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FAB6EC7" w:rsidR="00A42E3F" w:rsidRPr="00904B11" w:rsidRDefault="00DA17E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036A3FE" w:rsidR="00A42E3F" w:rsidRPr="00904B11" w:rsidRDefault="00DA17E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B3E2801" w:rsidR="00A42E3F" w:rsidRDefault="00DA17E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31 del 18/11/2021</w:t>
            </w:r>
          </w:p>
        </w:tc>
      </w:tr>
    </w:tbl>
    <w:p w14:paraId="185791D0" w14:textId="7BCA1C58" w:rsidR="00236110"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8141858" w:history="1">
        <w:r w:rsidR="00236110" w:rsidRPr="005F665A">
          <w:rPr>
            <w:rStyle w:val="Collegamentoipertestuale"/>
            <w:noProof/>
            <w:lang w:val="it-IT"/>
          </w:rPr>
          <w:t>1. Comunicazioni della f.i.g.c.</w:t>
        </w:r>
        <w:r w:rsidR="00236110">
          <w:rPr>
            <w:noProof/>
            <w:webHidden/>
          </w:rPr>
          <w:tab/>
        </w:r>
        <w:r w:rsidR="00236110">
          <w:rPr>
            <w:noProof/>
            <w:webHidden/>
          </w:rPr>
          <w:fldChar w:fldCharType="begin"/>
        </w:r>
        <w:r w:rsidR="00236110">
          <w:rPr>
            <w:noProof/>
            <w:webHidden/>
          </w:rPr>
          <w:instrText xml:space="preserve"> PAGEREF _Toc88141858 \h </w:instrText>
        </w:r>
        <w:r w:rsidR="00236110">
          <w:rPr>
            <w:noProof/>
            <w:webHidden/>
          </w:rPr>
        </w:r>
        <w:r w:rsidR="00236110">
          <w:rPr>
            <w:noProof/>
            <w:webHidden/>
          </w:rPr>
          <w:fldChar w:fldCharType="separate"/>
        </w:r>
        <w:r w:rsidR="00861911">
          <w:rPr>
            <w:noProof/>
            <w:webHidden/>
          </w:rPr>
          <w:t>1417</w:t>
        </w:r>
        <w:r w:rsidR="00236110">
          <w:rPr>
            <w:noProof/>
            <w:webHidden/>
          </w:rPr>
          <w:fldChar w:fldCharType="end"/>
        </w:r>
      </w:hyperlink>
    </w:p>
    <w:p w14:paraId="7281A8CF" w14:textId="1FBFFC04"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59" w:history="1">
        <w:r w:rsidR="00236110" w:rsidRPr="005F665A">
          <w:rPr>
            <w:rStyle w:val="Collegamentoipertestuale"/>
            <w:noProof/>
            <w:lang w:val="it-IT"/>
          </w:rPr>
          <w:t>2. Comunicazioni della lega nazionale dilettanti</w:t>
        </w:r>
        <w:r w:rsidR="00236110">
          <w:rPr>
            <w:noProof/>
            <w:webHidden/>
          </w:rPr>
          <w:tab/>
        </w:r>
        <w:r w:rsidR="00236110">
          <w:rPr>
            <w:noProof/>
            <w:webHidden/>
          </w:rPr>
          <w:fldChar w:fldCharType="begin"/>
        </w:r>
        <w:r w:rsidR="00236110">
          <w:rPr>
            <w:noProof/>
            <w:webHidden/>
          </w:rPr>
          <w:instrText xml:space="preserve"> PAGEREF _Toc88141859 \h </w:instrText>
        </w:r>
        <w:r w:rsidR="00236110">
          <w:rPr>
            <w:noProof/>
            <w:webHidden/>
          </w:rPr>
        </w:r>
        <w:r w:rsidR="00236110">
          <w:rPr>
            <w:noProof/>
            <w:webHidden/>
          </w:rPr>
          <w:fldChar w:fldCharType="separate"/>
        </w:r>
        <w:r w:rsidR="00861911">
          <w:rPr>
            <w:noProof/>
            <w:webHidden/>
          </w:rPr>
          <w:t>1417</w:t>
        </w:r>
        <w:r w:rsidR="00236110">
          <w:rPr>
            <w:noProof/>
            <w:webHidden/>
          </w:rPr>
          <w:fldChar w:fldCharType="end"/>
        </w:r>
      </w:hyperlink>
    </w:p>
    <w:p w14:paraId="7335FBA4" w14:textId="16E51656"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60" w:history="1">
        <w:r w:rsidR="00236110" w:rsidRPr="005F665A">
          <w:rPr>
            <w:rStyle w:val="Collegamentoipertestuale"/>
            <w:noProof/>
            <w:lang w:val="it-IT"/>
          </w:rPr>
          <w:t>2.1 Comunicati Ufficiali L.N.D.</w:t>
        </w:r>
        <w:r w:rsidR="00236110">
          <w:rPr>
            <w:noProof/>
            <w:webHidden/>
          </w:rPr>
          <w:tab/>
        </w:r>
        <w:r w:rsidR="00236110">
          <w:rPr>
            <w:noProof/>
            <w:webHidden/>
          </w:rPr>
          <w:fldChar w:fldCharType="begin"/>
        </w:r>
        <w:r w:rsidR="00236110">
          <w:rPr>
            <w:noProof/>
            <w:webHidden/>
          </w:rPr>
          <w:instrText xml:space="preserve"> PAGEREF _Toc88141860 \h </w:instrText>
        </w:r>
        <w:r w:rsidR="00236110">
          <w:rPr>
            <w:noProof/>
            <w:webHidden/>
          </w:rPr>
        </w:r>
        <w:r w:rsidR="00236110">
          <w:rPr>
            <w:noProof/>
            <w:webHidden/>
          </w:rPr>
          <w:fldChar w:fldCharType="separate"/>
        </w:r>
        <w:r w:rsidR="00861911">
          <w:rPr>
            <w:noProof/>
            <w:webHidden/>
          </w:rPr>
          <w:t>1417</w:t>
        </w:r>
        <w:r w:rsidR="00236110">
          <w:rPr>
            <w:noProof/>
            <w:webHidden/>
          </w:rPr>
          <w:fldChar w:fldCharType="end"/>
        </w:r>
      </w:hyperlink>
    </w:p>
    <w:p w14:paraId="7903B8E3" w14:textId="43C314CD"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61" w:history="1">
        <w:r w:rsidR="00236110" w:rsidRPr="005F665A">
          <w:rPr>
            <w:rStyle w:val="Collegamentoipertestuale"/>
            <w:noProof/>
            <w:lang w:val="it-IT"/>
          </w:rPr>
          <w:t>2.2 Circolari Ufficiali L.N.D.</w:t>
        </w:r>
        <w:r w:rsidR="00236110">
          <w:rPr>
            <w:noProof/>
            <w:webHidden/>
          </w:rPr>
          <w:tab/>
        </w:r>
        <w:r w:rsidR="00236110">
          <w:rPr>
            <w:noProof/>
            <w:webHidden/>
          </w:rPr>
          <w:fldChar w:fldCharType="begin"/>
        </w:r>
        <w:r w:rsidR="00236110">
          <w:rPr>
            <w:noProof/>
            <w:webHidden/>
          </w:rPr>
          <w:instrText xml:space="preserve"> PAGEREF _Toc88141861 \h </w:instrText>
        </w:r>
        <w:r w:rsidR="00236110">
          <w:rPr>
            <w:noProof/>
            <w:webHidden/>
          </w:rPr>
        </w:r>
        <w:r w:rsidR="00236110">
          <w:rPr>
            <w:noProof/>
            <w:webHidden/>
          </w:rPr>
          <w:fldChar w:fldCharType="separate"/>
        </w:r>
        <w:r w:rsidR="00861911">
          <w:rPr>
            <w:noProof/>
            <w:webHidden/>
          </w:rPr>
          <w:t>1417</w:t>
        </w:r>
        <w:r w:rsidR="00236110">
          <w:rPr>
            <w:noProof/>
            <w:webHidden/>
          </w:rPr>
          <w:fldChar w:fldCharType="end"/>
        </w:r>
      </w:hyperlink>
    </w:p>
    <w:p w14:paraId="1ED8D57A" w14:textId="18A6FFCE"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62" w:history="1">
        <w:r w:rsidR="00236110" w:rsidRPr="005F665A">
          <w:rPr>
            <w:rStyle w:val="Collegamentoipertestuale"/>
            <w:noProof/>
            <w:lang w:val="it-IT"/>
          </w:rPr>
          <w:t>3. Comunicazioni del Comitato Regionale Lombardia</w:t>
        </w:r>
        <w:r w:rsidR="00236110">
          <w:rPr>
            <w:noProof/>
            <w:webHidden/>
          </w:rPr>
          <w:tab/>
        </w:r>
        <w:r w:rsidR="00236110">
          <w:rPr>
            <w:noProof/>
            <w:webHidden/>
          </w:rPr>
          <w:fldChar w:fldCharType="begin"/>
        </w:r>
        <w:r w:rsidR="00236110">
          <w:rPr>
            <w:noProof/>
            <w:webHidden/>
          </w:rPr>
          <w:instrText xml:space="preserve"> PAGEREF _Toc88141862 \h </w:instrText>
        </w:r>
        <w:r w:rsidR="00236110">
          <w:rPr>
            <w:noProof/>
            <w:webHidden/>
          </w:rPr>
        </w:r>
        <w:r w:rsidR="00236110">
          <w:rPr>
            <w:noProof/>
            <w:webHidden/>
          </w:rPr>
          <w:fldChar w:fldCharType="separate"/>
        </w:r>
        <w:r w:rsidR="00861911">
          <w:rPr>
            <w:noProof/>
            <w:webHidden/>
          </w:rPr>
          <w:t>1418</w:t>
        </w:r>
        <w:r w:rsidR="00236110">
          <w:rPr>
            <w:noProof/>
            <w:webHidden/>
          </w:rPr>
          <w:fldChar w:fldCharType="end"/>
        </w:r>
      </w:hyperlink>
    </w:p>
    <w:p w14:paraId="7F826A48" w14:textId="59643F70"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63" w:history="1">
        <w:r w:rsidR="00236110" w:rsidRPr="005F665A">
          <w:rPr>
            <w:rStyle w:val="Collegamentoipertestuale"/>
            <w:noProof/>
            <w:lang w:val="it-IT"/>
          </w:rPr>
          <w:t>3.1 Consiglio Direttivo</w:t>
        </w:r>
        <w:r w:rsidR="00236110">
          <w:rPr>
            <w:noProof/>
            <w:webHidden/>
          </w:rPr>
          <w:tab/>
        </w:r>
        <w:r w:rsidR="00236110">
          <w:rPr>
            <w:noProof/>
            <w:webHidden/>
          </w:rPr>
          <w:fldChar w:fldCharType="begin"/>
        </w:r>
        <w:r w:rsidR="00236110">
          <w:rPr>
            <w:noProof/>
            <w:webHidden/>
          </w:rPr>
          <w:instrText xml:space="preserve"> PAGEREF _Toc88141863 \h </w:instrText>
        </w:r>
        <w:r w:rsidR="00236110">
          <w:rPr>
            <w:noProof/>
            <w:webHidden/>
          </w:rPr>
        </w:r>
        <w:r w:rsidR="00236110">
          <w:rPr>
            <w:noProof/>
            <w:webHidden/>
          </w:rPr>
          <w:fldChar w:fldCharType="separate"/>
        </w:r>
        <w:r w:rsidR="00861911">
          <w:rPr>
            <w:noProof/>
            <w:webHidden/>
          </w:rPr>
          <w:t>1418</w:t>
        </w:r>
        <w:r w:rsidR="00236110">
          <w:rPr>
            <w:noProof/>
            <w:webHidden/>
          </w:rPr>
          <w:fldChar w:fldCharType="end"/>
        </w:r>
      </w:hyperlink>
    </w:p>
    <w:p w14:paraId="49343881" w14:textId="10C43FB7"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64" w:history="1">
        <w:r w:rsidR="00236110" w:rsidRPr="005F665A">
          <w:rPr>
            <w:rStyle w:val="Collegamentoipertestuale"/>
            <w:noProof/>
            <w:lang w:val="it-IT"/>
          </w:rPr>
          <w:t>3.2 Segreteria</w:t>
        </w:r>
        <w:r w:rsidR="00236110">
          <w:rPr>
            <w:noProof/>
            <w:webHidden/>
          </w:rPr>
          <w:tab/>
        </w:r>
        <w:r w:rsidR="00236110">
          <w:rPr>
            <w:noProof/>
            <w:webHidden/>
          </w:rPr>
          <w:fldChar w:fldCharType="begin"/>
        </w:r>
        <w:r w:rsidR="00236110">
          <w:rPr>
            <w:noProof/>
            <w:webHidden/>
          </w:rPr>
          <w:instrText xml:space="preserve"> PAGEREF _Toc88141864 \h </w:instrText>
        </w:r>
        <w:r w:rsidR="00236110">
          <w:rPr>
            <w:noProof/>
            <w:webHidden/>
          </w:rPr>
        </w:r>
        <w:r w:rsidR="00236110">
          <w:rPr>
            <w:noProof/>
            <w:webHidden/>
          </w:rPr>
          <w:fldChar w:fldCharType="separate"/>
        </w:r>
        <w:r w:rsidR="00861911">
          <w:rPr>
            <w:noProof/>
            <w:webHidden/>
          </w:rPr>
          <w:t>1418</w:t>
        </w:r>
        <w:r w:rsidR="00236110">
          <w:rPr>
            <w:noProof/>
            <w:webHidden/>
          </w:rPr>
          <w:fldChar w:fldCharType="end"/>
        </w:r>
      </w:hyperlink>
    </w:p>
    <w:p w14:paraId="73687983" w14:textId="7B5EBE04"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65" w:history="1">
        <w:r w:rsidR="00236110" w:rsidRPr="005F665A">
          <w:rPr>
            <w:rStyle w:val="Collegamentoipertestuale"/>
            <w:noProof/>
          </w:rPr>
          <w:t>3.2.1 Assistenti arbitri CAMPIONATO DI PROMOZIONE</w:t>
        </w:r>
        <w:r w:rsidR="00236110">
          <w:rPr>
            <w:noProof/>
            <w:webHidden/>
          </w:rPr>
          <w:tab/>
        </w:r>
        <w:r w:rsidR="00236110">
          <w:rPr>
            <w:noProof/>
            <w:webHidden/>
          </w:rPr>
          <w:fldChar w:fldCharType="begin"/>
        </w:r>
        <w:r w:rsidR="00236110">
          <w:rPr>
            <w:noProof/>
            <w:webHidden/>
          </w:rPr>
          <w:instrText xml:space="preserve"> PAGEREF _Toc88141865 \h </w:instrText>
        </w:r>
        <w:r w:rsidR="00236110">
          <w:rPr>
            <w:noProof/>
            <w:webHidden/>
          </w:rPr>
        </w:r>
        <w:r w:rsidR="00236110">
          <w:rPr>
            <w:noProof/>
            <w:webHidden/>
          </w:rPr>
          <w:fldChar w:fldCharType="separate"/>
        </w:r>
        <w:r w:rsidR="00861911">
          <w:rPr>
            <w:noProof/>
            <w:webHidden/>
          </w:rPr>
          <w:t>1418</w:t>
        </w:r>
        <w:r w:rsidR="00236110">
          <w:rPr>
            <w:noProof/>
            <w:webHidden/>
          </w:rPr>
          <w:fldChar w:fldCharType="end"/>
        </w:r>
      </w:hyperlink>
    </w:p>
    <w:p w14:paraId="0A0A8FD4" w14:textId="0627F9C4"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66" w:history="1">
        <w:r w:rsidR="00236110" w:rsidRPr="005F665A">
          <w:rPr>
            <w:rStyle w:val="Collegamentoipertestuale"/>
            <w:noProof/>
            <w:lang w:val="it-IT"/>
          </w:rPr>
          <w:t>3.2.2 RINVIO GARA campionato JUNIORES REGIONALE UNDER 19 B GIRONE E</w:t>
        </w:r>
        <w:r w:rsidR="00236110">
          <w:rPr>
            <w:noProof/>
            <w:webHidden/>
          </w:rPr>
          <w:tab/>
        </w:r>
        <w:r w:rsidR="00236110">
          <w:rPr>
            <w:noProof/>
            <w:webHidden/>
          </w:rPr>
          <w:fldChar w:fldCharType="begin"/>
        </w:r>
        <w:r w:rsidR="00236110">
          <w:rPr>
            <w:noProof/>
            <w:webHidden/>
          </w:rPr>
          <w:instrText xml:space="preserve"> PAGEREF _Toc88141866 \h </w:instrText>
        </w:r>
        <w:r w:rsidR="00236110">
          <w:rPr>
            <w:noProof/>
            <w:webHidden/>
          </w:rPr>
        </w:r>
        <w:r w:rsidR="00236110">
          <w:rPr>
            <w:noProof/>
            <w:webHidden/>
          </w:rPr>
          <w:fldChar w:fldCharType="separate"/>
        </w:r>
        <w:r w:rsidR="00861911">
          <w:rPr>
            <w:noProof/>
            <w:webHidden/>
          </w:rPr>
          <w:t>1419</w:t>
        </w:r>
        <w:r w:rsidR="00236110">
          <w:rPr>
            <w:noProof/>
            <w:webHidden/>
          </w:rPr>
          <w:fldChar w:fldCharType="end"/>
        </w:r>
      </w:hyperlink>
    </w:p>
    <w:p w14:paraId="523C6798" w14:textId="54845037"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67" w:history="1">
        <w:r w:rsidR="00236110" w:rsidRPr="005F665A">
          <w:rPr>
            <w:rStyle w:val="Collegamentoipertestuale"/>
            <w:noProof/>
          </w:rPr>
          <w:t>3.2.3 PROGRAMMAZIONE RECUPERI DELLE GARE RINVIATE EO SOSPESE Nel week end del 13 e 14 NOVEMBRE 2021</w:t>
        </w:r>
        <w:r w:rsidR="00236110">
          <w:rPr>
            <w:noProof/>
            <w:webHidden/>
          </w:rPr>
          <w:tab/>
        </w:r>
        <w:r w:rsidR="00236110">
          <w:rPr>
            <w:noProof/>
            <w:webHidden/>
          </w:rPr>
          <w:fldChar w:fldCharType="begin"/>
        </w:r>
        <w:r w:rsidR="00236110">
          <w:rPr>
            <w:noProof/>
            <w:webHidden/>
          </w:rPr>
          <w:instrText xml:space="preserve"> PAGEREF _Toc88141867 \h </w:instrText>
        </w:r>
        <w:r w:rsidR="00236110">
          <w:rPr>
            <w:noProof/>
            <w:webHidden/>
          </w:rPr>
        </w:r>
        <w:r w:rsidR="00236110">
          <w:rPr>
            <w:noProof/>
            <w:webHidden/>
          </w:rPr>
          <w:fldChar w:fldCharType="separate"/>
        </w:r>
        <w:r w:rsidR="00861911">
          <w:rPr>
            <w:noProof/>
            <w:webHidden/>
          </w:rPr>
          <w:t>1419</w:t>
        </w:r>
        <w:r w:rsidR="00236110">
          <w:rPr>
            <w:noProof/>
            <w:webHidden/>
          </w:rPr>
          <w:fldChar w:fldCharType="end"/>
        </w:r>
      </w:hyperlink>
    </w:p>
    <w:p w14:paraId="725F192B" w14:textId="4D4C7F4E"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68" w:history="1">
        <w:r w:rsidR="00236110" w:rsidRPr="005F665A">
          <w:rPr>
            <w:rStyle w:val="Collegamentoipertestuale"/>
            <w:noProof/>
          </w:rPr>
          <w:t>3.2.4 MODALITA PER PROSECUZIONE GARE SOSPESE – C.U n°220 LND Modifica DELL’Articolo 30 delle N.O.I.F.</w:t>
        </w:r>
        <w:r w:rsidR="00236110">
          <w:rPr>
            <w:noProof/>
            <w:webHidden/>
          </w:rPr>
          <w:tab/>
        </w:r>
        <w:r w:rsidR="00236110">
          <w:rPr>
            <w:noProof/>
            <w:webHidden/>
          </w:rPr>
          <w:fldChar w:fldCharType="begin"/>
        </w:r>
        <w:r w:rsidR="00236110">
          <w:rPr>
            <w:noProof/>
            <w:webHidden/>
          </w:rPr>
          <w:instrText xml:space="preserve"> PAGEREF _Toc88141868 \h </w:instrText>
        </w:r>
        <w:r w:rsidR="00236110">
          <w:rPr>
            <w:noProof/>
            <w:webHidden/>
          </w:rPr>
        </w:r>
        <w:r w:rsidR="00236110">
          <w:rPr>
            <w:noProof/>
            <w:webHidden/>
          </w:rPr>
          <w:fldChar w:fldCharType="separate"/>
        </w:r>
        <w:r w:rsidR="00861911">
          <w:rPr>
            <w:noProof/>
            <w:webHidden/>
          </w:rPr>
          <w:t>1419</w:t>
        </w:r>
        <w:r w:rsidR="00236110">
          <w:rPr>
            <w:noProof/>
            <w:webHidden/>
          </w:rPr>
          <w:fldChar w:fldCharType="end"/>
        </w:r>
      </w:hyperlink>
    </w:p>
    <w:p w14:paraId="4555767D" w14:textId="06AAC23A"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69" w:history="1">
        <w:r w:rsidR="00236110" w:rsidRPr="005F665A">
          <w:rPr>
            <w:rStyle w:val="Collegamentoipertestuale"/>
            <w:noProof/>
          </w:rPr>
          <w:t>3.2.5 SORTEGGIO COPPA LOMBARDIA</w:t>
        </w:r>
        <w:r w:rsidR="00236110">
          <w:rPr>
            <w:noProof/>
            <w:webHidden/>
          </w:rPr>
          <w:tab/>
        </w:r>
        <w:r w:rsidR="00236110">
          <w:rPr>
            <w:noProof/>
            <w:webHidden/>
          </w:rPr>
          <w:fldChar w:fldCharType="begin"/>
        </w:r>
        <w:r w:rsidR="00236110">
          <w:rPr>
            <w:noProof/>
            <w:webHidden/>
          </w:rPr>
          <w:instrText xml:space="preserve"> PAGEREF _Toc88141869 \h </w:instrText>
        </w:r>
        <w:r w:rsidR="00236110">
          <w:rPr>
            <w:noProof/>
            <w:webHidden/>
          </w:rPr>
        </w:r>
        <w:r w:rsidR="00236110">
          <w:rPr>
            <w:noProof/>
            <w:webHidden/>
          </w:rPr>
          <w:fldChar w:fldCharType="separate"/>
        </w:r>
        <w:r w:rsidR="00861911">
          <w:rPr>
            <w:noProof/>
            <w:webHidden/>
          </w:rPr>
          <w:t>1419</w:t>
        </w:r>
        <w:r w:rsidR="00236110">
          <w:rPr>
            <w:noProof/>
            <w:webHidden/>
          </w:rPr>
          <w:fldChar w:fldCharType="end"/>
        </w:r>
      </w:hyperlink>
    </w:p>
    <w:p w14:paraId="7AAF7A97" w14:textId="28ACC250"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70" w:history="1">
        <w:r w:rsidR="00236110" w:rsidRPr="005F665A">
          <w:rPr>
            <w:rStyle w:val="Collegamentoipertestuale"/>
            <w:noProof/>
          </w:rPr>
          <w:t>3.2.6 Crl e Unicef in campo per i diritti dei bambini</w:t>
        </w:r>
        <w:r w:rsidR="00236110">
          <w:rPr>
            <w:noProof/>
            <w:webHidden/>
          </w:rPr>
          <w:tab/>
        </w:r>
        <w:r w:rsidR="00236110">
          <w:rPr>
            <w:noProof/>
            <w:webHidden/>
          </w:rPr>
          <w:fldChar w:fldCharType="begin"/>
        </w:r>
        <w:r w:rsidR="00236110">
          <w:rPr>
            <w:noProof/>
            <w:webHidden/>
          </w:rPr>
          <w:instrText xml:space="preserve"> PAGEREF _Toc88141870 \h </w:instrText>
        </w:r>
        <w:r w:rsidR="00236110">
          <w:rPr>
            <w:noProof/>
            <w:webHidden/>
          </w:rPr>
        </w:r>
        <w:r w:rsidR="00236110">
          <w:rPr>
            <w:noProof/>
            <w:webHidden/>
          </w:rPr>
          <w:fldChar w:fldCharType="separate"/>
        </w:r>
        <w:r w:rsidR="00861911">
          <w:rPr>
            <w:noProof/>
            <w:webHidden/>
          </w:rPr>
          <w:t>1420</w:t>
        </w:r>
        <w:r w:rsidR="00236110">
          <w:rPr>
            <w:noProof/>
            <w:webHidden/>
          </w:rPr>
          <w:fldChar w:fldCharType="end"/>
        </w:r>
      </w:hyperlink>
    </w:p>
    <w:p w14:paraId="38FEE340" w14:textId="56A1BB99"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71" w:history="1">
        <w:r w:rsidR="00236110" w:rsidRPr="005F665A">
          <w:rPr>
            <w:rStyle w:val="Collegamentoipertestuale"/>
            <w:caps/>
            <w:noProof/>
            <w:spacing w:val="15"/>
            <w:lang w:val="it-IT"/>
          </w:rPr>
          <w:t>3.2.7 ufficializzazione numerazione maglie personalizzate</w:t>
        </w:r>
        <w:r w:rsidR="00236110">
          <w:rPr>
            <w:noProof/>
            <w:webHidden/>
          </w:rPr>
          <w:tab/>
        </w:r>
        <w:r w:rsidR="00236110">
          <w:rPr>
            <w:noProof/>
            <w:webHidden/>
          </w:rPr>
          <w:fldChar w:fldCharType="begin"/>
        </w:r>
        <w:r w:rsidR="00236110">
          <w:rPr>
            <w:noProof/>
            <w:webHidden/>
          </w:rPr>
          <w:instrText xml:space="preserve"> PAGEREF _Toc88141871 \h </w:instrText>
        </w:r>
        <w:r w:rsidR="00236110">
          <w:rPr>
            <w:noProof/>
            <w:webHidden/>
          </w:rPr>
        </w:r>
        <w:r w:rsidR="00236110">
          <w:rPr>
            <w:noProof/>
            <w:webHidden/>
          </w:rPr>
          <w:fldChar w:fldCharType="separate"/>
        </w:r>
        <w:r w:rsidR="00861911">
          <w:rPr>
            <w:noProof/>
            <w:webHidden/>
          </w:rPr>
          <w:t>1420</w:t>
        </w:r>
        <w:r w:rsidR="00236110">
          <w:rPr>
            <w:noProof/>
            <w:webHidden/>
          </w:rPr>
          <w:fldChar w:fldCharType="end"/>
        </w:r>
      </w:hyperlink>
    </w:p>
    <w:p w14:paraId="2560D369" w14:textId="36B9EA07"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72" w:history="1">
        <w:r w:rsidR="00236110" w:rsidRPr="005F665A">
          <w:rPr>
            <w:rStyle w:val="Collegamentoipertestuale"/>
            <w:caps/>
            <w:noProof/>
            <w:spacing w:val="15"/>
            <w:lang w:val="it-IT"/>
          </w:rPr>
          <w:t>3.2.8 CALCIATORI “GIOVANI” TESSERATI PER SOCIETA’ ASSOCIATE ALLA L.N.D. AUTORIZZAZIONE EX ART. 34 COMMA 3 DELLE N.O.I.F.</w:t>
        </w:r>
        <w:r w:rsidR="00236110">
          <w:rPr>
            <w:noProof/>
            <w:webHidden/>
          </w:rPr>
          <w:tab/>
        </w:r>
        <w:r w:rsidR="00236110">
          <w:rPr>
            <w:noProof/>
            <w:webHidden/>
          </w:rPr>
          <w:fldChar w:fldCharType="begin"/>
        </w:r>
        <w:r w:rsidR="00236110">
          <w:rPr>
            <w:noProof/>
            <w:webHidden/>
          </w:rPr>
          <w:instrText xml:space="preserve"> PAGEREF _Toc88141872 \h </w:instrText>
        </w:r>
        <w:r w:rsidR="00236110">
          <w:rPr>
            <w:noProof/>
            <w:webHidden/>
          </w:rPr>
        </w:r>
        <w:r w:rsidR="00236110">
          <w:rPr>
            <w:noProof/>
            <w:webHidden/>
          </w:rPr>
          <w:fldChar w:fldCharType="separate"/>
        </w:r>
        <w:r w:rsidR="00861911">
          <w:rPr>
            <w:noProof/>
            <w:webHidden/>
          </w:rPr>
          <w:t>1421</w:t>
        </w:r>
        <w:r w:rsidR="00236110">
          <w:rPr>
            <w:noProof/>
            <w:webHidden/>
          </w:rPr>
          <w:fldChar w:fldCharType="end"/>
        </w:r>
      </w:hyperlink>
    </w:p>
    <w:p w14:paraId="0E9B2FB9" w14:textId="50543A45"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73" w:history="1">
        <w:r w:rsidR="00236110" w:rsidRPr="005F665A">
          <w:rPr>
            <w:rStyle w:val="Collegamentoipertestuale"/>
            <w:caps/>
            <w:noProof/>
            <w:spacing w:val="15"/>
            <w:lang w:val="it-IT"/>
          </w:rPr>
          <w:t>3.2.9 SVINCOLI ART. 109 DILETTANTI</w:t>
        </w:r>
        <w:r w:rsidR="00236110">
          <w:rPr>
            <w:noProof/>
            <w:webHidden/>
          </w:rPr>
          <w:tab/>
        </w:r>
        <w:r w:rsidR="00236110">
          <w:rPr>
            <w:noProof/>
            <w:webHidden/>
          </w:rPr>
          <w:fldChar w:fldCharType="begin"/>
        </w:r>
        <w:r w:rsidR="00236110">
          <w:rPr>
            <w:noProof/>
            <w:webHidden/>
          </w:rPr>
          <w:instrText xml:space="preserve"> PAGEREF _Toc88141873 \h </w:instrText>
        </w:r>
        <w:r w:rsidR="00236110">
          <w:rPr>
            <w:noProof/>
            <w:webHidden/>
          </w:rPr>
        </w:r>
        <w:r w:rsidR="00236110">
          <w:rPr>
            <w:noProof/>
            <w:webHidden/>
          </w:rPr>
          <w:fldChar w:fldCharType="separate"/>
        </w:r>
        <w:r w:rsidR="00861911">
          <w:rPr>
            <w:noProof/>
            <w:webHidden/>
          </w:rPr>
          <w:t>1421</w:t>
        </w:r>
        <w:r w:rsidR="00236110">
          <w:rPr>
            <w:noProof/>
            <w:webHidden/>
          </w:rPr>
          <w:fldChar w:fldCharType="end"/>
        </w:r>
      </w:hyperlink>
    </w:p>
    <w:p w14:paraId="7282981B" w14:textId="6DB7AD08"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74" w:history="1">
        <w:r w:rsidR="00236110" w:rsidRPr="005F665A">
          <w:rPr>
            <w:rStyle w:val="Collegamentoipertestuale"/>
            <w:noProof/>
            <w:lang w:val="it-IT"/>
          </w:rPr>
          <w:t>3.3 Campionato FEmminile</w:t>
        </w:r>
        <w:r w:rsidR="00236110">
          <w:rPr>
            <w:noProof/>
            <w:webHidden/>
          </w:rPr>
          <w:tab/>
        </w:r>
        <w:r w:rsidR="00236110">
          <w:rPr>
            <w:noProof/>
            <w:webHidden/>
          </w:rPr>
          <w:fldChar w:fldCharType="begin"/>
        </w:r>
        <w:r w:rsidR="00236110">
          <w:rPr>
            <w:noProof/>
            <w:webHidden/>
          </w:rPr>
          <w:instrText xml:space="preserve"> PAGEREF _Toc88141874 \h </w:instrText>
        </w:r>
        <w:r w:rsidR="00236110">
          <w:rPr>
            <w:noProof/>
            <w:webHidden/>
          </w:rPr>
        </w:r>
        <w:r w:rsidR="00236110">
          <w:rPr>
            <w:noProof/>
            <w:webHidden/>
          </w:rPr>
          <w:fldChar w:fldCharType="separate"/>
        </w:r>
        <w:r w:rsidR="00861911">
          <w:rPr>
            <w:noProof/>
            <w:webHidden/>
          </w:rPr>
          <w:t>1423</w:t>
        </w:r>
        <w:r w:rsidR="00236110">
          <w:rPr>
            <w:noProof/>
            <w:webHidden/>
          </w:rPr>
          <w:fldChar w:fldCharType="end"/>
        </w:r>
      </w:hyperlink>
    </w:p>
    <w:p w14:paraId="17124417" w14:textId="5DA460F4"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75" w:history="1">
        <w:r w:rsidR="00236110" w:rsidRPr="005F665A">
          <w:rPr>
            <w:rStyle w:val="Collegamentoipertestuale"/>
            <w:caps/>
            <w:noProof/>
            <w:spacing w:val="15"/>
            <w:lang w:val="it-IT"/>
          </w:rPr>
          <w:t>3.3.1 MODULO PER RICJìHIESTA VARIAZIONE GARA CAMPIONATI SGS FEMMINILI</w:t>
        </w:r>
        <w:r w:rsidR="00236110">
          <w:rPr>
            <w:noProof/>
            <w:webHidden/>
          </w:rPr>
          <w:tab/>
        </w:r>
        <w:r w:rsidR="00236110">
          <w:rPr>
            <w:noProof/>
            <w:webHidden/>
          </w:rPr>
          <w:fldChar w:fldCharType="begin"/>
        </w:r>
        <w:r w:rsidR="00236110">
          <w:rPr>
            <w:noProof/>
            <w:webHidden/>
          </w:rPr>
          <w:instrText xml:space="preserve"> PAGEREF _Toc88141875 \h </w:instrText>
        </w:r>
        <w:r w:rsidR="00236110">
          <w:rPr>
            <w:noProof/>
            <w:webHidden/>
          </w:rPr>
        </w:r>
        <w:r w:rsidR="00236110">
          <w:rPr>
            <w:noProof/>
            <w:webHidden/>
          </w:rPr>
          <w:fldChar w:fldCharType="separate"/>
        </w:r>
        <w:r w:rsidR="00861911">
          <w:rPr>
            <w:noProof/>
            <w:webHidden/>
          </w:rPr>
          <w:t>1423</w:t>
        </w:r>
        <w:r w:rsidR="00236110">
          <w:rPr>
            <w:noProof/>
            <w:webHidden/>
          </w:rPr>
          <w:fldChar w:fldCharType="end"/>
        </w:r>
      </w:hyperlink>
    </w:p>
    <w:p w14:paraId="32CAD8A2" w14:textId="52E9406A"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76" w:history="1">
        <w:r w:rsidR="00236110" w:rsidRPr="005F665A">
          <w:rPr>
            <w:rStyle w:val="Collegamentoipertestuale"/>
            <w:noProof/>
            <w:lang w:val="it-IT"/>
          </w:rPr>
          <w:t>3.4 Campionato Calcio a cinque</w:t>
        </w:r>
        <w:r w:rsidR="00236110">
          <w:rPr>
            <w:noProof/>
            <w:webHidden/>
          </w:rPr>
          <w:tab/>
        </w:r>
        <w:r w:rsidR="00236110">
          <w:rPr>
            <w:noProof/>
            <w:webHidden/>
          </w:rPr>
          <w:fldChar w:fldCharType="begin"/>
        </w:r>
        <w:r w:rsidR="00236110">
          <w:rPr>
            <w:noProof/>
            <w:webHidden/>
          </w:rPr>
          <w:instrText xml:space="preserve"> PAGEREF _Toc88141876 \h </w:instrText>
        </w:r>
        <w:r w:rsidR="00236110">
          <w:rPr>
            <w:noProof/>
            <w:webHidden/>
          </w:rPr>
        </w:r>
        <w:r w:rsidR="00236110">
          <w:rPr>
            <w:noProof/>
            <w:webHidden/>
          </w:rPr>
          <w:fldChar w:fldCharType="separate"/>
        </w:r>
        <w:r w:rsidR="00861911">
          <w:rPr>
            <w:noProof/>
            <w:webHidden/>
          </w:rPr>
          <w:t>1424</w:t>
        </w:r>
        <w:r w:rsidR="00236110">
          <w:rPr>
            <w:noProof/>
            <w:webHidden/>
          </w:rPr>
          <w:fldChar w:fldCharType="end"/>
        </w:r>
      </w:hyperlink>
    </w:p>
    <w:p w14:paraId="2AE5941F" w14:textId="48007B0B"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77" w:history="1">
        <w:r w:rsidR="00236110" w:rsidRPr="005F665A">
          <w:rPr>
            <w:rStyle w:val="Collegamentoipertestuale"/>
            <w:noProof/>
            <w:lang w:val="it-IT"/>
          </w:rPr>
          <w:t>3.5 Campionato PARALIMPICO 1°LIVELLO, 2°LIVELLO, 3°LIVELLO</w:t>
        </w:r>
        <w:r w:rsidR="00236110">
          <w:rPr>
            <w:noProof/>
            <w:webHidden/>
          </w:rPr>
          <w:tab/>
        </w:r>
        <w:r w:rsidR="00236110">
          <w:rPr>
            <w:noProof/>
            <w:webHidden/>
          </w:rPr>
          <w:fldChar w:fldCharType="begin"/>
        </w:r>
        <w:r w:rsidR="00236110">
          <w:rPr>
            <w:noProof/>
            <w:webHidden/>
          </w:rPr>
          <w:instrText xml:space="preserve"> PAGEREF _Toc88141877 \h </w:instrText>
        </w:r>
        <w:r w:rsidR="00236110">
          <w:rPr>
            <w:noProof/>
            <w:webHidden/>
          </w:rPr>
        </w:r>
        <w:r w:rsidR="00236110">
          <w:rPr>
            <w:noProof/>
            <w:webHidden/>
          </w:rPr>
          <w:fldChar w:fldCharType="separate"/>
        </w:r>
        <w:r w:rsidR="00861911">
          <w:rPr>
            <w:noProof/>
            <w:webHidden/>
          </w:rPr>
          <w:t>1424</w:t>
        </w:r>
        <w:r w:rsidR="00236110">
          <w:rPr>
            <w:noProof/>
            <w:webHidden/>
          </w:rPr>
          <w:fldChar w:fldCharType="end"/>
        </w:r>
      </w:hyperlink>
    </w:p>
    <w:p w14:paraId="447037DD" w14:textId="3FF32879"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78" w:history="1">
        <w:r w:rsidR="00236110" w:rsidRPr="005F665A">
          <w:rPr>
            <w:rStyle w:val="Collegamentoipertestuale"/>
            <w:noProof/>
            <w:lang w:val="it-IT"/>
          </w:rPr>
          <w:t>3.5.1 Pubblicazione COMUNICATO UFFICIALE</w:t>
        </w:r>
        <w:r w:rsidR="00236110">
          <w:rPr>
            <w:noProof/>
            <w:webHidden/>
          </w:rPr>
          <w:tab/>
        </w:r>
        <w:r w:rsidR="00236110">
          <w:rPr>
            <w:noProof/>
            <w:webHidden/>
          </w:rPr>
          <w:fldChar w:fldCharType="begin"/>
        </w:r>
        <w:r w:rsidR="00236110">
          <w:rPr>
            <w:noProof/>
            <w:webHidden/>
          </w:rPr>
          <w:instrText xml:space="preserve"> PAGEREF _Toc88141878 \h </w:instrText>
        </w:r>
        <w:r w:rsidR="00236110">
          <w:rPr>
            <w:noProof/>
            <w:webHidden/>
          </w:rPr>
        </w:r>
        <w:r w:rsidR="00236110">
          <w:rPr>
            <w:noProof/>
            <w:webHidden/>
          </w:rPr>
          <w:fldChar w:fldCharType="separate"/>
        </w:r>
        <w:r w:rsidR="00861911">
          <w:rPr>
            <w:noProof/>
            <w:webHidden/>
          </w:rPr>
          <w:t>1424</w:t>
        </w:r>
        <w:r w:rsidR="00236110">
          <w:rPr>
            <w:noProof/>
            <w:webHidden/>
          </w:rPr>
          <w:fldChar w:fldCharType="end"/>
        </w:r>
      </w:hyperlink>
    </w:p>
    <w:p w14:paraId="201BE185" w14:textId="20A56058"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79" w:history="1">
        <w:r w:rsidR="00236110" w:rsidRPr="005F665A">
          <w:rPr>
            <w:rStyle w:val="Collegamentoipertestuale"/>
            <w:noProof/>
            <w:lang w:val="it-IT"/>
          </w:rPr>
          <w:t>4. Comunicazioni per l’attività del Settore Giovanile Scolastico del C.R.L.</w:t>
        </w:r>
        <w:r w:rsidR="00236110">
          <w:rPr>
            <w:noProof/>
            <w:webHidden/>
          </w:rPr>
          <w:tab/>
        </w:r>
        <w:r w:rsidR="00236110">
          <w:rPr>
            <w:noProof/>
            <w:webHidden/>
          </w:rPr>
          <w:fldChar w:fldCharType="begin"/>
        </w:r>
        <w:r w:rsidR="00236110">
          <w:rPr>
            <w:noProof/>
            <w:webHidden/>
          </w:rPr>
          <w:instrText xml:space="preserve"> PAGEREF _Toc88141879 \h </w:instrText>
        </w:r>
        <w:r w:rsidR="00236110">
          <w:rPr>
            <w:noProof/>
            <w:webHidden/>
          </w:rPr>
        </w:r>
        <w:r w:rsidR="00236110">
          <w:rPr>
            <w:noProof/>
            <w:webHidden/>
          </w:rPr>
          <w:fldChar w:fldCharType="separate"/>
        </w:r>
        <w:r w:rsidR="00861911">
          <w:rPr>
            <w:noProof/>
            <w:webHidden/>
          </w:rPr>
          <w:t>1424</w:t>
        </w:r>
        <w:r w:rsidR="00236110">
          <w:rPr>
            <w:noProof/>
            <w:webHidden/>
          </w:rPr>
          <w:fldChar w:fldCharType="end"/>
        </w:r>
      </w:hyperlink>
    </w:p>
    <w:p w14:paraId="68A762B0" w14:textId="287095BD"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80" w:history="1">
        <w:r w:rsidR="00236110" w:rsidRPr="005F665A">
          <w:rPr>
            <w:rStyle w:val="Collegamentoipertestuale"/>
            <w:noProof/>
            <w:lang w:val="it-IT"/>
          </w:rPr>
          <w:t>4.1 Attività S.G.S. di competenza L.N.D.</w:t>
        </w:r>
        <w:r w:rsidR="00236110">
          <w:rPr>
            <w:noProof/>
            <w:webHidden/>
          </w:rPr>
          <w:tab/>
        </w:r>
        <w:r w:rsidR="00236110">
          <w:rPr>
            <w:noProof/>
            <w:webHidden/>
          </w:rPr>
          <w:fldChar w:fldCharType="begin"/>
        </w:r>
        <w:r w:rsidR="00236110">
          <w:rPr>
            <w:noProof/>
            <w:webHidden/>
          </w:rPr>
          <w:instrText xml:space="preserve"> PAGEREF _Toc88141880 \h </w:instrText>
        </w:r>
        <w:r w:rsidR="00236110">
          <w:rPr>
            <w:noProof/>
            <w:webHidden/>
          </w:rPr>
        </w:r>
        <w:r w:rsidR="00236110">
          <w:rPr>
            <w:noProof/>
            <w:webHidden/>
          </w:rPr>
          <w:fldChar w:fldCharType="separate"/>
        </w:r>
        <w:r w:rsidR="00861911">
          <w:rPr>
            <w:noProof/>
            <w:webHidden/>
          </w:rPr>
          <w:t>1424</w:t>
        </w:r>
        <w:r w:rsidR="00236110">
          <w:rPr>
            <w:noProof/>
            <w:webHidden/>
          </w:rPr>
          <w:fldChar w:fldCharType="end"/>
        </w:r>
      </w:hyperlink>
    </w:p>
    <w:p w14:paraId="7881DCB1" w14:textId="1BFADC18"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81" w:history="1">
        <w:r w:rsidR="00236110" w:rsidRPr="005F665A">
          <w:rPr>
            <w:rStyle w:val="Collegamentoipertestuale"/>
            <w:caps/>
            <w:noProof/>
            <w:spacing w:val="15"/>
            <w:lang w:val="it-IT"/>
          </w:rPr>
          <w:t xml:space="preserve">4.1.1 APPROVAZIONE Tornei – </w:t>
        </w:r>
        <w:r w:rsidR="00236110" w:rsidRPr="005F665A">
          <w:rPr>
            <w:rStyle w:val="Collegamentoipertestuale"/>
            <w:i/>
            <w:caps/>
            <w:noProof/>
            <w:spacing w:val="15"/>
            <w:lang w:val="it-IT"/>
          </w:rPr>
          <w:t>Settore Giovanile Scolastico</w:t>
        </w:r>
        <w:r w:rsidR="00236110">
          <w:rPr>
            <w:noProof/>
            <w:webHidden/>
          </w:rPr>
          <w:tab/>
        </w:r>
        <w:r w:rsidR="00236110">
          <w:rPr>
            <w:noProof/>
            <w:webHidden/>
          </w:rPr>
          <w:fldChar w:fldCharType="begin"/>
        </w:r>
        <w:r w:rsidR="00236110">
          <w:rPr>
            <w:noProof/>
            <w:webHidden/>
          </w:rPr>
          <w:instrText xml:space="preserve"> PAGEREF _Toc88141881 \h </w:instrText>
        </w:r>
        <w:r w:rsidR="00236110">
          <w:rPr>
            <w:noProof/>
            <w:webHidden/>
          </w:rPr>
        </w:r>
        <w:r w:rsidR="00236110">
          <w:rPr>
            <w:noProof/>
            <w:webHidden/>
          </w:rPr>
          <w:fldChar w:fldCharType="separate"/>
        </w:r>
        <w:r w:rsidR="00861911">
          <w:rPr>
            <w:noProof/>
            <w:webHidden/>
          </w:rPr>
          <w:t>1424</w:t>
        </w:r>
        <w:r w:rsidR="00236110">
          <w:rPr>
            <w:noProof/>
            <w:webHidden/>
          </w:rPr>
          <w:fldChar w:fldCharType="end"/>
        </w:r>
      </w:hyperlink>
    </w:p>
    <w:p w14:paraId="28FC5B94" w14:textId="2B9F3F5C"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82" w:history="1">
        <w:r w:rsidR="00236110" w:rsidRPr="005F665A">
          <w:rPr>
            <w:rStyle w:val="Collegamentoipertestuale"/>
            <w:caps/>
            <w:noProof/>
            <w:spacing w:val="15"/>
            <w:lang w:val="it-IT"/>
          </w:rPr>
          <w:t>4.1.2 CONVOCAZIONE PER GARA DI SELEZIONE – RAPPRESENTATIVA REGIONALE TORNEO DELLE REGIONI 2021/2022 – CATEGORIA ALLIEVI UNDER 17</w:t>
        </w:r>
        <w:r w:rsidR="00236110">
          <w:rPr>
            <w:noProof/>
            <w:webHidden/>
          </w:rPr>
          <w:tab/>
        </w:r>
        <w:r w:rsidR="00236110">
          <w:rPr>
            <w:noProof/>
            <w:webHidden/>
          </w:rPr>
          <w:fldChar w:fldCharType="begin"/>
        </w:r>
        <w:r w:rsidR="00236110">
          <w:rPr>
            <w:noProof/>
            <w:webHidden/>
          </w:rPr>
          <w:instrText xml:space="preserve"> PAGEREF _Toc88141882 \h </w:instrText>
        </w:r>
        <w:r w:rsidR="00236110">
          <w:rPr>
            <w:noProof/>
            <w:webHidden/>
          </w:rPr>
        </w:r>
        <w:r w:rsidR="00236110">
          <w:rPr>
            <w:noProof/>
            <w:webHidden/>
          </w:rPr>
          <w:fldChar w:fldCharType="separate"/>
        </w:r>
        <w:r w:rsidR="00861911">
          <w:rPr>
            <w:noProof/>
            <w:webHidden/>
          </w:rPr>
          <w:t>1426</w:t>
        </w:r>
        <w:r w:rsidR="00236110">
          <w:rPr>
            <w:noProof/>
            <w:webHidden/>
          </w:rPr>
          <w:fldChar w:fldCharType="end"/>
        </w:r>
      </w:hyperlink>
    </w:p>
    <w:p w14:paraId="7451F82E" w14:textId="35CD3734"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83" w:history="1">
        <w:r w:rsidR="00236110" w:rsidRPr="005F665A">
          <w:rPr>
            <w:rStyle w:val="Collegamentoipertestuale"/>
            <w:caps/>
            <w:noProof/>
            <w:spacing w:val="15"/>
            <w:lang w:val="it-IT"/>
          </w:rPr>
          <w:t>4.1.3 SVINCOLI PER ACCORDO</w:t>
        </w:r>
        <w:r w:rsidR="00236110">
          <w:rPr>
            <w:noProof/>
            <w:webHidden/>
          </w:rPr>
          <w:tab/>
        </w:r>
        <w:r w:rsidR="00236110">
          <w:rPr>
            <w:noProof/>
            <w:webHidden/>
          </w:rPr>
          <w:fldChar w:fldCharType="begin"/>
        </w:r>
        <w:r w:rsidR="00236110">
          <w:rPr>
            <w:noProof/>
            <w:webHidden/>
          </w:rPr>
          <w:instrText xml:space="preserve"> PAGEREF _Toc88141883 \h </w:instrText>
        </w:r>
        <w:r w:rsidR="00236110">
          <w:rPr>
            <w:noProof/>
            <w:webHidden/>
          </w:rPr>
        </w:r>
        <w:r w:rsidR="00236110">
          <w:rPr>
            <w:noProof/>
            <w:webHidden/>
          </w:rPr>
          <w:fldChar w:fldCharType="separate"/>
        </w:r>
        <w:r w:rsidR="00861911">
          <w:rPr>
            <w:noProof/>
            <w:webHidden/>
          </w:rPr>
          <w:t>1427</w:t>
        </w:r>
        <w:r w:rsidR="00236110">
          <w:rPr>
            <w:noProof/>
            <w:webHidden/>
          </w:rPr>
          <w:fldChar w:fldCharType="end"/>
        </w:r>
      </w:hyperlink>
    </w:p>
    <w:p w14:paraId="07AAFE7E" w14:textId="495CEA62"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84" w:history="1">
        <w:r w:rsidR="00236110" w:rsidRPr="005F665A">
          <w:rPr>
            <w:rStyle w:val="Collegamentoipertestuale"/>
            <w:noProof/>
            <w:lang w:val="it-IT"/>
          </w:rPr>
          <w:t>4.2 Attività di competenza s.g.s.</w:t>
        </w:r>
        <w:r w:rsidR="00236110">
          <w:rPr>
            <w:noProof/>
            <w:webHidden/>
          </w:rPr>
          <w:tab/>
        </w:r>
        <w:r w:rsidR="00236110">
          <w:rPr>
            <w:noProof/>
            <w:webHidden/>
          </w:rPr>
          <w:fldChar w:fldCharType="begin"/>
        </w:r>
        <w:r w:rsidR="00236110">
          <w:rPr>
            <w:noProof/>
            <w:webHidden/>
          </w:rPr>
          <w:instrText xml:space="preserve"> PAGEREF _Toc88141884 \h </w:instrText>
        </w:r>
        <w:r w:rsidR="00236110">
          <w:rPr>
            <w:noProof/>
            <w:webHidden/>
          </w:rPr>
        </w:r>
        <w:r w:rsidR="00236110">
          <w:rPr>
            <w:noProof/>
            <w:webHidden/>
          </w:rPr>
          <w:fldChar w:fldCharType="separate"/>
        </w:r>
        <w:r w:rsidR="00861911">
          <w:rPr>
            <w:noProof/>
            <w:webHidden/>
          </w:rPr>
          <w:t>1429</w:t>
        </w:r>
        <w:r w:rsidR="00236110">
          <w:rPr>
            <w:noProof/>
            <w:webHidden/>
          </w:rPr>
          <w:fldChar w:fldCharType="end"/>
        </w:r>
      </w:hyperlink>
    </w:p>
    <w:p w14:paraId="45F1CBF7" w14:textId="53B43984"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85" w:history="1">
        <w:r w:rsidR="00236110" w:rsidRPr="005F665A">
          <w:rPr>
            <w:rStyle w:val="Collegamentoipertestuale"/>
            <w:noProof/>
            <w:lang w:val="it-IT"/>
          </w:rPr>
          <w:t>4.2.1 Pubblicazione Circolare UFFICIALE</w:t>
        </w:r>
        <w:r w:rsidR="00236110">
          <w:rPr>
            <w:noProof/>
            <w:webHidden/>
          </w:rPr>
          <w:tab/>
        </w:r>
        <w:r w:rsidR="00236110">
          <w:rPr>
            <w:noProof/>
            <w:webHidden/>
          </w:rPr>
          <w:fldChar w:fldCharType="begin"/>
        </w:r>
        <w:r w:rsidR="00236110">
          <w:rPr>
            <w:noProof/>
            <w:webHidden/>
          </w:rPr>
          <w:instrText xml:space="preserve"> PAGEREF _Toc88141885 \h </w:instrText>
        </w:r>
        <w:r w:rsidR="00236110">
          <w:rPr>
            <w:noProof/>
            <w:webHidden/>
          </w:rPr>
        </w:r>
        <w:r w:rsidR="00236110">
          <w:rPr>
            <w:noProof/>
            <w:webHidden/>
          </w:rPr>
          <w:fldChar w:fldCharType="separate"/>
        </w:r>
        <w:r w:rsidR="00861911">
          <w:rPr>
            <w:noProof/>
            <w:webHidden/>
          </w:rPr>
          <w:t>1429</w:t>
        </w:r>
        <w:r w:rsidR="00236110">
          <w:rPr>
            <w:noProof/>
            <w:webHidden/>
          </w:rPr>
          <w:fldChar w:fldCharType="end"/>
        </w:r>
      </w:hyperlink>
    </w:p>
    <w:p w14:paraId="682A924D" w14:textId="1A8A468B"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86" w:history="1">
        <w:r w:rsidR="00236110" w:rsidRPr="005F665A">
          <w:rPr>
            <w:rStyle w:val="Collegamentoipertestuale"/>
            <w:noProof/>
            <w:lang w:val="it-IT"/>
          </w:rPr>
          <w:t>4.2.2 INCONTRI INFORMATIVI SCUOLE CALCIO ÉLITE</w:t>
        </w:r>
        <w:r w:rsidR="00236110">
          <w:rPr>
            <w:noProof/>
            <w:webHidden/>
          </w:rPr>
          <w:tab/>
        </w:r>
        <w:r w:rsidR="00236110">
          <w:rPr>
            <w:noProof/>
            <w:webHidden/>
          </w:rPr>
          <w:fldChar w:fldCharType="begin"/>
        </w:r>
        <w:r w:rsidR="00236110">
          <w:rPr>
            <w:noProof/>
            <w:webHidden/>
          </w:rPr>
          <w:instrText xml:space="preserve"> PAGEREF _Toc88141886 \h </w:instrText>
        </w:r>
        <w:r w:rsidR="00236110">
          <w:rPr>
            <w:noProof/>
            <w:webHidden/>
          </w:rPr>
        </w:r>
        <w:r w:rsidR="00236110">
          <w:rPr>
            <w:noProof/>
            <w:webHidden/>
          </w:rPr>
          <w:fldChar w:fldCharType="separate"/>
        </w:r>
        <w:r w:rsidR="00861911">
          <w:rPr>
            <w:noProof/>
            <w:webHidden/>
          </w:rPr>
          <w:t>1429</w:t>
        </w:r>
        <w:r w:rsidR="00236110">
          <w:rPr>
            <w:noProof/>
            <w:webHidden/>
          </w:rPr>
          <w:fldChar w:fldCharType="end"/>
        </w:r>
      </w:hyperlink>
    </w:p>
    <w:p w14:paraId="443B906E" w14:textId="17F69421"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87" w:history="1">
        <w:r w:rsidR="00236110" w:rsidRPr="005F665A">
          <w:rPr>
            <w:rStyle w:val="Collegamentoipertestuale"/>
            <w:noProof/>
            <w:lang w:val="it-IT"/>
          </w:rPr>
          <w:t>5. Notizie su Attività Agonistica</w:t>
        </w:r>
        <w:r w:rsidR="00236110">
          <w:rPr>
            <w:noProof/>
            <w:webHidden/>
          </w:rPr>
          <w:tab/>
        </w:r>
        <w:r w:rsidR="00236110">
          <w:rPr>
            <w:noProof/>
            <w:webHidden/>
          </w:rPr>
          <w:fldChar w:fldCharType="begin"/>
        </w:r>
        <w:r w:rsidR="00236110">
          <w:rPr>
            <w:noProof/>
            <w:webHidden/>
          </w:rPr>
          <w:instrText xml:space="preserve"> PAGEREF _Toc88141887 \h </w:instrText>
        </w:r>
        <w:r w:rsidR="00236110">
          <w:rPr>
            <w:noProof/>
            <w:webHidden/>
          </w:rPr>
        </w:r>
        <w:r w:rsidR="00236110">
          <w:rPr>
            <w:noProof/>
            <w:webHidden/>
          </w:rPr>
          <w:fldChar w:fldCharType="separate"/>
        </w:r>
        <w:r w:rsidR="00861911">
          <w:rPr>
            <w:noProof/>
            <w:webHidden/>
          </w:rPr>
          <w:t>1429</w:t>
        </w:r>
        <w:r w:rsidR="00236110">
          <w:rPr>
            <w:noProof/>
            <w:webHidden/>
          </w:rPr>
          <w:fldChar w:fldCharType="end"/>
        </w:r>
      </w:hyperlink>
    </w:p>
    <w:p w14:paraId="3C209A7D" w14:textId="59EBE8FC"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88" w:history="1">
        <w:r w:rsidR="00236110" w:rsidRPr="005F665A">
          <w:rPr>
            <w:rStyle w:val="Collegamentoipertestuale"/>
            <w:noProof/>
            <w:lang w:val="it-IT"/>
          </w:rPr>
          <w:t>6. Delibere della Corte Sportiva di Appello Territoriale</w:t>
        </w:r>
        <w:r w:rsidR="00236110">
          <w:rPr>
            <w:noProof/>
            <w:webHidden/>
          </w:rPr>
          <w:tab/>
        </w:r>
        <w:r w:rsidR="00236110">
          <w:rPr>
            <w:noProof/>
            <w:webHidden/>
          </w:rPr>
          <w:fldChar w:fldCharType="begin"/>
        </w:r>
        <w:r w:rsidR="00236110">
          <w:rPr>
            <w:noProof/>
            <w:webHidden/>
          </w:rPr>
          <w:instrText xml:space="preserve"> PAGEREF _Toc88141888 \h </w:instrText>
        </w:r>
        <w:r w:rsidR="00236110">
          <w:rPr>
            <w:noProof/>
            <w:webHidden/>
          </w:rPr>
        </w:r>
        <w:r w:rsidR="00236110">
          <w:rPr>
            <w:noProof/>
            <w:webHidden/>
          </w:rPr>
          <w:fldChar w:fldCharType="separate"/>
        </w:r>
        <w:r w:rsidR="00861911">
          <w:rPr>
            <w:noProof/>
            <w:webHidden/>
          </w:rPr>
          <w:t>1491</w:t>
        </w:r>
        <w:r w:rsidR="00236110">
          <w:rPr>
            <w:noProof/>
            <w:webHidden/>
          </w:rPr>
          <w:fldChar w:fldCharType="end"/>
        </w:r>
      </w:hyperlink>
    </w:p>
    <w:p w14:paraId="49D36EAC" w14:textId="5C36D9AB"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89" w:history="1">
        <w:r w:rsidR="00236110" w:rsidRPr="005F665A">
          <w:rPr>
            <w:rStyle w:val="Collegamentoipertestuale"/>
            <w:noProof/>
          </w:rPr>
          <w:t>6.1 Corte Sportiva di Appello Territoriale del CRL</w:t>
        </w:r>
        <w:r w:rsidR="00236110">
          <w:rPr>
            <w:noProof/>
            <w:webHidden/>
          </w:rPr>
          <w:tab/>
        </w:r>
        <w:r w:rsidR="00236110">
          <w:rPr>
            <w:noProof/>
            <w:webHidden/>
          </w:rPr>
          <w:fldChar w:fldCharType="begin"/>
        </w:r>
        <w:r w:rsidR="00236110">
          <w:rPr>
            <w:noProof/>
            <w:webHidden/>
          </w:rPr>
          <w:instrText xml:space="preserve"> PAGEREF _Toc88141889 \h </w:instrText>
        </w:r>
        <w:r w:rsidR="00236110">
          <w:rPr>
            <w:noProof/>
            <w:webHidden/>
          </w:rPr>
        </w:r>
        <w:r w:rsidR="00236110">
          <w:rPr>
            <w:noProof/>
            <w:webHidden/>
          </w:rPr>
          <w:fldChar w:fldCharType="separate"/>
        </w:r>
        <w:r w:rsidR="00861911">
          <w:rPr>
            <w:noProof/>
            <w:webHidden/>
          </w:rPr>
          <w:t>1491</w:t>
        </w:r>
        <w:r w:rsidR="00236110">
          <w:rPr>
            <w:noProof/>
            <w:webHidden/>
          </w:rPr>
          <w:fldChar w:fldCharType="end"/>
        </w:r>
      </w:hyperlink>
    </w:p>
    <w:p w14:paraId="4F499E57" w14:textId="7F468CE8" w:rsidR="00236110" w:rsidRDefault="00DA17EE">
      <w:pPr>
        <w:pStyle w:val="Sommario3"/>
        <w:tabs>
          <w:tab w:val="right" w:pos="9628"/>
        </w:tabs>
        <w:rPr>
          <w:rFonts w:asciiTheme="minorHAnsi" w:eastAsiaTheme="minorEastAsia" w:hAnsiTheme="minorHAnsi" w:cstheme="minorBidi"/>
          <w:smallCaps w:val="0"/>
          <w:noProof/>
          <w:lang w:val="it-IT" w:eastAsia="it-IT" w:bidi="ar-SA"/>
        </w:rPr>
      </w:pPr>
      <w:hyperlink w:anchor="_Toc88141890" w:history="1">
        <w:r w:rsidR="00236110" w:rsidRPr="005F665A">
          <w:rPr>
            <w:rStyle w:val="Collegamentoipertestuale"/>
            <w:noProof/>
          </w:rPr>
          <w:t>6.2 Tribunale Federale Territoriale del CRL</w:t>
        </w:r>
        <w:r w:rsidR="00236110">
          <w:rPr>
            <w:noProof/>
            <w:webHidden/>
          </w:rPr>
          <w:tab/>
        </w:r>
        <w:r w:rsidR="00236110">
          <w:rPr>
            <w:noProof/>
            <w:webHidden/>
          </w:rPr>
          <w:fldChar w:fldCharType="begin"/>
        </w:r>
        <w:r w:rsidR="00236110">
          <w:rPr>
            <w:noProof/>
            <w:webHidden/>
          </w:rPr>
          <w:instrText xml:space="preserve"> PAGEREF _Toc88141890 \h </w:instrText>
        </w:r>
        <w:r w:rsidR="00236110">
          <w:rPr>
            <w:noProof/>
            <w:webHidden/>
          </w:rPr>
        </w:r>
        <w:r w:rsidR="00236110">
          <w:rPr>
            <w:noProof/>
            <w:webHidden/>
          </w:rPr>
          <w:fldChar w:fldCharType="separate"/>
        </w:r>
        <w:r w:rsidR="00861911">
          <w:rPr>
            <w:noProof/>
            <w:webHidden/>
          </w:rPr>
          <w:t>1494</w:t>
        </w:r>
        <w:r w:rsidR="00236110">
          <w:rPr>
            <w:noProof/>
            <w:webHidden/>
          </w:rPr>
          <w:fldChar w:fldCharType="end"/>
        </w:r>
      </w:hyperlink>
    </w:p>
    <w:p w14:paraId="564C51FC" w14:textId="0C6DEE7C"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91" w:history="1">
        <w:r w:rsidR="00236110" w:rsidRPr="005F665A">
          <w:rPr>
            <w:rStyle w:val="Collegamentoipertestuale"/>
            <w:noProof/>
            <w:lang w:val="it-IT"/>
          </w:rPr>
          <w:t>7. Rettifiche</w:t>
        </w:r>
        <w:r w:rsidR="00236110">
          <w:rPr>
            <w:noProof/>
            <w:webHidden/>
          </w:rPr>
          <w:tab/>
        </w:r>
        <w:r w:rsidR="00236110">
          <w:rPr>
            <w:noProof/>
            <w:webHidden/>
          </w:rPr>
          <w:fldChar w:fldCharType="begin"/>
        </w:r>
        <w:r w:rsidR="00236110">
          <w:rPr>
            <w:noProof/>
            <w:webHidden/>
          </w:rPr>
          <w:instrText xml:space="preserve"> PAGEREF _Toc88141891 \h </w:instrText>
        </w:r>
        <w:r w:rsidR="00236110">
          <w:rPr>
            <w:noProof/>
            <w:webHidden/>
          </w:rPr>
        </w:r>
        <w:r w:rsidR="00236110">
          <w:rPr>
            <w:noProof/>
            <w:webHidden/>
          </w:rPr>
          <w:fldChar w:fldCharType="separate"/>
        </w:r>
        <w:r w:rsidR="00861911">
          <w:rPr>
            <w:noProof/>
            <w:webHidden/>
          </w:rPr>
          <w:t>1494</w:t>
        </w:r>
        <w:r w:rsidR="00236110">
          <w:rPr>
            <w:noProof/>
            <w:webHidden/>
          </w:rPr>
          <w:fldChar w:fldCharType="end"/>
        </w:r>
      </w:hyperlink>
    </w:p>
    <w:p w14:paraId="48F21D58" w14:textId="170E8E09" w:rsidR="00236110" w:rsidRDefault="00DA17EE">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141892" w:history="1">
        <w:r w:rsidR="00236110" w:rsidRPr="005F665A">
          <w:rPr>
            <w:rStyle w:val="Collegamentoipertestuale"/>
            <w:noProof/>
            <w:lang w:val="it-IT"/>
          </w:rPr>
          <w:t>8. Legenda</w:t>
        </w:r>
        <w:r w:rsidR="00236110">
          <w:rPr>
            <w:noProof/>
            <w:webHidden/>
          </w:rPr>
          <w:tab/>
        </w:r>
        <w:r w:rsidR="00236110">
          <w:rPr>
            <w:noProof/>
            <w:webHidden/>
          </w:rPr>
          <w:fldChar w:fldCharType="begin"/>
        </w:r>
        <w:r w:rsidR="00236110">
          <w:rPr>
            <w:noProof/>
            <w:webHidden/>
          </w:rPr>
          <w:instrText xml:space="preserve"> PAGEREF _Toc88141892 \h </w:instrText>
        </w:r>
        <w:r w:rsidR="00236110">
          <w:rPr>
            <w:noProof/>
            <w:webHidden/>
          </w:rPr>
        </w:r>
        <w:r w:rsidR="00236110">
          <w:rPr>
            <w:noProof/>
            <w:webHidden/>
          </w:rPr>
          <w:fldChar w:fldCharType="separate"/>
        </w:r>
        <w:r w:rsidR="00861911">
          <w:rPr>
            <w:noProof/>
            <w:webHidden/>
          </w:rPr>
          <w:t>1496</w:t>
        </w:r>
        <w:r w:rsidR="00236110">
          <w:rPr>
            <w:noProof/>
            <w:webHidden/>
          </w:rPr>
          <w:fldChar w:fldCharType="end"/>
        </w:r>
      </w:hyperlink>
    </w:p>
    <w:p w14:paraId="0B5C88EC" w14:textId="52887174" w:rsidR="00236110" w:rsidRDefault="00DA17EE">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141893" w:history="1">
        <w:r w:rsidR="00236110" w:rsidRPr="005F665A">
          <w:rPr>
            <w:rStyle w:val="Collegamentoipertestuale"/>
            <w:noProof/>
          </w:rPr>
          <w:t>Legenda Simboli Giustizia Sportiva</w:t>
        </w:r>
        <w:r w:rsidR="00236110">
          <w:rPr>
            <w:noProof/>
            <w:webHidden/>
          </w:rPr>
          <w:tab/>
        </w:r>
        <w:r w:rsidR="00236110">
          <w:rPr>
            <w:noProof/>
            <w:webHidden/>
          </w:rPr>
          <w:fldChar w:fldCharType="begin"/>
        </w:r>
        <w:r w:rsidR="00236110">
          <w:rPr>
            <w:noProof/>
            <w:webHidden/>
          </w:rPr>
          <w:instrText xml:space="preserve"> PAGEREF _Toc88141893 \h </w:instrText>
        </w:r>
        <w:r w:rsidR="00236110">
          <w:rPr>
            <w:noProof/>
            <w:webHidden/>
          </w:rPr>
        </w:r>
        <w:r w:rsidR="00236110">
          <w:rPr>
            <w:noProof/>
            <w:webHidden/>
          </w:rPr>
          <w:fldChar w:fldCharType="separate"/>
        </w:r>
        <w:r w:rsidR="00861911">
          <w:rPr>
            <w:noProof/>
            <w:webHidden/>
          </w:rPr>
          <w:t>1496</w:t>
        </w:r>
        <w:r w:rsidR="00236110">
          <w:rPr>
            <w:noProof/>
            <w:webHidden/>
          </w:rPr>
          <w:fldChar w:fldCharType="end"/>
        </w:r>
      </w:hyperlink>
    </w:p>
    <w:p w14:paraId="45BAB89D" w14:textId="77FD71F0" w:rsidR="00913883" w:rsidRPr="00913883" w:rsidRDefault="005252C7" w:rsidP="00913883">
      <w:r>
        <w:rPr>
          <w:b/>
          <w:bCs/>
          <w:caps/>
          <w:szCs w:val="22"/>
          <w:u w:val="single"/>
        </w:rPr>
        <w:fldChar w:fldCharType="end"/>
      </w:r>
    </w:p>
    <w:p w14:paraId="27493967" w14:textId="1A91B251" w:rsidR="00913883" w:rsidRDefault="00913883" w:rsidP="00913883"/>
    <w:p w14:paraId="62727BF4" w14:textId="5D0A3820" w:rsidR="006105C0" w:rsidRDefault="006105C0" w:rsidP="00913883"/>
    <w:p w14:paraId="6C180075" w14:textId="6FD68ABA" w:rsidR="006105C0" w:rsidRDefault="006105C0" w:rsidP="00913883"/>
    <w:p w14:paraId="1494F616" w14:textId="31B16EDA" w:rsidR="006105C0" w:rsidRDefault="006105C0" w:rsidP="00913883"/>
    <w:p w14:paraId="50CE5519" w14:textId="77777777" w:rsidR="006105C0" w:rsidRDefault="006105C0" w:rsidP="00913883"/>
    <w:p w14:paraId="3F2BDA24" w14:textId="77777777" w:rsidR="00913883" w:rsidRPr="00480FB5" w:rsidRDefault="00913883" w:rsidP="00913883"/>
    <w:p w14:paraId="4F96CBD7" w14:textId="77777777" w:rsidR="00A42E3F" w:rsidRPr="007B54F2" w:rsidRDefault="006105C0" w:rsidP="00A42E3F">
      <w:pPr>
        <w:pStyle w:val="Titolo1"/>
        <w:rPr>
          <w:lang w:val="it-IT"/>
        </w:rPr>
      </w:pPr>
      <w:bookmarkStart w:id="0" w:name="_Toc88141858"/>
      <w:bookmarkStart w:id="1" w:name="_Toc512005902"/>
      <w:r w:rsidRPr="007B54F2">
        <w:rPr>
          <w:lang w:val="it-IT"/>
        </w:rPr>
        <w:lastRenderedPageBreak/>
        <w:t>1. Comunicazioni della f.i.g.c.</w:t>
      </w:r>
      <w:bookmarkEnd w:id="0"/>
      <w:r w:rsidRPr="007B54F2">
        <w:rPr>
          <w:lang w:val="it-IT"/>
        </w:rPr>
        <w:t xml:space="preserve"> </w:t>
      </w:r>
      <w:bookmarkEnd w:id="1"/>
    </w:p>
    <w:p w14:paraId="6716C973" w14:textId="77777777" w:rsidR="001B32C1" w:rsidRPr="007B54F2" w:rsidRDefault="006105C0" w:rsidP="001B32C1">
      <w:pPr>
        <w:rPr>
          <w:szCs w:val="22"/>
          <w:lang w:val="it-IT"/>
        </w:rPr>
      </w:pPr>
      <w:r w:rsidRPr="007B54F2">
        <w:rPr>
          <w:szCs w:val="22"/>
          <w:lang w:val="it-IT"/>
        </w:rPr>
        <w:t>Nessuna comunicazione</w:t>
      </w:r>
    </w:p>
    <w:p w14:paraId="703B3284" w14:textId="77777777" w:rsidR="001B32C1" w:rsidRPr="007B54F2" w:rsidRDefault="006105C0" w:rsidP="001B32C1">
      <w:pPr>
        <w:pStyle w:val="Titolo1"/>
        <w:rPr>
          <w:lang w:val="it-IT"/>
        </w:rPr>
      </w:pPr>
      <w:bookmarkStart w:id="2" w:name="_Toc88141859"/>
      <w:r w:rsidRPr="007B54F2">
        <w:rPr>
          <w:lang w:val="it-IT"/>
        </w:rPr>
        <w:t>2. Comunicazioni della lega nazionale dilettanti</w:t>
      </w:r>
      <w:bookmarkEnd w:id="2"/>
      <w:r w:rsidRPr="007B54F2">
        <w:rPr>
          <w:lang w:val="it-IT"/>
        </w:rPr>
        <w:t xml:space="preserve"> </w:t>
      </w:r>
    </w:p>
    <w:p w14:paraId="2A0DE7D1" w14:textId="77777777" w:rsidR="001B32C1" w:rsidRPr="007B54F2" w:rsidRDefault="006105C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8141860"/>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2830C1F" w14:textId="77777777" w:rsidR="00402943" w:rsidRPr="00104D50" w:rsidRDefault="006105C0" w:rsidP="00402943">
      <w:pPr>
        <w:rPr>
          <w:lang w:val="it-IT"/>
        </w:rPr>
      </w:pPr>
      <w:bookmarkStart w:id="18" w:name="_Toc514760061"/>
      <w:r w:rsidRPr="00104D50">
        <w:rPr>
          <w:lang w:val="it-IT"/>
        </w:rPr>
        <w:t>Con il presente comunicato si pubblica</w:t>
      </w:r>
      <w:r>
        <w:rPr>
          <w:lang w:val="it-IT"/>
        </w:rPr>
        <w:t>no</w:t>
      </w:r>
      <w:r w:rsidRPr="00104D50">
        <w:rPr>
          <w:lang w:val="it-IT"/>
        </w:rPr>
        <w:t xml:space="preserve"> di seguito:</w:t>
      </w:r>
    </w:p>
    <w:p w14:paraId="2875013E" w14:textId="77777777" w:rsidR="00402943" w:rsidRDefault="006105C0" w:rsidP="00402943">
      <w:pPr>
        <w:numPr>
          <w:ilvl w:val="0"/>
          <w:numId w:val="6"/>
        </w:numPr>
        <w:contextualSpacing/>
        <w:rPr>
          <w:szCs w:val="22"/>
          <w:lang w:val="it-IT"/>
        </w:rPr>
      </w:pPr>
      <w:bookmarkStart w:id="19" w:name="_Hlk76119248"/>
      <w:bookmarkStart w:id="20" w:name="_Hlk77577716"/>
      <w:bookmarkStart w:id="21" w:name="_Hlk87257095"/>
      <w:r w:rsidRPr="00104D50">
        <w:rPr>
          <w:szCs w:val="22"/>
          <w:lang w:val="it-IT"/>
        </w:rPr>
        <w:t>C.U. n°</w:t>
      </w:r>
      <w:r w:rsidRPr="00104D50">
        <w:rPr>
          <w:b/>
          <w:bCs/>
          <w:i/>
          <w:iCs/>
          <w:szCs w:val="22"/>
          <w:lang w:val="it-IT"/>
        </w:rPr>
        <w:t>1</w:t>
      </w:r>
      <w:r>
        <w:rPr>
          <w:b/>
          <w:bCs/>
          <w:i/>
          <w:iCs/>
          <w:szCs w:val="22"/>
          <w:lang w:val="it-IT"/>
        </w:rPr>
        <w:t>53</w:t>
      </w:r>
      <w:r w:rsidRPr="00104D50">
        <w:rPr>
          <w:szCs w:val="22"/>
          <w:lang w:val="it-IT"/>
        </w:rPr>
        <w:t xml:space="preserve"> LND riguardante “</w:t>
      </w:r>
      <w:bookmarkEnd w:id="19"/>
      <w:bookmarkEnd w:id="20"/>
      <w:r w:rsidRPr="00402943">
        <w:rPr>
          <w:lang w:val="it-IT" w:eastAsia="it-IT"/>
        </w:rPr>
        <w:t>Commissione Accordi Economici</w:t>
      </w:r>
      <w:r>
        <w:rPr>
          <w:lang w:eastAsia="it-IT"/>
        </w:rPr>
        <w:t xml:space="preserve"> LND</w:t>
      </w:r>
      <w:r w:rsidRPr="00104D50">
        <w:rPr>
          <w:szCs w:val="22"/>
          <w:lang w:val="it-IT"/>
        </w:rPr>
        <w:t>”.</w:t>
      </w:r>
    </w:p>
    <w:p w14:paraId="2BBD644B" w14:textId="18727207" w:rsidR="002F086C" w:rsidRDefault="00DA17EE" w:rsidP="00A2502E">
      <w:pPr>
        <w:ind w:left="720"/>
        <w:contextualSpacing/>
        <w:rPr>
          <w:rStyle w:val="Collegamentoipertestuale"/>
          <w:szCs w:val="22"/>
          <w:lang w:val="it-IT"/>
        </w:rPr>
      </w:pPr>
      <w:hyperlink r:id="rId12" w:history="1">
        <w:r w:rsidR="006105C0" w:rsidRPr="009C20A4">
          <w:rPr>
            <w:rStyle w:val="Collegamentoipertestuale"/>
            <w:szCs w:val="22"/>
            <w:lang w:val="it-IT"/>
          </w:rPr>
          <w:t>https://www.lnd.it/it/comunicati-e-circolari/comunicati-ufficiali/stagione-sportiva-2021-2022/8197-comunicato-ufficiale-n-153-commissione-accordi-economici-lnd/file</w:t>
        </w:r>
      </w:hyperlink>
    </w:p>
    <w:p w14:paraId="1BBD50A3" w14:textId="77777777" w:rsidR="002F086C" w:rsidRPr="00FA551A" w:rsidRDefault="006105C0" w:rsidP="00FA551A">
      <w:pPr>
        <w:pStyle w:val="Nessunaspaziatura"/>
        <w:numPr>
          <w:ilvl w:val="0"/>
          <w:numId w:val="7"/>
        </w:numPr>
        <w:rPr>
          <w:szCs w:val="22"/>
          <w:lang w:val="it-IT"/>
        </w:rPr>
      </w:pPr>
      <w:r w:rsidRPr="00104D50">
        <w:rPr>
          <w:szCs w:val="22"/>
          <w:lang w:val="it-IT"/>
        </w:rPr>
        <w:t>C.U. n°</w:t>
      </w:r>
      <w:r w:rsidRPr="00104D50">
        <w:rPr>
          <w:b/>
          <w:bCs/>
          <w:i/>
          <w:iCs/>
          <w:szCs w:val="22"/>
          <w:lang w:val="it-IT"/>
        </w:rPr>
        <w:t>1</w:t>
      </w:r>
      <w:r>
        <w:rPr>
          <w:b/>
          <w:bCs/>
          <w:i/>
          <w:iCs/>
          <w:szCs w:val="22"/>
          <w:lang w:val="it-IT"/>
        </w:rPr>
        <w:t>54</w:t>
      </w:r>
      <w:r w:rsidRPr="00104D50">
        <w:rPr>
          <w:szCs w:val="22"/>
          <w:lang w:val="it-IT"/>
        </w:rPr>
        <w:t xml:space="preserve"> LND riguardante </w:t>
      </w:r>
      <w:r>
        <w:rPr>
          <w:szCs w:val="22"/>
          <w:lang w:val="it-IT"/>
        </w:rPr>
        <w:t>“</w:t>
      </w:r>
      <w:r>
        <w:rPr>
          <w:lang w:eastAsia="it-IT"/>
        </w:rPr>
        <w:t>CONVOCAZIONE ASSEMBLEA STRAORDINARIA APPROVAZIONE MODIFICHE E ADEMPIMENTI STATUTO LND”</w:t>
      </w:r>
    </w:p>
    <w:p w14:paraId="48CB4A51" w14:textId="798D2931" w:rsidR="00FA551A" w:rsidRDefault="00DA17EE" w:rsidP="00FA551A">
      <w:pPr>
        <w:pStyle w:val="Nessunaspaziatura"/>
        <w:ind w:left="720"/>
        <w:rPr>
          <w:szCs w:val="22"/>
          <w:lang w:val="it-IT"/>
        </w:rPr>
      </w:pPr>
      <w:hyperlink r:id="rId13" w:history="1">
        <w:r w:rsidR="006105C0" w:rsidRPr="003F68B6">
          <w:rPr>
            <w:rStyle w:val="Collegamentoipertestuale"/>
            <w:szCs w:val="22"/>
            <w:lang w:val="it-IT"/>
          </w:rPr>
          <w:t>https://www.lnd.it/it/comunicati-e-circolari/comunicati-ufficiali/stagione-sportiva-2021-2022/8199-comunicato-ufficiale-n-154-convocazione-assemblea-straordinaria-per-l-approvazione-delle-modifiche-e-degli-adempimenti-dello-statuto-della-lnd/file</w:t>
        </w:r>
      </w:hyperlink>
    </w:p>
    <w:p w14:paraId="39EEDBBE" w14:textId="77777777" w:rsidR="00FA551A" w:rsidRDefault="00DA17EE" w:rsidP="00FA551A">
      <w:pPr>
        <w:pStyle w:val="Nessunaspaziatura"/>
        <w:ind w:left="720"/>
        <w:rPr>
          <w:szCs w:val="22"/>
          <w:lang w:val="it-IT"/>
        </w:rPr>
      </w:pPr>
    </w:p>
    <w:p w14:paraId="1B70EB75" w14:textId="77777777" w:rsidR="00FA551A" w:rsidRPr="00A9522E" w:rsidRDefault="006105C0" w:rsidP="00A9522E">
      <w:pPr>
        <w:pStyle w:val="Nessunaspaziatura"/>
        <w:numPr>
          <w:ilvl w:val="0"/>
          <w:numId w:val="7"/>
        </w:numPr>
        <w:rPr>
          <w:szCs w:val="22"/>
          <w:lang w:val="it-IT"/>
        </w:rPr>
      </w:pPr>
      <w:r w:rsidRPr="00104D50">
        <w:rPr>
          <w:szCs w:val="22"/>
          <w:lang w:val="it-IT"/>
        </w:rPr>
        <w:t>C.U. n°</w:t>
      </w:r>
      <w:r w:rsidRPr="00104D50">
        <w:rPr>
          <w:b/>
          <w:bCs/>
          <w:i/>
          <w:iCs/>
          <w:szCs w:val="22"/>
          <w:lang w:val="it-IT"/>
        </w:rPr>
        <w:t>1</w:t>
      </w:r>
      <w:r>
        <w:rPr>
          <w:b/>
          <w:bCs/>
          <w:i/>
          <w:iCs/>
          <w:szCs w:val="22"/>
          <w:lang w:val="it-IT"/>
        </w:rPr>
        <w:t>/CS</w:t>
      </w:r>
      <w:r w:rsidRPr="00104D50">
        <w:rPr>
          <w:szCs w:val="22"/>
          <w:lang w:val="it-IT"/>
        </w:rPr>
        <w:t xml:space="preserve"> LND riguardante </w:t>
      </w:r>
      <w:r>
        <w:rPr>
          <w:szCs w:val="22"/>
          <w:lang w:val="it-IT"/>
        </w:rPr>
        <w:t>“</w:t>
      </w:r>
      <w:r>
        <w:rPr>
          <w:lang w:eastAsia="it-IT"/>
        </w:rPr>
        <w:t>COMMISSARIAMENTO L.N.D.”.</w:t>
      </w:r>
    </w:p>
    <w:p w14:paraId="56059C67" w14:textId="377234E9" w:rsidR="00A9522E" w:rsidRDefault="00DA17EE" w:rsidP="00A9522E">
      <w:pPr>
        <w:pStyle w:val="Nessunaspaziatura"/>
        <w:ind w:left="720"/>
        <w:rPr>
          <w:szCs w:val="22"/>
          <w:lang w:val="it-IT"/>
        </w:rPr>
      </w:pPr>
      <w:hyperlink r:id="rId14" w:history="1">
        <w:r w:rsidR="006105C0" w:rsidRPr="006406D8">
          <w:rPr>
            <w:rStyle w:val="Collegamentoipertestuale"/>
            <w:szCs w:val="22"/>
            <w:lang w:val="it-IT"/>
          </w:rPr>
          <w:t>https://www.lnd.it/it/comunicati-e-circolari/comunicati-ufficiali/stagione-sportiva-2021-2022/8201-comunicato-ufficiale-n-1-cs-commissariamento-lnd/file</w:t>
        </w:r>
      </w:hyperlink>
    </w:p>
    <w:p w14:paraId="304DFE66" w14:textId="77777777" w:rsidR="00A9522E" w:rsidRDefault="00DA17EE" w:rsidP="00A9522E">
      <w:pPr>
        <w:pStyle w:val="Nessunaspaziatura"/>
        <w:ind w:left="720"/>
        <w:rPr>
          <w:szCs w:val="22"/>
          <w:lang w:val="it-IT"/>
        </w:rPr>
      </w:pPr>
    </w:p>
    <w:p w14:paraId="3B2566DF" w14:textId="77777777" w:rsidR="00A9522E" w:rsidRPr="00A9522E" w:rsidRDefault="006105C0" w:rsidP="00A9522E">
      <w:pPr>
        <w:pStyle w:val="Nessunaspaziatura"/>
        <w:numPr>
          <w:ilvl w:val="0"/>
          <w:numId w:val="7"/>
        </w:numPr>
        <w:rPr>
          <w:szCs w:val="22"/>
          <w:lang w:val="it-IT"/>
        </w:rPr>
      </w:pPr>
      <w:r w:rsidRPr="00104D50">
        <w:rPr>
          <w:szCs w:val="22"/>
          <w:lang w:val="it-IT"/>
        </w:rPr>
        <w:t>C.U. n°</w:t>
      </w:r>
      <w:r>
        <w:rPr>
          <w:b/>
          <w:bCs/>
          <w:i/>
          <w:iCs/>
          <w:szCs w:val="22"/>
          <w:lang w:val="it-IT"/>
        </w:rPr>
        <w:t>2/CS</w:t>
      </w:r>
      <w:r w:rsidRPr="00104D50">
        <w:rPr>
          <w:szCs w:val="22"/>
          <w:lang w:val="it-IT"/>
        </w:rPr>
        <w:t xml:space="preserve"> LND riguardante </w:t>
      </w:r>
      <w:r>
        <w:rPr>
          <w:szCs w:val="22"/>
          <w:lang w:val="it-IT"/>
        </w:rPr>
        <w:t>“dal CU 97/AA al 101/AA della F.I.G.C. Provvedimenti della Procura Federale</w:t>
      </w:r>
      <w:r>
        <w:rPr>
          <w:lang w:eastAsia="it-IT"/>
        </w:rPr>
        <w:t>”.</w:t>
      </w:r>
    </w:p>
    <w:p w14:paraId="24E84E5B" w14:textId="3364AF14" w:rsidR="00A9522E" w:rsidRDefault="00DA17EE" w:rsidP="00A9522E">
      <w:pPr>
        <w:pStyle w:val="Nessunaspaziatura"/>
        <w:ind w:left="720"/>
        <w:rPr>
          <w:szCs w:val="22"/>
          <w:lang w:val="it-IT"/>
        </w:rPr>
      </w:pPr>
      <w:hyperlink r:id="rId15" w:history="1">
        <w:r w:rsidR="006105C0" w:rsidRPr="006406D8">
          <w:rPr>
            <w:rStyle w:val="Collegamentoipertestuale"/>
            <w:szCs w:val="22"/>
            <w:lang w:val="it-IT"/>
          </w:rPr>
          <w:t>https://www.lnd.it/it/comunicati-e-circolari/comunicati-ufficiali/stagione-sportiva-2021-2022/8203-comunicato-ufficiale-n-2-cs-dal-cu-97-aa-al-101-aa-della-figc-provvedimenti-procura-federale/file</w:t>
        </w:r>
      </w:hyperlink>
    </w:p>
    <w:p w14:paraId="7F12CEA0" w14:textId="77777777" w:rsidR="00A9522E" w:rsidRPr="00FA551A" w:rsidRDefault="00DA17EE" w:rsidP="00A9522E">
      <w:pPr>
        <w:pStyle w:val="Nessunaspaziatura"/>
        <w:ind w:left="720"/>
        <w:rPr>
          <w:szCs w:val="22"/>
          <w:lang w:val="it-IT"/>
        </w:rPr>
      </w:pPr>
    </w:p>
    <w:p w14:paraId="4B3C5DC4" w14:textId="77777777" w:rsidR="001B32C1" w:rsidRPr="007B54F2" w:rsidRDefault="006105C0" w:rsidP="000D071C">
      <w:pPr>
        <w:pStyle w:val="Titolo2"/>
        <w:rPr>
          <w:lang w:val="it-IT"/>
        </w:rPr>
      </w:pPr>
      <w:bookmarkStart w:id="22" w:name="_Toc88141861"/>
      <w:bookmarkEnd w:id="21"/>
      <w:r w:rsidRPr="007B54F2">
        <w:rPr>
          <w:lang w:val="it-IT"/>
        </w:rPr>
        <w:t>2.2 Circolari Ufficiali L.N.D.</w:t>
      </w:r>
      <w:bookmarkEnd w:id="18"/>
      <w:bookmarkEnd w:id="22"/>
    </w:p>
    <w:p w14:paraId="65E60E67" w14:textId="77777777" w:rsidR="001B32C1" w:rsidRDefault="006105C0" w:rsidP="000D071C">
      <w:pPr>
        <w:rPr>
          <w:lang w:val="it-IT"/>
        </w:rPr>
      </w:pPr>
      <w:r w:rsidRPr="007B54F2">
        <w:rPr>
          <w:lang w:val="it-IT"/>
        </w:rPr>
        <w:t>Con il presente comunicato si pubblica di seguito:</w:t>
      </w:r>
    </w:p>
    <w:p w14:paraId="45C37C54" w14:textId="77777777" w:rsidR="008D2FD5" w:rsidRPr="008D2FD5" w:rsidRDefault="006105C0" w:rsidP="008D2FD5">
      <w:pPr>
        <w:numPr>
          <w:ilvl w:val="0"/>
          <w:numId w:val="6"/>
        </w:numPr>
        <w:contextualSpacing/>
        <w:rPr>
          <w:lang w:val="it-IT"/>
        </w:rPr>
      </w:pPr>
      <w:bookmarkStart w:id="23" w:name="_Hlk83806645"/>
      <w:r w:rsidRPr="008F3E0A">
        <w:rPr>
          <w:lang w:val="it-IT"/>
        </w:rPr>
        <w:t>CIRCOLARE n°</w:t>
      </w:r>
      <w:r w:rsidRPr="008F3E0A">
        <w:rPr>
          <w:b/>
          <w:bCs/>
          <w:i/>
          <w:iCs/>
          <w:lang w:val="it-IT"/>
        </w:rPr>
        <w:t>5</w:t>
      </w:r>
      <w:r>
        <w:rPr>
          <w:b/>
          <w:bCs/>
          <w:i/>
          <w:iCs/>
          <w:lang w:val="it-IT"/>
        </w:rPr>
        <w:t>6</w:t>
      </w:r>
      <w:r w:rsidRPr="008F3E0A">
        <w:rPr>
          <w:lang w:val="it-IT"/>
        </w:rPr>
        <w:t xml:space="preserve"> LND riguardante </w:t>
      </w:r>
      <w:r w:rsidRPr="008F3E0A">
        <w:rPr>
          <w:szCs w:val="22"/>
          <w:lang w:val="it-IT"/>
        </w:rPr>
        <w:t>“</w:t>
      </w:r>
      <w:bookmarkEnd w:id="23"/>
      <w:r>
        <w:rPr>
          <w:szCs w:val="22"/>
          <w:lang w:val="it-IT"/>
        </w:rPr>
        <w:t>Decisioni del Tribunale Nazionale Antidoping</w:t>
      </w:r>
      <w:r w:rsidRPr="008F3E0A">
        <w:rPr>
          <w:szCs w:val="22"/>
          <w:lang w:val="it-IT"/>
        </w:rPr>
        <w:t>”.</w:t>
      </w:r>
    </w:p>
    <w:p w14:paraId="77858678" w14:textId="389D6357" w:rsidR="008D2FD5" w:rsidRDefault="00DA17EE" w:rsidP="008D2FD5">
      <w:pPr>
        <w:ind w:left="720"/>
        <w:contextualSpacing/>
        <w:rPr>
          <w:lang w:val="it-IT"/>
        </w:rPr>
      </w:pPr>
      <w:hyperlink r:id="rId16" w:history="1">
        <w:r w:rsidR="006105C0" w:rsidRPr="005A2319">
          <w:rPr>
            <w:rStyle w:val="Collegamentoipertestuale"/>
            <w:lang w:val="it-IT"/>
          </w:rPr>
          <w:t>https://www.lnd.it/it/comunicati-e-circolari/circolari/stagione-sportiva-2021-2022/8198-circolare-n-56-decisioni-del-tribunale-nazionale-antidoping/file</w:t>
        </w:r>
      </w:hyperlink>
    </w:p>
    <w:p w14:paraId="58848F45" w14:textId="1FC8ACEC" w:rsidR="008D2FD5" w:rsidRDefault="00DA17EE" w:rsidP="008D2FD5">
      <w:pPr>
        <w:ind w:left="720"/>
        <w:contextualSpacing/>
        <w:rPr>
          <w:lang w:val="it-IT"/>
        </w:rPr>
      </w:pPr>
    </w:p>
    <w:p w14:paraId="709E8D3F" w14:textId="14C4A591" w:rsidR="006105C0" w:rsidRDefault="006105C0" w:rsidP="008D2FD5">
      <w:pPr>
        <w:ind w:left="720"/>
        <w:contextualSpacing/>
        <w:rPr>
          <w:lang w:val="it-IT"/>
        </w:rPr>
      </w:pPr>
    </w:p>
    <w:p w14:paraId="57105C74" w14:textId="1E3F4811" w:rsidR="006105C0" w:rsidRDefault="006105C0" w:rsidP="008D2FD5">
      <w:pPr>
        <w:ind w:left="720"/>
        <w:contextualSpacing/>
        <w:rPr>
          <w:lang w:val="it-IT"/>
        </w:rPr>
      </w:pPr>
    </w:p>
    <w:p w14:paraId="7CBC6540" w14:textId="4FF6731D" w:rsidR="006105C0" w:rsidRDefault="006105C0" w:rsidP="008D2FD5">
      <w:pPr>
        <w:ind w:left="720"/>
        <w:contextualSpacing/>
        <w:rPr>
          <w:lang w:val="it-IT"/>
        </w:rPr>
      </w:pPr>
    </w:p>
    <w:p w14:paraId="3CAB0703" w14:textId="7AB81F60" w:rsidR="006105C0" w:rsidRDefault="006105C0" w:rsidP="008D2FD5">
      <w:pPr>
        <w:ind w:left="720"/>
        <w:contextualSpacing/>
        <w:rPr>
          <w:lang w:val="it-IT"/>
        </w:rPr>
      </w:pPr>
    </w:p>
    <w:p w14:paraId="0498A33C" w14:textId="72569C2C" w:rsidR="006105C0" w:rsidRDefault="006105C0" w:rsidP="008D2FD5">
      <w:pPr>
        <w:ind w:left="720"/>
        <w:contextualSpacing/>
        <w:rPr>
          <w:lang w:val="it-IT"/>
        </w:rPr>
      </w:pPr>
    </w:p>
    <w:p w14:paraId="7FB24934" w14:textId="4706C1DA" w:rsidR="006105C0" w:rsidRDefault="006105C0" w:rsidP="008D2FD5">
      <w:pPr>
        <w:ind w:left="720"/>
        <w:contextualSpacing/>
        <w:rPr>
          <w:lang w:val="it-IT"/>
        </w:rPr>
      </w:pPr>
    </w:p>
    <w:p w14:paraId="694791C6" w14:textId="08E571C8" w:rsidR="006105C0" w:rsidRDefault="006105C0" w:rsidP="008D2FD5">
      <w:pPr>
        <w:ind w:left="720"/>
        <w:contextualSpacing/>
        <w:rPr>
          <w:lang w:val="it-IT"/>
        </w:rPr>
      </w:pPr>
    </w:p>
    <w:p w14:paraId="654AA80C" w14:textId="7053FB1B" w:rsidR="006105C0" w:rsidRDefault="006105C0" w:rsidP="008D2FD5">
      <w:pPr>
        <w:ind w:left="720"/>
        <w:contextualSpacing/>
        <w:rPr>
          <w:lang w:val="it-IT"/>
        </w:rPr>
      </w:pPr>
    </w:p>
    <w:p w14:paraId="60D53132" w14:textId="67DDB03E" w:rsidR="006105C0" w:rsidRDefault="006105C0" w:rsidP="008D2FD5">
      <w:pPr>
        <w:ind w:left="720"/>
        <w:contextualSpacing/>
        <w:rPr>
          <w:lang w:val="it-IT"/>
        </w:rPr>
      </w:pPr>
    </w:p>
    <w:p w14:paraId="3EBF3BA0" w14:textId="77777777" w:rsidR="006105C0" w:rsidRPr="008F3E0A" w:rsidRDefault="006105C0" w:rsidP="008D2FD5">
      <w:pPr>
        <w:ind w:left="720"/>
        <w:contextualSpacing/>
        <w:rPr>
          <w:lang w:val="it-IT"/>
        </w:rPr>
      </w:pPr>
    </w:p>
    <w:p w14:paraId="7531EC9E" w14:textId="77777777" w:rsidR="001B32C1" w:rsidRPr="007B54F2" w:rsidRDefault="006105C0" w:rsidP="001B32C1">
      <w:pPr>
        <w:pStyle w:val="Titolo1"/>
        <w:rPr>
          <w:lang w:val="it-IT"/>
        </w:rPr>
      </w:pPr>
      <w:bookmarkStart w:id="24" w:name="_Toc88141862"/>
      <w:r w:rsidRPr="007B54F2">
        <w:rPr>
          <w:lang w:val="it-IT"/>
        </w:rPr>
        <w:lastRenderedPageBreak/>
        <w:t>3. Comunicazioni del Comitato Regionale Lombardia</w:t>
      </w:r>
      <w:bookmarkEnd w:id="24"/>
    </w:p>
    <w:p w14:paraId="174F6EB3" w14:textId="77777777" w:rsidR="001B32C1" w:rsidRPr="007B54F2" w:rsidRDefault="006105C0" w:rsidP="001B32C1">
      <w:pPr>
        <w:pStyle w:val="Titolo2"/>
        <w:rPr>
          <w:lang w:val="it-IT"/>
        </w:rPr>
      </w:pPr>
      <w:bookmarkStart w:id="25" w:name="_Toc512005903"/>
      <w:bookmarkStart w:id="26" w:name="_Toc88141863"/>
      <w:r w:rsidRPr="007B54F2">
        <w:rPr>
          <w:lang w:val="it-IT"/>
        </w:rPr>
        <w:t>3.1 Consiglio Direttivo</w:t>
      </w:r>
      <w:bookmarkEnd w:id="25"/>
      <w:bookmarkEnd w:id="26"/>
    </w:p>
    <w:p w14:paraId="5D5681E5" w14:textId="77777777" w:rsidR="001B32C1" w:rsidRPr="007B54F2" w:rsidRDefault="006105C0" w:rsidP="001B32C1">
      <w:pPr>
        <w:rPr>
          <w:lang w:val="it-IT"/>
        </w:rPr>
      </w:pPr>
      <w:r w:rsidRPr="007B54F2">
        <w:rPr>
          <w:lang w:val="it-IT"/>
        </w:rPr>
        <w:t>Nessuna comunicazione</w:t>
      </w:r>
    </w:p>
    <w:p w14:paraId="5AC22939" w14:textId="77777777" w:rsidR="00A42E3F" w:rsidRPr="007B54F2" w:rsidRDefault="00A42E3F" w:rsidP="00A42E3F">
      <w:pPr>
        <w:pStyle w:val="Titolo2"/>
        <w:rPr>
          <w:lang w:val="it-IT"/>
        </w:rPr>
      </w:pPr>
      <w:bookmarkStart w:id="27" w:name="_Toc512005904"/>
      <w:bookmarkStart w:id="28" w:name="_Toc88141864"/>
      <w:r w:rsidRPr="007B54F2">
        <w:rPr>
          <w:lang w:val="it-IT"/>
        </w:rPr>
        <w:t>3.2 Segreteria</w:t>
      </w:r>
      <w:bookmarkEnd w:id="27"/>
      <w:bookmarkEnd w:id="28"/>
    </w:p>
    <w:p w14:paraId="65B45349" w14:textId="77777777" w:rsidR="00282D5C" w:rsidRDefault="006105C0" w:rsidP="00282D5C">
      <w:pPr>
        <w:pStyle w:val="Titolo3"/>
      </w:pPr>
      <w:bookmarkStart w:id="29" w:name="_Toc88141865"/>
      <w:bookmarkStart w:id="30" w:name="_Hlk83045284"/>
      <w:r>
        <w:t>3.2.1 Assistenti arbitri CAMPIONATO DI PROMOZIONE</w:t>
      </w:r>
      <w:bookmarkEnd w:id="29"/>
    </w:p>
    <w:p w14:paraId="51EC00B8" w14:textId="77777777" w:rsidR="00282D5C" w:rsidRDefault="00DA17EE" w:rsidP="00282D5C">
      <w:pPr>
        <w:pStyle w:val="Testonormale"/>
      </w:pPr>
    </w:p>
    <w:p w14:paraId="65E46D94" w14:textId="77777777" w:rsidR="00282D5C" w:rsidRDefault="006105C0" w:rsidP="00282D5C">
      <w:pPr>
        <w:pStyle w:val="Testonormale"/>
        <w:rPr>
          <w:rFonts w:ascii="Calibri" w:hAnsi="Calibri" w:cs="Calibri"/>
          <w:szCs w:val="22"/>
        </w:rPr>
      </w:pPr>
      <w:bookmarkStart w:id="31" w:name="_Hlk83044772"/>
      <w:bookmarkEnd w:id="30"/>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d</w:t>
      </w:r>
      <w:r>
        <w:rPr>
          <w:rFonts w:ascii="Calibri" w:hAnsi="Calibri" w:cs="Calibri"/>
          <w:szCs w:val="22"/>
        </w:rPr>
        <w:t xml:space="preserve">el </w:t>
      </w:r>
      <w:r w:rsidRPr="00265B22">
        <w:rPr>
          <w:rFonts w:ascii="Calibri" w:hAnsi="Calibri" w:cs="Calibri"/>
          <w:b/>
          <w:bCs/>
          <w:i/>
          <w:iCs/>
          <w:color w:val="FF0000"/>
          <w:szCs w:val="22"/>
          <w:u w:val="single"/>
        </w:rPr>
        <w:t>WEEK END</w:t>
      </w:r>
      <w:r w:rsidRPr="00265B22">
        <w:rPr>
          <w:rFonts w:ascii="Calibri" w:hAnsi="Calibri" w:cs="Calibri"/>
          <w:color w:val="FF0000"/>
          <w:szCs w:val="22"/>
        </w:rPr>
        <w:t xml:space="preserve"> </w:t>
      </w:r>
      <w:r>
        <w:rPr>
          <w:rFonts w:ascii="Calibri" w:hAnsi="Calibri" w:cs="Calibri"/>
          <w:szCs w:val="22"/>
        </w:rPr>
        <w:t xml:space="preserve">del </w:t>
      </w:r>
      <w:r>
        <w:rPr>
          <w:rFonts w:ascii="Calibri" w:hAnsi="Calibri" w:cs="Calibri"/>
          <w:b/>
          <w:bCs/>
          <w:i/>
          <w:iCs/>
          <w:color w:val="FF0000"/>
          <w:szCs w:val="22"/>
          <w:u w:val="single"/>
        </w:rPr>
        <w:t>20</w:t>
      </w:r>
      <w:r w:rsidRPr="00265B22">
        <w:rPr>
          <w:rFonts w:ascii="Calibri" w:hAnsi="Calibri" w:cs="Calibri"/>
          <w:color w:val="FF0000"/>
          <w:szCs w:val="22"/>
        </w:rPr>
        <w:t xml:space="preserve"> </w:t>
      </w:r>
      <w:r>
        <w:rPr>
          <w:rFonts w:ascii="Calibri" w:hAnsi="Calibri" w:cs="Calibri"/>
          <w:szCs w:val="22"/>
        </w:rPr>
        <w:t xml:space="preserve">e </w:t>
      </w:r>
      <w:r>
        <w:rPr>
          <w:rFonts w:ascii="Calibri" w:hAnsi="Calibri" w:cs="Calibri"/>
          <w:b/>
          <w:bCs/>
          <w:i/>
          <w:iCs/>
          <w:color w:val="FF0000"/>
          <w:szCs w:val="22"/>
          <w:u w:val="single"/>
        </w:rPr>
        <w:t>21</w:t>
      </w:r>
      <w:r w:rsidRPr="00265B22">
        <w:rPr>
          <w:rFonts w:ascii="Calibri" w:hAnsi="Calibri" w:cs="Calibri"/>
          <w:color w:val="FF0000"/>
          <w:szCs w:val="22"/>
        </w:rPr>
        <w:t xml:space="preserve"> </w:t>
      </w:r>
      <w:r>
        <w:rPr>
          <w:rFonts w:ascii="Calibri" w:hAnsi="Calibri" w:cs="Calibri"/>
          <w:b/>
          <w:bCs/>
          <w:i/>
          <w:iCs/>
          <w:color w:val="FF0000"/>
          <w:szCs w:val="22"/>
          <w:u w:val="single"/>
        </w:rPr>
        <w:t>Novem</w:t>
      </w:r>
      <w:r w:rsidRPr="00265B22">
        <w:rPr>
          <w:rFonts w:ascii="Calibri" w:hAnsi="Calibri" w:cs="Calibri"/>
          <w:b/>
          <w:bCs/>
          <w:i/>
          <w:iCs/>
          <w:color w:val="FF0000"/>
          <w:szCs w:val="22"/>
          <w:u w:val="single"/>
        </w:rPr>
        <w:t>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p w14:paraId="074CC5B3" w14:textId="77777777" w:rsidR="00FA551A" w:rsidRDefault="00DA17EE" w:rsidP="00282D5C">
      <w:pPr>
        <w:pStyle w:val="Testonormale"/>
        <w:rPr>
          <w:rFonts w:ascii="Calibri" w:hAnsi="Calibri" w:cs="Calibri"/>
          <w:szCs w:val="22"/>
        </w:rPr>
      </w:pPr>
    </w:p>
    <w:bookmarkEnd w:id="31"/>
    <w:p w14:paraId="27490BF7" w14:textId="77777777" w:rsidR="00282D5C" w:rsidRDefault="00DA17EE" w:rsidP="00282D5C">
      <w:pPr>
        <w:pStyle w:val="Testonormale"/>
        <w:rPr>
          <w:sz w:val="16"/>
          <w:szCs w:val="16"/>
        </w:rPr>
      </w:pPr>
    </w:p>
    <w:p w14:paraId="385CD574" w14:textId="77777777" w:rsidR="00282D5C" w:rsidRPr="00213EE1" w:rsidRDefault="006105C0" w:rsidP="00282D5C">
      <w:pPr>
        <w:pStyle w:val="Testonormale"/>
        <w:rPr>
          <w:sz w:val="16"/>
          <w:szCs w:val="16"/>
        </w:rPr>
      </w:pPr>
      <w:proofErr w:type="gramStart"/>
      <w:r w:rsidRPr="00213EE1">
        <w:rPr>
          <w:b/>
          <w:bCs/>
          <w:i/>
          <w:iCs/>
          <w:sz w:val="16"/>
          <w:szCs w:val="16"/>
        </w:rPr>
        <w:t>GIRONE  A</w:t>
      </w:r>
      <w:proofErr w:type="gramEnd"/>
      <w:r w:rsidRPr="00213EE1">
        <w:rPr>
          <w:b/>
          <w:bCs/>
          <w:i/>
          <w:iCs/>
          <w:sz w:val="16"/>
          <w:szCs w:val="16"/>
        </w:rPr>
        <w:t xml:space="preserve">                                                                          </w:t>
      </w:r>
      <w:r w:rsidRPr="00213EE1">
        <w:rPr>
          <w:sz w:val="16"/>
          <w:szCs w:val="16"/>
        </w:rPr>
        <w:t xml:space="preserve">DATA    ORA                                                                       </w:t>
      </w:r>
    </w:p>
    <w:p w14:paraId="5C758AFF" w14:textId="77777777" w:rsidR="00282D5C" w:rsidRPr="00213EE1" w:rsidRDefault="006105C0" w:rsidP="00282D5C">
      <w:pPr>
        <w:pStyle w:val="Testonormale"/>
        <w:rPr>
          <w:sz w:val="16"/>
          <w:szCs w:val="16"/>
        </w:rPr>
      </w:pPr>
      <w:r w:rsidRPr="00213EE1">
        <w:rPr>
          <w:sz w:val="16"/>
          <w:szCs w:val="16"/>
        </w:rPr>
        <w:t xml:space="preserve">MEDA 1913                 LENTATESE                 C.S."CITTA'D.MEDA" CAMPO </w:t>
      </w:r>
      <w:proofErr w:type="gramStart"/>
      <w:r w:rsidRPr="00213EE1">
        <w:rPr>
          <w:sz w:val="16"/>
          <w:szCs w:val="16"/>
        </w:rPr>
        <w:t>N.1  21</w:t>
      </w:r>
      <w:proofErr w:type="gramEnd"/>
      <w:r w:rsidRPr="00213EE1">
        <w:rPr>
          <w:sz w:val="16"/>
          <w:szCs w:val="16"/>
        </w:rPr>
        <w:t>/11/21 17:30 10A MEDA                            VIA ICMESA 23/25</w:t>
      </w:r>
    </w:p>
    <w:p w14:paraId="246239E5" w14:textId="77777777" w:rsidR="00282D5C" w:rsidRDefault="00DA17EE" w:rsidP="00282D5C">
      <w:pPr>
        <w:pStyle w:val="Testonormale"/>
        <w:rPr>
          <w:sz w:val="16"/>
          <w:szCs w:val="16"/>
        </w:rPr>
      </w:pPr>
    </w:p>
    <w:p w14:paraId="6753D730" w14:textId="77777777" w:rsidR="00282D5C" w:rsidRPr="00213EE1" w:rsidRDefault="006105C0" w:rsidP="00282D5C">
      <w:pPr>
        <w:pStyle w:val="Testonormale"/>
        <w:rPr>
          <w:sz w:val="16"/>
          <w:szCs w:val="16"/>
        </w:rPr>
      </w:pPr>
      <w:r w:rsidRPr="00213EE1">
        <w:rPr>
          <w:sz w:val="16"/>
          <w:szCs w:val="16"/>
        </w:rPr>
        <w:t>MORAZZONE                 BESNATESE                 C.</w:t>
      </w:r>
      <w:proofErr w:type="gramStart"/>
      <w:r w:rsidRPr="00213EE1">
        <w:rPr>
          <w:sz w:val="16"/>
          <w:szCs w:val="16"/>
        </w:rPr>
        <w:t>S.COMUNALE</w:t>
      </w:r>
      <w:proofErr w:type="gramEnd"/>
      <w:r w:rsidRPr="00213EE1">
        <w:rPr>
          <w:sz w:val="16"/>
          <w:szCs w:val="16"/>
        </w:rPr>
        <w:t xml:space="preserve"> (E.A)            21/11/21 14:30 10A MORAZZONE                       V.LE EUROPA 42</w:t>
      </w:r>
    </w:p>
    <w:p w14:paraId="167333D7" w14:textId="77777777" w:rsidR="00282D5C" w:rsidRDefault="00DA17EE" w:rsidP="00282D5C">
      <w:pPr>
        <w:pStyle w:val="Testonormale"/>
        <w:rPr>
          <w:sz w:val="16"/>
          <w:szCs w:val="16"/>
        </w:rPr>
      </w:pPr>
    </w:p>
    <w:p w14:paraId="5C988C0E" w14:textId="77777777" w:rsidR="00282D5C" w:rsidRPr="00213EE1" w:rsidRDefault="006105C0" w:rsidP="00282D5C">
      <w:pPr>
        <w:pStyle w:val="Testonormale"/>
        <w:rPr>
          <w:sz w:val="16"/>
          <w:szCs w:val="16"/>
        </w:rPr>
      </w:pPr>
      <w:r w:rsidRPr="00213EE1">
        <w:rPr>
          <w:sz w:val="16"/>
          <w:szCs w:val="16"/>
        </w:rPr>
        <w:t xml:space="preserve">OLIMPIA CALCIO 2002       UNIVERSAL SOLARO          CAMPO SPORTIVO COMUNALE (E.A) 21/11/21 14:30 10A ARCISATE FRAZ. BRENNO USERIA    VIA </w:t>
      </w:r>
      <w:proofErr w:type="gramStart"/>
      <w:r w:rsidRPr="00213EE1">
        <w:rPr>
          <w:sz w:val="16"/>
          <w:szCs w:val="16"/>
        </w:rPr>
        <w:t>BATTISTI  (</w:t>
      </w:r>
      <w:proofErr w:type="gramEnd"/>
      <w:r w:rsidRPr="00213EE1">
        <w:rPr>
          <w:sz w:val="16"/>
          <w:szCs w:val="16"/>
        </w:rPr>
        <w:t>DEROGA)</w:t>
      </w:r>
    </w:p>
    <w:p w14:paraId="6341E3D4" w14:textId="77777777" w:rsidR="00282D5C" w:rsidRDefault="00DA17EE" w:rsidP="00282D5C">
      <w:pPr>
        <w:pStyle w:val="Testonormale"/>
        <w:rPr>
          <w:sz w:val="16"/>
          <w:szCs w:val="16"/>
        </w:rPr>
      </w:pPr>
    </w:p>
    <w:p w14:paraId="71CE27AF" w14:textId="77777777" w:rsidR="00282D5C" w:rsidRPr="00213EE1" w:rsidRDefault="006105C0" w:rsidP="00282D5C">
      <w:pPr>
        <w:pStyle w:val="Testonormale"/>
        <w:rPr>
          <w:sz w:val="16"/>
          <w:szCs w:val="16"/>
        </w:rPr>
      </w:pPr>
      <w:r w:rsidRPr="00213EE1">
        <w:rPr>
          <w:sz w:val="16"/>
          <w:szCs w:val="16"/>
        </w:rPr>
        <w:t xml:space="preserve">SOLESE A.S.D.             ACCADEMIA INVERUNO        C.S.COM.CASCINA D/SOLE CAMPO  21/11/21 14:30 10A BOLLATE FRAZ. CASCINA DEL </w:t>
      </w:r>
      <w:proofErr w:type="gramStart"/>
      <w:r w:rsidRPr="00213EE1">
        <w:rPr>
          <w:sz w:val="16"/>
          <w:szCs w:val="16"/>
        </w:rPr>
        <w:t>SOLE  VIA</w:t>
      </w:r>
      <w:proofErr w:type="gramEnd"/>
      <w:r w:rsidRPr="00213EE1">
        <w:rPr>
          <w:sz w:val="16"/>
          <w:szCs w:val="16"/>
        </w:rPr>
        <w:t xml:space="preserve"> OSPITALETTO</w:t>
      </w:r>
    </w:p>
    <w:p w14:paraId="0CD56574" w14:textId="77777777" w:rsidR="00282D5C" w:rsidRDefault="00DA17EE" w:rsidP="00282D5C">
      <w:pPr>
        <w:pStyle w:val="Testonormale"/>
        <w:rPr>
          <w:b/>
          <w:bCs/>
          <w:i/>
          <w:iCs/>
          <w:sz w:val="16"/>
          <w:szCs w:val="16"/>
        </w:rPr>
      </w:pPr>
    </w:p>
    <w:p w14:paraId="71A1D6CC" w14:textId="77777777" w:rsidR="00282D5C" w:rsidRPr="00213EE1" w:rsidRDefault="006105C0" w:rsidP="00282D5C">
      <w:pPr>
        <w:pStyle w:val="Testonormale"/>
        <w:rPr>
          <w:sz w:val="16"/>
          <w:szCs w:val="16"/>
        </w:rPr>
      </w:pPr>
      <w:proofErr w:type="gramStart"/>
      <w:r w:rsidRPr="00213EE1">
        <w:rPr>
          <w:b/>
          <w:bCs/>
          <w:i/>
          <w:iCs/>
          <w:sz w:val="16"/>
          <w:szCs w:val="16"/>
        </w:rPr>
        <w:t>GIRONE  B</w:t>
      </w:r>
      <w:proofErr w:type="gramEnd"/>
      <w:r w:rsidRPr="00213EE1">
        <w:rPr>
          <w:b/>
          <w:bCs/>
          <w:i/>
          <w:iCs/>
          <w:sz w:val="16"/>
          <w:szCs w:val="16"/>
        </w:rPr>
        <w:t xml:space="preserve">                                                                          </w:t>
      </w:r>
      <w:r w:rsidRPr="00213EE1">
        <w:rPr>
          <w:sz w:val="16"/>
          <w:szCs w:val="16"/>
        </w:rPr>
        <w:t xml:space="preserve">DATA    ORA                                                                       </w:t>
      </w:r>
    </w:p>
    <w:p w14:paraId="68BA5122" w14:textId="77777777" w:rsidR="00282D5C" w:rsidRPr="00213EE1" w:rsidRDefault="006105C0" w:rsidP="00282D5C">
      <w:pPr>
        <w:pStyle w:val="Testonormale"/>
        <w:rPr>
          <w:sz w:val="16"/>
          <w:szCs w:val="16"/>
        </w:rPr>
      </w:pPr>
      <w:proofErr w:type="gramStart"/>
      <w:r w:rsidRPr="00213EE1">
        <w:rPr>
          <w:sz w:val="16"/>
          <w:szCs w:val="16"/>
        </w:rPr>
        <w:t>A.CASATI</w:t>
      </w:r>
      <w:proofErr w:type="gramEnd"/>
      <w:r w:rsidRPr="00213EE1">
        <w:rPr>
          <w:sz w:val="16"/>
          <w:szCs w:val="16"/>
        </w:rPr>
        <w:t xml:space="preserve"> CALCIO ARCORE    OLGIATE AURORA            COMUNALE N.1                  21/11/21 17:00 10A ARCORE                          VIA MONTE ROSA</w:t>
      </w:r>
    </w:p>
    <w:p w14:paraId="4EC77D76" w14:textId="77777777" w:rsidR="00282D5C" w:rsidRDefault="00DA17EE" w:rsidP="00282D5C">
      <w:pPr>
        <w:pStyle w:val="Testonormale"/>
        <w:rPr>
          <w:sz w:val="16"/>
          <w:szCs w:val="16"/>
        </w:rPr>
      </w:pPr>
    </w:p>
    <w:p w14:paraId="5624F839" w14:textId="77777777" w:rsidR="00282D5C" w:rsidRPr="00213EE1" w:rsidRDefault="006105C0" w:rsidP="00282D5C">
      <w:pPr>
        <w:pStyle w:val="Testonormale"/>
        <w:rPr>
          <w:sz w:val="16"/>
          <w:szCs w:val="16"/>
        </w:rPr>
      </w:pPr>
      <w:r w:rsidRPr="00213EE1">
        <w:rPr>
          <w:sz w:val="16"/>
          <w:szCs w:val="16"/>
        </w:rPr>
        <w:t>CONCOREZZESE              COLICODERVIESE            C.S. COMUNALE CAMPO N.1 (E.A. 21/11/21 14:30 10A CONCOREZZO                      VIA PIO X°</w:t>
      </w:r>
    </w:p>
    <w:p w14:paraId="6353932C" w14:textId="77777777" w:rsidR="00282D5C" w:rsidRDefault="00DA17EE" w:rsidP="00282D5C">
      <w:pPr>
        <w:pStyle w:val="Testonormale"/>
        <w:rPr>
          <w:sz w:val="16"/>
          <w:szCs w:val="16"/>
        </w:rPr>
      </w:pPr>
    </w:p>
    <w:p w14:paraId="1841F17A" w14:textId="77777777" w:rsidR="00282D5C" w:rsidRPr="00213EE1" w:rsidRDefault="006105C0" w:rsidP="00282D5C">
      <w:pPr>
        <w:pStyle w:val="Testonormale"/>
        <w:rPr>
          <w:sz w:val="16"/>
          <w:szCs w:val="16"/>
        </w:rPr>
      </w:pPr>
      <w:r w:rsidRPr="00213EE1">
        <w:rPr>
          <w:sz w:val="16"/>
          <w:szCs w:val="16"/>
        </w:rPr>
        <w:t>NUOVA SONDRIO CALCIO      LISSONE                   CAMPO CONI "CASTELLINA"       21/11/21 14:30 10A SONDRIO                         VIA STADIO ANG. VALERIANA,33</w:t>
      </w:r>
    </w:p>
    <w:p w14:paraId="34D99DC7" w14:textId="77777777" w:rsidR="00282D5C" w:rsidRDefault="00DA17EE" w:rsidP="00282D5C">
      <w:pPr>
        <w:pStyle w:val="Testonormale"/>
        <w:rPr>
          <w:sz w:val="16"/>
          <w:szCs w:val="16"/>
        </w:rPr>
      </w:pPr>
    </w:p>
    <w:p w14:paraId="1B86A793" w14:textId="77777777" w:rsidR="00282D5C" w:rsidRPr="00213EE1" w:rsidRDefault="006105C0" w:rsidP="00282D5C">
      <w:pPr>
        <w:pStyle w:val="Testonormale"/>
        <w:rPr>
          <w:sz w:val="16"/>
          <w:szCs w:val="16"/>
        </w:rPr>
      </w:pPr>
      <w:r w:rsidRPr="00213EE1">
        <w:rPr>
          <w:sz w:val="16"/>
          <w:szCs w:val="16"/>
        </w:rPr>
        <w:t>VIBE RONCHESE             MUGGIO                    CONSORZIO TEMPO LIBERO - CTL3 21/11/21 14:30 10A BERNAREGGIO                     VIA CARLO CATTANEO</w:t>
      </w:r>
    </w:p>
    <w:p w14:paraId="17D7626F" w14:textId="77777777" w:rsidR="00282D5C" w:rsidRDefault="00DA17EE" w:rsidP="00282D5C">
      <w:pPr>
        <w:pStyle w:val="Testonormale"/>
        <w:rPr>
          <w:b/>
          <w:bCs/>
          <w:i/>
          <w:iCs/>
          <w:sz w:val="16"/>
          <w:szCs w:val="16"/>
        </w:rPr>
      </w:pPr>
    </w:p>
    <w:p w14:paraId="3CE8005C" w14:textId="77777777" w:rsidR="00282D5C" w:rsidRPr="00213EE1" w:rsidRDefault="006105C0" w:rsidP="00282D5C">
      <w:pPr>
        <w:pStyle w:val="Testonormale"/>
        <w:rPr>
          <w:sz w:val="16"/>
          <w:szCs w:val="16"/>
        </w:rPr>
      </w:pPr>
      <w:proofErr w:type="gramStart"/>
      <w:r w:rsidRPr="00213EE1">
        <w:rPr>
          <w:b/>
          <w:bCs/>
          <w:i/>
          <w:iCs/>
          <w:sz w:val="16"/>
          <w:szCs w:val="16"/>
        </w:rPr>
        <w:t>GIRONE  C</w:t>
      </w:r>
      <w:proofErr w:type="gramEnd"/>
      <w:r w:rsidRPr="00213EE1">
        <w:rPr>
          <w:b/>
          <w:bCs/>
          <w:i/>
          <w:iCs/>
          <w:sz w:val="16"/>
          <w:szCs w:val="16"/>
        </w:rPr>
        <w:t xml:space="preserve">                                                                          </w:t>
      </w:r>
      <w:r w:rsidRPr="00213EE1">
        <w:rPr>
          <w:sz w:val="16"/>
          <w:szCs w:val="16"/>
        </w:rPr>
        <w:t xml:space="preserve">DATA    ORA                                                                       </w:t>
      </w:r>
    </w:p>
    <w:p w14:paraId="2B62A091" w14:textId="77777777" w:rsidR="00282D5C" w:rsidRPr="00213EE1" w:rsidRDefault="006105C0" w:rsidP="00282D5C">
      <w:pPr>
        <w:pStyle w:val="Testonormale"/>
        <w:rPr>
          <w:sz w:val="16"/>
          <w:szCs w:val="16"/>
        </w:rPr>
      </w:pPr>
      <w:r w:rsidRPr="00213EE1">
        <w:rPr>
          <w:sz w:val="16"/>
          <w:szCs w:val="16"/>
        </w:rPr>
        <w:t>ACCADEMIA GERA D ADDA     ACCADEMIA ISOLABERGAMASCA CAMPO COMUNALE N.1            21/11/21 14:30 10A PONTIROLO NUOVO                 VIA ARMANDO DIAZ 22</w:t>
      </w:r>
    </w:p>
    <w:p w14:paraId="01B697AC" w14:textId="77777777" w:rsidR="00282D5C" w:rsidRDefault="00DA17EE" w:rsidP="00282D5C">
      <w:pPr>
        <w:pStyle w:val="Testonormale"/>
        <w:rPr>
          <w:sz w:val="16"/>
          <w:szCs w:val="16"/>
        </w:rPr>
      </w:pPr>
    </w:p>
    <w:p w14:paraId="54E54F6A" w14:textId="77777777" w:rsidR="00282D5C" w:rsidRPr="00213EE1" w:rsidRDefault="006105C0" w:rsidP="00282D5C">
      <w:pPr>
        <w:pStyle w:val="Testonormale"/>
        <w:rPr>
          <w:sz w:val="16"/>
          <w:szCs w:val="16"/>
        </w:rPr>
      </w:pPr>
      <w:r w:rsidRPr="00213EE1">
        <w:rPr>
          <w:sz w:val="16"/>
          <w:szCs w:val="16"/>
        </w:rPr>
        <w:t>ALME                      PRADALUNGHESE CALCIO      CENTRO SPORTIVO COMUNALE ALME 21/11/21 14:30 10A ALME'                           VIA DEI SENTIERI</w:t>
      </w:r>
    </w:p>
    <w:p w14:paraId="7C247C9C" w14:textId="77777777" w:rsidR="00282D5C" w:rsidRDefault="00DA17EE" w:rsidP="00282D5C">
      <w:pPr>
        <w:pStyle w:val="Testonormale"/>
        <w:rPr>
          <w:sz w:val="16"/>
          <w:szCs w:val="16"/>
        </w:rPr>
      </w:pPr>
    </w:p>
    <w:p w14:paraId="1ECD5B1E" w14:textId="77777777" w:rsidR="00282D5C" w:rsidRPr="00213EE1" w:rsidRDefault="006105C0" w:rsidP="00282D5C">
      <w:pPr>
        <w:pStyle w:val="Testonormale"/>
        <w:rPr>
          <w:sz w:val="16"/>
          <w:szCs w:val="16"/>
        </w:rPr>
      </w:pPr>
      <w:r w:rsidRPr="00213EE1">
        <w:rPr>
          <w:sz w:val="16"/>
          <w:szCs w:val="16"/>
        </w:rPr>
        <w:t>CITTA DI DALMINE A.S.D.   A.C.O.S. TREVIGLIO CALCIO C.S. COMUNALE SFORZATICA      21/11/21 14:30 10A DALMINE FRAZ.SFORZATICA         VIA GUZZANICA 1</w:t>
      </w:r>
    </w:p>
    <w:p w14:paraId="472D5DD9" w14:textId="77777777" w:rsidR="00282D5C" w:rsidRDefault="00DA17EE" w:rsidP="00282D5C">
      <w:pPr>
        <w:pStyle w:val="Testonormale"/>
        <w:rPr>
          <w:sz w:val="16"/>
          <w:szCs w:val="16"/>
        </w:rPr>
      </w:pPr>
    </w:p>
    <w:p w14:paraId="32762067" w14:textId="77777777" w:rsidR="00282D5C" w:rsidRPr="00213EE1" w:rsidRDefault="006105C0" w:rsidP="00282D5C">
      <w:pPr>
        <w:pStyle w:val="Testonormale"/>
        <w:rPr>
          <w:sz w:val="16"/>
          <w:szCs w:val="16"/>
        </w:rPr>
      </w:pPr>
      <w:r w:rsidRPr="00213EE1">
        <w:rPr>
          <w:sz w:val="16"/>
          <w:szCs w:val="16"/>
        </w:rPr>
        <w:t xml:space="preserve">SPORT CASAZZA             CALCIO SAN PAOLO D </w:t>
      </w:r>
      <w:proofErr w:type="gramStart"/>
      <w:r w:rsidRPr="00213EE1">
        <w:rPr>
          <w:sz w:val="16"/>
          <w:szCs w:val="16"/>
        </w:rPr>
        <w:t>ARGON  COMUNALE</w:t>
      </w:r>
      <w:proofErr w:type="gramEnd"/>
      <w:r w:rsidRPr="00213EE1">
        <w:rPr>
          <w:sz w:val="16"/>
          <w:szCs w:val="16"/>
        </w:rPr>
        <w:t xml:space="preserve"> DI CASAZZA           21/11/21 14:30 10A CASAZZA                         VIA BROLI</w:t>
      </w:r>
    </w:p>
    <w:p w14:paraId="78C5EFB3" w14:textId="77777777" w:rsidR="00282D5C" w:rsidRDefault="00DA17EE" w:rsidP="00282D5C">
      <w:pPr>
        <w:pStyle w:val="Testonormale"/>
        <w:rPr>
          <w:b/>
          <w:bCs/>
          <w:i/>
          <w:iCs/>
          <w:sz w:val="16"/>
          <w:szCs w:val="16"/>
        </w:rPr>
      </w:pPr>
    </w:p>
    <w:p w14:paraId="5C898F86" w14:textId="77777777" w:rsidR="00282D5C" w:rsidRPr="00213EE1" w:rsidRDefault="006105C0" w:rsidP="00282D5C">
      <w:pPr>
        <w:pStyle w:val="Testonormale"/>
        <w:rPr>
          <w:sz w:val="16"/>
          <w:szCs w:val="16"/>
        </w:rPr>
      </w:pPr>
      <w:proofErr w:type="gramStart"/>
      <w:r w:rsidRPr="00213EE1">
        <w:rPr>
          <w:b/>
          <w:bCs/>
          <w:i/>
          <w:iCs/>
          <w:sz w:val="16"/>
          <w:szCs w:val="16"/>
        </w:rPr>
        <w:t>GIRONE  D</w:t>
      </w:r>
      <w:proofErr w:type="gramEnd"/>
      <w:r w:rsidRPr="00213EE1">
        <w:rPr>
          <w:b/>
          <w:bCs/>
          <w:i/>
          <w:iCs/>
          <w:sz w:val="16"/>
          <w:szCs w:val="16"/>
        </w:rPr>
        <w:t xml:space="preserve">                                                                          </w:t>
      </w:r>
      <w:r w:rsidRPr="00213EE1">
        <w:rPr>
          <w:sz w:val="16"/>
          <w:szCs w:val="16"/>
        </w:rPr>
        <w:t xml:space="preserve">DATA    ORA                                                                       </w:t>
      </w:r>
    </w:p>
    <w:p w14:paraId="2453FE4B" w14:textId="77777777" w:rsidR="00282D5C" w:rsidRPr="00213EE1" w:rsidRDefault="006105C0" w:rsidP="00282D5C">
      <w:pPr>
        <w:pStyle w:val="Testonormale"/>
        <w:rPr>
          <w:sz w:val="16"/>
          <w:szCs w:val="16"/>
        </w:rPr>
      </w:pPr>
      <w:r w:rsidRPr="00213EE1">
        <w:rPr>
          <w:sz w:val="16"/>
          <w:szCs w:val="16"/>
        </w:rPr>
        <w:t>CASTELLANA C.G. SSDSRL    CALCIO PAVONESE           CAMPO SPORTIVO COMUNALE "N.1" 21/11/21 14:30 10A CASTEL GOFFREDO                 MOLINO NUOVO ANG. VIA SVEZIA</w:t>
      </w:r>
    </w:p>
    <w:p w14:paraId="454F4B54" w14:textId="77777777" w:rsidR="00282D5C" w:rsidRDefault="00DA17EE" w:rsidP="00282D5C">
      <w:pPr>
        <w:pStyle w:val="Testonormale"/>
        <w:rPr>
          <w:sz w:val="16"/>
          <w:szCs w:val="16"/>
        </w:rPr>
      </w:pPr>
    </w:p>
    <w:p w14:paraId="0E09A551" w14:textId="77777777" w:rsidR="00282D5C" w:rsidRPr="00213EE1" w:rsidRDefault="006105C0" w:rsidP="00282D5C">
      <w:pPr>
        <w:pStyle w:val="Testonormale"/>
        <w:rPr>
          <w:sz w:val="16"/>
          <w:szCs w:val="16"/>
        </w:rPr>
      </w:pPr>
      <w:r w:rsidRPr="00213EE1">
        <w:rPr>
          <w:sz w:val="16"/>
          <w:szCs w:val="16"/>
        </w:rPr>
        <w:t>LA SPORTIVA OME           SPORTING CLUB BRESCIA     COMUNALE N.1                  21/11/21 14:30 10A MONTICELLI BRUSATI              VIA VILLA</w:t>
      </w:r>
    </w:p>
    <w:p w14:paraId="2317D910" w14:textId="77777777" w:rsidR="00282D5C" w:rsidRDefault="00DA17EE" w:rsidP="00282D5C">
      <w:pPr>
        <w:pStyle w:val="Testonormale"/>
        <w:rPr>
          <w:sz w:val="16"/>
          <w:szCs w:val="16"/>
        </w:rPr>
      </w:pPr>
    </w:p>
    <w:p w14:paraId="64EEFCF9" w14:textId="77777777" w:rsidR="00282D5C" w:rsidRPr="00213EE1" w:rsidRDefault="006105C0" w:rsidP="00282D5C">
      <w:pPr>
        <w:pStyle w:val="Testonormale"/>
        <w:rPr>
          <w:sz w:val="16"/>
          <w:szCs w:val="16"/>
        </w:rPr>
      </w:pPr>
      <w:r w:rsidRPr="00213EE1">
        <w:rPr>
          <w:sz w:val="16"/>
          <w:szCs w:val="16"/>
        </w:rPr>
        <w:t>NUOVA VALSABBIA           BORGOSATOLLO              C.</w:t>
      </w:r>
      <w:proofErr w:type="gramStart"/>
      <w:r w:rsidRPr="00213EE1">
        <w:rPr>
          <w:sz w:val="16"/>
          <w:szCs w:val="16"/>
        </w:rPr>
        <w:t>S.COMUNALE</w:t>
      </w:r>
      <w:proofErr w:type="gramEnd"/>
      <w:r w:rsidRPr="00213EE1">
        <w:rPr>
          <w:sz w:val="16"/>
          <w:szCs w:val="16"/>
        </w:rPr>
        <w:t xml:space="preserve">  (E.A)           21/11/21 14:30 10A SABBIO CHIESE                   VIA SANDRO PERTINI</w:t>
      </w:r>
    </w:p>
    <w:p w14:paraId="3F6BC535" w14:textId="77777777" w:rsidR="00282D5C" w:rsidRDefault="00DA17EE" w:rsidP="00282D5C">
      <w:pPr>
        <w:pStyle w:val="Testonormale"/>
        <w:rPr>
          <w:sz w:val="16"/>
          <w:szCs w:val="16"/>
        </w:rPr>
      </w:pPr>
    </w:p>
    <w:p w14:paraId="2479598C" w14:textId="77777777" w:rsidR="00282D5C" w:rsidRPr="00213EE1" w:rsidRDefault="006105C0" w:rsidP="00282D5C">
      <w:pPr>
        <w:pStyle w:val="Testonormale"/>
        <w:rPr>
          <w:sz w:val="16"/>
          <w:szCs w:val="16"/>
        </w:rPr>
      </w:pPr>
      <w:r w:rsidRPr="00213EE1">
        <w:rPr>
          <w:sz w:val="16"/>
          <w:szCs w:val="16"/>
        </w:rPr>
        <w:t>REZZATO CALCIO DOR        VIGHENZI CALCIO           COMUNALE N.1                  21/11/21 14:30 10A REZZATO                         VIA MILANO</w:t>
      </w:r>
    </w:p>
    <w:p w14:paraId="5E6D1AC9" w14:textId="77777777" w:rsidR="00282D5C" w:rsidRDefault="00DA17EE" w:rsidP="00282D5C">
      <w:pPr>
        <w:pStyle w:val="Testonormale"/>
        <w:rPr>
          <w:b/>
          <w:bCs/>
          <w:i/>
          <w:iCs/>
          <w:sz w:val="16"/>
          <w:szCs w:val="16"/>
        </w:rPr>
      </w:pPr>
    </w:p>
    <w:p w14:paraId="3EDE2EFA" w14:textId="77777777" w:rsidR="006105C0" w:rsidRDefault="006105C0" w:rsidP="00282D5C">
      <w:pPr>
        <w:pStyle w:val="Testonormale"/>
        <w:rPr>
          <w:b/>
          <w:bCs/>
          <w:i/>
          <w:iCs/>
          <w:sz w:val="16"/>
          <w:szCs w:val="16"/>
        </w:rPr>
      </w:pPr>
    </w:p>
    <w:p w14:paraId="2BD1E644" w14:textId="77777777" w:rsidR="006105C0" w:rsidRDefault="006105C0" w:rsidP="00282D5C">
      <w:pPr>
        <w:pStyle w:val="Testonormale"/>
        <w:rPr>
          <w:b/>
          <w:bCs/>
          <w:i/>
          <w:iCs/>
          <w:sz w:val="16"/>
          <w:szCs w:val="16"/>
        </w:rPr>
      </w:pPr>
    </w:p>
    <w:p w14:paraId="52E348D8" w14:textId="77777777" w:rsidR="006105C0" w:rsidRDefault="006105C0" w:rsidP="00282D5C">
      <w:pPr>
        <w:pStyle w:val="Testonormale"/>
        <w:rPr>
          <w:b/>
          <w:bCs/>
          <w:i/>
          <w:iCs/>
          <w:sz w:val="16"/>
          <w:szCs w:val="16"/>
        </w:rPr>
      </w:pPr>
    </w:p>
    <w:p w14:paraId="4BF56B67" w14:textId="77777777" w:rsidR="006105C0" w:rsidRDefault="006105C0" w:rsidP="00282D5C">
      <w:pPr>
        <w:pStyle w:val="Testonormale"/>
        <w:rPr>
          <w:b/>
          <w:bCs/>
          <w:i/>
          <w:iCs/>
          <w:sz w:val="16"/>
          <w:szCs w:val="16"/>
        </w:rPr>
      </w:pPr>
    </w:p>
    <w:p w14:paraId="1AA98370" w14:textId="746E7117" w:rsidR="00282D5C" w:rsidRPr="00213EE1" w:rsidRDefault="006105C0" w:rsidP="00282D5C">
      <w:pPr>
        <w:pStyle w:val="Testonormale"/>
        <w:rPr>
          <w:sz w:val="16"/>
          <w:szCs w:val="16"/>
        </w:rPr>
      </w:pPr>
      <w:proofErr w:type="gramStart"/>
      <w:r w:rsidRPr="00213EE1">
        <w:rPr>
          <w:b/>
          <w:bCs/>
          <w:i/>
          <w:iCs/>
          <w:sz w:val="16"/>
          <w:szCs w:val="16"/>
        </w:rPr>
        <w:lastRenderedPageBreak/>
        <w:t>GIRONE  E</w:t>
      </w:r>
      <w:proofErr w:type="gramEnd"/>
      <w:r w:rsidRPr="00213EE1">
        <w:rPr>
          <w:b/>
          <w:bCs/>
          <w:i/>
          <w:iCs/>
          <w:sz w:val="16"/>
          <w:szCs w:val="16"/>
        </w:rPr>
        <w:t xml:space="preserve">                                                                          </w:t>
      </w:r>
      <w:r w:rsidRPr="00213EE1">
        <w:rPr>
          <w:sz w:val="16"/>
          <w:szCs w:val="16"/>
        </w:rPr>
        <w:t xml:space="preserve">DATA    ORA                                                                       </w:t>
      </w:r>
    </w:p>
    <w:p w14:paraId="7424212C" w14:textId="77777777" w:rsidR="00282D5C" w:rsidRPr="00213EE1" w:rsidRDefault="006105C0" w:rsidP="00282D5C">
      <w:pPr>
        <w:pStyle w:val="Testonormale"/>
        <w:rPr>
          <w:sz w:val="16"/>
          <w:szCs w:val="16"/>
        </w:rPr>
      </w:pPr>
      <w:r w:rsidRPr="00213EE1">
        <w:rPr>
          <w:sz w:val="16"/>
          <w:szCs w:val="16"/>
        </w:rPr>
        <w:t>LA SPEZIA CALCIO          ATLETICO C.V.S.           C.S."LA SPEZIA"(E.A)          21/11/21 14:30 10A MILANO                          VIA FAMAGOSTA 79</w:t>
      </w:r>
    </w:p>
    <w:p w14:paraId="29198BBF" w14:textId="77777777" w:rsidR="00282D5C" w:rsidRDefault="00DA17EE" w:rsidP="00282D5C">
      <w:pPr>
        <w:pStyle w:val="Testonormale"/>
        <w:rPr>
          <w:sz w:val="16"/>
          <w:szCs w:val="16"/>
        </w:rPr>
      </w:pPr>
    </w:p>
    <w:p w14:paraId="5412F47A" w14:textId="77777777" w:rsidR="00282D5C" w:rsidRPr="00213EE1" w:rsidRDefault="006105C0" w:rsidP="00282D5C">
      <w:pPr>
        <w:pStyle w:val="Testonormale"/>
        <w:rPr>
          <w:sz w:val="16"/>
          <w:szCs w:val="16"/>
        </w:rPr>
      </w:pPr>
      <w:r w:rsidRPr="00213EE1">
        <w:rPr>
          <w:sz w:val="16"/>
          <w:szCs w:val="16"/>
        </w:rPr>
        <w:t>PAULLESE CALCIO           TRIBIANO                  COMUNALE "</w:t>
      </w:r>
      <w:proofErr w:type="gramStart"/>
      <w:r w:rsidRPr="00213EE1">
        <w:rPr>
          <w:sz w:val="16"/>
          <w:szCs w:val="16"/>
        </w:rPr>
        <w:t>M.BERETTA</w:t>
      </w:r>
      <w:proofErr w:type="gramEnd"/>
      <w:r w:rsidRPr="00213EE1">
        <w:rPr>
          <w:sz w:val="16"/>
          <w:szCs w:val="16"/>
        </w:rPr>
        <w:t>" CAMPO N. 21/11/21 14:30 10A PAULLO                          VIA CARDUCCI</w:t>
      </w:r>
    </w:p>
    <w:p w14:paraId="7639E135" w14:textId="77777777" w:rsidR="00282D5C" w:rsidRDefault="00DA17EE" w:rsidP="00282D5C">
      <w:pPr>
        <w:pStyle w:val="Testonormale"/>
        <w:rPr>
          <w:sz w:val="16"/>
          <w:szCs w:val="16"/>
        </w:rPr>
      </w:pPr>
    </w:p>
    <w:p w14:paraId="258195E2" w14:textId="77777777" w:rsidR="00282D5C" w:rsidRPr="00213EE1" w:rsidRDefault="006105C0" w:rsidP="00282D5C">
      <w:pPr>
        <w:pStyle w:val="Testonormale"/>
        <w:rPr>
          <w:sz w:val="16"/>
          <w:szCs w:val="16"/>
        </w:rPr>
      </w:pPr>
      <w:r w:rsidRPr="00213EE1">
        <w:rPr>
          <w:sz w:val="16"/>
          <w:szCs w:val="16"/>
        </w:rPr>
        <w:t>SONCINESE                 CASALPUSTERLENGO 1947     C.</w:t>
      </w:r>
      <w:proofErr w:type="gramStart"/>
      <w:r w:rsidRPr="00213EE1">
        <w:rPr>
          <w:sz w:val="16"/>
          <w:szCs w:val="16"/>
        </w:rPr>
        <w:t>S.COMUNALE</w:t>
      </w:r>
      <w:proofErr w:type="gramEnd"/>
      <w:r w:rsidRPr="00213EE1">
        <w:rPr>
          <w:sz w:val="16"/>
          <w:szCs w:val="16"/>
        </w:rPr>
        <w:t xml:space="preserve">                  21/11/21 14:30 10A SONCINO                         VIA PISTOIA 3</w:t>
      </w:r>
    </w:p>
    <w:p w14:paraId="775FBAAB" w14:textId="77777777" w:rsidR="00282D5C" w:rsidRDefault="00DA17EE" w:rsidP="00282D5C">
      <w:pPr>
        <w:pStyle w:val="Testonormale"/>
        <w:rPr>
          <w:sz w:val="16"/>
          <w:szCs w:val="16"/>
        </w:rPr>
      </w:pPr>
    </w:p>
    <w:p w14:paraId="2E891B79" w14:textId="77777777" w:rsidR="00282D5C" w:rsidRDefault="006105C0" w:rsidP="00282D5C">
      <w:pPr>
        <w:pStyle w:val="Testonormale"/>
        <w:rPr>
          <w:sz w:val="16"/>
          <w:szCs w:val="16"/>
        </w:rPr>
      </w:pPr>
      <w:r w:rsidRPr="00213EE1">
        <w:rPr>
          <w:sz w:val="16"/>
          <w:szCs w:val="16"/>
        </w:rPr>
        <w:t>SORESINESE CALCIO A.S.D.  BARONA SPORTING 1971      C.S. "STADIO CIVICO"          21/11/21 14:30 10A SORESINA                        VIA DELLO STADIO 1</w:t>
      </w:r>
    </w:p>
    <w:p w14:paraId="5CEFB36B" w14:textId="77777777" w:rsidR="002F55FA" w:rsidRPr="00213EE1" w:rsidRDefault="00DA17EE" w:rsidP="00282D5C">
      <w:pPr>
        <w:pStyle w:val="Testonormale"/>
        <w:rPr>
          <w:sz w:val="16"/>
          <w:szCs w:val="16"/>
        </w:rPr>
      </w:pPr>
    </w:p>
    <w:p w14:paraId="72C2EE21" w14:textId="77777777" w:rsidR="00282D5C" w:rsidRDefault="00DA17EE" w:rsidP="00282D5C">
      <w:pPr>
        <w:pStyle w:val="Testonormale"/>
        <w:rPr>
          <w:b/>
          <w:bCs/>
          <w:i/>
          <w:iCs/>
          <w:sz w:val="16"/>
          <w:szCs w:val="16"/>
        </w:rPr>
      </w:pPr>
    </w:p>
    <w:p w14:paraId="3B365529" w14:textId="77777777" w:rsidR="00282D5C" w:rsidRPr="00213EE1" w:rsidRDefault="006105C0" w:rsidP="00282D5C">
      <w:pPr>
        <w:pStyle w:val="Testonormale"/>
        <w:rPr>
          <w:sz w:val="16"/>
          <w:szCs w:val="16"/>
        </w:rPr>
      </w:pPr>
      <w:proofErr w:type="gramStart"/>
      <w:r w:rsidRPr="00213EE1">
        <w:rPr>
          <w:b/>
          <w:bCs/>
          <w:i/>
          <w:iCs/>
          <w:sz w:val="16"/>
          <w:szCs w:val="16"/>
        </w:rPr>
        <w:t>GIRONE  F</w:t>
      </w:r>
      <w:proofErr w:type="gramEnd"/>
      <w:r w:rsidRPr="00213EE1">
        <w:rPr>
          <w:b/>
          <w:bCs/>
          <w:i/>
          <w:iCs/>
          <w:sz w:val="16"/>
          <w:szCs w:val="16"/>
        </w:rPr>
        <w:t xml:space="preserve">                                                                          </w:t>
      </w:r>
      <w:r w:rsidRPr="00213EE1">
        <w:rPr>
          <w:sz w:val="16"/>
          <w:szCs w:val="16"/>
        </w:rPr>
        <w:t xml:space="preserve">DATA    ORA                                                                       </w:t>
      </w:r>
    </w:p>
    <w:p w14:paraId="2E6DD266" w14:textId="77777777" w:rsidR="00282D5C" w:rsidRPr="00213EE1" w:rsidRDefault="006105C0" w:rsidP="00282D5C">
      <w:pPr>
        <w:pStyle w:val="Testonormale"/>
        <w:rPr>
          <w:sz w:val="16"/>
          <w:szCs w:val="16"/>
        </w:rPr>
      </w:pPr>
      <w:r w:rsidRPr="00213EE1">
        <w:rPr>
          <w:sz w:val="16"/>
          <w:szCs w:val="16"/>
        </w:rPr>
        <w:t>BRESSANA 1918 A.S.D.      ALAGNA                    COMUNALE "BRESSANA BOTTARONE" 21/11/21 14:30 10A BRESSANA BOTTARONE              PIAZZA MARCONI,9</w:t>
      </w:r>
    </w:p>
    <w:p w14:paraId="462D57FD" w14:textId="77777777" w:rsidR="00282D5C" w:rsidRDefault="00DA17EE" w:rsidP="00282D5C">
      <w:pPr>
        <w:pStyle w:val="Testonormale"/>
        <w:rPr>
          <w:sz w:val="16"/>
          <w:szCs w:val="16"/>
        </w:rPr>
      </w:pPr>
    </w:p>
    <w:p w14:paraId="549562F2" w14:textId="77777777" w:rsidR="00282D5C" w:rsidRPr="00213EE1" w:rsidRDefault="006105C0" w:rsidP="00282D5C">
      <w:pPr>
        <w:pStyle w:val="Testonormale"/>
        <w:rPr>
          <w:sz w:val="16"/>
          <w:szCs w:val="16"/>
        </w:rPr>
      </w:pPr>
      <w:r w:rsidRPr="00213EE1">
        <w:rPr>
          <w:sz w:val="16"/>
          <w:szCs w:val="16"/>
        </w:rPr>
        <w:t>MAGENTA                   ACCADEMIA CALCIO VITTUONE STADIO COM. FRANCESCO PLODARI 21/11/21 14:30 10A MAGENTA                         VIALE DELLO STADIO 27</w:t>
      </w:r>
    </w:p>
    <w:p w14:paraId="0201B62F" w14:textId="77777777" w:rsidR="00282D5C" w:rsidRDefault="00DA17EE" w:rsidP="00282D5C">
      <w:pPr>
        <w:pStyle w:val="Testonormale"/>
        <w:rPr>
          <w:sz w:val="16"/>
          <w:szCs w:val="16"/>
        </w:rPr>
      </w:pPr>
    </w:p>
    <w:p w14:paraId="16B6DB81" w14:textId="77777777" w:rsidR="00282D5C" w:rsidRPr="00213EE1" w:rsidRDefault="006105C0" w:rsidP="00282D5C">
      <w:pPr>
        <w:pStyle w:val="Testonormale"/>
        <w:rPr>
          <w:sz w:val="16"/>
          <w:szCs w:val="16"/>
        </w:rPr>
      </w:pPr>
      <w:r w:rsidRPr="00213EE1">
        <w:rPr>
          <w:sz w:val="16"/>
          <w:szCs w:val="16"/>
        </w:rPr>
        <w:t xml:space="preserve">SEDRIANO                  GARLASCO A.S.D.           CAMPO SPORTIVO COMUNALE N. </w:t>
      </w:r>
      <w:proofErr w:type="gramStart"/>
      <w:r w:rsidRPr="00213EE1">
        <w:rPr>
          <w:sz w:val="16"/>
          <w:szCs w:val="16"/>
        </w:rPr>
        <w:t>1  21</w:t>
      </w:r>
      <w:proofErr w:type="gramEnd"/>
      <w:r w:rsidRPr="00213EE1">
        <w:rPr>
          <w:sz w:val="16"/>
          <w:szCs w:val="16"/>
        </w:rPr>
        <w:t>/11/21 14:30 10A SEDRIANO                        VIA CAMPO SPORTIVO 12</w:t>
      </w:r>
    </w:p>
    <w:p w14:paraId="000FA0B6" w14:textId="77777777" w:rsidR="00282D5C" w:rsidRDefault="00DA17EE" w:rsidP="00282D5C">
      <w:pPr>
        <w:pStyle w:val="Testonormale"/>
        <w:rPr>
          <w:sz w:val="16"/>
          <w:szCs w:val="16"/>
        </w:rPr>
      </w:pPr>
    </w:p>
    <w:p w14:paraId="72951D1D" w14:textId="77777777" w:rsidR="00282D5C" w:rsidRPr="00213EE1" w:rsidRDefault="006105C0" w:rsidP="00282D5C">
      <w:pPr>
        <w:pStyle w:val="Testonormale"/>
        <w:rPr>
          <w:sz w:val="16"/>
          <w:szCs w:val="16"/>
        </w:rPr>
      </w:pPr>
      <w:r w:rsidRPr="00213EE1">
        <w:rPr>
          <w:sz w:val="16"/>
          <w:szCs w:val="16"/>
        </w:rPr>
        <w:t>UNION CALCIO BASSO PAVESE LANDRIANO 1983            CAMPO COM."LUCIANO CERRUTTI</w:t>
      </w:r>
      <w:proofErr w:type="gramStart"/>
      <w:r w:rsidRPr="00213EE1">
        <w:rPr>
          <w:sz w:val="16"/>
          <w:szCs w:val="16"/>
        </w:rPr>
        <w:t>"  21</w:t>
      </w:r>
      <w:proofErr w:type="gramEnd"/>
      <w:r w:rsidRPr="00213EE1">
        <w:rPr>
          <w:sz w:val="16"/>
          <w:szCs w:val="16"/>
        </w:rPr>
        <w:t>/11/21 14:30 10A VILLANTERIO                     VIA ROMA</w:t>
      </w:r>
    </w:p>
    <w:p w14:paraId="5D8AC7D0" w14:textId="77777777" w:rsidR="00282D5C" w:rsidRDefault="00DA17EE" w:rsidP="00282D5C">
      <w:pPr>
        <w:pStyle w:val="Testonormale"/>
        <w:rPr>
          <w:sz w:val="16"/>
          <w:szCs w:val="16"/>
        </w:rPr>
      </w:pPr>
    </w:p>
    <w:p w14:paraId="30205BCB" w14:textId="77777777" w:rsidR="00282D5C" w:rsidRPr="0090598E" w:rsidRDefault="006105C0" w:rsidP="00282D5C">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p w14:paraId="646E3D6E" w14:textId="070FD48F" w:rsidR="00282D5C" w:rsidRDefault="00DA17EE" w:rsidP="00282D5C">
      <w:pPr>
        <w:pStyle w:val="Testonormale"/>
        <w:rPr>
          <w:sz w:val="16"/>
          <w:szCs w:val="16"/>
        </w:rPr>
      </w:pPr>
    </w:p>
    <w:p w14:paraId="6D692321" w14:textId="5AE7F21B" w:rsidR="004D1ECF" w:rsidRPr="00AB31D3" w:rsidRDefault="004D1ECF" w:rsidP="004D1ECF">
      <w:pPr>
        <w:pStyle w:val="Titolo3"/>
        <w:rPr>
          <w:lang w:val="it-IT"/>
        </w:rPr>
      </w:pPr>
      <w:bookmarkStart w:id="32" w:name="_Toc71191683"/>
      <w:bookmarkStart w:id="33" w:name="_Toc87537232"/>
      <w:bookmarkStart w:id="34" w:name="_Toc88141866"/>
      <w:r>
        <w:rPr>
          <w:lang w:val="it-IT"/>
        </w:rPr>
        <w:t>3</w:t>
      </w:r>
      <w:r w:rsidRPr="00AB31D3">
        <w:rPr>
          <w:lang w:val="it-IT"/>
        </w:rPr>
        <w:t>.</w:t>
      </w:r>
      <w:r>
        <w:rPr>
          <w:lang w:val="it-IT"/>
        </w:rPr>
        <w:t>2</w:t>
      </w:r>
      <w:r w:rsidRPr="00AB31D3">
        <w:rPr>
          <w:lang w:val="it-IT"/>
        </w:rPr>
        <w:t>.</w:t>
      </w:r>
      <w:r>
        <w:rPr>
          <w:lang w:val="it-IT"/>
        </w:rPr>
        <w:t xml:space="preserve">2 RINVIO GARA campionato JUNIORES REGIONALE UNDER 19 B GIRONE </w:t>
      </w:r>
      <w:bookmarkEnd w:id="32"/>
      <w:bookmarkEnd w:id="33"/>
      <w:r w:rsidR="003700FA">
        <w:rPr>
          <w:lang w:val="it-IT"/>
        </w:rPr>
        <w:t>E</w:t>
      </w:r>
      <w:bookmarkEnd w:id="34"/>
    </w:p>
    <w:p w14:paraId="7575A9A3" w14:textId="42E64E75" w:rsidR="004D1ECF" w:rsidRPr="003700FA" w:rsidRDefault="004D1ECF" w:rsidP="003700FA">
      <w:pPr>
        <w:jc w:val="both"/>
        <w:rPr>
          <w:b/>
          <w:bCs/>
          <w:i/>
          <w:iCs/>
          <w:lang w:val="it-IT"/>
        </w:rPr>
      </w:pPr>
      <w:r>
        <w:rPr>
          <w:lang w:val="it-IT"/>
        </w:rPr>
        <w:t xml:space="preserve">A seguito di comunicazione di positività al COVID 19, il CR Lombardia dispone il </w:t>
      </w:r>
      <w:r w:rsidRPr="00A21EA4">
        <w:rPr>
          <w:b/>
          <w:bCs/>
          <w:i/>
          <w:iCs/>
          <w:u w:val="single"/>
          <w:lang w:val="it-IT"/>
        </w:rPr>
        <w:t>RINVIO</w:t>
      </w:r>
      <w:r>
        <w:rPr>
          <w:lang w:val="it-IT"/>
        </w:rPr>
        <w:t xml:space="preserve"> a data da destinarsi della gara di </w:t>
      </w:r>
      <w:r w:rsidR="003700FA">
        <w:rPr>
          <w:b/>
          <w:bCs/>
          <w:i/>
          <w:iCs/>
          <w:u w:val="single"/>
          <w:lang w:val="it-IT"/>
        </w:rPr>
        <w:t>JUNIORES REGIONALE UNDER 19 “B”</w:t>
      </w:r>
      <w:r>
        <w:rPr>
          <w:lang w:val="it-IT"/>
        </w:rPr>
        <w:t xml:space="preserve"> del Girone </w:t>
      </w:r>
      <w:r w:rsidR="003700FA">
        <w:rPr>
          <w:b/>
          <w:bCs/>
          <w:i/>
          <w:iCs/>
          <w:lang w:val="it-IT"/>
        </w:rPr>
        <w:t>E</w:t>
      </w:r>
      <w:r>
        <w:rPr>
          <w:lang w:val="it-IT"/>
        </w:rPr>
        <w:t xml:space="preserve"> tra </w:t>
      </w:r>
      <w:r w:rsidR="003700FA" w:rsidRPr="003700FA">
        <w:rPr>
          <w:b/>
          <w:bCs/>
          <w:i/>
          <w:iCs/>
          <w:lang w:val="it-IT"/>
        </w:rPr>
        <w:t>A.S.D.</w:t>
      </w:r>
      <w:r w:rsidR="003700FA">
        <w:rPr>
          <w:b/>
          <w:bCs/>
          <w:i/>
          <w:iCs/>
          <w:lang w:val="it-IT"/>
        </w:rPr>
        <w:t xml:space="preserve"> </w:t>
      </w:r>
      <w:r w:rsidR="003700FA" w:rsidRPr="003700FA">
        <w:rPr>
          <w:b/>
          <w:bCs/>
          <w:i/>
          <w:iCs/>
          <w:lang w:val="it-IT"/>
        </w:rPr>
        <w:t xml:space="preserve">COLOGNESE </w:t>
      </w:r>
      <w:r w:rsidR="003700FA">
        <w:rPr>
          <w:lang w:val="it-IT"/>
        </w:rPr>
        <w:t xml:space="preserve">vs </w:t>
      </w:r>
      <w:r w:rsidR="003700FA" w:rsidRPr="003700FA">
        <w:rPr>
          <w:b/>
          <w:bCs/>
          <w:i/>
          <w:iCs/>
          <w:lang w:val="it-IT"/>
        </w:rPr>
        <w:t>A.S.D.</w:t>
      </w:r>
      <w:r w:rsidR="003700FA">
        <w:rPr>
          <w:b/>
          <w:bCs/>
          <w:i/>
          <w:iCs/>
          <w:lang w:val="it-IT"/>
        </w:rPr>
        <w:t xml:space="preserve"> </w:t>
      </w:r>
      <w:r w:rsidR="003700FA" w:rsidRPr="003700FA">
        <w:rPr>
          <w:b/>
          <w:bCs/>
          <w:i/>
          <w:iCs/>
          <w:lang w:val="it-IT"/>
        </w:rPr>
        <w:t>PRO PALAZZOLO</w:t>
      </w:r>
      <w:r>
        <w:rPr>
          <w:b/>
          <w:bCs/>
          <w:i/>
          <w:iCs/>
          <w:lang w:val="it-IT"/>
        </w:rPr>
        <w:t xml:space="preserve"> </w:t>
      </w:r>
      <w:r>
        <w:rPr>
          <w:lang w:val="it-IT"/>
        </w:rPr>
        <w:t xml:space="preserve">in programma in data </w:t>
      </w:r>
      <w:r w:rsidR="003700FA">
        <w:rPr>
          <w:lang w:val="it-IT"/>
        </w:rPr>
        <w:t>20</w:t>
      </w:r>
      <w:r>
        <w:rPr>
          <w:lang w:val="it-IT"/>
        </w:rPr>
        <w:t xml:space="preserve"> Novembre 2021.</w:t>
      </w:r>
    </w:p>
    <w:p w14:paraId="7437981F" w14:textId="38B132C9" w:rsidR="00A67125" w:rsidRDefault="006105C0" w:rsidP="00A67125">
      <w:pPr>
        <w:pStyle w:val="Titolo3"/>
      </w:pPr>
      <w:bookmarkStart w:id="35" w:name="_Toc88141867"/>
      <w:r>
        <w:t>3.2.</w:t>
      </w:r>
      <w:r w:rsidR="003700FA">
        <w:t>3</w:t>
      </w:r>
      <w:r>
        <w:t xml:space="preserve"> PROGRAMMAZIONE RECUPERI DELLE GARE RINVIATE EO SOSPESE Nel week end del 13 e 14 NOVEMBRE 2021</w:t>
      </w:r>
      <w:bookmarkEnd w:id="35"/>
      <w:r>
        <w:t xml:space="preserve">  </w:t>
      </w:r>
    </w:p>
    <w:p w14:paraId="13D3E46F" w14:textId="77777777" w:rsidR="00A67125" w:rsidRDefault="00DA17EE" w:rsidP="00A67125">
      <w:pPr>
        <w:pStyle w:val="Testonormale"/>
      </w:pPr>
    </w:p>
    <w:p w14:paraId="42EF43E0" w14:textId="77777777" w:rsidR="004B5E36" w:rsidRDefault="006105C0" w:rsidP="00A2502E">
      <w:pPr>
        <w:pStyle w:val="Testonormale"/>
        <w:jc w:val="both"/>
        <w:rPr>
          <w:rFonts w:ascii="Calibri" w:hAnsi="Calibri" w:cs="Calibri"/>
          <w:szCs w:val="22"/>
        </w:rPr>
      </w:pPr>
      <w:r>
        <w:rPr>
          <w:rFonts w:ascii="Calibri" w:hAnsi="Calibri" w:cs="Calibri"/>
          <w:szCs w:val="22"/>
        </w:rPr>
        <w:t xml:space="preserve">Il CR Lombardia dispone che le </w:t>
      </w:r>
      <w:r w:rsidRPr="004B5E36">
        <w:rPr>
          <w:rFonts w:ascii="Calibri" w:hAnsi="Calibri" w:cs="Calibri"/>
          <w:b/>
          <w:bCs/>
          <w:i/>
          <w:iCs/>
          <w:szCs w:val="22"/>
          <w:u w:val="single"/>
        </w:rPr>
        <w:t>GARE RINVIATE</w:t>
      </w:r>
      <w:r>
        <w:rPr>
          <w:rFonts w:ascii="Calibri" w:hAnsi="Calibri" w:cs="Calibri"/>
          <w:szCs w:val="22"/>
        </w:rPr>
        <w:t xml:space="preserve"> </w:t>
      </w:r>
      <w:proofErr w:type="spellStart"/>
      <w:r>
        <w:rPr>
          <w:rFonts w:ascii="Calibri" w:hAnsi="Calibri" w:cs="Calibri"/>
          <w:szCs w:val="22"/>
        </w:rPr>
        <w:t>eo</w:t>
      </w:r>
      <w:proofErr w:type="spellEnd"/>
      <w:r>
        <w:rPr>
          <w:rFonts w:ascii="Calibri" w:hAnsi="Calibri" w:cs="Calibri"/>
          <w:szCs w:val="22"/>
        </w:rPr>
        <w:t xml:space="preserve"> </w:t>
      </w:r>
      <w:r w:rsidRPr="004B5E36">
        <w:rPr>
          <w:rFonts w:ascii="Calibri" w:hAnsi="Calibri" w:cs="Calibri"/>
          <w:b/>
          <w:bCs/>
          <w:i/>
          <w:iCs/>
          <w:szCs w:val="22"/>
          <w:u w:val="single"/>
        </w:rPr>
        <w:t>SOSPESE</w:t>
      </w:r>
      <w:r>
        <w:rPr>
          <w:rFonts w:ascii="Calibri" w:hAnsi="Calibri" w:cs="Calibri"/>
          <w:szCs w:val="22"/>
        </w:rPr>
        <w:t xml:space="preserve"> causa </w:t>
      </w:r>
      <w:r w:rsidRPr="004B5E36">
        <w:rPr>
          <w:rFonts w:ascii="Calibri" w:hAnsi="Calibri" w:cs="Calibri"/>
          <w:b/>
          <w:bCs/>
          <w:i/>
          <w:iCs/>
          <w:color w:val="FF0000"/>
          <w:szCs w:val="22"/>
        </w:rPr>
        <w:t>MALTEMPO</w:t>
      </w:r>
      <w:r w:rsidRPr="004B5E36">
        <w:rPr>
          <w:rFonts w:ascii="Calibri" w:hAnsi="Calibri" w:cs="Calibri"/>
          <w:color w:val="FF0000"/>
          <w:szCs w:val="22"/>
        </w:rPr>
        <w:t xml:space="preserve"> </w:t>
      </w:r>
      <w:r>
        <w:rPr>
          <w:rFonts w:ascii="Calibri" w:hAnsi="Calibri" w:cs="Calibri"/>
          <w:szCs w:val="22"/>
        </w:rPr>
        <w:t xml:space="preserve">nel week end del 13 e 14 Novembre 2021 vengano recuperate nella settimana dal </w:t>
      </w:r>
      <w:r w:rsidRPr="004B5E36">
        <w:rPr>
          <w:rFonts w:ascii="Calibri" w:hAnsi="Calibri" w:cs="Calibri"/>
          <w:b/>
          <w:bCs/>
          <w:i/>
          <w:iCs/>
          <w:szCs w:val="22"/>
        </w:rPr>
        <w:t>30/11/2021</w:t>
      </w:r>
      <w:r>
        <w:rPr>
          <w:rFonts w:ascii="Calibri" w:hAnsi="Calibri" w:cs="Calibri"/>
          <w:szCs w:val="22"/>
        </w:rPr>
        <w:t xml:space="preserve"> al </w:t>
      </w:r>
      <w:r w:rsidRPr="004B5E36">
        <w:rPr>
          <w:rFonts w:ascii="Calibri" w:hAnsi="Calibri" w:cs="Calibri"/>
          <w:b/>
          <w:bCs/>
          <w:i/>
          <w:iCs/>
          <w:szCs w:val="22"/>
        </w:rPr>
        <w:t>2/12/21</w:t>
      </w:r>
      <w:r>
        <w:rPr>
          <w:rFonts w:ascii="Calibri" w:hAnsi="Calibri" w:cs="Calibri"/>
          <w:szCs w:val="22"/>
        </w:rPr>
        <w:t xml:space="preserve"> secondo quanto specificato nell’apposita sezione del presente C.U.</w:t>
      </w:r>
    </w:p>
    <w:p w14:paraId="700BC223" w14:textId="3518ABD9" w:rsidR="00A67125" w:rsidRDefault="006105C0" w:rsidP="00A2502E">
      <w:pPr>
        <w:pStyle w:val="Testonormale"/>
        <w:jc w:val="both"/>
        <w:rPr>
          <w:rFonts w:ascii="Calibri" w:hAnsi="Calibri" w:cs="Calibri"/>
          <w:szCs w:val="22"/>
        </w:rPr>
      </w:pPr>
      <w:proofErr w:type="gramStart"/>
      <w:r>
        <w:rPr>
          <w:rFonts w:ascii="Calibri" w:hAnsi="Calibri" w:cs="Calibri"/>
          <w:szCs w:val="22"/>
        </w:rPr>
        <w:t>E</w:t>
      </w:r>
      <w:r w:rsidR="00B730A4">
        <w:rPr>
          <w:rFonts w:ascii="Calibri" w:hAnsi="Calibri" w:cs="Calibri"/>
          <w:szCs w:val="22"/>
        </w:rPr>
        <w:t>’</w:t>
      </w:r>
      <w:proofErr w:type="gramEnd"/>
      <w:r w:rsidR="00B730A4">
        <w:rPr>
          <w:rFonts w:ascii="Calibri" w:hAnsi="Calibri" w:cs="Calibri"/>
          <w:szCs w:val="22"/>
        </w:rPr>
        <w:t xml:space="preserve"> </w:t>
      </w:r>
      <w:r>
        <w:rPr>
          <w:rFonts w:ascii="Calibri" w:hAnsi="Calibri" w:cs="Calibri"/>
          <w:szCs w:val="22"/>
        </w:rPr>
        <w:t xml:space="preserve">consentito solo richiedere eventualmente RICHIESTA di ANTICIPO e non di POSTICIPO. </w:t>
      </w:r>
    </w:p>
    <w:p w14:paraId="0E23A9C9" w14:textId="7F563010" w:rsidR="009B7FDD" w:rsidRDefault="006105C0" w:rsidP="009B7FDD">
      <w:pPr>
        <w:pStyle w:val="Titolo3"/>
        <w:rPr>
          <w:lang w:val="it-IT" w:eastAsia="it-IT" w:bidi="ar-SA"/>
        </w:rPr>
      </w:pPr>
      <w:bookmarkStart w:id="36" w:name="_Toc88141868"/>
      <w:r>
        <w:t>3.2.</w:t>
      </w:r>
      <w:r w:rsidR="003700FA">
        <w:t>4</w:t>
      </w:r>
      <w:r>
        <w:t xml:space="preserve"> MODALITA PER PROSECUZIONE GARE SOSPESE – C.U n°220 LND Modifica DELL’Articolo 30 delle N.O.I.F.</w:t>
      </w:r>
      <w:bookmarkEnd w:id="36"/>
    </w:p>
    <w:p w14:paraId="09353B3F" w14:textId="77777777" w:rsidR="009B7FDD" w:rsidRDefault="00DA17EE" w:rsidP="00A67125">
      <w:pPr>
        <w:pStyle w:val="Testonormale"/>
        <w:rPr>
          <w:sz w:val="16"/>
          <w:szCs w:val="16"/>
        </w:rPr>
      </w:pPr>
    </w:p>
    <w:p w14:paraId="5A2E8E57" w14:textId="77777777" w:rsidR="009B7FDD" w:rsidRDefault="006105C0" w:rsidP="00A67125">
      <w:pPr>
        <w:pStyle w:val="Testonormale"/>
        <w:rPr>
          <w:rFonts w:ascii="Calibri" w:hAnsi="Calibri" w:cs="Calibri"/>
          <w:szCs w:val="22"/>
        </w:rPr>
      </w:pPr>
      <w:r w:rsidRPr="00C92DB7">
        <w:rPr>
          <w:rFonts w:ascii="Calibri" w:hAnsi="Calibri" w:cs="Calibri"/>
          <w:szCs w:val="22"/>
        </w:rPr>
        <w:t>In allegato al presente C.U. si pubblica C.U. n°</w:t>
      </w:r>
      <w:r>
        <w:rPr>
          <w:rFonts w:ascii="Calibri" w:hAnsi="Calibri" w:cs="Calibri"/>
          <w:b/>
          <w:bCs/>
          <w:i/>
          <w:iCs/>
          <w:sz w:val="24"/>
          <w:szCs w:val="24"/>
        </w:rPr>
        <w:t>22</w:t>
      </w:r>
      <w:r w:rsidRPr="00C92DB7">
        <w:rPr>
          <w:rFonts w:ascii="Calibri" w:hAnsi="Calibri" w:cs="Calibri"/>
          <w:b/>
          <w:bCs/>
          <w:i/>
          <w:iCs/>
          <w:sz w:val="24"/>
          <w:szCs w:val="24"/>
        </w:rPr>
        <w:t>0</w:t>
      </w:r>
      <w:r w:rsidRPr="00C92DB7">
        <w:rPr>
          <w:rFonts w:ascii="Calibri" w:hAnsi="Calibri" w:cs="Calibri"/>
          <w:szCs w:val="22"/>
        </w:rPr>
        <w:t xml:space="preserve"> LND </w:t>
      </w:r>
      <w:r>
        <w:rPr>
          <w:rFonts w:ascii="Calibri" w:hAnsi="Calibri" w:cs="Calibri"/>
          <w:szCs w:val="22"/>
        </w:rPr>
        <w:t xml:space="preserve">riguardante Modifica Articolo 30 delle N.O.I.F. </w:t>
      </w:r>
      <w:r w:rsidRPr="00C92DB7">
        <w:rPr>
          <w:rFonts w:ascii="Calibri" w:hAnsi="Calibri" w:cs="Calibri"/>
          <w:szCs w:val="22"/>
        </w:rPr>
        <w:t>dove sono descritte le modalità di prosecuzione delle gare sospese</w:t>
      </w:r>
      <w:r>
        <w:rPr>
          <w:rFonts w:ascii="Calibri" w:hAnsi="Calibri" w:cs="Calibri"/>
          <w:szCs w:val="22"/>
        </w:rPr>
        <w:t>.</w:t>
      </w:r>
    </w:p>
    <w:p w14:paraId="4717911F" w14:textId="295B638B" w:rsidR="00046FBB" w:rsidRDefault="006105C0" w:rsidP="00046FBB">
      <w:pPr>
        <w:pStyle w:val="Titolo3"/>
        <w:rPr>
          <w:lang w:val="it-IT" w:eastAsia="it-IT" w:bidi="ar-SA"/>
        </w:rPr>
      </w:pPr>
      <w:bookmarkStart w:id="37" w:name="_Toc88141869"/>
      <w:r>
        <w:t>3.2.</w:t>
      </w:r>
      <w:r w:rsidR="00EE46EA">
        <w:t>5</w:t>
      </w:r>
      <w:r>
        <w:t xml:space="preserve"> SORTEGGIO COPPA LOMBARDIA</w:t>
      </w:r>
      <w:bookmarkEnd w:id="37"/>
    </w:p>
    <w:p w14:paraId="6E273337" w14:textId="77777777" w:rsidR="00046FBB" w:rsidRDefault="00DA17EE" w:rsidP="00046FBB">
      <w:pPr>
        <w:pStyle w:val="Testonormale"/>
        <w:rPr>
          <w:sz w:val="16"/>
          <w:szCs w:val="16"/>
        </w:rPr>
      </w:pPr>
    </w:p>
    <w:p w14:paraId="70E4C6D4" w14:textId="77777777" w:rsidR="00BA3C2E" w:rsidRPr="001322CD" w:rsidRDefault="006105C0" w:rsidP="00BA3C2E">
      <w:pPr>
        <w:pStyle w:val="Nessunaspaziatura"/>
        <w:rPr>
          <w:lang w:val="it-IT"/>
        </w:rPr>
      </w:pPr>
      <w:r w:rsidRPr="001322CD">
        <w:rPr>
          <w:lang w:val="it-IT"/>
        </w:rPr>
        <w:t xml:space="preserve">Si comunica che </w:t>
      </w:r>
      <w:r w:rsidRPr="001322CD">
        <w:rPr>
          <w:b/>
          <w:bCs/>
          <w:i/>
          <w:iCs/>
          <w:lang w:val="it-IT"/>
        </w:rPr>
        <w:t>MARTEDI’ 23 NOVEMBRE</w:t>
      </w:r>
      <w:r w:rsidRPr="001322CD">
        <w:rPr>
          <w:lang w:val="it-IT"/>
        </w:rPr>
        <w:t xml:space="preserve"> p.v. alle ore </w:t>
      </w:r>
      <w:r w:rsidRPr="00FF7FDB">
        <w:rPr>
          <w:b/>
          <w:bCs/>
          <w:i/>
          <w:iCs/>
          <w:lang w:val="it-IT"/>
        </w:rPr>
        <w:t>11.30</w:t>
      </w:r>
      <w:r w:rsidRPr="00FF7FDB">
        <w:rPr>
          <w:lang w:val="it-IT"/>
        </w:rPr>
        <w:t>,</w:t>
      </w:r>
      <w:r w:rsidRPr="001322CD">
        <w:rPr>
          <w:lang w:val="it-IT"/>
        </w:rPr>
        <w:t xml:space="preserve"> presso il Comitato Regionale Lombardia – via Pitteri 95/2 – Milano, verranno effettuati i sorteggi per determinare le Società che dovranno disputare in casa le gare valevoli per </w:t>
      </w:r>
      <w:r w:rsidRPr="00D46545">
        <w:rPr>
          <w:b/>
          <w:bCs/>
          <w:i/>
          <w:iCs/>
          <w:lang w:val="it-IT"/>
        </w:rPr>
        <w:t xml:space="preserve">OTTAVI </w:t>
      </w:r>
      <w:r w:rsidRPr="00D46545">
        <w:rPr>
          <w:lang w:val="it-IT"/>
        </w:rPr>
        <w:t>di</w:t>
      </w:r>
      <w:r w:rsidRPr="00D46545">
        <w:rPr>
          <w:b/>
          <w:bCs/>
          <w:i/>
          <w:iCs/>
          <w:lang w:val="it-IT"/>
        </w:rPr>
        <w:t xml:space="preserve"> FINALE</w:t>
      </w:r>
      <w:r w:rsidRPr="001322CD">
        <w:rPr>
          <w:lang w:val="it-IT"/>
        </w:rPr>
        <w:t xml:space="preserve"> della Coppa LOMBARDIA </w:t>
      </w:r>
      <w:r>
        <w:rPr>
          <w:lang w:val="it-IT"/>
        </w:rPr>
        <w:t xml:space="preserve">per </w:t>
      </w:r>
      <w:r w:rsidRPr="001322CD">
        <w:rPr>
          <w:lang w:val="it-IT"/>
        </w:rPr>
        <w:t>le seguenti categorie:</w:t>
      </w:r>
    </w:p>
    <w:p w14:paraId="13ACAAFB" w14:textId="77777777" w:rsidR="00BA3C2E" w:rsidRPr="001322CD" w:rsidRDefault="00DA17EE" w:rsidP="00BA3C2E">
      <w:pPr>
        <w:pStyle w:val="Nessunaspaziatura"/>
        <w:rPr>
          <w:lang w:val="it-IT"/>
        </w:rPr>
      </w:pPr>
    </w:p>
    <w:p w14:paraId="62280B51" w14:textId="77777777" w:rsidR="00BA3C2E" w:rsidRPr="001322CD" w:rsidRDefault="006105C0" w:rsidP="001322CD">
      <w:pPr>
        <w:pStyle w:val="Nessunaspaziatura"/>
        <w:numPr>
          <w:ilvl w:val="0"/>
          <w:numId w:val="8"/>
        </w:numPr>
        <w:rPr>
          <w:lang w:val="it-IT"/>
        </w:rPr>
      </w:pPr>
      <w:r w:rsidRPr="001322CD">
        <w:rPr>
          <w:lang w:val="it-IT"/>
        </w:rPr>
        <w:t>COPPA LOMBARDIA PRIMA CATEGORIA</w:t>
      </w:r>
    </w:p>
    <w:p w14:paraId="3546FBBE" w14:textId="77777777" w:rsidR="001322CD" w:rsidRPr="001322CD" w:rsidRDefault="00DA17EE" w:rsidP="00BA3C2E">
      <w:pPr>
        <w:pStyle w:val="Nessunaspaziatura"/>
        <w:rPr>
          <w:lang w:val="it-IT"/>
        </w:rPr>
      </w:pPr>
    </w:p>
    <w:p w14:paraId="7F346F47" w14:textId="77777777" w:rsidR="00BA3C2E" w:rsidRPr="001322CD" w:rsidRDefault="006105C0" w:rsidP="001322CD">
      <w:pPr>
        <w:pStyle w:val="Nessunaspaziatura"/>
        <w:numPr>
          <w:ilvl w:val="0"/>
          <w:numId w:val="8"/>
        </w:numPr>
        <w:rPr>
          <w:lang w:val="it-IT"/>
        </w:rPr>
      </w:pPr>
      <w:r w:rsidRPr="001322CD">
        <w:rPr>
          <w:lang w:val="it-IT"/>
        </w:rPr>
        <w:t>COPPA LOMBARDIA SECONDA CATEGORIA</w:t>
      </w:r>
    </w:p>
    <w:p w14:paraId="199DED08" w14:textId="77777777" w:rsidR="00BA3C2E" w:rsidRPr="001322CD" w:rsidRDefault="00DA17EE" w:rsidP="00BA3C2E">
      <w:pPr>
        <w:pStyle w:val="Nessunaspaziatura"/>
        <w:rPr>
          <w:lang w:val="it-IT"/>
        </w:rPr>
      </w:pPr>
    </w:p>
    <w:p w14:paraId="5A9B17A8" w14:textId="77777777" w:rsidR="00BA3C2E" w:rsidRPr="001322CD" w:rsidRDefault="006105C0" w:rsidP="001322CD">
      <w:pPr>
        <w:pStyle w:val="Nessunaspaziatura"/>
        <w:numPr>
          <w:ilvl w:val="0"/>
          <w:numId w:val="8"/>
        </w:numPr>
        <w:rPr>
          <w:lang w:val="it-IT"/>
        </w:rPr>
      </w:pPr>
      <w:r w:rsidRPr="001322CD">
        <w:rPr>
          <w:lang w:val="it-IT"/>
        </w:rPr>
        <w:lastRenderedPageBreak/>
        <w:t>COPPA LOMBARDIA TERZA CATEGORIA</w:t>
      </w:r>
    </w:p>
    <w:p w14:paraId="0AE77A60" w14:textId="77777777" w:rsidR="00BA3C2E" w:rsidRPr="001322CD" w:rsidRDefault="00DA17EE" w:rsidP="00BA3C2E">
      <w:pPr>
        <w:pStyle w:val="Nessunaspaziatura"/>
        <w:rPr>
          <w:lang w:val="it-IT"/>
        </w:rPr>
      </w:pPr>
    </w:p>
    <w:p w14:paraId="6D4E6F64" w14:textId="21262590" w:rsidR="00BA3C2E" w:rsidRDefault="006105C0" w:rsidP="00BA3C2E">
      <w:pPr>
        <w:pStyle w:val="Nessunaspaziatura"/>
        <w:rPr>
          <w:lang w:val="it-IT"/>
        </w:rPr>
      </w:pPr>
      <w:r w:rsidRPr="001322CD">
        <w:rPr>
          <w:lang w:val="it-IT"/>
        </w:rPr>
        <w:t xml:space="preserve">Le </w:t>
      </w:r>
      <w:r>
        <w:rPr>
          <w:lang w:val="it-IT"/>
        </w:rPr>
        <w:t>So</w:t>
      </w:r>
      <w:r w:rsidRPr="001322CD">
        <w:rPr>
          <w:lang w:val="it-IT"/>
        </w:rPr>
        <w:t>cietà sono invitate a partecipare</w:t>
      </w:r>
      <w:r>
        <w:rPr>
          <w:lang w:val="it-IT"/>
        </w:rPr>
        <w:t>.</w:t>
      </w:r>
    </w:p>
    <w:p w14:paraId="03BA497A" w14:textId="77777777" w:rsidR="006105C0" w:rsidRPr="001322CD" w:rsidRDefault="006105C0" w:rsidP="00BA3C2E">
      <w:pPr>
        <w:pStyle w:val="Nessunaspaziatura"/>
        <w:rPr>
          <w:lang w:val="it-IT"/>
        </w:rPr>
      </w:pPr>
    </w:p>
    <w:p w14:paraId="75144A35" w14:textId="4FE37BAA" w:rsidR="00D61919" w:rsidRDefault="006105C0" w:rsidP="00C2125F">
      <w:pPr>
        <w:pStyle w:val="Titolo3"/>
        <w:rPr>
          <w:lang w:val="it-IT" w:eastAsia="it-IT" w:bidi="ar-SA"/>
        </w:rPr>
      </w:pPr>
      <w:bookmarkStart w:id="38" w:name="_Toc88141870"/>
      <w:r>
        <w:t>3.2.</w:t>
      </w:r>
      <w:r w:rsidR="003700FA">
        <w:t>6</w:t>
      </w:r>
      <w:r>
        <w:t xml:space="preserve"> Crl e Unicef in campo per i diritti dei bambini</w:t>
      </w:r>
      <w:bookmarkEnd w:id="38"/>
    </w:p>
    <w:p w14:paraId="266FCF43" w14:textId="77777777" w:rsidR="00D61919" w:rsidRPr="00D61919" w:rsidRDefault="006105C0" w:rsidP="00D61919">
      <w:pPr>
        <w:rPr>
          <w:rFonts w:cs="Calibri"/>
          <w:szCs w:val="22"/>
          <w:lang w:val="it-IT"/>
        </w:rPr>
      </w:pPr>
      <w:r w:rsidRPr="00D61919">
        <w:rPr>
          <w:rFonts w:cs="Calibri"/>
          <w:szCs w:val="22"/>
          <w:lang w:val="it-IT"/>
        </w:rPr>
        <w:t>Il Comitato Regionale Lombardia sostiene Unicef e scende in campo per i diritti dei bambini</w:t>
      </w:r>
      <w:r w:rsidRPr="00D61919">
        <w:rPr>
          <w:rFonts w:cs="Calibri"/>
          <w:i/>
          <w:iCs/>
          <w:szCs w:val="22"/>
          <w:lang w:val="it-IT"/>
        </w:rPr>
        <w:t xml:space="preserve"> sabato 20 e domenica 21 novembre 2021</w:t>
      </w:r>
      <w:r w:rsidRPr="00D61919">
        <w:rPr>
          <w:rFonts w:cs="Calibri"/>
          <w:szCs w:val="22"/>
          <w:lang w:val="it-IT"/>
        </w:rPr>
        <w:t>. </w:t>
      </w:r>
    </w:p>
    <w:p w14:paraId="2A6F087F" w14:textId="77777777" w:rsidR="00D61919" w:rsidRPr="00D61919" w:rsidRDefault="006105C0" w:rsidP="00D61919">
      <w:pPr>
        <w:rPr>
          <w:rFonts w:cs="Calibri"/>
          <w:szCs w:val="22"/>
          <w:lang w:val="it-IT"/>
        </w:rPr>
      </w:pPr>
      <w:r w:rsidRPr="00D61919">
        <w:rPr>
          <w:rFonts w:cs="Calibri"/>
          <w:szCs w:val="22"/>
          <w:lang w:val="it-IT"/>
        </w:rPr>
        <w:t>Su tutti i campi della Regione verrà dedicato, nelle gare del 20-21 novembre, con la collaborazione anche della classe arbitrale, un minuto di attenzione al tema dei diritti dei bambini attraverso messaggi ad hoc. </w:t>
      </w:r>
    </w:p>
    <w:p w14:paraId="00A5AABC" w14:textId="77777777" w:rsidR="00D61919" w:rsidRPr="00D61919" w:rsidRDefault="006105C0" w:rsidP="00D61919">
      <w:pPr>
        <w:rPr>
          <w:rFonts w:cs="Calibri"/>
          <w:szCs w:val="22"/>
          <w:lang w:val="it-IT"/>
        </w:rPr>
      </w:pPr>
      <w:r w:rsidRPr="00D61919">
        <w:rPr>
          <w:rFonts w:cs="Calibri"/>
          <w:szCs w:val="22"/>
          <w:lang w:val="it-IT"/>
        </w:rPr>
        <w:t xml:space="preserve">Le società affiliate sono invitate a dare lettura, in particolare, del messaggio </w:t>
      </w:r>
      <w:r w:rsidRPr="00D61919">
        <w:rPr>
          <w:rFonts w:cs="Calibri"/>
          <w:b/>
          <w:bCs/>
          <w:i/>
          <w:iCs/>
          <w:szCs w:val="22"/>
          <w:u w:val="single"/>
          <w:lang w:val="it-IT"/>
        </w:rPr>
        <w:t>allegato</w:t>
      </w:r>
      <w:r w:rsidRPr="00D61919">
        <w:rPr>
          <w:rFonts w:cs="Calibri"/>
          <w:szCs w:val="22"/>
          <w:lang w:val="it-IT"/>
        </w:rPr>
        <w:t xml:space="preserve"> al presente comunicato e ove possibile ad affiggerlo quale locandina negli impianti sportivi.</w:t>
      </w:r>
    </w:p>
    <w:p w14:paraId="6E93A36B" w14:textId="77777777" w:rsidR="00D61919" w:rsidRDefault="006105C0" w:rsidP="00D61919">
      <w:pPr>
        <w:rPr>
          <w:rFonts w:cs="Calibri"/>
          <w:szCs w:val="22"/>
          <w:lang w:val="it-IT"/>
        </w:rPr>
      </w:pPr>
      <w:r w:rsidRPr="00D61919">
        <w:rPr>
          <w:rFonts w:cs="Calibri"/>
          <w:szCs w:val="22"/>
          <w:lang w:val="it-IT"/>
        </w:rPr>
        <w:t>L'iniziativa, concertata con il Comitato Regionale Unicef della Lombardia, è rivolta a tutte le gare di settore giovanile e dilettanti a carattere regionale e provinciale, con l'auspicio di massima adesione stante l'importanza sociale del tema.</w:t>
      </w:r>
    </w:p>
    <w:p w14:paraId="30F4E478" w14:textId="590164EB" w:rsidR="00D96E04" w:rsidRPr="00E24B31" w:rsidRDefault="006105C0" w:rsidP="00D96E04">
      <w:pPr>
        <w:shd w:val="clear" w:color="auto" w:fill="DBE5F1"/>
        <w:spacing w:before="300" w:after="0"/>
        <w:outlineLvl w:val="2"/>
        <w:rPr>
          <w:caps/>
          <w:color w:val="1F497D"/>
          <w:spacing w:val="15"/>
          <w:szCs w:val="22"/>
          <w:lang w:val="it-IT" w:eastAsia="it-IT" w:bidi="ar-SA"/>
        </w:rPr>
      </w:pPr>
      <w:bookmarkStart w:id="39" w:name="_Toc21007368"/>
      <w:bookmarkStart w:id="40" w:name="_Toc19799316"/>
      <w:bookmarkStart w:id="41" w:name="_Toc19110564"/>
      <w:bookmarkStart w:id="42" w:name="_Toc17982457"/>
      <w:bookmarkStart w:id="43" w:name="_Toc50036805"/>
      <w:bookmarkStart w:id="44" w:name="_Toc82521680"/>
      <w:bookmarkStart w:id="45" w:name="_Toc83386456"/>
      <w:bookmarkStart w:id="46" w:name="_Toc83733850"/>
      <w:bookmarkStart w:id="47" w:name="_Toc83909388"/>
      <w:bookmarkStart w:id="48" w:name="_Toc84516290"/>
      <w:bookmarkStart w:id="49" w:name="_Toc84587202"/>
      <w:bookmarkStart w:id="50" w:name="_Toc85119089"/>
      <w:bookmarkStart w:id="51" w:name="_Toc88141871"/>
      <w:bookmarkStart w:id="52" w:name="_Hlk85098143"/>
      <w:r w:rsidRPr="00E24B31">
        <w:rPr>
          <w:caps/>
          <w:color w:val="1F497D"/>
          <w:spacing w:val="15"/>
          <w:szCs w:val="22"/>
          <w:lang w:val="it-IT"/>
        </w:rPr>
        <w:t>3.2.</w:t>
      </w:r>
      <w:r w:rsidR="003700FA">
        <w:rPr>
          <w:caps/>
          <w:color w:val="1F497D"/>
          <w:spacing w:val="15"/>
          <w:szCs w:val="22"/>
          <w:lang w:val="it-IT"/>
        </w:rPr>
        <w:t>7</w:t>
      </w:r>
      <w:r w:rsidRPr="00E24B31">
        <w:rPr>
          <w:caps/>
          <w:color w:val="1F497D"/>
          <w:spacing w:val="15"/>
          <w:szCs w:val="22"/>
          <w:lang w:val="it-IT"/>
        </w:rPr>
        <w:t xml:space="preserve"> ufficializzazione numerazione maglie personalizzate</w:t>
      </w:r>
      <w:bookmarkEnd w:id="39"/>
      <w:bookmarkEnd w:id="40"/>
      <w:bookmarkEnd w:id="41"/>
      <w:bookmarkEnd w:id="42"/>
      <w:bookmarkEnd w:id="43"/>
      <w:bookmarkEnd w:id="44"/>
      <w:bookmarkEnd w:id="45"/>
      <w:bookmarkEnd w:id="46"/>
      <w:bookmarkEnd w:id="47"/>
      <w:bookmarkEnd w:id="48"/>
      <w:bookmarkEnd w:id="49"/>
      <w:bookmarkEnd w:id="50"/>
      <w:bookmarkEnd w:id="51"/>
    </w:p>
    <w:bookmarkEnd w:id="52"/>
    <w:p w14:paraId="3DEDA503" w14:textId="77777777" w:rsidR="00D96E04" w:rsidRPr="00E24B31" w:rsidRDefault="00DA17EE" w:rsidP="00D96E04">
      <w:pPr>
        <w:spacing w:before="0" w:after="0" w:line="240" w:lineRule="auto"/>
        <w:jc w:val="both"/>
        <w:rPr>
          <w:rFonts w:cs="Calibri"/>
          <w:szCs w:val="22"/>
          <w:lang w:val="it-IT" w:eastAsia="it-IT" w:bidi="ar-SA"/>
        </w:rPr>
      </w:pPr>
    </w:p>
    <w:p w14:paraId="60E040A0" w14:textId="77777777" w:rsidR="00D96E04" w:rsidRDefault="006105C0" w:rsidP="00D96E04">
      <w:pPr>
        <w:spacing w:before="0" w:after="0" w:line="240" w:lineRule="auto"/>
        <w:jc w:val="both"/>
        <w:rPr>
          <w:rFonts w:eastAsia="Calibri" w:cs="Calibri"/>
          <w:szCs w:val="22"/>
          <w:lang w:val="it-IT" w:bidi="ar-SA"/>
        </w:rPr>
      </w:pPr>
      <w:r w:rsidRPr="00E24B31">
        <w:rPr>
          <w:rFonts w:cs="Calibri"/>
          <w:szCs w:val="22"/>
          <w:lang w:val="it-IT" w:eastAsia="it-IT" w:bidi="ar-SA"/>
        </w:rPr>
        <w:t xml:space="preserve">Si pubblicano le Società e in allegato le relative numerazioni/integrazioni di maglia fissa </w:t>
      </w:r>
      <w:r w:rsidRPr="00E24B31">
        <w:rPr>
          <w:rFonts w:eastAsia="Calibri" w:cs="Calibri"/>
          <w:szCs w:val="22"/>
          <w:lang w:val="it-IT" w:bidi="ar-SA"/>
        </w:rPr>
        <w:t>per le seguenti Società:</w:t>
      </w:r>
    </w:p>
    <w:p w14:paraId="161C207B" w14:textId="77777777" w:rsidR="00013329" w:rsidRDefault="00DA17EE" w:rsidP="00D96E04">
      <w:pPr>
        <w:spacing w:before="0" w:after="0" w:line="240" w:lineRule="auto"/>
        <w:jc w:val="both"/>
        <w:rPr>
          <w:rFonts w:eastAsia="Calibri" w:cs="Calibri"/>
          <w:szCs w:val="22"/>
          <w:lang w:val="it-IT" w:bidi="ar-SA"/>
        </w:rPr>
      </w:pPr>
    </w:p>
    <w:p w14:paraId="5016C6CE" w14:textId="77777777" w:rsidR="00013329" w:rsidRDefault="006105C0" w:rsidP="00013329">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14D5A88D" w14:textId="76101A61" w:rsidR="00013329" w:rsidRDefault="006105C0" w:rsidP="00D96E04">
      <w:pPr>
        <w:spacing w:before="0" w:after="0" w:line="240" w:lineRule="auto"/>
        <w:jc w:val="both"/>
        <w:rPr>
          <w:rFonts w:eastAsia="Calibri" w:cs="Calibri"/>
          <w:szCs w:val="22"/>
          <w:lang w:val="it-IT" w:bidi="ar-SA"/>
        </w:rPr>
      </w:pPr>
      <w:r>
        <w:rPr>
          <w:rFonts w:eastAsia="Calibri" w:cs="Calibri"/>
          <w:szCs w:val="22"/>
          <w:lang w:val="it-IT" w:bidi="ar-SA"/>
        </w:rPr>
        <w:t>A.S.D. NUOVA FIAMME ORO</w:t>
      </w:r>
    </w:p>
    <w:p w14:paraId="62D0F4D8" w14:textId="628D83F8" w:rsidR="0074446C" w:rsidRDefault="0074446C" w:rsidP="00D96E04">
      <w:pPr>
        <w:spacing w:before="0" w:after="0" w:line="240" w:lineRule="auto"/>
        <w:jc w:val="both"/>
        <w:rPr>
          <w:rFonts w:eastAsia="Calibri" w:cs="Calibri"/>
          <w:szCs w:val="22"/>
          <w:lang w:val="it-IT" w:bidi="ar-SA"/>
        </w:rPr>
      </w:pPr>
      <w:r>
        <w:rPr>
          <w:rFonts w:eastAsia="Calibri" w:cs="Calibri"/>
          <w:szCs w:val="22"/>
          <w:lang w:val="it-IT" w:bidi="ar-SA"/>
        </w:rPr>
        <w:t>FBC CASTEGGIO 1898 ASD</w:t>
      </w:r>
    </w:p>
    <w:p w14:paraId="63AFE949" w14:textId="77777777" w:rsidR="00013329" w:rsidRDefault="00DA17EE" w:rsidP="00D96E04">
      <w:pPr>
        <w:spacing w:before="0" w:after="0" w:line="240" w:lineRule="auto"/>
        <w:jc w:val="both"/>
        <w:rPr>
          <w:rFonts w:eastAsia="Calibri" w:cs="Calibri"/>
          <w:szCs w:val="22"/>
          <w:lang w:val="it-IT" w:bidi="ar-SA"/>
        </w:rPr>
      </w:pPr>
    </w:p>
    <w:p w14:paraId="6E957AF8" w14:textId="77777777" w:rsidR="00013329" w:rsidRDefault="006105C0" w:rsidP="00013329">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779B7A0C" w14:textId="77777777" w:rsidR="00013329" w:rsidRDefault="006105C0" w:rsidP="00D96E04">
      <w:pPr>
        <w:spacing w:before="0" w:after="0" w:line="240" w:lineRule="auto"/>
        <w:jc w:val="both"/>
        <w:rPr>
          <w:rFonts w:eastAsia="Calibri" w:cs="Calibri"/>
          <w:szCs w:val="22"/>
          <w:lang w:val="it-IT" w:bidi="ar-SA"/>
        </w:rPr>
      </w:pPr>
      <w:r>
        <w:rPr>
          <w:rFonts w:eastAsia="Calibri" w:cs="Calibri"/>
          <w:szCs w:val="22"/>
          <w:lang w:val="it-IT" w:bidi="ar-SA"/>
        </w:rPr>
        <w:t>A.S.D. PORLEZZESE</w:t>
      </w:r>
    </w:p>
    <w:p w14:paraId="22A6053D" w14:textId="77777777" w:rsidR="00175455" w:rsidRDefault="006105C0" w:rsidP="00D96E04">
      <w:pPr>
        <w:spacing w:before="0" w:after="0" w:line="240" w:lineRule="auto"/>
        <w:jc w:val="both"/>
        <w:rPr>
          <w:rFonts w:eastAsia="Calibri" w:cs="Calibri"/>
          <w:szCs w:val="22"/>
          <w:lang w:val="it-IT" w:bidi="ar-SA"/>
        </w:rPr>
      </w:pPr>
      <w:r>
        <w:rPr>
          <w:rFonts w:eastAsia="Calibri" w:cs="Calibri"/>
          <w:szCs w:val="22"/>
          <w:lang w:val="it-IT" w:bidi="ar-SA"/>
        </w:rPr>
        <w:t>POL. SPORTED MARIS</w:t>
      </w:r>
    </w:p>
    <w:p w14:paraId="5623B7C5" w14:textId="77777777" w:rsidR="00D96E04" w:rsidRDefault="00DA17EE" w:rsidP="00D96E04">
      <w:pPr>
        <w:spacing w:before="0" w:after="0" w:line="240" w:lineRule="auto"/>
        <w:jc w:val="both"/>
        <w:rPr>
          <w:rFonts w:eastAsia="Calibri" w:cs="Calibri"/>
          <w:szCs w:val="22"/>
          <w:lang w:val="it-IT" w:bidi="ar-SA"/>
        </w:rPr>
      </w:pPr>
    </w:p>
    <w:p w14:paraId="334DECC4" w14:textId="77777777" w:rsidR="005B1D32" w:rsidRDefault="006105C0"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4F80D9C5" w14:textId="77777777" w:rsidR="00D96E04" w:rsidRDefault="006105C0" w:rsidP="00D96E04">
      <w:pPr>
        <w:spacing w:before="0" w:after="0" w:line="240" w:lineRule="auto"/>
        <w:jc w:val="both"/>
        <w:rPr>
          <w:rFonts w:eastAsia="Calibri" w:cs="Calibri"/>
          <w:szCs w:val="22"/>
          <w:lang w:val="it-IT" w:bidi="ar-SA"/>
        </w:rPr>
      </w:pPr>
      <w:r w:rsidRPr="005B1D32">
        <w:rPr>
          <w:rFonts w:eastAsia="Calibri" w:cs="Calibri"/>
          <w:szCs w:val="22"/>
          <w:lang w:val="it-IT" w:bidi="ar-SA"/>
        </w:rPr>
        <w:t>A.S. VELASCA</w:t>
      </w:r>
    </w:p>
    <w:p w14:paraId="1D2F27BF" w14:textId="50B7F547" w:rsidR="001571CE" w:rsidRDefault="006105C0" w:rsidP="00D96E04">
      <w:pPr>
        <w:spacing w:before="0" w:after="0" w:line="240" w:lineRule="auto"/>
        <w:jc w:val="both"/>
        <w:rPr>
          <w:rFonts w:eastAsia="Calibri" w:cs="Calibri"/>
          <w:szCs w:val="22"/>
          <w:lang w:val="it-IT" w:bidi="ar-SA"/>
        </w:rPr>
      </w:pPr>
      <w:r>
        <w:rPr>
          <w:rFonts w:eastAsia="Calibri" w:cs="Calibri"/>
          <w:szCs w:val="22"/>
          <w:lang w:val="it-IT" w:bidi="ar-SA"/>
        </w:rPr>
        <w:t>A.S.D. POLISPORTIVA ROVINATA</w:t>
      </w:r>
    </w:p>
    <w:p w14:paraId="3C497557" w14:textId="4D1A6B9F" w:rsidR="003E716A" w:rsidRDefault="003E716A" w:rsidP="00D96E04">
      <w:pPr>
        <w:spacing w:before="0" w:after="0" w:line="240" w:lineRule="auto"/>
        <w:jc w:val="both"/>
        <w:rPr>
          <w:rFonts w:eastAsia="Calibri" w:cs="Calibri"/>
          <w:szCs w:val="22"/>
          <w:lang w:val="it-IT" w:bidi="ar-SA"/>
        </w:rPr>
      </w:pPr>
    </w:p>
    <w:p w14:paraId="099F8D34" w14:textId="67D81F7C" w:rsidR="003E716A" w:rsidRDefault="003E716A"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JUNIORES </w:t>
      </w:r>
      <w:r w:rsidR="002A4E53">
        <w:rPr>
          <w:rFonts w:eastAsia="Calibri" w:cs="Calibri"/>
          <w:b/>
          <w:bCs/>
          <w:i/>
          <w:iCs/>
          <w:szCs w:val="22"/>
          <w:lang w:val="it-IT" w:bidi="ar-SA"/>
        </w:rPr>
        <w:t>PROVINCIALE</w:t>
      </w:r>
    </w:p>
    <w:p w14:paraId="101E7FB4" w14:textId="030D5073" w:rsidR="003E716A" w:rsidRPr="003E716A" w:rsidRDefault="003E716A" w:rsidP="00D96E04">
      <w:pPr>
        <w:spacing w:before="0" w:after="0" w:line="240" w:lineRule="auto"/>
        <w:jc w:val="both"/>
        <w:rPr>
          <w:rFonts w:eastAsia="Calibri" w:cs="Calibri"/>
          <w:szCs w:val="22"/>
          <w:lang w:val="it-IT" w:bidi="ar-SA"/>
        </w:rPr>
      </w:pPr>
      <w:r>
        <w:rPr>
          <w:rFonts w:eastAsia="Calibri" w:cs="Calibri"/>
          <w:szCs w:val="22"/>
          <w:lang w:val="it-IT" w:bidi="ar-SA"/>
        </w:rPr>
        <w:t>A.S.D. VARZI FBC</w:t>
      </w:r>
    </w:p>
    <w:p w14:paraId="3514814F" w14:textId="77777777" w:rsidR="00705CD2" w:rsidRDefault="00DA17EE" w:rsidP="00D96E04">
      <w:pPr>
        <w:spacing w:before="0" w:after="0" w:line="240" w:lineRule="auto"/>
        <w:jc w:val="both"/>
        <w:rPr>
          <w:rFonts w:eastAsia="Calibri" w:cs="Calibri"/>
          <w:szCs w:val="22"/>
          <w:lang w:val="it-IT" w:bidi="ar-SA"/>
        </w:rPr>
      </w:pPr>
    </w:p>
    <w:p w14:paraId="6EB19301" w14:textId="77777777" w:rsidR="001E6743" w:rsidRDefault="006105C0" w:rsidP="001E6743">
      <w:pPr>
        <w:spacing w:before="0" w:after="0" w:line="240" w:lineRule="auto"/>
        <w:jc w:val="both"/>
        <w:rPr>
          <w:rFonts w:eastAsia="Calibri" w:cs="Calibri"/>
          <w:b/>
          <w:bCs/>
          <w:i/>
          <w:iCs/>
          <w:szCs w:val="22"/>
          <w:lang w:val="it-IT" w:bidi="ar-SA"/>
        </w:rPr>
      </w:pPr>
      <w:bookmarkStart w:id="53" w:name="_Hlk88031641"/>
      <w:r>
        <w:rPr>
          <w:rFonts w:eastAsia="Calibri" w:cs="Calibri"/>
          <w:b/>
          <w:bCs/>
          <w:i/>
          <w:iCs/>
          <w:szCs w:val="22"/>
          <w:lang w:val="it-IT" w:bidi="ar-SA"/>
        </w:rPr>
        <w:t>CALCIO a 5 Serie D</w:t>
      </w:r>
    </w:p>
    <w:bookmarkEnd w:id="53"/>
    <w:p w14:paraId="2D618F5E" w14:textId="77777777" w:rsidR="001E6743" w:rsidRDefault="006105C0" w:rsidP="001E6743">
      <w:pPr>
        <w:spacing w:before="0" w:after="0" w:line="240" w:lineRule="auto"/>
        <w:jc w:val="both"/>
        <w:rPr>
          <w:rFonts w:eastAsia="Calibri" w:cs="Calibri"/>
          <w:szCs w:val="22"/>
          <w:lang w:val="it-IT" w:bidi="ar-SA"/>
        </w:rPr>
      </w:pPr>
      <w:r>
        <w:rPr>
          <w:rFonts w:eastAsia="Calibri" w:cs="Calibri"/>
          <w:szCs w:val="22"/>
          <w:lang w:val="it-IT" w:bidi="ar-SA"/>
        </w:rPr>
        <w:t>ROZZANO CALCIO SRTL SSD</w:t>
      </w:r>
    </w:p>
    <w:p w14:paraId="12C5C252" w14:textId="77777777" w:rsidR="001B4931" w:rsidRDefault="00DA17EE" w:rsidP="001E6743">
      <w:pPr>
        <w:spacing w:before="0" w:after="0" w:line="240" w:lineRule="auto"/>
        <w:jc w:val="both"/>
        <w:rPr>
          <w:rFonts w:eastAsia="Calibri" w:cs="Calibri"/>
          <w:szCs w:val="22"/>
          <w:lang w:val="it-IT" w:bidi="ar-SA"/>
        </w:rPr>
      </w:pPr>
    </w:p>
    <w:p w14:paraId="47BC8DF8" w14:textId="77777777" w:rsidR="001B4931" w:rsidRDefault="006105C0" w:rsidP="001B4931">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FEMMINILE</w:t>
      </w:r>
    </w:p>
    <w:p w14:paraId="279F3631" w14:textId="77777777" w:rsidR="001B4931" w:rsidRPr="001B4931" w:rsidRDefault="006105C0" w:rsidP="001B4931">
      <w:pPr>
        <w:spacing w:before="0" w:after="0" w:line="240" w:lineRule="auto"/>
        <w:jc w:val="both"/>
        <w:rPr>
          <w:rFonts w:eastAsia="Calibri" w:cs="Calibri"/>
          <w:szCs w:val="22"/>
          <w:lang w:val="it-IT" w:bidi="ar-SA"/>
        </w:rPr>
      </w:pPr>
      <w:r>
        <w:rPr>
          <w:rFonts w:eastAsia="Calibri" w:cs="Calibri"/>
          <w:szCs w:val="22"/>
          <w:lang w:val="it-IT" w:bidi="ar-SA"/>
        </w:rPr>
        <w:t>U.C. ARDOR A.S.D.</w:t>
      </w:r>
    </w:p>
    <w:p w14:paraId="21EEBA23" w14:textId="77777777" w:rsidR="001E6743" w:rsidRDefault="00DA17EE" w:rsidP="001E6743">
      <w:pPr>
        <w:spacing w:before="0" w:after="0" w:line="240" w:lineRule="auto"/>
        <w:jc w:val="both"/>
        <w:rPr>
          <w:rFonts w:eastAsia="Calibri" w:cs="Calibri"/>
          <w:szCs w:val="22"/>
          <w:lang w:val="it-IT" w:bidi="ar-SA"/>
        </w:rPr>
      </w:pPr>
    </w:p>
    <w:p w14:paraId="5E679D5D" w14:textId="77777777" w:rsidR="001E6743" w:rsidRDefault="006105C0" w:rsidP="001E6743">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480CF205" w14:textId="77777777" w:rsidR="001E6743" w:rsidRPr="005B1D32" w:rsidRDefault="006105C0" w:rsidP="001E6743">
      <w:pPr>
        <w:spacing w:before="0" w:after="0" w:line="240" w:lineRule="auto"/>
        <w:jc w:val="both"/>
        <w:rPr>
          <w:rFonts w:eastAsia="Calibri" w:cs="Calibri"/>
          <w:szCs w:val="22"/>
          <w:lang w:val="it-IT" w:bidi="ar-SA"/>
        </w:rPr>
      </w:pPr>
      <w:r>
        <w:rPr>
          <w:rFonts w:eastAsia="Calibri" w:cs="Calibri"/>
          <w:szCs w:val="22"/>
          <w:lang w:val="it-IT" w:bidi="ar-SA"/>
        </w:rPr>
        <w:t>A.S.D. LOMBARDINA</w:t>
      </w:r>
    </w:p>
    <w:p w14:paraId="33AD7F9C" w14:textId="77777777" w:rsidR="001E6743" w:rsidRPr="005B1D32" w:rsidRDefault="00DA17EE" w:rsidP="001E6743">
      <w:pPr>
        <w:spacing w:before="0" w:after="0" w:line="240" w:lineRule="auto"/>
        <w:jc w:val="both"/>
        <w:rPr>
          <w:rFonts w:eastAsia="Calibri" w:cs="Calibri"/>
          <w:szCs w:val="22"/>
          <w:lang w:val="it-IT" w:bidi="ar-SA"/>
        </w:rPr>
      </w:pPr>
    </w:p>
    <w:p w14:paraId="22055CB0" w14:textId="77777777" w:rsidR="00D96E04" w:rsidRDefault="00DA17EE" w:rsidP="00C838D8">
      <w:pPr>
        <w:pStyle w:val="Testonormale"/>
        <w:rPr>
          <w:sz w:val="16"/>
          <w:szCs w:val="16"/>
        </w:rPr>
      </w:pPr>
    </w:p>
    <w:p w14:paraId="42C19DAF" w14:textId="77777777" w:rsidR="00D96E04" w:rsidRDefault="006105C0" w:rsidP="00D96E04">
      <w:pPr>
        <w:pStyle w:val="Testonormale"/>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szCs w:val="22"/>
        </w:rPr>
      </w:pPr>
      <w:r>
        <w:rPr>
          <w:rFonts w:ascii="Calibri" w:hAnsi="Calibri" w:cs="Calibri"/>
          <w:szCs w:val="22"/>
        </w:rPr>
        <w:t xml:space="preserve">Si invita le Società a specificare la distinzione fra i giocatori </w:t>
      </w:r>
      <w:r>
        <w:rPr>
          <w:rFonts w:ascii="Calibri" w:hAnsi="Calibri" w:cs="Calibri"/>
          <w:b/>
          <w:bCs/>
          <w:i/>
          <w:iCs/>
          <w:szCs w:val="22"/>
          <w:u w:val="single"/>
        </w:rPr>
        <w:t>TITOLARI</w:t>
      </w:r>
      <w:r>
        <w:rPr>
          <w:rFonts w:ascii="Calibri" w:hAnsi="Calibri" w:cs="Calibri"/>
          <w:szCs w:val="22"/>
        </w:rPr>
        <w:t xml:space="preserve"> e le </w:t>
      </w:r>
      <w:r>
        <w:rPr>
          <w:rFonts w:ascii="Calibri" w:hAnsi="Calibri" w:cs="Calibri"/>
          <w:b/>
          <w:bCs/>
          <w:i/>
          <w:iCs/>
          <w:szCs w:val="22"/>
          <w:u w:val="single"/>
        </w:rPr>
        <w:t>RISERVE</w:t>
      </w:r>
      <w:r>
        <w:rPr>
          <w:rFonts w:ascii="Calibri" w:hAnsi="Calibri" w:cs="Calibri"/>
          <w:szCs w:val="22"/>
        </w:rPr>
        <w:t xml:space="preserve"> laddove viene UTILIZZATA la </w:t>
      </w:r>
      <w:r>
        <w:rPr>
          <w:rFonts w:ascii="Calibri" w:hAnsi="Calibri" w:cs="Calibri"/>
          <w:b/>
          <w:bCs/>
          <w:i/>
          <w:iCs/>
          <w:szCs w:val="22"/>
          <w:u w:val="single"/>
        </w:rPr>
        <w:t>NUMERAZIONE PERSONALIZZATA</w:t>
      </w:r>
    </w:p>
    <w:p w14:paraId="18CB22EF" w14:textId="77777777" w:rsidR="00D96E04" w:rsidRPr="000C6055" w:rsidRDefault="00DA17EE" w:rsidP="00C838D8">
      <w:pPr>
        <w:pStyle w:val="Testonormale"/>
        <w:rPr>
          <w:sz w:val="16"/>
          <w:szCs w:val="16"/>
        </w:rPr>
      </w:pPr>
    </w:p>
    <w:p w14:paraId="4407F4EE" w14:textId="26FECC1F" w:rsidR="00C2125F" w:rsidRPr="00E73943" w:rsidRDefault="006105C0" w:rsidP="00C2125F">
      <w:pPr>
        <w:shd w:val="clear" w:color="auto" w:fill="DBE5F1"/>
        <w:spacing w:before="300" w:after="0"/>
        <w:outlineLvl w:val="2"/>
        <w:rPr>
          <w:caps/>
          <w:color w:val="1F497D"/>
          <w:spacing w:val="15"/>
          <w:szCs w:val="22"/>
          <w:lang w:val="it-IT"/>
        </w:rPr>
      </w:pPr>
      <w:bookmarkStart w:id="54" w:name="_Toc83301976"/>
      <w:bookmarkStart w:id="55" w:name="_Toc83909391"/>
      <w:bookmarkStart w:id="56" w:name="_Toc86323005"/>
      <w:bookmarkStart w:id="57" w:name="_Toc88141872"/>
      <w:r w:rsidRPr="00E73943">
        <w:rPr>
          <w:caps/>
          <w:color w:val="1F497D"/>
          <w:spacing w:val="15"/>
          <w:szCs w:val="22"/>
          <w:lang w:val="it-IT"/>
        </w:rPr>
        <w:t>3.2.</w:t>
      </w:r>
      <w:r w:rsidR="003700FA">
        <w:rPr>
          <w:caps/>
          <w:color w:val="1F497D"/>
          <w:spacing w:val="15"/>
          <w:szCs w:val="22"/>
          <w:lang w:val="it-IT"/>
        </w:rPr>
        <w:t>8</w:t>
      </w:r>
      <w:r w:rsidRPr="00E73943">
        <w:rPr>
          <w:caps/>
          <w:color w:val="1F497D"/>
          <w:spacing w:val="15"/>
          <w:szCs w:val="22"/>
          <w:lang w:val="it-IT"/>
        </w:rPr>
        <w:t xml:space="preserve"> CALCIATORI “GIOVANI” TESSERATI PER SOCIETA’ ASSOCIATE ALLA L.N.D. AUTORIZZAZIONE EX ART. 34 COMMA 3 DELLE N.O.I.F.</w:t>
      </w:r>
      <w:bookmarkEnd w:id="54"/>
      <w:bookmarkEnd w:id="55"/>
      <w:bookmarkEnd w:id="56"/>
      <w:bookmarkEnd w:id="57"/>
    </w:p>
    <w:p w14:paraId="004C1A98" w14:textId="77777777" w:rsidR="00C2125F" w:rsidRPr="00E73943" w:rsidRDefault="006105C0" w:rsidP="00C2125F">
      <w:pPr>
        <w:rPr>
          <w:rFonts w:eastAsia="Calibri" w:cs="Arial"/>
          <w:lang w:val="it-IT"/>
        </w:rPr>
      </w:pPr>
      <w:r w:rsidRPr="00E73943">
        <w:rPr>
          <w:rFonts w:eastAsia="Calibri" w:cs="Arial"/>
          <w:lang w:val="it-IT"/>
        </w:rPr>
        <w:t>Vista la documentazione prodotta dalle società interessate, tutte associate alla L.N.D.;</w:t>
      </w:r>
    </w:p>
    <w:p w14:paraId="02A4DB51" w14:textId="77777777" w:rsidR="00C2125F" w:rsidRPr="00E73943" w:rsidRDefault="006105C0" w:rsidP="00C2125F">
      <w:pPr>
        <w:rPr>
          <w:rFonts w:eastAsia="Calibri" w:cs="Arial"/>
          <w:lang w:val="it-IT"/>
        </w:rPr>
      </w:pPr>
      <w:r w:rsidRPr="00E73943">
        <w:rPr>
          <w:rFonts w:eastAsia="Calibri" w:cs="Arial"/>
          <w:lang w:val="it-IT"/>
        </w:rPr>
        <w:t>visto l’art. 34, comma 3, delle N.O.I.F. (Norme Organizzative Interne della F.I.G.C.).</w:t>
      </w:r>
    </w:p>
    <w:p w14:paraId="097E5858" w14:textId="77777777" w:rsidR="00C2125F" w:rsidRPr="00E73943" w:rsidRDefault="006105C0" w:rsidP="00C2125F">
      <w:pPr>
        <w:rPr>
          <w:rFonts w:eastAsia="Calibri" w:cs="Arial"/>
          <w:lang w:val="it-IT"/>
        </w:rPr>
      </w:pPr>
      <w:r w:rsidRPr="00E73943">
        <w:rPr>
          <w:rFonts w:eastAsia="Calibri" w:cs="Arial"/>
          <w:lang w:val="it-IT"/>
        </w:rPr>
        <w:t xml:space="preserve">Costatata la regolarità della richiesta </w:t>
      </w:r>
    </w:p>
    <w:p w14:paraId="4F0FE65F" w14:textId="77777777" w:rsidR="00C2125F" w:rsidRPr="00E73943" w:rsidRDefault="006105C0" w:rsidP="00C2125F">
      <w:pPr>
        <w:jc w:val="center"/>
        <w:rPr>
          <w:rFonts w:eastAsia="Calibri" w:cs="Arial"/>
          <w:b/>
          <w:lang w:val="it-IT"/>
        </w:rPr>
      </w:pPr>
      <w:r w:rsidRPr="00E73943">
        <w:rPr>
          <w:rFonts w:eastAsia="Calibri" w:cs="Arial"/>
          <w:b/>
          <w:lang w:val="it-IT"/>
        </w:rPr>
        <w:t>SI AUTORIZZA</w:t>
      </w:r>
    </w:p>
    <w:p w14:paraId="3005B03A" w14:textId="77777777" w:rsidR="00C2125F" w:rsidRDefault="006105C0" w:rsidP="00C2125F">
      <w:pPr>
        <w:rPr>
          <w:rFonts w:eastAsia="Calibri" w:cs="Arial"/>
          <w:lang w:val="it-IT"/>
        </w:rPr>
      </w:pPr>
      <w:r w:rsidRPr="00E73943">
        <w:rPr>
          <w:rFonts w:eastAsia="Calibri" w:cs="Arial"/>
          <w:lang w:val="it-IT"/>
        </w:rPr>
        <w:t>I seguenti calciatori/calciatrici “giovani” tesserati per dette società, a partecipare anche ad attività agonistica organizzata dalla Lega suddetta:</w:t>
      </w:r>
    </w:p>
    <w:p w14:paraId="707A348C" w14:textId="77777777" w:rsidR="00C2125F" w:rsidRDefault="006105C0" w:rsidP="00C2125F">
      <w:pPr>
        <w:spacing w:before="0" w:after="0" w:line="240" w:lineRule="auto"/>
        <w:rPr>
          <w:rFonts w:eastAsia="Calibri"/>
          <w:lang w:val="it-IT"/>
        </w:rPr>
      </w:pPr>
      <w:r w:rsidRPr="00E73943">
        <w:rPr>
          <w:rFonts w:eastAsia="Calibri"/>
          <w:lang w:val="it-IT"/>
        </w:rPr>
        <w:t>A.</w:t>
      </w:r>
      <w:r>
        <w:rPr>
          <w:rFonts w:eastAsia="Calibri"/>
          <w:lang w:val="it-IT"/>
        </w:rPr>
        <w:t>C</w:t>
      </w:r>
      <w:r w:rsidRPr="00E73943">
        <w:rPr>
          <w:rFonts w:eastAsia="Calibri"/>
          <w:lang w:val="it-IT"/>
        </w:rPr>
        <w:t xml:space="preserve">.D. </w:t>
      </w:r>
      <w:r>
        <w:rPr>
          <w:rFonts w:eastAsia="Calibri"/>
          <w:lang w:val="it-IT"/>
        </w:rPr>
        <w:t>BOVISIO MASCIAGO</w:t>
      </w:r>
      <w:r w:rsidRPr="00E73943">
        <w:rPr>
          <w:rFonts w:eastAsia="Calibri"/>
          <w:lang w:val="it-IT"/>
        </w:rPr>
        <w:tab/>
      </w:r>
      <w:r w:rsidRPr="00E73943">
        <w:rPr>
          <w:rFonts w:eastAsia="Calibri"/>
          <w:lang w:val="it-IT"/>
        </w:rPr>
        <w:tab/>
      </w:r>
      <w:r>
        <w:rPr>
          <w:rFonts w:eastAsia="Calibri"/>
          <w:lang w:val="it-IT"/>
        </w:rPr>
        <w:t>CANNATA FRANCESCO</w:t>
      </w:r>
      <w:r>
        <w:rPr>
          <w:rFonts w:eastAsia="Calibri"/>
          <w:lang w:val="it-IT"/>
        </w:rPr>
        <w:tab/>
      </w:r>
      <w:r w:rsidRPr="00E73943">
        <w:rPr>
          <w:rFonts w:eastAsia="Calibri"/>
          <w:lang w:val="it-IT"/>
        </w:rPr>
        <w:tab/>
      </w:r>
      <w:r w:rsidRPr="00E73943">
        <w:rPr>
          <w:rFonts w:eastAsia="Calibri"/>
          <w:lang w:val="it-IT"/>
        </w:rPr>
        <w:tab/>
      </w:r>
      <w:r>
        <w:rPr>
          <w:rFonts w:eastAsia="Calibri"/>
          <w:lang w:val="it-IT"/>
        </w:rPr>
        <w:t>18</w:t>
      </w:r>
      <w:r w:rsidRPr="00E73943">
        <w:rPr>
          <w:rFonts w:eastAsia="Calibri"/>
          <w:lang w:val="it-IT"/>
        </w:rPr>
        <w:t>/</w:t>
      </w:r>
      <w:r>
        <w:rPr>
          <w:rFonts w:eastAsia="Calibri"/>
          <w:lang w:val="it-IT"/>
        </w:rPr>
        <w:t>08</w:t>
      </w:r>
      <w:r w:rsidRPr="00E73943">
        <w:rPr>
          <w:rFonts w:eastAsia="Calibri"/>
          <w:lang w:val="it-IT"/>
        </w:rPr>
        <w:t>/2006</w:t>
      </w:r>
      <w:r w:rsidRPr="00E73943">
        <w:rPr>
          <w:rFonts w:eastAsia="Calibri"/>
          <w:lang w:val="it-IT"/>
        </w:rPr>
        <w:tab/>
      </w:r>
    </w:p>
    <w:p w14:paraId="1B3EE210" w14:textId="77777777" w:rsidR="00C2125F" w:rsidRDefault="006105C0" w:rsidP="00C2125F">
      <w:pPr>
        <w:spacing w:before="0" w:after="0" w:line="240" w:lineRule="auto"/>
        <w:rPr>
          <w:rFonts w:eastAsia="Calibri"/>
          <w:lang w:val="it-IT"/>
        </w:rPr>
      </w:pPr>
      <w:r w:rsidRPr="00E73943">
        <w:rPr>
          <w:rFonts w:eastAsia="Calibri"/>
          <w:lang w:val="it-IT"/>
        </w:rPr>
        <w:t>A.</w:t>
      </w:r>
      <w:r>
        <w:rPr>
          <w:rFonts w:eastAsia="Calibri"/>
          <w:lang w:val="it-IT"/>
        </w:rPr>
        <w:t>C</w:t>
      </w:r>
      <w:r w:rsidRPr="00E73943">
        <w:rPr>
          <w:rFonts w:eastAsia="Calibri"/>
          <w:lang w:val="it-IT"/>
        </w:rPr>
        <w:t xml:space="preserve">.D. </w:t>
      </w:r>
      <w:r>
        <w:rPr>
          <w:rFonts w:eastAsia="Calibri"/>
          <w:lang w:val="it-IT"/>
        </w:rPr>
        <w:t>BOVISIO MASCIAGO</w:t>
      </w:r>
      <w:r w:rsidRPr="00E73943">
        <w:rPr>
          <w:rFonts w:eastAsia="Calibri"/>
          <w:lang w:val="it-IT"/>
        </w:rPr>
        <w:tab/>
      </w:r>
      <w:r w:rsidRPr="00E73943">
        <w:rPr>
          <w:rFonts w:eastAsia="Calibri"/>
          <w:lang w:val="it-IT"/>
        </w:rPr>
        <w:tab/>
      </w:r>
      <w:r>
        <w:rPr>
          <w:rFonts w:eastAsia="Calibri"/>
          <w:lang w:val="it-IT"/>
        </w:rPr>
        <w:t>PAPPAGALLO SIMONE VITTORIO</w:t>
      </w:r>
      <w:r>
        <w:rPr>
          <w:rFonts w:eastAsia="Calibri"/>
          <w:lang w:val="it-IT"/>
        </w:rPr>
        <w:tab/>
        <w:t>07</w:t>
      </w:r>
      <w:r w:rsidRPr="00E73943">
        <w:rPr>
          <w:rFonts w:eastAsia="Calibri"/>
          <w:lang w:val="it-IT"/>
        </w:rPr>
        <w:t>/</w:t>
      </w:r>
      <w:r>
        <w:rPr>
          <w:rFonts w:eastAsia="Calibri"/>
          <w:lang w:val="it-IT"/>
        </w:rPr>
        <w:t>09</w:t>
      </w:r>
      <w:r w:rsidRPr="00E73943">
        <w:rPr>
          <w:rFonts w:eastAsia="Calibri"/>
          <w:lang w:val="it-IT"/>
        </w:rPr>
        <w:t>/2006</w:t>
      </w:r>
      <w:r w:rsidRPr="00E73943">
        <w:rPr>
          <w:rFonts w:eastAsia="Calibri"/>
          <w:lang w:val="it-IT"/>
        </w:rPr>
        <w:tab/>
      </w:r>
    </w:p>
    <w:p w14:paraId="56733563" w14:textId="77777777" w:rsidR="001B4931" w:rsidRDefault="006105C0" w:rsidP="00C2125F">
      <w:pPr>
        <w:spacing w:before="0" w:after="0" w:line="240" w:lineRule="auto"/>
        <w:rPr>
          <w:rFonts w:eastAsia="Calibri"/>
          <w:lang w:val="it-IT"/>
        </w:rPr>
      </w:pPr>
      <w:r w:rsidRPr="00E73943">
        <w:rPr>
          <w:rFonts w:eastAsia="Calibri"/>
          <w:lang w:val="it-IT"/>
        </w:rPr>
        <w:t>A.</w:t>
      </w:r>
      <w:r>
        <w:rPr>
          <w:rFonts w:eastAsia="Calibri"/>
          <w:lang w:val="it-IT"/>
        </w:rPr>
        <w:t>C</w:t>
      </w:r>
      <w:r w:rsidRPr="00E73943">
        <w:rPr>
          <w:rFonts w:eastAsia="Calibri"/>
          <w:lang w:val="it-IT"/>
        </w:rPr>
        <w:t xml:space="preserve">.D. </w:t>
      </w:r>
      <w:r>
        <w:rPr>
          <w:rFonts w:eastAsia="Calibri"/>
          <w:lang w:val="it-IT"/>
        </w:rPr>
        <w:t>BOVISIO MASCIAGO</w:t>
      </w:r>
      <w:r w:rsidRPr="00E73943">
        <w:rPr>
          <w:rFonts w:eastAsia="Calibri"/>
          <w:lang w:val="it-IT"/>
        </w:rPr>
        <w:tab/>
      </w:r>
      <w:r w:rsidRPr="00E73943">
        <w:rPr>
          <w:rFonts w:eastAsia="Calibri"/>
          <w:lang w:val="it-IT"/>
        </w:rPr>
        <w:tab/>
      </w:r>
      <w:r>
        <w:rPr>
          <w:rFonts w:eastAsia="Calibri"/>
          <w:lang w:val="it-IT"/>
        </w:rPr>
        <w:t>VIGANO ALESSIO</w:t>
      </w:r>
      <w:r w:rsidRPr="00E73943">
        <w:rPr>
          <w:rFonts w:eastAsia="Calibri"/>
          <w:lang w:val="it-IT"/>
        </w:rPr>
        <w:tab/>
      </w:r>
      <w:r>
        <w:rPr>
          <w:rFonts w:eastAsia="Calibri"/>
          <w:lang w:val="it-IT"/>
        </w:rPr>
        <w:tab/>
      </w:r>
      <w:r>
        <w:rPr>
          <w:rFonts w:eastAsia="Calibri"/>
          <w:lang w:val="it-IT"/>
        </w:rPr>
        <w:tab/>
        <w:t>06</w:t>
      </w:r>
      <w:r w:rsidRPr="00E73943">
        <w:rPr>
          <w:rFonts w:eastAsia="Calibri"/>
          <w:lang w:val="it-IT"/>
        </w:rPr>
        <w:t>/</w:t>
      </w:r>
      <w:r>
        <w:rPr>
          <w:rFonts w:eastAsia="Calibri"/>
          <w:lang w:val="it-IT"/>
        </w:rPr>
        <w:t>04</w:t>
      </w:r>
      <w:r w:rsidRPr="00E73943">
        <w:rPr>
          <w:rFonts w:eastAsia="Calibri"/>
          <w:lang w:val="it-IT"/>
        </w:rPr>
        <w:t>/2006</w:t>
      </w:r>
    </w:p>
    <w:p w14:paraId="1CD3EBF0" w14:textId="77777777" w:rsidR="00C2125F" w:rsidRDefault="006105C0" w:rsidP="00C2125F">
      <w:pPr>
        <w:spacing w:before="0" w:after="0" w:line="240" w:lineRule="auto"/>
        <w:rPr>
          <w:rFonts w:eastAsia="Calibri"/>
          <w:lang w:val="it-IT"/>
        </w:rPr>
      </w:pPr>
      <w:r>
        <w:rPr>
          <w:rFonts w:eastAsia="Calibri"/>
          <w:lang w:val="it-IT"/>
        </w:rPr>
        <w:t>A.C.D. FEMMINILE TABIAGO</w:t>
      </w:r>
      <w:r>
        <w:rPr>
          <w:rFonts w:eastAsia="Calibri"/>
          <w:lang w:val="it-IT"/>
        </w:rPr>
        <w:tab/>
      </w:r>
      <w:r>
        <w:rPr>
          <w:rFonts w:eastAsia="Calibri"/>
          <w:lang w:val="it-IT"/>
        </w:rPr>
        <w:tab/>
        <w:t>PIROLA BEATRICE</w:t>
      </w:r>
      <w:r>
        <w:rPr>
          <w:rFonts w:eastAsia="Calibri"/>
          <w:lang w:val="it-IT"/>
        </w:rPr>
        <w:tab/>
      </w:r>
      <w:r>
        <w:rPr>
          <w:rFonts w:eastAsia="Calibri"/>
          <w:lang w:val="it-IT"/>
        </w:rPr>
        <w:tab/>
      </w:r>
      <w:r>
        <w:rPr>
          <w:rFonts w:eastAsia="Calibri"/>
          <w:lang w:val="it-IT"/>
        </w:rPr>
        <w:tab/>
        <w:t>18/08/2006</w:t>
      </w:r>
      <w:r w:rsidRPr="00E73943">
        <w:rPr>
          <w:rFonts w:eastAsia="Calibri"/>
          <w:lang w:val="it-IT"/>
        </w:rPr>
        <w:tab/>
      </w:r>
    </w:p>
    <w:p w14:paraId="090F08EB" w14:textId="041FD28D" w:rsidR="00E75E3C" w:rsidRDefault="006105C0" w:rsidP="00C2125F">
      <w:pPr>
        <w:spacing w:before="0" w:after="0" w:line="240" w:lineRule="auto"/>
        <w:rPr>
          <w:rFonts w:eastAsia="Calibri"/>
          <w:lang w:val="it-IT"/>
        </w:rPr>
      </w:pPr>
      <w:r>
        <w:rPr>
          <w:rFonts w:eastAsia="Calibri"/>
          <w:lang w:val="it-IT"/>
        </w:rPr>
        <w:t>G.S. DOVERESE A.S.D.</w:t>
      </w:r>
      <w:r>
        <w:rPr>
          <w:rFonts w:eastAsia="Calibri"/>
          <w:lang w:val="it-IT"/>
        </w:rPr>
        <w:tab/>
      </w:r>
      <w:r>
        <w:rPr>
          <w:rFonts w:eastAsia="Calibri"/>
          <w:lang w:val="it-IT"/>
        </w:rPr>
        <w:tab/>
      </w:r>
      <w:r>
        <w:rPr>
          <w:rFonts w:eastAsia="Calibri"/>
          <w:lang w:val="it-IT"/>
        </w:rPr>
        <w:tab/>
        <w:t>GAGLIARDO MARGHERITA</w:t>
      </w:r>
      <w:r>
        <w:rPr>
          <w:rFonts w:eastAsia="Calibri"/>
          <w:lang w:val="it-IT"/>
        </w:rPr>
        <w:tab/>
      </w:r>
      <w:r>
        <w:rPr>
          <w:rFonts w:eastAsia="Calibri"/>
          <w:lang w:val="it-IT"/>
        </w:rPr>
        <w:tab/>
        <w:t>03/09/2006</w:t>
      </w:r>
    </w:p>
    <w:p w14:paraId="53DD0DFD" w14:textId="626E8789" w:rsidR="00D40D43" w:rsidRDefault="00D40D43" w:rsidP="00C2125F">
      <w:pPr>
        <w:spacing w:before="0" w:after="0" w:line="240" w:lineRule="auto"/>
        <w:rPr>
          <w:rFonts w:eastAsia="Calibri"/>
          <w:lang w:val="it-IT"/>
        </w:rPr>
      </w:pPr>
    </w:p>
    <w:p w14:paraId="455290CD" w14:textId="0B89CFE2" w:rsidR="00D40D43" w:rsidRDefault="00D40D43" w:rsidP="00C2125F">
      <w:pPr>
        <w:spacing w:before="0" w:after="0" w:line="240" w:lineRule="auto"/>
        <w:rPr>
          <w:rFonts w:eastAsia="Calibri"/>
          <w:lang w:val="it-IT"/>
        </w:rPr>
      </w:pPr>
    </w:p>
    <w:p w14:paraId="19654D3D" w14:textId="7F5D46E2" w:rsidR="00D40D43" w:rsidRPr="005F5CD3" w:rsidRDefault="00D40D43" w:rsidP="00D40D43">
      <w:pPr>
        <w:shd w:val="clear" w:color="auto" w:fill="DBE5F1"/>
        <w:spacing w:before="300" w:after="0" w:line="240" w:lineRule="auto"/>
        <w:outlineLvl w:val="2"/>
        <w:rPr>
          <w:caps/>
          <w:color w:val="1F497D"/>
          <w:spacing w:val="15"/>
          <w:szCs w:val="22"/>
          <w:lang w:val="it-IT"/>
        </w:rPr>
      </w:pPr>
      <w:bookmarkStart w:id="58" w:name="_Toc88141873"/>
      <w:r>
        <w:rPr>
          <w:caps/>
          <w:color w:val="1F497D"/>
          <w:spacing w:val="15"/>
          <w:szCs w:val="22"/>
          <w:lang w:val="it-IT"/>
        </w:rPr>
        <w:t xml:space="preserve">3.2.9 </w:t>
      </w:r>
      <w:r w:rsidR="002A38A9">
        <w:rPr>
          <w:caps/>
          <w:color w:val="1F497D"/>
          <w:spacing w:val="15"/>
          <w:szCs w:val="22"/>
          <w:lang w:val="it-IT"/>
        </w:rPr>
        <w:t>SVINCOLI ART. 109 DILETTANTI</w:t>
      </w:r>
      <w:bookmarkEnd w:id="58"/>
    </w:p>
    <w:p w14:paraId="599BF2A1" w14:textId="77777777" w:rsidR="002A38A9" w:rsidRPr="002A38A9" w:rsidRDefault="002A38A9" w:rsidP="002A38A9">
      <w:pPr>
        <w:spacing w:before="0" w:after="0" w:line="240" w:lineRule="auto"/>
        <w:rPr>
          <w:rFonts w:eastAsia="Calibri" w:cs="Calibri"/>
          <w:szCs w:val="22"/>
          <w:lang w:val="it-IT" w:bidi="ar-SA"/>
        </w:rPr>
      </w:pPr>
    </w:p>
    <w:p w14:paraId="4EB7E36E" w14:textId="77777777" w:rsidR="002A38A9" w:rsidRPr="002A38A9" w:rsidRDefault="002A38A9" w:rsidP="002A38A9">
      <w:pPr>
        <w:spacing w:before="0" w:after="0" w:line="240" w:lineRule="auto"/>
        <w:jc w:val="both"/>
        <w:rPr>
          <w:rFonts w:eastAsia="Calibri" w:cs="Calibri"/>
          <w:szCs w:val="22"/>
          <w:lang w:val="it-IT" w:bidi="ar-SA"/>
        </w:rPr>
      </w:pPr>
      <w:r w:rsidRPr="002A38A9">
        <w:rPr>
          <w:rFonts w:eastAsia="Calibri" w:cs="Calibri"/>
          <w:b/>
          <w:bCs/>
          <w:szCs w:val="22"/>
          <w:lang w:val="it-IT" w:bidi="ar-SA"/>
        </w:rPr>
        <w:t>Viste le numerose richieste che stanno pervenendo al Comitato Regionale Lombardia da calciatori per ottenere lo svincolo per inattività,</w:t>
      </w:r>
      <w:r w:rsidRPr="002A38A9">
        <w:rPr>
          <w:rFonts w:eastAsia="Calibri" w:cs="Calibri"/>
          <w:b/>
          <w:bCs/>
          <w:sz w:val="28"/>
          <w:szCs w:val="28"/>
          <w:lang w:val="it-IT" w:bidi="ar-SA"/>
        </w:rPr>
        <w:t xml:space="preserve"> </w:t>
      </w:r>
      <w:r w:rsidRPr="002A38A9">
        <w:rPr>
          <w:rFonts w:eastAsia="Calibri" w:cs="Calibri"/>
          <w:szCs w:val="22"/>
          <w:lang w:val="it-IT" w:bidi="ar-SA"/>
        </w:rPr>
        <w:t xml:space="preserve">si ricorda che, a seguito di decisioni emanate dal Tribunale Federale Nazionale della FIGC - Sezione Tesseramenti nelle scorse stagioni (si veda il </w:t>
      </w:r>
      <w:r w:rsidRPr="002A38A9">
        <w:rPr>
          <w:rFonts w:eastAsia="Calibri" w:cs="Calibri"/>
          <w:color w:val="FF0000"/>
          <w:szCs w:val="22"/>
          <w:lang w:val="it-IT" w:bidi="ar-SA"/>
        </w:rPr>
        <w:t xml:space="preserve">COMUNICATO UFFICIALE N. 21/TFN – </w:t>
      </w:r>
      <w:proofErr w:type="spellStart"/>
      <w:r w:rsidRPr="002A38A9">
        <w:rPr>
          <w:rFonts w:eastAsia="Calibri" w:cs="Calibri"/>
          <w:color w:val="FF0000"/>
          <w:szCs w:val="22"/>
          <w:lang w:val="it-IT" w:bidi="ar-SA"/>
        </w:rPr>
        <w:t>s.s.</w:t>
      </w:r>
      <w:proofErr w:type="spellEnd"/>
      <w:r w:rsidRPr="002A38A9">
        <w:rPr>
          <w:rFonts w:eastAsia="Calibri" w:cs="Calibri"/>
          <w:color w:val="FF0000"/>
          <w:szCs w:val="22"/>
          <w:lang w:val="it-IT" w:bidi="ar-SA"/>
        </w:rPr>
        <w:t xml:space="preserve"> 2018/2019)</w:t>
      </w:r>
      <w:r w:rsidRPr="002A38A9">
        <w:rPr>
          <w:rFonts w:eastAsia="Calibri" w:cs="Calibri"/>
          <w:szCs w:val="22"/>
          <w:lang w:val="it-IT" w:bidi="ar-SA"/>
        </w:rPr>
        <w:t xml:space="preserve"> relative a ricorsi proposti da giocatori tendenti ad ottenere lo svincolo per inattività sportiva (art.109 NOIF) durante la stagione, riteniamo fondamentale ricordare – </w:t>
      </w:r>
      <w:r w:rsidRPr="002A38A9">
        <w:rPr>
          <w:rFonts w:eastAsia="Calibri" w:cs="Calibri"/>
          <w:b/>
          <w:szCs w:val="22"/>
          <w:u w:val="single"/>
          <w:lang w:val="it-IT" w:bidi="ar-SA"/>
        </w:rPr>
        <w:t>a tutela delle Società</w:t>
      </w:r>
      <w:r w:rsidRPr="002A38A9">
        <w:rPr>
          <w:rFonts w:eastAsia="Calibri" w:cs="Calibri"/>
          <w:sz w:val="28"/>
          <w:szCs w:val="28"/>
          <w:lang w:val="it-IT" w:bidi="ar-SA"/>
        </w:rPr>
        <w:t xml:space="preserve"> </w:t>
      </w:r>
      <w:r w:rsidRPr="002A38A9">
        <w:rPr>
          <w:rFonts w:eastAsia="Calibri" w:cs="Calibri"/>
          <w:szCs w:val="22"/>
          <w:lang w:val="it-IT" w:bidi="ar-SA"/>
        </w:rPr>
        <w:t>– che questa tipologia di svincolo (calciatore dilettante con vincolo pluriennale) può essere richiesta in qualsiasi momento della stagione sportiva.</w:t>
      </w:r>
    </w:p>
    <w:p w14:paraId="7F9CD4BD" w14:textId="77777777" w:rsidR="002A38A9" w:rsidRPr="002A38A9" w:rsidRDefault="002A38A9" w:rsidP="002A38A9">
      <w:pPr>
        <w:spacing w:before="0" w:after="0" w:line="240" w:lineRule="auto"/>
        <w:jc w:val="both"/>
        <w:rPr>
          <w:rFonts w:eastAsia="Calibri" w:cs="Calibri"/>
          <w:b/>
          <w:bCs/>
          <w:szCs w:val="22"/>
          <w:lang w:val="it-IT" w:bidi="ar-SA"/>
        </w:rPr>
      </w:pPr>
      <w:r w:rsidRPr="002A38A9">
        <w:rPr>
          <w:rFonts w:eastAsia="Calibri" w:cs="Calibri"/>
          <w:szCs w:val="22"/>
          <w:lang w:val="it-IT" w:bidi="ar-SA"/>
        </w:rPr>
        <w:t xml:space="preserve">Ne consegue che </w:t>
      </w:r>
      <w:r w:rsidRPr="002A38A9">
        <w:rPr>
          <w:rFonts w:eastAsia="Calibri" w:cs="Calibri"/>
          <w:szCs w:val="22"/>
          <w:u w:val="single"/>
          <w:lang w:val="it-IT" w:bidi="ar-SA"/>
        </w:rPr>
        <w:t>se la Società non è d’accordo</w:t>
      </w:r>
      <w:r w:rsidRPr="002A38A9">
        <w:rPr>
          <w:rFonts w:eastAsia="Calibri" w:cs="Calibri"/>
          <w:szCs w:val="22"/>
          <w:lang w:val="it-IT" w:bidi="ar-SA"/>
        </w:rPr>
        <w:t>, in quanto potrebbe usufruire delle prestazioni dell’atleta anche nella seconda parte della stagione sportiva, (</w:t>
      </w:r>
      <w:r w:rsidRPr="002A38A9">
        <w:rPr>
          <w:rFonts w:eastAsia="Calibri" w:cs="Calibri"/>
          <w:b/>
          <w:bCs/>
          <w:szCs w:val="22"/>
          <w:lang w:val="it-IT" w:bidi="ar-SA"/>
        </w:rPr>
        <w:t xml:space="preserve">si riporta in tal senso il testo riguardante la sentenza di cui al </w:t>
      </w:r>
      <w:proofErr w:type="spellStart"/>
      <w:r w:rsidRPr="002A38A9">
        <w:rPr>
          <w:rFonts w:eastAsia="Calibri" w:cs="Calibri"/>
          <w:b/>
          <w:bCs/>
          <w:szCs w:val="22"/>
          <w:lang w:val="it-IT" w:bidi="ar-SA"/>
        </w:rPr>
        <w:t>c.u.</w:t>
      </w:r>
      <w:proofErr w:type="spellEnd"/>
      <w:r w:rsidRPr="002A38A9">
        <w:rPr>
          <w:rFonts w:eastAsia="Calibri" w:cs="Calibri"/>
          <w:b/>
          <w:bCs/>
          <w:szCs w:val="22"/>
          <w:lang w:val="it-IT" w:bidi="ar-SA"/>
        </w:rPr>
        <w:t xml:space="preserve"> sopracitato: “</w:t>
      </w:r>
      <w:r w:rsidRPr="002A38A9">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2A38A9">
        <w:rPr>
          <w:rFonts w:eastAsia="Calibri" w:cs="Calibri"/>
          <w:b/>
          <w:bCs/>
          <w:szCs w:val="22"/>
          <w:lang w:val="it-IT" w:bidi="ar-SA"/>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3E9A5870" w14:textId="77777777" w:rsidR="002A38A9" w:rsidRPr="002A38A9" w:rsidRDefault="002A38A9" w:rsidP="002A38A9">
      <w:pPr>
        <w:spacing w:before="0" w:after="0" w:line="240" w:lineRule="auto"/>
        <w:rPr>
          <w:rFonts w:ascii="Verdana" w:eastAsia="Calibri" w:hAnsi="Verdana"/>
          <w:szCs w:val="22"/>
          <w:lang w:val="it-IT" w:bidi="ar-SA"/>
        </w:rPr>
      </w:pPr>
    </w:p>
    <w:p w14:paraId="423F8B3E" w14:textId="77777777" w:rsidR="002A38A9" w:rsidRPr="002A38A9" w:rsidRDefault="002A38A9" w:rsidP="002A38A9">
      <w:pPr>
        <w:spacing w:before="0" w:after="0" w:line="240" w:lineRule="auto"/>
        <w:rPr>
          <w:rFonts w:eastAsia="Calibri" w:cs="Calibri"/>
          <w:sz w:val="24"/>
          <w:szCs w:val="24"/>
          <w:lang w:val="it-IT" w:bidi="ar-SA"/>
        </w:rPr>
      </w:pPr>
      <w:r w:rsidRPr="002A38A9">
        <w:rPr>
          <w:rFonts w:eastAsia="Calibri" w:cs="Calibri"/>
          <w:sz w:val="24"/>
          <w:szCs w:val="24"/>
          <w:lang w:val="it-IT" w:bidi="ar-SA"/>
        </w:rPr>
        <w:t>Si riporta di seguito l’intero art. 109</w:t>
      </w:r>
    </w:p>
    <w:p w14:paraId="1ACD991A" w14:textId="77777777" w:rsidR="002A38A9" w:rsidRPr="002A38A9" w:rsidRDefault="002A38A9" w:rsidP="002A38A9">
      <w:pPr>
        <w:spacing w:before="0" w:after="0" w:line="240" w:lineRule="auto"/>
        <w:rPr>
          <w:rFonts w:eastAsia="Calibri" w:cs="Calibri"/>
          <w:sz w:val="24"/>
          <w:szCs w:val="24"/>
          <w:lang w:val="it-IT" w:bidi="ar-SA"/>
        </w:rPr>
      </w:pPr>
    </w:p>
    <w:p w14:paraId="5C772A2C" w14:textId="38754C4E" w:rsidR="002A38A9" w:rsidRPr="002A38A9" w:rsidRDefault="002A38A9" w:rsidP="002A38A9">
      <w:pPr>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Lo svincolo per inattività del calciatore è disciplinato dall’art. 109 delle N.O.I.F.</w:t>
      </w:r>
    </w:p>
    <w:p w14:paraId="6299CEDF" w14:textId="77777777" w:rsidR="002A38A9" w:rsidRPr="002A38A9" w:rsidRDefault="002A38A9" w:rsidP="002A38A9">
      <w:pPr>
        <w:spacing w:before="0" w:after="0" w:line="240" w:lineRule="exact"/>
        <w:jc w:val="both"/>
        <w:rPr>
          <w:rFonts w:eastAsia="Calibri" w:cs="Calibri"/>
          <w:sz w:val="24"/>
          <w:szCs w:val="24"/>
          <w:lang w:val="it-IT" w:bidi="ar-SA"/>
        </w:rPr>
      </w:pPr>
    </w:p>
    <w:p w14:paraId="41A228A3" w14:textId="77777777" w:rsidR="002A38A9" w:rsidRPr="002A38A9" w:rsidRDefault="002A38A9" w:rsidP="002A38A9">
      <w:pPr>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04FDD713" w14:textId="77777777" w:rsidR="002A38A9" w:rsidRPr="002A38A9" w:rsidRDefault="002A38A9" w:rsidP="002A38A9">
      <w:pPr>
        <w:spacing w:before="0" w:after="0" w:line="240" w:lineRule="exact"/>
        <w:jc w:val="both"/>
        <w:rPr>
          <w:rFonts w:eastAsia="Calibri" w:cs="Calibri"/>
          <w:bCs/>
          <w:sz w:val="24"/>
          <w:szCs w:val="24"/>
          <w:lang w:val="it-IT" w:bidi="ar-SA"/>
        </w:rPr>
      </w:pPr>
      <w:r w:rsidRPr="002A38A9">
        <w:rPr>
          <w:rFonts w:eastAsia="Calibri" w:cs="Calibri"/>
          <w:sz w:val="24"/>
          <w:szCs w:val="24"/>
          <w:lang w:val="it-IT" w:bidi="ar-SA"/>
        </w:rPr>
        <w:lastRenderedPageBreak/>
        <w:t xml:space="preserve">2. Per ottenere lo svincolo, il calciatore deve chiedere, </w:t>
      </w:r>
      <w:r w:rsidRPr="002A38A9">
        <w:rPr>
          <w:rFonts w:eastAsia="Calibri" w:cs="Calibri"/>
          <w:sz w:val="24"/>
          <w:szCs w:val="24"/>
          <w:u w:val="single"/>
          <w:lang w:val="it-IT" w:bidi="ar-SA"/>
        </w:rPr>
        <w:t>ENTRO IL 15 GIUGNO</w:t>
      </w:r>
      <w:r w:rsidRPr="002A38A9">
        <w:rPr>
          <w:rFonts w:eastAsia="Calibri" w:cs="Calibri"/>
          <w:sz w:val="24"/>
          <w:szCs w:val="24"/>
          <w:lang w:val="it-IT" w:bidi="ar-SA"/>
        </w:rPr>
        <w:t xml:space="preserve"> o, nel caso di Campionato ancora in corso a tale data, entro il quindicesimo giorno successivo alla conclusione dello stesso, </w:t>
      </w:r>
      <w:r w:rsidRPr="002A38A9">
        <w:rPr>
          <w:rFonts w:eastAsia="Calibri" w:cs="Calibri"/>
          <w:bCs/>
          <w:sz w:val="24"/>
          <w:szCs w:val="24"/>
          <w:lang w:val="it-IT" w:bidi="ar-SA"/>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1930AFEC" w14:textId="77777777" w:rsidR="002A38A9" w:rsidRPr="002A38A9" w:rsidRDefault="002A38A9" w:rsidP="002A38A9">
      <w:pPr>
        <w:spacing w:before="0" w:after="0" w:line="240" w:lineRule="exact"/>
        <w:jc w:val="both"/>
        <w:rPr>
          <w:rFonts w:eastAsia="Calibri" w:cs="Calibri"/>
          <w:b/>
          <w:bCs/>
          <w:sz w:val="24"/>
          <w:szCs w:val="24"/>
          <w:lang w:val="it-IT" w:bidi="ar-SA"/>
        </w:rPr>
      </w:pPr>
      <w:r w:rsidRPr="002A38A9">
        <w:rPr>
          <w:rFonts w:eastAsia="Calibri" w:cs="Calibri"/>
          <w:sz w:val="24"/>
          <w:szCs w:val="24"/>
          <w:lang w:val="it-IT" w:bidi="ar-SA"/>
        </w:rPr>
        <w:t xml:space="preserve">3. La società può proporre opposizione, </w:t>
      </w:r>
      <w:r w:rsidRPr="002A38A9">
        <w:rPr>
          <w:rFonts w:eastAsia="Calibri" w:cs="Calibri"/>
          <w:b/>
          <w:sz w:val="24"/>
          <w:szCs w:val="24"/>
          <w:lang w:val="it-IT" w:bidi="ar-SA"/>
        </w:rPr>
        <w:t>entro otto giorni dal ricevimento della richiesta</w:t>
      </w:r>
      <w:r w:rsidRPr="002A38A9">
        <w:rPr>
          <w:rFonts w:eastAsia="Calibri" w:cs="Calibri"/>
          <w:sz w:val="24"/>
          <w:szCs w:val="24"/>
          <w:lang w:val="it-IT" w:bidi="ar-SA"/>
        </w:rPr>
        <w:t xml:space="preserve">, con lettera raccomandata con avviso </w:t>
      </w:r>
      <w:proofErr w:type="spellStart"/>
      <w:r w:rsidRPr="002A38A9">
        <w:rPr>
          <w:rFonts w:eastAsia="Calibri" w:cs="Calibri"/>
          <w:sz w:val="24"/>
          <w:szCs w:val="24"/>
          <w:lang w:val="it-IT" w:bidi="ar-SA"/>
        </w:rPr>
        <w:t>dl</w:t>
      </w:r>
      <w:proofErr w:type="spellEnd"/>
      <w:r w:rsidRPr="002A38A9">
        <w:rPr>
          <w:rFonts w:eastAsia="Calibri" w:cs="Calibri"/>
          <w:sz w:val="24"/>
          <w:szCs w:val="24"/>
          <w:lang w:val="it-IT" w:bidi="ar-SA"/>
        </w:rPr>
        <w:t xml:space="preserve"> ricevimento inviata al Comitato Regionale e per conoscenza al calciatore. </w:t>
      </w:r>
      <w:r w:rsidRPr="002A38A9">
        <w:rPr>
          <w:rFonts w:eastAsia="Calibri" w:cs="Calibri"/>
          <w:b/>
          <w:bCs/>
          <w:sz w:val="24"/>
          <w:szCs w:val="24"/>
          <w:lang w:val="it-IT" w:bidi="ar-SA"/>
        </w:rPr>
        <w:t>L’opposizione va preannunciata al Comitato Regionale competente con telegramma da spedirsi nello stesso termine dinanzi indicato.</w:t>
      </w:r>
    </w:p>
    <w:p w14:paraId="7BD9B72A" w14:textId="77777777" w:rsidR="002A38A9" w:rsidRPr="002A38A9" w:rsidRDefault="002A38A9" w:rsidP="002A38A9">
      <w:pPr>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6A54BC91" w14:textId="77777777" w:rsidR="002A38A9" w:rsidRPr="002A38A9" w:rsidRDefault="002A38A9" w:rsidP="002A38A9">
      <w:pPr>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5. L’opposizione non effettuata da parte della Società nei modi e nei termini come sopra prescritti è considerata adesione alla richiesta del calciatore ed il Comitato competente provvede allo svincolo d’autorità dello stesso.</w:t>
      </w:r>
    </w:p>
    <w:p w14:paraId="4FD2FFAF" w14:textId="77777777" w:rsidR="002A38A9" w:rsidRPr="002A38A9" w:rsidRDefault="002A38A9" w:rsidP="002A38A9">
      <w:pPr>
        <w:spacing w:before="0" w:after="0" w:line="240" w:lineRule="auto"/>
        <w:rPr>
          <w:rFonts w:eastAsia="Calibri" w:cs="Calibri"/>
          <w:sz w:val="24"/>
          <w:szCs w:val="24"/>
          <w:lang w:val="it-IT" w:eastAsia="it-IT" w:bidi="ar-SA"/>
        </w:rPr>
      </w:pPr>
      <w:r w:rsidRPr="002A38A9">
        <w:rPr>
          <w:rFonts w:eastAsia="Calibri" w:cs="Calibri"/>
          <w:sz w:val="24"/>
          <w:szCs w:val="24"/>
          <w:lang w:val="it-IT" w:bidi="ar-SA"/>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6CA7C3D3" w14:textId="77777777" w:rsidR="002A38A9" w:rsidRPr="002A38A9" w:rsidRDefault="002A38A9" w:rsidP="002A38A9">
      <w:pPr>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 xml:space="preserve">7. La pendenza del reclamo non sospende l’efficacia della decisione del Comitato. </w:t>
      </w:r>
    </w:p>
    <w:p w14:paraId="7B105B07"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p w14:paraId="3D81129B" w14:textId="77777777" w:rsidR="002A38A9" w:rsidRPr="002A38A9" w:rsidRDefault="002A38A9" w:rsidP="002A38A9">
      <w:pPr>
        <w:tabs>
          <w:tab w:val="left" w:pos="280"/>
        </w:tabs>
        <w:spacing w:before="0" w:after="0" w:line="240" w:lineRule="exact"/>
        <w:jc w:val="both"/>
        <w:rPr>
          <w:rFonts w:eastAsia="Calibri" w:cs="Calibri"/>
          <w:b/>
          <w:bCs/>
          <w:sz w:val="24"/>
          <w:szCs w:val="24"/>
          <w:lang w:val="it-IT" w:bidi="ar-SA"/>
        </w:rPr>
      </w:pPr>
      <w:r w:rsidRPr="002A38A9">
        <w:rPr>
          <w:rFonts w:eastAsia="Calibri" w:cs="Calibri"/>
          <w:b/>
          <w:bCs/>
          <w:sz w:val="24"/>
          <w:szCs w:val="24"/>
          <w:lang w:val="it-IT" w:bidi="ar-SA"/>
        </w:rPr>
        <w:t>SVINCOLI ART. 109 ACCOLTI</w:t>
      </w:r>
    </w:p>
    <w:p w14:paraId="1BB38FEA"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801"/>
        <w:gridCol w:w="2201"/>
        <w:gridCol w:w="3123"/>
      </w:tblGrid>
      <w:tr w:rsidR="002A38A9" w:rsidRPr="002A38A9" w14:paraId="52B79DF6" w14:textId="77777777" w:rsidTr="00F02C98">
        <w:tc>
          <w:tcPr>
            <w:tcW w:w="1526" w:type="dxa"/>
            <w:shd w:val="clear" w:color="auto" w:fill="auto"/>
          </w:tcPr>
          <w:p w14:paraId="52A4C20C"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2091276</w:t>
            </w:r>
          </w:p>
        </w:tc>
        <w:tc>
          <w:tcPr>
            <w:tcW w:w="2870" w:type="dxa"/>
          </w:tcPr>
          <w:p w14:paraId="15B52F7D"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AMELIO MORGAN</w:t>
            </w:r>
          </w:p>
        </w:tc>
        <w:tc>
          <w:tcPr>
            <w:tcW w:w="2243" w:type="dxa"/>
            <w:shd w:val="clear" w:color="auto" w:fill="auto"/>
          </w:tcPr>
          <w:p w14:paraId="62EB7BD1"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19/03/2003</w:t>
            </w:r>
          </w:p>
        </w:tc>
        <w:tc>
          <w:tcPr>
            <w:tcW w:w="3215" w:type="dxa"/>
            <w:shd w:val="clear" w:color="auto" w:fill="auto"/>
          </w:tcPr>
          <w:p w14:paraId="7EF9DD9C"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ASD GESSATE</w:t>
            </w:r>
          </w:p>
        </w:tc>
      </w:tr>
      <w:tr w:rsidR="002A38A9" w:rsidRPr="002A38A9" w14:paraId="30E136B9" w14:textId="77777777" w:rsidTr="00F02C98">
        <w:tc>
          <w:tcPr>
            <w:tcW w:w="1526" w:type="dxa"/>
            <w:shd w:val="clear" w:color="auto" w:fill="auto"/>
          </w:tcPr>
          <w:p w14:paraId="6933BC9C"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5022059</w:t>
            </w:r>
          </w:p>
        </w:tc>
        <w:tc>
          <w:tcPr>
            <w:tcW w:w="2870" w:type="dxa"/>
          </w:tcPr>
          <w:p w14:paraId="00D78923"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ANTONINI LUCA</w:t>
            </w:r>
          </w:p>
        </w:tc>
        <w:tc>
          <w:tcPr>
            <w:tcW w:w="2243" w:type="dxa"/>
            <w:shd w:val="clear" w:color="auto" w:fill="auto"/>
          </w:tcPr>
          <w:p w14:paraId="67B4BCBC"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26/01/1997</w:t>
            </w:r>
          </w:p>
        </w:tc>
        <w:tc>
          <w:tcPr>
            <w:tcW w:w="3215" w:type="dxa"/>
            <w:shd w:val="clear" w:color="auto" w:fill="auto"/>
          </w:tcPr>
          <w:p w14:paraId="1BB95AE8"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ASD FR TEAM PAINA</w:t>
            </w:r>
          </w:p>
        </w:tc>
      </w:tr>
      <w:tr w:rsidR="002A38A9" w:rsidRPr="002A38A9" w14:paraId="09714C6D" w14:textId="77777777" w:rsidTr="00F02C98">
        <w:tc>
          <w:tcPr>
            <w:tcW w:w="1526" w:type="dxa"/>
            <w:shd w:val="clear" w:color="auto" w:fill="auto"/>
          </w:tcPr>
          <w:p w14:paraId="4AFD12C6"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6950341</w:t>
            </w:r>
          </w:p>
        </w:tc>
        <w:tc>
          <w:tcPr>
            <w:tcW w:w="2870" w:type="dxa"/>
          </w:tcPr>
          <w:p w14:paraId="69C61F47"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CASTIGLIONI MATTEO</w:t>
            </w:r>
          </w:p>
        </w:tc>
        <w:tc>
          <w:tcPr>
            <w:tcW w:w="2243" w:type="dxa"/>
            <w:shd w:val="clear" w:color="auto" w:fill="auto"/>
          </w:tcPr>
          <w:p w14:paraId="70AACF77"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24/07/2002</w:t>
            </w:r>
          </w:p>
        </w:tc>
        <w:tc>
          <w:tcPr>
            <w:tcW w:w="3215" w:type="dxa"/>
            <w:shd w:val="clear" w:color="auto" w:fill="auto"/>
          </w:tcPr>
          <w:p w14:paraId="63E5FEEA"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ASD PRO AZZURRA MOZZATE</w:t>
            </w:r>
          </w:p>
        </w:tc>
      </w:tr>
      <w:tr w:rsidR="002A38A9" w:rsidRPr="002A38A9" w14:paraId="1A83B779" w14:textId="77777777" w:rsidTr="00F02C98">
        <w:tc>
          <w:tcPr>
            <w:tcW w:w="1526" w:type="dxa"/>
            <w:shd w:val="clear" w:color="auto" w:fill="auto"/>
          </w:tcPr>
          <w:p w14:paraId="5A8D96E9"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6990345</w:t>
            </w:r>
          </w:p>
        </w:tc>
        <w:tc>
          <w:tcPr>
            <w:tcW w:w="2870" w:type="dxa"/>
          </w:tcPr>
          <w:p w14:paraId="04E35405"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CIRINESI LORIS</w:t>
            </w:r>
          </w:p>
        </w:tc>
        <w:tc>
          <w:tcPr>
            <w:tcW w:w="2243" w:type="dxa"/>
            <w:shd w:val="clear" w:color="auto" w:fill="auto"/>
          </w:tcPr>
          <w:p w14:paraId="201B0275"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28/01/2003</w:t>
            </w:r>
          </w:p>
        </w:tc>
        <w:tc>
          <w:tcPr>
            <w:tcW w:w="3215" w:type="dxa"/>
            <w:shd w:val="clear" w:color="auto" w:fill="auto"/>
          </w:tcPr>
          <w:p w14:paraId="473A16A6"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USD SPINESE ORATORIO</w:t>
            </w:r>
          </w:p>
        </w:tc>
      </w:tr>
      <w:tr w:rsidR="002A38A9" w:rsidRPr="002A38A9" w14:paraId="2716411A" w14:textId="77777777" w:rsidTr="00F02C98">
        <w:tc>
          <w:tcPr>
            <w:tcW w:w="1526" w:type="dxa"/>
            <w:shd w:val="clear" w:color="auto" w:fill="auto"/>
          </w:tcPr>
          <w:p w14:paraId="4A225647"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6976017</w:t>
            </w:r>
          </w:p>
        </w:tc>
        <w:tc>
          <w:tcPr>
            <w:tcW w:w="2870" w:type="dxa"/>
          </w:tcPr>
          <w:p w14:paraId="2254B9E9"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FORNARI ANDREA</w:t>
            </w:r>
          </w:p>
        </w:tc>
        <w:tc>
          <w:tcPr>
            <w:tcW w:w="2243" w:type="dxa"/>
            <w:shd w:val="clear" w:color="auto" w:fill="auto"/>
          </w:tcPr>
          <w:p w14:paraId="276CEA80"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09/05/1999</w:t>
            </w:r>
          </w:p>
        </w:tc>
        <w:tc>
          <w:tcPr>
            <w:tcW w:w="3215" w:type="dxa"/>
            <w:shd w:val="clear" w:color="auto" w:fill="auto"/>
          </w:tcPr>
          <w:p w14:paraId="186CF596"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POL.SOLESE ASD</w:t>
            </w:r>
          </w:p>
        </w:tc>
      </w:tr>
      <w:tr w:rsidR="002A38A9" w:rsidRPr="002A38A9" w14:paraId="2C9ECFF5" w14:textId="77777777" w:rsidTr="00F02C98">
        <w:tc>
          <w:tcPr>
            <w:tcW w:w="1526" w:type="dxa"/>
            <w:shd w:val="clear" w:color="auto" w:fill="auto"/>
          </w:tcPr>
          <w:p w14:paraId="1BCC5279"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5722846</w:t>
            </w:r>
          </w:p>
        </w:tc>
        <w:tc>
          <w:tcPr>
            <w:tcW w:w="2870" w:type="dxa"/>
          </w:tcPr>
          <w:p w14:paraId="08849F23"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PANDOLFI FILIPPO</w:t>
            </w:r>
          </w:p>
        </w:tc>
        <w:tc>
          <w:tcPr>
            <w:tcW w:w="2243" w:type="dxa"/>
            <w:shd w:val="clear" w:color="auto" w:fill="auto"/>
          </w:tcPr>
          <w:p w14:paraId="62D9B783"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31/01/2000</w:t>
            </w:r>
          </w:p>
        </w:tc>
        <w:tc>
          <w:tcPr>
            <w:tcW w:w="3215" w:type="dxa"/>
            <w:shd w:val="clear" w:color="auto" w:fill="auto"/>
          </w:tcPr>
          <w:p w14:paraId="55620676"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GSD MARIO ZANCONTI</w:t>
            </w:r>
          </w:p>
        </w:tc>
      </w:tr>
      <w:tr w:rsidR="002A38A9" w:rsidRPr="002A38A9" w14:paraId="2D1C1A0B" w14:textId="77777777" w:rsidTr="00F02C98">
        <w:tc>
          <w:tcPr>
            <w:tcW w:w="1526" w:type="dxa"/>
            <w:shd w:val="clear" w:color="auto" w:fill="auto"/>
          </w:tcPr>
          <w:p w14:paraId="639CC3D7"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3024502</w:t>
            </w:r>
          </w:p>
        </w:tc>
        <w:tc>
          <w:tcPr>
            <w:tcW w:w="2870" w:type="dxa"/>
          </w:tcPr>
          <w:p w14:paraId="10120725"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SOLIGO STEFANO</w:t>
            </w:r>
          </w:p>
        </w:tc>
        <w:tc>
          <w:tcPr>
            <w:tcW w:w="2243" w:type="dxa"/>
            <w:shd w:val="clear" w:color="auto" w:fill="auto"/>
          </w:tcPr>
          <w:p w14:paraId="1EA8C978"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08/10/2001</w:t>
            </w:r>
          </w:p>
        </w:tc>
        <w:tc>
          <w:tcPr>
            <w:tcW w:w="3215" w:type="dxa"/>
            <w:shd w:val="clear" w:color="auto" w:fill="auto"/>
          </w:tcPr>
          <w:p w14:paraId="4C45CED2"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FCD MUGGIO</w:t>
            </w:r>
          </w:p>
        </w:tc>
      </w:tr>
      <w:tr w:rsidR="002A38A9" w:rsidRPr="002A38A9" w14:paraId="4A3A3525" w14:textId="77777777" w:rsidTr="00F02C98">
        <w:tc>
          <w:tcPr>
            <w:tcW w:w="1526" w:type="dxa"/>
            <w:shd w:val="clear" w:color="auto" w:fill="auto"/>
          </w:tcPr>
          <w:p w14:paraId="2A1FE3FA"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6761039</w:t>
            </w:r>
          </w:p>
        </w:tc>
        <w:tc>
          <w:tcPr>
            <w:tcW w:w="2870" w:type="dxa"/>
          </w:tcPr>
          <w:p w14:paraId="2479A857"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 xml:space="preserve">SPANU MARTINA </w:t>
            </w:r>
          </w:p>
        </w:tc>
        <w:tc>
          <w:tcPr>
            <w:tcW w:w="2243" w:type="dxa"/>
            <w:shd w:val="clear" w:color="auto" w:fill="auto"/>
          </w:tcPr>
          <w:p w14:paraId="6A3BE61F"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16/03/2000</w:t>
            </w:r>
          </w:p>
        </w:tc>
        <w:tc>
          <w:tcPr>
            <w:tcW w:w="3215" w:type="dxa"/>
            <w:shd w:val="clear" w:color="auto" w:fill="auto"/>
          </w:tcPr>
          <w:p w14:paraId="16F82F45" w14:textId="77777777" w:rsidR="002A38A9" w:rsidRPr="002A38A9" w:rsidRDefault="002A38A9" w:rsidP="002A38A9">
            <w:pPr>
              <w:tabs>
                <w:tab w:val="left" w:pos="280"/>
              </w:tabs>
              <w:spacing w:before="0" w:after="0" w:line="240" w:lineRule="exact"/>
              <w:jc w:val="both"/>
              <w:rPr>
                <w:rFonts w:eastAsia="Calibri" w:cs="Calibri"/>
                <w:szCs w:val="22"/>
                <w:lang w:val="it-IT" w:bidi="ar-SA"/>
              </w:rPr>
            </w:pPr>
            <w:r w:rsidRPr="002A38A9">
              <w:rPr>
                <w:rFonts w:eastAsia="Calibri" w:cs="Calibri"/>
                <w:szCs w:val="22"/>
                <w:lang w:val="it-IT" w:bidi="ar-SA"/>
              </w:rPr>
              <w:t>AC NOVEDRATE</w:t>
            </w:r>
          </w:p>
        </w:tc>
      </w:tr>
    </w:tbl>
    <w:p w14:paraId="3615A66E"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p w14:paraId="779EA991" w14:textId="77777777" w:rsidR="002A38A9" w:rsidRPr="002A38A9" w:rsidRDefault="002A38A9" w:rsidP="002A38A9">
      <w:pPr>
        <w:tabs>
          <w:tab w:val="left" w:pos="280"/>
        </w:tabs>
        <w:spacing w:before="0" w:after="0" w:line="240" w:lineRule="exact"/>
        <w:jc w:val="both"/>
        <w:rPr>
          <w:rFonts w:eastAsia="Calibri" w:cs="Calibri"/>
          <w:b/>
          <w:bCs/>
          <w:sz w:val="24"/>
          <w:szCs w:val="24"/>
          <w:lang w:val="it-IT" w:bidi="ar-SA"/>
        </w:rPr>
      </w:pPr>
      <w:r w:rsidRPr="002A38A9">
        <w:rPr>
          <w:rFonts w:eastAsia="Calibri" w:cs="Calibri"/>
          <w:b/>
          <w:bCs/>
          <w:sz w:val="24"/>
          <w:szCs w:val="24"/>
          <w:lang w:val="it-IT" w:bidi="ar-SA"/>
        </w:rPr>
        <w:t>SVINCOLI ART. 109 RESPINTI</w:t>
      </w:r>
    </w:p>
    <w:p w14:paraId="1CDC1730"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p w14:paraId="42725B7D"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95"/>
        <w:gridCol w:w="2203"/>
        <w:gridCol w:w="3125"/>
      </w:tblGrid>
      <w:tr w:rsidR="002A38A9" w:rsidRPr="002A38A9" w14:paraId="361D2635" w14:textId="77777777" w:rsidTr="00F02C98">
        <w:tc>
          <w:tcPr>
            <w:tcW w:w="1526" w:type="dxa"/>
            <w:shd w:val="clear" w:color="auto" w:fill="auto"/>
          </w:tcPr>
          <w:p w14:paraId="382C9617"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4746849</w:t>
            </w:r>
          </w:p>
        </w:tc>
        <w:tc>
          <w:tcPr>
            <w:tcW w:w="2870" w:type="dxa"/>
          </w:tcPr>
          <w:p w14:paraId="2186B55E"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 xml:space="preserve">BONANNO MARCO </w:t>
            </w:r>
          </w:p>
        </w:tc>
        <w:tc>
          <w:tcPr>
            <w:tcW w:w="2243" w:type="dxa"/>
            <w:shd w:val="clear" w:color="auto" w:fill="auto"/>
          </w:tcPr>
          <w:p w14:paraId="47E895CA"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25/04/1996</w:t>
            </w:r>
          </w:p>
        </w:tc>
        <w:tc>
          <w:tcPr>
            <w:tcW w:w="3215" w:type="dxa"/>
            <w:shd w:val="clear" w:color="auto" w:fill="auto"/>
          </w:tcPr>
          <w:p w14:paraId="40C73A87"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AQUILOTTI CELERES CALCIO</w:t>
            </w:r>
          </w:p>
        </w:tc>
      </w:tr>
      <w:tr w:rsidR="002A38A9" w:rsidRPr="002A38A9" w14:paraId="6491354D" w14:textId="77777777" w:rsidTr="00F02C98">
        <w:tc>
          <w:tcPr>
            <w:tcW w:w="9854" w:type="dxa"/>
            <w:gridSpan w:val="4"/>
            <w:shd w:val="clear" w:color="auto" w:fill="auto"/>
          </w:tcPr>
          <w:p w14:paraId="174F9EF1" w14:textId="77777777" w:rsidR="002A38A9" w:rsidRPr="002A38A9" w:rsidRDefault="002A38A9" w:rsidP="002A38A9">
            <w:pPr>
              <w:tabs>
                <w:tab w:val="left" w:pos="280"/>
              </w:tabs>
              <w:spacing w:before="0" w:after="0" w:line="240" w:lineRule="exact"/>
              <w:jc w:val="center"/>
              <w:rPr>
                <w:rFonts w:eastAsia="Calibri" w:cs="Calibri"/>
                <w:b/>
                <w:bCs/>
                <w:sz w:val="24"/>
                <w:szCs w:val="24"/>
                <w:lang w:val="it-IT" w:bidi="ar-SA"/>
              </w:rPr>
            </w:pPr>
            <w:r w:rsidRPr="002A38A9">
              <w:rPr>
                <w:rFonts w:eastAsia="Calibri" w:cs="Calibri"/>
                <w:b/>
                <w:bCs/>
                <w:sz w:val="24"/>
                <w:szCs w:val="24"/>
                <w:lang w:val="it-IT" w:bidi="ar-SA"/>
              </w:rPr>
              <w:t>MANCA RICEVUTA CHE DIMOSTRI INVIO ALLA SOCIETA, L’ACCORDO NON è PREVISTO NEI DILETTANTI</w:t>
            </w:r>
          </w:p>
        </w:tc>
      </w:tr>
    </w:tbl>
    <w:p w14:paraId="31B6BC31"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792"/>
        <w:gridCol w:w="2207"/>
        <w:gridCol w:w="3122"/>
      </w:tblGrid>
      <w:tr w:rsidR="002A38A9" w:rsidRPr="002A38A9" w14:paraId="167CD461" w14:textId="77777777" w:rsidTr="00F02C98">
        <w:tc>
          <w:tcPr>
            <w:tcW w:w="1526" w:type="dxa"/>
            <w:shd w:val="clear" w:color="auto" w:fill="auto"/>
          </w:tcPr>
          <w:p w14:paraId="4A5E68E2"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6634730</w:t>
            </w:r>
          </w:p>
        </w:tc>
        <w:tc>
          <w:tcPr>
            <w:tcW w:w="2870" w:type="dxa"/>
          </w:tcPr>
          <w:p w14:paraId="22EA9213"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ABOU ZEID ADAHM</w:t>
            </w:r>
          </w:p>
        </w:tc>
        <w:tc>
          <w:tcPr>
            <w:tcW w:w="2243" w:type="dxa"/>
            <w:shd w:val="clear" w:color="auto" w:fill="auto"/>
          </w:tcPr>
          <w:p w14:paraId="1BF2B2EE"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r w:rsidRPr="002A38A9">
              <w:rPr>
                <w:rFonts w:eastAsia="Calibri" w:cs="Calibri"/>
                <w:sz w:val="24"/>
                <w:szCs w:val="24"/>
                <w:lang w:val="it-IT" w:bidi="ar-SA"/>
              </w:rPr>
              <w:t>17/02/2001</w:t>
            </w:r>
          </w:p>
        </w:tc>
        <w:tc>
          <w:tcPr>
            <w:tcW w:w="3215" w:type="dxa"/>
            <w:shd w:val="clear" w:color="auto" w:fill="auto"/>
          </w:tcPr>
          <w:p w14:paraId="48C707A3" w14:textId="77777777" w:rsidR="002A38A9" w:rsidRPr="002A38A9" w:rsidRDefault="002A38A9" w:rsidP="002A38A9">
            <w:pPr>
              <w:tabs>
                <w:tab w:val="left" w:pos="280"/>
              </w:tabs>
              <w:spacing w:before="0" w:after="0" w:line="240" w:lineRule="exact"/>
              <w:rPr>
                <w:rFonts w:eastAsia="Calibri" w:cs="Calibri"/>
                <w:sz w:val="24"/>
                <w:szCs w:val="24"/>
                <w:lang w:val="it-IT" w:bidi="ar-SA"/>
              </w:rPr>
            </w:pPr>
            <w:r w:rsidRPr="002A38A9">
              <w:rPr>
                <w:rFonts w:eastAsia="Calibri" w:cs="Calibri"/>
                <w:sz w:val="24"/>
                <w:szCs w:val="24"/>
                <w:lang w:val="it-IT" w:bidi="ar-SA"/>
              </w:rPr>
              <w:t>SSD BIENNO CALCIO</w:t>
            </w:r>
          </w:p>
        </w:tc>
      </w:tr>
      <w:tr w:rsidR="002A38A9" w:rsidRPr="002A38A9" w14:paraId="7DE2A279" w14:textId="77777777" w:rsidTr="00F02C98">
        <w:tc>
          <w:tcPr>
            <w:tcW w:w="9854" w:type="dxa"/>
            <w:gridSpan w:val="4"/>
            <w:shd w:val="clear" w:color="auto" w:fill="auto"/>
          </w:tcPr>
          <w:p w14:paraId="4DEC50C0" w14:textId="77777777" w:rsidR="002A38A9" w:rsidRPr="002A38A9" w:rsidRDefault="002A38A9" w:rsidP="002A38A9">
            <w:pPr>
              <w:tabs>
                <w:tab w:val="left" w:pos="280"/>
              </w:tabs>
              <w:spacing w:before="0" w:after="0" w:line="240" w:lineRule="exact"/>
              <w:jc w:val="center"/>
              <w:rPr>
                <w:rFonts w:eastAsia="Calibri" w:cs="Calibri"/>
                <w:b/>
                <w:bCs/>
                <w:sz w:val="24"/>
                <w:szCs w:val="24"/>
                <w:lang w:val="it-IT" w:bidi="ar-SA"/>
              </w:rPr>
            </w:pPr>
            <w:r w:rsidRPr="002A38A9">
              <w:rPr>
                <w:rFonts w:eastAsia="Calibri" w:cs="Calibri"/>
                <w:b/>
                <w:bCs/>
                <w:sz w:val="24"/>
                <w:szCs w:val="24"/>
                <w:lang w:val="it-IT" w:bidi="ar-SA"/>
              </w:rPr>
              <w:t>LA RACCOMANDATA INVIATA ALLA SOCIETA’ RISULTA RESA AL MITTENTE</w:t>
            </w:r>
          </w:p>
        </w:tc>
      </w:tr>
    </w:tbl>
    <w:p w14:paraId="7A7FFC28" w14:textId="77777777" w:rsidR="002A38A9" w:rsidRPr="002A38A9" w:rsidRDefault="002A38A9" w:rsidP="002A38A9">
      <w:pPr>
        <w:tabs>
          <w:tab w:val="left" w:pos="280"/>
        </w:tabs>
        <w:spacing w:before="0" w:after="0" w:line="240" w:lineRule="exact"/>
        <w:jc w:val="both"/>
        <w:rPr>
          <w:rFonts w:eastAsia="Calibri" w:cs="Calibri"/>
          <w:sz w:val="24"/>
          <w:szCs w:val="24"/>
          <w:lang w:val="it-IT" w:bidi="ar-SA"/>
        </w:rPr>
      </w:pPr>
    </w:p>
    <w:p w14:paraId="20D5D1BA" w14:textId="5694439E" w:rsidR="00C838D8" w:rsidRDefault="00DA17EE" w:rsidP="00C838D8">
      <w:pPr>
        <w:pStyle w:val="Testonormale"/>
        <w:rPr>
          <w:sz w:val="16"/>
          <w:szCs w:val="16"/>
        </w:rPr>
      </w:pPr>
    </w:p>
    <w:p w14:paraId="10F2DCD1" w14:textId="500DFE4A" w:rsidR="002A38A9" w:rsidRDefault="002A38A9" w:rsidP="00C838D8">
      <w:pPr>
        <w:pStyle w:val="Testonormale"/>
        <w:rPr>
          <w:sz w:val="16"/>
          <w:szCs w:val="16"/>
        </w:rPr>
      </w:pPr>
    </w:p>
    <w:p w14:paraId="43E137D9" w14:textId="322846F1" w:rsidR="002A38A9" w:rsidRDefault="002A38A9" w:rsidP="00C838D8">
      <w:pPr>
        <w:pStyle w:val="Testonormale"/>
        <w:rPr>
          <w:sz w:val="16"/>
          <w:szCs w:val="16"/>
        </w:rPr>
      </w:pPr>
    </w:p>
    <w:p w14:paraId="4E364D7D" w14:textId="77777777" w:rsidR="002A38A9" w:rsidRDefault="002A38A9" w:rsidP="00C838D8">
      <w:pPr>
        <w:pStyle w:val="Testonormale"/>
        <w:rPr>
          <w:sz w:val="16"/>
          <w:szCs w:val="16"/>
        </w:rPr>
      </w:pPr>
    </w:p>
    <w:p w14:paraId="45DB8272" w14:textId="08F8C89E" w:rsidR="00E47D01" w:rsidRPr="007B54F2" w:rsidRDefault="00DA17EE" w:rsidP="00E47D01">
      <w:pPr>
        <w:pStyle w:val="Titolo4"/>
        <w:rPr>
          <w:lang w:val="it-IT"/>
        </w:rPr>
      </w:pPr>
      <w:hyperlink r:id="rId17" w:history="1">
        <w:bookmarkStart w:id="59" w:name="_Toc519167121"/>
        <w:r w:rsidR="006105C0" w:rsidRPr="007B54F2">
          <w:rPr>
            <w:lang w:val="it-IT"/>
          </w:rPr>
          <w:t xml:space="preserve">Variazione Gare </w:t>
        </w:r>
        <w:r w:rsidR="006105C0" w:rsidRPr="007B54F2">
          <w:rPr>
            <w:b/>
            <w:i/>
            <w:color w:val="C45911"/>
            <w:lang w:val="it-IT"/>
          </w:rPr>
          <w:t>l.n.d.</w:t>
        </w:r>
        <w:bookmarkEnd w:id="59"/>
        <w:r w:rsidR="006105C0" w:rsidRPr="007B54F2">
          <w:rPr>
            <w:b/>
            <w:lang w:val="it-IT"/>
          </w:rPr>
          <w:t xml:space="preserve"> </w:t>
        </w:r>
      </w:hyperlink>
    </w:p>
    <w:p w14:paraId="112819E5" w14:textId="77777777" w:rsidR="00D5180A" w:rsidRDefault="00DA17EE" w:rsidP="00D5180A">
      <w:pPr>
        <w:pStyle w:val="Nessunaspaziatura"/>
        <w:rPr>
          <w:lang w:val="it-IT"/>
        </w:rPr>
      </w:pPr>
    </w:p>
    <w:p w14:paraId="4A762ECC" w14:textId="77777777" w:rsidR="00DA6657" w:rsidRDefault="00DA17EE" w:rsidP="00D5180A">
      <w:pPr>
        <w:pStyle w:val="Nessunaspaziatura"/>
        <w:rPr>
          <w:lang w:val="it-IT"/>
        </w:rPr>
      </w:pPr>
    </w:p>
    <w:p w14:paraId="32EE2253" w14:textId="77777777" w:rsidR="00DA6657" w:rsidRPr="006C6CFE" w:rsidRDefault="006105C0" w:rsidP="00DA665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bookmarkStart w:id="60" w:name="_Hlk88139701"/>
      <w:r>
        <w:rPr>
          <w:rFonts w:cs="Calibri"/>
          <w:b/>
          <w:szCs w:val="22"/>
          <w:lang w:val="it-IT" w:eastAsia="it-IT" w:bidi="ar-SA"/>
        </w:rPr>
        <w:t xml:space="preserve">PROMOZIONE </w:t>
      </w:r>
      <w:r w:rsidRPr="006C6CFE">
        <w:rPr>
          <w:rFonts w:cs="Calibri"/>
          <w:b/>
          <w:szCs w:val="22"/>
          <w:lang w:val="it-IT" w:eastAsia="it-IT" w:bidi="ar-SA"/>
        </w:rPr>
        <w:t>(</w:t>
      </w:r>
      <w:r>
        <w:rPr>
          <w:rFonts w:cs="Calibri"/>
          <w:b/>
          <w:i/>
          <w:iCs/>
          <w:color w:val="00B050"/>
          <w:szCs w:val="22"/>
          <w:lang w:val="it-IT" w:eastAsia="it-IT" w:bidi="ar-SA"/>
        </w:rPr>
        <w:t>PR</w:t>
      </w:r>
      <w:r w:rsidRPr="006C6CFE">
        <w:rPr>
          <w:rFonts w:cs="Calibri"/>
          <w:b/>
          <w:szCs w:val="22"/>
          <w:lang w:val="it-IT" w:eastAsia="it-IT" w:bidi="ar-SA"/>
        </w:rPr>
        <w:t>)</w:t>
      </w:r>
    </w:p>
    <w:p w14:paraId="74A7984D" w14:textId="77777777" w:rsidR="00DA6657" w:rsidRDefault="00DA17EE" w:rsidP="00DA6657">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DA6657" w:rsidRPr="002E0327" w14:paraId="2570BFAC" w14:textId="77777777" w:rsidTr="00661CB5">
        <w:tc>
          <w:tcPr>
            <w:tcW w:w="3714" w:type="dxa"/>
          </w:tcPr>
          <w:p w14:paraId="5C8AAD1E" w14:textId="77777777" w:rsidR="00DA6657" w:rsidRPr="00F42E1B" w:rsidRDefault="006105C0" w:rsidP="00661CB5">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B</w:t>
            </w:r>
          </w:p>
        </w:tc>
        <w:tc>
          <w:tcPr>
            <w:tcW w:w="5528" w:type="dxa"/>
            <w:tcBorders>
              <w:top w:val="nil"/>
              <w:right w:val="nil"/>
            </w:tcBorders>
          </w:tcPr>
          <w:p w14:paraId="4F204E82" w14:textId="77777777" w:rsidR="00DA6657" w:rsidRPr="00F42E1B" w:rsidRDefault="006105C0" w:rsidP="00661CB5">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DAL 05/12/2021 (12/a) AL 20/03/2022 (11/r)</w:t>
            </w:r>
          </w:p>
        </w:tc>
      </w:tr>
      <w:tr w:rsidR="00DA6657" w:rsidRPr="00AC4BA9" w14:paraId="20B2AF2B" w14:textId="77777777" w:rsidTr="00661CB5">
        <w:tc>
          <w:tcPr>
            <w:tcW w:w="3714" w:type="dxa"/>
            <w:tcBorders>
              <w:bottom w:val="single" w:sz="4" w:space="0" w:color="auto"/>
            </w:tcBorders>
          </w:tcPr>
          <w:p w14:paraId="7175F948" w14:textId="77777777" w:rsidR="00DA6657" w:rsidRPr="00F42E1B" w:rsidRDefault="006105C0" w:rsidP="00661CB5">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55E92A27" w14:textId="77777777" w:rsidR="00DA6657" w:rsidRPr="00F42E1B" w:rsidRDefault="006105C0" w:rsidP="00661CB5">
            <w:pPr>
              <w:spacing w:before="0" w:after="0" w:line="240" w:lineRule="auto"/>
              <w:jc w:val="both"/>
              <w:rPr>
                <w:rFonts w:cs="Calibri"/>
                <w:b/>
                <w:i/>
                <w:szCs w:val="22"/>
                <w:lang w:val="it-IT" w:eastAsia="it-IT" w:bidi="ar-SA"/>
              </w:rPr>
            </w:pPr>
            <w:r>
              <w:rPr>
                <w:rFonts w:cs="Calibri"/>
                <w:b/>
                <w:i/>
                <w:szCs w:val="22"/>
                <w:lang w:val="it-IT" w:eastAsia="it-IT" w:bidi="ar-SA"/>
              </w:rPr>
              <w:t>U.S. A. CASATI CALCIO ARCORE</w:t>
            </w:r>
          </w:p>
        </w:tc>
        <w:tc>
          <w:tcPr>
            <w:tcW w:w="5528" w:type="dxa"/>
          </w:tcPr>
          <w:p w14:paraId="6D0302B1" w14:textId="77777777" w:rsidR="00DA6657" w:rsidRPr="006C6CFE" w:rsidRDefault="006105C0" w:rsidP="00661CB5">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O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5</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p w14:paraId="278B290D" w14:textId="77777777" w:rsidR="00DA6657" w:rsidRPr="00F42E1B" w:rsidRDefault="00DA17EE" w:rsidP="00661CB5">
            <w:pPr>
              <w:pStyle w:val="Testonormale"/>
              <w:rPr>
                <w:rFonts w:cs="Calibri"/>
                <w:szCs w:val="22"/>
              </w:rPr>
            </w:pPr>
          </w:p>
        </w:tc>
      </w:tr>
      <w:bookmarkEnd w:id="60"/>
    </w:tbl>
    <w:p w14:paraId="01F6B720" w14:textId="77777777" w:rsidR="00DA6657" w:rsidRDefault="00DA17EE" w:rsidP="00D5180A">
      <w:pPr>
        <w:pStyle w:val="Nessunaspaziatura"/>
        <w:rPr>
          <w:lang w:val="it-IT"/>
        </w:rPr>
      </w:pPr>
    </w:p>
    <w:p w14:paraId="70DC0A6F" w14:textId="77777777" w:rsidR="00DA6657" w:rsidRDefault="00DA17EE" w:rsidP="00D5180A">
      <w:pPr>
        <w:pStyle w:val="Nessunaspaziatura"/>
        <w:rPr>
          <w:lang w:val="it-IT"/>
        </w:rPr>
      </w:pPr>
    </w:p>
    <w:p w14:paraId="44892CED" w14:textId="77777777" w:rsidR="00D5180A" w:rsidRPr="006C6CFE" w:rsidRDefault="006105C0" w:rsidP="00D518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JUNIORES REGIONALE A </w:t>
      </w:r>
      <w:r w:rsidRPr="006C6CFE">
        <w:rPr>
          <w:rFonts w:cs="Calibri"/>
          <w:b/>
          <w:szCs w:val="22"/>
          <w:lang w:val="it-IT" w:eastAsia="it-IT" w:bidi="ar-SA"/>
        </w:rPr>
        <w:t>(</w:t>
      </w:r>
      <w:r>
        <w:rPr>
          <w:rFonts w:cs="Calibri"/>
          <w:b/>
          <w:i/>
          <w:iCs/>
          <w:color w:val="00B050"/>
          <w:szCs w:val="22"/>
          <w:lang w:val="it-IT" w:eastAsia="it-IT" w:bidi="ar-SA"/>
        </w:rPr>
        <w:t>RI</w:t>
      </w:r>
      <w:r w:rsidRPr="006C6CFE">
        <w:rPr>
          <w:rFonts w:cs="Calibri"/>
          <w:b/>
          <w:szCs w:val="22"/>
          <w:lang w:val="it-IT" w:eastAsia="it-IT" w:bidi="ar-SA"/>
        </w:rPr>
        <w:t>)</w:t>
      </w:r>
    </w:p>
    <w:p w14:paraId="5D8D6087" w14:textId="77777777" w:rsidR="00D5180A" w:rsidRDefault="00DA17EE" w:rsidP="00D5180A">
      <w:pPr>
        <w:spacing w:before="0" w:after="0" w:line="240" w:lineRule="auto"/>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0231D" w:rsidRPr="00AC4BA9" w14:paraId="1B3F0F22" w14:textId="77777777" w:rsidTr="001B7D1E">
        <w:tc>
          <w:tcPr>
            <w:tcW w:w="3714" w:type="dxa"/>
          </w:tcPr>
          <w:p w14:paraId="13BD127B" w14:textId="77777777" w:rsidR="0090231D" w:rsidRPr="00AC4BA9" w:rsidRDefault="006105C0" w:rsidP="001B7D1E">
            <w:pPr>
              <w:spacing w:before="0"/>
              <w:contextualSpacing/>
              <w:rPr>
                <w:rFonts w:eastAsia="Calibri" w:cs="Calibri"/>
                <w:b/>
                <w:szCs w:val="22"/>
                <w:lang w:val="it-IT" w:bidi="ar-SA"/>
              </w:rPr>
            </w:pPr>
            <w:r w:rsidRPr="00AC4BA9">
              <w:rPr>
                <w:rFonts w:eastAsia="Calibri" w:cs="Calibri"/>
                <w:b/>
                <w:szCs w:val="22"/>
                <w:lang w:val="it-IT" w:bidi="ar-SA"/>
              </w:rPr>
              <w:t xml:space="preserve">GIRONE </w:t>
            </w:r>
            <w:r>
              <w:rPr>
                <w:rFonts w:eastAsia="Calibri" w:cs="Calibri"/>
                <w:b/>
                <w:szCs w:val="22"/>
                <w:lang w:val="it-IT" w:bidi="ar-SA"/>
              </w:rPr>
              <w:t>A</w:t>
            </w:r>
          </w:p>
        </w:tc>
        <w:tc>
          <w:tcPr>
            <w:tcW w:w="5528" w:type="dxa"/>
            <w:tcBorders>
              <w:top w:val="nil"/>
              <w:right w:val="nil"/>
            </w:tcBorders>
          </w:tcPr>
          <w:p w14:paraId="577AC0B0" w14:textId="77777777" w:rsidR="0090231D" w:rsidRPr="00AC4BA9" w:rsidRDefault="00DA17EE" w:rsidP="001B7D1E">
            <w:pPr>
              <w:spacing w:before="0" w:after="0" w:line="240" w:lineRule="auto"/>
              <w:jc w:val="both"/>
              <w:rPr>
                <w:rFonts w:cs="Calibri"/>
                <w:b/>
                <w:bCs/>
                <w:color w:val="FF0000"/>
                <w:szCs w:val="22"/>
                <w:lang w:val="it-IT" w:eastAsia="it-IT" w:bidi="ar-SA"/>
              </w:rPr>
            </w:pPr>
          </w:p>
        </w:tc>
      </w:tr>
      <w:tr w:rsidR="0090231D" w:rsidRPr="00AC4BA9" w14:paraId="5E6808B3" w14:textId="77777777" w:rsidTr="001B7D1E">
        <w:tc>
          <w:tcPr>
            <w:tcW w:w="3714" w:type="dxa"/>
            <w:tcBorders>
              <w:bottom w:val="single" w:sz="4" w:space="0" w:color="auto"/>
            </w:tcBorders>
          </w:tcPr>
          <w:p w14:paraId="5D34541B" w14:textId="77777777" w:rsidR="0090231D" w:rsidRPr="00AC4BA9" w:rsidRDefault="006105C0" w:rsidP="001B7D1E">
            <w:pPr>
              <w:spacing w:before="0" w:after="0" w:line="240" w:lineRule="auto"/>
              <w:jc w:val="both"/>
              <w:rPr>
                <w:rFonts w:cs="Calibri"/>
                <w:szCs w:val="22"/>
                <w:lang w:val="it-IT" w:eastAsia="it-IT" w:bidi="ar-SA"/>
              </w:rPr>
            </w:pPr>
            <w:r w:rsidRPr="00AC4BA9">
              <w:rPr>
                <w:rFonts w:cs="Calibri"/>
                <w:szCs w:val="22"/>
                <w:lang w:val="it-IT" w:eastAsia="it-IT" w:bidi="ar-SA"/>
              </w:rPr>
              <w:t xml:space="preserve">La Società </w:t>
            </w:r>
          </w:p>
          <w:p w14:paraId="3B8B77F6" w14:textId="77777777" w:rsidR="0090231D" w:rsidRPr="00AC4BA9" w:rsidRDefault="006105C0" w:rsidP="001B7D1E">
            <w:pPr>
              <w:spacing w:before="0" w:after="0" w:line="240" w:lineRule="auto"/>
              <w:jc w:val="both"/>
              <w:rPr>
                <w:rFonts w:cs="Calibri"/>
                <w:b/>
                <w:i/>
                <w:szCs w:val="22"/>
                <w:lang w:val="it-IT" w:eastAsia="it-IT" w:bidi="ar-SA"/>
              </w:rPr>
            </w:pPr>
            <w:r>
              <w:rPr>
                <w:rFonts w:cs="Calibri"/>
                <w:b/>
                <w:i/>
                <w:szCs w:val="22"/>
                <w:lang w:val="it-IT" w:eastAsia="it-IT" w:bidi="ar-SA"/>
              </w:rPr>
              <w:t>U.S. SESTESE CALCIO</w:t>
            </w:r>
          </w:p>
        </w:tc>
        <w:tc>
          <w:tcPr>
            <w:tcW w:w="5528" w:type="dxa"/>
          </w:tcPr>
          <w:p w14:paraId="7085DE46" w14:textId="77777777" w:rsidR="0090231D" w:rsidRPr="00AC4BA9" w:rsidRDefault="006105C0" w:rsidP="001B7D1E">
            <w:pPr>
              <w:spacing w:before="0" w:after="0" w:line="240" w:lineRule="auto"/>
              <w:jc w:val="both"/>
              <w:rPr>
                <w:rFonts w:cs="Calibri"/>
                <w:szCs w:val="22"/>
                <w:lang w:val="it-IT"/>
              </w:rPr>
            </w:pPr>
            <w:r w:rsidRPr="00AC4BA9">
              <w:rPr>
                <w:rFonts w:cs="Calibri"/>
                <w:szCs w:val="22"/>
                <w:lang w:val="it-IT"/>
              </w:rPr>
              <w:t xml:space="preserve">disputerà le gare casalinghe </w:t>
            </w:r>
            <w:r>
              <w:rPr>
                <w:rFonts w:cs="Calibri"/>
                <w:szCs w:val="22"/>
                <w:lang w:val="it-IT"/>
              </w:rPr>
              <w:t>per</w:t>
            </w:r>
            <w:r w:rsidRPr="007C3CA1">
              <w:rPr>
                <w:rFonts w:cs="Calibri"/>
                <w:b/>
                <w:bCs/>
                <w:szCs w:val="22"/>
                <w:lang w:val="it-IT"/>
              </w:rPr>
              <w:t xml:space="preserve"> </w:t>
            </w:r>
            <w:r>
              <w:rPr>
                <w:rFonts w:cs="Calibri"/>
                <w:b/>
                <w:bCs/>
                <w:szCs w:val="22"/>
                <w:lang w:val="it-IT"/>
              </w:rPr>
              <w:t xml:space="preserve">TUTTO </w:t>
            </w:r>
            <w:r>
              <w:rPr>
                <w:rFonts w:cs="Calibri"/>
                <w:szCs w:val="22"/>
                <w:lang w:val="it-IT"/>
              </w:rPr>
              <w:t>i</w:t>
            </w:r>
            <w:r w:rsidRPr="00AC4BA9">
              <w:rPr>
                <w:rFonts w:cs="Calibri"/>
                <w:szCs w:val="22"/>
                <w:lang w:val="it-IT"/>
              </w:rPr>
              <w:t>l</w:t>
            </w:r>
            <w:r>
              <w:rPr>
                <w:rFonts w:cs="Calibri"/>
                <w:szCs w:val="22"/>
                <w:lang w:val="it-IT"/>
              </w:rPr>
              <w:t xml:space="preserve"> </w:t>
            </w:r>
            <w:r>
              <w:rPr>
                <w:rFonts w:cs="Calibri"/>
                <w:b/>
                <w:bCs/>
                <w:szCs w:val="22"/>
                <w:lang w:val="it-IT"/>
              </w:rPr>
              <w:t>CAMPIONATO</w:t>
            </w:r>
            <w:r w:rsidRPr="007C3CA1">
              <w:rPr>
                <w:rFonts w:cs="Calibri"/>
                <w:b/>
                <w:bCs/>
                <w:i/>
                <w:iCs/>
                <w:szCs w:val="22"/>
                <w:lang w:val="it-IT"/>
              </w:rPr>
              <w:t xml:space="preserve"> </w:t>
            </w:r>
            <w:r>
              <w:rPr>
                <w:rFonts w:cs="Calibri"/>
                <w:szCs w:val="22"/>
                <w:lang w:val="it-IT"/>
              </w:rPr>
              <w:t xml:space="preserve">presso il </w:t>
            </w:r>
            <w:r w:rsidRPr="00AC4BA9">
              <w:rPr>
                <w:rFonts w:cs="Calibri"/>
                <w:szCs w:val="22"/>
                <w:lang w:val="it-IT"/>
              </w:rPr>
              <w:t>camp</w:t>
            </w:r>
            <w:r>
              <w:rPr>
                <w:rFonts w:cs="Calibri"/>
                <w:szCs w:val="22"/>
                <w:lang w:val="it-IT"/>
              </w:rPr>
              <w:t>o</w:t>
            </w:r>
            <w:r w:rsidRPr="00AC4BA9">
              <w:rPr>
                <w:rFonts w:cs="Calibri"/>
                <w:szCs w:val="22"/>
                <w:lang w:val="it-IT"/>
              </w:rPr>
              <w:t>:</w:t>
            </w:r>
          </w:p>
          <w:p w14:paraId="5AAD0F53" w14:textId="77777777" w:rsidR="0090231D" w:rsidRPr="00AC4BA9" w:rsidRDefault="006105C0" w:rsidP="001B7D1E">
            <w:pPr>
              <w:spacing w:before="0" w:after="0" w:line="240" w:lineRule="auto"/>
              <w:jc w:val="both"/>
              <w:rPr>
                <w:rFonts w:cs="Calibri"/>
                <w:szCs w:val="22"/>
                <w:lang w:val="it-IT"/>
              </w:rPr>
            </w:pPr>
            <w:r>
              <w:rPr>
                <w:rFonts w:cs="Calibri"/>
                <w:szCs w:val="22"/>
                <w:lang w:val="it-IT"/>
              </w:rPr>
              <w:t xml:space="preserve">C.S. </w:t>
            </w:r>
            <w:r w:rsidRPr="00AC4BA9">
              <w:rPr>
                <w:rFonts w:cs="Calibri"/>
                <w:szCs w:val="22"/>
                <w:lang w:val="it-IT"/>
              </w:rPr>
              <w:t xml:space="preserve">COMUNALE </w:t>
            </w:r>
            <w:r>
              <w:rPr>
                <w:rFonts w:cs="Calibri"/>
                <w:szCs w:val="22"/>
                <w:lang w:val="it-IT"/>
              </w:rPr>
              <w:t xml:space="preserve">“ALFREDO MILANO” n°1 </w:t>
            </w:r>
            <w:r w:rsidRPr="00AC4BA9">
              <w:rPr>
                <w:rFonts w:cs="Calibri"/>
                <w:szCs w:val="22"/>
                <w:lang w:val="it-IT"/>
              </w:rPr>
              <w:t>(codice</w:t>
            </w:r>
            <w:r w:rsidRPr="00AC4BA9">
              <w:rPr>
                <w:rFonts w:cs="Calibri"/>
                <w:b/>
                <w:bCs/>
                <w:szCs w:val="22"/>
                <w:lang w:val="it-IT"/>
              </w:rPr>
              <w:t xml:space="preserve"> </w:t>
            </w:r>
            <w:r>
              <w:rPr>
                <w:rFonts w:cs="Calibri"/>
                <w:b/>
                <w:bCs/>
                <w:szCs w:val="22"/>
                <w:lang w:val="it-IT"/>
              </w:rPr>
              <w:t>1243</w:t>
            </w:r>
            <w:r w:rsidRPr="00AC4BA9">
              <w:rPr>
                <w:rFonts w:cs="Calibri"/>
                <w:szCs w:val="22"/>
                <w:lang w:val="it-IT"/>
              </w:rPr>
              <w:t xml:space="preserve">) </w:t>
            </w:r>
          </w:p>
          <w:p w14:paraId="3C31D292" w14:textId="77777777" w:rsidR="0090231D" w:rsidRPr="00AC4BA9" w:rsidRDefault="006105C0" w:rsidP="001B7D1E">
            <w:pPr>
              <w:spacing w:before="0" w:after="0" w:line="240" w:lineRule="auto"/>
              <w:jc w:val="both"/>
              <w:rPr>
                <w:rFonts w:cs="Calibri"/>
                <w:szCs w:val="22"/>
                <w:lang w:val="it-IT"/>
              </w:rPr>
            </w:pPr>
            <w:r w:rsidRPr="00AC4BA9">
              <w:rPr>
                <w:rFonts w:cs="Calibri"/>
                <w:szCs w:val="22"/>
                <w:lang w:val="it-IT"/>
              </w:rPr>
              <w:t xml:space="preserve">Via </w:t>
            </w:r>
            <w:r>
              <w:rPr>
                <w:rFonts w:cs="Calibri"/>
                <w:szCs w:val="22"/>
                <w:lang w:val="it-IT"/>
              </w:rPr>
              <w:t>LOMBARDIA Snc</w:t>
            </w:r>
            <w:r w:rsidRPr="00AC4BA9">
              <w:rPr>
                <w:rFonts w:cs="Calibri"/>
                <w:szCs w:val="22"/>
                <w:lang w:val="it-IT"/>
              </w:rPr>
              <w:t xml:space="preserve"> – </w:t>
            </w:r>
            <w:r>
              <w:rPr>
                <w:rFonts w:cs="Calibri"/>
                <w:b/>
                <w:bCs/>
                <w:szCs w:val="22"/>
                <w:lang w:val="it-IT"/>
              </w:rPr>
              <w:t>SESTO CALENDE</w:t>
            </w:r>
            <w:r w:rsidRPr="00AC4BA9">
              <w:rPr>
                <w:rFonts w:cs="Calibri"/>
                <w:b/>
                <w:bCs/>
                <w:szCs w:val="22"/>
                <w:lang w:val="it-IT"/>
              </w:rPr>
              <w:t xml:space="preserve"> (</w:t>
            </w:r>
            <w:r>
              <w:rPr>
                <w:rFonts w:cs="Calibri"/>
                <w:b/>
                <w:bCs/>
                <w:szCs w:val="22"/>
                <w:lang w:val="it-IT"/>
              </w:rPr>
              <w:t>VA</w:t>
            </w:r>
            <w:r w:rsidRPr="00AC4BA9">
              <w:rPr>
                <w:rFonts w:cs="Calibri"/>
                <w:b/>
                <w:bCs/>
                <w:szCs w:val="22"/>
                <w:lang w:val="it-IT"/>
              </w:rPr>
              <w:t>)</w:t>
            </w:r>
          </w:p>
        </w:tc>
      </w:tr>
    </w:tbl>
    <w:p w14:paraId="582296D0" w14:textId="77777777" w:rsidR="0090231D" w:rsidRDefault="00DA17EE" w:rsidP="00D5180A">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D5180A" w:rsidRPr="006C6CFE" w14:paraId="03E1B936" w14:textId="77777777" w:rsidTr="009D03DA">
        <w:tc>
          <w:tcPr>
            <w:tcW w:w="2998" w:type="dxa"/>
            <w:tcBorders>
              <w:top w:val="single" w:sz="4" w:space="0" w:color="000000"/>
              <w:left w:val="single" w:sz="4" w:space="0" w:color="000000"/>
              <w:bottom w:val="single" w:sz="4" w:space="0" w:color="000000"/>
              <w:right w:val="single" w:sz="4" w:space="0" w:color="000000"/>
            </w:tcBorders>
            <w:hideMark/>
          </w:tcPr>
          <w:p w14:paraId="420096F5" w14:textId="77777777" w:rsidR="00D5180A" w:rsidRPr="006C6CFE" w:rsidRDefault="006105C0" w:rsidP="009D03DA">
            <w:pPr>
              <w:spacing w:before="0" w:after="0" w:line="240" w:lineRule="auto"/>
              <w:rPr>
                <w:rFonts w:cs="Calibri"/>
                <w:b/>
                <w:szCs w:val="22"/>
              </w:rPr>
            </w:pPr>
            <w:r w:rsidRPr="006C6CFE">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2BAC1656" w14:textId="77777777" w:rsidR="00D5180A" w:rsidRPr="006C6CFE" w:rsidRDefault="006105C0" w:rsidP="009D03DA">
            <w:pPr>
              <w:spacing w:before="0" w:after="0" w:line="240" w:lineRule="auto"/>
              <w:rPr>
                <w:rFonts w:cs="Calibri"/>
                <w:b/>
                <w:bCs/>
                <w:i/>
                <w:iCs/>
                <w:color w:val="FF0000"/>
                <w:szCs w:val="22"/>
              </w:rPr>
            </w:pPr>
            <w:r>
              <w:rPr>
                <w:rFonts w:cs="Calibri"/>
                <w:b/>
                <w:bCs/>
                <w:i/>
                <w:iCs/>
                <w:color w:val="FF0000"/>
                <w:szCs w:val="22"/>
              </w:rPr>
              <w:t>DAL 04/12/21 AL 05/02/22</w:t>
            </w:r>
          </w:p>
        </w:tc>
      </w:tr>
      <w:tr w:rsidR="00D5180A" w:rsidRPr="006C6CFE" w14:paraId="26030AC9" w14:textId="77777777" w:rsidTr="009D03DA">
        <w:tc>
          <w:tcPr>
            <w:tcW w:w="2998" w:type="dxa"/>
            <w:tcBorders>
              <w:top w:val="single" w:sz="4" w:space="0" w:color="000000"/>
              <w:left w:val="single" w:sz="4" w:space="0" w:color="000000"/>
              <w:bottom w:val="single" w:sz="4" w:space="0" w:color="000000"/>
              <w:right w:val="single" w:sz="4" w:space="0" w:color="auto"/>
            </w:tcBorders>
            <w:hideMark/>
          </w:tcPr>
          <w:p w14:paraId="058B098A" w14:textId="77777777" w:rsidR="00D5180A" w:rsidRPr="006C6CFE" w:rsidRDefault="006105C0" w:rsidP="009D03DA">
            <w:pPr>
              <w:spacing w:before="0" w:after="0" w:line="240" w:lineRule="auto"/>
              <w:rPr>
                <w:rFonts w:cs="Calibri"/>
                <w:szCs w:val="22"/>
                <w:lang w:val="it-IT"/>
              </w:rPr>
            </w:pPr>
            <w:r w:rsidRPr="006C6CFE">
              <w:rPr>
                <w:rFonts w:cs="Calibri"/>
                <w:szCs w:val="22"/>
                <w:lang w:val="it-IT"/>
              </w:rPr>
              <w:t xml:space="preserve">La Società </w:t>
            </w:r>
          </w:p>
          <w:p w14:paraId="41F99A19" w14:textId="77777777" w:rsidR="00D5180A" w:rsidRPr="006C6CFE" w:rsidRDefault="006105C0" w:rsidP="009D03DA">
            <w:pPr>
              <w:spacing w:before="0" w:after="0" w:line="240" w:lineRule="auto"/>
              <w:rPr>
                <w:rFonts w:cs="Calibri"/>
                <w:b/>
                <w:i/>
                <w:szCs w:val="22"/>
                <w:lang w:val="it-IT"/>
              </w:rPr>
            </w:pPr>
            <w:r>
              <w:rPr>
                <w:rFonts w:cs="Calibri"/>
                <w:b/>
                <w:i/>
                <w:szCs w:val="22"/>
                <w:lang w:val="it-IT"/>
              </w:rPr>
              <w:t>A.S.D. LA DOMINANTE</w:t>
            </w:r>
          </w:p>
        </w:tc>
        <w:tc>
          <w:tcPr>
            <w:tcW w:w="6103" w:type="dxa"/>
            <w:tcBorders>
              <w:top w:val="single" w:sz="4" w:space="0" w:color="auto"/>
              <w:left w:val="single" w:sz="4" w:space="0" w:color="auto"/>
              <w:bottom w:val="single" w:sz="4" w:space="0" w:color="auto"/>
              <w:right w:val="single" w:sz="4" w:space="0" w:color="auto"/>
            </w:tcBorders>
            <w:hideMark/>
          </w:tcPr>
          <w:p w14:paraId="1F9975F2" w14:textId="77777777" w:rsidR="00D5180A" w:rsidRPr="006C6CFE" w:rsidRDefault="006105C0" w:rsidP="009D03DA">
            <w:pPr>
              <w:spacing w:before="0" w:after="0" w:line="240" w:lineRule="auto"/>
              <w:rPr>
                <w:rFonts w:cs="Calibri"/>
                <w:szCs w:val="22"/>
                <w:lang w:val="it-IT"/>
              </w:rPr>
            </w:pPr>
            <w:bookmarkStart w:id="61" w:name="_Hlk88049559"/>
            <w:r w:rsidRPr="006C6CFE">
              <w:rPr>
                <w:lang w:val="it-IT"/>
              </w:rPr>
              <w:t xml:space="preserve">disputerà le gare casalinghe </w:t>
            </w:r>
            <w:r w:rsidRPr="006C6CFE">
              <w:rPr>
                <w:i/>
                <w:lang w:val="it-IT"/>
              </w:rPr>
              <w:t xml:space="preserve">per </w:t>
            </w:r>
            <w:r w:rsidRPr="006C6CFE">
              <w:rPr>
                <w:b/>
                <w:bCs/>
                <w:i/>
                <w:lang w:val="it-IT"/>
              </w:rPr>
              <w:t>TUTTO</w:t>
            </w:r>
            <w:r w:rsidRPr="006C6CFE">
              <w:rPr>
                <w:i/>
                <w:lang w:val="it-IT"/>
              </w:rPr>
              <w:t xml:space="preserve"> </w:t>
            </w:r>
            <w:r w:rsidRPr="003677D4">
              <w:rPr>
                <w:b/>
                <w:bCs/>
                <w:i/>
                <w:lang w:val="it-IT"/>
              </w:rPr>
              <w:t>il PERIODO DI</w:t>
            </w:r>
            <w:r>
              <w:rPr>
                <w:i/>
                <w:lang w:val="it-IT"/>
              </w:rPr>
              <w:t xml:space="preserve"> </w:t>
            </w:r>
            <w:r w:rsidRPr="003677D4">
              <w:rPr>
                <w:b/>
                <w:bCs/>
                <w:i/>
                <w:lang w:val="it-IT"/>
              </w:rPr>
              <w:t>CAMPIONATO CHE ANDRA’ DALLA 12° DI ANDATA ALLA 0</w:t>
            </w:r>
            <w:r>
              <w:rPr>
                <w:b/>
                <w:bCs/>
                <w:i/>
                <w:lang w:val="it-IT"/>
              </w:rPr>
              <w:t>5</w:t>
            </w:r>
            <w:r w:rsidRPr="003677D4">
              <w:rPr>
                <w:b/>
                <w:bCs/>
                <w:i/>
                <w:lang w:val="it-IT"/>
              </w:rPr>
              <w:t>° DI RITORNO</w:t>
            </w:r>
            <w:r w:rsidRPr="006C6CFE">
              <w:rPr>
                <w:lang w:val="it-IT"/>
              </w:rPr>
              <w:t xml:space="preserve"> alle ore </w:t>
            </w:r>
            <w:r>
              <w:rPr>
                <w:b/>
                <w:bCs/>
                <w:i/>
                <w:color w:val="FF0000"/>
                <w:lang w:val="it-IT"/>
              </w:rPr>
              <w:t>14</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bookmarkEnd w:id="61"/>
          <w:p w14:paraId="5D4E759E" w14:textId="77777777" w:rsidR="00D5180A" w:rsidRPr="006C6CFE" w:rsidRDefault="00DA17EE" w:rsidP="009D03DA">
            <w:pPr>
              <w:spacing w:before="0" w:after="0" w:line="240" w:lineRule="auto"/>
              <w:rPr>
                <w:rFonts w:cs="Calibri"/>
                <w:szCs w:val="22"/>
                <w:lang w:val="it-IT"/>
              </w:rPr>
            </w:pPr>
          </w:p>
        </w:tc>
      </w:tr>
    </w:tbl>
    <w:p w14:paraId="5DC1996F" w14:textId="2FAC816F" w:rsidR="00D5180A" w:rsidRDefault="00DA17EE" w:rsidP="0090231D">
      <w:pPr>
        <w:pStyle w:val="Nessunaspaziatura"/>
        <w:rPr>
          <w:lang w:val="it-IT"/>
        </w:rPr>
      </w:pPr>
    </w:p>
    <w:p w14:paraId="07EE5A37" w14:textId="5E07B01E" w:rsidR="00C40A38" w:rsidRDefault="00C40A38" w:rsidP="0090231D">
      <w:pPr>
        <w:pStyle w:val="Nessunaspaziatura"/>
        <w:rPr>
          <w:lang w:val="it-IT"/>
        </w:rPr>
      </w:pPr>
    </w:p>
    <w:p w14:paraId="67FC5B51" w14:textId="77777777" w:rsidR="00C40A38" w:rsidRDefault="00C40A38" w:rsidP="0090231D">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90231D" w:rsidRPr="002E0327" w14:paraId="209B2E0C" w14:textId="77777777" w:rsidTr="001B7D1E">
        <w:tc>
          <w:tcPr>
            <w:tcW w:w="3714" w:type="dxa"/>
          </w:tcPr>
          <w:p w14:paraId="67281E0D" w14:textId="77777777" w:rsidR="0090231D" w:rsidRPr="001378B7" w:rsidRDefault="006105C0" w:rsidP="001B7D1E">
            <w:pPr>
              <w:spacing w:before="0"/>
              <w:contextualSpacing/>
              <w:rPr>
                <w:rFonts w:eastAsia="Calibri" w:cs="Calibri"/>
                <w:b/>
                <w:szCs w:val="22"/>
                <w:lang w:val="it-IT" w:bidi="ar-SA"/>
              </w:rPr>
            </w:pPr>
            <w:r w:rsidRPr="001378B7">
              <w:rPr>
                <w:rFonts w:eastAsia="Calibri" w:cs="Calibri"/>
                <w:b/>
                <w:szCs w:val="22"/>
                <w:lang w:val="it-IT" w:bidi="ar-SA"/>
              </w:rPr>
              <w:t>GIRONE E</w:t>
            </w:r>
          </w:p>
        </w:tc>
        <w:tc>
          <w:tcPr>
            <w:tcW w:w="5528" w:type="dxa"/>
            <w:tcBorders>
              <w:top w:val="nil"/>
              <w:right w:val="nil"/>
            </w:tcBorders>
          </w:tcPr>
          <w:p w14:paraId="0915B3B0" w14:textId="77777777" w:rsidR="0090231D" w:rsidRPr="001378B7" w:rsidRDefault="00DA17EE" w:rsidP="001B7D1E">
            <w:pPr>
              <w:spacing w:before="0" w:after="0" w:line="240" w:lineRule="auto"/>
              <w:jc w:val="both"/>
              <w:rPr>
                <w:rFonts w:cs="Calibri"/>
                <w:b/>
                <w:bCs/>
                <w:color w:val="FF0000"/>
                <w:szCs w:val="22"/>
                <w:lang w:val="it-IT" w:eastAsia="it-IT" w:bidi="ar-SA"/>
              </w:rPr>
            </w:pPr>
          </w:p>
        </w:tc>
      </w:tr>
      <w:tr w:rsidR="0090231D" w:rsidRPr="00AC4BA9" w14:paraId="0C09B545" w14:textId="77777777" w:rsidTr="001B7D1E">
        <w:tc>
          <w:tcPr>
            <w:tcW w:w="3714" w:type="dxa"/>
            <w:tcBorders>
              <w:bottom w:val="single" w:sz="4" w:space="0" w:color="auto"/>
            </w:tcBorders>
          </w:tcPr>
          <w:p w14:paraId="7C42444B" w14:textId="77777777" w:rsidR="0090231D" w:rsidRPr="001378B7" w:rsidRDefault="006105C0" w:rsidP="001B7D1E">
            <w:pPr>
              <w:spacing w:before="0" w:after="0" w:line="240" w:lineRule="auto"/>
              <w:jc w:val="both"/>
              <w:rPr>
                <w:rFonts w:cs="Calibri"/>
                <w:szCs w:val="22"/>
                <w:lang w:val="it-IT" w:eastAsia="it-IT" w:bidi="ar-SA"/>
              </w:rPr>
            </w:pPr>
            <w:r w:rsidRPr="001378B7">
              <w:rPr>
                <w:rFonts w:cs="Calibri"/>
                <w:szCs w:val="22"/>
                <w:lang w:val="it-IT" w:eastAsia="it-IT" w:bidi="ar-SA"/>
              </w:rPr>
              <w:t xml:space="preserve">La Società </w:t>
            </w:r>
          </w:p>
          <w:p w14:paraId="1542EB75" w14:textId="77777777" w:rsidR="0090231D" w:rsidRPr="001378B7" w:rsidRDefault="006105C0" w:rsidP="001B7D1E">
            <w:pPr>
              <w:spacing w:before="0" w:after="0" w:line="240" w:lineRule="auto"/>
              <w:jc w:val="both"/>
              <w:rPr>
                <w:rFonts w:cs="Calibri"/>
                <w:b/>
                <w:i/>
                <w:szCs w:val="22"/>
                <w:lang w:val="it-IT" w:eastAsia="it-IT" w:bidi="ar-SA"/>
              </w:rPr>
            </w:pPr>
            <w:r w:rsidRPr="001378B7">
              <w:rPr>
                <w:rFonts w:cs="Calibri"/>
                <w:b/>
                <w:i/>
                <w:szCs w:val="22"/>
                <w:lang w:val="it-IT" w:eastAsia="it-IT" w:bidi="ar-SA"/>
              </w:rPr>
              <w:t>ROZZANO CALCIO SRL SSD</w:t>
            </w:r>
          </w:p>
        </w:tc>
        <w:tc>
          <w:tcPr>
            <w:tcW w:w="5528" w:type="dxa"/>
          </w:tcPr>
          <w:p w14:paraId="434FA4DF" w14:textId="77777777" w:rsidR="0090231D" w:rsidRPr="001378B7" w:rsidRDefault="006105C0" w:rsidP="001B7D1E">
            <w:pPr>
              <w:spacing w:before="0" w:after="0" w:line="240" w:lineRule="auto"/>
              <w:jc w:val="both"/>
              <w:rPr>
                <w:rFonts w:cs="Calibri"/>
                <w:szCs w:val="22"/>
                <w:lang w:val="it-IT"/>
              </w:rPr>
            </w:pPr>
            <w:r w:rsidRPr="001378B7">
              <w:rPr>
                <w:rFonts w:cs="Calibri"/>
                <w:szCs w:val="22"/>
                <w:lang w:val="it-IT"/>
              </w:rPr>
              <w:t>disputerà le gare casalinghe per</w:t>
            </w:r>
            <w:r w:rsidRPr="001378B7">
              <w:rPr>
                <w:rFonts w:cs="Calibri"/>
                <w:b/>
                <w:bCs/>
                <w:szCs w:val="22"/>
                <w:lang w:val="it-IT"/>
              </w:rPr>
              <w:t xml:space="preserve"> TUTTO </w:t>
            </w:r>
            <w:r w:rsidRPr="001378B7">
              <w:rPr>
                <w:rFonts w:cs="Calibri"/>
                <w:szCs w:val="22"/>
                <w:lang w:val="it-IT"/>
              </w:rPr>
              <w:t xml:space="preserve">il </w:t>
            </w:r>
            <w:r w:rsidRPr="001378B7">
              <w:rPr>
                <w:rFonts w:cs="Calibri"/>
                <w:b/>
                <w:bCs/>
                <w:szCs w:val="22"/>
                <w:lang w:val="it-IT"/>
              </w:rPr>
              <w:t>CAMPIONATO</w:t>
            </w:r>
            <w:r w:rsidRPr="001378B7">
              <w:rPr>
                <w:rFonts w:cs="Calibri"/>
                <w:b/>
                <w:bCs/>
                <w:i/>
                <w:iCs/>
                <w:szCs w:val="22"/>
                <w:lang w:val="it-IT"/>
              </w:rPr>
              <w:t xml:space="preserve"> </w:t>
            </w:r>
            <w:r w:rsidRPr="001378B7">
              <w:rPr>
                <w:rFonts w:cs="Calibri"/>
                <w:szCs w:val="22"/>
                <w:lang w:val="it-IT"/>
              </w:rPr>
              <w:t>presso il campo:</w:t>
            </w:r>
          </w:p>
          <w:p w14:paraId="6174CFC8" w14:textId="77777777" w:rsidR="0090231D" w:rsidRPr="001378B7" w:rsidRDefault="006105C0" w:rsidP="001B7D1E">
            <w:pPr>
              <w:spacing w:before="0" w:after="0" w:line="240" w:lineRule="auto"/>
              <w:jc w:val="both"/>
              <w:rPr>
                <w:rFonts w:cs="Calibri"/>
                <w:szCs w:val="22"/>
                <w:lang w:val="it-IT"/>
              </w:rPr>
            </w:pPr>
            <w:r w:rsidRPr="001378B7">
              <w:rPr>
                <w:rFonts w:cs="Calibri"/>
                <w:szCs w:val="22"/>
                <w:lang w:val="it-IT"/>
              </w:rPr>
              <w:t>C.S. COMUNALE “USSA” E.A. (codice</w:t>
            </w:r>
            <w:r w:rsidRPr="001378B7">
              <w:rPr>
                <w:rFonts w:cs="Calibri"/>
                <w:b/>
                <w:bCs/>
                <w:szCs w:val="22"/>
                <w:lang w:val="it-IT"/>
              </w:rPr>
              <w:t xml:space="preserve"> 2811</w:t>
            </w:r>
            <w:r w:rsidRPr="001378B7">
              <w:rPr>
                <w:rFonts w:cs="Calibri"/>
                <w:szCs w:val="22"/>
                <w:lang w:val="it-IT"/>
              </w:rPr>
              <w:t xml:space="preserve">) </w:t>
            </w:r>
          </w:p>
          <w:p w14:paraId="59542484" w14:textId="77777777" w:rsidR="0090231D" w:rsidRPr="001378B7" w:rsidRDefault="006105C0" w:rsidP="001B7D1E">
            <w:pPr>
              <w:spacing w:before="0" w:after="0" w:line="240" w:lineRule="auto"/>
              <w:jc w:val="both"/>
              <w:rPr>
                <w:rFonts w:cs="Calibri"/>
                <w:szCs w:val="22"/>
                <w:lang w:val="it-IT"/>
              </w:rPr>
            </w:pPr>
            <w:r w:rsidRPr="001378B7">
              <w:rPr>
                <w:rFonts w:cs="Calibri"/>
                <w:szCs w:val="22"/>
                <w:lang w:val="it-IT"/>
              </w:rPr>
              <w:t xml:space="preserve">Via COOPERAZIONE Snc – </w:t>
            </w:r>
            <w:r w:rsidRPr="001378B7">
              <w:rPr>
                <w:rFonts w:cs="Calibri"/>
                <w:b/>
                <w:bCs/>
                <w:szCs w:val="22"/>
                <w:lang w:val="it-IT"/>
              </w:rPr>
              <w:t>ROZZANO (MI)</w:t>
            </w:r>
          </w:p>
        </w:tc>
      </w:tr>
    </w:tbl>
    <w:p w14:paraId="6B7BDF52" w14:textId="657048FD" w:rsidR="0090231D" w:rsidRDefault="00DA17EE" w:rsidP="00F42E1B">
      <w:pPr>
        <w:pStyle w:val="Nessunaspaziatura"/>
        <w:rPr>
          <w:lang w:val="it-IT"/>
        </w:rPr>
      </w:pPr>
    </w:p>
    <w:p w14:paraId="0A334308" w14:textId="77777777" w:rsidR="00F42E1B" w:rsidRPr="006C6CFE" w:rsidRDefault="006105C0" w:rsidP="00F42E1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JUNIORES REGIONALE B </w:t>
      </w:r>
      <w:r w:rsidRPr="006C6CFE">
        <w:rPr>
          <w:rFonts w:cs="Calibri"/>
          <w:b/>
          <w:szCs w:val="22"/>
          <w:lang w:val="it-IT" w:eastAsia="it-IT" w:bidi="ar-SA"/>
        </w:rPr>
        <w:t>(</w:t>
      </w:r>
      <w:r>
        <w:rPr>
          <w:rFonts w:cs="Calibri"/>
          <w:b/>
          <w:i/>
          <w:iCs/>
          <w:color w:val="00B050"/>
          <w:szCs w:val="22"/>
          <w:lang w:val="it-IT" w:eastAsia="it-IT" w:bidi="ar-SA"/>
        </w:rPr>
        <w:t>RN</w:t>
      </w:r>
      <w:r w:rsidRPr="006C6CFE">
        <w:rPr>
          <w:rFonts w:cs="Calibri"/>
          <w:b/>
          <w:szCs w:val="22"/>
          <w:lang w:val="it-IT" w:eastAsia="it-IT" w:bidi="ar-SA"/>
        </w:rPr>
        <w:t>)</w:t>
      </w:r>
    </w:p>
    <w:p w14:paraId="6B9F2F4B" w14:textId="77777777" w:rsidR="00F42E1B" w:rsidRDefault="00DA17EE" w:rsidP="00F42E1B">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F42E1B" w:rsidRPr="002E0327" w14:paraId="1BFED823" w14:textId="77777777" w:rsidTr="00BB11D2">
        <w:tc>
          <w:tcPr>
            <w:tcW w:w="3714" w:type="dxa"/>
          </w:tcPr>
          <w:p w14:paraId="54E64296" w14:textId="77777777" w:rsidR="00F42E1B" w:rsidRPr="00F42E1B" w:rsidRDefault="006105C0" w:rsidP="00BB11D2">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D</w:t>
            </w:r>
          </w:p>
        </w:tc>
        <w:tc>
          <w:tcPr>
            <w:tcW w:w="5528" w:type="dxa"/>
            <w:tcBorders>
              <w:top w:val="nil"/>
              <w:right w:val="nil"/>
            </w:tcBorders>
          </w:tcPr>
          <w:p w14:paraId="20955587" w14:textId="77777777" w:rsidR="00F42E1B" w:rsidRPr="00F42E1B" w:rsidRDefault="006105C0" w:rsidP="00BB11D2">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Variazione ACCESSO al C.S. COMUNALE</w:t>
            </w:r>
          </w:p>
        </w:tc>
      </w:tr>
      <w:tr w:rsidR="00F42E1B" w:rsidRPr="00AC4BA9" w14:paraId="263AFCB7" w14:textId="77777777" w:rsidTr="00BB11D2">
        <w:tc>
          <w:tcPr>
            <w:tcW w:w="3714" w:type="dxa"/>
            <w:tcBorders>
              <w:bottom w:val="single" w:sz="4" w:space="0" w:color="auto"/>
            </w:tcBorders>
          </w:tcPr>
          <w:p w14:paraId="1AB6841E" w14:textId="77777777" w:rsidR="00F42E1B" w:rsidRPr="00F42E1B" w:rsidRDefault="006105C0" w:rsidP="00BB11D2">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66F73EB9" w14:textId="77777777" w:rsidR="00F42E1B" w:rsidRPr="00F42E1B" w:rsidRDefault="006105C0" w:rsidP="00BB11D2">
            <w:pPr>
              <w:spacing w:before="0" w:after="0" w:line="240" w:lineRule="auto"/>
              <w:jc w:val="both"/>
              <w:rPr>
                <w:rFonts w:cs="Calibri"/>
                <w:b/>
                <w:i/>
                <w:szCs w:val="22"/>
                <w:lang w:val="it-IT" w:eastAsia="it-IT" w:bidi="ar-SA"/>
              </w:rPr>
            </w:pPr>
            <w:r>
              <w:rPr>
                <w:rFonts w:cs="Calibri"/>
                <w:b/>
                <w:i/>
                <w:szCs w:val="22"/>
                <w:lang w:val="it-IT" w:eastAsia="it-IT" w:bidi="ar-SA"/>
              </w:rPr>
              <w:t>A.D.C. ALME’</w:t>
            </w:r>
          </w:p>
        </w:tc>
        <w:tc>
          <w:tcPr>
            <w:tcW w:w="5528" w:type="dxa"/>
          </w:tcPr>
          <w:p w14:paraId="362E3884" w14:textId="77777777" w:rsidR="00F42E1B" w:rsidRPr="00F42E1B" w:rsidRDefault="006105C0" w:rsidP="00206A28">
            <w:pPr>
              <w:pStyle w:val="Testonormale"/>
              <w:rPr>
                <w:rFonts w:cs="Calibri"/>
                <w:szCs w:val="22"/>
              </w:rPr>
            </w:pPr>
            <w:r w:rsidRPr="00F42E1B">
              <w:rPr>
                <w:rFonts w:ascii="Calibri" w:hAnsi="Calibri" w:cs="Calibri"/>
                <w:szCs w:val="22"/>
              </w:rPr>
              <w:t xml:space="preserve">La Società comunica che </w:t>
            </w:r>
            <w:r w:rsidRPr="00F42E1B">
              <w:rPr>
                <w:rFonts w:ascii="Calibri" w:hAnsi="Calibri" w:cs="Calibri"/>
              </w:rPr>
              <w:t xml:space="preserve">per ottemperare al meglio </w:t>
            </w:r>
            <w:r>
              <w:rPr>
                <w:rFonts w:ascii="Calibri" w:hAnsi="Calibri" w:cs="Calibri"/>
              </w:rPr>
              <w:t>al</w:t>
            </w:r>
            <w:r w:rsidRPr="00F42E1B">
              <w:rPr>
                <w:rFonts w:ascii="Calibri" w:hAnsi="Calibri" w:cs="Calibri"/>
              </w:rPr>
              <w:t>le disposizion</w:t>
            </w:r>
            <w:r>
              <w:rPr>
                <w:rFonts w:ascii="Calibri" w:hAnsi="Calibri" w:cs="Calibri"/>
              </w:rPr>
              <w:t>i</w:t>
            </w:r>
            <w:r w:rsidRPr="00F42E1B">
              <w:rPr>
                <w:rFonts w:ascii="Calibri" w:hAnsi="Calibri" w:cs="Calibri"/>
              </w:rPr>
              <w:t xml:space="preserve"> </w:t>
            </w:r>
            <w:r>
              <w:rPr>
                <w:rFonts w:ascii="Calibri" w:hAnsi="Calibri" w:cs="Calibri"/>
              </w:rPr>
              <w:t xml:space="preserve">anti </w:t>
            </w:r>
            <w:r w:rsidRPr="00F42E1B">
              <w:rPr>
                <w:rFonts w:ascii="Calibri" w:hAnsi="Calibri" w:cs="Calibri"/>
              </w:rPr>
              <w:t>COVID-19</w:t>
            </w:r>
            <w:r>
              <w:rPr>
                <w:rFonts w:ascii="Calibri" w:hAnsi="Calibri" w:cs="Calibri"/>
              </w:rPr>
              <w:t xml:space="preserve"> l’</w:t>
            </w:r>
            <w:r w:rsidRPr="00F42E1B">
              <w:rPr>
                <w:rFonts w:ascii="Calibri" w:hAnsi="Calibri" w:cs="Calibri"/>
                <w:b/>
                <w:bCs/>
                <w:i/>
                <w:iCs/>
                <w:u w:val="single"/>
              </w:rPr>
              <w:t>INGRESSO</w:t>
            </w:r>
            <w:r>
              <w:rPr>
                <w:rFonts w:ascii="Calibri" w:hAnsi="Calibri" w:cs="Calibri"/>
              </w:rPr>
              <w:t xml:space="preserve"> del C.S. SPORTIVO COMUNALE di</w:t>
            </w:r>
            <w:r w:rsidRPr="00F42E1B">
              <w:rPr>
                <w:rFonts w:ascii="Calibri" w:hAnsi="Calibri" w:cs="Calibri"/>
              </w:rPr>
              <w:t xml:space="preserve"> ALME'</w:t>
            </w:r>
            <w:r>
              <w:rPr>
                <w:rFonts w:ascii="Calibri" w:hAnsi="Calibri" w:cs="Calibri"/>
              </w:rPr>
              <w:t xml:space="preserve"> (</w:t>
            </w:r>
            <w:r w:rsidRPr="00F42E1B">
              <w:rPr>
                <w:rFonts w:ascii="Calibri" w:hAnsi="Calibri" w:cs="Calibri"/>
              </w:rPr>
              <w:t xml:space="preserve">codice campo </w:t>
            </w:r>
            <w:r w:rsidRPr="00206A28">
              <w:rPr>
                <w:rFonts w:ascii="Calibri" w:hAnsi="Calibri" w:cs="Calibri"/>
                <w:b/>
                <w:bCs/>
                <w:i/>
                <w:iCs/>
              </w:rPr>
              <w:t>474</w:t>
            </w:r>
            <w:r w:rsidRPr="00206A28">
              <w:rPr>
                <w:rFonts w:ascii="Calibri" w:hAnsi="Calibri" w:cs="Calibri"/>
              </w:rPr>
              <w:t>)</w:t>
            </w:r>
            <w:r>
              <w:rPr>
                <w:rFonts w:ascii="Calibri" w:hAnsi="Calibri" w:cs="Calibri"/>
              </w:rPr>
              <w:t xml:space="preserve"> è stato spostato in </w:t>
            </w:r>
            <w:r w:rsidRPr="00206A28">
              <w:rPr>
                <w:rFonts w:ascii="Calibri" w:hAnsi="Calibri" w:cs="Calibri"/>
                <w:b/>
                <w:bCs/>
                <w:i/>
                <w:iCs/>
              </w:rPr>
              <w:t>VIA OLIMPIA</w:t>
            </w:r>
            <w:r>
              <w:rPr>
                <w:rFonts w:ascii="Calibri" w:hAnsi="Calibri" w:cs="Calibri"/>
              </w:rPr>
              <w:t xml:space="preserve"> n°</w:t>
            </w:r>
            <w:r w:rsidRPr="00206A28">
              <w:rPr>
                <w:rFonts w:ascii="Calibri" w:hAnsi="Calibri" w:cs="Calibri"/>
                <w:b/>
                <w:bCs/>
                <w:i/>
                <w:iCs/>
              </w:rPr>
              <w:t>8</w:t>
            </w:r>
            <w:r>
              <w:rPr>
                <w:rFonts w:ascii="Calibri" w:hAnsi="Calibri" w:cs="Calibri"/>
              </w:rPr>
              <w:t>.</w:t>
            </w:r>
          </w:p>
        </w:tc>
      </w:tr>
    </w:tbl>
    <w:p w14:paraId="0F6BEC7A" w14:textId="74B5B09B" w:rsidR="00A2502E" w:rsidRDefault="006105C0" w:rsidP="006105C0">
      <w:pPr>
        <w:pStyle w:val="Nessunaspaziatura"/>
        <w:rPr>
          <w:lang w:val="it-IT"/>
        </w:rPr>
      </w:pPr>
      <w:r>
        <w:rPr>
          <w:lang w:val="it-IT"/>
        </w:rPr>
        <w:t xml:space="preserve"> </w:t>
      </w:r>
    </w:p>
    <w:p w14:paraId="3A5BB9D2" w14:textId="77777777" w:rsidR="00627BAB" w:rsidRPr="007B54F2" w:rsidRDefault="006105C0" w:rsidP="00627BAB">
      <w:pPr>
        <w:pStyle w:val="Titolo2"/>
        <w:rPr>
          <w:lang w:val="it-IT"/>
        </w:rPr>
      </w:pPr>
      <w:bookmarkStart w:id="62" w:name="_Toc88141874"/>
      <w:r w:rsidRPr="007B54F2">
        <w:rPr>
          <w:lang w:val="it-IT"/>
        </w:rPr>
        <w:t>3.3 Campionato FEmminile</w:t>
      </w:r>
      <w:bookmarkEnd w:id="62"/>
    </w:p>
    <w:p w14:paraId="6BF47B49" w14:textId="77777777" w:rsidR="009958B5" w:rsidRPr="00E24B31" w:rsidRDefault="006105C0" w:rsidP="009958B5">
      <w:pPr>
        <w:shd w:val="clear" w:color="auto" w:fill="DBE5F1"/>
        <w:spacing w:before="300" w:after="0"/>
        <w:outlineLvl w:val="2"/>
        <w:rPr>
          <w:caps/>
          <w:color w:val="1F497D"/>
          <w:spacing w:val="15"/>
          <w:szCs w:val="22"/>
          <w:lang w:val="it-IT" w:eastAsia="it-IT" w:bidi="ar-SA"/>
        </w:rPr>
      </w:pPr>
      <w:bookmarkStart w:id="63" w:name="_Toc88141875"/>
      <w:r w:rsidRPr="00E24B31">
        <w:rPr>
          <w:caps/>
          <w:color w:val="1F497D"/>
          <w:spacing w:val="15"/>
          <w:szCs w:val="22"/>
          <w:lang w:val="it-IT"/>
        </w:rPr>
        <w:t>3.</w:t>
      </w:r>
      <w:r>
        <w:rPr>
          <w:caps/>
          <w:color w:val="1F497D"/>
          <w:spacing w:val="15"/>
          <w:szCs w:val="22"/>
          <w:lang w:val="it-IT"/>
        </w:rPr>
        <w:t>3</w:t>
      </w:r>
      <w:r w:rsidRPr="00E24B31">
        <w:rPr>
          <w:caps/>
          <w:color w:val="1F497D"/>
          <w:spacing w:val="15"/>
          <w:szCs w:val="22"/>
          <w:lang w:val="it-IT"/>
        </w:rPr>
        <w:t>.</w:t>
      </w:r>
      <w:r>
        <w:rPr>
          <w:caps/>
          <w:color w:val="1F497D"/>
          <w:spacing w:val="15"/>
          <w:szCs w:val="22"/>
          <w:lang w:val="it-IT"/>
        </w:rPr>
        <w:t>1</w:t>
      </w:r>
      <w:r w:rsidRPr="00E24B31">
        <w:rPr>
          <w:caps/>
          <w:color w:val="1F497D"/>
          <w:spacing w:val="15"/>
          <w:szCs w:val="22"/>
          <w:lang w:val="it-IT"/>
        </w:rPr>
        <w:t xml:space="preserve"> </w:t>
      </w:r>
      <w:r>
        <w:rPr>
          <w:caps/>
          <w:color w:val="1F497D"/>
          <w:spacing w:val="15"/>
          <w:szCs w:val="22"/>
          <w:lang w:val="it-IT"/>
        </w:rPr>
        <w:t>MODULO PER RICJìHIESTA VARIAZIONE GARA CAMPIONATI SGS FEMMINILI</w:t>
      </w:r>
      <w:bookmarkEnd w:id="63"/>
    </w:p>
    <w:p w14:paraId="1D2AA319" w14:textId="77777777" w:rsidR="009958B5" w:rsidRDefault="00DA17EE" w:rsidP="009958B5">
      <w:pPr>
        <w:spacing w:before="0" w:after="0" w:line="240" w:lineRule="auto"/>
        <w:jc w:val="both"/>
        <w:rPr>
          <w:rFonts w:cs="Calibri"/>
          <w:szCs w:val="22"/>
          <w:lang w:val="it-IT" w:eastAsia="it-IT" w:bidi="ar-SA"/>
        </w:rPr>
      </w:pPr>
    </w:p>
    <w:p w14:paraId="07BFA810" w14:textId="77777777" w:rsidR="009958B5" w:rsidRPr="00E24B31" w:rsidRDefault="006105C0" w:rsidP="009958B5">
      <w:pPr>
        <w:spacing w:before="0" w:after="0" w:line="240" w:lineRule="auto"/>
        <w:jc w:val="both"/>
        <w:rPr>
          <w:rFonts w:cs="Calibri"/>
          <w:szCs w:val="22"/>
          <w:lang w:val="it-IT" w:eastAsia="it-IT" w:bidi="ar-SA"/>
        </w:rPr>
      </w:pPr>
      <w:r>
        <w:rPr>
          <w:rFonts w:cs="Calibri"/>
          <w:szCs w:val="22"/>
          <w:lang w:val="it-IT" w:eastAsia="it-IT" w:bidi="ar-SA"/>
        </w:rPr>
        <w:t xml:space="preserve">Si invitano le Società a presentare richiesta di </w:t>
      </w:r>
      <w:r w:rsidRPr="009B7FDD">
        <w:rPr>
          <w:rFonts w:cs="Calibri"/>
          <w:b/>
          <w:bCs/>
          <w:i/>
          <w:iCs/>
          <w:szCs w:val="22"/>
          <w:lang w:val="it-IT" w:eastAsia="it-IT" w:bidi="ar-SA"/>
        </w:rPr>
        <w:t>VARIAZIONE GARA</w:t>
      </w:r>
      <w:r>
        <w:rPr>
          <w:rFonts w:cs="Calibri"/>
          <w:szCs w:val="22"/>
          <w:lang w:val="it-IT" w:eastAsia="it-IT" w:bidi="ar-SA"/>
        </w:rPr>
        <w:t xml:space="preserve"> utilizzando apposito modulo del CR Lombardia scaricabile dalla sezione MODULISTICA del sito del COMITATO e non con modulo del SGS riservato ai campionati NAZIONALI.</w:t>
      </w:r>
    </w:p>
    <w:p w14:paraId="5E9F2735" w14:textId="4B34F7DD" w:rsidR="00E47D01" w:rsidRPr="007B54F2" w:rsidRDefault="006105C0" w:rsidP="009958B5">
      <w:pPr>
        <w:pStyle w:val="Titolo4"/>
        <w:rPr>
          <w:lang w:val="it-IT"/>
        </w:rPr>
      </w:pPr>
      <w:r w:rsidRPr="00E24B31">
        <w:rPr>
          <w:rFonts w:cs="Calibri"/>
          <w:lang w:val="it-IT" w:eastAsia="it-IT" w:bidi="ar-SA"/>
        </w:rPr>
        <w:lastRenderedPageBreak/>
        <w:t xml:space="preserve">Si pubblicano </w:t>
      </w:r>
      <w:hyperlink r:id="rId18" w:history="1">
        <w:r w:rsidRPr="007B54F2">
          <w:rPr>
            <w:lang w:val="it-IT"/>
          </w:rPr>
          <w:t xml:space="preserve">Variazione Gare </w:t>
        </w:r>
        <w:r w:rsidRPr="007B54F2">
          <w:rPr>
            <w:b/>
            <w:i/>
            <w:color w:val="FF99CC"/>
            <w:lang w:val="it-IT"/>
          </w:rPr>
          <w:t>calcio femminile</w:t>
        </w:r>
        <w:r w:rsidRPr="007B54F2">
          <w:rPr>
            <w:color w:val="FF99CC"/>
            <w:lang w:val="it-IT"/>
          </w:rPr>
          <w:t xml:space="preserve"> </w:t>
        </w:r>
      </w:hyperlink>
    </w:p>
    <w:p w14:paraId="1AAFFB57" w14:textId="344858B0" w:rsidR="00E47D01" w:rsidRDefault="00DA17EE" w:rsidP="00E47D01">
      <w:pPr>
        <w:rPr>
          <w:lang w:val="it-IT"/>
        </w:rPr>
      </w:pPr>
    </w:p>
    <w:p w14:paraId="05D812D7" w14:textId="5D97C53D" w:rsidR="005216ED" w:rsidRPr="006C6CFE" w:rsidRDefault="005216ED" w:rsidP="005216E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PROMOZIONE FIMMINILE </w:t>
      </w:r>
      <w:r w:rsidRPr="006C6CFE">
        <w:rPr>
          <w:rFonts w:cs="Calibri"/>
          <w:b/>
          <w:szCs w:val="22"/>
          <w:lang w:val="it-IT" w:eastAsia="it-IT" w:bidi="ar-SA"/>
        </w:rPr>
        <w:t>(</w:t>
      </w:r>
      <w:r>
        <w:rPr>
          <w:rFonts w:cs="Calibri"/>
          <w:b/>
          <w:i/>
          <w:iCs/>
          <w:color w:val="00B050"/>
          <w:szCs w:val="22"/>
          <w:lang w:val="it-IT" w:eastAsia="it-IT" w:bidi="ar-SA"/>
        </w:rPr>
        <w:t>FW</w:t>
      </w:r>
      <w:r w:rsidRPr="006C6CFE">
        <w:rPr>
          <w:rFonts w:cs="Calibri"/>
          <w:b/>
          <w:szCs w:val="22"/>
          <w:lang w:val="it-IT" w:eastAsia="it-IT" w:bidi="ar-SA"/>
        </w:rPr>
        <w:t>)</w:t>
      </w:r>
    </w:p>
    <w:p w14:paraId="4D5778BA" w14:textId="77777777" w:rsidR="005216ED" w:rsidRDefault="005216ED" w:rsidP="005216ED">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5216ED" w:rsidRPr="002E0327" w14:paraId="1D131807" w14:textId="77777777" w:rsidTr="001C5D57">
        <w:tc>
          <w:tcPr>
            <w:tcW w:w="3714" w:type="dxa"/>
          </w:tcPr>
          <w:p w14:paraId="2FBF615F" w14:textId="77777777" w:rsidR="005216ED" w:rsidRPr="00F42E1B" w:rsidRDefault="005216ED" w:rsidP="001C5D57">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B</w:t>
            </w:r>
          </w:p>
        </w:tc>
        <w:tc>
          <w:tcPr>
            <w:tcW w:w="5528" w:type="dxa"/>
            <w:tcBorders>
              <w:top w:val="nil"/>
              <w:right w:val="nil"/>
            </w:tcBorders>
          </w:tcPr>
          <w:p w14:paraId="5C073F45" w14:textId="74DFFF30" w:rsidR="005216ED" w:rsidRPr="00F42E1B" w:rsidRDefault="005216ED" w:rsidP="001C5D57">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DAL 28/11/2021</w:t>
            </w:r>
          </w:p>
        </w:tc>
      </w:tr>
      <w:tr w:rsidR="005216ED" w:rsidRPr="00AC4BA9" w14:paraId="4A03EEDA" w14:textId="77777777" w:rsidTr="001C5D57">
        <w:tc>
          <w:tcPr>
            <w:tcW w:w="3714" w:type="dxa"/>
            <w:tcBorders>
              <w:bottom w:val="single" w:sz="4" w:space="0" w:color="auto"/>
            </w:tcBorders>
          </w:tcPr>
          <w:p w14:paraId="008D95D8" w14:textId="77777777" w:rsidR="005216ED" w:rsidRPr="00F42E1B" w:rsidRDefault="005216ED" w:rsidP="001C5D57">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52BA3604" w14:textId="60E20AD7" w:rsidR="005216ED" w:rsidRPr="00F42E1B" w:rsidRDefault="005216ED" w:rsidP="001C5D57">
            <w:pPr>
              <w:spacing w:before="0" w:after="0" w:line="240" w:lineRule="auto"/>
              <w:jc w:val="both"/>
              <w:rPr>
                <w:rFonts w:cs="Calibri"/>
                <w:b/>
                <w:i/>
                <w:szCs w:val="22"/>
                <w:lang w:val="it-IT" w:eastAsia="it-IT" w:bidi="ar-SA"/>
              </w:rPr>
            </w:pPr>
            <w:r>
              <w:rPr>
                <w:rFonts w:cs="Calibri"/>
                <w:b/>
                <w:i/>
                <w:szCs w:val="22"/>
                <w:lang w:val="it-IT" w:eastAsia="it-IT" w:bidi="ar-SA"/>
              </w:rPr>
              <w:t>A.S.D. GESSATE</w:t>
            </w:r>
          </w:p>
        </w:tc>
        <w:tc>
          <w:tcPr>
            <w:tcW w:w="5528" w:type="dxa"/>
          </w:tcPr>
          <w:p w14:paraId="4CB71A49" w14:textId="05165758" w:rsidR="005216ED" w:rsidRPr="006C6CFE" w:rsidRDefault="005216ED" w:rsidP="001C5D57">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O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4</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p w14:paraId="277837DD" w14:textId="77777777" w:rsidR="005216ED" w:rsidRPr="00F42E1B" w:rsidRDefault="005216ED" w:rsidP="001C5D57">
            <w:pPr>
              <w:pStyle w:val="Testonormale"/>
              <w:rPr>
                <w:rFonts w:cs="Calibri"/>
                <w:szCs w:val="22"/>
              </w:rPr>
            </w:pPr>
          </w:p>
        </w:tc>
      </w:tr>
    </w:tbl>
    <w:p w14:paraId="3D9F220F" w14:textId="77777777" w:rsidR="005216ED" w:rsidRPr="007B54F2" w:rsidRDefault="005216ED" w:rsidP="00E47D01">
      <w:pPr>
        <w:rPr>
          <w:lang w:val="it-IT"/>
        </w:rPr>
      </w:pPr>
    </w:p>
    <w:p w14:paraId="6C49FF56" w14:textId="77777777" w:rsidR="00627BAB" w:rsidRPr="007B54F2" w:rsidRDefault="006105C0" w:rsidP="00627BAB">
      <w:pPr>
        <w:pStyle w:val="Titolo2"/>
        <w:rPr>
          <w:lang w:val="it-IT"/>
        </w:rPr>
      </w:pPr>
      <w:bookmarkStart w:id="64" w:name="_Toc88141876"/>
      <w:r w:rsidRPr="007B54F2">
        <w:rPr>
          <w:lang w:val="it-IT"/>
        </w:rPr>
        <w:t xml:space="preserve">3.4 Campionato Calcio </w:t>
      </w:r>
      <w:r w:rsidRPr="007B54F2">
        <w:rPr>
          <w:caps w:val="0"/>
          <w:lang w:val="it-IT"/>
        </w:rPr>
        <w:t>a</w:t>
      </w:r>
      <w:r w:rsidRPr="007B54F2">
        <w:rPr>
          <w:lang w:val="it-IT"/>
        </w:rPr>
        <w:t xml:space="preserve"> cinque</w:t>
      </w:r>
      <w:bookmarkEnd w:id="64"/>
    </w:p>
    <w:p w14:paraId="6DD57210" w14:textId="77777777" w:rsidR="00C9499F" w:rsidRPr="007B54F2" w:rsidRDefault="006105C0" w:rsidP="00C9499F">
      <w:pPr>
        <w:rPr>
          <w:lang w:val="it-IT"/>
        </w:rPr>
      </w:pPr>
      <w:r w:rsidRPr="007B54F2">
        <w:rPr>
          <w:lang w:val="it-IT"/>
        </w:rPr>
        <w:t>Nessuna comunicazione</w:t>
      </w:r>
    </w:p>
    <w:p w14:paraId="3085B857" w14:textId="4A15C867" w:rsidR="004B620F" w:rsidRPr="007B54F2" w:rsidRDefault="00DA17EE" w:rsidP="004B620F">
      <w:pPr>
        <w:pStyle w:val="Titolo4"/>
        <w:rPr>
          <w:lang w:val="it-IT"/>
        </w:rPr>
      </w:pPr>
      <w:hyperlink r:id="rId19" w:history="1">
        <w:r w:rsidR="006105C0" w:rsidRPr="007B54F2">
          <w:rPr>
            <w:lang w:val="it-IT"/>
          </w:rPr>
          <w:t xml:space="preserve">Variazione Gare </w:t>
        </w:r>
        <w:r w:rsidR="006105C0" w:rsidRPr="007B54F2">
          <w:rPr>
            <w:b/>
            <w:i/>
            <w:color w:val="FF0000"/>
            <w:lang w:val="it-IT"/>
          </w:rPr>
          <w:t xml:space="preserve">calcio </w:t>
        </w:r>
        <w:r w:rsidR="006105C0" w:rsidRPr="007B54F2">
          <w:rPr>
            <w:b/>
            <w:i/>
            <w:caps w:val="0"/>
            <w:color w:val="FF0000"/>
            <w:lang w:val="it-IT"/>
          </w:rPr>
          <w:t>a</w:t>
        </w:r>
        <w:r w:rsidR="006105C0" w:rsidRPr="007B54F2">
          <w:rPr>
            <w:b/>
            <w:i/>
            <w:color w:val="FF0000"/>
            <w:lang w:val="it-IT"/>
          </w:rPr>
          <w:t xml:space="preserve"> 5</w:t>
        </w:r>
        <w:r w:rsidR="006105C0" w:rsidRPr="007B54F2">
          <w:rPr>
            <w:color w:val="FF99CC"/>
            <w:lang w:val="it-IT"/>
          </w:rPr>
          <w:t xml:space="preserve"> </w:t>
        </w:r>
      </w:hyperlink>
    </w:p>
    <w:p w14:paraId="14FDA412" w14:textId="77777777" w:rsidR="004B620F" w:rsidRDefault="00DA17EE" w:rsidP="004B620F">
      <w:pPr>
        <w:rPr>
          <w:lang w:val="it-IT"/>
        </w:rPr>
      </w:pPr>
    </w:p>
    <w:p w14:paraId="618BFE6F" w14:textId="77777777" w:rsidR="00E833C2" w:rsidRPr="00E833C2" w:rsidRDefault="006105C0" w:rsidP="00E833C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Arial" w:hAnsi="Arial" w:cs="Calibri"/>
          <w:b/>
          <w:i/>
          <w:iCs/>
          <w:color w:val="FF0000"/>
          <w:sz w:val="24"/>
          <w:szCs w:val="22"/>
          <w:lang w:val="it-IT" w:eastAsia="it-IT" w:bidi="ar-SA"/>
        </w:rPr>
      </w:pPr>
      <w:r w:rsidRPr="00E833C2">
        <w:rPr>
          <w:rFonts w:ascii="Arial" w:hAnsi="Arial" w:cs="Calibri"/>
          <w:b/>
          <w:sz w:val="24"/>
          <w:szCs w:val="22"/>
          <w:lang w:val="it-IT" w:eastAsia="it-IT" w:bidi="ar-SA"/>
        </w:rPr>
        <w:t>SERIE C1 MASCHILE (</w:t>
      </w:r>
      <w:r w:rsidRPr="00E833C2">
        <w:rPr>
          <w:rFonts w:ascii="Arial" w:hAnsi="Arial" w:cs="Calibri"/>
          <w:b/>
          <w:i/>
          <w:iCs/>
          <w:color w:val="00B050"/>
          <w:sz w:val="24"/>
          <w:szCs w:val="22"/>
          <w:lang w:val="it-IT" w:eastAsia="it-IT" w:bidi="ar-SA"/>
        </w:rPr>
        <w:t>91</w:t>
      </w:r>
      <w:r w:rsidRPr="00E833C2">
        <w:rPr>
          <w:rFonts w:ascii="Arial" w:hAnsi="Arial" w:cs="Calibri"/>
          <w:b/>
          <w:sz w:val="24"/>
          <w:szCs w:val="22"/>
          <w:lang w:val="it-IT" w:eastAsia="it-IT" w:bidi="ar-SA"/>
        </w:rPr>
        <w:t>)</w:t>
      </w:r>
    </w:p>
    <w:p w14:paraId="52ACD57E" w14:textId="77777777" w:rsidR="00E833C2" w:rsidRPr="00E833C2" w:rsidRDefault="00DA17EE" w:rsidP="00E833C2">
      <w:pPr>
        <w:spacing w:before="0" w:after="0" w:line="240" w:lineRule="auto"/>
        <w:rPr>
          <w:rFonts w:ascii="Verdana" w:hAnsi="Verdana"/>
          <w:b/>
          <w:sz w:val="28"/>
          <w:szCs w:val="28"/>
          <w:lang w:val="it-IT" w:bidi="ar-SA"/>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E833C2" w:rsidRPr="00E833C2" w14:paraId="3EC4AABC" w14:textId="77777777" w:rsidTr="00044302">
        <w:tc>
          <w:tcPr>
            <w:tcW w:w="3714" w:type="dxa"/>
          </w:tcPr>
          <w:p w14:paraId="4B873590" w14:textId="77777777" w:rsidR="00E833C2" w:rsidRPr="00E833C2" w:rsidRDefault="006105C0" w:rsidP="00E833C2">
            <w:pPr>
              <w:spacing w:before="0" w:after="0" w:line="240" w:lineRule="auto"/>
              <w:contextualSpacing/>
              <w:rPr>
                <w:rFonts w:ascii="Arial" w:eastAsia="Calibri" w:hAnsi="Arial" w:cs="Calibri"/>
                <w:b/>
                <w:sz w:val="20"/>
                <w:lang w:val="it-IT" w:eastAsia="it-IT" w:bidi="ar-SA"/>
              </w:rPr>
            </w:pPr>
            <w:r w:rsidRPr="00E833C2">
              <w:rPr>
                <w:rFonts w:ascii="Arial" w:hAnsi="Arial" w:cs="Arial"/>
                <w:b/>
                <w:bCs/>
                <w:i/>
                <w:iCs/>
                <w:sz w:val="20"/>
                <w:lang w:val="it-IT" w:eastAsia="it-IT" w:bidi="ar-SA"/>
              </w:rPr>
              <w:t>RAGGRUPPAMENTO B</w:t>
            </w:r>
          </w:p>
        </w:tc>
        <w:tc>
          <w:tcPr>
            <w:tcW w:w="5954" w:type="dxa"/>
            <w:tcBorders>
              <w:top w:val="nil"/>
              <w:right w:val="nil"/>
            </w:tcBorders>
          </w:tcPr>
          <w:p w14:paraId="1D1EB9A5" w14:textId="77777777" w:rsidR="00E833C2" w:rsidRPr="00E833C2" w:rsidRDefault="006105C0" w:rsidP="00E833C2">
            <w:pPr>
              <w:spacing w:before="0" w:after="0" w:line="240" w:lineRule="auto"/>
              <w:jc w:val="both"/>
              <w:rPr>
                <w:rFonts w:ascii="Arial" w:hAnsi="Arial" w:cs="Calibri"/>
                <w:color w:val="FF0000"/>
                <w:sz w:val="20"/>
                <w:lang w:val="it-IT" w:eastAsia="it-IT" w:bidi="ar-SA"/>
              </w:rPr>
            </w:pPr>
            <w:r w:rsidRPr="00E833C2">
              <w:rPr>
                <w:rFonts w:ascii="Arial" w:hAnsi="Arial" w:cs="Calibri"/>
                <w:b/>
                <w:bCs/>
                <w:color w:val="FF0000"/>
                <w:sz w:val="20"/>
                <w:lang w:val="it-IT" w:eastAsia="it-IT" w:bidi="ar-SA"/>
              </w:rPr>
              <w:t>A partire dal 26/11/2021</w:t>
            </w:r>
          </w:p>
        </w:tc>
      </w:tr>
      <w:tr w:rsidR="00E833C2" w:rsidRPr="00E833C2" w14:paraId="66D35703" w14:textId="77777777" w:rsidTr="00044302">
        <w:tc>
          <w:tcPr>
            <w:tcW w:w="3714" w:type="dxa"/>
            <w:tcBorders>
              <w:bottom w:val="single" w:sz="4" w:space="0" w:color="auto"/>
            </w:tcBorders>
          </w:tcPr>
          <w:p w14:paraId="19D6C631" w14:textId="77777777" w:rsidR="00E833C2" w:rsidRPr="00E833C2" w:rsidRDefault="006105C0" w:rsidP="00E833C2">
            <w:pPr>
              <w:spacing w:before="0" w:after="0" w:line="240" w:lineRule="auto"/>
              <w:jc w:val="both"/>
              <w:rPr>
                <w:rFonts w:ascii="Arial" w:hAnsi="Arial" w:cs="Calibri"/>
                <w:sz w:val="20"/>
                <w:lang w:val="it-IT" w:eastAsia="it-IT" w:bidi="ar-SA"/>
              </w:rPr>
            </w:pPr>
            <w:r w:rsidRPr="00E833C2">
              <w:rPr>
                <w:rFonts w:ascii="Arial" w:hAnsi="Arial" w:cs="Calibri"/>
                <w:sz w:val="20"/>
                <w:lang w:val="it-IT" w:eastAsia="it-IT" w:bidi="ar-SA"/>
              </w:rPr>
              <w:t xml:space="preserve">La Società </w:t>
            </w:r>
          </w:p>
          <w:p w14:paraId="5F7DFBBF" w14:textId="77777777" w:rsidR="00E833C2" w:rsidRPr="00E833C2" w:rsidRDefault="006105C0" w:rsidP="00E833C2">
            <w:pPr>
              <w:spacing w:before="0" w:after="0" w:line="240" w:lineRule="auto"/>
              <w:jc w:val="both"/>
              <w:rPr>
                <w:rFonts w:ascii="Arial" w:hAnsi="Arial" w:cs="Calibri"/>
                <w:b/>
                <w:i/>
                <w:sz w:val="24"/>
                <w:szCs w:val="22"/>
                <w:lang w:val="it-IT" w:eastAsia="it-IT" w:bidi="ar-SA"/>
              </w:rPr>
            </w:pPr>
            <w:r w:rsidRPr="00E833C2">
              <w:rPr>
                <w:rFonts w:ascii="Arial" w:hAnsi="Arial" w:cs="Calibri"/>
                <w:b/>
                <w:i/>
                <w:sz w:val="20"/>
                <w:lang w:val="it-IT" w:eastAsia="it-IT" w:bidi="ar-SA"/>
              </w:rPr>
              <w:t>A.S.D. AURORA EXTRA FUTSAL</w:t>
            </w:r>
          </w:p>
        </w:tc>
        <w:tc>
          <w:tcPr>
            <w:tcW w:w="5954" w:type="dxa"/>
          </w:tcPr>
          <w:p w14:paraId="7F2FC632" w14:textId="77777777" w:rsidR="00E833C2" w:rsidRPr="00E833C2" w:rsidRDefault="006105C0" w:rsidP="00E833C2">
            <w:pPr>
              <w:spacing w:before="0" w:after="0" w:line="240" w:lineRule="auto"/>
              <w:rPr>
                <w:rFonts w:ascii="Arial" w:hAnsi="Arial" w:cs="Calibri"/>
                <w:sz w:val="24"/>
                <w:szCs w:val="22"/>
                <w:lang w:val="it-IT" w:eastAsia="it-IT" w:bidi="ar-SA"/>
              </w:rPr>
            </w:pPr>
            <w:r w:rsidRPr="00E833C2">
              <w:rPr>
                <w:rFonts w:ascii="Arial" w:hAnsi="Arial" w:cs="Calibri"/>
                <w:sz w:val="20"/>
                <w:lang w:val="it-IT" w:eastAsia="it-IT" w:bidi="ar-SA"/>
              </w:rPr>
              <w:t>disputerà le gare casalinghe per</w:t>
            </w:r>
            <w:r w:rsidRPr="00E833C2">
              <w:rPr>
                <w:rFonts w:ascii="Arial" w:hAnsi="Arial" w:cs="Calibri"/>
                <w:b/>
                <w:bCs/>
                <w:i/>
                <w:iCs/>
                <w:sz w:val="20"/>
                <w:lang w:val="it-IT" w:eastAsia="it-IT" w:bidi="ar-SA"/>
              </w:rPr>
              <w:t xml:space="preserve"> TUTTO IL CAMPIONATO </w:t>
            </w:r>
            <w:r w:rsidRPr="00E833C2">
              <w:rPr>
                <w:rFonts w:ascii="Arial" w:hAnsi="Arial" w:cs="Arial"/>
                <w:sz w:val="20"/>
                <w:szCs w:val="24"/>
                <w:lang w:val="it-IT" w:eastAsia="it-IT" w:bidi="ar-SA"/>
              </w:rPr>
              <w:t xml:space="preserve">alle ore </w:t>
            </w:r>
            <w:r w:rsidRPr="00E833C2">
              <w:rPr>
                <w:rFonts w:ascii="Arial" w:hAnsi="Arial" w:cs="Arial"/>
                <w:b/>
                <w:bCs/>
                <w:i/>
                <w:iCs/>
                <w:color w:val="FF0000"/>
                <w:sz w:val="20"/>
                <w:szCs w:val="24"/>
                <w:lang w:val="it-IT" w:eastAsia="it-IT" w:bidi="ar-SA"/>
              </w:rPr>
              <w:t>21.00</w:t>
            </w:r>
            <w:r w:rsidRPr="00E833C2">
              <w:rPr>
                <w:rFonts w:ascii="Arial" w:hAnsi="Arial" w:cs="Arial"/>
                <w:sz w:val="20"/>
                <w:szCs w:val="24"/>
                <w:lang w:val="it-IT" w:eastAsia="it-IT" w:bidi="ar-SA"/>
              </w:rPr>
              <w:t xml:space="preserve"> </w:t>
            </w:r>
            <w:r w:rsidRPr="00E833C2">
              <w:rPr>
                <w:rFonts w:ascii="Arial" w:hAnsi="Arial" w:cs="Calibri"/>
                <w:sz w:val="20"/>
                <w:lang w:val="it-IT" w:eastAsia="it-IT" w:bidi="ar-SA"/>
              </w:rPr>
              <w:t>sullo stesso campo.</w:t>
            </w:r>
          </w:p>
        </w:tc>
      </w:tr>
    </w:tbl>
    <w:p w14:paraId="54BDE8D4" w14:textId="77777777" w:rsidR="00E833C2" w:rsidRPr="007B54F2" w:rsidRDefault="00DA17EE" w:rsidP="004B620F">
      <w:pPr>
        <w:rPr>
          <w:lang w:val="it-IT"/>
        </w:rPr>
      </w:pPr>
    </w:p>
    <w:p w14:paraId="1499E595" w14:textId="77777777" w:rsidR="00BE3237" w:rsidRPr="007B54F2" w:rsidRDefault="006105C0" w:rsidP="00BE3237">
      <w:pPr>
        <w:pStyle w:val="Titolo2"/>
        <w:rPr>
          <w:sz w:val="20"/>
          <w:lang w:val="it-IT"/>
        </w:rPr>
      </w:pPr>
      <w:bookmarkStart w:id="65" w:name="_Toc519167113"/>
      <w:bookmarkStart w:id="66" w:name="_Toc32491220"/>
      <w:bookmarkStart w:id="67" w:name="_Toc88141877"/>
      <w:bookmarkStart w:id="68" w:name="_Toc519167114"/>
      <w:r w:rsidRPr="007B54F2">
        <w:rPr>
          <w:lang w:val="it-IT"/>
        </w:rPr>
        <w:t xml:space="preserve">3.5 </w:t>
      </w:r>
      <w:bookmarkEnd w:id="65"/>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6"/>
      <w:bookmarkEnd w:id="67"/>
      <w:r w:rsidRPr="007B54F2">
        <w:rPr>
          <w:lang w:val="it-IT"/>
        </w:rPr>
        <w:t xml:space="preserve">  </w:t>
      </w:r>
    </w:p>
    <w:p w14:paraId="6F09536D" w14:textId="77777777" w:rsidR="003E1F66" w:rsidRPr="007B54F2" w:rsidRDefault="006105C0" w:rsidP="003E1F66">
      <w:pPr>
        <w:pStyle w:val="Titolo3"/>
        <w:rPr>
          <w:lang w:val="it-IT"/>
        </w:rPr>
      </w:pPr>
      <w:bookmarkStart w:id="69" w:name="_Toc88141878"/>
      <w:r w:rsidRPr="007B54F2">
        <w:rPr>
          <w:lang w:val="it-IT"/>
        </w:rPr>
        <w:t>3.5.1 Pubblicazione COMUNICATO UFFICIALE</w:t>
      </w:r>
      <w:bookmarkEnd w:id="68"/>
      <w:bookmarkEnd w:id="69"/>
    </w:p>
    <w:p w14:paraId="0DF904AA" w14:textId="32068771" w:rsidR="006105C0" w:rsidRPr="002F55FA" w:rsidRDefault="006105C0" w:rsidP="002F55FA">
      <w:pPr>
        <w:rPr>
          <w:lang w:val="it-IT"/>
        </w:rPr>
      </w:pPr>
      <w:r w:rsidRPr="007B54F2">
        <w:rPr>
          <w:lang w:val="it-IT"/>
        </w:rPr>
        <w:t>Nessuna comunicazione</w:t>
      </w:r>
    </w:p>
    <w:p w14:paraId="4BF9826E" w14:textId="77777777" w:rsidR="00A42E3F" w:rsidRPr="007B54F2" w:rsidRDefault="006105C0" w:rsidP="00365DAA">
      <w:pPr>
        <w:pStyle w:val="Titolo1"/>
        <w:rPr>
          <w:szCs w:val="28"/>
          <w:lang w:val="it-IT"/>
        </w:rPr>
      </w:pPr>
      <w:bookmarkStart w:id="70" w:name="_Toc512005915"/>
      <w:bookmarkStart w:id="71" w:name="_Toc88141879"/>
      <w:r w:rsidRPr="007B54F2">
        <w:rPr>
          <w:szCs w:val="28"/>
          <w:lang w:val="it-IT"/>
        </w:rPr>
        <w:t xml:space="preserve">4. </w:t>
      </w:r>
      <w:r w:rsidR="00A42E3F" w:rsidRPr="007B54F2">
        <w:rPr>
          <w:szCs w:val="28"/>
          <w:lang w:val="it-IT"/>
        </w:rPr>
        <w:t>Comunicazioni per l’attività del Settore Giovanile Scolastico del C.R.L.</w:t>
      </w:r>
      <w:bookmarkEnd w:id="70"/>
      <w:bookmarkEnd w:id="71"/>
    </w:p>
    <w:p w14:paraId="3E0D9738" w14:textId="77777777" w:rsidR="00A42E3F" w:rsidRPr="007B54F2" w:rsidRDefault="006105C0" w:rsidP="00CF1045">
      <w:pPr>
        <w:pStyle w:val="Titolo2"/>
        <w:rPr>
          <w:lang w:val="it-IT"/>
        </w:rPr>
      </w:pPr>
      <w:bookmarkStart w:id="72" w:name="_Toc512005916"/>
      <w:bookmarkStart w:id="73" w:name="_Toc88141880"/>
      <w:r w:rsidRPr="007B54F2">
        <w:rPr>
          <w:lang w:val="it-IT"/>
        </w:rPr>
        <w:t xml:space="preserve">4.1 </w:t>
      </w:r>
      <w:r w:rsidR="00A42E3F" w:rsidRPr="007B54F2">
        <w:rPr>
          <w:lang w:val="it-IT"/>
        </w:rPr>
        <w:t>Attività S.G.S. di competenza L.N.D.</w:t>
      </w:r>
      <w:bookmarkEnd w:id="72"/>
      <w:bookmarkEnd w:id="73"/>
    </w:p>
    <w:p w14:paraId="2A6F1058" w14:textId="77777777" w:rsidR="005F5CD3" w:rsidRPr="005F5CD3" w:rsidRDefault="006105C0" w:rsidP="005F5CD3">
      <w:pPr>
        <w:shd w:val="clear" w:color="auto" w:fill="DBE5F1"/>
        <w:spacing w:before="300" w:after="0" w:line="240" w:lineRule="auto"/>
        <w:outlineLvl w:val="2"/>
        <w:rPr>
          <w:caps/>
          <w:color w:val="1F497D"/>
          <w:spacing w:val="15"/>
          <w:szCs w:val="22"/>
          <w:lang w:val="it-IT"/>
        </w:rPr>
      </w:pPr>
      <w:bookmarkStart w:id="74" w:name="_Toc88141881"/>
      <w:bookmarkStart w:id="75" w:name="_Hlk88050248"/>
      <w:bookmarkStart w:id="76" w:name="_Toc510095764"/>
      <w:r w:rsidRPr="005F5CD3">
        <w:rPr>
          <w:caps/>
          <w:color w:val="1F497D"/>
          <w:spacing w:val="15"/>
          <w:szCs w:val="22"/>
          <w:lang w:val="it-IT"/>
        </w:rPr>
        <w:t>4.1.</w:t>
      </w:r>
      <w:r>
        <w:rPr>
          <w:caps/>
          <w:color w:val="1F497D"/>
          <w:spacing w:val="15"/>
          <w:szCs w:val="22"/>
          <w:lang w:val="it-IT"/>
        </w:rPr>
        <w:t>1</w:t>
      </w:r>
      <w:r w:rsidRPr="005F5CD3">
        <w:rPr>
          <w:caps/>
          <w:color w:val="1F497D"/>
          <w:spacing w:val="15"/>
          <w:szCs w:val="22"/>
          <w:lang w:val="it-IT"/>
        </w:rPr>
        <w:t xml:space="preserve"> APPROVAZIONE Tornei – </w:t>
      </w:r>
      <w:r w:rsidRPr="005F5CD3">
        <w:rPr>
          <w:i/>
          <w:caps/>
          <w:color w:val="1F497D"/>
          <w:spacing w:val="15"/>
          <w:szCs w:val="22"/>
          <w:lang w:val="it-IT"/>
        </w:rPr>
        <w:t>Settore Giovanile Scolastico</w:t>
      </w:r>
      <w:bookmarkEnd w:id="74"/>
    </w:p>
    <w:bookmarkEnd w:id="75"/>
    <w:p w14:paraId="01D2C103" w14:textId="77777777" w:rsidR="005F5CD3" w:rsidRPr="005F5CD3" w:rsidRDefault="006105C0" w:rsidP="005F5CD3">
      <w:pPr>
        <w:tabs>
          <w:tab w:val="left" w:pos="6521"/>
          <w:tab w:val="left" w:pos="6663"/>
        </w:tabs>
        <w:spacing w:line="240" w:lineRule="auto"/>
        <w:rPr>
          <w:rFonts w:eastAsia="Calibri" w:cs="Calibri"/>
          <w:bCs/>
          <w:szCs w:val="22"/>
          <w:lang w:val="it-IT"/>
        </w:rPr>
      </w:pPr>
      <w:r w:rsidRPr="005F5CD3">
        <w:rPr>
          <w:rFonts w:eastAsia="Calibri" w:cs="Calibri"/>
          <w:bCs/>
          <w:szCs w:val="22"/>
          <w:lang w:val="it-IT"/>
        </w:rPr>
        <w:t xml:space="preserve">Si comunica l’avvenuta </w:t>
      </w:r>
      <w:r w:rsidRPr="005F5CD3">
        <w:rPr>
          <w:rFonts w:eastAsia="Calibri" w:cs="Calibri"/>
          <w:b/>
          <w:bCs/>
          <w:i/>
          <w:color w:val="00B050"/>
          <w:szCs w:val="22"/>
          <w:u w:val="single"/>
          <w:lang w:val="it-IT"/>
        </w:rPr>
        <w:t>APPROVAZIONE</w:t>
      </w:r>
      <w:r w:rsidRPr="005F5CD3">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5F5CD3" w:rsidRPr="005F5CD3" w14:paraId="28EC3F76" w14:textId="77777777" w:rsidTr="009E32CF">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D4336AE" w14:textId="77777777" w:rsidR="005F5CD3" w:rsidRPr="005F5CD3" w:rsidRDefault="006105C0" w:rsidP="005F5CD3">
            <w:pPr>
              <w:spacing w:before="0" w:after="0" w:line="240" w:lineRule="auto"/>
              <w:rPr>
                <w:rFonts w:eastAsia="Calibri" w:cs="Calibri"/>
                <w:b/>
                <w:bCs/>
                <w:color w:val="FFFFFF"/>
                <w:szCs w:val="22"/>
              </w:rPr>
            </w:pPr>
            <w:r w:rsidRPr="005F5CD3">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66957998" w14:textId="77777777" w:rsidR="005F5CD3" w:rsidRPr="005F5CD3" w:rsidRDefault="006105C0" w:rsidP="005F5CD3">
            <w:pPr>
              <w:spacing w:before="0" w:after="0" w:line="240" w:lineRule="auto"/>
              <w:rPr>
                <w:rFonts w:eastAsia="Calibri" w:cs="Calibri"/>
                <w:b/>
                <w:bCs/>
                <w:color w:val="FFFFFF"/>
                <w:szCs w:val="22"/>
                <w:lang w:val="de-DE"/>
              </w:rPr>
            </w:pPr>
            <w:r w:rsidRPr="005F5CD3">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0F669886" w14:textId="77777777" w:rsidR="005F5CD3" w:rsidRPr="005F5CD3" w:rsidRDefault="006105C0" w:rsidP="005F5CD3">
            <w:pPr>
              <w:spacing w:before="0" w:after="0" w:line="240" w:lineRule="auto"/>
              <w:rPr>
                <w:rFonts w:eastAsia="Calibri" w:cs="Calibri"/>
                <w:b/>
                <w:bCs/>
                <w:color w:val="FFFFFF"/>
                <w:szCs w:val="22"/>
                <w:lang w:val="de-DE"/>
              </w:rPr>
            </w:pPr>
            <w:r w:rsidRPr="005F5CD3">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6DF60ED7" w14:textId="77777777" w:rsidR="005F5CD3" w:rsidRPr="005F5CD3" w:rsidRDefault="00DA17EE" w:rsidP="005F5CD3">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13A436DC" w14:textId="77777777" w:rsidR="005F5CD3" w:rsidRPr="005F5CD3" w:rsidRDefault="006105C0" w:rsidP="005F5CD3">
            <w:pPr>
              <w:spacing w:before="0" w:after="0" w:line="240" w:lineRule="auto"/>
              <w:rPr>
                <w:rFonts w:eastAsia="Calibri" w:cs="Calibri"/>
                <w:b/>
                <w:bCs/>
                <w:color w:val="FFFFFF"/>
                <w:szCs w:val="22"/>
                <w:lang w:val="de-DE"/>
              </w:rPr>
            </w:pPr>
            <w:r w:rsidRPr="005F5CD3">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1DD94701" w14:textId="77777777" w:rsidR="005F5CD3" w:rsidRPr="005F5CD3" w:rsidRDefault="006105C0" w:rsidP="005F5CD3">
            <w:pPr>
              <w:spacing w:before="0" w:after="0" w:line="240" w:lineRule="auto"/>
              <w:rPr>
                <w:rFonts w:eastAsia="Calibri" w:cs="Calibri"/>
                <w:b/>
                <w:bCs/>
                <w:color w:val="FFFFFF"/>
                <w:szCs w:val="22"/>
                <w:lang w:val="de-DE"/>
              </w:rPr>
            </w:pPr>
            <w:r w:rsidRPr="005F5CD3">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3385A3DE" w14:textId="77777777" w:rsidR="005F5CD3" w:rsidRPr="005F5CD3" w:rsidRDefault="006105C0" w:rsidP="005F5CD3">
            <w:pPr>
              <w:spacing w:before="0" w:after="0" w:line="240" w:lineRule="auto"/>
              <w:rPr>
                <w:rFonts w:eastAsia="Calibri" w:cs="Calibri"/>
                <w:b/>
                <w:bCs/>
                <w:color w:val="FFFFFF"/>
                <w:szCs w:val="22"/>
                <w:lang w:val="de-DE"/>
              </w:rPr>
            </w:pPr>
            <w:r w:rsidRPr="005F5CD3">
              <w:rPr>
                <w:rFonts w:eastAsia="Calibri" w:cs="Calibri"/>
                <w:b/>
                <w:bCs/>
                <w:color w:val="FFFFFF"/>
                <w:szCs w:val="22"/>
                <w:lang w:val="de-DE"/>
              </w:rPr>
              <w:t>DATA FINE</w:t>
            </w:r>
          </w:p>
        </w:tc>
      </w:tr>
      <w:tr w:rsidR="005F5CD3" w:rsidRPr="005F5CD3" w14:paraId="739322F0" w14:textId="77777777" w:rsidTr="009E32CF">
        <w:trPr>
          <w:trHeight w:val="333"/>
        </w:trPr>
        <w:tc>
          <w:tcPr>
            <w:tcW w:w="676" w:type="dxa"/>
            <w:tcBorders>
              <w:right w:val="nil"/>
            </w:tcBorders>
            <w:shd w:val="clear" w:color="auto" w:fill="D3DFEE"/>
          </w:tcPr>
          <w:p w14:paraId="0A4B541B" w14:textId="77777777" w:rsidR="005F5CD3" w:rsidRPr="005F5CD3" w:rsidRDefault="006105C0" w:rsidP="005F5CD3">
            <w:pPr>
              <w:spacing w:before="0" w:after="0" w:line="240" w:lineRule="auto"/>
              <w:rPr>
                <w:rFonts w:eastAsia="Calibri" w:cs="Calibri"/>
                <w:b/>
                <w:bCs/>
                <w:i/>
                <w:szCs w:val="22"/>
              </w:rPr>
            </w:pPr>
            <w:bookmarkStart w:id="77" w:name="_Hlk88042633"/>
            <w:r w:rsidRPr="005F5CD3">
              <w:rPr>
                <w:rFonts w:eastAsia="Calibri" w:cs="Calibri"/>
                <w:b/>
                <w:bCs/>
                <w:i/>
                <w:szCs w:val="22"/>
              </w:rPr>
              <w:t>86</w:t>
            </w:r>
          </w:p>
        </w:tc>
        <w:tc>
          <w:tcPr>
            <w:tcW w:w="3115" w:type="dxa"/>
            <w:tcBorders>
              <w:left w:val="nil"/>
              <w:right w:val="nil"/>
            </w:tcBorders>
            <w:shd w:val="clear" w:color="auto" w:fill="D3DFEE"/>
          </w:tcPr>
          <w:p w14:paraId="06E6592B"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MITROPA CUP</w:t>
            </w:r>
          </w:p>
        </w:tc>
        <w:tc>
          <w:tcPr>
            <w:tcW w:w="2552" w:type="dxa"/>
            <w:tcBorders>
              <w:left w:val="nil"/>
              <w:right w:val="nil"/>
            </w:tcBorders>
            <w:shd w:val="clear" w:color="auto" w:fill="D3DFEE"/>
          </w:tcPr>
          <w:p w14:paraId="4DF7736D"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POL. SOLESE</w:t>
            </w:r>
          </w:p>
        </w:tc>
        <w:tc>
          <w:tcPr>
            <w:tcW w:w="426" w:type="dxa"/>
            <w:tcBorders>
              <w:left w:val="nil"/>
              <w:right w:val="nil"/>
            </w:tcBorders>
            <w:shd w:val="clear" w:color="auto" w:fill="D3DFEE"/>
          </w:tcPr>
          <w:p w14:paraId="29140E44"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R</w:t>
            </w:r>
          </w:p>
        </w:tc>
        <w:tc>
          <w:tcPr>
            <w:tcW w:w="1415" w:type="dxa"/>
            <w:tcBorders>
              <w:left w:val="nil"/>
              <w:right w:val="nil"/>
            </w:tcBorders>
            <w:shd w:val="clear" w:color="auto" w:fill="D3DFEE"/>
          </w:tcPr>
          <w:p w14:paraId="01740F3D"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E</w:t>
            </w:r>
          </w:p>
        </w:tc>
        <w:tc>
          <w:tcPr>
            <w:tcW w:w="1137" w:type="dxa"/>
            <w:tcBorders>
              <w:left w:val="nil"/>
              <w:right w:val="nil"/>
            </w:tcBorders>
            <w:shd w:val="clear" w:color="auto" w:fill="D3DFEE"/>
          </w:tcPr>
          <w:p w14:paraId="5C79440A"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12.12.21</w:t>
            </w:r>
          </w:p>
        </w:tc>
        <w:tc>
          <w:tcPr>
            <w:tcW w:w="1135" w:type="dxa"/>
            <w:tcBorders>
              <w:left w:val="nil"/>
            </w:tcBorders>
            <w:shd w:val="clear" w:color="auto" w:fill="D3DFEE"/>
          </w:tcPr>
          <w:p w14:paraId="33342C45"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06.02.22</w:t>
            </w:r>
          </w:p>
        </w:tc>
      </w:tr>
      <w:tr w:rsidR="005F5CD3" w:rsidRPr="005F5CD3" w14:paraId="242620D2" w14:textId="77777777" w:rsidTr="009E32CF">
        <w:trPr>
          <w:trHeight w:val="333"/>
        </w:trPr>
        <w:tc>
          <w:tcPr>
            <w:tcW w:w="676" w:type="dxa"/>
            <w:tcBorders>
              <w:right w:val="nil"/>
            </w:tcBorders>
            <w:shd w:val="clear" w:color="auto" w:fill="auto"/>
          </w:tcPr>
          <w:p w14:paraId="6EB04327" w14:textId="77777777" w:rsidR="005F5CD3" w:rsidRPr="005F5CD3" w:rsidRDefault="006105C0" w:rsidP="005F5CD3">
            <w:pPr>
              <w:spacing w:before="0" w:after="0" w:line="240" w:lineRule="auto"/>
              <w:rPr>
                <w:rFonts w:eastAsia="Calibri" w:cs="Calibri"/>
                <w:b/>
                <w:bCs/>
                <w:i/>
                <w:szCs w:val="22"/>
              </w:rPr>
            </w:pPr>
            <w:bookmarkStart w:id="78" w:name="_Hlk80183018"/>
            <w:r w:rsidRPr="005F5CD3">
              <w:rPr>
                <w:rFonts w:eastAsia="Calibri" w:cs="Calibri"/>
                <w:b/>
                <w:bCs/>
                <w:i/>
                <w:szCs w:val="22"/>
              </w:rPr>
              <w:t>87</w:t>
            </w:r>
          </w:p>
        </w:tc>
        <w:tc>
          <w:tcPr>
            <w:tcW w:w="3115" w:type="dxa"/>
            <w:tcBorders>
              <w:left w:val="nil"/>
              <w:right w:val="nil"/>
            </w:tcBorders>
            <w:shd w:val="clear" w:color="auto" w:fill="auto"/>
          </w:tcPr>
          <w:p w14:paraId="7B0D13A5"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ITINERANTE CENTRI TECNICI MILAN</w:t>
            </w:r>
          </w:p>
        </w:tc>
        <w:tc>
          <w:tcPr>
            <w:tcW w:w="2552" w:type="dxa"/>
            <w:tcBorders>
              <w:left w:val="nil"/>
              <w:right w:val="nil"/>
            </w:tcBorders>
            <w:shd w:val="clear" w:color="auto" w:fill="auto"/>
          </w:tcPr>
          <w:p w14:paraId="3FB7911C"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US ALDINI</w:t>
            </w:r>
          </w:p>
        </w:tc>
        <w:tc>
          <w:tcPr>
            <w:tcW w:w="426" w:type="dxa"/>
            <w:tcBorders>
              <w:left w:val="nil"/>
              <w:right w:val="nil"/>
            </w:tcBorders>
            <w:shd w:val="clear" w:color="auto" w:fill="auto"/>
          </w:tcPr>
          <w:p w14:paraId="0046B5DE"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R</w:t>
            </w:r>
          </w:p>
        </w:tc>
        <w:tc>
          <w:tcPr>
            <w:tcW w:w="1415" w:type="dxa"/>
            <w:tcBorders>
              <w:left w:val="nil"/>
              <w:right w:val="nil"/>
            </w:tcBorders>
            <w:shd w:val="clear" w:color="auto" w:fill="auto"/>
          </w:tcPr>
          <w:p w14:paraId="33BBBF32"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E</w:t>
            </w:r>
          </w:p>
        </w:tc>
        <w:tc>
          <w:tcPr>
            <w:tcW w:w="1137" w:type="dxa"/>
            <w:tcBorders>
              <w:left w:val="nil"/>
              <w:right w:val="nil"/>
            </w:tcBorders>
            <w:shd w:val="clear" w:color="auto" w:fill="auto"/>
          </w:tcPr>
          <w:p w14:paraId="44A2A7D3"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28.11.21</w:t>
            </w:r>
          </w:p>
        </w:tc>
        <w:tc>
          <w:tcPr>
            <w:tcW w:w="1135" w:type="dxa"/>
            <w:tcBorders>
              <w:left w:val="nil"/>
            </w:tcBorders>
            <w:shd w:val="clear" w:color="auto" w:fill="auto"/>
          </w:tcPr>
          <w:p w14:paraId="2F0D1688"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 xml:space="preserve">      -</w:t>
            </w:r>
          </w:p>
        </w:tc>
      </w:tr>
      <w:bookmarkEnd w:id="76"/>
      <w:bookmarkEnd w:id="77"/>
      <w:bookmarkEnd w:id="78"/>
      <w:tr w:rsidR="005F5CD3" w:rsidRPr="005F5CD3" w14:paraId="793DF9B0" w14:textId="77777777" w:rsidTr="009E32CF">
        <w:trPr>
          <w:trHeight w:val="333"/>
        </w:trPr>
        <w:tc>
          <w:tcPr>
            <w:tcW w:w="676" w:type="dxa"/>
            <w:tcBorders>
              <w:right w:val="nil"/>
            </w:tcBorders>
            <w:shd w:val="clear" w:color="auto" w:fill="D3DFEE"/>
          </w:tcPr>
          <w:p w14:paraId="65C5E1B8" w14:textId="77777777" w:rsidR="005F5CD3" w:rsidRPr="005F5CD3" w:rsidRDefault="006105C0" w:rsidP="005F5CD3">
            <w:pPr>
              <w:spacing w:before="0" w:after="0" w:line="240" w:lineRule="auto"/>
              <w:rPr>
                <w:rFonts w:eastAsia="Calibri" w:cs="Calibri"/>
                <w:b/>
                <w:bCs/>
                <w:i/>
                <w:szCs w:val="22"/>
              </w:rPr>
            </w:pPr>
            <w:r w:rsidRPr="005F5CD3">
              <w:rPr>
                <w:rFonts w:eastAsia="Calibri" w:cs="Calibri"/>
                <w:b/>
                <w:bCs/>
                <w:i/>
                <w:szCs w:val="22"/>
              </w:rPr>
              <w:t>88</w:t>
            </w:r>
          </w:p>
        </w:tc>
        <w:tc>
          <w:tcPr>
            <w:tcW w:w="3115" w:type="dxa"/>
            <w:tcBorders>
              <w:left w:val="nil"/>
              <w:right w:val="nil"/>
            </w:tcBorders>
            <w:shd w:val="clear" w:color="auto" w:fill="D3DFEE"/>
          </w:tcPr>
          <w:p w14:paraId="737129FB"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CHRISTMAS CUP</w:t>
            </w:r>
          </w:p>
        </w:tc>
        <w:tc>
          <w:tcPr>
            <w:tcW w:w="2552" w:type="dxa"/>
            <w:tcBorders>
              <w:left w:val="nil"/>
              <w:right w:val="nil"/>
            </w:tcBorders>
            <w:shd w:val="clear" w:color="auto" w:fill="D3DFEE"/>
          </w:tcPr>
          <w:p w14:paraId="57646FBA"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CRL DELEGAZ. MANTOVA</w:t>
            </w:r>
          </w:p>
        </w:tc>
        <w:tc>
          <w:tcPr>
            <w:tcW w:w="426" w:type="dxa"/>
            <w:tcBorders>
              <w:left w:val="nil"/>
              <w:right w:val="nil"/>
            </w:tcBorders>
            <w:shd w:val="clear" w:color="auto" w:fill="D3DFEE"/>
          </w:tcPr>
          <w:p w14:paraId="431F21FD"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P</w:t>
            </w:r>
          </w:p>
        </w:tc>
        <w:tc>
          <w:tcPr>
            <w:tcW w:w="1415" w:type="dxa"/>
            <w:tcBorders>
              <w:left w:val="nil"/>
              <w:right w:val="nil"/>
            </w:tcBorders>
            <w:shd w:val="clear" w:color="auto" w:fill="D3DFEE"/>
          </w:tcPr>
          <w:p w14:paraId="1C67C493"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G</w:t>
            </w:r>
          </w:p>
        </w:tc>
        <w:tc>
          <w:tcPr>
            <w:tcW w:w="1137" w:type="dxa"/>
            <w:tcBorders>
              <w:left w:val="nil"/>
              <w:right w:val="nil"/>
            </w:tcBorders>
            <w:shd w:val="clear" w:color="auto" w:fill="D3DFEE"/>
          </w:tcPr>
          <w:p w14:paraId="53ECF0D3"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27.11.21</w:t>
            </w:r>
          </w:p>
        </w:tc>
        <w:tc>
          <w:tcPr>
            <w:tcW w:w="1135" w:type="dxa"/>
            <w:tcBorders>
              <w:left w:val="nil"/>
            </w:tcBorders>
            <w:shd w:val="clear" w:color="auto" w:fill="D3DFEE"/>
          </w:tcPr>
          <w:p w14:paraId="43DFBC0C"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19.12.21</w:t>
            </w:r>
          </w:p>
        </w:tc>
      </w:tr>
      <w:tr w:rsidR="005F5CD3" w:rsidRPr="005F5CD3" w14:paraId="4D8C4289" w14:textId="77777777" w:rsidTr="009E32CF">
        <w:trPr>
          <w:trHeight w:val="333"/>
        </w:trPr>
        <w:tc>
          <w:tcPr>
            <w:tcW w:w="676" w:type="dxa"/>
            <w:tcBorders>
              <w:right w:val="nil"/>
            </w:tcBorders>
            <w:shd w:val="clear" w:color="auto" w:fill="auto"/>
          </w:tcPr>
          <w:p w14:paraId="59A0D344" w14:textId="77777777" w:rsidR="005F5CD3" w:rsidRPr="005F5CD3" w:rsidRDefault="006105C0" w:rsidP="005F5CD3">
            <w:pPr>
              <w:spacing w:before="0" w:after="0" w:line="240" w:lineRule="auto"/>
              <w:rPr>
                <w:rFonts w:eastAsia="Calibri" w:cs="Calibri"/>
                <w:b/>
                <w:bCs/>
                <w:i/>
                <w:szCs w:val="22"/>
              </w:rPr>
            </w:pPr>
            <w:r w:rsidRPr="005F5CD3">
              <w:rPr>
                <w:rFonts w:eastAsia="Calibri" w:cs="Calibri"/>
                <w:b/>
                <w:bCs/>
                <w:i/>
                <w:szCs w:val="22"/>
              </w:rPr>
              <w:t>89</w:t>
            </w:r>
          </w:p>
        </w:tc>
        <w:tc>
          <w:tcPr>
            <w:tcW w:w="3115" w:type="dxa"/>
            <w:tcBorders>
              <w:left w:val="nil"/>
              <w:right w:val="nil"/>
            </w:tcBorders>
            <w:shd w:val="clear" w:color="auto" w:fill="auto"/>
          </w:tcPr>
          <w:p w14:paraId="09D5BB23"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2° NOVEMBRE BIANCAZZURRO</w:t>
            </w:r>
          </w:p>
        </w:tc>
        <w:tc>
          <w:tcPr>
            <w:tcW w:w="2552" w:type="dxa"/>
            <w:tcBorders>
              <w:left w:val="nil"/>
              <w:right w:val="nil"/>
            </w:tcBorders>
            <w:shd w:val="clear" w:color="auto" w:fill="auto"/>
          </w:tcPr>
          <w:p w14:paraId="6778E29D"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ASD PONTEVECCHIO</w:t>
            </w:r>
          </w:p>
        </w:tc>
        <w:tc>
          <w:tcPr>
            <w:tcW w:w="426" w:type="dxa"/>
            <w:tcBorders>
              <w:left w:val="nil"/>
              <w:right w:val="nil"/>
            </w:tcBorders>
            <w:shd w:val="clear" w:color="auto" w:fill="auto"/>
          </w:tcPr>
          <w:p w14:paraId="239A8404"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R</w:t>
            </w:r>
          </w:p>
        </w:tc>
        <w:tc>
          <w:tcPr>
            <w:tcW w:w="1415" w:type="dxa"/>
            <w:tcBorders>
              <w:left w:val="nil"/>
              <w:right w:val="nil"/>
            </w:tcBorders>
            <w:shd w:val="clear" w:color="auto" w:fill="auto"/>
          </w:tcPr>
          <w:p w14:paraId="79C76544"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P</w:t>
            </w:r>
          </w:p>
        </w:tc>
        <w:tc>
          <w:tcPr>
            <w:tcW w:w="1137" w:type="dxa"/>
            <w:tcBorders>
              <w:left w:val="nil"/>
              <w:right w:val="nil"/>
            </w:tcBorders>
            <w:shd w:val="clear" w:color="auto" w:fill="auto"/>
          </w:tcPr>
          <w:p w14:paraId="7184DD68"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28.11.21</w:t>
            </w:r>
          </w:p>
        </w:tc>
        <w:tc>
          <w:tcPr>
            <w:tcW w:w="1135" w:type="dxa"/>
            <w:tcBorders>
              <w:left w:val="nil"/>
            </w:tcBorders>
            <w:shd w:val="clear" w:color="auto" w:fill="auto"/>
          </w:tcPr>
          <w:p w14:paraId="112EDACA" w14:textId="77777777" w:rsidR="005F5CD3" w:rsidRPr="005F5CD3" w:rsidRDefault="006105C0" w:rsidP="005F5CD3">
            <w:pPr>
              <w:spacing w:before="0" w:after="0" w:line="240" w:lineRule="auto"/>
              <w:rPr>
                <w:rFonts w:eastAsia="Calibri" w:cs="Calibri"/>
                <w:szCs w:val="22"/>
                <w:lang w:val="de-DE"/>
              </w:rPr>
            </w:pPr>
            <w:r w:rsidRPr="005F5CD3">
              <w:rPr>
                <w:rFonts w:eastAsia="Calibri" w:cs="Calibri"/>
                <w:szCs w:val="22"/>
                <w:lang w:val="de-DE"/>
              </w:rPr>
              <w:t xml:space="preserve">      -</w:t>
            </w:r>
          </w:p>
        </w:tc>
      </w:tr>
    </w:tbl>
    <w:p w14:paraId="18E162BB" w14:textId="77777777" w:rsidR="001378B7" w:rsidRDefault="00DA17EE" w:rsidP="005F5CD3">
      <w:pPr>
        <w:tabs>
          <w:tab w:val="left" w:pos="2835"/>
        </w:tabs>
        <w:spacing w:line="240" w:lineRule="auto"/>
        <w:jc w:val="both"/>
        <w:rPr>
          <w:rFonts w:eastAsia="Calibri" w:cs="Calibri"/>
          <w:b/>
          <w:bCs/>
          <w:sz w:val="28"/>
          <w:szCs w:val="28"/>
          <w:u w:val="single"/>
          <w:lang w:val="it-IT"/>
        </w:rPr>
      </w:pPr>
    </w:p>
    <w:p w14:paraId="1995550F" w14:textId="77777777" w:rsidR="005F5CD3" w:rsidRPr="005F5CD3" w:rsidRDefault="006105C0" w:rsidP="005F5CD3">
      <w:pPr>
        <w:tabs>
          <w:tab w:val="left" w:pos="2835"/>
        </w:tabs>
        <w:spacing w:line="240" w:lineRule="auto"/>
        <w:jc w:val="both"/>
        <w:rPr>
          <w:rFonts w:eastAsia="Calibri" w:cs="Calibri"/>
          <w:b/>
          <w:bCs/>
          <w:sz w:val="28"/>
          <w:szCs w:val="28"/>
          <w:u w:val="single"/>
          <w:lang w:val="it-IT"/>
        </w:rPr>
      </w:pPr>
      <w:r w:rsidRPr="005F5CD3">
        <w:rPr>
          <w:rFonts w:eastAsia="Calibri" w:cs="Calibri"/>
          <w:b/>
          <w:bCs/>
          <w:sz w:val="28"/>
          <w:szCs w:val="28"/>
          <w:u w:val="single"/>
          <w:lang w:val="it-IT"/>
        </w:rPr>
        <w:t>ATTENZIONE:</w:t>
      </w:r>
    </w:p>
    <w:p w14:paraId="10ECF1F9" w14:textId="40B5FF92" w:rsidR="005F5CD3" w:rsidRPr="005F5CD3" w:rsidRDefault="006105C0" w:rsidP="005F5CD3">
      <w:pPr>
        <w:tabs>
          <w:tab w:val="left" w:pos="2835"/>
        </w:tabs>
        <w:spacing w:line="240" w:lineRule="auto"/>
        <w:jc w:val="both"/>
        <w:rPr>
          <w:rFonts w:eastAsia="Calibri" w:cs="Calibri"/>
          <w:b/>
          <w:bCs/>
          <w:sz w:val="24"/>
          <w:szCs w:val="24"/>
          <w:u w:val="single"/>
          <w:lang w:val="it-IT"/>
        </w:rPr>
      </w:pPr>
      <w:r w:rsidRPr="005F5CD3">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5F5CD3">
        <w:rPr>
          <w:rFonts w:eastAsia="Calibri" w:cs="Calibri"/>
          <w:b/>
          <w:bCs/>
          <w:sz w:val="24"/>
          <w:szCs w:val="24"/>
          <w:u w:val="single"/>
          <w:lang w:val="it-IT"/>
        </w:rPr>
        <w:t xml:space="preserve">vi ricordiamo inoltre di inviare tutta la documentazione al </w:t>
      </w:r>
      <w:hyperlink r:id="rId20" w:history="1">
        <w:r w:rsidRPr="005F5CD3">
          <w:rPr>
            <w:rFonts w:eastAsia="Calibri" w:cs="Calibri"/>
            <w:b/>
            <w:bCs/>
            <w:color w:val="0000FF"/>
            <w:sz w:val="24"/>
            <w:szCs w:val="24"/>
            <w:u w:val="single"/>
            <w:lang w:val="it-IT"/>
          </w:rPr>
          <w:t>crltorneisgs@lnd.it</w:t>
        </w:r>
      </w:hyperlink>
      <w:r w:rsidRPr="005F5CD3">
        <w:rPr>
          <w:rFonts w:eastAsia="Calibri" w:cs="Calibri"/>
          <w:b/>
          <w:bCs/>
          <w:sz w:val="24"/>
          <w:szCs w:val="24"/>
          <w:u w:val="single"/>
          <w:lang w:val="it-IT"/>
        </w:rPr>
        <w:t>.</w:t>
      </w:r>
    </w:p>
    <w:p w14:paraId="6D0BA8E8" w14:textId="77777777" w:rsidR="005F5CD3" w:rsidRPr="005F5CD3" w:rsidRDefault="006105C0" w:rsidP="005F5CD3">
      <w:pPr>
        <w:tabs>
          <w:tab w:val="left" w:pos="2835"/>
        </w:tabs>
        <w:spacing w:line="240" w:lineRule="auto"/>
        <w:jc w:val="both"/>
        <w:rPr>
          <w:rFonts w:eastAsia="Calibri" w:cs="Calibri"/>
          <w:b/>
          <w:bCs/>
          <w:sz w:val="24"/>
          <w:szCs w:val="24"/>
          <w:lang w:val="it-IT"/>
        </w:rPr>
      </w:pPr>
      <w:r w:rsidRPr="005F5CD3">
        <w:rPr>
          <w:rFonts w:eastAsia="Calibri" w:cs="Calibri"/>
          <w:b/>
          <w:bCs/>
          <w:sz w:val="24"/>
          <w:szCs w:val="24"/>
          <w:lang w:val="it-IT"/>
        </w:rPr>
        <w:t>Per l’inserimento dei Tornei e delle Amichevoli si invitano le Società a comunicare per esteso il Nome Esatto delle Società partecipanti e le relative Matricole.</w:t>
      </w:r>
    </w:p>
    <w:p w14:paraId="735BC91C" w14:textId="77777777" w:rsidR="005F5CD3" w:rsidRPr="005F5CD3" w:rsidRDefault="006105C0" w:rsidP="005F5CD3">
      <w:pPr>
        <w:tabs>
          <w:tab w:val="left" w:pos="2835"/>
        </w:tabs>
        <w:spacing w:line="240" w:lineRule="auto"/>
        <w:jc w:val="both"/>
        <w:rPr>
          <w:rFonts w:eastAsia="Calibri" w:cs="Calibri"/>
          <w:b/>
          <w:bCs/>
          <w:sz w:val="24"/>
          <w:szCs w:val="24"/>
          <w:u w:val="single"/>
          <w:lang w:val="it-IT"/>
        </w:rPr>
      </w:pPr>
      <w:r w:rsidRPr="005F5CD3">
        <w:rPr>
          <w:rFonts w:eastAsia="Calibri" w:cs="Calibri"/>
          <w:sz w:val="24"/>
          <w:szCs w:val="24"/>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5F5CD3" w:rsidRPr="005F5CD3" w14:paraId="4908C8F8" w14:textId="77777777" w:rsidTr="009E32CF">
        <w:trPr>
          <w:trHeight w:val="255"/>
        </w:trPr>
        <w:tc>
          <w:tcPr>
            <w:tcW w:w="8863" w:type="dxa"/>
            <w:gridSpan w:val="2"/>
            <w:shd w:val="clear" w:color="auto" w:fill="F2DBDB"/>
          </w:tcPr>
          <w:p w14:paraId="233F28B1" w14:textId="77777777" w:rsidR="005F5CD3" w:rsidRPr="005F5CD3" w:rsidRDefault="006105C0" w:rsidP="005F5CD3">
            <w:pPr>
              <w:spacing w:before="0" w:after="0" w:line="240" w:lineRule="auto"/>
              <w:jc w:val="center"/>
              <w:rPr>
                <w:rFonts w:eastAsia="Calibri" w:cs="Calibri"/>
                <w:b/>
                <w:i/>
                <w:sz w:val="24"/>
                <w:szCs w:val="24"/>
                <w:lang w:val="it-IT"/>
              </w:rPr>
            </w:pPr>
            <w:r w:rsidRPr="005F5CD3">
              <w:rPr>
                <w:rFonts w:eastAsia="Calibri" w:cs="Calibri"/>
                <w:b/>
                <w:i/>
                <w:sz w:val="24"/>
                <w:szCs w:val="24"/>
                <w:lang w:val="it-IT"/>
              </w:rPr>
              <w:t>Amichevoli o partecipazione a tornei all’ESTERO:</w:t>
            </w:r>
          </w:p>
        </w:tc>
      </w:tr>
      <w:tr w:rsidR="005F5CD3" w:rsidRPr="005F5CD3" w14:paraId="625F9007" w14:textId="77777777" w:rsidTr="009E32CF">
        <w:trPr>
          <w:trHeight w:val="255"/>
        </w:trPr>
        <w:tc>
          <w:tcPr>
            <w:tcW w:w="6252" w:type="dxa"/>
          </w:tcPr>
          <w:p w14:paraId="7112B48C"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 xml:space="preserve">Richiesta gare amichevoli                                                             </w:t>
            </w:r>
          </w:p>
        </w:tc>
        <w:tc>
          <w:tcPr>
            <w:tcW w:w="2610" w:type="dxa"/>
          </w:tcPr>
          <w:p w14:paraId="75A5529F"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8 giorni lavorativi</w:t>
            </w:r>
          </w:p>
        </w:tc>
      </w:tr>
      <w:tr w:rsidR="005F5CD3" w:rsidRPr="005F5CD3" w14:paraId="44DD6D9A" w14:textId="77777777" w:rsidTr="009E32CF">
        <w:trPr>
          <w:trHeight w:val="255"/>
        </w:trPr>
        <w:tc>
          <w:tcPr>
            <w:tcW w:w="6252" w:type="dxa"/>
          </w:tcPr>
          <w:p w14:paraId="07253689"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 xml:space="preserve">Richiesta autorizzazione partecipazione tornei all’estero </w:t>
            </w:r>
          </w:p>
        </w:tc>
        <w:tc>
          <w:tcPr>
            <w:tcW w:w="2610" w:type="dxa"/>
          </w:tcPr>
          <w:p w14:paraId="39A9DF04"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45 giorni lavorativi</w:t>
            </w:r>
          </w:p>
        </w:tc>
      </w:tr>
      <w:tr w:rsidR="005F5CD3" w:rsidRPr="005F5CD3" w14:paraId="3827CB9F" w14:textId="77777777" w:rsidTr="009E32CF">
        <w:trPr>
          <w:trHeight w:val="255"/>
        </w:trPr>
        <w:tc>
          <w:tcPr>
            <w:tcW w:w="6252" w:type="dxa"/>
            <w:tcBorders>
              <w:bottom w:val="single" w:sz="4" w:space="0" w:color="auto"/>
            </w:tcBorders>
          </w:tcPr>
          <w:p w14:paraId="7DC27BEB"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Richiesta gare amichevoli all’estero</w:t>
            </w:r>
          </w:p>
        </w:tc>
        <w:tc>
          <w:tcPr>
            <w:tcW w:w="2610" w:type="dxa"/>
            <w:tcBorders>
              <w:bottom w:val="single" w:sz="4" w:space="0" w:color="auto"/>
            </w:tcBorders>
          </w:tcPr>
          <w:p w14:paraId="2918D172"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45 giorni lavorativi</w:t>
            </w:r>
          </w:p>
        </w:tc>
      </w:tr>
      <w:tr w:rsidR="005F5CD3" w:rsidRPr="005F5CD3" w14:paraId="532BA52E" w14:textId="77777777" w:rsidTr="009E32CF">
        <w:trPr>
          <w:trHeight w:val="255"/>
        </w:trPr>
        <w:tc>
          <w:tcPr>
            <w:tcW w:w="8863" w:type="dxa"/>
            <w:gridSpan w:val="2"/>
            <w:tcBorders>
              <w:left w:val="nil"/>
              <w:right w:val="nil"/>
            </w:tcBorders>
          </w:tcPr>
          <w:p w14:paraId="69BB57FE" w14:textId="77777777" w:rsidR="005F5CD3" w:rsidRPr="005F5CD3" w:rsidRDefault="00DA17EE" w:rsidP="005F5CD3">
            <w:pPr>
              <w:spacing w:before="0" w:after="0" w:line="240" w:lineRule="auto"/>
              <w:jc w:val="center"/>
              <w:rPr>
                <w:rFonts w:eastAsia="Calibri" w:cs="Calibri"/>
                <w:b/>
                <w:i/>
                <w:sz w:val="24"/>
                <w:szCs w:val="24"/>
                <w:lang w:val="it-IT"/>
              </w:rPr>
            </w:pPr>
          </w:p>
        </w:tc>
      </w:tr>
      <w:tr w:rsidR="005F5CD3" w:rsidRPr="005F5CD3" w14:paraId="03A282DA" w14:textId="77777777" w:rsidTr="009E32CF">
        <w:trPr>
          <w:trHeight w:val="250"/>
        </w:trPr>
        <w:tc>
          <w:tcPr>
            <w:tcW w:w="8863" w:type="dxa"/>
            <w:gridSpan w:val="2"/>
            <w:shd w:val="clear" w:color="auto" w:fill="EAF1DD"/>
          </w:tcPr>
          <w:p w14:paraId="4C6CC3DB" w14:textId="77777777" w:rsidR="005F5CD3" w:rsidRPr="005F5CD3" w:rsidRDefault="006105C0" w:rsidP="005F5CD3">
            <w:pPr>
              <w:spacing w:before="0" w:after="0" w:line="240" w:lineRule="auto"/>
              <w:jc w:val="center"/>
              <w:rPr>
                <w:rFonts w:eastAsia="Calibri" w:cs="Calibri"/>
                <w:b/>
                <w:i/>
                <w:sz w:val="24"/>
                <w:szCs w:val="24"/>
                <w:lang w:val="it-IT"/>
              </w:rPr>
            </w:pPr>
            <w:r w:rsidRPr="005F5CD3">
              <w:rPr>
                <w:rFonts w:eastAsia="Calibri" w:cs="Calibri"/>
                <w:b/>
                <w:i/>
                <w:sz w:val="24"/>
                <w:szCs w:val="24"/>
                <w:lang w:val="it-IT"/>
              </w:rPr>
              <w:t>Autorizzazione Tornei che si svolgono in ITALIA</w:t>
            </w:r>
          </w:p>
        </w:tc>
      </w:tr>
      <w:tr w:rsidR="005F5CD3" w:rsidRPr="005F5CD3" w14:paraId="341558CF" w14:textId="77777777" w:rsidTr="009E32CF">
        <w:trPr>
          <w:trHeight w:val="255"/>
        </w:trPr>
        <w:tc>
          <w:tcPr>
            <w:tcW w:w="6252" w:type="dxa"/>
          </w:tcPr>
          <w:p w14:paraId="0C8293F4"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Regionali</w:t>
            </w:r>
          </w:p>
        </w:tc>
        <w:tc>
          <w:tcPr>
            <w:tcW w:w="2610" w:type="dxa"/>
          </w:tcPr>
          <w:p w14:paraId="0872B84F"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45 giorni lavorativi</w:t>
            </w:r>
          </w:p>
        </w:tc>
      </w:tr>
      <w:tr w:rsidR="005F5CD3" w:rsidRPr="005F5CD3" w14:paraId="7A1F2521" w14:textId="77777777" w:rsidTr="009E32CF">
        <w:trPr>
          <w:trHeight w:val="255"/>
        </w:trPr>
        <w:tc>
          <w:tcPr>
            <w:tcW w:w="6252" w:type="dxa"/>
          </w:tcPr>
          <w:p w14:paraId="31FCDA30"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Nazionali</w:t>
            </w:r>
          </w:p>
        </w:tc>
        <w:tc>
          <w:tcPr>
            <w:tcW w:w="2610" w:type="dxa"/>
          </w:tcPr>
          <w:p w14:paraId="4C4B26DF"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70 giorni lavorativi</w:t>
            </w:r>
          </w:p>
        </w:tc>
      </w:tr>
      <w:tr w:rsidR="005F5CD3" w:rsidRPr="005F5CD3" w14:paraId="65F31B13" w14:textId="77777777" w:rsidTr="009E32CF">
        <w:trPr>
          <w:trHeight w:val="255"/>
        </w:trPr>
        <w:tc>
          <w:tcPr>
            <w:tcW w:w="6252" w:type="dxa"/>
          </w:tcPr>
          <w:p w14:paraId="17E06750"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Internazionali</w:t>
            </w:r>
            <w:r w:rsidRPr="005F5CD3">
              <w:rPr>
                <w:rFonts w:eastAsia="Calibri" w:cs="Calibri"/>
                <w:sz w:val="24"/>
                <w:szCs w:val="24"/>
                <w:lang w:val="it-IT"/>
              </w:rPr>
              <w:tab/>
              <w:t xml:space="preserve">                                                                  </w:t>
            </w:r>
          </w:p>
        </w:tc>
        <w:tc>
          <w:tcPr>
            <w:tcW w:w="2610" w:type="dxa"/>
          </w:tcPr>
          <w:p w14:paraId="16E83983" w14:textId="77777777" w:rsidR="005F5CD3" w:rsidRPr="005F5CD3" w:rsidRDefault="006105C0" w:rsidP="005F5CD3">
            <w:pPr>
              <w:spacing w:before="0" w:after="0" w:line="240" w:lineRule="auto"/>
              <w:rPr>
                <w:rFonts w:eastAsia="Calibri" w:cs="Calibri"/>
                <w:sz w:val="24"/>
                <w:szCs w:val="24"/>
                <w:lang w:val="it-IT"/>
              </w:rPr>
            </w:pPr>
            <w:r w:rsidRPr="005F5CD3">
              <w:rPr>
                <w:rFonts w:eastAsia="Calibri" w:cs="Calibri"/>
                <w:sz w:val="24"/>
                <w:szCs w:val="24"/>
                <w:lang w:val="it-IT"/>
              </w:rPr>
              <w:t>70 giorni lavorativi</w:t>
            </w:r>
          </w:p>
        </w:tc>
      </w:tr>
    </w:tbl>
    <w:p w14:paraId="3A62827E" w14:textId="77777777" w:rsidR="001378B7" w:rsidRDefault="006105C0" w:rsidP="00A2502E">
      <w:pPr>
        <w:tabs>
          <w:tab w:val="left" w:pos="2835"/>
        </w:tabs>
        <w:spacing w:line="240" w:lineRule="auto"/>
        <w:jc w:val="both"/>
        <w:rPr>
          <w:rFonts w:eastAsia="Calibri" w:cs="Calibri"/>
          <w:sz w:val="24"/>
          <w:szCs w:val="24"/>
          <w:u w:val="single"/>
          <w:lang w:val="it-IT"/>
        </w:rPr>
      </w:pPr>
      <w:r w:rsidRPr="005F5CD3">
        <w:rPr>
          <w:rFonts w:eastAsia="Calibri" w:cs="Calibri"/>
          <w:sz w:val="24"/>
          <w:szCs w:val="24"/>
          <w:u w:val="single"/>
          <w:lang w:val="it-IT"/>
        </w:rPr>
        <w:t>Le scadenze si intendono presso l’Ufficio Tornei SGS del Comitato Regionale Lombardia.</w:t>
      </w:r>
    </w:p>
    <w:p w14:paraId="7034E666" w14:textId="77777777" w:rsidR="00A2502E" w:rsidRDefault="00DA17EE" w:rsidP="00A2502E">
      <w:pPr>
        <w:tabs>
          <w:tab w:val="left" w:pos="2835"/>
        </w:tabs>
        <w:spacing w:line="240" w:lineRule="auto"/>
        <w:jc w:val="both"/>
        <w:rPr>
          <w:rFonts w:eastAsia="Calibri" w:cs="Calibri"/>
          <w:sz w:val="24"/>
          <w:szCs w:val="24"/>
          <w:u w:val="single"/>
          <w:lang w:val="it-IT"/>
        </w:rPr>
      </w:pPr>
    </w:p>
    <w:p w14:paraId="713EA0DB" w14:textId="3F86B984" w:rsidR="00A2502E" w:rsidRDefault="00DA17EE" w:rsidP="00A2502E">
      <w:pPr>
        <w:tabs>
          <w:tab w:val="left" w:pos="2835"/>
        </w:tabs>
        <w:spacing w:line="240" w:lineRule="auto"/>
        <w:jc w:val="both"/>
        <w:rPr>
          <w:rFonts w:eastAsia="Calibri" w:cs="Calibri"/>
          <w:sz w:val="24"/>
          <w:szCs w:val="24"/>
          <w:u w:val="single"/>
          <w:lang w:val="it-IT"/>
        </w:rPr>
      </w:pPr>
    </w:p>
    <w:p w14:paraId="2E87D106" w14:textId="2B6AA561" w:rsidR="00EE46EA" w:rsidRDefault="00EE46EA" w:rsidP="00A2502E">
      <w:pPr>
        <w:tabs>
          <w:tab w:val="left" w:pos="2835"/>
        </w:tabs>
        <w:spacing w:line="240" w:lineRule="auto"/>
        <w:jc w:val="both"/>
        <w:rPr>
          <w:rFonts w:eastAsia="Calibri" w:cs="Calibri"/>
          <w:sz w:val="24"/>
          <w:szCs w:val="24"/>
          <w:u w:val="single"/>
          <w:lang w:val="it-IT"/>
        </w:rPr>
      </w:pPr>
    </w:p>
    <w:p w14:paraId="355737AE" w14:textId="7512C34A" w:rsidR="00EE46EA" w:rsidRDefault="00EE46EA" w:rsidP="00A2502E">
      <w:pPr>
        <w:tabs>
          <w:tab w:val="left" w:pos="2835"/>
        </w:tabs>
        <w:spacing w:line="240" w:lineRule="auto"/>
        <w:jc w:val="both"/>
        <w:rPr>
          <w:rFonts w:eastAsia="Calibri" w:cs="Calibri"/>
          <w:sz w:val="24"/>
          <w:szCs w:val="24"/>
          <w:u w:val="single"/>
          <w:lang w:val="it-IT"/>
        </w:rPr>
      </w:pPr>
    </w:p>
    <w:p w14:paraId="6BDAE5EA" w14:textId="34A89F95" w:rsidR="00EE46EA" w:rsidRDefault="00EE46EA" w:rsidP="00A2502E">
      <w:pPr>
        <w:tabs>
          <w:tab w:val="left" w:pos="2835"/>
        </w:tabs>
        <w:spacing w:line="240" w:lineRule="auto"/>
        <w:jc w:val="both"/>
        <w:rPr>
          <w:rFonts w:eastAsia="Calibri" w:cs="Calibri"/>
          <w:sz w:val="24"/>
          <w:szCs w:val="24"/>
          <w:u w:val="single"/>
          <w:lang w:val="it-IT"/>
        </w:rPr>
      </w:pPr>
    </w:p>
    <w:p w14:paraId="43FEDFBC" w14:textId="1C41A1CF" w:rsidR="00EE46EA" w:rsidRDefault="00EE46EA" w:rsidP="00A2502E">
      <w:pPr>
        <w:tabs>
          <w:tab w:val="left" w:pos="2835"/>
        </w:tabs>
        <w:spacing w:line="240" w:lineRule="auto"/>
        <w:jc w:val="both"/>
        <w:rPr>
          <w:rFonts w:eastAsia="Calibri" w:cs="Calibri"/>
          <w:sz w:val="24"/>
          <w:szCs w:val="24"/>
          <w:u w:val="single"/>
          <w:lang w:val="it-IT"/>
        </w:rPr>
      </w:pPr>
    </w:p>
    <w:p w14:paraId="1CE95273" w14:textId="64B9BDD7" w:rsidR="00EE46EA" w:rsidRDefault="00EE46EA" w:rsidP="00A2502E">
      <w:pPr>
        <w:tabs>
          <w:tab w:val="left" w:pos="2835"/>
        </w:tabs>
        <w:spacing w:line="240" w:lineRule="auto"/>
        <w:jc w:val="both"/>
        <w:rPr>
          <w:rFonts w:eastAsia="Calibri" w:cs="Calibri"/>
          <w:sz w:val="24"/>
          <w:szCs w:val="24"/>
          <w:u w:val="single"/>
          <w:lang w:val="it-IT"/>
        </w:rPr>
      </w:pPr>
    </w:p>
    <w:p w14:paraId="44B4C9A1" w14:textId="53A55A11" w:rsidR="00EE46EA" w:rsidRDefault="00EE46EA" w:rsidP="00A2502E">
      <w:pPr>
        <w:tabs>
          <w:tab w:val="left" w:pos="2835"/>
        </w:tabs>
        <w:spacing w:line="240" w:lineRule="auto"/>
        <w:jc w:val="both"/>
        <w:rPr>
          <w:rFonts w:eastAsia="Calibri" w:cs="Calibri"/>
          <w:sz w:val="24"/>
          <w:szCs w:val="24"/>
          <w:u w:val="single"/>
          <w:lang w:val="it-IT"/>
        </w:rPr>
      </w:pPr>
    </w:p>
    <w:p w14:paraId="097D3098" w14:textId="7574962F" w:rsidR="00EE46EA" w:rsidRDefault="00EE46EA" w:rsidP="00A2502E">
      <w:pPr>
        <w:tabs>
          <w:tab w:val="left" w:pos="2835"/>
        </w:tabs>
        <w:spacing w:line="240" w:lineRule="auto"/>
        <w:jc w:val="both"/>
        <w:rPr>
          <w:rFonts w:eastAsia="Calibri" w:cs="Calibri"/>
          <w:sz w:val="24"/>
          <w:szCs w:val="24"/>
          <w:u w:val="single"/>
          <w:lang w:val="it-IT"/>
        </w:rPr>
      </w:pPr>
    </w:p>
    <w:p w14:paraId="14B276FF" w14:textId="7BF85A66" w:rsidR="00EE46EA" w:rsidRDefault="00EE46EA" w:rsidP="00A2502E">
      <w:pPr>
        <w:tabs>
          <w:tab w:val="left" w:pos="2835"/>
        </w:tabs>
        <w:spacing w:line="240" w:lineRule="auto"/>
        <w:jc w:val="both"/>
        <w:rPr>
          <w:rFonts w:eastAsia="Calibri" w:cs="Calibri"/>
          <w:sz w:val="24"/>
          <w:szCs w:val="24"/>
          <w:u w:val="single"/>
          <w:lang w:val="it-IT"/>
        </w:rPr>
      </w:pPr>
    </w:p>
    <w:p w14:paraId="01B0FCD6" w14:textId="17965F3A" w:rsidR="00EE46EA" w:rsidRDefault="00EE46EA" w:rsidP="00A2502E">
      <w:pPr>
        <w:tabs>
          <w:tab w:val="left" w:pos="2835"/>
        </w:tabs>
        <w:spacing w:line="240" w:lineRule="auto"/>
        <w:jc w:val="both"/>
        <w:rPr>
          <w:rFonts w:eastAsia="Calibri" w:cs="Calibri"/>
          <w:sz w:val="24"/>
          <w:szCs w:val="24"/>
          <w:u w:val="single"/>
          <w:lang w:val="it-IT"/>
        </w:rPr>
      </w:pPr>
    </w:p>
    <w:p w14:paraId="7ED0007E" w14:textId="6FCD54B9" w:rsidR="00EE46EA" w:rsidRDefault="00EE46EA" w:rsidP="00A2502E">
      <w:pPr>
        <w:tabs>
          <w:tab w:val="left" w:pos="2835"/>
        </w:tabs>
        <w:spacing w:line="240" w:lineRule="auto"/>
        <w:jc w:val="both"/>
        <w:rPr>
          <w:rFonts w:eastAsia="Calibri" w:cs="Calibri"/>
          <w:sz w:val="24"/>
          <w:szCs w:val="24"/>
          <w:u w:val="single"/>
          <w:lang w:val="it-IT"/>
        </w:rPr>
      </w:pPr>
    </w:p>
    <w:p w14:paraId="33383BC3" w14:textId="7582FC14" w:rsidR="00EE46EA" w:rsidRDefault="00EE46EA" w:rsidP="00A2502E">
      <w:pPr>
        <w:tabs>
          <w:tab w:val="left" w:pos="2835"/>
        </w:tabs>
        <w:spacing w:line="240" w:lineRule="auto"/>
        <w:jc w:val="both"/>
        <w:rPr>
          <w:rFonts w:eastAsia="Calibri" w:cs="Calibri"/>
          <w:sz w:val="24"/>
          <w:szCs w:val="24"/>
          <w:u w:val="single"/>
          <w:lang w:val="it-IT"/>
        </w:rPr>
      </w:pPr>
    </w:p>
    <w:p w14:paraId="3D0D7E95" w14:textId="77777777" w:rsidR="00EE46EA" w:rsidRDefault="00EE46EA" w:rsidP="00A2502E">
      <w:pPr>
        <w:tabs>
          <w:tab w:val="left" w:pos="2835"/>
        </w:tabs>
        <w:spacing w:line="240" w:lineRule="auto"/>
        <w:jc w:val="both"/>
        <w:rPr>
          <w:rFonts w:eastAsia="Calibri" w:cs="Calibri"/>
          <w:sz w:val="24"/>
          <w:szCs w:val="24"/>
          <w:u w:val="single"/>
          <w:lang w:val="it-IT"/>
        </w:rPr>
      </w:pPr>
    </w:p>
    <w:p w14:paraId="7B934799" w14:textId="77777777" w:rsidR="00A93262" w:rsidRPr="005F5CD3" w:rsidRDefault="006105C0" w:rsidP="00A93262">
      <w:pPr>
        <w:shd w:val="clear" w:color="auto" w:fill="DBE5F1"/>
        <w:spacing w:before="300" w:after="0" w:line="240" w:lineRule="auto"/>
        <w:outlineLvl w:val="2"/>
        <w:rPr>
          <w:caps/>
          <w:color w:val="1F497D"/>
          <w:spacing w:val="15"/>
          <w:szCs w:val="22"/>
          <w:lang w:val="it-IT"/>
        </w:rPr>
      </w:pPr>
      <w:bookmarkStart w:id="79" w:name="_Toc88141882"/>
      <w:r w:rsidRPr="005F5CD3">
        <w:rPr>
          <w:caps/>
          <w:color w:val="1F497D"/>
          <w:spacing w:val="15"/>
          <w:szCs w:val="22"/>
          <w:lang w:val="it-IT"/>
        </w:rPr>
        <w:lastRenderedPageBreak/>
        <w:t>4.1.</w:t>
      </w:r>
      <w:r>
        <w:rPr>
          <w:caps/>
          <w:color w:val="1F497D"/>
          <w:spacing w:val="15"/>
          <w:szCs w:val="22"/>
          <w:lang w:val="it-IT"/>
        </w:rPr>
        <w:t>2 CONVOCAZIONE PER GARA DI SELEZIONE – RAPPRESENTATIVA REGIONALE TORNEO DELLE REGIONI 2021/2022 – CATEGORIA ALLIEVI UNDER 17</w:t>
      </w:r>
      <w:bookmarkEnd w:id="79"/>
    </w:p>
    <w:p w14:paraId="5C2EB82F" w14:textId="77777777" w:rsidR="00A93262" w:rsidRDefault="00DA17EE" w:rsidP="00F34B3D">
      <w:pPr>
        <w:rPr>
          <w:lang w:val="it-IT"/>
        </w:rPr>
      </w:pPr>
    </w:p>
    <w:tbl>
      <w:tblPr>
        <w:tblW w:w="9779" w:type="dxa"/>
        <w:tblInd w:w="-531" w:type="dxa"/>
        <w:tblCellMar>
          <w:left w:w="70" w:type="dxa"/>
          <w:right w:w="70" w:type="dxa"/>
        </w:tblCellMar>
        <w:tblLook w:val="04A0" w:firstRow="1" w:lastRow="0" w:firstColumn="1" w:lastColumn="0" w:noHBand="0" w:noVBand="1"/>
      </w:tblPr>
      <w:tblGrid>
        <w:gridCol w:w="9779"/>
      </w:tblGrid>
      <w:tr w:rsidR="00A93262" w:rsidRPr="00A93262" w14:paraId="32714C2C" w14:textId="77777777" w:rsidTr="009E32CF">
        <w:trPr>
          <w:trHeight w:val="6255"/>
        </w:trPr>
        <w:tc>
          <w:tcPr>
            <w:tcW w:w="9779" w:type="dxa"/>
            <w:tcBorders>
              <w:top w:val="nil"/>
              <w:left w:val="nil"/>
              <w:right w:val="nil"/>
            </w:tcBorders>
            <w:shd w:val="clear" w:color="auto" w:fill="auto"/>
            <w:noWrap/>
            <w:vAlign w:val="bottom"/>
          </w:tcPr>
          <w:p w14:paraId="075CC9CE" w14:textId="77777777" w:rsidR="00A93262" w:rsidRPr="00A93262" w:rsidRDefault="006105C0" w:rsidP="00A93262">
            <w:pPr>
              <w:tabs>
                <w:tab w:val="left" w:pos="7380"/>
              </w:tabs>
              <w:spacing w:before="0" w:after="0" w:line="240" w:lineRule="auto"/>
              <w:jc w:val="both"/>
              <w:rPr>
                <w:rFonts w:ascii="Verdana" w:hAnsi="Verdana" w:cs="Arial"/>
                <w:sz w:val="20"/>
                <w:lang w:val="it-IT" w:eastAsia="it-IT" w:bidi="ar-SA"/>
              </w:rPr>
            </w:pPr>
            <w:bookmarkStart w:id="80" w:name="_Toc345591223"/>
            <w:r w:rsidRPr="00A93262">
              <w:rPr>
                <w:rFonts w:ascii="Verdana" w:hAnsi="Verdana" w:cs="Arial"/>
                <w:sz w:val="20"/>
                <w:lang w:val="it-IT" w:eastAsia="it-IT" w:bidi="ar-SA"/>
              </w:rPr>
              <w:t xml:space="preserve">I sotto elencati giocatori, individuati dallo staff tecnico del C.R. Lombardia - L.N.D., sono convocati per </w:t>
            </w:r>
            <w:r w:rsidRPr="00A93262">
              <w:rPr>
                <w:rFonts w:ascii="Verdana" w:hAnsi="Verdana" w:cs="Arial"/>
                <w:b/>
                <w:bCs/>
                <w:sz w:val="20"/>
                <w:lang w:val="it-IT" w:eastAsia="it-IT" w:bidi="ar-SA"/>
              </w:rPr>
              <w:t xml:space="preserve">mercoledì </w:t>
            </w:r>
            <w:r w:rsidRPr="00A93262">
              <w:rPr>
                <w:rFonts w:ascii="Verdana" w:hAnsi="Verdana" w:cs="Arial"/>
                <w:b/>
                <w:bCs/>
                <w:sz w:val="20"/>
                <w:u w:val="single"/>
                <w:lang w:val="it-IT" w:eastAsia="it-IT" w:bidi="ar-SA"/>
              </w:rPr>
              <w:t xml:space="preserve">24 novembre p.v. alle ore 14.00 (inizio gara ore 15.00) presso il Centro Sportivo Comunale “Salvatore Missaglia” di Via Archimede 2 </w:t>
            </w:r>
            <w:proofErr w:type="gramStart"/>
            <w:r w:rsidRPr="00A93262">
              <w:rPr>
                <w:rFonts w:ascii="Verdana" w:hAnsi="Verdana" w:cs="Arial"/>
                <w:b/>
                <w:bCs/>
                <w:sz w:val="20"/>
                <w:u w:val="single"/>
                <w:lang w:val="it-IT" w:eastAsia="it-IT" w:bidi="ar-SA"/>
              </w:rPr>
              <w:t>a  Agrate</w:t>
            </w:r>
            <w:proofErr w:type="gramEnd"/>
            <w:r w:rsidRPr="00A93262">
              <w:rPr>
                <w:rFonts w:ascii="Verdana" w:hAnsi="Verdana" w:cs="Arial"/>
                <w:b/>
                <w:bCs/>
                <w:sz w:val="20"/>
                <w:u w:val="single"/>
                <w:lang w:val="it-IT" w:eastAsia="it-IT" w:bidi="ar-SA"/>
              </w:rPr>
              <w:t xml:space="preserve"> Brianza (MB).</w:t>
            </w:r>
          </w:p>
          <w:p w14:paraId="0DB69870" w14:textId="77777777" w:rsidR="00A93262" w:rsidRPr="00A93262" w:rsidRDefault="00DA17EE" w:rsidP="00A93262">
            <w:pPr>
              <w:tabs>
                <w:tab w:val="left" w:pos="7380"/>
              </w:tabs>
              <w:spacing w:before="0" w:after="0" w:line="240" w:lineRule="auto"/>
              <w:jc w:val="both"/>
              <w:rPr>
                <w:rFonts w:ascii="Verdana" w:hAnsi="Verdana" w:cs="Arial"/>
                <w:sz w:val="20"/>
                <w:lang w:val="it-IT" w:eastAsia="it-IT" w:bidi="ar-SA"/>
              </w:rPr>
            </w:pPr>
          </w:p>
          <w:p w14:paraId="3102C7CC" w14:textId="77777777" w:rsidR="00A93262" w:rsidRPr="00A93262" w:rsidRDefault="006105C0" w:rsidP="00A93262">
            <w:pPr>
              <w:tabs>
                <w:tab w:val="left" w:pos="7380"/>
              </w:tabs>
              <w:spacing w:before="0" w:after="0" w:line="240" w:lineRule="auto"/>
              <w:jc w:val="center"/>
              <w:rPr>
                <w:rFonts w:ascii="Verdana" w:hAnsi="Verdana" w:cs="Arial"/>
                <w:b/>
                <w:bCs/>
                <w:sz w:val="20"/>
                <w:u w:val="single"/>
                <w:lang w:val="it-IT" w:eastAsia="it-IT" w:bidi="ar-SA"/>
              </w:rPr>
            </w:pPr>
            <w:r w:rsidRPr="00A93262">
              <w:rPr>
                <w:rFonts w:ascii="Verdana" w:hAnsi="Verdana" w:cs="Arial"/>
                <w:b/>
                <w:bCs/>
                <w:sz w:val="20"/>
                <w:u w:val="single"/>
                <w:lang w:val="it-IT" w:eastAsia="it-IT" w:bidi="ar-SA"/>
              </w:rPr>
              <w:t xml:space="preserve">Si rammenta che il terreno di gioco è in erba sintetica </w:t>
            </w:r>
          </w:p>
          <w:p w14:paraId="52B79F0C" w14:textId="77777777" w:rsidR="00A93262" w:rsidRPr="00A93262" w:rsidRDefault="00DA17EE" w:rsidP="00A93262">
            <w:pPr>
              <w:tabs>
                <w:tab w:val="left" w:pos="7380"/>
              </w:tabs>
              <w:spacing w:before="0" w:after="0" w:line="240" w:lineRule="auto"/>
              <w:jc w:val="center"/>
              <w:rPr>
                <w:rFonts w:ascii="Verdana" w:hAnsi="Verdana" w:cs="Arial"/>
                <w:b/>
                <w:bCs/>
                <w:sz w:val="20"/>
                <w:u w:val="single"/>
                <w:lang w:val="it-IT" w:eastAsia="it-IT" w:bidi="ar-SA"/>
              </w:rPr>
            </w:pPr>
          </w:p>
          <w:p w14:paraId="695D6334" w14:textId="77777777" w:rsidR="00A93262" w:rsidRPr="00A93262" w:rsidRDefault="006105C0" w:rsidP="00A93262">
            <w:pPr>
              <w:tabs>
                <w:tab w:val="left" w:pos="7380"/>
              </w:tabs>
              <w:spacing w:before="0" w:after="0" w:line="240" w:lineRule="auto"/>
              <w:jc w:val="both"/>
              <w:rPr>
                <w:rFonts w:ascii="Verdana" w:hAnsi="Verdana" w:cs="Arial"/>
                <w:bCs/>
                <w:sz w:val="20"/>
                <w:u w:val="single"/>
                <w:lang w:val="it-IT" w:eastAsia="it-IT" w:bidi="ar-SA"/>
              </w:rPr>
            </w:pPr>
            <w:r w:rsidRPr="00A93262">
              <w:rPr>
                <w:rFonts w:ascii="Verdana" w:hAnsi="Verdana" w:cs="Arial"/>
                <w:sz w:val="20"/>
                <w:lang w:val="it-IT" w:eastAsia="it-IT" w:bidi="ar-SA"/>
              </w:rPr>
              <w:t xml:space="preserve">Gli stessi, alla gara, dovranno presentarsi ai Responsabili </w:t>
            </w:r>
            <w:r w:rsidRPr="00A93262">
              <w:rPr>
                <w:rFonts w:ascii="Verdana" w:hAnsi="Verdana" w:cs="Arial"/>
                <w:b/>
                <w:bCs/>
                <w:sz w:val="20"/>
                <w:lang w:val="it-IT" w:eastAsia="it-IT" w:bidi="ar-SA"/>
              </w:rPr>
              <w:t xml:space="preserve">del Comitato </w:t>
            </w:r>
            <w:r w:rsidRPr="00A93262">
              <w:rPr>
                <w:rFonts w:ascii="Verdana" w:hAnsi="Verdana" w:cs="Arial"/>
                <w:b/>
                <w:bCs/>
                <w:sz w:val="20"/>
                <w:shd w:val="clear" w:color="auto" w:fill="FFFFFF"/>
                <w:lang w:val="it-IT" w:eastAsia="it-IT" w:bidi="ar-SA"/>
              </w:rPr>
              <w:t>Regionale</w:t>
            </w:r>
            <w:r w:rsidRPr="00A93262">
              <w:rPr>
                <w:rFonts w:ascii="Verdana" w:hAnsi="Verdana" w:cs="Arial"/>
                <w:sz w:val="20"/>
                <w:shd w:val="clear" w:color="auto" w:fill="FFFFFF"/>
                <w:lang w:val="it-IT" w:eastAsia="it-IT" w:bidi="ar-SA"/>
              </w:rPr>
              <w:t xml:space="preserve"> muniti del corredo personale e di gioco (compreso parastinchi), </w:t>
            </w:r>
            <w:r w:rsidRPr="00A93262">
              <w:rPr>
                <w:rFonts w:ascii="Verdana" w:hAnsi="Verdana" w:cs="Arial"/>
                <w:b/>
                <w:bCs/>
                <w:sz w:val="20"/>
                <w:u w:val="single"/>
                <w:shd w:val="clear" w:color="auto" w:fill="FFFFFF"/>
                <w:lang w:val="it-IT" w:eastAsia="it-IT" w:bidi="ar-SA"/>
              </w:rPr>
              <w:t>documento di riconoscimento, c</w:t>
            </w:r>
            <w:r w:rsidRPr="00A93262">
              <w:rPr>
                <w:rFonts w:ascii="Verdana" w:hAnsi="Verdana" w:cs="Arial"/>
                <w:b/>
                <w:bCs/>
                <w:sz w:val="20"/>
                <w:u w:val="single"/>
                <w:lang w:val="it-IT" w:eastAsia="it-IT" w:bidi="ar-SA"/>
              </w:rPr>
              <w:t xml:space="preserve">opia del certificato di idoneità agonistica e IMPORTANTISSIMO essere dotato di Green Pass in corso di validità e indossare </w:t>
            </w:r>
            <w:proofErr w:type="gramStart"/>
            <w:r w:rsidRPr="00A93262">
              <w:rPr>
                <w:rFonts w:ascii="Verdana" w:hAnsi="Verdana" w:cs="Arial"/>
                <w:b/>
                <w:bCs/>
                <w:sz w:val="20"/>
                <w:u w:val="single"/>
                <w:lang w:val="it-IT" w:eastAsia="it-IT" w:bidi="ar-SA"/>
              </w:rPr>
              <w:t>mascherina ,</w:t>
            </w:r>
            <w:proofErr w:type="gramEnd"/>
            <w:r w:rsidRPr="00A93262">
              <w:rPr>
                <w:rFonts w:ascii="Verdana" w:hAnsi="Verdana" w:cs="Arial"/>
                <w:b/>
                <w:bCs/>
                <w:sz w:val="20"/>
                <w:u w:val="single"/>
                <w:lang w:val="it-IT" w:eastAsia="it-IT" w:bidi="ar-SA"/>
              </w:rPr>
              <w:t xml:space="preserve"> </w:t>
            </w:r>
            <w:r w:rsidRPr="00A93262">
              <w:rPr>
                <w:rFonts w:ascii="Verdana" w:hAnsi="Verdana" w:cs="Arial"/>
                <w:bCs/>
                <w:sz w:val="20"/>
                <w:u w:val="single"/>
                <w:lang w:val="it-IT" w:eastAsia="it-IT" w:bidi="ar-SA"/>
              </w:rPr>
              <w:t>significando che tali documenti</w:t>
            </w:r>
            <w:r w:rsidRPr="00A93262">
              <w:rPr>
                <w:rFonts w:ascii="Verdana" w:hAnsi="Verdana" w:cs="Arial"/>
                <w:b/>
                <w:bCs/>
                <w:sz w:val="20"/>
                <w:u w:val="single"/>
                <w:lang w:val="it-IT" w:eastAsia="it-IT" w:bidi="ar-SA"/>
              </w:rPr>
              <w:t xml:space="preserve"> </w:t>
            </w:r>
            <w:r w:rsidRPr="00A93262">
              <w:rPr>
                <w:rFonts w:ascii="Verdana" w:hAnsi="Verdana" w:cs="Arial"/>
                <w:bCs/>
                <w:sz w:val="20"/>
                <w:u w:val="single"/>
                <w:lang w:val="it-IT" w:eastAsia="it-IT" w:bidi="ar-SA"/>
              </w:rPr>
              <w:t>sono indispensabili ai fini della partecipazione alla gara.</w:t>
            </w:r>
          </w:p>
          <w:p w14:paraId="3EB3A58C" w14:textId="77777777" w:rsidR="00A93262" w:rsidRPr="00A93262" w:rsidRDefault="00DA17EE" w:rsidP="00A93262">
            <w:pPr>
              <w:tabs>
                <w:tab w:val="left" w:pos="7380"/>
              </w:tabs>
              <w:spacing w:before="0" w:after="0" w:line="240" w:lineRule="auto"/>
              <w:jc w:val="both"/>
              <w:rPr>
                <w:rFonts w:ascii="Verdana" w:hAnsi="Verdana" w:cs="Arial"/>
                <w:b/>
                <w:bCs/>
                <w:sz w:val="20"/>
                <w:u w:val="single"/>
                <w:lang w:val="it-IT" w:eastAsia="it-IT" w:bidi="ar-SA"/>
              </w:rPr>
            </w:pPr>
          </w:p>
          <w:p w14:paraId="0CE2B5AB" w14:textId="77777777" w:rsidR="00A93262" w:rsidRPr="00A93262" w:rsidRDefault="006105C0" w:rsidP="00A93262">
            <w:pPr>
              <w:tabs>
                <w:tab w:val="left" w:pos="7380"/>
              </w:tabs>
              <w:spacing w:before="0" w:after="0" w:line="240" w:lineRule="auto"/>
              <w:jc w:val="center"/>
              <w:rPr>
                <w:rFonts w:ascii="Verdana" w:hAnsi="Verdana" w:cs="Arial"/>
                <w:b/>
                <w:bCs/>
                <w:color w:val="FF0000"/>
                <w:sz w:val="20"/>
                <w:u w:val="single"/>
                <w:lang w:val="it-IT" w:eastAsia="it-IT" w:bidi="ar-SA"/>
              </w:rPr>
            </w:pPr>
            <w:r w:rsidRPr="00A93262">
              <w:rPr>
                <w:rFonts w:ascii="Verdana" w:hAnsi="Verdana" w:cs="Arial"/>
                <w:b/>
                <w:bCs/>
                <w:color w:val="FF0000"/>
                <w:sz w:val="20"/>
                <w:u w:val="single"/>
                <w:lang w:val="it-IT" w:eastAsia="it-IT" w:bidi="ar-SA"/>
              </w:rPr>
              <w:t xml:space="preserve">Le Società interessate provvederanno ad avvertire i propri </w:t>
            </w:r>
            <w:proofErr w:type="spellStart"/>
            <w:r w:rsidRPr="00A93262">
              <w:rPr>
                <w:rFonts w:ascii="Verdana" w:hAnsi="Verdana" w:cs="Arial"/>
                <w:b/>
                <w:bCs/>
                <w:color w:val="FF0000"/>
                <w:sz w:val="20"/>
                <w:u w:val="single"/>
                <w:lang w:val="it-IT" w:eastAsia="it-IT" w:bidi="ar-SA"/>
              </w:rPr>
              <w:t>giuocatori</w:t>
            </w:r>
            <w:proofErr w:type="spellEnd"/>
            <w:r w:rsidRPr="00A93262">
              <w:rPr>
                <w:rFonts w:ascii="Verdana" w:hAnsi="Verdana" w:cs="Arial"/>
                <w:b/>
                <w:bCs/>
                <w:color w:val="FF0000"/>
                <w:sz w:val="20"/>
                <w:u w:val="single"/>
                <w:lang w:val="it-IT" w:eastAsia="it-IT" w:bidi="ar-SA"/>
              </w:rPr>
              <w:t xml:space="preserve"> con la massima precisazione.</w:t>
            </w:r>
          </w:p>
          <w:p w14:paraId="7060115F" w14:textId="77777777" w:rsidR="00A93262" w:rsidRPr="00A93262" w:rsidRDefault="00DA17EE" w:rsidP="00A93262">
            <w:pPr>
              <w:tabs>
                <w:tab w:val="left" w:pos="7380"/>
              </w:tabs>
              <w:spacing w:before="0" w:after="0" w:line="240" w:lineRule="auto"/>
              <w:jc w:val="both"/>
              <w:rPr>
                <w:rFonts w:ascii="Verdana" w:hAnsi="Verdana" w:cs="Arial"/>
                <w:sz w:val="20"/>
                <w:lang w:val="it-IT" w:eastAsia="it-IT" w:bidi="ar-SA"/>
              </w:rPr>
            </w:pPr>
          </w:p>
          <w:p w14:paraId="308768D1" w14:textId="77777777" w:rsidR="00A93262" w:rsidRPr="00A93262" w:rsidRDefault="006105C0" w:rsidP="00A93262">
            <w:pPr>
              <w:tabs>
                <w:tab w:val="left" w:pos="7380"/>
              </w:tabs>
              <w:spacing w:before="0" w:after="0" w:line="240" w:lineRule="auto"/>
              <w:jc w:val="both"/>
              <w:rPr>
                <w:rFonts w:ascii="Verdana" w:hAnsi="Verdana" w:cs="Arial"/>
                <w:sz w:val="20"/>
                <w:lang w:val="it-IT" w:eastAsia="it-IT" w:bidi="ar-SA"/>
              </w:rPr>
            </w:pPr>
            <w:r w:rsidRPr="00A93262">
              <w:rPr>
                <w:rFonts w:ascii="Verdana" w:hAnsi="Verdana" w:cs="Arial"/>
                <w:sz w:val="20"/>
                <w:lang w:val="it-IT" w:eastAsia="it-IT" w:bidi="ar-SA"/>
              </w:rPr>
              <w:t xml:space="preserve">Solo per qualsiasi impedimento è fatto obbligo comunicare tramite </w:t>
            </w:r>
            <w:r w:rsidRPr="00A93262">
              <w:rPr>
                <w:rFonts w:ascii="Verdana" w:hAnsi="Verdana" w:cs="Arial"/>
                <w:b/>
                <w:bCs/>
                <w:sz w:val="20"/>
                <w:lang w:val="it-IT" w:eastAsia="it-IT" w:bidi="ar-SA"/>
              </w:rPr>
              <w:t xml:space="preserve">email crltorneisgs@lnd.it </w:t>
            </w:r>
            <w:r w:rsidRPr="00A93262">
              <w:rPr>
                <w:rFonts w:ascii="Verdana" w:hAnsi="Verdana" w:cs="Arial"/>
                <w:sz w:val="20"/>
                <w:lang w:val="it-IT" w:eastAsia="it-IT" w:bidi="ar-SA"/>
              </w:rPr>
              <w:t xml:space="preserve">la motivazione, corredata da pezza giustificativa, entro e non oltre </w:t>
            </w:r>
            <w:r w:rsidRPr="00A93262">
              <w:rPr>
                <w:rFonts w:ascii="Verdana" w:hAnsi="Verdana" w:cs="Arial"/>
                <w:b/>
                <w:bCs/>
                <w:sz w:val="20"/>
                <w:lang w:val="it-IT" w:eastAsia="it-IT" w:bidi="ar-SA"/>
              </w:rPr>
              <w:t>lunedì 22 novembre 2021</w:t>
            </w:r>
            <w:r w:rsidRPr="00A93262">
              <w:rPr>
                <w:rFonts w:ascii="Verdana" w:hAnsi="Verdana" w:cs="Arial"/>
                <w:sz w:val="20"/>
                <w:lang w:val="it-IT" w:eastAsia="it-IT" w:bidi="ar-SA"/>
              </w:rPr>
              <w:t xml:space="preserve"> (orario ufficio).</w:t>
            </w:r>
          </w:p>
          <w:p w14:paraId="55CCE4C7" w14:textId="77777777" w:rsidR="00A93262" w:rsidRPr="00A93262" w:rsidRDefault="00DA17EE" w:rsidP="00A93262">
            <w:pPr>
              <w:tabs>
                <w:tab w:val="left" w:pos="7380"/>
              </w:tabs>
              <w:spacing w:before="0" w:after="0" w:line="240" w:lineRule="auto"/>
              <w:jc w:val="center"/>
              <w:rPr>
                <w:rFonts w:ascii="Verdana" w:hAnsi="Verdana" w:cs="Arial"/>
                <w:b/>
                <w:bCs/>
                <w:sz w:val="20"/>
                <w:u w:val="single"/>
                <w:lang w:val="it-IT" w:eastAsia="it-IT" w:bidi="ar-SA"/>
              </w:rPr>
            </w:pPr>
          </w:p>
          <w:p w14:paraId="307191BE" w14:textId="77777777" w:rsidR="00A93262" w:rsidRPr="00A93262" w:rsidRDefault="006105C0" w:rsidP="00A93262">
            <w:pPr>
              <w:tabs>
                <w:tab w:val="left" w:pos="7380"/>
              </w:tabs>
              <w:spacing w:before="0" w:after="0" w:line="240" w:lineRule="auto"/>
              <w:jc w:val="center"/>
              <w:rPr>
                <w:rFonts w:ascii="Verdana" w:hAnsi="Verdana" w:cs="Arial"/>
                <w:b/>
                <w:bCs/>
                <w:sz w:val="20"/>
                <w:u w:val="single"/>
                <w:lang w:val="it-IT" w:eastAsia="it-IT" w:bidi="ar-SA"/>
              </w:rPr>
            </w:pPr>
            <w:r w:rsidRPr="00A93262">
              <w:rPr>
                <w:rFonts w:ascii="Verdana" w:hAnsi="Verdana" w:cs="Arial"/>
                <w:b/>
                <w:bCs/>
                <w:sz w:val="20"/>
                <w:u w:val="single"/>
                <w:lang w:val="it-IT" w:eastAsia="it-IT" w:bidi="ar-SA"/>
              </w:rPr>
              <w:t>Per tutti gli altri si considera la certa presenza.</w:t>
            </w:r>
          </w:p>
          <w:p w14:paraId="0FF0EBA3" w14:textId="77777777" w:rsidR="00A93262" w:rsidRPr="00A93262" w:rsidRDefault="00DA17EE" w:rsidP="00A93262">
            <w:pPr>
              <w:tabs>
                <w:tab w:val="left" w:pos="7380"/>
              </w:tabs>
              <w:spacing w:before="0" w:after="0" w:line="240" w:lineRule="auto"/>
              <w:jc w:val="both"/>
              <w:rPr>
                <w:rFonts w:ascii="Verdana" w:hAnsi="Verdana" w:cs="Arial"/>
                <w:sz w:val="20"/>
                <w:lang w:val="it-IT" w:eastAsia="it-IT" w:bidi="ar-SA"/>
              </w:rPr>
            </w:pPr>
          </w:p>
          <w:p w14:paraId="288C75E0" w14:textId="77777777" w:rsidR="00A93262" w:rsidRPr="00A93262" w:rsidRDefault="006105C0" w:rsidP="00A93262">
            <w:pPr>
              <w:tabs>
                <w:tab w:val="left" w:pos="7380"/>
              </w:tabs>
              <w:spacing w:before="0" w:after="0" w:line="240" w:lineRule="auto"/>
              <w:jc w:val="both"/>
              <w:rPr>
                <w:rFonts w:ascii="Verdana" w:hAnsi="Verdana" w:cs="Arial"/>
                <w:sz w:val="20"/>
                <w:lang w:val="it-IT" w:eastAsia="it-IT" w:bidi="ar-SA"/>
              </w:rPr>
            </w:pPr>
            <w:proofErr w:type="gramStart"/>
            <w:r w:rsidRPr="00A93262">
              <w:rPr>
                <w:rFonts w:ascii="Verdana" w:hAnsi="Verdana" w:cs="Arial"/>
                <w:sz w:val="20"/>
                <w:lang w:val="it-IT" w:eastAsia="it-IT" w:bidi="ar-SA"/>
              </w:rPr>
              <w:t>E'</w:t>
            </w:r>
            <w:proofErr w:type="gramEnd"/>
            <w:r w:rsidRPr="00A93262">
              <w:rPr>
                <w:rFonts w:ascii="Verdana" w:hAnsi="Verdana" w:cs="Arial"/>
                <w:sz w:val="20"/>
                <w:lang w:val="it-IT" w:eastAsia="it-IT" w:bidi="ar-SA"/>
              </w:rPr>
              <w:t xml:space="preserve"> fatto modo per ulteriori altre necessità contattare telefonicamente i responsabili Sig. </w:t>
            </w:r>
            <w:r w:rsidRPr="00A93262">
              <w:rPr>
                <w:rFonts w:ascii="Verdana" w:hAnsi="Verdana" w:cs="Arial"/>
                <w:b/>
                <w:sz w:val="20"/>
                <w:lang w:val="it-IT" w:eastAsia="it-IT" w:bidi="ar-SA"/>
              </w:rPr>
              <w:t>Bottoni</w:t>
            </w:r>
            <w:r w:rsidRPr="00A93262">
              <w:rPr>
                <w:rFonts w:ascii="Verdana" w:hAnsi="Verdana" w:cs="Arial"/>
                <w:sz w:val="20"/>
                <w:lang w:val="it-IT" w:eastAsia="it-IT" w:bidi="ar-SA"/>
              </w:rPr>
              <w:t xml:space="preserve"> al nr.  3337619179 o Sig. </w:t>
            </w:r>
            <w:r w:rsidRPr="00A93262">
              <w:rPr>
                <w:rFonts w:ascii="Verdana" w:hAnsi="Verdana" w:cs="Arial"/>
                <w:b/>
                <w:sz w:val="20"/>
                <w:lang w:val="it-IT" w:eastAsia="it-IT" w:bidi="ar-SA"/>
              </w:rPr>
              <w:t>Pedrazzini</w:t>
            </w:r>
            <w:r w:rsidRPr="00A93262">
              <w:rPr>
                <w:rFonts w:ascii="Verdana" w:hAnsi="Verdana" w:cs="Arial"/>
                <w:sz w:val="20"/>
                <w:lang w:val="it-IT" w:eastAsia="it-IT" w:bidi="ar-SA"/>
              </w:rPr>
              <w:t xml:space="preserve"> al nr.  3357326167.</w:t>
            </w:r>
          </w:p>
          <w:p w14:paraId="2F92EBEA" w14:textId="77777777" w:rsidR="00A93262" w:rsidRPr="00A93262" w:rsidRDefault="006105C0" w:rsidP="00A93262">
            <w:pPr>
              <w:tabs>
                <w:tab w:val="left" w:pos="7380"/>
              </w:tabs>
              <w:spacing w:before="0" w:after="0" w:line="240" w:lineRule="auto"/>
              <w:jc w:val="both"/>
              <w:rPr>
                <w:rFonts w:ascii="Verdana" w:hAnsi="Verdana" w:cs="Arial"/>
                <w:b/>
                <w:bCs/>
                <w:sz w:val="20"/>
                <w:u w:val="single"/>
                <w:lang w:val="it-IT" w:eastAsia="it-IT" w:bidi="ar-SA"/>
              </w:rPr>
            </w:pPr>
            <w:r w:rsidRPr="00A93262">
              <w:rPr>
                <w:rFonts w:ascii="Verdana" w:hAnsi="Verdana" w:cs="Arial"/>
                <w:sz w:val="20"/>
                <w:lang w:val="it-IT" w:eastAsia="it-IT" w:bidi="ar-SA"/>
              </w:rPr>
              <w:t xml:space="preserve">Si ricorda che la mancata adesione alla convocazione, senza giustificate motivazioni, può comportare il deferimento agli Organi Disciplinari, ai sensi dell'Art. 76 delle N.O.I.F., sia delle Società che dei </w:t>
            </w:r>
            <w:proofErr w:type="spellStart"/>
            <w:r w:rsidRPr="00A93262">
              <w:rPr>
                <w:rFonts w:ascii="Verdana" w:hAnsi="Verdana" w:cs="Arial"/>
                <w:sz w:val="20"/>
                <w:lang w:val="it-IT" w:eastAsia="it-IT" w:bidi="ar-SA"/>
              </w:rPr>
              <w:t>giuocatori</w:t>
            </w:r>
            <w:proofErr w:type="spellEnd"/>
            <w:r w:rsidRPr="00A93262">
              <w:rPr>
                <w:rFonts w:ascii="Verdana" w:hAnsi="Verdana" w:cs="Arial"/>
                <w:sz w:val="20"/>
                <w:lang w:val="it-IT" w:eastAsia="it-IT" w:bidi="ar-SA"/>
              </w:rPr>
              <w:t>.</w:t>
            </w:r>
          </w:p>
        </w:tc>
      </w:tr>
    </w:tbl>
    <w:p w14:paraId="3F83F77F" w14:textId="77777777" w:rsidR="00A93262" w:rsidRPr="00A93262" w:rsidRDefault="00DA17EE" w:rsidP="00A93262">
      <w:pPr>
        <w:tabs>
          <w:tab w:val="left" w:pos="7380"/>
        </w:tabs>
        <w:spacing w:before="0" w:after="0" w:line="240" w:lineRule="auto"/>
        <w:jc w:val="both"/>
        <w:rPr>
          <w:rFonts w:ascii="Verdana" w:hAnsi="Verdana"/>
          <w:sz w:val="20"/>
          <w:lang w:val="it-IT" w:eastAsia="it-IT" w:bidi="ar-SA"/>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A93262" w:rsidRPr="00A93262" w14:paraId="5623D339" w14:textId="77777777" w:rsidTr="009E32CF">
        <w:trPr>
          <w:trHeight w:val="185"/>
        </w:trPr>
        <w:tc>
          <w:tcPr>
            <w:tcW w:w="2487" w:type="dxa"/>
            <w:vAlign w:val="bottom"/>
          </w:tcPr>
          <w:bookmarkEnd w:id="80"/>
          <w:p w14:paraId="44BA8FDD" w14:textId="77777777" w:rsidR="00A93262" w:rsidRPr="00A93262" w:rsidRDefault="006105C0" w:rsidP="00A93262">
            <w:pPr>
              <w:tabs>
                <w:tab w:val="left" w:pos="7380"/>
              </w:tabs>
              <w:spacing w:before="0" w:after="0" w:line="240" w:lineRule="auto"/>
              <w:jc w:val="both"/>
              <w:rPr>
                <w:rFonts w:ascii="Verdana" w:hAnsi="Verdana" w:cs="Arial"/>
                <w:sz w:val="14"/>
                <w:szCs w:val="14"/>
                <w:lang w:val="it-IT" w:eastAsia="it-IT" w:bidi="ar-SA"/>
              </w:rPr>
            </w:pPr>
            <w:r w:rsidRPr="00A93262">
              <w:rPr>
                <w:rFonts w:ascii="Verdana" w:hAnsi="Verdana" w:cs="Arial"/>
                <w:sz w:val="14"/>
                <w:szCs w:val="14"/>
                <w:lang w:val="it-IT" w:eastAsia="it-IT" w:bidi="ar-SA"/>
              </w:rPr>
              <w:t>ACCADEMIA INTERNAZIONALE</w:t>
            </w:r>
          </w:p>
        </w:tc>
        <w:tc>
          <w:tcPr>
            <w:tcW w:w="2830" w:type="dxa"/>
            <w:vAlign w:val="bottom"/>
          </w:tcPr>
          <w:p w14:paraId="442DEB20"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GIACALONE  ALESSANDRO</w:t>
            </w:r>
            <w:proofErr w:type="gramEnd"/>
          </w:p>
        </w:tc>
        <w:tc>
          <w:tcPr>
            <w:tcW w:w="2502" w:type="dxa"/>
            <w:vAlign w:val="bottom"/>
          </w:tcPr>
          <w:p w14:paraId="30A1FC4C"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ORCEANA CALCIO</w:t>
            </w:r>
          </w:p>
        </w:tc>
        <w:tc>
          <w:tcPr>
            <w:tcW w:w="2621" w:type="dxa"/>
            <w:vAlign w:val="bottom"/>
          </w:tcPr>
          <w:p w14:paraId="5158C900"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GJINIKA  ROAN</w:t>
            </w:r>
            <w:proofErr w:type="gramEnd"/>
          </w:p>
        </w:tc>
      </w:tr>
      <w:tr w:rsidR="00A93262" w:rsidRPr="00A93262" w14:paraId="2B6EA38D" w14:textId="77777777" w:rsidTr="009E32CF">
        <w:trPr>
          <w:trHeight w:val="168"/>
        </w:trPr>
        <w:tc>
          <w:tcPr>
            <w:tcW w:w="2487" w:type="dxa"/>
            <w:vAlign w:val="bottom"/>
          </w:tcPr>
          <w:p w14:paraId="376B23D3" w14:textId="77777777" w:rsidR="00A93262" w:rsidRPr="00A93262" w:rsidRDefault="006105C0" w:rsidP="00A93262">
            <w:pPr>
              <w:tabs>
                <w:tab w:val="left" w:pos="7380"/>
              </w:tabs>
              <w:spacing w:before="0" w:after="0" w:line="240" w:lineRule="auto"/>
              <w:jc w:val="both"/>
              <w:rPr>
                <w:rFonts w:ascii="Verdana" w:hAnsi="Verdana" w:cs="Arial"/>
                <w:sz w:val="14"/>
                <w:szCs w:val="14"/>
                <w:lang w:val="it-IT" w:eastAsia="it-IT" w:bidi="ar-SA"/>
              </w:rPr>
            </w:pPr>
            <w:r w:rsidRPr="00A93262">
              <w:rPr>
                <w:rFonts w:ascii="Verdana" w:hAnsi="Verdana" w:cs="Arial"/>
                <w:sz w:val="14"/>
                <w:szCs w:val="14"/>
                <w:lang w:val="it-IT" w:eastAsia="it-IT" w:bidi="ar-SA"/>
              </w:rPr>
              <w:t xml:space="preserve">ACCADEMIAPAVESE </w:t>
            </w:r>
            <w:proofErr w:type="gramStart"/>
            <w:r w:rsidRPr="00A93262">
              <w:rPr>
                <w:rFonts w:ascii="Verdana" w:hAnsi="Verdana" w:cs="Arial"/>
                <w:sz w:val="14"/>
                <w:szCs w:val="14"/>
                <w:lang w:val="it-IT" w:eastAsia="it-IT" w:bidi="ar-SA"/>
              </w:rPr>
              <w:t>S.GENESIO</w:t>
            </w:r>
            <w:proofErr w:type="gramEnd"/>
            <w:r w:rsidRPr="00A93262">
              <w:rPr>
                <w:rFonts w:ascii="Verdana" w:hAnsi="Verdana" w:cs="Arial"/>
                <w:sz w:val="14"/>
                <w:szCs w:val="14"/>
                <w:lang w:val="it-IT" w:eastAsia="it-IT" w:bidi="ar-SA"/>
              </w:rPr>
              <w:t xml:space="preserve"> </w:t>
            </w:r>
          </w:p>
        </w:tc>
        <w:tc>
          <w:tcPr>
            <w:tcW w:w="2830" w:type="dxa"/>
            <w:vAlign w:val="bottom"/>
          </w:tcPr>
          <w:p w14:paraId="244A21A2"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BERNINI  NICOLO</w:t>
            </w:r>
            <w:proofErr w:type="gramEnd"/>
            <w:r w:rsidRPr="00A93262">
              <w:rPr>
                <w:rFonts w:ascii="Verdana" w:hAnsi="Verdana" w:cs="Arial"/>
                <w:sz w:val="16"/>
                <w:szCs w:val="16"/>
                <w:lang w:val="it-IT" w:eastAsia="it-IT" w:bidi="ar-SA"/>
              </w:rPr>
              <w:t>’</w:t>
            </w:r>
          </w:p>
        </w:tc>
        <w:tc>
          <w:tcPr>
            <w:tcW w:w="2502" w:type="dxa"/>
            <w:vAlign w:val="bottom"/>
          </w:tcPr>
          <w:p w14:paraId="4AF8FE5F"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PONTE SAN PIETRO</w:t>
            </w:r>
          </w:p>
        </w:tc>
        <w:tc>
          <w:tcPr>
            <w:tcW w:w="2621" w:type="dxa"/>
            <w:vAlign w:val="bottom"/>
          </w:tcPr>
          <w:p w14:paraId="4D435708"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FERRARI  MATTEO</w:t>
            </w:r>
            <w:proofErr w:type="gramEnd"/>
          </w:p>
        </w:tc>
      </w:tr>
      <w:tr w:rsidR="00A93262" w:rsidRPr="00A93262" w14:paraId="0270E212" w14:textId="77777777" w:rsidTr="009E32CF">
        <w:trPr>
          <w:trHeight w:val="211"/>
        </w:trPr>
        <w:tc>
          <w:tcPr>
            <w:tcW w:w="2487" w:type="dxa"/>
            <w:vAlign w:val="bottom"/>
          </w:tcPr>
          <w:p w14:paraId="4E85234D" w14:textId="77777777" w:rsidR="00A93262" w:rsidRPr="00A93262" w:rsidRDefault="006105C0" w:rsidP="00A93262">
            <w:pPr>
              <w:tabs>
                <w:tab w:val="left" w:pos="7380"/>
              </w:tabs>
              <w:spacing w:before="0" w:after="0" w:line="240" w:lineRule="auto"/>
              <w:jc w:val="both"/>
              <w:rPr>
                <w:rFonts w:ascii="Verdana" w:hAnsi="Verdana" w:cs="Arial"/>
                <w:sz w:val="14"/>
                <w:szCs w:val="14"/>
                <w:lang w:val="it-IT" w:eastAsia="it-IT" w:bidi="ar-SA"/>
              </w:rPr>
            </w:pPr>
            <w:r w:rsidRPr="00A93262">
              <w:rPr>
                <w:rFonts w:ascii="Verdana" w:hAnsi="Verdana" w:cs="Arial"/>
                <w:sz w:val="14"/>
                <w:szCs w:val="14"/>
                <w:lang w:val="it-IT" w:eastAsia="it-IT" w:bidi="ar-SA"/>
              </w:rPr>
              <w:t>ALCIONE MILANO</w:t>
            </w:r>
          </w:p>
        </w:tc>
        <w:tc>
          <w:tcPr>
            <w:tcW w:w="2830" w:type="dxa"/>
            <w:vAlign w:val="bottom"/>
          </w:tcPr>
          <w:p w14:paraId="64A81AF6"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ICERI  GABRIELE</w:t>
            </w:r>
            <w:proofErr w:type="gramEnd"/>
          </w:p>
        </w:tc>
        <w:tc>
          <w:tcPr>
            <w:tcW w:w="2502" w:type="dxa"/>
            <w:vAlign w:val="bottom"/>
          </w:tcPr>
          <w:p w14:paraId="201F2EFA"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REAL CALEPINA</w:t>
            </w:r>
          </w:p>
        </w:tc>
        <w:tc>
          <w:tcPr>
            <w:tcW w:w="2621" w:type="dxa"/>
            <w:vAlign w:val="bottom"/>
          </w:tcPr>
          <w:p w14:paraId="6759FDF7"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TERESI  SIMONE</w:t>
            </w:r>
            <w:proofErr w:type="gramEnd"/>
          </w:p>
        </w:tc>
      </w:tr>
      <w:tr w:rsidR="00A93262" w:rsidRPr="00A93262" w14:paraId="03DDE945" w14:textId="77777777" w:rsidTr="009E32CF">
        <w:trPr>
          <w:trHeight w:val="70"/>
        </w:trPr>
        <w:tc>
          <w:tcPr>
            <w:tcW w:w="2487" w:type="dxa"/>
            <w:vAlign w:val="bottom"/>
          </w:tcPr>
          <w:p w14:paraId="3F9D9140"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1ADA0D63"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LAURIOLA  LOIRENZO</w:t>
            </w:r>
            <w:proofErr w:type="gramEnd"/>
          </w:p>
        </w:tc>
        <w:tc>
          <w:tcPr>
            <w:tcW w:w="2502" w:type="dxa"/>
            <w:vAlign w:val="bottom"/>
          </w:tcPr>
          <w:p w14:paraId="3A403DDF"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RHODENSE</w:t>
            </w:r>
          </w:p>
        </w:tc>
        <w:tc>
          <w:tcPr>
            <w:tcW w:w="2621" w:type="dxa"/>
            <w:vAlign w:val="bottom"/>
          </w:tcPr>
          <w:p w14:paraId="4D92629C"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APUTO  GIOVANNI</w:t>
            </w:r>
            <w:proofErr w:type="gramEnd"/>
          </w:p>
        </w:tc>
      </w:tr>
      <w:tr w:rsidR="00A93262" w:rsidRPr="00A93262" w14:paraId="41071F26" w14:textId="77777777" w:rsidTr="009E32CF">
        <w:trPr>
          <w:trHeight w:val="152"/>
        </w:trPr>
        <w:tc>
          <w:tcPr>
            <w:tcW w:w="2487" w:type="dxa"/>
            <w:vAlign w:val="bottom"/>
          </w:tcPr>
          <w:p w14:paraId="734AB370"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ALDINI S.S.D. ARL</w:t>
            </w:r>
          </w:p>
        </w:tc>
        <w:tc>
          <w:tcPr>
            <w:tcW w:w="2830" w:type="dxa"/>
            <w:vAlign w:val="bottom"/>
          </w:tcPr>
          <w:p w14:paraId="13D2B272"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MORELLA  EMANUELE</w:t>
            </w:r>
            <w:proofErr w:type="gramEnd"/>
          </w:p>
        </w:tc>
        <w:tc>
          <w:tcPr>
            <w:tcW w:w="2502" w:type="dxa"/>
            <w:vAlign w:val="bottom"/>
          </w:tcPr>
          <w:p w14:paraId="1514827A"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621" w:type="dxa"/>
            <w:vAlign w:val="bottom"/>
          </w:tcPr>
          <w:p w14:paraId="4EDE4B99"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MARTELLOZZO  MARCO</w:t>
            </w:r>
            <w:proofErr w:type="gramEnd"/>
          </w:p>
        </w:tc>
      </w:tr>
      <w:tr w:rsidR="00A93262" w:rsidRPr="00A93262" w14:paraId="56CE761D" w14:textId="77777777" w:rsidTr="009E32CF">
        <w:trPr>
          <w:trHeight w:val="152"/>
        </w:trPr>
        <w:tc>
          <w:tcPr>
            <w:tcW w:w="2487" w:type="dxa"/>
            <w:vAlign w:val="bottom"/>
          </w:tcPr>
          <w:p w14:paraId="4942C43A"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BRIANZA OLGINATESE</w:t>
            </w:r>
          </w:p>
        </w:tc>
        <w:tc>
          <w:tcPr>
            <w:tcW w:w="2830" w:type="dxa"/>
            <w:vAlign w:val="bottom"/>
          </w:tcPr>
          <w:p w14:paraId="216ED397"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ONSOLONI  LEONARDO</w:t>
            </w:r>
            <w:proofErr w:type="gramEnd"/>
          </w:p>
        </w:tc>
        <w:tc>
          <w:tcPr>
            <w:tcW w:w="2502" w:type="dxa"/>
            <w:vAlign w:val="bottom"/>
          </w:tcPr>
          <w:p w14:paraId="33B81EA0"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SG CITY NOVA FC</w:t>
            </w:r>
          </w:p>
        </w:tc>
        <w:tc>
          <w:tcPr>
            <w:tcW w:w="2621" w:type="dxa"/>
            <w:vAlign w:val="bottom"/>
          </w:tcPr>
          <w:p w14:paraId="397BA0A4"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ALLETTO  CARLO</w:t>
            </w:r>
            <w:proofErr w:type="gramEnd"/>
            <w:r w:rsidRPr="00A93262">
              <w:rPr>
                <w:rFonts w:ascii="Verdana" w:hAnsi="Verdana" w:cs="Arial"/>
                <w:sz w:val="16"/>
                <w:szCs w:val="16"/>
                <w:lang w:val="it-IT" w:eastAsia="it-IT" w:bidi="ar-SA"/>
              </w:rPr>
              <w:t xml:space="preserve"> ALBERTO</w:t>
            </w:r>
          </w:p>
        </w:tc>
      </w:tr>
      <w:tr w:rsidR="00A93262" w:rsidRPr="00A93262" w14:paraId="3FEE2D29" w14:textId="77777777" w:rsidTr="009E32CF">
        <w:trPr>
          <w:trHeight w:val="152"/>
        </w:trPr>
        <w:tc>
          <w:tcPr>
            <w:tcW w:w="2487" w:type="dxa"/>
            <w:vAlign w:val="bottom"/>
          </w:tcPr>
          <w:p w14:paraId="49961BC3"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CALCIO BRUSAPORTO</w:t>
            </w:r>
          </w:p>
        </w:tc>
        <w:tc>
          <w:tcPr>
            <w:tcW w:w="2830" w:type="dxa"/>
            <w:vAlign w:val="bottom"/>
          </w:tcPr>
          <w:p w14:paraId="1EB3F0E4"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ALGAROTTI  SAMUELE</w:t>
            </w:r>
            <w:proofErr w:type="gramEnd"/>
          </w:p>
        </w:tc>
        <w:tc>
          <w:tcPr>
            <w:tcW w:w="2502" w:type="dxa"/>
            <w:vAlign w:val="bottom"/>
          </w:tcPr>
          <w:p w14:paraId="782D27A0"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SPORTING FRANCIACORTA</w:t>
            </w:r>
          </w:p>
        </w:tc>
        <w:tc>
          <w:tcPr>
            <w:tcW w:w="2621" w:type="dxa"/>
            <w:vAlign w:val="bottom"/>
          </w:tcPr>
          <w:p w14:paraId="77562C4B"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ORTESE  SIMONE</w:t>
            </w:r>
            <w:proofErr w:type="gramEnd"/>
          </w:p>
        </w:tc>
      </w:tr>
      <w:tr w:rsidR="00A93262" w:rsidRPr="00A93262" w14:paraId="635F932E" w14:textId="77777777" w:rsidTr="009E32CF">
        <w:trPr>
          <w:trHeight w:val="152"/>
        </w:trPr>
        <w:tc>
          <w:tcPr>
            <w:tcW w:w="2487" w:type="dxa"/>
            <w:vAlign w:val="bottom"/>
          </w:tcPr>
          <w:p w14:paraId="2F4757BC"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5EFD98F8"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GHISLANDI  ALESSANDRO</w:t>
            </w:r>
            <w:proofErr w:type="gramEnd"/>
          </w:p>
        </w:tc>
        <w:tc>
          <w:tcPr>
            <w:tcW w:w="2502" w:type="dxa"/>
            <w:vAlign w:val="bottom"/>
          </w:tcPr>
          <w:p w14:paraId="41E23B7C"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621" w:type="dxa"/>
            <w:vAlign w:val="bottom"/>
          </w:tcPr>
          <w:p w14:paraId="1F10D246"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LAMBERTI  GIULIO</w:t>
            </w:r>
            <w:proofErr w:type="gramEnd"/>
          </w:p>
        </w:tc>
      </w:tr>
      <w:tr w:rsidR="00A93262" w:rsidRPr="00A93262" w14:paraId="0E1FCB7A" w14:textId="77777777" w:rsidTr="009E32CF">
        <w:trPr>
          <w:trHeight w:val="136"/>
        </w:trPr>
        <w:tc>
          <w:tcPr>
            <w:tcW w:w="2487" w:type="dxa"/>
            <w:vAlign w:val="bottom"/>
          </w:tcPr>
          <w:p w14:paraId="649E3E0D"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CASTELLEONE</w:t>
            </w:r>
          </w:p>
        </w:tc>
        <w:tc>
          <w:tcPr>
            <w:tcW w:w="2830" w:type="dxa"/>
            <w:vAlign w:val="bottom"/>
          </w:tcPr>
          <w:p w14:paraId="25BF599B" w14:textId="77777777" w:rsidR="00A93262" w:rsidRPr="00A93262" w:rsidRDefault="006105C0" w:rsidP="00A93262">
            <w:pPr>
              <w:tabs>
                <w:tab w:val="left" w:pos="7380"/>
              </w:tabs>
              <w:spacing w:before="0" w:after="0" w:line="240" w:lineRule="auto"/>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BARBIERI  ANDREA</w:t>
            </w:r>
            <w:proofErr w:type="gramEnd"/>
          </w:p>
        </w:tc>
        <w:tc>
          <w:tcPr>
            <w:tcW w:w="2502" w:type="dxa"/>
            <w:vAlign w:val="bottom"/>
          </w:tcPr>
          <w:p w14:paraId="38DD63D4"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621" w:type="dxa"/>
            <w:vAlign w:val="bottom"/>
          </w:tcPr>
          <w:p w14:paraId="204B91A9"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ORLANDI  FILIPPO</w:t>
            </w:r>
            <w:proofErr w:type="gramEnd"/>
          </w:p>
        </w:tc>
      </w:tr>
      <w:tr w:rsidR="00A93262" w:rsidRPr="00A93262" w14:paraId="2F3391FC" w14:textId="77777777" w:rsidTr="009E32CF">
        <w:trPr>
          <w:trHeight w:val="70"/>
        </w:trPr>
        <w:tc>
          <w:tcPr>
            <w:tcW w:w="2487" w:type="dxa"/>
            <w:vAlign w:val="bottom"/>
          </w:tcPr>
          <w:p w14:paraId="74CDBAF1"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CIMIANO CALCIO</w:t>
            </w:r>
          </w:p>
        </w:tc>
        <w:tc>
          <w:tcPr>
            <w:tcW w:w="2830" w:type="dxa"/>
            <w:vAlign w:val="bottom"/>
          </w:tcPr>
          <w:p w14:paraId="1389B587"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OZZOLINO  CIRO</w:t>
            </w:r>
            <w:proofErr w:type="gramEnd"/>
          </w:p>
        </w:tc>
        <w:tc>
          <w:tcPr>
            <w:tcW w:w="2502" w:type="dxa"/>
            <w:vAlign w:val="bottom"/>
          </w:tcPr>
          <w:p w14:paraId="2505A6D4"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TRITIUM CALCIO 1908</w:t>
            </w:r>
          </w:p>
        </w:tc>
        <w:tc>
          <w:tcPr>
            <w:tcW w:w="2621" w:type="dxa"/>
            <w:vAlign w:val="bottom"/>
          </w:tcPr>
          <w:p w14:paraId="64DDE1FD"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GERVASONI  MIRKO</w:t>
            </w:r>
            <w:proofErr w:type="gramEnd"/>
          </w:p>
        </w:tc>
      </w:tr>
      <w:tr w:rsidR="00A93262" w:rsidRPr="00A93262" w14:paraId="30F7433D" w14:textId="77777777" w:rsidTr="009E32CF">
        <w:trPr>
          <w:trHeight w:val="76"/>
        </w:trPr>
        <w:tc>
          <w:tcPr>
            <w:tcW w:w="2487" w:type="dxa"/>
            <w:vAlign w:val="bottom"/>
          </w:tcPr>
          <w:p w14:paraId="687439AD"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CITTA’ DI VARESE</w:t>
            </w:r>
          </w:p>
        </w:tc>
        <w:tc>
          <w:tcPr>
            <w:tcW w:w="2830" w:type="dxa"/>
            <w:vAlign w:val="bottom"/>
          </w:tcPr>
          <w:p w14:paraId="4DD5867A"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BERTUZZI  LORENZO</w:t>
            </w:r>
            <w:proofErr w:type="gramEnd"/>
          </w:p>
        </w:tc>
        <w:tc>
          <w:tcPr>
            <w:tcW w:w="2502" w:type="dxa"/>
            <w:vAlign w:val="bottom"/>
          </w:tcPr>
          <w:p w14:paraId="1394CDFD"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621" w:type="dxa"/>
            <w:vAlign w:val="bottom"/>
          </w:tcPr>
          <w:p w14:paraId="4EAF2A51"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SULA  ERVIN</w:t>
            </w:r>
            <w:proofErr w:type="gramEnd"/>
          </w:p>
        </w:tc>
      </w:tr>
      <w:tr w:rsidR="00A93262" w:rsidRPr="00A93262" w14:paraId="061B5101" w14:textId="77777777" w:rsidTr="009E32CF">
        <w:trPr>
          <w:trHeight w:val="144"/>
        </w:trPr>
        <w:tc>
          <w:tcPr>
            <w:tcW w:w="2487" w:type="dxa"/>
            <w:vAlign w:val="bottom"/>
          </w:tcPr>
          <w:p w14:paraId="18DB3E86"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COLICO DERVIESE</w:t>
            </w:r>
          </w:p>
        </w:tc>
        <w:tc>
          <w:tcPr>
            <w:tcW w:w="2830" w:type="dxa"/>
            <w:vAlign w:val="bottom"/>
          </w:tcPr>
          <w:p w14:paraId="2DFA5979"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MARROCCO  RICCARDO</w:t>
            </w:r>
            <w:proofErr w:type="gramEnd"/>
          </w:p>
        </w:tc>
        <w:tc>
          <w:tcPr>
            <w:tcW w:w="2502" w:type="dxa"/>
            <w:vAlign w:val="bottom"/>
          </w:tcPr>
          <w:p w14:paraId="784732AC"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U.S. SANICO 1908</w:t>
            </w:r>
          </w:p>
        </w:tc>
        <w:tc>
          <w:tcPr>
            <w:tcW w:w="2621" w:type="dxa"/>
            <w:vAlign w:val="bottom"/>
          </w:tcPr>
          <w:p w14:paraId="5E6FE7C5"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BALDELLI  MARCO</w:t>
            </w:r>
            <w:proofErr w:type="gramEnd"/>
          </w:p>
        </w:tc>
      </w:tr>
      <w:tr w:rsidR="00A93262" w:rsidRPr="00A93262" w14:paraId="6D1B370D" w14:textId="77777777" w:rsidTr="009E32CF">
        <w:trPr>
          <w:trHeight w:val="77"/>
        </w:trPr>
        <w:tc>
          <w:tcPr>
            <w:tcW w:w="2487" w:type="dxa"/>
            <w:vAlign w:val="bottom"/>
          </w:tcPr>
          <w:p w14:paraId="60FF3E12"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DARFO BOARIO</w:t>
            </w:r>
          </w:p>
        </w:tc>
        <w:tc>
          <w:tcPr>
            <w:tcW w:w="2830" w:type="dxa"/>
            <w:vAlign w:val="bottom"/>
          </w:tcPr>
          <w:p w14:paraId="3AFD26E9"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GHIRARDELLI  MATTEO</w:t>
            </w:r>
            <w:proofErr w:type="gramEnd"/>
          </w:p>
        </w:tc>
        <w:tc>
          <w:tcPr>
            <w:tcW w:w="2502" w:type="dxa"/>
            <w:vAlign w:val="bottom"/>
          </w:tcPr>
          <w:p w14:paraId="1CCA817A"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621" w:type="dxa"/>
            <w:vAlign w:val="bottom"/>
          </w:tcPr>
          <w:p w14:paraId="1FD5EE14"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GIBELLINI  MATTIA</w:t>
            </w:r>
            <w:proofErr w:type="gramEnd"/>
          </w:p>
        </w:tc>
      </w:tr>
      <w:tr w:rsidR="00A93262" w:rsidRPr="00A93262" w14:paraId="4828703C" w14:textId="77777777" w:rsidTr="009E32CF">
        <w:trPr>
          <w:trHeight w:val="77"/>
        </w:trPr>
        <w:tc>
          <w:tcPr>
            <w:tcW w:w="2487" w:type="dxa"/>
            <w:vAlign w:val="bottom"/>
          </w:tcPr>
          <w:p w14:paraId="481BD9FE"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ENOTRIA 1908</w:t>
            </w:r>
          </w:p>
        </w:tc>
        <w:tc>
          <w:tcPr>
            <w:tcW w:w="2830" w:type="dxa"/>
            <w:vAlign w:val="bottom"/>
          </w:tcPr>
          <w:p w14:paraId="6F86D13E"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AVIGLIA  LORENZO</w:t>
            </w:r>
            <w:proofErr w:type="gramEnd"/>
          </w:p>
        </w:tc>
        <w:tc>
          <w:tcPr>
            <w:tcW w:w="2502" w:type="dxa"/>
            <w:vAlign w:val="bottom"/>
          </w:tcPr>
          <w:p w14:paraId="22162DEA"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 xml:space="preserve">VARESINA SPORT </w:t>
            </w:r>
          </w:p>
        </w:tc>
        <w:tc>
          <w:tcPr>
            <w:tcW w:w="2621" w:type="dxa"/>
            <w:vAlign w:val="bottom"/>
          </w:tcPr>
          <w:p w14:paraId="47EC1D2F"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GENTILE CHRISTIAN</w:t>
            </w:r>
          </w:p>
        </w:tc>
      </w:tr>
      <w:tr w:rsidR="00A93262" w:rsidRPr="00A93262" w14:paraId="3EEFA8BD" w14:textId="77777777" w:rsidTr="009E32CF">
        <w:trPr>
          <w:trHeight w:val="131"/>
        </w:trPr>
        <w:tc>
          <w:tcPr>
            <w:tcW w:w="2487" w:type="dxa"/>
            <w:vAlign w:val="bottom"/>
          </w:tcPr>
          <w:p w14:paraId="526697AB"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44D56E36"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 xml:space="preserve">DE </w:t>
            </w:r>
            <w:proofErr w:type="gramStart"/>
            <w:r w:rsidRPr="00A93262">
              <w:rPr>
                <w:rFonts w:ascii="Verdana" w:hAnsi="Verdana" w:cs="Arial"/>
                <w:sz w:val="16"/>
                <w:szCs w:val="16"/>
                <w:lang w:val="it-IT" w:eastAsia="it-IT" w:bidi="ar-SA"/>
              </w:rPr>
              <w:t>PASQUALE  DANILO</w:t>
            </w:r>
            <w:proofErr w:type="gramEnd"/>
          </w:p>
        </w:tc>
        <w:tc>
          <w:tcPr>
            <w:tcW w:w="2502" w:type="dxa"/>
            <w:vAlign w:val="bottom"/>
          </w:tcPr>
          <w:p w14:paraId="4AF1E775"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621" w:type="dxa"/>
            <w:vAlign w:val="bottom"/>
          </w:tcPr>
          <w:p w14:paraId="3D49452D"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MARIN  MATTIA</w:t>
            </w:r>
            <w:proofErr w:type="gramEnd"/>
          </w:p>
        </w:tc>
      </w:tr>
      <w:tr w:rsidR="00A93262" w:rsidRPr="00A93262" w14:paraId="1DB54515" w14:textId="77777777" w:rsidTr="009E32CF">
        <w:trPr>
          <w:trHeight w:val="138"/>
        </w:trPr>
        <w:tc>
          <w:tcPr>
            <w:tcW w:w="2487" w:type="dxa"/>
            <w:vAlign w:val="bottom"/>
          </w:tcPr>
          <w:p w14:paraId="0B2928E4" w14:textId="77777777" w:rsidR="00A93262" w:rsidRPr="00A93262" w:rsidRDefault="00DA17EE" w:rsidP="00A93262">
            <w:pPr>
              <w:tabs>
                <w:tab w:val="left" w:pos="7380"/>
              </w:tabs>
              <w:spacing w:before="0" w:after="0" w:line="240" w:lineRule="auto"/>
              <w:jc w:val="both"/>
              <w:rPr>
                <w:rFonts w:ascii="Verdana" w:hAnsi="Verdana" w:cs="Arial"/>
                <w:sz w:val="16"/>
                <w:szCs w:val="16"/>
                <w:lang w:val="it-IT" w:eastAsia="it-IT" w:bidi="ar-SA"/>
              </w:rPr>
            </w:pPr>
          </w:p>
        </w:tc>
        <w:tc>
          <w:tcPr>
            <w:tcW w:w="2830" w:type="dxa"/>
            <w:vAlign w:val="bottom"/>
          </w:tcPr>
          <w:p w14:paraId="45125838"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PELLEGRINO  ALESSANDRO</w:t>
            </w:r>
            <w:proofErr w:type="gramEnd"/>
          </w:p>
        </w:tc>
        <w:tc>
          <w:tcPr>
            <w:tcW w:w="2502" w:type="dxa"/>
            <w:vAlign w:val="bottom"/>
          </w:tcPr>
          <w:p w14:paraId="6BCF2852"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VIGHENZI CALCIO</w:t>
            </w:r>
          </w:p>
        </w:tc>
        <w:tc>
          <w:tcPr>
            <w:tcW w:w="2621" w:type="dxa"/>
            <w:vAlign w:val="bottom"/>
          </w:tcPr>
          <w:p w14:paraId="054AB2AD"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BARA  MOUBARAK</w:t>
            </w:r>
            <w:proofErr w:type="gramEnd"/>
          </w:p>
        </w:tc>
      </w:tr>
      <w:tr w:rsidR="00A93262" w:rsidRPr="00A93262" w14:paraId="4C402C22" w14:textId="77777777" w:rsidTr="009E32CF">
        <w:trPr>
          <w:trHeight w:val="122"/>
        </w:trPr>
        <w:tc>
          <w:tcPr>
            <w:tcW w:w="2487" w:type="dxa"/>
            <w:vAlign w:val="bottom"/>
          </w:tcPr>
          <w:p w14:paraId="4E27ECE0" w14:textId="77777777" w:rsidR="00A93262" w:rsidRPr="00A93262" w:rsidRDefault="006105C0" w:rsidP="00A93262">
            <w:pPr>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LA SPEZIA CALCIO</w:t>
            </w:r>
          </w:p>
        </w:tc>
        <w:tc>
          <w:tcPr>
            <w:tcW w:w="2830" w:type="dxa"/>
            <w:vAlign w:val="bottom"/>
          </w:tcPr>
          <w:p w14:paraId="6CB73AB1"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OSSI  DYLAN</w:t>
            </w:r>
            <w:proofErr w:type="gramEnd"/>
          </w:p>
        </w:tc>
        <w:tc>
          <w:tcPr>
            <w:tcW w:w="2502" w:type="dxa"/>
            <w:vAlign w:val="bottom"/>
          </w:tcPr>
          <w:p w14:paraId="4C539907" w14:textId="77777777" w:rsidR="00A93262" w:rsidRPr="00A93262" w:rsidRDefault="00DA17EE" w:rsidP="00A93262">
            <w:pPr>
              <w:spacing w:before="0" w:after="0" w:line="240" w:lineRule="auto"/>
              <w:jc w:val="both"/>
              <w:rPr>
                <w:rFonts w:ascii="Verdana" w:hAnsi="Verdana" w:cs="Arial"/>
                <w:sz w:val="14"/>
                <w:szCs w:val="14"/>
                <w:lang w:val="it-IT" w:eastAsia="it-IT" w:bidi="ar-SA"/>
              </w:rPr>
            </w:pPr>
          </w:p>
        </w:tc>
        <w:tc>
          <w:tcPr>
            <w:tcW w:w="2621" w:type="dxa"/>
            <w:vAlign w:val="bottom"/>
          </w:tcPr>
          <w:p w14:paraId="3E227DC8" w14:textId="77777777" w:rsidR="00A93262" w:rsidRPr="00A93262" w:rsidRDefault="006105C0" w:rsidP="00A93262">
            <w:pPr>
              <w:tabs>
                <w:tab w:val="left" w:pos="7380"/>
              </w:tabs>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TIRELLI  MANUEL</w:t>
            </w:r>
            <w:proofErr w:type="gramEnd"/>
          </w:p>
        </w:tc>
      </w:tr>
      <w:tr w:rsidR="00A93262" w:rsidRPr="00A93262" w14:paraId="55F2B9C2" w14:textId="77777777" w:rsidTr="009E32CF">
        <w:trPr>
          <w:trHeight w:val="77"/>
        </w:trPr>
        <w:tc>
          <w:tcPr>
            <w:tcW w:w="2487" w:type="dxa"/>
            <w:vAlign w:val="bottom"/>
          </w:tcPr>
          <w:p w14:paraId="54EA0352" w14:textId="77777777" w:rsidR="00A93262" w:rsidRPr="00A93262" w:rsidRDefault="006105C0" w:rsidP="00A93262">
            <w:pPr>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LOMBARDIA 1</w:t>
            </w:r>
          </w:p>
        </w:tc>
        <w:tc>
          <w:tcPr>
            <w:tcW w:w="2830" w:type="dxa"/>
            <w:vAlign w:val="bottom"/>
          </w:tcPr>
          <w:p w14:paraId="308E3B01"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ASIROLI  MIRKO</w:t>
            </w:r>
            <w:proofErr w:type="gramEnd"/>
          </w:p>
        </w:tc>
        <w:tc>
          <w:tcPr>
            <w:tcW w:w="2502" w:type="dxa"/>
            <w:vAlign w:val="bottom"/>
          </w:tcPr>
          <w:p w14:paraId="5B7A6383" w14:textId="77777777" w:rsidR="00A93262" w:rsidRPr="00A93262" w:rsidRDefault="006105C0" w:rsidP="00A93262">
            <w:pPr>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VILLA VALLE S.S.D. ARL</w:t>
            </w:r>
          </w:p>
        </w:tc>
        <w:tc>
          <w:tcPr>
            <w:tcW w:w="2621" w:type="dxa"/>
            <w:vAlign w:val="bottom"/>
          </w:tcPr>
          <w:p w14:paraId="014883BE"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PIZZABALLA  DAVIDE</w:t>
            </w:r>
            <w:proofErr w:type="gramEnd"/>
          </w:p>
        </w:tc>
      </w:tr>
      <w:tr w:rsidR="00A93262" w:rsidRPr="00A93262" w14:paraId="4C5AE7B1" w14:textId="77777777" w:rsidTr="009E32CF">
        <w:trPr>
          <w:trHeight w:val="174"/>
        </w:trPr>
        <w:tc>
          <w:tcPr>
            <w:tcW w:w="2487" w:type="dxa"/>
            <w:vAlign w:val="bottom"/>
          </w:tcPr>
          <w:p w14:paraId="5BCD27FC" w14:textId="77777777" w:rsidR="00A93262" w:rsidRPr="00A93262" w:rsidRDefault="00DA17EE" w:rsidP="00A93262">
            <w:pPr>
              <w:spacing w:before="0" w:after="0" w:line="240" w:lineRule="auto"/>
              <w:jc w:val="both"/>
              <w:rPr>
                <w:rFonts w:ascii="Verdana" w:hAnsi="Verdana" w:cs="Arial"/>
                <w:sz w:val="16"/>
                <w:szCs w:val="16"/>
                <w:lang w:val="it-IT" w:eastAsia="it-IT" w:bidi="ar-SA"/>
              </w:rPr>
            </w:pPr>
          </w:p>
        </w:tc>
        <w:tc>
          <w:tcPr>
            <w:tcW w:w="2830" w:type="dxa"/>
            <w:vAlign w:val="bottom"/>
          </w:tcPr>
          <w:p w14:paraId="6883D20D"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INZAGHI  GABRIELE</w:t>
            </w:r>
            <w:proofErr w:type="gramEnd"/>
          </w:p>
        </w:tc>
        <w:tc>
          <w:tcPr>
            <w:tcW w:w="2502" w:type="dxa"/>
            <w:vAlign w:val="bottom"/>
          </w:tcPr>
          <w:p w14:paraId="241E1EF5" w14:textId="77777777" w:rsidR="00A93262" w:rsidRPr="00A93262" w:rsidRDefault="00DA17EE" w:rsidP="00A93262">
            <w:pPr>
              <w:spacing w:before="0" w:after="0" w:line="240" w:lineRule="auto"/>
              <w:jc w:val="both"/>
              <w:rPr>
                <w:rFonts w:ascii="Verdana" w:hAnsi="Verdana" w:cs="Arial"/>
                <w:sz w:val="16"/>
                <w:szCs w:val="16"/>
                <w:lang w:val="it-IT" w:eastAsia="it-IT" w:bidi="ar-SA"/>
              </w:rPr>
            </w:pPr>
          </w:p>
        </w:tc>
        <w:tc>
          <w:tcPr>
            <w:tcW w:w="2621" w:type="dxa"/>
            <w:vAlign w:val="bottom"/>
          </w:tcPr>
          <w:p w14:paraId="32965580"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RAVASIO  MANUEL</w:t>
            </w:r>
            <w:proofErr w:type="gramEnd"/>
          </w:p>
        </w:tc>
      </w:tr>
      <w:tr w:rsidR="00A93262" w:rsidRPr="00A93262" w14:paraId="483A1EAE" w14:textId="77777777" w:rsidTr="009E32CF">
        <w:trPr>
          <w:trHeight w:val="174"/>
        </w:trPr>
        <w:tc>
          <w:tcPr>
            <w:tcW w:w="2487" w:type="dxa"/>
            <w:vAlign w:val="bottom"/>
          </w:tcPr>
          <w:p w14:paraId="5677431F" w14:textId="77777777" w:rsidR="00A93262" w:rsidRPr="00A93262" w:rsidRDefault="006105C0" w:rsidP="00A93262">
            <w:pPr>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MASSERONI MARCHESE</w:t>
            </w:r>
          </w:p>
        </w:tc>
        <w:tc>
          <w:tcPr>
            <w:tcW w:w="2830" w:type="dxa"/>
            <w:vAlign w:val="bottom"/>
          </w:tcPr>
          <w:p w14:paraId="3856E397"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MOZZON  PIETRO</w:t>
            </w:r>
            <w:proofErr w:type="gramEnd"/>
          </w:p>
        </w:tc>
        <w:tc>
          <w:tcPr>
            <w:tcW w:w="2502" w:type="dxa"/>
            <w:vAlign w:val="bottom"/>
          </w:tcPr>
          <w:p w14:paraId="7865DDD6" w14:textId="77777777" w:rsidR="00A93262" w:rsidRPr="00A93262" w:rsidRDefault="006105C0" w:rsidP="00A93262">
            <w:pPr>
              <w:spacing w:before="0" w:after="0" w:line="240" w:lineRule="auto"/>
              <w:jc w:val="both"/>
              <w:rPr>
                <w:rFonts w:ascii="Verdana" w:hAnsi="Verdana" w:cs="Arial"/>
                <w:sz w:val="14"/>
                <w:szCs w:val="14"/>
                <w:lang w:val="it-IT" w:eastAsia="it-IT" w:bidi="ar-SA"/>
              </w:rPr>
            </w:pPr>
            <w:r w:rsidRPr="00A93262">
              <w:rPr>
                <w:rFonts w:ascii="Verdana" w:hAnsi="Verdana" w:cs="Arial"/>
                <w:sz w:val="14"/>
                <w:szCs w:val="14"/>
                <w:lang w:val="it-IT" w:eastAsia="it-IT" w:bidi="ar-SA"/>
              </w:rPr>
              <w:t>VIRTUSCISERANO BERGAMO</w:t>
            </w:r>
          </w:p>
        </w:tc>
        <w:tc>
          <w:tcPr>
            <w:tcW w:w="2621" w:type="dxa"/>
            <w:vAlign w:val="bottom"/>
          </w:tcPr>
          <w:p w14:paraId="76FC4D9B"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CERUTI  FRANCESCO</w:t>
            </w:r>
            <w:proofErr w:type="gramEnd"/>
          </w:p>
        </w:tc>
      </w:tr>
      <w:tr w:rsidR="00A93262" w:rsidRPr="00A93262" w14:paraId="26B008AA" w14:textId="77777777" w:rsidTr="009E32CF">
        <w:trPr>
          <w:trHeight w:val="77"/>
        </w:trPr>
        <w:tc>
          <w:tcPr>
            <w:tcW w:w="2487" w:type="dxa"/>
            <w:vAlign w:val="bottom"/>
          </w:tcPr>
          <w:p w14:paraId="78B7DE49" w14:textId="77777777" w:rsidR="00A93262" w:rsidRPr="00A93262" w:rsidRDefault="00DA17EE" w:rsidP="00A93262">
            <w:pPr>
              <w:spacing w:before="0" w:after="0" w:line="240" w:lineRule="auto"/>
              <w:jc w:val="both"/>
              <w:rPr>
                <w:rFonts w:ascii="Verdana" w:hAnsi="Verdana" w:cs="Arial"/>
                <w:sz w:val="16"/>
                <w:szCs w:val="16"/>
                <w:lang w:val="it-IT" w:eastAsia="it-IT" w:bidi="ar-SA"/>
              </w:rPr>
            </w:pPr>
          </w:p>
        </w:tc>
        <w:tc>
          <w:tcPr>
            <w:tcW w:w="2830" w:type="dxa"/>
            <w:vAlign w:val="bottom"/>
          </w:tcPr>
          <w:p w14:paraId="40D797FF"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SANTULLI  LEONARDO</w:t>
            </w:r>
            <w:proofErr w:type="gramEnd"/>
          </w:p>
        </w:tc>
        <w:tc>
          <w:tcPr>
            <w:tcW w:w="2502" w:type="dxa"/>
            <w:vAlign w:val="bottom"/>
          </w:tcPr>
          <w:p w14:paraId="29EEE6AF" w14:textId="77777777" w:rsidR="00A93262" w:rsidRPr="00A93262" w:rsidRDefault="00DA17EE" w:rsidP="00A93262">
            <w:pPr>
              <w:spacing w:before="0" w:after="0" w:line="240" w:lineRule="auto"/>
              <w:jc w:val="both"/>
              <w:rPr>
                <w:rFonts w:ascii="Verdana" w:hAnsi="Verdana" w:cs="Arial"/>
                <w:sz w:val="16"/>
                <w:szCs w:val="16"/>
                <w:lang w:val="it-IT" w:eastAsia="it-IT" w:bidi="ar-SA"/>
              </w:rPr>
            </w:pPr>
          </w:p>
        </w:tc>
        <w:tc>
          <w:tcPr>
            <w:tcW w:w="2621" w:type="dxa"/>
            <w:vAlign w:val="bottom"/>
          </w:tcPr>
          <w:p w14:paraId="4D148145"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MANZI  MARCO</w:t>
            </w:r>
            <w:proofErr w:type="gramEnd"/>
          </w:p>
        </w:tc>
      </w:tr>
      <w:tr w:rsidR="00A93262" w:rsidRPr="00A93262" w14:paraId="084EA915" w14:textId="77777777" w:rsidTr="009E32CF">
        <w:trPr>
          <w:trHeight w:val="130"/>
        </w:trPr>
        <w:tc>
          <w:tcPr>
            <w:tcW w:w="2487" w:type="dxa"/>
            <w:vAlign w:val="bottom"/>
          </w:tcPr>
          <w:p w14:paraId="4A491801" w14:textId="77777777" w:rsidR="00A93262" w:rsidRPr="00A93262" w:rsidRDefault="006105C0" w:rsidP="00A93262">
            <w:pPr>
              <w:spacing w:before="0" w:after="0" w:line="240" w:lineRule="auto"/>
              <w:jc w:val="both"/>
              <w:rPr>
                <w:rFonts w:ascii="Verdana" w:hAnsi="Verdana" w:cs="Arial"/>
                <w:sz w:val="16"/>
                <w:szCs w:val="16"/>
                <w:lang w:val="it-IT" w:eastAsia="it-IT" w:bidi="ar-SA"/>
              </w:rPr>
            </w:pPr>
            <w:r w:rsidRPr="00A93262">
              <w:rPr>
                <w:rFonts w:ascii="Verdana" w:hAnsi="Verdana" w:cs="Arial"/>
                <w:sz w:val="16"/>
                <w:szCs w:val="16"/>
                <w:lang w:val="it-IT" w:eastAsia="it-IT" w:bidi="ar-SA"/>
              </w:rPr>
              <w:t>OFFANENGHESE A.S.D.</w:t>
            </w:r>
          </w:p>
        </w:tc>
        <w:tc>
          <w:tcPr>
            <w:tcW w:w="2830" w:type="dxa"/>
            <w:vAlign w:val="bottom"/>
          </w:tcPr>
          <w:p w14:paraId="712ACBAE"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ZANOTTI  TOMMASO</w:t>
            </w:r>
            <w:proofErr w:type="gramEnd"/>
          </w:p>
        </w:tc>
        <w:tc>
          <w:tcPr>
            <w:tcW w:w="2502" w:type="dxa"/>
            <w:vAlign w:val="bottom"/>
          </w:tcPr>
          <w:p w14:paraId="11D4D2F1" w14:textId="77777777" w:rsidR="00A93262" w:rsidRPr="00A93262" w:rsidRDefault="00DA17EE" w:rsidP="00A93262">
            <w:pPr>
              <w:spacing w:before="0" w:after="0" w:line="240" w:lineRule="auto"/>
              <w:jc w:val="both"/>
              <w:rPr>
                <w:rFonts w:ascii="Verdana" w:hAnsi="Verdana" w:cs="Arial"/>
                <w:sz w:val="16"/>
                <w:szCs w:val="16"/>
                <w:lang w:val="it-IT" w:eastAsia="it-IT" w:bidi="ar-SA"/>
              </w:rPr>
            </w:pPr>
          </w:p>
        </w:tc>
        <w:tc>
          <w:tcPr>
            <w:tcW w:w="2621" w:type="dxa"/>
            <w:vAlign w:val="bottom"/>
          </w:tcPr>
          <w:p w14:paraId="2CAD1D6D" w14:textId="77777777" w:rsidR="00A93262" w:rsidRPr="00A93262" w:rsidRDefault="006105C0" w:rsidP="00A93262">
            <w:pPr>
              <w:spacing w:before="0" w:after="0" w:line="240" w:lineRule="auto"/>
              <w:jc w:val="both"/>
              <w:rPr>
                <w:rFonts w:ascii="Verdana" w:hAnsi="Verdana" w:cs="Arial"/>
                <w:sz w:val="16"/>
                <w:szCs w:val="16"/>
                <w:lang w:val="it-IT" w:eastAsia="it-IT" w:bidi="ar-SA"/>
              </w:rPr>
            </w:pPr>
            <w:proofErr w:type="gramStart"/>
            <w:r w:rsidRPr="00A93262">
              <w:rPr>
                <w:rFonts w:ascii="Verdana" w:hAnsi="Verdana" w:cs="Arial"/>
                <w:sz w:val="16"/>
                <w:szCs w:val="16"/>
                <w:lang w:val="it-IT" w:eastAsia="it-IT" w:bidi="ar-SA"/>
              </w:rPr>
              <w:t>PALAZZI  LORENZO</w:t>
            </w:r>
            <w:proofErr w:type="gramEnd"/>
          </w:p>
        </w:tc>
      </w:tr>
    </w:tbl>
    <w:p w14:paraId="4CB92CDF" w14:textId="77777777" w:rsidR="00A93262" w:rsidRPr="00A93262" w:rsidRDefault="006105C0" w:rsidP="00A93262">
      <w:pPr>
        <w:spacing w:before="0" w:after="0" w:line="240" w:lineRule="auto"/>
        <w:jc w:val="both"/>
        <w:rPr>
          <w:rFonts w:ascii="Verdana" w:hAnsi="Verdana" w:cs="Arial"/>
          <w:iCs/>
          <w:sz w:val="20"/>
          <w:u w:val="single"/>
          <w:lang w:val="it-IT" w:eastAsia="it-IT" w:bidi="ar-SA"/>
        </w:rPr>
      </w:pPr>
      <w:r w:rsidRPr="00A93262">
        <w:rPr>
          <w:rFonts w:ascii="Verdana" w:hAnsi="Verdana" w:cs="Arial"/>
          <w:iCs/>
          <w:sz w:val="20"/>
          <w:lang w:val="it-IT" w:eastAsia="it-IT" w:bidi="ar-SA"/>
        </w:rPr>
        <w:t xml:space="preserve">                    </w:t>
      </w:r>
    </w:p>
    <w:p w14:paraId="76FB4139" w14:textId="77777777" w:rsidR="00A93262" w:rsidRDefault="006105C0" w:rsidP="002F55FA">
      <w:pPr>
        <w:spacing w:before="0" w:after="0" w:line="240" w:lineRule="auto"/>
        <w:jc w:val="both"/>
        <w:rPr>
          <w:rFonts w:ascii="Verdana" w:hAnsi="Verdana" w:cs="Arial"/>
          <w:iCs/>
          <w:sz w:val="20"/>
          <w:u w:val="single"/>
          <w:lang w:val="it-IT" w:eastAsia="it-IT" w:bidi="ar-SA"/>
        </w:rPr>
      </w:pPr>
      <w:r w:rsidRPr="00A93262">
        <w:rPr>
          <w:rFonts w:ascii="Verdana" w:hAnsi="Verdana" w:cs="Arial"/>
          <w:iCs/>
          <w:sz w:val="20"/>
          <w:lang w:val="it-IT" w:eastAsia="it-IT" w:bidi="ar-SA"/>
        </w:rPr>
        <w:t xml:space="preserve">               </w:t>
      </w:r>
      <w:r w:rsidRPr="00A93262">
        <w:rPr>
          <w:rFonts w:ascii="Verdana" w:hAnsi="Verdana" w:cs="Arial"/>
          <w:iCs/>
          <w:sz w:val="20"/>
          <w:u w:val="single"/>
          <w:lang w:val="it-IT" w:eastAsia="it-IT" w:bidi="ar-SA"/>
        </w:rPr>
        <w:t xml:space="preserve">Si ringrazia la società </w:t>
      </w:r>
      <w:r w:rsidRPr="00A93262">
        <w:rPr>
          <w:rFonts w:ascii="Verdana" w:hAnsi="Verdana" w:cs="Arial"/>
          <w:b/>
          <w:iCs/>
          <w:sz w:val="20"/>
          <w:u w:val="single"/>
          <w:lang w:val="it-IT" w:eastAsia="it-IT" w:bidi="ar-SA"/>
        </w:rPr>
        <w:t xml:space="preserve">SPERANZA AGRATE </w:t>
      </w:r>
      <w:r w:rsidRPr="00A93262">
        <w:rPr>
          <w:rFonts w:ascii="Verdana" w:hAnsi="Verdana" w:cs="Arial"/>
          <w:iCs/>
          <w:sz w:val="20"/>
          <w:u w:val="single"/>
          <w:lang w:val="it-IT" w:eastAsia="it-IT" w:bidi="ar-SA"/>
        </w:rPr>
        <w:t>per la fattiva collaborazione</w:t>
      </w:r>
    </w:p>
    <w:p w14:paraId="20021C39" w14:textId="77777777" w:rsidR="00A2502E" w:rsidRDefault="00DA17EE" w:rsidP="002F55FA">
      <w:pPr>
        <w:spacing w:before="0" w:after="0" w:line="240" w:lineRule="auto"/>
        <w:jc w:val="both"/>
        <w:rPr>
          <w:rFonts w:ascii="Verdana" w:hAnsi="Verdana" w:cs="Arial"/>
          <w:iCs/>
          <w:sz w:val="20"/>
          <w:u w:val="single"/>
          <w:lang w:val="it-IT" w:eastAsia="it-IT" w:bidi="ar-SA"/>
        </w:rPr>
      </w:pPr>
    </w:p>
    <w:p w14:paraId="0C017B92" w14:textId="674F3BF5" w:rsidR="002F55FA" w:rsidRDefault="00DA17EE" w:rsidP="002F55FA">
      <w:pPr>
        <w:spacing w:before="0" w:after="0" w:line="240" w:lineRule="auto"/>
        <w:jc w:val="both"/>
        <w:rPr>
          <w:rFonts w:ascii="Verdana" w:hAnsi="Verdana" w:cs="Arial"/>
          <w:iCs/>
          <w:sz w:val="20"/>
          <w:u w:val="single"/>
          <w:lang w:val="it-IT" w:eastAsia="it-IT" w:bidi="ar-SA"/>
        </w:rPr>
      </w:pPr>
    </w:p>
    <w:p w14:paraId="65BC1066" w14:textId="77777777" w:rsidR="00EE46EA" w:rsidRDefault="00EE46EA" w:rsidP="002F55FA">
      <w:pPr>
        <w:spacing w:before="0" w:after="0" w:line="240" w:lineRule="auto"/>
        <w:jc w:val="both"/>
        <w:rPr>
          <w:rFonts w:ascii="Verdana" w:hAnsi="Verdana" w:cs="Arial"/>
          <w:iCs/>
          <w:sz w:val="20"/>
          <w:u w:val="single"/>
          <w:lang w:val="it-IT" w:eastAsia="it-IT" w:bidi="ar-SA"/>
        </w:rPr>
      </w:pPr>
    </w:p>
    <w:p w14:paraId="3810950D" w14:textId="26E14FE2" w:rsidR="00AA2898" w:rsidRPr="005F5CD3" w:rsidRDefault="00AA2898" w:rsidP="00AA2898">
      <w:pPr>
        <w:shd w:val="clear" w:color="auto" w:fill="DBE5F1"/>
        <w:spacing w:before="300" w:after="0" w:line="240" w:lineRule="auto"/>
        <w:outlineLvl w:val="2"/>
        <w:rPr>
          <w:caps/>
          <w:color w:val="1F497D"/>
          <w:spacing w:val="15"/>
          <w:szCs w:val="22"/>
          <w:lang w:val="it-IT"/>
        </w:rPr>
      </w:pPr>
      <w:bookmarkStart w:id="81" w:name="_Toc88141883"/>
      <w:r w:rsidRPr="005F5CD3">
        <w:rPr>
          <w:caps/>
          <w:color w:val="1F497D"/>
          <w:spacing w:val="15"/>
          <w:szCs w:val="22"/>
          <w:lang w:val="it-IT"/>
        </w:rPr>
        <w:lastRenderedPageBreak/>
        <w:t>4.1.</w:t>
      </w:r>
      <w:r>
        <w:rPr>
          <w:caps/>
          <w:color w:val="1F497D"/>
          <w:spacing w:val="15"/>
          <w:szCs w:val="22"/>
          <w:lang w:val="it-IT"/>
        </w:rPr>
        <w:t>3 SVINCOLI PER ACCORDO</w:t>
      </w:r>
      <w:bookmarkEnd w:id="81"/>
    </w:p>
    <w:p w14:paraId="345DEBEF" w14:textId="77777777" w:rsidR="00AA2898" w:rsidRPr="00AA2898" w:rsidRDefault="00AA2898" w:rsidP="00AA2898">
      <w:pPr>
        <w:spacing w:before="0" w:after="0" w:line="240" w:lineRule="auto"/>
        <w:jc w:val="both"/>
        <w:rPr>
          <w:rFonts w:eastAsia="Calibri" w:cs="Calibri"/>
          <w:szCs w:val="22"/>
          <w:lang w:val="it-IT" w:bidi="ar-SA"/>
        </w:rPr>
      </w:pPr>
    </w:p>
    <w:p w14:paraId="1230F044" w14:textId="77777777" w:rsidR="00AA2898" w:rsidRPr="00AA2898" w:rsidRDefault="00AA2898" w:rsidP="00AA2898">
      <w:pPr>
        <w:spacing w:before="0" w:after="0" w:line="240" w:lineRule="auto"/>
        <w:jc w:val="both"/>
        <w:rPr>
          <w:rFonts w:eastAsia="Calibri" w:cs="Calibri"/>
          <w:szCs w:val="22"/>
          <w:lang w:val="it-IT" w:bidi="ar-SA"/>
        </w:rPr>
      </w:pPr>
      <w:r w:rsidRPr="00AA2898">
        <w:rPr>
          <w:rFonts w:eastAsia="Calibri" w:cs="Calibri"/>
          <w:szCs w:val="22"/>
          <w:lang w:val="it-IT" w:bidi="ar-SA"/>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7A7E1C45" w14:textId="77777777" w:rsidR="00AA2898" w:rsidRPr="00AA2898" w:rsidRDefault="00AA2898" w:rsidP="00AA2898">
      <w:pPr>
        <w:spacing w:before="0" w:after="0" w:line="240" w:lineRule="auto"/>
        <w:jc w:val="both"/>
        <w:rPr>
          <w:rFonts w:eastAsia="Calibri" w:cs="Calibri"/>
          <w:szCs w:val="22"/>
          <w:lang w:val="it-IT" w:bidi="ar-SA"/>
        </w:rPr>
      </w:pPr>
    </w:p>
    <w:p w14:paraId="530F6C6A" w14:textId="77777777" w:rsidR="00AA2898" w:rsidRPr="00AA2898" w:rsidRDefault="00AA2898" w:rsidP="00AA2898">
      <w:pPr>
        <w:spacing w:before="0" w:after="0" w:line="240" w:lineRule="auto"/>
        <w:jc w:val="both"/>
        <w:rPr>
          <w:rFonts w:eastAsia="Calibri" w:cs="Calibri"/>
          <w:szCs w:val="22"/>
          <w:lang w:val="it-IT" w:bidi="ar-SA"/>
        </w:rPr>
      </w:pPr>
      <w:r w:rsidRPr="00AA2898">
        <w:rPr>
          <w:rFonts w:eastAsia="Calibri" w:cs="Calibri"/>
          <w:szCs w:val="22"/>
          <w:lang w:val="it-IT" w:bidi="ar-SA"/>
        </w:rPr>
        <w:t>NON VERRANNO ACCETTATE RICHIESTE PERVENUTE A MANO O VIA FAX O PRIVE DI CARTELLINO IN ORIGINALE O DEPOSITATE C/O LE DELEGAZIONI PROVINCIALI.</w:t>
      </w:r>
    </w:p>
    <w:p w14:paraId="11BF0756" w14:textId="77777777" w:rsidR="00AA2898" w:rsidRPr="00AA2898" w:rsidRDefault="00AA2898" w:rsidP="00AA2898">
      <w:pPr>
        <w:spacing w:before="0" w:after="0" w:line="240" w:lineRule="auto"/>
        <w:rPr>
          <w:rFonts w:ascii="Verdana" w:eastAsia="Calibri" w:hAnsi="Verdana"/>
          <w:szCs w:val="22"/>
          <w:lang w:val="it-IT" w:bidi="ar-SA"/>
        </w:rPr>
      </w:pPr>
      <w:r w:rsidRPr="00AA2898">
        <w:rPr>
          <w:rFonts w:ascii="Verdana" w:eastAsia="Calibri" w:hAnsi="Verdana"/>
          <w:szCs w:val="22"/>
          <w:lang w:val="it-IT" w:bidi="ar-SA"/>
        </w:rPr>
        <w:t xml:space="preserve"> </w:t>
      </w:r>
    </w:p>
    <w:p w14:paraId="68892623" w14:textId="77777777" w:rsidR="00AA2898" w:rsidRPr="00AA2898" w:rsidRDefault="00AA2898" w:rsidP="00AA2898">
      <w:pPr>
        <w:spacing w:before="0" w:after="0" w:line="240" w:lineRule="auto"/>
        <w:rPr>
          <w:rFonts w:ascii="Verdana" w:eastAsia="Calibri" w:hAnsi="Verdana"/>
          <w:szCs w:val="22"/>
          <w:lang w:val="it-IT" w:bidi="ar-SA"/>
        </w:rPr>
      </w:pPr>
    </w:p>
    <w:p w14:paraId="7088F9E2" w14:textId="77777777" w:rsidR="00AA2898" w:rsidRPr="00AA2898" w:rsidRDefault="00AA2898" w:rsidP="00AA2898">
      <w:pPr>
        <w:spacing w:before="0" w:after="0" w:line="240" w:lineRule="auto"/>
        <w:jc w:val="both"/>
        <w:rPr>
          <w:rFonts w:eastAsia="Calibri" w:cs="Calibri"/>
          <w:b/>
          <w:sz w:val="24"/>
          <w:szCs w:val="24"/>
          <w:lang w:val="it-IT" w:bidi="ar-SA"/>
        </w:rPr>
      </w:pPr>
      <w:r w:rsidRPr="00AA2898">
        <w:rPr>
          <w:rFonts w:eastAsia="Calibri" w:cs="Calibri"/>
          <w:b/>
          <w:sz w:val="24"/>
          <w:szCs w:val="24"/>
          <w:lang w:val="it-IT" w:bidi="ar-SA"/>
        </w:rPr>
        <w:t>SVINCOLO PER ACCORDO – RESPINTI</w:t>
      </w:r>
    </w:p>
    <w:p w14:paraId="51E745E4" w14:textId="77777777" w:rsidR="00AA2898" w:rsidRPr="00AA2898" w:rsidRDefault="00AA2898" w:rsidP="00AA2898">
      <w:pPr>
        <w:spacing w:before="0" w:after="0" w:line="240" w:lineRule="auto"/>
        <w:jc w:val="both"/>
        <w:rPr>
          <w:rFonts w:eastAsia="Calibri" w:cs="Calibri"/>
          <w:b/>
          <w:sz w:val="24"/>
          <w:szCs w:val="24"/>
          <w:lang w:val="it-IT" w:bidi="ar-SA"/>
        </w:rPr>
      </w:pPr>
    </w:p>
    <w:tbl>
      <w:tblPr>
        <w:tblpPr w:leftFromText="141" w:rightFromText="141" w:vertAnchor="text" w:horzAnchor="margin" w:tblpXSpec="center" w:tblpY="3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3686"/>
        <w:gridCol w:w="1559"/>
        <w:gridCol w:w="3545"/>
      </w:tblGrid>
      <w:tr w:rsidR="00AA2898" w:rsidRPr="00AA2898" w14:paraId="5F3773D5" w14:textId="77777777" w:rsidTr="00AA2898">
        <w:tc>
          <w:tcPr>
            <w:tcW w:w="1139" w:type="dxa"/>
            <w:tcBorders>
              <w:top w:val="single" w:sz="4" w:space="0" w:color="auto"/>
              <w:left w:val="single" w:sz="4" w:space="0" w:color="auto"/>
              <w:bottom w:val="single" w:sz="4" w:space="0" w:color="auto"/>
              <w:right w:val="single" w:sz="4" w:space="0" w:color="auto"/>
            </w:tcBorders>
            <w:hideMark/>
          </w:tcPr>
          <w:p w14:paraId="3071202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236338</w:t>
            </w:r>
          </w:p>
        </w:tc>
        <w:tc>
          <w:tcPr>
            <w:tcW w:w="3685" w:type="dxa"/>
            <w:tcBorders>
              <w:top w:val="single" w:sz="4" w:space="0" w:color="auto"/>
              <w:left w:val="single" w:sz="4" w:space="0" w:color="auto"/>
              <w:bottom w:val="single" w:sz="4" w:space="0" w:color="auto"/>
              <w:right w:val="single" w:sz="4" w:space="0" w:color="auto"/>
            </w:tcBorders>
            <w:hideMark/>
          </w:tcPr>
          <w:p w14:paraId="7EEB80A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FONTANELLI FEDERICO</w:t>
            </w:r>
          </w:p>
        </w:tc>
        <w:tc>
          <w:tcPr>
            <w:tcW w:w="1559" w:type="dxa"/>
            <w:tcBorders>
              <w:top w:val="single" w:sz="4" w:space="0" w:color="auto"/>
              <w:left w:val="single" w:sz="4" w:space="0" w:color="auto"/>
              <w:bottom w:val="single" w:sz="4" w:space="0" w:color="auto"/>
              <w:right w:val="single" w:sz="4" w:space="0" w:color="auto"/>
            </w:tcBorders>
            <w:hideMark/>
          </w:tcPr>
          <w:p w14:paraId="2BB4B7D4"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9/06/2010</w:t>
            </w:r>
          </w:p>
        </w:tc>
        <w:tc>
          <w:tcPr>
            <w:tcW w:w="3544" w:type="dxa"/>
            <w:tcBorders>
              <w:top w:val="single" w:sz="4" w:space="0" w:color="auto"/>
              <w:left w:val="single" w:sz="4" w:space="0" w:color="auto"/>
              <w:bottom w:val="single" w:sz="4" w:space="0" w:color="auto"/>
              <w:right w:val="single" w:sz="4" w:space="0" w:color="auto"/>
            </w:tcBorders>
            <w:hideMark/>
          </w:tcPr>
          <w:p w14:paraId="4EFD1C6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PD LA LOCOMOTIVA</w:t>
            </w:r>
          </w:p>
        </w:tc>
      </w:tr>
      <w:tr w:rsidR="00AA2898" w:rsidRPr="00AA2898" w14:paraId="20F57BC6" w14:textId="77777777" w:rsidTr="00AA2898">
        <w:tc>
          <w:tcPr>
            <w:tcW w:w="9927" w:type="dxa"/>
            <w:gridSpan w:val="4"/>
            <w:tcBorders>
              <w:top w:val="single" w:sz="4" w:space="0" w:color="auto"/>
              <w:left w:val="single" w:sz="4" w:space="0" w:color="auto"/>
              <w:bottom w:val="single" w:sz="4" w:space="0" w:color="auto"/>
              <w:right w:val="single" w:sz="4" w:space="0" w:color="auto"/>
            </w:tcBorders>
            <w:hideMark/>
          </w:tcPr>
          <w:p w14:paraId="6D63991A" w14:textId="77777777" w:rsidR="00AA2898" w:rsidRPr="00AA2898" w:rsidRDefault="00AA2898" w:rsidP="00AA2898">
            <w:pPr>
              <w:tabs>
                <w:tab w:val="left" w:pos="2835"/>
              </w:tabs>
              <w:spacing w:before="0" w:after="0" w:line="240" w:lineRule="auto"/>
              <w:jc w:val="center"/>
              <w:rPr>
                <w:rFonts w:eastAsia="Calibri" w:cs="Calibri"/>
                <w:sz w:val="18"/>
                <w:szCs w:val="18"/>
                <w:lang w:val="it-IT" w:bidi="ar-SA"/>
              </w:rPr>
            </w:pPr>
            <w:r w:rsidRPr="00AA2898">
              <w:rPr>
                <w:rFonts w:eastAsia="Calibri" w:cs="Calibri"/>
                <w:sz w:val="18"/>
                <w:szCs w:val="18"/>
                <w:lang w:val="it-IT" w:bidi="ar-SA"/>
              </w:rPr>
              <w:t>RICHIESTA DI SVINCOLO RESPINTA, ACCORDO NON PIU’ POSSIBILE, GIA’ INIZIATO IL CAMPIONATO</w:t>
            </w:r>
          </w:p>
        </w:tc>
      </w:tr>
    </w:tbl>
    <w:p w14:paraId="049A2231" w14:textId="77777777" w:rsidR="00AA2898" w:rsidRPr="00AA2898" w:rsidRDefault="00AA2898" w:rsidP="00AA2898">
      <w:pPr>
        <w:spacing w:before="0" w:after="0" w:line="240" w:lineRule="auto"/>
        <w:jc w:val="both"/>
        <w:rPr>
          <w:rFonts w:eastAsia="Calibri" w:cs="Calibri"/>
          <w:b/>
          <w:sz w:val="24"/>
          <w:szCs w:val="24"/>
          <w:lang w:val="it-IT" w:bidi="ar-SA"/>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AA2898" w:rsidRPr="00AA2898" w14:paraId="1EB4AAAA"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281E5B5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224799</w:t>
            </w:r>
          </w:p>
        </w:tc>
        <w:tc>
          <w:tcPr>
            <w:tcW w:w="3685" w:type="dxa"/>
            <w:tcBorders>
              <w:top w:val="single" w:sz="4" w:space="0" w:color="auto"/>
              <w:left w:val="single" w:sz="4" w:space="0" w:color="auto"/>
              <w:bottom w:val="single" w:sz="4" w:space="0" w:color="auto"/>
              <w:right w:val="single" w:sz="4" w:space="0" w:color="auto"/>
            </w:tcBorders>
            <w:hideMark/>
          </w:tcPr>
          <w:p w14:paraId="2FA1D7A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PRESTI GIOVANNI</w:t>
            </w:r>
          </w:p>
        </w:tc>
        <w:tc>
          <w:tcPr>
            <w:tcW w:w="1559" w:type="dxa"/>
            <w:tcBorders>
              <w:top w:val="single" w:sz="4" w:space="0" w:color="auto"/>
              <w:left w:val="single" w:sz="4" w:space="0" w:color="auto"/>
              <w:bottom w:val="single" w:sz="4" w:space="0" w:color="auto"/>
              <w:right w:val="single" w:sz="4" w:space="0" w:color="auto"/>
            </w:tcBorders>
            <w:hideMark/>
          </w:tcPr>
          <w:p w14:paraId="6EDB792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4/11/2010</w:t>
            </w:r>
          </w:p>
        </w:tc>
        <w:tc>
          <w:tcPr>
            <w:tcW w:w="3544" w:type="dxa"/>
            <w:tcBorders>
              <w:top w:val="single" w:sz="4" w:space="0" w:color="auto"/>
              <w:left w:val="single" w:sz="4" w:space="0" w:color="auto"/>
              <w:bottom w:val="single" w:sz="4" w:space="0" w:color="auto"/>
              <w:right w:val="single" w:sz="4" w:space="0" w:color="auto"/>
            </w:tcBorders>
            <w:hideMark/>
          </w:tcPr>
          <w:p w14:paraId="74C40304"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GIOVANILE C.M.M.</w:t>
            </w:r>
          </w:p>
        </w:tc>
      </w:tr>
      <w:tr w:rsidR="00AA2898" w:rsidRPr="00AA2898" w14:paraId="77791165" w14:textId="77777777" w:rsidTr="00AA2898">
        <w:tc>
          <w:tcPr>
            <w:tcW w:w="10064" w:type="dxa"/>
            <w:gridSpan w:val="4"/>
            <w:tcBorders>
              <w:top w:val="single" w:sz="4" w:space="0" w:color="auto"/>
              <w:left w:val="single" w:sz="4" w:space="0" w:color="auto"/>
              <w:bottom w:val="single" w:sz="4" w:space="0" w:color="auto"/>
              <w:right w:val="single" w:sz="4" w:space="0" w:color="auto"/>
            </w:tcBorders>
            <w:hideMark/>
          </w:tcPr>
          <w:p w14:paraId="1403F921" w14:textId="77777777" w:rsidR="00AA2898" w:rsidRPr="00AA2898" w:rsidRDefault="00AA2898" w:rsidP="00AA2898">
            <w:pPr>
              <w:tabs>
                <w:tab w:val="left" w:pos="2835"/>
              </w:tabs>
              <w:spacing w:before="0" w:after="0" w:line="240" w:lineRule="auto"/>
              <w:jc w:val="center"/>
              <w:rPr>
                <w:rFonts w:eastAsia="Calibri" w:cs="Calibri"/>
                <w:sz w:val="18"/>
                <w:szCs w:val="18"/>
                <w:lang w:val="it-IT" w:bidi="ar-SA"/>
              </w:rPr>
            </w:pPr>
            <w:r w:rsidRPr="00AA2898">
              <w:rPr>
                <w:rFonts w:eastAsia="Calibri" w:cs="Calibri"/>
                <w:sz w:val="18"/>
                <w:szCs w:val="18"/>
                <w:lang w:val="it-IT" w:bidi="ar-SA"/>
              </w:rPr>
              <w:t>RICHIESTA DI SVINCOLO RESPINTA, ACCORDO NON PIU’ POSSIBILE, GIA’ INIZIATO IL CAMPIONATO</w:t>
            </w:r>
          </w:p>
        </w:tc>
      </w:tr>
    </w:tbl>
    <w:p w14:paraId="7A9D488C" w14:textId="77777777" w:rsidR="00AA2898" w:rsidRPr="00AA2898" w:rsidRDefault="00AA2898" w:rsidP="00AA2898">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AA2898" w:rsidRPr="00AA2898" w14:paraId="1B5F0CA4"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7EF5229C"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224801</w:t>
            </w:r>
          </w:p>
        </w:tc>
        <w:tc>
          <w:tcPr>
            <w:tcW w:w="3685" w:type="dxa"/>
            <w:tcBorders>
              <w:top w:val="single" w:sz="4" w:space="0" w:color="auto"/>
              <w:left w:val="single" w:sz="4" w:space="0" w:color="auto"/>
              <w:bottom w:val="single" w:sz="4" w:space="0" w:color="auto"/>
              <w:right w:val="single" w:sz="4" w:space="0" w:color="auto"/>
            </w:tcBorders>
            <w:hideMark/>
          </w:tcPr>
          <w:p w14:paraId="1D3DAF56"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PRESTI LEONARDO</w:t>
            </w:r>
          </w:p>
        </w:tc>
        <w:tc>
          <w:tcPr>
            <w:tcW w:w="1559" w:type="dxa"/>
            <w:tcBorders>
              <w:top w:val="single" w:sz="4" w:space="0" w:color="auto"/>
              <w:left w:val="single" w:sz="4" w:space="0" w:color="auto"/>
              <w:bottom w:val="single" w:sz="4" w:space="0" w:color="auto"/>
              <w:right w:val="single" w:sz="4" w:space="0" w:color="auto"/>
            </w:tcBorders>
            <w:hideMark/>
          </w:tcPr>
          <w:p w14:paraId="627C490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4/11/2010</w:t>
            </w:r>
          </w:p>
        </w:tc>
        <w:tc>
          <w:tcPr>
            <w:tcW w:w="3544" w:type="dxa"/>
            <w:tcBorders>
              <w:top w:val="single" w:sz="4" w:space="0" w:color="auto"/>
              <w:left w:val="single" w:sz="4" w:space="0" w:color="auto"/>
              <w:bottom w:val="single" w:sz="4" w:space="0" w:color="auto"/>
              <w:right w:val="single" w:sz="4" w:space="0" w:color="auto"/>
            </w:tcBorders>
            <w:hideMark/>
          </w:tcPr>
          <w:p w14:paraId="550AD37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GIOVANILE C.M.M.</w:t>
            </w:r>
          </w:p>
        </w:tc>
      </w:tr>
      <w:tr w:rsidR="00AA2898" w:rsidRPr="00AA2898" w14:paraId="221B0E29" w14:textId="77777777" w:rsidTr="00AA2898">
        <w:tc>
          <w:tcPr>
            <w:tcW w:w="10064" w:type="dxa"/>
            <w:gridSpan w:val="4"/>
            <w:tcBorders>
              <w:top w:val="single" w:sz="4" w:space="0" w:color="auto"/>
              <w:left w:val="single" w:sz="4" w:space="0" w:color="auto"/>
              <w:bottom w:val="single" w:sz="4" w:space="0" w:color="auto"/>
              <w:right w:val="single" w:sz="4" w:space="0" w:color="auto"/>
            </w:tcBorders>
            <w:hideMark/>
          </w:tcPr>
          <w:p w14:paraId="2874C0F4" w14:textId="77777777" w:rsidR="00AA2898" w:rsidRPr="00AA2898" w:rsidRDefault="00AA2898" w:rsidP="00AA2898">
            <w:pPr>
              <w:tabs>
                <w:tab w:val="left" w:pos="2835"/>
              </w:tabs>
              <w:spacing w:before="0" w:after="0" w:line="240" w:lineRule="auto"/>
              <w:jc w:val="center"/>
              <w:rPr>
                <w:rFonts w:eastAsia="Calibri" w:cs="Calibri"/>
                <w:sz w:val="18"/>
                <w:szCs w:val="18"/>
                <w:lang w:val="it-IT" w:bidi="ar-SA"/>
              </w:rPr>
            </w:pPr>
            <w:r w:rsidRPr="00AA2898">
              <w:rPr>
                <w:rFonts w:eastAsia="Calibri" w:cs="Calibri"/>
                <w:sz w:val="18"/>
                <w:szCs w:val="18"/>
                <w:lang w:val="it-IT" w:bidi="ar-SA"/>
              </w:rPr>
              <w:t>RICHIESTA DI SVINCOLO RESPINTA, ACCORDO NON PIU’ POSSIBILE, GIA’ INIZIATO IL CAMPIONATO</w:t>
            </w:r>
          </w:p>
        </w:tc>
      </w:tr>
    </w:tbl>
    <w:p w14:paraId="02FAF33F" w14:textId="77777777" w:rsidR="00AA2898" w:rsidRPr="00AA2898" w:rsidRDefault="00AA2898" w:rsidP="00AA2898">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70525BC6" w14:textId="77777777" w:rsidR="00AA2898" w:rsidRPr="00AA2898" w:rsidRDefault="00AA2898" w:rsidP="00AA2898">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2297BB5C" w14:textId="77777777" w:rsidR="00AA2898" w:rsidRPr="00AA2898" w:rsidRDefault="00AA2898" w:rsidP="00AA2898">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r w:rsidRPr="00AA2898">
        <w:rPr>
          <w:rFonts w:ascii="Meta-Bold" w:eastAsia="Calibri" w:hAnsi="Meta-Bold" w:cs="Meta-Bold"/>
          <w:b/>
          <w:bCs/>
          <w:color w:val="000000"/>
          <w:sz w:val="24"/>
          <w:szCs w:val="24"/>
          <w:lang w:val="it-IT" w:bidi="ar-SA"/>
        </w:rPr>
        <w:t>SVINCOLO PER INATTIVITÀ DEL CALCIATORE SGS</w:t>
      </w:r>
    </w:p>
    <w:p w14:paraId="31FB8FB7" w14:textId="77777777" w:rsidR="00AA2898" w:rsidRPr="00AA2898" w:rsidRDefault="00AA2898" w:rsidP="00AA2898">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1AC52A69" w14:textId="77777777" w:rsidR="00AA2898" w:rsidRPr="00AA2898" w:rsidRDefault="00AA2898" w:rsidP="00AA2898">
      <w:pPr>
        <w:spacing w:before="0" w:after="0" w:line="240" w:lineRule="auto"/>
        <w:jc w:val="both"/>
        <w:rPr>
          <w:rFonts w:eastAsia="Calibri" w:cs="Calibri"/>
          <w:szCs w:val="22"/>
          <w:lang w:val="it-IT" w:bidi="ar-SA"/>
        </w:rPr>
      </w:pPr>
      <w:r w:rsidRPr="00AA2898">
        <w:rPr>
          <w:rFonts w:eastAsia="Calibri" w:cs="Calibri"/>
          <w:szCs w:val="22"/>
          <w:lang w:val="it-IT" w:bidi="ar-SA"/>
        </w:rPr>
        <w:t>1) Il calciatore “giovane”, vincolato con tesseramento annuale, che dopo quattro giornate dall’inizio del campionato, non abbia preso parte ad alcuna gara, per motivi a lui non imputabili, può richiedere lo svincolo per inattività.</w:t>
      </w:r>
    </w:p>
    <w:p w14:paraId="18F8CA33" w14:textId="77777777" w:rsidR="00AA2898" w:rsidRPr="00AA2898" w:rsidRDefault="00AA2898" w:rsidP="00AA2898">
      <w:pPr>
        <w:spacing w:before="0" w:after="0" w:line="240" w:lineRule="auto"/>
        <w:jc w:val="both"/>
        <w:rPr>
          <w:rFonts w:eastAsia="Calibri" w:cs="Calibri"/>
          <w:szCs w:val="22"/>
          <w:lang w:val="it-IT" w:bidi="ar-SA"/>
        </w:rPr>
      </w:pPr>
      <w:r w:rsidRPr="00AA2898">
        <w:rPr>
          <w:rFonts w:eastAsia="Calibri" w:cs="Calibri"/>
          <w:szCs w:val="22"/>
          <w:lang w:val="it-IT" w:bidi="ar-SA"/>
        </w:rPr>
        <w:t xml:space="preserve">A tal fine il calciatore deve inviare lettera raccomandata con ricevuta di ritorno firmata anche dagli esercenti la potestà genitoriale (la firma del calciatore è obbligatoria in quanto dev’essere il calciatore a richiedere lo svincolo) al COMITATO REGIONALE competente territorialmente e </w:t>
      </w:r>
      <w:r w:rsidRPr="00AA2898">
        <w:rPr>
          <w:rFonts w:eastAsia="Calibri" w:cs="Calibri"/>
          <w:b/>
          <w:szCs w:val="22"/>
          <w:lang w:val="it-IT" w:bidi="ar-SA"/>
        </w:rPr>
        <w:t>non alle delegazioni Provinciali,</w:t>
      </w:r>
      <w:r w:rsidRPr="00AA2898">
        <w:rPr>
          <w:rFonts w:eastAsia="Calibri" w:cs="Calibri"/>
          <w:szCs w:val="22"/>
          <w:lang w:val="it-IT" w:bidi="ar-SA"/>
        </w:rPr>
        <w:t xml:space="preserve"> rimettendone copia, a mezzo raccomandata, anche alla Società di appartenenza.</w:t>
      </w:r>
    </w:p>
    <w:p w14:paraId="1B71C804" w14:textId="77777777" w:rsidR="00AA2898" w:rsidRPr="00AA2898" w:rsidRDefault="00AA2898" w:rsidP="00AA2898">
      <w:pPr>
        <w:spacing w:before="0" w:after="0" w:line="240" w:lineRule="auto"/>
        <w:jc w:val="both"/>
        <w:rPr>
          <w:rFonts w:eastAsia="Calibri" w:cs="Calibri"/>
          <w:b/>
          <w:bCs/>
          <w:szCs w:val="22"/>
          <w:lang w:val="it-IT" w:bidi="ar-SA"/>
        </w:rPr>
      </w:pPr>
      <w:r w:rsidRPr="00AA2898">
        <w:rPr>
          <w:rFonts w:eastAsia="Calibri" w:cs="Calibri"/>
          <w:b/>
          <w:bCs/>
          <w:szCs w:val="22"/>
          <w:lang w:val="it-IT" w:bidi="ar-SA"/>
        </w:rPr>
        <w:t>La ricevuta della raccomandata diretta alla Società deve essere allegata alla lettera inviata al COMITATO REGIONALE territorialmente competente.</w:t>
      </w:r>
    </w:p>
    <w:p w14:paraId="771311D9" w14:textId="77777777" w:rsidR="00AA2898" w:rsidRPr="00AA2898" w:rsidRDefault="00AA2898" w:rsidP="00AA2898">
      <w:pPr>
        <w:spacing w:before="0" w:after="0" w:line="240" w:lineRule="auto"/>
        <w:jc w:val="both"/>
        <w:rPr>
          <w:rFonts w:eastAsia="Calibri" w:cs="Calibri"/>
          <w:szCs w:val="22"/>
          <w:lang w:val="it-IT" w:bidi="ar-SA"/>
        </w:rPr>
      </w:pPr>
      <w:r w:rsidRPr="00AA2898">
        <w:rPr>
          <w:rFonts w:eastAsia="Calibri" w:cs="Calibri"/>
          <w:szCs w:val="22"/>
          <w:lang w:val="it-IT" w:bidi="ar-SA"/>
        </w:rPr>
        <w:t>La Società può proporre opposizione entro otto giorni dal ricevimento della richiesta, con lettera raccomandata con ricevuta di ritorno, inviata al Comitato Regionale e per conoscenza al calciatore.</w:t>
      </w:r>
    </w:p>
    <w:p w14:paraId="31A0AE37" w14:textId="2CC26AA4" w:rsidR="00AA2898" w:rsidRDefault="00AA2898" w:rsidP="00AA2898">
      <w:pPr>
        <w:spacing w:before="0" w:after="0" w:line="240" w:lineRule="auto"/>
        <w:jc w:val="both"/>
        <w:rPr>
          <w:rFonts w:eastAsia="Calibri" w:cs="Calibri"/>
          <w:szCs w:val="22"/>
          <w:lang w:val="it-IT" w:bidi="ar-SA"/>
        </w:rPr>
      </w:pPr>
      <w:r w:rsidRPr="00AA2898">
        <w:rPr>
          <w:rFonts w:eastAsia="Calibri" w:cs="Calibri"/>
          <w:szCs w:val="22"/>
          <w:lang w:val="it-IT" w:bidi="ar-SA"/>
        </w:rPr>
        <w:t>L’opposizione non effettuata da parte della Società nei modi e nei termini indicati, è considerata adesione alla richiesta del calciatore.</w:t>
      </w:r>
    </w:p>
    <w:p w14:paraId="3981F1BE" w14:textId="77777777" w:rsidR="00AA2898" w:rsidRPr="00AA2898" w:rsidRDefault="00AA2898" w:rsidP="00AA2898">
      <w:pPr>
        <w:spacing w:before="0" w:after="0" w:line="240" w:lineRule="auto"/>
        <w:jc w:val="both"/>
        <w:rPr>
          <w:rFonts w:eastAsia="Calibri" w:cs="Calibri"/>
          <w:szCs w:val="22"/>
          <w:lang w:val="it-IT" w:bidi="ar-SA"/>
        </w:rPr>
      </w:pPr>
    </w:p>
    <w:p w14:paraId="7C483B89" w14:textId="77777777" w:rsidR="00AA2898" w:rsidRPr="00AA2898" w:rsidRDefault="00AA2898" w:rsidP="00AA2898">
      <w:pPr>
        <w:autoSpaceDE w:val="0"/>
        <w:autoSpaceDN w:val="0"/>
        <w:adjustRightInd w:val="0"/>
        <w:spacing w:before="0" w:after="0" w:line="240" w:lineRule="auto"/>
        <w:rPr>
          <w:rFonts w:ascii="Verdana" w:eastAsia="Calibri" w:hAnsi="Verdana" w:cs="HelveticaNeue-Light"/>
          <w:color w:val="000000"/>
          <w:szCs w:val="22"/>
          <w:lang w:val="it-IT" w:bidi="ar-SA"/>
        </w:rPr>
      </w:pPr>
    </w:p>
    <w:p w14:paraId="7A20E283" w14:textId="77777777" w:rsidR="00AA2898" w:rsidRPr="00AA2898" w:rsidRDefault="00AA2898" w:rsidP="00AA2898">
      <w:pPr>
        <w:spacing w:before="0" w:after="0" w:line="240" w:lineRule="auto"/>
        <w:jc w:val="both"/>
        <w:rPr>
          <w:rFonts w:eastAsia="Calibri" w:cs="Calibri"/>
          <w:b/>
          <w:sz w:val="24"/>
          <w:szCs w:val="24"/>
          <w:lang w:val="it-IT" w:bidi="ar-SA"/>
        </w:rPr>
      </w:pPr>
      <w:r w:rsidRPr="00AA2898">
        <w:rPr>
          <w:rFonts w:eastAsia="Calibri" w:cs="Calibri"/>
          <w:b/>
          <w:sz w:val="24"/>
          <w:szCs w:val="24"/>
          <w:lang w:val="it-IT" w:bidi="ar-SA"/>
        </w:rPr>
        <w:t>SVINCOLO PER INATTIVITA’ – ACCOLTI</w:t>
      </w:r>
    </w:p>
    <w:p w14:paraId="5A9EC395" w14:textId="77777777" w:rsidR="00AA2898" w:rsidRPr="00AA2898" w:rsidRDefault="00AA2898" w:rsidP="00AA2898">
      <w:pPr>
        <w:spacing w:before="0" w:after="0" w:line="240" w:lineRule="auto"/>
        <w:rPr>
          <w:rFonts w:ascii="Verdana" w:eastAsia="Calibri" w:hAnsi="Verdana"/>
          <w:szCs w:val="22"/>
          <w:lang w:val="it-IT" w:bidi="ar-SA"/>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AA2898" w:rsidRPr="00AA2898" w14:paraId="735EE993"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17C21F0C"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390097</w:t>
            </w:r>
          </w:p>
        </w:tc>
        <w:tc>
          <w:tcPr>
            <w:tcW w:w="3685" w:type="dxa"/>
            <w:tcBorders>
              <w:top w:val="single" w:sz="4" w:space="0" w:color="auto"/>
              <w:left w:val="single" w:sz="4" w:space="0" w:color="auto"/>
              <w:bottom w:val="single" w:sz="4" w:space="0" w:color="auto"/>
              <w:right w:val="single" w:sz="4" w:space="0" w:color="auto"/>
            </w:tcBorders>
            <w:hideMark/>
          </w:tcPr>
          <w:p w14:paraId="0D2DC2C3"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RGENTIERI MATTEO</w:t>
            </w:r>
          </w:p>
        </w:tc>
        <w:tc>
          <w:tcPr>
            <w:tcW w:w="1559" w:type="dxa"/>
            <w:tcBorders>
              <w:top w:val="single" w:sz="4" w:space="0" w:color="auto"/>
              <w:left w:val="single" w:sz="4" w:space="0" w:color="auto"/>
              <w:bottom w:val="single" w:sz="4" w:space="0" w:color="auto"/>
              <w:right w:val="single" w:sz="4" w:space="0" w:color="auto"/>
            </w:tcBorders>
            <w:hideMark/>
          </w:tcPr>
          <w:p w14:paraId="2F957D8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5/05/2007</w:t>
            </w:r>
          </w:p>
        </w:tc>
        <w:tc>
          <w:tcPr>
            <w:tcW w:w="3544" w:type="dxa"/>
            <w:tcBorders>
              <w:top w:val="single" w:sz="4" w:space="0" w:color="auto"/>
              <w:left w:val="single" w:sz="4" w:space="0" w:color="auto"/>
              <w:bottom w:val="single" w:sz="4" w:space="0" w:color="auto"/>
              <w:right w:val="single" w:sz="4" w:space="0" w:color="auto"/>
            </w:tcBorders>
            <w:hideMark/>
          </w:tcPr>
          <w:p w14:paraId="14FE1B0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REAL MILANO</w:t>
            </w:r>
          </w:p>
        </w:tc>
      </w:tr>
      <w:tr w:rsidR="00AA2898" w:rsidRPr="00AA2898" w14:paraId="68D8979E"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1B33A20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057002</w:t>
            </w:r>
          </w:p>
        </w:tc>
        <w:tc>
          <w:tcPr>
            <w:tcW w:w="3685" w:type="dxa"/>
            <w:tcBorders>
              <w:top w:val="single" w:sz="4" w:space="0" w:color="auto"/>
              <w:left w:val="single" w:sz="4" w:space="0" w:color="auto"/>
              <w:bottom w:val="single" w:sz="4" w:space="0" w:color="auto"/>
              <w:right w:val="single" w:sz="4" w:space="0" w:color="auto"/>
            </w:tcBorders>
            <w:hideMark/>
          </w:tcPr>
          <w:p w14:paraId="26DC3A5E"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BALZAROTTI MARCO</w:t>
            </w:r>
          </w:p>
        </w:tc>
        <w:tc>
          <w:tcPr>
            <w:tcW w:w="1559" w:type="dxa"/>
            <w:tcBorders>
              <w:top w:val="single" w:sz="4" w:space="0" w:color="auto"/>
              <w:left w:val="single" w:sz="4" w:space="0" w:color="auto"/>
              <w:bottom w:val="single" w:sz="4" w:space="0" w:color="auto"/>
              <w:right w:val="single" w:sz="4" w:space="0" w:color="auto"/>
            </w:tcBorders>
            <w:hideMark/>
          </w:tcPr>
          <w:p w14:paraId="69B7EEB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7/07/2012</w:t>
            </w:r>
          </w:p>
        </w:tc>
        <w:tc>
          <w:tcPr>
            <w:tcW w:w="3544" w:type="dxa"/>
            <w:tcBorders>
              <w:top w:val="single" w:sz="4" w:space="0" w:color="auto"/>
              <w:left w:val="single" w:sz="4" w:space="0" w:color="auto"/>
              <w:bottom w:val="single" w:sz="4" w:space="0" w:color="auto"/>
              <w:right w:val="single" w:sz="4" w:space="0" w:color="auto"/>
            </w:tcBorders>
            <w:hideMark/>
          </w:tcPr>
          <w:p w14:paraId="504E59D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CD SEDRIANO</w:t>
            </w:r>
          </w:p>
        </w:tc>
      </w:tr>
      <w:tr w:rsidR="00AA2898" w:rsidRPr="00AA2898" w14:paraId="7768D0EB"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583D696E"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479332</w:t>
            </w:r>
          </w:p>
        </w:tc>
        <w:tc>
          <w:tcPr>
            <w:tcW w:w="3685" w:type="dxa"/>
            <w:tcBorders>
              <w:top w:val="single" w:sz="4" w:space="0" w:color="auto"/>
              <w:left w:val="single" w:sz="4" w:space="0" w:color="auto"/>
              <w:bottom w:val="single" w:sz="4" w:space="0" w:color="auto"/>
              <w:right w:val="single" w:sz="4" w:space="0" w:color="auto"/>
            </w:tcBorders>
            <w:hideMark/>
          </w:tcPr>
          <w:p w14:paraId="4702836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BATTISTELLA LUCA</w:t>
            </w:r>
          </w:p>
        </w:tc>
        <w:tc>
          <w:tcPr>
            <w:tcW w:w="1559" w:type="dxa"/>
            <w:tcBorders>
              <w:top w:val="single" w:sz="4" w:space="0" w:color="auto"/>
              <w:left w:val="single" w:sz="4" w:space="0" w:color="auto"/>
              <w:bottom w:val="single" w:sz="4" w:space="0" w:color="auto"/>
              <w:right w:val="single" w:sz="4" w:space="0" w:color="auto"/>
            </w:tcBorders>
            <w:hideMark/>
          </w:tcPr>
          <w:p w14:paraId="46786D46"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5/09/2008</w:t>
            </w:r>
          </w:p>
        </w:tc>
        <w:tc>
          <w:tcPr>
            <w:tcW w:w="3544" w:type="dxa"/>
            <w:tcBorders>
              <w:top w:val="single" w:sz="4" w:space="0" w:color="auto"/>
              <w:left w:val="single" w:sz="4" w:space="0" w:color="auto"/>
              <w:bottom w:val="single" w:sz="4" w:space="0" w:color="auto"/>
              <w:right w:val="single" w:sz="4" w:space="0" w:color="auto"/>
            </w:tcBorders>
            <w:hideMark/>
          </w:tcPr>
          <w:p w14:paraId="1504E243"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MORAZZONE</w:t>
            </w:r>
          </w:p>
        </w:tc>
      </w:tr>
      <w:tr w:rsidR="00AA2898" w:rsidRPr="00AA2898" w14:paraId="2AD59240"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0B23CA8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720190</w:t>
            </w:r>
          </w:p>
        </w:tc>
        <w:tc>
          <w:tcPr>
            <w:tcW w:w="3685" w:type="dxa"/>
            <w:tcBorders>
              <w:top w:val="single" w:sz="4" w:space="0" w:color="auto"/>
              <w:left w:val="single" w:sz="4" w:space="0" w:color="auto"/>
              <w:bottom w:val="single" w:sz="4" w:space="0" w:color="auto"/>
              <w:right w:val="single" w:sz="4" w:space="0" w:color="auto"/>
            </w:tcBorders>
            <w:hideMark/>
          </w:tcPr>
          <w:p w14:paraId="771C3F2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ATTANEO MATTEO</w:t>
            </w:r>
          </w:p>
        </w:tc>
        <w:tc>
          <w:tcPr>
            <w:tcW w:w="1559" w:type="dxa"/>
            <w:tcBorders>
              <w:top w:val="single" w:sz="4" w:space="0" w:color="auto"/>
              <w:left w:val="single" w:sz="4" w:space="0" w:color="auto"/>
              <w:bottom w:val="single" w:sz="4" w:space="0" w:color="auto"/>
              <w:right w:val="single" w:sz="4" w:space="0" w:color="auto"/>
            </w:tcBorders>
            <w:hideMark/>
          </w:tcPr>
          <w:p w14:paraId="11B0A7C6"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5/02/2008</w:t>
            </w:r>
          </w:p>
        </w:tc>
        <w:tc>
          <w:tcPr>
            <w:tcW w:w="3544" w:type="dxa"/>
            <w:tcBorders>
              <w:top w:val="single" w:sz="4" w:space="0" w:color="auto"/>
              <w:left w:val="single" w:sz="4" w:space="0" w:color="auto"/>
              <w:bottom w:val="single" w:sz="4" w:space="0" w:color="auto"/>
              <w:right w:val="single" w:sz="4" w:space="0" w:color="auto"/>
            </w:tcBorders>
            <w:hideMark/>
          </w:tcPr>
          <w:p w14:paraId="4121055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FCD BULGARO</w:t>
            </w:r>
          </w:p>
        </w:tc>
      </w:tr>
      <w:tr w:rsidR="00AA2898" w:rsidRPr="00AA2898" w14:paraId="770961C4"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5E585FF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316027</w:t>
            </w:r>
          </w:p>
        </w:tc>
        <w:tc>
          <w:tcPr>
            <w:tcW w:w="3685" w:type="dxa"/>
            <w:tcBorders>
              <w:top w:val="single" w:sz="4" w:space="0" w:color="auto"/>
              <w:left w:val="single" w:sz="4" w:space="0" w:color="auto"/>
              <w:bottom w:val="single" w:sz="4" w:space="0" w:color="auto"/>
              <w:right w:val="single" w:sz="4" w:space="0" w:color="auto"/>
            </w:tcBorders>
            <w:hideMark/>
          </w:tcPr>
          <w:p w14:paraId="7F6661D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ORRENTE DAVIDE</w:t>
            </w:r>
          </w:p>
        </w:tc>
        <w:tc>
          <w:tcPr>
            <w:tcW w:w="1559" w:type="dxa"/>
            <w:tcBorders>
              <w:top w:val="single" w:sz="4" w:space="0" w:color="auto"/>
              <w:left w:val="single" w:sz="4" w:space="0" w:color="auto"/>
              <w:bottom w:val="single" w:sz="4" w:space="0" w:color="auto"/>
              <w:right w:val="single" w:sz="4" w:space="0" w:color="auto"/>
            </w:tcBorders>
            <w:hideMark/>
          </w:tcPr>
          <w:p w14:paraId="15C47084"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6/02/2005</w:t>
            </w:r>
          </w:p>
        </w:tc>
        <w:tc>
          <w:tcPr>
            <w:tcW w:w="3544" w:type="dxa"/>
            <w:tcBorders>
              <w:top w:val="single" w:sz="4" w:space="0" w:color="auto"/>
              <w:left w:val="single" w:sz="4" w:space="0" w:color="auto"/>
              <w:bottom w:val="single" w:sz="4" w:space="0" w:color="auto"/>
              <w:right w:val="single" w:sz="4" w:space="0" w:color="auto"/>
            </w:tcBorders>
            <w:hideMark/>
          </w:tcPr>
          <w:p w14:paraId="2C1D31B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S TREVIGLIESE ASD</w:t>
            </w:r>
          </w:p>
        </w:tc>
      </w:tr>
      <w:tr w:rsidR="00AA2898" w:rsidRPr="00AA2898" w14:paraId="4C37032B"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3DF89B0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267819</w:t>
            </w:r>
          </w:p>
        </w:tc>
        <w:tc>
          <w:tcPr>
            <w:tcW w:w="3685" w:type="dxa"/>
            <w:tcBorders>
              <w:top w:val="single" w:sz="4" w:space="0" w:color="auto"/>
              <w:left w:val="single" w:sz="4" w:space="0" w:color="auto"/>
              <w:bottom w:val="single" w:sz="4" w:space="0" w:color="auto"/>
              <w:right w:val="single" w:sz="4" w:space="0" w:color="auto"/>
            </w:tcBorders>
            <w:hideMark/>
          </w:tcPr>
          <w:p w14:paraId="056155DC"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OSTANTINO GIUSEPPE</w:t>
            </w:r>
          </w:p>
        </w:tc>
        <w:tc>
          <w:tcPr>
            <w:tcW w:w="1559" w:type="dxa"/>
            <w:tcBorders>
              <w:top w:val="single" w:sz="4" w:space="0" w:color="auto"/>
              <w:left w:val="single" w:sz="4" w:space="0" w:color="auto"/>
              <w:bottom w:val="single" w:sz="4" w:space="0" w:color="auto"/>
              <w:right w:val="single" w:sz="4" w:space="0" w:color="auto"/>
            </w:tcBorders>
            <w:hideMark/>
          </w:tcPr>
          <w:p w14:paraId="0227905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5/11/2007</w:t>
            </w:r>
          </w:p>
        </w:tc>
        <w:tc>
          <w:tcPr>
            <w:tcW w:w="3544" w:type="dxa"/>
            <w:tcBorders>
              <w:top w:val="single" w:sz="4" w:space="0" w:color="auto"/>
              <w:left w:val="single" w:sz="4" w:space="0" w:color="auto"/>
              <w:bottom w:val="single" w:sz="4" w:space="0" w:color="auto"/>
              <w:right w:val="single" w:sz="4" w:space="0" w:color="auto"/>
            </w:tcBorders>
            <w:hideMark/>
          </w:tcPr>
          <w:p w14:paraId="42DA4FD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USD CASTELLANZESE 1921</w:t>
            </w:r>
          </w:p>
        </w:tc>
      </w:tr>
      <w:tr w:rsidR="00AA2898" w:rsidRPr="00AA2898" w14:paraId="2FEC88D1"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75815B5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6687735</w:t>
            </w:r>
          </w:p>
        </w:tc>
        <w:tc>
          <w:tcPr>
            <w:tcW w:w="3685" w:type="dxa"/>
            <w:tcBorders>
              <w:top w:val="single" w:sz="4" w:space="0" w:color="auto"/>
              <w:left w:val="single" w:sz="4" w:space="0" w:color="auto"/>
              <w:bottom w:val="single" w:sz="4" w:space="0" w:color="auto"/>
              <w:right w:val="single" w:sz="4" w:space="0" w:color="auto"/>
            </w:tcBorders>
            <w:hideMark/>
          </w:tcPr>
          <w:p w14:paraId="7E9A06D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DE ANGELIS YURI</w:t>
            </w:r>
          </w:p>
        </w:tc>
        <w:tc>
          <w:tcPr>
            <w:tcW w:w="1559" w:type="dxa"/>
            <w:tcBorders>
              <w:top w:val="single" w:sz="4" w:space="0" w:color="auto"/>
              <w:left w:val="single" w:sz="4" w:space="0" w:color="auto"/>
              <w:bottom w:val="single" w:sz="4" w:space="0" w:color="auto"/>
              <w:right w:val="single" w:sz="4" w:space="0" w:color="auto"/>
            </w:tcBorders>
            <w:hideMark/>
          </w:tcPr>
          <w:p w14:paraId="7604ADF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6/02/2004</w:t>
            </w:r>
          </w:p>
        </w:tc>
        <w:tc>
          <w:tcPr>
            <w:tcW w:w="3544" w:type="dxa"/>
            <w:tcBorders>
              <w:top w:val="single" w:sz="4" w:space="0" w:color="auto"/>
              <w:left w:val="single" w:sz="4" w:space="0" w:color="auto"/>
              <w:bottom w:val="single" w:sz="4" w:space="0" w:color="auto"/>
              <w:right w:val="single" w:sz="4" w:space="0" w:color="auto"/>
            </w:tcBorders>
            <w:hideMark/>
          </w:tcPr>
          <w:p w14:paraId="2C93749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FC CINISELLO</w:t>
            </w:r>
          </w:p>
        </w:tc>
      </w:tr>
      <w:tr w:rsidR="00AA2898" w:rsidRPr="00AA2898" w14:paraId="7A4D471C"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20498A1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392023</w:t>
            </w:r>
          </w:p>
        </w:tc>
        <w:tc>
          <w:tcPr>
            <w:tcW w:w="3685" w:type="dxa"/>
            <w:tcBorders>
              <w:top w:val="single" w:sz="4" w:space="0" w:color="auto"/>
              <w:left w:val="single" w:sz="4" w:space="0" w:color="auto"/>
              <w:bottom w:val="single" w:sz="4" w:space="0" w:color="auto"/>
              <w:right w:val="single" w:sz="4" w:space="0" w:color="auto"/>
            </w:tcBorders>
            <w:hideMark/>
          </w:tcPr>
          <w:p w14:paraId="4043C88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DEL VENTO CHRISTIAN</w:t>
            </w:r>
          </w:p>
        </w:tc>
        <w:tc>
          <w:tcPr>
            <w:tcW w:w="1559" w:type="dxa"/>
            <w:tcBorders>
              <w:top w:val="single" w:sz="4" w:space="0" w:color="auto"/>
              <w:left w:val="single" w:sz="4" w:space="0" w:color="auto"/>
              <w:bottom w:val="single" w:sz="4" w:space="0" w:color="auto"/>
              <w:right w:val="single" w:sz="4" w:space="0" w:color="auto"/>
            </w:tcBorders>
            <w:hideMark/>
          </w:tcPr>
          <w:p w14:paraId="0371E9D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2/12/2008</w:t>
            </w:r>
          </w:p>
        </w:tc>
        <w:tc>
          <w:tcPr>
            <w:tcW w:w="3544" w:type="dxa"/>
            <w:tcBorders>
              <w:top w:val="single" w:sz="4" w:space="0" w:color="auto"/>
              <w:left w:val="single" w:sz="4" w:space="0" w:color="auto"/>
              <w:bottom w:val="single" w:sz="4" w:space="0" w:color="auto"/>
              <w:right w:val="single" w:sz="4" w:space="0" w:color="auto"/>
            </w:tcBorders>
            <w:hideMark/>
          </w:tcPr>
          <w:p w14:paraId="4425D44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SSD PRO LISSONE</w:t>
            </w:r>
          </w:p>
        </w:tc>
      </w:tr>
      <w:tr w:rsidR="00AA2898" w:rsidRPr="00AA2898" w14:paraId="67303E93"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01ADFA88"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851480</w:t>
            </w:r>
          </w:p>
        </w:tc>
        <w:tc>
          <w:tcPr>
            <w:tcW w:w="3685" w:type="dxa"/>
            <w:tcBorders>
              <w:top w:val="single" w:sz="4" w:space="0" w:color="auto"/>
              <w:left w:val="single" w:sz="4" w:space="0" w:color="auto"/>
              <w:bottom w:val="single" w:sz="4" w:space="0" w:color="auto"/>
              <w:right w:val="single" w:sz="4" w:space="0" w:color="auto"/>
            </w:tcBorders>
            <w:hideMark/>
          </w:tcPr>
          <w:p w14:paraId="0A70E28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DENDENA MATTIA</w:t>
            </w:r>
          </w:p>
        </w:tc>
        <w:tc>
          <w:tcPr>
            <w:tcW w:w="1559" w:type="dxa"/>
            <w:tcBorders>
              <w:top w:val="single" w:sz="4" w:space="0" w:color="auto"/>
              <w:left w:val="single" w:sz="4" w:space="0" w:color="auto"/>
              <w:bottom w:val="single" w:sz="4" w:space="0" w:color="auto"/>
              <w:right w:val="single" w:sz="4" w:space="0" w:color="auto"/>
            </w:tcBorders>
            <w:hideMark/>
          </w:tcPr>
          <w:p w14:paraId="27AF854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8/01/2005</w:t>
            </w:r>
          </w:p>
        </w:tc>
        <w:tc>
          <w:tcPr>
            <w:tcW w:w="3544" w:type="dxa"/>
            <w:tcBorders>
              <w:top w:val="single" w:sz="4" w:space="0" w:color="auto"/>
              <w:left w:val="single" w:sz="4" w:space="0" w:color="auto"/>
              <w:bottom w:val="single" w:sz="4" w:space="0" w:color="auto"/>
              <w:right w:val="single" w:sz="4" w:space="0" w:color="auto"/>
            </w:tcBorders>
            <w:hideMark/>
          </w:tcPr>
          <w:p w14:paraId="1398C7A8"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S TREVIGLIESE ASD</w:t>
            </w:r>
          </w:p>
        </w:tc>
      </w:tr>
      <w:tr w:rsidR="00AA2898" w:rsidRPr="00AA2898" w14:paraId="1493604D"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40DD7AFC"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416707</w:t>
            </w:r>
          </w:p>
        </w:tc>
        <w:tc>
          <w:tcPr>
            <w:tcW w:w="3685" w:type="dxa"/>
            <w:tcBorders>
              <w:top w:val="single" w:sz="4" w:space="0" w:color="auto"/>
              <w:left w:val="single" w:sz="4" w:space="0" w:color="auto"/>
              <w:bottom w:val="single" w:sz="4" w:space="0" w:color="auto"/>
              <w:right w:val="single" w:sz="4" w:space="0" w:color="auto"/>
            </w:tcBorders>
            <w:hideMark/>
          </w:tcPr>
          <w:p w14:paraId="0BC3F52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DI BLASI CARLO</w:t>
            </w:r>
          </w:p>
        </w:tc>
        <w:tc>
          <w:tcPr>
            <w:tcW w:w="1559" w:type="dxa"/>
            <w:tcBorders>
              <w:top w:val="single" w:sz="4" w:space="0" w:color="auto"/>
              <w:left w:val="single" w:sz="4" w:space="0" w:color="auto"/>
              <w:bottom w:val="single" w:sz="4" w:space="0" w:color="auto"/>
              <w:right w:val="single" w:sz="4" w:space="0" w:color="auto"/>
            </w:tcBorders>
            <w:hideMark/>
          </w:tcPr>
          <w:p w14:paraId="77A0D0A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0/02/2011</w:t>
            </w:r>
          </w:p>
        </w:tc>
        <w:tc>
          <w:tcPr>
            <w:tcW w:w="3544" w:type="dxa"/>
            <w:tcBorders>
              <w:top w:val="single" w:sz="4" w:space="0" w:color="auto"/>
              <w:left w:val="single" w:sz="4" w:space="0" w:color="auto"/>
              <w:bottom w:val="single" w:sz="4" w:space="0" w:color="auto"/>
              <w:right w:val="single" w:sz="4" w:space="0" w:color="auto"/>
            </w:tcBorders>
            <w:hideMark/>
          </w:tcPr>
          <w:p w14:paraId="6F72722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NICOLO REZZARA</w:t>
            </w:r>
          </w:p>
        </w:tc>
      </w:tr>
      <w:tr w:rsidR="00AA2898" w:rsidRPr="00AA2898" w14:paraId="24962916"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74E21AC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390098</w:t>
            </w:r>
          </w:p>
        </w:tc>
        <w:tc>
          <w:tcPr>
            <w:tcW w:w="3685" w:type="dxa"/>
            <w:tcBorders>
              <w:top w:val="single" w:sz="4" w:space="0" w:color="auto"/>
              <w:left w:val="single" w:sz="4" w:space="0" w:color="auto"/>
              <w:bottom w:val="single" w:sz="4" w:space="0" w:color="auto"/>
              <w:right w:val="single" w:sz="4" w:space="0" w:color="auto"/>
            </w:tcBorders>
            <w:hideMark/>
          </w:tcPr>
          <w:p w14:paraId="21291B1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DRAME BOUBACAR</w:t>
            </w:r>
          </w:p>
        </w:tc>
        <w:tc>
          <w:tcPr>
            <w:tcW w:w="1559" w:type="dxa"/>
            <w:tcBorders>
              <w:top w:val="single" w:sz="4" w:space="0" w:color="auto"/>
              <w:left w:val="single" w:sz="4" w:space="0" w:color="auto"/>
              <w:bottom w:val="single" w:sz="4" w:space="0" w:color="auto"/>
              <w:right w:val="single" w:sz="4" w:space="0" w:color="auto"/>
            </w:tcBorders>
            <w:hideMark/>
          </w:tcPr>
          <w:p w14:paraId="4101AF4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0/01/2006</w:t>
            </w:r>
          </w:p>
        </w:tc>
        <w:tc>
          <w:tcPr>
            <w:tcW w:w="3544" w:type="dxa"/>
            <w:tcBorders>
              <w:top w:val="single" w:sz="4" w:space="0" w:color="auto"/>
              <w:left w:val="single" w:sz="4" w:space="0" w:color="auto"/>
              <w:bottom w:val="single" w:sz="4" w:space="0" w:color="auto"/>
              <w:right w:val="single" w:sz="4" w:space="0" w:color="auto"/>
            </w:tcBorders>
            <w:hideMark/>
          </w:tcPr>
          <w:p w14:paraId="78AD1F4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US SEGURO ASD</w:t>
            </w:r>
          </w:p>
        </w:tc>
      </w:tr>
      <w:tr w:rsidR="00AA2898" w:rsidRPr="00AA2898" w14:paraId="090E4DCE"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2FB2E45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287974</w:t>
            </w:r>
          </w:p>
        </w:tc>
        <w:tc>
          <w:tcPr>
            <w:tcW w:w="3685" w:type="dxa"/>
            <w:tcBorders>
              <w:top w:val="single" w:sz="4" w:space="0" w:color="auto"/>
              <w:left w:val="single" w:sz="4" w:space="0" w:color="auto"/>
              <w:bottom w:val="single" w:sz="4" w:space="0" w:color="auto"/>
              <w:right w:val="single" w:sz="4" w:space="0" w:color="auto"/>
            </w:tcBorders>
            <w:hideMark/>
          </w:tcPr>
          <w:p w14:paraId="7CEDE18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GANIMEDI ALAN VINCENZO</w:t>
            </w:r>
          </w:p>
        </w:tc>
        <w:tc>
          <w:tcPr>
            <w:tcW w:w="1559" w:type="dxa"/>
            <w:tcBorders>
              <w:top w:val="single" w:sz="4" w:space="0" w:color="auto"/>
              <w:left w:val="single" w:sz="4" w:space="0" w:color="auto"/>
              <w:bottom w:val="single" w:sz="4" w:space="0" w:color="auto"/>
              <w:right w:val="single" w:sz="4" w:space="0" w:color="auto"/>
            </w:tcBorders>
            <w:hideMark/>
          </w:tcPr>
          <w:p w14:paraId="4CF1B35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5/01/2005</w:t>
            </w:r>
          </w:p>
        </w:tc>
        <w:tc>
          <w:tcPr>
            <w:tcW w:w="3544" w:type="dxa"/>
            <w:tcBorders>
              <w:top w:val="single" w:sz="4" w:space="0" w:color="auto"/>
              <w:left w:val="single" w:sz="4" w:space="0" w:color="auto"/>
              <w:bottom w:val="single" w:sz="4" w:space="0" w:color="auto"/>
              <w:right w:val="single" w:sz="4" w:space="0" w:color="auto"/>
            </w:tcBorders>
            <w:hideMark/>
          </w:tcPr>
          <w:p w14:paraId="6F78D19C"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CALCIO CLUB MILANO</w:t>
            </w:r>
          </w:p>
        </w:tc>
      </w:tr>
      <w:tr w:rsidR="00AA2898" w:rsidRPr="00AA2898" w14:paraId="53E5F936"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04CB7C54"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lastRenderedPageBreak/>
              <w:t>3002871</w:t>
            </w:r>
          </w:p>
        </w:tc>
        <w:tc>
          <w:tcPr>
            <w:tcW w:w="3685" w:type="dxa"/>
            <w:tcBorders>
              <w:top w:val="single" w:sz="4" w:space="0" w:color="auto"/>
              <w:left w:val="single" w:sz="4" w:space="0" w:color="auto"/>
              <w:bottom w:val="single" w:sz="4" w:space="0" w:color="auto"/>
              <w:right w:val="single" w:sz="4" w:space="0" w:color="auto"/>
            </w:tcBorders>
            <w:hideMark/>
          </w:tcPr>
          <w:p w14:paraId="0D6D679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GASTALDELLO THOMAS GIOVANNI</w:t>
            </w:r>
          </w:p>
        </w:tc>
        <w:tc>
          <w:tcPr>
            <w:tcW w:w="1559" w:type="dxa"/>
            <w:tcBorders>
              <w:top w:val="single" w:sz="4" w:space="0" w:color="auto"/>
              <w:left w:val="single" w:sz="4" w:space="0" w:color="auto"/>
              <w:bottom w:val="single" w:sz="4" w:space="0" w:color="auto"/>
              <w:right w:val="single" w:sz="4" w:space="0" w:color="auto"/>
            </w:tcBorders>
            <w:hideMark/>
          </w:tcPr>
          <w:p w14:paraId="392C448E"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6/08/2010</w:t>
            </w:r>
          </w:p>
        </w:tc>
        <w:tc>
          <w:tcPr>
            <w:tcW w:w="3544" w:type="dxa"/>
            <w:tcBorders>
              <w:top w:val="single" w:sz="4" w:space="0" w:color="auto"/>
              <w:left w:val="single" w:sz="4" w:space="0" w:color="auto"/>
              <w:bottom w:val="single" w:sz="4" w:space="0" w:color="auto"/>
              <w:right w:val="single" w:sz="4" w:space="0" w:color="auto"/>
            </w:tcBorders>
            <w:hideMark/>
          </w:tcPr>
          <w:p w14:paraId="724ECB9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VICTORIA MMVII ASD</w:t>
            </w:r>
          </w:p>
        </w:tc>
      </w:tr>
      <w:tr w:rsidR="00AA2898" w:rsidRPr="00AA2898" w14:paraId="2B94D2E6"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389668D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7063392</w:t>
            </w:r>
          </w:p>
        </w:tc>
        <w:tc>
          <w:tcPr>
            <w:tcW w:w="3685" w:type="dxa"/>
            <w:tcBorders>
              <w:top w:val="single" w:sz="4" w:space="0" w:color="auto"/>
              <w:left w:val="single" w:sz="4" w:space="0" w:color="auto"/>
              <w:bottom w:val="single" w:sz="4" w:space="0" w:color="auto"/>
              <w:right w:val="single" w:sz="4" w:space="0" w:color="auto"/>
            </w:tcBorders>
            <w:hideMark/>
          </w:tcPr>
          <w:p w14:paraId="7D41640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GIOSO RICCARDO</w:t>
            </w:r>
          </w:p>
        </w:tc>
        <w:tc>
          <w:tcPr>
            <w:tcW w:w="1559" w:type="dxa"/>
            <w:tcBorders>
              <w:top w:val="single" w:sz="4" w:space="0" w:color="auto"/>
              <w:left w:val="single" w:sz="4" w:space="0" w:color="auto"/>
              <w:bottom w:val="single" w:sz="4" w:space="0" w:color="auto"/>
              <w:right w:val="single" w:sz="4" w:space="0" w:color="auto"/>
            </w:tcBorders>
            <w:hideMark/>
          </w:tcPr>
          <w:p w14:paraId="50A79C3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6/05/2004</w:t>
            </w:r>
          </w:p>
        </w:tc>
        <w:tc>
          <w:tcPr>
            <w:tcW w:w="3544" w:type="dxa"/>
            <w:tcBorders>
              <w:top w:val="single" w:sz="4" w:space="0" w:color="auto"/>
              <w:left w:val="single" w:sz="4" w:space="0" w:color="auto"/>
              <w:bottom w:val="single" w:sz="4" w:space="0" w:color="auto"/>
              <w:right w:val="single" w:sz="4" w:space="0" w:color="auto"/>
            </w:tcBorders>
            <w:hideMark/>
          </w:tcPr>
          <w:p w14:paraId="4921AA73"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MEDA 1913</w:t>
            </w:r>
          </w:p>
        </w:tc>
      </w:tr>
      <w:tr w:rsidR="00AA2898" w:rsidRPr="00AA2898" w14:paraId="5EB9232C"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076B823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402184</w:t>
            </w:r>
          </w:p>
        </w:tc>
        <w:tc>
          <w:tcPr>
            <w:tcW w:w="3685" w:type="dxa"/>
            <w:tcBorders>
              <w:top w:val="single" w:sz="4" w:space="0" w:color="auto"/>
              <w:left w:val="single" w:sz="4" w:space="0" w:color="auto"/>
              <w:bottom w:val="single" w:sz="4" w:space="0" w:color="auto"/>
              <w:right w:val="single" w:sz="4" w:space="0" w:color="auto"/>
            </w:tcBorders>
            <w:hideMark/>
          </w:tcPr>
          <w:p w14:paraId="426F6ED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KWANSAH DANIEL</w:t>
            </w:r>
          </w:p>
        </w:tc>
        <w:tc>
          <w:tcPr>
            <w:tcW w:w="1559" w:type="dxa"/>
            <w:tcBorders>
              <w:top w:val="single" w:sz="4" w:space="0" w:color="auto"/>
              <w:left w:val="single" w:sz="4" w:space="0" w:color="auto"/>
              <w:bottom w:val="single" w:sz="4" w:space="0" w:color="auto"/>
              <w:right w:val="single" w:sz="4" w:space="0" w:color="auto"/>
            </w:tcBorders>
            <w:hideMark/>
          </w:tcPr>
          <w:p w14:paraId="47FB24E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1/04/2005</w:t>
            </w:r>
          </w:p>
        </w:tc>
        <w:tc>
          <w:tcPr>
            <w:tcW w:w="3544" w:type="dxa"/>
            <w:tcBorders>
              <w:top w:val="single" w:sz="4" w:space="0" w:color="auto"/>
              <w:left w:val="single" w:sz="4" w:space="0" w:color="auto"/>
              <w:bottom w:val="single" w:sz="4" w:space="0" w:color="auto"/>
              <w:right w:val="single" w:sz="4" w:space="0" w:color="auto"/>
            </w:tcBorders>
            <w:hideMark/>
          </w:tcPr>
          <w:p w14:paraId="08C3E87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GERENZANESE</w:t>
            </w:r>
          </w:p>
        </w:tc>
      </w:tr>
      <w:tr w:rsidR="00AA2898" w:rsidRPr="00AA2898" w14:paraId="45D11704"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7F872CF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307258</w:t>
            </w:r>
          </w:p>
        </w:tc>
        <w:tc>
          <w:tcPr>
            <w:tcW w:w="3685" w:type="dxa"/>
            <w:tcBorders>
              <w:top w:val="single" w:sz="4" w:space="0" w:color="auto"/>
              <w:left w:val="single" w:sz="4" w:space="0" w:color="auto"/>
              <w:bottom w:val="single" w:sz="4" w:space="0" w:color="auto"/>
              <w:right w:val="single" w:sz="4" w:space="0" w:color="auto"/>
            </w:tcBorders>
            <w:hideMark/>
          </w:tcPr>
          <w:p w14:paraId="7FD4113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LOCATELLI RICCARDO</w:t>
            </w:r>
          </w:p>
        </w:tc>
        <w:tc>
          <w:tcPr>
            <w:tcW w:w="1559" w:type="dxa"/>
            <w:tcBorders>
              <w:top w:val="single" w:sz="4" w:space="0" w:color="auto"/>
              <w:left w:val="single" w:sz="4" w:space="0" w:color="auto"/>
              <w:bottom w:val="single" w:sz="4" w:space="0" w:color="auto"/>
              <w:right w:val="single" w:sz="4" w:space="0" w:color="auto"/>
            </w:tcBorders>
            <w:hideMark/>
          </w:tcPr>
          <w:p w14:paraId="05A5219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6/07/2005</w:t>
            </w:r>
          </w:p>
        </w:tc>
        <w:tc>
          <w:tcPr>
            <w:tcW w:w="3544" w:type="dxa"/>
            <w:tcBorders>
              <w:top w:val="single" w:sz="4" w:space="0" w:color="auto"/>
              <w:left w:val="single" w:sz="4" w:space="0" w:color="auto"/>
              <w:bottom w:val="single" w:sz="4" w:space="0" w:color="auto"/>
              <w:right w:val="single" w:sz="4" w:space="0" w:color="auto"/>
            </w:tcBorders>
            <w:hideMark/>
          </w:tcPr>
          <w:p w14:paraId="2B06FAD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UNIVERSAL SOLARO</w:t>
            </w:r>
          </w:p>
        </w:tc>
      </w:tr>
      <w:tr w:rsidR="00AA2898" w:rsidRPr="00AA2898" w14:paraId="09C0B325"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016CCE4C"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491706</w:t>
            </w:r>
          </w:p>
        </w:tc>
        <w:tc>
          <w:tcPr>
            <w:tcW w:w="3685" w:type="dxa"/>
            <w:tcBorders>
              <w:top w:val="single" w:sz="4" w:space="0" w:color="auto"/>
              <w:left w:val="single" w:sz="4" w:space="0" w:color="auto"/>
              <w:bottom w:val="single" w:sz="4" w:space="0" w:color="auto"/>
              <w:right w:val="single" w:sz="4" w:space="0" w:color="auto"/>
            </w:tcBorders>
            <w:hideMark/>
          </w:tcPr>
          <w:p w14:paraId="4632E4E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OURO AGOUDA YASSIN</w:t>
            </w:r>
          </w:p>
        </w:tc>
        <w:tc>
          <w:tcPr>
            <w:tcW w:w="1559" w:type="dxa"/>
            <w:tcBorders>
              <w:top w:val="single" w:sz="4" w:space="0" w:color="auto"/>
              <w:left w:val="single" w:sz="4" w:space="0" w:color="auto"/>
              <w:bottom w:val="single" w:sz="4" w:space="0" w:color="auto"/>
              <w:right w:val="single" w:sz="4" w:space="0" w:color="auto"/>
            </w:tcBorders>
            <w:hideMark/>
          </w:tcPr>
          <w:p w14:paraId="2984E4C3"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5/12/2005</w:t>
            </w:r>
          </w:p>
        </w:tc>
        <w:tc>
          <w:tcPr>
            <w:tcW w:w="3544" w:type="dxa"/>
            <w:tcBorders>
              <w:top w:val="single" w:sz="4" w:space="0" w:color="auto"/>
              <w:left w:val="single" w:sz="4" w:space="0" w:color="auto"/>
              <w:bottom w:val="single" w:sz="4" w:space="0" w:color="auto"/>
              <w:right w:val="single" w:sz="4" w:space="0" w:color="auto"/>
            </w:tcBorders>
            <w:hideMark/>
          </w:tcPr>
          <w:p w14:paraId="6A48E68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GERENZANESE</w:t>
            </w:r>
          </w:p>
        </w:tc>
      </w:tr>
      <w:tr w:rsidR="00AA2898" w:rsidRPr="00AA2898" w14:paraId="529B6EEE"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40A54DB6"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140235</w:t>
            </w:r>
          </w:p>
        </w:tc>
        <w:tc>
          <w:tcPr>
            <w:tcW w:w="3685" w:type="dxa"/>
            <w:tcBorders>
              <w:top w:val="single" w:sz="4" w:space="0" w:color="auto"/>
              <w:left w:val="single" w:sz="4" w:space="0" w:color="auto"/>
              <w:bottom w:val="single" w:sz="4" w:space="0" w:color="auto"/>
              <w:right w:val="single" w:sz="4" w:space="0" w:color="auto"/>
            </w:tcBorders>
            <w:hideMark/>
          </w:tcPr>
          <w:p w14:paraId="20A30C98"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POLLI ALBERTO</w:t>
            </w:r>
          </w:p>
        </w:tc>
        <w:tc>
          <w:tcPr>
            <w:tcW w:w="1559" w:type="dxa"/>
            <w:tcBorders>
              <w:top w:val="single" w:sz="4" w:space="0" w:color="auto"/>
              <w:left w:val="single" w:sz="4" w:space="0" w:color="auto"/>
              <w:bottom w:val="single" w:sz="4" w:space="0" w:color="auto"/>
              <w:right w:val="single" w:sz="4" w:space="0" w:color="auto"/>
            </w:tcBorders>
            <w:hideMark/>
          </w:tcPr>
          <w:p w14:paraId="2A26F604"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9/03/2007</w:t>
            </w:r>
          </w:p>
        </w:tc>
        <w:tc>
          <w:tcPr>
            <w:tcW w:w="3544" w:type="dxa"/>
            <w:tcBorders>
              <w:top w:val="single" w:sz="4" w:space="0" w:color="auto"/>
              <w:left w:val="single" w:sz="4" w:space="0" w:color="auto"/>
              <w:bottom w:val="single" w:sz="4" w:space="0" w:color="auto"/>
              <w:right w:val="single" w:sz="4" w:space="0" w:color="auto"/>
            </w:tcBorders>
            <w:hideMark/>
          </w:tcPr>
          <w:p w14:paraId="33B8C64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CD BIASSONO</w:t>
            </w:r>
          </w:p>
        </w:tc>
      </w:tr>
      <w:tr w:rsidR="00AA2898" w:rsidRPr="00AA2898" w14:paraId="35F911DE"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2FFB71D6"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7063223</w:t>
            </w:r>
          </w:p>
        </w:tc>
        <w:tc>
          <w:tcPr>
            <w:tcW w:w="3685" w:type="dxa"/>
            <w:tcBorders>
              <w:top w:val="single" w:sz="4" w:space="0" w:color="auto"/>
              <w:left w:val="single" w:sz="4" w:space="0" w:color="auto"/>
              <w:bottom w:val="single" w:sz="4" w:space="0" w:color="auto"/>
              <w:right w:val="single" w:sz="4" w:space="0" w:color="auto"/>
            </w:tcBorders>
            <w:hideMark/>
          </w:tcPr>
          <w:p w14:paraId="5C4ADC4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ROTOLO CRISTIAN</w:t>
            </w:r>
          </w:p>
        </w:tc>
        <w:tc>
          <w:tcPr>
            <w:tcW w:w="1559" w:type="dxa"/>
            <w:tcBorders>
              <w:top w:val="single" w:sz="4" w:space="0" w:color="auto"/>
              <w:left w:val="single" w:sz="4" w:space="0" w:color="auto"/>
              <w:bottom w:val="single" w:sz="4" w:space="0" w:color="auto"/>
              <w:right w:val="single" w:sz="4" w:space="0" w:color="auto"/>
            </w:tcBorders>
            <w:hideMark/>
          </w:tcPr>
          <w:p w14:paraId="3EF0AEB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3/07/2004</w:t>
            </w:r>
          </w:p>
        </w:tc>
        <w:tc>
          <w:tcPr>
            <w:tcW w:w="3544" w:type="dxa"/>
            <w:tcBorders>
              <w:top w:val="single" w:sz="4" w:space="0" w:color="auto"/>
              <w:left w:val="single" w:sz="4" w:space="0" w:color="auto"/>
              <w:bottom w:val="single" w:sz="4" w:space="0" w:color="auto"/>
              <w:right w:val="single" w:sz="4" w:space="0" w:color="auto"/>
            </w:tcBorders>
            <w:hideMark/>
          </w:tcPr>
          <w:p w14:paraId="326A603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C. BASE 96 SEVESO</w:t>
            </w:r>
          </w:p>
        </w:tc>
      </w:tr>
      <w:tr w:rsidR="00AA2898" w:rsidRPr="00AA2898" w14:paraId="3890828E"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2F2F31D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6778174</w:t>
            </w:r>
          </w:p>
        </w:tc>
        <w:tc>
          <w:tcPr>
            <w:tcW w:w="3685" w:type="dxa"/>
            <w:tcBorders>
              <w:top w:val="single" w:sz="4" w:space="0" w:color="auto"/>
              <w:left w:val="single" w:sz="4" w:space="0" w:color="auto"/>
              <w:bottom w:val="single" w:sz="4" w:space="0" w:color="auto"/>
              <w:right w:val="single" w:sz="4" w:space="0" w:color="auto"/>
            </w:tcBorders>
            <w:hideMark/>
          </w:tcPr>
          <w:p w14:paraId="4098B850"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SANGUANINI ALESSANDRO</w:t>
            </w:r>
          </w:p>
        </w:tc>
        <w:tc>
          <w:tcPr>
            <w:tcW w:w="1559" w:type="dxa"/>
            <w:tcBorders>
              <w:top w:val="single" w:sz="4" w:space="0" w:color="auto"/>
              <w:left w:val="single" w:sz="4" w:space="0" w:color="auto"/>
              <w:bottom w:val="single" w:sz="4" w:space="0" w:color="auto"/>
              <w:right w:val="single" w:sz="4" w:space="0" w:color="auto"/>
            </w:tcBorders>
            <w:hideMark/>
          </w:tcPr>
          <w:p w14:paraId="3DE3A46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3/07/2004</w:t>
            </w:r>
          </w:p>
        </w:tc>
        <w:tc>
          <w:tcPr>
            <w:tcW w:w="3544" w:type="dxa"/>
            <w:tcBorders>
              <w:top w:val="single" w:sz="4" w:space="0" w:color="auto"/>
              <w:left w:val="single" w:sz="4" w:space="0" w:color="auto"/>
              <w:bottom w:val="single" w:sz="4" w:space="0" w:color="auto"/>
              <w:right w:val="single" w:sz="4" w:space="0" w:color="auto"/>
            </w:tcBorders>
            <w:hideMark/>
          </w:tcPr>
          <w:p w14:paraId="612737B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PC SAN LAZZARO</w:t>
            </w:r>
          </w:p>
        </w:tc>
      </w:tr>
      <w:tr w:rsidR="00AA2898" w:rsidRPr="00AA2898" w14:paraId="16843E20"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1AED41B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309298</w:t>
            </w:r>
          </w:p>
        </w:tc>
        <w:tc>
          <w:tcPr>
            <w:tcW w:w="3685" w:type="dxa"/>
            <w:tcBorders>
              <w:top w:val="single" w:sz="4" w:space="0" w:color="auto"/>
              <w:left w:val="single" w:sz="4" w:space="0" w:color="auto"/>
              <w:bottom w:val="single" w:sz="4" w:space="0" w:color="auto"/>
              <w:right w:val="single" w:sz="4" w:space="0" w:color="auto"/>
            </w:tcBorders>
            <w:hideMark/>
          </w:tcPr>
          <w:p w14:paraId="1AFF42A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TONELLI DAVIDE</w:t>
            </w:r>
          </w:p>
        </w:tc>
        <w:tc>
          <w:tcPr>
            <w:tcW w:w="1559" w:type="dxa"/>
            <w:tcBorders>
              <w:top w:val="single" w:sz="4" w:space="0" w:color="auto"/>
              <w:left w:val="single" w:sz="4" w:space="0" w:color="auto"/>
              <w:bottom w:val="single" w:sz="4" w:space="0" w:color="auto"/>
              <w:right w:val="single" w:sz="4" w:space="0" w:color="auto"/>
            </w:tcBorders>
            <w:hideMark/>
          </w:tcPr>
          <w:p w14:paraId="4DABEDF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2/02/2004</w:t>
            </w:r>
          </w:p>
        </w:tc>
        <w:tc>
          <w:tcPr>
            <w:tcW w:w="3544" w:type="dxa"/>
            <w:tcBorders>
              <w:top w:val="single" w:sz="4" w:space="0" w:color="auto"/>
              <w:left w:val="single" w:sz="4" w:space="0" w:color="auto"/>
              <w:bottom w:val="single" w:sz="4" w:space="0" w:color="auto"/>
              <w:right w:val="single" w:sz="4" w:space="0" w:color="auto"/>
            </w:tcBorders>
            <w:hideMark/>
          </w:tcPr>
          <w:p w14:paraId="57D4B72E"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US FOLGORE CARATESE ASD</w:t>
            </w:r>
          </w:p>
        </w:tc>
      </w:tr>
      <w:tr w:rsidR="00AA2898" w:rsidRPr="00AA2898" w14:paraId="7B3CB9D4"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6A50000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204628</w:t>
            </w:r>
          </w:p>
        </w:tc>
        <w:tc>
          <w:tcPr>
            <w:tcW w:w="3685" w:type="dxa"/>
            <w:tcBorders>
              <w:top w:val="single" w:sz="4" w:space="0" w:color="auto"/>
              <w:left w:val="single" w:sz="4" w:space="0" w:color="auto"/>
              <w:bottom w:val="single" w:sz="4" w:space="0" w:color="auto"/>
              <w:right w:val="single" w:sz="4" w:space="0" w:color="auto"/>
            </w:tcBorders>
            <w:hideMark/>
          </w:tcPr>
          <w:p w14:paraId="1A1D10E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TROIANO LUCA</w:t>
            </w:r>
          </w:p>
        </w:tc>
        <w:tc>
          <w:tcPr>
            <w:tcW w:w="1559" w:type="dxa"/>
            <w:tcBorders>
              <w:top w:val="single" w:sz="4" w:space="0" w:color="auto"/>
              <w:left w:val="single" w:sz="4" w:space="0" w:color="auto"/>
              <w:bottom w:val="single" w:sz="4" w:space="0" w:color="auto"/>
              <w:right w:val="single" w:sz="4" w:space="0" w:color="auto"/>
            </w:tcBorders>
            <w:hideMark/>
          </w:tcPr>
          <w:p w14:paraId="681E9FB8"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1/01/2006</w:t>
            </w:r>
          </w:p>
        </w:tc>
        <w:tc>
          <w:tcPr>
            <w:tcW w:w="3544" w:type="dxa"/>
            <w:tcBorders>
              <w:top w:val="single" w:sz="4" w:space="0" w:color="auto"/>
              <w:left w:val="single" w:sz="4" w:space="0" w:color="auto"/>
              <w:bottom w:val="single" w:sz="4" w:space="0" w:color="auto"/>
              <w:right w:val="single" w:sz="4" w:space="0" w:color="auto"/>
            </w:tcBorders>
            <w:hideMark/>
          </w:tcPr>
          <w:p w14:paraId="79E25751"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ACCADEMIA ISOLABERGAMASCA</w:t>
            </w:r>
          </w:p>
        </w:tc>
      </w:tr>
      <w:tr w:rsidR="00AA2898" w:rsidRPr="00AA2898" w14:paraId="736119B0"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63B20083"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245735</w:t>
            </w:r>
          </w:p>
        </w:tc>
        <w:tc>
          <w:tcPr>
            <w:tcW w:w="3685" w:type="dxa"/>
            <w:tcBorders>
              <w:top w:val="single" w:sz="4" w:space="0" w:color="auto"/>
              <w:left w:val="single" w:sz="4" w:space="0" w:color="auto"/>
              <w:bottom w:val="single" w:sz="4" w:space="0" w:color="auto"/>
              <w:right w:val="single" w:sz="4" w:space="0" w:color="auto"/>
            </w:tcBorders>
            <w:hideMark/>
          </w:tcPr>
          <w:p w14:paraId="3ECA7D3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TRONGADI DAMIANO</w:t>
            </w:r>
          </w:p>
        </w:tc>
        <w:tc>
          <w:tcPr>
            <w:tcW w:w="1559" w:type="dxa"/>
            <w:tcBorders>
              <w:top w:val="single" w:sz="4" w:space="0" w:color="auto"/>
              <w:left w:val="single" w:sz="4" w:space="0" w:color="auto"/>
              <w:bottom w:val="single" w:sz="4" w:space="0" w:color="auto"/>
              <w:right w:val="single" w:sz="4" w:space="0" w:color="auto"/>
            </w:tcBorders>
            <w:hideMark/>
          </w:tcPr>
          <w:p w14:paraId="7932F98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1/01/2012</w:t>
            </w:r>
          </w:p>
        </w:tc>
        <w:tc>
          <w:tcPr>
            <w:tcW w:w="3544" w:type="dxa"/>
            <w:tcBorders>
              <w:top w:val="single" w:sz="4" w:space="0" w:color="auto"/>
              <w:left w:val="single" w:sz="4" w:space="0" w:color="auto"/>
              <w:bottom w:val="single" w:sz="4" w:space="0" w:color="auto"/>
              <w:right w:val="single" w:sz="4" w:space="0" w:color="auto"/>
            </w:tcBorders>
            <w:hideMark/>
          </w:tcPr>
          <w:p w14:paraId="339B999E"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C RENATE SRL</w:t>
            </w:r>
          </w:p>
        </w:tc>
      </w:tr>
      <w:tr w:rsidR="00AA2898" w:rsidRPr="00AA2898" w14:paraId="7E276C8C"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6F23663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123301</w:t>
            </w:r>
          </w:p>
        </w:tc>
        <w:tc>
          <w:tcPr>
            <w:tcW w:w="3685" w:type="dxa"/>
            <w:tcBorders>
              <w:top w:val="single" w:sz="4" w:space="0" w:color="auto"/>
              <w:left w:val="single" w:sz="4" w:space="0" w:color="auto"/>
              <w:bottom w:val="single" w:sz="4" w:space="0" w:color="auto"/>
              <w:right w:val="single" w:sz="4" w:space="0" w:color="auto"/>
            </w:tcBorders>
            <w:hideMark/>
          </w:tcPr>
          <w:p w14:paraId="3C15B17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VERRILLI VINCENZO</w:t>
            </w:r>
          </w:p>
        </w:tc>
        <w:tc>
          <w:tcPr>
            <w:tcW w:w="1559" w:type="dxa"/>
            <w:tcBorders>
              <w:top w:val="single" w:sz="4" w:space="0" w:color="auto"/>
              <w:left w:val="single" w:sz="4" w:space="0" w:color="auto"/>
              <w:bottom w:val="single" w:sz="4" w:space="0" w:color="auto"/>
              <w:right w:val="single" w:sz="4" w:space="0" w:color="auto"/>
            </w:tcBorders>
            <w:hideMark/>
          </w:tcPr>
          <w:p w14:paraId="2746C9F9"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9/07/2005</w:t>
            </w:r>
          </w:p>
        </w:tc>
        <w:tc>
          <w:tcPr>
            <w:tcW w:w="3544" w:type="dxa"/>
            <w:tcBorders>
              <w:top w:val="single" w:sz="4" w:space="0" w:color="auto"/>
              <w:left w:val="single" w:sz="4" w:space="0" w:color="auto"/>
              <w:bottom w:val="single" w:sz="4" w:space="0" w:color="auto"/>
              <w:right w:val="single" w:sz="4" w:space="0" w:color="auto"/>
            </w:tcBorders>
            <w:hideMark/>
          </w:tcPr>
          <w:p w14:paraId="61BF2CD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CS TREVIGLIESE ASD</w:t>
            </w:r>
          </w:p>
        </w:tc>
      </w:tr>
      <w:tr w:rsidR="00AA2898" w:rsidRPr="00AA2898" w14:paraId="52BBA192"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497C252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205134</w:t>
            </w:r>
          </w:p>
        </w:tc>
        <w:tc>
          <w:tcPr>
            <w:tcW w:w="3685" w:type="dxa"/>
            <w:tcBorders>
              <w:top w:val="single" w:sz="4" w:space="0" w:color="auto"/>
              <w:left w:val="single" w:sz="4" w:space="0" w:color="auto"/>
              <w:bottom w:val="single" w:sz="4" w:space="0" w:color="auto"/>
              <w:right w:val="single" w:sz="4" w:space="0" w:color="auto"/>
            </w:tcBorders>
            <w:hideMark/>
          </w:tcPr>
          <w:p w14:paraId="3AAA316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ZANABONI RICCARDO</w:t>
            </w:r>
          </w:p>
        </w:tc>
        <w:tc>
          <w:tcPr>
            <w:tcW w:w="1559" w:type="dxa"/>
            <w:tcBorders>
              <w:top w:val="single" w:sz="4" w:space="0" w:color="auto"/>
              <w:left w:val="single" w:sz="4" w:space="0" w:color="auto"/>
              <w:bottom w:val="single" w:sz="4" w:space="0" w:color="auto"/>
              <w:right w:val="single" w:sz="4" w:space="0" w:color="auto"/>
            </w:tcBorders>
            <w:hideMark/>
          </w:tcPr>
          <w:p w14:paraId="2E35BC9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01/12/2007</w:t>
            </w:r>
          </w:p>
        </w:tc>
        <w:tc>
          <w:tcPr>
            <w:tcW w:w="3544" w:type="dxa"/>
            <w:tcBorders>
              <w:top w:val="single" w:sz="4" w:space="0" w:color="auto"/>
              <w:left w:val="single" w:sz="4" w:space="0" w:color="auto"/>
              <w:bottom w:val="single" w:sz="4" w:space="0" w:color="auto"/>
              <w:right w:val="single" w:sz="4" w:space="0" w:color="auto"/>
            </w:tcBorders>
            <w:hideMark/>
          </w:tcPr>
          <w:p w14:paraId="5E8FEE73"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FCD RHODENSE</w:t>
            </w:r>
          </w:p>
        </w:tc>
      </w:tr>
      <w:tr w:rsidR="00AA2898" w:rsidRPr="00AA2898" w14:paraId="13654A2A"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0332382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539090</w:t>
            </w:r>
          </w:p>
        </w:tc>
        <w:tc>
          <w:tcPr>
            <w:tcW w:w="3685" w:type="dxa"/>
            <w:tcBorders>
              <w:top w:val="single" w:sz="4" w:space="0" w:color="auto"/>
              <w:left w:val="single" w:sz="4" w:space="0" w:color="auto"/>
              <w:bottom w:val="single" w:sz="4" w:space="0" w:color="auto"/>
              <w:right w:val="single" w:sz="4" w:space="0" w:color="auto"/>
            </w:tcBorders>
            <w:hideMark/>
          </w:tcPr>
          <w:p w14:paraId="38A203E5"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ZANELLA SIMONE</w:t>
            </w:r>
          </w:p>
        </w:tc>
        <w:tc>
          <w:tcPr>
            <w:tcW w:w="1559" w:type="dxa"/>
            <w:tcBorders>
              <w:top w:val="single" w:sz="4" w:space="0" w:color="auto"/>
              <w:left w:val="single" w:sz="4" w:space="0" w:color="auto"/>
              <w:bottom w:val="single" w:sz="4" w:space="0" w:color="auto"/>
              <w:right w:val="single" w:sz="4" w:space="0" w:color="auto"/>
            </w:tcBorders>
            <w:hideMark/>
          </w:tcPr>
          <w:p w14:paraId="3A7C311A"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14/12/2004</w:t>
            </w:r>
          </w:p>
        </w:tc>
        <w:tc>
          <w:tcPr>
            <w:tcW w:w="3544" w:type="dxa"/>
            <w:tcBorders>
              <w:top w:val="single" w:sz="4" w:space="0" w:color="auto"/>
              <w:left w:val="single" w:sz="4" w:space="0" w:color="auto"/>
              <w:bottom w:val="single" w:sz="4" w:space="0" w:color="auto"/>
              <w:right w:val="single" w:sz="4" w:space="0" w:color="auto"/>
            </w:tcBorders>
            <w:hideMark/>
          </w:tcPr>
          <w:p w14:paraId="497472CF"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C. BASE 96 SEVESO</w:t>
            </w:r>
          </w:p>
        </w:tc>
      </w:tr>
    </w:tbl>
    <w:p w14:paraId="2FDAF45E" w14:textId="77777777" w:rsidR="00AA2898" w:rsidRPr="00AA2898" w:rsidRDefault="00AA2898" w:rsidP="00AA2898">
      <w:pPr>
        <w:spacing w:before="0" w:after="0" w:line="240" w:lineRule="auto"/>
        <w:jc w:val="both"/>
        <w:rPr>
          <w:rFonts w:eastAsia="Calibri" w:cs="Calibri"/>
          <w:b/>
          <w:sz w:val="24"/>
          <w:szCs w:val="24"/>
          <w:lang w:val="it-IT" w:bidi="ar-SA"/>
        </w:rPr>
      </w:pPr>
    </w:p>
    <w:p w14:paraId="7DDD7C15" w14:textId="77777777" w:rsidR="00AA2898" w:rsidRPr="00AA2898" w:rsidRDefault="00AA2898" w:rsidP="00AA2898">
      <w:pPr>
        <w:tabs>
          <w:tab w:val="left" w:pos="1575"/>
        </w:tabs>
        <w:spacing w:before="0" w:after="0" w:line="240" w:lineRule="auto"/>
        <w:jc w:val="both"/>
        <w:rPr>
          <w:rFonts w:ascii="Verdana" w:eastAsia="Calibri" w:hAnsi="Verdana" w:cs="HelveticaNeue-Light"/>
          <w:color w:val="000000"/>
          <w:szCs w:val="22"/>
          <w:lang w:val="it-IT" w:bidi="ar-SA"/>
        </w:rPr>
      </w:pPr>
      <w:r w:rsidRPr="00AA2898">
        <w:rPr>
          <w:rFonts w:eastAsia="Calibri" w:cs="Calibri"/>
          <w:b/>
          <w:sz w:val="24"/>
          <w:szCs w:val="24"/>
          <w:lang w:val="it-IT" w:bidi="ar-SA"/>
        </w:rPr>
        <w:tab/>
      </w:r>
    </w:p>
    <w:p w14:paraId="34EE2BD7" w14:textId="77777777" w:rsidR="00AA2898" w:rsidRPr="00AA2898" w:rsidRDefault="00AA2898" w:rsidP="00AA2898">
      <w:pPr>
        <w:spacing w:before="0" w:after="0" w:line="240" w:lineRule="auto"/>
        <w:jc w:val="both"/>
        <w:rPr>
          <w:rFonts w:eastAsia="Calibri" w:cs="Calibri"/>
          <w:b/>
          <w:sz w:val="24"/>
          <w:szCs w:val="24"/>
          <w:lang w:val="it-IT" w:bidi="ar-SA"/>
        </w:rPr>
      </w:pPr>
      <w:r w:rsidRPr="00AA2898">
        <w:rPr>
          <w:rFonts w:eastAsia="Calibri" w:cs="Calibri"/>
          <w:b/>
          <w:sz w:val="24"/>
          <w:szCs w:val="24"/>
          <w:lang w:val="it-IT" w:bidi="ar-SA"/>
        </w:rPr>
        <w:t>SVINCOLO PER INATTIVITA’ – RESPINTI</w:t>
      </w:r>
    </w:p>
    <w:p w14:paraId="30149479" w14:textId="77777777" w:rsidR="00AA2898" w:rsidRPr="00AA2898" w:rsidRDefault="00AA2898" w:rsidP="00AA2898">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AA2898" w:rsidRPr="00AA2898" w14:paraId="51262C98"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2090B6BB"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3097069</w:t>
            </w:r>
          </w:p>
        </w:tc>
        <w:tc>
          <w:tcPr>
            <w:tcW w:w="3685" w:type="dxa"/>
            <w:tcBorders>
              <w:top w:val="single" w:sz="4" w:space="0" w:color="auto"/>
              <w:left w:val="single" w:sz="4" w:space="0" w:color="auto"/>
              <w:bottom w:val="single" w:sz="4" w:space="0" w:color="auto"/>
              <w:right w:val="single" w:sz="4" w:space="0" w:color="auto"/>
            </w:tcBorders>
            <w:hideMark/>
          </w:tcPr>
          <w:p w14:paraId="6ABEF66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BOSTINA DENIS NICOLAS</w:t>
            </w:r>
          </w:p>
        </w:tc>
        <w:tc>
          <w:tcPr>
            <w:tcW w:w="1559" w:type="dxa"/>
            <w:tcBorders>
              <w:top w:val="single" w:sz="4" w:space="0" w:color="auto"/>
              <w:left w:val="single" w:sz="4" w:space="0" w:color="auto"/>
              <w:bottom w:val="single" w:sz="4" w:space="0" w:color="auto"/>
              <w:right w:val="single" w:sz="4" w:space="0" w:color="auto"/>
            </w:tcBorders>
            <w:hideMark/>
          </w:tcPr>
          <w:p w14:paraId="3B00B347"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7/09/2011</w:t>
            </w:r>
          </w:p>
        </w:tc>
        <w:tc>
          <w:tcPr>
            <w:tcW w:w="3544" w:type="dxa"/>
            <w:tcBorders>
              <w:top w:val="single" w:sz="4" w:space="0" w:color="auto"/>
              <w:left w:val="single" w:sz="4" w:space="0" w:color="auto"/>
              <w:bottom w:val="single" w:sz="4" w:space="0" w:color="auto"/>
              <w:right w:val="single" w:sz="4" w:space="0" w:color="auto"/>
            </w:tcBorders>
            <w:hideMark/>
          </w:tcPr>
          <w:p w14:paraId="24EA720D"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ASD LIMBIATE</w:t>
            </w:r>
          </w:p>
        </w:tc>
      </w:tr>
      <w:tr w:rsidR="00AA2898" w:rsidRPr="00AA2898" w14:paraId="7DF8B07A" w14:textId="77777777" w:rsidTr="00AA2898">
        <w:tc>
          <w:tcPr>
            <w:tcW w:w="10064" w:type="dxa"/>
            <w:gridSpan w:val="4"/>
            <w:tcBorders>
              <w:top w:val="single" w:sz="4" w:space="0" w:color="auto"/>
              <w:left w:val="single" w:sz="4" w:space="0" w:color="auto"/>
              <w:bottom w:val="single" w:sz="4" w:space="0" w:color="auto"/>
              <w:right w:val="single" w:sz="4" w:space="0" w:color="auto"/>
            </w:tcBorders>
            <w:hideMark/>
          </w:tcPr>
          <w:p w14:paraId="4089B52F" w14:textId="77777777" w:rsidR="00AA2898" w:rsidRPr="00AA2898" w:rsidRDefault="00AA2898" w:rsidP="00AA2898">
            <w:pPr>
              <w:tabs>
                <w:tab w:val="left" w:pos="2835"/>
              </w:tabs>
              <w:spacing w:before="0" w:after="0" w:line="240" w:lineRule="auto"/>
              <w:jc w:val="center"/>
              <w:rPr>
                <w:rFonts w:eastAsia="Calibri" w:cs="Calibri"/>
                <w:sz w:val="18"/>
                <w:szCs w:val="18"/>
                <w:lang w:val="it-IT" w:bidi="ar-SA"/>
              </w:rPr>
            </w:pPr>
            <w:r w:rsidRPr="00AA2898">
              <w:rPr>
                <w:rFonts w:eastAsia="Calibri" w:cs="Calibri"/>
                <w:sz w:val="18"/>
                <w:szCs w:val="18"/>
                <w:lang w:val="it-IT" w:bidi="ar-SA"/>
              </w:rPr>
              <w:t>RICHIESTA DI SVINCOLO RESPINTA, RESTUITA AL MITTENTE</w:t>
            </w:r>
          </w:p>
        </w:tc>
      </w:tr>
    </w:tbl>
    <w:p w14:paraId="48972172" w14:textId="77777777" w:rsidR="00AA2898" w:rsidRPr="00AA2898" w:rsidRDefault="00AA2898" w:rsidP="00AA2898">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AA2898" w:rsidRPr="00AA2898" w14:paraId="7B8A093E" w14:textId="77777777" w:rsidTr="00AA2898">
        <w:tc>
          <w:tcPr>
            <w:tcW w:w="1276" w:type="dxa"/>
            <w:tcBorders>
              <w:top w:val="single" w:sz="4" w:space="0" w:color="auto"/>
              <w:left w:val="single" w:sz="4" w:space="0" w:color="auto"/>
              <w:bottom w:val="single" w:sz="4" w:space="0" w:color="auto"/>
              <w:right w:val="single" w:sz="4" w:space="0" w:color="auto"/>
            </w:tcBorders>
            <w:hideMark/>
          </w:tcPr>
          <w:p w14:paraId="68EAE64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622669</w:t>
            </w:r>
          </w:p>
        </w:tc>
        <w:tc>
          <w:tcPr>
            <w:tcW w:w="3685" w:type="dxa"/>
            <w:tcBorders>
              <w:top w:val="single" w:sz="4" w:space="0" w:color="auto"/>
              <w:left w:val="single" w:sz="4" w:space="0" w:color="auto"/>
              <w:bottom w:val="single" w:sz="4" w:space="0" w:color="auto"/>
              <w:right w:val="single" w:sz="4" w:space="0" w:color="auto"/>
            </w:tcBorders>
            <w:hideMark/>
          </w:tcPr>
          <w:p w14:paraId="169055A2"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DEIANA FEDERICO</w:t>
            </w:r>
          </w:p>
        </w:tc>
        <w:tc>
          <w:tcPr>
            <w:tcW w:w="1559" w:type="dxa"/>
            <w:tcBorders>
              <w:top w:val="single" w:sz="4" w:space="0" w:color="auto"/>
              <w:left w:val="single" w:sz="4" w:space="0" w:color="auto"/>
              <w:bottom w:val="single" w:sz="4" w:space="0" w:color="auto"/>
              <w:right w:val="single" w:sz="4" w:space="0" w:color="auto"/>
            </w:tcBorders>
            <w:hideMark/>
          </w:tcPr>
          <w:p w14:paraId="3A31F1A8"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22/03/2008</w:t>
            </w:r>
          </w:p>
        </w:tc>
        <w:tc>
          <w:tcPr>
            <w:tcW w:w="3544" w:type="dxa"/>
            <w:tcBorders>
              <w:top w:val="single" w:sz="4" w:space="0" w:color="auto"/>
              <w:left w:val="single" w:sz="4" w:space="0" w:color="auto"/>
              <w:bottom w:val="single" w:sz="4" w:space="0" w:color="auto"/>
              <w:right w:val="single" w:sz="4" w:space="0" w:color="auto"/>
            </w:tcBorders>
            <w:hideMark/>
          </w:tcPr>
          <w:p w14:paraId="291090A6" w14:textId="77777777" w:rsidR="00AA2898" w:rsidRPr="00AA2898" w:rsidRDefault="00AA2898" w:rsidP="00AA2898">
            <w:pPr>
              <w:spacing w:before="0" w:after="0" w:line="240" w:lineRule="auto"/>
              <w:rPr>
                <w:rFonts w:eastAsia="Calibri" w:cs="Calibri"/>
                <w:sz w:val="18"/>
                <w:szCs w:val="18"/>
                <w:lang w:val="it-IT" w:bidi="ar-SA"/>
              </w:rPr>
            </w:pPr>
            <w:r w:rsidRPr="00AA2898">
              <w:rPr>
                <w:rFonts w:eastAsia="Calibri" w:cs="Calibri"/>
                <w:sz w:val="18"/>
                <w:szCs w:val="18"/>
                <w:lang w:val="it-IT" w:bidi="ar-SA"/>
              </w:rPr>
              <w:t xml:space="preserve">ASD ACADEMY VALLE </w:t>
            </w:r>
            <w:proofErr w:type="gramStart"/>
            <w:r w:rsidRPr="00AA2898">
              <w:rPr>
                <w:rFonts w:eastAsia="Calibri" w:cs="Calibri"/>
                <w:sz w:val="18"/>
                <w:szCs w:val="18"/>
                <w:lang w:val="it-IT" w:bidi="ar-SA"/>
              </w:rPr>
              <w:t>S.MARTINO</w:t>
            </w:r>
            <w:proofErr w:type="gramEnd"/>
          </w:p>
        </w:tc>
      </w:tr>
      <w:tr w:rsidR="00AA2898" w:rsidRPr="00AA2898" w14:paraId="5E01DE63" w14:textId="77777777" w:rsidTr="00AA2898">
        <w:tc>
          <w:tcPr>
            <w:tcW w:w="10064" w:type="dxa"/>
            <w:gridSpan w:val="4"/>
            <w:tcBorders>
              <w:top w:val="single" w:sz="4" w:space="0" w:color="auto"/>
              <w:left w:val="single" w:sz="4" w:space="0" w:color="auto"/>
              <w:bottom w:val="single" w:sz="4" w:space="0" w:color="auto"/>
              <w:right w:val="single" w:sz="4" w:space="0" w:color="auto"/>
            </w:tcBorders>
            <w:hideMark/>
          </w:tcPr>
          <w:p w14:paraId="799180A9" w14:textId="77777777" w:rsidR="00AA2898" w:rsidRPr="00AA2898" w:rsidRDefault="00AA2898" w:rsidP="00AA2898">
            <w:pPr>
              <w:tabs>
                <w:tab w:val="left" w:pos="2835"/>
              </w:tabs>
              <w:spacing w:before="0" w:after="0" w:line="240" w:lineRule="auto"/>
              <w:jc w:val="center"/>
              <w:rPr>
                <w:rFonts w:eastAsia="Calibri" w:cs="Calibri"/>
                <w:sz w:val="18"/>
                <w:szCs w:val="18"/>
                <w:lang w:val="it-IT" w:bidi="ar-SA"/>
              </w:rPr>
            </w:pPr>
            <w:r w:rsidRPr="00AA2898">
              <w:rPr>
                <w:rFonts w:eastAsia="Calibri" w:cs="Calibri"/>
                <w:sz w:val="18"/>
                <w:szCs w:val="18"/>
                <w:lang w:val="it-IT" w:bidi="ar-SA"/>
              </w:rPr>
              <w:t>RICHIESTA DI SVINCOLO RESPINTA, RESTUITA AL MITTENTE</w:t>
            </w:r>
          </w:p>
        </w:tc>
      </w:tr>
    </w:tbl>
    <w:p w14:paraId="3E8C8C60" w14:textId="77777777" w:rsidR="00AA2898" w:rsidRPr="002F55FA" w:rsidRDefault="00AA2898" w:rsidP="002F55FA">
      <w:pPr>
        <w:spacing w:before="0" w:after="0" w:line="240" w:lineRule="auto"/>
        <w:jc w:val="both"/>
        <w:rPr>
          <w:rFonts w:ascii="Verdana" w:hAnsi="Verdana" w:cs="Arial"/>
          <w:iCs/>
          <w:sz w:val="20"/>
          <w:u w:val="single"/>
          <w:lang w:val="it-IT" w:eastAsia="it-IT" w:bidi="ar-SA"/>
        </w:rPr>
      </w:pPr>
    </w:p>
    <w:p w14:paraId="62369569" w14:textId="211A49F3" w:rsidR="005F5CD3" w:rsidRPr="007B54F2" w:rsidRDefault="00DA17EE" w:rsidP="005F5CD3">
      <w:pPr>
        <w:pStyle w:val="Titolo4"/>
        <w:rPr>
          <w:lang w:val="it-IT"/>
        </w:rPr>
      </w:pPr>
      <w:hyperlink r:id="rId21" w:history="1">
        <w:r w:rsidR="006105C0" w:rsidRPr="007B54F2">
          <w:rPr>
            <w:lang w:val="it-IT"/>
          </w:rPr>
          <w:t xml:space="preserve">Variazione Gare </w:t>
        </w:r>
        <w:r w:rsidR="006105C0" w:rsidRPr="007B54F2">
          <w:rPr>
            <w:b/>
            <w:i/>
            <w:color w:val="00B050"/>
            <w:lang w:val="it-IT"/>
          </w:rPr>
          <w:t>S.G.S.</w:t>
        </w:r>
        <w:r w:rsidR="006105C0" w:rsidRPr="007B54F2">
          <w:rPr>
            <w:color w:val="FF99CC"/>
            <w:lang w:val="it-IT"/>
          </w:rPr>
          <w:t xml:space="preserve"> </w:t>
        </w:r>
      </w:hyperlink>
    </w:p>
    <w:p w14:paraId="586B085F" w14:textId="77777777" w:rsidR="00AA2898" w:rsidRDefault="00AA2898" w:rsidP="00F34B3D">
      <w:pPr>
        <w:rPr>
          <w:lang w:val="it-IT"/>
        </w:rPr>
      </w:pPr>
    </w:p>
    <w:p w14:paraId="465815AD" w14:textId="77777777" w:rsidR="00F34B3D" w:rsidRPr="006C6CFE" w:rsidRDefault="006105C0" w:rsidP="00F34B3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bookmarkStart w:id="82" w:name="_Hlk88049569"/>
      <w:r>
        <w:rPr>
          <w:rFonts w:cs="Calibri"/>
          <w:b/>
          <w:szCs w:val="22"/>
          <w:lang w:val="it-IT" w:eastAsia="it-IT" w:bidi="ar-SA"/>
        </w:rPr>
        <w:t xml:space="preserve">ALLIEVI REGIONALI UNDER 17 </w:t>
      </w:r>
      <w:r w:rsidRPr="006C6CFE">
        <w:rPr>
          <w:rFonts w:cs="Calibri"/>
          <w:b/>
          <w:szCs w:val="22"/>
          <w:lang w:val="it-IT" w:eastAsia="it-IT" w:bidi="ar-SA"/>
        </w:rPr>
        <w:t>(</w:t>
      </w:r>
      <w:r>
        <w:rPr>
          <w:rFonts w:cs="Calibri"/>
          <w:b/>
          <w:i/>
          <w:iCs/>
          <w:color w:val="00B050"/>
          <w:szCs w:val="22"/>
          <w:lang w:val="it-IT" w:eastAsia="it-IT" w:bidi="ar-SA"/>
        </w:rPr>
        <w:t>*3</w:t>
      </w:r>
      <w:r w:rsidRPr="006C6CFE">
        <w:rPr>
          <w:rFonts w:cs="Calibri"/>
          <w:b/>
          <w:szCs w:val="22"/>
          <w:lang w:val="it-IT" w:eastAsia="it-IT" w:bidi="ar-SA"/>
        </w:rPr>
        <w:t>)</w:t>
      </w:r>
    </w:p>
    <w:p w14:paraId="3C4468D0" w14:textId="77777777" w:rsidR="00F34B3D" w:rsidRDefault="00DA17EE" w:rsidP="00F34B3D">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F34B3D" w:rsidRPr="002E0327" w14:paraId="5C0D7514" w14:textId="77777777" w:rsidTr="00661CB5">
        <w:tc>
          <w:tcPr>
            <w:tcW w:w="3714" w:type="dxa"/>
          </w:tcPr>
          <w:p w14:paraId="2775BAAC" w14:textId="77777777" w:rsidR="00F34B3D" w:rsidRPr="00F42E1B" w:rsidRDefault="006105C0" w:rsidP="00661CB5">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E</w:t>
            </w:r>
          </w:p>
        </w:tc>
        <w:tc>
          <w:tcPr>
            <w:tcW w:w="5528" w:type="dxa"/>
            <w:tcBorders>
              <w:top w:val="nil"/>
              <w:right w:val="nil"/>
            </w:tcBorders>
          </w:tcPr>
          <w:p w14:paraId="6A871A6B" w14:textId="77777777" w:rsidR="00F34B3D" w:rsidRPr="00F42E1B" w:rsidRDefault="006105C0" w:rsidP="00661CB5">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DAL 05/12/2021</w:t>
            </w:r>
          </w:p>
        </w:tc>
      </w:tr>
      <w:tr w:rsidR="00F34B3D" w:rsidRPr="00AC4BA9" w14:paraId="557720B0" w14:textId="77777777" w:rsidTr="00661CB5">
        <w:tc>
          <w:tcPr>
            <w:tcW w:w="3714" w:type="dxa"/>
            <w:tcBorders>
              <w:bottom w:val="single" w:sz="4" w:space="0" w:color="auto"/>
            </w:tcBorders>
          </w:tcPr>
          <w:p w14:paraId="0B5163EC" w14:textId="77777777" w:rsidR="00F34B3D" w:rsidRPr="00F42E1B" w:rsidRDefault="006105C0" w:rsidP="00661CB5">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4C731E8A" w14:textId="77777777" w:rsidR="00F34B3D" w:rsidRPr="00F42E1B" w:rsidRDefault="006105C0" w:rsidP="00661CB5">
            <w:pPr>
              <w:spacing w:before="0" w:after="0" w:line="240" w:lineRule="auto"/>
              <w:jc w:val="both"/>
              <w:rPr>
                <w:rFonts w:cs="Calibri"/>
                <w:b/>
                <w:i/>
                <w:szCs w:val="22"/>
                <w:lang w:val="it-IT" w:eastAsia="it-IT" w:bidi="ar-SA"/>
              </w:rPr>
            </w:pPr>
            <w:r>
              <w:rPr>
                <w:rFonts w:cs="Calibri"/>
                <w:b/>
                <w:i/>
                <w:szCs w:val="22"/>
                <w:lang w:val="it-IT" w:eastAsia="it-IT" w:bidi="ar-SA"/>
              </w:rPr>
              <w:t>A.S.D. CLUB MILANESE</w:t>
            </w:r>
          </w:p>
        </w:tc>
        <w:tc>
          <w:tcPr>
            <w:tcW w:w="5528" w:type="dxa"/>
          </w:tcPr>
          <w:p w14:paraId="77676ABF" w14:textId="77777777" w:rsidR="00F34B3D" w:rsidRPr="00A2502E" w:rsidRDefault="006105C0" w:rsidP="00A2502E">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O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0</w:t>
            </w:r>
            <w:r w:rsidRPr="006C6CFE">
              <w:rPr>
                <w:b/>
                <w:bCs/>
                <w:i/>
                <w:color w:val="FF0000"/>
                <w:lang w:val="it-IT"/>
              </w:rPr>
              <w:t>:</w:t>
            </w:r>
            <w:r>
              <w:rPr>
                <w:b/>
                <w:bCs/>
                <w:i/>
                <w:color w:val="FF0000"/>
                <w:lang w:val="it-IT"/>
              </w:rPr>
              <w:t>45</w:t>
            </w:r>
            <w:r w:rsidRPr="006C6CFE">
              <w:rPr>
                <w:b/>
                <w:bCs/>
                <w:i/>
                <w:color w:val="FF0000"/>
                <w:lang w:val="it-IT"/>
              </w:rPr>
              <w:t xml:space="preserve"> </w:t>
            </w:r>
            <w:r w:rsidRPr="006C6CFE">
              <w:rPr>
                <w:rFonts w:cs="Calibri"/>
                <w:szCs w:val="22"/>
                <w:lang w:val="it-IT"/>
              </w:rPr>
              <w:t>sullo stesso campo.</w:t>
            </w:r>
          </w:p>
        </w:tc>
      </w:tr>
    </w:tbl>
    <w:p w14:paraId="562DF127" w14:textId="77777777" w:rsidR="00F34B3D" w:rsidRDefault="00DA17EE" w:rsidP="000541C6">
      <w:pPr>
        <w:rPr>
          <w:lang w:val="it-IT"/>
        </w:rPr>
      </w:pPr>
      <w:bookmarkStart w:id="83" w:name="_Hlk88049349"/>
      <w:bookmarkEnd w:id="82"/>
    </w:p>
    <w:p w14:paraId="3B89509E" w14:textId="77777777" w:rsidR="00DA6657" w:rsidRPr="006C6CFE" w:rsidRDefault="006105C0" w:rsidP="00DA665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ALLIEVI REGIONALI UNDER 17 </w:t>
      </w:r>
      <w:r w:rsidRPr="006C6CFE">
        <w:rPr>
          <w:rFonts w:cs="Calibri"/>
          <w:b/>
          <w:szCs w:val="22"/>
          <w:lang w:val="it-IT" w:eastAsia="it-IT" w:bidi="ar-SA"/>
        </w:rPr>
        <w:t>(</w:t>
      </w:r>
      <w:r>
        <w:rPr>
          <w:rFonts w:cs="Calibri"/>
          <w:b/>
          <w:i/>
          <w:iCs/>
          <w:color w:val="00B050"/>
          <w:szCs w:val="22"/>
          <w:lang w:val="it-IT" w:eastAsia="it-IT" w:bidi="ar-SA"/>
        </w:rPr>
        <w:t>DZ</w:t>
      </w:r>
      <w:r w:rsidRPr="006C6CFE">
        <w:rPr>
          <w:rFonts w:cs="Calibri"/>
          <w:b/>
          <w:szCs w:val="22"/>
          <w:lang w:val="it-IT" w:eastAsia="it-IT" w:bidi="ar-SA"/>
        </w:rPr>
        <w:t>)</w:t>
      </w:r>
    </w:p>
    <w:p w14:paraId="1DE68302" w14:textId="77777777" w:rsidR="00DA6657" w:rsidRDefault="00DA17EE" w:rsidP="00DA6657">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DA6657" w:rsidRPr="002E0327" w14:paraId="1AA0410C" w14:textId="77777777" w:rsidTr="00661CB5">
        <w:tc>
          <w:tcPr>
            <w:tcW w:w="3714" w:type="dxa"/>
          </w:tcPr>
          <w:p w14:paraId="2F3CB3C0" w14:textId="77777777" w:rsidR="00DA6657" w:rsidRPr="00F42E1B" w:rsidRDefault="006105C0" w:rsidP="00661CB5">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E</w:t>
            </w:r>
          </w:p>
        </w:tc>
        <w:tc>
          <w:tcPr>
            <w:tcW w:w="5528" w:type="dxa"/>
            <w:tcBorders>
              <w:top w:val="nil"/>
              <w:right w:val="nil"/>
            </w:tcBorders>
          </w:tcPr>
          <w:p w14:paraId="46C8A64A" w14:textId="77777777" w:rsidR="00DA6657" w:rsidRPr="00F42E1B" w:rsidRDefault="006105C0" w:rsidP="00661CB5">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DAL 28/11/2021</w:t>
            </w:r>
          </w:p>
        </w:tc>
      </w:tr>
      <w:tr w:rsidR="00DA6657" w:rsidRPr="00AC4BA9" w14:paraId="2F7E072C" w14:textId="77777777" w:rsidTr="00661CB5">
        <w:tc>
          <w:tcPr>
            <w:tcW w:w="3714" w:type="dxa"/>
            <w:tcBorders>
              <w:bottom w:val="single" w:sz="4" w:space="0" w:color="auto"/>
            </w:tcBorders>
          </w:tcPr>
          <w:p w14:paraId="10EC2CDF" w14:textId="77777777" w:rsidR="00DA6657" w:rsidRPr="00F42E1B" w:rsidRDefault="006105C0" w:rsidP="00661CB5">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4F8233BD" w14:textId="77777777" w:rsidR="00DA6657" w:rsidRPr="00F42E1B" w:rsidRDefault="006105C0" w:rsidP="00661CB5">
            <w:pPr>
              <w:spacing w:before="0" w:after="0" w:line="240" w:lineRule="auto"/>
              <w:jc w:val="both"/>
              <w:rPr>
                <w:rFonts w:cs="Calibri"/>
                <w:b/>
                <w:i/>
                <w:szCs w:val="22"/>
                <w:lang w:val="it-IT" w:eastAsia="it-IT" w:bidi="ar-SA"/>
              </w:rPr>
            </w:pPr>
            <w:r>
              <w:rPr>
                <w:rFonts w:cs="Calibri"/>
                <w:b/>
                <w:i/>
                <w:szCs w:val="22"/>
                <w:lang w:val="it-IT" w:eastAsia="it-IT" w:bidi="ar-SA"/>
              </w:rPr>
              <w:t>A.S.D. CLUB MILANESE</w:t>
            </w:r>
          </w:p>
        </w:tc>
        <w:tc>
          <w:tcPr>
            <w:tcW w:w="5528" w:type="dxa"/>
          </w:tcPr>
          <w:p w14:paraId="5107B380" w14:textId="77777777" w:rsidR="00DA6657" w:rsidRPr="00A2502E" w:rsidRDefault="006105C0" w:rsidP="00A2502E">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O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1</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tc>
      </w:tr>
    </w:tbl>
    <w:p w14:paraId="10E5FC61" w14:textId="77777777" w:rsidR="00DA6657" w:rsidRDefault="00DA17EE" w:rsidP="000541C6">
      <w:pPr>
        <w:rPr>
          <w:lang w:val="it-IT"/>
        </w:rPr>
      </w:pPr>
    </w:p>
    <w:p w14:paraId="620FBD19" w14:textId="77777777" w:rsidR="00206A28" w:rsidRPr="006C6CFE" w:rsidRDefault="006105C0" w:rsidP="00206A2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GIOVANISSIMI REGIONALI UNDER 15 </w:t>
      </w:r>
      <w:r w:rsidRPr="006C6CFE">
        <w:rPr>
          <w:rFonts w:cs="Calibri"/>
          <w:b/>
          <w:szCs w:val="22"/>
          <w:lang w:val="it-IT" w:eastAsia="it-IT" w:bidi="ar-SA"/>
        </w:rPr>
        <w:t>(</w:t>
      </w:r>
      <w:r>
        <w:rPr>
          <w:rFonts w:cs="Calibri"/>
          <w:b/>
          <w:i/>
          <w:iCs/>
          <w:color w:val="00B050"/>
          <w:szCs w:val="22"/>
          <w:lang w:val="it-IT" w:eastAsia="it-IT" w:bidi="ar-SA"/>
        </w:rPr>
        <w:t>33</w:t>
      </w:r>
      <w:r w:rsidRPr="006C6CFE">
        <w:rPr>
          <w:rFonts w:cs="Calibri"/>
          <w:b/>
          <w:szCs w:val="22"/>
          <w:lang w:val="it-IT" w:eastAsia="it-IT" w:bidi="ar-SA"/>
        </w:rPr>
        <w:t>)</w:t>
      </w:r>
    </w:p>
    <w:p w14:paraId="10D65A33" w14:textId="77777777" w:rsidR="00206A28" w:rsidRDefault="00DA17EE" w:rsidP="00206A28">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206A28" w:rsidRPr="002E0327" w14:paraId="1FF666E8" w14:textId="77777777" w:rsidTr="00BB11D2">
        <w:tc>
          <w:tcPr>
            <w:tcW w:w="3714" w:type="dxa"/>
          </w:tcPr>
          <w:p w14:paraId="0A4F2282" w14:textId="77777777" w:rsidR="00206A28" w:rsidRPr="00F42E1B" w:rsidRDefault="006105C0" w:rsidP="00BB11D2">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D</w:t>
            </w:r>
          </w:p>
        </w:tc>
        <w:tc>
          <w:tcPr>
            <w:tcW w:w="5528" w:type="dxa"/>
            <w:tcBorders>
              <w:top w:val="nil"/>
              <w:right w:val="nil"/>
            </w:tcBorders>
          </w:tcPr>
          <w:p w14:paraId="18EB8FC0" w14:textId="77777777" w:rsidR="00206A28" w:rsidRPr="00F42E1B" w:rsidRDefault="006105C0" w:rsidP="00BB11D2">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Variazione ACCESSO al C.S. COMUNALE</w:t>
            </w:r>
          </w:p>
        </w:tc>
      </w:tr>
      <w:tr w:rsidR="00206A28" w:rsidRPr="00AC4BA9" w14:paraId="1BB244DA" w14:textId="77777777" w:rsidTr="00BB11D2">
        <w:tc>
          <w:tcPr>
            <w:tcW w:w="3714" w:type="dxa"/>
            <w:tcBorders>
              <w:bottom w:val="single" w:sz="4" w:space="0" w:color="auto"/>
            </w:tcBorders>
          </w:tcPr>
          <w:p w14:paraId="4AD6A7ED" w14:textId="77777777" w:rsidR="00206A28" w:rsidRPr="00F42E1B" w:rsidRDefault="006105C0" w:rsidP="00BB11D2">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27F4FA2D" w14:textId="77777777" w:rsidR="00206A28" w:rsidRPr="00F42E1B" w:rsidRDefault="006105C0" w:rsidP="00BB11D2">
            <w:pPr>
              <w:spacing w:before="0" w:after="0" w:line="240" w:lineRule="auto"/>
              <w:jc w:val="both"/>
              <w:rPr>
                <w:rFonts w:cs="Calibri"/>
                <w:b/>
                <w:i/>
                <w:szCs w:val="22"/>
                <w:lang w:val="it-IT" w:eastAsia="it-IT" w:bidi="ar-SA"/>
              </w:rPr>
            </w:pPr>
            <w:r>
              <w:rPr>
                <w:rFonts w:cs="Calibri"/>
                <w:b/>
                <w:i/>
                <w:szCs w:val="22"/>
                <w:lang w:val="it-IT" w:eastAsia="it-IT" w:bidi="ar-SA"/>
              </w:rPr>
              <w:t>A.D.C. ALME’</w:t>
            </w:r>
          </w:p>
        </w:tc>
        <w:tc>
          <w:tcPr>
            <w:tcW w:w="5528" w:type="dxa"/>
          </w:tcPr>
          <w:p w14:paraId="7C2E6A55" w14:textId="77777777" w:rsidR="00206A28" w:rsidRPr="00F42E1B" w:rsidRDefault="006105C0" w:rsidP="00BB11D2">
            <w:pPr>
              <w:pStyle w:val="Testonormale"/>
              <w:rPr>
                <w:rFonts w:cs="Calibri"/>
                <w:szCs w:val="22"/>
              </w:rPr>
            </w:pPr>
            <w:r w:rsidRPr="00F42E1B">
              <w:rPr>
                <w:rFonts w:ascii="Calibri" w:hAnsi="Calibri" w:cs="Calibri"/>
                <w:szCs w:val="22"/>
              </w:rPr>
              <w:t xml:space="preserve">La Società comunica che </w:t>
            </w:r>
            <w:r w:rsidRPr="00F42E1B">
              <w:rPr>
                <w:rFonts w:ascii="Calibri" w:hAnsi="Calibri" w:cs="Calibri"/>
              </w:rPr>
              <w:t xml:space="preserve">per ottemperare al meglio </w:t>
            </w:r>
            <w:r>
              <w:rPr>
                <w:rFonts w:ascii="Calibri" w:hAnsi="Calibri" w:cs="Calibri"/>
              </w:rPr>
              <w:t>al</w:t>
            </w:r>
            <w:r w:rsidRPr="00F42E1B">
              <w:rPr>
                <w:rFonts w:ascii="Calibri" w:hAnsi="Calibri" w:cs="Calibri"/>
              </w:rPr>
              <w:t>le disposizion</w:t>
            </w:r>
            <w:r>
              <w:rPr>
                <w:rFonts w:ascii="Calibri" w:hAnsi="Calibri" w:cs="Calibri"/>
              </w:rPr>
              <w:t>i</w:t>
            </w:r>
            <w:r w:rsidRPr="00F42E1B">
              <w:rPr>
                <w:rFonts w:ascii="Calibri" w:hAnsi="Calibri" w:cs="Calibri"/>
              </w:rPr>
              <w:t xml:space="preserve"> </w:t>
            </w:r>
            <w:r>
              <w:rPr>
                <w:rFonts w:ascii="Calibri" w:hAnsi="Calibri" w:cs="Calibri"/>
              </w:rPr>
              <w:t xml:space="preserve">anti </w:t>
            </w:r>
            <w:r w:rsidRPr="00F42E1B">
              <w:rPr>
                <w:rFonts w:ascii="Calibri" w:hAnsi="Calibri" w:cs="Calibri"/>
              </w:rPr>
              <w:t>COVID-19</w:t>
            </w:r>
            <w:r>
              <w:rPr>
                <w:rFonts w:ascii="Calibri" w:hAnsi="Calibri" w:cs="Calibri"/>
              </w:rPr>
              <w:t xml:space="preserve"> l’</w:t>
            </w:r>
            <w:r w:rsidRPr="00F42E1B">
              <w:rPr>
                <w:rFonts w:ascii="Calibri" w:hAnsi="Calibri" w:cs="Calibri"/>
                <w:b/>
                <w:bCs/>
                <w:i/>
                <w:iCs/>
                <w:u w:val="single"/>
              </w:rPr>
              <w:t>INGRESSO</w:t>
            </w:r>
            <w:r>
              <w:rPr>
                <w:rFonts w:ascii="Calibri" w:hAnsi="Calibri" w:cs="Calibri"/>
              </w:rPr>
              <w:t xml:space="preserve"> del C.S. SPORTIVO COMUNALE di</w:t>
            </w:r>
            <w:r w:rsidRPr="00F42E1B">
              <w:rPr>
                <w:rFonts w:ascii="Calibri" w:hAnsi="Calibri" w:cs="Calibri"/>
              </w:rPr>
              <w:t xml:space="preserve"> ALME'</w:t>
            </w:r>
            <w:r>
              <w:rPr>
                <w:rFonts w:ascii="Calibri" w:hAnsi="Calibri" w:cs="Calibri"/>
              </w:rPr>
              <w:t xml:space="preserve"> (</w:t>
            </w:r>
            <w:r w:rsidRPr="00F42E1B">
              <w:rPr>
                <w:rFonts w:ascii="Calibri" w:hAnsi="Calibri" w:cs="Calibri"/>
              </w:rPr>
              <w:t xml:space="preserve">codice campo </w:t>
            </w:r>
            <w:r w:rsidRPr="00206A28">
              <w:rPr>
                <w:rFonts w:ascii="Calibri" w:hAnsi="Calibri" w:cs="Calibri"/>
                <w:b/>
                <w:bCs/>
                <w:i/>
                <w:iCs/>
              </w:rPr>
              <w:t>474</w:t>
            </w:r>
            <w:r w:rsidRPr="00206A28">
              <w:rPr>
                <w:rFonts w:ascii="Calibri" w:hAnsi="Calibri" w:cs="Calibri"/>
              </w:rPr>
              <w:t>)</w:t>
            </w:r>
            <w:r>
              <w:rPr>
                <w:rFonts w:ascii="Calibri" w:hAnsi="Calibri" w:cs="Calibri"/>
              </w:rPr>
              <w:t xml:space="preserve"> è stato spostato in </w:t>
            </w:r>
            <w:r w:rsidRPr="00206A28">
              <w:rPr>
                <w:rFonts w:ascii="Calibri" w:hAnsi="Calibri" w:cs="Calibri"/>
                <w:b/>
                <w:bCs/>
                <w:i/>
                <w:iCs/>
              </w:rPr>
              <w:t>VIA OLIMPIA</w:t>
            </w:r>
            <w:r>
              <w:rPr>
                <w:rFonts w:ascii="Calibri" w:hAnsi="Calibri" w:cs="Calibri"/>
              </w:rPr>
              <w:t xml:space="preserve"> n°</w:t>
            </w:r>
            <w:r w:rsidRPr="00206A28">
              <w:rPr>
                <w:rFonts w:ascii="Calibri" w:hAnsi="Calibri" w:cs="Calibri"/>
                <w:b/>
                <w:bCs/>
                <w:i/>
                <w:iCs/>
              </w:rPr>
              <w:t>8</w:t>
            </w:r>
            <w:r>
              <w:rPr>
                <w:rFonts w:ascii="Calibri" w:hAnsi="Calibri" w:cs="Calibri"/>
              </w:rPr>
              <w:t>.</w:t>
            </w:r>
          </w:p>
        </w:tc>
      </w:tr>
      <w:bookmarkEnd w:id="83"/>
    </w:tbl>
    <w:p w14:paraId="21083058" w14:textId="77777777" w:rsidR="00F34B3D" w:rsidRDefault="00DA17EE" w:rsidP="001378B7">
      <w:pPr>
        <w:pStyle w:val="Nessunaspaziatura"/>
        <w:rPr>
          <w:lang w:val="it-IT"/>
        </w:rPr>
      </w:pPr>
    </w:p>
    <w:p w14:paraId="52336EF1" w14:textId="77777777" w:rsidR="00F34B3D" w:rsidRPr="006C6CFE" w:rsidRDefault="006105C0" w:rsidP="00F34B3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lastRenderedPageBreak/>
        <w:t xml:space="preserve">GIOVANISSIMI REGIONALI UNDER 15 </w:t>
      </w:r>
      <w:r w:rsidRPr="006C6CFE">
        <w:rPr>
          <w:rFonts w:cs="Calibri"/>
          <w:b/>
          <w:szCs w:val="22"/>
          <w:lang w:val="it-IT" w:eastAsia="it-IT" w:bidi="ar-SA"/>
        </w:rPr>
        <w:t>(</w:t>
      </w:r>
      <w:r>
        <w:rPr>
          <w:rFonts w:cs="Calibri"/>
          <w:b/>
          <w:i/>
          <w:iCs/>
          <w:color w:val="00B050"/>
          <w:szCs w:val="22"/>
          <w:lang w:val="it-IT" w:eastAsia="it-IT" w:bidi="ar-SA"/>
        </w:rPr>
        <w:t>33</w:t>
      </w:r>
      <w:r w:rsidRPr="006C6CFE">
        <w:rPr>
          <w:rFonts w:cs="Calibri"/>
          <w:b/>
          <w:szCs w:val="22"/>
          <w:lang w:val="it-IT" w:eastAsia="it-IT" w:bidi="ar-SA"/>
        </w:rPr>
        <w:t>)</w:t>
      </w:r>
    </w:p>
    <w:p w14:paraId="1A33FEA0" w14:textId="77777777" w:rsidR="00F34B3D" w:rsidRDefault="00DA17EE" w:rsidP="00F34B3D">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F34B3D" w:rsidRPr="002E0327" w14:paraId="3AA30D31" w14:textId="77777777" w:rsidTr="00661CB5">
        <w:tc>
          <w:tcPr>
            <w:tcW w:w="3714" w:type="dxa"/>
          </w:tcPr>
          <w:p w14:paraId="57BC0941" w14:textId="77777777" w:rsidR="00F34B3D" w:rsidRPr="00F42E1B" w:rsidRDefault="006105C0" w:rsidP="00661CB5">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F</w:t>
            </w:r>
          </w:p>
        </w:tc>
        <w:tc>
          <w:tcPr>
            <w:tcW w:w="5528" w:type="dxa"/>
            <w:tcBorders>
              <w:top w:val="nil"/>
              <w:right w:val="nil"/>
            </w:tcBorders>
          </w:tcPr>
          <w:p w14:paraId="63BBE73D" w14:textId="77777777" w:rsidR="00F34B3D" w:rsidRPr="00F42E1B" w:rsidRDefault="006105C0" w:rsidP="00661CB5">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DAL 05/12/2021</w:t>
            </w:r>
          </w:p>
        </w:tc>
      </w:tr>
      <w:tr w:rsidR="00F34B3D" w:rsidRPr="00AC4BA9" w14:paraId="2C89DEED" w14:textId="77777777" w:rsidTr="00661CB5">
        <w:tc>
          <w:tcPr>
            <w:tcW w:w="3714" w:type="dxa"/>
            <w:tcBorders>
              <w:bottom w:val="single" w:sz="4" w:space="0" w:color="auto"/>
            </w:tcBorders>
          </w:tcPr>
          <w:p w14:paraId="1C3DD836" w14:textId="77777777" w:rsidR="00F34B3D" w:rsidRPr="00F42E1B" w:rsidRDefault="006105C0" w:rsidP="00661CB5">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0B9C4711" w14:textId="77777777" w:rsidR="00F34B3D" w:rsidRPr="00F42E1B" w:rsidRDefault="006105C0" w:rsidP="00661CB5">
            <w:pPr>
              <w:spacing w:before="0" w:after="0" w:line="240" w:lineRule="auto"/>
              <w:jc w:val="both"/>
              <w:rPr>
                <w:rFonts w:cs="Calibri"/>
                <w:b/>
                <w:i/>
                <w:szCs w:val="22"/>
                <w:lang w:val="it-IT" w:eastAsia="it-IT" w:bidi="ar-SA"/>
              </w:rPr>
            </w:pPr>
            <w:r>
              <w:rPr>
                <w:rFonts w:cs="Calibri"/>
                <w:b/>
                <w:i/>
                <w:szCs w:val="22"/>
                <w:lang w:val="it-IT" w:eastAsia="it-IT" w:bidi="ar-SA"/>
              </w:rPr>
              <w:t>A.S.D. CLUB MILANESE</w:t>
            </w:r>
          </w:p>
        </w:tc>
        <w:tc>
          <w:tcPr>
            <w:tcW w:w="5528" w:type="dxa"/>
          </w:tcPr>
          <w:p w14:paraId="055F1A8A" w14:textId="77777777" w:rsidR="00F34B3D" w:rsidRPr="00A2502E" w:rsidRDefault="006105C0" w:rsidP="00A2502E">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O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sidRPr="00DA6657">
              <w:rPr>
                <w:b/>
                <w:bCs/>
                <w:i/>
                <w:iCs/>
                <w:color w:val="FF0000"/>
                <w:lang w:val="it-IT"/>
              </w:rPr>
              <w:t>09</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tc>
      </w:tr>
    </w:tbl>
    <w:p w14:paraId="4039E5D1" w14:textId="77777777" w:rsidR="00F34B3D" w:rsidRDefault="00DA17EE" w:rsidP="000541C6">
      <w:pPr>
        <w:rPr>
          <w:lang w:val="it-IT"/>
        </w:rPr>
      </w:pPr>
    </w:p>
    <w:p w14:paraId="083253DA" w14:textId="77777777" w:rsidR="000716D6" w:rsidRPr="007B54F2" w:rsidRDefault="006105C0" w:rsidP="000716D6">
      <w:pPr>
        <w:pStyle w:val="Titolo2"/>
        <w:rPr>
          <w:lang w:val="it-IT"/>
        </w:rPr>
      </w:pPr>
      <w:bookmarkStart w:id="84" w:name="_Toc512005919"/>
      <w:bookmarkStart w:id="85" w:name="_Toc88141884"/>
      <w:r w:rsidRPr="007B54F2">
        <w:rPr>
          <w:lang w:val="it-IT"/>
        </w:rPr>
        <w:t xml:space="preserve">4.2 Attività di </w:t>
      </w:r>
      <w:bookmarkEnd w:id="84"/>
      <w:r>
        <w:rPr>
          <w:lang w:val="it-IT"/>
        </w:rPr>
        <w:t>competenza s.g.s.</w:t>
      </w:r>
      <w:bookmarkEnd w:id="85"/>
    </w:p>
    <w:p w14:paraId="0DC78C45" w14:textId="77777777" w:rsidR="000716D6" w:rsidRPr="007B54F2" w:rsidRDefault="006105C0" w:rsidP="000716D6">
      <w:pPr>
        <w:pStyle w:val="Titolo3"/>
        <w:rPr>
          <w:lang w:val="it-IT"/>
        </w:rPr>
      </w:pPr>
      <w:bookmarkStart w:id="86" w:name="_Toc88141885"/>
      <w:bookmarkStart w:id="87" w:name="_Hlk83810827"/>
      <w:r>
        <w:rPr>
          <w:lang w:val="it-IT"/>
        </w:rPr>
        <w:t>4</w:t>
      </w:r>
      <w:r w:rsidRPr="007B54F2">
        <w:rPr>
          <w:lang w:val="it-IT"/>
        </w:rPr>
        <w:t>.</w:t>
      </w:r>
      <w:r>
        <w:rPr>
          <w:lang w:val="it-IT"/>
        </w:rPr>
        <w:t>2</w:t>
      </w:r>
      <w:r w:rsidRPr="007B54F2">
        <w:rPr>
          <w:lang w:val="it-IT"/>
        </w:rPr>
        <w:t>.1 Pubblicazione C</w:t>
      </w:r>
      <w:r>
        <w:rPr>
          <w:lang w:val="it-IT"/>
        </w:rPr>
        <w:t>ircolare</w:t>
      </w:r>
      <w:r w:rsidRPr="007B54F2">
        <w:rPr>
          <w:lang w:val="it-IT"/>
        </w:rPr>
        <w:t xml:space="preserve"> UFFICIALE</w:t>
      </w:r>
      <w:bookmarkEnd w:id="86"/>
    </w:p>
    <w:bookmarkEnd w:id="87"/>
    <w:p w14:paraId="3B5CDDC7" w14:textId="77777777" w:rsidR="007856B1" w:rsidRDefault="00DA17EE" w:rsidP="007856B1">
      <w:pPr>
        <w:pStyle w:val="Nessunaspaziatura"/>
        <w:rPr>
          <w:lang w:val="it-IT"/>
        </w:rPr>
      </w:pPr>
    </w:p>
    <w:p w14:paraId="74B4E34C" w14:textId="77777777" w:rsidR="00DD3872" w:rsidRDefault="006105C0" w:rsidP="007856B1">
      <w:pPr>
        <w:pStyle w:val="Nessunaspaziatura"/>
        <w:rPr>
          <w:rFonts w:cs="Calibri"/>
          <w:lang w:val="it-IT"/>
        </w:rPr>
      </w:pPr>
      <w:bookmarkStart w:id="88" w:name="_Hlk85031290"/>
      <w:r>
        <w:rPr>
          <w:lang w:val="it-IT"/>
        </w:rPr>
        <w:t>In</w:t>
      </w:r>
      <w:r w:rsidRPr="007B54F2">
        <w:rPr>
          <w:lang w:val="it-IT"/>
        </w:rPr>
        <w:t xml:space="preserve"> </w:t>
      </w:r>
      <w:r>
        <w:rPr>
          <w:b/>
          <w:i/>
          <w:u w:val="single"/>
          <w:lang w:val="it-IT"/>
        </w:rPr>
        <w:t>ALLEGATO</w:t>
      </w:r>
      <w:r w:rsidRPr="007B54F2">
        <w:rPr>
          <w:lang w:val="it-IT"/>
        </w:rPr>
        <w:t xml:space="preserve"> </w:t>
      </w:r>
      <w:r>
        <w:rPr>
          <w:lang w:val="it-IT"/>
        </w:rPr>
        <w:t xml:space="preserve">al presente </w:t>
      </w:r>
      <w:r w:rsidRPr="007B54F2">
        <w:rPr>
          <w:lang w:val="it-IT"/>
        </w:rPr>
        <w:t xml:space="preserve">C.U. si pubblica </w:t>
      </w:r>
      <w:r>
        <w:rPr>
          <w:rFonts w:cs="Calibri"/>
          <w:lang w:val="it-IT"/>
        </w:rPr>
        <w:t>CIRCOLARE SGS n°</w:t>
      </w:r>
      <w:r>
        <w:rPr>
          <w:rFonts w:cs="Calibri"/>
          <w:b/>
          <w:bCs/>
          <w:i/>
          <w:iCs/>
          <w:sz w:val="28"/>
          <w:szCs w:val="24"/>
          <w:lang w:val="it-IT"/>
        </w:rPr>
        <w:t>7</w:t>
      </w:r>
      <w:r>
        <w:rPr>
          <w:rFonts w:cs="Calibri"/>
          <w:lang w:val="it-IT"/>
        </w:rPr>
        <w:t xml:space="preserve"> FIGC Lombardia contente le news relative al SGS FIGC Lombardia.</w:t>
      </w:r>
    </w:p>
    <w:p w14:paraId="5A80C9CD" w14:textId="77777777" w:rsidR="00DD3872" w:rsidRPr="00A2502E" w:rsidRDefault="006105C0" w:rsidP="00A2502E">
      <w:pPr>
        <w:pStyle w:val="Titolo3"/>
        <w:rPr>
          <w:lang w:val="it-IT"/>
        </w:rPr>
      </w:pPr>
      <w:bookmarkStart w:id="89" w:name="_Toc88141886"/>
      <w:bookmarkEnd w:id="88"/>
      <w:r w:rsidRPr="007B54F2">
        <w:rPr>
          <w:lang w:val="it-IT"/>
        </w:rPr>
        <w:t>4.2.</w:t>
      </w:r>
      <w:r>
        <w:rPr>
          <w:lang w:val="it-IT"/>
        </w:rPr>
        <w:t>2</w:t>
      </w:r>
      <w:r w:rsidRPr="007B54F2">
        <w:rPr>
          <w:lang w:val="it-IT"/>
        </w:rPr>
        <w:t xml:space="preserve"> INCONTRI INFORMATIVI SCUOLE CALCIO ÉLITE</w:t>
      </w:r>
      <w:bookmarkEnd w:id="89"/>
      <w:r w:rsidRPr="007B54F2">
        <w:rPr>
          <w:lang w:val="it-IT"/>
        </w:rPr>
        <w:t> </w:t>
      </w:r>
    </w:p>
    <w:p w14:paraId="19CAAC98" w14:textId="0893B4D1" w:rsidR="00DD3872" w:rsidRPr="00A2502E" w:rsidRDefault="00DA17EE" w:rsidP="00A2502E">
      <w:pPr>
        <w:spacing w:before="100" w:after="100"/>
      </w:pPr>
      <w:hyperlink r:id="rId22" w:history="1">
        <w:r w:rsidR="006105C0" w:rsidRPr="009605D1">
          <w:rPr>
            <w:rStyle w:val="Collegamentoipertestuale"/>
          </w:rPr>
          <w:t>https://www.figc.it/it/giovani/territorio/mappa-del-territorio/lombardia/comunicazioni/incontri-informativi-scuole-calcio-%C3%A9lite-scuole-calcio-151121/</w:t>
        </w:r>
      </w:hyperlink>
    </w:p>
    <w:p w14:paraId="0F4C0502" w14:textId="77777777" w:rsidR="000541C6" w:rsidRPr="007B54F2" w:rsidRDefault="00DA17EE" w:rsidP="000541C6">
      <w:pPr>
        <w:shd w:val="clear" w:color="auto" w:fill="FFFFFF"/>
        <w:rPr>
          <w:lang w:val="it-IT"/>
        </w:rPr>
      </w:pPr>
    </w:p>
    <w:p w14:paraId="6363C127" w14:textId="77777777" w:rsidR="00913883" w:rsidRPr="00467A31" w:rsidRDefault="00B15A2F" w:rsidP="00913883">
      <w:pPr>
        <w:pStyle w:val="Titolo1"/>
        <w:rPr>
          <w:lang w:val="it-IT"/>
        </w:rPr>
      </w:pPr>
      <w:bookmarkStart w:id="90" w:name="_Toc88141887"/>
      <w:r w:rsidRPr="00467A31">
        <w:rPr>
          <w:lang w:val="it-IT"/>
        </w:rPr>
        <w:t xml:space="preserve">5. </w:t>
      </w:r>
      <w:r w:rsidR="00913883" w:rsidRPr="00467A31">
        <w:rPr>
          <w:lang w:val="it-IT"/>
        </w:rPr>
        <w:t>Notizie su Attività Agonistica</w:t>
      </w:r>
      <w:bookmarkEnd w:id="90"/>
    </w:p>
    <w:p w14:paraId="01D33A23" w14:textId="77777777" w:rsidR="008F736A" w:rsidRDefault="006105C0">
      <w:pPr>
        <w:pStyle w:val="titolocampionato"/>
        <w:shd w:val="clear" w:color="auto" w:fill="CCCCCC"/>
        <w:spacing w:before="80" w:after="40"/>
        <w:divId w:val="1359702007"/>
      </w:pPr>
      <w:r>
        <w:t>ECCELLENZA</w:t>
      </w:r>
    </w:p>
    <w:p w14:paraId="1F69FCDA" w14:textId="77777777" w:rsidR="008F736A" w:rsidRDefault="006105C0">
      <w:pPr>
        <w:pStyle w:val="titoloprinc"/>
        <w:divId w:val="1359702007"/>
      </w:pPr>
      <w:r>
        <w:t>VARIAZIONI AL PROGRAMMA GARE</w:t>
      </w:r>
    </w:p>
    <w:p w14:paraId="4015EA26" w14:textId="77777777" w:rsidR="008F736A" w:rsidRDefault="008F736A">
      <w:pPr>
        <w:pStyle w:val="breakline"/>
        <w:divId w:val="1359702007"/>
      </w:pPr>
    </w:p>
    <w:p w14:paraId="23C49211" w14:textId="77777777" w:rsidR="008F736A" w:rsidRDefault="008F736A">
      <w:pPr>
        <w:pStyle w:val="breakline"/>
        <w:divId w:val="1359702007"/>
      </w:pPr>
    </w:p>
    <w:p w14:paraId="48249834" w14:textId="77777777" w:rsidR="006105C0" w:rsidRDefault="006105C0" w:rsidP="006105C0">
      <w:pPr>
        <w:pStyle w:val="TITOLOMEDIO0"/>
        <w:divId w:val="1359702007"/>
      </w:pPr>
      <w:bookmarkStart w:id="91" w:name="_Hlk88132569"/>
      <w:r>
        <w:t>RECUPERO D’UFFICIO</w:t>
      </w:r>
    </w:p>
    <w:p w14:paraId="3EEFCE45" w14:textId="77777777" w:rsidR="006105C0" w:rsidRPr="006740B3" w:rsidRDefault="006105C0" w:rsidP="006105C0">
      <w:pPr>
        <w:divId w:val="1359702007"/>
      </w:pPr>
      <w:r w:rsidRPr="006740B3">
        <w:rPr>
          <w:rFonts w:ascii="Arial" w:hAnsi="Arial" w:cs="Arial"/>
          <w:b/>
          <w:sz w:val="24"/>
          <w:szCs w:val="24"/>
        </w:rPr>
        <w:t xml:space="preserve">GIRONE </w:t>
      </w:r>
      <w:r>
        <w:rPr>
          <w:rFonts w:ascii="Arial" w:hAnsi="Arial" w:cs="Arial"/>
          <w:b/>
          <w:sz w:val="24"/>
          <w:szCs w:val="24"/>
        </w:rPr>
        <w:t>A</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105C0" w14:paraId="16187A6A"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FC92" w14:textId="77777777" w:rsidR="006105C0" w:rsidRDefault="006105C0"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15CE" w14:textId="77777777" w:rsidR="006105C0" w:rsidRDefault="006105C0"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2C1F" w14:textId="77777777" w:rsidR="006105C0" w:rsidRDefault="006105C0"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6227" w14:textId="77777777" w:rsidR="006105C0" w:rsidRDefault="006105C0"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6312F" w14:textId="77777777" w:rsidR="006105C0" w:rsidRDefault="006105C0"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A8B3" w14:textId="77777777" w:rsidR="006105C0" w:rsidRDefault="006105C0"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AB17" w14:textId="77777777" w:rsidR="006105C0" w:rsidRDefault="006105C0"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55B32" w14:textId="77777777" w:rsidR="006105C0" w:rsidRDefault="006105C0" w:rsidP="007C733E">
            <w:pPr>
              <w:pStyle w:val="HEADERTABELLA"/>
            </w:pPr>
            <w:r>
              <w:t>Impianto</w:t>
            </w:r>
          </w:p>
        </w:tc>
      </w:tr>
      <w:tr w:rsidR="006105C0" w14:paraId="5415E2E4"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E1B1" w14:textId="77777777" w:rsidR="006105C0" w:rsidRPr="00DB5260" w:rsidRDefault="006105C0" w:rsidP="007C733E">
            <w:pPr>
              <w:pStyle w:val="ROWTABELLA"/>
              <w:jc w:val="center"/>
              <w:rPr>
                <w:b/>
                <w:i/>
                <w:color w:val="FF0000"/>
                <w:sz w:val="16"/>
              </w:rPr>
            </w:pPr>
            <w:r>
              <w:rPr>
                <w:b/>
                <w:i/>
                <w:color w:val="FF0000"/>
                <w:sz w:val="16"/>
                <w:highlight w:val="yellow"/>
              </w:rPr>
              <w:t>2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0B16" w14:textId="77777777" w:rsidR="006105C0" w:rsidRPr="00DB5260" w:rsidRDefault="006105C0"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FEEA" w14:textId="77777777" w:rsidR="006105C0" w:rsidRPr="00DB5260" w:rsidRDefault="006105C0" w:rsidP="007C733E">
            <w:pPr>
              <w:pStyle w:val="ROWTABELLA"/>
              <w:rPr>
                <w:sz w:val="14"/>
              </w:rPr>
            </w:pPr>
            <w:r>
              <w:rPr>
                <w:sz w:val="14"/>
              </w:rPr>
              <w:t>GAVIRATE CALC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527E" w14:textId="77777777" w:rsidR="006105C0" w:rsidRPr="00DB5260" w:rsidRDefault="006105C0" w:rsidP="007C733E">
            <w:pPr>
              <w:pStyle w:val="ROWTABELLA"/>
              <w:rPr>
                <w:sz w:val="14"/>
              </w:rPr>
            </w:pPr>
            <w:r>
              <w:rPr>
                <w:sz w:val="14"/>
              </w:rPr>
              <w:t>VERGIAT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D6C70" w14:textId="77777777" w:rsidR="006105C0" w:rsidRPr="00DB5260" w:rsidRDefault="006105C0"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5D52A" w14:textId="77777777" w:rsidR="006105C0" w:rsidRPr="00DB5260" w:rsidRDefault="006105C0"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F62E1" w14:textId="77777777" w:rsidR="006105C0" w:rsidRPr="00737639" w:rsidRDefault="006105C0"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3B8A" w14:textId="77777777" w:rsidR="006105C0" w:rsidRPr="00737639" w:rsidRDefault="006105C0" w:rsidP="007C733E">
            <w:pPr>
              <w:jc w:val="center"/>
              <w:rPr>
                <w:b/>
                <w:i/>
                <w:szCs w:val="22"/>
              </w:rPr>
            </w:pPr>
          </w:p>
        </w:tc>
      </w:tr>
    </w:tbl>
    <w:p w14:paraId="417970AE" w14:textId="77777777" w:rsidR="006105C0" w:rsidRPr="006740B3" w:rsidRDefault="006105C0" w:rsidP="006105C0">
      <w:pPr>
        <w:divId w:val="1359702007"/>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105C0" w14:paraId="1ACF0F78"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A01F" w14:textId="77777777" w:rsidR="006105C0" w:rsidRDefault="006105C0"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FA817" w14:textId="77777777" w:rsidR="006105C0" w:rsidRDefault="006105C0"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6AAD" w14:textId="77777777" w:rsidR="006105C0" w:rsidRDefault="006105C0"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2D0A" w14:textId="77777777" w:rsidR="006105C0" w:rsidRDefault="006105C0"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A955" w14:textId="77777777" w:rsidR="006105C0" w:rsidRDefault="006105C0"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9ED68" w14:textId="77777777" w:rsidR="006105C0" w:rsidRDefault="006105C0"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58C38" w14:textId="77777777" w:rsidR="006105C0" w:rsidRDefault="006105C0"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1073B" w14:textId="77777777" w:rsidR="006105C0" w:rsidRDefault="006105C0" w:rsidP="007C733E">
            <w:pPr>
              <w:pStyle w:val="HEADERTABELLA"/>
            </w:pPr>
            <w:r>
              <w:t>Impianto</w:t>
            </w:r>
          </w:p>
        </w:tc>
      </w:tr>
      <w:tr w:rsidR="006105C0" w14:paraId="5D711874"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2871" w14:textId="77777777" w:rsidR="006105C0" w:rsidRPr="00DB5260" w:rsidRDefault="006105C0" w:rsidP="007C733E">
            <w:pPr>
              <w:pStyle w:val="ROWTABELLA"/>
              <w:jc w:val="center"/>
              <w:rPr>
                <w:b/>
                <w:i/>
                <w:color w:val="FF0000"/>
                <w:sz w:val="16"/>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3338" w14:textId="77777777" w:rsidR="006105C0" w:rsidRPr="00DB5260" w:rsidRDefault="006105C0"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BFB8" w14:textId="77777777" w:rsidR="006105C0" w:rsidRPr="00DB5260" w:rsidRDefault="006105C0" w:rsidP="007C733E">
            <w:pPr>
              <w:pStyle w:val="ROWTABELLA"/>
              <w:rPr>
                <w:sz w:val="14"/>
              </w:rPr>
            </w:pPr>
            <w:r>
              <w:rPr>
                <w:sz w:val="14"/>
              </w:rPr>
              <w:t>BEDIZZOL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9730" w14:textId="77777777" w:rsidR="006105C0" w:rsidRPr="00DB5260" w:rsidRDefault="006105C0" w:rsidP="007C733E">
            <w:pPr>
              <w:pStyle w:val="ROWTABELLA"/>
              <w:rPr>
                <w:sz w:val="14"/>
              </w:rPr>
            </w:pPr>
            <w:r>
              <w:rPr>
                <w:sz w:val="14"/>
              </w:rPr>
              <w:t>ATLETICO CASTEGNAT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DDFC1" w14:textId="77777777" w:rsidR="006105C0" w:rsidRPr="00DB5260" w:rsidRDefault="006105C0"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DEEB7" w14:textId="77777777" w:rsidR="006105C0" w:rsidRPr="00DB5260" w:rsidRDefault="006105C0"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BC936" w14:textId="77777777" w:rsidR="006105C0" w:rsidRPr="00737639" w:rsidRDefault="006105C0"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D138" w14:textId="77777777" w:rsidR="006105C0" w:rsidRPr="00737639" w:rsidRDefault="006105C0" w:rsidP="007C733E">
            <w:pPr>
              <w:jc w:val="center"/>
              <w:rPr>
                <w:b/>
                <w:i/>
                <w:szCs w:val="22"/>
              </w:rPr>
            </w:pPr>
          </w:p>
        </w:tc>
      </w:tr>
      <w:tr w:rsidR="006105C0" w14:paraId="4FD5E4F6"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3F314" w14:textId="77777777" w:rsidR="006105C0" w:rsidRDefault="006105C0"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13769" w14:textId="77777777" w:rsidR="006105C0" w:rsidRDefault="006105C0"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77542" w14:textId="77777777" w:rsidR="006105C0" w:rsidRDefault="006105C0" w:rsidP="007C733E">
            <w:pPr>
              <w:pStyle w:val="ROWTABELLA"/>
              <w:rPr>
                <w:sz w:val="14"/>
              </w:rPr>
            </w:pPr>
            <w:r>
              <w:rPr>
                <w:sz w:val="14"/>
              </w:rPr>
              <w:t>CASTIGLIONE A.S.D.</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A5512" w14:textId="77777777" w:rsidR="006105C0" w:rsidRDefault="006105C0" w:rsidP="007C733E">
            <w:pPr>
              <w:pStyle w:val="ROWTABELLA"/>
              <w:rPr>
                <w:sz w:val="14"/>
              </w:rPr>
            </w:pPr>
            <w:r>
              <w:rPr>
                <w:sz w:val="14"/>
              </w:rPr>
              <w:t>CARPENEDOLO SSDSRL</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E6331" w14:textId="77777777" w:rsidR="006105C0" w:rsidRPr="00DB5260" w:rsidRDefault="006105C0"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00580" w14:textId="77777777" w:rsidR="006105C0" w:rsidRDefault="006105C0"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FC9E8" w14:textId="77777777" w:rsidR="006105C0" w:rsidRPr="00737639" w:rsidRDefault="006105C0"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1A1ED" w14:textId="77777777" w:rsidR="006105C0" w:rsidRDefault="006105C0" w:rsidP="007C733E">
            <w:pPr>
              <w:pStyle w:val="SOTTOTITOLOCAMPIONATO10"/>
              <w:jc w:val="center"/>
              <w:rPr>
                <w:bCs/>
                <w:i/>
                <w:iCs/>
                <w:color w:val="7030A0"/>
                <w:sz w:val="16"/>
                <w:szCs w:val="16"/>
              </w:rPr>
            </w:pPr>
            <w:r w:rsidRPr="00E76EDF">
              <w:rPr>
                <w:bCs/>
                <w:i/>
                <w:iCs/>
                <w:color w:val="7030A0"/>
                <w:sz w:val="16"/>
                <w:szCs w:val="16"/>
              </w:rPr>
              <w:t>PROSECUZIONE GARA</w:t>
            </w:r>
          </w:p>
          <w:p w14:paraId="6B7DB000" w14:textId="2F30A3D1" w:rsidR="006105C0" w:rsidRPr="00F8636A" w:rsidRDefault="006105C0" w:rsidP="007C733E">
            <w:pPr>
              <w:pStyle w:val="SOTTOTITOLOCAMPIONATO10"/>
              <w:jc w:val="center"/>
              <w:rPr>
                <w:bCs/>
                <w:i/>
                <w:iCs/>
                <w:color w:val="7030A0"/>
                <w:sz w:val="16"/>
                <w:szCs w:val="16"/>
              </w:rPr>
            </w:pPr>
            <w:r w:rsidRPr="00E76EDF">
              <w:rPr>
                <w:bCs/>
                <w:i/>
                <w:iCs/>
                <w:color w:val="7030A0"/>
                <w:sz w:val="16"/>
                <w:szCs w:val="16"/>
              </w:rPr>
              <w:t xml:space="preserve">a partire dal </w:t>
            </w:r>
            <w:r w:rsidRPr="001565AC">
              <w:rPr>
                <w:bCs/>
                <w:i/>
                <w:iCs/>
                <w:color w:val="FF0000"/>
                <w:sz w:val="16"/>
                <w:szCs w:val="16"/>
              </w:rPr>
              <w:t>4</w:t>
            </w:r>
            <w:r w:rsidR="00B730A4">
              <w:rPr>
                <w:bCs/>
                <w:i/>
                <w:iCs/>
                <w:color w:val="FF0000"/>
                <w:sz w:val="16"/>
                <w:szCs w:val="16"/>
              </w:rPr>
              <w:t>5</w:t>
            </w:r>
            <w:r w:rsidRPr="00E76EDF">
              <w:rPr>
                <w:bCs/>
                <w:i/>
                <w:iCs/>
                <w:color w:val="7030A0"/>
                <w:sz w:val="16"/>
                <w:szCs w:val="16"/>
              </w:rPr>
              <w:t xml:space="preserve">’ del </w:t>
            </w:r>
            <w:r w:rsidRPr="001565AC">
              <w:rPr>
                <w:bCs/>
                <w:i/>
                <w:iCs/>
                <w:color w:val="FF0000"/>
                <w:sz w:val="16"/>
                <w:szCs w:val="16"/>
              </w:rPr>
              <w:t>1</w:t>
            </w:r>
            <w:r w:rsidRPr="00E76EDF">
              <w:rPr>
                <w:bCs/>
                <w:i/>
                <w:iCs/>
                <w:color w:val="7030A0"/>
                <w:sz w:val="16"/>
                <w:szCs w:val="16"/>
              </w:rPr>
              <w:t>°T</w:t>
            </w:r>
          </w:p>
        </w:tc>
      </w:tr>
    </w:tbl>
    <w:p w14:paraId="5BBDA009" w14:textId="29EB090E" w:rsidR="006105C0" w:rsidRDefault="006105C0" w:rsidP="006105C0">
      <w:pPr>
        <w:pStyle w:val="Nessunaspaziatura"/>
        <w:divId w:val="1359702007"/>
      </w:pPr>
    </w:p>
    <w:p w14:paraId="329FC255" w14:textId="77777777" w:rsidR="00EE46EA" w:rsidRDefault="00EE46EA" w:rsidP="002D3B0A">
      <w:pPr>
        <w:pStyle w:val="sottotitolocampionato1"/>
        <w:divId w:val="1359702007"/>
      </w:pPr>
    </w:p>
    <w:p w14:paraId="2DC906E2" w14:textId="77777777" w:rsidR="00EE46EA" w:rsidRDefault="00EE46EA" w:rsidP="002D3B0A">
      <w:pPr>
        <w:pStyle w:val="sottotitolocampionato1"/>
        <w:divId w:val="1359702007"/>
      </w:pPr>
    </w:p>
    <w:p w14:paraId="499D401A" w14:textId="35EF0614" w:rsidR="002D3B0A" w:rsidRDefault="002D3B0A" w:rsidP="002D3B0A">
      <w:pPr>
        <w:pStyle w:val="sottotitolocampionato1"/>
        <w:divId w:val="135970200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D3B0A" w14:paraId="54BDF1CB" w14:textId="77777777" w:rsidTr="002D3B0A">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10AF9" w14:textId="77777777" w:rsidR="002D3B0A" w:rsidRDefault="002D3B0A" w:rsidP="007C733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ED105" w14:textId="77777777" w:rsidR="002D3B0A" w:rsidRDefault="002D3B0A" w:rsidP="007C733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6922" w14:textId="77777777" w:rsidR="002D3B0A" w:rsidRDefault="002D3B0A" w:rsidP="007C733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1FA8" w14:textId="77777777" w:rsidR="002D3B0A" w:rsidRDefault="002D3B0A" w:rsidP="007C733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55DD" w14:textId="77777777" w:rsidR="002D3B0A" w:rsidRDefault="002D3B0A" w:rsidP="007C733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ACFF" w14:textId="77777777" w:rsidR="002D3B0A" w:rsidRDefault="002D3B0A" w:rsidP="007C733E">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5E79" w14:textId="77777777" w:rsidR="002D3B0A" w:rsidRDefault="002D3B0A" w:rsidP="007C733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0567" w14:textId="77777777" w:rsidR="002D3B0A" w:rsidRDefault="002D3B0A" w:rsidP="007C733E">
            <w:pPr>
              <w:pStyle w:val="headertabella0"/>
            </w:pPr>
            <w:r>
              <w:t>Impianto</w:t>
            </w:r>
          </w:p>
        </w:tc>
      </w:tr>
      <w:tr w:rsidR="002D3B0A" w14:paraId="4F3B062E" w14:textId="77777777" w:rsidTr="002D3B0A">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ED7D" w14:textId="77777777" w:rsidR="002D3B0A" w:rsidRDefault="002D3B0A" w:rsidP="007C733E">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87BC" w14:textId="77777777" w:rsidR="002D3B0A" w:rsidRDefault="002D3B0A" w:rsidP="007C733E">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2165" w14:textId="77777777" w:rsidR="002D3B0A" w:rsidRDefault="002D3B0A" w:rsidP="007C733E">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0152" w14:textId="77777777" w:rsidR="002D3B0A" w:rsidRDefault="002D3B0A" w:rsidP="007C733E">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9AA1" w14:textId="77777777" w:rsidR="002D3B0A" w:rsidRDefault="002D3B0A" w:rsidP="007C733E">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E54A" w14:textId="77777777" w:rsidR="002D3B0A" w:rsidRDefault="002D3B0A" w:rsidP="007C733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F058" w14:textId="77777777" w:rsidR="002D3B0A" w:rsidRDefault="002D3B0A" w:rsidP="007C733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3D1A" w14:textId="77777777" w:rsidR="002D3B0A" w:rsidRDefault="002D3B0A" w:rsidP="007C733E"/>
        </w:tc>
      </w:tr>
    </w:tbl>
    <w:p w14:paraId="25549331" w14:textId="77777777" w:rsidR="002D3B0A" w:rsidRDefault="002D3B0A" w:rsidP="006105C0">
      <w:pPr>
        <w:pStyle w:val="TITOLOMEDIO0"/>
        <w:divId w:val="1359702007"/>
      </w:pPr>
    </w:p>
    <w:p w14:paraId="14B15DFA" w14:textId="5C46DB36" w:rsidR="006105C0" w:rsidRDefault="006105C0" w:rsidP="006105C0">
      <w:pPr>
        <w:pStyle w:val="TITOLOMEDIO0"/>
        <w:divId w:val="1359702007"/>
      </w:pPr>
      <w:r>
        <w:t>RECUPERO PROGRAMMATO</w:t>
      </w:r>
    </w:p>
    <w:p w14:paraId="736EF817" w14:textId="77777777" w:rsidR="006105C0" w:rsidRPr="006740B3" w:rsidRDefault="006105C0" w:rsidP="006105C0">
      <w:pPr>
        <w:divId w:val="1359702007"/>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105C0" w14:paraId="70915490"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7402" w14:textId="77777777" w:rsidR="006105C0" w:rsidRDefault="006105C0"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F28B2" w14:textId="77777777" w:rsidR="006105C0" w:rsidRDefault="006105C0"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28CE" w14:textId="77777777" w:rsidR="006105C0" w:rsidRDefault="006105C0"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F4638" w14:textId="77777777" w:rsidR="006105C0" w:rsidRDefault="006105C0"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B4F4" w14:textId="77777777" w:rsidR="006105C0" w:rsidRDefault="006105C0"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A99E" w14:textId="77777777" w:rsidR="006105C0" w:rsidRDefault="006105C0"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6D5FD" w14:textId="77777777" w:rsidR="006105C0" w:rsidRDefault="006105C0"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C0F3C" w14:textId="77777777" w:rsidR="006105C0" w:rsidRDefault="006105C0" w:rsidP="007C733E">
            <w:pPr>
              <w:pStyle w:val="HEADERTABELLA"/>
            </w:pPr>
            <w:r>
              <w:t>Impianto</w:t>
            </w:r>
          </w:p>
        </w:tc>
      </w:tr>
      <w:tr w:rsidR="006105C0" w14:paraId="0A230328" w14:textId="77777777" w:rsidTr="006105C0">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5FFCB" w14:textId="77777777" w:rsidR="006105C0" w:rsidRPr="00767FC7" w:rsidRDefault="006105C0" w:rsidP="007C733E">
            <w:pPr>
              <w:pStyle w:val="ROWTABELLA"/>
              <w:jc w:val="center"/>
              <w:rPr>
                <w:b/>
                <w:i/>
                <w:color w:val="FF0000"/>
                <w:sz w:val="16"/>
              </w:rPr>
            </w:pPr>
            <w:r>
              <w:rPr>
                <w:b/>
                <w:i/>
                <w:color w:val="FF0000"/>
                <w:sz w:val="16"/>
              </w:rPr>
              <w:t>24</w:t>
            </w:r>
            <w:r w:rsidRPr="00767FC7">
              <w:rPr>
                <w:b/>
                <w:i/>
                <w:color w:val="FF0000"/>
                <w:sz w:val="16"/>
              </w:rPr>
              <w:t>/1</w:t>
            </w:r>
            <w:r>
              <w:rPr>
                <w:b/>
                <w:i/>
                <w:color w:val="FF0000"/>
                <w:sz w:val="16"/>
              </w:rPr>
              <w:t>1</w:t>
            </w:r>
            <w:r w:rsidRPr="00767FC7">
              <w:rPr>
                <w:b/>
                <w:i/>
                <w:color w:val="FF0000"/>
                <w:sz w:val="16"/>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2BC60" w14:textId="77777777" w:rsidR="006105C0" w:rsidRPr="00767FC7" w:rsidRDefault="006105C0" w:rsidP="007C733E">
            <w:pPr>
              <w:pStyle w:val="ROWTABELLA"/>
              <w:jc w:val="center"/>
              <w:rPr>
                <w:sz w:val="14"/>
              </w:rPr>
            </w:pPr>
            <w:r w:rsidRPr="00767FC7">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1A077" w14:textId="77777777" w:rsidR="006105C0" w:rsidRPr="00767FC7" w:rsidRDefault="006105C0" w:rsidP="007C733E">
            <w:pPr>
              <w:pStyle w:val="ROWTABELLA"/>
              <w:rPr>
                <w:sz w:val="14"/>
              </w:rPr>
            </w:pPr>
            <w:r w:rsidRPr="00767FC7">
              <w:rPr>
                <w:sz w:val="14"/>
              </w:rPr>
              <w:t>GOVERNOL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5DD29" w14:textId="77777777" w:rsidR="006105C0" w:rsidRPr="00767FC7" w:rsidRDefault="006105C0" w:rsidP="007C733E">
            <w:pPr>
              <w:pStyle w:val="ROWTABELLA"/>
              <w:rPr>
                <w:sz w:val="14"/>
              </w:rPr>
            </w:pPr>
            <w:r w:rsidRPr="00767FC7">
              <w:rPr>
                <w:sz w:val="14"/>
              </w:rPr>
              <w:t>LUMEZZANE VGZ AS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21EE5" w14:textId="77777777" w:rsidR="006105C0" w:rsidRPr="00767FC7" w:rsidRDefault="006105C0"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82F74" w14:textId="77777777" w:rsidR="006105C0" w:rsidRPr="00767FC7" w:rsidRDefault="006105C0" w:rsidP="007C733E">
            <w:pPr>
              <w:jc w:val="center"/>
              <w:rPr>
                <w:rFonts w:ascii="Arial" w:hAnsi="Arial" w:cs="Arial"/>
                <w:b/>
                <w:i/>
                <w:color w:val="FF0000"/>
                <w:sz w:val="16"/>
              </w:rPr>
            </w:pPr>
            <w:r w:rsidRPr="00767FC7">
              <w:rPr>
                <w:rFonts w:ascii="Arial" w:hAnsi="Arial" w:cs="Arial"/>
                <w:b/>
                <w:i/>
                <w:color w:val="FF0000"/>
                <w:sz w:val="16"/>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13D12" w14:textId="77777777" w:rsidR="006105C0" w:rsidRPr="00737639" w:rsidRDefault="006105C0"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0C3C3" w14:textId="77777777" w:rsidR="006105C0" w:rsidRPr="00737639" w:rsidRDefault="006105C0" w:rsidP="007C733E">
            <w:pPr>
              <w:jc w:val="center"/>
              <w:rPr>
                <w:b/>
                <w:i/>
                <w:szCs w:val="22"/>
              </w:rPr>
            </w:pPr>
          </w:p>
        </w:tc>
      </w:tr>
      <w:bookmarkEnd w:id="91"/>
    </w:tbl>
    <w:p w14:paraId="13A3F569" w14:textId="77777777" w:rsidR="008F736A" w:rsidRDefault="008F736A">
      <w:pPr>
        <w:pStyle w:val="breakline"/>
        <w:divId w:val="1359702007"/>
      </w:pPr>
    </w:p>
    <w:p w14:paraId="15E21A5D" w14:textId="3C3BD267" w:rsidR="008F736A" w:rsidRDefault="006105C0" w:rsidP="00EE46EA">
      <w:pPr>
        <w:pStyle w:val="titolomedio"/>
        <w:divId w:val="1359702007"/>
      </w:pPr>
      <w:r>
        <w:t>RECUPERO PROGRAMMATO</w:t>
      </w:r>
    </w:p>
    <w:p w14:paraId="1E1A0DC5"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2BF9EDA"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F09F1"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D586A"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5A9A2"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7E8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6B56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97C58"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0C97"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E7C7" w14:textId="77777777" w:rsidR="008F736A" w:rsidRDefault="006105C0">
            <w:pPr>
              <w:pStyle w:val="headertabella0"/>
            </w:pPr>
            <w:r>
              <w:t>Impianto</w:t>
            </w:r>
          </w:p>
        </w:tc>
      </w:tr>
      <w:tr w:rsidR="008F736A" w14:paraId="3ECC953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D7B4" w14:textId="77777777" w:rsidR="008F736A" w:rsidRDefault="006105C0">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EB4E"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0427" w14:textId="77777777" w:rsidR="008F736A" w:rsidRDefault="006105C0">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0676" w14:textId="77777777" w:rsidR="008F736A" w:rsidRDefault="006105C0">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C2D8" w14:textId="77777777" w:rsidR="008F736A" w:rsidRDefault="006105C0">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BA79"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A447"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F5FB" w14:textId="77777777" w:rsidR="008F736A" w:rsidRDefault="008F736A"/>
        </w:tc>
      </w:tr>
    </w:tbl>
    <w:p w14:paraId="49865D6A" w14:textId="77777777" w:rsidR="008F736A" w:rsidRDefault="008F736A">
      <w:pPr>
        <w:pStyle w:val="breakline"/>
        <w:divId w:val="1359702007"/>
      </w:pPr>
    </w:p>
    <w:p w14:paraId="23C8DD91" w14:textId="77777777" w:rsidR="002D3B0A" w:rsidRDefault="002D3B0A">
      <w:pPr>
        <w:pStyle w:val="titolomedio"/>
        <w:divId w:val="1359702007"/>
      </w:pPr>
    </w:p>
    <w:p w14:paraId="5654CF81" w14:textId="1419C8DF" w:rsidR="008F736A" w:rsidRDefault="006105C0" w:rsidP="00EE46EA">
      <w:pPr>
        <w:pStyle w:val="titolomedio"/>
        <w:divId w:val="1359702007"/>
      </w:pPr>
      <w:r>
        <w:t>GARA VARIATA</w:t>
      </w:r>
    </w:p>
    <w:p w14:paraId="0EA96813"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5397AED"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5D1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4FE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3655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0117"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AAF8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E09D8"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C77E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1AAE" w14:textId="77777777" w:rsidR="008F736A" w:rsidRDefault="006105C0">
            <w:pPr>
              <w:pStyle w:val="headertabella0"/>
            </w:pPr>
            <w:r>
              <w:t>Impianto</w:t>
            </w:r>
          </w:p>
        </w:tc>
      </w:tr>
      <w:tr w:rsidR="008F736A" w14:paraId="13A27CA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975C"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8647"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342D" w14:textId="77777777" w:rsidR="008F736A" w:rsidRDefault="006105C0">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68C8" w14:textId="77777777" w:rsidR="008F736A" w:rsidRDefault="006105C0">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909B"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5CE1"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0405"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1D50" w14:textId="77777777" w:rsidR="008F736A" w:rsidRDefault="008F736A"/>
        </w:tc>
      </w:tr>
    </w:tbl>
    <w:p w14:paraId="1B1A1A22" w14:textId="77777777" w:rsidR="008F736A" w:rsidRDefault="008F736A">
      <w:pPr>
        <w:pStyle w:val="breakline"/>
        <w:divId w:val="1359702007"/>
      </w:pPr>
    </w:p>
    <w:p w14:paraId="53694ADD"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736A" w14:paraId="6DFEC9CD"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E93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3954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3940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276FC"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5BF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ECD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E347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9771" w14:textId="77777777" w:rsidR="008F736A" w:rsidRDefault="006105C0">
            <w:pPr>
              <w:pStyle w:val="headertabella0"/>
            </w:pPr>
            <w:r>
              <w:t>Impianto</w:t>
            </w:r>
          </w:p>
        </w:tc>
      </w:tr>
      <w:tr w:rsidR="008F736A" w14:paraId="2F07A34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B20F"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DB90"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15A7" w14:textId="77777777" w:rsidR="008F736A" w:rsidRDefault="006105C0">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888D" w14:textId="77777777" w:rsidR="008F736A" w:rsidRDefault="006105C0">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5DBF"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17AA" w14:textId="77777777" w:rsidR="008F736A" w:rsidRDefault="006105C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C633"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6CAB" w14:textId="77777777" w:rsidR="008F736A" w:rsidRDefault="006105C0">
            <w:pPr>
              <w:pStyle w:val="rowtabella0"/>
            </w:pPr>
            <w:r>
              <w:t>COMUNALE FACCHETTI-CAMPO N.1 COLOGNO AL SERIO VIA DELLE GALOSE SNC (E.A.)</w:t>
            </w:r>
          </w:p>
        </w:tc>
      </w:tr>
      <w:tr w:rsidR="008F736A" w14:paraId="6B80ABB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B03E"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0A3F"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F6EB" w14:textId="77777777" w:rsidR="008F736A" w:rsidRDefault="006105C0">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5BA7" w14:textId="77777777" w:rsidR="008F736A" w:rsidRDefault="006105C0">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FE0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C6E2" w14:textId="77777777" w:rsidR="008F736A" w:rsidRDefault="006105C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B29A"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AA5E" w14:textId="77777777" w:rsidR="008F736A" w:rsidRDefault="006105C0">
            <w:pPr>
              <w:pStyle w:val="rowtabella0"/>
            </w:pPr>
            <w:r>
              <w:t>COMUNALE FACCHETTI-CAMPO N.1 COLOGNO AL SERIO VIA DELLE GALOSE SNC (E.A.)</w:t>
            </w:r>
          </w:p>
        </w:tc>
      </w:tr>
    </w:tbl>
    <w:p w14:paraId="4EF056DA" w14:textId="77777777" w:rsidR="008F736A" w:rsidRDefault="008F736A">
      <w:pPr>
        <w:pStyle w:val="breakline"/>
        <w:divId w:val="1359702007"/>
      </w:pPr>
    </w:p>
    <w:p w14:paraId="7540CC3F"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736A" w14:paraId="17F9AAD7"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8920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73491"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87B9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A0C53"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961C"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6E5C"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4B67C"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97E93" w14:textId="77777777" w:rsidR="008F736A" w:rsidRDefault="006105C0">
            <w:pPr>
              <w:pStyle w:val="headertabella0"/>
            </w:pPr>
            <w:r>
              <w:t>Impianto</w:t>
            </w:r>
          </w:p>
        </w:tc>
      </w:tr>
      <w:tr w:rsidR="008F736A" w14:paraId="43B224D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C0FC"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7D4F" w14:textId="77777777" w:rsidR="008F736A" w:rsidRDefault="006105C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F98B" w14:textId="77777777" w:rsidR="008F736A" w:rsidRDefault="006105C0">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2C07" w14:textId="77777777" w:rsidR="008F736A" w:rsidRDefault="006105C0">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DCE9"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C4B7"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73CC"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58B6" w14:textId="77777777" w:rsidR="008F736A" w:rsidRDefault="008F736A">
            <w:pPr>
              <w:rPr>
                <w:sz w:val="20"/>
              </w:rPr>
            </w:pPr>
          </w:p>
        </w:tc>
      </w:tr>
    </w:tbl>
    <w:p w14:paraId="243C4D6F" w14:textId="77777777" w:rsidR="008F736A" w:rsidRDefault="008F736A">
      <w:pPr>
        <w:pStyle w:val="breakline"/>
        <w:divId w:val="1359702007"/>
      </w:pPr>
    </w:p>
    <w:p w14:paraId="3873626F" w14:textId="77777777" w:rsidR="008F736A" w:rsidRDefault="008F736A">
      <w:pPr>
        <w:pStyle w:val="breakline"/>
        <w:divId w:val="1359702007"/>
      </w:pPr>
    </w:p>
    <w:p w14:paraId="3D93FE43" w14:textId="77777777" w:rsidR="008F736A" w:rsidRDefault="006105C0">
      <w:pPr>
        <w:pStyle w:val="titoloprinc"/>
        <w:divId w:val="1359702007"/>
      </w:pPr>
      <w:r>
        <w:t>RISULTATI</w:t>
      </w:r>
    </w:p>
    <w:p w14:paraId="718E242F" w14:textId="77777777" w:rsidR="008F736A" w:rsidRDefault="008F736A">
      <w:pPr>
        <w:pStyle w:val="breakline"/>
        <w:divId w:val="1359702007"/>
      </w:pPr>
    </w:p>
    <w:p w14:paraId="750F02BA" w14:textId="77777777" w:rsidR="008F736A" w:rsidRDefault="006105C0">
      <w:pPr>
        <w:pStyle w:val="sottotitolocampionato1"/>
        <w:divId w:val="1359702007"/>
      </w:pPr>
      <w:r>
        <w:t>RISULTATI UFFICIALI GARE DEL 10/10/2021</w:t>
      </w:r>
    </w:p>
    <w:p w14:paraId="5BE889E3" w14:textId="77777777" w:rsidR="008F736A" w:rsidRDefault="006105C0">
      <w:pPr>
        <w:pStyle w:val="sottotitolocampionato2"/>
        <w:divId w:val="1359702007"/>
      </w:pPr>
      <w:r>
        <w:t>Si trascrivono qui di seguito i risultati ufficiali delle gare disputate</w:t>
      </w:r>
    </w:p>
    <w:p w14:paraId="02FEAE19"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050B846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320EB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9A662" w14:textId="77777777" w:rsidR="008F736A" w:rsidRDefault="006105C0">
                  <w:pPr>
                    <w:pStyle w:val="headertabella0"/>
                  </w:pPr>
                  <w:r>
                    <w:t>GIRONE A - 4 Giornata - A</w:t>
                  </w:r>
                </w:p>
              </w:tc>
            </w:tr>
            <w:tr w:rsidR="008F736A" w14:paraId="5A7903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29052" w14:textId="77777777" w:rsidR="008F736A" w:rsidRDefault="006105C0">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7A0D0" w14:textId="77777777" w:rsidR="008F736A" w:rsidRDefault="006105C0">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10B53"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C5F19" w14:textId="77777777" w:rsidR="008F736A" w:rsidRDefault="006105C0">
                  <w:pPr>
                    <w:pStyle w:val="rowtabella0"/>
                    <w:jc w:val="center"/>
                  </w:pPr>
                  <w:r>
                    <w:t>D</w:t>
                  </w:r>
                </w:p>
              </w:tc>
            </w:tr>
          </w:tbl>
          <w:p w14:paraId="6F93680C" w14:textId="77777777" w:rsidR="008F736A" w:rsidRDefault="008F736A"/>
        </w:tc>
      </w:tr>
    </w:tbl>
    <w:p w14:paraId="25E245FF" w14:textId="77777777" w:rsidR="008F736A" w:rsidRDefault="008F736A">
      <w:pPr>
        <w:pStyle w:val="breakline"/>
        <w:divId w:val="1359702007"/>
      </w:pPr>
    </w:p>
    <w:p w14:paraId="74A4096C" w14:textId="77777777" w:rsidR="008F736A" w:rsidRDefault="008F736A">
      <w:pPr>
        <w:pStyle w:val="breakline"/>
        <w:divId w:val="1359702007"/>
      </w:pPr>
    </w:p>
    <w:p w14:paraId="540A6081" w14:textId="77777777" w:rsidR="008F736A" w:rsidRDefault="006105C0">
      <w:pPr>
        <w:pStyle w:val="sottotitolocampionato1"/>
        <w:divId w:val="1359702007"/>
      </w:pPr>
      <w:r>
        <w:t>RISULTATI UFFICIALI GARE DEL 17/10/2021</w:t>
      </w:r>
    </w:p>
    <w:p w14:paraId="2D2520D6" w14:textId="77777777" w:rsidR="008F736A" w:rsidRDefault="006105C0">
      <w:pPr>
        <w:pStyle w:val="sottotitolocampionato2"/>
        <w:divId w:val="1359702007"/>
      </w:pPr>
      <w:r>
        <w:t>Si trascrivono qui di seguito i risultati ufficiali delle gare disputate</w:t>
      </w:r>
    </w:p>
    <w:p w14:paraId="046981C5"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06567D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7E2F6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15BE" w14:textId="77777777" w:rsidR="008F736A" w:rsidRDefault="006105C0">
                  <w:pPr>
                    <w:pStyle w:val="headertabella0"/>
                  </w:pPr>
                  <w:r>
                    <w:t>GIRONE B - 5 Giornata - A</w:t>
                  </w:r>
                </w:p>
              </w:tc>
            </w:tr>
            <w:tr w:rsidR="008F736A" w14:paraId="072635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0B52F3" w14:textId="77777777" w:rsidR="008F736A" w:rsidRDefault="006105C0">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A0102" w14:textId="77777777" w:rsidR="008F736A" w:rsidRDefault="006105C0">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55D34"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56591" w14:textId="77777777" w:rsidR="008F736A" w:rsidRDefault="006105C0">
                  <w:pPr>
                    <w:pStyle w:val="rowtabella0"/>
                    <w:jc w:val="center"/>
                  </w:pPr>
                  <w:r>
                    <w:t>D</w:t>
                  </w:r>
                </w:p>
              </w:tc>
            </w:tr>
          </w:tbl>
          <w:p w14:paraId="5FE725E9"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4219C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64E96" w14:textId="77777777" w:rsidR="008F736A" w:rsidRDefault="006105C0">
                  <w:pPr>
                    <w:pStyle w:val="headertabella0"/>
                  </w:pPr>
                  <w:r>
                    <w:t>GIRONE C - 5 Giornata - A</w:t>
                  </w:r>
                </w:p>
              </w:tc>
            </w:tr>
            <w:tr w:rsidR="008F736A" w14:paraId="4A1675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79A89B" w14:textId="77777777" w:rsidR="008F736A" w:rsidRDefault="006105C0">
                  <w:pPr>
                    <w:pStyle w:val="rowtabella0"/>
                  </w:pPr>
                  <w:r>
                    <w:t>(1) ATLETICO CASTEG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61AF3" w14:textId="77777777" w:rsidR="008F736A" w:rsidRDefault="006105C0">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4B18C" w14:textId="77777777" w:rsidR="008F736A" w:rsidRDefault="006105C0">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C1676" w14:textId="77777777" w:rsidR="008F736A" w:rsidRDefault="006105C0">
                  <w:pPr>
                    <w:pStyle w:val="rowtabella0"/>
                    <w:jc w:val="center"/>
                  </w:pPr>
                  <w:r>
                    <w:t> </w:t>
                  </w:r>
                </w:p>
              </w:tc>
            </w:tr>
            <w:tr w:rsidR="008F736A" w14:paraId="725FBD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971DD1" w14:textId="77777777" w:rsidR="008F736A" w:rsidRDefault="006105C0">
                  <w:pPr>
                    <w:pStyle w:val="rowtabella0"/>
                  </w:pPr>
                  <w:r>
                    <w:t>(1) - disputata il 10/11/2021</w:t>
                  </w:r>
                </w:p>
              </w:tc>
            </w:tr>
          </w:tbl>
          <w:p w14:paraId="5DFCA57C" w14:textId="77777777" w:rsidR="008F736A" w:rsidRDefault="008F736A"/>
        </w:tc>
      </w:tr>
    </w:tbl>
    <w:p w14:paraId="0D4D0B6E" w14:textId="77777777" w:rsidR="008F736A" w:rsidRDefault="008F736A">
      <w:pPr>
        <w:pStyle w:val="breakline"/>
        <w:divId w:val="1359702007"/>
      </w:pPr>
    </w:p>
    <w:p w14:paraId="5FBC4583" w14:textId="77777777" w:rsidR="008F736A" w:rsidRDefault="008F736A">
      <w:pPr>
        <w:pStyle w:val="breakline"/>
        <w:divId w:val="1359702007"/>
      </w:pPr>
    </w:p>
    <w:p w14:paraId="54C3A887" w14:textId="77777777" w:rsidR="008F736A" w:rsidRDefault="006105C0">
      <w:pPr>
        <w:pStyle w:val="sottotitolocampionato1"/>
        <w:divId w:val="1359702007"/>
      </w:pPr>
      <w:r>
        <w:t>RISULTATI UFFICIALI GARE DEL 14/11/2021</w:t>
      </w:r>
    </w:p>
    <w:p w14:paraId="71251922" w14:textId="77777777" w:rsidR="008F736A" w:rsidRDefault="006105C0">
      <w:pPr>
        <w:pStyle w:val="sottotitolocampionato2"/>
        <w:divId w:val="1359702007"/>
      </w:pPr>
      <w:r>
        <w:t>Si trascrivono qui di seguito i risultati ufficiali delle gare disputate</w:t>
      </w:r>
    </w:p>
    <w:p w14:paraId="3742223E"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C6C771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BD5B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65C8" w14:textId="77777777" w:rsidR="008F736A" w:rsidRDefault="006105C0">
                  <w:pPr>
                    <w:pStyle w:val="headertabella0"/>
                  </w:pPr>
                  <w:r>
                    <w:t>GIRONE A - 9 Giornata - A</w:t>
                  </w:r>
                </w:p>
              </w:tc>
            </w:tr>
            <w:tr w:rsidR="008F736A" w14:paraId="1A6F6B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5C0E7" w14:textId="77777777" w:rsidR="008F736A" w:rsidRDefault="006105C0">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658A7" w14:textId="77777777" w:rsidR="008F736A" w:rsidRDefault="006105C0">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3C660" w14:textId="77777777" w:rsidR="008F736A" w:rsidRDefault="006105C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E2433" w14:textId="77777777" w:rsidR="008F736A" w:rsidRDefault="006105C0">
                  <w:pPr>
                    <w:pStyle w:val="rowtabella0"/>
                    <w:jc w:val="center"/>
                  </w:pPr>
                  <w:r>
                    <w:t> </w:t>
                  </w:r>
                </w:p>
              </w:tc>
            </w:tr>
            <w:tr w:rsidR="008F736A" w14:paraId="104FA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83512" w14:textId="77777777" w:rsidR="008F736A" w:rsidRDefault="006105C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8C78A" w14:textId="77777777" w:rsidR="008F736A" w:rsidRDefault="006105C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B9DFF"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92790" w14:textId="77777777" w:rsidR="008F736A" w:rsidRDefault="006105C0">
                  <w:pPr>
                    <w:pStyle w:val="rowtabella0"/>
                    <w:jc w:val="center"/>
                  </w:pPr>
                  <w:r>
                    <w:t> </w:t>
                  </w:r>
                </w:p>
              </w:tc>
            </w:tr>
            <w:tr w:rsidR="008F736A" w14:paraId="61979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C2F65" w14:textId="77777777" w:rsidR="008F736A" w:rsidRDefault="006105C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31A3F" w14:textId="77777777" w:rsidR="008F736A" w:rsidRDefault="006105C0">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2B395"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04D04" w14:textId="77777777" w:rsidR="008F736A" w:rsidRDefault="006105C0">
                  <w:pPr>
                    <w:pStyle w:val="rowtabella0"/>
                    <w:jc w:val="center"/>
                  </w:pPr>
                  <w:r>
                    <w:t> </w:t>
                  </w:r>
                </w:p>
              </w:tc>
            </w:tr>
            <w:tr w:rsidR="008F736A" w14:paraId="765F7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C0293" w14:textId="77777777" w:rsidR="008F736A" w:rsidRDefault="006105C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B7567" w14:textId="77777777" w:rsidR="008F736A" w:rsidRDefault="006105C0">
                  <w:pPr>
                    <w:pStyle w:val="rowtabella0"/>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3CC80"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953C4" w14:textId="77777777" w:rsidR="008F736A" w:rsidRDefault="006105C0">
                  <w:pPr>
                    <w:pStyle w:val="rowtabella0"/>
                    <w:jc w:val="center"/>
                  </w:pPr>
                  <w:r>
                    <w:t>W</w:t>
                  </w:r>
                </w:p>
              </w:tc>
            </w:tr>
            <w:tr w:rsidR="008F736A" w14:paraId="77334D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B250C" w14:textId="77777777" w:rsidR="008F736A" w:rsidRDefault="006105C0">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91998" w14:textId="77777777" w:rsidR="008F736A" w:rsidRDefault="006105C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7CD0F"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2A791" w14:textId="77777777" w:rsidR="008F736A" w:rsidRDefault="006105C0">
                  <w:pPr>
                    <w:pStyle w:val="rowtabella0"/>
                    <w:jc w:val="center"/>
                  </w:pPr>
                  <w:r>
                    <w:t> </w:t>
                  </w:r>
                </w:p>
              </w:tc>
            </w:tr>
            <w:tr w:rsidR="008F736A" w14:paraId="11C2F9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D83ED" w14:textId="77777777" w:rsidR="008F736A" w:rsidRDefault="006105C0">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AE0B6" w14:textId="77777777" w:rsidR="008F736A" w:rsidRDefault="006105C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B4FC7"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05ED6" w14:textId="77777777" w:rsidR="008F736A" w:rsidRDefault="006105C0">
                  <w:pPr>
                    <w:pStyle w:val="rowtabella0"/>
                    <w:jc w:val="center"/>
                  </w:pPr>
                  <w:r>
                    <w:t> </w:t>
                  </w:r>
                </w:p>
              </w:tc>
            </w:tr>
            <w:tr w:rsidR="008F736A" w14:paraId="533DD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8ED27" w14:textId="77777777" w:rsidR="008F736A" w:rsidRDefault="006105C0">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EFBAC" w14:textId="77777777" w:rsidR="008F736A" w:rsidRDefault="006105C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9D984"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A633C" w14:textId="77777777" w:rsidR="008F736A" w:rsidRDefault="006105C0">
                  <w:pPr>
                    <w:pStyle w:val="rowtabella0"/>
                    <w:jc w:val="center"/>
                  </w:pPr>
                  <w:r>
                    <w:t> </w:t>
                  </w:r>
                </w:p>
              </w:tc>
            </w:tr>
            <w:tr w:rsidR="008F736A" w14:paraId="049CA9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ABBCD" w14:textId="77777777" w:rsidR="008F736A" w:rsidRDefault="006105C0">
                  <w:pPr>
                    <w:pStyle w:val="rowtabella0"/>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360A5" w14:textId="77777777" w:rsidR="008F736A" w:rsidRDefault="006105C0">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F641F"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0CC5B" w14:textId="77777777" w:rsidR="008F736A" w:rsidRDefault="006105C0">
                  <w:pPr>
                    <w:pStyle w:val="rowtabella0"/>
                    <w:jc w:val="center"/>
                  </w:pPr>
                  <w:r>
                    <w:t> </w:t>
                  </w:r>
                </w:p>
              </w:tc>
            </w:tr>
          </w:tbl>
          <w:p w14:paraId="09294422"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85465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78DD" w14:textId="77777777" w:rsidR="008F736A" w:rsidRDefault="006105C0">
                  <w:pPr>
                    <w:pStyle w:val="headertabella0"/>
                  </w:pPr>
                  <w:r>
                    <w:t>GIRONE B - 9 Giornata - A</w:t>
                  </w:r>
                </w:p>
              </w:tc>
            </w:tr>
            <w:tr w:rsidR="008F736A" w14:paraId="6124F5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EF67E" w14:textId="77777777" w:rsidR="008F736A" w:rsidRDefault="006105C0">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337E3" w14:textId="77777777" w:rsidR="008F736A" w:rsidRDefault="006105C0">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3B976" w14:textId="77777777" w:rsidR="008F736A" w:rsidRDefault="006105C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EADF8" w14:textId="77777777" w:rsidR="008F736A" w:rsidRDefault="006105C0">
                  <w:pPr>
                    <w:pStyle w:val="rowtabella0"/>
                    <w:jc w:val="center"/>
                  </w:pPr>
                  <w:r>
                    <w:t> </w:t>
                  </w:r>
                </w:p>
              </w:tc>
            </w:tr>
            <w:tr w:rsidR="008F736A" w14:paraId="4399F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E43F2" w14:textId="77777777" w:rsidR="008F736A" w:rsidRDefault="006105C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18D8F" w14:textId="77777777" w:rsidR="008F736A" w:rsidRDefault="006105C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056FB"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59F38" w14:textId="77777777" w:rsidR="008F736A" w:rsidRDefault="006105C0">
                  <w:pPr>
                    <w:pStyle w:val="rowtabella0"/>
                    <w:jc w:val="center"/>
                  </w:pPr>
                  <w:r>
                    <w:t> </w:t>
                  </w:r>
                </w:p>
              </w:tc>
            </w:tr>
            <w:tr w:rsidR="008F736A" w14:paraId="1A5E2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4BE68" w14:textId="77777777" w:rsidR="008F736A" w:rsidRDefault="006105C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949B6" w14:textId="77777777" w:rsidR="008F736A" w:rsidRDefault="006105C0">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DB238"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AE5C8" w14:textId="77777777" w:rsidR="008F736A" w:rsidRDefault="006105C0">
                  <w:pPr>
                    <w:pStyle w:val="rowtabella0"/>
                    <w:jc w:val="center"/>
                  </w:pPr>
                  <w:r>
                    <w:t> </w:t>
                  </w:r>
                </w:p>
              </w:tc>
            </w:tr>
            <w:tr w:rsidR="008F736A" w14:paraId="1CE16E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3506D" w14:textId="77777777" w:rsidR="008F736A" w:rsidRDefault="006105C0">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135C4" w14:textId="77777777" w:rsidR="008F736A" w:rsidRDefault="006105C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8AE0A"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9AFFF" w14:textId="77777777" w:rsidR="008F736A" w:rsidRDefault="006105C0">
                  <w:pPr>
                    <w:pStyle w:val="rowtabella0"/>
                    <w:jc w:val="center"/>
                  </w:pPr>
                  <w:r>
                    <w:t> </w:t>
                  </w:r>
                </w:p>
              </w:tc>
            </w:tr>
            <w:tr w:rsidR="008F736A" w14:paraId="3B3561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BEC4D" w14:textId="77777777" w:rsidR="008F736A" w:rsidRDefault="006105C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4F2DB" w14:textId="77777777" w:rsidR="008F736A" w:rsidRDefault="006105C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58DD5"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EE8CA" w14:textId="77777777" w:rsidR="008F736A" w:rsidRDefault="006105C0">
                  <w:pPr>
                    <w:pStyle w:val="rowtabella0"/>
                    <w:jc w:val="center"/>
                  </w:pPr>
                  <w:r>
                    <w:t> </w:t>
                  </w:r>
                </w:p>
              </w:tc>
            </w:tr>
            <w:tr w:rsidR="008F736A" w14:paraId="0E30A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7321E" w14:textId="77777777" w:rsidR="008F736A" w:rsidRDefault="006105C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A58B4" w14:textId="77777777" w:rsidR="008F736A" w:rsidRDefault="006105C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9C6E2" w14:textId="77777777" w:rsidR="008F736A" w:rsidRDefault="006105C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FAF9C" w14:textId="77777777" w:rsidR="008F736A" w:rsidRDefault="006105C0">
                  <w:pPr>
                    <w:pStyle w:val="rowtabella0"/>
                    <w:jc w:val="center"/>
                  </w:pPr>
                  <w:r>
                    <w:t> </w:t>
                  </w:r>
                </w:p>
              </w:tc>
            </w:tr>
            <w:tr w:rsidR="008F736A" w14:paraId="17FE4A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B1FFD" w14:textId="77777777" w:rsidR="008F736A" w:rsidRDefault="006105C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72B78" w14:textId="77777777" w:rsidR="008F736A" w:rsidRDefault="006105C0">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B4621"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E27EC" w14:textId="77777777" w:rsidR="008F736A" w:rsidRDefault="006105C0">
                  <w:pPr>
                    <w:pStyle w:val="rowtabella0"/>
                    <w:jc w:val="center"/>
                  </w:pPr>
                  <w:r>
                    <w:t> </w:t>
                  </w:r>
                </w:p>
              </w:tc>
            </w:tr>
            <w:tr w:rsidR="008F736A" w14:paraId="37578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09C76" w14:textId="77777777" w:rsidR="008F736A" w:rsidRDefault="006105C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F1C48" w14:textId="77777777" w:rsidR="008F736A" w:rsidRDefault="006105C0">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CBF97"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EB7A2" w14:textId="77777777" w:rsidR="008F736A" w:rsidRDefault="006105C0">
                  <w:pPr>
                    <w:pStyle w:val="rowtabella0"/>
                    <w:jc w:val="center"/>
                  </w:pPr>
                  <w:r>
                    <w:t> </w:t>
                  </w:r>
                </w:p>
              </w:tc>
            </w:tr>
            <w:tr w:rsidR="008F736A" w14:paraId="47A400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0E72D" w14:textId="77777777" w:rsidR="008F736A" w:rsidRDefault="006105C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17912" w14:textId="77777777" w:rsidR="008F736A" w:rsidRDefault="006105C0">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E8B91" w14:textId="77777777" w:rsidR="008F736A" w:rsidRDefault="006105C0">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D2653" w14:textId="77777777" w:rsidR="008F736A" w:rsidRDefault="006105C0">
                  <w:pPr>
                    <w:pStyle w:val="rowtabella0"/>
                    <w:jc w:val="center"/>
                  </w:pPr>
                  <w:r>
                    <w:t> </w:t>
                  </w:r>
                </w:p>
              </w:tc>
            </w:tr>
          </w:tbl>
          <w:p w14:paraId="79A72612" w14:textId="77777777" w:rsidR="008F736A" w:rsidRDefault="008F736A"/>
        </w:tc>
      </w:tr>
    </w:tbl>
    <w:p w14:paraId="0820FB88"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0A5A44D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09298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4BE5" w14:textId="77777777" w:rsidR="008F736A" w:rsidRDefault="006105C0">
                  <w:pPr>
                    <w:pStyle w:val="headertabella0"/>
                  </w:pPr>
                  <w:r>
                    <w:t>GIRONE C - 9 Giornata - A</w:t>
                  </w:r>
                </w:p>
              </w:tc>
            </w:tr>
            <w:tr w:rsidR="008F736A" w14:paraId="74E671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1F5B1" w14:textId="77777777" w:rsidR="008F736A" w:rsidRDefault="006105C0">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B8495" w14:textId="77777777" w:rsidR="008F736A" w:rsidRDefault="006105C0">
                  <w:pPr>
                    <w:pStyle w:val="rowtabella0"/>
                  </w:pPr>
                  <w:r>
                    <w:t>- ATLETICO CASTEG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A1694"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10C6D" w14:textId="77777777" w:rsidR="008F736A" w:rsidRDefault="006105C0">
                  <w:pPr>
                    <w:pStyle w:val="rowtabella0"/>
                    <w:jc w:val="center"/>
                  </w:pPr>
                  <w:r>
                    <w:t>W</w:t>
                  </w:r>
                </w:p>
              </w:tc>
            </w:tr>
            <w:tr w:rsidR="008F736A" w14:paraId="1F81D2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206A0" w14:textId="77777777" w:rsidR="008F736A" w:rsidRDefault="006105C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4F214" w14:textId="77777777" w:rsidR="008F736A" w:rsidRDefault="006105C0">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7CDD1"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FC1FC" w14:textId="77777777" w:rsidR="008F736A" w:rsidRDefault="006105C0">
                  <w:pPr>
                    <w:pStyle w:val="rowtabella0"/>
                    <w:jc w:val="center"/>
                  </w:pPr>
                  <w:r>
                    <w:t>B</w:t>
                  </w:r>
                </w:p>
              </w:tc>
            </w:tr>
            <w:tr w:rsidR="008F736A" w14:paraId="67DA1B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2F01F" w14:textId="77777777" w:rsidR="008F736A" w:rsidRDefault="006105C0">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2C282" w14:textId="77777777" w:rsidR="008F736A" w:rsidRDefault="006105C0">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CC89F"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95BF9" w14:textId="77777777" w:rsidR="008F736A" w:rsidRDefault="006105C0">
                  <w:pPr>
                    <w:pStyle w:val="rowtabella0"/>
                    <w:jc w:val="center"/>
                  </w:pPr>
                  <w:r>
                    <w:t> </w:t>
                  </w:r>
                </w:p>
              </w:tc>
            </w:tr>
            <w:tr w:rsidR="008F736A" w14:paraId="03EF51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29D7F" w14:textId="77777777" w:rsidR="008F736A" w:rsidRDefault="006105C0">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0D8D8" w14:textId="77777777" w:rsidR="008F736A" w:rsidRDefault="006105C0">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BA9CB"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D839F" w14:textId="77777777" w:rsidR="008F736A" w:rsidRDefault="006105C0">
                  <w:pPr>
                    <w:pStyle w:val="rowtabella0"/>
                    <w:jc w:val="center"/>
                  </w:pPr>
                  <w:r>
                    <w:t> </w:t>
                  </w:r>
                </w:p>
              </w:tc>
            </w:tr>
            <w:tr w:rsidR="008F736A" w14:paraId="4F3D20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32381" w14:textId="77777777" w:rsidR="008F736A" w:rsidRDefault="006105C0">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5D717" w14:textId="77777777" w:rsidR="008F736A" w:rsidRDefault="006105C0">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97548"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52299" w14:textId="77777777" w:rsidR="008F736A" w:rsidRDefault="006105C0">
                  <w:pPr>
                    <w:pStyle w:val="rowtabella0"/>
                    <w:jc w:val="center"/>
                  </w:pPr>
                  <w:r>
                    <w:t>M</w:t>
                  </w:r>
                </w:p>
              </w:tc>
            </w:tr>
            <w:tr w:rsidR="008F736A" w14:paraId="13B5D0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29F96" w14:textId="77777777" w:rsidR="008F736A" w:rsidRDefault="006105C0">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12618" w14:textId="77777777" w:rsidR="008F736A" w:rsidRDefault="006105C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F3014"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41C13" w14:textId="77777777" w:rsidR="008F736A" w:rsidRDefault="006105C0">
                  <w:pPr>
                    <w:pStyle w:val="rowtabella0"/>
                    <w:jc w:val="center"/>
                  </w:pPr>
                  <w:r>
                    <w:t> </w:t>
                  </w:r>
                </w:p>
              </w:tc>
            </w:tr>
            <w:tr w:rsidR="008F736A" w14:paraId="71F3FF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149C9" w14:textId="77777777" w:rsidR="008F736A" w:rsidRDefault="006105C0">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87743" w14:textId="77777777" w:rsidR="008F736A" w:rsidRDefault="006105C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43DF9"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A643A" w14:textId="77777777" w:rsidR="008F736A" w:rsidRDefault="006105C0">
                  <w:pPr>
                    <w:pStyle w:val="rowtabella0"/>
                    <w:jc w:val="center"/>
                  </w:pPr>
                  <w:r>
                    <w:t> </w:t>
                  </w:r>
                </w:p>
              </w:tc>
            </w:tr>
            <w:tr w:rsidR="008F736A" w14:paraId="75DCF4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C8AD6" w14:textId="77777777" w:rsidR="008F736A" w:rsidRDefault="006105C0">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709FD" w14:textId="77777777" w:rsidR="008F736A" w:rsidRDefault="006105C0">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6E502" w14:textId="77777777" w:rsidR="008F736A" w:rsidRDefault="006105C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C5D1C" w14:textId="77777777" w:rsidR="008F736A" w:rsidRDefault="006105C0">
                  <w:pPr>
                    <w:pStyle w:val="rowtabella0"/>
                    <w:jc w:val="center"/>
                  </w:pPr>
                  <w:r>
                    <w:t> </w:t>
                  </w:r>
                </w:p>
              </w:tc>
            </w:tr>
          </w:tbl>
          <w:p w14:paraId="38A76F01" w14:textId="77777777" w:rsidR="008F736A" w:rsidRDefault="008F736A"/>
        </w:tc>
      </w:tr>
    </w:tbl>
    <w:p w14:paraId="440EDC65" w14:textId="77777777" w:rsidR="008F736A" w:rsidRDefault="008F736A">
      <w:pPr>
        <w:pStyle w:val="breakline"/>
        <w:divId w:val="1359702007"/>
      </w:pPr>
    </w:p>
    <w:p w14:paraId="0929D9B3" w14:textId="77777777" w:rsidR="008F736A" w:rsidRDefault="008F736A">
      <w:pPr>
        <w:pStyle w:val="breakline"/>
        <w:divId w:val="1359702007"/>
      </w:pPr>
    </w:p>
    <w:p w14:paraId="5D30FD86" w14:textId="77777777" w:rsidR="002D3B0A" w:rsidRDefault="002D3B0A">
      <w:pPr>
        <w:pStyle w:val="titoloprinc"/>
        <w:divId w:val="1359702007"/>
      </w:pPr>
    </w:p>
    <w:p w14:paraId="259154B0" w14:textId="6BE8CDED" w:rsidR="008F736A" w:rsidRDefault="006105C0">
      <w:pPr>
        <w:pStyle w:val="titoloprinc"/>
        <w:divId w:val="1359702007"/>
      </w:pPr>
      <w:r>
        <w:t>GIUDICE SPORTIVO</w:t>
      </w:r>
    </w:p>
    <w:p w14:paraId="536AA14E"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CBAFE1C" w14:textId="77777777" w:rsidR="008F736A" w:rsidRDefault="006105C0">
      <w:pPr>
        <w:pStyle w:val="titolo10"/>
        <w:divId w:val="1359702007"/>
      </w:pPr>
      <w:r>
        <w:t xml:space="preserve">GARE DEL 10/10/2021 </w:t>
      </w:r>
    </w:p>
    <w:p w14:paraId="6CB34AAA" w14:textId="77777777" w:rsidR="008F736A" w:rsidRDefault="006105C0">
      <w:pPr>
        <w:pStyle w:val="titolo60"/>
        <w:divId w:val="1359702007"/>
      </w:pPr>
      <w:r>
        <w:t xml:space="preserve">DECISIONI DEL GIUDICE SPORTIVO </w:t>
      </w:r>
    </w:p>
    <w:p w14:paraId="63017365" w14:textId="77777777" w:rsidR="004E6BAE" w:rsidRDefault="006105C0">
      <w:pPr>
        <w:pStyle w:val="diffida"/>
        <w:spacing w:before="80" w:beforeAutospacing="0" w:after="40" w:afterAutospacing="0"/>
        <w:jc w:val="left"/>
        <w:divId w:val="1359702007"/>
      </w:pPr>
      <w:r w:rsidRPr="004E6BAE">
        <w:rPr>
          <w:b/>
          <w:bCs/>
        </w:rPr>
        <w:t>gara del 10/10/2021 AVC VOGHERESE 1919 - VARESINA SPORT C.V.</w:t>
      </w:r>
      <w:r>
        <w:t xml:space="preserve"> </w:t>
      </w:r>
      <w:r>
        <w:br/>
      </w:r>
    </w:p>
    <w:p w14:paraId="35445B70" w14:textId="49B4DB22" w:rsidR="008F736A" w:rsidRDefault="006105C0" w:rsidP="004E6BAE">
      <w:pPr>
        <w:pStyle w:val="diffida"/>
        <w:spacing w:before="80" w:beforeAutospacing="0" w:after="40" w:afterAutospacing="0"/>
        <w:divId w:val="1359702007"/>
      </w:pPr>
      <w:r>
        <w:t>Con deliberazione pubblicata sul C.U. n. 23 del 14.10.2021 questo Giudice ha deciso di riservarsi provvedimenti disciplinari a carico di</w:t>
      </w:r>
      <w:r w:rsidR="004E6BAE">
        <w:t xml:space="preserve"> </w:t>
      </w:r>
      <w:r>
        <w:t xml:space="preserve">tesserati che, a seguito delle richieste indagini richieste alla On Procura Federale in ordine ai fatti violenti verificatisi al termine della gara in oggetto, fossero stati individuati quali autori degli stessi. </w:t>
      </w:r>
    </w:p>
    <w:p w14:paraId="1A749EF2" w14:textId="73C727D5" w:rsidR="008F736A" w:rsidRDefault="006105C0" w:rsidP="004E6BAE">
      <w:pPr>
        <w:pStyle w:val="diffida"/>
        <w:spacing w:before="80" w:beforeAutospacing="0" w:after="40" w:afterAutospacing="0"/>
        <w:divId w:val="1359702007"/>
      </w:pPr>
      <w:r>
        <w:t xml:space="preserve">Infatti il direttore di gara aveva segnalato che a fine gara, nel tunnel, persona da lui non personalmente identificata (ma che gli si era qualificata quale direttore sportivo della società Vogherese e successivamente indicatogli dal dirigente accompagnatore come il signor </w:t>
      </w:r>
      <w:proofErr w:type="spellStart"/>
      <w:r>
        <w:t>Riceputi</w:t>
      </w:r>
      <w:proofErr w:type="spellEnd"/>
      <w:r>
        <w:t xml:space="preserve"> Fulvio) si rendeva colpevole di condotta violenta nei confronti di un calciatore avversario a fine gara e precisamente nel tunnel che conduce agli spogliatoi</w:t>
      </w:r>
      <w:r w:rsidR="004E6BAE">
        <w:t>…</w:t>
      </w:r>
      <w:proofErr w:type="gramStart"/>
      <w:r>
        <w:t xml:space="preserve"> .</w:t>
      </w:r>
      <w:r w:rsidR="004E6BAE">
        <w:t>.</w:t>
      </w:r>
      <w:proofErr w:type="gramEnd"/>
      <w:r>
        <w:t xml:space="preserve">" </w:t>
      </w:r>
      <w:r w:rsidR="004E6BAE">
        <w:t>…</w:t>
      </w:r>
      <w:r>
        <w:t xml:space="preserve"> ha iniziato a colpire con pugni spingendolo contro le scale e creandogli lacerazioni che hanno richiesto l'intervento del personale dell'ambulanza </w:t>
      </w:r>
      <w:proofErr w:type="gramStart"/>
      <w:r>
        <w:t>" .</w:t>
      </w:r>
      <w:proofErr w:type="gramEnd"/>
      <w:r>
        <w:t xml:space="preserve"> </w:t>
      </w:r>
    </w:p>
    <w:p w14:paraId="070279CB" w14:textId="77777777" w:rsidR="008F736A" w:rsidRDefault="006105C0" w:rsidP="004E6BAE">
      <w:pPr>
        <w:pStyle w:val="diffida"/>
        <w:spacing w:before="80" w:beforeAutospacing="0" w:after="40" w:afterAutospacing="0"/>
        <w:divId w:val="1359702007"/>
      </w:pPr>
      <w:r>
        <w:t xml:space="preserve">La Procura federale con nota </w:t>
      </w:r>
      <w:proofErr w:type="spellStart"/>
      <w:r>
        <w:t>Pec</w:t>
      </w:r>
      <w:proofErr w:type="spellEnd"/>
      <w:r>
        <w:t xml:space="preserve"> del 15-11-21 ore 12,44 (Proc. 6pf-of 21-22 relazione finale) ha comunicato di aver svolto i propri accertamenti e conseguentemente ha trasmesso gli atti relativi per le determinazioni di competenza. </w:t>
      </w:r>
    </w:p>
    <w:p w14:paraId="050705FD" w14:textId="77777777" w:rsidR="008F736A" w:rsidRDefault="006105C0" w:rsidP="004E6BAE">
      <w:pPr>
        <w:pStyle w:val="diffida"/>
        <w:spacing w:before="80" w:beforeAutospacing="0" w:after="40" w:afterAutospacing="0"/>
        <w:divId w:val="1359702007"/>
      </w:pPr>
      <w:r>
        <w:t xml:space="preserve">Dai citati atti di indagine risulta che il direttore di gara riconosceva ed individuava il signor </w:t>
      </w:r>
      <w:proofErr w:type="spellStart"/>
      <w:r>
        <w:t>Riceputi</w:t>
      </w:r>
      <w:proofErr w:type="spellEnd"/>
      <w:r>
        <w:t xml:space="preserve"> Fulvio quale responsabile dei fatti violenti su descritti. </w:t>
      </w:r>
    </w:p>
    <w:p w14:paraId="797D78F3" w14:textId="2E177CF3" w:rsidR="008F736A" w:rsidRDefault="006105C0" w:rsidP="004E6BAE">
      <w:pPr>
        <w:pStyle w:val="diffida"/>
        <w:spacing w:before="80" w:beforeAutospacing="0" w:after="40" w:afterAutospacing="0"/>
        <w:divId w:val="1359702007"/>
      </w:pPr>
      <w:r>
        <w:t xml:space="preserve">Peraltro il Signor </w:t>
      </w:r>
      <w:proofErr w:type="spellStart"/>
      <w:r>
        <w:t>Riceputi</w:t>
      </w:r>
      <w:proofErr w:type="spellEnd"/>
      <w:r>
        <w:t xml:space="preserve"> Fulvio, a precisa contestazione dell'inquirente pur negando di essere autore di violenze nei confronti</w:t>
      </w:r>
      <w:r w:rsidR="004E6BAE">
        <w:t xml:space="preserve"> </w:t>
      </w:r>
      <w:r>
        <w:t xml:space="preserve">di un calciatore avversario ha tuttavia ammesso di aver correttamente detto al direttore di gara di essere il direttore sportivo della società In merito al procedimento d'indagine quindi il Signor </w:t>
      </w:r>
      <w:proofErr w:type="spellStart"/>
      <w:r>
        <w:t>Riceputi</w:t>
      </w:r>
      <w:proofErr w:type="spellEnd"/>
      <w:r>
        <w:t xml:space="preserve"> Fulvio a precisa contestazione dell'inquirente ha negato di essere autore dei</w:t>
      </w:r>
      <w:r w:rsidR="004E6BAE">
        <w:t xml:space="preserve"> </w:t>
      </w:r>
      <w:r>
        <w:t xml:space="preserve">fatti a lui contestati, con ciò contravvenendo ai principi di cui all'articolo quattro del Codice di Giustizia sportiva. </w:t>
      </w:r>
    </w:p>
    <w:p w14:paraId="5D95EB66" w14:textId="77777777" w:rsidR="008F736A" w:rsidRDefault="006105C0" w:rsidP="004E6BAE">
      <w:pPr>
        <w:pStyle w:val="diffida"/>
        <w:spacing w:before="80" w:beforeAutospacing="0" w:after="40" w:afterAutospacing="0"/>
        <w:divId w:val="1359702007"/>
      </w:pPr>
      <w:r>
        <w:t xml:space="preserve">Anche tale comportamento merita di essere adeguatamente sanzionato Fatti propri ed assunti quali mezzi di prova gli atti trasmessi dalla Procura federale. </w:t>
      </w:r>
    </w:p>
    <w:p w14:paraId="5B74A243" w14:textId="77777777" w:rsidR="008F736A" w:rsidRDefault="006105C0">
      <w:pPr>
        <w:pStyle w:val="diffida"/>
        <w:spacing w:before="80" w:beforeAutospacing="0" w:after="40" w:afterAutospacing="0"/>
        <w:jc w:val="left"/>
        <w:divId w:val="1359702007"/>
      </w:pPr>
      <w:r>
        <w:lastRenderedPageBreak/>
        <w:t xml:space="preserve">PQS. </w:t>
      </w:r>
    </w:p>
    <w:p w14:paraId="52FDAF42" w14:textId="693947E6" w:rsidR="004E6BAE" w:rsidRPr="004E6BAE" w:rsidRDefault="006105C0" w:rsidP="004E6BAE">
      <w:pPr>
        <w:pStyle w:val="diffida"/>
        <w:spacing w:before="80" w:beforeAutospacing="0" w:after="40" w:afterAutospacing="0"/>
        <w:jc w:val="center"/>
        <w:divId w:val="1359702007"/>
        <w:rPr>
          <w:b/>
          <w:bCs/>
        </w:rPr>
      </w:pPr>
      <w:r w:rsidRPr="004E6BAE">
        <w:rPr>
          <w:b/>
          <w:bCs/>
        </w:rPr>
        <w:t>DELIBERA</w:t>
      </w:r>
    </w:p>
    <w:p w14:paraId="2481C7FF" w14:textId="56213511" w:rsidR="008F736A" w:rsidRDefault="006105C0">
      <w:pPr>
        <w:pStyle w:val="diffida"/>
        <w:spacing w:before="80" w:beforeAutospacing="0" w:after="40" w:afterAutospacing="0"/>
        <w:jc w:val="left"/>
        <w:divId w:val="1359702007"/>
      </w:pPr>
      <w:r>
        <w:t xml:space="preserve">1) Di squalificare per mesi quattro vale a dire fino al 9-3-2022 il signor </w:t>
      </w:r>
      <w:proofErr w:type="spellStart"/>
      <w:r>
        <w:t>Signor</w:t>
      </w:r>
      <w:proofErr w:type="spellEnd"/>
      <w:r>
        <w:t xml:space="preserve"> </w:t>
      </w:r>
      <w:proofErr w:type="spellStart"/>
      <w:r>
        <w:t>Riceputi</w:t>
      </w:r>
      <w:proofErr w:type="spellEnd"/>
      <w:r>
        <w:t xml:space="preserve"> Fulvio, direttore sportivo della società AVC Vogherese 1919; </w:t>
      </w:r>
    </w:p>
    <w:p w14:paraId="21E24B71" w14:textId="77777777" w:rsidR="008F736A" w:rsidRDefault="006105C0">
      <w:pPr>
        <w:pStyle w:val="titolo7a"/>
        <w:divId w:val="1359702007"/>
      </w:pPr>
      <w:r>
        <w:t xml:space="preserve">PROVVEDIMENTI DISCIPLINARI </w:t>
      </w:r>
    </w:p>
    <w:p w14:paraId="017504AC" w14:textId="77777777" w:rsidR="008F736A" w:rsidRDefault="006105C0">
      <w:pPr>
        <w:pStyle w:val="titolo7b"/>
        <w:divId w:val="1359702007"/>
      </w:pPr>
      <w:r>
        <w:t xml:space="preserve">In base alle risultanze degli atti ufficiali sono state deliberate le seguenti sanzioni disciplinari. </w:t>
      </w:r>
    </w:p>
    <w:p w14:paraId="0140ED11" w14:textId="77777777" w:rsidR="008F736A" w:rsidRDefault="006105C0">
      <w:pPr>
        <w:pStyle w:val="titolo30"/>
        <w:divId w:val="1359702007"/>
      </w:pPr>
      <w:r>
        <w:t xml:space="preserve">DIRIGENTI </w:t>
      </w:r>
    </w:p>
    <w:p w14:paraId="32D34998" w14:textId="77777777" w:rsidR="008F736A" w:rsidRDefault="006105C0">
      <w:pPr>
        <w:pStyle w:val="titolo20"/>
        <w:divId w:val="1359702007"/>
      </w:pPr>
      <w:r>
        <w:t xml:space="preserve">INIBIZIONE A SVOLGERE OGNI ATTIVITA' FINO AL 9/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557D1BF" w14:textId="77777777">
        <w:trPr>
          <w:divId w:val="1359702007"/>
        </w:trPr>
        <w:tc>
          <w:tcPr>
            <w:tcW w:w="2200" w:type="dxa"/>
            <w:tcMar>
              <w:top w:w="20" w:type="dxa"/>
              <w:left w:w="20" w:type="dxa"/>
              <w:bottom w:w="20" w:type="dxa"/>
              <w:right w:w="20" w:type="dxa"/>
            </w:tcMar>
            <w:vAlign w:val="center"/>
            <w:hideMark/>
          </w:tcPr>
          <w:p w14:paraId="6EBB15D5" w14:textId="77777777" w:rsidR="008F736A" w:rsidRDefault="006105C0">
            <w:pPr>
              <w:pStyle w:val="movimento"/>
            </w:pPr>
            <w:r>
              <w:t>RICEPUTI FULVIO</w:t>
            </w:r>
          </w:p>
        </w:tc>
        <w:tc>
          <w:tcPr>
            <w:tcW w:w="2200" w:type="dxa"/>
            <w:tcMar>
              <w:top w:w="20" w:type="dxa"/>
              <w:left w:w="20" w:type="dxa"/>
              <w:bottom w:w="20" w:type="dxa"/>
              <w:right w:w="20" w:type="dxa"/>
            </w:tcMar>
            <w:vAlign w:val="center"/>
            <w:hideMark/>
          </w:tcPr>
          <w:p w14:paraId="1A41741F" w14:textId="77777777" w:rsidR="008F736A" w:rsidRDefault="006105C0">
            <w:pPr>
              <w:pStyle w:val="movimento2"/>
            </w:pPr>
            <w:r>
              <w:t xml:space="preserve">(AVC VOGHERESE 1919) </w:t>
            </w:r>
          </w:p>
        </w:tc>
        <w:tc>
          <w:tcPr>
            <w:tcW w:w="800" w:type="dxa"/>
            <w:tcMar>
              <w:top w:w="20" w:type="dxa"/>
              <w:left w:w="20" w:type="dxa"/>
              <w:bottom w:w="20" w:type="dxa"/>
              <w:right w:w="20" w:type="dxa"/>
            </w:tcMar>
            <w:vAlign w:val="center"/>
            <w:hideMark/>
          </w:tcPr>
          <w:p w14:paraId="5C107C2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F77315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ADB725" w14:textId="77777777" w:rsidR="008F736A" w:rsidRDefault="006105C0">
            <w:pPr>
              <w:pStyle w:val="movimento2"/>
            </w:pPr>
            <w:r>
              <w:t> </w:t>
            </w:r>
          </w:p>
        </w:tc>
      </w:tr>
    </w:tbl>
    <w:p w14:paraId="651654EA" w14:textId="5E038685" w:rsidR="008F736A" w:rsidRDefault="006105C0">
      <w:pPr>
        <w:pStyle w:val="diffida"/>
        <w:spacing w:before="80" w:beforeAutospacing="0" w:after="40" w:afterAutospacing="0"/>
        <w:jc w:val="left"/>
        <w:divId w:val="1359702007"/>
      </w:pPr>
      <w:r>
        <w:t xml:space="preserve">vedi deliberazione </w:t>
      </w:r>
    </w:p>
    <w:p w14:paraId="484C72A2" w14:textId="77777777" w:rsidR="00EE46EA" w:rsidRDefault="00EE46EA">
      <w:pPr>
        <w:pStyle w:val="diffida"/>
        <w:spacing w:before="80" w:beforeAutospacing="0" w:after="40" w:afterAutospacing="0"/>
        <w:jc w:val="left"/>
        <w:divId w:val="1359702007"/>
      </w:pPr>
    </w:p>
    <w:p w14:paraId="24C48E9E" w14:textId="77777777" w:rsidR="008F736A" w:rsidRDefault="006105C0">
      <w:pPr>
        <w:pStyle w:val="titolo10"/>
        <w:divId w:val="1359702007"/>
      </w:pPr>
      <w:r>
        <w:t xml:space="preserve">GARE DEL 10/11/2021 </w:t>
      </w:r>
    </w:p>
    <w:p w14:paraId="23A015AC" w14:textId="77777777" w:rsidR="008F736A" w:rsidRDefault="006105C0">
      <w:pPr>
        <w:pStyle w:val="titolo7a"/>
        <w:divId w:val="1359702007"/>
      </w:pPr>
      <w:r>
        <w:t xml:space="preserve">PROVVEDIMENTI DISCIPLINARI </w:t>
      </w:r>
    </w:p>
    <w:p w14:paraId="4F6C2BE5" w14:textId="77777777" w:rsidR="008F736A" w:rsidRDefault="006105C0">
      <w:pPr>
        <w:pStyle w:val="titolo7b"/>
        <w:divId w:val="1359702007"/>
      </w:pPr>
      <w:r>
        <w:t xml:space="preserve">In base alle risultanze degli atti ufficiali sono state deliberate le seguenti sanzioni disciplinari. </w:t>
      </w:r>
    </w:p>
    <w:p w14:paraId="62B314FB" w14:textId="77777777" w:rsidR="004E6BAE" w:rsidRDefault="004E6BAE">
      <w:pPr>
        <w:pStyle w:val="titolo30"/>
        <w:divId w:val="1359702007"/>
      </w:pPr>
    </w:p>
    <w:p w14:paraId="03DCC3D1" w14:textId="558822FD" w:rsidR="008F736A" w:rsidRDefault="006105C0">
      <w:pPr>
        <w:pStyle w:val="titolo30"/>
        <w:divId w:val="1359702007"/>
      </w:pPr>
      <w:r>
        <w:t xml:space="preserve">CALCIATORI NON ESPULSI </w:t>
      </w:r>
    </w:p>
    <w:p w14:paraId="4750D150"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1C6E3B3" w14:textId="77777777">
        <w:trPr>
          <w:divId w:val="1359702007"/>
        </w:trPr>
        <w:tc>
          <w:tcPr>
            <w:tcW w:w="2200" w:type="dxa"/>
            <w:tcMar>
              <w:top w:w="20" w:type="dxa"/>
              <w:left w:w="20" w:type="dxa"/>
              <w:bottom w:w="20" w:type="dxa"/>
              <w:right w:w="20" w:type="dxa"/>
            </w:tcMar>
            <w:vAlign w:val="center"/>
            <w:hideMark/>
          </w:tcPr>
          <w:p w14:paraId="027AC03C" w14:textId="77777777" w:rsidR="008F736A" w:rsidRDefault="006105C0">
            <w:pPr>
              <w:pStyle w:val="movimento"/>
            </w:pPr>
            <w:r>
              <w:t>VIGANI LUCA</w:t>
            </w:r>
          </w:p>
        </w:tc>
        <w:tc>
          <w:tcPr>
            <w:tcW w:w="2200" w:type="dxa"/>
            <w:tcMar>
              <w:top w:w="20" w:type="dxa"/>
              <w:left w:w="20" w:type="dxa"/>
              <w:bottom w:w="20" w:type="dxa"/>
              <w:right w:w="20" w:type="dxa"/>
            </w:tcMar>
            <w:vAlign w:val="center"/>
            <w:hideMark/>
          </w:tcPr>
          <w:p w14:paraId="3A2D6CED" w14:textId="77777777" w:rsidR="008F736A" w:rsidRDefault="006105C0">
            <w:pPr>
              <w:pStyle w:val="movimento2"/>
            </w:pPr>
            <w:r>
              <w:t xml:space="preserve">(ATLETICO CASTEGNATO) </w:t>
            </w:r>
          </w:p>
        </w:tc>
        <w:tc>
          <w:tcPr>
            <w:tcW w:w="800" w:type="dxa"/>
            <w:tcMar>
              <w:top w:w="20" w:type="dxa"/>
              <w:left w:w="20" w:type="dxa"/>
              <w:bottom w:w="20" w:type="dxa"/>
              <w:right w:w="20" w:type="dxa"/>
            </w:tcMar>
            <w:vAlign w:val="center"/>
            <w:hideMark/>
          </w:tcPr>
          <w:p w14:paraId="7BB8A39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569442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2696EA7" w14:textId="77777777" w:rsidR="008F736A" w:rsidRDefault="006105C0">
            <w:pPr>
              <w:pStyle w:val="movimento2"/>
            </w:pPr>
            <w:r>
              <w:t> </w:t>
            </w:r>
          </w:p>
        </w:tc>
      </w:tr>
    </w:tbl>
    <w:p w14:paraId="4619F423" w14:textId="77777777" w:rsidR="008F736A" w:rsidRDefault="006105C0">
      <w:pPr>
        <w:pStyle w:val="titolo10"/>
        <w:divId w:val="1359702007"/>
      </w:pPr>
      <w:r>
        <w:t xml:space="preserve">GARE DEL 14/11/2021 </w:t>
      </w:r>
    </w:p>
    <w:p w14:paraId="6CB7BFB3" w14:textId="77777777" w:rsidR="008F736A" w:rsidRDefault="006105C0">
      <w:pPr>
        <w:pStyle w:val="titolo60"/>
        <w:divId w:val="1359702007"/>
      </w:pPr>
      <w:r>
        <w:t xml:space="preserve">DECISIONI DEL GIUDICE SPORTIVO </w:t>
      </w:r>
    </w:p>
    <w:p w14:paraId="604236D4" w14:textId="77777777" w:rsidR="008F736A" w:rsidRDefault="006105C0">
      <w:pPr>
        <w:pStyle w:val="diffida"/>
        <w:spacing w:before="80" w:beforeAutospacing="0" w:after="40" w:afterAutospacing="0"/>
        <w:jc w:val="left"/>
        <w:divId w:val="1359702007"/>
      </w:pPr>
      <w:r w:rsidRPr="004E6BAE">
        <w:rPr>
          <w:b/>
          <w:bCs/>
        </w:rPr>
        <w:t>gara del 14/11/2021 CASTIGLIONE A.S.D. - CARPENEDOLO SSDSRL</w:t>
      </w:r>
      <w:r>
        <w:t xml:space="preserve"> </w:t>
      </w:r>
      <w:r>
        <w:br/>
        <w:t xml:space="preserve">Dagli atti ufficiali risulta che la gara in oggetto è stata sospesa, in via definitiva, al 45' minuto del primo tempo per sopravvenuta impraticabilità del terreno di gioco. </w:t>
      </w:r>
    </w:p>
    <w:p w14:paraId="673E4625" w14:textId="77777777" w:rsidR="008F736A" w:rsidRDefault="006105C0">
      <w:pPr>
        <w:pStyle w:val="diffida"/>
        <w:spacing w:before="80" w:beforeAutospacing="0" w:after="40" w:afterAutospacing="0"/>
        <w:jc w:val="left"/>
        <w:divId w:val="1359702007"/>
      </w:pPr>
      <w:r>
        <w:t xml:space="preserve">P.Q.S. </w:t>
      </w:r>
    </w:p>
    <w:p w14:paraId="1D7F436B" w14:textId="56056A46" w:rsidR="004E6BAE" w:rsidRPr="004E6BAE" w:rsidRDefault="006105C0" w:rsidP="004E6BAE">
      <w:pPr>
        <w:pStyle w:val="diffida"/>
        <w:spacing w:before="80" w:beforeAutospacing="0" w:after="40" w:afterAutospacing="0"/>
        <w:jc w:val="center"/>
        <w:divId w:val="1359702007"/>
        <w:rPr>
          <w:b/>
          <w:bCs/>
        </w:rPr>
      </w:pPr>
      <w:r w:rsidRPr="004E6BAE">
        <w:rPr>
          <w:b/>
          <w:bCs/>
        </w:rPr>
        <w:t>DELIBERA</w:t>
      </w:r>
    </w:p>
    <w:p w14:paraId="5B15DF31" w14:textId="364A28A1" w:rsidR="008F736A" w:rsidRDefault="006105C0">
      <w:pPr>
        <w:pStyle w:val="diffida"/>
        <w:spacing w:before="80" w:beforeAutospacing="0" w:after="40" w:afterAutospacing="0"/>
        <w:jc w:val="left"/>
        <w:divId w:val="1359702007"/>
      </w:pPr>
      <w:r>
        <w:t>a) di disporre, ai sensi dell'articolo 30 del regolamento della LND, la prosecuzione della gara demandandone l'organizzazione ai competenti</w:t>
      </w:r>
      <w:r w:rsidR="004E6BAE">
        <w:t xml:space="preserve"> </w:t>
      </w:r>
      <w:r>
        <w:t xml:space="preserve">Organi del C.R.L. </w:t>
      </w:r>
    </w:p>
    <w:p w14:paraId="71204E43" w14:textId="77777777" w:rsidR="008F736A" w:rsidRDefault="006105C0">
      <w:pPr>
        <w:pStyle w:val="diffida"/>
        <w:spacing w:before="80" w:beforeAutospacing="0" w:after="40" w:afterAutospacing="0"/>
        <w:jc w:val="left"/>
        <w:divId w:val="1359702007"/>
      </w:pPr>
      <w:r>
        <w:br/>
      </w:r>
      <w:r w:rsidRPr="004E6BAE">
        <w:rPr>
          <w:b/>
          <w:bCs/>
        </w:rPr>
        <w:t>gara del 14/11/2021 GOVERNOLESE - LUMEZZANE VGZ ASD</w:t>
      </w:r>
      <w:r>
        <w:t xml:space="preserve"> </w:t>
      </w:r>
      <w:r>
        <w:br/>
        <w:t xml:space="preserve">La gara non si è disputata per impraticabilità del campo. </w:t>
      </w:r>
    </w:p>
    <w:p w14:paraId="7F675D04" w14:textId="57482C42" w:rsidR="008F736A" w:rsidRDefault="006105C0">
      <w:pPr>
        <w:pStyle w:val="diffida"/>
        <w:spacing w:before="80" w:beforeAutospacing="0" w:after="40" w:afterAutospacing="0"/>
        <w:jc w:val="left"/>
        <w:divId w:val="1359702007"/>
      </w:pPr>
      <w:r>
        <w:t xml:space="preserve">Pertanto se ne dispone la effettuazione a cura del C.R.L. </w:t>
      </w:r>
    </w:p>
    <w:p w14:paraId="06D6C728" w14:textId="77777777" w:rsidR="00C40A38" w:rsidRDefault="00C40A38">
      <w:pPr>
        <w:pStyle w:val="diffida"/>
        <w:spacing w:before="80" w:beforeAutospacing="0" w:after="40" w:afterAutospacing="0"/>
        <w:jc w:val="left"/>
        <w:divId w:val="1359702007"/>
      </w:pPr>
    </w:p>
    <w:p w14:paraId="3B686C3F" w14:textId="77777777" w:rsidR="008F736A" w:rsidRDefault="006105C0">
      <w:pPr>
        <w:pStyle w:val="titolo7a"/>
        <w:divId w:val="1359702007"/>
      </w:pPr>
      <w:r>
        <w:t xml:space="preserve">PROVVEDIMENTI DISCIPLINARI </w:t>
      </w:r>
    </w:p>
    <w:p w14:paraId="300D883A" w14:textId="77777777" w:rsidR="008F736A" w:rsidRDefault="006105C0">
      <w:pPr>
        <w:pStyle w:val="titolo7b"/>
        <w:divId w:val="1359702007"/>
      </w:pPr>
      <w:r>
        <w:t xml:space="preserve">In base alle risultanze degli atti ufficiali sono state deliberate le seguenti sanzioni disciplinari. </w:t>
      </w:r>
    </w:p>
    <w:p w14:paraId="122FDCA9" w14:textId="77777777" w:rsidR="008F736A" w:rsidRDefault="006105C0">
      <w:pPr>
        <w:pStyle w:val="titolo30"/>
        <w:divId w:val="1359702007"/>
      </w:pPr>
      <w:r>
        <w:t xml:space="preserve">ALLENATORI </w:t>
      </w:r>
    </w:p>
    <w:p w14:paraId="5130ECBA" w14:textId="77777777" w:rsidR="008F736A" w:rsidRDefault="006105C0">
      <w:pPr>
        <w:pStyle w:val="titolo20"/>
        <w:divId w:val="1359702007"/>
      </w:pPr>
      <w:r>
        <w:t xml:space="preserve">SQUALIFICA FINO AL 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0B23724" w14:textId="77777777">
        <w:trPr>
          <w:divId w:val="1359702007"/>
        </w:trPr>
        <w:tc>
          <w:tcPr>
            <w:tcW w:w="2200" w:type="dxa"/>
            <w:tcMar>
              <w:top w:w="20" w:type="dxa"/>
              <w:left w:w="20" w:type="dxa"/>
              <w:bottom w:w="20" w:type="dxa"/>
              <w:right w:w="20" w:type="dxa"/>
            </w:tcMar>
            <w:vAlign w:val="center"/>
            <w:hideMark/>
          </w:tcPr>
          <w:p w14:paraId="5CF67149" w14:textId="77777777" w:rsidR="008F736A" w:rsidRDefault="006105C0">
            <w:pPr>
              <w:pStyle w:val="movimento"/>
            </w:pPr>
            <w:r>
              <w:t>CAVAGNA GUIDO</w:t>
            </w:r>
          </w:p>
        </w:tc>
        <w:tc>
          <w:tcPr>
            <w:tcW w:w="2200" w:type="dxa"/>
            <w:tcMar>
              <w:top w:w="20" w:type="dxa"/>
              <w:left w:w="20" w:type="dxa"/>
              <w:bottom w:w="20" w:type="dxa"/>
              <w:right w:w="20" w:type="dxa"/>
            </w:tcMar>
            <w:vAlign w:val="center"/>
            <w:hideMark/>
          </w:tcPr>
          <w:p w14:paraId="7564F5ED" w14:textId="77777777" w:rsidR="008F736A" w:rsidRDefault="006105C0">
            <w:pPr>
              <w:pStyle w:val="movimento2"/>
            </w:pPr>
            <w:r>
              <w:t xml:space="preserve">(LUISIANA) </w:t>
            </w:r>
          </w:p>
        </w:tc>
        <w:tc>
          <w:tcPr>
            <w:tcW w:w="800" w:type="dxa"/>
            <w:tcMar>
              <w:top w:w="20" w:type="dxa"/>
              <w:left w:w="20" w:type="dxa"/>
              <w:bottom w:w="20" w:type="dxa"/>
              <w:right w:w="20" w:type="dxa"/>
            </w:tcMar>
            <w:vAlign w:val="center"/>
            <w:hideMark/>
          </w:tcPr>
          <w:p w14:paraId="3D3B815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EDD53A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BDEE2DD" w14:textId="77777777" w:rsidR="008F736A" w:rsidRDefault="006105C0">
            <w:pPr>
              <w:pStyle w:val="movimento2"/>
            </w:pPr>
            <w:r>
              <w:t> </w:t>
            </w:r>
          </w:p>
        </w:tc>
      </w:tr>
    </w:tbl>
    <w:p w14:paraId="3FFA277C" w14:textId="77777777" w:rsidR="008F736A" w:rsidRDefault="006105C0">
      <w:pPr>
        <w:pStyle w:val="diffida"/>
        <w:spacing w:before="80" w:beforeAutospacing="0" w:after="40" w:afterAutospacing="0"/>
        <w:jc w:val="left"/>
        <w:divId w:val="1359702007"/>
      </w:pPr>
      <w:r>
        <w:t>Correva verso l'assistente ufficiale urlando e lo colpiva al petto col proprio petto facendogli perdere l'equilibrio pur senza farlo cadere.</w:t>
      </w:r>
    </w:p>
    <w:p w14:paraId="7AC99DDB" w14:textId="77777777" w:rsidR="008F736A" w:rsidRDefault="006105C0">
      <w:pPr>
        <w:pStyle w:val="titolo20"/>
        <w:divId w:val="1359702007"/>
      </w:pPr>
      <w: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8F736A" w14:paraId="4F671EF8" w14:textId="77777777" w:rsidTr="004E6BAE">
        <w:trPr>
          <w:divId w:val="1359702007"/>
        </w:trPr>
        <w:tc>
          <w:tcPr>
            <w:tcW w:w="2200" w:type="dxa"/>
            <w:tcMar>
              <w:top w:w="20" w:type="dxa"/>
              <w:left w:w="20" w:type="dxa"/>
              <w:bottom w:w="20" w:type="dxa"/>
              <w:right w:w="20" w:type="dxa"/>
            </w:tcMar>
            <w:vAlign w:val="center"/>
            <w:hideMark/>
          </w:tcPr>
          <w:p w14:paraId="23B9C449" w14:textId="77777777" w:rsidR="008F736A" w:rsidRDefault="006105C0">
            <w:pPr>
              <w:pStyle w:val="movimento"/>
            </w:pPr>
            <w:r>
              <w:t>MOLLUSO MARCO</w:t>
            </w:r>
          </w:p>
        </w:tc>
        <w:tc>
          <w:tcPr>
            <w:tcW w:w="2590" w:type="dxa"/>
            <w:tcMar>
              <w:top w:w="20" w:type="dxa"/>
              <w:left w:w="20" w:type="dxa"/>
              <w:bottom w:w="20" w:type="dxa"/>
              <w:right w:w="20" w:type="dxa"/>
            </w:tcMar>
            <w:vAlign w:val="center"/>
            <w:hideMark/>
          </w:tcPr>
          <w:p w14:paraId="28ABE363" w14:textId="77777777" w:rsidR="008F736A" w:rsidRDefault="006105C0">
            <w:pPr>
              <w:pStyle w:val="movimento2"/>
            </w:pPr>
            <w:r>
              <w:t xml:space="preserve">(ACCADEMIAPAVESE </w:t>
            </w:r>
            <w:proofErr w:type="gramStart"/>
            <w:r>
              <w:t>S.GENESIO</w:t>
            </w:r>
            <w:proofErr w:type="gramEnd"/>
            <w:r>
              <w:t xml:space="preserve">) </w:t>
            </w:r>
          </w:p>
        </w:tc>
        <w:tc>
          <w:tcPr>
            <w:tcW w:w="410" w:type="dxa"/>
            <w:tcMar>
              <w:top w:w="20" w:type="dxa"/>
              <w:left w:w="20" w:type="dxa"/>
              <w:bottom w:w="20" w:type="dxa"/>
              <w:right w:w="20" w:type="dxa"/>
            </w:tcMar>
            <w:vAlign w:val="center"/>
            <w:hideMark/>
          </w:tcPr>
          <w:p w14:paraId="653F0FA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F48467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2C44A66" w14:textId="77777777" w:rsidR="008F736A" w:rsidRDefault="006105C0">
            <w:pPr>
              <w:pStyle w:val="movimento2"/>
            </w:pPr>
            <w:r>
              <w:t> </w:t>
            </w:r>
          </w:p>
        </w:tc>
      </w:tr>
    </w:tbl>
    <w:p w14:paraId="421BE9DC" w14:textId="77777777" w:rsidR="008F736A" w:rsidRDefault="006105C0">
      <w:pPr>
        <w:pStyle w:val="titolo20"/>
        <w:divId w:val="1359702007"/>
      </w:pPr>
      <w:r>
        <w:lastRenderedPageBreak/>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0BB103F" w14:textId="77777777">
        <w:trPr>
          <w:divId w:val="1359702007"/>
        </w:trPr>
        <w:tc>
          <w:tcPr>
            <w:tcW w:w="2200" w:type="dxa"/>
            <w:tcMar>
              <w:top w:w="20" w:type="dxa"/>
              <w:left w:w="20" w:type="dxa"/>
              <w:bottom w:w="20" w:type="dxa"/>
              <w:right w:w="20" w:type="dxa"/>
            </w:tcMar>
            <w:vAlign w:val="center"/>
            <w:hideMark/>
          </w:tcPr>
          <w:p w14:paraId="43E767A0" w14:textId="6C2ADCF8" w:rsidR="008F736A" w:rsidRDefault="006105C0">
            <w:pPr>
              <w:pStyle w:val="movimento"/>
            </w:pPr>
            <w:proofErr w:type="gramStart"/>
            <w:r>
              <w:t>DELL</w:t>
            </w:r>
            <w:r w:rsidR="004E6BAE">
              <w:t xml:space="preserve"> </w:t>
            </w:r>
            <w:r>
              <w:t>OCA</w:t>
            </w:r>
            <w:proofErr w:type="gramEnd"/>
            <w:r>
              <w:t xml:space="preserve"> RICCARDO</w:t>
            </w:r>
          </w:p>
        </w:tc>
        <w:tc>
          <w:tcPr>
            <w:tcW w:w="2200" w:type="dxa"/>
            <w:tcMar>
              <w:top w:w="20" w:type="dxa"/>
              <w:left w:w="20" w:type="dxa"/>
              <w:bottom w:w="20" w:type="dxa"/>
              <w:right w:w="20" w:type="dxa"/>
            </w:tcMar>
            <w:vAlign w:val="center"/>
            <w:hideMark/>
          </w:tcPr>
          <w:p w14:paraId="1F7F42A3" w14:textId="77777777" w:rsidR="008F736A" w:rsidRDefault="006105C0">
            <w:pPr>
              <w:pStyle w:val="movimento2"/>
            </w:pPr>
            <w:r>
              <w:t xml:space="preserve">(ARDOR LAZZATE) </w:t>
            </w:r>
          </w:p>
        </w:tc>
        <w:tc>
          <w:tcPr>
            <w:tcW w:w="800" w:type="dxa"/>
            <w:tcMar>
              <w:top w:w="20" w:type="dxa"/>
              <w:left w:w="20" w:type="dxa"/>
              <w:bottom w:w="20" w:type="dxa"/>
              <w:right w:w="20" w:type="dxa"/>
            </w:tcMar>
            <w:vAlign w:val="center"/>
            <w:hideMark/>
          </w:tcPr>
          <w:p w14:paraId="702C351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FC9C7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80AC882" w14:textId="77777777" w:rsidR="008F736A" w:rsidRDefault="006105C0">
            <w:pPr>
              <w:pStyle w:val="movimento2"/>
            </w:pPr>
            <w:r>
              <w:t> </w:t>
            </w:r>
          </w:p>
        </w:tc>
      </w:tr>
    </w:tbl>
    <w:p w14:paraId="336B25D1" w14:textId="77777777" w:rsidR="008F736A" w:rsidRDefault="006105C0">
      <w:pPr>
        <w:pStyle w:val="diffida"/>
        <w:spacing w:before="80" w:beforeAutospacing="0" w:after="40" w:afterAutospacing="0"/>
        <w:jc w:val="left"/>
        <w:divId w:val="1359702007"/>
      </w:pPr>
      <w:r>
        <w:t xml:space="preserve">A fine gara presso lo spogliatoio si rivolgeva all'assistente arbitrale in modo minaccioso ed irriverente. </w:t>
      </w:r>
    </w:p>
    <w:p w14:paraId="3096901A" w14:textId="77777777" w:rsidR="008F736A" w:rsidRDefault="006105C0">
      <w:pPr>
        <w:pStyle w:val="titolo30"/>
        <w:divId w:val="1359702007"/>
      </w:pPr>
      <w:r>
        <w:t xml:space="preserve">CALCIATORI ESPULSI </w:t>
      </w:r>
    </w:p>
    <w:p w14:paraId="1B2312BC"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9525D7C" w14:textId="77777777">
        <w:trPr>
          <w:divId w:val="1359702007"/>
        </w:trPr>
        <w:tc>
          <w:tcPr>
            <w:tcW w:w="2200" w:type="dxa"/>
            <w:tcMar>
              <w:top w:w="20" w:type="dxa"/>
              <w:left w:w="20" w:type="dxa"/>
              <w:bottom w:w="20" w:type="dxa"/>
              <w:right w:w="20" w:type="dxa"/>
            </w:tcMar>
            <w:vAlign w:val="center"/>
            <w:hideMark/>
          </w:tcPr>
          <w:p w14:paraId="2B926F3E" w14:textId="77777777" w:rsidR="008F736A" w:rsidRDefault="006105C0">
            <w:pPr>
              <w:pStyle w:val="movimento"/>
            </w:pPr>
            <w:r>
              <w:t>VOLPINI BRAIAN ALEXIS</w:t>
            </w:r>
          </w:p>
        </w:tc>
        <w:tc>
          <w:tcPr>
            <w:tcW w:w="2200" w:type="dxa"/>
            <w:tcMar>
              <w:top w:w="20" w:type="dxa"/>
              <w:left w:w="20" w:type="dxa"/>
              <w:bottom w:w="20" w:type="dxa"/>
              <w:right w:w="20" w:type="dxa"/>
            </w:tcMar>
            <w:vAlign w:val="center"/>
            <w:hideMark/>
          </w:tcPr>
          <w:p w14:paraId="2BC2792A" w14:textId="77777777" w:rsidR="008F736A" w:rsidRDefault="006105C0">
            <w:pPr>
              <w:pStyle w:val="movimento2"/>
            </w:pPr>
            <w:r>
              <w:t xml:space="preserve">(CILIVERGHE MAZZANO) </w:t>
            </w:r>
          </w:p>
        </w:tc>
        <w:tc>
          <w:tcPr>
            <w:tcW w:w="800" w:type="dxa"/>
            <w:tcMar>
              <w:top w:w="20" w:type="dxa"/>
              <w:left w:w="20" w:type="dxa"/>
              <w:bottom w:w="20" w:type="dxa"/>
              <w:right w:w="20" w:type="dxa"/>
            </w:tcMar>
            <w:vAlign w:val="center"/>
            <w:hideMark/>
          </w:tcPr>
          <w:p w14:paraId="5EAEF95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9A0DB44" w14:textId="77777777" w:rsidR="008F736A" w:rsidRDefault="006105C0">
            <w:pPr>
              <w:pStyle w:val="movimento"/>
            </w:pPr>
            <w:r>
              <w:t>MICHELETTI MATTIA</w:t>
            </w:r>
          </w:p>
        </w:tc>
        <w:tc>
          <w:tcPr>
            <w:tcW w:w="2200" w:type="dxa"/>
            <w:tcMar>
              <w:top w:w="20" w:type="dxa"/>
              <w:left w:w="20" w:type="dxa"/>
              <w:bottom w:w="20" w:type="dxa"/>
              <w:right w:w="20" w:type="dxa"/>
            </w:tcMar>
            <w:vAlign w:val="center"/>
            <w:hideMark/>
          </w:tcPr>
          <w:p w14:paraId="2B08BD49" w14:textId="77777777" w:rsidR="008F736A" w:rsidRDefault="006105C0">
            <w:pPr>
              <w:pStyle w:val="movimento2"/>
            </w:pPr>
            <w:r>
              <w:t xml:space="preserve">(FORZA E COSTANZA 1905) </w:t>
            </w:r>
          </w:p>
        </w:tc>
      </w:tr>
      <w:tr w:rsidR="008F736A" w14:paraId="6DBBDF20" w14:textId="77777777">
        <w:trPr>
          <w:divId w:val="1359702007"/>
        </w:trPr>
        <w:tc>
          <w:tcPr>
            <w:tcW w:w="2200" w:type="dxa"/>
            <w:tcMar>
              <w:top w:w="20" w:type="dxa"/>
              <w:left w:w="20" w:type="dxa"/>
              <w:bottom w:w="20" w:type="dxa"/>
              <w:right w:w="20" w:type="dxa"/>
            </w:tcMar>
            <w:vAlign w:val="center"/>
            <w:hideMark/>
          </w:tcPr>
          <w:p w14:paraId="37D907DC" w14:textId="77777777" w:rsidR="008F736A" w:rsidRDefault="006105C0">
            <w:pPr>
              <w:pStyle w:val="movimento"/>
            </w:pPr>
            <w:r>
              <w:t>ZAMBONELLI SAMUELE</w:t>
            </w:r>
          </w:p>
        </w:tc>
        <w:tc>
          <w:tcPr>
            <w:tcW w:w="2200" w:type="dxa"/>
            <w:tcMar>
              <w:top w:w="20" w:type="dxa"/>
              <w:left w:w="20" w:type="dxa"/>
              <w:bottom w:w="20" w:type="dxa"/>
              <w:right w:w="20" w:type="dxa"/>
            </w:tcMar>
            <w:vAlign w:val="center"/>
            <w:hideMark/>
          </w:tcPr>
          <w:p w14:paraId="1C0F4409" w14:textId="77777777" w:rsidR="008F736A" w:rsidRDefault="006105C0">
            <w:pPr>
              <w:pStyle w:val="movimento2"/>
            </w:pPr>
            <w:r>
              <w:t xml:space="preserve">(G.S. VERTOVESE) </w:t>
            </w:r>
          </w:p>
        </w:tc>
        <w:tc>
          <w:tcPr>
            <w:tcW w:w="800" w:type="dxa"/>
            <w:tcMar>
              <w:top w:w="20" w:type="dxa"/>
              <w:left w:w="20" w:type="dxa"/>
              <w:bottom w:w="20" w:type="dxa"/>
              <w:right w:w="20" w:type="dxa"/>
            </w:tcMar>
            <w:vAlign w:val="center"/>
            <w:hideMark/>
          </w:tcPr>
          <w:p w14:paraId="10B1E13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318D910" w14:textId="77777777" w:rsidR="008F736A" w:rsidRDefault="006105C0">
            <w:pPr>
              <w:pStyle w:val="movimento"/>
            </w:pPr>
            <w:r>
              <w:t>GIOSU DENIS VALENTIN</w:t>
            </w:r>
          </w:p>
        </w:tc>
        <w:tc>
          <w:tcPr>
            <w:tcW w:w="2200" w:type="dxa"/>
            <w:tcMar>
              <w:top w:w="20" w:type="dxa"/>
              <w:left w:w="20" w:type="dxa"/>
              <w:bottom w:w="20" w:type="dxa"/>
              <w:right w:w="20" w:type="dxa"/>
            </w:tcMar>
            <w:vAlign w:val="center"/>
            <w:hideMark/>
          </w:tcPr>
          <w:p w14:paraId="3B4C007F" w14:textId="77777777" w:rsidR="008F736A" w:rsidRDefault="006105C0">
            <w:pPr>
              <w:pStyle w:val="movimento2"/>
            </w:pPr>
            <w:r>
              <w:t xml:space="preserve">(LUISIANA) </w:t>
            </w:r>
          </w:p>
        </w:tc>
      </w:tr>
      <w:tr w:rsidR="008F736A" w14:paraId="6494B3CA" w14:textId="77777777">
        <w:trPr>
          <w:divId w:val="1359702007"/>
        </w:trPr>
        <w:tc>
          <w:tcPr>
            <w:tcW w:w="2200" w:type="dxa"/>
            <w:tcMar>
              <w:top w:w="20" w:type="dxa"/>
              <w:left w:w="20" w:type="dxa"/>
              <w:bottom w:w="20" w:type="dxa"/>
              <w:right w:w="20" w:type="dxa"/>
            </w:tcMar>
            <w:vAlign w:val="center"/>
            <w:hideMark/>
          </w:tcPr>
          <w:p w14:paraId="5B6BCA68" w14:textId="77777777" w:rsidR="008F736A" w:rsidRDefault="006105C0">
            <w:pPr>
              <w:pStyle w:val="movimento"/>
            </w:pPr>
            <w:r>
              <w:t>REBOLDI DAVIDE</w:t>
            </w:r>
          </w:p>
        </w:tc>
        <w:tc>
          <w:tcPr>
            <w:tcW w:w="2200" w:type="dxa"/>
            <w:tcMar>
              <w:top w:w="20" w:type="dxa"/>
              <w:left w:w="20" w:type="dxa"/>
              <w:bottom w:w="20" w:type="dxa"/>
              <w:right w:w="20" w:type="dxa"/>
            </w:tcMar>
            <w:vAlign w:val="center"/>
            <w:hideMark/>
          </w:tcPr>
          <w:p w14:paraId="5140D451" w14:textId="77777777" w:rsidR="008F736A" w:rsidRDefault="006105C0">
            <w:pPr>
              <w:pStyle w:val="movimento2"/>
            </w:pPr>
            <w:r>
              <w:t xml:space="preserve">(ROVATO CALCIO) </w:t>
            </w:r>
          </w:p>
        </w:tc>
        <w:tc>
          <w:tcPr>
            <w:tcW w:w="800" w:type="dxa"/>
            <w:tcMar>
              <w:top w:w="20" w:type="dxa"/>
              <w:left w:w="20" w:type="dxa"/>
              <w:bottom w:w="20" w:type="dxa"/>
              <w:right w:w="20" w:type="dxa"/>
            </w:tcMar>
            <w:vAlign w:val="center"/>
            <w:hideMark/>
          </w:tcPr>
          <w:p w14:paraId="3F1E0DC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F0369C6" w14:textId="77777777" w:rsidR="008F736A" w:rsidRDefault="006105C0">
            <w:pPr>
              <w:pStyle w:val="movimento"/>
            </w:pPr>
            <w:r>
              <w:t>TOMASI STEFANO</w:t>
            </w:r>
          </w:p>
        </w:tc>
        <w:tc>
          <w:tcPr>
            <w:tcW w:w="2200" w:type="dxa"/>
            <w:tcMar>
              <w:top w:w="20" w:type="dxa"/>
              <w:left w:w="20" w:type="dxa"/>
              <w:bottom w:w="20" w:type="dxa"/>
              <w:right w:w="20" w:type="dxa"/>
            </w:tcMar>
            <w:vAlign w:val="center"/>
            <w:hideMark/>
          </w:tcPr>
          <w:p w14:paraId="40FDD301" w14:textId="77777777" w:rsidR="008F736A" w:rsidRDefault="006105C0">
            <w:pPr>
              <w:pStyle w:val="movimento2"/>
            </w:pPr>
            <w:r>
              <w:t xml:space="preserve">(ROVATO CALCIO) </w:t>
            </w:r>
          </w:p>
        </w:tc>
      </w:tr>
      <w:tr w:rsidR="008F736A" w14:paraId="59D3B645" w14:textId="77777777">
        <w:trPr>
          <w:divId w:val="1359702007"/>
        </w:trPr>
        <w:tc>
          <w:tcPr>
            <w:tcW w:w="2200" w:type="dxa"/>
            <w:tcMar>
              <w:top w:w="20" w:type="dxa"/>
              <w:left w:w="20" w:type="dxa"/>
              <w:bottom w:w="20" w:type="dxa"/>
              <w:right w:w="20" w:type="dxa"/>
            </w:tcMar>
            <w:vAlign w:val="center"/>
            <w:hideMark/>
          </w:tcPr>
          <w:p w14:paraId="37C231D6" w14:textId="77777777" w:rsidR="008F736A" w:rsidRDefault="006105C0">
            <w:pPr>
              <w:pStyle w:val="movimento"/>
            </w:pPr>
            <w:r>
              <w:t>MURRIERO MARCO</w:t>
            </w:r>
          </w:p>
        </w:tc>
        <w:tc>
          <w:tcPr>
            <w:tcW w:w="2200" w:type="dxa"/>
            <w:tcMar>
              <w:top w:w="20" w:type="dxa"/>
              <w:left w:w="20" w:type="dxa"/>
              <w:bottom w:w="20" w:type="dxa"/>
              <w:right w:w="20" w:type="dxa"/>
            </w:tcMar>
            <w:vAlign w:val="center"/>
            <w:hideMark/>
          </w:tcPr>
          <w:p w14:paraId="2FFEB656" w14:textId="77777777" w:rsidR="008F736A" w:rsidRDefault="006105C0">
            <w:pPr>
              <w:pStyle w:val="movimento2"/>
            </w:pPr>
            <w:r>
              <w:t xml:space="preserve">(VARZI FBC) </w:t>
            </w:r>
          </w:p>
        </w:tc>
        <w:tc>
          <w:tcPr>
            <w:tcW w:w="800" w:type="dxa"/>
            <w:tcMar>
              <w:top w:w="20" w:type="dxa"/>
              <w:left w:w="20" w:type="dxa"/>
              <w:bottom w:w="20" w:type="dxa"/>
              <w:right w:w="20" w:type="dxa"/>
            </w:tcMar>
            <w:vAlign w:val="center"/>
            <w:hideMark/>
          </w:tcPr>
          <w:p w14:paraId="59A5C1A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7041224" w14:textId="77777777" w:rsidR="008F736A" w:rsidRDefault="006105C0">
            <w:pPr>
              <w:pStyle w:val="movimento"/>
            </w:pPr>
            <w:r>
              <w:t>CHIMINI ALESSIO</w:t>
            </w:r>
          </w:p>
        </w:tc>
        <w:tc>
          <w:tcPr>
            <w:tcW w:w="2200" w:type="dxa"/>
            <w:tcMar>
              <w:top w:w="20" w:type="dxa"/>
              <w:left w:w="20" w:type="dxa"/>
              <w:bottom w:w="20" w:type="dxa"/>
              <w:right w:w="20" w:type="dxa"/>
            </w:tcMar>
            <w:vAlign w:val="center"/>
            <w:hideMark/>
          </w:tcPr>
          <w:p w14:paraId="0238D86E" w14:textId="77777777" w:rsidR="008F736A" w:rsidRDefault="006105C0">
            <w:pPr>
              <w:pStyle w:val="movimento2"/>
            </w:pPr>
            <w:r>
              <w:t xml:space="preserve">(VOBARNO) </w:t>
            </w:r>
          </w:p>
        </w:tc>
      </w:tr>
    </w:tbl>
    <w:p w14:paraId="2A046BC2" w14:textId="77777777" w:rsidR="008F736A" w:rsidRDefault="006105C0">
      <w:pPr>
        <w:pStyle w:val="titolo30"/>
        <w:divId w:val="1359702007"/>
      </w:pPr>
      <w:r>
        <w:t xml:space="preserve">CALCIATORI NON ESPULSI </w:t>
      </w:r>
    </w:p>
    <w:p w14:paraId="06A6B12B"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919BD40" w14:textId="77777777">
        <w:trPr>
          <w:divId w:val="1359702007"/>
        </w:trPr>
        <w:tc>
          <w:tcPr>
            <w:tcW w:w="2200" w:type="dxa"/>
            <w:tcMar>
              <w:top w:w="20" w:type="dxa"/>
              <w:left w:w="20" w:type="dxa"/>
              <w:bottom w:w="20" w:type="dxa"/>
              <w:right w:w="20" w:type="dxa"/>
            </w:tcMar>
            <w:vAlign w:val="center"/>
            <w:hideMark/>
          </w:tcPr>
          <w:p w14:paraId="43E7813C" w14:textId="77777777" w:rsidR="008F736A" w:rsidRDefault="006105C0">
            <w:pPr>
              <w:pStyle w:val="movimento"/>
            </w:pPr>
            <w:r>
              <w:t>MARINONI FEDERICO</w:t>
            </w:r>
          </w:p>
        </w:tc>
        <w:tc>
          <w:tcPr>
            <w:tcW w:w="2200" w:type="dxa"/>
            <w:tcMar>
              <w:top w:w="20" w:type="dxa"/>
              <w:left w:w="20" w:type="dxa"/>
              <w:bottom w:w="20" w:type="dxa"/>
              <w:right w:w="20" w:type="dxa"/>
            </w:tcMar>
            <w:vAlign w:val="center"/>
            <w:hideMark/>
          </w:tcPr>
          <w:p w14:paraId="2355A0A2" w14:textId="77777777" w:rsidR="008F736A" w:rsidRDefault="006105C0">
            <w:pPr>
              <w:pStyle w:val="movimento2"/>
            </w:pPr>
            <w:r>
              <w:t xml:space="preserve">(R.C. CODOGNO 1908) </w:t>
            </w:r>
          </w:p>
        </w:tc>
        <w:tc>
          <w:tcPr>
            <w:tcW w:w="800" w:type="dxa"/>
            <w:tcMar>
              <w:top w:w="20" w:type="dxa"/>
              <w:left w:w="20" w:type="dxa"/>
              <w:bottom w:w="20" w:type="dxa"/>
              <w:right w:w="20" w:type="dxa"/>
            </w:tcMar>
            <w:vAlign w:val="center"/>
            <w:hideMark/>
          </w:tcPr>
          <w:p w14:paraId="2700256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BA8470C" w14:textId="77777777" w:rsidR="008F736A" w:rsidRDefault="006105C0">
            <w:pPr>
              <w:pStyle w:val="movimento"/>
            </w:pPr>
            <w:r>
              <w:t>AGOSTA MATTEO</w:t>
            </w:r>
          </w:p>
        </w:tc>
        <w:tc>
          <w:tcPr>
            <w:tcW w:w="2200" w:type="dxa"/>
            <w:tcMar>
              <w:top w:w="20" w:type="dxa"/>
              <w:left w:w="20" w:type="dxa"/>
              <w:bottom w:w="20" w:type="dxa"/>
              <w:right w:w="20" w:type="dxa"/>
            </w:tcMar>
            <w:vAlign w:val="center"/>
            <w:hideMark/>
          </w:tcPr>
          <w:p w14:paraId="11BA74A6" w14:textId="77777777" w:rsidR="008F736A" w:rsidRDefault="006105C0">
            <w:pPr>
              <w:pStyle w:val="movimento2"/>
            </w:pPr>
            <w:r>
              <w:t xml:space="preserve">(SPERANZA AGRATE) </w:t>
            </w:r>
          </w:p>
        </w:tc>
      </w:tr>
      <w:tr w:rsidR="008F736A" w14:paraId="187B460E" w14:textId="77777777">
        <w:trPr>
          <w:divId w:val="1359702007"/>
        </w:trPr>
        <w:tc>
          <w:tcPr>
            <w:tcW w:w="2200" w:type="dxa"/>
            <w:tcMar>
              <w:top w:w="20" w:type="dxa"/>
              <w:left w:w="20" w:type="dxa"/>
              <w:bottom w:w="20" w:type="dxa"/>
              <w:right w:w="20" w:type="dxa"/>
            </w:tcMar>
            <w:vAlign w:val="center"/>
            <w:hideMark/>
          </w:tcPr>
          <w:p w14:paraId="2B7E1BE4" w14:textId="77777777" w:rsidR="008F736A" w:rsidRDefault="006105C0">
            <w:pPr>
              <w:pStyle w:val="movimento"/>
            </w:pPr>
            <w:r>
              <w:t>THIAM MADEMBA DIOP</w:t>
            </w:r>
          </w:p>
        </w:tc>
        <w:tc>
          <w:tcPr>
            <w:tcW w:w="2200" w:type="dxa"/>
            <w:tcMar>
              <w:top w:w="20" w:type="dxa"/>
              <w:left w:w="20" w:type="dxa"/>
              <w:bottom w:w="20" w:type="dxa"/>
              <w:right w:w="20" w:type="dxa"/>
            </w:tcMar>
            <w:vAlign w:val="center"/>
            <w:hideMark/>
          </w:tcPr>
          <w:p w14:paraId="2000B2ED" w14:textId="77777777" w:rsidR="008F736A" w:rsidRDefault="006105C0">
            <w:pPr>
              <w:pStyle w:val="movimento2"/>
            </w:pPr>
            <w:r>
              <w:t xml:space="preserve">(VALCALEPIO F.C. A R.L.) </w:t>
            </w:r>
          </w:p>
        </w:tc>
        <w:tc>
          <w:tcPr>
            <w:tcW w:w="800" w:type="dxa"/>
            <w:tcMar>
              <w:top w:w="20" w:type="dxa"/>
              <w:left w:w="20" w:type="dxa"/>
              <w:bottom w:w="20" w:type="dxa"/>
              <w:right w:w="20" w:type="dxa"/>
            </w:tcMar>
            <w:vAlign w:val="center"/>
            <w:hideMark/>
          </w:tcPr>
          <w:p w14:paraId="55DCF14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8223AE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43B0D54" w14:textId="77777777" w:rsidR="008F736A" w:rsidRDefault="006105C0">
            <w:pPr>
              <w:pStyle w:val="movimento2"/>
            </w:pPr>
            <w:r>
              <w:t> </w:t>
            </w:r>
          </w:p>
        </w:tc>
      </w:tr>
    </w:tbl>
    <w:p w14:paraId="20805F83" w14:textId="77777777" w:rsidR="00C40A38" w:rsidRDefault="00C40A38">
      <w:pPr>
        <w:pStyle w:val="titolo20"/>
        <w:divId w:val="1359702007"/>
      </w:pPr>
    </w:p>
    <w:p w14:paraId="4C3B4859" w14:textId="78A30193"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0EDBC99" w14:textId="77777777">
        <w:trPr>
          <w:divId w:val="1359702007"/>
        </w:trPr>
        <w:tc>
          <w:tcPr>
            <w:tcW w:w="2200" w:type="dxa"/>
            <w:tcMar>
              <w:top w:w="20" w:type="dxa"/>
              <w:left w:w="20" w:type="dxa"/>
              <w:bottom w:w="20" w:type="dxa"/>
              <w:right w:w="20" w:type="dxa"/>
            </w:tcMar>
            <w:vAlign w:val="center"/>
            <w:hideMark/>
          </w:tcPr>
          <w:p w14:paraId="19536031" w14:textId="77777777" w:rsidR="008F736A" w:rsidRDefault="006105C0">
            <w:pPr>
              <w:pStyle w:val="movimento"/>
            </w:pPr>
            <w:r>
              <w:t>TAMBUSSI LEONARDO</w:t>
            </w:r>
          </w:p>
        </w:tc>
        <w:tc>
          <w:tcPr>
            <w:tcW w:w="2200" w:type="dxa"/>
            <w:tcMar>
              <w:top w:w="20" w:type="dxa"/>
              <w:left w:w="20" w:type="dxa"/>
              <w:bottom w:w="20" w:type="dxa"/>
              <w:right w:w="20" w:type="dxa"/>
            </w:tcMar>
            <w:vAlign w:val="center"/>
            <w:hideMark/>
          </w:tcPr>
          <w:p w14:paraId="2E9DF3D2" w14:textId="77777777" w:rsidR="008F736A" w:rsidRDefault="006105C0">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C9F85B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ED9DA29" w14:textId="77777777" w:rsidR="008F736A" w:rsidRDefault="006105C0">
            <w:pPr>
              <w:pStyle w:val="movimento"/>
            </w:pPr>
            <w:r>
              <w:t>LIZZOLA NICOLO</w:t>
            </w:r>
          </w:p>
        </w:tc>
        <w:tc>
          <w:tcPr>
            <w:tcW w:w="2200" w:type="dxa"/>
            <w:tcMar>
              <w:top w:w="20" w:type="dxa"/>
              <w:left w:w="20" w:type="dxa"/>
              <w:bottom w:w="20" w:type="dxa"/>
              <w:right w:w="20" w:type="dxa"/>
            </w:tcMar>
            <w:vAlign w:val="center"/>
            <w:hideMark/>
          </w:tcPr>
          <w:p w14:paraId="5693032D" w14:textId="77777777" w:rsidR="008F736A" w:rsidRDefault="006105C0">
            <w:pPr>
              <w:pStyle w:val="movimento2"/>
            </w:pPr>
            <w:r>
              <w:t xml:space="preserve">(FORZA E COSTANZA 1905) </w:t>
            </w:r>
          </w:p>
        </w:tc>
      </w:tr>
      <w:tr w:rsidR="008F736A" w14:paraId="14D27F95" w14:textId="77777777">
        <w:trPr>
          <w:divId w:val="1359702007"/>
        </w:trPr>
        <w:tc>
          <w:tcPr>
            <w:tcW w:w="2200" w:type="dxa"/>
            <w:tcMar>
              <w:top w:w="20" w:type="dxa"/>
              <w:left w:w="20" w:type="dxa"/>
              <w:bottom w:w="20" w:type="dxa"/>
              <w:right w:w="20" w:type="dxa"/>
            </w:tcMar>
            <w:vAlign w:val="center"/>
            <w:hideMark/>
          </w:tcPr>
          <w:p w14:paraId="1B691EF6" w14:textId="77777777" w:rsidR="008F736A" w:rsidRDefault="006105C0">
            <w:pPr>
              <w:pStyle w:val="movimento"/>
            </w:pPr>
            <w:r>
              <w:t>BERTOLOTTI FEDERICO</w:t>
            </w:r>
          </w:p>
        </w:tc>
        <w:tc>
          <w:tcPr>
            <w:tcW w:w="2200" w:type="dxa"/>
            <w:tcMar>
              <w:top w:w="20" w:type="dxa"/>
              <w:left w:w="20" w:type="dxa"/>
              <w:bottom w:w="20" w:type="dxa"/>
              <w:right w:w="20" w:type="dxa"/>
            </w:tcMar>
            <w:vAlign w:val="center"/>
            <w:hideMark/>
          </w:tcPr>
          <w:p w14:paraId="2AD593FE" w14:textId="77777777" w:rsidR="008F736A" w:rsidRDefault="006105C0">
            <w:pPr>
              <w:pStyle w:val="movimento2"/>
            </w:pPr>
            <w:r>
              <w:t xml:space="preserve">(LUISIANA) </w:t>
            </w:r>
          </w:p>
        </w:tc>
        <w:tc>
          <w:tcPr>
            <w:tcW w:w="800" w:type="dxa"/>
            <w:tcMar>
              <w:top w:w="20" w:type="dxa"/>
              <w:left w:w="20" w:type="dxa"/>
              <w:bottom w:w="20" w:type="dxa"/>
              <w:right w:w="20" w:type="dxa"/>
            </w:tcMar>
            <w:vAlign w:val="center"/>
            <w:hideMark/>
          </w:tcPr>
          <w:p w14:paraId="5E9B3BD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4533BF1" w14:textId="77777777" w:rsidR="008F736A" w:rsidRDefault="006105C0">
            <w:pPr>
              <w:pStyle w:val="movimento"/>
            </w:pPr>
            <w:r>
              <w:t>BRAMBILLA ANDREA</w:t>
            </w:r>
          </w:p>
        </w:tc>
        <w:tc>
          <w:tcPr>
            <w:tcW w:w="2200" w:type="dxa"/>
            <w:tcMar>
              <w:top w:w="20" w:type="dxa"/>
              <w:left w:w="20" w:type="dxa"/>
              <w:bottom w:w="20" w:type="dxa"/>
              <w:right w:w="20" w:type="dxa"/>
            </w:tcMar>
            <w:vAlign w:val="center"/>
            <w:hideMark/>
          </w:tcPr>
          <w:p w14:paraId="082F2CB3" w14:textId="77777777" w:rsidR="008F736A" w:rsidRDefault="006105C0">
            <w:pPr>
              <w:pStyle w:val="movimento2"/>
            </w:pPr>
            <w:r>
              <w:t xml:space="preserve">(MAPELLO A R.L.) </w:t>
            </w:r>
          </w:p>
        </w:tc>
      </w:tr>
      <w:tr w:rsidR="008F736A" w14:paraId="174650E6" w14:textId="77777777">
        <w:trPr>
          <w:divId w:val="1359702007"/>
        </w:trPr>
        <w:tc>
          <w:tcPr>
            <w:tcW w:w="2200" w:type="dxa"/>
            <w:tcMar>
              <w:top w:w="20" w:type="dxa"/>
              <w:left w:w="20" w:type="dxa"/>
              <w:bottom w:w="20" w:type="dxa"/>
              <w:right w:w="20" w:type="dxa"/>
            </w:tcMar>
            <w:vAlign w:val="center"/>
            <w:hideMark/>
          </w:tcPr>
          <w:p w14:paraId="6A754594" w14:textId="77777777" w:rsidR="008F736A" w:rsidRDefault="006105C0">
            <w:pPr>
              <w:pStyle w:val="movimento"/>
            </w:pPr>
            <w:r>
              <w:t>HAMIDI OUSSAMA</w:t>
            </w:r>
          </w:p>
        </w:tc>
        <w:tc>
          <w:tcPr>
            <w:tcW w:w="2200" w:type="dxa"/>
            <w:tcMar>
              <w:top w:w="20" w:type="dxa"/>
              <w:left w:w="20" w:type="dxa"/>
              <w:bottom w:w="20" w:type="dxa"/>
              <w:right w:w="20" w:type="dxa"/>
            </w:tcMar>
            <w:vAlign w:val="center"/>
            <w:hideMark/>
          </w:tcPr>
          <w:p w14:paraId="2FFB1F6D" w14:textId="77777777" w:rsidR="008F736A" w:rsidRDefault="006105C0">
            <w:pPr>
              <w:pStyle w:val="movimento2"/>
            </w:pPr>
            <w:r>
              <w:t xml:space="preserve">(PONTELAMBRESE) </w:t>
            </w:r>
          </w:p>
        </w:tc>
        <w:tc>
          <w:tcPr>
            <w:tcW w:w="800" w:type="dxa"/>
            <w:tcMar>
              <w:top w:w="20" w:type="dxa"/>
              <w:left w:w="20" w:type="dxa"/>
              <w:bottom w:w="20" w:type="dxa"/>
              <w:right w:w="20" w:type="dxa"/>
            </w:tcMar>
            <w:vAlign w:val="center"/>
            <w:hideMark/>
          </w:tcPr>
          <w:p w14:paraId="4FF1583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8D1F19F" w14:textId="77777777" w:rsidR="008F736A" w:rsidRDefault="006105C0">
            <w:pPr>
              <w:pStyle w:val="movimento"/>
            </w:pPr>
            <w:r>
              <w:t>BERNARDINI STEFANO</w:t>
            </w:r>
          </w:p>
        </w:tc>
        <w:tc>
          <w:tcPr>
            <w:tcW w:w="2200" w:type="dxa"/>
            <w:tcMar>
              <w:top w:w="20" w:type="dxa"/>
              <w:left w:w="20" w:type="dxa"/>
              <w:bottom w:w="20" w:type="dxa"/>
              <w:right w:w="20" w:type="dxa"/>
            </w:tcMar>
            <w:vAlign w:val="center"/>
            <w:hideMark/>
          </w:tcPr>
          <w:p w14:paraId="292F5115" w14:textId="77777777" w:rsidR="008F736A" w:rsidRDefault="006105C0">
            <w:pPr>
              <w:pStyle w:val="movimento2"/>
            </w:pPr>
            <w:r>
              <w:t xml:space="preserve">(R.C. CODOGNO 1908) </w:t>
            </w:r>
          </w:p>
        </w:tc>
      </w:tr>
      <w:tr w:rsidR="008F736A" w14:paraId="39A53767" w14:textId="77777777">
        <w:trPr>
          <w:divId w:val="1359702007"/>
        </w:trPr>
        <w:tc>
          <w:tcPr>
            <w:tcW w:w="2200" w:type="dxa"/>
            <w:tcMar>
              <w:top w:w="20" w:type="dxa"/>
              <w:left w:w="20" w:type="dxa"/>
              <w:bottom w:w="20" w:type="dxa"/>
              <w:right w:w="20" w:type="dxa"/>
            </w:tcMar>
            <w:vAlign w:val="center"/>
            <w:hideMark/>
          </w:tcPr>
          <w:p w14:paraId="7F9A38DB" w14:textId="77777777" w:rsidR="008F736A" w:rsidRDefault="006105C0">
            <w:pPr>
              <w:pStyle w:val="movimento"/>
            </w:pPr>
            <w:r>
              <w:t>LAZZARO ANDREA MARIA</w:t>
            </w:r>
          </w:p>
        </w:tc>
        <w:tc>
          <w:tcPr>
            <w:tcW w:w="2200" w:type="dxa"/>
            <w:tcMar>
              <w:top w:w="20" w:type="dxa"/>
              <w:left w:w="20" w:type="dxa"/>
              <w:bottom w:w="20" w:type="dxa"/>
              <w:right w:w="20" w:type="dxa"/>
            </w:tcMar>
            <w:vAlign w:val="center"/>
            <w:hideMark/>
          </w:tcPr>
          <w:p w14:paraId="5A841754" w14:textId="77777777" w:rsidR="008F736A" w:rsidRDefault="006105C0">
            <w:pPr>
              <w:pStyle w:val="movimento2"/>
            </w:pPr>
            <w:r>
              <w:t xml:space="preserve">(SANT ANGELO) </w:t>
            </w:r>
          </w:p>
        </w:tc>
        <w:tc>
          <w:tcPr>
            <w:tcW w:w="800" w:type="dxa"/>
            <w:tcMar>
              <w:top w:w="20" w:type="dxa"/>
              <w:left w:w="20" w:type="dxa"/>
              <w:bottom w:w="20" w:type="dxa"/>
              <w:right w:w="20" w:type="dxa"/>
            </w:tcMar>
            <w:vAlign w:val="center"/>
            <w:hideMark/>
          </w:tcPr>
          <w:p w14:paraId="187FCF6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A446CBE" w14:textId="77777777" w:rsidR="008F736A" w:rsidRDefault="006105C0">
            <w:pPr>
              <w:pStyle w:val="movimento"/>
            </w:pPr>
            <w:r>
              <w:t>BIGIONI NICOLO GIUSEPPE</w:t>
            </w:r>
          </w:p>
        </w:tc>
        <w:tc>
          <w:tcPr>
            <w:tcW w:w="2200" w:type="dxa"/>
            <w:tcMar>
              <w:top w:w="20" w:type="dxa"/>
              <w:left w:w="20" w:type="dxa"/>
              <w:bottom w:w="20" w:type="dxa"/>
              <w:right w:w="20" w:type="dxa"/>
            </w:tcMar>
            <w:vAlign w:val="center"/>
            <w:hideMark/>
          </w:tcPr>
          <w:p w14:paraId="2E0CBC6C" w14:textId="77777777" w:rsidR="008F736A" w:rsidRDefault="006105C0">
            <w:pPr>
              <w:pStyle w:val="movimento2"/>
            </w:pPr>
            <w:r>
              <w:t xml:space="preserve">(SESTESE CALCIO) </w:t>
            </w:r>
          </w:p>
        </w:tc>
      </w:tr>
      <w:tr w:rsidR="008F736A" w14:paraId="14DD89F0" w14:textId="77777777">
        <w:trPr>
          <w:divId w:val="1359702007"/>
        </w:trPr>
        <w:tc>
          <w:tcPr>
            <w:tcW w:w="2200" w:type="dxa"/>
            <w:tcMar>
              <w:top w:w="20" w:type="dxa"/>
              <w:left w:w="20" w:type="dxa"/>
              <w:bottom w:w="20" w:type="dxa"/>
              <w:right w:w="20" w:type="dxa"/>
            </w:tcMar>
            <w:vAlign w:val="center"/>
            <w:hideMark/>
          </w:tcPr>
          <w:p w14:paraId="124B3ECA" w14:textId="77777777" w:rsidR="008F736A" w:rsidRDefault="006105C0">
            <w:pPr>
              <w:pStyle w:val="movimento"/>
            </w:pPr>
            <w:r>
              <w:t>CUSARO FABIO</w:t>
            </w:r>
          </w:p>
        </w:tc>
        <w:tc>
          <w:tcPr>
            <w:tcW w:w="2200" w:type="dxa"/>
            <w:tcMar>
              <w:top w:w="20" w:type="dxa"/>
              <w:left w:w="20" w:type="dxa"/>
              <w:bottom w:w="20" w:type="dxa"/>
              <w:right w:w="20" w:type="dxa"/>
            </w:tcMar>
            <w:vAlign w:val="center"/>
            <w:hideMark/>
          </w:tcPr>
          <w:p w14:paraId="6BB49316" w14:textId="77777777" w:rsidR="008F736A" w:rsidRDefault="006105C0">
            <w:pPr>
              <w:pStyle w:val="movimento2"/>
            </w:pPr>
            <w:r>
              <w:t xml:space="preserve">(SESTESE CALCIO) </w:t>
            </w:r>
          </w:p>
        </w:tc>
        <w:tc>
          <w:tcPr>
            <w:tcW w:w="800" w:type="dxa"/>
            <w:tcMar>
              <w:top w:w="20" w:type="dxa"/>
              <w:left w:w="20" w:type="dxa"/>
              <w:bottom w:w="20" w:type="dxa"/>
              <w:right w:w="20" w:type="dxa"/>
            </w:tcMar>
            <w:vAlign w:val="center"/>
            <w:hideMark/>
          </w:tcPr>
          <w:p w14:paraId="097BACA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9C4216" w14:textId="77777777" w:rsidR="008F736A" w:rsidRDefault="006105C0">
            <w:pPr>
              <w:pStyle w:val="movimento"/>
            </w:pPr>
            <w:r>
              <w:t>BRUGALI MATTIA</w:t>
            </w:r>
          </w:p>
        </w:tc>
        <w:tc>
          <w:tcPr>
            <w:tcW w:w="2200" w:type="dxa"/>
            <w:tcMar>
              <w:top w:w="20" w:type="dxa"/>
              <w:left w:w="20" w:type="dxa"/>
              <w:bottom w:w="20" w:type="dxa"/>
              <w:right w:w="20" w:type="dxa"/>
            </w:tcMar>
            <w:vAlign w:val="center"/>
            <w:hideMark/>
          </w:tcPr>
          <w:p w14:paraId="4DA02CA5" w14:textId="77777777" w:rsidR="008F736A" w:rsidRDefault="006105C0">
            <w:pPr>
              <w:pStyle w:val="movimento2"/>
            </w:pPr>
            <w:r>
              <w:t xml:space="preserve">(TREVIGLIESE A.S.D.) </w:t>
            </w:r>
          </w:p>
        </w:tc>
      </w:tr>
      <w:tr w:rsidR="008F736A" w14:paraId="4CDE06BB" w14:textId="77777777">
        <w:trPr>
          <w:divId w:val="1359702007"/>
        </w:trPr>
        <w:tc>
          <w:tcPr>
            <w:tcW w:w="2200" w:type="dxa"/>
            <w:tcMar>
              <w:top w:w="20" w:type="dxa"/>
              <w:left w:w="20" w:type="dxa"/>
              <w:bottom w:w="20" w:type="dxa"/>
              <w:right w:w="20" w:type="dxa"/>
            </w:tcMar>
            <w:vAlign w:val="center"/>
            <w:hideMark/>
          </w:tcPr>
          <w:p w14:paraId="1201876B" w14:textId="77777777" w:rsidR="008F736A" w:rsidRDefault="006105C0">
            <w:pPr>
              <w:pStyle w:val="movimento"/>
            </w:pPr>
            <w:r>
              <w:t>ZUCCHINALI DANIEL</w:t>
            </w:r>
          </w:p>
        </w:tc>
        <w:tc>
          <w:tcPr>
            <w:tcW w:w="2200" w:type="dxa"/>
            <w:tcMar>
              <w:top w:w="20" w:type="dxa"/>
              <w:left w:w="20" w:type="dxa"/>
              <w:bottom w:w="20" w:type="dxa"/>
              <w:right w:w="20" w:type="dxa"/>
            </w:tcMar>
            <w:vAlign w:val="center"/>
            <w:hideMark/>
          </w:tcPr>
          <w:p w14:paraId="5FB4D56F" w14:textId="77777777" w:rsidR="008F736A" w:rsidRDefault="006105C0">
            <w:pPr>
              <w:pStyle w:val="movimento2"/>
            </w:pPr>
            <w:r>
              <w:t xml:space="preserve">(VALCALEPIO F.C. A R.L.) </w:t>
            </w:r>
          </w:p>
        </w:tc>
        <w:tc>
          <w:tcPr>
            <w:tcW w:w="800" w:type="dxa"/>
            <w:tcMar>
              <w:top w:w="20" w:type="dxa"/>
              <w:left w:w="20" w:type="dxa"/>
              <w:bottom w:w="20" w:type="dxa"/>
              <w:right w:w="20" w:type="dxa"/>
            </w:tcMar>
            <w:vAlign w:val="center"/>
            <w:hideMark/>
          </w:tcPr>
          <w:p w14:paraId="376CDAB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60E8A32" w14:textId="77777777" w:rsidR="008F736A" w:rsidRDefault="006105C0">
            <w:pPr>
              <w:pStyle w:val="movimento"/>
            </w:pPr>
            <w:r>
              <w:t>BERNARDI ALESSIO</w:t>
            </w:r>
          </w:p>
        </w:tc>
        <w:tc>
          <w:tcPr>
            <w:tcW w:w="2200" w:type="dxa"/>
            <w:tcMar>
              <w:top w:w="20" w:type="dxa"/>
              <w:left w:w="20" w:type="dxa"/>
              <w:bottom w:w="20" w:type="dxa"/>
              <w:right w:w="20" w:type="dxa"/>
            </w:tcMar>
            <w:vAlign w:val="center"/>
            <w:hideMark/>
          </w:tcPr>
          <w:p w14:paraId="56D88E75" w14:textId="77777777" w:rsidR="008F736A" w:rsidRDefault="006105C0">
            <w:pPr>
              <w:pStyle w:val="movimento2"/>
            </w:pPr>
            <w:r>
              <w:t xml:space="preserve">(VARESINA SPORT C.V.) </w:t>
            </w:r>
          </w:p>
        </w:tc>
      </w:tr>
      <w:tr w:rsidR="008F736A" w14:paraId="7FDC36B2" w14:textId="77777777">
        <w:trPr>
          <w:divId w:val="1359702007"/>
        </w:trPr>
        <w:tc>
          <w:tcPr>
            <w:tcW w:w="2200" w:type="dxa"/>
            <w:tcMar>
              <w:top w:w="20" w:type="dxa"/>
              <w:left w:w="20" w:type="dxa"/>
              <w:bottom w:w="20" w:type="dxa"/>
              <w:right w:w="20" w:type="dxa"/>
            </w:tcMar>
            <w:vAlign w:val="center"/>
            <w:hideMark/>
          </w:tcPr>
          <w:p w14:paraId="7CB500CF" w14:textId="77777777" w:rsidR="008F736A" w:rsidRDefault="006105C0">
            <w:pPr>
              <w:pStyle w:val="movimento"/>
            </w:pPr>
            <w:r>
              <w:t>GRASSO DOMENICO</w:t>
            </w:r>
          </w:p>
        </w:tc>
        <w:tc>
          <w:tcPr>
            <w:tcW w:w="2200" w:type="dxa"/>
            <w:tcMar>
              <w:top w:w="20" w:type="dxa"/>
              <w:left w:w="20" w:type="dxa"/>
              <w:bottom w:w="20" w:type="dxa"/>
              <w:right w:w="20" w:type="dxa"/>
            </w:tcMar>
            <w:vAlign w:val="center"/>
            <w:hideMark/>
          </w:tcPr>
          <w:p w14:paraId="46ECECFA" w14:textId="77777777" w:rsidR="008F736A" w:rsidRDefault="006105C0">
            <w:pPr>
              <w:pStyle w:val="movimento2"/>
            </w:pPr>
            <w:r>
              <w:t xml:space="preserve">(VARZI FBC) </w:t>
            </w:r>
          </w:p>
        </w:tc>
        <w:tc>
          <w:tcPr>
            <w:tcW w:w="800" w:type="dxa"/>
            <w:tcMar>
              <w:top w:w="20" w:type="dxa"/>
              <w:left w:w="20" w:type="dxa"/>
              <w:bottom w:w="20" w:type="dxa"/>
              <w:right w:w="20" w:type="dxa"/>
            </w:tcMar>
            <w:vAlign w:val="center"/>
            <w:hideMark/>
          </w:tcPr>
          <w:p w14:paraId="0A4BFC5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01BDD43" w14:textId="77777777" w:rsidR="008F736A" w:rsidRDefault="006105C0">
            <w:pPr>
              <w:pStyle w:val="movimento"/>
            </w:pPr>
            <w:r>
              <w:t>BETTAZZA ALBERTO</w:t>
            </w:r>
          </w:p>
        </w:tc>
        <w:tc>
          <w:tcPr>
            <w:tcW w:w="2200" w:type="dxa"/>
            <w:tcMar>
              <w:top w:w="20" w:type="dxa"/>
              <w:left w:w="20" w:type="dxa"/>
              <w:bottom w:w="20" w:type="dxa"/>
              <w:right w:w="20" w:type="dxa"/>
            </w:tcMar>
            <w:vAlign w:val="center"/>
            <w:hideMark/>
          </w:tcPr>
          <w:p w14:paraId="68041666" w14:textId="77777777" w:rsidR="008F736A" w:rsidRDefault="006105C0">
            <w:pPr>
              <w:pStyle w:val="movimento2"/>
            </w:pPr>
            <w:r>
              <w:t xml:space="preserve">(VOBARNO) </w:t>
            </w:r>
          </w:p>
        </w:tc>
      </w:tr>
    </w:tbl>
    <w:p w14:paraId="3E2B3D3B" w14:textId="77777777" w:rsidR="008F736A" w:rsidRDefault="008F736A">
      <w:pPr>
        <w:pStyle w:val="breakline"/>
        <w:divId w:val="1359702007"/>
      </w:pPr>
    </w:p>
    <w:p w14:paraId="1BD8CFEF" w14:textId="77777777" w:rsidR="008F736A" w:rsidRDefault="006105C0">
      <w:pPr>
        <w:pStyle w:val="titolocampionato"/>
        <w:shd w:val="clear" w:color="auto" w:fill="CCCCCC"/>
        <w:spacing w:before="80" w:after="40"/>
        <w:divId w:val="1359702007"/>
      </w:pPr>
      <w:r>
        <w:t>PROMOZIONE</w:t>
      </w:r>
    </w:p>
    <w:p w14:paraId="67ADD2F2" w14:textId="77777777" w:rsidR="008F736A" w:rsidRDefault="006105C0">
      <w:pPr>
        <w:pStyle w:val="titoloprinc"/>
        <w:divId w:val="1359702007"/>
      </w:pPr>
      <w:r>
        <w:t>VARIAZIONI AL PROGRAMMA GARE</w:t>
      </w:r>
    </w:p>
    <w:p w14:paraId="128286ED" w14:textId="77777777" w:rsidR="008F736A" w:rsidRDefault="008F736A">
      <w:pPr>
        <w:pStyle w:val="breakline"/>
        <w:divId w:val="1359702007"/>
      </w:pPr>
    </w:p>
    <w:p w14:paraId="347EF2FD" w14:textId="77777777" w:rsidR="008F736A" w:rsidRDefault="008F736A">
      <w:pPr>
        <w:pStyle w:val="breakline"/>
        <w:divId w:val="1359702007"/>
      </w:pPr>
    </w:p>
    <w:p w14:paraId="7EF4B7BC" w14:textId="77777777" w:rsidR="00EE0DD8" w:rsidRDefault="00EE0DD8" w:rsidP="00EE0DD8">
      <w:pPr>
        <w:pStyle w:val="TITOLOMEDIO0"/>
        <w:divId w:val="1359702007"/>
      </w:pPr>
      <w:bookmarkStart w:id="92" w:name="_Hlk88133450"/>
      <w:r>
        <w:t>RECUPERO D’UFFICIO</w:t>
      </w:r>
    </w:p>
    <w:p w14:paraId="0D399D8A" w14:textId="77777777" w:rsidR="00EE0DD8" w:rsidRPr="006740B3" w:rsidRDefault="00EE0DD8" w:rsidP="00EE0DD8">
      <w:pPr>
        <w:divId w:val="1359702007"/>
      </w:pPr>
      <w:r w:rsidRPr="006740B3">
        <w:rPr>
          <w:rFonts w:ascii="Arial" w:hAnsi="Arial" w:cs="Arial"/>
          <w:b/>
          <w:sz w:val="24"/>
          <w:szCs w:val="24"/>
        </w:rPr>
        <w:t xml:space="preserve">GIRONE </w:t>
      </w:r>
      <w:r>
        <w:rPr>
          <w:rFonts w:ascii="Arial" w:hAnsi="Arial" w:cs="Arial"/>
          <w:b/>
          <w:sz w:val="24"/>
          <w:szCs w:val="24"/>
        </w:rPr>
        <w:t>A</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E0DD8" w14:paraId="7F5171C2"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5C85" w14:textId="77777777" w:rsidR="00EE0DD8" w:rsidRDefault="00EE0DD8"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4CA7" w14:textId="77777777" w:rsidR="00EE0DD8" w:rsidRDefault="00EE0DD8"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0AA10" w14:textId="77777777" w:rsidR="00EE0DD8" w:rsidRDefault="00EE0DD8"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0A57" w14:textId="77777777" w:rsidR="00EE0DD8" w:rsidRDefault="00EE0DD8"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A657" w14:textId="77777777" w:rsidR="00EE0DD8" w:rsidRDefault="00EE0DD8"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1F4F" w14:textId="77777777" w:rsidR="00EE0DD8" w:rsidRDefault="00EE0DD8"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1363" w14:textId="77777777" w:rsidR="00EE0DD8" w:rsidRDefault="00EE0DD8"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6FD8" w14:textId="77777777" w:rsidR="00EE0DD8" w:rsidRDefault="00EE0DD8" w:rsidP="007C733E">
            <w:pPr>
              <w:pStyle w:val="HEADERTABELLA"/>
            </w:pPr>
            <w:r>
              <w:t>Impianto</w:t>
            </w:r>
          </w:p>
        </w:tc>
      </w:tr>
      <w:tr w:rsidR="00EE0DD8" w14:paraId="444C886D"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0A79" w14:textId="77777777" w:rsidR="00EE0DD8" w:rsidRPr="00DB5260" w:rsidRDefault="00EE0DD8" w:rsidP="007C733E">
            <w:pPr>
              <w:pStyle w:val="ROWTABELLA"/>
              <w:jc w:val="center"/>
              <w:rPr>
                <w:b/>
                <w:i/>
                <w:color w:val="FF0000"/>
                <w:sz w:val="16"/>
              </w:rPr>
            </w:pPr>
            <w:r>
              <w:rPr>
                <w:b/>
                <w:i/>
                <w:color w:val="FF0000"/>
                <w:sz w:val="16"/>
                <w:highlight w:val="yellow"/>
              </w:rPr>
              <w:t>15</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AC7C" w14:textId="77777777" w:rsidR="00EE0DD8" w:rsidRPr="00DB5260"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D382" w14:textId="77777777" w:rsidR="00EE0DD8" w:rsidRPr="00DB5260" w:rsidRDefault="00EE0DD8" w:rsidP="007C733E">
            <w:pPr>
              <w:pStyle w:val="ROWTABELLA"/>
              <w:rPr>
                <w:sz w:val="14"/>
              </w:rPr>
            </w:pPr>
            <w:r>
              <w:rPr>
                <w:sz w:val="14"/>
              </w:rPr>
              <w:t>LENTAT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007C" w14:textId="77777777" w:rsidR="00EE0DD8" w:rsidRPr="00DB5260" w:rsidRDefault="00EE0DD8" w:rsidP="007C733E">
            <w:pPr>
              <w:pStyle w:val="ROWTABELLA"/>
              <w:rPr>
                <w:sz w:val="14"/>
              </w:rPr>
            </w:pPr>
            <w:r>
              <w:rPr>
                <w:sz w:val="14"/>
              </w:rPr>
              <w:t>MORAZZON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B8238"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F6AD9" w14:textId="77777777" w:rsidR="00EE0DD8" w:rsidRPr="00DB5260" w:rsidRDefault="00EE0DD8" w:rsidP="007C733E">
            <w:pPr>
              <w:jc w:val="center"/>
              <w:rPr>
                <w:rFonts w:ascii="Arial" w:hAnsi="Arial" w:cs="Arial"/>
                <w:b/>
                <w:i/>
                <w:color w:val="FF0000"/>
                <w:sz w:val="16"/>
              </w:rPr>
            </w:pPr>
            <w:r>
              <w:rPr>
                <w:rFonts w:ascii="Arial" w:hAnsi="Arial" w:cs="Arial"/>
                <w:b/>
                <w:i/>
                <w:color w:val="FF0000"/>
                <w:sz w:val="16"/>
                <w:highlight w:val="yellow"/>
              </w:rPr>
              <w:t>14</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2CBC4"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FC3E" w14:textId="77777777" w:rsidR="00EE0DD8" w:rsidRPr="00737639" w:rsidRDefault="00EE0DD8" w:rsidP="007C733E">
            <w:pPr>
              <w:jc w:val="center"/>
              <w:rPr>
                <w:b/>
                <w:i/>
                <w:szCs w:val="22"/>
              </w:rPr>
            </w:pPr>
          </w:p>
        </w:tc>
      </w:tr>
    </w:tbl>
    <w:p w14:paraId="471A9663" w14:textId="77777777" w:rsidR="00EE0DD8" w:rsidRDefault="00EE0DD8" w:rsidP="00EE0DD8">
      <w:pPr>
        <w:pStyle w:val="breakline"/>
        <w:divId w:val="1359702007"/>
      </w:pPr>
      <w:r>
        <w:tab/>
      </w:r>
      <w:r>
        <w:tab/>
      </w:r>
      <w:r>
        <w:tab/>
      </w:r>
    </w:p>
    <w:p w14:paraId="6208372B" w14:textId="77777777" w:rsidR="00EE0DD8" w:rsidRPr="006740B3" w:rsidRDefault="00EE0DD8" w:rsidP="00EE0DD8">
      <w:pPr>
        <w:divId w:val="1359702007"/>
      </w:pPr>
      <w:r w:rsidRPr="006740B3">
        <w:rPr>
          <w:rFonts w:ascii="Arial" w:hAnsi="Arial" w:cs="Arial"/>
          <w:b/>
          <w:sz w:val="24"/>
          <w:szCs w:val="24"/>
        </w:rPr>
        <w:t xml:space="preserve">GIRONE </w:t>
      </w:r>
      <w:r>
        <w:rPr>
          <w:rFonts w:ascii="Arial" w:hAnsi="Arial" w:cs="Arial"/>
          <w:b/>
          <w:sz w:val="24"/>
          <w:szCs w:val="24"/>
        </w:rPr>
        <w:t>B</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E0DD8" w14:paraId="102839DF"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5957" w14:textId="77777777" w:rsidR="00EE0DD8" w:rsidRDefault="00EE0DD8"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4DF2" w14:textId="77777777" w:rsidR="00EE0DD8" w:rsidRDefault="00EE0DD8"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C3A1F" w14:textId="77777777" w:rsidR="00EE0DD8" w:rsidRDefault="00EE0DD8"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E7EBF" w14:textId="77777777" w:rsidR="00EE0DD8" w:rsidRDefault="00EE0DD8"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23CD" w14:textId="77777777" w:rsidR="00EE0DD8" w:rsidRDefault="00EE0DD8"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5513" w14:textId="77777777" w:rsidR="00EE0DD8" w:rsidRDefault="00EE0DD8"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79F6F" w14:textId="77777777" w:rsidR="00EE0DD8" w:rsidRDefault="00EE0DD8"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1D98" w14:textId="77777777" w:rsidR="00EE0DD8" w:rsidRDefault="00EE0DD8" w:rsidP="007C733E">
            <w:pPr>
              <w:pStyle w:val="HEADERTABELLA"/>
            </w:pPr>
            <w:r>
              <w:t>Impianto</w:t>
            </w:r>
          </w:p>
        </w:tc>
      </w:tr>
      <w:tr w:rsidR="00EE0DD8" w14:paraId="29C24E50"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D7D5" w14:textId="77777777" w:rsidR="00EE0DD8" w:rsidRPr="00DB5260" w:rsidRDefault="00EE0DD8" w:rsidP="007C733E">
            <w:pPr>
              <w:pStyle w:val="ROWTABELLA"/>
              <w:jc w:val="center"/>
              <w:rPr>
                <w:b/>
                <w:i/>
                <w:color w:val="FF0000"/>
                <w:sz w:val="16"/>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EC95" w14:textId="77777777" w:rsidR="00EE0DD8" w:rsidRPr="00DB5260"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E0AE" w14:textId="77777777" w:rsidR="00EE0DD8" w:rsidRPr="00DB5260" w:rsidRDefault="00EE0DD8" w:rsidP="007C733E">
            <w:pPr>
              <w:pStyle w:val="ROWTABELLA"/>
              <w:rPr>
                <w:sz w:val="14"/>
              </w:rPr>
            </w:pPr>
            <w:r>
              <w:rPr>
                <w:sz w:val="14"/>
              </w:rPr>
              <w:t>C.O.B. 91</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30CE" w14:textId="77777777" w:rsidR="00EE0DD8" w:rsidRPr="00DB5260" w:rsidRDefault="00EE0DD8" w:rsidP="007C733E">
            <w:pPr>
              <w:pStyle w:val="ROWTABELLA"/>
              <w:rPr>
                <w:sz w:val="14"/>
              </w:rPr>
            </w:pPr>
            <w:r>
              <w:rPr>
                <w:sz w:val="14"/>
              </w:rPr>
              <w:t>BARZAGO A.R.L.</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90E26"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0B44E" w14:textId="77777777" w:rsidR="00EE0DD8" w:rsidRPr="00DB5260" w:rsidRDefault="00EE0DD8"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1C869"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4732" w14:textId="77777777" w:rsidR="00EE0DD8" w:rsidRPr="00737639" w:rsidRDefault="00EE0DD8" w:rsidP="007C733E">
            <w:pPr>
              <w:jc w:val="center"/>
              <w:rPr>
                <w:b/>
                <w:i/>
                <w:szCs w:val="22"/>
              </w:rPr>
            </w:pPr>
          </w:p>
        </w:tc>
      </w:tr>
      <w:tr w:rsidR="00EE0DD8" w14:paraId="601D94BF"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3245D" w14:textId="77777777" w:rsidR="00EE0DD8" w:rsidRDefault="00EE0DD8" w:rsidP="007C733E">
            <w:pPr>
              <w:pStyle w:val="ROWTABELLA"/>
              <w:jc w:val="center"/>
              <w:rPr>
                <w:b/>
                <w:i/>
                <w:color w:val="FF0000"/>
                <w:sz w:val="16"/>
                <w:highlight w:val="yellow"/>
              </w:rPr>
            </w:pPr>
            <w:r>
              <w:rPr>
                <w:b/>
                <w:i/>
                <w:color w:val="FF0000"/>
                <w:sz w:val="16"/>
                <w:highlight w:val="yellow"/>
              </w:rPr>
              <w:lastRenderedPageBreak/>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6BA56" w14:textId="77777777" w:rsidR="00EE0DD8"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731B6" w14:textId="77777777" w:rsidR="00EE0DD8" w:rsidRDefault="00EE0DD8" w:rsidP="007C733E">
            <w:pPr>
              <w:pStyle w:val="ROWTABELLA"/>
              <w:rPr>
                <w:sz w:val="14"/>
              </w:rPr>
            </w:pPr>
            <w:r>
              <w:rPr>
                <w:sz w:val="14"/>
              </w:rPr>
              <w:t>LISSON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ADCFF" w14:textId="77777777" w:rsidR="00EE0DD8" w:rsidRDefault="00EE0DD8" w:rsidP="007C733E">
            <w:pPr>
              <w:pStyle w:val="ROWTABELLA"/>
              <w:rPr>
                <w:sz w:val="14"/>
              </w:rPr>
            </w:pPr>
            <w:r>
              <w:rPr>
                <w:sz w:val="14"/>
              </w:rPr>
              <w:t>CINISELL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D0039"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E5F87" w14:textId="77777777" w:rsidR="00EE0DD8" w:rsidRDefault="00EE0DD8"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38932"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32420" w14:textId="77777777" w:rsidR="00EE0DD8" w:rsidRPr="00737639" w:rsidRDefault="00EE0DD8" w:rsidP="007C733E">
            <w:pPr>
              <w:jc w:val="center"/>
              <w:rPr>
                <w:b/>
                <w:i/>
                <w:szCs w:val="22"/>
              </w:rPr>
            </w:pPr>
          </w:p>
        </w:tc>
      </w:tr>
    </w:tbl>
    <w:p w14:paraId="3E03696B" w14:textId="77777777" w:rsidR="00EE46EA" w:rsidRDefault="00EE46EA" w:rsidP="00EE0DD8">
      <w:pPr>
        <w:pStyle w:val="breakline"/>
        <w:divId w:val="1359702007"/>
      </w:pPr>
    </w:p>
    <w:p w14:paraId="5F1A57E2" w14:textId="77777777" w:rsidR="00EE0DD8" w:rsidRPr="006740B3" w:rsidRDefault="00EE0DD8" w:rsidP="00EE0DD8">
      <w:pPr>
        <w:divId w:val="1359702007"/>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E0DD8" w14:paraId="5B98E116"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4F92" w14:textId="77777777" w:rsidR="00EE0DD8" w:rsidRDefault="00EE0DD8"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B5F0A" w14:textId="77777777" w:rsidR="00EE0DD8" w:rsidRDefault="00EE0DD8"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9FC04" w14:textId="77777777" w:rsidR="00EE0DD8" w:rsidRDefault="00EE0DD8"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092F" w14:textId="77777777" w:rsidR="00EE0DD8" w:rsidRDefault="00EE0DD8"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B20DA" w14:textId="77777777" w:rsidR="00EE0DD8" w:rsidRDefault="00EE0DD8"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7F754" w14:textId="77777777" w:rsidR="00EE0DD8" w:rsidRDefault="00EE0DD8"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82AD5" w14:textId="77777777" w:rsidR="00EE0DD8" w:rsidRDefault="00EE0DD8"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F4A3" w14:textId="77777777" w:rsidR="00EE0DD8" w:rsidRDefault="00EE0DD8" w:rsidP="007C733E">
            <w:pPr>
              <w:pStyle w:val="HEADERTABELLA"/>
            </w:pPr>
            <w:r>
              <w:t>Impianto</w:t>
            </w:r>
          </w:p>
        </w:tc>
      </w:tr>
      <w:tr w:rsidR="00EE0DD8" w14:paraId="0A62E6BE"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FAF6" w14:textId="77777777" w:rsidR="00EE0DD8" w:rsidRPr="00DB5260" w:rsidRDefault="00EE0DD8" w:rsidP="007C733E">
            <w:pPr>
              <w:pStyle w:val="ROWTABELLA"/>
              <w:jc w:val="center"/>
              <w:rPr>
                <w:b/>
                <w:i/>
                <w:color w:val="FF0000"/>
                <w:sz w:val="16"/>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B6D69" w14:textId="77777777" w:rsidR="00EE0DD8" w:rsidRPr="00DB5260"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117E8" w14:textId="77777777" w:rsidR="00EE0DD8" w:rsidRPr="00DB5260" w:rsidRDefault="00EE0DD8" w:rsidP="007C733E">
            <w:pPr>
              <w:pStyle w:val="ROWTABELLA"/>
              <w:rPr>
                <w:sz w:val="14"/>
              </w:rPr>
            </w:pPr>
            <w:r>
              <w:rPr>
                <w:sz w:val="14"/>
              </w:rPr>
              <w:t>A.C.O.S. TRVIGLIO CALC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EF30E" w14:textId="77777777" w:rsidR="00EE0DD8" w:rsidRPr="00DB5260" w:rsidRDefault="00EE0DD8" w:rsidP="007C733E">
            <w:pPr>
              <w:pStyle w:val="ROWTABELLA"/>
              <w:rPr>
                <w:sz w:val="14"/>
              </w:rPr>
            </w:pPr>
            <w:r>
              <w:rPr>
                <w:sz w:val="14"/>
              </w:rPr>
              <w:t>ACCADEMIA GERA D ADD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F21E0"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35449" w14:textId="77777777" w:rsidR="00EE0DD8" w:rsidRPr="00DB5260" w:rsidRDefault="00EE0DD8"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53A0E"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F424" w14:textId="77777777" w:rsidR="00EE0DD8" w:rsidRPr="00737639" w:rsidRDefault="00EE0DD8" w:rsidP="007C733E">
            <w:pPr>
              <w:jc w:val="center"/>
              <w:rPr>
                <w:b/>
                <w:i/>
                <w:szCs w:val="22"/>
              </w:rPr>
            </w:pPr>
          </w:p>
        </w:tc>
      </w:tr>
    </w:tbl>
    <w:p w14:paraId="0F3ABC73" w14:textId="77777777" w:rsidR="00EE0DD8" w:rsidRDefault="00EE0DD8" w:rsidP="00EE0DD8">
      <w:pPr>
        <w:pStyle w:val="breakline"/>
        <w:divId w:val="1359702007"/>
      </w:pPr>
    </w:p>
    <w:p w14:paraId="11470560" w14:textId="77777777" w:rsidR="00EE0DD8" w:rsidRPr="006740B3" w:rsidRDefault="00EE0DD8" w:rsidP="00EE0DD8">
      <w:pPr>
        <w:divId w:val="1359702007"/>
      </w:pPr>
      <w:r w:rsidRPr="006740B3">
        <w:rPr>
          <w:rFonts w:ascii="Arial" w:hAnsi="Arial" w:cs="Arial"/>
          <w:b/>
          <w:sz w:val="24"/>
          <w:szCs w:val="24"/>
        </w:rPr>
        <w:t xml:space="preserve">GIRONE </w:t>
      </w:r>
      <w:r>
        <w:rPr>
          <w:rFonts w:ascii="Arial" w:hAnsi="Arial" w:cs="Arial"/>
          <w:b/>
          <w:sz w:val="24"/>
          <w:szCs w:val="24"/>
        </w:rPr>
        <w:t>D</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E0DD8" w14:paraId="367B9A75"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5F0F0" w14:textId="77777777" w:rsidR="00EE0DD8" w:rsidRDefault="00EE0DD8"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928D0" w14:textId="77777777" w:rsidR="00EE0DD8" w:rsidRDefault="00EE0DD8"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96B2" w14:textId="77777777" w:rsidR="00EE0DD8" w:rsidRDefault="00EE0DD8"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EA0E" w14:textId="77777777" w:rsidR="00EE0DD8" w:rsidRDefault="00EE0DD8"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E830" w14:textId="77777777" w:rsidR="00EE0DD8" w:rsidRDefault="00EE0DD8"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4FC2" w14:textId="77777777" w:rsidR="00EE0DD8" w:rsidRDefault="00EE0DD8"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3828C" w14:textId="77777777" w:rsidR="00EE0DD8" w:rsidRDefault="00EE0DD8"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3E9C3" w14:textId="77777777" w:rsidR="00EE0DD8" w:rsidRDefault="00EE0DD8" w:rsidP="007C733E">
            <w:pPr>
              <w:pStyle w:val="HEADERTABELLA"/>
            </w:pPr>
            <w:r>
              <w:t>Impianto</w:t>
            </w:r>
          </w:p>
        </w:tc>
      </w:tr>
      <w:tr w:rsidR="00EE0DD8" w14:paraId="01B6D33B"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15252" w14:textId="77777777" w:rsidR="00EE0DD8" w:rsidRDefault="00EE0DD8"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FE921" w14:textId="77777777" w:rsidR="00EE0DD8"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F92EC" w14:textId="77777777" w:rsidR="00EE0DD8" w:rsidRDefault="00EE0DD8" w:rsidP="007C733E">
            <w:pPr>
              <w:pStyle w:val="ROWTABELLA"/>
              <w:rPr>
                <w:sz w:val="14"/>
              </w:rPr>
            </w:pPr>
            <w:r>
              <w:rPr>
                <w:sz w:val="14"/>
              </w:rPr>
              <w:t>SAN LAZZAR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42BD8" w14:textId="77777777" w:rsidR="00EE0DD8" w:rsidRDefault="00EE0DD8" w:rsidP="007C733E">
            <w:pPr>
              <w:pStyle w:val="ROWTABELLA"/>
              <w:rPr>
                <w:sz w:val="14"/>
              </w:rPr>
            </w:pPr>
            <w:r>
              <w:rPr>
                <w:sz w:val="14"/>
              </w:rPr>
              <w:t>OSPITALETTO S.S.D.S.R.L.</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2DB94"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E9C01" w14:textId="77777777" w:rsidR="00EE0DD8" w:rsidRDefault="00EE0DD8" w:rsidP="007C733E">
            <w:pPr>
              <w:jc w:val="center"/>
              <w:rPr>
                <w:rFonts w:ascii="Arial" w:hAnsi="Arial" w:cs="Arial"/>
                <w:b/>
                <w:i/>
                <w:color w:val="FF0000"/>
                <w:sz w:val="16"/>
                <w:highlight w:val="yellow"/>
              </w:rPr>
            </w:pPr>
            <w:r>
              <w:rPr>
                <w:rFonts w:ascii="Arial" w:hAnsi="Arial" w:cs="Arial"/>
                <w:b/>
                <w:i/>
                <w:color w:val="FF0000"/>
                <w:sz w:val="16"/>
                <w:highlight w:val="yellow"/>
              </w:rPr>
              <w:t>14</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380AB"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C03B3" w14:textId="77777777" w:rsidR="00EE0DD8" w:rsidRPr="00E76EDF" w:rsidRDefault="00EE0DD8" w:rsidP="007C733E">
            <w:pPr>
              <w:pStyle w:val="SOTTOTITOLOCAMPIONATO10"/>
              <w:jc w:val="center"/>
              <w:rPr>
                <w:bCs/>
                <w:i/>
                <w:iCs/>
                <w:color w:val="7030A0"/>
                <w:sz w:val="16"/>
                <w:szCs w:val="16"/>
              </w:rPr>
            </w:pPr>
          </w:p>
        </w:tc>
      </w:tr>
      <w:tr w:rsidR="00EE0DD8" w14:paraId="7242E069"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232CF" w14:textId="77777777" w:rsidR="00EE0DD8" w:rsidRDefault="00EE0DD8"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407C4" w14:textId="77777777" w:rsidR="00EE0DD8"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ACF82" w14:textId="77777777" w:rsidR="00EE0DD8" w:rsidRDefault="00EE0DD8" w:rsidP="007C733E">
            <w:pPr>
              <w:pStyle w:val="ROWTABELLA"/>
              <w:rPr>
                <w:sz w:val="14"/>
              </w:rPr>
            </w:pPr>
            <w:r>
              <w:rPr>
                <w:sz w:val="14"/>
              </w:rPr>
              <w:t>SPORTING CLUB BRESCI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777E2" w14:textId="77777777" w:rsidR="00EE0DD8" w:rsidRDefault="00EE0DD8" w:rsidP="007C733E">
            <w:pPr>
              <w:pStyle w:val="ROWTABELLA"/>
              <w:rPr>
                <w:sz w:val="14"/>
              </w:rPr>
            </w:pPr>
            <w:r>
              <w:rPr>
                <w:sz w:val="14"/>
              </w:rPr>
              <w:t>NUOVA VALSABBI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E1C8"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896D8" w14:textId="77777777" w:rsidR="00EE0DD8" w:rsidRDefault="00EE0DD8"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F8022"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383E1" w14:textId="77777777" w:rsidR="00EE0DD8" w:rsidRPr="00522C31" w:rsidRDefault="00EE0DD8" w:rsidP="007C733E">
            <w:pPr>
              <w:pStyle w:val="SOTTOTITOLOCAMPIONATO10"/>
              <w:jc w:val="center"/>
              <w:rPr>
                <w:bCs/>
                <w:i/>
                <w:iCs/>
                <w:color w:val="7030A0"/>
                <w:sz w:val="16"/>
                <w:szCs w:val="16"/>
              </w:rPr>
            </w:pPr>
            <w:r w:rsidRPr="00522C31">
              <w:rPr>
                <w:bCs/>
                <w:i/>
                <w:iCs/>
                <w:color w:val="7030A0"/>
                <w:sz w:val="16"/>
                <w:szCs w:val="16"/>
              </w:rPr>
              <w:t>PROSECUZIONE GARA</w:t>
            </w:r>
          </w:p>
          <w:p w14:paraId="1896F508" w14:textId="77777777" w:rsidR="00EE0DD8" w:rsidRPr="00522C31" w:rsidRDefault="00EE0DD8" w:rsidP="007C733E">
            <w:pPr>
              <w:jc w:val="center"/>
              <w:rPr>
                <w:rFonts w:ascii="Arial" w:hAnsi="Arial" w:cs="Arial"/>
                <w:b/>
                <w:i/>
                <w:szCs w:val="22"/>
              </w:rPr>
            </w:pPr>
            <w:r w:rsidRPr="00522C31">
              <w:rPr>
                <w:rFonts w:ascii="Arial" w:hAnsi="Arial" w:cs="Arial"/>
                <w:b/>
                <w:i/>
                <w:iCs/>
                <w:color w:val="7030A0"/>
                <w:sz w:val="16"/>
                <w:szCs w:val="16"/>
              </w:rPr>
              <w:t xml:space="preserve">a </w:t>
            </w:r>
            <w:r w:rsidRPr="00EE0DD8">
              <w:rPr>
                <w:rFonts w:ascii="Arial" w:hAnsi="Arial" w:cs="Arial"/>
                <w:b/>
                <w:i/>
                <w:iCs/>
                <w:color w:val="7030A0"/>
                <w:sz w:val="16"/>
                <w:szCs w:val="16"/>
                <w:lang w:val="it-IT"/>
              </w:rPr>
              <w:t>partire</w:t>
            </w:r>
            <w:r w:rsidRPr="00522C31">
              <w:rPr>
                <w:rFonts w:ascii="Arial" w:hAnsi="Arial" w:cs="Arial"/>
                <w:b/>
                <w:i/>
                <w:iCs/>
                <w:color w:val="7030A0"/>
                <w:sz w:val="16"/>
                <w:szCs w:val="16"/>
              </w:rPr>
              <w:t xml:space="preserve"> dal </w:t>
            </w:r>
            <w:r w:rsidRPr="00522C31">
              <w:rPr>
                <w:rFonts w:ascii="Arial" w:hAnsi="Arial" w:cs="Arial"/>
                <w:b/>
                <w:i/>
                <w:iCs/>
                <w:color w:val="FF0000"/>
                <w:sz w:val="16"/>
                <w:szCs w:val="16"/>
              </w:rPr>
              <w:t>8</w:t>
            </w:r>
            <w:r w:rsidRPr="00522C31">
              <w:rPr>
                <w:rFonts w:ascii="Arial" w:hAnsi="Arial" w:cs="Arial"/>
                <w:b/>
                <w:i/>
                <w:iCs/>
                <w:color w:val="7030A0"/>
                <w:sz w:val="16"/>
                <w:szCs w:val="16"/>
              </w:rPr>
              <w:t xml:space="preserve">’ del </w:t>
            </w:r>
            <w:r w:rsidRPr="00522C31">
              <w:rPr>
                <w:rFonts w:ascii="Arial" w:hAnsi="Arial" w:cs="Arial"/>
                <w:b/>
                <w:i/>
                <w:iCs/>
                <w:color w:val="FF0000"/>
                <w:sz w:val="16"/>
                <w:szCs w:val="16"/>
              </w:rPr>
              <w:t>2</w:t>
            </w:r>
            <w:r w:rsidRPr="00522C31">
              <w:rPr>
                <w:rFonts w:ascii="Arial" w:hAnsi="Arial" w:cs="Arial"/>
                <w:b/>
                <w:i/>
                <w:iCs/>
                <w:color w:val="7030A0"/>
                <w:sz w:val="16"/>
                <w:szCs w:val="16"/>
              </w:rPr>
              <w:t>°T</w:t>
            </w:r>
          </w:p>
        </w:tc>
      </w:tr>
      <w:tr w:rsidR="00EE0DD8" w14:paraId="4F020B2A"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8184E" w14:textId="77777777" w:rsidR="00EE0DD8" w:rsidRDefault="00EE0DD8"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91B0F" w14:textId="77777777" w:rsidR="00EE0DD8"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00D86" w14:textId="77777777" w:rsidR="00EE0DD8" w:rsidRDefault="00EE0DD8" w:rsidP="007C733E">
            <w:pPr>
              <w:pStyle w:val="ROWTABELLA"/>
              <w:rPr>
                <w:sz w:val="14"/>
              </w:rPr>
            </w:pPr>
            <w:r>
              <w:rPr>
                <w:sz w:val="14"/>
              </w:rPr>
              <w:t>SPORTING CLUB S.S.D.AR.L.</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3D048" w14:textId="77777777" w:rsidR="00EE0DD8" w:rsidRDefault="00EE0DD8" w:rsidP="007C733E">
            <w:pPr>
              <w:pStyle w:val="ROWTABELLA"/>
              <w:rPr>
                <w:sz w:val="14"/>
              </w:rPr>
            </w:pPr>
            <w:r>
              <w:rPr>
                <w:sz w:val="14"/>
              </w:rPr>
              <w:t>LA SPORTIVA OM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A24B6"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F29B1" w14:textId="77777777" w:rsidR="00EE0DD8" w:rsidRDefault="00EE0DD8"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F4165"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C8E38" w14:textId="77777777" w:rsidR="00EE0DD8" w:rsidRPr="00522C31" w:rsidRDefault="00EE0DD8" w:rsidP="007C733E">
            <w:pPr>
              <w:pStyle w:val="SOTTOTITOLOCAMPIONATO10"/>
              <w:jc w:val="center"/>
              <w:rPr>
                <w:bCs/>
                <w:i/>
                <w:iCs/>
                <w:color w:val="7030A0"/>
                <w:sz w:val="16"/>
                <w:szCs w:val="16"/>
              </w:rPr>
            </w:pPr>
            <w:r w:rsidRPr="00522C31">
              <w:rPr>
                <w:bCs/>
                <w:i/>
                <w:iCs/>
                <w:color w:val="7030A0"/>
                <w:sz w:val="16"/>
                <w:szCs w:val="16"/>
              </w:rPr>
              <w:t>PROSECUZIONE GARA</w:t>
            </w:r>
          </w:p>
          <w:p w14:paraId="49B8BB9B" w14:textId="5838DD50" w:rsidR="00EE0DD8" w:rsidRPr="00522C31" w:rsidRDefault="00EE0DD8" w:rsidP="007C733E">
            <w:pPr>
              <w:pStyle w:val="SOTTOTITOLOCAMPIONATO10"/>
              <w:jc w:val="center"/>
              <w:rPr>
                <w:bCs/>
                <w:i/>
                <w:iCs/>
                <w:color w:val="7030A0"/>
                <w:sz w:val="16"/>
                <w:szCs w:val="16"/>
              </w:rPr>
            </w:pPr>
            <w:r w:rsidRPr="00522C31">
              <w:rPr>
                <w:bCs/>
                <w:i/>
                <w:iCs/>
                <w:color w:val="7030A0"/>
                <w:sz w:val="16"/>
                <w:szCs w:val="16"/>
              </w:rPr>
              <w:t xml:space="preserve">a partire dal </w:t>
            </w:r>
            <w:r w:rsidRPr="00522C31">
              <w:rPr>
                <w:bCs/>
                <w:i/>
                <w:iCs/>
                <w:color w:val="FF0000"/>
                <w:sz w:val="16"/>
                <w:szCs w:val="16"/>
              </w:rPr>
              <w:t>8</w:t>
            </w:r>
            <w:r w:rsidRPr="00522C31">
              <w:rPr>
                <w:bCs/>
                <w:i/>
                <w:iCs/>
                <w:color w:val="7030A0"/>
                <w:sz w:val="16"/>
                <w:szCs w:val="16"/>
              </w:rPr>
              <w:t xml:space="preserve">’ </w:t>
            </w:r>
            <w:r>
              <w:rPr>
                <w:bCs/>
                <w:i/>
                <w:iCs/>
                <w:color w:val="7030A0"/>
                <w:sz w:val="16"/>
                <w:szCs w:val="16"/>
              </w:rPr>
              <w:t xml:space="preserve">e </w:t>
            </w:r>
            <w:r w:rsidRPr="00EE0DD8">
              <w:rPr>
                <w:bCs/>
                <w:i/>
                <w:iCs/>
                <w:color w:val="FF0000"/>
                <w:sz w:val="16"/>
                <w:szCs w:val="16"/>
              </w:rPr>
              <w:t>30</w:t>
            </w:r>
            <w:r>
              <w:rPr>
                <w:bCs/>
                <w:i/>
                <w:iCs/>
                <w:color w:val="7030A0"/>
                <w:sz w:val="16"/>
                <w:szCs w:val="16"/>
              </w:rPr>
              <w:t xml:space="preserve">” </w:t>
            </w:r>
            <w:r w:rsidRPr="00522C31">
              <w:rPr>
                <w:bCs/>
                <w:i/>
                <w:iCs/>
                <w:color w:val="7030A0"/>
                <w:sz w:val="16"/>
                <w:szCs w:val="16"/>
              </w:rPr>
              <w:t xml:space="preserve">del </w:t>
            </w:r>
            <w:r w:rsidRPr="00522C31">
              <w:rPr>
                <w:bCs/>
                <w:i/>
                <w:iCs/>
                <w:color w:val="FF0000"/>
                <w:sz w:val="16"/>
                <w:szCs w:val="16"/>
              </w:rPr>
              <w:t>2</w:t>
            </w:r>
            <w:r w:rsidRPr="00522C31">
              <w:rPr>
                <w:bCs/>
                <w:i/>
                <w:iCs/>
                <w:color w:val="7030A0"/>
                <w:sz w:val="16"/>
                <w:szCs w:val="16"/>
              </w:rPr>
              <w:t>°T</w:t>
            </w:r>
          </w:p>
        </w:tc>
      </w:tr>
      <w:tr w:rsidR="00EE0DD8" w14:paraId="65F8E53F"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32CA4" w14:textId="77777777" w:rsidR="00EE0DD8" w:rsidRDefault="00EE0DD8"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45604" w14:textId="77777777" w:rsidR="00EE0DD8" w:rsidRDefault="00EE0DD8"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4810A" w14:textId="77777777" w:rsidR="00EE0DD8" w:rsidRDefault="00EE0DD8" w:rsidP="007C733E">
            <w:pPr>
              <w:pStyle w:val="ROWTABELLA"/>
              <w:rPr>
                <w:sz w:val="14"/>
              </w:rPr>
            </w:pPr>
            <w:r>
              <w:rPr>
                <w:sz w:val="14"/>
              </w:rPr>
              <w:t>VIGHENZI CALC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72F34" w14:textId="77777777" w:rsidR="00EE0DD8" w:rsidRDefault="00EE0DD8" w:rsidP="007C733E">
            <w:pPr>
              <w:pStyle w:val="ROWTABELLA"/>
              <w:rPr>
                <w:sz w:val="14"/>
              </w:rPr>
            </w:pPr>
            <w:r>
              <w:rPr>
                <w:sz w:val="14"/>
              </w:rPr>
              <w:t>CASTELLANA C.G. SSDSRL</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ABE2D"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E877B" w14:textId="77777777" w:rsidR="00EE0DD8" w:rsidRDefault="00EE0DD8"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0704B"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0DBB1" w14:textId="77777777" w:rsidR="00EE0DD8" w:rsidRPr="00E76EDF" w:rsidRDefault="00EE0DD8" w:rsidP="007C733E">
            <w:pPr>
              <w:pStyle w:val="SOTTOTITOLOCAMPIONATO10"/>
              <w:jc w:val="center"/>
              <w:rPr>
                <w:bCs/>
                <w:i/>
                <w:iCs/>
                <w:color w:val="7030A0"/>
                <w:sz w:val="16"/>
                <w:szCs w:val="16"/>
              </w:rPr>
            </w:pPr>
          </w:p>
        </w:tc>
      </w:tr>
      <w:bookmarkEnd w:id="92"/>
    </w:tbl>
    <w:p w14:paraId="14AE54B7" w14:textId="77777777" w:rsidR="00EE0DD8" w:rsidRDefault="00EE0DD8">
      <w:pPr>
        <w:pStyle w:val="titolomedio"/>
        <w:divId w:val="1359702007"/>
      </w:pPr>
    </w:p>
    <w:p w14:paraId="053C92EE" w14:textId="55B8269E" w:rsidR="008F736A" w:rsidRDefault="006105C0">
      <w:pPr>
        <w:pStyle w:val="titolomedio"/>
        <w:divId w:val="1359702007"/>
      </w:pPr>
      <w:r>
        <w:t>GARA VARIATA</w:t>
      </w:r>
    </w:p>
    <w:p w14:paraId="7FDD5EB8" w14:textId="77777777" w:rsidR="008F736A" w:rsidRDefault="008F736A">
      <w:pPr>
        <w:pStyle w:val="breakline"/>
        <w:divId w:val="1359702007"/>
      </w:pPr>
    </w:p>
    <w:p w14:paraId="6A87A3C4" w14:textId="77777777" w:rsidR="008F736A" w:rsidRDefault="008F736A">
      <w:pPr>
        <w:pStyle w:val="breakline"/>
        <w:divId w:val="1359702007"/>
      </w:pPr>
    </w:p>
    <w:p w14:paraId="70A277D5"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318FD57"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C1A38"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6A94A"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958A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86D7"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91D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FA81F"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892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5E9F" w14:textId="77777777" w:rsidR="008F736A" w:rsidRDefault="006105C0">
            <w:pPr>
              <w:pStyle w:val="headertabella0"/>
            </w:pPr>
            <w:r>
              <w:t>Impianto</w:t>
            </w:r>
          </w:p>
        </w:tc>
      </w:tr>
      <w:tr w:rsidR="008F736A" w14:paraId="21A13E9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A495"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C7E2"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2E8C" w14:textId="77777777" w:rsidR="008F736A" w:rsidRDefault="006105C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9E07" w14:textId="77777777" w:rsidR="008F736A" w:rsidRDefault="006105C0">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6555"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5236"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9D69"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9D0A" w14:textId="77777777" w:rsidR="008F736A" w:rsidRDefault="008F736A"/>
        </w:tc>
      </w:tr>
      <w:tr w:rsidR="008F736A" w14:paraId="0FE2150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AB93"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1140"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9ED7" w14:textId="77777777" w:rsidR="008F736A" w:rsidRDefault="006105C0">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68BD" w14:textId="77777777" w:rsidR="008F736A" w:rsidRDefault="006105C0">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CAD7" w14:textId="77777777" w:rsidR="008F736A" w:rsidRDefault="006105C0">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6C14" w14:textId="77777777" w:rsidR="008F736A" w:rsidRDefault="006105C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188E"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B889" w14:textId="77777777" w:rsidR="008F736A" w:rsidRDefault="008F736A"/>
        </w:tc>
      </w:tr>
    </w:tbl>
    <w:p w14:paraId="6F4E2674" w14:textId="77777777" w:rsidR="008F736A" w:rsidRDefault="008F736A">
      <w:pPr>
        <w:pStyle w:val="breakline"/>
        <w:divId w:val="1359702007"/>
      </w:pPr>
    </w:p>
    <w:p w14:paraId="242619B7" w14:textId="77777777" w:rsidR="008F736A" w:rsidRDefault="008F736A">
      <w:pPr>
        <w:pStyle w:val="breakline"/>
        <w:divId w:val="1359702007"/>
      </w:pPr>
    </w:p>
    <w:p w14:paraId="64B558C5"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F736A" w14:paraId="71B9738C"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6EDC"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8B9F9"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36D4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401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D51A"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0E00"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01B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1DDDE" w14:textId="77777777" w:rsidR="008F736A" w:rsidRDefault="006105C0">
            <w:pPr>
              <w:pStyle w:val="headertabella0"/>
            </w:pPr>
            <w:r>
              <w:t>Impianto</w:t>
            </w:r>
          </w:p>
        </w:tc>
      </w:tr>
      <w:tr w:rsidR="008F736A" w14:paraId="03971A5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C342"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AF7E"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39A2" w14:textId="77777777" w:rsidR="008F736A" w:rsidRDefault="006105C0">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D2EC" w14:textId="77777777" w:rsidR="008F736A" w:rsidRDefault="006105C0">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5DC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B3E4"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188E"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DA8D" w14:textId="77777777" w:rsidR="008F736A" w:rsidRDefault="008F736A"/>
        </w:tc>
      </w:tr>
      <w:tr w:rsidR="008F736A" w14:paraId="6B9D6CE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F0D1"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55C6" w14:textId="77777777" w:rsidR="008F736A" w:rsidRDefault="006105C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4A39" w14:textId="77777777" w:rsidR="008F736A" w:rsidRDefault="006105C0">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3684" w14:textId="77777777" w:rsidR="008F736A" w:rsidRDefault="006105C0">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2D36"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407D"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ED60"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6048" w14:textId="77777777" w:rsidR="008F736A" w:rsidRDefault="008F736A"/>
        </w:tc>
      </w:tr>
      <w:tr w:rsidR="008F736A" w14:paraId="51E5448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4725" w14:textId="77777777" w:rsidR="008F736A" w:rsidRDefault="006105C0">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23D7" w14:textId="77777777" w:rsidR="008F736A" w:rsidRDefault="006105C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E14C" w14:textId="77777777" w:rsidR="008F736A" w:rsidRDefault="006105C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F38D" w14:textId="77777777" w:rsidR="008F736A" w:rsidRDefault="006105C0">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6B5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0A60" w14:textId="77777777" w:rsidR="008F736A" w:rsidRDefault="006105C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E501"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5949" w14:textId="77777777" w:rsidR="008F736A" w:rsidRDefault="008F736A"/>
        </w:tc>
      </w:tr>
    </w:tbl>
    <w:p w14:paraId="63829DF2" w14:textId="77777777" w:rsidR="008F736A" w:rsidRDefault="008F736A">
      <w:pPr>
        <w:pStyle w:val="breakline"/>
        <w:divId w:val="1359702007"/>
      </w:pPr>
    </w:p>
    <w:p w14:paraId="24F241E1" w14:textId="77777777" w:rsidR="008F736A" w:rsidRDefault="008F736A">
      <w:pPr>
        <w:pStyle w:val="breakline"/>
        <w:divId w:val="1359702007"/>
      </w:pPr>
    </w:p>
    <w:p w14:paraId="7CD61CF7" w14:textId="77777777" w:rsidR="008F736A" w:rsidRDefault="006105C0">
      <w:pPr>
        <w:pStyle w:val="titoloprinc"/>
        <w:divId w:val="1359702007"/>
      </w:pPr>
      <w:r>
        <w:t>RISULTATI</w:t>
      </w:r>
    </w:p>
    <w:p w14:paraId="3D2233D4" w14:textId="77777777" w:rsidR="008F736A" w:rsidRDefault="008F736A">
      <w:pPr>
        <w:pStyle w:val="breakline"/>
        <w:divId w:val="1359702007"/>
      </w:pPr>
    </w:p>
    <w:p w14:paraId="642B2ED8" w14:textId="77777777" w:rsidR="008F736A" w:rsidRDefault="006105C0">
      <w:pPr>
        <w:pStyle w:val="sottotitolocampionato1"/>
        <w:divId w:val="1359702007"/>
      </w:pPr>
      <w:r>
        <w:t>RISULTATI UFFICIALI GARE DEL 14/11/2021</w:t>
      </w:r>
    </w:p>
    <w:p w14:paraId="67B104B6" w14:textId="77777777" w:rsidR="008F736A" w:rsidRDefault="006105C0">
      <w:pPr>
        <w:pStyle w:val="sottotitolocampionato2"/>
        <w:divId w:val="1359702007"/>
      </w:pPr>
      <w:r>
        <w:t>Si trascrivono qui di seguito i risultati ufficiali delle gare disputate</w:t>
      </w:r>
    </w:p>
    <w:p w14:paraId="0D0E97B5"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3DE49ABA"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00E47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EA937" w14:textId="77777777" w:rsidR="008F736A" w:rsidRDefault="006105C0">
                  <w:pPr>
                    <w:pStyle w:val="headertabella0"/>
                  </w:pPr>
                  <w:r>
                    <w:t>GIRONE A - 9 Giornata - A</w:t>
                  </w:r>
                </w:p>
              </w:tc>
            </w:tr>
            <w:tr w:rsidR="008F736A" w14:paraId="4C5AB1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43187" w14:textId="77777777" w:rsidR="008F736A" w:rsidRDefault="006105C0">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CBD2A" w14:textId="77777777" w:rsidR="008F736A" w:rsidRDefault="006105C0">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1EC25" w14:textId="77777777" w:rsidR="008F736A" w:rsidRDefault="006105C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D12E4" w14:textId="77777777" w:rsidR="008F736A" w:rsidRDefault="006105C0">
                  <w:pPr>
                    <w:pStyle w:val="rowtabella0"/>
                    <w:jc w:val="center"/>
                  </w:pPr>
                  <w:r>
                    <w:t> </w:t>
                  </w:r>
                </w:p>
              </w:tc>
            </w:tr>
            <w:tr w:rsidR="008F736A" w14:paraId="10FF59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E6B8C" w14:textId="77777777" w:rsidR="008F736A" w:rsidRDefault="006105C0">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0BAD2" w14:textId="77777777" w:rsidR="008F736A" w:rsidRDefault="006105C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BBF6B"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B1708" w14:textId="77777777" w:rsidR="008F736A" w:rsidRDefault="006105C0">
                  <w:pPr>
                    <w:pStyle w:val="rowtabella0"/>
                    <w:jc w:val="center"/>
                  </w:pPr>
                  <w:r>
                    <w:t> </w:t>
                  </w:r>
                </w:p>
              </w:tc>
            </w:tr>
            <w:tr w:rsidR="008F736A" w14:paraId="601F16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3F4E4" w14:textId="77777777" w:rsidR="008F736A" w:rsidRDefault="006105C0">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699D5" w14:textId="77777777" w:rsidR="008F736A" w:rsidRDefault="006105C0">
                  <w:pPr>
                    <w:pStyle w:val="rowtabella0"/>
                  </w:pPr>
                  <w:r>
                    <w:t>- OLIMPIA CALCIO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85367"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453CA" w14:textId="77777777" w:rsidR="008F736A" w:rsidRDefault="006105C0">
                  <w:pPr>
                    <w:pStyle w:val="rowtabella0"/>
                    <w:jc w:val="center"/>
                  </w:pPr>
                  <w:r>
                    <w:t> </w:t>
                  </w:r>
                </w:p>
              </w:tc>
            </w:tr>
            <w:tr w:rsidR="008F736A" w14:paraId="00C46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A3C3F" w14:textId="77777777" w:rsidR="008F736A" w:rsidRDefault="006105C0">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5EFD7" w14:textId="77777777" w:rsidR="008F736A" w:rsidRDefault="006105C0">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ED25E"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909AA" w14:textId="77777777" w:rsidR="008F736A" w:rsidRDefault="006105C0">
                  <w:pPr>
                    <w:pStyle w:val="rowtabella0"/>
                    <w:jc w:val="center"/>
                  </w:pPr>
                  <w:r>
                    <w:t> </w:t>
                  </w:r>
                </w:p>
              </w:tc>
            </w:tr>
            <w:tr w:rsidR="008F736A" w14:paraId="1B389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D120B" w14:textId="77777777" w:rsidR="008F736A" w:rsidRDefault="006105C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9F2C3" w14:textId="77777777" w:rsidR="008F736A" w:rsidRDefault="006105C0">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2DBBF"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519B8" w14:textId="77777777" w:rsidR="008F736A" w:rsidRDefault="006105C0">
                  <w:pPr>
                    <w:pStyle w:val="rowtabella0"/>
                    <w:jc w:val="center"/>
                  </w:pPr>
                  <w:r>
                    <w:t> </w:t>
                  </w:r>
                </w:p>
              </w:tc>
            </w:tr>
            <w:tr w:rsidR="008F736A" w14:paraId="2B425B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BD9D1" w14:textId="77777777" w:rsidR="008F736A" w:rsidRDefault="006105C0">
                  <w:pPr>
                    <w:pStyle w:val="rowtabella0"/>
                  </w:pPr>
                  <w:r>
                    <w:lastRenderedPageBreak/>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01106" w14:textId="77777777" w:rsidR="008F736A" w:rsidRDefault="006105C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9F4D0"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19D0A" w14:textId="77777777" w:rsidR="008F736A" w:rsidRDefault="006105C0">
                  <w:pPr>
                    <w:pStyle w:val="rowtabella0"/>
                    <w:jc w:val="center"/>
                  </w:pPr>
                  <w:r>
                    <w:t>W</w:t>
                  </w:r>
                </w:p>
              </w:tc>
            </w:tr>
            <w:tr w:rsidR="008F736A" w14:paraId="3BD369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A59C9" w14:textId="77777777" w:rsidR="008F736A" w:rsidRDefault="006105C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35128" w14:textId="77777777" w:rsidR="008F736A" w:rsidRDefault="006105C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D3CE8"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64DCD" w14:textId="77777777" w:rsidR="008F736A" w:rsidRDefault="006105C0">
                  <w:pPr>
                    <w:pStyle w:val="rowtabella0"/>
                    <w:jc w:val="center"/>
                  </w:pPr>
                  <w:r>
                    <w:t> </w:t>
                  </w:r>
                </w:p>
              </w:tc>
            </w:tr>
            <w:tr w:rsidR="008F736A" w14:paraId="3056BA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F678B" w14:textId="77777777" w:rsidR="008F736A" w:rsidRDefault="006105C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4198F" w14:textId="77777777" w:rsidR="008F736A" w:rsidRDefault="006105C0">
                  <w:pPr>
                    <w:pStyle w:val="rowtabella0"/>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56987" w14:textId="77777777" w:rsidR="008F736A" w:rsidRDefault="006105C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E2D26" w14:textId="77777777" w:rsidR="008F736A" w:rsidRDefault="006105C0">
                  <w:pPr>
                    <w:pStyle w:val="rowtabella0"/>
                    <w:jc w:val="center"/>
                  </w:pPr>
                  <w:r>
                    <w:t> </w:t>
                  </w:r>
                </w:p>
              </w:tc>
            </w:tr>
          </w:tbl>
          <w:p w14:paraId="0A4787E9"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6DC79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AA8A" w14:textId="77777777" w:rsidR="008F736A" w:rsidRDefault="006105C0">
                  <w:pPr>
                    <w:pStyle w:val="headertabella0"/>
                  </w:pPr>
                  <w:r>
                    <w:lastRenderedPageBreak/>
                    <w:t>GIRONE B - 9 Giornata - A</w:t>
                  </w:r>
                </w:p>
              </w:tc>
            </w:tr>
            <w:tr w:rsidR="008F736A" w14:paraId="71BFD6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D1535" w14:textId="77777777" w:rsidR="008F736A" w:rsidRDefault="006105C0">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394EE" w14:textId="77777777" w:rsidR="008F736A" w:rsidRDefault="006105C0">
                  <w:pPr>
                    <w:pStyle w:val="rowtabella0"/>
                  </w:pPr>
                  <w:r>
                    <w:t>- OLIMPIAGR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53FE8"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19220" w14:textId="77777777" w:rsidR="008F736A" w:rsidRDefault="006105C0">
                  <w:pPr>
                    <w:pStyle w:val="rowtabella0"/>
                    <w:jc w:val="center"/>
                  </w:pPr>
                  <w:r>
                    <w:t> </w:t>
                  </w:r>
                </w:p>
              </w:tc>
            </w:tr>
            <w:tr w:rsidR="008F736A" w14:paraId="25CCE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D7635" w14:textId="77777777" w:rsidR="008F736A" w:rsidRDefault="006105C0">
                  <w:pPr>
                    <w:pStyle w:val="rowtabella0"/>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CCAF6" w14:textId="77777777" w:rsidR="008F736A" w:rsidRDefault="006105C0">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314F0" w14:textId="77777777" w:rsidR="008F736A" w:rsidRDefault="006105C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6FF4B" w14:textId="77777777" w:rsidR="008F736A" w:rsidRDefault="006105C0">
                  <w:pPr>
                    <w:pStyle w:val="rowtabella0"/>
                    <w:jc w:val="center"/>
                  </w:pPr>
                  <w:r>
                    <w:t> </w:t>
                  </w:r>
                </w:p>
              </w:tc>
            </w:tr>
            <w:tr w:rsidR="008F736A" w14:paraId="30CB1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F4614" w14:textId="77777777" w:rsidR="008F736A" w:rsidRDefault="006105C0">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041F0" w14:textId="77777777" w:rsidR="008F736A" w:rsidRDefault="006105C0">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E5167"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5C59D" w14:textId="77777777" w:rsidR="008F736A" w:rsidRDefault="006105C0">
                  <w:pPr>
                    <w:pStyle w:val="rowtabella0"/>
                    <w:jc w:val="center"/>
                  </w:pPr>
                  <w:r>
                    <w:t> </w:t>
                  </w:r>
                </w:p>
              </w:tc>
            </w:tr>
            <w:tr w:rsidR="008F736A" w14:paraId="6D9CF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02C5A" w14:textId="77777777" w:rsidR="008F736A" w:rsidRDefault="006105C0">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27455" w14:textId="77777777" w:rsidR="008F736A" w:rsidRDefault="006105C0">
                  <w:pPr>
                    <w:pStyle w:val="rowtabella0"/>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58943"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FCBDF" w14:textId="77777777" w:rsidR="008F736A" w:rsidRDefault="006105C0">
                  <w:pPr>
                    <w:pStyle w:val="rowtabella0"/>
                    <w:jc w:val="center"/>
                  </w:pPr>
                  <w:r>
                    <w:t>W</w:t>
                  </w:r>
                </w:p>
              </w:tc>
            </w:tr>
            <w:tr w:rsidR="008F736A" w14:paraId="379334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2DB5E" w14:textId="77777777" w:rsidR="008F736A" w:rsidRDefault="006105C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68760" w14:textId="77777777" w:rsidR="008F736A" w:rsidRDefault="006105C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47319"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05E6D" w14:textId="77777777" w:rsidR="008F736A" w:rsidRDefault="006105C0">
                  <w:pPr>
                    <w:pStyle w:val="rowtabella0"/>
                    <w:jc w:val="center"/>
                  </w:pPr>
                  <w:r>
                    <w:t> </w:t>
                  </w:r>
                </w:p>
              </w:tc>
            </w:tr>
            <w:tr w:rsidR="008F736A" w14:paraId="10A923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4D35C" w14:textId="77777777" w:rsidR="008F736A" w:rsidRDefault="006105C0">
                  <w:pPr>
                    <w:pStyle w:val="rowtabella0"/>
                  </w:pPr>
                  <w:r>
                    <w:lastRenderedPageBreak/>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D3728" w14:textId="77777777" w:rsidR="008F736A" w:rsidRDefault="006105C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9BEFE"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0D85B" w14:textId="77777777" w:rsidR="008F736A" w:rsidRDefault="006105C0">
                  <w:pPr>
                    <w:pStyle w:val="rowtabella0"/>
                    <w:jc w:val="center"/>
                  </w:pPr>
                  <w:r>
                    <w:t>W</w:t>
                  </w:r>
                </w:p>
              </w:tc>
            </w:tr>
            <w:tr w:rsidR="008F736A" w14:paraId="0571F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85D61" w14:textId="77777777" w:rsidR="008F736A" w:rsidRDefault="006105C0">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323C3" w14:textId="77777777" w:rsidR="008F736A" w:rsidRDefault="006105C0">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FBB4B"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102B6" w14:textId="77777777" w:rsidR="008F736A" w:rsidRDefault="006105C0">
                  <w:pPr>
                    <w:pStyle w:val="rowtabella0"/>
                    <w:jc w:val="center"/>
                  </w:pPr>
                  <w:r>
                    <w:t> </w:t>
                  </w:r>
                </w:p>
              </w:tc>
            </w:tr>
            <w:tr w:rsidR="008F736A" w14:paraId="190D23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9F510" w14:textId="77777777" w:rsidR="008F736A" w:rsidRDefault="006105C0">
                  <w:pPr>
                    <w:pStyle w:val="rowtabella0"/>
                  </w:pPr>
                  <w:r>
                    <w:t>OLGIAT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B70E8" w14:textId="77777777" w:rsidR="008F736A" w:rsidRDefault="006105C0">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74522" w14:textId="77777777" w:rsidR="008F736A" w:rsidRDefault="006105C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3DC74" w14:textId="77777777" w:rsidR="008F736A" w:rsidRDefault="006105C0">
                  <w:pPr>
                    <w:pStyle w:val="rowtabella0"/>
                    <w:jc w:val="center"/>
                  </w:pPr>
                  <w:r>
                    <w:t> </w:t>
                  </w:r>
                </w:p>
              </w:tc>
            </w:tr>
          </w:tbl>
          <w:p w14:paraId="281161E0" w14:textId="77777777" w:rsidR="008F736A" w:rsidRDefault="008F736A"/>
        </w:tc>
      </w:tr>
    </w:tbl>
    <w:p w14:paraId="0610AEEF"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0FD3619"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6BC18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C6BD" w14:textId="77777777" w:rsidR="008F736A" w:rsidRDefault="006105C0">
                  <w:pPr>
                    <w:pStyle w:val="headertabella0"/>
                  </w:pPr>
                  <w:r>
                    <w:t>GIRONE C - 9 Giornata - A</w:t>
                  </w:r>
                </w:p>
              </w:tc>
            </w:tr>
            <w:tr w:rsidR="008F736A" w14:paraId="4B9743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8562E" w14:textId="77777777" w:rsidR="008F736A" w:rsidRDefault="006105C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F08C3" w14:textId="77777777" w:rsidR="008F736A" w:rsidRDefault="006105C0">
                  <w:pPr>
                    <w:pStyle w:val="rowtabella0"/>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009D1"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55CD6" w14:textId="77777777" w:rsidR="008F736A" w:rsidRDefault="006105C0">
                  <w:pPr>
                    <w:pStyle w:val="rowtabella0"/>
                    <w:jc w:val="center"/>
                  </w:pPr>
                  <w:r>
                    <w:t>M</w:t>
                  </w:r>
                </w:p>
              </w:tc>
            </w:tr>
            <w:tr w:rsidR="008F736A" w14:paraId="34D18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CC3DA" w14:textId="77777777" w:rsidR="008F736A" w:rsidRDefault="006105C0">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2397D" w14:textId="77777777" w:rsidR="008F736A" w:rsidRDefault="006105C0">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47290"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BC56B" w14:textId="77777777" w:rsidR="008F736A" w:rsidRDefault="006105C0">
                  <w:pPr>
                    <w:pStyle w:val="rowtabella0"/>
                    <w:jc w:val="center"/>
                  </w:pPr>
                  <w:r>
                    <w:t> </w:t>
                  </w:r>
                </w:p>
              </w:tc>
            </w:tr>
            <w:tr w:rsidR="008F736A" w14:paraId="050D0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BA5D4" w14:textId="77777777" w:rsidR="008F736A" w:rsidRDefault="006105C0">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599AB" w14:textId="77777777" w:rsidR="008F736A" w:rsidRDefault="006105C0">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52549"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45E93" w14:textId="77777777" w:rsidR="008F736A" w:rsidRDefault="006105C0">
                  <w:pPr>
                    <w:pStyle w:val="rowtabella0"/>
                    <w:jc w:val="center"/>
                  </w:pPr>
                  <w:r>
                    <w:t> </w:t>
                  </w:r>
                </w:p>
              </w:tc>
            </w:tr>
            <w:tr w:rsidR="008F736A" w14:paraId="2E3F3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47CB8" w14:textId="77777777" w:rsidR="008F736A" w:rsidRDefault="006105C0">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183B2" w14:textId="77777777" w:rsidR="008F736A" w:rsidRDefault="006105C0">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6303D"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54F47" w14:textId="77777777" w:rsidR="008F736A" w:rsidRDefault="006105C0">
                  <w:pPr>
                    <w:pStyle w:val="rowtabella0"/>
                    <w:jc w:val="center"/>
                  </w:pPr>
                  <w:r>
                    <w:t> </w:t>
                  </w:r>
                </w:p>
              </w:tc>
            </w:tr>
            <w:tr w:rsidR="008F736A" w14:paraId="4DFF06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853B4" w14:textId="77777777" w:rsidR="008F736A" w:rsidRDefault="006105C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FEE78" w14:textId="77777777" w:rsidR="008F736A" w:rsidRDefault="006105C0">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C2F69"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3A35E" w14:textId="77777777" w:rsidR="008F736A" w:rsidRDefault="006105C0">
                  <w:pPr>
                    <w:pStyle w:val="rowtabella0"/>
                    <w:jc w:val="center"/>
                  </w:pPr>
                  <w:r>
                    <w:t> </w:t>
                  </w:r>
                </w:p>
              </w:tc>
            </w:tr>
            <w:tr w:rsidR="008F736A" w14:paraId="2532FD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940EF" w14:textId="77777777" w:rsidR="008F736A" w:rsidRDefault="006105C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CE951" w14:textId="77777777" w:rsidR="008F736A" w:rsidRDefault="006105C0">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F8FC2"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ADC51" w14:textId="77777777" w:rsidR="008F736A" w:rsidRDefault="006105C0">
                  <w:pPr>
                    <w:pStyle w:val="rowtabella0"/>
                    <w:jc w:val="center"/>
                  </w:pPr>
                  <w:r>
                    <w:t> </w:t>
                  </w:r>
                </w:p>
              </w:tc>
            </w:tr>
            <w:tr w:rsidR="008F736A" w14:paraId="10ED66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B24FF" w14:textId="77777777" w:rsidR="008F736A" w:rsidRDefault="006105C0">
                  <w:pPr>
                    <w:pStyle w:val="rowtabella0"/>
                  </w:pPr>
                  <w:r>
                    <w:t>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717D1" w14:textId="77777777" w:rsidR="008F736A" w:rsidRDefault="006105C0">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963DA"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85B25" w14:textId="77777777" w:rsidR="008F736A" w:rsidRDefault="006105C0">
                  <w:pPr>
                    <w:pStyle w:val="rowtabella0"/>
                    <w:jc w:val="center"/>
                  </w:pPr>
                  <w:r>
                    <w:t> </w:t>
                  </w:r>
                </w:p>
              </w:tc>
            </w:tr>
            <w:tr w:rsidR="008F736A" w14:paraId="0B382D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A773C" w14:textId="77777777" w:rsidR="008F736A" w:rsidRDefault="006105C0">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D2332" w14:textId="77777777" w:rsidR="008F736A" w:rsidRDefault="006105C0">
                  <w:pPr>
                    <w:pStyle w:val="rowtabella0"/>
                  </w:pPr>
                  <w:r>
                    <w:t xml:space="preserve">- AZZANO </w:t>
                  </w:r>
                  <w:proofErr w:type="gramStart"/>
                  <w:r>
                    <w:t>F.GRASSOBB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C0C4F" w14:textId="77777777" w:rsidR="008F736A" w:rsidRDefault="006105C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0EFB1" w14:textId="77777777" w:rsidR="008F736A" w:rsidRDefault="006105C0">
                  <w:pPr>
                    <w:pStyle w:val="rowtabella0"/>
                    <w:jc w:val="center"/>
                  </w:pPr>
                  <w:r>
                    <w:t> </w:t>
                  </w:r>
                </w:p>
              </w:tc>
            </w:tr>
          </w:tbl>
          <w:p w14:paraId="053A075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8D72C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AC3C" w14:textId="77777777" w:rsidR="008F736A" w:rsidRDefault="006105C0">
                  <w:pPr>
                    <w:pStyle w:val="headertabella0"/>
                  </w:pPr>
                  <w:r>
                    <w:t>GIRONE D - 9 Giornata - A</w:t>
                  </w:r>
                </w:p>
              </w:tc>
            </w:tr>
            <w:tr w:rsidR="008F736A" w14:paraId="0035C0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B49C8" w14:textId="77777777" w:rsidR="008F736A" w:rsidRDefault="006105C0">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A6641" w14:textId="77777777" w:rsidR="008F736A" w:rsidRDefault="006105C0">
                  <w:pPr>
                    <w:pStyle w:val="rowtabella0"/>
                  </w:pPr>
                  <w:r>
                    <w:t>- REZZATO CALCI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1BB55" w14:textId="77777777" w:rsidR="008F736A" w:rsidRDefault="006105C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C7F20" w14:textId="77777777" w:rsidR="008F736A" w:rsidRDefault="006105C0">
                  <w:pPr>
                    <w:pStyle w:val="rowtabella0"/>
                    <w:jc w:val="center"/>
                  </w:pPr>
                  <w:r>
                    <w:t> </w:t>
                  </w:r>
                </w:p>
              </w:tc>
            </w:tr>
            <w:tr w:rsidR="008F736A" w14:paraId="2AB6F4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5FBF7" w14:textId="77777777" w:rsidR="008F736A" w:rsidRDefault="006105C0">
                  <w:pPr>
                    <w:pStyle w:val="rowtabella0"/>
                  </w:pPr>
                  <w:r>
                    <w:t>BA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0065B" w14:textId="77777777" w:rsidR="008F736A" w:rsidRDefault="006105C0">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087D4"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7C7C0" w14:textId="77777777" w:rsidR="008F736A" w:rsidRDefault="006105C0">
                  <w:pPr>
                    <w:pStyle w:val="rowtabella0"/>
                    <w:jc w:val="center"/>
                  </w:pPr>
                  <w:r>
                    <w:t> </w:t>
                  </w:r>
                </w:p>
              </w:tc>
            </w:tr>
            <w:tr w:rsidR="008F736A" w14:paraId="6C230C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3A333" w14:textId="77777777" w:rsidR="008F736A" w:rsidRDefault="006105C0">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8A5C9" w14:textId="77777777" w:rsidR="008F736A" w:rsidRDefault="006105C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CC3B8"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D506B" w14:textId="77777777" w:rsidR="008F736A" w:rsidRDefault="006105C0">
                  <w:pPr>
                    <w:pStyle w:val="rowtabella0"/>
                    <w:jc w:val="center"/>
                  </w:pPr>
                  <w:r>
                    <w:t> </w:t>
                  </w:r>
                </w:p>
              </w:tc>
            </w:tr>
            <w:tr w:rsidR="008F736A" w14:paraId="452BB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A35B1" w14:textId="77777777" w:rsidR="008F736A" w:rsidRDefault="006105C0">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A8891" w14:textId="77777777" w:rsidR="008F736A" w:rsidRDefault="006105C0">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5DE2B"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8FA00" w14:textId="77777777" w:rsidR="008F736A" w:rsidRDefault="006105C0">
                  <w:pPr>
                    <w:pStyle w:val="rowtabella0"/>
                    <w:jc w:val="center"/>
                  </w:pPr>
                  <w:r>
                    <w:t>M</w:t>
                  </w:r>
                </w:p>
              </w:tc>
            </w:tr>
            <w:tr w:rsidR="008F736A" w14:paraId="692E0E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3680F" w14:textId="77777777" w:rsidR="008F736A" w:rsidRDefault="006105C0">
                  <w:pPr>
                    <w:pStyle w:val="rowtabella0"/>
                  </w:pPr>
                  <w:r>
                    <w:t>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BDA05" w14:textId="77777777" w:rsidR="008F736A" w:rsidRDefault="006105C0">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7D219"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3F295" w14:textId="77777777" w:rsidR="008F736A" w:rsidRDefault="006105C0">
                  <w:pPr>
                    <w:pStyle w:val="rowtabella0"/>
                    <w:jc w:val="center"/>
                  </w:pPr>
                  <w:r>
                    <w:t>I</w:t>
                  </w:r>
                </w:p>
              </w:tc>
            </w:tr>
            <w:tr w:rsidR="008F736A" w14:paraId="2610D1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A6752" w14:textId="77777777" w:rsidR="008F736A" w:rsidRDefault="006105C0">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A8497" w14:textId="77777777" w:rsidR="008F736A" w:rsidRDefault="006105C0">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D597E"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EF8EF" w14:textId="77777777" w:rsidR="008F736A" w:rsidRDefault="006105C0">
                  <w:pPr>
                    <w:pStyle w:val="rowtabella0"/>
                    <w:jc w:val="center"/>
                  </w:pPr>
                  <w:r>
                    <w:t>B</w:t>
                  </w:r>
                </w:p>
              </w:tc>
            </w:tr>
            <w:tr w:rsidR="008F736A" w14:paraId="14AD89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44CBD7" w14:textId="77777777" w:rsidR="008F736A" w:rsidRDefault="006105C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CF655" w14:textId="77777777" w:rsidR="008F736A" w:rsidRDefault="006105C0">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30535"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B6C11" w14:textId="77777777" w:rsidR="008F736A" w:rsidRDefault="006105C0">
                  <w:pPr>
                    <w:pStyle w:val="rowtabella0"/>
                    <w:jc w:val="center"/>
                  </w:pPr>
                  <w:r>
                    <w:t>M</w:t>
                  </w:r>
                </w:p>
              </w:tc>
            </w:tr>
          </w:tbl>
          <w:p w14:paraId="6078AFCD" w14:textId="77777777" w:rsidR="008F736A" w:rsidRDefault="008F736A"/>
        </w:tc>
      </w:tr>
    </w:tbl>
    <w:p w14:paraId="5D1122C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86B4F0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3FBA3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9031" w14:textId="77777777" w:rsidR="008F736A" w:rsidRDefault="006105C0">
                  <w:pPr>
                    <w:pStyle w:val="headertabella0"/>
                  </w:pPr>
                  <w:r>
                    <w:t>GIRONE E - 9 Giornata - A</w:t>
                  </w:r>
                </w:p>
              </w:tc>
            </w:tr>
            <w:tr w:rsidR="008F736A" w14:paraId="0B60A2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F67AA" w14:textId="77777777" w:rsidR="008F736A" w:rsidRDefault="006105C0">
                  <w:pPr>
                    <w:pStyle w:val="rowtabella0"/>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8CB1D" w14:textId="77777777" w:rsidR="008F736A" w:rsidRDefault="006105C0">
                  <w:pPr>
                    <w:pStyle w:val="rowtabella0"/>
                  </w:pPr>
                  <w:r>
                    <w:t>- SONC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4CFCE" w14:textId="77777777" w:rsidR="008F736A" w:rsidRDefault="006105C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4FB7D" w14:textId="77777777" w:rsidR="008F736A" w:rsidRDefault="006105C0">
                  <w:pPr>
                    <w:pStyle w:val="rowtabella0"/>
                    <w:jc w:val="center"/>
                  </w:pPr>
                  <w:r>
                    <w:t> </w:t>
                  </w:r>
                </w:p>
              </w:tc>
            </w:tr>
            <w:tr w:rsidR="008F736A" w14:paraId="6617FE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C97A4" w14:textId="77777777" w:rsidR="008F736A" w:rsidRDefault="006105C0">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22FC1" w14:textId="77777777" w:rsidR="008F736A" w:rsidRDefault="006105C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EF11F"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4E091" w14:textId="77777777" w:rsidR="008F736A" w:rsidRDefault="006105C0">
                  <w:pPr>
                    <w:pStyle w:val="rowtabella0"/>
                    <w:jc w:val="center"/>
                  </w:pPr>
                  <w:r>
                    <w:t> </w:t>
                  </w:r>
                </w:p>
              </w:tc>
            </w:tr>
            <w:tr w:rsidR="008F736A" w14:paraId="796114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1ECE3" w14:textId="77777777" w:rsidR="008F736A" w:rsidRDefault="006105C0">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9A22C" w14:textId="77777777" w:rsidR="008F736A" w:rsidRDefault="006105C0">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F466D"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DB8A3" w14:textId="77777777" w:rsidR="008F736A" w:rsidRDefault="006105C0">
                  <w:pPr>
                    <w:pStyle w:val="rowtabella0"/>
                    <w:jc w:val="center"/>
                  </w:pPr>
                  <w:r>
                    <w:t> </w:t>
                  </w:r>
                </w:p>
              </w:tc>
            </w:tr>
            <w:tr w:rsidR="008F736A" w14:paraId="0FDEE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90020" w14:textId="77777777" w:rsidR="008F736A" w:rsidRDefault="006105C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68865" w14:textId="77777777" w:rsidR="008F736A" w:rsidRDefault="006105C0">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B4A16"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5D4BB" w14:textId="77777777" w:rsidR="008F736A" w:rsidRDefault="006105C0">
                  <w:pPr>
                    <w:pStyle w:val="rowtabella0"/>
                    <w:jc w:val="center"/>
                  </w:pPr>
                  <w:r>
                    <w:t> </w:t>
                  </w:r>
                </w:p>
              </w:tc>
            </w:tr>
            <w:tr w:rsidR="008F736A" w14:paraId="6E31F3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DE624" w14:textId="77777777" w:rsidR="008F736A" w:rsidRDefault="006105C0">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2ECAF" w14:textId="77777777" w:rsidR="008F736A" w:rsidRDefault="006105C0">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EEE49" w14:textId="77777777" w:rsidR="008F736A" w:rsidRDefault="006105C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831F8" w14:textId="77777777" w:rsidR="008F736A" w:rsidRDefault="006105C0">
                  <w:pPr>
                    <w:pStyle w:val="rowtabella0"/>
                    <w:jc w:val="center"/>
                  </w:pPr>
                  <w:r>
                    <w:t> </w:t>
                  </w:r>
                </w:p>
              </w:tc>
            </w:tr>
            <w:tr w:rsidR="008F736A" w14:paraId="4B75F2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79641" w14:textId="77777777" w:rsidR="008F736A" w:rsidRDefault="006105C0">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BF648" w14:textId="77777777" w:rsidR="008F736A" w:rsidRDefault="006105C0">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40A9D"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7F670" w14:textId="77777777" w:rsidR="008F736A" w:rsidRDefault="006105C0">
                  <w:pPr>
                    <w:pStyle w:val="rowtabella0"/>
                    <w:jc w:val="center"/>
                  </w:pPr>
                  <w:r>
                    <w:t> </w:t>
                  </w:r>
                </w:p>
              </w:tc>
            </w:tr>
            <w:tr w:rsidR="008F736A" w14:paraId="220CB6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584E7" w14:textId="77777777" w:rsidR="008F736A" w:rsidRDefault="006105C0">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84851" w14:textId="77777777" w:rsidR="008F736A" w:rsidRDefault="006105C0">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B2051" w14:textId="77777777" w:rsidR="008F736A" w:rsidRDefault="006105C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3BBE9" w14:textId="77777777" w:rsidR="008F736A" w:rsidRDefault="006105C0">
                  <w:pPr>
                    <w:pStyle w:val="rowtabella0"/>
                    <w:jc w:val="center"/>
                  </w:pPr>
                  <w:r>
                    <w:t> </w:t>
                  </w:r>
                </w:p>
              </w:tc>
            </w:tr>
            <w:tr w:rsidR="008F736A" w14:paraId="012FBA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1688B" w14:textId="77777777" w:rsidR="008F736A" w:rsidRDefault="006105C0">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490DD" w14:textId="77777777" w:rsidR="008F736A" w:rsidRDefault="006105C0">
                  <w:pPr>
                    <w:pStyle w:val="rowtabella0"/>
                  </w:pPr>
                  <w:r>
                    <w:t>- 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62522" w14:textId="77777777" w:rsidR="008F736A" w:rsidRDefault="006105C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B61B1" w14:textId="77777777" w:rsidR="008F736A" w:rsidRDefault="006105C0">
                  <w:pPr>
                    <w:pStyle w:val="rowtabella0"/>
                    <w:jc w:val="center"/>
                  </w:pPr>
                  <w:r>
                    <w:t> </w:t>
                  </w:r>
                </w:p>
              </w:tc>
            </w:tr>
          </w:tbl>
          <w:p w14:paraId="1F01CDD5"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C9C67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22BF0" w14:textId="77777777" w:rsidR="008F736A" w:rsidRDefault="006105C0">
                  <w:pPr>
                    <w:pStyle w:val="headertabella0"/>
                  </w:pPr>
                  <w:r>
                    <w:t>GIRONE F - 9 Giornata - A</w:t>
                  </w:r>
                </w:p>
              </w:tc>
            </w:tr>
            <w:tr w:rsidR="008F736A" w14:paraId="3E20BC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B0DAB" w14:textId="77777777" w:rsidR="008F736A" w:rsidRDefault="006105C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83F7A" w14:textId="77777777" w:rsidR="008F736A" w:rsidRDefault="006105C0">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7E372" w14:textId="77777777" w:rsidR="008F736A" w:rsidRDefault="006105C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D41C3" w14:textId="77777777" w:rsidR="008F736A" w:rsidRDefault="006105C0">
                  <w:pPr>
                    <w:pStyle w:val="rowtabella0"/>
                    <w:jc w:val="center"/>
                  </w:pPr>
                  <w:r>
                    <w:t> </w:t>
                  </w:r>
                </w:p>
              </w:tc>
            </w:tr>
            <w:tr w:rsidR="008F736A" w14:paraId="7C024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36229" w14:textId="77777777" w:rsidR="008F736A" w:rsidRDefault="006105C0">
                  <w:pPr>
                    <w:pStyle w:val="rowtabella0"/>
                  </w:pPr>
                  <w:r>
                    <w:t>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97020" w14:textId="77777777" w:rsidR="008F736A" w:rsidRDefault="006105C0">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F3C10"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013BE" w14:textId="77777777" w:rsidR="008F736A" w:rsidRDefault="006105C0">
                  <w:pPr>
                    <w:pStyle w:val="rowtabella0"/>
                    <w:jc w:val="center"/>
                  </w:pPr>
                  <w:r>
                    <w:t> </w:t>
                  </w:r>
                </w:p>
              </w:tc>
            </w:tr>
            <w:tr w:rsidR="008F736A" w14:paraId="48A463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5AA55" w14:textId="77777777" w:rsidR="008F736A" w:rsidRDefault="006105C0">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48395" w14:textId="77777777" w:rsidR="008F736A" w:rsidRDefault="006105C0">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8929F"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D86AC" w14:textId="77777777" w:rsidR="008F736A" w:rsidRDefault="006105C0">
                  <w:pPr>
                    <w:pStyle w:val="rowtabella0"/>
                    <w:jc w:val="center"/>
                  </w:pPr>
                  <w:r>
                    <w:t> </w:t>
                  </w:r>
                </w:p>
              </w:tc>
            </w:tr>
            <w:tr w:rsidR="008F736A" w14:paraId="469BC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77B67" w14:textId="77777777" w:rsidR="008F736A" w:rsidRDefault="006105C0">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615B5" w14:textId="77777777" w:rsidR="008F736A" w:rsidRDefault="006105C0">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B7AD3"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3C1B9" w14:textId="77777777" w:rsidR="008F736A" w:rsidRDefault="006105C0">
                  <w:pPr>
                    <w:pStyle w:val="rowtabella0"/>
                    <w:jc w:val="center"/>
                  </w:pPr>
                  <w:r>
                    <w:t> </w:t>
                  </w:r>
                </w:p>
              </w:tc>
            </w:tr>
            <w:tr w:rsidR="008F736A" w14:paraId="49033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12AAB" w14:textId="77777777" w:rsidR="008F736A" w:rsidRDefault="006105C0">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ED835" w14:textId="77777777" w:rsidR="008F736A" w:rsidRDefault="006105C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94D48"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6AFCE" w14:textId="77777777" w:rsidR="008F736A" w:rsidRDefault="006105C0">
                  <w:pPr>
                    <w:pStyle w:val="rowtabella0"/>
                    <w:jc w:val="center"/>
                  </w:pPr>
                  <w:r>
                    <w:t> </w:t>
                  </w:r>
                </w:p>
              </w:tc>
            </w:tr>
            <w:tr w:rsidR="008F736A" w14:paraId="5F5779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EA664" w14:textId="77777777" w:rsidR="008F736A" w:rsidRDefault="006105C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1FB41" w14:textId="77777777" w:rsidR="008F736A" w:rsidRDefault="006105C0">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0DDE8"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DD955" w14:textId="77777777" w:rsidR="008F736A" w:rsidRDefault="006105C0">
                  <w:pPr>
                    <w:pStyle w:val="rowtabella0"/>
                    <w:jc w:val="center"/>
                  </w:pPr>
                  <w:r>
                    <w:t> </w:t>
                  </w:r>
                </w:p>
              </w:tc>
            </w:tr>
            <w:tr w:rsidR="008F736A" w14:paraId="2628A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5CB55" w14:textId="77777777" w:rsidR="008F736A" w:rsidRDefault="006105C0">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651E6" w14:textId="77777777" w:rsidR="008F736A" w:rsidRDefault="006105C0">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0AC1C"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799EC" w14:textId="77777777" w:rsidR="008F736A" w:rsidRDefault="006105C0">
                  <w:pPr>
                    <w:pStyle w:val="rowtabella0"/>
                    <w:jc w:val="center"/>
                  </w:pPr>
                  <w:r>
                    <w:t> </w:t>
                  </w:r>
                </w:p>
              </w:tc>
            </w:tr>
            <w:tr w:rsidR="008F736A" w14:paraId="1437F1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26A1A" w14:textId="77777777" w:rsidR="008F736A" w:rsidRDefault="006105C0">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D1C1F" w14:textId="77777777" w:rsidR="008F736A" w:rsidRDefault="006105C0">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C9F57" w14:textId="77777777" w:rsidR="008F736A" w:rsidRDefault="006105C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995E3" w14:textId="77777777" w:rsidR="008F736A" w:rsidRDefault="006105C0">
                  <w:pPr>
                    <w:pStyle w:val="rowtabella0"/>
                    <w:jc w:val="center"/>
                  </w:pPr>
                  <w:r>
                    <w:t> </w:t>
                  </w:r>
                </w:p>
              </w:tc>
            </w:tr>
          </w:tbl>
          <w:p w14:paraId="413EFC8C" w14:textId="77777777" w:rsidR="008F736A" w:rsidRDefault="008F736A"/>
        </w:tc>
      </w:tr>
    </w:tbl>
    <w:p w14:paraId="37C32339" w14:textId="77777777" w:rsidR="008F736A" w:rsidRDefault="008F736A">
      <w:pPr>
        <w:pStyle w:val="breakline"/>
        <w:divId w:val="1359702007"/>
      </w:pPr>
    </w:p>
    <w:p w14:paraId="45B288A2" w14:textId="77777777" w:rsidR="00EE0DD8" w:rsidRDefault="00EE0DD8">
      <w:pPr>
        <w:pStyle w:val="titoloprinc"/>
        <w:divId w:val="1359702007"/>
      </w:pPr>
    </w:p>
    <w:p w14:paraId="1101073F" w14:textId="3B88589E" w:rsidR="008F736A" w:rsidRDefault="006105C0">
      <w:pPr>
        <w:pStyle w:val="titoloprinc"/>
        <w:divId w:val="1359702007"/>
      </w:pPr>
      <w:r>
        <w:t>GIUDICE SPORTIVO</w:t>
      </w:r>
    </w:p>
    <w:p w14:paraId="6F7FBAC0"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22C40CD" w14:textId="77777777" w:rsidR="008F736A" w:rsidRDefault="006105C0">
      <w:pPr>
        <w:pStyle w:val="titolo10"/>
        <w:divId w:val="1359702007"/>
      </w:pPr>
      <w:r>
        <w:t xml:space="preserve">GARE DEL 14/11/2021 </w:t>
      </w:r>
    </w:p>
    <w:p w14:paraId="46BEC56D" w14:textId="77777777" w:rsidR="008F736A" w:rsidRDefault="006105C0">
      <w:pPr>
        <w:pStyle w:val="titolo60"/>
        <w:divId w:val="1359702007"/>
      </w:pPr>
      <w:r>
        <w:t xml:space="preserve">DECISIONI DEL GIUDICE SPORTIVO </w:t>
      </w:r>
    </w:p>
    <w:p w14:paraId="1FA8AEFB" w14:textId="77777777" w:rsidR="008F736A" w:rsidRDefault="006105C0">
      <w:pPr>
        <w:pStyle w:val="diffida"/>
        <w:spacing w:before="80" w:beforeAutospacing="0" w:after="40" w:afterAutospacing="0"/>
        <w:jc w:val="left"/>
        <w:divId w:val="1359702007"/>
      </w:pPr>
      <w:r w:rsidRPr="004E6BAE">
        <w:rPr>
          <w:b/>
          <w:bCs/>
        </w:rPr>
        <w:t xml:space="preserve">gara del 14/11/2021 A.C.O.S. TREVIGLIO CALCIO - ACCADEMIA GERA D ADDA </w:t>
      </w:r>
      <w:r w:rsidRPr="004E6BAE">
        <w:rPr>
          <w:b/>
          <w:bCs/>
        </w:rPr>
        <w:br/>
      </w:r>
      <w:r>
        <w:t xml:space="preserve">La gara non si è disputata per impraticabilità del campo. </w:t>
      </w:r>
    </w:p>
    <w:p w14:paraId="254D987F" w14:textId="6E18B7CE" w:rsidR="008F736A" w:rsidRDefault="006105C0">
      <w:pPr>
        <w:pStyle w:val="diffida"/>
        <w:spacing w:before="80" w:beforeAutospacing="0" w:after="40" w:afterAutospacing="0"/>
        <w:jc w:val="left"/>
        <w:divId w:val="1359702007"/>
      </w:pPr>
      <w:r>
        <w:t xml:space="preserve">Pertanto se ne dispone la effettuazione a cura </w:t>
      </w:r>
      <w:r w:rsidR="00374B69">
        <w:t>del C.R.L.</w:t>
      </w:r>
    </w:p>
    <w:p w14:paraId="2CDFF44A" w14:textId="77777777" w:rsidR="008F736A" w:rsidRDefault="006105C0">
      <w:pPr>
        <w:pStyle w:val="diffida"/>
        <w:spacing w:before="80" w:beforeAutospacing="0" w:after="40" w:afterAutospacing="0"/>
        <w:jc w:val="left"/>
        <w:divId w:val="1359702007"/>
      </w:pPr>
      <w:r>
        <w:br/>
      </w:r>
      <w:r w:rsidRPr="004E6BAE">
        <w:rPr>
          <w:b/>
          <w:bCs/>
        </w:rPr>
        <w:t xml:space="preserve">gara del 14/11/2021 SAN LAZZARO - OSPITALETTO S.S.D.S.R.L. </w:t>
      </w:r>
      <w:r w:rsidRPr="004E6BAE">
        <w:rPr>
          <w:b/>
          <w:bCs/>
        </w:rPr>
        <w:br/>
      </w:r>
      <w:r>
        <w:t xml:space="preserve">La gara non si è disputata per impraticabilità del campo. </w:t>
      </w:r>
    </w:p>
    <w:p w14:paraId="26AB7E8C" w14:textId="77777777" w:rsidR="008F736A" w:rsidRDefault="006105C0">
      <w:pPr>
        <w:pStyle w:val="diffida"/>
        <w:spacing w:before="80" w:beforeAutospacing="0" w:after="40" w:afterAutospacing="0"/>
        <w:jc w:val="left"/>
        <w:divId w:val="1359702007"/>
      </w:pPr>
      <w:r>
        <w:t xml:space="preserve">Pertanto se ne dispone la effettuazione a cura del C.R.L. </w:t>
      </w:r>
    </w:p>
    <w:p w14:paraId="1C227529" w14:textId="77777777" w:rsidR="008F736A" w:rsidRDefault="006105C0">
      <w:pPr>
        <w:pStyle w:val="diffida"/>
        <w:spacing w:before="80" w:beforeAutospacing="0" w:after="40" w:afterAutospacing="0"/>
        <w:jc w:val="left"/>
        <w:divId w:val="1359702007"/>
      </w:pPr>
      <w:r>
        <w:br/>
      </w:r>
      <w:r w:rsidRPr="00374B69">
        <w:rPr>
          <w:b/>
          <w:bCs/>
        </w:rPr>
        <w:t>gara del 14/11/2021 SPORTING CLUB BRESCIA - NUOVA VALSABBIA</w:t>
      </w:r>
      <w:r>
        <w:t xml:space="preserve"> </w:t>
      </w:r>
      <w:r>
        <w:br/>
        <w:t xml:space="preserve">Dagli atti ufficiali risulta che la gara in oggetto è stata sospesa, in via definitiva, al 8' minuto del secondo tempo per sopravvenuta impraticabilità del terreno di gioco. </w:t>
      </w:r>
    </w:p>
    <w:p w14:paraId="70F5777D" w14:textId="77777777" w:rsidR="008F736A" w:rsidRDefault="006105C0">
      <w:pPr>
        <w:pStyle w:val="diffida"/>
        <w:spacing w:before="80" w:beforeAutospacing="0" w:after="40" w:afterAutospacing="0"/>
        <w:jc w:val="left"/>
        <w:divId w:val="1359702007"/>
      </w:pPr>
      <w:r>
        <w:t xml:space="preserve">P.Q.S. </w:t>
      </w:r>
    </w:p>
    <w:p w14:paraId="359E0EC3" w14:textId="0BA91A39" w:rsidR="00374B69" w:rsidRPr="00374B69" w:rsidRDefault="006105C0" w:rsidP="00374B69">
      <w:pPr>
        <w:pStyle w:val="diffida"/>
        <w:spacing w:before="80" w:beforeAutospacing="0" w:after="40" w:afterAutospacing="0"/>
        <w:jc w:val="center"/>
        <w:divId w:val="1359702007"/>
        <w:rPr>
          <w:b/>
          <w:bCs/>
        </w:rPr>
      </w:pPr>
      <w:r w:rsidRPr="00374B69">
        <w:rPr>
          <w:b/>
          <w:bCs/>
        </w:rPr>
        <w:t>DELIBERA</w:t>
      </w:r>
    </w:p>
    <w:p w14:paraId="13F5EF33" w14:textId="715FA5D7" w:rsidR="008F736A" w:rsidRDefault="006105C0">
      <w:pPr>
        <w:pStyle w:val="diffida"/>
        <w:spacing w:before="80" w:beforeAutospacing="0" w:after="40" w:afterAutospacing="0"/>
        <w:jc w:val="left"/>
        <w:divId w:val="1359702007"/>
      </w:pPr>
      <w:r>
        <w:t>a) di disporre, ai sensi dell'articolo 30 del regolamento della LND, la prosecuzione della gara demandandone l'organizzazione ai competenti</w:t>
      </w:r>
      <w:r w:rsidR="00374B69">
        <w:t xml:space="preserve"> </w:t>
      </w:r>
      <w:r>
        <w:t xml:space="preserve">Organi del C.R.L. </w:t>
      </w:r>
    </w:p>
    <w:p w14:paraId="5CE62382" w14:textId="77777777" w:rsidR="008F736A" w:rsidRDefault="006105C0">
      <w:pPr>
        <w:pStyle w:val="diffida"/>
        <w:spacing w:before="80" w:beforeAutospacing="0" w:after="40" w:afterAutospacing="0"/>
        <w:jc w:val="left"/>
        <w:divId w:val="1359702007"/>
      </w:pPr>
      <w:r>
        <w:br/>
      </w:r>
      <w:r w:rsidRPr="00374B69">
        <w:rPr>
          <w:b/>
          <w:bCs/>
        </w:rPr>
        <w:t xml:space="preserve">gara del 14/11/2021 SPORTING CLUB S.S.D.AR.L. - LA SPORTIVA OME </w:t>
      </w:r>
      <w:r w:rsidRPr="00374B69">
        <w:rPr>
          <w:b/>
          <w:bCs/>
        </w:rPr>
        <w:br/>
      </w:r>
      <w:r>
        <w:t xml:space="preserve">Dagli atti ufficiali risulta che la gara in oggetto è stata sospesa, in via definitiva, al 8' minuto e 30''secondi del primo tempo per sopravvenuta impraticabilità del terreno di gioco. </w:t>
      </w:r>
    </w:p>
    <w:p w14:paraId="03ED23F9" w14:textId="77777777" w:rsidR="008F736A" w:rsidRDefault="006105C0">
      <w:pPr>
        <w:pStyle w:val="diffida"/>
        <w:spacing w:before="80" w:beforeAutospacing="0" w:after="40" w:afterAutospacing="0"/>
        <w:jc w:val="left"/>
        <w:divId w:val="1359702007"/>
      </w:pPr>
      <w:r>
        <w:t xml:space="preserve">P.Q.S. </w:t>
      </w:r>
    </w:p>
    <w:p w14:paraId="724A289C" w14:textId="2204D518" w:rsidR="00374B69" w:rsidRPr="00374B69" w:rsidRDefault="006105C0" w:rsidP="00374B69">
      <w:pPr>
        <w:pStyle w:val="diffida"/>
        <w:spacing w:before="80" w:beforeAutospacing="0" w:after="40" w:afterAutospacing="0"/>
        <w:jc w:val="center"/>
        <w:divId w:val="1359702007"/>
        <w:rPr>
          <w:b/>
          <w:bCs/>
        </w:rPr>
      </w:pPr>
      <w:r w:rsidRPr="00374B69">
        <w:rPr>
          <w:b/>
          <w:bCs/>
        </w:rPr>
        <w:t>DELIBERA</w:t>
      </w:r>
    </w:p>
    <w:p w14:paraId="3B89B098" w14:textId="6B247FDD" w:rsidR="008F736A" w:rsidRDefault="006105C0">
      <w:pPr>
        <w:pStyle w:val="diffida"/>
        <w:spacing w:before="80" w:beforeAutospacing="0" w:after="40" w:afterAutospacing="0"/>
        <w:jc w:val="left"/>
        <w:divId w:val="1359702007"/>
      </w:pPr>
      <w:r>
        <w:t>a) di disporre, ai sensi dell'articolo 30 del regolamento della LND, la prosecuzione della gara demandandone l'organizzazione ai competenti</w:t>
      </w:r>
      <w:r w:rsidR="00374B69">
        <w:t xml:space="preserve"> </w:t>
      </w:r>
      <w:r>
        <w:t xml:space="preserve">Organi del C.R.L. </w:t>
      </w:r>
    </w:p>
    <w:p w14:paraId="2C488658" w14:textId="77777777" w:rsidR="008F736A" w:rsidRDefault="006105C0">
      <w:pPr>
        <w:pStyle w:val="diffida"/>
        <w:spacing w:before="80" w:beforeAutospacing="0" w:after="40" w:afterAutospacing="0"/>
        <w:jc w:val="left"/>
        <w:divId w:val="1359702007"/>
      </w:pPr>
      <w:r>
        <w:lastRenderedPageBreak/>
        <w:br/>
      </w:r>
      <w:r w:rsidRPr="00374B69">
        <w:rPr>
          <w:b/>
          <w:bCs/>
        </w:rPr>
        <w:t xml:space="preserve">gara del 14/11/2021 VIGHENZI CALCIO - CASTELLANA C.G. SSDSRL </w:t>
      </w:r>
      <w:r w:rsidRPr="00374B69">
        <w:rPr>
          <w:b/>
          <w:bCs/>
        </w:rPr>
        <w:br/>
      </w:r>
      <w:r>
        <w:t xml:space="preserve">La gara non si è disputata per impraticabilità del campo. </w:t>
      </w:r>
    </w:p>
    <w:p w14:paraId="7556B09D" w14:textId="77777777" w:rsidR="008F736A" w:rsidRDefault="006105C0">
      <w:pPr>
        <w:pStyle w:val="diffida"/>
        <w:spacing w:before="80" w:beforeAutospacing="0" w:after="40" w:afterAutospacing="0"/>
        <w:jc w:val="left"/>
        <w:divId w:val="1359702007"/>
      </w:pPr>
      <w:r>
        <w:t xml:space="preserve">Pertanto se ne dispone la effettuazione a cura del C.R.L. </w:t>
      </w:r>
    </w:p>
    <w:p w14:paraId="19C25E4A" w14:textId="77777777" w:rsidR="008F736A" w:rsidRDefault="006105C0">
      <w:pPr>
        <w:pStyle w:val="titolo7a"/>
        <w:divId w:val="1359702007"/>
      </w:pPr>
      <w:r>
        <w:t xml:space="preserve">PROVVEDIMENTI DISCIPLINARI </w:t>
      </w:r>
    </w:p>
    <w:p w14:paraId="50A7FC0C" w14:textId="77777777" w:rsidR="008F736A" w:rsidRDefault="006105C0">
      <w:pPr>
        <w:pStyle w:val="titolo7b"/>
        <w:divId w:val="1359702007"/>
      </w:pPr>
      <w:r>
        <w:t xml:space="preserve">In base alle risultanze degli atti ufficiali sono state deliberate le seguenti sanzioni disciplinari. </w:t>
      </w:r>
    </w:p>
    <w:p w14:paraId="577D36EB" w14:textId="77777777" w:rsidR="008F736A" w:rsidRDefault="006105C0">
      <w:pPr>
        <w:pStyle w:val="titolo30"/>
        <w:divId w:val="1359702007"/>
      </w:pPr>
      <w:r>
        <w:t xml:space="preserve">DIRIGENTI </w:t>
      </w:r>
    </w:p>
    <w:p w14:paraId="79B0B80C" w14:textId="77777777" w:rsidR="008F736A" w:rsidRDefault="006105C0">
      <w:pPr>
        <w:pStyle w:val="titolo20"/>
        <w:divId w:val="1359702007"/>
      </w:pPr>
      <w:r>
        <w:t xml:space="preserve">INIBIZIONE A SVOLGERE OGNI ATTIVIT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39B6A87" w14:textId="77777777">
        <w:trPr>
          <w:divId w:val="1359702007"/>
        </w:trPr>
        <w:tc>
          <w:tcPr>
            <w:tcW w:w="2200" w:type="dxa"/>
            <w:tcMar>
              <w:top w:w="20" w:type="dxa"/>
              <w:left w:w="20" w:type="dxa"/>
              <w:bottom w:w="20" w:type="dxa"/>
              <w:right w:w="20" w:type="dxa"/>
            </w:tcMar>
            <w:vAlign w:val="center"/>
            <w:hideMark/>
          </w:tcPr>
          <w:p w14:paraId="0B91AD08" w14:textId="77777777" w:rsidR="008F736A" w:rsidRDefault="006105C0">
            <w:pPr>
              <w:pStyle w:val="movimento"/>
            </w:pPr>
            <w:r>
              <w:t>SANDRINI ALESSANDRO</w:t>
            </w:r>
          </w:p>
        </w:tc>
        <w:tc>
          <w:tcPr>
            <w:tcW w:w="2200" w:type="dxa"/>
            <w:tcMar>
              <w:top w:w="20" w:type="dxa"/>
              <w:left w:w="20" w:type="dxa"/>
              <w:bottom w:w="20" w:type="dxa"/>
              <w:right w:w="20" w:type="dxa"/>
            </w:tcMar>
            <w:vAlign w:val="center"/>
            <w:hideMark/>
          </w:tcPr>
          <w:p w14:paraId="6EA7CB5E" w14:textId="77777777" w:rsidR="008F736A" w:rsidRDefault="006105C0">
            <w:pPr>
              <w:pStyle w:val="movimento2"/>
            </w:pPr>
            <w:r>
              <w:t xml:space="preserve">(BAGNOLESE) </w:t>
            </w:r>
          </w:p>
        </w:tc>
        <w:tc>
          <w:tcPr>
            <w:tcW w:w="800" w:type="dxa"/>
            <w:tcMar>
              <w:top w:w="20" w:type="dxa"/>
              <w:left w:w="20" w:type="dxa"/>
              <w:bottom w:w="20" w:type="dxa"/>
              <w:right w:w="20" w:type="dxa"/>
            </w:tcMar>
            <w:vAlign w:val="center"/>
            <w:hideMark/>
          </w:tcPr>
          <w:p w14:paraId="3631CF9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F5597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7668B2" w14:textId="77777777" w:rsidR="008F736A" w:rsidRDefault="006105C0">
            <w:pPr>
              <w:pStyle w:val="movimento2"/>
            </w:pPr>
            <w:r>
              <w:t> </w:t>
            </w:r>
          </w:p>
        </w:tc>
      </w:tr>
    </w:tbl>
    <w:p w14:paraId="1222717D" w14:textId="77777777" w:rsidR="00374B69" w:rsidRDefault="00374B69">
      <w:pPr>
        <w:pStyle w:val="titolo30"/>
        <w:divId w:val="1359702007"/>
      </w:pPr>
    </w:p>
    <w:p w14:paraId="3C528C3E" w14:textId="2E6FCD44" w:rsidR="008F736A" w:rsidRDefault="006105C0">
      <w:pPr>
        <w:pStyle w:val="titolo30"/>
        <w:divId w:val="1359702007"/>
      </w:pPr>
      <w:r>
        <w:t xml:space="preserve">ALLENATORI </w:t>
      </w:r>
    </w:p>
    <w:p w14:paraId="45DB0023" w14:textId="77777777" w:rsidR="008F736A" w:rsidRDefault="006105C0">
      <w:pPr>
        <w:pStyle w:val="titolo20"/>
        <w:divId w:val="1359702007"/>
      </w:pPr>
      <w: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02D0145" w14:textId="77777777">
        <w:trPr>
          <w:divId w:val="1359702007"/>
        </w:trPr>
        <w:tc>
          <w:tcPr>
            <w:tcW w:w="2200" w:type="dxa"/>
            <w:tcMar>
              <w:top w:w="20" w:type="dxa"/>
              <w:left w:w="20" w:type="dxa"/>
              <w:bottom w:w="20" w:type="dxa"/>
              <w:right w:w="20" w:type="dxa"/>
            </w:tcMar>
            <w:vAlign w:val="center"/>
            <w:hideMark/>
          </w:tcPr>
          <w:p w14:paraId="7DA121D7" w14:textId="77777777" w:rsidR="008F736A" w:rsidRDefault="006105C0">
            <w:pPr>
              <w:pStyle w:val="movimento"/>
            </w:pPr>
            <w:r>
              <w:t>RINALDI VINCENZO</w:t>
            </w:r>
          </w:p>
        </w:tc>
        <w:tc>
          <w:tcPr>
            <w:tcW w:w="2200" w:type="dxa"/>
            <w:tcMar>
              <w:top w:w="20" w:type="dxa"/>
              <w:left w:w="20" w:type="dxa"/>
              <w:bottom w:w="20" w:type="dxa"/>
              <w:right w:w="20" w:type="dxa"/>
            </w:tcMar>
            <w:vAlign w:val="center"/>
            <w:hideMark/>
          </w:tcPr>
          <w:p w14:paraId="299C4139" w14:textId="77777777" w:rsidR="008F736A" w:rsidRDefault="006105C0">
            <w:pPr>
              <w:pStyle w:val="movimento2"/>
            </w:pPr>
            <w:r>
              <w:t xml:space="preserve">(OLIMPIA CALCIO 2002) </w:t>
            </w:r>
          </w:p>
        </w:tc>
        <w:tc>
          <w:tcPr>
            <w:tcW w:w="800" w:type="dxa"/>
            <w:tcMar>
              <w:top w:w="20" w:type="dxa"/>
              <w:left w:w="20" w:type="dxa"/>
              <w:bottom w:w="20" w:type="dxa"/>
              <w:right w:w="20" w:type="dxa"/>
            </w:tcMar>
            <w:vAlign w:val="center"/>
            <w:hideMark/>
          </w:tcPr>
          <w:p w14:paraId="6A7EF4F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3883F4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CEFA22A" w14:textId="77777777" w:rsidR="008F736A" w:rsidRDefault="006105C0">
            <w:pPr>
              <w:pStyle w:val="movimento2"/>
            </w:pPr>
            <w:r>
              <w:t> </w:t>
            </w:r>
          </w:p>
        </w:tc>
      </w:tr>
    </w:tbl>
    <w:p w14:paraId="70DDB8E0" w14:textId="77777777" w:rsidR="00C40A38" w:rsidRDefault="00C40A38">
      <w:pPr>
        <w:pStyle w:val="titolo20"/>
        <w:divId w:val="1359702007"/>
      </w:pPr>
    </w:p>
    <w:p w14:paraId="69969000" w14:textId="77DCE8D9"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EA0683A" w14:textId="77777777">
        <w:trPr>
          <w:divId w:val="1359702007"/>
        </w:trPr>
        <w:tc>
          <w:tcPr>
            <w:tcW w:w="2200" w:type="dxa"/>
            <w:tcMar>
              <w:top w:w="20" w:type="dxa"/>
              <w:left w:w="20" w:type="dxa"/>
              <w:bottom w:w="20" w:type="dxa"/>
              <w:right w:w="20" w:type="dxa"/>
            </w:tcMar>
            <w:vAlign w:val="center"/>
            <w:hideMark/>
          </w:tcPr>
          <w:p w14:paraId="501F4B55" w14:textId="77777777" w:rsidR="008F736A" w:rsidRDefault="006105C0">
            <w:pPr>
              <w:pStyle w:val="movimento"/>
            </w:pPr>
            <w:r>
              <w:t>GUAITAMACCHI FRANCESCO</w:t>
            </w:r>
          </w:p>
        </w:tc>
        <w:tc>
          <w:tcPr>
            <w:tcW w:w="2200" w:type="dxa"/>
            <w:tcMar>
              <w:top w:w="20" w:type="dxa"/>
              <w:left w:w="20" w:type="dxa"/>
              <w:bottom w:w="20" w:type="dxa"/>
              <w:right w:w="20" w:type="dxa"/>
            </w:tcMar>
            <w:vAlign w:val="center"/>
            <w:hideMark/>
          </w:tcPr>
          <w:p w14:paraId="5B99D4F8" w14:textId="77777777" w:rsidR="008F736A" w:rsidRDefault="006105C0">
            <w:pPr>
              <w:pStyle w:val="movimento2"/>
            </w:pPr>
            <w:r>
              <w:t xml:space="preserve">(CASALPUSTERLENGO 1947) </w:t>
            </w:r>
          </w:p>
        </w:tc>
        <w:tc>
          <w:tcPr>
            <w:tcW w:w="800" w:type="dxa"/>
            <w:tcMar>
              <w:top w:w="20" w:type="dxa"/>
              <w:left w:w="20" w:type="dxa"/>
              <w:bottom w:w="20" w:type="dxa"/>
              <w:right w:w="20" w:type="dxa"/>
            </w:tcMar>
            <w:vAlign w:val="center"/>
            <w:hideMark/>
          </w:tcPr>
          <w:p w14:paraId="378C06C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1EE0F70" w14:textId="77777777" w:rsidR="008F736A" w:rsidRDefault="006105C0">
            <w:pPr>
              <w:pStyle w:val="movimento"/>
            </w:pPr>
            <w:r>
              <w:t>NATOBUONO FRANCESCO</w:t>
            </w:r>
          </w:p>
        </w:tc>
        <w:tc>
          <w:tcPr>
            <w:tcW w:w="2200" w:type="dxa"/>
            <w:tcMar>
              <w:top w:w="20" w:type="dxa"/>
              <w:left w:w="20" w:type="dxa"/>
              <w:bottom w:w="20" w:type="dxa"/>
              <w:right w:w="20" w:type="dxa"/>
            </w:tcMar>
            <w:vAlign w:val="center"/>
            <w:hideMark/>
          </w:tcPr>
          <w:p w14:paraId="74D3062A" w14:textId="77777777" w:rsidR="008F736A" w:rsidRDefault="006105C0">
            <w:pPr>
              <w:pStyle w:val="movimento2"/>
            </w:pPr>
            <w:r>
              <w:t xml:space="preserve">(MUGGIO) </w:t>
            </w:r>
          </w:p>
        </w:tc>
      </w:tr>
      <w:tr w:rsidR="008F736A" w14:paraId="1084CE32" w14:textId="77777777">
        <w:trPr>
          <w:divId w:val="1359702007"/>
        </w:trPr>
        <w:tc>
          <w:tcPr>
            <w:tcW w:w="2200" w:type="dxa"/>
            <w:tcMar>
              <w:top w:w="20" w:type="dxa"/>
              <w:left w:w="20" w:type="dxa"/>
              <w:bottom w:w="20" w:type="dxa"/>
              <w:right w:w="20" w:type="dxa"/>
            </w:tcMar>
            <w:vAlign w:val="center"/>
            <w:hideMark/>
          </w:tcPr>
          <w:p w14:paraId="4ACB535C" w14:textId="77777777" w:rsidR="008F736A" w:rsidRDefault="006105C0">
            <w:pPr>
              <w:pStyle w:val="movimento"/>
            </w:pPr>
            <w:r>
              <w:t>ALTARELLI PIETRO</w:t>
            </w:r>
          </w:p>
        </w:tc>
        <w:tc>
          <w:tcPr>
            <w:tcW w:w="2200" w:type="dxa"/>
            <w:tcMar>
              <w:top w:w="20" w:type="dxa"/>
              <w:left w:w="20" w:type="dxa"/>
              <w:bottom w:w="20" w:type="dxa"/>
              <w:right w:w="20" w:type="dxa"/>
            </w:tcMar>
            <w:vAlign w:val="center"/>
            <w:hideMark/>
          </w:tcPr>
          <w:p w14:paraId="7549C58A" w14:textId="77777777" w:rsidR="008F736A" w:rsidRDefault="006105C0">
            <w:pPr>
              <w:pStyle w:val="movimento2"/>
            </w:pPr>
            <w:r>
              <w:t xml:space="preserve">(VILLA) </w:t>
            </w:r>
          </w:p>
        </w:tc>
        <w:tc>
          <w:tcPr>
            <w:tcW w:w="800" w:type="dxa"/>
            <w:tcMar>
              <w:top w:w="20" w:type="dxa"/>
              <w:left w:w="20" w:type="dxa"/>
              <w:bottom w:w="20" w:type="dxa"/>
              <w:right w:w="20" w:type="dxa"/>
            </w:tcMar>
            <w:vAlign w:val="center"/>
            <w:hideMark/>
          </w:tcPr>
          <w:p w14:paraId="2A2C262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AC0C37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16AA01" w14:textId="77777777" w:rsidR="008F736A" w:rsidRDefault="006105C0">
            <w:pPr>
              <w:pStyle w:val="movimento2"/>
            </w:pPr>
            <w:r>
              <w:t> </w:t>
            </w:r>
          </w:p>
        </w:tc>
      </w:tr>
    </w:tbl>
    <w:p w14:paraId="51E701DF"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2D78520" w14:textId="77777777">
        <w:trPr>
          <w:divId w:val="1359702007"/>
        </w:trPr>
        <w:tc>
          <w:tcPr>
            <w:tcW w:w="2200" w:type="dxa"/>
            <w:tcMar>
              <w:top w:w="20" w:type="dxa"/>
              <w:left w:w="20" w:type="dxa"/>
              <w:bottom w:w="20" w:type="dxa"/>
              <w:right w:w="20" w:type="dxa"/>
            </w:tcMar>
            <w:vAlign w:val="center"/>
            <w:hideMark/>
          </w:tcPr>
          <w:p w14:paraId="263F9A36" w14:textId="77777777" w:rsidR="008F736A" w:rsidRDefault="006105C0">
            <w:pPr>
              <w:pStyle w:val="movimento"/>
            </w:pPr>
            <w:r>
              <w:t>TOMANIN UBERTO ROBERTO</w:t>
            </w:r>
          </w:p>
        </w:tc>
        <w:tc>
          <w:tcPr>
            <w:tcW w:w="2200" w:type="dxa"/>
            <w:tcMar>
              <w:top w:w="20" w:type="dxa"/>
              <w:left w:w="20" w:type="dxa"/>
              <w:bottom w:w="20" w:type="dxa"/>
              <w:right w:w="20" w:type="dxa"/>
            </w:tcMar>
            <w:vAlign w:val="center"/>
            <w:hideMark/>
          </w:tcPr>
          <w:p w14:paraId="710BC70E" w14:textId="77777777" w:rsidR="008F736A" w:rsidRDefault="006105C0">
            <w:pPr>
              <w:pStyle w:val="movimento2"/>
            </w:pPr>
            <w:r>
              <w:t xml:space="preserve">(VIRTUS BINASCO A.S.D.) </w:t>
            </w:r>
          </w:p>
        </w:tc>
        <w:tc>
          <w:tcPr>
            <w:tcW w:w="800" w:type="dxa"/>
            <w:tcMar>
              <w:top w:w="20" w:type="dxa"/>
              <w:left w:w="20" w:type="dxa"/>
              <w:bottom w:w="20" w:type="dxa"/>
              <w:right w:w="20" w:type="dxa"/>
            </w:tcMar>
            <w:vAlign w:val="center"/>
            <w:hideMark/>
          </w:tcPr>
          <w:p w14:paraId="6BE0623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23C04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9337FB" w14:textId="77777777" w:rsidR="008F736A" w:rsidRDefault="006105C0">
            <w:pPr>
              <w:pStyle w:val="movimento2"/>
            </w:pPr>
            <w:r>
              <w:t> </w:t>
            </w:r>
          </w:p>
        </w:tc>
      </w:tr>
    </w:tbl>
    <w:p w14:paraId="511B20DF" w14:textId="77777777" w:rsidR="008F736A" w:rsidRDefault="006105C0">
      <w:pPr>
        <w:pStyle w:val="titolo30"/>
        <w:divId w:val="1359702007"/>
      </w:pPr>
      <w:r>
        <w:t xml:space="preserve">CALCIATORI ESPULSI </w:t>
      </w:r>
    </w:p>
    <w:p w14:paraId="18C8FBC8"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F04EAE3" w14:textId="77777777">
        <w:trPr>
          <w:divId w:val="1359702007"/>
        </w:trPr>
        <w:tc>
          <w:tcPr>
            <w:tcW w:w="2200" w:type="dxa"/>
            <w:tcMar>
              <w:top w:w="20" w:type="dxa"/>
              <w:left w:w="20" w:type="dxa"/>
              <w:bottom w:w="20" w:type="dxa"/>
              <w:right w:w="20" w:type="dxa"/>
            </w:tcMar>
            <w:vAlign w:val="center"/>
            <w:hideMark/>
          </w:tcPr>
          <w:p w14:paraId="716FE94A" w14:textId="77777777" w:rsidR="008F736A" w:rsidRDefault="006105C0">
            <w:pPr>
              <w:pStyle w:val="movimento"/>
            </w:pPr>
            <w:r>
              <w:t>BOZZOLI CHRISTIAN</w:t>
            </w:r>
          </w:p>
        </w:tc>
        <w:tc>
          <w:tcPr>
            <w:tcW w:w="2200" w:type="dxa"/>
            <w:tcMar>
              <w:top w:w="20" w:type="dxa"/>
              <w:left w:w="20" w:type="dxa"/>
              <w:bottom w:w="20" w:type="dxa"/>
              <w:right w:w="20" w:type="dxa"/>
            </w:tcMar>
            <w:vAlign w:val="center"/>
            <w:hideMark/>
          </w:tcPr>
          <w:p w14:paraId="6D55C094" w14:textId="77777777" w:rsidR="008F736A" w:rsidRDefault="006105C0">
            <w:pPr>
              <w:pStyle w:val="movimento2"/>
            </w:pPr>
            <w:r>
              <w:t xml:space="preserve">(CITTA DI SEGRATE) </w:t>
            </w:r>
          </w:p>
        </w:tc>
        <w:tc>
          <w:tcPr>
            <w:tcW w:w="800" w:type="dxa"/>
            <w:tcMar>
              <w:top w:w="20" w:type="dxa"/>
              <w:left w:w="20" w:type="dxa"/>
              <w:bottom w:w="20" w:type="dxa"/>
              <w:right w:w="20" w:type="dxa"/>
            </w:tcMar>
            <w:vAlign w:val="center"/>
            <w:hideMark/>
          </w:tcPr>
          <w:p w14:paraId="0DC9E1F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4EF298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6192DF5" w14:textId="77777777" w:rsidR="008F736A" w:rsidRDefault="006105C0">
            <w:pPr>
              <w:pStyle w:val="movimento2"/>
            </w:pPr>
            <w:r>
              <w:t> </w:t>
            </w:r>
          </w:p>
        </w:tc>
      </w:tr>
    </w:tbl>
    <w:p w14:paraId="7AB41354"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EFD506A" w14:textId="77777777">
        <w:trPr>
          <w:divId w:val="1359702007"/>
        </w:trPr>
        <w:tc>
          <w:tcPr>
            <w:tcW w:w="2200" w:type="dxa"/>
            <w:tcMar>
              <w:top w:w="20" w:type="dxa"/>
              <w:left w:w="20" w:type="dxa"/>
              <w:bottom w:w="20" w:type="dxa"/>
              <w:right w:w="20" w:type="dxa"/>
            </w:tcMar>
            <w:vAlign w:val="center"/>
            <w:hideMark/>
          </w:tcPr>
          <w:p w14:paraId="695669EF" w14:textId="77777777" w:rsidR="008F736A" w:rsidRDefault="006105C0">
            <w:pPr>
              <w:pStyle w:val="movimento"/>
            </w:pPr>
            <w:r>
              <w:t>GREMIZZI FEDERICO</w:t>
            </w:r>
          </w:p>
        </w:tc>
        <w:tc>
          <w:tcPr>
            <w:tcW w:w="2200" w:type="dxa"/>
            <w:tcMar>
              <w:top w:w="20" w:type="dxa"/>
              <w:left w:w="20" w:type="dxa"/>
              <w:bottom w:w="20" w:type="dxa"/>
              <w:right w:w="20" w:type="dxa"/>
            </w:tcMar>
            <w:vAlign w:val="center"/>
            <w:hideMark/>
          </w:tcPr>
          <w:p w14:paraId="332AEFBC" w14:textId="77777777" w:rsidR="008F736A" w:rsidRDefault="006105C0">
            <w:pPr>
              <w:pStyle w:val="movimento2"/>
            </w:pPr>
            <w:r>
              <w:t xml:space="preserve">(SORESINESE CALCIO A.S.D.) </w:t>
            </w:r>
          </w:p>
        </w:tc>
        <w:tc>
          <w:tcPr>
            <w:tcW w:w="800" w:type="dxa"/>
            <w:tcMar>
              <w:top w:w="20" w:type="dxa"/>
              <w:left w:w="20" w:type="dxa"/>
              <w:bottom w:w="20" w:type="dxa"/>
              <w:right w:w="20" w:type="dxa"/>
            </w:tcMar>
            <w:vAlign w:val="center"/>
            <w:hideMark/>
          </w:tcPr>
          <w:p w14:paraId="113BC71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51248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CF430B4" w14:textId="77777777" w:rsidR="008F736A" w:rsidRDefault="006105C0">
            <w:pPr>
              <w:pStyle w:val="movimento2"/>
            </w:pPr>
            <w:r>
              <w:t> </w:t>
            </w:r>
          </w:p>
        </w:tc>
      </w:tr>
    </w:tbl>
    <w:p w14:paraId="0702E96C"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p w14:paraId="15C191E7"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6913E06" w14:textId="77777777">
        <w:trPr>
          <w:divId w:val="1359702007"/>
        </w:trPr>
        <w:tc>
          <w:tcPr>
            <w:tcW w:w="2200" w:type="dxa"/>
            <w:tcMar>
              <w:top w:w="20" w:type="dxa"/>
              <w:left w:w="20" w:type="dxa"/>
              <w:bottom w:w="20" w:type="dxa"/>
              <w:right w:w="20" w:type="dxa"/>
            </w:tcMar>
            <w:vAlign w:val="center"/>
            <w:hideMark/>
          </w:tcPr>
          <w:p w14:paraId="3E071133" w14:textId="77777777" w:rsidR="008F736A" w:rsidRDefault="006105C0">
            <w:pPr>
              <w:pStyle w:val="movimento"/>
            </w:pPr>
            <w:r>
              <w:t>SIVIERO MICHAEL</w:t>
            </w:r>
          </w:p>
        </w:tc>
        <w:tc>
          <w:tcPr>
            <w:tcW w:w="2200" w:type="dxa"/>
            <w:tcMar>
              <w:top w:w="20" w:type="dxa"/>
              <w:left w:w="20" w:type="dxa"/>
              <w:bottom w:w="20" w:type="dxa"/>
              <w:right w:w="20" w:type="dxa"/>
            </w:tcMar>
            <w:vAlign w:val="center"/>
            <w:hideMark/>
          </w:tcPr>
          <w:p w14:paraId="302BB9E7" w14:textId="77777777" w:rsidR="008F736A" w:rsidRDefault="006105C0">
            <w:pPr>
              <w:pStyle w:val="movimento2"/>
            </w:pPr>
            <w:r>
              <w:t xml:space="preserve">(BRESSO CALCIO S.R.L.) </w:t>
            </w:r>
          </w:p>
        </w:tc>
        <w:tc>
          <w:tcPr>
            <w:tcW w:w="800" w:type="dxa"/>
            <w:tcMar>
              <w:top w:w="20" w:type="dxa"/>
              <w:left w:w="20" w:type="dxa"/>
              <w:bottom w:w="20" w:type="dxa"/>
              <w:right w:w="20" w:type="dxa"/>
            </w:tcMar>
            <w:vAlign w:val="center"/>
            <w:hideMark/>
          </w:tcPr>
          <w:p w14:paraId="1887ADB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820BE78" w14:textId="77777777" w:rsidR="008F736A" w:rsidRDefault="006105C0">
            <w:pPr>
              <w:pStyle w:val="movimento"/>
            </w:pPr>
            <w:r>
              <w:t>SCACCABAROZZI MARCO</w:t>
            </w:r>
          </w:p>
        </w:tc>
        <w:tc>
          <w:tcPr>
            <w:tcW w:w="2200" w:type="dxa"/>
            <w:tcMar>
              <w:top w:w="20" w:type="dxa"/>
              <w:left w:w="20" w:type="dxa"/>
              <w:bottom w:w="20" w:type="dxa"/>
              <w:right w:w="20" w:type="dxa"/>
            </w:tcMar>
            <w:vAlign w:val="center"/>
            <w:hideMark/>
          </w:tcPr>
          <w:p w14:paraId="0B37CBC7" w14:textId="77777777" w:rsidR="008F736A" w:rsidRDefault="006105C0">
            <w:pPr>
              <w:pStyle w:val="movimento2"/>
            </w:pPr>
            <w:r>
              <w:t xml:space="preserve">(CASTELLO CITTA DI CANTU) </w:t>
            </w:r>
          </w:p>
        </w:tc>
      </w:tr>
      <w:tr w:rsidR="008F736A" w14:paraId="38F04195" w14:textId="77777777">
        <w:trPr>
          <w:divId w:val="1359702007"/>
        </w:trPr>
        <w:tc>
          <w:tcPr>
            <w:tcW w:w="2200" w:type="dxa"/>
            <w:tcMar>
              <w:top w:w="20" w:type="dxa"/>
              <w:left w:w="20" w:type="dxa"/>
              <w:bottom w:w="20" w:type="dxa"/>
              <w:right w:w="20" w:type="dxa"/>
            </w:tcMar>
            <w:vAlign w:val="center"/>
            <w:hideMark/>
          </w:tcPr>
          <w:p w14:paraId="3D0556E1" w14:textId="77777777" w:rsidR="008F736A" w:rsidRDefault="006105C0">
            <w:pPr>
              <w:pStyle w:val="movimento"/>
            </w:pPr>
            <w:r>
              <w:t>LOCATELLI MATTIA</w:t>
            </w:r>
          </w:p>
        </w:tc>
        <w:tc>
          <w:tcPr>
            <w:tcW w:w="2200" w:type="dxa"/>
            <w:tcMar>
              <w:top w:w="20" w:type="dxa"/>
              <w:left w:w="20" w:type="dxa"/>
              <w:bottom w:w="20" w:type="dxa"/>
              <w:right w:w="20" w:type="dxa"/>
            </w:tcMar>
            <w:vAlign w:val="center"/>
            <w:hideMark/>
          </w:tcPr>
          <w:p w14:paraId="10E2C265" w14:textId="77777777" w:rsidR="008F736A" w:rsidRDefault="006105C0">
            <w:pPr>
              <w:pStyle w:val="movimento2"/>
            </w:pPr>
            <w:r>
              <w:t xml:space="preserve">(CITTA DI DALMINE A.S.D.) </w:t>
            </w:r>
          </w:p>
        </w:tc>
        <w:tc>
          <w:tcPr>
            <w:tcW w:w="800" w:type="dxa"/>
            <w:tcMar>
              <w:top w:w="20" w:type="dxa"/>
              <w:left w:w="20" w:type="dxa"/>
              <w:bottom w:w="20" w:type="dxa"/>
              <w:right w:w="20" w:type="dxa"/>
            </w:tcMar>
            <w:vAlign w:val="center"/>
            <w:hideMark/>
          </w:tcPr>
          <w:p w14:paraId="6648493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E2CFF51" w14:textId="77777777" w:rsidR="008F736A" w:rsidRDefault="006105C0">
            <w:pPr>
              <w:pStyle w:val="movimento"/>
            </w:pPr>
            <w:r>
              <w:t>PAOLETTI SIMONE</w:t>
            </w:r>
          </w:p>
        </w:tc>
        <w:tc>
          <w:tcPr>
            <w:tcW w:w="2200" w:type="dxa"/>
            <w:tcMar>
              <w:top w:w="20" w:type="dxa"/>
              <w:left w:w="20" w:type="dxa"/>
              <w:bottom w:w="20" w:type="dxa"/>
              <w:right w:w="20" w:type="dxa"/>
            </w:tcMar>
            <w:vAlign w:val="center"/>
            <w:hideMark/>
          </w:tcPr>
          <w:p w14:paraId="1F4BC5CE" w14:textId="77777777" w:rsidR="008F736A" w:rsidRDefault="006105C0">
            <w:pPr>
              <w:pStyle w:val="movimento2"/>
            </w:pPr>
            <w:r>
              <w:t xml:space="preserve">(CLUB MILANESE) </w:t>
            </w:r>
          </w:p>
        </w:tc>
      </w:tr>
      <w:tr w:rsidR="008F736A" w14:paraId="309309AA" w14:textId="77777777">
        <w:trPr>
          <w:divId w:val="1359702007"/>
        </w:trPr>
        <w:tc>
          <w:tcPr>
            <w:tcW w:w="2200" w:type="dxa"/>
            <w:tcMar>
              <w:top w:w="20" w:type="dxa"/>
              <w:left w:w="20" w:type="dxa"/>
              <w:bottom w:w="20" w:type="dxa"/>
              <w:right w:w="20" w:type="dxa"/>
            </w:tcMar>
            <w:vAlign w:val="center"/>
            <w:hideMark/>
          </w:tcPr>
          <w:p w14:paraId="7410D17C" w14:textId="77777777" w:rsidR="008F736A" w:rsidRDefault="006105C0">
            <w:pPr>
              <w:pStyle w:val="movimento"/>
            </w:pPr>
            <w:r>
              <w:t>RUDI DAVIDE</w:t>
            </w:r>
          </w:p>
        </w:tc>
        <w:tc>
          <w:tcPr>
            <w:tcW w:w="2200" w:type="dxa"/>
            <w:tcMar>
              <w:top w:w="20" w:type="dxa"/>
              <w:left w:w="20" w:type="dxa"/>
              <w:bottom w:w="20" w:type="dxa"/>
              <w:right w:w="20" w:type="dxa"/>
            </w:tcMar>
            <w:vAlign w:val="center"/>
            <w:hideMark/>
          </w:tcPr>
          <w:p w14:paraId="44417284" w14:textId="77777777" w:rsidR="008F736A" w:rsidRDefault="006105C0">
            <w:pPr>
              <w:pStyle w:val="movimento2"/>
            </w:pPr>
            <w:r>
              <w:t xml:space="preserve">(FBC SARONNO CALCIO 1910) </w:t>
            </w:r>
          </w:p>
        </w:tc>
        <w:tc>
          <w:tcPr>
            <w:tcW w:w="800" w:type="dxa"/>
            <w:tcMar>
              <w:top w:w="20" w:type="dxa"/>
              <w:left w:w="20" w:type="dxa"/>
              <w:bottom w:w="20" w:type="dxa"/>
              <w:right w:w="20" w:type="dxa"/>
            </w:tcMar>
            <w:vAlign w:val="center"/>
            <w:hideMark/>
          </w:tcPr>
          <w:p w14:paraId="1DD2FE2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26D13F5" w14:textId="77777777" w:rsidR="008F736A" w:rsidRDefault="006105C0">
            <w:pPr>
              <w:pStyle w:val="movimento"/>
            </w:pPr>
            <w:r>
              <w:t>TARANTINO MICHELE ERIK</w:t>
            </w:r>
          </w:p>
        </w:tc>
        <w:tc>
          <w:tcPr>
            <w:tcW w:w="2200" w:type="dxa"/>
            <w:tcMar>
              <w:top w:w="20" w:type="dxa"/>
              <w:left w:w="20" w:type="dxa"/>
              <w:bottom w:w="20" w:type="dxa"/>
              <w:right w:w="20" w:type="dxa"/>
            </w:tcMar>
            <w:vAlign w:val="center"/>
            <w:hideMark/>
          </w:tcPr>
          <w:p w14:paraId="6DA36628" w14:textId="77777777" w:rsidR="008F736A" w:rsidRDefault="006105C0">
            <w:pPr>
              <w:pStyle w:val="movimento2"/>
            </w:pPr>
            <w:r>
              <w:t xml:space="preserve">(LANDRIANO 1983) </w:t>
            </w:r>
          </w:p>
        </w:tc>
      </w:tr>
      <w:tr w:rsidR="008F736A" w14:paraId="2CADC629" w14:textId="77777777">
        <w:trPr>
          <w:divId w:val="1359702007"/>
        </w:trPr>
        <w:tc>
          <w:tcPr>
            <w:tcW w:w="2200" w:type="dxa"/>
            <w:tcMar>
              <w:top w:w="20" w:type="dxa"/>
              <w:left w:w="20" w:type="dxa"/>
              <w:bottom w:w="20" w:type="dxa"/>
              <w:right w:w="20" w:type="dxa"/>
            </w:tcMar>
            <w:vAlign w:val="center"/>
            <w:hideMark/>
          </w:tcPr>
          <w:p w14:paraId="13E67F6D" w14:textId="77777777" w:rsidR="008F736A" w:rsidRDefault="006105C0">
            <w:pPr>
              <w:pStyle w:val="movimento"/>
            </w:pPr>
            <w:r>
              <w:t>TREMOLADA ALESSIO</w:t>
            </w:r>
          </w:p>
        </w:tc>
        <w:tc>
          <w:tcPr>
            <w:tcW w:w="2200" w:type="dxa"/>
            <w:tcMar>
              <w:top w:w="20" w:type="dxa"/>
              <w:left w:w="20" w:type="dxa"/>
              <w:bottom w:w="20" w:type="dxa"/>
              <w:right w:w="20" w:type="dxa"/>
            </w:tcMar>
            <w:vAlign w:val="center"/>
            <w:hideMark/>
          </w:tcPr>
          <w:p w14:paraId="0CB322B6" w14:textId="77777777" w:rsidR="008F736A" w:rsidRDefault="006105C0">
            <w:pPr>
              <w:pStyle w:val="movimento2"/>
            </w:pPr>
            <w:r>
              <w:t xml:space="preserve">(MUGGIO) </w:t>
            </w:r>
          </w:p>
        </w:tc>
        <w:tc>
          <w:tcPr>
            <w:tcW w:w="800" w:type="dxa"/>
            <w:tcMar>
              <w:top w:w="20" w:type="dxa"/>
              <w:left w:w="20" w:type="dxa"/>
              <w:bottom w:w="20" w:type="dxa"/>
              <w:right w:w="20" w:type="dxa"/>
            </w:tcMar>
            <w:vAlign w:val="center"/>
            <w:hideMark/>
          </w:tcPr>
          <w:p w14:paraId="4F4756B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ED77A75" w14:textId="77777777" w:rsidR="008F736A" w:rsidRDefault="006105C0">
            <w:pPr>
              <w:pStyle w:val="movimento"/>
            </w:pPr>
            <w:r>
              <w:t>PASTORI MATTEO</w:t>
            </w:r>
          </w:p>
        </w:tc>
        <w:tc>
          <w:tcPr>
            <w:tcW w:w="2200" w:type="dxa"/>
            <w:tcMar>
              <w:top w:w="20" w:type="dxa"/>
              <w:left w:w="20" w:type="dxa"/>
              <w:bottom w:w="20" w:type="dxa"/>
              <w:right w:w="20" w:type="dxa"/>
            </w:tcMar>
            <w:vAlign w:val="center"/>
            <w:hideMark/>
          </w:tcPr>
          <w:p w14:paraId="2B81C6A1" w14:textId="77777777" w:rsidR="008F736A" w:rsidRDefault="006105C0">
            <w:pPr>
              <w:pStyle w:val="movimento2"/>
            </w:pPr>
            <w:r>
              <w:t xml:space="preserve">(SEDRIANO) </w:t>
            </w:r>
          </w:p>
        </w:tc>
      </w:tr>
      <w:tr w:rsidR="008F736A" w14:paraId="3C40B204" w14:textId="77777777">
        <w:trPr>
          <w:divId w:val="1359702007"/>
        </w:trPr>
        <w:tc>
          <w:tcPr>
            <w:tcW w:w="2200" w:type="dxa"/>
            <w:tcMar>
              <w:top w:w="20" w:type="dxa"/>
              <w:left w:w="20" w:type="dxa"/>
              <w:bottom w:w="20" w:type="dxa"/>
              <w:right w:w="20" w:type="dxa"/>
            </w:tcMar>
            <w:vAlign w:val="center"/>
            <w:hideMark/>
          </w:tcPr>
          <w:p w14:paraId="2197EB2A" w14:textId="77777777" w:rsidR="008F736A" w:rsidRDefault="006105C0">
            <w:pPr>
              <w:pStyle w:val="movimento"/>
            </w:pPr>
            <w:r>
              <w:t>RIBOLDI DAVIDE</w:t>
            </w:r>
          </w:p>
        </w:tc>
        <w:tc>
          <w:tcPr>
            <w:tcW w:w="2200" w:type="dxa"/>
            <w:tcMar>
              <w:top w:w="20" w:type="dxa"/>
              <w:left w:w="20" w:type="dxa"/>
              <w:bottom w:w="20" w:type="dxa"/>
              <w:right w:w="20" w:type="dxa"/>
            </w:tcMar>
            <w:vAlign w:val="center"/>
            <w:hideMark/>
          </w:tcPr>
          <w:p w14:paraId="5C255CAF" w14:textId="77777777" w:rsidR="008F736A" w:rsidRDefault="006105C0">
            <w:pPr>
              <w:pStyle w:val="movimento2"/>
            </w:pPr>
            <w:r>
              <w:t xml:space="preserve">(SOLESE A.S.D.) </w:t>
            </w:r>
          </w:p>
        </w:tc>
        <w:tc>
          <w:tcPr>
            <w:tcW w:w="800" w:type="dxa"/>
            <w:tcMar>
              <w:top w:w="20" w:type="dxa"/>
              <w:left w:w="20" w:type="dxa"/>
              <w:bottom w:w="20" w:type="dxa"/>
              <w:right w:w="20" w:type="dxa"/>
            </w:tcMar>
            <w:vAlign w:val="center"/>
            <w:hideMark/>
          </w:tcPr>
          <w:p w14:paraId="206188C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8C92703" w14:textId="77777777" w:rsidR="008F736A" w:rsidRDefault="006105C0">
            <w:pPr>
              <w:pStyle w:val="movimento"/>
            </w:pPr>
            <w:r>
              <w:t>CITTERIO MATTEO</w:t>
            </w:r>
          </w:p>
        </w:tc>
        <w:tc>
          <w:tcPr>
            <w:tcW w:w="2200" w:type="dxa"/>
            <w:tcMar>
              <w:top w:w="20" w:type="dxa"/>
              <w:left w:w="20" w:type="dxa"/>
              <w:bottom w:w="20" w:type="dxa"/>
              <w:right w:w="20" w:type="dxa"/>
            </w:tcMar>
            <w:vAlign w:val="center"/>
            <w:hideMark/>
          </w:tcPr>
          <w:p w14:paraId="37EA8D6F" w14:textId="77777777" w:rsidR="008F736A" w:rsidRDefault="006105C0">
            <w:pPr>
              <w:pStyle w:val="movimento2"/>
            </w:pPr>
            <w:r>
              <w:t xml:space="preserve">(VIBE RONCHESE) </w:t>
            </w:r>
          </w:p>
        </w:tc>
      </w:tr>
      <w:tr w:rsidR="008F736A" w14:paraId="06C152DD" w14:textId="77777777">
        <w:trPr>
          <w:divId w:val="1359702007"/>
        </w:trPr>
        <w:tc>
          <w:tcPr>
            <w:tcW w:w="2200" w:type="dxa"/>
            <w:tcMar>
              <w:top w:w="20" w:type="dxa"/>
              <w:left w:w="20" w:type="dxa"/>
              <w:bottom w:w="20" w:type="dxa"/>
              <w:right w:w="20" w:type="dxa"/>
            </w:tcMar>
            <w:vAlign w:val="center"/>
            <w:hideMark/>
          </w:tcPr>
          <w:p w14:paraId="18FA235D" w14:textId="77777777" w:rsidR="008F736A" w:rsidRDefault="006105C0">
            <w:pPr>
              <w:pStyle w:val="movimento"/>
            </w:pPr>
            <w:r>
              <w:t>FUMAGALLI MARCELLO</w:t>
            </w:r>
          </w:p>
        </w:tc>
        <w:tc>
          <w:tcPr>
            <w:tcW w:w="2200" w:type="dxa"/>
            <w:tcMar>
              <w:top w:w="20" w:type="dxa"/>
              <w:left w:w="20" w:type="dxa"/>
              <w:bottom w:w="20" w:type="dxa"/>
              <w:right w:w="20" w:type="dxa"/>
            </w:tcMar>
            <w:vAlign w:val="center"/>
            <w:hideMark/>
          </w:tcPr>
          <w:p w14:paraId="4F2B6D71" w14:textId="77777777" w:rsidR="008F736A" w:rsidRDefault="006105C0">
            <w:pPr>
              <w:pStyle w:val="movimento2"/>
            </w:pPr>
            <w:r>
              <w:t xml:space="preserve">(VIBE RONCHESE) </w:t>
            </w:r>
          </w:p>
        </w:tc>
        <w:tc>
          <w:tcPr>
            <w:tcW w:w="800" w:type="dxa"/>
            <w:tcMar>
              <w:top w:w="20" w:type="dxa"/>
              <w:left w:w="20" w:type="dxa"/>
              <w:bottom w:w="20" w:type="dxa"/>
              <w:right w:w="20" w:type="dxa"/>
            </w:tcMar>
            <w:vAlign w:val="center"/>
            <w:hideMark/>
          </w:tcPr>
          <w:p w14:paraId="50126CE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DE8C67D" w14:textId="77777777" w:rsidR="008F736A" w:rsidRDefault="006105C0">
            <w:pPr>
              <w:pStyle w:val="movimento"/>
            </w:pPr>
            <w:r>
              <w:t>ZIGLIOLI LEONARDO</w:t>
            </w:r>
          </w:p>
        </w:tc>
        <w:tc>
          <w:tcPr>
            <w:tcW w:w="2200" w:type="dxa"/>
            <w:tcMar>
              <w:top w:w="20" w:type="dxa"/>
              <w:left w:w="20" w:type="dxa"/>
              <w:bottom w:w="20" w:type="dxa"/>
              <w:right w:w="20" w:type="dxa"/>
            </w:tcMar>
            <w:vAlign w:val="center"/>
            <w:hideMark/>
          </w:tcPr>
          <w:p w14:paraId="16138AD2" w14:textId="77777777" w:rsidR="008F736A" w:rsidRDefault="006105C0">
            <w:pPr>
              <w:pStyle w:val="movimento2"/>
            </w:pPr>
            <w:r>
              <w:t xml:space="preserve">(VILLA) </w:t>
            </w:r>
          </w:p>
        </w:tc>
      </w:tr>
    </w:tbl>
    <w:p w14:paraId="4194A115" w14:textId="77777777" w:rsidR="008F736A" w:rsidRDefault="006105C0">
      <w:pPr>
        <w:pStyle w:val="titolo30"/>
        <w:divId w:val="1359702007"/>
      </w:pPr>
      <w:r>
        <w:t xml:space="preserve">CALCIATORI NON ESPULSI </w:t>
      </w:r>
    </w:p>
    <w:p w14:paraId="7DF47053"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50DF6D1" w14:textId="77777777">
        <w:trPr>
          <w:divId w:val="1359702007"/>
        </w:trPr>
        <w:tc>
          <w:tcPr>
            <w:tcW w:w="2200" w:type="dxa"/>
            <w:tcMar>
              <w:top w:w="20" w:type="dxa"/>
              <w:left w:w="20" w:type="dxa"/>
              <w:bottom w:w="20" w:type="dxa"/>
              <w:right w:w="20" w:type="dxa"/>
            </w:tcMar>
            <w:vAlign w:val="center"/>
            <w:hideMark/>
          </w:tcPr>
          <w:p w14:paraId="25862E38" w14:textId="77777777" w:rsidR="008F736A" w:rsidRDefault="006105C0">
            <w:pPr>
              <w:pStyle w:val="movimento"/>
            </w:pPr>
            <w:r>
              <w:t>PACINI CRISTIANO</w:t>
            </w:r>
          </w:p>
        </w:tc>
        <w:tc>
          <w:tcPr>
            <w:tcW w:w="2200" w:type="dxa"/>
            <w:tcMar>
              <w:top w:w="20" w:type="dxa"/>
              <w:left w:w="20" w:type="dxa"/>
              <w:bottom w:w="20" w:type="dxa"/>
              <w:right w:w="20" w:type="dxa"/>
            </w:tcMar>
            <w:vAlign w:val="center"/>
            <w:hideMark/>
          </w:tcPr>
          <w:p w14:paraId="27A7DCCF" w14:textId="77777777" w:rsidR="008F736A" w:rsidRDefault="006105C0">
            <w:pPr>
              <w:pStyle w:val="movimento2"/>
            </w:pPr>
            <w:r>
              <w:t xml:space="preserve">(ARCADIA DOLZAGO B) </w:t>
            </w:r>
          </w:p>
        </w:tc>
        <w:tc>
          <w:tcPr>
            <w:tcW w:w="800" w:type="dxa"/>
            <w:tcMar>
              <w:top w:w="20" w:type="dxa"/>
              <w:left w:w="20" w:type="dxa"/>
              <w:bottom w:w="20" w:type="dxa"/>
              <w:right w:w="20" w:type="dxa"/>
            </w:tcMar>
            <w:vAlign w:val="center"/>
            <w:hideMark/>
          </w:tcPr>
          <w:p w14:paraId="6DCEA91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C39EAE4" w14:textId="77777777" w:rsidR="008F736A" w:rsidRDefault="006105C0">
            <w:pPr>
              <w:pStyle w:val="movimento"/>
            </w:pPr>
            <w:r>
              <w:t>CELORI MATTEO</w:t>
            </w:r>
          </w:p>
        </w:tc>
        <w:tc>
          <w:tcPr>
            <w:tcW w:w="2200" w:type="dxa"/>
            <w:tcMar>
              <w:top w:w="20" w:type="dxa"/>
              <w:left w:w="20" w:type="dxa"/>
              <w:bottom w:w="20" w:type="dxa"/>
              <w:right w:w="20" w:type="dxa"/>
            </w:tcMar>
            <w:vAlign w:val="center"/>
            <w:hideMark/>
          </w:tcPr>
          <w:p w14:paraId="44F4F954" w14:textId="77777777" w:rsidR="008F736A" w:rsidRDefault="006105C0">
            <w:pPr>
              <w:pStyle w:val="movimento2"/>
            </w:pPr>
            <w:r>
              <w:t xml:space="preserve">(BRESSANA 1918 A.S.D.) </w:t>
            </w:r>
          </w:p>
        </w:tc>
      </w:tr>
      <w:tr w:rsidR="008F736A" w14:paraId="26B2421F" w14:textId="77777777">
        <w:trPr>
          <w:divId w:val="1359702007"/>
        </w:trPr>
        <w:tc>
          <w:tcPr>
            <w:tcW w:w="2200" w:type="dxa"/>
            <w:tcMar>
              <w:top w:w="20" w:type="dxa"/>
              <w:left w:w="20" w:type="dxa"/>
              <w:bottom w:w="20" w:type="dxa"/>
              <w:right w:w="20" w:type="dxa"/>
            </w:tcMar>
            <w:vAlign w:val="center"/>
            <w:hideMark/>
          </w:tcPr>
          <w:p w14:paraId="03C2679A" w14:textId="77777777" w:rsidR="008F736A" w:rsidRDefault="006105C0">
            <w:pPr>
              <w:pStyle w:val="movimento"/>
            </w:pPr>
            <w:r>
              <w:t>ROSSIGNOLI MATTIA</w:t>
            </w:r>
          </w:p>
        </w:tc>
        <w:tc>
          <w:tcPr>
            <w:tcW w:w="2200" w:type="dxa"/>
            <w:tcMar>
              <w:top w:w="20" w:type="dxa"/>
              <w:left w:w="20" w:type="dxa"/>
              <w:bottom w:w="20" w:type="dxa"/>
              <w:right w:w="20" w:type="dxa"/>
            </w:tcMar>
            <w:vAlign w:val="center"/>
            <w:hideMark/>
          </w:tcPr>
          <w:p w14:paraId="540D30D9" w14:textId="77777777" w:rsidR="008F736A" w:rsidRDefault="006105C0">
            <w:pPr>
              <w:pStyle w:val="movimento2"/>
            </w:pPr>
            <w:r>
              <w:t xml:space="preserve">(BRESSANA 1918 A.S.D.) </w:t>
            </w:r>
          </w:p>
        </w:tc>
        <w:tc>
          <w:tcPr>
            <w:tcW w:w="800" w:type="dxa"/>
            <w:tcMar>
              <w:top w:w="20" w:type="dxa"/>
              <w:left w:w="20" w:type="dxa"/>
              <w:bottom w:w="20" w:type="dxa"/>
              <w:right w:w="20" w:type="dxa"/>
            </w:tcMar>
            <w:vAlign w:val="center"/>
            <w:hideMark/>
          </w:tcPr>
          <w:p w14:paraId="1917CDA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382FF8" w14:textId="77777777" w:rsidR="008F736A" w:rsidRDefault="006105C0">
            <w:pPr>
              <w:pStyle w:val="movimento"/>
            </w:pPr>
            <w:r>
              <w:t>RUGGERI MARCO</w:t>
            </w:r>
          </w:p>
        </w:tc>
        <w:tc>
          <w:tcPr>
            <w:tcW w:w="2200" w:type="dxa"/>
            <w:tcMar>
              <w:top w:w="20" w:type="dxa"/>
              <w:left w:w="20" w:type="dxa"/>
              <w:bottom w:w="20" w:type="dxa"/>
              <w:right w:w="20" w:type="dxa"/>
            </w:tcMar>
            <w:vAlign w:val="center"/>
            <w:hideMark/>
          </w:tcPr>
          <w:p w14:paraId="23950374" w14:textId="77777777" w:rsidR="008F736A" w:rsidRDefault="006105C0">
            <w:pPr>
              <w:pStyle w:val="movimento2"/>
            </w:pPr>
            <w:r>
              <w:t xml:space="preserve">(CALCIO SAN PAOLO D ARGON) </w:t>
            </w:r>
          </w:p>
        </w:tc>
      </w:tr>
      <w:tr w:rsidR="008F736A" w14:paraId="49D33001" w14:textId="77777777">
        <w:trPr>
          <w:divId w:val="1359702007"/>
        </w:trPr>
        <w:tc>
          <w:tcPr>
            <w:tcW w:w="2200" w:type="dxa"/>
            <w:tcMar>
              <w:top w:w="20" w:type="dxa"/>
              <w:left w:w="20" w:type="dxa"/>
              <w:bottom w:w="20" w:type="dxa"/>
              <w:right w:w="20" w:type="dxa"/>
            </w:tcMar>
            <w:vAlign w:val="center"/>
            <w:hideMark/>
          </w:tcPr>
          <w:p w14:paraId="1F9F75F5" w14:textId="77777777" w:rsidR="008F736A" w:rsidRDefault="006105C0">
            <w:pPr>
              <w:pStyle w:val="movimento"/>
            </w:pPr>
            <w:r>
              <w:t>FERRERA MATTEO</w:t>
            </w:r>
          </w:p>
        </w:tc>
        <w:tc>
          <w:tcPr>
            <w:tcW w:w="2200" w:type="dxa"/>
            <w:tcMar>
              <w:top w:w="20" w:type="dxa"/>
              <w:left w:w="20" w:type="dxa"/>
              <w:bottom w:w="20" w:type="dxa"/>
              <w:right w:w="20" w:type="dxa"/>
            </w:tcMar>
            <w:vAlign w:val="center"/>
            <w:hideMark/>
          </w:tcPr>
          <w:p w14:paraId="437CF18D" w14:textId="77777777" w:rsidR="008F736A" w:rsidRDefault="006105C0">
            <w:pPr>
              <w:pStyle w:val="movimento2"/>
            </w:pPr>
            <w:r>
              <w:t xml:space="preserve">(COLOGNO) </w:t>
            </w:r>
          </w:p>
        </w:tc>
        <w:tc>
          <w:tcPr>
            <w:tcW w:w="800" w:type="dxa"/>
            <w:tcMar>
              <w:top w:w="20" w:type="dxa"/>
              <w:left w:w="20" w:type="dxa"/>
              <w:bottom w:w="20" w:type="dxa"/>
              <w:right w:w="20" w:type="dxa"/>
            </w:tcMar>
            <w:vAlign w:val="center"/>
            <w:hideMark/>
          </w:tcPr>
          <w:p w14:paraId="2B4B74E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8CFC098" w14:textId="77777777" w:rsidR="008F736A" w:rsidRDefault="006105C0">
            <w:pPr>
              <w:pStyle w:val="movimento"/>
            </w:pPr>
            <w:r>
              <w:t>SPITALERI MARCO</w:t>
            </w:r>
          </w:p>
        </w:tc>
        <w:tc>
          <w:tcPr>
            <w:tcW w:w="2200" w:type="dxa"/>
            <w:tcMar>
              <w:top w:w="20" w:type="dxa"/>
              <w:left w:w="20" w:type="dxa"/>
              <w:bottom w:w="20" w:type="dxa"/>
              <w:right w:w="20" w:type="dxa"/>
            </w:tcMar>
            <w:vAlign w:val="center"/>
            <w:hideMark/>
          </w:tcPr>
          <w:p w14:paraId="251C4D6E" w14:textId="77777777" w:rsidR="008F736A" w:rsidRDefault="006105C0">
            <w:pPr>
              <w:pStyle w:val="movimento2"/>
            </w:pPr>
            <w:r>
              <w:t xml:space="preserve">(GALLARATE CALCIO) </w:t>
            </w:r>
          </w:p>
        </w:tc>
      </w:tr>
      <w:tr w:rsidR="008F736A" w14:paraId="43ACCAC9" w14:textId="77777777">
        <w:trPr>
          <w:divId w:val="1359702007"/>
        </w:trPr>
        <w:tc>
          <w:tcPr>
            <w:tcW w:w="2200" w:type="dxa"/>
            <w:tcMar>
              <w:top w:w="20" w:type="dxa"/>
              <w:left w:w="20" w:type="dxa"/>
              <w:bottom w:w="20" w:type="dxa"/>
              <w:right w:w="20" w:type="dxa"/>
            </w:tcMar>
            <w:vAlign w:val="center"/>
            <w:hideMark/>
          </w:tcPr>
          <w:p w14:paraId="45E5754C" w14:textId="77777777" w:rsidR="008F736A" w:rsidRDefault="006105C0">
            <w:pPr>
              <w:pStyle w:val="movimento"/>
            </w:pPr>
            <w:r>
              <w:t>ZUCCHELLI FRANCESCO</w:t>
            </w:r>
          </w:p>
        </w:tc>
        <w:tc>
          <w:tcPr>
            <w:tcW w:w="2200" w:type="dxa"/>
            <w:tcMar>
              <w:top w:w="20" w:type="dxa"/>
              <w:left w:w="20" w:type="dxa"/>
              <w:bottom w:w="20" w:type="dxa"/>
              <w:right w:w="20" w:type="dxa"/>
            </w:tcMar>
            <w:vAlign w:val="center"/>
            <w:hideMark/>
          </w:tcPr>
          <w:p w14:paraId="0ED1C3C6" w14:textId="77777777" w:rsidR="008F736A" w:rsidRDefault="006105C0">
            <w:pPr>
              <w:pStyle w:val="movimento2"/>
            </w:pPr>
            <w:r>
              <w:t xml:space="preserve">(GAVARNESE CALCIO) </w:t>
            </w:r>
          </w:p>
        </w:tc>
        <w:tc>
          <w:tcPr>
            <w:tcW w:w="800" w:type="dxa"/>
            <w:tcMar>
              <w:top w:w="20" w:type="dxa"/>
              <w:left w:w="20" w:type="dxa"/>
              <w:bottom w:w="20" w:type="dxa"/>
              <w:right w:w="20" w:type="dxa"/>
            </w:tcMar>
            <w:vAlign w:val="center"/>
            <w:hideMark/>
          </w:tcPr>
          <w:p w14:paraId="20502A4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E725A68" w14:textId="77777777" w:rsidR="008F736A" w:rsidRDefault="006105C0">
            <w:pPr>
              <w:pStyle w:val="movimento"/>
            </w:pPr>
            <w:r>
              <w:t>SALVINI MATTIA</w:t>
            </w:r>
          </w:p>
        </w:tc>
        <w:tc>
          <w:tcPr>
            <w:tcW w:w="2200" w:type="dxa"/>
            <w:tcMar>
              <w:top w:w="20" w:type="dxa"/>
              <w:left w:w="20" w:type="dxa"/>
              <w:bottom w:w="20" w:type="dxa"/>
              <w:right w:w="20" w:type="dxa"/>
            </w:tcMar>
            <w:vAlign w:val="center"/>
            <w:hideMark/>
          </w:tcPr>
          <w:p w14:paraId="44030A3E" w14:textId="77777777" w:rsidR="008F736A" w:rsidRDefault="006105C0">
            <w:pPr>
              <w:pStyle w:val="movimento2"/>
            </w:pPr>
            <w:r>
              <w:t xml:space="preserve">(SENNA GLORIA) </w:t>
            </w:r>
          </w:p>
        </w:tc>
      </w:tr>
      <w:tr w:rsidR="008F736A" w14:paraId="30F74071" w14:textId="77777777">
        <w:trPr>
          <w:divId w:val="1359702007"/>
        </w:trPr>
        <w:tc>
          <w:tcPr>
            <w:tcW w:w="2200" w:type="dxa"/>
            <w:tcMar>
              <w:top w:w="20" w:type="dxa"/>
              <w:left w:w="20" w:type="dxa"/>
              <w:bottom w:w="20" w:type="dxa"/>
              <w:right w:w="20" w:type="dxa"/>
            </w:tcMar>
            <w:vAlign w:val="center"/>
            <w:hideMark/>
          </w:tcPr>
          <w:p w14:paraId="56EC47D3" w14:textId="77777777" w:rsidR="008F736A" w:rsidRDefault="006105C0">
            <w:pPr>
              <w:pStyle w:val="movimento"/>
            </w:pPr>
            <w:r>
              <w:t>MAZZINI DANIO</w:t>
            </w:r>
          </w:p>
        </w:tc>
        <w:tc>
          <w:tcPr>
            <w:tcW w:w="2200" w:type="dxa"/>
            <w:tcMar>
              <w:top w:w="20" w:type="dxa"/>
              <w:left w:w="20" w:type="dxa"/>
              <w:bottom w:w="20" w:type="dxa"/>
              <w:right w:w="20" w:type="dxa"/>
            </w:tcMar>
            <w:vAlign w:val="center"/>
            <w:hideMark/>
          </w:tcPr>
          <w:p w14:paraId="418C5C71" w14:textId="77777777" w:rsidR="008F736A" w:rsidRDefault="006105C0">
            <w:pPr>
              <w:pStyle w:val="movimento2"/>
            </w:pPr>
            <w:r>
              <w:t xml:space="preserve">(SONCINESE) </w:t>
            </w:r>
          </w:p>
        </w:tc>
        <w:tc>
          <w:tcPr>
            <w:tcW w:w="800" w:type="dxa"/>
            <w:tcMar>
              <w:top w:w="20" w:type="dxa"/>
              <w:left w:w="20" w:type="dxa"/>
              <w:bottom w:w="20" w:type="dxa"/>
              <w:right w:w="20" w:type="dxa"/>
            </w:tcMar>
            <w:vAlign w:val="center"/>
            <w:hideMark/>
          </w:tcPr>
          <w:p w14:paraId="40C33F6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D634E66" w14:textId="77777777" w:rsidR="008F736A" w:rsidRDefault="006105C0">
            <w:pPr>
              <w:pStyle w:val="movimento"/>
            </w:pPr>
            <w:r>
              <w:t>FROSIO MARCO</w:t>
            </w:r>
          </w:p>
        </w:tc>
        <w:tc>
          <w:tcPr>
            <w:tcW w:w="2200" w:type="dxa"/>
            <w:tcMar>
              <w:top w:w="20" w:type="dxa"/>
              <w:left w:w="20" w:type="dxa"/>
              <w:bottom w:w="20" w:type="dxa"/>
              <w:right w:w="20" w:type="dxa"/>
            </w:tcMar>
            <w:vAlign w:val="center"/>
            <w:hideMark/>
          </w:tcPr>
          <w:p w14:paraId="05C35096" w14:textId="77777777" w:rsidR="008F736A" w:rsidRDefault="006105C0">
            <w:pPr>
              <w:pStyle w:val="movimento2"/>
            </w:pPr>
            <w:r>
              <w:t>(U.</w:t>
            </w:r>
            <w:proofErr w:type="gramStart"/>
            <w:r>
              <w:t>S.CALCIO</w:t>
            </w:r>
            <w:proofErr w:type="gramEnd"/>
            <w:r>
              <w:t xml:space="preserve"> SAN PELLEGRINO) </w:t>
            </w:r>
          </w:p>
        </w:tc>
      </w:tr>
      <w:tr w:rsidR="008F736A" w14:paraId="05D65A91" w14:textId="77777777">
        <w:trPr>
          <w:divId w:val="1359702007"/>
        </w:trPr>
        <w:tc>
          <w:tcPr>
            <w:tcW w:w="2200" w:type="dxa"/>
            <w:tcMar>
              <w:top w:w="20" w:type="dxa"/>
              <w:left w:w="20" w:type="dxa"/>
              <w:bottom w:w="20" w:type="dxa"/>
              <w:right w:w="20" w:type="dxa"/>
            </w:tcMar>
            <w:vAlign w:val="center"/>
            <w:hideMark/>
          </w:tcPr>
          <w:p w14:paraId="18700080" w14:textId="77777777" w:rsidR="008F736A" w:rsidRDefault="006105C0">
            <w:pPr>
              <w:pStyle w:val="movimento"/>
            </w:pPr>
            <w:r>
              <w:t>BATTAGLIA LORENZO</w:t>
            </w:r>
          </w:p>
        </w:tc>
        <w:tc>
          <w:tcPr>
            <w:tcW w:w="2200" w:type="dxa"/>
            <w:tcMar>
              <w:top w:w="20" w:type="dxa"/>
              <w:left w:w="20" w:type="dxa"/>
              <w:bottom w:w="20" w:type="dxa"/>
              <w:right w:w="20" w:type="dxa"/>
            </w:tcMar>
            <w:vAlign w:val="center"/>
            <w:hideMark/>
          </w:tcPr>
          <w:p w14:paraId="1BCFF2FD" w14:textId="77777777" w:rsidR="008F736A" w:rsidRDefault="006105C0">
            <w:pPr>
              <w:pStyle w:val="movimento2"/>
            </w:pPr>
            <w:r>
              <w:t xml:space="preserve">(VIGHIGNOLO) </w:t>
            </w:r>
          </w:p>
        </w:tc>
        <w:tc>
          <w:tcPr>
            <w:tcW w:w="800" w:type="dxa"/>
            <w:tcMar>
              <w:top w:w="20" w:type="dxa"/>
              <w:left w:w="20" w:type="dxa"/>
              <w:bottom w:w="20" w:type="dxa"/>
              <w:right w:w="20" w:type="dxa"/>
            </w:tcMar>
            <w:vAlign w:val="center"/>
            <w:hideMark/>
          </w:tcPr>
          <w:p w14:paraId="13A9882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D8715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811383" w14:textId="77777777" w:rsidR="008F736A" w:rsidRDefault="006105C0">
            <w:pPr>
              <w:pStyle w:val="movimento2"/>
            </w:pPr>
            <w:r>
              <w:t> </w:t>
            </w:r>
          </w:p>
        </w:tc>
      </w:tr>
    </w:tbl>
    <w:p w14:paraId="0B5D1537" w14:textId="77777777" w:rsidR="008F736A" w:rsidRDefault="006105C0">
      <w:pPr>
        <w:pStyle w:val="titolo20"/>
        <w:divId w:val="1359702007"/>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8784582" w14:textId="77777777">
        <w:trPr>
          <w:divId w:val="1359702007"/>
        </w:trPr>
        <w:tc>
          <w:tcPr>
            <w:tcW w:w="2200" w:type="dxa"/>
            <w:tcMar>
              <w:top w:w="20" w:type="dxa"/>
              <w:left w:w="20" w:type="dxa"/>
              <w:bottom w:w="20" w:type="dxa"/>
              <w:right w:w="20" w:type="dxa"/>
            </w:tcMar>
            <w:vAlign w:val="center"/>
            <w:hideMark/>
          </w:tcPr>
          <w:p w14:paraId="0D039CBA" w14:textId="77777777" w:rsidR="008F736A" w:rsidRDefault="006105C0">
            <w:pPr>
              <w:pStyle w:val="movimento"/>
            </w:pPr>
            <w:r>
              <w:t>CRIMALDI ANDREA</w:t>
            </w:r>
          </w:p>
        </w:tc>
        <w:tc>
          <w:tcPr>
            <w:tcW w:w="2200" w:type="dxa"/>
            <w:tcMar>
              <w:top w:w="20" w:type="dxa"/>
              <w:left w:w="20" w:type="dxa"/>
              <w:bottom w:w="20" w:type="dxa"/>
              <w:right w:w="20" w:type="dxa"/>
            </w:tcMar>
            <w:vAlign w:val="center"/>
            <w:hideMark/>
          </w:tcPr>
          <w:p w14:paraId="5EA03275" w14:textId="77777777" w:rsidR="008F736A" w:rsidRDefault="006105C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2BC96C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7F06BAA" w14:textId="77777777" w:rsidR="008F736A" w:rsidRDefault="006105C0">
            <w:pPr>
              <w:pStyle w:val="movimento"/>
            </w:pPr>
            <w:r>
              <w:t>ROSSI MATTEO</w:t>
            </w:r>
          </w:p>
        </w:tc>
        <w:tc>
          <w:tcPr>
            <w:tcW w:w="2200" w:type="dxa"/>
            <w:tcMar>
              <w:top w:w="20" w:type="dxa"/>
              <w:left w:w="20" w:type="dxa"/>
              <w:bottom w:w="20" w:type="dxa"/>
              <w:right w:w="20" w:type="dxa"/>
            </w:tcMar>
            <w:vAlign w:val="center"/>
            <w:hideMark/>
          </w:tcPr>
          <w:p w14:paraId="3D5F34C5" w14:textId="77777777" w:rsidR="008F736A" w:rsidRDefault="006105C0">
            <w:pPr>
              <w:pStyle w:val="movimento2"/>
            </w:pPr>
            <w:r>
              <w:t xml:space="preserve">(ACCADEMIA INVERUNO) </w:t>
            </w:r>
          </w:p>
        </w:tc>
      </w:tr>
      <w:tr w:rsidR="008F736A" w14:paraId="11A321BB" w14:textId="77777777">
        <w:trPr>
          <w:divId w:val="1359702007"/>
        </w:trPr>
        <w:tc>
          <w:tcPr>
            <w:tcW w:w="2200" w:type="dxa"/>
            <w:tcMar>
              <w:top w:w="20" w:type="dxa"/>
              <w:left w:w="20" w:type="dxa"/>
              <w:bottom w:w="20" w:type="dxa"/>
              <w:right w:w="20" w:type="dxa"/>
            </w:tcMar>
            <w:vAlign w:val="center"/>
            <w:hideMark/>
          </w:tcPr>
          <w:p w14:paraId="090F3AD6" w14:textId="77777777" w:rsidR="008F736A" w:rsidRDefault="006105C0">
            <w:pPr>
              <w:pStyle w:val="movimento"/>
            </w:pPr>
            <w:r>
              <w:t>CORTINOVIS LORENZO</w:t>
            </w:r>
          </w:p>
        </w:tc>
        <w:tc>
          <w:tcPr>
            <w:tcW w:w="2200" w:type="dxa"/>
            <w:tcMar>
              <w:top w:w="20" w:type="dxa"/>
              <w:left w:w="20" w:type="dxa"/>
              <w:bottom w:w="20" w:type="dxa"/>
              <w:right w:w="20" w:type="dxa"/>
            </w:tcMar>
            <w:vAlign w:val="center"/>
            <w:hideMark/>
          </w:tcPr>
          <w:p w14:paraId="2850D678" w14:textId="77777777" w:rsidR="008F736A" w:rsidRDefault="006105C0">
            <w:pPr>
              <w:pStyle w:val="movimento2"/>
            </w:pPr>
            <w:r>
              <w:t xml:space="preserve">(ALME) </w:t>
            </w:r>
          </w:p>
        </w:tc>
        <w:tc>
          <w:tcPr>
            <w:tcW w:w="800" w:type="dxa"/>
            <w:tcMar>
              <w:top w:w="20" w:type="dxa"/>
              <w:left w:w="20" w:type="dxa"/>
              <w:bottom w:w="20" w:type="dxa"/>
              <w:right w:w="20" w:type="dxa"/>
            </w:tcMar>
            <w:vAlign w:val="center"/>
            <w:hideMark/>
          </w:tcPr>
          <w:p w14:paraId="4040924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839BCF1" w14:textId="77777777" w:rsidR="008F736A" w:rsidRDefault="006105C0">
            <w:pPr>
              <w:pStyle w:val="movimento"/>
            </w:pPr>
            <w:r>
              <w:t>ANNONI ALESSANDRO</w:t>
            </w:r>
          </w:p>
        </w:tc>
        <w:tc>
          <w:tcPr>
            <w:tcW w:w="2200" w:type="dxa"/>
            <w:tcMar>
              <w:top w:w="20" w:type="dxa"/>
              <w:left w:w="20" w:type="dxa"/>
              <w:bottom w:w="20" w:type="dxa"/>
              <w:right w:w="20" w:type="dxa"/>
            </w:tcMar>
            <w:vAlign w:val="center"/>
            <w:hideMark/>
          </w:tcPr>
          <w:p w14:paraId="2A120DAB" w14:textId="77777777" w:rsidR="008F736A" w:rsidRDefault="006105C0">
            <w:pPr>
              <w:pStyle w:val="movimento2"/>
            </w:pPr>
            <w:r>
              <w:t xml:space="preserve">(ASSAGO A.S.D.) </w:t>
            </w:r>
          </w:p>
        </w:tc>
      </w:tr>
      <w:tr w:rsidR="008F736A" w14:paraId="47E11286" w14:textId="77777777">
        <w:trPr>
          <w:divId w:val="1359702007"/>
        </w:trPr>
        <w:tc>
          <w:tcPr>
            <w:tcW w:w="2200" w:type="dxa"/>
            <w:tcMar>
              <w:top w:w="20" w:type="dxa"/>
              <w:left w:w="20" w:type="dxa"/>
              <w:bottom w:w="20" w:type="dxa"/>
              <w:right w:w="20" w:type="dxa"/>
            </w:tcMar>
            <w:vAlign w:val="center"/>
            <w:hideMark/>
          </w:tcPr>
          <w:p w14:paraId="3A51B6C9" w14:textId="77777777" w:rsidR="008F736A" w:rsidRDefault="006105C0">
            <w:pPr>
              <w:pStyle w:val="movimento"/>
            </w:pPr>
            <w:r>
              <w:t>PUTIGNANO SIMONE</w:t>
            </w:r>
          </w:p>
        </w:tc>
        <w:tc>
          <w:tcPr>
            <w:tcW w:w="2200" w:type="dxa"/>
            <w:tcMar>
              <w:top w:w="20" w:type="dxa"/>
              <w:left w:w="20" w:type="dxa"/>
              <w:bottom w:w="20" w:type="dxa"/>
              <w:right w:w="20" w:type="dxa"/>
            </w:tcMar>
            <w:vAlign w:val="center"/>
            <w:hideMark/>
          </w:tcPr>
          <w:p w14:paraId="6BDE0B2B" w14:textId="77777777" w:rsidR="008F736A" w:rsidRDefault="006105C0">
            <w:pPr>
              <w:pStyle w:val="movimento2"/>
            </w:pPr>
            <w:r>
              <w:t xml:space="preserve">(ASSAGO A.S.D.) </w:t>
            </w:r>
          </w:p>
        </w:tc>
        <w:tc>
          <w:tcPr>
            <w:tcW w:w="800" w:type="dxa"/>
            <w:tcMar>
              <w:top w:w="20" w:type="dxa"/>
              <w:left w:w="20" w:type="dxa"/>
              <w:bottom w:w="20" w:type="dxa"/>
              <w:right w:w="20" w:type="dxa"/>
            </w:tcMar>
            <w:vAlign w:val="center"/>
            <w:hideMark/>
          </w:tcPr>
          <w:p w14:paraId="405F5BC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55064D1" w14:textId="77777777" w:rsidR="008F736A" w:rsidRDefault="006105C0">
            <w:pPr>
              <w:pStyle w:val="movimento"/>
            </w:pPr>
            <w:r>
              <w:t>PETRO DANIELE</w:t>
            </w:r>
          </w:p>
        </w:tc>
        <w:tc>
          <w:tcPr>
            <w:tcW w:w="2200" w:type="dxa"/>
            <w:tcMar>
              <w:top w:w="20" w:type="dxa"/>
              <w:left w:w="20" w:type="dxa"/>
              <w:bottom w:w="20" w:type="dxa"/>
              <w:right w:w="20" w:type="dxa"/>
            </w:tcMar>
            <w:vAlign w:val="center"/>
            <w:hideMark/>
          </w:tcPr>
          <w:p w14:paraId="18386E02" w14:textId="77777777" w:rsidR="008F736A" w:rsidRDefault="006105C0">
            <w:pPr>
              <w:pStyle w:val="movimento2"/>
            </w:pPr>
            <w:r>
              <w:t xml:space="preserve">(AZZANO </w:t>
            </w:r>
            <w:proofErr w:type="gramStart"/>
            <w:r>
              <w:t>F.GRASSOBBIO</w:t>
            </w:r>
            <w:proofErr w:type="gramEnd"/>
            <w:r>
              <w:t xml:space="preserve">) </w:t>
            </w:r>
          </w:p>
        </w:tc>
      </w:tr>
      <w:tr w:rsidR="008F736A" w14:paraId="0E7D0DB6" w14:textId="77777777">
        <w:trPr>
          <w:divId w:val="1359702007"/>
        </w:trPr>
        <w:tc>
          <w:tcPr>
            <w:tcW w:w="2200" w:type="dxa"/>
            <w:tcMar>
              <w:top w:w="20" w:type="dxa"/>
              <w:left w:w="20" w:type="dxa"/>
              <w:bottom w:w="20" w:type="dxa"/>
              <w:right w:w="20" w:type="dxa"/>
            </w:tcMar>
            <w:vAlign w:val="center"/>
            <w:hideMark/>
          </w:tcPr>
          <w:p w14:paraId="209089AE" w14:textId="77777777" w:rsidR="008F736A" w:rsidRDefault="006105C0">
            <w:pPr>
              <w:pStyle w:val="movimento"/>
            </w:pPr>
            <w:r>
              <w:t>ZAVAGLIO MARCO</w:t>
            </w:r>
          </w:p>
        </w:tc>
        <w:tc>
          <w:tcPr>
            <w:tcW w:w="2200" w:type="dxa"/>
            <w:tcMar>
              <w:top w:w="20" w:type="dxa"/>
              <w:left w:w="20" w:type="dxa"/>
              <w:bottom w:w="20" w:type="dxa"/>
              <w:right w:w="20" w:type="dxa"/>
            </w:tcMar>
            <w:vAlign w:val="center"/>
            <w:hideMark/>
          </w:tcPr>
          <w:p w14:paraId="63FE9A5F" w14:textId="77777777" w:rsidR="008F736A" w:rsidRDefault="006105C0">
            <w:pPr>
              <w:pStyle w:val="movimento2"/>
            </w:pPr>
            <w:r>
              <w:t xml:space="preserve">(BAGNOLESE) </w:t>
            </w:r>
          </w:p>
        </w:tc>
        <w:tc>
          <w:tcPr>
            <w:tcW w:w="800" w:type="dxa"/>
            <w:tcMar>
              <w:top w:w="20" w:type="dxa"/>
              <w:left w:w="20" w:type="dxa"/>
              <w:bottom w:w="20" w:type="dxa"/>
              <w:right w:w="20" w:type="dxa"/>
            </w:tcMar>
            <w:vAlign w:val="center"/>
            <w:hideMark/>
          </w:tcPr>
          <w:p w14:paraId="3975174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C0A3CA1" w14:textId="77777777" w:rsidR="008F736A" w:rsidRDefault="006105C0">
            <w:pPr>
              <w:pStyle w:val="movimento"/>
            </w:pPr>
            <w:r>
              <w:t>FINIZZA SIMONE</w:t>
            </w:r>
          </w:p>
        </w:tc>
        <w:tc>
          <w:tcPr>
            <w:tcW w:w="2200" w:type="dxa"/>
            <w:tcMar>
              <w:top w:w="20" w:type="dxa"/>
              <w:left w:w="20" w:type="dxa"/>
              <w:bottom w:w="20" w:type="dxa"/>
              <w:right w:w="20" w:type="dxa"/>
            </w:tcMar>
            <w:vAlign w:val="center"/>
            <w:hideMark/>
          </w:tcPr>
          <w:p w14:paraId="0FC4DDC8" w14:textId="77777777" w:rsidR="008F736A" w:rsidRDefault="006105C0">
            <w:pPr>
              <w:pStyle w:val="movimento2"/>
            </w:pPr>
            <w:r>
              <w:t xml:space="preserve">(BARONA SPORTING 1971) </w:t>
            </w:r>
          </w:p>
        </w:tc>
      </w:tr>
      <w:tr w:rsidR="008F736A" w14:paraId="45BF1B6E" w14:textId="77777777">
        <w:trPr>
          <w:divId w:val="1359702007"/>
        </w:trPr>
        <w:tc>
          <w:tcPr>
            <w:tcW w:w="2200" w:type="dxa"/>
            <w:tcMar>
              <w:top w:w="20" w:type="dxa"/>
              <w:left w:w="20" w:type="dxa"/>
              <w:bottom w:w="20" w:type="dxa"/>
              <w:right w:w="20" w:type="dxa"/>
            </w:tcMar>
            <w:vAlign w:val="center"/>
            <w:hideMark/>
          </w:tcPr>
          <w:p w14:paraId="6E83C09A" w14:textId="77777777" w:rsidR="008F736A" w:rsidRDefault="006105C0">
            <w:pPr>
              <w:pStyle w:val="movimento"/>
            </w:pPr>
            <w:r>
              <w:t>PARIMBELLI NICOLAS</w:t>
            </w:r>
          </w:p>
        </w:tc>
        <w:tc>
          <w:tcPr>
            <w:tcW w:w="2200" w:type="dxa"/>
            <w:tcMar>
              <w:top w:w="20" w:type="dxa"/>
              <w:left w:w="20" w:type="dxa"/>
              <w:bottom w:w="20" w:type="dxa"/>
              <w:right w:w="20" w:type="dxa"/>
            </w:tcMar>
            <w:vAlign w:val="center"/>
            <w:hideMark/>
          </w:tcPr>
          <w:p w14:paraId="4F80CAB5" w14:textId="77777777" w:rsidR="008F736A" w:rsidRDefault="006105C0">
            <w:pPr>
              <w:pStyle w:val="movimento2"/>
            </w:pPr>
            <w:r>
              <w:t xml:space="preserve">(CITTA DI DALMINE A.S.D.) </w:t>
            </w:r>
          </w:p>
        </w:tc>
        <w:tc>
          <w:tcPr>
            <w:tcW w:w="800" w:type="dxa"/>
            <w:tcMar>
              <w:top w:w="20" w:type="dxa"/>
              <w:left w:w="20" w:type="dxa"/>
              <w:bottom w:w="20" w:type="dxa"/>
              <w:right w:w="20" w:type="dxa"/>
            </w:tcMar>
            <w:vAlign w:val="center"/>
            <w:hideMark/>
          </w:tcPr>
          <w:p w14:paraId="1AED57D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E4FEE5C" w14:textId="77777777" w:rsidR="008F736A" w:rsidRDefault="006105C0">
            <w:pPr>
              <w:pStyle w:val="movimento"/>
            </w:pPr>
            <w:r>
              <w:t>LEOBILLA ANDREA</w:t>
            </w:r>
          </w:p>
        </w:tc>
        <w:tc>
          <w:tcPr>
            <w:tcW w:w="2200" w:type="dxa"/>
            <w:tcMar>
              <w:top w:w="20" w:type="dxa"/>
              <w:left w:w="20" w:type="dxa"/>
              <w:bottom w:w="20" w:type="dxa"/>
              <w:right w:w="20" w:type="dxa"/>
            </w:tcMar>
            <w:vAlign w:val="center"/>
            <w:hideMark/>
          </w:tcPr>
          <w:p w14:paraId="7B7800AE" w14:textId="77777777" w:rsidR="008F736A" w:rsidRDefault="006105C0">
            <w:pPr>
              <w:pStyle w:val="movimento2"/>
            </w:pPr>
            <w:r>
              <w:t xml:space="preserve">(CITTA DI SEGRATE) </w:t>
            </w:r>
          </w:p>
        </w:tc>
      </w:tr>
      <w:tr w:rsidR="008F736A" w14:paraId="4BCCE3F0" w14:textId="77777777">
        <w:trPr>
          <w:divId w:val="1359702007"/>
        </w:trPr>
        <w:tc>
          <w:tcPr>
            <w:tcW w:w="2200" w:type="dxa"/>
            <w:tcMar>
              <w:top w:w="20" w:type="dxa"/>
              <w:left w:w="20" w:type="dxa"/>
              <w:bottom w:w="20" w:type="dxa"/>
              <w:right w:w="20" w:type="dxa"/>
            </w:tcMar>
            <w:vAlign w:val="center"/>
            <w:hideMark/>
          </w:tcPr>
          <w:p w14:paraId="4F8C2D7E" w14:textId="77777777" w:rsidR="008F736A" w:rsidRDefault="006105C0">
            <w:pPr>
              <w:pStyle w:val="movimento"/>
            </w:pPr>
            <w:r>
              <w:t>ALLEGRETTI GIUSEPPE</w:t>
            </w:r>
          </w:p>
        </w:tc>
        <w:tc>
          <w:tcPr>
            <w:tcW w:w="2200" w:type="dxa"/>
            <w:tcMar>
              <w:top w:w="20" w:type="dxa"/>
              <w:left w:w="20" w:type="dxa"/>
              <w:bottom w:w="20" w:type="dxa"/>
              <w:right w:w="20" w:type="dxa"/>
            </w:tcMar>
            <w:vAlign w:val="center"/>
            <w:hideMark/>
          </w:tcPr>
          <w:p w14:paraId="4FBA0F24" w14:textId="77777777" w:rsidR="008F736A" w:rsidRDefault="006105C0">
            <w:pPr>
              <w:pStyle w:val="movimento2"/>
            </w:pPr>
            <w:r>
              <w:t xml:space="preserve">(CLUB MILANESE) </w:t>
            </w:r>
          </w:p>
        </w:tc>
        <w:tc>
          <w:tcPr>
            <w:tcW w:w="800" w:type="dxa"/>
            <w:tcMar>
              <w:top w:w="20" w:type="dxa"/>
              <w:left w:w="20" w:type="dxa"/>
              <w:bottom w:w="20" w:type="dxa"/>
              <w:right w:w="20" w:type="dxa"/>
            </w:tcMar>
            <w:vAlign w:val="center"/>
            <w:hideMark/>
          </w:tcPr>
          <w:p w14:paraId="2FE3C62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357320" w14:textId="77777777" w:rsidR="008F736A" w:rsidRDefault="006105C0">
            <w:pPr>
              <w:pStyle w:val="movimento"/>
            </w:pPr>
            <w:r>
              <w:t>PUCCIO GABRIELE</w:t>
            </w:r>
          </w:p>
        </w:tc>
        <w:tc>
          <w:tcPr>
            <w:tcW w:w="2200" w:type="dxa"/>
            <w:tcMar>
              <w:top w:w="20" w:type="dxa"/>
              <w:left w:w="20" w:type="dxa"/>
              <w:bottom w:w="20" w:type="dxa"/>
              <w:right w:w="20" w:type="dxa"/>
            </w:tcMar>
            <w:vAlign w:val="center"/>
            <w:hideMark/>
          </w:tcPr>
          <w:p w14:paraId="2D8E6BDE" w14:textId="77777777" w:rsidR="008F736A" w:rsidRDefault="006105C0">
            <w:pPr>
              <w:pStyle w:val="movimento2"/>
            </w:pPr>
            <w:r>
              <w:t xml:space="preserve">(CLUB MILANESE) </w:t>
            </w:r>
          </w:p>
        </w:tc>
      </w:tr>
      <w:tr w:rsidR="008F736A" w14:paraId="7C1A64C8" w14:textId="77777777">
        <w:trPr>
          <w:divId w:val="1359702007"/>
        </w:trPr>
        <w:tc>
          <w:tcPr>
            <w:tcW w:w="2200" w:type="dxa"/>
            <w:tcMar>
              <w:top w:w="20" w:type="dxa"/>
              <w:left w:w="20" w:type="dxa"/>
              <w:bottom w:w="20" w:type="dxa"/>
              <w:right w:w="20" w:type="dxa"/>
            </w:tcMar>
            <w:vAlign w:val="center"/>
            <w:hideMark/>
          </w:tcPr>
          <w:p w14:paraId="0E51422F" w14:textId="77777777" w:rsidR="008F736A" w:rsidRDefault="006105C0">
            <w:pPr>
              <w:pStyle w:val="movimento"/>
            </w:pPr>
            <w:r>
              <w:t>BUELLI FABIO</w:t>
            </w:r>
          </w:p>
        </w:tc>
        <w:tc>
          <w:tcPr>
            <w:tcW w:w="2200" w:type="dxa"/>
            <w:tcMar>
              <w:top w:w="20" w:type="dxa"/>
              <w:left w:w="20" w:type="dxa"/>
              <w:bottom w:w="20" w:type="dxa"/>
              <w:right w:w="20" w:type="dxa"/>
            </w:tcMar>
            <w:vAlign w:val="center"/>
            <w:hideMark/>
          </w:tcPr>
          <w:p w14:paraId="5E64D04D" w14:textId="77777777" w:rsidR="008F736A" w:rsidRDefault="006105C0">
            <w:pPr>
              <w:pStyle w:val="movimento2"/>
            </w:pPr>
            <w:r>
              <w:t xml:space="preserve">(GAVARNESE CALCIO) </w:t>
            </w:r>
          </w:p>
        </w:tc>
        <w:tc>
          <w:tcPr>
            <w:tcW w:w="800" w:type="dxa"/>
            <w:tcMar>
              <w:top w:w="20" w:type="dxa"/>
              <w:left w:w="20" w:type="dxa"/>
              <w:bottom w:w="20" w:type="dxa"/>
              <w:right w:w="20" w:type="dxa"/>
            </w:tcMar>
            <w:vAlign w:val="center"/>
            <w:hideMark/>
          </w:tcPr>
          <w:p w14:paraId="5C9801E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E8DABEC" w14:textId="77777777" w:rsidR="008F736A" w:rsidRDefault="006105C0">
            <w:pPr>
              <w:pStyle w:val="movimento"/>
            </w:pPr>
            <w:r>
              <w:t>ROSSI LORENZO</w:t>
            </w:r>
          </w:p>
        </w:tc>
        <w:tc>
          <w:tcPr>
            <w:tcW w:w="2200" w:type="dxa"/>
            <w:tcMar>
              <w:top w:w="20" w:type="dxa"/>
              <w:left w:w="20" w:type="dxa"/>
              <w:bottom w:w="20" w:type="dxa"/>
              <w:right w:w="20" w:type="dxa"/>
            </w:tcMar>
            <w:vAlign w:val="center"/>
            <w:hideMark/>
          </w:tcPr>
          <w:p w14:paraId="2C094EA2" w14:textId="77777777" w:rsidR="008F736A" w:rsidRDefault="006105C0">
            <w:pPr>
              <w:pStyle w:val="movimento2"/>
            </w:pPr>
            <w:r>
              <w:t xml:space="preserve">(LOCATE) </w:t>
            </w:r>
          </w:p>
        </w:tc>
      </w:tr>
      <w:tr w:rsidR="008F736A" w14:paraId="1F11C1DC" w14:textId="77777777">
        <w:trPr>
          <w:divId w:val="1359702007"/>
        </w:trPr>
        <w:tc>
          <w:tcPr>
            <w:tcW w:w="2200" w:type="dxa"/>
            <w:tcMar>
              <w:top w:w="20" w:type="dxa"/>
              <w:left w:w="20" w:type="dxa"/>
              <w:bottom w:w="20" w:type="dxa"/>
              <w:right w:w="20" w:type="dxa"/>
            </w:tcMar>
            <w:vAlign w:val="center"/>
            <w:hideMark/>
          </w:tcPr>
          <w:p w14:paraId="1B9934E2" w14:textId="77777777" w:rsidR="008F736A" w:rsidRDefault="006105C0">
            <w:pPr>
              <w:pStyle w:val="movimento"/>
            </w:pPr>
            <w:r>
              <w:t>CICOLA DAVIDE MARIANO</w:t>
            </w:r>
          </w:p>
        </w:tc>
        <w:tc>
          <w:tcPr>
            <w:tcW w:w="2200" w:type="dxa"/>
            <w:tcMar>
              <w:top w:w="20" w:type="dxa"/>
              <w:left w:w="20" w:type="dxa"/>
              <w:bottom w:w="20" w:type="dxa"/>
              <w:right w:w="20" w:type="dxa"/>
            </w:tcMar>
            <w:vAlign w:val="center"/>
            <w:hideMark/>
          </w:tcPr>
          <w:p w14:paraId="5F8E8F0D" w14:textId="77777777" w:rsidR="008F736A" w:rsidRDefault="006105C0">
            <w:pPr>
              <w:pStyle w:val="movimento2"/>
            </w:pPr>
            <w:r>
              <w:t xml:space="preserve">(MEDA 1913) </w:t>
            </w:r>
          </w:p>
        </w:tc>
        <w:tc>
          <w:tcPr>
            <w:tcW w:w="800" w:type="dxa"/>
            <w:tcMar>
              <w:top w:w="20" w:type="dxa"/>
              <w:left w:w="20" w:type="dxa"/>
              <w:bottom w:w="20" w:type="dxa"/>
              <w:right w:w="20" w:type="dxa"/>
            </w:tcMar>
            <w:vAlign w:val="center"/>
            <w:hideMark/>
          </w:tcPr>
          <w:p w14:paraId="7B12D47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C6DC4E8" w14:textId="77777777" w:rsidR="008F736A" w:rsidRDefault="006105C0">
            <w:pPr>
              <w:pStyle w:val="movimento"/>
            </w:pPr>
            <w:r>
              <w:t>ORSI MARCO</w:t>
            </w:r>
          </w:p>
        </w:tc>
        <w:tc>
          <w:tcPr>
            <w:tcW w:w="2200" w:type="dxa"/>
            <w:tcMar>
              <w:top w:w="20" w:type="dxa"/>
              <w:left w:w="20" w:type="dxa"/>
              <w:bottom w:w="20" w:type="dxa"/>
              <w:right w:w="20" w:type="dxa"/>
            </w:tcMar>
            <w:vAlign w:val="center"/>
            <w:hideMark/>
          </w:tcPr>
          <w:p w14:paraId="3A27AC82" w14:textId="77777777" w:rsidR="008F736A" w:rsidRDefault="006105C0">
            <w:pPr>
              <w:pStyle w:val="movimento2"/>
            </w:pPr>
            <w:r>
              <w:t xml:space="preserve">(MEDA 1913) </w:t>
            </w:r>
          </w:p>
        </w:tc>
      </w:tr>
      <w:tr w:rsidR="008F736A" w14:paraId="3ECEE38D" w14:textId="77777777">
        <w:trPr>
          <w:divId w:val="1359702007"/>
        </w:trPr>
        <w:tc>
          <w:tcPr>
            <w:tcW w:w="2200" w:type="dxa"/>
            <w:tcMar>
              <w:top w:w="20" w:type="dxa"/>
              <w:left w:w="20" w:type="dxa"/>
              <w:bottom w:w="20" w:type="dxa"/>
              <w:right w:w="20" w:type="dxa"/>
            </w:tcMar>
            <w:vAlign w:val="center"/>
            <w:hideMark/>
          </w:tcPr>
          <w:p w14:paraId="0746C51B" w14:textId="77777777" w:rsidR="008F736A" w:rsidRDefault="006105C0">
            <w:pPr>
              <w:pStyle w:val="movimento"/>
            </w:pPr>
            <w:r>
              <w:t>RONZONI LUCA</w:t>
            </w:r>
          </w:p>
        </w:tc>
        <w:tc>
          <w:tcPr>
            <w:tcW w:w="2200" w:type="dxa"/>
            <w:tcMar>
              <w:top w:w="20" w:type="dxa"/>
              <w:left w:w="20" w:type="dxa"/>
              <w:bottom w:w="20" w:type="dxa"/>
              <w:right w:w="20" w:type="dxa"/>
            </w:tcMar>
            <w:vAlign w:val="center"/>
            <w:hideMark/>
          </w:tcPr>
          <w:p w14:paraId="4104486B" w14:textId="77777777" w:rsidR="008F736A" w:rsidRDefault="006105C0">
            <w:pPr>
              <w:pStyle w:val="movimento2"/>
            </w:pPr>
            <w:r>
              <w:t xml:space="preserve">(MEDA 1913) </w:t>
            </w:r>
          </w:p>
        </w:tc>
        <w:tc>
          <w:tcPr>
            <w:tcW w:w="800" w:type="dxa"/>
            <w:tcMar>
              <w:top w:w="20" w:type="dxa"/>
              <w:left w:w="20" w:type="dxa"/>
              <w:bottom w:w="20" w:type="dxa"/>
              <w:right w:w="20" w:type="dxa"/>
            </w:tcMar>
            <w:vAlign w:val="center"/>
            <w:hideMark/>
          </w:tcPr>
          <w:p w14:paraId="5C5AFFC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A130CAC" w14:textId="77777777" w:rsidR="008F736A" w:rsidRDefault="006105C0">
            <w:pPr>
              <w:pStyle w:val="movimento"/>
            </w:pPr>
            <w:r>
              <w:t>POLITANO VINCENZO</w:t>
            </w:r>
          </w:p>
        </w:tc>
        <w:tc>
          <w:tcPr>
            <w:tcW w:w="2200" w:type="dxa"/>
            <w:tcMar>
              <w:top w:w="20" w:type="dxa"/>
              <w:left w:w="20" w:type="dxa"/>
              <w:bottom w:w="20" w:type="dxa"/>
              <w:right w:w="20" w:type="dxa"/>
            </w:tcMar>
            <w:vAlign w:val="center"/>
            <w:hideMark/>
          </w:tcPr>
          <w:p w14:paraId="37D9EFBC" w14:textId="77777777" w:rsidR="008F736A" w:rsidRDefault="006105C0">
            <w:pPr>
              <w:pStyle w:val="movimento2"/>
            </w:pPr>
            <w:r>
              <w:t xml:space="preserve">(NUOVA SONDRIO CALCIO) </w:t>
            </w:r>
          </w:p>
        </w:tc>
      </w:tr>
      <w:tr w:rsidR="008F736A" w14:paraId="542C6C06" w14:textId="77777777">
        <w:trPr>
          <w:divId w:val="1359702007"/>
        </w:trPr>
        <w:tc>
          <w:tcPr>
            <w:tcW w:w="2200" w:type="dxa"/>
            <w:tcMar>
              <w:top w:w="20" w:type="dxa"/>
              <w:left w:w="20" w:type="dxa"/>
              <w:bottom w:w="20" w:type="dxa"/>
              <w:right w:w="20" w:type="dxa"/>
            </w:tcMar>
            <w:vAlign w:val="center"/>
            <w:hideMark/>
          </w:tcPr>
          <w:p w14:paraId="21FC736A" w14:textId="77777777" w:rsidR="008F736A" w:rsidRDefault="006105C0">
            <w:pPr>
              <w:pStyle w:val="movimento"/>
            </w:pPr>
            <w:r>
              <w:t>INVERNIZZI RICCARDO</w:t>
            </w:r>
          </w:p>
        </w:tc>
        <w:tc>
          <w:tcPr>
            <w:tcW w:w="2200" w:type="dxa"/>
            <w:tcMar>
              <w:top w:w="20" w:type="dxa"/>
              <w:left w:w="20" w:type="dxa"/>
              <w:bottom w:w="20" w:type="dxa"/>
              <w:right w:w="20" w:type="dxa"/>
            </w:tcMar>
            <w:vAlign w:val="center"/>
            <w:hideMark/>
          </w:tcPr>
          <w:p w14:paraId="6CE45F27" w14:textId="77777777" w:rsidR="008F736A" w:rsidRDefault="006105C0">
            <w:pPr>
              <w:pStyle w:val="movimento2"/>
            </w:pPr>
            <w:r>
              <w:t xml:space="preserve">(OLIMPIAGRENTA) </w:t>
            </w:r>
          </w:p>
        </w:tc>
        <w:tc>
          <w:tcPr>
            <w:tcW w:w="800" w:type="dxa"/>
            <w:tcMar>
              <w:top w:w="20" w:type="dxa"/>
              <w:left w:w="20" w:type="dxa"/>
              <w:bottom w:w="20" w:type="dxa"/>
              <w:right w:w="20" w:type="dxa"/>
            </w:tcMar>
            <w:vAlign w:val="center"/>
            <w:hideMark/>
          </w:tcPr>
          <w:p w14:paraId="10235D7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7C599A3" w14:textId="77777777" w:rsidR="008F736A" w:rsidRDefault="006105C0">
            <w:pPr>
              <w:pStyle w:val="movimento"/>
            </w:pPr>
            <w:r>
              <w:t>GRASSI ALESSANDRO</w:t>
            </w:r>
          </w:p>
        </w:tc>
        <w:tc>
          <w:tcPr>
            <w:tcW w:w="2200" w:type="dxa"/>
            <w:tcMar>
              <w:top w:w="20" w:type="dxa"/>
              <w:left w:w="20" w:type="dxa"/>
              <w:bottom w:w="20" w:type="dxa"/>
              <w:right w:w="20" w:type="dxa"/>
            </w:tcMar>
            <w:vAlign w:val="center"/>
            <w:hideMark/>
          </w:tcPr>
          <w:p w14:paraId="32A3E246" w14:textId="77777777" w:rsidR="008F736A" w:rsidRDefault="006105C0">
            <w:pPr>
              <w:pStyle w:val="movimento2"/>
            </w:pPr>
            <w:r>
              <w:t xml:space="preserve">(SEDRIANO) </w:t>
            </w:r>
          </w:p>
        </w:tc>
      </w:tr>
      <w:tr w:rsidR="008F736A" w14:paraId="09EB70F5" w14:textId="77777777">
        <w:trPr>
          <w:divId w:val="1359702007"/>
        </w:trPr>
        <w:tc>
          <w:tcPr>
            <w:tcW w:w="2200" w:type="dxa"/>
            <w:tcMar>
              <w:top w:w="20" w:type="dxa"/>
              <w:left w:w="20" w:type="dxa"/>
              <w:bottom w:w="20" w:type="dxa"/>
              <w:right w:w="20" w:type="dxa"/>
            </w:tcMar>
            <w:vAlign w:val="center"/>
            <w:hideMark/>
          </w:tcPr>
          <w:p w14:paraId="4738FECA" w14:textId="77777777" w:rsidR="008F736A" w:rsidRDefault="006105C0">
            <w:pPr>
              <w:pStyle w:val="movimento"/>
            </w:pPr>
            <w:r>
              <w:t>MARCHETTI ANDREA</w:t>
            </w:r>
          </w:p>
        </w:tc>
        <w:tc>
          <w:tcPr>
            <w:tcW w:w="2200" w:type="dxa"/>
            <w:tcMar>
              <w:top w:w="20" w:type="dxa"/>
              <w:left w:w="20" w:type="dxa"/>
              <w:bottom w:w="20" w:type="dxa"/>
              <w:right w:w="20" w:type="dxa"/>
            </w:tcMar>
            <w:vAlign w:val="center"/>
            <w:hideMark/>
          </w:tcPr>
          <w:p w14:paraId="709378B3" w14:textId="77777777" w:rsidR="008F736A" w:rsidRDefault="006105C0">
            <w:pPr>
              <w:pStyle w:val="movimento2"/>
            </w:pPr>
            <w:r>
              <w:t xml:space="preserve">(SEDRIANO) </w:t>
            </w:r>
          </w:p>
        </w:tc>
        <w:tc>
          <w:tcPr>
            <w:tcW w:w="800" w:type="dxa"/>
            <w:tcMar>
              <w:top w:w="20" w:type="dxa"/>
              <w:left w:w="20" w:type="dxa"/>
              <w:bottom w:w="20" w:type="dxa"/>
              <w:right w:w="20" w:type="dxa"/>
            </w:tcMar>
            <w:vAlign w:val="center"/>
            <w:hideMark/>
          </w:tcPr>
          <w:p w14:paraId="648A6BC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D54A75A" w14:textId="77777777" w:rsidR="008F736A" w:rsidRDefault="006105C0">
            <w:pPr>
              <w:pStyle w:val="movimento"/>
            </w:pPr>
            <w:r>
              <w:t>GOMEZ GONZALEZ ARNOLDO JOSSE</w:t>
            </w:r>
          </w:p>
        </w:tc>
        <w:tc>
          <w:tcPr>
            <w:tcW w:w="2200" w:type="dxa"/>
            <w:tcMar>
              <w:top w:w="20" w:type="dxa"/>
              <w:left w:w="20" w:type="dxa"/>
              <w:bottom w:w="20" w:type="dxa"/>
              <w:right w:w="20" w:type="dxa"/>
            </w:tcMar>
            <w:vAlign w:val="center"/>
            <w:hideMark/>
          </w:tcPr>
          <w:p w14:paraId="23A4F22D" w14:textId="77777777" w:rsidR="008F736A" w:rsidRDefault="006105C0">
            <w:pPr>
              <w:pStyle w:val="movimento2"/>
            </w:pPr>
            <w:r>
              <w:t xml:space="preserve">(SOLBIATESE CALCIO 1911) </w:t>
            </w:r>
          </w:p>
        </w:tc>
      </w:tr>
      <w:tr w:rsidR="008F736A" w14:paraId="2871EF31" w14:textId="77777777">
        <w:trPr>
          <w:divId w:val="1359702007"/>
        </w:trPr>
        <w:tc>
          <w:tcPr>
            <w:tcW w:w="2200" w:type="dxa"/>
            <w:tcMar>
              <w:top w:w="20" w:type="dxa"/>
              <w:left w:w="20" w:type="dxa"/>
              <w:bottom w:w="20" w:type="dxa"/>
              <w:right w:w="20" w:type="dxa"/>
            </w:tcMar>
            <w:vAlign w:val="center"/>
            <w:hideMark/>
          </w:tcPr>
          <w:p w14:paraId="28591ADB" w14:textId="77777777" w:rsidR="008F736A" w:rsidRDefault="006105C0">
            <w:pPr>
              <w:pStyle w:val="movimento"/>
            </w:pPr>
            <w:r>
              <w:t>CHYUPAK MAXIM</w:t>
            </w:r>
          </w:p>
        </w:tc>
        <w:tc>
          <w:tcPr>
            <w:tcW w:w="2200" w:type="dxa"/>
            <w:tcMar>
              <w:top w:w="20" w:type="dxa"/>
              <w:left w:w="20" w:type="dxa"/>
              <w:bottom w:w="20" w:type="dxa"/>
              <w:right w:w="20" w:type="dxa"/>
            </w:tcMar>
            <w:vAlign w:val="center"/>
            <w:hideMark/>
          </w:tcPr>
          <w:p w14:paraId="7D6811B5" w14:textId="77777777" w:rsidR="008F736A" w:rsidRDefault="006105C0">
            <w:pPr>
              <w:pStyle w:val="movimento2"/>
            </w:pPr>
            <w:r>
              <w:t xml:space="preserve">(SOLESE A.S.D.) </w:t>
            </w:r>
          </w:p>
        </w:tc>
        <w:tc>
          <w:tcPr>
            <w:tcW w:w="800" w:type="dxa"/>
            <w:tcMar>
              <w:top w:w="20" w:type="dxa"/>
              <w:left w:w="20" w:type="dxa"/>
              <w:bottom w:w="20" w:type="dxa"/>
              <w:right w:w="20" w:type="dxa"/>
            </w:tcMar>
            <w:vAlign w:val="center"/>
            <w:hideMark/>
          </w:tcPr>
          <w:p w14:paraId="1C7C37E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479692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0C45EB4" w14:textId="77777777" w:rsidR="008F736A" w:rsidRDefault="006105C0">
            <w:pPr>
              <w:pStyle w:val="movimento2"/>
            </w:pPr>
            <w:r>
              <w:t> </w:t>
            </w:r>
          </w:p>
        </w:tc>
      </w:tr>
    </w:tbl>
    <w:p w14:paraId="4A49AC71" w14:textId="076943FF" w:rsidR="00EE0DD8" w:rsidRDefault="00EE0DD8">
      <w:pPr>
        <w:pStyle w:val="breakline"/>
        <w:divId w:val="1359702007"/>
      </w:pPr>
    </w:p>
    <w:p w14:paraId="6C62320D" w14:textId="77777777" w:rsidR="00EE0DD8" w:rsidRDefault="00EE0DD8">
      <w:pPr>
        <w:pStyle w:val="breakline"/>
        <w:divId w:val="1359702007"/>
      </w:pPr>
    </w:p>
    <w:p w14:paraId="1D7B5DDA" w14:textId="77777777" w:rsidR="008F736A" w:rsidRDefault="006105C0">
      <w:pPr>
        <w:pStyle w:val="titolocampionato"/>
        <w:shd w:val="clear" w:color="auto" w:fill="CCCCCC"/>
        <w:spacing w:before="80" w:after="40"/>
        <w:divId w:val="1359702007"/>
      </w:pPr>
      <w:r>
        <w:t>COPPA ITALIA PROMOZIONE</w:t>
      </w:r>
    </w:p>
    <w:p w14:paraId="7760BDD8" w14:textId="53E2F42C" w:rsidR="00EE0DD8" w:rsidRDefault="00EE0DD8">
      <w:pPr>
        <w:pStyle w:val="titoloprinc"/>
        <w:divId w:val="1359702007"/>
      </w:pPr>
    </w:p>
    <w:p w14:paraId="4EDBC8D8" w14:textId="77777777" w:rsidR="00EE0DD8" w:rsidRDefault="00EE0DD8" w:rsidP="00EE0DD8">
      <w:pPr>
        <w:pStyle w:val="TITOLOMEDIO0"/>
        <w:divId w:val="1359702007"/>
      </w:pPr>
      <w:r>
        <w:t>RECUPERO D’UFFICIO</w:t>
      </w:r>
    </w:p>
    <w:p w14:paraId="60B4EE51" w14:textId="77777777" w:rsidR="00EE0DD8" w:rsidRPr="006740B3" w:rsidRDefault="00EE0DD8" w:rsidP="00EE0DD8">
      <w:pPr>
        <w:divId w:val="1359702007"/>
      </w:pPr>
      <w:r w:rsidRPr="006740B3">
        <w:rPr>
          <w:rFonts w:ascii="Arial" w:hAnsi="Arial" w:cs="Arial"/>
          <w:b/>
          <w:sz w:val="24"/>
          <w:szCs w:val="24"/>
        </w:rPr>
        <w:t xml:space="preserve">GIRONE </w:t>
      </w:r>
      <w:r>
        <w:rPr>
          <w:rFonts w:ascii="Arial" w:hAnsi="Arial" w:cs="Arial"/>
          <w:b/>
          <w:sz w:val="24"/>
          <w:szCs w:val="24"/>
        </w:rPr>
        <w:t>49</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E0DD8" w14:paraId="72D50005"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9031" w14:textId="77777777" w:rsidR="00EE0DD8" w:rsidRDefault="00EE0DD8"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5775" w14:textId="77777777" w:rsidR="00EE0DD8" w:rsidRDefault="00EE0DD8"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EEB10" w14:textId="77777777" w:rsidR="00EE0DD8" w:rsidRDefault="00EE0DD8"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C8A32" w14:textId="77777777" w:rsidR="00EE0DD8" w:rsidRDefault="00EE0DD8"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81A6" w14:textId="77777777" w:rsidR="00EE0DD8" w:rsidRDefault="00EE0DD8"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07CD7" w14:textId="77777777" w:rsidR="00EE0DD8" w:rsidRDefault="00EE0DD8"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4582" w14:textId="77777777" w:rsidR="00EE0DD8" w:rsidRDefault="00EE0DD8"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5A61" w14:textId="77777777" w:rsidR="00EE0DD8" w:rsidRDefault="00EE0DD8" w:rsidP="007C733E">
            <w:pPr>
              <w:pStyle w:val="HEADERTABELLA"/>
            </w:pPr>
            <w:r>
              <w:t>Impianto</w:t>
            </w:r>
          </w:p>
        </w:tc>
      </w:tr>
      <w:tr w:rsidR="00EE0DD8" w14:paraId="596A7AED" w14:textId="77777777" w:rsidTr="00EE0DD8">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B647" w14:textId="77777777" w:rsidR="00EE0DD8" w:rsidRPr="00DB5260" w:rsidRDefault="00EE0DD8" w:rsidP="007C733E">
            <w:pPr>
              <w:pStyle w:val="ROWTABELLA"/>
              <w:jc w:val="center"/>
              <w:rPr>
                <w:b/>
                <w:i/>
                <w:color w:val="FF0000"/>
                <w:sz w:val="16"/>
              </w:rPr>
            </w:pPr>
            <w:r>
              <w:rPr>
                <w:b/>
                <w:i/>
                <w:color w:val="FF0000"/>
                <w:sz w:val="16"/>
                <w:highlight w:val="yellow"/>
              </w:rPr>
              <w:t>2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A260" w14:textId="77777777" w:rsidR="00EE0DD8" w:rsidRPr="00DB5260" w:rsidRDefault="00EE0DD8" w:rsidP="007C733E">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1BF6" w14:textId="77777777" w:rsidR="00EE0DD8" w:rsidRPr="00DB5260" w:rsidRDefault="00EE0DD8" w:rsidP="007C733E">
            <w:pPr>
              <w:pStyle w:val="ROWTABELLA"/>
              <w:rPr>
                <w:sz w:val="14"/>
              </w:rPr>
            </w:pPr>
            <w:r>
              <w:rPr>
                <w:sz w:val="14"/>
              </w:rPr>
              <w:t>MORAZZON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7319" w14:textId="77777777" w:rsidR="00EE0DD8" w:rsidRPr="00DB5260" w:rsidRDefault="00EE0DD8" w:rsidP="007C733E">
            <w:pPr>
              <w:pStyle w:val="ROWTABELLA"/>
              <w:rPr>
                <w:sz w:val="14"/>
              </w:rPr>
            </w:pPr>
            <w:r>
              <w:rPr>
                <w:sz w:val="14"/>
              </w:rPr>
              <w:t>ACCADEMIA INVERU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671E8" w14:textId="77777777" w:rsidR="00EE0DD8" w:rsidRPr="00DB5260" w:rsidRDefault="00EE0DD8"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C935E" w14:textId="77777777" w:rsidR="00EE0DD8" w:rsidRPr="00DB5260" w:rsidRDefault="00EE0DD8"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E5EEE" w14:textId="77777777" w:rsidR="00EE0DD8" w:rsidRPr="00737639" w:rsidRDefault="00EE0DD8"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ABE0" w14:textId="77777777" w:rsidR="00EE0DD8" w:rsidRPr="00737639" w:rsidRDefault="00EE0DD8" w:rsidP="007C733E">
            <w:pPr>
              <w:jc w:val="center"/>
              <w:rPr>
                <w:b/>
                <w:i/>
                <w:szCs w:val="22"/>
              </w:rPr>
            </w:pPr>
          </w:p>
        </w:tc>
      </w:tr>
    </w:tbl>
    <w:p w14:paraId="7911E719" w14:textId="77777777" w:rsidR="00C40A38" w:rsidRDefault="00C40A38" w:rsidP="00AB69AB">
      <w:pPr>
        <w:pStyle w:val="titoloprinc"/>
        <w:jc w:val="left"/>
        <w:divId w:val="1359702007"/>
      </w:pPr>
    </w:p>
    <w:p w14:paraId="20CC3696" w14:textId="6D307761" w:rsidR="008F736A" w:rsidRDefault="006105C0">
      <w:pPr>
        <w:pStyle w:val="titoloprinc"/>
        <w:divId w:val="1359702007"/>
      </w:pPr>
      <w:r>
        <w:t>RISULTATI</w:t>
      </w:r>
    </w:p>
    <w:p w14:paraId="5556C96B" w14:textId="77777777" w:rsidR="008F736A" w:rsidRDefault="008F736A">
      <w:pPr>
        <w:pStyle w:val="breakline"/>
        <w:divId w:val="1359702007"/>
      </w:pPr>
    </w:p>
    <w:p w14:paraId="7D79FF29" w14:textId="77777777" w:rsidR="008F736A" w:rsidRDefault="006105C0">
      <w:pPr>
        <w:pStyle w:val="sottotitolocampionato1"/>
        <w:divId w:val="1359702007"/>
      </w:pPr>
      <w:r>
        <w:t>RISULTATI UFFICIALI GARE DEL 10/11/2021</w:t>
      </w:r>
    </w:p>
    <w:p w14:paraId="4C3EBA4F" w14:textId="77777777" w:rsidR="008F736A" w:rsidRDefault="006105C0">
      <w:pPr>
        <w:pStyle w:val="sottotitolocampionato2"/>
        <w:divId w:val="1359702007"/>
      </w:pPr>
      <w:r>
        <w:t>Si trascrivono qui di seguito i risultati ufficiali delle gare disputate</w:t>
      </w:r>
    </w:p>
    <w:p w14:paraId="1D7E50A1"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2E94DD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7C270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E17F" w14:textId="77777777" w:rsidR="008F736A" w:rsidRDefault="006105C0">
                  <w:pPr>
                    <w:pStyle w:val="headertabella0"/>
                  </w:pPr>
                  <w:r>
                    <w:t>GIRONE 49 - 1 Giornata - A</w:t>
                  </w:r>
                </w:p>
              </w:tc>
            </w:tr>
            <w:tr w:rsidR="008F736A" w14:paraId="3A5736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93E6A" w14:textId="77777777" w:rsidR="008F736A" w:rsidRDefault="006105C0">
                  <w:pPr>
                    <w:pStyle w:val="rowtabella0"/>
                  </w:pPr>
                  <w:r>
                    <w:t>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C50BB" w14:textId="77777777" w:rsidR="008F736A" w:rsidRDefault="006105C0">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2092C"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26C4C3" w14:textId="77777777" w:rsidR="008F736A" w:rsidRDefault="006105C0">
                  <w:pPr>
                    <w:pStyle w:val="rowtabella0"/>
                    <w:jc w:val="center"/>
                  </w:pPr>
                  <w:r>
                    <w:t>W</w:t>
                  </w:r>
                </w:p>
              </w:tc>
            </w:tr>
          </w:tbl>
          <w:p w14:paraId="3EC9CF35"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03AF0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EB6F" w14:textId="77777777" w:rsidR="008F736A" w:rsidRDefault="006105C0">
                  <w:pPr>
                    <w:pStyle w:val="headertabella0"/>
                  </w:pPr>
                  <w:r>
                    <w:t>GIRONE 50 - 1 Giornata - A</w:t>
                  </w:r>
                </w:p>
              </w:tc>
            </w:tr>
            <w:tr w:rsidR="008F736A" w14:paraId="0F9672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2CC6F2" w14:textId="77777777" w:rsidR="008F736A" w:rsidRDefault="006105C0">
                  <w:pPr>
                    <w:pStyle w:val="rowtabella0"/>
                  </w:pPr>
                  <w:r>
                    <w:t>BARZAGO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8EF95" w14:textId="77777777" w:rsidR="008F736A" w:rsidRDefault="006105C0">
                  <w:pPr>
                    <w:pStyle w:val="rowtabella0"/>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6BED69" w14:textId="77777777" w:rsidR="008F736A" w:rsidRDefault="006105C0">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FBD86" w14:textId="77777777" w:rsidR="008F736A" w:rsidRDefault="006105C0">
                  <w:pPr>
                    <w:pStyle w:val="rowtabella0"/>
                    <w:jc w:val="center"/>
                  </w:pPr>
                  <w:r>
                    <w:t> </w:t>
                  </w:r>
                </w:p>
              </w:tc>
            </w:tr>
          </w:tbl>
          <w:p w14:paraId="19A53B86" w14:textId="77777777" w:rsidR="008F736A" w:rsidRDefault="008F736A"/>
        </w:tc>
      </w:tr>
    </w:tbl>
    <w:p w14:paraId="7B5CC40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E8B28B0"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5205C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8B83A" w14:textId="77777777" w:rsidR="008F736A" w:rsidRDefault="006105C0">
                  <w:pPr>
                    <w:pStyle w:val="headertabella0"/>
                  </w:pPr>
                  <w:r>
                    <w:t>GIRONE 51 - 1 Giornata - A</w:t>
                  </w:r>
                </w:p>
              </w:tc>
            </w:tr>
            <w:tr w:rsidR="008F736A" w14:paraId="179734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93A0EC" w14:textId="77777777" w:rsidR="008F736A" w:rsidRDefault="006105C0">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14FC8" w14:textId="77777777" w:rsidR="008F736A" w:rsidRDefault="006105C0">
                  <w:pPr>
                    <w:pStyle w:val="rowtabella0"/>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E8187" w14:textId="77777777" w:rsidR="008F736A" w:rsidRDefault="006105C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BD1A9" w14:textId="77777777" w:rsidR="008F736A" w:rsidRDefault="006105C0">
                  <w:pPr>
                    <w:pStyle w:val="rowtabella0"/>
                    <w:jc w:val="center"/>
                  </w:pPr>
                  <w:r>
                    <w:t> </w:t>
                  </w:r>
                </w:p>
              </w:tc>
            </w:tr>
          </w:tbl>
          <w:p w14:paraId="1EC17456"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71CF5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CDD2" w14:textId="77777777" w:rsidR="008F736A" w:rsidRDefault="006105C0">
                  <w:pPr>
                    <w:pStyle w:val="headertabella0"/>
                  </w:pPr>
                  <w:r>
                    <w:t>GIRONE 52 - 1 Giornata - A</w:t>
                  </w:r>
                </w:p>
              </w:tc>
            </w:tr>
            <w:tr w:rsidR="008F736A" w14:paraId="6259E2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04798A" w14:textId="77777777" w:rsidR="008F736A" w:rsidRDefault="006105C0">
                  <w:pPr>
                    <w:pStyle w:val="rowtabella0"/>
                  </w:pPr>
                  <w:r>
                    <w:t>SPORT 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764C4" w14:textId="77777777" w:rsidR="008F736A" w:rsidRDefault="006105C0">
                  <w:pPr>
                    <w:pStyle w:val="rowtabella0"/>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1B7E6" w14:textId="77777777" w:rsidR="008F736A" w:rsidRDefault="006105C0">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8E6C4" w14:textId="77777777" w:rsidR="008F736A" w:rsidRDefault="006105C0">
                  <w:pPr>
                    <w:pStyle w:val="rowtabella0"/>
                    <w:jc w:val="center"/>
                  </w:pPr>
                  <w:r>
                    <w:t> </w:t>
                  </w:r>
                </w:p>
              </w:tc>
            </w:tr>
          </w:tbl>
          <w:p w14:paraId="2D6032D7" w14:textId="77777777" w:rsidR="008F736A" w:rsidRDefault="008F736A"/>
        </w:tc>
      </w:tr>
    </w:tbl>
    <w:p w14:paraId="1BA4C5D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1F01877"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693F3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F9FC" w14:textId="77777777" w:rsidR="008F736A" w:rsidRDefault="006105C0">
                  <w:pPr>
                    <w:pStyle w:val="headertabella0"/>
                  </w:pPr>
                  <w:r>
                    <w:t>GIRONE 53 - 1 Giornata - A</w:t>
                  </w:r>
                </w:p>
              </w:tc>
            </w:tr>
            <w:tr w:rsidR="008F736A" w14:paraId="0E0EF5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6676F" w14:textId="77777777" w:rsidR="008F736A" w:rsidRDefault="006105C0">
                  <w:pPr>
                    <w:pStyle w:val="rowtabella0"/>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B0117" w14:textId="77777777" w:rsidR="008F736A" w:rsidRDefault="006105C0">
                  <w:pPr>
                    <w:pStyle w:val="rowtabella0"/>
                  </w:pPr>
                  <w:r>
                    <w:t>- OSPITALETT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59B2E" w14:textId="77777777" w:rsidR="008F736A" w:rsidRDefault="006105C0">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F2D04" w14:textId="77777777" w:rsidR="008F736A" w:rsidRDefault="006105C0">
                  <w:pPr>
                    <w:pStyle w:val="rowtabella0"/>
                    <w:jc w:val="center"/>
                  </w:pPr>
                  <w:r>
                    <w:t> </w:t>
                  </w:r>
                </w:p>
              </w:tc>
            </w:tr>
          </w:tbl>
          <w:p w14:paraId="6EF2E39A"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CB62B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28646" w14:textId="77777777" w:rsidR="008F736A" w:rsidRDefault="006105C0">
                  <w:pPr>
                    <w:pStyle w:val="headertabella0"/>
                  </w:pPr>
                  <w:r>
                    <w:t>GIRONE 54 - 1 Giornata - A</w:t>
                  </w:r>
                </w:p>
              </w:tc>
            </w:tr>
            <w:tr w:rsidR="008F736A" w14:paraId="479812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9DB8A3" w14:textId="77777777" w:rsidR="008F736A" w:rsidRDefault="006105C0">
                  <w:pPr>
                    <w:pStyle w:val="rowtabella0"/>
                  </w:pPr>
                  <w:r>
                    <w:t>SONCI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0F9D1" w14:textId="77777777" w:rsidR="008F736A" w:rsidRDefault="006105C0">
                  <w:pPr>
                    <w:pStyle w:val="rowtabella0"/>
                  </w:pPr>
                  <w:r>
                    <w:t>- SENNA GLO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C8E09" w14:textId="77777777" w:rsidR="008F736A" w:rsidRDefault="006105C0">
                  <w:pPr>
                    <w:pStyle w:val="rowtabella0"/>
                    <w:jc w:val="center"/>
                  </w:pPr>
                  <w:r>
                    <w:t>7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1B135" w14:textId="77777777" w:rsidR="008F736A" w:rsidRDefault="006105C0">
                  <w:pPr>
                    <w:pStyle w:val="rowtabella0"/>
                    <w:jc w:val="center"/>
                  </w:pPr>
                  <w:r>
                    <w:t> </w:t>
                  </w:r>
                </w:p>
              </w:tc>
            </w:tr>
          </w:tbl>
          <w:p w14:paraId="2FFB2CBD" w14:textId="77777777" w:rsidR="008F736A" w:rsidRDefault="008F736A"/>
        </w:tc>
      </w:tr>
    </w:tbl>
    <w:p w14:paraId="02E763D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E44CAB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F36FA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E54C7" w14:textId="77777777" w:rsidR="008F736A" w:rsidRDefault="006105C0">
                  <w:pPr>
                    <w:pStyle w:val="headertabella0"/>
                  </w:pPr>
                  <w:r>
                    <w:t>GIRONE 55 - 1 Giornata - A</w:t>
                  </w:r>
                </w:p>
              </w:tc>
            </w:tr>
            <w:tr w:rsidR="008F736A" w14:paraId="473877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3CED3B" w14:textId="77777777" w:rsidR="008F736A" w:rsidRDefault="006105C0">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5CFD2" w14:textId="77777777" w:rsidR="008F736A" w:rsidRDefault="006105C0">
                  <w:pPr>
                    <w:pStyle w:val="rowtabella0"/>
                  </w:pPr>
                  <w:r>
                    <w:t>- PAUL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2679C" w14:textId="77777777" w:rsidR="008F736A" w:rsidRDefault="006105C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D879E" w14:textId="77777777" w:rsidR="008F736A" w:rsidRDefault="006105C0">
                  <w:pPr>
                    <w:pStyle w:val="rowtabella0"/>
                    <w:jc w:val="center"/>
                  </w:pPr>
                  <w:r>
                    <w:t> </w:t>
                  </w:r>
                </w:p>
              </w:tc>
            </w:tr>
          </w:tbl>
          <w:p w14:paraId="5C5B2D5A"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7E077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7CE42" w14:textId="77777777" w:rsidR="008F736A" w:rsidRDefault="006105C0">
                  <w:pPr>
                    <w:pStyle w:val="headertabella0"/>
                  </w:pPr>
                  <w:r>
                    <w:t>GIRONE 56 - 1 Giornata - A</w:t>
                  </w:r>
                </w:p>
              </w:tc>
            </w:tr>
            <w:tr w:rsidR="008F736A" w14:paraId="2E7B3B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521B9E" w14:textId="77777777" w:rsidR="008F736A" w:rsidRDefault="006105C0">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A2469" w14:textId="77777777" w:rsidR="008F736A" w:rsidRDefault="006105C0">
                  <w:pPr>
                    <w:pStyle w:val="rowtabella0"/>
                  </w:pPr>
                  <w:r>
                    <w:t>- ALA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3A9D5" w14:textId="77777777" w:rsidR="008F736A" w:rsidRDefault="006105C0">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73A7A" w14:textId="77777777" w:rsidR="008F736A" w:rsidRDefault="006105C0">
                  <w:pPr>
                    <w:pStyle w:val="rowtabella0"/>
                    <w:jc w:val="center"/>
                  </w:pPr>
                  <w:r>
                    <w:t> </w:t>
                  </w:r>
                </w:p>
              </w:tc>
            </w:tr>
          </w:tbl>
          <w:p w14:paraId="48B7CD1E" w14:textId="77777777" w:rsidR="008F736A" w:rsidRDefault="008F736A"/>
        </w:tc>
      </w:tr>
    </w:tbl>
    <w:p w14:paraId="4020DD7D" w14:textId="77777777" w:rsidR="008F736A" w:rsidRDefault="008F736A">
      <w:pPr>
        <w:pStyle w:val="breakline"/>
        <w:divId w:val="1359702007"/>
      </w:pPr>
    </w:p>
    <w:p w14:paraId="47DDE18C" w14:textId="77777777" w:rsidR="008F736A" w:rsidRDefault="008F736A">
      <w:pPr>
        <w:pStyle w:val="breakline"/>
        <w:divId w:val="1359702007"/>
      </w:pPr>
    </w:p>
    <w:p w14:paraId="2622893C" w14:textId="77777777" w:rsidR="008F736A" w:rsidRDefault="006105C0">
      <w:pPr>
        <w:pStyle w:val="titoloprinc"/>
        <w:divId w:val="1359702007"/>
      </w:pPr>
      <w:r>
        <w:t>GIUDICE SPORTIVO</w:t>
      </w:r>
    </w:p>
    <w:p w14:paraId="15F78051"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3025BC5" w14:textId="0BDFE2C9" w:rsidR="008F736A" w:rsidRDefault="006105C0">
      <w:pPr>
        <w:pStyle w:val="titolo10"/>
        <w:divId w:val="1359702007"/>
      </w:pPr>
      <w:r>
        <w:t xml:space="preserve">GARE DEL 10/11/2021 </w:t>
      </w:r>
    </w:p>
    <w:p w14:paraId="270BDFD6" w14:textId="77777777" w:rsidR="00AB69AB" w:rsidRDefault="00AB69AB">
      <w:pPr>
        <w:pStyle w:val="titolo10"/>
        <w:divId w:val="1359702007"/>
      </w:pPr>
    </w:p>
    <w:p w14:paraId="1C878530" w14:textId="77777777" w:rsidR="008F736A" w:rsidRDefault="006105C0">
      <w:pPr>
        <w:pStyle w:val="titolo7a"/>
        <w:divId w:val="1359702007"/>
      </w:pPr>
      <w:r>
        <w:lastRenderedPageBreak/>
        <w:t xml:space="preserve">PROVVEDIMENTI DISCIPLINARI </w:t>
      </w:r>
    </w:p>
    <w:p w14:paraId="160D3624" w14:textId="77777777" w:rsidR="008F736A" w:rsidRDefault="006105C0">
      <w:pPr>
        <w:pStyle w:val="titolo7b"/>
        <w:divId w:val="1359702007"/>
      </w:pPr>
      <w:r>
        <w:t xml:space="preserve">In base alle risultanze degli atti ufficiali sono state deliberate le seguenti sanzioni disciplinari. </w:t>
      </w:r>
    </w:p>
    <w:p w14:paraId="13E2C34B" w14:textId="77777777" w:rsidR="008F736A" w:rsidRDefault="006105C0">
      <w:pPr>
        <w:pStyle w:val="titolo30"/>
        <w:divId w:val="1359702007"/>
      </w:pPr>
      <w:r>
        <w:t xml:space="preserve">MASSAGGIATORI </w:t>
      </w:r>
    </w:p>
    <w:p w14:paraId="7D6AE145"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5E8A55A" w14:textId="77777777">
        <w:trPr>
          <w:divId w:val="1359702007"/>
        </w:trPr>
        <w:tc>
          <w:tcPr>
            <w:tcW w:w="2200" w:type="dxa"/>
            <w:tcMar>
              <w:top w:w="20" w:type="dxa"/>
              <w:left w:w="20" w:type="dxa"/>
              <w:bottom w:w="20" w:type="dxa"/>
              <w:right w:w="20" w:type="dxa"/>
            </w:tcMar>
            <w:vAlign w:val="center"/>
            <w:hideMark/>
          </w:tcPr>
          <w:p w14:paraId="085109C8" w14:textId="77777777" w:rsidR="008F736A" w:rsidRDefault="006105C0">
            <w:pPr>
              <w:pStyle w:val="movimento"/>
            </w:pPr>
            <w:r>
              <w:t>SORDELLI MARCO</w:t>
            </w:r>
          </w:p>
        </w:tc>
        <w:tc>
          <w:tcPr>
            <w:tcW w:w="2200" w:type="dxa"/>
            <w:tcMar>
              <w:top w:w="20" w:type="dxa"/>
              <w:left w:w="20" w:type="dxa"/>
              <w:bottom w:w="20" w:type="dxa"/>
              <w:right w:w="20" w:type="dxa"/>
            </w:tcMar>
            <w:vAlign w:val="center"/>
            <w:hideMark/>
          </w:tcPr>
          <w:p w14:paraId="27F0FEEC" w14:textId="77777777" w:rsidR="008F736A" w:rsidRDefault="006105C0">
            <w:pPr>
              <w:pStyle w:val="movimento2"/>
            </w:pPr>
            <w:r>
              <w:t xml:space="preserve">(CASTELLANA C.G. SSDSRL) </w:t>
            </w:r>
          </w:p>
        </w:tc>
        <w:tc>
          <w:tcPr>
            <w:tcW w:w="800" w:type="dxa"/>
            <w:tcMar>
              <w:top w:w="20" w:type="dxa"/>
              <w:left w:w="20" w:type="dxa"/>
              <w:bottom w:w="20" w:type="dxa"/>
              <w:right w:w="20" w:type="dxa"/>
            </w:tcMar>
            <w:vAlign w:val="center"/>
            <w:hideMark/>
          </w:tcPr>
          <w:p w14:paraId="63705F3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02167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0242694" w14:textId="77777777" w:rsidR="008F736A" w:rsidRDefault="006105C0">
            <w:pPr>
              <w:pStyle w:val="movimento2"/>
            </w:pPr>
            <w:r>
              <w:t> </w:t>
            </w:r>
          </w:p>
        </w:tc>
      </w:tr>
    </w:tbl>
    <w:p w14:paraId="591C4044" w14:textId="77777777" w:rsidR="008F736A" w:rsidRDefault="006105C0">
      <w:pPr>
        <w:pStyle w:val="titolo30"/>
        <w:divId w:val="1359702007"/>
      </w:pPr>
      <w:r>
        <w:t xml:space="preserve">ALLENATORI </w:t>
      </w:r>
    </w:p>
    <w:p w14:paraId="2BDA50FD"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B311D4F" w14:textId="77777777">
        <w:trPr>
          <w:divId w:val="1359702007"/>
        </w:trPr>
        <w:tc>
          <w:tcPr>
            <w:tcW w:w="2200" w:type="dxa"/>
            <w:tcMar>
              <w:top w:w="20" w:type="dxa"/>
              <w:left w:w="20" w:type="dxa"/>
              <w:bottom w:w="20" w:type="dxa"/>
              <w:right w:w="20" w:type="dxa"/>
            </w:tcMar>
            <w:vAlign w:val="center"/>
            <w:hideMark/>
          </w:tcPr>
          <w:p w14:paraId="7161BD0B" w14:textId="77777777" w:rsidR="008F736A" w:rsidRDefault="006105C0">
            <w:pPr>
              <w:pStyle w:val="movimento"/>
            </w:pPr>
            <w:r>
              <w:t>LEDDA GIACOMO</w:t>
            </w:r>
          </w:p>
        </w:tc>
        <w:tc>
          <w:tcPr>
            <w:tcW w:w="2200" w:type="dxa"/>
            <w:tcMar>
              <w:top w:w="20" w:type="dxa"/>
              <w:left w:w="20" w:type="dxa"/>
              <w:bottom w:w="20" w:type="dxa"/>
              <w:right w:w="20" w:type="dxa"/>
            </w:tcMar>
            <w:vAlign w:val="center"/>
            <w:hideMark/>
          </w:tcPr>
          <w:p w14:paraId="4D9E459B" w14:textId="77777777" w:rsidR="008F736A" w:rsidRDefault="006105C0">
            <w:pPr>
              <w:pStyle w:val="movimento2"/>
            </w:pPr>
            <w:r>
              <w:t xml:space="preserve">(MUGGIO) </w:t>
            </w:r>
          </w:p>
        </w:tc>
        <w:tc>
          <w:tcPr>
            <w:tcW w:w="800" w:type="dxa"/>
            <w:tcMar>
              <w:top w:w="20" w:type="dxa"/>
              <w:left w:w="20" w:type="dxa"/>
              <w:bottom w:w="20" w:type="dxa"/>
              <w:right w:w="20" w:type="dxa"/>
            </w:tcMar>
            <w:vAlign w:val="center"/>
            <w:hideMark/>
          </w:tcPr>
          <w:p w14:paraId="4BE139D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7450C9" w14:textId="77777777" w:rsidR="008F736A" w:rsidRDefault="006105C0">
            <w:pPr>
              <w:pStyle w:val="movimento"/>
            </w:pPr>
            <w:r>
              <w:t>GRAZIOLI CLAUDIO</w:t>
            </w:r>
          </w:p>
        </w:tc>
        <w:tc>
          <w:tcPr>
            <w:tcW w:w="2200" w:type="dxa"/>
            <w:tcMar>
              <w:top w:w="20" w:type="dxa"/>
              <w:left w:w="20" w:type="dxa"/>
              <w:bottom w:w="20" w:type="dxa"/>
              <w:right w:w="20" w:type="dxa"/>
            </w:tcMar>
            <w:vAlign w:val="center"/>
            <w:hideMark/>
          </w:tcPr>
          <w:p w14:paraId="7B4BEF88" w14:textId="77777777" w:rsidR="008F736A" w:rsidRDefault="006105C0">
            <w:pPr>
              <w:pStyle w:val="movimento2"/>
            </w:pPr>
            <w:r>
              <w:t xml:space="preserve">(SENNA GLORIA) </w:t>
            </w:r>
          </w:p>
        </w:tc>
      </w:tr>
    </w:tbl>
    <w:p w14:paraId="69B9EC66" w14:textId="77777777" w:rsidR="00F548DA" w:rsidRDefault="00F548DA">
      <w:pPr>
        <w:pStyle w:val="titolo30"/>
        <w:divId w:val="1359702007"/>
      </w:pPr>
    </w:p>
    <w:p w14:paraId="163E1E91" w14:textId="1CAEF526" w:rsidR="008F736A" w:rsidRDefault="006105C0">
      <w:pPr>
        <w:pStyle w:val="titolo30"/>
        <w:divId w:val="1359702007"/>
      </w:pPr>
      <w:r>
        <w:t xml:space="preserve">CALCIATORI ESPULSI </w:t>
      </w:r>
    </w:p>
    <w:p w14:paraId="6827635C"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1C14F7C" w14:textId="77777777">
        <w:trPr>
          <w:divId w:val="1359702007"/>
        </w:trPr>
        <w:tc>
          <w:tcPr>
            <w:tcW w:w="2200" w:type="dxa"/>
            <w:tcMar>
              <w:top w:w="20" w:type="dxa"/>
              <w:left w:w="20" w:type="dxa"/>
              <w:bottom w:w="20" w:type="dxa"/>
              <w:right w:w="20" w:type="dxa"/>
            </w:tcMar>
            <w:vAlign w:val="center"/>
            <w:hideMark/>
          </w:tcPr>
          <w:p w14:paraId="4A1BB396" w14:textId="77777777" w:rsidR="008F736A" w:rsidRDefault="006105C0">
            <w:pPr>
              <w:pStyle w:val="movimento"/>
            </w:pPr>
            <w:r>
              <w:t>NOPALI ALESSANDRO</w:t>
            </w:r>
          </w:p>
        </w:tc>
        <w:tc>
          <w:tcPr>
            <w:tcW w:w="2200" w:type="dxa"/>
            <w:tcMar>
              <w:top w:w="20" w:type="dxa"/>
              <w:left w:w="20" w:type="dxa"/>
              <w:bottom w:w="20" w:type="dxa"/>
              <w:right w:w="20" w:type="dxa"/>
            </w:tcMar>
            <w:vAlign w:val="center"/>
            <w:hideMark/>
          </w:tcPr>
          <w:p w14:paraId="23C5624D" w14:textId="77777777" w:rsidR="008F736A" w:rsidRDefault="006105C0">
            <w:pPr>
              <w:pStyle w:val="movimento2"/>
            </w:pPr>
            <w:r>
              <w:t xml:space="preserve">(MUGGIO) </w:t>
            </w:r>
          </w:p>
        </w:tc>
        <w:tc>
          <w:tcPr>
            <w:tcW w:w="800" w:type="dxa"/>
            <w:tcMar>
              <w:top w:w="20" w:type="dxa"/>
              <w:left w:w="20" w:type="dxa"/>
              <w:bottom w:w="20" w:type="dxa"/>
              <w:right w:w="20" w:type="dxa"/>
            </w:tcMar>
            <w:vAlign w:val="center"/>
            <w:hideMark/>
          </w:tcPr>
          <w:p w14:paraId="6658F18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D367B7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E2A8F1E" w14:textId="77777777" w:rsidR="008F736A" w:rsidRDefault="006105C0">
            <w:pPr>
              <w:pStyle w:val="movimento2"/>
            </w:pPr>
            <w:r>
              <w:t> </w:t>
            </w:r>
          </w:p>
        </w:tc>
      </w:tr>
    </w:tbl>
    <w:p w14:paraId="60131CDD" w14:textId="77777777" w:rsidR="008F736A" w:rsidRDefault="006105C0">
      <w:pPr>
        <w:pStyle w:val="titolo30"/>
        <w:divId w:val="1359702007"/>
      </w:pPr>
      <w:r>
        <w:t xml:space="preserve">CALCIATORI NON ESPULSI </w:t>
      </w:r>
    </w:p>
    <w:p w14:paraId="58473BCD"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A5FA00D" w14:textId="77777777">
        <w:trPr>
          <w:divId w:val="1359702007"/>
        </w:trPr>
        <w:tc>
          <w:tcPr>
            <w:tcW w:w="2200" w:type="dxa"/>
            <w:tcMar>
              <w:top w:w="20" w:type="dxa"/>
              <w:left w:w="20" w:type="dxa"/>
              <w:bottom w:w="20" w:type="dxa"/>
              <w:right w:w="20" w:type="dxa"/>
            </w:tcMar>
            <w:vAlign w:val="center"/>
            <w:hideMark/>
          </w:tcPr>
          <w:p w14:paraId="3FCE086E" w14:textId="77777777" w:rsidR="008F736A" w:rsidRDefault="006105C0">
            <w:pPr>
              <w:pStyle w:val="movimento"/>
            </w:pPr>
            <w:r>
              <w:t>SISTO ANDREA</w:t>
            </w:r>
          </w:p>
        </w:tc>
        <w:tc>
          <w:tcPr>
            <w:tcW w:w="2200" w:type="dxa"/>
            <w:tcMar>
              <w:top w:w="20" w:type="dxa"/>
              <w:left w:w="20" w:type="dxa"/>
              <w:bottom w:w="20" w:type="dxa"/>
              <w:right w:w="20" w:type="dxa"/>
            </w:tcMar>
            <w:vAlign w:val="center"/>
            <w:hideMark/>
          </w:tcPr>
          <w:p w14:paraId="5E263F72" w14:textId="77777777" w:rsidR="008F736A" w:rsidRDefault="006105C0">
            <w:pPr>
              <w:pStyle w:val="movimento2"/>
            </w:pPr>
            <w:r>
              <w:t xml:space="preserve">(ALAGNA) </w:t>
            </w:r>
          </w:p>
        </w:tc>
        <w:tc>
          <w:tcPr>
            <w:tcW w:w="800" w:type="dxa"/>
            <w:tcMar>
              <w:top w:w="20" w:type="dxa"/>
              <w:left w:w="20" w:type="dxa"/>
              <w:bottom w:w="20" w:type="dxa"/>
              <w:right w:w="20" w:type="dxa"/>
            </w:tcMar>
            <w:vAlign w:val="center"/>
            <w:hideMark/>
          </w:tcPr>
          <w:p w14:paraId="7C5CF04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47B856E" w14:textId="77777777" w:rsidR="008F736A" w:rsidRDefault="006105C0">
            <w:pPr>
              <w:pStyle w:val="movimento"/>
            </w:pPr>
            <w:r>
              <w:t>VENTRICE STEFANO</w:t>
            </w:r>
          </w:p>
        </w:tc>
        <w:tc>
          <w:tcPr>
            <w:tcW w:w="2200" w:type="dxa"/>
            <w:tcMar>
              <w:top w:w="20" w:type="dxa"/>
              <w:left w:w="20" w:type="dxa"/>
              <w:bottom w:w="20" w:type="dxa"/>
              <w:right w:w="20" w:type="dxa"/>
            </w:tcMar>
            <w:vAlign w:val="center"/>
            <w:hideMark/>
          </w:tcPr>
          <w:p w14:paraId="61BA7D23" w14:textId="77777777" w:rsidR="008F736A" w:rsidRDefault="006105C0">
            <w:pPr>
              <w:pStyle w:val="movimento2"/>
            </w:pPr>
            <w:r>
              <w:t xml:space="preserve">(ALAGNA) </w:t>
            </w:r>
          </w:p>
        </w:tc>
      </w:tr>
      <w:tr w:rsidR="008F736A" w14:paraId="1B73F7DF" w14:textId="77777777">
        <w:trPr>
          <w:divId w:val="1359702007"/>
        </w:trPr>
        <w:tc>
          <w:tcPr>
            <w:tcW w:w="2200" w:type="dxa"/>
            <w:tcMar>
              <w:top w:w="20" w:type="dxa"/>
              <w:left w:w="20" w:type="dxa"/>
              <w:bottom w:w="20" w:type="dxa"/>
              <w:right w:w="20" w:type="dxa"/>
            </w:tcMar>
            <w:vAlign w:val="center"/>
            <w:hideMark/>
          </w:tcPr>
          <w:p w14:paraId="518BE19F" w14:textId="77777777" w:rsidR="008F736A" w:rsidRDefault="006105C0">
            <w:pPr>
              <w:pStyle w:val="movimento"/>
            </w:pPr>
            <w:r>
              <w:t>PIRAS NICOLA</w:t>
            </w:r>
          </w:p>
        </w:tc>
        <w:tc>
          <w:tcPr>
            <w:tcW w:w="2200" w:type="dxa"/>
            <w:tcMar>
              <w:top w:w="20" w:type="dxa"/>
              <w:left w:w="20" w:type="dxa"/>
              <w:bottom w:w="20" w:type="dxa"/>
              <w:right w:w="20" w:type="dxa"/>
            </w:tcMar>
            <w:vAlign w:val="center"/>
            <w:hideMark/>
          </w:tcPr>
          <w:p w14:paraId="7E5B74DD" w14:textId="77777777" w:rsidR="008F736A" w:rsidRDefault="006105C0">
            <w:pPr>
              <w:pStyle w:val="movimento2"/>
            </w:pPr>
            <w:r>
              <w:t xml:space="preserve">(CASTELLANA C.G. SSDSRL) </w:t>
            </w:r>
          </w:p>
        </w:tc>
        <w:tc>
          <w:tcPr>
            <w:tcW w:w="800" w:type="dxa"/>
            <w:tcMar>
              <w:top w:w="20" w:type="dxa"/>
              <w:left w:w="20" w:type="dxa"/>
              <w:bottom w:w="20" w:type="dxa"/>
              <w:right w:w="20" w:type="dxa"/>
            </w:tcMar>
            <w:vAlign w:val="center"/>
            <w:hideMark/>
          </w:tcPr>
          <w:p w14:paraId="159F35E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E39CE3" w14:textId="77777777" w:rsidR="008F736A" w:rsidRDefault="006105C0">
            <w:pPr>
              <w:pStyle w:val="movimento"/>
            </w:pPr>
            <w:r>
              <w:t>LOEW JACOPO</w:t>
            </w:r>
          </w:p>
        </w:tc>
        <w:tc>
          <w:tcPr>
            <w:tcW w:w="2200" w:type="dxa"/>
            <w:tcMar>
              <w:top w:w="20" w:type="dxa"/>
              <w:left w:w="20" w:type="dxa"/>
              <w:bottom w:w="20" w:type="dxa"/>
              <w:right w:w="20" w:type="dxa"/>
            </w:tcMar>
            <w:vAlign w:val="center"/>
            <w:hideMark/>
          </w:tcPr>
          <w:p w14:paraId="12066C43" w14:textId="77777777" w:rsidR="008F736A" w:rsidRDefault="006105C0">
            <w:pPr>
              <w:pStyle w:val="movimento2"/>
            </w:pPr>
            <w:r>
              <w:t xml:space="preserve">(CINISELLO) </w:t>
            </w:r>
          </w:p>
        </w:tc>
      </w:tr>
      <w:tr w:rsidR="008F736A" w14:paraId="6A99B9A3" w14:textId="77777777">
        <w:trPr>
          <w:divId w:val="1359702007"/>
        </w:trPr>
        <w:tc>
          <w:tcPr>
            <w:tcW w:w="2200" w:type="dxa"/>
            <w:tcMar>
              <w:top w:w="20" w:type="dxa"/>
              <w:left w:w="20" w:type="dxa"/>
              <w:bottom w:w="20" w:type="dxa"/>
              <w:right w:w="20" w:type="dxa"/>
            </w:tcMar>
            <w:vAlign w:val="center"/>
            <w:hideMark/>
          </w:tcPr>
          <w:p w14:paraId="4AF8DBF6" w14:textId="77777777" w:rsidR="008F736A" w:rsidRDefault="006105C0">
            <w:pPr>
              <w:pStyle w:val="movimento"/>
            </w:pPr>
            <w:r>
              <w:t>SCOTTI LUCA</w:t>
            </w:r>
          </w:p>
        </w:tc>
        <w:tc>
          <w:tcPr>
            <w:tcW w:w="2200" w:type="dxa"/>
            <w:tcMar>
              <w:top w:w="20" w:type="dxa"/>
              <w:left w:w="20" w:type="dxa"/>
              <w:bottom w:w="20" w:type="dxa"/>
              <w:right w:w="20" w:type="dxa"/>
            </w:tcMar>
            <w:vAlign w:val="center"/>
            <w:hideMark/>
          </w:tcPr>
          <w:p w14:paraId="481B3DD0" w14:textId="77777777" w:rsidR="008F736A" w:rsidRDefault="006105C0">
            <w:pPr>
              <w:pStyle w:val="movimento2"/>
            </w:pPr>
            <w:r>
              <w:t xml:space="preserve">(COLICODERVIESE) </w:t>
            </w:r>
          </w:p>
        </w:tc>
        <w:tc>
          <w:tcPr>
            <w:tcW w:w="800" w:type="dxa"/>
            <w:tcMar>
              <w:top w:w="20" w:type="dxa"/>
              <w:left w:w="20" w:type="dxa"/>
              <w:bottom w:w="20" w:type="dxa"/>
              <w:right w:w="20" w:type="dxa"/>
            </w:tcMar>
            <w:vAlign w:val="center"/>
            <w:hideMark/>
          </w:tcPr>
          <w:p w14:paraId="581F3F6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D079BC" w14:textId="77777777" w:rsidR="008F736A" w:rsidRDefault="006105C0">
            <w:pPr>
              <w:pStyle w:val="movimento"/>
            </w:pPr>
            <w:r>
              <w:t>TREMOLADA ALESSIO</w:t>
            </w:r>
          </w:p>
        </w:tc>
        <w:tc>
          <w:tcPr>
            <w:tcW w:w="2200" w:type="dxa"/>
            <w:tcMar>
              <w:top w:w="20" w:type="dxa"/>
              <w:left w:w="20" w:type="dxa"/>
              <w:bottom w:w="20" w:type="dxa"/>
              <w:right w:w="20" w:type="dxa"/>
            </w:tcMar>
            <w:vAlign w:val="center"/>
            <w:hideMark/>
          </w:tcPr>
          <w:p w14:paraId="75DAEBEC" w14:textId="77777777" w:rsidR="008F736A" w:rsidRDefault="006105C0">
            <w:pPr>
              <w:pStyle w:val="movimento2"/>
            </w:pPr>
            <w:r>
              <w:t xml:space="preserve">(MUGGIO) </w:t>
            </w:r>
          </w:p>
        </w:tc>
      </w:tr>
      <w:tr w:rsidR="008F736A" w14:paraId="07DEB7DF" w14:textId="77777777">
        <w:trPr>
          <w:divId w:val="1359702007"/>
        </w:trPr>
        <w:tc>
          <w:tcPr>
            <w:tcW w:w="2200" w:type="dxa"/>
            <w:tcMar>
              <w:top w:w="20" w:type="dxa"/>
              <w:left w:w="20" w:type="dxa"/>
              <w:bottom w:w="20" w:type="dxa"/>
              <w:right w:w="20" w:type="dxa"/>
            </w:tcMar>
            <w:vAlign w:val="center"/>
            <w:hideMark/>
          </w:tcPr>
          <w:p w14:paraId="26739AA0" w14:textId="77777777" w:rsidR="008F736A" w:rsidRDefault="006105C0">
            <w:pPr>
              <w:pStyle w:val="movimento"/>
            </w:pPr>
            <w:r>
              <w:t>BARUCCO GREGORIO</w:t>
            </w:r>
          </w:p>
        </w:tc>
        <w:tc>
          <w:tcPr>
            <w:tcW w:w="2200" w:type="dxa"/>
            <w:tcMar>
              <w:top w:w="20" w:type="dxa"/>
              <w:left w:w="20" w:type="dxa"/>
              <w:bottom w:w="20" w:type="dxa"/>
              <w:right w:w="20" w:type="dxa"/>
            </w:tcMar>
            <w:vAlign w:val="center"/>
            <w:hideMark/>
          </w:tcPr>
          <w:p w14:paraId="3BFFC1FE" w14:textId="77777777" w:rsidR="008F736A" w:rsidRDefault="006105C0">
            <w:pPr>
              <w:pStyle w:val="movimento2"/>
            </w:pPr>
            <w:r>
              <w:t xml:space="preserve">(OSPITALETTO S.S.D.S.R.L.) </w:t>
            </w:r>
          </w:p>
        </w:tc>
        <w:tc>
          <w:tcPr>
            <w:tcW w:w="800" w:type="dxa"/>
            <w:tcMar>
              <w:top w:w="20" w:type="dxa"/>
              <w:left w:w="20" w:type="dxa"/>
              <w:bottom w:w="20" w:type="dxa"/>
              <w:right w:w="20" w:type="dxa"/>
            </w:tcMar>
            <w:vAlign w:val="center"/>
            <w:hideMark/>
          </w:tcPr>
          <w:p w14:paraId="5DC20D4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8836A99" w14:textId="77777777" w:rsidR="008F736A" w:rsidRDefault="006105C0">
            <w:pPr>
              <w:pStyle w:val="movimento"/>
            </w:pPr>
            <w:r>
              <w:t>DE SANTIS STEFANO</w:t>
            </w:r>
          </w:p>
        </w:tc>
        <w:tc>
          <w:tcPr>
            <w:tcW w:w="2200" w:type="dxa"/>
            <w:tcMar>
              <w:top w:w="20" w:type="dxa"/>
              <w:left w:w="20" w:type="dxa"/>
              <w:bottom w:w="20" w:type="dxa"/>
              <w:right w:w="20" w:type="dxa"/>
            </w:tcMar>
            <w:vAlign w:val="center"/>
            <w:hideMark/>
          </w:tcPr>
          <w:p w14:paraId="649D76AD" w14:textId="77777777" w:rsidR="008F736A" w:rsidRDefault="006105C0">
            <w:pPr>
              <w:pStyle w:val="movimento2"/>
            </w:pPr>
            <w:r>
              <w:t xml:space="preserve">(PAULLESE CALCIO) </w:t>
            </w:r>
          </w:p>
        </w:tc>
      </w:tr>
      <w:tr w:rsidR="008F736A" w14:paraId="3A9044FA" w14:textId="77777777">
        <w:trPr>
          <w:divId w:val="1359702007"/>
        </w:trPr>
        <w:tc>
          <w:tcPr>
            <w:tcW w:w="2200" w:type="dxa"/>
            <w:tcMar>
              <w:top w:w="20" w:type="dxa"/>
              <w:left w:w="20" w:type="dxa"/>
              <w:bottom w:w="20" w:type="dxa"/>
              <w:right w:w="20" w:type="dxa"/>
            </w:tcMar>
            <w:vAlign w:val="center"/>
            <w:hideMark/>
          </w:tcPr>
          <w:p w14:paraId="0640A481" w14:textId="77777777" w:rsidR="008F736A" w:rsidRDefault="006105C0">
            <w:pPr>
              <w:pStyle w:val="movimento"/>
            </w:pPr>
            <w:r>
              <w:t>CAVENAGHI GABRIELE</w:t>
            </w:r>
          </w:p>
        </w:tc>
        <w:tc>
          <w:tcPr>
            <w:tcW w:w="2200" w:type="dxa"/>
            <w:tcMar>
              <w:top w:w="20" w:type="dxa"/>
              <w:left w:w="20" w:type="dxa"/>
              <w:bottom w:w="20" w:type="dxa"/>
              <w:right w:w="20" w:type="dxa"/>
            </w:tcMar>
            <w:vAlign w:val="center"/>
            <w:hideMark/>
          </w:tcPr>
          <w:p w14:paraId="78F3AF11" w14:textId="77777777" w:rsidR="008F736A" w:rsidRDefault="006105C0">
            <w:pPr>
              <w:pStyle w:val="movimento2"/>
            </w:pPr>
            <w:r>
              <w:t xml:space="preserve">(SENNA GLORIA) </w:t>
            </w:r>
          </w:p>
        </w:tc>
        <w:tc>
          <w:tcPr>
            <w:tcW w:w="800" w:type="dxa"/>
            <w:tcMar>
              <w:top w:w="20" w:type="dxa"/>
              <w:left w:w="20" w:type="dxa"/>
              <w:bottom w:w="20" w:type="dxa"/>
              <w:right w:w="20" w:type="dxa"/>
            </w:tcMar>
            <w:vAlign w:val="center"/>
            <w:hideMark/>
          </w:tcPr>
          <w:p w14:paraId="379026F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032F0D9" w14:textId="77777777" w:rsidR="008F736A" w:rsidRDefault="006105C0">
            <w:pPr>
              <w:pStyle w:val="movimento"/>
            </w:pPr>
            <w:r>
              <w:t>SALVINI MATTIA</w:t>
            </w:r>
          </w:p>
        </w:tc>
        <w:tc>
          <w:tcPr>
            <w:tcW w:w="2200" w:type="dxa"/>
            <w:tcMar>
              <w:top w:w="20" w:type="dxa"/>
              <w:left w:w="20" w:type="dxa"/>
              <w:bottom w:w="20" w:type="dxa"/>
              <w:right w:w="20" w:type="dxa"/>
            </w:tcMar>
            <w:vAlign w:val="center"/>
            <w:hideMark/>
          </w:tcPr>
          <w:p w14:paraId="2D4E93FE" w14:textId="77777777" w:rsidR="008F736A" w:rsidRDefault="006105C0">
            <w:pPr>
              <w:pStyle w:val="movimento2"/>
            </w:pPr>
            <w:r>
              <w:t xml:space="preserve">(SENNA GLORIA) </w:t>
            </w:r>
          </w:p>
        </w:tc>
      </w:tr>
      <w:tr w:rsidR="008F736A" w14:paraId="02C1EB0F" w14:textId="77777777">
        <w:trPr>
          <w:divId w:val="1359702007"/>
        </w:trPr>
        <w:tc>
          <w:tcPr>
            <w:tcW w:w="2200" w:type="dxa"/>
            <w:tcMar>
              <w:top w:w="20" w:type="dxa"/>
              <w:left w:w="20" w:type="dxa"/>
              <w:bottom w:w="20" w:type="dxa"/>
              <w:right w:w="20" w:type="dxa"/>
            </w:tcMar>
            <w:vAlign w:val="center"/>
            <w:hideMark/>
          </w:tcPr>
          <w:p w14:paraId="4BB2EC28" w14:textId="77777777" w:rsidR="008F736A" w:rsidRDefault="006105C0">
            <w:pPr>
              <w:pStyle w:val="movimento"/>
            </w:pPr>
            <w:r>
              <w:t>BASCAPE ANDREA</w:t>
            </w:r>
          </w:p>
        </w:tc>
        <w:tc>
          <w:tcPr>
            <w:tcW w:w="2200" w:type="dxa"/>
            <w:tcMar>
              <w:top w:w="20" w:type="dxa"/>
              <w:left w:w="20" w:type="dxa"/>
              <w:bottom w:w="20" w:type="dxa"/>
              <w:right w:w="20" w:type="dxa"/>
            </w:tcMar>
            <w:vAlign w:val="center"/>
            <w:hideMark/>
          </w:tcPr>
          <w:p w14:paraId="2A1AA35C" w14:textId="77777777" w:rsidR="008F736A" w:rsidRDefault="006105C0">
            <w:pPr>
              <w:pStyle w:val="movimento2"/>
            </w:pPr>
            <w:r>
              <w:t xml:space="preserve">(VIGHIGNOLO) </w:t>
            </w:r>
          </w:p>
        </w:tc>
        <w:tc>
          <w:tcPr>
            <w:tcW w:w="800" w:type="dxa"/>
            <w:tcMar>
              <w:top w:w="20" w:type="dxa"/>
              <w:left w:w="20" w:type="dxa"/>
              <w:bottom w:w="20" w:type="dxa"/>
              <w:right w:w="20" w:type="dxa"/>
            </w:tcMar>
            <w:vAlign w:val="center"/>
            <w:hideMark/>
          </w:tcPr>
          <w:p w14:paraId="5AF9B85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920E899" w14:textId="77777777" w:rsidR="008F736A" w:rsidRDefault="006105C0">
            <w:pPr>
              <w:pStyle w:val="movimento"/>
            </w:pPr>
            <w:r>
              <w:t>PETROLA CRISTIAN</w:t>
            </w:r>
          </w:p>
        </w:tc>
        <w:tc>
          <w:tcPr>
            <w:tcW w:w="2200" w:type="dxa"/>
            <w:tcMar>
              <w:top w:w="20" w:type="dxa"/>
              <w:left w:w="20" w:type="dxa"/>
              <w:bottom w:w="20" w:type="dxa"/>
              <w:right w:w="20" w:type="dxa"/>
            </w:tcMar>
            <w:vAlign w:val="center"/>
            <w:hideMark/>
          </w:tcPr>
          <w:p w14:paraId="3E880202" w14:textId="77777777" w:rsidR="008F736A" w:rsidRDefault="006105C0">
            <w:pPr>
              <w:pStyle w:val="movimento2"/>
            </w:pPr>
            <w:r>
              <w:t xml:space="preserve">(VIGHIGNOLO) </w:t>
            </w:r>
          </w:p>
        </w:tc>
      </w:tr>
    </w:tbl>
    <w:p w14:paraId="64635A3D"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91C0FAF" w14:textId="77777777">
        <w:trPr>
          <w:divId w:val="1359702007"/>
        </w:trPr>
        <w:tc>
          <w:tcPr>
            <w:tcW w:w="2200" w:type="dxa"/>
            <w:tcMar>
              <w:top w:w="20" w:type="dxa"/>
              <w:left w:w="20" w:type="dxa"/>
              <w:bottom w:w="20" w:type="dxa"/>
              <w:right w:w="20" w:type="dxa"/>
            </w:tcMar>
            <w:vAlign w:val="center"/>
            <w:hideMark/>
          </w:tcPr>
          <w:p w14:paraId="5289D46A" w14:textId="77777777" w:rsidR="008F736A" w:rsidRDefault="006105C0">
            <w:pPr>
              <w:pStyle w:val="movimento"/>
            </w:pPr>
            <w:r>
              <w:t>ROGNONI FEDERICO</w:t>
            </w:r>
          </w:p>
        </w:tc>
        <w:tc>
          <w:tcPr>
            <w:tcW w:w="2200" w:type="dxa"/>
            <w:tcMar>
              <w:top w:w="20" w:type="dxa"/>
              <w:left w:w="20" w:type="dxa"/>
              <w:bottom w:w="20" w:type="dxa"/>
              <w:right w:w="20" w:type="dxa"/>
            </w:tcMar>
            <w:vAlign w:val="center"/>
            <w:hideMark/>
          </w:tcPr>
          <w:p w14:paraId="0CA6D9D3" w14:textId="77777777" w:rsidR="008F736A" w:rsidRDefault="006105C0">
            <w:pPr>
              <w:pStyle w:val="movimento2"/>
            </w:pPr>
            <w:r>
              <w:t xml:space="preserve">(ALAGNA) </w:t>
            </w:r>
          </w:p>
        </w:tc>
        <w:tc>
          <w:tcPr>
            <w:tcW w:w="800" w:type="dxa"/>
            <w:tcMar>
              <w:top w:w="20" w:type="dxa"/>
              <w:left w:w="20" w:type="dxa"/>
              <w:bottom w:w="20" w:type="dxa"/>
              <w:right w:w="20" w:type="dxa"/>
            </w:tcMar>
            <w:vAlign w:val="center"/>
            <w:hideMark/>
          </w:tcPr>
          <w:p w14:paraId="77FF3C0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5AEEA95" w14:textId="77777777" w:rsidR="008F736A" w:rsidRDefault="006105C0">
            <w:pPr>
              <w:pStyle w:val="movimento"/>
            </w:pPr>
            <w:r>
              <w:t>SALVIOTTI MATTIA</w:t>
            </w:r>
          </w:p>
        </w:tc>
        <w:tc>
          <w:tcPr>
            <w:tcW w:w="2200" w:type="dxa"/>
            <w:tcMar>
              <w:top w:w="20" w:type="dxa"/>
              <w:left w:w="20" w:type="dxa"/>
              <w:bottom w:w="20" w:type="dxa"/>
              <w:right w:w="20" w:type="dxa"/>
            </w:tcMar>
            <w:vAlign w:val="center"/>
            <w:hideMark/>
          </w:tcPr>
          <w:p w14:paraId="726A0A5A" w14:textId="77777777" w:rsidR="008F736A" w:rsidRDefault="006105C0">
            <w:pPr>
              <w:pStyle w:val="movimento2"/>
            </w:pPr>
            <w:r>
              <w:t xml:space="preserve">(ALAGNA) </w:t>
            </w:r>
          </w:p>
        </w:tc>
      </w:tr>
      <w:tr w:rsidR="008F736A" w14:paraId="0B54ED81" w14:textId="77777777">
        <w:trPr>
          <w:divId w:val="1359702007"/>
        </w:trPr>
        <w:tc>
          <w:tcPr>
            <w:tcW w:w="2200" w:type="dxa"/>
            <w:tcMar>
              <w:top w:w="20" w:type="dxa"/>
              <w:left w:w="20" w:type="dxa"/>
              <w:bottom w:w="20" w:type="dxa"/>
              <w:right w:w="20" w:type="dxa"/>
            </w:tcMar>
            <w:vAlign w:val="center"/>
            <w:hideMark/>
          </w:tcPr>
          <w:p w14:paraId="7492A97A" w14:textId="77777777" w:rsidR="008F736A" w:rsidRDefault="006105C0">
            <w:pPr>
              <w:pStyle w:val="movimento"/>
            </w:pPr>
            <w:r>
              <w:t>SANTOBUONO MIRKO</w:t>
            </w:r>
          </w:p>
        </w:tc>
        <w:tc>
          <w:tcPr>
            <w:tcW w:w="2200" w:type="dxa"/>
            <w:tcMar>
              <w:top w:w="20" w:type="dxa"/>
              <w:left w:w="20" w:type="dxa"/>
              <w:bottom w:w="20" w:type="dxa"/>
              <w:right w:w="20" w:type="dxa"/>
            </w:tcMar>
            <w:vAlign w:val="center"/>
            <w:hideMark/>
          </w:tcPr>
          <w:p w14:paraId="397CA5A8" w14:textId="77777777" w:rsidR="008F736A" w:rsidRDefault="006105C0">
            <w:pPr>
              <w:pStyle w:val="movimento2"/>
            </w:pPr>
            <w:r>
              <w:t xml:space="preserve">(ALAGNA) </w:t>
            </w:r>
          </w:p>
        </w:tc>
        <w:tc>
          <w:tcPr>
            <w:tcW w:w="800" w:type="dxa"/>
            <w:tcMar>
              <w:top w:w="20" w:type="dxa"/>
              <w:left w:w="20" w:type="dxa"/>
              <w:bottom w:w="20" w:type="dxa"/>
              <w:right w:w="20" w:type="dxa"/>
            </w:tcMar>
            <w:vAlign w:val="center"/>
            <w:hideMark/>
          </w:tcPr>
          <w:p w14:paraId="7DEBED1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EF30A4E" w14:textId="77777777" w:rsidR="008F736A" w:rsidRDefault="006105C0">
            <w:pPr>
              <w:pStyle w:val="movimento"/>
            </w:pPr>
            <w:r>
              <w:t>INVERNIZZI ANDREA</w:t>
            </w:r>
          </w:p>
        </w:tc>
        <w:tc>
          <w:tcPr>
            <w:tcW w:w="2200" w:type="dxa"/>
            <w:tcMar>
              <w:top w:w="20" w:type="dxa"/>
              <w:left w:w="20" w:type="dxa"/>
              <w:bottom w:w="20" w:type="dxa"/>
              <w:right w:w="20" w:type="dxa"/>
            </w:tcMar>
            <w:vAlign w:val="center"/>
            <w:hideMark/>
          </w:tcPr>
          <w:p w14:paraId="2CDF3DDC" w14:textId="77777777" w:rsidR="008F736A" w:rsidRDefault="006105C0">
            <w:pPr>
              <w:pStyle w:val="movimento2"/>
            </w:pPr>
            <w:r>
              <w:t xml:space="preserve">(BARZAGO A.R.L.) </w:t>
            </w:r>
          </w:p>
        </w:tc>
      </w:tr>
      <w:tr w:rsidR="008F736A" w14:paraId="64D9D9C4" w14:textId="77777777">
        <w:trPr>
          <w:divId w:val="1359702007"/>
        </w:trPr>
        <w:tc>
          <w:tcPr>
            <w:tcW w:w="2200" w:type="dxa"/>
            <w:tcMar>
              <w:top w:w="20" w:type="dxa"/>
              <w:left w:w="20" w:type="dxa"/>
              <w:bottom w:w="20" w:type="dxa"/>
              <w:right w:w="20" w:type="dxa"/>
            </w:tcMar>
            <w:vAlign w:val="center"/>
            <w:hideMark/>
          </w:tcPr>
          <w:p w14:paraId="54281367" w14:textId="77777777" w:rsidR="008F736A" w:rsidRDefault="006105C0">
            <w:pPr>
              <w:pStyle w:val="movimento"/>
            </w:pPr>
            <w:r>
              <w:t>BEGGI FRANCESCO</w:t>
            </w:r>
          </w:p>
        </w:tc>
        <w:tc>
          <w:tcPr>
            <w:tcW w:w="2200" w:type="dxa"/>
            <w:tcMar>
              <w:top w:w="20" w:type="dxa"/>
              <w:left w:w="20" w:type="dxa"/>
              <w:bottom w:w="20" w:type="dxa"/>
              <w:right w:w="20" w:type="dxa"/>
            </w:tcMar>
            <w:vAlign w:val="center"/>
            <w:hideMark/>
          </w:tcPr>
          <w:p w14:paraId="207D3056" w14:textId="77777777" w:rsidR="008F736A" w:rsidRDefault="006105C0">
            <w:pPr>
              <w:pStyle w:val="movimento2"/>
            </w:pPr>
            <w:r>
              <w:t xml:space="preserve">(CASTELLANA C.G. SSDSRL) </w:t>
            </w:r>
          </w:p>
        </w:tc>
        <w:tc>
          <w:tcPr>
            <w:tcW w:w="800" w:type="dxa"/>
            <w:tcMar>
              <w:top w:w="20" w:type="dxa"/>
              <w:left w:w="20" w:type="dxa"/>
              <w:bottom w:w="20" w:type="dxa"/>
              <w:right w:w="20" w:type="dxa"/>
            </w:tcMar>
            <w:vAlign w:val="center"/>
            <w:hideMark/>
          </w:tcPr>
          <w:p w14:paraId="7DB4058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E449495" w14:textId="77777777" w:rsidR="008F736A" w:rsidRDefault="006105C0">
            <w:pPr>
              <w:pStyle w:val="movimento"/>
            </w:pPr>
            <w:r>
              <w:t>BONAGLIA GIUSEPPE</w:t>
            </w:r>
          </w:p>
        </w:tc>
        <w:tc>
          <w:tcPr>
            <w:tcW w:w="2200" w:type="dxa"/>
            <w:tcMar>
              <w:top w:w="20" w:type="dxa"/>
              <w:left w:w="20" w:type="dxa"/>
              <w:bottom w:w="20" w:type="dxa"/>
              <w:right w:w="20" w:type="dxa"/>
            </w:tcMar>
            <w:vAlign w:val="center"/>
            <w:hideMark/>
          </w:tcPr>
          <w:p w14:paraId="28050D3E" w14:textId="77777777" w:rsidR="008F736A" w:rsidRDefault="006105C0">
            <w:pPr>
              <w:pStyle w:val="movimento2"/>
            </w:pPr>
            <w:r>
              <w:t xml:space="preserve">(CASTELLANA C.G. SSDSRL) </w:t>
            </w:r>
          </w:p>
        </w:tc>
      </w:tr>
      <w:tr w:rsidR="008F736A" w14:paraId="12622F11" w14:textId="77777777">
        <w:trPr>
          <w:divId w:val="1359702007"/>
        </w:trPr>
        <w:tc>
          <w:tcPr>
            <w:tcW w:w="2200" w:type="dxa"/>
            <w:tcMar>
              <w:top w:w="20" w:type="dxa"/>
              <w:left w:w="20" w:type="dxa"/>
              <w:bottom w:w="20" w:type="dxa"/>
              <w:right w:w="20" w:type="dxa"/>
            </w:tcMar>
            <w:vAlign w:val="center"/>
            <w:hideMark/>
          </w:tcPr>
          <w:p w14:paraId="148410AB" w14:textId="77777777" w:rsidR="008F736A" w:rsidRDefault="006105C0">
            <w:pPr>
              <w:pStyle w:val="movimento"/>
            </w:pPr>
            <w:r>
              <w:t>ORLANDINI FILIPPO</w:t>
            </w:r>
          </w:p>
        </w:tc>
        <w:tc>
          <w:tcPr>
            <w:tcW w:w="2200" w:type="dxa"/>
            <w:tcMar>
              <w:top w:w="20" w:type="dxa"/>
              <w:left w:w="20" w:type="dxa"/>
              <w:bottom w:w="20" w:type="dxa"/>
              <w:right w:w="20" w:type="dxa"/>
            </w:tcMar>
            <w:vAlign w:val="center"/>
            <w:hideMark/>
          </w:tcPr>
          <w:p w14:paraId="29802925" w14:textId="77777777" w:rsidR="008F736A" w:rsidRDefault="006105C0">
            <w:pPr>
              <w:pStyle w:val="movimento2"/>
            </w:pPr>
            <w:r>
              <w:t xml:space="preserve">(CASTELLANA C.G. SSDSRL) </w:t>
            </w:r>
          </w:p>
        </w:tc>
        <w:tc>
          <w:tcPr>
            <w:tcW w:w="800" w:type="dxa"/>
            <w:tcMar>
              <w:top w:w="20" w:type="dxa"/>
              <w:left w:w="20" w:type="dxa"/>
              <w:bottom w:w="20" w:type="dxa"/>
              <w:right w:w="20" w:type="dxa"/>
            </w:tcMar>
            <w:vAlign w:val="center"/>
            <w:hideMark/>
          </w:tcPr>
          <w:p w14:paraId="34B72CA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3A10E9" w14:textId="77777777" w:rsidR="008F736A" w:rsidRDefault="006105C0">
            <w:pPr>
              <w:pStyle w:val="movimento"/>
            </w:pPr>
            <w:r>
              <w:t>DI MAIO ALESSANDRO</w:t>
            </w:r>
          </w:p>
        </w:tc>
        <w:tc>
          <w:tcPr>
            <w:tcW w:w="2200" w:type="dxa"/>
            <w:tcMar>
              <w:top w:w="20" w:type="dxa"/>
              <w:left w:w="20" w:type="dxa"/>
              <w:bottom w:w="20" w:type="dxa"/>
              <w:right w:w="20" w:type="dxa"/>
            </w:tcMar>
            <w:vAlign w:val="center"/>
            <w:hideMark/>
          </w:tcPr>
          <w:p w14:paraId="38A7A498" w14:textId="77777777" w:rsidR="008F736A" w:rsidRDefault="006105C0">
            <w:pPr>
              <w:pStyle w:val="movimento2"/>
            </w:pPr>
            <w:r>
              <w:t xml:space="preserve">(MUGGIO) </w:t>
            </w:r>
          </w:p>
        </w:tc>
      </w:tr>
      <w:tr w:rsidR="008F736A" w14:paraId="50D55A5A" w14:textId="77777777">
        <w:trPr>
          <w:divId w:val="1359702007"/>
        </w:trPr>
        <w:tc>
          <w:tcPr>
            <w:tcW w:w="2200" w:type="dxa"/>
            <w:tcMar>
              <w:top w:w="20" w:type="dxa"/>
              <w:left w:w="20" w:type="dxa"/>
              <w:bottom w:w="20" w:type="dxa"/>
              <w:right w:w="20" w:type="dxa"/>
            </w:tcMar>
            <w:vAlign w:val="center"/>
            <w:hideMark/>
          </w:tcPr>
          <w:p w14:paraId="5BB45C77" w14:textId="77777777" w:rsidR="008F736A" w:rsidRDefault="006105C0">
            <w:pPr>
              <w:pStyle w:val="movimento"/>
            </w:pPr>
            <w:r>
              <w:t>RAFFAGLIO FRANCESCO</w:t>
            </w:r>
          </w:p>
        </w:tc>
        <w:tc>
          <w:tcPr>
            <w:tcW w:w="2200" w:type="dxa"/>
            <w:tcMar>
              <w:top w:w="20" w:type="dxa"/>
              <w:left w:w="20" w:type="dxa"/>
              <w:bottom w:w="20" w:type="dxa"/>
              <w:right w:w="20" w:type="dxa"/>
            </w:tcMar>
            <w:vAlign w:val="center"/>
            <w:hideMark/>
          </w:tcPr>
          <w:p w14:paraId="314C3166" w14:textId="77777777" w:rsidR="008F736A" w:rsidRDefault="006105C0">
            <w:pPr>
              <w:pStyle w:val="movimento2"/>
            </w:pPr>
            <w:r>
              <w:t xml:space="preserve">(MUGGIO) </w:t>
            </w:r>
          </w:p>
        </w:tc>
        <w:tc>
          <w:tcPr>
            <w:tcW w:w="800" w:type="dxa"/>
            <w:tcMar>
              <w:top w:w="20" w:type="dxa"/>
              <w:left w:w="20" w:type="dxa"/>
              <w:bottom w:w="20" w:type="dxa"/>
              <w:right w:w="20" w:type="dxa"/>
            </w:tcMar>
            <w:vAlign w:val="center"/>
            <w:hideMark/>
          </w:tcPr>
          <w:p w14:paraId="530FECA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4F75B6D" w14:textId="77777777" w:rsidR="008F736A" w:rsidRDefault="006105C0">
            <w:pPr>
              <w:pStyle w:val="movimento"/>
            </w:pPr>
            <w:r>
              <w:t>BONACCORSI MAURO</w:t>
            </w:r>
          </w:p>
        </w:tc>
        <w:tc>
          <w:tcPr>
            <w:tcW w:w="2200" w:type="dxa"/>
            <w:tcMar>
              <w:top w:w="20" w:type="dxa"/>
              <w:left w:w="20" w:type="dxa"/>
              <w:bottom w:w="20" w:type="dxa"/>
              <w:right w:w="20" w:type="dxa"/>
            </w:tcMar>
            <w:vAlign w:val="center"/>
            <w:hideMark/>
          </w:tcPr>
          <w:p w14:paraId="407B2F60" w14:textId="77777777" w:rsidR="008F736A" w:rsidRDefault="006105C0">
            <w:pPr>
              <w:pStyle w:val="movimento2"/>
            </w:pPr>
            <w:r>
              <w:t xml:space="preserve">(OSPITALETTO S.S.D.S.R.L.) </w:t>
            </w:r>
          </w:p>
        </w:tc>
      </w:tr>
      <w:tr w:rsidR="008F736A" w14:paraId="66BB5332" w14:textId="77777777">
        <w:trPr>
          <w:divId w:val="1359702007"/>
        </w:trPr>
        <w:tc>
          <w:tcPr>
            <w:tcW w:w="2200" w:type="dxa"/>
            <w:tcMar>
              <w:top w:w="20" w:type="dxa"/>
              <w:left w:w="20" w:type="dxa"/>
              <w:bottom w:w="20" w:type="dxa"/>
              <w:right w:w="20" w:type="dxa"/>
            </w:tcMar>
            <w:vAlign w:val="center"/>
            <w:hideMark/>
          </w:tcPr>
          <w:p w14:paraId="23F81ECA" w14:textId="77777777" w:rsidR="008F736A" w:rsidRDefault="006105C0">
            <w:pPr>
              <w:pStyle w:val="movimento"/>
            </w:pPr>
            <w:r>
              <w:t>FULGIONE DAVIDE</w:t>
            </w:r>
          </w:p>
        </w:tc>
        <w:tc>
          <w:tcPr>
            <w:tcW w:w="2200" w:type="dxa"/>
            <w:tcMar>
              <w:top w:w="20" w:type="dxa"/>
              <w:left w:w="20" w:type="dxa"/>
              <w:bottom w:w="20" w:type="dxa"/>
              <w:right w:w="20" w:type="dxa"/>
            </w:tcMar>
            <w:vAlign w:val="center"/>
            <w:hideMark/>
          </w:tcPr>
          <w:p w14:paraId="00C1FB09" w14:textId="77777777" w:rsidR="008F736A" w:rsidRDefault="006105C0">
            <w:pPr>
              <w:pStyle w:val="movimento2"/>
            </w:pPr>
            <w:r>
              <w:t xml:space="preserve">(PAULLESE CALCIO) </w:t>
            </w:r>
          </w:p>
        </w:tc>
        <w:tc>
          <w:tcPr>
            <w:tcW w:w="800" w:type="dxa"/>
            <w:tcMar>
              <w:top w:w="20" w:type="dxa"/>
              <w:left w:w="20" w:type="dxa"/>
              <w:bottom w:w="20" w:type="dxa"/>
              <w:right w:w="20" w:type="dxa"/>
            </w:tcMar>
            <w:vAlign w:val="center"/>
            <w:hideMark/>
          </w:tcPr>
          <w:p w14:paraId="2CC83EF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9247A80" w14:textId="77777777" w:rsidR="008F736A" w:rsidRDefault="006105C0">
            <w:pPr>
              <w:pStyle w:val="movimento"/>
            </w:pPr>
            <w:r>
              <w:t>BOTTINI DAMIANO</w:t>
            </w:r>
          </w:p>
        </w:tc>
        <w:tc>
          <w:tcPr>
            <w:tcW w:w="2200" w:type="dxa"/>
            <w:tcMar>
              <w:top w:w="20" w:type="dxa"/>
              <w:left w:w="20" w:type="dxa"/>
              <w:bottom w:w="20" w:type="dxa"/>
              <w:right w:w="20" w:type="dxa"/>
            </w:tcMar>
            <w:vAlign w:val="center"/>
            <w:hideMark/>
          </w:tcPr>
          <w:p w14:paraId="277C4DA4" w14:textId="77777777" w:rsidR="008F736A" w:rsidRDefault="006105C0">
            <w:pPr>
              <w:pStyle w:val="movimento2"/>
            </w:pPr>
            <w:r>
              <w:t xml:space="preserve">(SENNA GLORIA) </w:t>
            </w:r>
          </w:p>
        </w:tc>
      </w:tr>
      <w:tr w:rsidR="008F736A" w14:paraId="1B530565" w14:textId="77777777">
        <w:trPr>
          <w:divId w:val="1359702007"/>
        </w:trPr>
        <w:tc>
          <w:tcPr>
            <w:tcW w:w="2200" w:type="dxa"/>
            <w:tcMar>
              <w:top w:w="20" w:type="dxa"/>
              <w:left w:w="20" w:type="dxa"/>
              <w:bottom w:w="20" w:type="dxa"/>
              <w:right w:w="20" w:type="dxa"/>
            </w:tcMar>
            <w:vAlign w:val="center"/>
            <w:hideMark/>
          </w:tcPr>
          <w:p w14:paraId="3B7399B7" w14:textId="77777777" w:rsidR="008F736A" w:rsidRDefault="006105C0">
            <w:pPr>
              <w:pStyle w:val="movimento"/>
            </w:pPr>
            <w:r>
              <w:t>MAZZINI DANIO</w:t>
            </w:r>
          </w:p>
        </w:tc>
        <w:tc>
          <w:tcPr>
            <w:tcW w:w="2200" w:type="dxa"/>
            <w:tcMar>
              <w:top w:w="20" w:type="dxa"/>
              <w:left w:w="20" w:type="dxa"/>
              <w:bottom w:w="20" w:type="dxa"/>
              <w:right w:w="20" w:type="dxa"/>
            </w:tcMar>
            <w:vAlign w:val="center"/>
            <w:hideMark/>
          </w:tcPr>
          <w:p w14:paraId="5CDCDCE4" w14:textId="77777777" w:rsidR="008F736A" w:rsidRDefault="006105C0">
            <w:pPr>
              <w:pStyle w:val="movimento2"/>
            </w:pPr>
            <w:r>
              <w:t xml:space="preserve">(SONCINESE) </w:t>
            </w:r>
          </w:p>
        </w:tc>
        <w:tc>
          <w:tcPr>
            <w:tcW w:w="800" w:type="dxa"/>
            <w:tcMar>
              <w:top w:w="20" w:type="dxa"/>
              <w:left w:w="20" w:type="dxa"/>
              <w:bottom w:w="20" w:type="dxa"/>
              <w:right w:w="20" w:type="dxa"/>
            </w:tcMar>
            <w:vAlign w:val="center"/>
            <w:hideMark/>
          </w:tcPr>
          <w:p w14:paraId="201307B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51CF9F7" w14:textId="77777777" w:rsidR="008F736A" w:rsidRDefault="006105C0">
            <w:pPr>
              <w:pStyle w:val="movimento"/>
            </w:pPr>
            <w:r>
              <w:t>PAGLIARINI GABRIELE</w:t>
            </w:r>
          </w:p>
        </w:tc>
        <w:tc>
          <w:tcPr>
            <w:tcW w:w="2200" w:type="dxa"/>
            <w:tcMar>
              <w:top w:w="20" w:type="dxa"/>
              <w:left w:w="20" w:type="dxa"/>
              <w:bottom w:w="20" w:type="dxa"/>
              <w:right w:w="20" w:type="dxa"/>
            </w:tcMar>
            <w:vAlign w:val="center"/>
            <w:hideMark/>
          </w:tcPr>
          <w:p w14:paraId="13AE2876" w14:textId="77777777" w:rsidR="008F736A" w:rsidRDefault="006105C0">
            <w:pPr>
              <w:pStyle w:val="movimento2"/>
            </w:pPr>
            <w:r>
              <w:t xml:space="preserve">(SONCINESE) </w:t>
            </w:r>
          </w:p>
        </w:tc>
      </w:tr>
      <w:tr w:rsidR="008F736A" w14:paraId="254E629A" w14:textId="77777777">
        <w:trPr>
          <w:divId w:val="1359702007"/>
        </w:trPr>
        <w:tc>
          <w:tcPr>
            <w:tcW w:w="2200" w:type="dxa"/>
            <w:tcMar>
              <w:top w:w="20" w:type="dxa"/>
              <w:left w:w="20" w:type="dxa"/>
              <w:bottom w:w="20" w:type="dxa"/>
              <w:right w:w="20" w:type="dxa"/>
            </w:tcMar>
            <w:vAlign w:val="center"/>
            <w:hideMark/>
          </w:tcPr>
          <w:p w14:paraId="5B02B4F4" w14:textId="77777777" w:rsidR="008F736A" w:rsidRDefault="006105C0">
            <w:pPr>
              <w:pStyle w:val="movimento"/>
            </w:pPr>
            <w:r>
              <w:t>VOLPI ALESSANDRO</w:t>
            </w:r>
          </w:p>
        </w:tc>
        <w:tc>
          <w:tcPr>
            <w:tcW w:w="2200" w:type="dxa"/>
            <w:tcMar>
              <w:top w:w="20" w:type="dxa"/>
              <w:left w:w="20" w:type="dxa"/>
              <w:bottom w:w="20" w:type="dxa"/>
              <w:right w:w="20" w:type="dxa"/>
            </w:tcMar>
            <w:vAlign w:val="center"/>
            <w:hideMark/>
          </w:tcPr>
          <w:p w14:paraId="11E4D680" w14:textId="77777777" w:rsidR="008F736A" w:rsidRDefault="006105C0">
            <w:pPr>
              <w:pStyle w:val="movimento2"/>
            </w:pPr>
            <w:r>
              <w:t xml:space="preserve">(SONCINESE) </w:t>
            </w:r>
          </w:p>
        </w:tc>
        <w:tc>
          <w:tcPr>
            <w:tcW w:w="800" w:type="dxa"/>
            <w:tcMar>
              <w:top w:w="20" w:type="dxa"/>
              <w:left w:w="20" w:type="dxa"/>
              <w:bottom w:w="20" w:type="dxa"/>
              <w:right w:w="20" w:type="dxa"/>
            </w:tcMar>
            <w:vAlign w:val="center"/>
            <w:hideMark/>
          </w:tcPr>
          <w:p w14:paraId="1305A88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B1EBCBF" w14:textId="77777777" w:rsidR="008F736A" w:rsidRDefault="006105C0">
            <w:pPr>
              <w:pStyle w:val="movimento"/>
            </w:pPr>
            <w:r>
              <w:t>DRAGONI DAVIDE</w:t>
            </w:r>
          </w:p>
        </w:tc>
        <w:tc>
          <w:tcPr>
            <w:tcW w:w="2200" w:type="dxa"/>
            <w:tcMar>
              <w:top w:w="20" w:type="dxa"/>
              <w:left w:w="20" w:type="dxa"/>
              <w:bottom w:w="20" w:type="dxa"/>
              <w:right w:w="20" w:type="dxa"/>
            </w:tcMar>
            <w:vAlign w:val="center"/>
            <w:hideMark/>
          </w:tcPr>
          <w:p w14:paraId="453BE1B3" w14:textId="77777777" w:rsidR="008F736A" w:rsidRDefault="006105C0">
            <w:pPr>
              <w:pStyle w:val="movimento2"/>
            </w:pPr>
            <w:r>
              <w:t xml:space="preserve">(UNION CALCIO BASSO PAVESE) </w:t>
            </w:r>
          </w:p>
        </w:tc>
      </w:tr>
      <w:tr w:rsidR="008F736A" w14:paraId="4BF8EFF1" w14:textId="77777777">
        <w:trPr>
          <w:divId w:val="1359702007"/>
        </w:trPr>
        <w:tc>
          <w:tcPr>
            <w:tcW w:w="2200" w:type="dxa"/>
            <w:tcMar>
              <w:top w:w="20" w:type="dxa"/>
              <w:left w:w="20" w:type="dxa"/>
              <w:bottom w:w="20" w:type="dxa"/>
              <w:right w:w="20" w:type="dxa"/>
            </w:tcMar>
            <w:vAlign w:val="center"/>
            <w:hideMark/>
          </w:tcPr>
          <w:p w14:paraId="4B2967DD" w14:textId="77777777" w:rsidR="008F736A" w:rsidRDefault="006105C0">
            <w:pPr>
              <w:pStyle w:val="movimento"/>
            </w:pPr>
            <w:r>
              <w:t>FIAMMENGHI EDOARDO</w:t>
            </w:r>
          </w:p>
        </w:tc>
        <w:tc>
          <w:tcPr>
            <w:tcW w:w="2200" w:type="dxa"/>
            <w:tcMar>
              <w:top w:w="20" w:type="dxa"/>
              <w:left w:w="20" w:type="dxa"/>
              <w:bottom w:w="20" w:type="dxa"/>
              <w:right w:w="20" w:type="dxa"/>
            </w:tcMar>
            <w:vAlign w:val="center"/>
            <w:hideMark/>
          </w:tcPr>
          <w:p w14:paraId="0E8272CA" w14:textId="77777777" w:rsidR="008F736A" w:rsidRDefault="006105C0">
            <w:pPr>
              <w:pStyle w:val="movimento2"/>
            </w:pPr>
            <w:r>
              <w:t xml:space="preserve">(UNION CALCIO BASSO PAVESE) </w:t>
            </w:r>
          </w:p>
        </w:tc>
        <w:tc>
          <w:tcPr>
            <w:tcW w:w="800" w:type="dxa"/>
            <w:tcMar>
              <w:top w:w="20" w:type="dxa"/>
              <w:left w:w="20" w:type="dxa"/>
              <w:bottom w:w="20" w:type="dxa"/>
              <w:right w:w="20" w:type="dxa"/>
            </w:tcMar>
            <w:vAlign w:val="center"/>
            <w:hideMark/>
          </w:tcPr>
          <w:p w14:paraId="3D7A594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9BF7426" w14:textId="77777777" w:rsidR="008F736A" w:rsidRDefault="006105C0">
            <w:pPr>
              <w:pStyle w:val="movimento"/>
            </w:pPr>
            <w:r>
              <w:t>RONCHI STEFANO</w:t>
            </w:r>
          </w:p>
        </w:tc>
        <w:tc>
          <w:tcPr>
            <w:tcW w:w="2200" w:type="dxa"/>
            <w:tcMar>
              <w:top w:w="20" w:type="dxa"/>
              <w:left w:w="20" w:type="dxa"/>
              <w:bottom w:w="20" w:type="dxa"/>
              <w:right w:w="20" w:type="dxa"/>
            </w:tcMar>
            <w:vAlign w:val="center"/>
            <w:hideMark/>
          </w:tcPr>
          <w:p w14:paraId="60D7A59A" w14:textId="77777777" w:rsidR="008F736A" w:rsidRDefault="006105C0">
            <w:pPr>
              <w:pStyle w:val="movimento2"/>
            </w:pPr>
            <w:r>
              <w:t xml:space="preserve">(UNION CALCIO BASSO PAVESE) </w:t>
            </w:r>
          </w:p>
        </w:tc>
      </w:tr>
      <w:tr w:rsidR="008F736A" w14:paraId="5393758B" w14:textId="77777777">
        <w:trPr>
          <w:divId w:val="1359702007"/>
        </w:trPr>
        <w:tc>
          <w:tcPr>
            <w:tcW w:w="2200" w:type="dxa"/>
            <w:tcMar>
              <w:top w:w="20" w:type="dxa"/>
              <w:left w:w="20" w:type="dxa"/>
              <w:bottom w:w="20" w:type="dxa"/>
              <w:right w:w="20" w:type="dxa"/>
            </w:tcMar>
            <w:vAlign w:val="center"/>
            <w:hideMark/>
          </w:tcPr>
          <w:p w14:paraId="2819D914" w14:textId="77777777" w:rsidR="008F736A" w:rsidRDefault="006105C0">
            <w:pPr>
              <w:pStyle w:val="movimento"/>
            </w:pPr>
            <w:r>
              <w:t>ZINZI LUCA</w:t>
            </w:r>
          </w:p>
        </w:tc>
        <w:tc>
          <w:tcPr>
            <w:tcW w:w="2200" w:type="dxa"/>
            <w:tcMar>
              <w:top w:w="20" w:type="dxa"/>
              <w:left w:w="20" w:type="dxa"/>
              <w:bottom w:w="20" w:type="dxa"/>
              <w:right w:w="20" w:type="dxa"/>
            </w:tcMar>
            <w:vAlign w:val="center"/>
            <w:hideMark/>
          </w:tcPr>
          <w:p w14:paraId="02A996A8" w14:textId="77777777" w:rsidR="008F736A" w:rsidRDefault="006105C0">
            <w:pPr>
              <w:pStyle w:val="movimento2"/>
            </w:pPr>
            <w:r>
              <w:t xml:space="preserve">(UNION CALCIO BASSO PAVESE) </w:t>
            </w:r>
          </w:p>
        </w:tc>
        <w:tc>
          <w:tcPr>
            <w:tcW w:w="800" w:type="dxa"/>
            <w:tcMar>
              <w:top w:w="20" w:type="dxa"/>
              <w:left w:w="20" w:type="dxa"/>
              <w:bottom w:w="20" w:type="dxa"/>
              <w:right w:w="20" w:type="dxa"/>
            </w:tcMar>
            <w:vAlign w:val="center"/>
            <w:hideMark/>
          </w:tcPr>
          <w:p w14:paraId="3F055BF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BA5B74C" w14:textId="77777777" w:rsidR="008F736A" w:rsidRDefault="006105C0">
            <w:pPr>
              <w:pStyle w:val="movimento"/>
            </w:pPr>
            <w:r>
              <w:t>TANZI ANDREA</w:t>
            </w:r>
          </w:p>
        </w:tc>
        <w:tc>
          <w:tcPr>
            <w:tcW w:w="2200" w:type="dxa"/>
            <w:tcMar>
              <w:top w:w="20" w:type="dxa"/>
              <w:left w:w="20" w:type="dxa"/>
              <w:bottom w:w="20" w:type="dxa"/>
              <w:right w:w="20" w:type="dxa"/>
            </w:tcMar>
            <w:vAlign w:val="center"/>
            <w:hideMark/>
          </w:tcPr>
          <w:p w14:paraId="2F75C1AA" w14:textId="77777777" w:rsidR="008F736A" w:rsidRDefault="006105C0">
            <w:pPr>
              <w:pStyle w:val="movimento2"/>
            </w:pPr>
            <w:r>
              <w:t xml:space="preserve">(VIGHIGNOLO) </w:t>
            </w:r>
          </w:p>
        </w:tc>
      </w:tr>
    </w:tbl>
    <w:p w14:paraId="5B1126B8" w14:textId="77777777" w:rsidR="008F736A" w:rsidRDefault="008F736A">
      <w:pPr>
        <w:pStyle w:val="breakline"/>
        <w:divId w:val="1359702007"/>
      </w:pPr>
    </w:p>
    <w:p w14:paraId="3C0736C9" w14:textId="77777777" w:rsidR="008F736A" w:rsidRDefault="006105C0">
      <w:pPr>
        <w:pStyle w:val="titolocampionato"/>
        <w:shd w:val="clear" w:color="auto" w:fill="CCCCCC"/>
        <w:spacing w:before="80" w:after="40"/>
        <w:divId w:val="1359702007"/>
      </w:pPr>
      <w:r>
        <w:t>PRIMA CATEGORIA</w:t>
      </w:r>
    </w:p>
    <w:p w14:paraId="7BCDA3F8" w14:textId="77777777" w:rsidR="008F736A" w:rsidRDefault="006105C0">
      <w:pPr>
        <w:pStyle w:val="titoloprinc"/>
        <w:divId w:val="1359702007"/>
      </w:pPr>
      <w:r>
        <w:t>VARIAZIONI AL PROGRAMMA GARE</w:t>
      </w:r>
    </w:p>
    <w:p w14:paraId="1B1850F7" w14:textId="77777777" w:rsidR="008F736A" w:rsidRDefault="008F736A">
      <w:pPr>
        <w:pStyle w:val="breakline"/>
        <w:divId w:val="1359702007"/>
      </w:pPr>
    </w:p>
    <w:p w14:paraId="0EE6CE8D" w14:textId="77777777" w:rsidR="008F736A" w:rsidRDefault="008F736A">
      <w:pPr>
        <w:pStyle w:val="breakline"/>
        <w:divId w:val="1359702007"/>
      </w:pPr>
    </w:p>
    <w:p w14:paraId="1490F4BF" w14:textId="77777777" w:rsidR="00735F1F" w:rsidRDefault="00735F1F" w:rsidP="00735F1F">
      <w:pPr>
        <w:pStyle w:val="TITOLOMEDIO0"/>
        <w:divId w:val="1359702007"/>
      </w:pPr>
      <w:r>
        <w:t>RECUPERO D’UFFICIO</w:t>
      </w:r>
    </w:p>
    <w:p w14:paraId="6BB2E06F" w14:textId="77777777" w:rsidR="00AB69AB" w:rsidRDefault="00AB69AB" w:rsidP="00735F1F">
      <w:pPr>
        <w:divId w:val="1359702007"/>
        <w:rPr>
          <w:rFonts w:ascii="Arial" w:hAnsi="Arial" w:cs="Arial"/>
          <w:b/>
          <w:sz w:val="24"/>
          <w:szCs w:val="24"/>
        </w:rPr>
      </w:pPr>
    </w:p>
    <w:p w14:paraId="168CABC8" w14:textId="77777777" w:rsidR="00AB69AB" w:rsidRDefault="00AB69AB" w:rsidP="00735F1F">
      <w:pPr>
        <w:divId w:val="1359702007"/>
        <w:rPr>
          <w:rFonts w:ascii="Arial" w:hAnsi="Arial" w:cs="Arial"/>
          <w:b/>
          <w:sz w:val="24"/>
          <w:szCs w:val="24"/>
        </w:rPr>
      </w:pPr>
    </w:p>
    <w:p w14:paraId="722D9022" w14:textId="77777777" w:rsidR="00AB69AB" w:rsidRDefault="00AB69AB" w:rsidP="00735F1F">
      <w:pPr>
        <w:divId w:val="1359702007"/>
        <w:rPr>
          <w:rFonts w:ascii="Arial" w:hAnsi="Arial" w:cs="Arial"/>
          <w:b/>
          <w:sz w:val="24"/>
          <w:szCs w:val="24"/>
        </w:rPr>
      </w:pPr>
    </w:p>
    <w:p w14:paraId="1809FFB5" w14:textId="58C28843" w:rsidR="00735F1F" w:rsidRPr="006740B3" w:rsidRDefault="00735F1F" w:rsidP="00735F1F">
      <w:pPr>
        <w:divId w:val="1359702007"/>
      </w:pPr>
      <w:r w:rsidRPr="006740B3">
        <w:rPr>
          <w:rFonts w:ascii="Arial" w:hAnsi="Arial" w:cs="Arial"/>
          <w:b/>
          <w:sz w:val="24"/>
          <w:szCs w:val="24"/>
        </w:rPr>
        <w:lastRenderedPageBreak/>
        <w:t xml:space="preserve">GIRONE </w:t>
      </w:r>
      <w:r>
        <w:rPr>
          <w:rFonts w:ascii="Arial" w:hAnsi="Arial" w:cs="Arial"/>
          <w:b/>
          <w:sz w:val="24"/>
          <w:szCs w:val="24"/>
        </w:rPr>
        <w:t>A</w:t>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735F1F" w14:paraId="59BF2E0D"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37EB2" w14:textId="77777777" w:rsidR="00735F1F" w:rsidRDefault="00735F1F"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587D" w14:textId="77777777" w:rsidR="00735F1F" w:rsidRDefault="00735F1F"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FADD7" w14:textId="77777777" w:rsidR="00735F1F" w:rsidRDefault="00735F1F"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09AA" w14:textId="77777777" w:rsidR="00735F1F" w:rsidRDefault="00735F1F"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A2A3" w14:textId="77777777" w:rsidR="00735F1F" w:rsidRDefault="00735F1F"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425ED" w14:textId="77777777" w:rsidR="00735F1F" w:rsidRDefault="00735F1F"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FBF5A" w14:textId="77777777" w:rsidR="00735F1F" w:rsidRDefault="00735F1F"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CB9C2" w14:textId="77777777" w:rsidR="00735F1F" w:rsidRDefault="00735F1F" w:rsidP="007C733E">
            <w:pPr>
              <w:pStyle w:val="HEADERTABELLA"/>
            </w:pPr>
            <w:r>
              <w:t>Impianto</w:t>
            </w:r>
          </w:p>
        </w:tc>
      </w:tr>
      <w:tr w:rsidR="00735F1F" w14:paraId="4FD8F31A"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69C1D" w14:textId="77777777" w:rsidR="00735F1F" w:rsidRDefault="00735F1F" w:rsidP="007C733E">
            <w:pPr>
              <w:pStyle w:val="ROWTABELLA"/>
              <w:jc w:val="center"/>
              <w:rPr>
                <w:b/>
                <w:i/>
                <w:color w:val="FF0000"/>
                <w:sz w:val="16"/>
                <w:highlight w:val="yellow"/>
              </w:rPr>
            </w:pPr>
            <w:r>
              <w:rPr>
                <w:b/>
                <w:i/>
                <w:color w:val="FF0000"/>
                <w:sz w:val="16"/>
                <w:highlight w:val="yellow"/>
              </w:rPr>
              <w:t>0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FD3E3" w14:textId="77777777" w:rsidR="00735F1F" w:rsidRDefault="00735F1F"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06CA7" w14:textId="77777777" w:rsidR="00735F1F" w:rsidRDefault="00735F1F" w:rsidP="007C733E">
            <w:pPr>
              <w:pStyle w:val="ROWTABELLA"/>
              <w:rPr>
                <w:sz w:val="14"/>
              </w:rPr>
            </w:pPr>
            <w:r>
              <w:rPr>
                <w:sz w:val="14"/>
              </w:rPr>
              <w:t>ANTONIAN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51D8F" w14:textId="77777777" w:rsidR="00735F1F" w:rsidRDefault="00735F1F" w:rsidP="007C733E">
            <w:pPr>
              <w:pStyle w:val="ROWTABELLA"/>
              <w:rPr>
                <w:sz w:val="14"/>
              </w:rPr>
            </w:pPr>
            <w:r>
              <w:rPr>
                <w:sz w:val="14"/>
              </w:rPr>
              <w:t>LUINO 191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BB717" w14:textId="77777777" w:rsidR="00735F1F" w:rsidRPr="00DB5260" w:rsidRDefault="00735F1F"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BB36A" w14:textId="77777777" w:rsidR="00735F1F" w:rsidRDefault="00735F1F"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EBCFB" w14:textId="77777777" w:rsidR="00735F1F" w:rsidRPr="00737639" w:rsidRDefault="00735F1F"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A7A0C" w14:textId="1833F829" w:rsidR="00735F1F" w:rsidRPr="00737639" w:rsidRDefault="00735F1F" w:rsidP="00735F1F">
            <w:pPr>
              <w:jc w:val="center"/>
              <w:rPr>
                <w:b/>
                <w:i/>
                <w:szCs w:val="22"/>
              </w:rPr>
            </w:pPr>
          </w:p>
        </w:tc>
      </w:tr>
    </w:tbl>
    <w:p w14:paraId="18C5F35B" w14:textId="77777777" w:rsidR="00735F1F" w:rsidRPr="006740B3" w:rsidRDefault="00735F1F" w:rsidP="00735F1F">
      <w:pPr>
        <w:divId w:val="1359702007"/>
      </w:pPr>
      <w:r w:rsidRPr="006740B3">
        <w:rPr>
          <w:rFonts w:ascii="Arial" w:hAnsi="Arial" w:cs="Arial"/>
          <w:b/>
          <w:sz w:val="24"/>
          <w:szCs w:val="24"/>
        </w:rPr>
        <w:t xml:space="preserve">GIRONE </w:t>
      </w:r>
      <w:r>
        <w:rPr>
          <w:rFonts w:ascii="Arial" w:hAnsi="Arial" w:cs="Arial"/>
          <w:b/>
          <w:sz w:val="24"/>
          <w:szCs w:val="24"/>
        </w:rPr>
        <w:t>B</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735F1F" w14:paraId="4A6F724D"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59ECE" w14:textId="77777777" w:rsidR="00735F1F" w:rsidRDefault="00735F1F"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A403E" w14:textId="77777777" w:rsidR="00735F1F" w:rsidRDefault="00735F1F"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F6AA9" w14:textId="77777777" w:rsidR="00735F1F" w:rsidRDefault="00735F1F"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8A98" w14:textId="77777777" w:rsidR="00735F1F" w:rsidRDefault="00735F1F"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C1B6" w14:textId="77777777" w:rsidR="00735F1F" w:rsidRDefault="00735F1F"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2A73" w14:textId="77777777" w:rsidR="00735F1F" w:rsidRDefault="00735F1F"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D549F" w14:textId="77777777" w:rsidR="00735F1F" w:rsidRDefault="00735F1F"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41F3E" w14:textId="77777777" w:rsidR="00735F1F" w:rsidRDefault="00735F1F" w:rsidP="007C733E">
            <w:pPr>
              <w:pStyle w:val="HEADERTABELLA"/>
            </w:pPr>
            <w:r>
              <w:t>Impianto</w:t>
            </w:r>
          </w:p>
        </w:tc>
      </w:tr>
      <w:tr w:rsidR="00735F1F" w14:paraId="4B02623D"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D994" w14:textId="77777777" w:rsidR="00735F1F" w:rsidRPr="00DB5260" w:rsidRDefault="00735F1F" w:rsidP="007C733E">
            <w:pPr>
              <w:pStyle w:val="ROWTABELLA"/>
              <w:jc w:val="center"/>
              <w:rPr>
                <w:b/>
                <w:i/>
                <w:color w:val="FF0000"/>
                <w:sz w:val="16"/>
              </w:rPr>
            </w:pPr>
            <w:r>
              <w:rPr>
                <w:b/>
                <w:i/>
                <w:color w:val="FF0000"/>
                <w:sz w:val="16"/>
                <w:highlight w:val="yellow"/>
              </w:rPr>
              <w:t>0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C1EE" w14:textId="77777777" w:rsidR="00735F1F" w:rsidRPr="00DB5260" w:rsidRDefault="00735F1F"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A605" w14:textId="77777777" w:rsidR="00735F1F" w:rsidRPr="00DB5260" w:rsidRDefault="00735F1F" w:rsidP="007C733E">
            <w:pPr>
              <w:pStyle w:val="ROWTABELLA"/>
              <w:rPr>
                <w:sz w:val="14"/>
              </w:rPr>
            </w:pPr>
            <w:r>
              <w:rPr>
                <w:sz w:val="14"/>
              </w:rPr>
              <w:t>MONTESOLAR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F07F" w14:textId="77777777" w:rsidR="00735F1F" w:rsidRPr="00DB5260" w:rsidRDefault="00735F1F" w:rsidP="007C733E">
            <w:pPr>
              <w:pStyle w:val="ROWTABELLA"/>
              <w:rPr>
                <w:sz w:val="14"/>
              </w:rPr>
            </w:pPr>
            <w:r>
              <w:rPr>
                <w:sz w:val="14"/>
              </w:rPr>
              <w:t>CALCIO MENAGGIO 192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F1A71" w14:textId="77777777" w:rsidR="00735F1F" w:rsidRPr="00DB5260" w:rsidRDefault="00735F1F"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646E0" w14:textId="77777777" w:rsidR="00735F1F" w:rsidRPr="00DB5260" w:rsidRDefault="00735F1F"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9F9CF" w14:textId="77777777" w:rsidR="00735F1F" w:rsidRPr="00737639" w:rsidRDefault="00735F1F"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4C8B" w14:textId="77777777" w:rsidR="00735F1F" w:rsidRPr="00737639" w:rsidRDefault="00735F1F" w:rsidP="007C733E">
            <w:pPr>
              <w:jc w:val="center"/>
              <w:rPr>
                <w:b/>
                <w:i/>
                <w:szCs w:val="22"/>
              </w:rPr>
            </w:pPr>
          </w:p>
        </w:tc>
      </w:tr>
    </w:tbl>
    <w:p w14:paraId="796A5B84" w14:textId="77777777" w:rsidR="00735F1F" w:rsidRPr="006740B3" w:rsidRDefault="00735F1F" w:rsidP="00735F1F">
      <w:pPr>
        <w:divId w:val="1359702007"/>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735F1F" w14:paraId="700E0645"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CFF7" w14:textId="77777777" w:rsidR="00735F1F" w:rsidRDefault="00735F1F"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F7B2" w14:textId="77777777" w:rsidR="00735F1F" w:rsidRDefault="00735F1F"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2DA7" w14:textId="77777777" w:rsidR="00735F1F" w:rsidRDefault="00735F1F"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142C" w14:textId="77777777" w:rsidR="00735F1F" w:rsidRDefault="00735F1F"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CA56" w14:textId="77777777" w:rsidR="00735F1F" w:rsidRDefault="00735F1F"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B15F1" w14:textId="77777777" w:rsidR="00735F1F" w:rsidRDefault="00735F1F"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58A15" w14:textId="77777777" w:rsidR="00735F1F" w:rsidRDefault="00735F1F"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EFEB4" w14:textId="77777777" w:rsidR="00735F1F" w:rsidRDefault="00735F1F" w:rsidP="007C733E">
            <w:pPr>
              <w:pStyle w:val="HEADERTABELLA"/>
            </w:pPr>
            <w:r>
              <w:t>Impianto</w:t>
            </w:r>
          </w:p>
        </w:tc>
      </w:tr>
      <w:tr w:rsidR="00735F1F" w14:paraId="4A33E789"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7ED3" w14:textId="77777777" w:rsidR="00735F1F" w:rsidRPr="00DB5260" w:rsidRDefault="00735F1F" w:rsidP="007C733E">
            <w:pPr>
              <w:pStyle w:val="ROWTABELLA"/>
              <w:jc w:val="center"/>
              <w:rPr>
                <w:b/>
                <w:i/>
                <w:color w:val="FF0000"/>
                <w:sz w:val="16"/>
              </w:rPr>
            </w:pPr>
            <w:r>
              <w:rPr>
                <w:b/>
                <w:i/>
                <w:color w:val="FF0000"/>
                <w:sz w:val="16"/>
                <w:highlight w:val="yellow"/>
              </w:rPr>
              <w:t>0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44F0" w14:textId="77777777" w:rsidR="00735F1F" w:rsidRPr="00DB5260" w:rsidRDefault="00735F1F"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6E52" w14:textId="77777777" w:rsidR="00735F1F" w:rsidRPr="00DB5260" w:rsidRDefault="00735F1F" w:rsidP="007C733E">
            <w:pPr>
              <w:pStyle w:val="ROWTABELLA"/>
              <w:rPr>
                <w:sz w:val="14"/>
              </w:rPr>
            </w:pPr>
            <w:r>
              <w:rPr>
                <w:sz w:val="14"/>
              </w:rPr>
              <w:t>CHIAVENN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3666" w14:textId="77777777" w:rsidR="00735F1F" w:rsidRPr="00DB5260" w:rsidRDefault="00735F1F" w:rsidP="007C733E">
            <w:pPr>
              <w:pStyle w:val="ROWTABELLA"/>
              <w:rPr>
                <w:sz w:val="14"/>
              </w:rPr>
            </w:pPr>
            <w:r>
              <w:rPr>
                <w:sz w:val="14"/>
              </w:rPr>
              <w:t>GIOVANILE CANZ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6D581" w14:textId="77777777" w:rsidR="00735F1F" w:rsidRPr="00DB5260" w:rsidRDefault="00735F1F"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95F74" w14:textId="77777777" w:rsidR="00735F1F" w:rsidRPr="00DB5260" w:rsidRDefault="00735F1F" w:rsidP="007C73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F915A" w14:textId="77777777" w:rsidR="00735F1F" w:rsidRPr="00737639" w:rsidRDefault="00735F1F"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E39D" w14:textId="77777777" w:rsidR="00735F1F" w:rsidRPr="00737639" w:rsidRDefault="00735F1F" w:rsidP="007C733E">
            <w:pPr>
              <w:jc w:val="center"/>
              <w:rPr>
                <w:b/>
                <w:i/>
                <w:szCs w:val="22"/>
              </w:rPr>
            </w:pPr>
          </w:p>
        </w:tc>
      </w:tr>
    </w:tbl>
    <w:p w14:paraId="5685DEE5" w14:textId="77777777" w:rsidR="00735F1F" w:rsidRPr="006740B3" w:rsidRDefault="00735F1F" w:rsidP="00735F1F">
      <w:pPr>
        <w:divId w:val="1359702007"/>
      </w:pPr>
      <w:r w:rsidRPr="006740B3">
        <w:rPr>
          <w:rFonts w:ascii="Arial" w:hAnsi="Arial" w:cs="Arial"/>
          <w:b/>
          <w:sz w:val="24"/>
          <w:szCs w:val="24"/>
        </w:rPr>
        <w:t xml:space="preserve">GIRONE </w:t>
      </w:r>
      <w:r>
        <w:rPr>
          <w:rFonts w:ascii="Arial" w:hAnsi="Arial" w:cs="Arial"/>
          <w:b/>
          <w:sz w:val="24"/>
          <w:szCs w:val="24"/>
        </w:rPr>
        <w:t>L</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735F1F" w14:paraId="7F244A08"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ED5A" w14:textId="77777777" w:rsidR="00735F1F" w:rsidRDefault="00735F1F"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280B1" w14:textId="77777777" w:rsidR="00735F1F" w:rsidRDefault="00735F1F"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EED3" w14:textId="77777777" w:rsidR="00735F1F" w:rsidRDefault="00735F1F"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FD67" w14:textId="77777777" w:rsidR="00735F1F" w:rsidRDefault="00735F1F"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B2FB7" w14:textId="77777777" w:rsidR="00735F1F" w:rsidRDefault="00735F1F"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2240B" w14:textId="77777777" w:rsidR="00735F1F" w:rsidRDefault="00735F1F"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DAC6A" w14:textId="77777777" w:rsidR="00735F1F" w:rsidRDefault="00735F1F"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1FFF" w14:textId="77777777" w:rsidR="00735F1F" w:rsidRDefault="00735F1F" w:rsidP="007C733E">
            <w:pPr>
              <w:pStyle w:val="HEADERTABELLA"/>
            </w:pPr>
            <w:r>
              <w:t>Impianto</w:t>
            </w:r>
          </w:p>
        </w:tc>
      </w:tr>
      <w:tr w:rsidR="00735F1F" w14:paraId="78F08719" w14:textId="77777777" w:rsidTr="00735F1F">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9114A" w14:textId="77777777" w:rsidR="00735F1F" w:rsidRDefault="00735F1F" w:rsidP="007C733E">
            <w:pPr>
              <w:pStyle w:val="ROWTABELLA"/>
              <w:jc w:val="center"/>
              <w:rPr>
                <w:b/>
                <w:i/>
                <w:color w:val="FF0000"/>
                <w:sz w:val="16"/>
                <w:highlight w:val="yellow"/>
              </w:rPr>
            </w:pPr>
            <w:r>
              <w:rPr>
                <w:b/>
                <w:i/>
                <w:color w:val="FF0000"/>
                <w:sz w:val="16"/>
                <w:highlight w:val="yellow"/>
              </w:rPr>
              <w:t>0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90B70" w14:textId="77777777" w:rsidR="00735F1F" w:rsidRDefault="00735F1F"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8B370" w14:textId="77777777" w:rsidR="00735F1F" w:rsidRDefault="00735F1F" w:rsidP="007C733E">
            <w:pPr>
              <w:pStyle w:val="ROWTABELLA"/>
              <w:rPr>
                <w:sz w:val="14"/>
              </w:rPr>
            </w:pPr>
            <w:r>
              <w:rPr>
                <w:sz w:val="14"/>
              </w:rPr>
              <w:t>BUSNAG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88ACE" w14:textId="77777777" w:rsidR="00735F1F" w:rsidRDefault="00735F1F" w:rsidP="007C733E">
            <w:pPr>
              <w:pStyle w:val="ROWTABELLA"/>
              <w:rPr>
                <w:sz w:val="14"/>
              </w:rPr>
            </w:pPr>
            <w:r>
              <w:rPr>
                <w:sz w:val="14"/>
              </w:rPr>
              <w:t>FONTANELL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1E6BD" w14:textId="77777777" w:rsidR="00735F1F" w:rsidRPr="00DB5260" w:rsidRDefault="00735F1F"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DBBB3" w14:textId="77777777" w:rsidR="00735F1F" w:rsidRDefault="00735F1F" w:rsidP="007C733E">
            <w:pPr>
              <w:jc w:val="center"/>
              <w:rPr>
                <w:rFonts w:ascii="Arial" w:hAnsi="Arial" w:cs="Arial"/>
                <w:b/>
                <w:i/>
                <w:color w:val="FF0000"/>
                <w:sz w:val="16"/>
                <w:highlight w:val="yellow"/>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6901A" w14:textId="77777777" w:rsidR="00735F1F" w:rsidRPr="00737639" w:rsidRDefault="00735F1F"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AE359" w14:textId="4AAADED9" w:rsidR="00735F1F" w:rsidRPr="00737639" w:rsidRDefault="00735F1F" w:rsidP="00735F1F">
            <w:pPr>
              <w:jc w:val="center"/>
              <w:rPr>
                <w:b/>
                <w:i/>
                <w:szCs w:val="22"/>
              </w:rPr>
            </w:pPr>
          </w:p>
        </w:tc>
      </w:tr>
    </w:tbl>
    <w:p w14:paraId="4A989FC6" w14:textId="77777777" w:rsidR="008F736A" w:rsidRDefault="008F736A">
      <w:pPr>
        <w:pStyle w:val="breakline"/>
        <w:divId w:val="1359702007"/>
      </w:pPr>
    </w:p>
    <w:p w14:paraId="5C363B81" w14:textId="77777777" w:rsidR="008F736A" w:rsidRDefault="008F736A">
      <w:pPr>
        <w:pStyle w:val="breakline"/>
        <w:divId w:val="1359702007"/>
      </w:pPr>
    </w:p>
    <w:p w14:paraId="2795B621" w14:textId="77777777" w:rsidR="008F736A" w:rsidRDefault="006105C0">
      <w:pPr>
        <w:pStyle w:val="sottotitolocampionato1"/>
        <w:divId w:val="135970200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841"/>
        <w:gridCol w:w="507"/>
        <w:gridCol w:w="1959"/>
        <w:gridCol w:w="1960"/>
        <w:gridCol w:w="698"/>
        <w:gridCol w:w="595"/>
        <w:gridCol w:w="597"/>
        <w:gridCol w:w="2443"/>
      </w:tblGrid>
      <w:tr w:rsidR="008F736A" w14:paraId="22848842" w14:textId="77777777" w:rsidTr="00735F1F">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8E9E7" w14:textId="77777777" w:rsidR="008F736A" w:rsidRDefault="006105C0">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1B8E" w14:textId="77777777" w:rsidR="008F736A" w:rsidRDefault="006105C0">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81238" w14:textId="77777777" w:rsidR="008F736A" w:rsidRDefault="006105C0">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FBD1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17E2"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34F6"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7E96" w14:textId="77777777" w:rsidR="008F736A" w:rsidRDefault="006105C0">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80354" w14:textId="77777777" w:rsidR="008F736A" w:rsidRDefault="006105C0">
            <w:pPr>
              <w:pStyle w:val="headertabella0"/>
            </w:pPr>
            <w:r>
              <w:t>Impianto</w:t>
            </w:r>
          </w:p>
        </w:tc>
      </w:tr>
      <w:tr w:rsidR="008F736A" w14:paraId="7FA909D0" w14:textId="77777777" w:rsidTr="00735F1F">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FE2E" w14:textId="77777777" w:rsidR="008F736A" w:rsidRDefault="006105C0">
            <w:pPr>
              <w:pStyle w:val="rowtabella0"/>
            </w:pPr>
            <w:r>
              <w:t>25/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F903" w14:textId="77777777" w:rsidR="008F736A" w:rsidRDefault="006105C0">
            <w:pPr>
              <w:pStyle w:val="rowtabella0"/>
              <w:jc w:val="center"/>
            </w:pPr>
            <w: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BAD0" w14:textId="77777777" w:rsidR="008F736A" w:rsidRDefault="006105C0">
            <w:pPr>
              <w:pStyle w:val="rowtabella0"/>
            </w:pPr>
            <w:r>
              <w:t>MEDIGLI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856C" w14:textId="77777777" w:rsidR="008F736A" w:rsidRDefault="006105C0">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3B21" w14:textId="77777777" w:rsidR="008F736A" w:rsidRDefault="006105C0">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31FC"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77F2" w14:textId="77777777" w:rsidR="008F736A" w:rsidRDefault="006105C0">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723B" w14:textId="77777777" w:rsidR="008F736A" w:rsidRDefault="008F736A"/>
        </w:tc>
      </w:tr>
      <w:tr w:rsidR="00735F1F" w14:paraId="3B8B5ED1" w14:textId="77777777" w:rsidTr="00735F1F">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D1057" w14:textId="01804DC7" w:rsidR="00735F1F" w:rsidRDefault="00735F1F" w:rsidP="00735F1F">
            <w:pPr>
              <w:pStyle w:val="rowtabella0"/>
            </w:pPr>
            <w:r>
              <w:rPr>
                <w:b/>
                <w:i/>
                <w:color w:val="FF0000"/>
                <w:sz w:val="16"/>
                <w:highlight w:val="yellow"/>
              </w:rPr>
              <w:t>08</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8A3DB" w14:textId="323483F1" w:rsidR="00735F1F" w:rsidRDefault="00735F1F" w:rsidP="00735F1F">
            <w:pPr>
              <w:pStyle w:val="rowtabella0"/>
              <w:jc w:val="center"/>
            </w:pPr>
            <w:r>
              <w:rPr>
                <w:sz w:val="14"/>
              </w:rPr>
              <w:t>9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308FD" w14:textId="23B67451" w:rsidR="00735F1F" w:rsidRDefault="00735F1F" w:rsidP="00735F1F">
            <w:pPr>
              <w:pStyle w:val="rowtabella0"/>
            </w:pPr>
            <w:r>
              <w:rPr>
                <w:sz w:val="14"/>
              </w:rPr>
              <w:t>QUINTO ROM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C9246" w14:textId="29991C82" w:rsidR="00735F1F" w:rsidRDefault="00735F1F" w:rsidP="00735F1F">
            <w:pPr>
              <w:pStyle w:val="rowtabella0"/>
            </w:pPr>
            <w:r>
              <w:rPr>
                <w:sz w:val="14"/>
              </w:rP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46264" w14:textId="77777777" w:rsidR="00735F1F" w:rsidRDefault="00735F1F" w:rsidP="00735F1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F9ACE" w14:textId="71E77796" w:rsidR="00735F1F" w:rsidRDefault="00735F1F" w:rsidP="00735F1F">
            <w:pPr>
              <w:pStyle w:val="rowtabella0"/>
              <w:jc w:val="center"/>
            </w:pPr>
            <w:r>
              <w:rPr>
                <w:b/>
                <w:i/>
                <w:color w:val="FF0000"/>
                <w:sz w:val="16"/>
                <w:highlight w:val="yellow"/>
              </w:rPr>
              <w:t>14</w:t>
            </w:r>
            <w:r w:rsidRPr="00122181">
              <w:rPr>
                <w:b/>
                <w:i/>
                <w:color w:val="FF0000"/>
                <w:sz w:val="16"/>
                <w:highlight w:val="yellow"/>
              </w:rP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289B4" w14:textId="77777777" w:rsidR="00735F1F" w:rsidRDefault="00735F1F" w:rsidP="00735F1F">
            <w:pPr>
              <w:pStyle w:val="rowtabella0"/>
              <w:jc w:val="cente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9B96D" w14:textId="77777777" w:rsidR="00735F1F" w:rsidRDefault="00735F1F" w:rsidP="00735F1F"/>
        </w:tc>
      </w:tr>
    </w:tbl>
    <w:p w14:paraId="12EA5C3D" w14:textId="77777777" w:rsidR="008F736A" w:rsidRDefault="008F736A">
      <w:pPr>
        <w:pStyle w:val="breakline"/>
        <w:divId w:val="1359702007"/>
      </w:pPr>
    </w:p>
    <w:p w14:paraId="43E14463" w14:textId="77777777" w:rsidR="008F736A" w:rsidRDefault="006105C0">
      <w:pPr>
        <w:pStyle w:val="titolomedio"/>
        <w:divId w:val="1359702007"/>
      </w:pPr>
      <w:r>
        <w:t>GARA VARIATA</w:t>
      </w:r>
    </w:p>
    <w:p w14:paraId="2ABF07D0"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68B6EB7"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B8575"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E3F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94B6"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C802"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3CFEA"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C2005"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53BC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3016" w14:textId="77777777" w:rsidR="008F736A" w:rsidRDefault="006105C0">
            <w:pPr>
              <w:pStyle w:val="headertabella0"/>
            </w:pPr>
            <w:r>
              <w:t>Impianto</w:t>
            </w:r>
          </w:p>
        </w:tc>
      </w:tr>
      <w:tr w:rsidR="008F736A" w14:paraId="1695DCE3"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618F"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8730"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06EA" w14:textId="77777777" w:rsidR="008F736A" w:rsidRDefault="006105C0">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2DFA" w14:textId="77777777" w:rsidR="008F736A" w:rsidRDefault="006105C0">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AA1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C94A" w14:textId="77777777" w:rsidR="008F736A" w:rsidRDefault="006105C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02EA"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751D" w14:textId="77777777" w:rsidR="008F736A" w:rsidRDefault="008F736A"/>
        </w:tc>
      </w:tr>
    </w:tbl>
    <w:p w14:paraId="0E47B3FB" w14:textId="77777777" w:rsidR="008F736A" w:rsidRDefault="008F736A">
      <w:pPr>
        <w:pStyle w:val="breakline"/>
        <w:divId w:val="1359702007"/>
      </w:pPr>
    </w:p>
    <w:p w14:paraId="6FD04A8B" w14:textId="77777777" w:rsidR="008F736A" w:rsidRDefault="008F736A">
      <w:pPr>
        <w:pStyle w:val="breakline"/>
        <w:divId w:val="1359702007"/>
      </w:pPr>
    </w:p>
    <w:p w14:paraId="24C8B6B3" w14:textId="77777777" w:rsidR="008F736A" w:rsidRDefault="006105C0">
      <w:pPr>
        <w:pStyle w:val="sottotitolocampionato1"/>
        <w:divId w:val="13597020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0748BA9"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C2C6"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064A"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0EFD"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FCC0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3641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92A2"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2765"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D1FA9" w14:textId="77777777" w:rsidR="008F736A" w:rsidRDefault="006105C0">
            <w:pPr>
              <w:pStyle w:val="headertabella0"/>
            </w:pPr>
            <w:r>
              <w:t>Impianto</w:t>
            </w:r>
          </w:p>
        </w:tc>
      </w:tr>
      <w:tr w:rsidR="008F736A" w14:paraId="2EBCE1E2"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9023"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5BF8"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027C" w14:textId="77777777" w:rsidR="008F736A" w:rsidRDefault="006105C0">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38D9" w14:textId="77777777" w:rsidR="008F736A" w:rsidRDefault="006105C0">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A296"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58D0" w14:textId="77777777" w:rsidR="008F736A" w:rsidRDefault="006105C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1B60"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F66E" w14:textId="77777777" w:rsidR="008F736A" w:rsidRDefault="008F736A"/>
        </w:tc>
      </w:tr>
    </w:tbl>
    <w:p w14:paraId="1F3261C3" w14:textId="77777777" w:rsidR="008F736A" w:rsidRDefault="008F736A">
      <w:pPr>
        <w:pStyle w:val="breakline"/>
        <w:divId w:val="1359702007"/>
      </w:pPr>
    </w:p>
    <w:p w14:paraId="6ADD3454" w14:textId="77777777" w:rsidR="008F736A" w:rsidRDefault="008F736A">
      <w:pPr>
        <w:pStyle w:val="breakline"/>
        <w:divId w:val="1359702007"/>
      </w:pPr>
    </w:p>
    <w:p w14:paraId="432D6716" w14:textId="77777777" w:rsidR="008F736A" w:rsidRDefault="006105C0">
      <w:pPr>
        <w:pStyle w:val="sottotitolocampionato1"/>
        <w:divId w:val="1359702007"/>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69B8E31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987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E3FDB"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4B5F7"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6C84"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0EF1B"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19F9F"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5752B"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CEDBB" w14:textId="77777777" w:rsidR="008F736A" w:rsidRDefault="006105C0">
            <w:pPr>
              <w:pStyle w:val="headertabella0"/>
            </w:pPr>
            <w:r>
              <w:t>Impianto</w:t>
            </w:r>
          </w:p>
        </w:tc>
      </w:tr>
      <w:tr w:rsidR="008F736A" w14:paraId="7589B64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DAF9"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83EE"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3CDF" w14:textId="77777777" w:rsidR="008F736A" w:rsidRDefault="006105C0">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F0B4" w14:textId="77777777" w:rsidR="008F736A" w:rsidRDefault="006105C0">
            <w:pPr>
              <w:pStyle w:val="rowtabella0"/>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245A"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5DF2"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F12A"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D9CF" w14:textId="77777777" w:rsidR="008F736A" w:rsidRDefault="006105C0">
            <w:pPr>
              <w:pStyle w:val="rowtabella0"/>
            </w:pPr>
            <w:r>
              <w:t>C.COM."FRATELLI PEDRETTI"(E.A) ALMENNO SAN SALVATORE VIA LEMEN</w:t>
            </w:r>
          </w:p>
        </w:tc>
      </w:tr>
      <w:tr w:rsidR="008F736A" w14:paraId="0D94DB1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F16D"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B372" w14:textId="77777777" w:rsidR="008F736A" w:rsidRDefault="006105C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F5E0" w14:textId="77777777" w:rsidR="008F736A" w:rsidRDefault="006105C0">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8DEF" w14:textId="77777777" w:rsidR="008F736A" w:rsidRDefault="006105C0">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D18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21B9"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B5CF"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ACED" w14:textId="77777777" w:rsidR="008F736A" w:rsidRDefault="006105C0">
            <w:pPr>
              <w:pStyle w:val="rowtabella0"/>
            </w:pPr>
            <w:r>
              <w:t>C.COM."FRATELLI PEDRETTI"(E.A) ALMENNO SAN SALVATORE VIA LEMEN</w:t>
            </w:r>
          </w:p>
        </w:tc>
      </w:tr>
    </w:tbl>
    <w:p w14:paraId="24CA0EAC" w14:textId="77777777" w:rsidR="008F736A" w:rsidRDefault="008F736A">
      <w:pPr>
        <w:pStyle w:val="breakline"/>
        <w:divId w:val="1359702007"/>
      </w:pPr>
    </w:p>
    <w:p w14:paraId="76A1B053" w14:textId="77777777" w:rsidR="008F736A" w:rsidRDefault="006105C0">
      <w:pPr>
        <w:pStyle w:val="sottotitolocampionato1"/>
        <w:divId w:val="135970200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F96170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6A2C"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E3F1"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C52B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F13B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6BBC"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5E8BC"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3B2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271B" w14:textId="77777777" w:rsidR="008F736A" w:rsidRDefault="006105C0">
            <w:pPr>
              <w:pStyle w:val="headertabella0"/>
            </w:pPr>
            <w:r>
              <w:t>Impianto</w:t>
            </w:r>
          </w:p>
        </w:tc>
      </w:tr>
      <w:tr w:rsidR="008F736A" w14:paraId="780EB12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D6FD"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55EB"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E013" w14:textId="77777777" w:rsidR="008F736A" w:rsidRDefault="006105C0">
            <w:pPr>
              <w:pStyle w:val="rowtabella0"/>
            </w:pPr>
            <w:r>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3295" w14:textId="77777777" w:rsidR="008F736A" w:rsidRDefault="006105C0">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7DBC"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5595"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2F7D"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A819" w14:textId="77777777" w:rsidR="008F736A" w:rsidRDefault="008F736A">
            <w:pPr>
              <w:rPr>
                <w:sz w:val="20"/>
              </w:rPr>
            </w:pPr>
          </w:p>
        </w:tc>
      </w:tr>
    </w:tbl>
    <w:p w14:paraId="0BE2E486" w14:textId="77777777" w:rsidR="008F736A" w:rsidRDefault="008F736A">
      <w:pPr>
        <w:pStyle w:val="breakline"/>
        <w:divId w:val="1359702007"/>
      </w:pPr>
    </w:p>
    <w:p w14:paraId="1A659C15" w14:textId="77777777" w:rsidR="008F736A" w:rsidRDefault="006105C0">
      <w:pPr>
        <w:pStyle w:val="sottotitolocampionato1"/>
        <w:divId w:val="135970200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4FC3488"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9C55"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74663"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382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0C0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82F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71E3"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2F80B"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8B06" w14:textId="77777777" w:rsidR="008F736A" w:rsidRDefault="006105C0">
            <w:pPr>
              <w:pStyle w:val="headertabella0"/>
            </w:pPr>
            <w:r>
              <w:t>Impianto</w:t>
            </w:r>
          </w:p>
        </w:tc>
      </w:tr>
      <w:tr w:rsidR="008F736A" w14:paraId="4C773F8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0698"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D01B"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824F" w14:textId="77777777" w:rsidR="008F736A" w:rsidRDefault="006105C0">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FD20" w14:textId="77777777" w:rsidR="008F736A" w:rsidRDefault="006105C0">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61BC"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2A1C" w14:textId="77777777" w:rsidR="008F736A" w:rsidRDefault="006105C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5295"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F2DF" w14:textId="77777777" w:rsidR="008F736A" w:rsidRDefault="008F736A"/>
        </w:tc>
      </w:tr>
    </w:tbl>
    <w:p w14:paraId="5AE9D6D8" w14:textId="77777777" w:rsidR="00735F1F" w:rsidRDefault="00735F1F">
      <w:pPr>
        <w:pStyle w:val="sottotitolocampionato1"/>
        <w:divId w:val="1359702007"/>
      </w:pPr>
    </w:p>
    <w:p w14:paraId="26435314" w14:textId="0FA2281F" w:rsidR="008F736A" w:rsidRDefault="006105C0">
      <w:pPr>
        <w:pStyle w:val="sottotitolocampionato1"/>
        <w:divId w:val="1359702007"/>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8CFF316"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DFF5"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B4F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1E0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6CD17"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6A233"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7D3C"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2045"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B6C2" w14:textId="77777777" w:rsidR="008F736A" w:rsidRDefault="006105C0">
            <w:pPr>
              <w:pStyle w:val="headertabella0"/>
            </w:pPr>
            <w:r>
              <w:t>Impianto</w:t>
            </w:r>
          </w:p>
        </w:tc>
      </w:tr>
      <w:tr w:rsidR="008F736A" w14:paraId="3DB160A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7F31"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395D"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9853" w14:textId="77777777" w:rsidR="008F736A" w:rsidRDefault="006105C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8596" w14:textId="77777777" w:rsidR="008F736A" w:rsidRDefault="006105C0">
            <w:pPr>
              <w:pStyle w:val="rowtabella0"/>
            </w:pPr>
            <w:r>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B8B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FE0F" w14:textId="77777777" w:rsidR="008F736A" w:rsidRDefault="006105C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3F4B"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02C7" w14:textId="77777777" w:rsidR="008F736A" w:rsidRDefault="008F736A"/>
        </w:tc>
      </w:tr>
    </w:tbl>
    <w:p w14:paraId="29CEA58D" w14:textId="77777777" w:rsidR="008F736A" w:rsidRDefault="008F736A">
      <w:pPr>
        <w:pStyle w:val="breakline"/>
        <w:divId w:val="1359702007"/>
      </w:pPr>
    </w:p>
    <w:p w14:paraId="77B1EB76" w14:textId="77777777" w:rsidR="008F736A" w:rsidRDefault="006105C0">
      <w:pPr>
        <w:pStyle w:val="titoloprinc"/>
        <w:divId w:val="1359702007"/>
      </w:pPr>
      <w:r>
        <w:t>RISULTATI</w:t>
      </w:r>
    </w:p>
    <w:p w14:paraId="7FA2F484" w14:textId="77777777" w:rsidR="008F736A" w:rsidRDefault="008F736A">
      <w:pPr>
        <w:pStyle w:val="breakline"/>
        <w:divId w:val="1359702007"/>
      </w:pPr>
    </w:p>
    <w:p w14:paraId="298B6676" w14:textId="77777777" w:rsidR="008F736A" w:rsidRDefault="006105C0">
      <w:pPr>
        <w:pStyle w:val="sottotitolocampionato1"/>
        <w:divId w:val="1359702007"/>
      </w:pPr>
      <w:r>
        <w:t>RISULTATI UFFICIALI GARE DEL 14/11/2021</w:t>
      </w:r>
    </w:p>
    <w:p w14:paraId="63E6961B" w14:textId="77777777" w:rsidR="008F736A" w:rsidRDefault="006105C0">
      <w:pPr>
        <w:pStyle w:val="sottotitolocampionato2"/>
        <w:divId w:val="1359702007"/>
      </w:pPr>
      <w:r>
        <w:t>Si trascrivono qui di seguito i risultati ufficiali delle gare disputate</w:t>
      </w:r>
    </w:p>
    <w:p w14:paraId="2019707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6534AF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83813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32DE" w14:textId="77777777" w:rsidR="008F736A" w:rsidRDefault="006105C0">
                  <w:pPr>
                    <w:pStyle w:val="headertabella0"/>
                  </w:pPr>
                  <w:r>
                    <w:t>GIRONE A - 9 Giornata - A</w:t>
                  </w:r>
                </w:p>
              </w:tc>
            </w:tr>
            <w:tr w:rsidR="008F736A" w14:paraId="5E3E15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17083" w14:textId="77777777" w:rsidR="008F736A" w:rsidRDefault="006105C0">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64F52" w14:textId="77777777" w:rsidR="008F736A" w:rsidRDefault="006105C0">
                  <w:pPr>
                    <w:pStyle w:val="rowtabella0"/>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DCEAF"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EFDDF" w14:textId="77777777" w:rsidR="008F736A" w:rsidRDefault="006105C0">
                  <w:pPr>
                    <w:pStyle w:val="rowtabella0"/>
                    <w:jc w:val="center"/>
                  </w:pPr>
                  <w:r>
                    <w:t>M</w:t>
                  </w:r>
                </w:p>
              </w:tc>
            </w:tr>
            <w:tr w:rsidR="008F736A" w14:paraId="4AF0D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9FF41" w14:textId="77777777" w:rsidR="008F736A" w:rsidRDefault="006105C0">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22206" w14:textId="77777777" w:rsidR="008F736A" w:rsidRDefault="006105C0">
                  <w:pPr>
                    <w:pStyle w:val="rowtabella0"/>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02FFA"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D3D98" w14:textId="77777777" w:rsidR="008F736A" w:rsidRDefault="006105C0">
                  <w:pPr>
                    <w:pStyle w:val="rowtabella0"/>
                    <w:jc w:val="center"/>
                  </w:pPr>
                  <w:r>
                    <w:t> </w:t>
                  </w:r>
                </w:p>
              </w:tc>
            </w:tr>
            <w:tr w:rsidR="008F736A" w14:paraId="18EAC5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8711C" w14:textId="77777777" w:rsidR="008F736A" w:rsidRDefault="006105C0">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80EE5" w14:textId="77777777" w:rsidR="008F736A" w:rsidRDefault="006105C0">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04B39"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28FFE" w14:textId="77777777" w:rsidR="008F736A" w:rsidRDefault="006105C0">
                  <w:pPr>
                    <w:pStyle w:val="rowtabella0"/>
                    <w:jc w:val="center"/>
                  </w:pPr>
                  <w:r>
                    <w:t> </w:t>
                  </w:r>
                </w:p>
              </w:tc>
            </w:tr>
            <w:tr w:rsidR="008F736A" w14:paraId="2292A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F5C56" w14:textId="77777777" w:rsidR="008F736A" w:rsidRDefault="006105C0">
                  <w:pPr>
                    <w:pStyle w:val="rowtabella0"/>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60869" w14:textId="77777777" w:rsidR="008F736A" w:rsidRDefault="006105C0">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D94B0"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E0280" w14:textId="77777777" w:rsidR="008F736A" w:rsidRDefault="006105C0">
                  <w:pPr>
                    <w:pStyle w:val="rowtabella0"/>
                    <w:jc w:val="center"/>
                  </w:pPr>
                  <w:r>
                    <w:t> </w:t>
                  </w:r>
                </w:p>
              </w:tc>
            </w:tr>
            <w:tr w:rsidR="008F736A" w14:paraId="54F734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9C83B" w14:textId="77777777" w:rsidR="008F736A" w:rsidRDefault="006105C0">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36543" w14:textId="77777777" w:rsidR="008F736A" w:rsidRDefault="006105C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08F7C" w14:textId="77777777" w:rsidR="008F736A" w:rsidRDefault="006105C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D6136" w14:textId="77777777" w:rsidR="008F736A" w:rsidRDefault="006105C0">
                  <w:pPr>
                    <w:pStyle w:val="rowtabella0"/>
                    <w:jc w:val="center"/>
                  </w:pPr>
                  <w:r>
                    <w:t> </w:t>
                  </w:r>
                </w:p>
              </w:tc>
            </w:tr>
            <w:tr w:rsidR="008F736A" w14:paraId="63FE46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E4617" w14:textId="77777777" w:rsidR="008F736A" w:rsidRDefault="006105C0">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3AB36" w14:textId="77777777" w:rsidR="008F736A" w:rsidRDefault="006105C0">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BFBB3"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3EDFF" w14:textId="77777777" w:rsidR="008F736A" w:rsidRDefault="006105C0">
                  <w:pPr>
                    <w:pStyle w:val="rowtabella0"/>
                    <w:jc w:val="center"/>
                  </w:pPr>
                  <w:r>
                    <w:t> </w:t>
                  </w:r>
                </w:p>
              </w:tc>
            </w:tr>
            <w:tr w:rsidR="008F736A" w14:paraId="013E66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12DB8" w14:textId="77777777" w:rsidR="008F736A" w:rsidRDefault="006105C0">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3C801" w14:textId="77777777" w:rsidR="008F736A" w:rsidRDefault="006105C0">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CB83D" w14:textId="77777777" w:rsidR="008F736A" w:rsidRDefault="006105C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4C8F6" w14:textId="77777777" w:rsidR="008F736A" w:rsidRDefault="006105C0">
                  <w:pPr>
                    <w:pStyle w:val="rowtabella0"/>
                    <w:jc w:val="center"/>
                  </w:pPr>
                  <w:r>
                    <w:t> </w:t>
                  </w:r>
                </w:p>
              </w:tc>
            </w:tr>
          </w:tbl>
          <w:p w14:paraId="51E299E6"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E2EAD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E651" w14:textId="77777777" w:rsidR="008F736A" w:rsidRDefault="006105C0">
                  <w:pPr>
                    <w:pStyle w:val="headertabella0"/>
                  </w:pPr>
                  <w:r>
                    <w:t>GIRONE B - 9 Giornata - A</w:t>
                  </w:r>
                </w:p>
              </w:tc>
            </w:tr>
            <w:tr w:rsidR="008F736A" w14:paraId="072583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D465A6" w14:textId="77777777" w:rsidR="008F736A" w:rsidRDefault="006105C0">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C5C62" w14:textId="77777777" w:rsidR="008F736A" w:rsidRDefault="006105C0">
                  <w:pPr>
                    <w:pStyle w:val="rowtabella0"/>
                  </w:pPr>
                  <w:r>
                    <w:t>- TAVER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0F597"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A8178" w14:textId="77777777" w:rsidR="008F736A" w:rsidRDefault="006105C0">
                  <w:pPr>
                    <w:pStyle w:val="rowtabella0"/>
                    <w:jc w:val="center"/>
                  </w:pPr>
                  <w:r>
                    <w:t> </w:t>
                  </w:r>
                </w:p>
              </w:tc>
            </w:tr>
            <w:tr w:rsidR="008F736A" w14:paraId="05E18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DEF36" w14:textId="77777777" w:rsidR="008F736A" w:rsidRDefault="006105C0">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ED5B1" w14:textId="77777777" w:rsidR="008F736A" w:rsidRDefault="006105C0">
                  <w:pPr>
                    <w:pStyle w:val="rowtabella0"/>
                  </w:pPr>
                  <w:r>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8B06F" w14:textId="77777777" w:rsidR="008F736A" w:rsidRDefault="006105C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55097" w14:textId="77777777" w:rsidR="008F736A" w:rsidRDefault="006105C0">
                  <w:pPr>
                    <w:pStyle w:val="rowtabella0"/>
                    <w:jc w:val="center"/>
                  </w:pPr>
                  <w:r>
                    <w:t> </w:t>
                  </w:r>
                </w:p>
              </w:tc>
            </w:tr>
            <w:tr w:rsidR="008F736A" w14:paraId="346D5F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F4416" w14:textId="77777777" w:rsidR="008F736A" w:rsidRDefault="006105C0">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3DDCD" w14:textId="77777777" w:rsidR="008F736A" w:rsidRDefault="006105C0">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0EB32"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BC264" w14:textId="77777777" w:rsidR="008F736A" w:rsidRDefault="006105C0">
                  <w:pPr>
                    <w:pStyle w:val="rowtabella0"/>
                    <w:jc w:val="center"/>
                  </w:pPr>
                  <w:r>
                    <w:t> </w:t>
                  </w:r>
                </w:p>
              </w:tc>
            </w:tr>
            <w:tr w:rsidR="008F736A" w14:paraId="47261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3B8E9" w14:textId="77777777" w:rsidR="008F736A" w:rsidRDefault="006105C0">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99F55" w14:textId="77777777" w:rsidR="008F736A" w:rsidRDefault="006105C0">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24DCD"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FAE14" w14:textId="77777777" w:rsidR="008F736A" w:rsidRDefault="006105C0">
                  <w:pPr>
                    <w:pStyle w:val="rowtabella0"/>
                    <w:jc w:val="center"/>
                  </w:pPr>
                  <w:r>
                    <w:t> </w:t>
                  </w:r>
                </w:p>
              </w:tc>
            </w:tr>
            <w:tr w:rsidR="008F736A" w14:paraId="7C6B2D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5CBD4" w14:textId="77777777" w:rsidR="008F736A" w:rsidRDefault="006105C0">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93C24" w14:textId="77777777" w:rsidR="008F736A" w:rsidRDefault="006105C0">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4E66E"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8CA06" w14:textId="77777777" w:rsidR="008F736A" w:rsidRDefault="006105C0">
                  <w:pPr>
                    <w:pStyle w:val="rowtabella0"/>
                    <w:jc w:val="center"/>
                  </w:pPr>
                  <w:r>
                    <w:t>M</w:t>
                  </w:r>
                </w:p>
              </w:tc>
            </w:tr>
            <w:tr w:rsidR="008F736A" w14:paraId="0464A1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27798" w14:textId="77777777" w:rsidR="008F736A" w:rsidRDefault="006105C0">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2D0AB" w14:textId="77777777" w:rsidR="008F736A" w:rsidRDefault="006105C0">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C10C8"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C8846" w14:textId="77777777" w:rsidR="008F736A" w:rsidRDefault="006105C0">
                  <w:pPr>
                    <w:pStyle w:val="rowtabella0"/>
                    <w:jc w:val="center"/>
                  </w:pPr>
                  <w:r>
                    <w:t> </w:t>
                  </w:r>
                </w:p>
              </w:tc>
            </w:tr>
            <w:tr w:rsidR="008F736A" w14:paraId="29E5D2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41FDC" w14:textId="77777777" w:rsidR="008F736A" w:rsidRDefault="006105C0">
                  <w:pPr>
                    <w:pStyle w:val="rowtabella0"/>
                  </w:pPr>
                  <w:r>
                    <w:t>SALUS ET VIRTUS TU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7101C" w14:textId="77777777" w:rsidR="008F736A" w:rsidRDefault="006105C0">
                  <w:pPr>
                    <w:pStyle w:val="rowtabella0"/>
                  </w:pPr>
                  <w:r>
                    <w:t>- MONNET XEN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1BA8E" w14:textId="77777777" w:rsidR="008F736A" w:rsidRDefault="006105C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EBA82" w14:textId="77777777" w:rsidR="008F736A" w:rsidRDefault="006105C0">
                  <w:pPr>
                    <w:pStyle w:val="rowtabella0"/>
                    <w:jc w:val="center"/>
                  </w:pPr>
                  <w:r>
                    <w:t> </w:t>
                  </w:r>
                </w:p>
              </w:tc>
            </w:tr>
          </w:tbl>
          <w:p w14:paraId="70B68D2F" w14:textId="77777777" w:rsidR="008F736A" w:rsidRDefault="008F736A"/>
        </w:tc>
      </w:tr>
    </w:tbl>
    <w:p w14:paraId="646EFDF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FDBE8EF"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331EB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163E4" w14:textId="77777777" w:rsidR="008F736A" w:rsidRDefault="006105C0">
                  <w:pPr>
                    <w:pStyle w:val="headertabella0"/>
                  </w:pPr>
                  <w:r>
                    <w:t>GIRONE C - 9 Giornata - A</w:t>
                  </w:r>
                </w:p>
              </w:tc>
            </w:tr>
            <w:tr w:rsidR="008F736A" w14:paraId="17FF81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27D82" w14:textId="77777777" w:rsidR="008F736A" w:rsidRDefault="006105C0">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59169" w14:textId="77777777" w:rsidR="008F736A" w:rsidRDefault="006105C0">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830EC" w14:textId="77777777" w:rsidR="008F736A" w:rsidRDefault="006105C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9CE63" w14:textId="77777777" w:rsidR="008F736A" w:rsidRDefault="006105C0">
                  <w:pPr>
                    <w:pStyle w:val="rowtabella0"/>
                    <w:jc w:val="center"/>
                  </w:pPr>
                  <w:r>
                    <w:t> </w:t>
                  </w:r>
                </w:p>
              </w:tc>
            </w:tr>
            <w:tr w:rsidR="008F736A" w14:paraId="2A07A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7E9A8" w14:textId="77777777" w:rsidR="008F736A" w:rsidRDefault="006105C0">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BA282" w14:textId="77777777" w:rsidR="008F736A" w:rsidRDefault="006105C0">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60BDA"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16DA1" w14:textId="77777777" w:rsidR="008F736A" w:rsidRDefault="006105C0">
                  <w:pPr>
                    <w:pStyle w:val="rowtabella0"/>
                    <w:jc w:val="center"/>
                  </w:pPr>
                  <w:r>
                    <w:t> </w:t>
                  </w:r>
                </w:p>
              </w:tc>
            </w:tr>
            <w:tr w:rsidR="008F736A" w14:paraId="52934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92FA3" w14:textId="77777777" w:rsidR="008F736A" w:rsidRDefault="006105C0">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52B27" w14:textId="77777777" w:rsidR="008F736A" w:rsidRDefault="006105C0">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52DB9"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7BF50" w14:textId="77777777" w:rsidR="008F736A" w:rsidRDefault="006105C0">
                  <w:pPr>
                    <w:pStyle w:val="rowtabella0"/>
                    <w:jc w:val="center"/>
                  </w:pPr>
                  <w:r>
                    <w:t> </w:t>
                  </w:r>
                </w:p>
              </w:tc>
            </w:tr>
            <w:tr w:rsidR="008F736A" w14:paraId="35912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0CD91" w14:textId="77777777" w:rsidR="008F736A" w:rsidRDefault="006105C0">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B2EC9" w14:textId="77777777" w:rsidR="008F736A" w:rsidRDefault="006105C0">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E9947"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B24D7" w14:textId="77777777" w:rsidR="008F736A" w:rsidRDefault="006105C0">
                  <w:pPr>
                    <w:pStyle w:val="rowtabella0"/>
                    <w:jc w:val="center"/>
                  </w:pPr>
                  <w:r>
                    <w:t>M</w:t>
                  </w:r>
                </w:p>
              </w:tc>
            </w:tr>
            <w:tr w:rsidR="008F736A" w14:paraId="09E7DF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C4B81" w14:textId="77777777" w:rsidR="008F736A" w:rsidRDefault="006105C0">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94A0A" w14:textId="77777777" w:rsidR="008F736A" w:rsidRDefault="006105C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A219F"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8AF3F" w14:textId="77777777" w:rsidR="008F736A" w:rsidRDefault="006105C0">
                  <w:pPr>
                    <w:pStyle w:val="rowtabella0"/>
                    <w:jc w:val="center"/>
                  </w:pPr>
                  <w:r>
                    <w:t> </w:t>
                  </w:r>
                </w:p>
              </w:tc>
            </w:tr>
            <w:tr w:rsidR="008F736A" w14:paraId="50415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9D703" w14:textId="77777777" w:rsidR="008F736A" w:rsidRDefault="006105C0">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A4D2F" w14:textId="77777777" w:rsidR="008F736A" w:rsidRDefault="006105C0">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FB54D"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B31C7" w14:textId="77777777" w:rsidR="008F736A" w:rsidRDefault="006105C0">
                  <w:pPr>
                    <w:pStyle w:val="rowtabella0"/>
                    <w:jc w:val="center"/>
                  </w:pPr>
                  <w:r>
                    <w:t> </w:t>
                  </w:r>
                </w:p>
              </w:tc>
            </w:tr>
            <w:tr w:rsidR="008F736A" w14:paraId="62EEE5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79345" w14:textId="77777777" w:rsidR="008F736A" w:rsidRDefault="006105C0">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9A6BE" w14:textId="77777777" w:rsidR="008F736A" w:rsidRDefault="006105C0">
                  <w:pPr>
                    <w:pStyle w:val="rowtabella0"/>
                  </w:pPr>
                  <w:r>
                    <w:t>- TI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E976C" w14:textId="77777777" w:rsidR="008F736A" w:rsidRDefault="006105C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3E040" w14:textId="77777777" w:rsidR="008F736A" w:rsidRDefault="006105C0">
                  <w:pPr>
                    <w:pStyle w:val="rowtabella0"/>
                    <w:jc w:val="center"/>
                  </w:pPr>
                  <w:r>
                    <w:t> </w:t>
                  </w:r>
                </w:p>
              </w:tc>
            </w:tr>
          </w:tbl>
          <w:p w14:paraId="01DA8E72"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450A9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76D80" w14:textId="77777777" w:rsidR="008F736A" w:rsidRDefault="006105C0">
                  <w:pPr>
                    <w:pStyle w:val="headertabella0"/>
                  </w:pPr>
                  <w:r>
                    <w:t>GIRONE D - 9 Giornata - A</w:t>
                  </w:r>
                </w:p>
              </w:tc>
            </w:tr>
            <w:tr w:rsidR="008F736A" w14:paraId="5FD930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B2192" w14:textId="77777777" w:rsidR="008F736A" w:rsidRDefault="006105C0">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3C5E4" w14:textId="77777777" w:rsidR="008F736A" w:rsidRDefault="006105C0">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B8C3A" w14:textId="77777777" w:rsidR="008F736A" w:rsidRDefault="006105C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F6316" w14:textId="77777777" w:rsidR="008F736A" w:rsidRDefault="006105C0">
                  <w:pPr>
                    <w:pStyle w:val="rowtabella0"/>
                    <w:jc w:val="center"/>
                  </w:pPr>
                  <w:r>
                    <w:t> </w:t>
                  </w:r>
                </w:p>
              </w:tc>
            </w:tr>
            <w:tr w:rsidR="008F736A" w14:paraId="035C1D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64665" w14:textId="77777777" w:rsidR="008F736A" w:rsidRDefault="006105C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74BCE" w14:textId="77777777" w:rsidR="008F736A" w:rsidRDefault="006105C0">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42A1B"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0027C" w14:textId="77777777" w:rsidR="008F736A" w:rsidRDefault="006105C0">
                  <w:pPr>
                    <w:pStyle w:val="rowtabella0"/>
                    <w:jc w:val="center"/>
                  </w:pPr>
                  <w:r>
                    <w:t> </w:t>
                  </w:r>
                </w:p>
              </w:tc>
            </w:tr>
            <w:tr w:rsidR="008F736A" w14:paraId="2E477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61270" w14:textId="77777777" w:rsidR="008F736A" w:rsidRDefault="006105C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E4D45" w14:textId="77777777" w:rsidR="008F736A" w:rsidRDefault="006105C0">
                  <w:pPr>
                    <w:pStyle w:val="rowtabella0"/>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73033"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0F017" w14:textId="77777777" w:rsidR="008F736A" w:rsidRDefault="006105C0">
                  <w:pPr>
                    <w:pStyle w:val="rowtabella0"/>
                    <w:jc w:val="center"/>
                  </w:pPr>
                  <w:r>
                    <w:t> </w:t>
                  </w:r>
                </w:p>
              </w:tc>
            </w:tr>
            <w:tr w:rsidR="008F736A" w14:paraId="3989F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09E2B" w14:textId="77777777" w:rsidR="008F736A" w:rsidRDefault="006105C0">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08819" w14:textId="77777777" w:rsidR="008F736A" w:rsidRDefault="006105C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214EE"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9ACE1" w14:textId="77777777" w:rsidR="008F736A" w:rsidRDefault="006105C0">
                  <w:pPr>
                    <w:pStyle w:val="rowtabella0"/>
                    <w:jc w:val="center"/>
                  </w:pPr>
                  <w:r>
                    <w:t> </w:t>
                  </w:r>
                </w:p>
              </w:tc>
            </w:tr>
            <w:tr w:rsidR="008F736A" w14:paraId="49794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B4658" w14:textId="77777777" w:rsidR="008F736A" w:rsidRDefault="006105C0">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6A2E5" w14:textId="77777777" w:rsidR="008F736A" w:rsidRDefault="006105C0">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3E7A8"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B0846" w14:textId="77777777" w:rsidR="008F736A" w:rsidRDefault="006105C0">
                  <w:pPr>
                    <w:pStyle w:val="rowtabella0"/>
                    <w:jc w:val="center"/>
                  </w:pPr>
                  <w:r>
                    <w:t> </w:t>
                  </w:r>
                </w:p>
              </w:tc>
            </w:tr>
            <w:tr w:rsidR="008F736A" w14:paraId="16F14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CC546" w14:textId="77777777" w:rsidR="008F736A" w:rsidRDefault="006105C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8D996" w14:textId="77777777" w:rsidR="008F736A" w:rsidRDefault="006105C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00A17"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FC97B" w14:textId="77777777" w:rsidR="008F736A" w:rsidRDefault="006105C0">
                  <w:pPr>
                    <w:pStyle w:val="rowtabella0"/>
                    <w:jc w:val="center"/>
                  </w:pPr>
                  <w:r>
                    <w:t> </w:t>
                  </w:r>
                </w:p>
              </w:tc>
            </w:tr>
            <w:tr w:rsidR="008F736A" w14:paraId="226C1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8CDB5" w14:textId="77777777" w:rsidR="008F736A" w:rsidRDefault="006105C0">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86F39" w14:textId="77777777" w:rsidR="008F736A" w:rsidRDefault="006105C0">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FA8B7" w14:textId="77777777" w:rsidR="008F736A" w:rsidRDefault="006105C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82124" w14:textId="77777777" w:rsidR="008F736A" w:rsidRDefault="006105C0">
                  <w:pPr>
                    <w:pStyle w:val="rowtabella0"/>
                    <w:jc w:val="center"/>
                  </w:pPr>
                  <w:r>
                    <w:t> </w:t>
                  </w:r>
                </w:p>
              </w:tc>
            </w:tr>
          </w:tbl>
          <w:p w14:paraId="28FF2930" w14:textId="77777777" w:rsidR="008F736A" w:rsidRDefault="008F736A"/>
        </w:tc>
      </w:tr>
    </w:tbl>
    <w:p w14:paraId="1283F22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3C2798F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47EB1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1655" w14:textId="77777777" w:rsidR="008F736A" w:rsidRDefault="006105C0">
                  <w:pPr>
                    <w:pStyle w:val="headertabella0"/>
                  </w:pPr>
                  <w:r>
                    <w:t>GIRONE E - 9 Giornata - A</w:t>
                  </w:r>
                </w:p>
              </w:tc>
            </w:tr>
            <w:tr w:rsidR="008F736A" w14:paraId="25797F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D97A7" w14:textId="77777777" w:rsidR="008F736A" w:rsidRDefault="006105C0">
                  <w:pPr>
                    <w:pStyle w:val="rowtabella0"/>
                  </w:pPr>
                  <w:r>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FADA5" w14:textId="77777777" w:rsidR="008F736A" w:rsidRDefault="006105C0">
                  <w:pPr>
                    <w:pStyle w:val="rowtabella0"/>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573D2" w14:textId="77777777" w:rsidR="008F736A" w:rsidRDefault="006105C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93A2B" w14:textId="77777777" w:rsidR="008F736A" w:rsidRDefault="006105C0">
                  <w:pPr>
                    <w:pStyle w:val="rowtabella0"/>
                    <w:jc w:val="center"/>
                  </w:pPr>
                  <w:r>
                    <w:t> </w:t>
                  </w:r>
                </w:p>
              </w:tc>
            </w:tr>
            <w:tr w:rsidR="008F736A" w14:paraId="21B55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20E91" w14:textId="77777777" w:rsidR="008F736A" w:rsidRDefault="006105C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5AAAA" w14:textId="77777777" w:rsidR="008F736A" w:rsidRDefault="006105C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11B5E"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3B64B" w14:textId="77777777" w:rsidR="008F736A" w:rsidRDefault="006105C0">
                  <w:pPr>
                    <w:pStyle w:val="rowtabella0"/>
                    <w:jc w:val="center"/>
                  </w:pPr>
                  <w:r>
                    <w:t> </w:t>
                  </w:r>
                </w:p>
              </w:tc>
            </w:tr>
            <w:tr w:rsidR="008F736A" w14:paraId="1AA82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14F34" w14:textId="77777777" w:rsidR="008F736A" w:rsidRDefault="006105C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84706" w14:textId="77777777" w:rsidR="008F736A" w:rsidRDefault="006105C0">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96F73"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54014" w14:textId="77777777" w:rsidR="008F736A" w:rsidRDefault="006105C0">
                  <w:pPr>
                    <w:pStyle w:val="rowtabella0"/>
                    <w:jc w:val="center"/>
                  </w:pPr>
                  <w:r>
                    <w:t> </w:t>
                  </w:r>
                </w:p>
              </w:tc>
            </w:tr>
            <w:tr w:rsidR="008F736A" w14:paraId="23068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49014" w14:textId="77777777" w:rsidR="008F736A" w:rsidRDefault="006105C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838FE" w14:textId="77777777" w:rsidR="008F736A" w:rsidRDefault="006105C0">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F2711"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A72E5" w14:textId="77777777" w:rsidR="008F736A" w:rsidRDefault="006105C0">
                  <w:pPr>
                    <w:pStyle w:val="rowtabella0"/>
                    <w:jc w:val="center"/>
                  </w:pPr>
                  <w:r>
                    <w:t> </w:t>
                  </w:r>
                </w:p>
              </w:tc>
            </w:tr>
            <w:tr w:rsidR="008F736A" w14:paraId="4BCCB3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A14F8" w14:textId="77777777" w:rsidR="008F736A" w:rsidRDefault="006105C0">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33F2A" w14:textId="77777777" w:rsidR="008F736A" w:rsidRDefault="006105C0">
                  <w:pPr>
                    <w:pStyle w:val="rowtabella0"/>
                  </w:pPr>
                  <w:r>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B1CA0" w14:textId="77777777" w:rsidR="008F736A" w:rsidRDefault="006105C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61552" w14:textId="77777777" w:rsidR="008F736A" w:rsidRDefault="006105C0">
                  <w:pPr>
                    <w:pStyle w:val="rowtabella0"/>
                    <w:jc w:val="center"/>
                  </w:pPr>
                  <w:r>
                    <w:t> </w:t>
                  </w:r>
                </w:p>
              </w:tc>
            </w:tr>
            <w:tr w:rsidR="008F736A" w14:paraId="75AEA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0C3A6" w14:textId="77777777" w:rsidR="008F736A" w:rsidRDefault="006105C0">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E7D37" w14:textId="77777777" w:rsidR="008F736A" w:rsidRDefault="006105C0">
                  <w:pPr>
                    <w:pStyle w:val="rowtabella0"/>
                  </w:pPr>
                  <w:r>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66C83"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DCD01" w14:textId="77777777" w:rsidR="008F736A" w:rsidRDefault="006105C0">
                  <w:pPr>
                    <w:pStyle w:val="rowtabella0"/>
                    <w:jc w:val="center"/>
                  </w:pPr>
                  <w:r>
                    <w:t> </w:t>
                  </w:r>
                </w:p>
              </w:tc>
            </w:tr>
            <w:tr w:rsidR="008F736A" w14:paraId="117AA8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1C8B3" w14:textId="77777777" w:rsidR="008F736A" w:rsidRDefault="006105C0">
                  <w:pPr>
                    <w:pStyle w:val="rowtabella0"/>
                  </w:pPr>
                  <w:r>
                    <w:t>VILLA D O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D44FB" w14:textId="77777777" w:rsidR="008F736A" w:rsidRDefault="006105C0">
                  <w:pPr>
                    <w:pStyle w:val="rowtabella0"/>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C35BC" w14:textId="77777777" w:rsidR="008F736A" w:rsidRDefault="006105C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66483" w14:textId="77777777" w:rsidR="008F736A" w:rsidRDefault="006105C0">
                  <w:pPr>
                    <w:pStyle w:val="rowtabella0"/>
                    <w:jc w:val="center"/>
                  </w:pPr>
                  <w:r>
                    <w:t> </w:t>
                  </w:r>
                </w:p>
              </w:tc>
            </w:tr>
          </w:tbl>
          <w:p w14:paraId="29A9435E"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97990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30A8" w14:textId="77777777" w:rsidR="008F736A" w:rsidRDefault="006105C0">
                  <w:pPr>
                    <w:pStyle w:val="headertabella0"/>
                  </w:pPr>
                  <w:r>
                    <w:t>GIRONE F - 9 Giornata - A</w:t>
                  </w:r>
                </w:p>
              </w:tc>
            </w:tr>
            <w:tr w:rsidR="008F736A" w14:paraId="5F4AD8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ACF19" w14:textId="77777777" w:rsidR="008F736A" w:rsidRDefault="006105C0">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7EA1E" w14:textId="77777777" w:rsidR="008F736A" w:rsidRDefault="006105C0">
                  <w:pPr>
                    <w:pStyle w:val="rowtabella0"/>
                  </w:pPr>
                  <w:r>
                    <w:t>- TORRE DE ROVE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D5A49" w14:textId="77777777" w:rsidR="008F736A" w:rsidRDefault="006105C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D971C" w14:textId="77777777" w:rsidR="008F736A" w:rsidRDefault="006105C0">
                  <w:pPr>
                    <w:pStyle w:val="rowtabella0"/>
                    <w:jc w:val="center"/>
                  </w:pPr>
                  <w:r>
                    <w:t> </w:t>
                  </w:r>
                </w:p>
              </w:tc>
            </w:tr>
            <w:tr w:rsidR="008F736A" w14:paraId="334AE4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0C813" w14:textId="77777777" w:rsidR="008F736A" w:rsidRDefault="006105C0">
                  <w:pPr>
                    <w:pStyle w:val="rowtabella0"/>
                  </w:pPr>
                  <w:r>
                    <w:t>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861C8" w14:textId="77777777" w:rsidR="008F736A" w:rsidRDefault="006105C0">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C308A"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EF3C6" w14:textId="77777777" w:rsidR="008F736A" w:rsidRDefault="006105C0">
                  <w:pPr>
                    <w:pStyle w:val="rowtabella0"/>
                    <w:jc w:val="center"/>
                  </w:pPr>
                  <w:r>
                    <w:t> </w:t>
                  </w:r>
                </w:p>
              </w:tc>
            </w:tr>
            <w:tr w:rsidR="008F736A" w14:paraId="10B68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7EA80" w14:textId="77777777" w:rsidR="008F736A" w:rsidRDefault="006105C0">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C101C" w14:textId="77777777" w:rsidR="008F736A" w:rsidRDefault="006105C0">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2D351"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1BFC4" w14:textId="77777777" w:rsidR="008F736A" w:rsidRDefault="006105C0">
                  <w:pPr>
                    <w:pStyle w:val="rowtabella0"/>
                    <w:jc w:val="center"/>
                  </w:pPr>
                  <w:r>
                    <w:t> </w:t>
                  </w:r>
                </w:p>
              </w:tc>
            </w:tr>
            <w:tr w:rsidR="008F736A" w14:paraId="0ADC8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28823" w14:textId="77777777" w:rsidR="008F736A" w:rsidRDefault="006105C0">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D8B57" w14:textId="77777777" w:rsidR="008F736A" w:rsidRDefault="006105C0">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786A2"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4E2C5" w14:textId="77777777" w:rsidR="008F736A" w:rsidRDefault="006105C0">
                  <w:pPr>
                    <w:pStyle w:val="rowtabella0"/>
                    <w:jc w:val="center"/>
                  </w:pPr>
                  <w:r>
                    <w:t> </w:t>
                  </w:r>
                </w:p>
              </w:tc>
            </w:tr>
            <w:tr w:rsidR="008F736A" w14:paraId="660AD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95DB2" w14:textId="77777777" w:rsidR="008F736A" w:rsidRDefault="006105C0">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C4324" w14:textId="77777777" w:rsidR="008F736A" w:rsidRDefault="006105C0">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88EE0"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DF634" w14:textId="77777777" w:rsidR="008F736A" w:rsidRDefault="006105C0">
                  <w:pPr>
                    <w:pStyle w:val="rowtabella0"/>
                    <w:jc w:val="center"/>
                  </w:pPr>
                  <w:r>
                    <w:t> </w:t>
                  </w:r>
                </w:p>
              </w:tc>
            </w:tr>
            <w:tr w:rsidR="008F736A" w14:paraId="66B67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34E21" w14:textId="77777777" w:rsidR="008F736A" w:rsidRDefault="006105C0">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92BDF" w14:textId="77777777" w:rsidR="008F736A" w:rsidRDefault="006105C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4C25B"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10DAC" w14:textId="77777777" w:rsidR="008F736A" w:rsidRDefault="006105C0">
                  <w:pPr>
                    <w:pStyle w:val="rowtabella0"/>
                    <w:jc w:val="center"/>
                  </w:pPr>
                  <w:r>
                    <w:t> </w:t>
                  </w:r>
                </w:p>
              </w:tc>
            </w:tr>
            <w:tr w:rsidR="008F736A" w14:paraId="1F61C6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8D42C" w14:textId="77777777" w:rsidR="008F736A" w:rsidRDefault="006105C0">
                  <w:pPr>
                    <w:pStyle w:val="rowtabella0"/>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0457F" w14:textId="77777777" w:rsidR="008F736A" w:rsidRDefault="006105C0">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6E4BD" w14:textId="77777777" w:rsidR="008F736A" w:rsidRDefault="006105C0">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22211" w14:textId="77777777" w:rsidR="008F736A" w:rsidRDefault="006105C0">
                  <w:pPr>
                    <w:pStyle w:val="rowtabella0"/>
                    <w:jc w:val="center"/>
                  </w:pPr>
                  <w:r>
                    <w:t> </w:t>
                  </w:r>
                </w:p>
              </w:tc>
            </w:tr>
          </w:tbl>
          <w:p w14:paraId="04FEC065" w14:textId="77777777" w:rsidR="008F736A" w:rsidRDefault="008F736A"/>
        </w:tc>
      </w:tr>
    </w:tbl>
    <w:p w14:paraId="56231C8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848064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3BD59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98198" w14:textId="77777777" w:rsidR="008F736A" w:rsidRDefault="006105C0">
                  <w:pPr>
                    <w:pStyle w:val="headertabella0"/>
                  </w:pPr>
                  <w:r>
                    <w:t>GIRONE G - 9 Giornata - A</w:t>
                  </w:r>
                </w:p>
              </w:tc>
            </w:tr>
            <w:tr w:rsidR="008F736A" w14:paraId="1C772C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05576" w14:textId="77777777" w:rsidR="008F736A" w:rsidRDefault="006105C0">
                  <w:pPr>
                    <w:pStyle w:val="rowtabella0"/>
                  </w:pPr>
                  <w:r>
                    <w:t>ACCADEMIA CALCIO FOGG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B3A5B" w14:textId="77777777" w:rsidR="008F736A" w:rsidRDefault="006105C0">
                  <w:pPr>
                    <w:pStyle w:val="rowtabella0"/>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A6829" w14:textId="77777777" w:rsidR="008F736A" w:rsidRDefault="006105C0">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AD917" w14:textId="77777777" w:rsidR="008F736A" w:rsidRDefault="006105C0">
                  <w:pPr>
                    <w:pStyle w:val="rowtabella0"/>
                    <w:jc w:val="center"/>
                  </w:pPr>
                  <w:r>
                    <w:t> </w:t>
                  </w:r>
                </w:p>
              </w:tc>
            </w:tr>
            <w:tr w:rsidR="008F736A" w14:paraId="512116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AB9B3" w14:textId="77777777" w:rsidR="008F736A" w:rsidRDefault="006105C0">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2BEF4" w14:textId="77777777" w:rsidR="008F736A" w:rsidRDefault="006105C0">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44F97" w14:textId="77777777" w:rsidR="008F736A" w:rsidRDefault="006105C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E0922" w14:textId="77777777" w:rsidR="008F736A" w:rsidRDefault="006105C0">
                  <w:pPr>
                    <w:pStyle w:val="rowtabella0"/>
                    <w:jc w:val="center"/>
                  </w:pPr>
                  <w:r>
                    <w:t> </w:t>
                  </w:r>
                </w:p>
              </w:tc>
            </w:tr>
            <w:tr w:rsidR="008F736A" w14:paraId="3B64B3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6FCFC" w14:textId="77777777" w:rsidR="008F736A" w:rsidRDefault="006105C0">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44D20" w14:textId="77777777" w:rsidR="008F736A" w:rsidRDefault="006105C0">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FAEF4"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77086" w14:textId="77777777" w:rsidR="008F736A" w:rsidRDefault="006105C0">
                  <w:pPr>
                    <w:pStyle w:val="rowtabella0"/>
                    <w:jc w:val="center"/>
                  </w:pPr>
                  <w:r>
                    <w:t> </w:t>
                  </w:r>
                </w:p>
              </w:tc>
            </w:tr>
            <w:tr w:rsidR="008F736A" w14:paraId="146DF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8A293" w14:textId="77777777" w:rsidR="008F736A" w:rsidRDefault="006105C0">
                  <w:pPr>
                    <w:pStyle w:val="rowtabella0"/>
                  </w:pPr>
                  <w:r>
                    <w:t>SPORTING CLUB NAVE 196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1B3FA" w14:textId="77777777" w:rsidR="008F736A" w:rsidRDefault="006105C0">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237BD"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13729" w14:textId="77777777" w:rsidR="008F736A" w:rsidRDefault="006105C0">
                  <w:pPr>
                    <w:pStyle w:val="rowtabella0"/>
                    <w:jc w:val="center"/>
                  </w:pPr>
                  <w:r>
                    <w:t> </w:t>
                  </w:r>
                </w:p>
              </w:tc>
            </w:tr>
            <w:tr w:rsidR="008F736A" w14:paraId="5138C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28385" w14:textId="77777777" w:rsidR="008F736A" w:rsidRDefault="006105C0">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C7B7A" w14:textId="77777777" w:rsidR="008F736A" w:rsidRDefault="006105C0">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9E252"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C25F3" w14:textId="77777777" w:rsidR="008F736A" w:rsidRDefault="006105C0">
                  <w:pPr>
                    <w:pStyle w:val="rowtabella0"/>
                    <w:jc w:val="center"/>
                  </w:pPr>
                  <w:r>
                    <w:t> </w:t>
                  </w:r>
                </w:p>
              </w:tc>
            </w:tr>
            <w:tr w:rsidR="008F736A" w14:paraId="41015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517FD" w14:textId="77777777" w:rsidR="008F736A" w:rsidRDefault="006105C0">
                  <w:pPr>
                    <w:pStyle w:val="rowtabella0"/>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5F769" w14:textId="77777777" w:rsidR="008F736A" w:rsidRDefault="006105C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16151"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F4906" w14:textId="77777777" w:rsidR="008F736A" w:rsidRDefault="006105C0">
                  <w:pPr>
                    <w:pStyle w:val="rowtabella0"/>
                    <w:jc w:val="center"/>
                  </w:pPr>
                  <w:r>
                    <w:t> </w:t>
                  </w:r>
                </w:p>
              </w:tc>
            </w:tr>
            <w:tr w:rsidR="008F736A" w14:paraId="207082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8FCCC" w14:textId="77777777" w:rsidR="008F736A" w:rsidRDefault="006105C0">
                  <w:pPr>
                    <w:pStyle w:val="rowtabella0"/>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716BF" w14:textId="77777777" w:rsidR="008F736A" w:rsidRDefault="006105C0">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061F2" w14:textId="77777777" w:rsidR="008F736A" w:rsidRDefault="006105C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A6278" w14:textId="77777777" w:rsidR="008F736A" w:rsidRDefault="006105C0">
                  <w:pPr>
                    <w:pStyle w:val="rowtabella0"/>
                    <w:jc w:val="center"/>
                  </w:pPr>
                  <w:r>
                    <w:t> </w:t>
                  </w:r>
                </w:p>
              </w:tc>
            </w:tr>
          </w:tbl>
          <w:p w14:paraId="1749E626"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1A2B4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F0E42" w14:textId="77777777" w:rsidR="008F736A" w:rsidRDefault="006105C0">
                  <w:pPr>
                    <w:pStyle w:val="headertabella0"/>
                  </w:pPr>
                  <w:r>
                    <w:t>GIRONE H - 9 Giornata - A</w:t>
                  </w:r>
                </w:p>
              </w:tc>
            </w:tr>
            <w:tr w:rsidR="008F736A" w14:paraId="0D8981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AA10A" w14:textId="77777777" w:rsidR="008F736A" w:rsidRDefault="006105C0">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10501" w14:textId="77777777" w:rsidR="008F736A" w:rsidRDefault="006105C0">
                  <w:pPr>
                    <w:pStyle w:val="rowtabella0"/>
                  </w:pPr>
                  <w:r>
                    <w:t>- P.S.G.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9C152" w14:textId="77777777" w:rsidR="008F736A" w:rsidRDefault="006105C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A24FB" w14:textId="77777777" w:rsidR="008F736A" w:rsidRDefault="006105C0">
                  <w:pPr>
                    <w:pStyle w:val="rowtabella0"/>
                    <w:jc w:val="center"/>
                  </w:pPr>
                  <w:r>
                    <w:t> </w:t>
                  </w:r>
                </w:p>
              </w:tc>
            </w:tr>
            <w:tr w:rsidR="008F736A" w14:paraId="59689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886A0" w14:textId="77777777" w:rsidR="008F736A" w:rsidRDefault="006105C0">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1ABEC" w14:textId="77777777" w:rsidR="008F736A" w:rsidRDefault="006105C0">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D6A0E"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A7573" w14:textId="77777777" w:rsidR="008F736A" w:rsidRDefault="006105C0">
                  <w:pPr>
                    <w:pStyle w:val="rowtabella0"/>
                    <w:jc w:val="center"/>
                  </w:pPr>
                  <w:r>
                    <w:t> </w:t>
                  </w:r>
                </w:p>
              </w:tc>
            </w:tr>
            <w:tr w:rsidR="008F736A" w14:paraId="6B2B44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D3931" w14:textId="77777777" w:rsidR="008F736A" w:rsidRDefault="006105C0">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7DDA7" w14:textId="77777777" w:rsidR="008F736A" w:rsidRDefault="006105C0">
                  <w:pPr>
                    <w:pStyle w:val="rowtabella0"/>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F02C5"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A14C2" w14:textId="77777777" w:rsidR="008F736A" w:rsidRDefault="006105C0">
                  <w:pPr>
                    <w:pStyle w:val="rowtabella0"/>
                    <w:jc w:val="center"/>
                  </w:pPr>
                  <w:r>
                    <w:t> </w:t>
                  </w:r>
                </w:p>
              </w:tc>
            </w:tr>
            <w:tr w:rsidR="008F736A" w14:paraId="38E83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EA24E" w14:textId="77777777" w:rsidR="008F736A" w:rsidRDefault="006105C0">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58E22" w14:textId="77777777" w:rsidR="008F736A" w:rsidRDefault="006105C0">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A9BAC"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2EFD9" w14:textId="77777777" w:rsidR="008F736A" w:rsidRDefault="006105C0">
                  <w:pPr>
                    <w:pStyle w:val="rowtabella0"/>
                    <w:jc w:val="center"/>
                  </w:pPr>
                  <w:r>
                    <w:t> </w:t>
                  </w:r>
                </w:p>
              </w:tc>
            </w:tr>
            <w:tr w:rsidR="008F736A" w14:paraId="7BB01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CA147" w14:textId="77777777" w:rsidR="008F736A" w:rsidRDefault="006105C0">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3F1A4" w14:textId="77777777" w:rsidR="008F736A" w:rsidRDefault="006105C0">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9FA0B"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A4D30" w14:textId="77777777" w:rsidR="008F736A" w:rsidRDefault="006105C0">
                  <w:pPr>
                    <w:pStyle w:val="rowtabella0"/>
                    <w:jc w:val="center"/>
                  </w:pPr>
                  <w:r>
                    <w:t> </w:t>
                  </w:r>
                </w:p>
              </w:tc>
            </w:tr>
            <w:tr w:rsidR="008F736A" w14:paraId="2876A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626AD" w14:textId="77777777" w:rsidR="008F736A" w:rsidRDefault="006105C0">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69848" w14:textId="77777777" w:rsidR="008F736A" w:rsidRDefault="006105C0">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CEF68" w14:textId="77777777" w:rsidR="008F736A" w:rsidRDefault="006105C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915D1" w14:textId="77777777" w:rsidR="008F736A" w:rsidRDefault="006105C0">
                  <w:pPr>
                    <w:pStyle w:val="rowtabella0"/>
                    <w:jc w:val="center"/>
                  </w:pPr>
                  <w:r>
                    <w:t> </w:t>
                  </w:r>
                </w:p>
              </w:tc>
            </w:tr>
            <w:tr w:rsidR="008F736A" w14:paraId="1CED91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EE418" w14:textId="77777777" w:rsidR="008F736A" w:rsidRDefault="006105C0">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16773" w14:textId="77777777" w:rsidR="008F736A" w:rsidRDefault="006105C0">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A94FF" w14:textId="77777777" w:rsidR="008F736A" w:rsidRDefault="006105C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2DBF8" w14:textId="77777777" w:rsidR="008F736A" w:rsidRDefault="006105C0">
                  <w:pPr>
                    <w:pStyle w:val="rowtabella0"/>
                    <w:jc w:val="center"/>
                  </w:pPr>
                  <w:r>
                    <w:t> </w:t>
                  </w:r>
                </w:p>
              </w:tc>
            </w:tr>
          </w:tbl>
          <w:p w14:paraId="60E2CFBA" w14:textId="77777777" w:rsidR="008F736A" w:rsidRDefault="008F736A"/>
        </w:tc>
      </w:tr>
    </w:tbl>
    <w:p w14:paraId="7E24FD3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32AD4C69"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8ACD7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64AB" w14:textId="77777777" w:rsidR="008F736A" w:rsidRDefault="006105C0">
                  <w:pPr>
                    <w:pStyle w:val="headertabella0"/>
                  </w:pPr>
                  <w:r>
                    <w:t>GIRONE I - 9 Giornata - A</w:t>
                  </w:r>
                </w:p>
              </w:tc>
            </w:tr>
            <w:tr w:rsidR="008F736A" w14:paraId="498D95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61790" w14:textId="77777777" w:rsidR="008F736A" w:rsidRDefault="006105C0">
                  <w:pPr>
                    <w:pStyle w:val="rowtabella0"/>
                  </w:pPr>
                  <w:r>
                    <w:t>CHIEV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2B2E5" w14:textId="77777777" w:rsidR="008F736A" w:rsidRDefault="006105C0">
                  <w:pPr>
                    <w:pStyle w:val="rowtabella0"/>
                  </w:pPr>
                  <w:r>
                    <w:t>- ATLETICO QM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5F540" w14:textId="77777777" w:rsidR="008F736A" w:rsidRDefault="006105C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E6DF7" w14:textId="77777777" w:rsidR="008F736A" w:rsidRDefault="006105C0">
                  <w:pPr>
                    <w:pStyle w:val="rowtabella0"/>
                    <w:jc w:val="center"/>
                  </w:pPr>
                  <w:r>
                    <w:t> </w:t>
                  </w:r>
                </w:p>
              </w:tc>
            </w:tr>
            <w:tr w:rsidR="008F736A" w14:paraId="649C9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F5BF2" w14:textId="77777777" w:rsidR="008F736A" w:rsidRDefault="006105C0">
                  <w:pPr>
                    <w:pStyle w:val="rowtabella0"/>
                  </w:pPr>
                  <w:r>
                    <w:t>LODI VECCHI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732E6" w14:textId="77777777" w:rsidR="008F736A" w:rsidRDefault="006105C0">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86F2F"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E1871" w14:textId="77777777" w:rsidR="008F736A" w:rsidRDefault="006105C0">
                  <w:pPr>
                    <w:pStyle w:val="rowtabella0"/>
                    <w:jc w:val="center"/>
                  </w:pPr>
                  <w:r>
                    <w:t> </w:t>
                  </w:r>
                </w:p>
              </w:tc>
            </w:tr>
            <w:tr w:rsidR="008F736A" w14:paraId="1AFD0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67BAB" w14:textId="77777777" w:rsidR="008F736A" w:rsidRDefault="006105C0">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34DC0" w14:textId="77777777" w:rsidR="008F736A" w:rsidRDefault="006105C0">
                  <w:pPr>
                    <w:pStyle w:val="rowtabella0"/>
                  </w:pPr>
                  <w:r>
                    <w:t>-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A978B"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46C56" w14:textId="77777777" w:rsidR="008F736A" w:rsidRDefault="006105C0">
                  <w:pPr>
                    <w:pStyle w:val="rowtabella0"/>
                    <w:jc w:val="center"/>
                  </w:pPr>
                  <w:r>
                    <w:t> </w:t>
                  </w:r>
                </w:p>
              </w:tc>
            </w:tr>
            <w:tr w:rsidR="008F736A" w14:paraId="74B03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0CBB5" w14:textId="77777777" w:rsidR="008F736A" w:rsidRDefault="006105C0">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3DBD0" w14:textId="77777777" w:rsidR="008F736A" w:rsidRDefault="006105C0">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47430"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9FCB4" w14:textId="77777777" w:rsidR="008F736A" w:rsidRDefault="006105C0">
                  <w:pPr>
                    <w:pStyle w:val="rowtabella0"/>
                    <w:jc w:val="center"/>
                  </w:pPr>
                  <w:r>
                    <w:t> </w:t>
                  </w:r>
                </w:p>
              </w:tc>
            </w:tr>
            <w:tr w:rsidR="008F736A" w14:paraId="5E860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AE26D" w14:textId="77777777" w:rsidR="008F736A" w:rsidRDefault="006105C0">
                  <w:pPr>
                    <w:pStyle w:val="rowtabella0"/>
                  </w:pPr>
                  <w:r>
                    <w:lastRenderedPageBreak/>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D2744" w14:textId="77777777" w:rsidR="008F736A" w:rsidRDefault="006105C0">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85A55"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E47D1" w14:textId="77777777" w:rsidR="008F736A" w:rsidRDefault="006105C0">
                  <w:pPr>
                    <w:pStyle w:val="rowtabella0"/>
                    <w:jc w:val="center"/>
                  </w:pPr>
                  <w:r>
                    <w:t> </w:t>
                  </w:r>
                </w:p>
              </w:tc>
            </w:tr>
            <w:tr w:rsidR="008F736A" w14:paraId="320CA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686A7" w14:textId="77777777" w:rsidR="008F736A" w:rsidRDefault="006105C0">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8A4C2" w14:textId="77777777" w:rsidR="008F736A" w:rsidRDefault="006105C0">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59C7C"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14478" w14:textId="77777777" w:rsidR="008F736A" w:rsidRDefault="006105C0">
                  <w:pPr>
                    <w:pStyle w:val="rowtabella0"/>
                    <w:jc w:val="center"/>
                  </w:pPr>
                  <w:r>
                    <w:t> </w:t>
                  </w:r>
                </w:p>
              </w:tc>
            </w:tr>
            <w:tr w:rsidR="008F736A" w14:paraId="1B5F33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6912A" w14:textId="77777777" w:rsidR="008F736A" w:rsidRDefault="006105C0">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BCE5A" w14:textId="77777777" w:rsidR="008F736A" w:rsidRDefault="006105C0">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82139" w14:textId="77777777" w:rsidR="008F736A" w:rsidRDefault="006105C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F48F8" w14:textId="77777777" w:rsidR="008F736A" w:rsidRDefault="006105C0">
                  <w:pPr>
                    <w:pStyle w:val="rowtabella0"/>
                    <w:jc w:val="center"/>
                  </w:pPr>
                  <w:r>
                    <w:t> </w:t>
                  </w:r>
                </w:p>
              </w:tc>
            </w:tr>
          </w:tbl>
          <w:p w14:paraId="2E58D3A9"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43E54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C0D4" w14:textId="77777777" w:rsidR="008F736A" w:rsidRDefault="006105C0">
                  <w:pPr>
                    <w:pStyle w:val="headertabella0"/>
                  </w:pPr>
                  <w:r>
                    <w:lastRenderedPageBreak/>
                    <w:t>GIRONE L - 9 Giornata - A</w:t>
                  </w:r>
                </w:p>
              </w:tc>
            </w:tr>
            <w:tr w:rsidR="008F736A" w14:paraId="57E21A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E5A4D" w14:textId="77777777" w:rsidR="008F736A" w:rsidRDefault="006105C0">
                  <w:pPr>
                    <w:pStyle w:val="rowtabella0"/>
                  </w:pPr>
                  <w:r>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B1C41" w14:textId="77777777" w:rsidR="008F736A" w:rsidRDefault="006105C0">
                  <w:pPr>
                    <w:pStyle w:val="rowtabella0"/>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7D31C"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ACFC9" w14:textId="77777777" w:rsidR="008F736A" w:rsidRDefault="006105C0">
                  <w:pPr>
                    <w:pStyle w:val="rowtabella0"/>
                    <w:jc w:val="center"/>
                  </w:pPr>
                  <w:r>
                    <w:t>M</w:t>
                  </w:r>
                </w:p>
              </w:tc>
            </w:tr>
            <w:tr w:rsidR="008F736A" w14:paraId="76D02E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0273F" w14:textId="77777777" w:rsidR="008F736A" w:rsidRDefault="006105C0">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E6085" w14:textId="77777777" w:rsidR="008F736A" w:rsidRDefault="006105C0">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9B6D8"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83EDB" w14:textId="77777777" w:rsidR="008F736A" w:rsidRDefault="006105C0">
                  <w:pPr>
                    <w:pStyle w:val="rowtabella0"/>
                    <w:jc w:val="center"/>
                  </w:pPr>
                  <w:r>
                    <w:t> </w:t>
                  </w:r>
                </w:p>
              </w:tc>
            </w:tr>
            <w:tr w:rsidR="008F736A" w14:paraId="1C1FB5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22C20" w14:textId="77777777" w:rsidR="008F736A" w:rsidRDefault="006105C0">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393AE" w14:textId="77777777" w:rsidR="008F736A" w:rsidRDefault="006105C0">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53BB2"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0126C" w14:textId="77777777" w:rsidR="008F736A" w:rsidRDefault="006105C0">
                  <w:pPr>
                    <w:pStyle w:val="rowtabella0"/>
                    <w:jc w:val="center"/>
                  </w:pPr>
                  <w:r>
                    <w:t> </w:t>
                  </w:r>
                </w:p>
              </w:tc>
            </w:tr>
            <w:tr w:rsidR="008F736A" w14:paraId="40A98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735F5" w14:textId="77777777" w:rsidR="008F736A" w:rsidRDefault="006105C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DBD63" w14:textId="77777777" w:rsidR="008F736A" w:rsidRDefault="006105C0">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76073"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BDB50" w14:textId="77777777" w:rsidR="008F736A" w:rsidRDefault="006105C0">
                  <w:pPr>
                    <w:pStyle w:val="rowtabella0"/>
                    <w:jc w:val="center"/>
                  </w:pPr>
                  <w:r>
                    <w:t> </w:t>
                  </w:r>
                </w:p>
              </w:tc>
            </w:tr>
            <w:tr w:rsidR="008F736A" w14:paraId="6491C5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4DC61" w14:textId="77777777" w:rsidR="008F736A" w:rsidRDefault="006105C0">
                  <w:pPr>
                    <w:pStyle w:val="rowtabella0"/>
                  </w:pPr>
                  <w:r>
                    <w:lastRenderedPageBreak/>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76063" w14:textId="77777777" w:rsidR="008F736A" w:rsidRDefault="006105C0">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9860F"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8F453" w14:textId="77777777" w:rsidR="008F736A" w:rsidRDefault="006105C0">
                  <w:pPr>
                    <w:pStyle w:val="rowtabella0"/>
                    <w:jc w:val="center"/>
                  </w:pPr>
                  <w:r>
                    <w:t> </w:t>
                  </w:r>
                </w:p>
              </w:tc>
            </w:tr>
            <w:tr w:rsidR="008F736A" w14:paraId="4DC3B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F4044" w14:textId="77777777" w:rsidR="008F736A" w:rsidRDefault="006105C0">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139E9" w14:textId="77777777" w:rsidR="008F736A" w:rsidRDefault="006105C0">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764E0"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5DF49" w14:textId="77777777" w:rsidR="008F736A" w:rsidRDefault="006105C0">
                  <w:pPr>
                    <w:pStyle w:val="rowtabella0"/>
                    <w:jc w:val="center"/>
                  </w:pPr>
                  <w:r>
                    <w:t> </w:t>
                  </w:r>
                </w:p>
              </w:tc>
            </w:tr>
            <w:tr w:rsidR="008F736A" w14:paraId="3719E9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83321" w14:textId="77777777" w:rsidR="008F736A" w:rsidRDefault="006105C0">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E705A" w14:textId="77777777" w:rsidR="008F736A" w:rsidRDefault="006105C0">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8EDBC" w14:textId="77777777" w:rsidR="008F736A" w:rsidRDefault="006105C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51240" w14:textId="77777777" w:rsidR="008F736A" w:rsidRDefault="006105C0">
                  <w:pPr>
                    <w:pStyle w:val="rowtabella0"/>
                    <w:jc w:val="center"/>
                  </w:pPr>
                  <w:r>
                    <w:t> </w:t>
                  </w:r>
                </w:p>
              </w:tc>
            </w:tr>
          </w:tbl>
          <w:p w14:paraId="7824B128" w14:textId="77777777" w:rsidR="008F736A" w:rsidRDefault="008F736A"/>
        </w:tc>
      </w:tr>
    </w:tbl>
    <w:p w14:paraId="3D591BCE"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5CDA4A5"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05D68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C8880" w14:textId="77777777" w:rsidR="008F736A" w:rsidRDefault="006105C0">
                  <w:pPr>
                    <w:pStyle w:val="headertabella0"/>
                  </w:pPr>
                  <w:r>
                    <w:t>GIRONE M - 9 Giornata - A</w:t>
                  </w:r>
                </w:p>
              </w:tc>
            </w:tr>
            <w:tr w:rsidR="008F736A" w14:paraId="788E19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F5980" w14:textId="77777777" w:rsidR="008F736A" w:rsidRDefault="006105C0">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97C36" w14:textId="77777777" w:rsidR="008F736A" w:rsidRDefault="006105C0">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EEFE"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37C23" w14:textId="77777777" w:rsidR="008F736A" w:rsidRDefault="006105C0">
                  <w:pPr>
                    <w:pStyle w:val="rowtabella0"/>
                    <w:jc w:val="center"/>
                  </w:pPr>
                  <w:r>
                    <w:t> </w:t>
                  </w:r>
                </w:p>
              </w:tc>
            </w:tr>
            <w:tr w:rsidR="008F736A" w14:paraId="42C36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21FBF" w14:textId="77777777" w:rsidR="008F736A" w:rsidRDefault="006105C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8F013" w14:textId="77777777" w:rsidR="008F736A" w:rsidRDefault="006105C0">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EF553"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644A0" w14:textId="77777777" w:rsidR="008F736A" w:rsidRDefault="006105C0">
                  <w:pPr>
                    <w:pStyle w:val="rowtabella0"/>
                    <w:jc w:val="center"/>
                  </w:pPr>
                  <w:r>
                    <w:t> </w:t>
                  </w:r>
                </w:p>
              </w:tc>
            </w:tr>
            <w:tr w:rsidR="008F736A" w14:paraId="6FB0F9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3CB98" w14:textId="77777777" w:rsidR="008F736A" w:rsidRDefault="006105C0">
                  <w:pPr>
                    <w:pStyle w:val="rowtabella0"/>
                  </w:pPr>
                  <w:r>
                    <w:t xml:space="preserve">FC MILANESE ACADEMY A </w:t>
                  </w:r>
                  <w:proofErr w:type="gramStart"/>
                  <w:r>
                    <w:t>R.L</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68155" w14:textId="77777777" w:rsidR="008F736A" w:rsidRDefault="006105C0">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C37B3"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1B31B" w14:textId="77777777" w:rsidR="008F736A" w:rsidRDefault="006105C0">
                  <w:pPr>
                    <w:pStyle w:val="rowtabella0"/>
                    <w:jc w:val="center"/>
                  </w:pPr>
                  <w:r>
                    <w:t> </w:t>
                  </w:r>
                </w:p>
              </w:tc>
            </w:tr>
            <w:tr w:rsidR="008F736A" w14:paraId="32F3CA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C17FD" w14:textId="77777777" w:rsidR="008F736A" w:rsidRDefault="006105C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13AA0" w14:textId="77777777" w:rsidR="008F736A" w:rsidRDefault="006105C0">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2CD63"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E30D2" w14:textId="77777777" w:rsidR="008F736A" w:rsidRDefault="006105C0">
                  <w:pPr>
                    <w:pStyle w:val="rowtabella0"/>
                    <w:jc w:val="center"/>
                  </w:pPr>
                  <w:r>
                    <w:t> </w:t>
                  </w:r>
                </w:p>
              </w:tc>
            </w:tr>
            <w:tr w:rsidR="008F736A" w14:paraId="1C8EB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2EEEB" w14:textId="77777777" w:rsidR="008F736A" w:rsidRDefault="006105C0">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47D51" w14:textId="77777777" w:rsidR="008F736A" w:rsidRDefault="006105C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8855C"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0FAB5" w14:textId="77777777" w:rsidR="008F736A" w:rsidRDefault="006105C0">
                  <w:pPr>
                    <w:pStyle w:val="rowtabella0"/>
                    <w:jc w:val="center"/>
                  </w:pPr>
                  <w:r>
                    <w:t>W</w:t>
                  </w:r>
                </w:p>
              </w:tc>
            </w:tr>
            <w:tr w:rsidR="008F736A" w14:paraId="7358E0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E5F14" w14:textId="77777777" w:rsidR="008F736A" w:rsidRDefault="006105C0">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24A5A" w14:textId="77777777" w:rsidR="008F736A" w:rsidRDefault="006105C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B0821"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3C4FD" w14:textId="77777777" w:rsidR="008F736A" w:rsidRDefault="006105C0">
                  <w:pPr>
                    <w:pStyle w:val="rowtabella0"/>
                    <w:jc w:val="center"/>
                  </w:pPr>
                  <w:r>
                    <w:t> </w:t>
                  </w:r>
                </w:p>
              </w:tc>
            </w:tr>
            <w:tr w:rsidR="008F736A" w14:paraId="49885B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8FB4A" w14:textId="77777777" w:rsidR="008F736A" w:rsidRDefault="006105C0">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D1D54" w14:textId="77777777" w:rsidR="008F736A" w:rsidRDefault="006105C0">
                  <w:pPr>
                    <w:pStyle w:val="rowtabella0"/>
                  </w:pPr>
                  <w:r>
                    <w:t>- B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AD205" w14:textId="77777777" w:rsidR="008F736A" w:rsidRDefault="006105C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7CDA1" w14:textId="77777777" w:rsidR="008F736A" w:rsidRDefault="006105C0">
                  <w:pPr>
                    <w:pStyle w:val="rowtabella0"/>
                    <w:jc w:val="center"/>
                  </w:pPr>
                  <w:r>
                    <w:t> </w:t>
                  </w:r>
                </w:p>
              </w:tc>
            </w:tr>
          </w:tbl>
          <w:p w14:paraId="0F33B7EE"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F466C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3D244" w14:textId="77777777" w:rsidR="008F736A" w:rsidRDefault="006105C0">
                  <w:pPr>
                    <w:pStyle w:val="headertabella0"/>
                  </w:pPr>
                  <w:r>
                    <w:t>GIRONE N - 9 Giornata - A</w:t>
                  </w:r>
                </w:p>
              </w:tc>
            </w:tr>
            <w:tr w:rsidR="008F736A" w14:paraId="180F69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8410A" w14:textId="77777777" w:rsidR="008F736A" w:rsidRDefault="006105C0">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4163E" w14:textId="77777777" w:rsidR="008F736A" w:rsidRDefault="006105C0">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61ACC" w14:textId="77777777" w:rsidR="008F736A" w:rsidRDefault="006105C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EC885" w14:textId="77777777" w:rsidR="008F736A" w:rsidRDefault="006105C0">
                  <w:pPr>
                    <w:pStyle w:val="rowtabella0"/>
                    <w:jc w:val="center"/>
                  </w:pPr>
                  <w:r>
                    <w:t> </w:t>
                  </w:r>
                </w:p>
              </w:tc>
            </w:tr>
            <w:tr w:rsidR="008F736A" w14:paraId="640C78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FEAF0" w14:textId="77777777" w:rsidR="008F736A" w:rsidRDefault="006105C0">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4CF5B" w14:textId="77777777" w:rsidR="008F736A" w:rsidRDefault="006105C0">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3AB8E"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923BB" w14:textId="77777777" w:rsidR="008F736A" w:rsidRDefault="006105C0">
                  <w:pPr>
                    <w:pStyle w:val="rowtabella0"/>
                    <w:jc w:val="center"/>
                  </w:pPr>
                  <w:r>
                    <w:t> </w:t>
                  </w:r>
                </w:p>
              </w:tc>
            </w:tr>
            <w:tr w:rsidR="008F736A" w14:paraId="5C886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32F55" w14:textId="77777777" w:rsidR="008F736A" w:rsidRDefault="006105C0">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BA812" w14:textId="77777777" w:rsidR="008F736A" w:rsidRDefault="006105C0">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B8C5D"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48CBF" w14:textId="77777777" w:rsidR="008F736A" w:rsidRDefault="006105C0">
                  <w:pPr>
                    <w:pStyle w:val="rowtabella0"/>
                    <w:jc w:val="center"/>
                  </w:pPr>
                  <w:r>
                    <w:t> </w:t>
                  </w:r>
                </w:p>
              </w:tc>
            </w:tr>
            <w:tr w:rsidR="008F736A" w14:paraId="284001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063CC" w14:textId="77777777" w:rsidR="008F736A" w:rsidRDefault="006105C0">
                  <w:pPr>
                    <w:pStyle w:val="rowtabella0"/>
                  </w:pPr>
                  <w:r>
                    <w:t>CINIS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17468" w14:textId="77777777" w:rsidR="008F736A" w:rsidRDefault="006105C0">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B97D1" w14:textId="77777777" w:rsidR="008F736A" w:rsidRDefault="006105C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C0532" w14:textId="77777777" w:rsidR="008F736A" w:rsidRDefault="006105C0">
                  <w:pPr>
                    <w:pStyle w:val="rowtabella0"/>
                    <w:jc w:val="center"/>
                  </w:pPr>
                  <w:r>
                    <w:t> </w:t>
                  </w:r>
                </w:p>
              </w:tc>
            </w:tr>
            <w:tr w:rsidR="008F736A" w14:paraId="1C6F2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9E110" w14:textId="77777777" w:rsidR="008F736A" w:rsidRDefault="006105C0">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BE92B" w14:textId="77777777" w:rsidR="008F736A" w:rsidRDefault="006105C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D05F7"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AAB6C" w14:textId="77777777" w:rsidR="008F736A" w:rsidRDefault="006105C0">
                  <w:pPr>
                    <w:pStyle w:val="rowtabella0"/>
                    <w:jc w:val="center"/>
                  </w:pPr>
                  <w:r>
                    <w:t> </w:t>
                  </w:r>
                </w:p>
              </w:tc>
            </w:tr>
            <w:tr w:rsidR="008F736A" w14:paraId="26840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A0819" w14:textId="77777777" w:rsidR="008F736A" w:rsidRDefault="006105C0">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58BEF" w14:textId="77777777" w:rsidR="008F736A" w:rsidRDefault="006105C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63C8C"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D8FD6" w14:textId="77777777" w:rsidR="008F736A" w:rsidRDefault="006105C0">
                  <w:pPr>
                    <w:pStyle w:val="rowtabella0"/>
                    <w:jc w:val="center"/>
                  </w:pPr>
                  <w:r>
                    <w:t> </w:t>
                  </w:r>
                </w:p>
              </w:tc>
            </w:tr>
            <w:tr w:rsidR="008F736A" w14:paraId="6D8C1E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5CF18" w14:textId="77777777" w:rsidR="008F736A" w:rsidRDefault="006105C0">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69958" w14:textId="77777777" w:rsidR="008F736A" w:rsidRDefault="006105C0">
                  <w:pPr>
                    <w:pStyle w:val="rowtabella0"/>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5A5B4" w14:textId="77777777" w:rsidR="008F736A" w:rsidRDefault="006105C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2B0F9" w14:textId="77777777" w:rsidR="008F736A" w:rsidRDefault="006105C0">
                  <w:pPr>
                    <w:pStyle w:val="rowtabella0"/>
                    <w:jc w:val="center"/>
                  </w:pPr>
                  <w:r>
                    <w:t> </w:t>
                  </w:r>
                </w:p>
              </w:tc>
            </w:tr>
          </w:tbl>
          <w:p w14:paraId="3374E04C" w14:textId="77777777" w:rsidR="008F736A" w:rsidRDefault="008F736A"/>
        </w:tc>
      </w:tr>
    </w:tbl>
    <w:p w14:paraId="2B72EC5A" w14:textId="77777777" w:rsidR="004A7BA3" w:rsidRDefault="004A7BA3">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A13ECBC"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C9A3A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7C8AB" w14:textId="77777777" w:rsidR="008F736A" w:rsidRDefault="006105C0">
                  <w:pPr>
                    <w:pStyle w:val="headertabella0"/>
                  </w:pPr>
                  <w:r>
                    <w:t>GIRONE O - 9 Giornata - A</w:t>
                  </w:r>
                </w:p>
              </w:tc>
            </w:tr>
            <w:tr w:rsidR="008F736A" w14:paraId="7E04FE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BBE202" w14:textId="77777777" w:rsidR="008F736A" w:rsidRDefault="006105C0">
                  <w:pPr>
                    <w:pStyle w:val="rowtabella0"/>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A437D" w14:textId="77777777" w:rsidR="008F736A" w:rsidRDefault="006105C0">
                  <w:pPr>
                    <w:pStyle w:val="rowtabella0"/>
                  </w:pPr>
                  <w:r>
                    <w:t>- MORT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BE74F"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56D75" w14:textId="77777777" w:rsidR="008F736A" w:rsidRDefault="006105C0">
                  <w:pPr>
                    <w:pStyle w:val="rowtabella0"/>
                    <w:jc w:val="center"/>
                  </w:pPr>
                  <w:r>
                    <w:t> </w:t>
                  </w:r>
                </w:p>
              </w:tc>
            </w:tr>
            <w:tr w:rsidR="008F736A" w14:paraId="34F61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E2B78" w14:textId="77777777" w:rsidR="008F736A" w:rsidRDefault="006105C0">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668BE" w14:textId="77777777" w:rsidR="008F736A" w:rsidRDefault="006105C0">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D2C2B"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4643C" w14:textId="77777777" w:rsidR="008F736A" w:rsidRDefault="006105C0">
                  <w:pPr>
                    <w:pStyle w:val="rowtabella0"/>
                    <w:jc w:val="center"/>
                  </w:pPr>
                  <w:r>
                    <w:t> </w:t>
                  </w:r>
                </w:p>
              </w:tc>
            </w:tr>
            <w:tr w:rsidR="008F736A" w14:paraId="7AD26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E7C68" w14:textId="77777777" w:rsidR="008F736A" w:rsidRDefault="006105C0">
                  <w:pPr>
                    <w:pStyle w:val="rowtabella0"/>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788A9" w14:textId="77777777" w:rsidR="008F736A" w:rsidRDefault="006105C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27DEE"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5F8B0" w14:textId="77777777" w:rsidR="008F736A" w:rsidRDefault="006105C0">
                  <w:pPr>
                    <w:pStyle w:val="rowtabella0"/>
                    <w:jc w:val="center"/>
                  </w:pPr>
                  <w:r>
                    <w:t> </w:t>
                  </w:r>
                </w:p>
              </w:tc>
            </w:tr>
            <w:tr w:rsidR="008F736A" w14:paraId="7D0B96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F96B5" w14:textId="77777777" w:rsidR="008F736A" w:rsidRDefault="006105C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5A4FF" w14:textId="77777777" w:rsidR="008F736A" w:rsidRDefault="006105C0">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7C598"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434D4" w14:textId="77777777" w:rsidR="008F736A" w:rsidRDefault="006105C0">
                  <w:pPr>
                    <w:pStyle w:val="rowtabella0"/>
                    <w:jc w:val="center"/>
                  </w:pPr>
                  <w:r>
                    <w:t> </w:t>
                  </w:r>
                </w:p>
              </w:tc>
            </w:tr>
            <w:tr w:rsidR="008F736A" w14:paraId="32C5C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33BAE" w14:textId="77777777" w:rsidR="008F736A" w:rsidRDefault="006105C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56557" w14:textId="77777777" w:rsidR="008F736A" w:rsidRDefault="006105C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DA05C"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DB6AC" w14:textId="77777777" w:rsidR="008F736A" w:rsidRDefault="006105C0">
                  <w:pPr>
                    <w:pStyle w:val="rowtabella0"/>
                    <w:jc w:val="center"/>
                  </w:pPr>
                  <w:r>
                    <w:t> </w:t>
                  </w:r>
                </w:p>
              </w:tc>
            </w:tr>
            <w:tr w:rsidR="008F736A" w14:paraId="55226F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2D5D9" w14:textId="77777777" w:rsidR="008F736A" w:rsidRDefault="006105C0">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2C1D8" w14:textId="77777777" w:rsidR="008F736A" w:rsidRDefault="006105C0">
                  <w:pPr>
                    <w:pStyle w:val="rowtabella0"/>
                  </w:pPr>
                  <w:r>
                    <w:t>- FRIGIROLA 195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35767" w14:textId="77777777" w:rsidR="008F736A" w:rsidRDefault="006105C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D05BF" w14:textId="77777777" w:rsidR="008F736A" w:rsidRDefault="006105C0">
                  <w:pPr>
                    <w:pStyle w:val="rowtabella0"/>
                    <w:jc w:val="center"/>
                  </w:pPr>
                  <w:r>
                    <w:t> </w:t>
                  </w:r>
                </w:p>
              </w:tc>
            </w:tr>
          </w:tbl>
          <w:p w14:paraId="252963E6"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58FAE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A2B66" w14:textId="77777777" w:rsidR="008F736A" w:rsidRDefault="006105C0">
                  <w:pPr>
                    <w:pStyle w:val="headertabella0"/>
                  </w:pPr>
                  <w:r>
                    <w:t>GIRONE P - 9 Giornata - A</w:t>
                  </w:r>
                </w:p>
              </w:tc>
            </w:tr>
            <w:tr w:rsidR="008F736A" w14:paraId="4CA0AE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2E17D" w14:textId="77777777" w:rsidR="008F736A" w:rsidRDefault="006105C0">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14F1B" w14:textId="77777777" w:rsidR="008F736A" w:rsidRDefault="006105C0">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4785B"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A01B6" w14:textId="77777777" w:rsidR="008F736A" w:rsidRDefault="006105C0">
                  <w:pPr>
                    <w:pStyle w:val="rowtabella0"/>
                    <w:jc w:val="center"/>
                  </w:pPr>
                  <w:r>
                    <w:t> </w:t>
                  </w:r>
                </w:p>
              </w:tc>
            </w:tr>
            <w:tr w:rsidR="008F736A" w14:paraId="39B979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CDF99" w14:textId="77777777" w:rsidR="008F736A" w:rsidRDefault="006105C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ADFED" w14:textId="77777777" w:rsidR="008F736A" w:rsidRDefault="006105C0">
                  <w:pPr>
                    <w:pStyle w:val="rowtabella0"/>
                  </w:pPr>
                  <w:r>
                    <w:t>- CON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D5DCB"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3EE4A" w14:textId="77777777" w:rsidR="008F736A" w:rsidRDefault="006105C0">
                  <w:pPr>
                    <w:pStyle w:val="rowtabella0"/>
                    <w:jc w:val="center"/>
                  </w:pPr>
                  <w:r>
                    <w:t> </w:t>
                  </w:r>
                </w:p>
              </w:tc>
            </w:tr>
            <w:tr w:rsidR="008F736A" w14:paraId="2670D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677C6" w14:textId="77777777" w:rsidR="008F736A" w:rsidRDefault="006105C0">
                  <w:pPr>
                    <w:pStyle w:val="rowtabella0"/>
                  </w:pPr>
                  <w:r>
                    <w:t>CENTRO GIOV.BOFFAL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DAD24" w14:textId="77777777" w:rsidR="008F736A" w:rsidRDefault="006105C0">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7F91E"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CF933" w14:textId="77777777" w:rsidR="008F736A" w:rsidRDefault="006105C0">
                  <w:pPr>
                    <w:pStyle w:val="rowtabella0"/>
                    <w:jc w:val="center"/>
                  </w:pPr>
                  <w:r>
                    <w:t> </w:t>
                  </w:r>
                </w:p>
              </w:tc>
            </w:tr>
            <w:tr w:rsidR="008F736A" w14:paraId="3EC74C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467B9" w14:textId="77777777" w:rsidR="008F736A" w:rsidRDefault="006105C0">
                  <w:pPr>
                    <w:pStyle w:val="rowtabella0"/>
                  </w:pPr>
                  <w:r>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C07C9" w14:textId="77777777" w:rsidR="008F736A" w:rsidRDefault="006105C0">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39338"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3A614" w14:textId="77777777" w:rsidR="008F736A" w:rsidRDefault="006105C0">
                  <w:pPr>
                    <w:pStyle w:val="rowtabella0"/>
                    <w:jc w:val="center"/>
                  </w:pPr>
                  <w:r>
                    <w:t> </w:t>
                  </w:r>
                </w:p>
              </w:tc>
            </w:tr>
            <w:tr w:rsidR="008F736A" w14:paraId="1356D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2E89C" w14:textId="77777777" w:rsidR="008F736A" w:rsidRDefault="006105C0">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2AFB2" w14:textId="77777777" w:rsidR="008F736A" w:rsidRDefault="006105C0">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AFF6D"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5E88A" w14:textId="77777777" w:rsidR="008F736A" w:rsidRDefault="006105C0">
                  <w:pPr>
                    <w:pStyle w:val="rowtabella0"/>
                    <w:jc w:val="center"/>
                  </w:pPr>
                  <w:r>
                    <w:t> </w:t>
                  </w:r>
                </w:p>
              </w:tc>
            </w:tr>
            <w:tr w:rsidR="008F736A" w14:paraId="559EC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77C90" w14:textId="77777777" w:rsidR="008F736A" w:rsidRDefault="006105C0">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2439A" w14:textId="77777777" w:rsidR="008F736A" w:rsidRDefault="006105C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859FE"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1203F" w14:textId="77777777" w:rsidR="008F736A" w:rsidRDefault="006105C0">
                  <w:pPr>
                    <w:pStyle w:val="rowtabella0"/>
                    <w:jc w:val="center"/>
                  </w:pPr>
                  <w:r>
                    <w:t> </w:t>
                  </w:r>
                </w:p>
              </w:tc>
            </w:tr>
            <w:tr w:rsidR="008F736A" w14:paraId="3BC582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818B1" w14:textId="77777777" w:rsidR="008F736A" w:rsidRDefault="006105C0">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80BA0" w14:textId="77777777" w:rsidR="008F736A" w:rsidRDefault="006105C0">
                  <w:pPr>
                    <w:pStyle w:val="rowtabella0"/>
                  </w:pPr>
                  <w:r>
                    <w:t>- ACCADEMIA SETT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2E458" w14:textId="77777777" w:rsidR="008F736A" w:rsidRDefault="006105C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F0166" w14:textId="77777777" w:rsidR="008F736A" w:rsidRDefault="006105C0">
                  <w:pPr>
                    <w:pStyle w:val="rowtabella0"/>
                    <w:jc w:val="center"/>
                  </w:pPr>
                  <w:r>
                    <w:t> </w:t>
                  </w:r>
                </w:p>
              </w:tc>
            </w:tr>
          </w:tbl>
          <w:p w14:paraId="232FC136" w14:textId="77777777" w:rsidR="008F736A" w:rsidRDefault="008F736A"/>
        </w:tc>
      </w:tr>
    </w:tbl>
    <w:p w14:paraId="696DEA5F" w14:textId="77777777" w:rsidR="008F736A" w:rsidRDefault="008F736A">
      <w:pPr>
        <w:pStyle w:val="breakline"/>
        <w:divId w:val="1359702007"/>
      </w:pPr>
    </w:p>
    <w:p w14:paraId="38C524F1" w14:textId="77777777" w:rsidR="008F736A" w:rsidRDefault="008F736A">
      <w:pPr>
        <w:pStyle w:val="breakline"/>
        <w:divId w:val="1359702007"/>
      </w:pPr>
    </w:p>
    <w:p w14:paraId="7E26F0A3" w14:textId="77777777" w:rsidR="008F736A" w:rsidRDefault="006105C0">
      <w:pPr>
        <w:pStyle w:val="titoloprinc"/>
        <w:divId w:val="1359702007"/>
      </w:pPr>
      <w:r>
        <w:t>GIUDICE SPORTIVO</w:t>
      </w:r>
    </w:p>
    <w:p w14:paraId="36EA9B2C"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14FA77F" w14:textId="77777777" w:rsidR="008F736A" w:rsidRDefault="006105C0">
      <w:pPr>
        <w:pStyle w:val="titolo10"/>
        <w:divId w:val="1359702007"/>
      </w:pPr>
      <w:r>
        <w:t xml:space="preserve">GARE DEL 14/11/2021 </w:t>
      </w:r>
    </w:p>
    <w:p w14:paraId="47D99C09" w14:textId="77777777" w:rsidR="008F736A" w:rsidRDefault="006105C0">
      <w:pPr>
        <w:pStyle w:val="titolo60"/>
        <w:divId w:val="1359702007"/>
      </w:pPr>
      <w:r>
        <w:t xml:space="preserve">DECISIONI DEL GIUDICE SPORTIVO </w:t>
      </w:r>
    </w:p>
    <w:p w14:paraId="0243EA80" w14:textId="77777777" w:rsidR="008F736A" w:rsidRPr="00516C2F" w:rsidRDefault="006105C0">
      <w:pPr>
        <w:pStyle w:val="diffida"/>
        <w:spacing w:before="80" w:beforeAutospacing="0" w:after="40" w:afterAutospacing="0"/>
        <w:jc w:val="left"/>
        <w:divId w:val="1359702007"/>
      </w:pPr>
      <w:r w:rsidRPr="00A230A5">
        <w:rPr>
          <w:b/>
          <w:bCs/>
        </w:rPr>
        <w:t>gara del 14/11/2021 ANTONIANA - LUINO 1910</w:t>
      </w:r>
      <w:r w:rsidRPr="00516C2F">
        <w:t xml:space="preserve"> </w:t>
      </w:r>
      <w:r w:rsidRPr="00516C2F">
        <w:br/>
        <w:t xml:space="preserve">La gara non si è disputata per impraticabilità del campo. </w:t>
      </w:r>
    </w:p>
    <w:p w14:paraId="0287F331" w14:textId="77777777" w:rsidR="008F736A" w:rsidRPr="00516C2F" w:rsidRDefault="006105C0">
      <w:pPr>
        <w:pStyle w:val="diffida"/>
        <w:spacing w:before="80" w:beforeAutospacing="0" w:after="40" w:afterAutospacing="0"/>
        <w:jc w:val="left"/>
        <w:divId w:val="1359702007"/>
      </w:pPr>
      <w:r w:rsidRPr="00516C2F">
        <w:t xml:space="preserve">Pertanto se ne dispone la effettuazione a cura del C.R.L. </w:t>
      </w:r>
    </w:p>
    <w:p w14:paraId="3489453E" w14:textId="77777777" w:rsidR="008F736A" w:rsidRPr="00516C2F" w:rsidRDefault="006105C0">
      <w:pPr>
        <w:pStyle w:val="diffida"/>
        <w:spacing w:before="80" w:beforeAutospacing="0" w:after="40" w:afterAutospacing="0"/>
        <w:jc w:val="left"/>
        <w:divId w:val="1359702007"/>
      </w:pPr>
      <w:r w:rsidRPr="00516C2F">
        <w:br/>
      </w:r>
      <w:r w:rsidRPr="00A230A5">
        <w:rPr>
          <w:b/>
          <w:bCs/>
        </w:rPr>
        <w:t>gara del 14/11/2021 BUSNAGO - FONTANELLA</w:t>
      </w:r>
      <w:r w:rsidRPr="00516C2F">
        <w:t xml:space="preserve"> </w:t>
      </w:r>
      <w:r w:rsidRPr="00516C2F">
        <w:br/>
        <w:t xml:space="preserve">La gara non si è disputata per impraticabilità del campo. </w:t>
      </w:r>
    </w:p>
    <w:p w14:paraId="11322CF8" w14:textId="77777777" w:rsidR="008F736A" w:rsidRDefault="006105C0">
      <w:pPr>
        <w:pStyle w:val="diffida"/>
        <w:spacing w:before="80" w:beforeAutospacing="0" w:after="40" w:afterAutospacing="0"/>
        <w:jc w:val="left"/>
        <w:divId w:val="1359702007"/>
      </w:pPr>
      <w:r w:rsidRPr="00516C2F">
        <w:t>Pertanto se ne dispone la effettuazione a cura del C.R.L.</w:t>
      </w:r>
      <w:r>
        <w:t xml:space="preserve"> </w:t>
      </w:r>
    </w:p>
    <w:p w14:paraId="4CF3E2EF" w14:textId="77777777" w:rsidR="008F736A" w:rsidRDefault="006105C0">
      <w:pPr>
        <w:pStyle w:val="diffida"/>
        <w:spacing w:before="80" w:beforeAutospacing="0" w:after="40" w:afterAutospacing="0"/>
        <w:jc w:val="left"/>
        <w:divId w:val="1359702007"/>
      </w:pPr>
      <w:r>
        <w:br/>
      </w:r>
      <w:r w:rsidRPr="00A230A5">
        <w:rPr>
          <w:b/>
          <w:bCs/>
        </w:rPr>
        <w:t>gara del 14/11/2021 CHIAVENNESE U.S. - GIOVANILE CANZESE</w:t>
      </w:r>
      <w:r>
        <w:t xml:space="preserve"> </w:t>
      </w:r>
      <w:r>
        <w:br/>
        <w:t xml:space="preserve">La gara non si è disputata per impraticabilità del campo. </w:t>
      </w:r>
    </w:p>
    <w:p w14:paraId="4355D78C" w14:textId="77777777" w:rsidR="008F736A" w:rsidRDefault="006105C0">
      <w:pPr>
        <w:pStyle w:val="diffida"/>
        <w:spacing w:before="80" w:beforeAutospacing="0" w:after="40" w:afterAutospacing="0"/>
        <w:jc w:val="left"/>
        <w:divId w:val="1359702007"/>
      </w:pPr>
      <w:r>
        <w:t xml:space="preserve">Pertanto se ne dispone la effettuazione a cura del C.R.L. </w:t>
      </w:r>
    </w:p>
    <w:p w14:paraId="4F3ADED7" w14:textId="77777777" w:rsidR="008F736A" w:rsidRDefault="006105C0">
      <w:pPr>
        <w:pStyle w:val="diffida"/>
        <w:spacing w:before="80" w:beforeAutospacing="0" w:after="40" w:afterAutospacing="0"/>
        <w:jc w:val="left"/>
        <w:divId w:val="1359702007"/>
      </w:pPr>
      <w:r>
        <w:br/>
      </w:r>
      <w:r w:rsidRPr="00A230A5">
        <w:rPr>
          <w:b/>
          <w:bCs/>
        </w:rPr>
        <w:t>gara del 14/11/2021 MONTESOLARO - CALCIO MENAGGIO 1920</w:t>
      </w:r>
      <w:r>
        <w:t xml:space="preserve"> </w:t>
      </w:r>
      <w:r>
        <w:br/>
        <w:t xml:space="preserve">La gara non si è disputata per impraticabilità del campo. </w:t>
      </w:r>
    </w:p>
    <w:p w14:paraId="2083B4CD" w14:textId="77777777" w:rsidR="008F736A" w:rsidRDefault="006105C0">
      <w:pPr>
        <w:pStyle w:val="diffida"/>
        <w:spacing w:before="80" w:beforeAutospacing="0" w:after="40" w:afterAutospacing="0"/>
        <w:jc w:val="left"/>
        <w:divId w:val="1359702007"/>
      </w:pPr>
      <w:r>
        <w:t xml:space="preserve">Pertanto se ne dispone la effettuazione a cura del C.R.L. </w:t>
      </w:r>
    </w:p>
    <w:p w14:paraId="77BBD604" w14:textId="77777777" w:rsidR="008F736A" w:rsidRDefault="006105C0">
      <w:pPr>
        <w:pStyle w:val="titolo7a"/>
        <w:divId w:val="1359702007"/>
      </w:pPr>
      <w:r>
        <w:t xml:space="preserve">PROVVEDIMENTI DISCIPLINARI </w:t>
      </w:r>
    </w:p>
    <w:p w14:paraId="7C0E4478" w14:textId="77777777" w:rsidR="008F736A" w:rsidRDefault="006105C0">
      <w:pPr>
        <w:pStyle w:val="titolo7b"/>
        <w:divId w:val="1359702007"/>
      </w:pPr>
      <w:r>
        <w:t xml:space="preserve">In base alle risultanze degli atti ufficiali sono state deliberate le seguenti sanzioni disciplinari. </w:t>
      </w:r>
    </w:p>
    <w:p w14:paraId="4A65BAE3" w14:textId="77777777" w:rsidR="008F736A" w:rsidRDefault="006105C0">
      <w:pPr>
        <w:pStyle w:val="titolo30"/>
        <w:divId w:val="1359702007"/>
      </w:pPr>
      <w:r>
        <w:t xml:space="preserve">SOCIETA' </w:t>
      </w:r>
    </w:p>
    <w:p w14:paraId="3BBF63B7" w14:textId="77777777" w:rsidR="008F736A" w:rsidRDefault="006105C0">
      <w:pPr>
        <w:pStyle w:val="titolo20"/>
        <w:divId w:val="1359702007"/>
      </w:pPr>
      <w:r>
        <w:t xml:space="preserve">AMMENDA </w:t>
      </w:r>
    </w:p>
    <w:p w14:paraId="386147BC" w14:textId="5BF5D67A" w:rsidR="008F736A" w:rsidRDefault="006105C0">
      <w:pPr>
        <w:pStyle w:val="diffida"/>
        <w:spacing w:before="80" w:beforeAutospacing="0" w:after="40" w:afterAutospacing="0"/>
        <w:jc w:val="left"/>
        <w:divId w:val="1359702007"/>
      </w:pPr>
      <w:r>
        <w:t xml:space="preserve">Euro 300,00 ROZZANO CALCIO SRL SSD </w:t>
      </w:r>
      <w:r>
        <w:br/>
        <w:t>per introduzione e uso di materiale pirotecnico (art. 12 C.G.S</w:t>
      </w:r>
      <w:r w:rsidR="00AB69AB">
        <w:t>.</w:t>
      </w:r>
      <w:r>
        <w:t xml:space="preserve">) </w:t>
      </w:r>
    </w:p>
    <w:p w14:paraId="0709D27D" w14:textId="77777777" w:rsidR="008F736A" w:rsidRDefault="006105C0">
      <w:pPr>
        <w:pStyle w:val="diffida"/>
        <w:spacing w:before="80" w:beforeAutospacing="0" w:after="40" w:afterAutospacing="0"/>
        <w:jc w:val="left"/>
        <w:divId w:val="1359702007"/>
      </w:pPr>
      <w:r>
        <w:br/>
        <w:t xml:space="preserve">Euro 150,00 ROZZANO CALCIO SRL SSD </w:t>
      </w:r>
      <w:r>
        <w:br/>
        <w:t xml:space="preserve">per offese all'arbitro ed ai calciatori avversari da parte di propri sostenitori </w:t>
      </w:r>
    </w:p>
    <w:p w14:paraId="1EDCBB10" w14:textId="7E5439D2" w:rsidR="008F736A" w:rsidRDefault="006105C0">
      <w:pPr>
        <w:pStyle w:val="diffida"/>
        <w:spacing w:before="80" w:beforeAutospacing="0" w:after="40" w:afterAutospacing="0"/>
        <w:jc w:val="left"/>
        <w:divId w:val="1359702007"/>
      </w:pPr>
      <w:r>
        <w:lastRenderedPageBreak/>
        <w:br/>
        <w:t xml:space="preserve">Euro 90,00 ZOGNESE </w:t>
      </w:r>
      <w:r>
        <w:br/>
        <w:t>Per aver permesso l</w:t>
      </w:r>
      <w:r w:rsidR="00A230A5">
        <w:t>’</w:t>
      </w:r>
      <w:r>
        <w:t xml:space="preserve">accesso agli spogliatoi a persona estranea </w:t>
      </w:r>
    </w:p>
    <w:p w14:paraId="15010A64" w14:textId="77777777" w:rsidR="008F736A" w:rsidRDefault="006105C0">
      <w:pPr>
        <w:pStyle w:val="diffida"/>
        <w:spacing w:before="80" w:beforeAutospacing="0" w:after="40" w:afterAutospacing="0"/>
        <w:jc w:val="left"/>
        <w:divId w:val="1359702007"/>
      </w:pPr>
      <w:r>
        <w:br/>
        <w:t xml:space="preserve">Euro 70,00 ACCADEMIA MILANESE </w:t>
      </w:r>
      <w:r>
        <w:br/>
        <w:t xml:space="preserve">Per comportamento gravemente offensivo dei propri sostenitori nei confronti dell'Arbitro </w:t>
      </w:r>
    </w:p>
    <w:p w14:paraId="63F84CEF" w14:textId="162C6A2E" w:rsidR="008F736A" w:rsidRDefault="006105C0">
      <w:pPr>
        <w:pStyle w:val="diffida"/>
        <w:spacing w:before="80" w:beforeAutospacing="0" w:after="40" w:afterAutospacing="0"/>
        <w:jc w:val="left"/>
        <w:divId w:val="1359702007"/>
      </w:pPr>
      <w:r>
        <w:br/>
        <w:t xml:space="preserve">Euro 70,00 CASSINA CALCIO </w:t>
      </w:r>
      <w:r>
        <w:br/>
        <w:t>Per comportamento minaccioso dei propri sostenitori nei confronti dell</w:t>
      </w:r>
      <w:r w:rsidR="00A230A5">
        <w:t>’</w:t>
      </w:r>
      <w:r>
        <w:t xml:space="preserve">Arbitro </w:t>
      </w:r>
    </w:p>
    <w:p w14:paraId="47AC45EA" w14:textId="15398F02" w:rsidR="008F736A" w:rsidRDefault="006105C0">
      <w:pPr>
        <w:pStyle w:val="diffida"/>
        <w:spacing w:before="80" w:beforeAutospacing="0" w:after="40" w:afterAutospacing="0"/>
        <w:jc w:val="left"/>
        <w:divId w:val="1359702007"/>
      </w:pPr>
      <w:r>
        <w:t xml:space="preserve">Euro 70,00 ZOGNESE </w:t>
      </w:r>
      <w:r>
        <w:br/>
        <w:t xml:space="preserve">Per comportamento gravemente offensivo dei propri sostenitori nei confronti dell'Arbitro </w:t>
      </w:r>
    </w:p>
    <w:p w14:paraId="3702FAB9" w14:textId="77777777" w:rsidR="008F736A" w:rsidRDefault="006105C0">
      <w:pPr>
        <w:pStyle w:val="diffida"/>
        <w:spacing w:before="80" w:beforeAutospacing="0" w:after="40" w:afterAutospacing="0"/>
        <w:jc w:val="left"/>
        <w:divId w:val="1359702007"/>
      </w:pPr>
      <w:r>
        <w:br/>
        <w:t xml:space="preserve">Euro 60,00 MISSAGLIA MARESSO </w:t>
      </w:r>
      <w:r>
        <w:br/>
        <w:t xml:space="preserve">per aver permesso l'accesso in campo a persone estranee </w:t>
      </w:r>
    </w:p>
    <w:p w14:paraId="08596773" w14:textId="77777777" w:rsidR="008F736A" w:rsidRDefault="006105C0">
      <w:pPr>
        <w:pStyle w:val="diffida"/>
        <w:spacing w:before="80" w:beforeAutospacing="0" w:after="40" w:afterAutospacing="0"/>
        <w:jc w:val="left"/>
        <w:divId w:val="1359702007"/>
      </w:pPr>
      <w:r>
        <w:br/>
        <w:t xml:space="preserve">Euro 40,00 FROG MILANO </w:t>
      </w:r>
      <w:r>
        <w:br/>
        <w:t xml:space="preserve">per spogliatoio dell'arbitro freddo </w:t>
      </w:r>
    </w:p>
    <w:p w14:paraId="68E24AE4" w14:textId="77777777" w:rsidR="008F736A" w:rsidRDefault="006105C0">
      <w:pPr>
        <w:pStyle w:val="diffida"/>
        <w:spacing w:before="80" w:beforeAutospacing="0" w:after="40" w:afterAutospacing="0"/>
        <w:jc w:val="left"/>
        <w:divId w:val="1359702007"/>
      </w:pPr>
      <w:r>
        <w:br/>
        <w:t xml:space="preserve">Euro 40,00 FROG MILANO </w:t>
      </w:r>
      <w:r>
        <w:br/>
        <w:t xml:space="preserve">per spogliatoio dell'arbitro sporco </w:t>
      </w:r>
    </w:p>
    <w:p w14:paraId="4C5FFBCC" w14:textId="77777777" w:rsidR="008F736A" w:rsidRDefault="006105C0">
      <w:pPr>
        <w:pStyle w:val="diffida"/>
        <w:spacing w:before="80" w:beforeAutospacing="0" w:after="40" w:afterAutospacing="0"/>
        <w:jc w:val="left"/>
        <w:divId w:val="1359702007"/>
      </w:pPr>
      <w:r>
        <w:br/>
        <w:t xml:space="preserve">Euro 40,00 FROG MILANO </w:t>
      </w:r>
      <w:r>
        <w:br/>
        <w:t xml:space="preserve">per doccia fredda nello spogliatoio dell'arbitro </w:t>
      </w:r>
    </w:p>
    <w:p w14:paraId="194B9B53" w14:textId="77777777" w:rsidR="008F736A" w:rsidRDefault="006105C0">
      <w:pPr>
        <w:pStyle w:val="titolo30"/>
        <w:divId w:val="1359702007"/>
      </w:pPr>
      <w:r>
        <w:t xml:space="preserve">ALLENATORI </w:t>
      </w:r>
    </w:p>
    <w:p w14:paraId="04928D4E" w14:textId="77777777" w:rsidR="008F736A" w:rsidRDefault="006105C0">
      <w:pPr>
        <w:pStyle w:val="titolo20"/>
        <w:divId w:val="1359702007"/>
      </w:pPr>
      <w: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DC620D4" w14:textId="77777777">
        <w:trPr>
          <w:divId w:val="1359702007"/>
        </w:trPr>
        <w:tc>
          <w:tcPr>
            <w:tcW w:w="2200" w:type="dxa"/>
            <w:tcMar>
              <w:top w:w="20" w:type="dxa"/>
              <w:left w:w="20" w:type="dxa"/>
              <w:bottom w:w="20" w:type="dxa"/>
              <w:right w:w="20" w:type="dxa"/>
            </w:tcMar>
            <w:vAlign w:val="center"/>
            <w:hideMark/>
          </w:tcPr>
          <w:p w14:paraId="0543AE20" w14:textId="77777777" w:rsidR="008F736A" w:rsidRDefault="006105C0">
            <w:pPr>
              <w:pStyle w:val="movimento"/>
            </w:pPr>
            <w:r>
              <w:t>BERTOLETTI FRANCESCO</w:t>
            </w:r>
          </w:p>
        </w:tc>
        <w:tc>
          <w:tcPr>
            <w:tcW w:w="2200" w:type="dxa"/>
            <w:tcMar>
              <w:top w:w="20" w:type="dxa"/>
              <w:left w:w="20" w:type="dxa"/>
              <w:bottom w:w="20" w:type="dxa"/>
              <w:right w:w="20" w:type="dxa"/>
            </w:tcMar>
            <w:vAlign w:val="center"/>
            <w:hideMark/>
          </w:tcPr>
          <w:p w14:paraId="107BAB5D" w14:textId="77777777" w:rsidR="008F736A" w:rsidRDefault="006105C0">
            <w:pPr>
              <w:pStyle w:val="movimento2"/>
            </w:pPr>
            <w:r>
              <w:t xml:space="preserve">(ATLETICO QMC) </w:t>
            </w:r>
          </w:p>
        </w:tc>
        <w:tc>
          <w:tcPr>
            <w:tcW w:w="800" w:type="dxa"/>
            <w:tcMar>
              <w:top w:w="20" w:type="dxa"/>
              <w:left w:w="20" w:type="dxa"/>
              <w:bottom w:w="20" w:type="dxa"/>
              <w:right w:w="20" w:type="dxa"/>
            </w:tcMar>
            <w:vAlign w:val="center"/>
            <w:hideMark/>
          </w:tcPr>
          <w:p w14:paraId="7369C8E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C4E2A8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DC15AD3" w14:textId="77777777" w:rsidR="008F736A" w:rsidRDefault="006105C0">
            <w:pPr>
              <w:pStyle w:val="movimento2"/>
            </w:pPr>
            <w:r>
              <w:t> </w:t>
            </w:r>
          </w:p>
        </w:tc>
      </w:tr>
    </w:tbl>
    <w:p w14:paraId="54E62621"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E21A4C7" w14:textId="77777777">
        <w:trPr>
          <w:divId w:val="1359702007"/>
        </w:trPr>
        <w:tc>
          <w:tcPr>
            <w:tcW w:w="2200" w:type="dxa"/>
            <w:tcMar>
              <w:top w:w="20" w:type="dxa"/>
              <w:left w:w="20" w:type="dxa"/>
              <w:bottom w:w="20" w:type="dxa"/>
              <w:right w:w="20" w:type="dxa"/>
            </w:tcMar>
            <w:vAlign w:val="center"/>
            <w:hideMark/>
          </w:tcPr>
          <w:p w14:paraId="1C5193E9" w14:textId="77777777" w:rsidR="008F736A" w:rsidRDefault="006105C0">
            <w:pPr>
              <w:pStyle w:val="movimento"/>
            </w:pPr>
            <w:r>
              <w:t>TRUBIA ANDREA</w:t>
            </w:r>
          </w:p>
        </w:tc>
        <w:tc>
          <w:tcPr>
            <w:tcW w:w="2200" w:type="dxa"/>
            <w:tcMar>
              <w:top w:w="20" w:type="dxa"/>
              <w:left w:w="20" w:type="dxa"/>
              <w:bottom w:w="20" w:type="dxa"/>
              <w:right w:w="20" w:type="dxa"/>
            </w:tcMar>
            <w:vAlign w:val="center"/>
            <w:hideMark/>
          </w:tcPr>
          <w:p w14:paraId="00A415E9" w14:textId="77777777" w:rsidR="008F736A" w:rsidRDefault="006105C0">
            <w:pPr>
              <w:pStyle w:val="movimento2"/>
            </w:pPr>
            <w:r>
              <w:t xml:space="preserve">(ACCADEMIA BMV) </w:t>
            </w:r>
          </w:p>
        </w:tc>
        <w:tc>
          <w:tcPr>
            <w:tcW w:w="800" w:type="dxa"/>
            <w:tcMar>
              <w:top w:w="20" w:type="dxa"/>
              <w:left w:w="20" w:type="dxa"/>
              <w:bottom w:w="20" w:type="dxa"/>
              <w:right w:w="20" w:type="dxa"/>
            </w:tcMar>
            <w:vAlign w:val="center"/>
            <w:hideMark/>
          </w:tcPr>
          <w:p w14:paraId="31E92AF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9221CB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CB4C621" w14:textId="77777777" w:rsidR="008F736A" w:rsidRDefault="006105C0">
            <w:pPr>
              <w:pStyle w:val="movimento2"/>
            </w:pPr>
            <w:r>
              <w:t> </w:t>
            </w:r>
          </w:p>
        </w:tc>
      </w:tr>
    </w:tbl>
    <w:p w14:paraId="3BBB1007" w14:textId="77777777" w:rsidR="008F736A" w:rsidRDefault="006105C0">
      <w:pPr>
        <w:pStyle w:val="titolo30"/>
        <w:divId w:val="1359702007"/>
      </w:pPr>
      <w:r>
        <w:t xml:space="preserve">CALCIATORI ESPULSI </w:t>
      </w:r>
    </w:p>
    <w:p w14:paraId="1262BD0E"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3A64FDC" w14:textId="77777777">
        <w:trPr>
          <w:divId w:val="1359702007"/>
        </w:trPr>
        <w:tc>
          <w:tcPr>
            <w:tcW w:w="2200" w:type="dxa"/>
            <w:tcMar>
              <w:top w:w="20" w:type="dxa"/>
              <w:left w:w="20" w:type="dxa"/>
              <w:bottom w:w="20" w:type="dxa"/>
              <w:right w:w="20" w:type="dxa"/>
            </w:tcMar>
            <w:vAlign w:val="center"/>
            <w:hideMark/>
          </w:tcPr>
          <w:p w14:paraId="70FB73C3" w14:textId="77777777" w:rsidR="008F736A" w:rsidRDefault="006105C0">
            <w:pPr>
              <w:pStyle w:val="movimento"/>
            </w:pPr>
            <w:r>
              <w:t>CAMINADA GIACOMO</w:t>
            </w:r>
          </w:p>
        </w:tc>
        <w:tc>
          <w:tcPr>
            <w:tcW w:w="2200" w:type="dxa"/>
            <w:tcMar>
              <w:top w:w="20" w:type="dxa"/>
              <w:left w:w="20" w:type="dxa"/>
              <w:bottom w:w="20" w:type="dxa"/>
              <w:right w:w="20" w:type="dxa"/>
            </w:tcMar>
            <w:vAlign w:val="center"/>
            <w:hideMark/>
          </w:tcPr>
          <w:p w14:paraId="7994EA16" w14:textId="77777777" w:rsidR="008F736A" w:rsidRDefault="006105C0">
            <w:pPr>
              <w:pStyle w:val="movimento2"/>
            </w:pPr>
            <w:r>
              <w:t xml:space="preserve">(ARCA) </w:t>
            </w:r>
          </w:p>
        </w:tc>
        <w:tc>
          <w:tcPr>
            <w:tcW w:w="800" w:type="dxa"/>
            <w:tcMar>
              <w:top w:w="20" w:type="dxa"/>
              <w:left w:w="20" w:type="dxa"/>
              <w:bottom w:w="20" w:type="dxa"/>
              <w:right w:w="20" w:type="dxa"/>
            </w:tcMar>
            <w:vAlign w:val="center"/>
            <w:hideMark/>
          </w:tcPr>
          <w:p w14:paraId="60E53DB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57D425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67BC0F" w14:textId="77777777" w:rsidR="008F736A" w:rsidRDefault="006105C0">
            <w:pPr>
              <w:pStyle w:val="movimento2"/>
            </w:pPr>
            <w:r>
              <w:t> </w:t>
            </w:r>
          </w:p>
        </w:tc>
      </w:tr>
    </w:tbl>
    <w:p w14:paraId="5E527E8A"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19B8C5C" w14:textId="77777777">
        <w:trPr>
          <w:divId w:val="1359702007"/>
        </w:trPr>
        <w:tc>
          <w:tcPr>
            <w:tcW w:w="2200" w:type="dxa"/>
            <w:tcMar>
              <w:top w:w="20" w:type="dxa"/>
              <w:left w:w="20" w:type="dxa"/>
              <w:bottom w:w="20" w:type="dxa"/>
              <w:right w:w="20" w:type="dxa"/>
            </w:tcMar>
            <w:vAlign w:val="center"/>
            <w:hideMark/>
          </w:tcPr>
          <w:p w14:paraId="1DCD6940" w14:textId="77777777" w:rsidR="008F736A" w:rsidRDefault="006105C0">
            <w:pPr>
              <w:pStyle w:val="movimento"/>
            </w:pPr>
            <w:r>
              <w:t>BIANCHINI DANIELE</w:t>
            </w:r>
          </w:p>
        </w:tc>
        <w:tc>
          <w:tcPr>
            <w:tcW w:w="2200" w:type="dxa"/>
            <w:tcMar>
              <w:top w:w="20" w:type="dxa"/>
              <w:left w:w="20" w:type="dxa"/>
              <w:bottom w:w="20" w:type="dxa"/>
              <w:right w:w="20" w:type="dxa"/>
            </w:tcMar>
            <w:vAlign w:val="center"/>
            <w:hideMark/>
          </w:tcPr>
          <w:p w14:paraId="6C4B6C0D" w14:textId="77777777" w:rsidR="008F736A" w:rsidRDefault="006105C0">
            <w:pPr>
              <w:pStyle w:val="movimento2"/>
            </w:pPr>
            <w:r>
              <w:t xml:space="preserve">(BERBENNO A.S.D.) </w:t>
            </w:r>
          </w:p>
        </w:tc>
        <w:tc>
          <w:tcPr>
            <w:tcW w:w="800" w:type="dxa"/>
            <w:tcMar>
              <w:top w:w="20" w:type="dxa"/>
              <w:left w:w="20" w:type="dxa"/>
              <w:bottom w:w="20" w:type="dxa"/>
              <w:right w:w="20" w:type="dxa"/>
            </w:tcMar>
            <w:vAlign w:val="center"/>
            <w:hideMark/>
          </w:tcPr>
          <w:p w14:paraId="247D2A9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0D7535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FA5402C" w14:textId="77777777" w:rsidR="008F736A" w:rsidRDefault="006105C0">
            <w:pPr>
              <w:pStyle w:val="movimento2"/>
            </w:pPr>
            <w:r>
              <w:t> </w:t>
            </w:r>
          </w:p>
        </w:tc>
      </w:tr>
    </w:tbl>
    <w:p w14:paraId="57647DFC"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178232A" w14:textId="77777777">
        <w:trPr>
          <w:divId w:val="1359702007"/>
        </w:trPr>
        <w:tc>
          <w:tcPr>
            <w:tcW w:w="2200" w:type="dxa"/>
            <w:tcMar>
              <w:top w:w="20" w:type="dxa"/>
              <w:left w:w="20" w:type="dxa"/>
              <w:bottom w:w="20" w:type="dxa"/>
              <w:right w:w="20" w:type="dxa"/>
            </w:tcMar>
            <w:vAlign w:val="center"/>
            <w:hideMark/>
          </w:tcPr>
          <w:p w14:paraId="45422136" w14:textId="77777777" w:rsidR="008F736A" w:rsidRDefault="006105C0">
            <w:pPr>
              <w:pStyle w:val="movimento"/>
            </w:pPr>
            <w:r>
              <w:t>PATERNICOLA DAVIDE</w:t>
            </w:r>
          </w:p>
        </w:tc>
        <w:tc>
          <w:tcPr>
            <w:tcW w:w="2200" w:type="dxa"/>
            <w:tcMar>
              <w:top w:w="20" w:type="dxa"/>
              <w:left w:w="20" w:type="dxa"/>
              <w:bottom w:w="20" w:type="dxa"/>
              <w:right w:w="20" w:type="dxa"/>
            </w:tcMar>
            <w:vAlign w:val="center"/>
            <w:hideMark/>
          </w:tcPr>
          <w:p w14:paraId="1500E757" w14:textId="77777777" w:rsidR="008F736A" w:rsidRDefault="006105C0">
            <w:pPr>
              <w:pStyle w:val="movimento2"/>
            </w:pPr>
            <w:r>
              <w:t xml:space="preserve">(CASSINA CALCIO) </w:t>
            </w:r>
          </w:p>
        </w:tc>
        <w:tc>
          <w:tcPr>
            <w:tcW w:w="800" w:type="dxa"/>
            <w:tcMar>
              <w:top w:w="20" w:type="dxa"/>
              <w:left w:w="20" w:type="dxa"/>
              <w:bottom w:w="20" w:type="dxa"/>
              <w:right w:w="20" w:type="dxa"/>
            </w:tcMar>
            <w:vAlign w:val="center"/>
            <w:hideMark/>
          </w:tcPr>
          <w:p w14:paraId="5EB7BC7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9C5DC2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69A889F" w14:textId="77777777" w:rsidR="008F736A" w:rsidRDefault="006105C0">
            <w:pPr>
              <w:pStyle w:val="movimento2"/>
            </w:pPr>
            <w:r>
              <w:t> </w:t>
            </w:r>
          </w:p>
        </w:tc>
      </w:tr>
    </w:tbl>
    <w:p w14:paraId="68E9CF35" w14:textId="77777777" w:rsidR="008F736A" w:rsidRDefault="006105C0">
      <w:pPr>
        <w:pStyle w:val="diffida"/>
        <w:spacing w:before="80" w:beforeAutospacing="0" w:after="40" w:afterAutospacing="0"/>
        <w:jc w:val="left"/>
        <w:divId w:val="1359702007"/>
      </w:pPr>
      <w:r>
        <w:t xml:space="preserve">Per aver insultato e lanciato sputi verso il pubbli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21F5615" w14:textId="77777777">
        <w:trPr>
          <w:divId w:val="1359702007"/>
        </w:trPr>
        <w:tc>
          <w:tcPr>
            <w:tcW w:w="2200" w:type="dxa"/>
            <w:tcMar>
              <w:top w:w="20" w:type="dxa"/>
              <w:left w:w="20" w:type="dxa"/>
              <w:bottom w:w="20" w:type="dxa"/>
              <w:right w:w="20" w:type="dxa"/>
            </w:tcMar>
            <w:vAlign w:val="center"/>
            <w:hideMark/>
          </w:tcPr>
          <w:p w14:paraId="6CBF12FF" w14:textId="77777777" w:rsidR="008F736A" w:rsidRDefault="006105C0">
            <w:pPr>
              <w:pStyle w:val="movimento"/>
            </w:pPr>
            <w:r>
              <w:t>PETENZI DAVIDE</w:t>
            </w:r>
          </w:p>
        </w:tc>
        <w:tc>
          <w:tcPr>
            <w:tcW w:w="2200" w:type="dxa"/>
            <w:tcMar>
              <w:top w:w="20" w:type="dxa"/>
              <w:left w:w="20" w:type="dxa"/>
              <w:bottom w:w="20" w:type="dxa"/>
              <w:right w:w="20" w:type="dxa"/>
            </w:tcMar>
            <w:vAlign w:val="center"/>
            <w:hideMark/>
          </w:tcPr>
          <w:p w14:paraId="7948AC4E" w14:textId="77777777" w:rsidR="008F736A" w:rsidRDefault="006105C0">
            <w:pPr>
              <w:pStyle w:val="movimento2"/>
            </w:pPr>
            <w:r>
              <w:t xml:space="preserve">(SOVERE CALCIO) </w:t>
            </w:r>
          </w:p>
        </w:tc>
        <w:tc>
          <w:tcPr>
            <w:tcW w:w="800" w:type="dxa"/>
            <w:tcMar>
              <w:top w:w="20" w:type="dxa"/>
              <w:left w:w="20" w:type="dxa"/>
              <w:bottom w:w="20" w:type="dxa"/>
              <w:right w:w="20" w:type="dxa"/>
            </w:tcMar>
            <w:vAlign w:val="center"/>
            <w:hideMark/>
          </w:tcPr>
          <w:p w14:paraId="74072D4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2613A9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7116A13" w14:textId="77777777" w:rsidR="008F736A" w:rsidRDefault="006105C0">
            <w:pPr>
              <w:pStyle w:val="movimento2"/>
            </w:pPr>
            <w:r>
              <w:t> </w:t>
            </w:r>
          </w:p>
        </w:tc>
      </w:tr>
    </w:tbl>
    <w:p w14:paraId="37365525"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p w14:paraId="3A6D4D79"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4C97441" w14:textId="77777777">
        <w:trPr>
          <w:divId w:val="1359702007"/>
        </w:trPr>
        <w:tc>
          <w:tcPr>
            <w:tcW w:w="2200" w:type="dxa"/>
            <w:tcMar>
              <w:top w:w="20" w:type="dxa"/>
              <w:left w:w="20" w:type="dxa"/>
              <w:bottom w:w="20" w:type="dxa"/>
              <w:right w:w="20" w:type="dxa"/>
            </w:tcMar>
            <w:vAlign w:val="center"/>
            <w:hideMark/>
          </w:tcPr>
          <w:p w14:paraId="0E41FD6B" w14:textId="77777777" w:rsidR="008F736A" w:rsidRDefault="006105C0">
            <w:pPr>
              <w:pStyle w:val="movimento"/>
            </w:pPr>
            <w:r>
              <w:t>DIOP MOUHAMED BILAL</w:t>
            </w:r>
          </w:p>
        </w:tc>
        <w:tc>
          <w:tcPr>
            <w:tcW w:w="2200" w:type="dxa"/>
            <w:tcMar>
              <w:top w:w="20" w:type="dxa"/>
              <w:left w:w="20" w:type="dxa"/>
              <w:bottom w:w="20" w:type="dxa"/>
              <w:right w:w="20" w:type="dxa"/>
            </w:tcMar>
            <w:vAlign w:val="center"/>
            <w:hideMark/>
          </w:tcPr>
          <w:p w14:paraId="14A398E9" w14:textId="77777777" w:rsidR="008F736A" w:rsidRDefault="006105C0">
            <w:pPr>
              <w:pStyle w:val="movimento2"/>
            </w:pPr>
            <w:r>
              <w:t xml:space="preserve">(GHISALBESE CALCIO) </w:t>
            </w:r>
          </w:p>
        </w:tc>
        <w:tc>
          <w:tcPr>
            <w:tcW w:w="800" w:type="dxa"/>
            <w:tcMar>
              <w:top w:w="20" w:type="dxa"/>
              <w:left w:w="20" w:type="dxa"/>
              <w:bottom w:w="20" w:type="dxa"/>
              <w:right w:w="20" w:type="dxa"/>
            </w:tcMar>
            <w:vAlign w:val="center"/>
            <w:hideMark/>
          </w:tcPr>
          <w:p w14:paraId="632DEE7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4226AE6" w14:textId="77777777" w:rsidR="008F736A" w:rsidRDefault="006105C0">
            <w:pPr>
              <w:pStyle w:val="movimento"/>
            </w:pPr>
            <w:r>
              <w:t>DI MAGGIO ALESSIO</w:t>
            </w:r>
          </w:p>
        </w:tc>
        <w:tc>
          <w:tcPr>
            <w:tcW w:w="2200" w:type="dxa"/>
            <w:tcMar>
              <w:top w:w="20" w:type="dxa"/>
              <w:left w:w="20" w:type="dxa"/>
              <w:bottom w:w="20" w:type="dxa"/>
              <w:right w:w="20" w:type="dxa"/>
            </w:tcMar>
            <w:vAlign w:val="center"/>
            <w:hideMark/>
          </w:tcPr>
          <w:p w14:paraId="676BFCAD" w14:textId="77777777" w:rsidR="008F736A" w:rsidRDefault="006105C0">
            <w:pPr>
              <w:pStyle w:val="movimento2"/>
            </w:pPr>
            <w:r>
              <w:t xml:space="preserve">(REAL MILANO) </w:t>
            </w:r>
          </w:p>
        </w:tc>
      </w:tr>
      <w:tr w:rsidR="008F736A" w14:paraId="006B60A3" w14:textId="77777777">
        <w:trPr>
          <w:divId w:val="1359702007"/>
        </w:trPr>
        <w:tc>
          <w:tcPr>
            <w:tcW w:w="2200" w:type="dxa"/>
            <w:tcMar>
              <w:top w:w="20" w:type="dxa"/>
              <w:left w:w="20" w:type="dxa"/>
              <w:bottom w:w="20" w:type="dxa"/>
              <w:right w:w="20" w:type="dxa"/>
            </w:tcMar>
            <w:vAlign w:val="center"/>
            <w:hideMark/>
          </w:tcPr>
          <w:p w14:paraId="2F7DC1AC" w14:textId="77777777" w:rsidR="008F736A" w:rsidRDefault="006105C0">
            <w:pPr>
              <w:pStyle w:val="movimento"/>
            </w:pPr>
            <w:r>
              <w:t>GRAFFEO NICOLO</w:t>
            </w:r>
          </w:p>
        </w:tc>
        <w:tc>
          <w:tcPr>
            <w:tcW w:w="2200" w:type="dxa"/>
            <w:tcMar>
              <w:top w:w="20" w:type="dxa"/>
              <w:left w:w="20" w:type="dxa"/>
              <w:bottom w:w="20" w:type="dxa"/>
              <w:right w:w="20" w:type="dxa"/>
            </w:tcMar>
            <w:vAlign w:val="center"/>
            <w:hideMark/>
          </w:tcPr>
          <w:p w14:paraId="067BB815" w14:textId="77777777" w:rsidR="008F736A" w:rsidRDefault="006105C0">
            <w:pPr>
              <w:pStyle w:val="movimento2"/>
            </w:pPr>
            <w:r>
              <w:t xml:space="preserve">(REAL MILANO) </w:t>
            </w:r>
          </w:p>
        </w:tc>
        <w:tc>
          <w:tcPr>
            <w:tcW w:w="800" w:type="dxa"/>
            <w:tcMar>
              <w:top w:w="20" w:type="dxa"/>
              <w:left w:w="20" w:type="dxa"/>
              <w:bottom w:w="20" w:type="dxa"/>
              <w:right w:w="20" w:type="dxa"/>
            </w:tcMar>
            <w:vAlign w:val="center"/>
            <w:hideMark/>
          </w:tcPr>
          <w:p w14:paraId="5351B3E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06E85B3" w14:textId="77777777" w:rsidR="008F736A" w:rsidRDefault="006105C0">
            <w:pPr>
              <w:pStyle w:val="movimento"/>
            </w:pPr>
            <w:r>
              <w:t>GRASSIA ALESSIO</w:t>
            </w:r>
          </w:p>
        </w:tc>
        <w:tc>
          <w:tcPr>
            <w:tcW w:w="2200" w:type="dxa"/>
            <w:tcMar>
              <w:top w:w="20" w:type="dxa"/>
              <w:left w:w="20" w:type="dxa"/>
              <w:bottom w:w="20" w:type="dxa"/>
              <w:right w:w="20" w:type="dxa"/>
            </w:tcMar>
            <w:vAlign w:val="center"/>
            <w:hideMark/>
          </w:tcPr>
          <w:p w14:paraId="2B0BD807" w14:textId="77777777" w:rsidR="008F736A" w:rsidRDefault="006105C0">
            <w:pPr>
              <w:pStyle w:val="movimento2"/>
            </w:pPr>
            <w:r>
              <w:t xml:space="preserve">(ROZZANO CALCIO SRL SSD) </w:t>
            </w:r>
          </w:p>
        </w:tc>
      </w:tr>
    </w:tbl>
    <w:p w14:paraId="3266EEE5"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A17C7FC" w14:textId="77777777">
        <w:trPr>
          <w:divId w:val="1359702007"/>
        </w:trPr>
        <w:tc>
          <w:tcPr>
            <w:tcW w:w="2200" w:type="dxa"/>
            <w:tcMar>
              <w:top w:w="20" w:type="dxa"/>
              <w:left w:w="20" w:type="dxa"/>
              <w:bottom w:w="20" w:type="dxa"/>
              <w:right w:w="20" w:type="dxa"/>
            </w:tcMar>
            <w:vAlign w:val="center"/>
            <w:hideMark/>
          </w:tcPr>
          <w:p w14:paraId="31E7A6B1" w14:textId="77777777" w:rsidR="008F736A" w:rsidRDefault="006105C0">
            <w:pPr>
              <w:pStyle w:val="movimento"/>
            </w:pPr>
            <w:r>
              <w:t>MASCIADRI LUCA</w:t>
            </w:r>
          </w:p>
        </w:tc>
        <w:tc>
          <w:tcPr>
            <w:tcW w:w="2200" w:type="dxa"/>
            <w:tcMar>
              <w:top w:w="20" w:type="dxa"/>
              <w:left w:w="20" w:type="dxa"/>
              <w:bottom w:w="20" w:type="dxa"/>
              <w:right w:w="20" w:type="dxa"/>
            </w:tcMar>
            <w:vAlign w:val="center"/>
            <w:hideMark/>
          </w:tcPr>
          <w:p w14:paraId="1EF29351" w14:textId="77777777" w:rsidR="008F736A" w:rsidRDefault="006105C0">
            <w:pPr>
              <w:pStyle w:val="movimento2"/>
            </w:pPr>
            <w:r>
              <w:t xml:space="preserve">(ALBAVILLA) </w:t>
            </w:r>
          </w:p>
        </w:tc>
        <w:tc>
          <w:tcPr>
            <w:tcW w:w="800" w:type="dxa"/>
            <w:tcMar>
              <w:top w:w="20" w:type="dxa"/>
              <w:left w:w="20" w:type="dxa"/>
              <w:bottom w:w="20" w:type="dxa"/>
              <w:right w:w="20" w:type="dxa"/>
            </w:tcMar>
            <w:vAlign w:val="center"/>
            <w:hideMark/>
          </w:tcPr>
          <w:p w14:paraId="5B0A5B0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753C648" w14:textId="77777777" w:rsidR="008F736A" w:rsidRDefault="006105C0">
            <w:pPr>
              <w:pStyle w:val="movimento"/>
            </w:pPr>
            <w:r>
              <w:t>BIANCHINI LUCA</w:t>
            </w:r>
          </w:p>
        </w:tc>
        <w:tc>
          <w:tcPr>
            <w:tcW w:w="2200" w:type="dxa"/>
            <w:tcMar>
              <w:top w:w="20" w:type="dxa"/>
              <w:left w:w="20" w:type="dxa"/>
              <w:bottom w:w="20" w:type="dxa"/>
              <w:right w:w="20" w:type="dxa"/>
            </w:tcMar>
            <w:vAlign w:val="center"/>
            <w:hideMark/>
          </w:tcPr>
          <w:p w14:paraId="23EA99B7" w14:textId="77777777" w:rsidR="008F736A" w:rsidRDefault="006105C0">
            <w:pPr>
              <w:pStyle w:val="movimento2"/>
            </w:pPr>
            <w:r>
              <w:t xml:space="preserve">(BERBENNO A.S.D.) </w:t>
            </w:r>
          </w:p>
        </w:tc>
      </w:tr>
      <w:tr w:rsidR="008F736A" w14:paraId="3C56BBAF" w14:textId="77777777">
        <w:trPr>
          <w:divId w:val="1359702007"/>
        </w:trPr>
        <w:tc>
          <w:tcPr>
            <w:tcW w:w="2200" w:type="dxa"/>
            <w:tcMar>
              <w:top w:w="20" w:type="dxa"/>
              <w:left w:w="20" w:type="dxa"/>
              <w:bottom w:w="20" w:type="dxa"/>
              <w:right w:w="20" w:type="dxa"/>
            </w:tcMar>
            <w:vAlign w:val="center"/>
            <w:hideMark/>
          </w:tcPr>
          <w:p w14:paraId="7D600BD3" w14:textId="77777777" w:rsidR="008F736A" w:rsidRDefault="006105C0">
            <w:pPr>
              <w:pStyle w:val="movimento"/>
            </w:pPr>
            <w:r>
              <w:t>COSTA MATTIA</w:t>
            </w:r>
          </w:p>
        </w:tc>
        <w:tc>
          <w:tcPr>
            <w:tcW w:w="2200" w:type="dxa"/>
            <w:tcMar>
              <w:top w:w="20" w:type="dxa"/>
              <w:left w:w="20" w:type="dxa"/>
              <w:bottom w:w="20" w:type="dxa"/>
              <w:right w:w="20" w:type="dxa"/>
            </w:tcMar>
            <w:vAlign w:val="center"/>
            <w:hideMark/>
          </w:tcPr>
          <w:p w14:paraId="68B29277" w14:textId="77777777" w:rsidR="008F736A" w:rsidRDefault="006105C0">
            <w:pPr>
              <w:pStyle w:val="movimento2"/>
            </w:pPr>
            <w:r>
              <w:t xml:space="preserve">(CANTELLO BELFORTESE) </w:t>
            </w:r>
          </w:p>
        </w:tc>
        <w:tc>
          <w:tcPr>
            <w:tcW w:w="800" w:type="dxa"/>
            <w:tcMar>
              <w:top w:w="20" w:type="dxa"/>
              <w:left w:w="20" w:type="dxa"/>
              <w:bottom w:w="20" w:type="dxa"/>
              <w:right w:w="20" w:type="dxa"/>
            </w:tcMar>
            <w:vAlign w:val="center"/>
            <w:hideMark/>
          </w:tcPr>
          <w:p w14:paraId="25A9BFF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C362D4F" w14:textId="77777777" w:rsidR="008F736A" w:rsidRDefault="006105C0">
            <w:pPr>
              <w:pStyle w:val="movimento"/>
            </w:pPr>
            <w:r>
              <w:t>BATTAGLIA EUGENIO</w:t>
            </w:r>
          </w:p>
        </w:tc>
        <w:tc>
          <w:tcPr>
            <w:tcW w:w="2200" w:type="dxa"/>
            <w:tcMar>
              <w:top w:w="20" w:type="dxa"/>
              <w:left w:w="20" w:type="dxa"/>
              <w:bottom w:w="20" w:type="dxa"/>
              <w:right w:w="20" w:type="dxa"/>
            </w:tcMar>
            <w:vAlign w:val="center"/>
            <w:hideMark/>
          </w:tcPr>
          <w:p w14:paraId="457533F3" w14:textId="77777777" w:rsidR="008F736A" w:rsidRDefault="006105C0">
            <w:pPr>
              <w:pStyle w:val="movimento2"/>
            </w:pPr>
            <w:r>
              <w:t xml:space="preserve">(CASSINA CALCIO) </w:t>
            </w:r>
          </w:p>
        </w:tc>
      </w:tr>
      <w:tr w:rsidR="008F736A" w14:paraId="793B7E39" w14:textId="77777777">
        <w:trPr>
          <w:divId w:val="1359702007"/>
        </w:trPr>
        <w:tc>
          <w:tcPr>
            <w:tcW w:w="2200" w:type="dxa"/>
            <w:tcMar>
              <w:top w:w="20" w:type="dxa"/>
              <w:left w:w="20" w:type="dxa"/>
              <w:bottom w:w="20" w:type="dxa"/>
              <w:right w:w="20" w:type="dxa"/>
            </w:tcMar>
            <w:vAlign w:val="center"/>
            <w:hideMark/>
          </w:tcPr>
          <w:p w14:paraId="666AEA36" w14:textId="77777777" w:rsidR="008F736A" w:rsidRDefault="006105C0">
            <w:pPr>
              <w:pStyle w:val="movimento"/>
            </w:pPr>
            <w:r>
              <w:t>BERTONI DIEGO</w:t>
            </w:r>
          </w:p>
        </w:tc>
        <w:tc>
          <w:tcPr>
            <w:tcW w:w="2200" w:type="dxa"/>
            <w:tcMar>
              <w:top w:w="20" w:type="dxa"/>
              <w:left w:w="20" w:type="dxa"/>
              <w:bottom w:w="20" w:type="dxa"/>
              <w:right w:w="20" w:type="dxa"/>
            </w:tcMar>
            <w:vAlign w:val="center"/>
            <w:hideMark/>
          </w:tcPr>
          <w:p w14:paraId="2EA7F7F4" w14:textId="77777777" w:rsidR="008F736A" w:rsidRDefault="006105C0">
            <w:pPr>
              <w:pStyle w:val="movimento2"/>
            </w:pPr>
            <w:r>
              <w:t xml:space="preserve">(CASSINA CALCIO) </w:t>
            </w:r>
          </w:p>
        </w:tc>
        <w:tc>
          <w:tcPr>
            <w:tcW w:w="800" w:type="dxa"/>
            <w:tcMar>
              <w:top w:w="20" w:type="dxa"/>
              <w:left w:w="20" w:type="dxa"/>
              <w:bottom w:w="20" w:type="dxa"/>
              <w:right w:w="20" w:type="dxa"/>
            </w:tcMar>
            <w:vAlign w:val="center"/>
            <w:hideMark/>
          </w:tcPr>
          <w:p w14:paraId="7CE019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C3BE62D" w14:textId="77777777" w:rsidR="008F736A" w:rsidRDefault="006105C0">
            <w:pPr>
              <w:pStyle w:val="movimento"/>
            </w:pPr>
            <w:r>
              <w:t>BORSETTI LORENZO</w:t>
            </w:r>
          </w:p>
        </w:tc>
        <w:tc>
          <w:tcPr>
            <w:tcW w:w="2200" w:type="dxa"/>
            <w:tcMar>
              <w:top w:w="20" w:type="dxa"/>
              <w:left w:w="20" w:type="dxa"/>
              <w:bottom w:w="20" w:type="dxa"/>
              <w:right w:w="20" w:type="dxa"/>
            </w:tcMar>
            <w:vAlign w:val="center"/>
            <w:hideMark/>
          </w:tcPr>
          <w:p w14:paraId="60FA3120" w14:textId="77777777" w:rsidR="008F736A" w:rsidRDefault="006105C0">
            <w:pPr>
              <w:pStyle w:val="movimento2"/>
            </w:pPr>
            <w:r>
              <w:t xml:space="preserve">(CENTRO SCHUSTER) </w:t>
            </w:r>
          </w:p>
        </w:tc>
      </w:tr>
      <w:tr w:rsidR="008F736A" w14:paraId="211BE5B1" w14:textId="77777777">
        <w:trPr>
          <w:divId w:val="1359702007"/>
        </w:trPr>
        <w:tc>
          <w:tcPr>
            <w:tcW w:w="2200" w:type="dxa"/>
            <w:tcMar>
              <w:top w:w="20" w:type="dxa"/>
              <w:left w:w="20" w:type="dxa"/>
              <w:bottom w:w="20" w:type="dxa"/>
              <w:right w:w="20" w:type="dxa"/>
            </w:tcMar>
            <w:vAlign w:val="center"/>
            <w:hideMark/>
          </w:tcPr>
          <w:p w14:paraId="7A665C98" w14:textId="77777777" w:rsidR="008F736A" w:rsidRDefault="006105C0">
            <w:pPr>
              <w:pStyle w:val="movimento"/>
            </w:pPr>
            <w:r>
              <w:t>LOMBINO TIZIANO</w:t>
            </w:r>
          </w:p>
        </w:tc>
        <w:tc>
          <w:tcPr>
            <w:tcW w:w="2200" w:type="dxa"/>
            <w:tcMar>
              <w:top w:w="20" w:type="dxa"/>
              <w:left w:w="20" w:type="dxa"/>
              <w:bottom w:w="20" w:type="dxa"/>
              <w:right w:w="20" w:type="dxa"/>
            </w:tcMar>
            <w:vAlign w:val="center"/>
            <w:hideMark/>
          </w:tcPr>
          <w:p w14:paraId="43FB3837" w14:textId="77777777" w:rsidR="008F736A" w:rsidRDefault="006105C0">
            <w:pPr>
              <w:pStyle w:val="movimento2"/>
            </w:pPr>
            <w:r>
              <w:t xml:space="preserve">(CHIGNOLESE) </w:t>
            </w:r>
          </w:p>
        </w:tc>
        <w:tc>
          <w:tcPr>
            <w:tcW w:w="800" w:type="dxa"/>
            <w:tcMar>
              <w:top w:w="20" w:type="dxa"/>
              <w:left w:w="20" w:type="dxa"/>
              <w:bottom w:w="20" w:type="dxa"/>
              <w:right w:w="20" w:type="dxa"/>
            </w:tcMar>
            <w:vAlign w:val="center"/>
            <w:hideMark/>
          </w:tcPr>
          <w:p w14:paraId="17A87FB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638018B" w14:textId="77777777" w:rsidR="008F736A" w:rsidRDefault="006105C0">
            <w:pPr>
              <w:pStyle w:val="movimento"/>
            </w:pPr>
            <w:r>
              <w:t>GALIMBERTI LUCA</w:t>
            </w:r>
          </w:p>
        </w:tc>
        <w:tc>
          <w:tcPr>
            <w:tcW w:w="2200" w:type="dxa"/>
            <w:tcMar>
              <w:top w:w="20" w:type="dxa"/>
              <w:left w:w="20" w:type="dxa"/>
              <w:bottom w:w="20" w:type="dxa"/>
              <w:right w:w="20" w:type="dxa"/>
            </w:tcMar>
            <w:vAlign w:val="center"/>
            <w:hideMark/>
          </w:tcPr>
          <w:p w14:paraId="1DA01394" w14:textId="77777777" w:rsidR="008F736A" w:rsidRDefault="006105C0">
            <w:pPr>
              <w:pStyle w:val="movimento2"/>
            </w:pPr>
            <w:r>
              <w:t xml:space="preserve">(CITTA DI CORNATE) </w:t>
            </w:r>
          </w:p>
        </w:tc>
      </w:tr>
      <w:tr w:rsidR="008F736A" w14:paraId="5D4CF313" w14:textId="77777777">
        <w:trPr>
          <w:divId w:val="1359702007"/>
        </w:trPr>
        <w:tc>
          <w:tcPr>
            <w:tcW w:w="2200" w:type="dxa"/>
            <w:tcMar>
              <w:top w:w="20" w:type="dxa"/>
              <w:left w:w="20" w:type="dxa"/>
              <w:bottom w:w="20" w:type="dxa"/>
              <w:right w:w="20" w:type="dxa"/>
            </w:tcMar>
            <w:vAlign w:val="center"/>
            <w:hideMark/>
          </w:tcPr>
          <w:p w14:paraId="4647715F" w14:textId="77777777" w:rsidR="008F736A" w:rsidRDefault="006105C0">
            <w:pPr>
              <w:pStyle w:val="movimento"/>
            </w:pPr>
            <w:r>
              <w:t>TICOZZI ROBERTO</w:t>
            </w:r>
          </w:p>
        </w:tc>
        <w:tc>
          <w:tcPr>
            <w:tcW w:w="2200" w:type="dxa"/>
            <w:tcMar>
              <w:top w:w="20" w:type="dxa"/>
              <w:left w:w="20" w:type="dxa"/>
              <w:bottom w:w="20" w:type="dxa"/>
              <w:right w:w="20" w:type="dxa"/>
            </w:tcMar>
            <w:vAlign w:val="center"/>
            <w:hideMark/>
          </w:tcPr>
          <w:p w14:paraId="3DD51A96" w14:textId="77777777" w:rsidR="008F736A" w:rsidRDefault="006105C0">
            <w:pPr>
              <w:pStyle w:val="movimento2"/>
            </w:pPr>
            <w:r>
              <w:t xml:space="preserve">(CONCORDIA) </w:t>
            </w:r>
          </w:p>
        </w:tc>
        <w:tc>
          <w:tcPr>
            <w:tcW w:w="800" w:type="dxa"/>
            <w:tcMar>
              <w:top w:w="20" w:type="dxa"/>
              <w:left w:w="20" w:type="dxa"/>
              <w:bottom w:w="20" w:type="dxa"/>
              <w:right w:w="20" w:type="dxa"/>
            </w:tcMar>
            <w:vAlign w:val="center"/>
            <w:hideMark/>
          </w:tcPr>
          <w:p w14:paraId="3369B48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93E5B54" w14:textId="77777777" w:rsidR="008F736A" w:rsidRDefault="006105C0">
            <w:pPr>
              <w:pStyle w:val="movimento"/>
            </w:pPr>
            <w:r>
              <w:t>MICUCCI MARCO</w:t>
            </w:r>
          </w:p>
        </w:tc>
        <w:tc>
          <w:tcPr>
            <w:tcW w:w="2200" w:type="dxa"/>
            <w:tcMar>
              <w:top w:w="20" w:type="dxa"/>
              <w:left w:w="20" w:type="dxa"/>
              <w:bottom w:w="20" w:type="dxa"/>
              <w:right w:w="20" w:type="dxa"/>
            </w:tcMar>
            <w:vAlign w:val="center"/>
            <w:hideMark/>
          </w:tcPr>
          <w:p w14:paraId="684294A2" w14:textId="77777777" w:rsidR="008F736A" w:rsidRDefault="006105C0">
            <w:pPr>
              <w:pStyle w:val="movimento2"/>
            </w:pPr>
            <w:r>
              <w:t xml:space="preserve">(FC MILANESE ACADEMY A R.L) </w:t>
            </w:r>
          </w:p>
        </w:tc>
      </w:tr>
      <w:tr w:rsidR="008F736A" w14:paraId="70F69B63" w14:textId="77777777">
        <w:trPr>
          <w:divId w:val="1359702007"/>
        </w:trPr>
        <w:tc>
          <w:tcPr>
            <w:tcW w:w="2200" w:type="dxa"/>
            <w:tcMar>
              <w:top w:w="20" w:type="dxa"/>
              <w:left w:w="20" w:type="dxa"/>
              <w:bottom w:w="20" w:type="dxa"/>
              <w:right w:w="20" w:type="dxa"/>
            </w:tcMar>
            <w:vAlign w:val="center"/>
            <w:hideMark/>
          </w:tcPr>
          <w:p w14:paraId="6C161324" w14:textId="77777777" w:rsidR="008F736A" w:rsidRDefault="006105C0">
            <w:pPr>
              <w:pStyle w:val="movimento"/>
            </w:pPr>
            <w:r>
              <w:lastRenderedPageBreak/>
              <w:t>TARANTOLA LORENZO</w:t>
            </w:r>
          </w:p>
        </w:tc>
        <w:tc>
          <w:tcPr>
            <w:tcW w:w="2200" w:type="dxa"/>
            <w:tcMar>
              <w:top w:w="20" w:type="dxa"/>
              <w:left w:w="20" w:type="dxa"/>
              <w:bottom w:w="20" w:type="dxa"/>
              <w:right w:w="20" w:type="dxa"/>
            </w:tcMar>
            <w:vAlign w:val="center"/>
            <w:hideMark/>
          </w:tcPr>
          <w:p w14:paraId="25E933DB" w14:textId="77777777" w:rsidR="008F736A" w:rsidRDefault="006105C0">
            <w:pPr>
              <w:pStyle w:val="movimento2"/>
            </w:pPr>
            <w:r>
              <w:t xml:space="preserve">(FROG MILANO) </w:t>
            </w:r>
          </w:p>
        </w:tc>
        <w:tc>
          <w:tcPr>
            <w:tcW w:w="800" w:type="dxa"/>
            <w:tcMar>
              <w:top w:w="20" w:type="dxa"/>
              <w:left w:w="20" w:type="dxa"/>
              <w:bottom w:w="20" w:type="dxa"/>
              <w:right w:w="20" w:type="dxa"/>
            </w:tcMar>
            <w:vAlign w:val="center"/>
            <w:hideMark/>
          </w:tcPr>
          <w:p w14:paraId="7E77220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B62A0EC" w14:textId="77777777" w:rsidR="008F736A" w:rsidRDefault="006105C0">
            <w:pPr>
              <w:pStyle w:val="movimento"/>
            </w:pPr>
            <w:r>
              <w:t>MAGGIONI DANIELE</w:t>
            </w:r>
          </w:p>
        </w:tc>
        <w:tc>
          <w:tcPr>
            <w:tcW w:w="2200" w:type="dxa"/>
            <w:tcMar>
              <w:top w:w="20" w:type="dxa"/>
              <w:left w:w="20" w:type="dxa"/>
              <w:bottom w:w="20" w:type="dxa"/>
              <w:right w:w="20" w:type="dxa"/>
            </w:tcMar>
            <w:vAlign w:val="center"/>
            <w:hideMark/>
          </w:tcPr>
          <w:p w14:paraId="51C440CB" w14:textId="77777777" w:rsidR="008F736A" w:rsidRDefault="006105C0">
            <w:pPr>
              <w:pStyle w:val="movimento2"/>
            </w:pPr>
            <w:r>
              <w:t xml:space="preserve">(GALBIATE 1974) </w:t>
            </w:r>
          </w:p>
        </w:tc>
      </w:tr>
      <w:tr w:rsidR="008F736A" w14:paraId="5E953835" w14:textId="77777777">
        <w:trPr>
          <w:divId w:val="1359702007"/>
        </w:trPr>
        <w:tc>
          <w:tcPr>
            <w:tcW w:w="2200" w:type="dxa"/>
            <w:tcMar>
              <w:top w:w="20" w:type="dxa"/>
              <w:left w:w="20" w:type="dxa"/>
              <w:bottom w:w="20" w:type="dxa"/>
              <w:right w:w="20" w:type="dxa"/>
            </w:tcMar>
            <w:vAlign w:val="center"/>
            <w:hideMark/>
          </w:tcPr>
          <w:p w14:paraId="3FB41788" w14:textId="77777777" w:rsidR="008F736A" w:rsidRDefault="006105C0">
            <w:pPr>
              <w:pStyle w:val="movimento"/>
            </w:pPr>
            <w:r>
              <w:t>CARRINO DAVIDE</w:t>
            </w:r>
          </w:p>
        </w:tc>
        <w:tc>
          <w:tcPr>
            <w:tcW w:w="2200" w:type="dxa"/>
            <w:tcMar>
              <w:top w:w="20" w:type="dxa"/>
              <w:left w:w="20" w:type="dxa"/>
              <w:bottom w:w="20" w:type="dxa"/>
              <w:right w:w="20" w:type="dxa"/>
            </w:tcMar>
            <w:vAlign w:val="center"/>
            <w:hideMark/>
          </w:tcPr>
          <w:p w14:paraId="7AF78BE7" w14:textId="77777777" w:rsidR="008F736A" w:rsidRDefault="006105C0">
            <w:pPr>
              <w:pStyle w:val="movimento2"/>
            </w:pPr>
            <w:r>
              <w:t xml:space="preserve">(GUANZATESE) </w:t>
            </w:r>
          </w:p>
        </w:tc>
        <w:tc>
          <w:tcPr>
            <w:tcW w:w="800" w:type="dxa"/>
            <w:tcMar>
              <w:top w:w="20" w:type="dxa"/>
              <w:left w:w="20" w:type="dxa"/>
              <w:bottom w:w="20" w:type="dxa"/>
              <w:right w:w="20" w:type="dxa"/>
            </w:tcMar>
            <w:vAlign w:val="center"/>
            <w:hideMark/>
          </w:tcPr>
          <w:p w14:paraId="05BF126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E31F26E" w14:textId="77777777" w:rsidR="008F736A" w:rsidRDefault="006105C0">
            <w:pPr>
              <w:pStyle w:val="movimento"/>
            </w:pPr>
            <w:r>
              <w:t>GOLISCIANO DAVIDE</w:t>
            </w:r>
          </w:p>
        </w:tc>
        <w:tc>
          <w:tcPr>
            <w:tcW w:w="2200" w:type="dxa"/>
            <w:tcMar>
              <w:top w:w="20" w:type="dxa"/>
              <w:left w:w="20" w:type="dxa"/>
              <w:bottom w:w="20" w:type="dxa"/>
              <w:right w:w="20" w:type="dxa"/>
            </w:tcMar>
            <w:vAlign w:val="center"/>
            <w:hideMark/>
          </w:tcPr>
          <w:p w14:paraId="2D2E26DA" w14:textId="77777777" w:rsidR="008F736A" w:rsidRDefault="006105C0">
            <w:pPr>
              <w:pStyle w:val="movimento2"/>
            </w:pPr>
            <w:r>
              <w:t xml:space="preserve">(ISPRA CALCIO) </w:t>
            </w:r>
          </w:p>
        </w:tc>
      </w:tr>
      <w:tr w:rsidR="008F736A" w14:paraId="6C87BCD4" w14:textId="77777777">
        <w:trPr>
          <w:divId w:val="1359702007"/>
        </w:trPr>
        <w:tc>
          <w:tcPr>
            <w:tcW w:w="2200" w:type="dxa"/>
            <w:tcMar>
              <w:top w:w="20" w:type="dxa"/>
              <w:left w:w="20" w:type="dxa"/>
              <w:bottom w:w="20" w:type="dxa"/>
              <w:right w:w="20" w:type="dxa"/>
            </w:tcMar>
            <w:vAlign w:val="center"/>
            <w:hideMark/>
          </w:tcPr>
          <w:p w14:paraId="1D9A403E" w14:textId="77777777" w:rsidR="008F736A" w:rsidRDefault="006105C0">
            <w:pPr>
              <w:pStyle w:val="movimento"/>
            </w:pPr>
            <w:r>
              <w:t>PELLECCHIA GIANLUCA</w:t>
            </w:r>
          </w:p>
        </w:tc>
        <w:tc>
          <w:tcPr>
            <w:tcW w:w="2200" w:type="dxa"/>
            <w:tcMar>
              <w:top w:w="20" w:type="dxa"/>
              <w:left w:w="20" w:type="dxa"/>
              <w:bottom w:w="20" w:type="dxa"/>
              <w:right w:w="20" w:type="dxa"/>
            </w:tcMar>
            <w:vAlign w:val="center"/>
            <w:hideMark/>
          </w:tcPr>
          <w:p w14:paraId="419F4F15" w14:textId="77777777" w:rsidR="008F736A" w:rsidRDefault="006105C0">
            <w:pPr>
              <w:pStyle w:val="movimento2"/>
            </w:pPr>
            <w:r>
              <w:t xml:space="preserve">(LA DOMINANTE) </w:t>
            </w:r>
          </w:p>
        </w:tc>
        <w:tc>
          <w:tcPr>
            <w:tcW w:w="800" w:type="dxa"/>
            <w:tcMar>
              <w:top w:w="20" w:type="dxa"/>
              <w:left w:w="20" w:type="dxa"/>
              <w:bottom w:w="20" w:type="dxa"/>
              <w:right w:w="20" w:type="dxa"/>
            </w:tcMar>
            <w:vAlign w:val="center"/>
            <w:hideMark/>
          </w:tcPr>
          <w:p w14:paraId="17A9BA3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55889F1" w14:textId="77777777" w:rsidR="008F736A" w:rsidRDefault="006105C0">
            <w:pPr>
              <w:pStyle w:val="movimento"/>
            </w:pPr>
            <w:r>
              <w:t>PIANTONI LUCA</w:t>
            </w:r>
          </w:p>
        </w:tc>
        <w:tc>
          <w:tcPr>
            <w:tcW w:w="2200" w:type="dxa"/>
            <w:tcMar>
              <w:top w:w="20" w:type="dxa"/>
              <w:left w:w="20" w:type="dxa"/>
              <w:bottom w:w="20" w:type="dxa"/>
              <w:right w:w="20" w:type="dxa"/>
            </w:tcMar>
            <w:vAlign w:val="center"/>
            <w:hideMark/>
          </w:tcPr>
          <w:p w14:paraId="10B0DFD6" w14:textId="77777777" w:rsidR="008F736A" w:rsidRDefault="006105C0">
            <w:pPr>
              <w:pStyle w:val="movimento2"/>
            </w:pPr>
            <w:r>
              <w:t xml:space="preserve">(LA TORRE) </w:t>
            </w:r>
          </w:p>
        </w:tc>
      </w:tr>
      <w:tr w:rsidR="008F736A" w14:paraId="35CAACFA" w14:textId="77777777">
        <w:trPr>
          <w:divId w:val="1359702007"/>
        </w:trPr>
        <w:tc>
          <w:tcPr>
            <w:tcW w:w="2200" w:type="dxa"/>
            <w:tcMar>
              <w:top w:w="20" w:type="dxa"/>
              <w:left w:w="20" w:type="dxa"/>
              <w:bottom w:w="20" w:type="dxa"/>
              <w:right w:w="20" w:type="dxa"/>
            </w:tcMar>
            <w:vAlign w:val="center"/>
            <w:hideMark/>
          </w:tcPr>
          <w:p w14:paraId="2E63F1AD" w14:textId="77777777" w:rsidR="008F736A" w:rsidRDefault="006105C0">
            <w:pPr>
              <w:pStyle w:val="movimento"/>
            </w:pPr>
            <w:r>
              <w:t>COLAJANNI MATTEO</w:t>
            </w:r>
          </w:p>
        </w:tc>
        <w:tc>
          <w:tcPr>
            <w:tcW w:w="2200" w:type="dxa"/>
            <w:tcMar>
              <w:top w:w="20" w:type="dxa"/>
              <w:left w:w="20" w:type="dxa"/>
              <w:bottom w:w="20" w:type="dxa"/>
              <w:right w:w="20" w:type="dxa"/>
            </w:tcMar>
            <w:vAlign w:val="center"/>
            <w:hideMark/>
          </w:tcPr>
          <w:p w14:paraId="4B3B399C" w14:textId="77777777" w:rsidR="008F736A" w:rsidRDefault="006105C0">
            <w:pPr>
              <w:pStyle w:val="movimento2"/>
            </w:pPr>
            <w:r>
              <w:t xml:space="preserve">(MEDIGLIESE) </w:t>
            </w:r>
          </w:p>
        </w:tc>
        <w:tc>
          <w:tcPr>
            <w:tcW w:w="800" w:type="dxa"/>
            <w:tcMar>
              <w:top w:w="20" w:type="dxa"/>
              <w:left w:w="20" w:type="dxa"/>
              <w:bottom w:w="20" w:type="dxa"/>
              <w:right w:w="20" w:type="dxa"/>
            </w:tcMar>
            <w:vAlign w:val="center"/>
            <w:hideMark/>
          </w:tcPr>
          <w:p w14:paraId="3A1E059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CCA401D" w14:textId="77777777" w:rsidR="008F736A" w:rsidRDefault="006105C0">
            <w:pPr>
              <w:pStyle w:val="movimento"/>
            </w:pPr>
            <w:r>
              <w:t>GROSSI JACOPO ALBINO</w:t>
            </w:r>
          </w:p>
        </w:tc>
        <w:tc>
          <w:tcPr>
            <w:tcW w:w="2200" w:type="dxa"/>
            <w:tcMar>
              <w:top w:w="20" w:type="dxa"/>
              <w:left w:w="20" w:type="dxa"/>
              <w:bottom w:w="20" w:type="dxa"/>
              <w:right w:w="20" w:type="dxa"/>
            </w:tcMar>
            <w:vAlign w:val="center"/>
            <w:hideMark/>
          </w:tcPr>
          <w:p w14:paraId="660A5779" w14:textId="77777777" w:rsidR="008F736A" w:rsidRDefault="006105C0">
            <w:pPr>
              <w:pStyle w:val="movimento2"/>
            </w:pPr>
            <w:r>
              <w:t xml:space="preserve">(MEDIGLIESE) </w:t>
            </w:r>
          </w:p>
        </w:tc>
      </w:tr>
      <w:tr w:rsidR="008F736A" w14:paraId="3F1BAFE3" w14:textId="77777777">
        <w:trPr>
          <w:divId w:val="1359702007"/>
        </w:trPr>
        <w:tc>
          <w:tcPr>
            <w:tcW w:w="2200" w:type="dxa"/>
            <w:tcMar>
              <w:top w:w="20" w:type="dxa"/>
              <w:left w:w="20" w:type="dxa"/>
              <w:bottom w:w="20" w:type="dxa"/>
              <w:right w:w="20" w:type="dxa"/>
            </w:tcMar>
            <w:vAlign w:val="center"/>
            <w:hideMark/>
          </w:tcPr>
          <w:p w14:paraId="3B5ABB80" w14:textId="77777777" w:rsidR="008F736A" w:rsidRDefault="006105C0">
            <w:pPr>
              <w:pStyle w:val="movimento"/>
            </w:pPr>
            <w:r>
              <w:t>DI GIOIA DAVIDE</w:t>
            </w:r>
          </w:p>
        </w:tc>
        <w:tc>
          <w:tcPr>
            <w:tcW w:w="2200" w:type="dxa"/>
            <w:tcMar>
              <w:top w:w="20" w:type="dxa"/>
              <w:left w:w="20" w:type="dxa"/>
              <w:bottom w:w="20" w:type="dxa"/>
              <w:right w:w="20" w:type="dxa"/>
            </w:tcMar>
            <w:vAlign w:val="center"/>
            <w:hideMark/>
          </w:tcPr>
          <w:p w14:paraId="22D7FEAF" w14:textId="77777777" w:rsidR="008F736A" w:rsidRDefault="006105C0">
            <w:pPr>
              <w:pStyle w:val="movimento2"/>
            </w:pPr>
            <w:r>
              <w:t xml:space="preserve">(MISSAGLIA MARESSO) </w:t>
            </w:r>
          </w:p>
        </w:tc>
        <w:tc>
          <w:tcPr>
            <w:tcW w:w="800" w:type="dxa"/>
            <w:tcMar>
              <w:top w:w="20" w:type="dxa"/>
              <w:left w:w="20" w:type="dxa"/>
              <w:bottom w:w="20" w:type="dxa"/>
              <w:right w:w="20" w:type="dxa"/>
            </w:tcMar>
            <w:vAlign w:val="center"/>
            <w:hideMark/>
          </w:tcPr>
          <w:p w14:paraId="5352499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6DE8478" w14:textId="77777777" w:rsidR="008F736A" w:rsidRDefault="006105C0">
            <w:pPr>
              <w:pStyle w:val="movimento"/>
            </w:pPr>
            <w:r>
              <w:t>NATALE ANDREA</w:t>
            </w:r>
          </w:p>
        </w:tc>
        <w:tc>
          <w:tcPr>
            <w:tcW w:w="2200" w:type="dxa"/>
            <w:tcMar>
              <w:top w:w="20" w:type="dxa"/>
              <w:left w:w="20" w:type="dxa"/>
              <w:bottom w:w="20" w:type="dxa"/>
              <w:right w:w="20" w:type="dxa"/>
            </w:tcMar>
            <w:vAlign w:val="center"/>
            <w:hideMark/>
          </w:tcPr>
          <w:p w14:paraId="718CBC2B" w14:textId="77777777" w:rsidR="008F736A" w:rsidRDefault="006105C0">
            <w:pPr>
              <w:pStyle w:val="movimento2"/>
            </w:pPr>
            <w:r>
              <w:t xml:space="preserve">(MONNET XENIA SPORT) </w:t>
            </w:r>
          </w:p>
        </w:tc>
      </w:tr>
      <w:tr w:rsidR="008F736A" w14:paraId="6BFC1211" w14:textId="77777777">
        <w:trPr>
          <w:divId w:val="1359702007"/>
        </w:trPr>
        <w:tc>
          <w:tcPr>
            <w:tcW w:w="2200" w:type="dxa"/>
            <w:tcMar>
              <w:top w:w="20" w:type="dxa"/>
              <w:left w:w="20" w:type="dxa"/>
              <w:bottom w:w="20" w:type="dxa"/>
              <w:right w:w="20" w:type="dxa"/>
            </w:tcMar>
            <w:vAlign w:val="center"/>
            <w:hideMark/>
          </w:tcPr>
          <w:p w14:paraId="24377175" w14:textId="77777777" w:rsidR="008F736A" w:rsidRDefault="006105C0">
            <w:pPr>
              <w:pStyle w:val="movimento"/>
            </w:pPr>
            <w:r>
              <w:t>FAYE MBAYE</w:t>
            </w:r>
          </w:p>
        </w:tc>
        <w:tc>
          <w:tcPr>
            <w:tcW w:w="2200" w:type="dxa"/>
            <w:tcMar>
              <w:top w:w="20" w:type="dxa"/>
              <w:left w:w="20" w:type="dxa"/>
              <w:bottom w:w="20" w:type="dxa"/>
              <w:right w:w="20" w:type="dxa"/>
            </w:tcMar>
            <w:vAlign w:val="center"/>
            <w:hideMark/>
          </w:tcPr>
          <w:p w14:paraId="7E084EBF" w14:textId="77777777" w:rsidR="008F736A" w:rsidRDefault="006105C0">
            <w:pPr>
              <w:pStyle w:val="movimento2"/>
            </w:pPr>
            <w:r>
              <w:t xml:space="preserve">(MONTICHIARI SRL) </w:t>
            </w:r>
          </w:p>
        </w:tc>
        <w:tc>
          <w:tcPr>
            <w:tcW w:w="800" w:type="dxa"/>
            <w:tcMar>
              <w:top w:w="20" w:type="dxa"/>
              <w:left w:w="20" w:type="dxa"/>
              <w:bottom w:w="20" w:type="dxa"/>
              <w:right w:w="20" w:type="dxa"/>
            </w:tcMar>
            <w:vAlign w:val="center"/>
            <w:hideMark/>
          </w:tcPr>
          <w:p w14:paraId="1FC1ECE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DAA029A" w14:textId="77777777" w:rsidR="008F736A" w:rsidRDefault="006105C0">
            <w:pPr>
              <w:pStyle w:val="movimento"/>
            </w:pPr>
            <w:r>
              <w:t>MORANDO FEDERICO</w:t>
            </w:r>
          </w:p>
        </w:tc>
        <w:tc>
          <w:tcPr>
            <w:tcW w:w="2200" w:type="dxa"/>
            <w:tcMar>
              <w:top w:w="20" w:type="dxa"/>
              <w:left w:w="20" w:type="dxa"/>
              <w:bottom w:w="20" w:type="dxa"/>
              <w:right w:w="20" w:type="dxa"/>
            </w:tcMar>
            <w:vAlign w:val="center"/>
            <w:hideMark/>
          </w:tcPr>
          <w:p w14:paraId="2E32BFFD" w14:textId="77777777" w:rsidR="008F736A" w:rsidRDefault="006105C0">
            <w:pPr>
              <w:pStyle w:val="movimento2"/>
            </w:pPr>
            <w:r>
              <w:t xml:space="preserve">(OFFANENGO A.S.D.) </w:t>
            </w:r>
          </w:p>
        </w:tc>
      </w:tr>
      <w:tr w:rsidR="008F736A" w14:paraId="1391551B" w14:textId="77777777">
        <w:trPr>
          <w:divId w:val="1359702007"/>
        </w:trPr>
        <w:tc>
          <w:tcPr>
            <w:tcW w:w="2200" w:type="dxa"/>
            <w:tcMar>
              <w:top w:w="20" w:type="dxa"/>
              <w:left w:w="20" w:type="dxa"/>
              <w:bottom w:w="20" w:type="dxa"/>
              <w:right w:w="20" w:type="dxa"/>
            </w:tcMar>
            <w:vAlign w:val="center"/>
            <w:hideMark/>
          </w:tcPr>
          <w:p w14:paraId="404E091E" w14:textId="77777777" w:rsidR="008F736A" w:rsidRDefault="006105C0">
            <w:pPr>
              <w:pStyle w:val="movimento"/>
            </w:pPr>
            <w:r>
              <w:t>ESPOSITO DAMIANO</w:t>
            </w:r>
          </w:p>
        </w:tc>
        <w:tc>
          <w:tcPr>
            <w:tcW w:w="2200" w:type="dxa"/>
            <w:tcMar>
              <w:top w:w="20" w:type="dxa"/>
              <w:left w:w="20" w:type="dxa"/>
              <w:bottom w:w="20" w:type="dxa"/>
              <w:right w:w="20" w:type="dxa"/>
            </w:tcMar>
            <w:vAlign w:val="center"/>
            <w:hideMark/>
          </w:tcPr>
          <w:p w14:paraId="0CC08FF4" w14:textId="77777777" w:rsidR="008F736A" w:rsidRDefault="006105C0">
            <w:pPr>
              <w:pStyle w:val="movimento2"/>
            </w:pPr>
            <w:r>
              <w:t xml:space="preserve">(PALADINA) </w:t>
            </w:r>
          </w:p>
        </w:tc>
        <w:tc>
          <w:tcPr>
            <w:tcW w:w="800" w:type="dxa"/>
            <w:tcMar>
              <w:top w:w="20" w:type="dxa"/>
              <w:left w:w="20" w:type="dxa"/>
              <w:bottom w:w="20" w:type="dxa"/>
              <w:right w:w="20" w:type="dxa"/>
            </w:tcMar>
            <w:vAlign w:val="center"/>
            <w:hideMark/>
          </w:tcPr>
          <w:p w14:paraId="525F452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BEBD363" w14:textId="77777777" w:rsidR="008F736A" w:rsidRDefault="006105C0">
            <w:pPr>
              <w:pStyle w:val="movimento"/>
            </w:pPr>
            <w:r>
              <w:t>BRUSCHI ALESSANDRO</w:t>
            </w:r>
          </w:p>
        </w:tc>
        <w:tc>
          <w:tcPr>
            <w:tcW w:w="2200" w:type="dxa"/>
            <w:tcMar>
              <w:top w:w="20" w:type="dxa"/>
              <w:left w:w="20" w:type="dxa"/>
              <w:bottom w:w="20" w:type="dxa"/>
              <w:right w:w="20" w:type="dxa"/>
            </w:tcMar>
            <w:vAlign w:val="center"/>
            <w:hideMark/>
          </w:tcPr>
          <w:p w14:paraId="111952FC" w14:textId="77777777" w:rsidR="008F736A" w:rsidRDefault="006105C0">
            <w:pPr>
              <w:pStyle w:val="movimento2"/>
            </w:pPr>
            <w:r>
              <w:t xml:space="preserve">(PONTEVECCHIO) </w:t>
            </w:r>
          </w:p>
        </w:tc>
      </w:tr>
      <w:tr w:rsidR="008F736A" w14:paraId="0720878D" w14:textId="77777777">
        <w:trPr>
          <w:divId w:val="1359702007"/>
        </w:trPr>
        <w:tc>
          <w:tcPr>
            <w:tcW w:w="2200" w:type="dxa"/>
            <w:tcMar>
              <w:top w:w="20" w:type="dxa"/>
              <w:left w:w="20" w:type="dxa"/>
              <w:bottom w:w="20" w:type="dxa"/>
              <w:right w:w="20" w:type="dxa"/>
            </w:tcMar>
            <w:vAlign w:val="center"/>
            <w:hideMark/>
          </w:tcPr>
          <w:p w14:paraId="497AB231" w14:textId="77777777" w:rsidR="008F736A" w:rsidRDefault="006105C0">
            <w:pPr>
              <w:pStyle w:val="movimento"/>
            </w:pPr>
            <w:r>
              <w:t>DI SIMONE RICCARDO</w:t>
            </w:r>
          </w:p>
        </w:tc>
        <w:tc>
          <w:tcPr>
            <w:tcW w:w="2200" w:type="dxa"/>
            <w:tcMar>
              <w:top w:w="20" w:type="dxa"/>
              <w:left w:w="20" w:type="dxa"/>
              <w:bottom w:w="20" w:type="dxa"/>
              <w:right w:w="20" w:type="dxa"/>
            </w:tcMar>
            <w:vAlign w:val="center"/>
            <w:hideMark/>
          </w:tcPr>
          <w:p w14:paraId="0312E349" w14:textId="77777777" w:rsidR="008F736A" w:rsidRDefault="006105C0">
            <w:pPr>
              <w:pStyle w:val="movimento2"/>
            </w:pPr>
            <w:r>
              <w:t xml:space="preserve">(PRO AZZURRA MOZZATE) </w:t>
            </w:r>
          </w:p>
        </w:tc>
        <w:tc>
          <w:tcPr>
            <w:tcW w:w="800" w:type="dxa"/>
            <w:tcMar>
              <w:top w:w="20" w:type="dxa"/>
              <w:left w:w="20" w:type="dxa"/>
              <w:bottom w:w="20" w:type="dxa"/>
              <w:right w:w="20" w:type="dxa"/>
            </w:tcMar>
            <w:vAlign w:val="center"/>
            <w:hideMark/>
          </w:tcPr>
          <w:p w14:paraId="06A6271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35457E" w14:textId="77777777" w:rsidR="008F736A" w:rsidRDefault="006105C0">
            <w:pPr>
              <w:pStyle w:val="movimento"/>
            </w:pPr>
            <w:r>
              <w:t>DELLA VALLE IVAN</w:t>
            </w:r>
          </w:p>
        </w:tc>
        <w:tc>
          <w:tcPr>
            <w:tcW w:w="2200" w:type="dxa"/>
            <w:tcMar>
              <w:top w:w="20" w:type="dxa"/>
              <w:left w:w="20" w:type="dxa"/>
              <w:bottom w:w="20" w:type="dxa"/>
              <w:right w:w="20" w:type="dxa"/>
            </w:tcMar>
            <w:vAlign w:val="center"/>
            <w:hideMark/>
          </w:tcPr>
          <w:p w14:paraId="29B7B17B" w14:textId="77777777" w:rsidR="008F736A" w:rsidRDefault="006105C0">
            <w:pPr>
              <w:pStyle w:val="movimento2"/>
            </w:pPr>
            <w:r>
              <w:t xml:space="preserve">(REAL VANZAGHESEMANTEGAZZA) </w:t>
            </w:r>
          </w:p>
        </w:tc>
      </w:tr>
      <w:tr w:rsidR="008F736A" w14:paraId="6C5B5094" w14:textId="77777777">
        <w:trPr>
          <w:divId w:val="1359702007"/>
        </w:trPr>
        <w:tc>
          <w:tcPr>
            <w:tcW w:w="2200" w:type="dxa"/>
            <w:tcMar>
              <w:top w:w="20" w:type="dxa"/>
              <w:left w:w="20" w:type="dxa"/>
              <w:bottom w:w="20" w:type="dxa"/>
              <w:right w:w="20" w:type="dxa"/>
            </w:tcMar>
            <w:vAlign w:val="center"/>
            <w:hideMark/>
          </w:tcPr>
          <w:p w14:paraId="05FCEF7A" w14:textId="77777777" w:rsidR="008F736A" w:rsidRDefault="006105C0">
            <w:pPr>
              <w:pStyle w:val="movimento"/>
            </w:pPr>
            <w:r>
              <w:t>RADAELLI LUCA</w:t>
            </w:r>
          </w:p>
        </w:tc>
        <w:tc>
          <w:tcPr>
            <w:tcW w:w="2200" w:type="dxa"/>
            <w:tcMar>
              <w:top w:w="20" w:type="dxa"/>
              <w:left w:w="20" w:type="dxa"/>
              <w:bottom w:w="20" w:type="dxa"/>
              <w:right w:w="20" w:type="dxa"/>
            </w:tcMar>
            <w:vAlign w:val="center"/>
            <w:hideMark/>
          </w:tcPr>
          <w:p w14:paraId="537BBC7A" w14:textId="77777777" w:rsidR="008F736A" w:rsidRDefault="006105C0">
            <w:pPr>
              <w:pStyle w:val="movimento2"/>
            </w:pPr>
            <w:r>
              <w:t xml:space="preserve">(REAL VANZAGHESEMANTEGAZZA) </w:t>
            </w:r>
          </w:p>
        </w:tc>
        <w:tc>
          <w:tcPr>
            <w:tcW w:w="800" w:type="dxa"/>
            <w:tcMar>
              <w:top w:w="20" w:type="dxa"/>
              <w:left w:w="20" w:type="dxa"/>
              <w:bottom w:w="20" w:type="dxa"/>
              <w:right w:w="20" w:type="dxa"/>
            </w:tcMar>
            <w:vAlign w:val="center"/>
            <w:hideMark/>
          </w:tcPr>
          <w:p w14:paraId="4CFA696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AA64BE" w14:textId="77777777" w:rsidR="008F736A" w:rsidRDefault="006105C0">
            <w:pPr>
              <w:pStyle w:val="movimento"/>
            </w:pPr>
            <w:r>
              <w:t>BRAMBILLA LUCA</w:t>
            </w:r>
          </w:p>
        </w:tc>
        <w:tc>
          <w:tcPr>
            <w:tcW w:w="2200" w:type="dxa"/>
            <w:tcMar>
              <w:top w:w="20" w:type="dxa"/>
              <w:left w:w="20" w:type="dxa"/>
              <w:bottom w:w="20" w:type="dxa"/>
              <w:right w:w="20" w:type="dxa"/>
            </w:tcMar>
            <w:vAlign w:val="center"/>
            <w:hideMark/>
          </w:tcPr>
          <w:p w14:paraId="4CE79C13" w14:textId="77777777" w:rsidR="008F736A" w:rsidRDefault="006105C0">
            <w:pPr>
              <w:pStyle w:val="movimento2"/>
            </w:pPr>
            <w:r>
              <w:t xml:space="preserve">(RIVOLTANA) </w:t>
            </w:r>
          </w:p>
        </w:tc>
      </w:tr>
      <w:tr w:rsidR="008F736A" w14:paraId="46BEA2FA" w14:textId="77777777">
        <w:trPr>
          <w:divId w:val="1359702007"/>
        </w:trPr>
        <w:tc>
          <w:tcPr>
            <w:tcW w:w="2200" w:type="dxa"/>
            <w:tcMar>
              <w:top w:w="20" w:type="dxa"/>
              <w:left w:w="20" w:type="dxa"/>
              <w:bottom w:w="20" w:type="dxa"/>
              <w:right w:w="20" w:type="dxa"/>
            </w:tcMar>
            <w:vAlign w:val="center"/>
            <w:hideMark/>
          </w:tcPr>
          <w:p w14:paraId="062F2924" w14:textId="77777777" w:rsidR="008F736A" w:rsidRDefault="006105C0">
            <w:pPr>
              <w:pStyle w:val="movimento"/>
            </w:pPr>
            <w:r>
              <w:t>AIRAGHI MATTIA</w:t>
            </w:r>
          </w:p>
        </w:tc>
        <w:tc>
          <w:tcPr>
            <w:tcW w:w="2200" w:type="dxa"/>
            <w:tcMar>
              <w:top w:w="20" w:type="dxa"/>
              <w:left w:w="20" w:type="dxa"/>
              <w:bottom w:w="20" w:type="dxa"/>
              <w:right w:w="20" w:type="dxa"/>
            </w:tcMar>
            <w:vAlign w:val="center"/>
            <w:hideMark/>
          </w:tcPr>
          <w:p w14:paraId="5A4A08CB" w14:textId="77777777" w:rsidR="008F736A" w:rsidRDefault="006105C0">
            <w:pPr>
              <w:pStyle w:val="movimento2"/>
            </w:pPr>
            <w:r>
              <w:t xml:space="preserve">(SALUS ET VIRTUS TURATE) </w:t>
            </w:r>
          </w:p>
        </w:tc>
        <w:tc>
          <w:tcPr>
            <w:tcW w:w="800" w:type="dxa"/>
            <w:tcMar>
              <w:top w:w="20" w:type="dxa"/>
              <w:left w:w="20" w:type="dxa"/>
              <w:bottom w:w="20" w:type="dxa"/>
              <w:right w:w="20" w:type="dxa"/>
            </w:tcMar>
            <w:vAlign w:val="center"/>
            <w:hideMark/>
          </w:tcPr>
          <w:p w14:paraId="65402ED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5282F7" w14:textId="77777777" w:rsidR="008F736A" w:rsidRDefault="006105C0">
            <w:pPr>
              <w:pStyle w:val="movimento"/>
            </w:pPr>
            <w:r>
              <w:t>BOTTARO MARCO</w:t>
            </w:r>
          </w:p>
        </w:tc>
        <w:tc>
          <w:tcPr>
            <w:tcW w:w="2200" w:type="dxa"/>
            <w:tcMar>
              <w:top w:w="20" w:type="dxa"/>
              <w:left w:w="20" w:type="dxa"/>
              <w:bottom w:w="20" w:type="dxa"/>
              <w:right w:w="20" w:type="dxa"/>
            </w:tcMar>
            <w:vAlign w:val="center"/>
            <w:hideMark/>
          </w:tcPr>
          <w:p w14:paraId="7A771DC9" w14:textId="77777777" w:rsidR="008F736A" w:rsidRDefault="006105C0">
            <w:pPr>
              <w:pStyle w:val="movimento2"/>
            </w:pPr>
            <w:r>
              <w:t xml:space="preserve">(SALUS ET VIRTUS TURATE) </w:t>
            </w:r>
          </w:p>
        </w:tc>
      </w:tr>
      <w:tr w:rsidR="008F736A" w14:paraId="6F767DE7" w14:textId="77777777">
        <w:trPr>
          <w:divId w:val="1359702007"/>
        </w:trPr>
        <w:tc>
          <w:tcPr>
            <w:tcW w:w="2200" w:type="dxa"/>
            <w:tcMar>
              <w:top w:w="20" w:type="dxa"/>
              <w:left w:w="20" w:type="dxa"/>
              <w:bottom w:w="20" w:type="dxa"/>
              <w:right w:w="20" w:type="dxa"/>
            </w:tcMar>
            <w:vAlign w:val="center"/>
            <w:hideMark/>
          </w:tcPr>
          <w:p w14:paraId="1A7F2D82" w14:textId="77777777" w:rsidR="008F736A" w:rsidRDefault="006105C0">
            <w:pPr>
              <w:pStyle w:val="movimento"/>
            </w:pPr>
            <w:r>
              <w:t>RUDATIS ANDREA</w:t>
            </w:r>
          </w:p>
        </w:tc>
        <w:tc>
          <w:tcPr>
            <w:tcW w:w="2200" w:type="dxa"/>
            <w:tcMar>
              <w:top w:w="20" w:type="dxa"/>
              <w:left w:w="20" w:type="dxa"/>
              <w:bottom w:w="20" w:type="dxa"/>
              <w:right w:w="20" w:type="dxa"/>
            </w:tcMar>
            <w:vAlign w:val="center"/>
            <w:hideMark/>
          </w:tcPr>
          <w:p w14:paraId="1C01A228" w14:textId="77777777" w:rsidR="008F736A" w:rsidRDefault="006105C0">
            <w:pPr>
              <w:pStyle w:val="movimento2"/>
            </w:pPr>
            <w:r>
              <w:t xml:space="preserve">(SERMIDE) </w:t>
            </w:r>
          </w:p>
        </w:tc>
        <w:tc>
          <w:tcPr>
            <w:tcW w:w="800" w:type="dxa"/>
            <w:tcMar>
              <w:top w:w="20" w:type="dxa"/>
              <w:left w:w="20" w:type="dxa"/>
              <w:bottom w:w="20" w:type="dxa"/>
              <w:right w:w="20" w:type="dxa"/>
            </w:tcMar>
            <w:vAlign w:val="center"/>
            <w:hideMark/>
          </w:tcPr>
          <w:p w14:paraId="05B688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69C009B" w14:textId="77777777" w:rsidR="008F736A" w:rsidRDefault="006105C0">
            <w:pPr>
              <w:pStyle w:val="movimento"/>
            </w:pPr>
            <w:r>
              <w:t>MONTANINI MATTIA</w:t>
            </w:r>
          </w:p>
        </w:tc>
        <w:tc>
          <w:tcPr>
            <w:tcW w:w="2200" w:type="dxa"/>
            <w:tcMar>
              <w:top w:w="20" w:type="dxa"/>
              <w:left w:w="20" w:type="dxa"/>
              <w:bottom w:w="20" w:type="dxa"/>
              <w:right w:w="20" w:type="dxa"/>
            </w:tcMar>
            <w:vAlign w:val="center"/>
            <w:hideMark/>
          </w:tcPr>
          <w:p w14:paraId="69D019B1" w14:textId="77777777" w:rsidR="008F736A" w:rsidRDefault="006105C0">
            <w:pPr>
              <w:pStyle w:val="movimento2"/>
            </w:pPr>
            <w:r>
              <w:t xml:space="preserve">(SESTO 2010) </w:t>
            </w:r>
          </w:p>
        </w:tc>
      </w:tr>
      <w:tr w:rsidR="008F736A" w14:paraId="20626234" w14:textId="77777777">
        <w:trPr>
          <w:divId w:val="1359702007"/>
        </w:trPr>
        <w:tc>
          <w:tcPr>
            <w:tcW w:w="2200" w:type="dxa"/>
            <w:tcMar>
              <w:top w:w="20" w:type="dxa"/>
              <w:left w:w="20" w:type="dxa"/>
              <w:bottom w:w="20" w:type="dxa"/>
              <w:right w:w="20" w:type="dxa"/>
            </w:tcMar>
            <w:vAlign w:val="center"/>
            <w:hideMark/>
          </w:tcPr>
          <w:p w14:paraId="2FC9089F" w14:textId="77777777" w:rsidR="008F736A" w:rsidRDefault="006105C0">
            <w:pPr>
              <w:pStyle w:val="movimento"/>
            </w:pPr>
            <w:r>
              <w:t>CISSE MOUHAMED</w:t>
            </w:r>
          </w:p>
        </w:tc>
        <w:tc>
          <w:tcPr>
            <w:tcW w:w="2200" w:type="dxa"/>
            <w:tcMar>
              <w:top w:w="20" w:type="dxa"/>
              <w:left w:w="20" w:type="dxa"/>
              <w:bottom w:w="20" w:type="dxa"/>
              <w:right w:w="20" w:type="dxa"/>
            </w:tcMar>
            <w:vAlign w:val="center"/>
            <w:hideMark/>
          </w:tcPr>
          <w:p w14:paraId="4E5C7F6C" w14:textId="77777777" w:rsidR="008F736A" w:rsidRDefault="006105C0">
            <w:pPr>
              <w:pStyle w:val="movimento2"/>
            </w:pPr>
            <w:r>
              <w:t xml:space="preserve">(U.S. CASTELNOVETTO) </w:t>
            </w:r>
          </w:p>
        </w:tc>
        <w:tc>
          <w:tcPr>
            <w:tcW w:w="800" w:type="dxa"/>
            <w:tcMar>
              <w:top w:w="20" w:type="dxa"/>
              <w:left w:w="20" w:type="dxa"/>
              <w:bottom w:w="20" w:type="dxa"/>
              <w:right w:w="20" w:type="dxa"/>
            </w:tcMar>
            <w:vAlign w:val="center"/>
            <w:hideMark/>
          </w:tcPr>
          <w:p w14:paraId="4D912CE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5744527" w14:textId="77777777" w:rsidR="008F736A" w:rsidRDefault="006105C0">
            <w:pPr>
              <w:pStyle w:val="movimento"/>
            </w:pPr>
            <w:r>
              <w:t>VERZEROLI ANGELO</w:t>
            </w:r>
          </w:p>
        </w:tc>
        <w:tc>
          <w:tcPr>
            <w:tcW w:w="2200" w:type="dxa"/>
            <w:tcMar>
              <w:top w:w="20" w:type="dxa"/>
              <w:left w:w="20" w:type="dxa"/>
              <w:bottom w:w="20" w:type="dxa"/>
              <w:right w:w="20" w:type="dxa"/>
            </w:tcMar>
            <w:vAlign w:val="center"/>
            <w:hideMark/>
          </w:tcPr>
          <w:p w14:paraId="688DBB96" w14:textId="77777777" w:rsidR="008F736A" w:rsidRDefault="006105C0">
            <w:pPr>
              <w:pStyle w:val="movimento2"/>
            </w:pPr>
            <w:r>
              <w:t xml:space="preserve">(VILLA D OGNA) </w:t>
            </w:r>
          </w:p>
        </w:tc>
      </w:tr>
    </w:tbl>
    <w:p w14:paraId="795E3044" w14:textId="77777777" w:rsidR="008F736A" w:rsidRDefault="006105C0">
      <w:pPr>
        <w:pStyle w:val="titolo30"/>
        <w:divId w:val="1359702007"/>
      </w:pPr>
      <w:r>
        <w:t xml:space="preserve">CALCIATORI NON ESPULSI </w:t>
      </w:r>
    </w:p>
    <w:p w14:paraId="2D6E9691" w14:textId="77777777" w:rsidR="008F736A" w:rsidRDefault="006105C0">
      <w:pPr>
        <w:pStyle w:val="titolo20"/>
        <w:divId w:val="1359702007"/>
      </w:pPr>
      <w: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61BEC91" w14:textId="77777777">
        <w:trPr>
          <w:divId w:val="1359702007"/>
        </w:trPr>
        <w:tc>
          <w:tcPr>
            <w:tcW w:w="2200" w:type="dxa"/>
            <w:tcMar>
              <w:top w:w="20" w:type="dxa"/>
              <w:left w:w="20" w:type="dxa"/>
              <w:bottom w:w="20" w:type="dxa"/>
              <w:right w:w="20" w:type="dxa"/>
            </w:tcMar>
            <w:vAlign w:val="center"/>
            <w:hideMark/>
          </w:tcPr>
          <w:p w14:paraId="069307E1" w14:textId="77777777" w:rsidR="008F736A" w:rsidRDefault="006105C0">
            <w:pPr>
              <w:pStyle w:val="movimento"/>
            </w:pPr>
            <w:r>
              <w:t>TRUTALLI GABRIELE</w:t>
            </w:r>
          </w:p>
        </w:tc>
        <w:tc>
          <w:tcPr>
            <w:tcW w:w="2200" w:type="dxa"/>
            <w:tcMar>
              <w:top w:w="20" w:type="dxa"/>
              <w:left w:w="20" w:type="dxa"/>
              <w:bottom w:w="20" w:type="dxa"/>
              <w:right w:w="20" w:type="dxa"/>
            </w:tcMar>
            <w:vAlign w:val="center"/>
            <w:hideMark/>
          </w:tcPr>
          <w:p w14:paraId="51A1F5FD" w14:textId="77777777" w:rsidR="008F736A" w:rsidRDefault="006105C0">
            <w:pPr>
              <w:pStyle w:val="movimento2"/>
            </w:pPr>
            <w:r>
              <w:t xml:space="preserve">(BERBENNO A.S.D.) </w:t>
            </w:r>
          </w:p>
        </w:tc>
        <w:tc>
          <w:tcPr>
            <w:tcW w:w="800" w:type="dxa"/>
            <w:tcMar>
              <w:top w:w="20" w:type="dxa"/>
              <w:left w:w="20" w:type="dxa"/>
              <w:bottom w:w="20" w:type="dxa"/>
              <w:right w:w="20" w:type="dxa"/>
            </w:tcMar>
            <w:vAlign w:val="center"/>
            <w:hideMark/>
          </w:tcPr>
          <w:p w14:paraId="4D66CE0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BFB3B6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0221210" w14:textId="77777777" w:rsidR="008F736A" w:rsidRDefault="006105C0">
            <w:pPr>
              <w:pStyle w:val="movimento2"/>
            </w:pPr>
            <w:r>
              <w:t> </w:t>
            </w:r>
          </w:p>
        </w:tc>
      </w:tr>
    </w:tbl>
    <w:p w14:paraId="584F6126" w14:textId="77777777" w:rsidR="008F736A" w:rsidRDefault="006105C0">
      <w:pPr>
        <w:pStyle w:val="diffida"/>
        <w:spacing w:before="80" w:beforeAutospacing="0" w:after="40" w:afterAutospacing="0"/>
        <w:jc w:val="left"/>
        <w:divId w:val="1359702007"/>
      </w:pPr>
      <w:r>
        <w:t xml:space="preserve">A fine gara si recava nello spogliatoio arbitrale e offendeva il direttore di gara in qualità di assistente dell'arbitro. </w:t>
      </w:r>
    </w:p>
    <w:p w14:paraId="784ECCE9"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33AB6DB" w14:textId="77777777">
        <w:trPr>
          <w:divId w:val="1359702007"/>
        </w:trPr>
        <w:tc>
          <w:tcPr>
            <w:tcW w:w="2200" w:type="dxa"/>
            <w:tcMar>
              <w:top w:w="20" w:type="dxa"/>
              <w:left w:w="20" w:type="dxa"/>
              <w:bottom w:w="20" w:type="dxa"/>
              <w:right w:w="20" w:type="dxa"/>
            </w:tcMar>
            <w:vAlign w:val="center"/>
            <w:hideMark/>
          </w:tcPr>
          <w:p w14:paraId="02180C3F" w14:textId="77777777" w:rsidR="008F736A" w:rsidRDefault="006105C0">
            <w:pPr>
              <w:pStyle w:val="movimento"/>
            </w:pPr>
            <w:r>
              <w:t>ERBA SIMONE</w:t>
            </w:r>
          </w:p>
        </w:tc>
        <w:tc>
          <w:tcPr>
            <w:tcW w:w="2200" w:type="dxa"/>
            <w:tcMar>
              <w:top w:w="20" w:type="dxa"/>
              <w:left w:w="20" w:type="dxa"/>
              <w:bottom w:w="20" w:type="dxa"/>
              <w:right w:w="20" w:type="dxa"/>
            </w:tcMar>
            <w:vAlign w:val="center"/>
            <w:hideMark/>
          </w:tcPr>
          <w:p w14:paraId="6F9A7B44" w14:textId="77777777" w:rsidR="008F736A" w:rsidRDefault="006105C0">
            <w:pPr>
              <w:pStyle w:val="movimento2"/>
            </w:pPr>
            <w:r>
              <w:t xml:space="preserve">(AMICI MOZZO 2008) </w:t>
            </w:r>
          </w:p>
        </w:tc>
        <w:tc>
          <w:tcPr>
            <w:tcW w:w="800" w:type="dxa"/>
            <w:tcMar>
              <w:top w:w="20" w:type="dxa"/>
              <w:left w:w="20" w:type="dxa"/>
              <w:bottom w:w="20" w:type="dxa"/>
              <w:right w:w="20" w:type="dxa"/>
            </w:tcMar>
            <w:vAlign w:val="center"/>
            <w:hideMark/>
          </w:tcPr>
          <w:p w14:paraId="1477CA4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296F56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4516FCD" w14:textId="77777777" w:rsidR="008F736A" w:rsidRDefault="006105C0">
            <w:pPr>
              <w:pStyle w:val="movimento2"/>
            </w:pPr>
            <w:r>
              <w:t> </w:t>
            </w:r>
          </w:p>
        </w:tc>
      </w:tr>
    </w:tbl>
    <w:p w14:paraId="3E85CFEB" w14:textId="77777777" w:rsidR="008F736A" w:rsidRDefault="006105C0">
      <w:pPr>
        <w:pStyle w:val="diffida"/>
        <w:spacing w:before="80" w:beforeAutospacing="0" w:after="40" w:afterAutospacing="0"/>
        <w:jc w:val="left"/>
        <w:divId w:val="1359702007"/>
      </w:pPr>
      <w:r>
        <w:t xml:space="preserve">A fine gara spintonav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6DB2A68" w14:textId="77777777">
        <w:trPr>
          <w:divId w:val="1359702007"/>
        </w:trPr>
        <w:tc>
          <w:tcPr>
            <w:tcW w:w="2200" w:type="dxa"/>
            <w:tcMar>
              <w:top w:w="20" w:type="dxa"/>
              <w:left w:w="20" w:type="dxa"/>
              <w:bottom w:w="20" w:type="dxa"/>
              <w:right w:w="20" w:type="dxa"/>
            </w:tcMar>
            <w:vAlign w:val="center"/>
            <w:hideMark/>
          </w:tcPr>
          <w:p w14:paraId="2E86347A" w14:textId="77777777" w:rsidR="008F736A" w:rsidRDefault="006105C0">
            <w:pPr>
              <w:pStyle w:val="movimento"/>
            </w:pPr>
            <w:r>
              <w:t>MAZZOLENI LUCA</w:t>
            </w:r>
          </w:p>
        </w:tc>
        <w:tc>
          <w:tcPr>
            <w:tcW w:w="2200" w:type="dxa"/>
            <w:tcMar>
              <w:top w:w="20" w:type="dxa"/>
              <w:left w:w="20" w:type="dxa"/>
              <w:bottom w:w="20" w:type="dxa"/>
              <w:right w:w="20" w:type="dxa"/>
            </w:tcMar>
            <w:vAlign w:val="center"/>
            <w:hideMark/>
          </w:tcPr>
          <w:p w14:paraId="6D97F872" w14:textId="77777777" w:rsidR="008F736A" w:rsidRDefault="006105C0">
            <w:pPr>
              <w:pStyle w:val="movimento2"/>
            </w:pPr>
            <w:r>
              <w:t xml:space="preserve">(ZOGNESE) </w:t>
            </w:r>
          </w:p>
        </w:tc>
        <w:tc>
          <w:tcPr>
            <w:tcW w:w="800" w:type="dxa"/>
            <w:tcMar>
              <w:top w:w="20" w:type="dxa"/>
              <w:left w:w="20" w:type="dxa"/>
              <w:bottom w:w="20" w:type="dxa"/>
              <w:right w:w="20" w:type="dxa"/>
            </w:tcMar>
            <w:vAlign w:val="center"/>
            <w:hideMark/>
          </w:tcPr>
          <w:p w14:paraId="7A231C3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FEF62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335ED3D" w14:textId="77777777" w:rsidR="008F736A" w:rsidRDefault="006105C0">
            <w:pPr>
              <w:pStyle w:val="movimento2"/>
            </w:pPr>
            <w:r>
              <w:t> </w:t>
            </w:r>
          </w:p>
        </w:tc>
      </w:tr>
    </w:tbl>
    <w:p w14:paraId="40F6AB2D" w14:textId="77777777" w:rsidR="008F736A" w:rsidRDefault="006105C0">
      <w:pPr>
        <w:pStyle w:val="diffida"/>
        <w:spacing w:before="80" w:beforeAutospacing="0" w:after="40" w:afterAutospacing="0"/>
        <w:jc w:val="left"/>
        <w:divId w:val="1359702007"/>
      </w:pPr>
      <w:r>
        <w:t xml:space="preserve">Al termine della gara spintonava un avversario </w:t>
      </w:r>
    </w:p>
    <w:p w14:paraId="5211BD8E"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E38B923" w14:textId="77777777">
        <w:trPr>
          <w:divId w:val="1359702007"/>
        </w:trPr>
        <w:tc>
          <w:tcPr>
            <w:tcW w:w="2200" w:type="dxa"/>
            <w:tcMar>
              <w:top w:w="20" w:type="dxa"/>
              <w:left w:w="20" w:type="dxa"/>
              <w:bottom w:w="20" w:type="dxa"/>
              <w:right w:w="20" w:type="dxa"/>
            </w:tcMar>
            <w:vAlign w:val="center"/>
            <w:hideMark/>
          </w:tcPr>
          <w:p w14:paraId="0DA1D31F" w14:textId="77777777" w:rsidR="008F736A" w:rsidRDefault="006105C0">
            <w:pPr>
              <w:pStyle w:val="movimento"/>
            </w:pPr>
            <w:r>
              <w:t>COLLA RUVOLO LORENZO</w:t>
            </w:r>
          </w:p>
        </w:tc>
        <w:tc>
          <w:tcPr>
            <w:tcW w:w="2200" w:type="dxa"/>
            <w:tcMar>
              <w:top w:w="20" w:type="dxa"/>
              <w:left w:w="20" w:type="dxa"/>
              <w:bottom w:w="20" w:type="dxa"/>
              <w:right w:w="20" w:type="dxa"/>
            </w:tcMar>
            <w:vAlign w:val="center"/>
            <w:hideMark/>
          </w:tcPr>
          <w:p w14:paraId="142CFA45" w14:textId="77777777" w:rsidR="008F736A" w:rsidRDefault="006105C0">
            <w:pPr>
              <w:pStyle w:val="movimento2"/>
            </w:pPr>
            <w:r>
              <w:t xml:space="preserve">(CANTU SANPAOLO) </w:t>
            </w:r>
          </w:p>
        </w:tc>
        <w:tc>
          <w:tcPr>
            <w:tcW w:w="800" w:type="dxa"/>
            <w:tcMar>
              <w:top w:w="20" w:type="dxa"/>
              <w:left w:w="20" w:type="dxa"/>
              <w:bottom w:w="20" w:type="dxa"/>
              <w:right w:w="20" w:type="dxa"/>
            </w:tcMar>
            <w:vAlign w:val="center"/>
            <w:hideMark/>
          </w:tcPr>
          <w:p w14:paraId="1C89F0C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E6AF3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6DE037E" w14:textId="77777777" w:rsidR="008F736A" w:rsidRDefault="006105C0">
            <w:pPr>
              <w:pStyle w:val="movimento2"/>
            </w:pPr>
            <w:r>
              <w:t> </w:t>
            </w:r>
          </w:p>
        </w:tc>
      </w:tr>
    </w:tbl>
    <w:p w14:paraId="41234EAE" w14:textId="77777777" w:rsidR="008F736A" w:rsidRDefault="006105C0">
      <w:pPr>
        <w:pStyle w:val="diffida"/>
        <w:spacing w:before="80" w:beforeAutospacing="0" w:after="40" w:afterAutospacing="0"/>
        <w:jc w:val="left"/>
        <w:divId w:val="1359702007"/>
      </w:pPr>
      <w:r>
        <w:t xml:space="preserve">A fine gara insultav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EBA19BC" w14:textId="77777777">
        <w:trPr>
          <w:divId w:val="1359702007"/>
        </w:trPr>
        <w:tc>
          <w:tcPr>
            <w:tcW w:w="2200" w:type="dxa"/>
            <w:tcMar>
              <w:top w:w="20" w:type="dxa"/>
              <w:left w:w="20" w:type="dxa"/>
              <w:bottom w:w="20" w:type="dxa"/>
              <w:right w:w="20" w:type="dxa"/>
            </w:tcMar>
            <w:vAlign w:val="center"/>
            <w:hideMark/>
          </w:tcPr>
          <w:p w14:paraId="028E3052" w14:textId="77777777" w:rsidR="008F736A" w:rsidRDefault="006105C0">
            <w:pPr>
              <w:pStyle w:val="movimento"/>
            </w:pPr>
            <w:r>
              <w:t>GIROLA CARLO</w:t>
            </w:r>
          </w:p>
        </w:tc>
        <w:tc>
          <w:tcPr>
            <w:tcW w:w="2200" w:type="dxa"/>
            <w:tcMar>
              <w:top w:w="20" w:type="dxa"/>
              <w:left w:w="20" w:type="dxa"/>
              <w:bottom w:w="20" w:type="dxa"/>
              <w:right w:w="20" w:type="dxa"/>
            </w:tcMar>
            <w:vAlign w:val="center"/>
            <w:hideMark/>
          </w:tcPr>
          <w:p w14:paraId="23E07BBA" w14:textId="77777777" w:rsidR="008F736A" w:rsidRDefault="006105C0">
            <w:pPr>
              <w:pStyle w:val="movimento2"/>
            </w:pPr>
            <w:r>
              <w:t xml:space="preserve">(GUANZATESE) </w:t>
            </w:r>
          </w:p>
        </w:tc>
        <w:tc>
          <w:tcPr>
            <w:tcW w:w="800" w:type="dxa"/>
            <w:tcMar>
              <w:top w:w="20" w:type="dxa"/>
              <w:left w:w="20" w:type="dxa"/>
              <w:bottom w:w="20" w:type="dxa"/>
              <w:right w:w="20" w:type="dxa"/>
            </w:tcMar>
            <w:vAlign w:val="center"/>
            <w:hideMark/>
          </w:tcPr>
          <w:p w14:paraId="75F762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E87772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DF36D70" w14:textId="77777777" w:rsidR="008F736A" w:rsidRDefault="006105C0">
            <w:pPr>
              <w:pStyle w:val="movimento2"/>
            </w:pPr>
            <w:r>
              <w:t> </w:t>
            </w:r>
          </w:p>
        </w:tc>
      </w:tr>
    </w:tbl>
    <w:p w14:paraId="647A160A" w14:textId="40F2231A" w:rsidR="008F736A" w:rsidRDefault="006105C0">
      <w:pPr>
        <w:pStyle w:val="diffida"/>
        <w:spacing w:before="80" w:beforeAutospacing="0" w:after="40" w:afterAutospacing="0"/>
        <w:jc w:val="left"/>
        <w:divId w:val="1359702007"/>
      </w:pPr>
      <w:r>
        <w:t xml:space="preserve">A fine gara insultava un calciatore avversario </w:t>
      </w:r>
    </w:p>
    <w:p w14:paraId="3AAC682E"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11B41F1" w14:textId="77777777">
        <w:trPr>
          <w:divId w:val="1359702007"/>
        </w:trPr>
        <w:tc>
          <w:tcPr>
            <w:tcW w:w="2200" w:type="dxa"/>
            <w:tcMar>
              <w:top w:w="20" w:type="dxa"/>
              <w:left w:w="20" w:type="dxa"/>
              <w:bottom w:w="20" w:type="dxa"/>
              <w:right w:w="20" w:type="dxa"/>
            </w:tcMar>
            <w:vAlign w:val="center"/>
            <w:hideMark/>
          </w:tcPr>
          <w:p w14:paraId="032591CB" w14:textId="77777777" w:rsidR="008F736A" w:rsidRDefault="006105C0">
            <w:pPr>
              <w:pStyle w:val="movimento"/>
            </w:pPr>
            <w:r>
              <w:t>ZANIN MIRKO</w:t>
            </w:r>
          </w:p>
        </w:tc>
        <w:tc>
          <w:tcPr>
            <w:tcW w:w="2200" w:type="dxa"/>
            <w:tcMar>
              <w:top w:w="20" w:type="dxa"/>
              <w:left w:w="20" w:type="dxa"/>
              <w:bottom w:w="20" w:type="dxa"/>
              <w:right w:w="20" w:type="dxa"/>
            </w:tcMar>
            <w:vAlign w:val="center"/>
            <w:hideMark/>
          </w:tcPr>
          <w:p w14:paraId="5356CD7F" w14:textId="77777777" w:rsidR="008F736A" w:rsidRDefault="006105C0">
            <w:pPr>
              <w:pStyle w:val="movimento2"/>
            </w:pPr>
            <w:r>
              <w:t xml:space="preserve">(ARS ROVAGNATE) </w:t>
            </w:r>
          </w:p>
        </w:tc>
        <w:tc>
          <w:tcPr>
            <w:tcW w:w="800" w:type="dxa"/>
            <w:tcMar>
              <w:top w:w="20" w:type="dxa"/>
              <w:left w:w="20" w:type="dxa"/>
              <w:bottom w:w="20" w:type="dxa"/>
              <w:right w:w="20" w:type="dxa"/>
            </w:tcMar>
            <w:vAlign w:val="center"/>
            <w:hideMark/>
          </w:tcPr>
          <w:p w14:paraId="4416562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7F519C6" w14:textId="77777777" w:rsidR="008F736A" w:rsidRDefault="006105C0">
            <w:pPr>
              <w:pStyle w:val="movimento"/>
            </w:pPr>
            <w:r>
              <w:t>RUSSO MAURO</w:t>
            </w:r>
          </w:p>
        </w:tc>
        <w:tc>
          <w:tcPr>
            <w:tcW w:w="2200" w:type="dxa"/>
            <w:tcMar>
              <w:top w:w="20" w:type="dxa"/>
              <w:left w:w="20" w:type="dxa"/>
              <w:bottom w:w="20" w:type="dxa"/>
              <w:right w:w="20" w:type="dxa"/>
            </w:tcMar>
            <w:vAlign w:val="center"/>
            <w:hideMark/>
          </w:tcPr>
          <w:p w14:paraId="00EA8C76" w14:textId="77777777" w:rsidR="008F736A" w:rsidRDefault="006105C0">
            <w:pPr>
              <w:pStyle w:val="movimento2"/>
            </w:pPr>
            <w:r>
              <w:t xml:space="preserve">(BELLUSCO 1947) </w:t>
            </w:r>
          </w:p>
        </w:tc>
      </w:tr>
      <w:tr w:rsidR="008F736A" w14:paraId="2626C79A" w14:textId="77777777">
        <w:trPr>
          <w:divId w:val="1359702007"/>
        </w:trPr>
        <w:tc>
          <w:tcPr>
            <w:tcW w:w="2200" w:type="dxa"/>
            <w:tcMar>
              <w:top w:w="20" w:type="dxa"/>
              <w:left w:w="20" w:type="dxa"/>
              <w:bottom w:w="20" w:type="dxa"/>
              <w:right w:w="20" w:type="dxa"/>
            </w:tcMar>
            <w:vAlign w:val="center"/>
            <w:hideMark/>
          </w:tcPr>
          <w:p w14:paraId="4DBD816F" w14:textId="77777777" w:rsidR="008F736A" w:rsidRDefault="006105C0">
            <w:pPr>
              <w:pStyle w:val="movimento"/>
            </w:pPr>
            <w:r>
              <w:t>CASALNUOVO PASQUALE</w:t>
            </w:r>
          </w:p>
        </w:tc>
        <w:tc>
          <w:tcPr>
            <w:tcW w:w="2200" w:type="dxa"/>
            <w:tcMar>
              <w:top w:w="20" w:type="dxa"/>
              <w:left w:w="20" w:type="dxa"/>
              <w:bottom w:w="20" w:type="dxa"/>
              <w:right w:w="20" w:type="dxa"/>
            </w:tcMar>
            <w:vAlign w:val="center"/>
            <w:hideMark/>
          </w:tcPr>
          <w:p w14:paraId="7A1B5E2E" w14:textId="77777777" w:rsidR="008F736A" w:rsidRDefault="006105C0">
            <w:pPr>
              <w:pStyle w:val="movimento2"/>
            </w:pPr>
            <w:r>
              <w:t xml:space="preserve">(BRERA) </w:t>
            </w:r>
          </w:p>
        </w:tc>
        <w:tc>
          <w:tcPr>
            <w:tcW w:w="800" w:type="dxa"/>
            <w:tcMar>
              <w:top w:w="20" w:type="dxa"/>
              <w:left w:w="20" w:type="dxa"/>
              <w:bottom w:w="20" w:type="dxa"/>
              <w:right w:w="20" w:type="dxa"/>
            </w:tcMar>
            <w:vAlign w:val="center"/>
            <w:hideMark/>
          </w:tcPr>
          <w:p w14:paraId="06F9094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E5479A" w14:textId="77777777" w:rsidR="008F736A" w:rsidRDefault="006105C0">
            <w:pPr>
              <w:pStyle w:val="movimento"/>
            </w:pPr>
            <w:r>
              <w:t>GHAZOUANI HACHEM</w:t>
            </w:r>
          </w:p>
        </w:tc>
        <w:tc>
          <w:tcPr>
            <w:tcW w:w="2200" w:type="dxa"/>
            <w:tcMar>
              <w:top w:w="20" w:type="dxa"/>
              <w:left w:w="20" w:type="dxa"/>
              <w:bottom w:w="20" w:type="dxa"/>
              <w:right w:w="20" w:type="dxa"/>
            </w:tcMar>
            <w:vAlign w:val="center"/>
            <w:hideMark/>
          </w:tcPr>
          <w:p w14:paraId="68F8A6E0" w14:textId="77777777" w:rsidR="008F736A" w:rsidRDefault="006105C0">
            <w:pPr>
              <w:pStyle w:val="movimento2"/>
            </w:pPr>
            <w:r>
              <w:t xml:space="preserve">(CASTREZZATO) </w:t>
            </w:r>
          </w:p>
        </w:tc>
      </w:tr>
      <w:tr w:rsidR="008F736A" w14:paraId="393AEC46" w14:textId="77777777">
        <w:trPr>
          <w:divId w:val="1359702007"/>
        </w:trPr>
        <w:tc>
          <w:tcPr>
            <w:tcW w:w="2200" w:type="dxa"/>
            <w:tcMar>
              <w:top w:w="20" w:type="dxa"/>
              <w:left w:w="20" w:type="dxa"/>
              <w:bottom w:w="20" w:type="dxa"/>
              <w:right w:w="20" w:type="dxa"/>
            </w:tcMar>
            <w:vAlign w:val="center"/>
            <w:hideMark/>
          </w:tcPr>
          <w:p w14:paraId="38C42BD3" w14:textId="77777777" w:rsidR="008F736A" w:rsidRDefault="006105C0">
            <w:pPr>
              <w:pStyle w:val="movimento"/>
            </w:pPr>
            <w:r>
              <w:t>RUBAGOTTI MATTEO</w:t>
            </w:r>
          </w:p>
        </w:tc>
        <w:tc>
          <w:tcPr>
            <w:tcW w:w="2200" w:type="dxa"/>
            <w:tcMar>
              <w:top w:w="20" w:type="dxa"/>
              <w:left w:w="20" w:type="dxa"/>
              <w:bottom w:w="20" w:type="dxa"/>
              <w:right w:w="20" w:type="dxa"/>
            </w:tcMar>
            <w:vAlign w:val="center"/>
            <w:hideMark/>
          </w:tcPr>
          <w:p w14:paraId="58D1FF10" w14:textId="77777777" w:rsidR="008F736A" w:rsidRDefault="006105C0">
            <w:pPr>
              <w:pStyle w:val="movimento2"/>
            </w:pPr>
            <w:r>
              <w:t xml:space="preserve">(CHIARI) </w:t>
            </w:r>
          </w:p>
        </w:tc>
        <w:tc>
          <w:tcPr>
            <w:tcW w:w="800" w:type="dxa"/>
            <w:tcMar>
              <w:top w:w="20" w:type="dxa"/>
              <w:left w:w="20" w:type="dxa"/>
              <w:bottom w:w="20" w:type="dxa"/>
              <w:right w:w="20" w:type="dxa"/>
            </w:tcMar>
            <w:vAlign w:val="center"/>
            <w:hideMark/>
          </w:tcPr>
          <w:p w14:paraId="0B32F89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782C73" w14:textId="77777777" w:rsidR="008F736A" w:rsidRDefault="006105C0">
            <w:pPr>
              <w:pStyle w:val="movimento"/>
            </w:pPr>
            <w:r>
              <w:t>PELETTI NICHOLAS</w:t>
            </w:r>
          </w:p>
        </w:tc>
        <w:tc>
          <w:tcPr>
            <w:tcW w:w="2200" w:type="dxa"/>
            <w:tcMar>
              <w:top w:w="20" w:type="dxa"/>
              <w:left w:w="20" w:type="dxa"/>
              <w:bottom w:w="20" w:type="dxa"/>
              <w:right w:w="20" w:type="dxa"/>
            </w:tcMar>
            <w:vAlign w:val="center"/>
            <w:hideMark/>
          </w:tcPr>
          <w:p w14:paraId="464DFEF6" w14:textId="77777777" w:rsidR="008F736A" w:rsidRDefault="006105C0">
            <w:pPr>
              <w:pStyle w:val="movimento2"/>
            </w:pPr>
            <w:r>
              <w:t xml:space="preserve">(CHIEVE A.S.D.) </w:t>
            </w:r>
          </w:p>
        </w:tc>
      </w:tr>
      <w:tr w:rsidR="008F736A" w14:paraId="2D150372" w14:textId="77777777">
        <w:trPr>
          <w:divId w:val="1359702007"/>
        </w:trPr>
        <w:tc>
          <w:tcPr>
            <w:tcW w:w="2200" w:type="dxa"/>
            <w:tcMar>
              <w:top w:w="20" w:type="dxa"/>
              <w:left w:w="20" w:type="dxa"/>
              <w:bottom w:w="20" w:type="dxa"/>
              <w:right w:w="20" w:type="dxa"/>
            </w:tcMar>
            <w:vAlign w:val="center"/>
            <w:hideMark/>
          </w:tcPr>
          <w:p w14:paraId="24870928" w14:textId="77777777" w:rsidR="008F736A" w:rsidRDefault="006105C0">
            <w:pPr>
              <w:pStyle w:val="movimento"/>
            </w:pPr>
            <w:r>
              <w:t>MIRANDA PABLO AUGUSTO</w:t>
            </w:r>
          </w:p>
        </w:tc>
        <w:tc>
          <w:tcPr>
            <w:tcW w:w="2200" w:type="dxa"/>
            <w:tcMar>
              <w:top w:w="20" w:type="dxa"/>
              <w:left w:w="20" w:type="dxa"/>
              <w:bottom w:w="20" w:type="dxa"/>
              <w:right w:w="20" w:type="dxa"/>
            </w:tcMar>
            <w:vAlign w:val="center"/>
            <w:hideMark/>
          </w:tcPr>
          <w:p w14:paraId="6B770132" w14:textId="77777777" w:rsidR="008F736A" w:rsidRDefault="006105C0">
            <w:pPr>
              <w:pStyle w:val="movimento2"/>
            </w:pPr>
            <w:r>
              <w:t xml:space="preserve">(FC MILANESE ACADEMY A R.L) </w:t>
            </w:r>
          </w:p>
        </w:tc>
        <w:tc>
          <w:tcPr>
            <w:tcW w:w="800" w:type="dxa"/>
            <w:tcMar>
              <w:top w:w="20" w:type="dxa"/>
              <w:left w:w="20" w:type="dxa"/>
              <w:bottom w:w="20" w:type="dxa"/>
              <w:right w:w="20" w:type="dxa"/>
            </w:tcMar>
            <w:vAlign w:val="center"/>
            <w:hideMark/>
          </w:tcPr>
          <w:p w14:paraId="4F75C7C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47F38B9" w14:textId="77777777" w:rsidR="008F736A" w:rsidRDefault="006105C0">
            <w:pPr>
              <w:pStyle w:val="movimento"/>
            </w:pPr>
            <w:r>
              <w:t>ROTA STEFANO</w:t>
            </w:r>
          </w:p>
        </w:tc>
        <w:tc>
          <w:tcPr>
            <w:tcW w:w="2200" w:type="dxa"/>
            <w:tcMar>
              <w:top w:w="20" w:type="dxa"/>
              <w:left w:w="20" w:type="dxa"/>
              <w:bottom w:w="20" w:type="dxa"/>
              <w:right w:w="20" w:type="dxa"/>
            </w:tcMar>
            <w:vAlign w:val="center"/>
            <w:hideMark/>
          </w:tcPr>
          <w:p w14:paraId="4FAFF9F5" w14:textId="77777777" w:rsidR="008F736A" w:rsidRDefault="006105C0">
            <w:pPr>
              <w:pStyle w:val="movimento2"/>
            </w:pPr>
            <w:r>
              <w:t xml:space="preserve">(FRIGIROLA 1952) </w:t>
            </w:r>
          </w:p>
        </w:tc>
      </w:tr>
      <w:tr w:rsidR="008F736A" w14:paraId="6E40158B" w14:textId="77777777">
        <w:trPr>
          <w:divId w:val="1359702007"/>
        </w:trPr>
        <w:tc>
          <w:tcPr>
            <w:tcW w:w="2200" w:type="dxa"/>
            <w:tcMar>
              <w:top w:w="20" w:type="dxa"/>
              <w:left w:w="20" w:type="dxa"/>
              <w:bottom w:w="20" w:type="dxa"/>
              <w:right w:w="20" w:type="dxa"/>
            </w:tcMar>
            <w:vAlign w:val="center"/>
            <w:hideMark/>
          </w:tcPr>
          <w:p w14:paraId="1A320548" w14:textId="77777777" w:rsidR="008F736A" w:rsidRDefault="006105C0">
            <w:pPr>
              <w:pStyle w:val="movimento"/>
            </w:pPr>
            <w:r>
              <w:t>MALANCHINI MATTIA</w:t>
            </w:r>
          </w:p>
        </w:tc>
        <w:tc>
          <w:tcPr>
            <w:tcW w:w="2200" w:type="dxa"/>
            <w:tcMar>
              <w:top w:w="20" w:type="dxa"/>
              <w:left w:w="20" w:type="dxa"/>
              <w:bottom w:w="20" w:type="dxa"/>
              <w:right w:w="20" w:type="dxa"/>
            </w:tcMar>
            <w:vAlign w:val="center"/>
            <w:hideMark/>
          </w:tcPr>
          <w:p w14:paraId="0C015EF8" w14:textId="77777777" w:rsidR="008F736A" w:rsidRDefault="006105C0">
            <w:pPr>
              <w:pStyle w:val="movimento2"/>
            </w:pPr>
            <w:r>
              <w:t xml:space="preserve">(GRASSOBBIO) </w:t>
            </w:r>
          </w:p>
        </w:tc>
        <w:tc>
          <w:tcPr>
            <w:tcW w:w="800" w:type="dxa"/>
            <w:tcMar>
              <w:top w:w="20" w:type="dxa"/>
              <w:left w:w="20" w:type="dxa"/>
              <w:bottom w:w="20" w:type="dxa"/>
              <w:right w:w="20" w:type="dxa"/>
            </w:tcMar>
            <w:vAlign w:val="center"/>
            <w:hideMark/>
          </w:tcPr>
          <w:p w14:paraId="2BA5125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6BD103B" w14:textId="77777777" w:rsidR="008F736A" w:rsidRDefault="006105C0">
            <w:pPr>
              <w:pStyle w:val="movimento"/>
            </w:pPr>
            <w:r>
              <w:t>MORELLO JACOPO LORIS</w:t>
            </w:r>
          </w:p>
        </w:tc>
        <w:tc>
          <w:tcPr>
            <w:tcW w:w="2200" w:type="dxa"/>
            <w:tcMar>
              <w:top w:w="20" w:type="dxa"/>
              <w:left w:w="20" w:type="dxa"/>
              <w:bottom w:w="20" w:type="dxa"/>
              <w:right w:w="20" w:type="dxa"/>
            </w:tcMar>
            <w:vAlign w:val="center"/>
            <w:hideMark/>
          </w:tcPr>
          <w:p w14:paraId="4E24A0F7" w14:textId="77777777" w:rsidR="008F736A" w:rsidRDefault="006105C0">
            <w:pPr>
              <w:pStyle w:val="movimento2"/>
            </w:pPr>
            <w:r>
              <w:t xml:space="preserve">(LA DOMINANTE) </w:t>
            </w:r>
          </w:p>
        </w:tc>
      </w:tr>
      <w:tr w:rsidR="008F736A" w14:paraId="6A282B89" w14:textId="77777777">
        <w:trPr>
          <w:divId w:val="1359702007"/>
        </w:trPr>
        <w:tc>
          <w:tcPr>
            <w:tcW w:w="2200" w:type="dxa"/>
            <w:tcMar>
              <w:top w:w="20" w:type="dxa"/>
              <w:left w:w="20" w:type="dxa"/>
              <w:bottom w:w="20" w:type="dxa"/>
              <w:right w:w="20" w:type="dxa"/>
            </w:tcMar>
            <w:vAlign w:val="center"/>
            <w:hideMark/>
          </w:tcPr>
          <w:p w14:paraId="2B877254" w14:textId="77777777" w:rsidR="008F736A" w:rsidRDefault="006105C0">
            <w:pPr>
              <w:pStyle w:val="movimento"/>
            </w:pPr>
            <w:r>
              <w:t>CARRIERO FRANCESCO</w:t>
            </w:r>
          </w:p>
        </w:tc>
        <w:tc>
          <w:tcPr>
            <w:tcW w:w="2200" w:type="dxa"/>
            <w:tcMar>
              <w:top w:w="20" w:type="dxa"/>
              <w:left w:w="20" w:type="dxa"/>
              <w:bottom w:w="20" w:type="dxa"/>
              <w:right w:w="20" w:type="dxa"/>
            </w:tcMar>
            <w:vAlign w:val="center"/>
            <w:hideMark/>
          </w:tcPr>
          <w:p w14:paraId="0639CBAC" w14:textId="77777777" w:rsidR="008F736A" w:rsidRDefault="006105C0">
            <w:pPr>
              <w:pStyle w:val="movimento2"/>
            </w:pPr>
            <w:r>
              <w:t xml:space="preserve">(LAINATESE A.S.D.) </w:t>
            </w:r>
          </w:p>
        </w:tc>
        <w:tc>
          <w:tcPr>
            <w:tcW w:w="800" w:type="dxa"/>
            <w:tcMar>
              <w:top w:w="20" w:type="dxa"/>
              <w:left w:w="20" w:type="dxa"/>
              <w:bottom w:w="20" w:type="dxa"/>
              <w:right w:w="20" w:type="dxa"/>
            </w:tcMar>
            <w:vAlign w:val="center"/>
            <w:hideMark/>
          </w:tcPr>
          <w:p w14:paraId="7247401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2721AC1" w14:textId="77777777" w:rsidR="008F736A" w:rsidRDefault="006105C0">
            <w:pPr>
              <w:pStyle w:val="movimento"/>
            </w:pPr>
            <w:r>
              <w:t>CONDOLUCI VINCENZO</w:t>
            </w:r>
          </w:p>
        </w:tc>
        <w:tc>
          <w:tcPr>
            <w:tcW w:w="2200" w:type="dxa"/>
            <w:tcMar>
              <w:top w:w="20" w:type="dxa"/>
              <w:left w:w="20" w:type="dxa"/>
              <w:bottom w:w="20" w:type="dxa"/>
              <w:right w:w="20" w:type="dxa"/>
            </w:tcMar>
            <w:vAlign w:val="center"/>
            <w:hideMark/>
          </w:tcPr>
          <w:p w14:paraId="5E792FB5" w14:textId="77777777" w:rsidR="008F736A" w:rsidRDefault="006105C0">
            <w:pPr>
              <w:pStyle w:val="movimento2"/>
            </w:pPr>
            <w:r>
              <w:t xml:space="preserve">(LUISAGO PORTICHETTO) </w:t>
            </w:r>
          </w:p>
        </w:tc>
      </w:tr>
      <w:tr w:rsidR="008F736A" w14:paraId="4F69C2E1" w14:textId="77777777">
        <w:trPr>
          <w:divId w:val="1359702007"/>
        </w:trPr>
        <w:tc>
          <w:tcPr>
            <w:tcW w:w="2200" w:type="dxa"/>
            <w:tcMar>
              <w:top w:w="20" w:type="dxa"/>
              <w:left w:w="20" w:type="dxa"/>
              <w:bottom w:w="20" w:type="dxa"/>
              <w:right w:w="20" w:type="dxa"/>
            </w:tcMar>
            <w:vAlign w:val="center"/>
            <w:hideMark/>
          </w:tcPr>
          <w:p w14:paraId="221B1F7B" w14:textId="77777777" w:rsidR="008F736A" w:rsidRDefault="006105C0">
            <w:pPr>
              <w:pStyle w:val="movimento"/>
            </w:pPr>
            <w:r>
              <w:t>BALLERINI MATTIA</w:t>
            </w:r>
          </w:p>
        </w:tc>
        <w:tc>
          <w:tcPr>
            <w:tcW w:w="2200" w:type="dxa"/>
            <w:tcMar>
              <w:top w:w="20" w:type="dxa"/>
              <w:left w:w="20" w:type="dxa"/>
              <w:bottom w:w="20" w:type="dxa"/>
              <w:right w:w="20" w:type="dxa"/>
            </w:tcMar>
            <w:vAlign w:val="center"/>
            <w:hideMark/>
          </w:tcPr>
          <w:p w14:paraId="05937D11" w14:textId="77777777" w:rsidR="008F736A" w:rsidRDefault="006105C0">
            <w:pPr>
              <w:pStyle w:val="movimento2"/>
            </w:pPr>
            <w:r>
              <w:t xml:space="preserve">(OFFANENGO A.S.D.) </w:t>
            </w:r>
          </w:p>
        </w:tc>
        <w:tc>
          <w:tcPr>
            <w:tcW w:w="800" w:type="dxa"/>
            <w:tcMar>
              <w:top w:w="20" w:type="dxa"/>
              <w:left w:w="20" w:type="dxa"/>
              <w:bottom w:w="20" w:type="dxa"/>
              <w:right w:w="20" w:type="dxa"/>
            </w:tcMar>
            <w:vAlign w:val="center"/>
            <w:hideMark/>
          </w:tcPr>
          <w:p w14:paraId="06319E5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8933230" w14:textId="77777777" w:rsidR="008F736A" w:rsidRDefault="006105C0">
            <w:pPr>
              <w:pStyle w:val="movimento"/>
            </w:pPr>
            <w:r>
              <w:t>VAVAPINI ROBERT</w:t>
            </w:r>
          </w:p>
        </w:tc>
        <w:tc>
          <w:tcPr>
            <w:tcW w:w="2200" w:type="dxa"/>
            <w:tcMar>
              <w:top w:w="20" w:type="dxa"/>
              <w:left w:w="20" w:type="dxa"/>
              <w:bottom w:w="20" w:type="dxa"/>
              <w:right w:w="20" w:type="dxa"/>
            </w:tcMar>
            <w:vAlign w:val="center"/>
            <w:hideMark/>
          </w:tcPr>
          <w:p w14:paraId="01F92E16" w14:textId="77777777" w:rsidR="008F736A" w:rsidRDefault="006105C0">
            <w:pPr>
              <w:pStyle w:val="movimento2"/>
            </w:pPr>
            <w:r>
              <w:t xml:space="preserve">(PRALBOINO) </w:t>
            </w:r>
          </w:p>
        </w:tc>
      </w:tr>
      <w:tr w:rsidR="008F736A" w14:paraId="3A56C2C4" w14:textId="77777777">
        <w:trPr>
          <w:divId w:val="1359702007"/>
        </w:trPr>
        <w:tc>
          <w:tcPr>
            <w:tcW w:w="2200" w:type="dxa"/>
            <w:tcMar>
              <w:top w:w="20" w:type="dxa"/>
              <w:left w:w="20" w:type="dxa"/>
              <w:bottom w:w="20" w:type="dxa"/>
              <w:right w:w="20" w:type="dxa"/>
            </w:tcMar>
            <w:vAlign w:val="center"/>
            <w:hideMark/>
          </w:tcPr>
          <w:p w14:paraId="2766171F" w14:textId="77777777" w:rsidR="008F736A" w:rsidRDefault="006105C0">
            <w:pPr>
              <w:pStyle w:val="movimento"/>
            </w:pPr>
            <w:r>
              <w:t>CORTELLARO ANDREA</w:t>
            </w:r>
          </w:p>
        </w:tc>
        <w:tc>
          <w:tcPr>
            <w:tcW w:w="2200" w:type="dxa"/>
            <w:tcMar>
              <w:top w:w="20" w:type="dxa"/>
              <w:left w:w="20" w:type="dxa"/>
              <w:bottom w:w="20" w:type="dxa"/>
              <w:right w:w="20" w:type="dxa"/>
            </w:tcMar>
            <w:vAlign w:val="center"/>
            <w:hideMark/>
          </w:tcPr>
          <w:p w14:paraId="1291C187" w14:textId="77777777" w:rsidR="008F736A" w:rsidRDefault="006105C0">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CBA138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98C5127" w14:textId="77777777" w:rsidR="008F736A" w:rsidRDefault="006105C0">
            <w:pPr>
              <w:pStyle w:val="movimento"/>
            </w:pPr>
            <w:r>
              <w:t>CILIBERTI GIANLUCA MARIA</w:t>
            </w:r>
          </w:p>
        </w:tc>
        <w:tc>
          <w:tcPr>
            <w:tcW w:w="2200" w:type="dxa"/>
            <w:tcMar>
              <w:top w:w="20" w:type="dxa"/>
              <w:left w:w="20" w:type="dxa"/>
              <w:bottom w:w="20" w:type="dxa"/>
              <w:right w:w="20" w:type="dxa"/>
            </w:tcMar>
            <w:vAlign w:val="center"/>
            <w:hideMark/>
          </w:tcPr>
          <w:p w14:paraId="67120BAC" w14:textId="77777777" w:rsidR="008F736A" w:rsidRDefault="006105C0">
            <w:pPr>
              <w:pStyle w:val="movimento2"/>
            </w:pPr>
            <w:r>
              <w:t xml:space="preserve">(SESTO 2012) </w:t>
            </w:r>
          </w:p>
        </w:tc>
      </w:tr>
      <w:tr w:rsidR="008F736A" w14:paraId="1332106A" w14:textId="77777777">
        <w:trPr>
          <w:divId w:val="1359702007"/>
        </w:trPr>
        <w:tc>
          <w:tcPr>
            <w:tcW w:w="2200" w:type="dxa"/>
            <w:tcMar>
              <w:top w:w="20" w:type="dxa"/>
              <w:left w:w="20" w:type="dxa"/>
              <w:bottom w:w="20" w:type="dxa"/>
              <w:right w:w="20" w:type="dxa"/>
            </w:tcMar>
            <w:vAlign w:val="center"/>
            <w:hideMark/>
          </w:tcPr>
          <w:p w14:paraId="2D7AA7A8" w14:textId="77777777" w:rsidR="008F736A" w:rsidRDefault="006105C0">
            <w:pPr>
              <w:pStyle w:val="movimento"/>
            </w:pPr>
            <w:r>
              <w:t>CENTOFANTI FEDERICO</w:t>
            </w:r>
          </w:p>
        </w:tc>
        <w:tc>
          <w:tcPr>
            <w:tcW w:w="2200" w:type="dxa"/>
            <w:tcMar>
              <w:top w:w="20" w:type="dxa"/>
              <w:left w:w="20" w:type="dxa"/>
              <w:bottom w:w="20" w:type="dxa"/>
              <w:right w:w="20" w:type="dxa"/>
            </w:tcMar>
            <w:vAlign w:val="center"/>
            <w:hideMark/>
          </w:tcPr>
          <w:p w14:paraId="557E9253" w14:textId="77777777" w:rsidR="008F736A" w:rsidRDefault="006105C0">
            <w:pPr>
              <w:pStyle w:val="movimento2"/>
            </w:pPr>
            <w:r>
              <w:t xml:space="preserve">(VALERA FRATTA) </w:t>
            </w:r>
          </w:p>
        </w:tc>
        <w:tc>
          <w:tcPr>
            <w:tcW w:w="800" w:type="dxa"/>
            <w:tcMar>
              <w:top w:w="20" w:type="dxa"/>
              <w:left w:w="20" w:type="dxa"/>
              <w:bottom w:w="20" w:type="dxa"/>
              <w:right w:w="20" w:type="dxa"/>
            </w:tcMar>
            <w:vAlign w:val="center"/>
            <w:hideMark/>
          </w:tcPr>
          <w:p w14:paraId="73C0602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634B3F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EEA0798" w14:textId="77777777" w:rsidR="008F736A" w:rsidRDefault="006105C0">
            <w:pPr>
              <w:pStyle w:val="movimento2"/>
            </w:pPr>
            <w:r>
              <w:t> </w:t>
            </w:r>
          </w:p>
        </w:tc>
      </w:tr>
    </w:tbl>
    <w:p w14:paraId="02AC5CD9"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A125943" w14:textId="77777777">
        <w:trPr>
          <w:divId w:val="1359702007"/>
        </w:trPr>
        <w:tc>
          <w:tcPr>
            <w:tcW w:w="2200" w:type="dxa"/>
            <w:tcMar>
              <w:top w:w="20" w:type="dxa"/>
              <w:left w:w="20" w:type="dxa"/>
              <w:bottom w:w="20" w:type="dxa"/>
              <w:right w:w="20" w:type="dxa"/>
            </w:tcMar>
            <w:vAlign w:val="center"/>
            <w:hideMark/>
          </w:tcPr>
          <w:p w14:paraId="29729600" w14:textId="77777777" w:rsidR="008F736A" w:rsidRDefault="006105C0">
            <w:pPr>
              <w:pStyle w:val="movimento"/>
            </w:pPr>
            <w:r>
              <w:t>MINOLA SACHA</w:t>
            </w:r>
          </w:p>
        </w:tc>
        <w:tc>
          <w:tcPr>
            <w:tcW w:w="2200" w:type="dxa"/>
            <w:tcMar>
              <w:top w:w="20" w:type="dxa"/>
              <w:left w:w="20" w:type="dxa"/>
              <w:bottom w:w="20" w:type="dxa"/>
              <w:right w:w="20" w:type="dxa"/>
            </w:tcMar>
            <w:vAlign w:val="center"/>
            <w:hideMark/>
          </w:tcPr>
          <w:p w14:paraId="2BF13514" w14:textId="77777777" w:rsidR="008F736A" w:rsidRDefault="006105C0">
            <w:pPr>
              <w:pStyle w:val="movimento2"/>
            </w:pPr>
            <w:r>
              <w:t xml:space="preserve">(ALBATE HF CALCIO) </w:t>
            </w:r>
          </w:p>
        </w:tc>
        <w:tc>
          <w:tcPr>
            <w:tcW w:w="800" w:type="dxa"/>
            <w:tcMar>
              <w:top w:w="20" w:type="dxa"/>
              <w:left w:w="20" w:type="dxa"/>
              <w:bottom w:w="20" w:type="dxa"/>
              <w:right w:w="20" w:type="dxa"/>
            </w:tcMar>
            <w:vAlign w:val="center"/>
            <w:hideMark/>
          </w:tcPr>
          <w:p w14:paraId="5F8DF7C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467CAB6" w14:textId="77777777" w:rsidR="008F736A" w:rsidRDefault="006105C0">
            <w:pPr>
              <w:pStyle w:val="movimento"/>
            </w:pPr>
            <w:r>
              <w:t>FRIGERIO SIMONE</w:t>
            </w:r>
          </w:p>
        </w:tc>
        <w:tc>
          <w:tcPr>
            <w:tcW w:w="2200" w:type="dxa"/>
            <w:tcMar>
              <w:top w:w="20" w:type="dxa"/>
              <w:left w:w="20" w:type="dxa"/>
              <w:bottom w:w="20" w:type="dxa"/>
              <w:right w:w="20" w:type="dxa"/>
            </w:tcMar>
            <w:vAlign w:val="center"/>
            <w:hideMark/>
          </w:tcPr>
          <w:p w14:paraId="7CD88925" w14:textId="77777777" w:rsidR="008F736A" w:rsidRDefault="006105C0">
            <w:pPr>
              <w:pStyle w:val="movimento2"/>
            </w:pPr>
            <w:r>
              <w:t xml:space="preserve">(ALBAVILLA) </w:t>
            </w:r>
          </w:p>
        </w:tc>
      </w:tr>
      <w:tr w:rsidR="008F736A" w14:paraId="55FACFEF" w14:textId="77777777">
        <w:trPr>
          <w:divId w:val="1359702007"/>
        </w:trPr>
        <w:tc>
          <w:tcPr>
            <w:tcW w:w="2200" w:type="dxa"/>
            <w:tcMar>
              <w:top w:w="20" w:type="dxa"/>
              <w:left w:w="20" w:type="dxa"/>
              <w:bottom w:w="20" w:type="dxa"/>
              <w:right w:w="20" w:type="dxa"/>
            </w:tcMar>
            <w:vAlign w:val="center"/>
            <w:hideMark/>
          </w:tcPr>
          <w:p w14:paraId="4CF72CE4" w14:textId="77777777" w:rsidR="008F736A" w:rsidRDefault="006105C0">
            <w:pPr>
              <w:pStyle w:val="movimento"/>
            </w:pPr>
            <w:r>
              <w:t>ERBA SIMONE</w:t>
            </w:r>
          </w:p>
        </w:tc>
        <w:tc>
          <w:tcPr>
            <w:tcW w:w="2200" w:type="dxa"/>
            <w:tcMar>
              <w:top w:w="20" w:type="dxa"/>
              <w:left w:w="20" w:type="dxa"/>
              <w:bottom w:w="20" w:type="dxa"/>
              <w:right w:w="20" w:type="dxa"/>
            </w:tcMar>
            <w:vAlign w:val="center"/>
            <w:hideMark/>
          </w:tcPr>
          <w:p w14:paraId="41820098" w14:textId="77777777" w:rsidR="008F736A" w:rsidRDefault="006105C0">
            <w:pPr>
              <w:pStyle w:val="movimento2"/>
            </w:pPr>
            <w:r>
              <w:t xml:space="preserve">(AMICI MOZZO 2008) </w:t>
            </w:r>
          </w:p>
        </w:tc>
        <w:tc>
          <w:tcPr>
            <w:tcW w:w="800" w:type="dxa"/>
            <w:tcMar>
              <w:top w:w="20" w:type="dxa"/>
              <w:left w:w="20" w:type="dxa"/>
              <w:bottom w:w="20" w:type="dxa"/>
              <w:right w:w="20" w:type="dxa"/>
            </w:tcMar>
            <w:vAlign w:val="center"/>
            <w:hideMark/>
          </w:tcPr>
          <w:p w14:paraId="335D91E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7B3E83F" w14:textId="77777777" w:rsidR="008F736A" w:rsidRDefault="006105C0">
            <w:pPr>
              <w:pStyle w:val="movimento"/>
            </w:pPr>
            <w:r>
              <w:t>MERONI WILLIAM</w:t>
            </w:r>
          </w:p>
        </w:tc>
        <w:tc>
          <w:tcPr>
            <w:tcW w:w="2200" w:type="dxa"/>
            <w:tcMar>
              <w:top w:w="20" w:type="dxa"/>
              <w:left w:w="20" w:type="dxa"/>
              <w:bottom w:w="20" w:type="dxa"/>
              <w:right w:w="20" w:type="dxa"/>
            </w:tcMar>
            <w:vAlign w:val="center"/>
            <w:hideMark/>
          </w:tcPr>
          <w:p w14:paraId="3BE186BD" w14:textId="77777777" w:rsidR="008F736A" w:rsidRDefault="006105C0">
            <w:pPr>
              <w:pStyle w:val="movimento2"/>
            </w:pPr>
            <w:r>
              <w:t xml:space="preserve">(BIASSONO) </w:t>
            </w:r>
          </w:p>
        </w:tc>
      </w:tr>
      <w:tr w:rsidR="008F736A" w14:paraId="1CEC88F8" w14:textId="77777777">
        <w:trPr>
          <w:divId w:val="1359702007"/>
        </w:trPr>
        <w:tc>
          <w:tcPr>
            <w:tcW w:w="2200" w:type="dxa"/>
            <w:tcMar>
              <w:top w:w="20" w:type="dxa"/>
              <w:left w:w="20" w:type="dxa"/>
              <w:bottom w:w="20" w:type="dxa"/>
              <w:right w:w="20" w:type="dxa"/>
            </w:tcMar>
            <w:vAlign w:val="center"/>
            <w:hideMark/>
          </w:tcPr>
          <w:p w14:paraId="1207E469" w14:textId="77777777" w:rsidR="008F736A" w:rsidRDefault="006105C0">
            <w:pPr>
              <w:pStyle w:val="movimento"/>
            </w:pPr>
            <w:r>
              <w:t>CAMPADELLI LEONARDO</w:t>
            </w:r>
          </w:p>
        </w:tc>
        <w:tc>
          <w:tcPr>
            <w:tcW w:w="2200" w:type="dxa"/>
            <w:tcMar>
              <w:top w:w="20" w:type="dxa"/>
              <w:left w:w="20" w:type="dxa"/>
              <w:bottom w:w="20" w:type="dxa"/>
              <w:right w:w="20" w:type="dxa"/>
            </w:tcMar>
            <w:vAlign w:val="center"/>
            <w:hideMark/>
          </w:tcPr>
          <w:p w14:paraId="53D248CA" w14:textId="77777777" w:rsidR="008F736A" w:rsidRDefault="006105C0">
            <w:pPr>
              <w:pStyle w:val="movimento2"/>
            </w:pPr>
            <w:r>
              <w:t xml:space="preserve">(BORGHETTO DILETTANTISTICA) </w:t>
            </w:r>
          </w:p>
        </w:tc>
        <w:tc>
          <w:tcPr>
            <w:tcW w:w="800" w:type="dxa"/>
            <w:tcMar>
              <w:top w:w="20" w:type="dxa"/>
              <w:left w:w="20" w:type="dxa"/>
              <w:bottom w:w="20" w:type="dxa"/>
              <w:right w:w="20" w:type="dxa"/>
            </w:tcMar>
            <w:vAlign w:val="center"/>
            <w:hideMark/>
          </w:tcPr>
          <w:p w14:paraId="453F538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973922C" w14:textId="77777777" w:rsidR="008F736A" w:rsidRDefault="006105C0">
            <w:pPr>
              <w:pStyle w:val="movimento"/>
            </w:pPr>
            <w:r>
              <w:t>INTROPIDO EDOARDO</w:t>
            </w:r>
          </w:p>
        </w:tc>
        <w:tc>
          <w:tcPr>
            <w:tcW w:w="2200" w:type="dxa"/>
            <w:tcMar>
              <w:top w:w="20" w:type="dxa"/>
              <w:left w:w="20" w:type="dxa"/>
              <w:bottom w:w="20" w:type="dxa"/>
              <w:right w:w="20" w:type="dxa"/>
            </w:tcMar>
            <w:vAlign w:val="center"/>
            <w:hideMark/>
          </w:tcPr>
          <w:p w14:paraId="51BB63B2" w14:textId="77777777" w:rsidR="008F736A" w:rsidRDefault="006105C0">
            <w:pPr>
              <w:pStyle w:val="movimento2"/>
            </w:pPr>
            <w:r>
              <w:t xml:space="preserve">(BORGHETTO DILETTANTISTICA) </w:t>
            </w:r>
          </w:p>
        </w:tc>
      </w:tr>
      <w:tr w:rsidR="008F736A" w14:paraId="344FF17A" w14:textId="77777777">
        <w:trPr>
          <w:divId w:val="1359702007"/>
        </w:trPr>
        <w:tc>
          <w:tcPr>
            <w:tcW w:w="2200" w:type="dxa"/>
            <w:tcMar>
              <w:top w:w="20" w:type="dxa"/>
              <w:left w:w="20" w:type="dxa"/>
              <w:bottom w:w="20" w:type="dxa"/>
              <w:right w:w="20" w:type="dxa"/>
            </w:tcMar>
            <w:vAlign w:val="center"/>
            <w:hideMark/>
          </w:tcPr>
          <w:p w14:paraId="394F5BC0" w14:textId="77777777" w:rsidR="008F736A" w:rsidRDefault="006105C0">
            <w:pPr>
              <w:pStyle w:val="movimento"/>
            </w:pPr>
            <w:r>
              <w:t>MAURI MATTEO</w:t>
            </w:r>
          </w:p>
        </w:tc>
        <w:tc>
          <w:tcPr>
            <w:tcW w:w="2200" w:type="dxa"/>
            <w:tcMar>
              <w:top w:w="20" w:type="dxa"/>
              <w:left w:w="20" w:type="dxa"/>
              <w:bottom w:w="20" w:type="dxa"/>
              <w:right w:w="20" w:type="dxa"/>
            </w:tcMar>
            <w:vAlign w:val="center"/>
            <w:hideMark/>
          </w:tcPr>
          <w:p w14:paraId="347F9D6E" w14:textId="77777777" w:rsidR="008F736A" w:rsidRDefault="006105C0">
            <w:pPr>
              <w:pStyle w:val="movimento2"/>
            </w:pPr>
            <w:r>
              <w:t xml:space="preserve">(BOVISIO MASCIAGO) </w:t>
            </w:r>
          </w:p>
        </w:tc>
        <w:tc>
          <w:tcPr>
            <w:tcW w:w="800" w:type="dxa"/>
            <w:tcMar>
              <w:top w:w="20" w:type="dxa"/>
              <w:left w:w="20" w:type="dxa"/>
              <w:bottom w:w="20" w:type="dxa"/>
              <w:right w:w="20" w:type="dxa"/>
            </w:tcMar>
            <w:vAlign w:val="center"/>
            <w:hideMark/>
          </w:tcPr>
          <w:p w14:paraId="1EC7662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2A66378" w14:textId="77777777" w:rsidR="008F736A" w:rsidRDefault="006105C0">
            <w:pPr>
              <w:pStyle w:val="movimento"/>
            </w:pPr>
            <w:r>
              <w:t>GIRARDI NICOLAS</w:t>
            </w:r>
          </w:p>
        </w:tc>
        <w:tc>
          <w:tcPr>
            <w:tcW w:w="2200" w:type="dxa"/>
            <w:tcMar>
              <w:top w:w="20" w:type="dxa"/>
              <w:left w:w="20" w:type="dxa"/>
              <w:bottom w:w="20" w:type="dxa"/>
              <w:right w:w="20" w:type="dxa"/>
            </w:tcMar>
            <w:vAlign w:val="center"/>
            <w:hideMark/>
          </w:tcPr>
          <w:p w14:paraId="2442DE1E" w14:textId="77777777" w:rsidR="008F736A" w:rsidRDefault="006105C0">
            <w:pPr>
              <w:pStyle w:val="movimento2"/>
            </w:pPr>
            <w:r>
              <w:t xml:space="preserve">(CALCISTICA VALTENESI) </w:t>
            </w:r>
          </w:p>
        </w:tc>
      </w:tr>
      <w:tr w:rsidR="008F736A" w14:paraId="0FBB0742" w14:textId="77777777">
        <w:trPr>
          <w:divId w:val="1359702007"/>
        </w:trPr>
        <w:tc>
          <w:tcPr>
            <w:tcW w:w="2200" w:type="dxa"/>
            <w:tcMar>
              <w:top w:w="20" w:type="dxa"/>
              <w:left w:w="20" w:type="dxa"/>
              <w:bottom w:w="20" w:type="dxa"/>
              <w:right w:w="20" w:type="dxa"/>
            </w:tcMar>
            <w:vAlign w:val="center"/>
            <w:hideMark/>
          </w:tcPr>
          <w:p w14:paraId="79EFA138" w14:textId="77777777" w:rsidR="008F736A" w:rsidRDefault="006105C0">
            <w:pPr>
              <w:pStyle w:val="movimento"/>
            </w:pPr>
            <w:r>
              <w:t>DE LORENZIS ALESSIO</w:t>
            </w:r>
          </w:p>
        </w:tc>
        <w:tc>
          <w:tcPr>
            <w:tcW w:w="2200" w:type="dxa"/>
            <w:tcMar>
              <w:top w:w="20" w:type="dxa"/>
              <w:left w:w="20" w:type="dxa"/>
              <w:bottom w:w="20" w:type="dxa"/>
              <w:right w:w="20" w:type="dxa"/>
            </w:tcMar>
            <w:vAlign w:val="center"/>
            <w:hideMark/>
          </w:tcPr>
          <w:p w14:paraId="7908E19E" w14:textId="77777777" w:rsidR="008F736A" w:rsidRDefault="006105C0">
            <w:pPr>
              <w:pStyle w:val="movimento2"/>
            </w:pPr>
            <w:r>
              <w:t xml:space="preserve">(CASTELVETRO INCROCIATELLO) </w:t>
            </w:r>
          </w:p>
        </w:tc>
        <w:tc>
          <w:tcPr>
            <w:tcW w:w="800" w:type="dxa"/>
            <w:tcMar>
              <w:top w:w="20" w:type="dxa"/>
              <w:left w:w="20" w:type="dxa"/>
              <w:bottom w:w="20" w:type="dxa"/>
              <w:right w:w="20" w:type="dxa"/>
            </w:tcMar>
            <w:vAlign w:val="center"/>
            <w:hideMark/>
          </w:tcPr>
          <w:p w14:paraId="64C4696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E0C69C3" w14:textId="77777777" w:rsidR="008F736A" w:rsidRDefault="006105C0">
            <w:pPr>
              <w:pStyle w:val="movimento"/>
            </w:pPr>
            <w:r>
              <w:t>MAHJOUBI ISLAM</w:t>
            </w:r>
          </w:p>
        </w:tc>
        <w:tc>
          <w:tcPr>
            <w:tcW w:w="2200" w:type="dxa"/>
            <w:tcMar>
              <w:top w:w="20" w:type="dxa"/>
              <w:left w:w="20" w:type="dxa"/>
              <w:bottom w:w="20" w:type="dxa"/>
              <w:right w:w="20" w:type="dxa"/>
            </w:tcMar>
            <w:vAlign w:val="center"/>
            <w:hideMark/>
          </w:tcPr>
          <w:p w14:paraId="1D423369" w14:textId="77777777" w:rsidR="008F736A" w:rsidRDefault="006105C0">
            <w:pPr>
              <w:pStyle w:val="movimento2"/>
            </w:pPr>
            <w:r>
              <w:t xml:space="preserve">(CHIEVE A.S.D.) </w:t>
            </w:r>
          </w:p>
        </w:tc>
      </w:tr>
      <w:tr w:rsidR="008F736A" w14:paraId="0A9CC3FF" w14:textId="77777777">
        <w:trPr>
          <w:divId w:val="1359702007"/>
        </w:trPr>
        <w:tc>
          <w:tcPr>
            <w:tcW w:w="2200" w:type="dxa"/>
            <w:tcMar>
              <w:top w:w="20" w:type="dxa"/>
              <w:left w:w="20" w:type="dxa"/>
              <w:bottom w:w="20" w:type="dxa"/>
              <w:right w:w="20" w:type="dxa"/>
            </w:tcMar>
            <w:vAlign w:val="center"/>
            <w:hideMark/>
          </w:tcPr>
          <w:p w14:paraId="151226BA" w14:textId="77777777" w:rsidR="008F736A" w:rsidRDefault="006105C0">
            <w:pPr>
              <w:pStyle w:val="movimento"/>
            </w:pPr>
            <w:r>
              <w:t>SCHINGO MARIO ENZO</w:t>
            </w:r>
          </w:p>
        </w:tc>
        <w:tc>
          <w:tcPr>
            <w:tcW w:w="2200" w:type="dxa"/>
            <w:tcMar>
              <w:top w:w="20" w:type="dxa"/>
              <w:left w:w="20" w:type="dxa"/>
              <w:bottom w:w="20" w:type="dxa"/>
              <w:right w:w="20" w:type="dxa"/>
            </w:tcMar>
            <w:vAlign w:val="center"/>
            <w:hideMark/>
          </w:tcPr>
          <w:p w14:paraId="74646670" w14:textId="77777777" w:rsidR="008F736A" w:rsidRDefault="006105C0">
            <w:pPr>
              <w:pStyle w:val="movimento2"/>
            </w:pPr>
            <w:r>
              <w:t xml:space="preserve">(CINISELLESE A.S.D.) </w:t>
            </w:r>
          </w:p>
        </w:tc>
        <w:tc>
          <w:tcPr>
            <w:tcW w:w="800" w:type="dxa"/>
            <w:tcMar>
              <w:top w:w="20" w:type="dxa"/>
              <w:left w:w="20" w:type="dxa"/>
              <w:bottom w:w="20" w:type="dxa"/>
              <w:right w:w="20" w:type="dxa"/>
            </w:tcMar>
            <w:vAlign w:val="center"/>
            <w:hideMark/>
          </w:tcPr>
          <w:p w14:paraId="4ABAD1B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C0C6392" w14:textId="77777777" w:rsidR="008F736A" w:rsidRDefault="006105C0">
            <w:pPr>
              <w:pStyle w:val="movimento"/>
            </w:pPr>
            <w:r>
              <w:t>SANGALLI MATTEO</w:t>
            </w:r>
          </w:p>
        </w:tc>
        <w:tc>
          <w:tcPr>
            <w:tcW w:w="2200" w:type="dxa"/>
            <w:tcMar>
              <w:top w:w="20" w:type="dxa"/>
              <w:left w:w="20" w:type="dxa"/>
              <w:bottom w:w="20" w:type="dxa"/>
              <w:right w:w="20" w:type="dxa"/>
            </w:tcMar>
            <w:vAlign w:val="center"/>
            <w:hideMark/>
          </w:tcPr>
          <w:p w14:paraId="0254CF2E" w14:textId="77777777" w:rsidR="008F736A" w:rsidRDefault="006105C0">
            <w:pPr>
              <w:pStyle w:val="movimento2"/>
            </w:pPr>
            <w:r>
              <w:t xml:space="preserve">(CORBETTA F.C.) </w:t>
            </w:r>
          </w:p>
        </w:tc>
      </w:tr>
      <w:tr w:rsidR="008F736A" w14:paraId="63335E63" w14:textId="77777777">
        <w:trPr>
          <w:divId w:val="1359702007"/>
        </w:trPr>
        <w:tc>
          <w:tcPr>
            <w:tcW w:w="2200" w:type="dxa"/>
            <w:tcMar>
              <w:top w:w="20" w:type="dxa"/>
              <w:left w:w="20" w:type="dxa"/>
              <w:bottom w:w="20" w:type="dxa"/>
              <w:right w:w="20" w:type="dxa"/>
            </w:tcMar>
            <w:vAlign w:val="center"/>
            <w:hideMark/>
          </w:tcPr>
          <w:p w14:paraId="3B17CE87" w14:textId="77777777" w:rsidR="008F736A" w:rsidRDefault="006105C0">
            <w:pPr>
              <w:pStyle w:val="movimento"/>
            </w:pPr>
            <w:r>
              <w:t>ACQUISTAPACE TOMMASO</w:t>
            </w:r>
          </w:p>
        </w:tc>
        <w:tc>
          <w:tcPr>
            <w:tcW w:w="2200" w:type="dxa"/>
            <w:tcMar>
              <w:top w:w="20" w:type="dxa"/>
              <w:left w:w="20" w:type="dxa"/>
              <w:bottom w:w="20" w:type="dxa"/>
              <w:right w:w="20" w:type="dxa"/>
            </w:tcMar>
            <w:vAlign w:val="center"/>
            <w:hideMark/>
          </w:tcPr>
          <w:p w14:paraId="1B5AE70E" w14:textId="77777777" w:rsidR="008F736A" w:rsidRDefault="006105C0">
            <w:pPr>
              <w:pStyle w:val="movimento2"/>
            </w:pPr>
            <w:r>
              <w:t xml:space="preserve">(COSIO VALTELLINO) </w:t>
            </w:r>
          </w:p>
        </w:tc>
        <w:tc>
          <w:tcPr>
            <w:tcW w:w="800" w:type="dxa"/>
            <w:tcMar>
              <w:top w:w="20" w:type="dxa"/>
              <w:left w:w="20" w:type="dxa"/>
              <w:bottom w:w="20" w:type="dxa"/>
              <w:right w:w="20" w:type="dxa"/>
            </w:tcMar>
            <w:vAlign w:val="center"/>
            <w:hideMark/>
          </w:tcPr>
          <w:p w14:paraId="095EBC5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26CD8B6" w14:textId="77777777" w:rsidR="008F736A" w:rsidRDefault="006105C0">
            <w:pPr>
              <w:pStyle w:val="movimento"/>
            </w:pPr>
            <w:r>
              <w:t>BARBIERI PIETRO</w:t>
            </w:r>
          </w:p>
        </w:tc>
        <w:tc>
          <w:tcPr>
            <w:tcW w:w="2200" w:type="dxa"/>
            <w:tcMar>
              <w:top w:w="20" w:type="dxa"/>
              <w:left w:w="20" w:type="dxa"/>
              <w:bottom w:w="20" w:type="dxa"/>
              <w:right w:w="20" w:type="dxa"/>
            </w:tcMar>
            <w:vAlign w:val="center"/>
            <w:hideMark/>
          </w:tcPr>
          <w:p w14:paraId="74C275F0" w14:textId="77777777" w:rsidR="008F736A" w:rsidRDefault="006105C0">
            <w:pPr>
              <w:pStyle w:val="movimento2"/>
            </w:pPr>
            <w:r>
              <w:t xml:space="preserve">(CSC RONCADELLE CALCIO) </w:t>
            </w:r>
          </w:p>
        </w:tc>
      </w:tr>
      <w:tr w:rsidR="008F736A" w14:paraId="147E947E" w14:textId="77777777">
        <w:trPr>
          <w:divId w:val="1359702007"/>
        </w:trPr>
        <w:tc>
          <w:tcPr>
            <w:tcW w:w="2200" w:type="dxa"/>
            <w:tcMar>
              <w:top w:w="20" w:type="dxa"/>
              <w:left w:w="20" w:type="dxa"/>
              <w:bottom w:w="20" w:type="dxa"/>
              <w:right w:w="20" w:type="dxa"/>
            </w:tcMar>
            <w:vAlign w:val="center"/>
            <w:hideMark/>
          </w:tcPr>
          <w:p w14:paraId="44B8F2E0" w14:textId="77777777" w:rsidR="008F736A" w:rsidRDefault="006105C0">
            <w:pPr>
              <w:pStyle w:val="movimento"/>
            </w:pPr>
            <w:r>
              <w:t>RUTA NICHOLAS</w:t>
            </w:r>
          </w:p>
        </w:tc>
        <w:tc>
          <w:tcPr>
            <w:tcW w:w="2200" w:type="dxa"/>
            <w:tcMar>
              <w:top w:w="20" w:type="dxa"/>
              <w:left w:w="20" w:type="dxa"/>
              <w:bottom w:w="20" w:type="dxa"/>
              <w:right w:w="20" w:type="dxa"/>
            </w:tcMar>
            <w:vAlign w:val="center"/>
            <w:hideMark/>
          </w:tcPr>
          <w:p w14:paraId="064A5F55" w14:textId="77777777" w:rsidR="008F736A" w:rsidRDefault="006105C0">
            <w:pPr>
              <w:pStyle w:val="movimento2"/>
            </w:pPr>
            <w:r>
              <w:t xml:space="preserve">(CSC RONCADELLE CALCIO) </w:t>
            </w:r>
          </w:p>
        </w:tc>
        <w:tc>
          <w:tcPr>
            <w:tcW w:w="800" w:type="dxa"/>
            <w:tcMar>
              <w:top w:w="20" w:type="dxa"/>
              <w:left w:w="20" w:type="dxa"/>
              <w:bottom w:w="20" w:type="dxa"/>
              <w:right w:w="20" w:type="dxa"/>
            </w:tcMar>
            <w:vAlign w:val="center"/>
            <w:hideMark/>
          </w:tcPr>
          <w:p w14:paraId="6E37FF3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545E74B" w14:textId="77777777" w:rsidR="008F736A" w:rsidRDefault="006105C0">
            <w:pPr>
              <w:pStyle w:val="movimento"/>
            </w:pPr>
            <w:r>
              <w:t>BELOTTI DANIELE</w:t>
            </w:r>
          </w:p>
        </w:tc>
        <w:tc>
          <w:tcPr>
            <w:tcW w:w="2200" w:type="dxa"/>
            <w:tcMar>
              <w:top w:w="20" w:type="dxa"/>
              <w:left w:w="20" w:type="dxa"/>
              <w:bottom w:w="20" w:type="dxa"/>
              <w:right w:w="20" w:type="dxa"/>
            </w:tcMar>
            <w:vAlign w:val="center"/>
            <w:hideMark/>
          </w:tcPr>
          <w:p w14:paraId="15C7290D" w14:textId="77777777" w:rsidR="008F736A" w:rsidRDefault="006105C0">
            <w:pPr>
              <w:pStyle w:val="movimento2"/>
            </w:pPr>
            <w:r>
              <w:t xml:space="preserve">(CUGGIONO) </w:t>
            </w:r>
          </w:p>
        </w:tc>
      </w:tr>
      <w:tr w:rsidR="008F736A" w14:paraId="10D42362" w14:textId="77777777">
        <w:trPr>
          <w:divId w:val="1359702007"/>
        </w:trPr>
        <w:tc>
          <w:tcPr>
            <w:tcW w:w="2200" w:type="dxa"/>
            <w:tcMar>
              <w:top w:w="20" w:type="dxa"/>
              <w:left w:w="20" w:type="dxa"/>
              <w:bottom w:w="20" w:type="dxa"/>
              <w:right w:w="20" w:type="dxa"/>
            </w:tcMar>
            <w:vAlign w:val="center"/>
            <w:hideMark/>
          </w:tcPr>
          <w:p w14:paraId="57136529" w14:textId="77777777" w:rsidR="008F736A" w:rsidRDefault="006105C0">
            <w:pPr>
              <w:pStyle w:val="movimento"/>
            </w:pPr>
            <w:r>
              <w:t>TURCI IVAN</w:t>
            </w:r>
          </w:p>
        </w:tc>
        <w:tc>
          <w:tcPr>
            <w:tcW w:w="2200" w:type="dxa"/>
            <w:tcMar>
              <w:top w:w="20" w:type="dxa"/>
              <w:left w:w="20" w:type="dxa"/>
              <w:bottom w:w="20" w:type="dxa"/>
              <w:right w:w="20" w:type="dxa"/>
            </w:tcMar>
            <w:vAlign w:val="center"/>
            <w:hideMark/>
          </w:tcPr>
          <w:p w14:paraId="1E1CC95D" w14:textId="77777777" w:rsidR="008F736A" w:rsidRDefault="006105C0">
            <w:pPr>
              <w:pStyle w:val="movimento2"/>
            </w:pPr>
            <w:r>
              <w:t xml:space="preserve">(FC MARMIROLO) </w:t>
            </w:r>
          </w:p>
        </w:tc>
        <w:tc>
          <w:tcPr>
            <w:tcW w:w="800" w:type="dxa"/>
            <w:tcMar>
              <w:top w:w="20" w:type="dxa"/>
              <w:left w:w="20" w:type="dxa"/>
              <w:bottom w:w="20" w:type="dxa"/>
              <w:right w:w="20" w:type="dxa"/>
            </w:tcMar>
            <w:vAlign w:val="center"/>
            <w:hideMark/>
          </w:tcPr>
          <w:p w14:paraId="5165A4B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36DCA17" w14:textId="77777777" w:rsidR="008F736A" w:rsidRDefault="006105C0">
            <w:pPr>
              <w:pStyle w:val="movimento"/>
            </w:pPr>
            <w:r>
              <w:t>MONTI VALENTINO</w:t>
            </w:r>
          </w:p>
        </w:tc>
        <w:tc>
          <w:tcPr>
            <w:tcW w:w="2200" w:type="dxa"/>
            <w:tcMar>
              <w:top w:w="20" w:type="dxa"/>
              <w:left w:w="20" w:type="dxa"/>
              <w:bottom w:w="20" w:type="dxa"/>
              <w:right w:w="20" w:type="dxa"/>
            </w:tcMar>
            <w:vAlign w:val="center"/>
            <w:hideMark/>
          </w:tcPr>
          <w:p w14:paraId="65EEAF9E" w14:textId="77777777" w:rsidR="008F736A" w:rsidRDefault="006105C0">
            <w:pPr>
              <w:pStyle w:val="movimento2"/>
            </w:pPr>
            <w:r>
              <w:t xml:space="preserve">(FOLGORE LEGNANO) </w:t>
            </w:r>
          </w:p>
        </w:tc>
      </w:tr>
      <w:tr w:rsidR="008F736A" w14:paraId="67FF6EC5" w14:textId="77777777">
        <w:trPr>
          <w:divId w:val="1359702007"/>
        </w:trPr>
        <w:tc>
          <w:tcPr>
            <w:tcW w:w="2200" w:type="dxa"/>
            <w:tcMar>
              <w:top w:w="20" w:type="dxa"/>
              <w:left w:w="20" w:type="dxa"/>
              <w:bottom w:w="20" w:type="dxa"/>
              <w:right w:w="20" w:type="dxa"/>
            </w:tcMar>
            <w:vAlign w:val="center"/>
            <w:hideMark/>
          </w:tcPr>
          <w:p w14:paraId="355E180E" w14:textId="77777777" w:rsidR="008F736A" w:rsidRDefault="006105C0">
            <w:pPr>
              <w:pStyle w:val="movimento"/>
            </w:pPr>
            <w:r>
              <w:t>PISONI STEFANO</w:t>
            </w:r>
          </w:p>
        </w:tc>
        <w:tc>
          <w:tcPr>
            <w:tcW w:w="2200" w:type="dxa"/>
            <w:tcMar>
              <w:top w:w="20" w:type="dxa"/>
              <w:left w:w="20" w:type="dxa"/>
              <w:bottom w:w="20" w:type="dxa"/>
              <w:right w:w="20" w:type="dxa"/>
            </w:tcMar>
            <w:vAlign w:val="center"/>
            <w:hideMark/>
          </w:tcPr>
          <w:p w14:paraId="75CDA66D" w14:textId="77777777" w:rsidR="008F736A" w:rsidRDefault="006105C0">
            <w:pPr>
              <w:pStyle w:val="movimento2"/>
            </w:pPr>
            <w:r>
              <w:t xml:space="preserve">(FOLGORE LEGNANO) </w:t>
            </w:r>
          </w:p>
        </w:tc>
        <w:tc>
          <w:tcPr>
            <w:tcW w:w="800" w:type="dxa"/>
            <w:tcMar>
              <w:top w:w="20" w:type="dxa"/>
              <w:left w:w="20" w:type="dxa"/>
              <w:bottom w:w="20" w:type="dxa"/>
              <w:right w:w="20" w:type="dxa"/>
            </w:tcMar>
            <w:vAlign w:val="center"/>
            <w:hideMark/>
          </w:tcPr>
          <w:p w14:paraId="6D769F8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AD2E8AA" w14:textId="77777777" w:rsidR="008F736A" w:rsidRDefault="006105C0">
            <w:pPr>
              <w:pStyle w:val="movimento"/>
            </w:pPr>
            <w:r>
              <w:t>MAISTO LUIGI</w:t>
            </w:r>
          </w:p>
        </w:tc>
        <w:tc>
          <w:tcPr>
            <w:tcW w:w="2200" w:type="dxa"/>
            <w:tcMar>
              <w:top w:w="20" w:type="dxa"/>
              <w:left w:w="20" w:type="dxa"/>
              <w:bottom w:w="20" w:type="dxa"/>
              <w:right w:w="20" w:type="dxa"/>
            </w:tcMar>
            <w:vAlign w:val="center"/>
            <w:hideMark/>
          </w:tcPr>
          <w:p w14:paraId="0834ADE2" w14:textId="77777777" w:rsidR="008F736A" w:rsidRDefault="006105C0">
            <w:pPr>
              <w:pStyle w:val="movimento2"/>
            </w:pPr>
            <w:r>
              <w:t xml:space="preserve">(FROG MILANO) </w:t>
            </w:r>
          </w:p>
        </w:tc>
      </w:tr>
      <w:tr w:rsidR="008F736A" w14:paraId="15CAB95A" w14:textId="77777777">
        <w:trPr>
          <w:divId w:val="1359702007"/>
        </w:trPr>
        <w:tc>
          <w:tcPr>
            <w:tcW w:w="2200" w:type="dxa"/>
            <w:tcMar>
              <w:top w:w="20" w:type="dxa"/>
              <w:left w:w="20" w:type="dxa"/>
              <w:bottom w:w="20" w:type="dxa"/>
              <w:right w:w="20" w:type="dxa"/>
            </w:tcMar>
            <w:vAlign w:val="center"/>
            <w:hideMark/>
          </w:tcPr>
          <w:p w14:paraId="4D497A32" w14:textId="77777777" w:rsidR="008F736A" w:rsidRDefault="006105C0">
            <w:pPr>
              <w:pStyle w:val="movimento"/>
            </w:pPr>
            <w:r>
              <w:lastRenderedPageBreak/>
              <w:t>DOMANESCHI LUCA</w:t>
            </w:r>
          </w:p>
        </w:tc>
        <w:tc>
          <w:tcPr>
            <w:tcW w:w="2200" w:type="dxa"/>
            <w:tcMar>
              <w:top w:w="20" w:type="dxa"/>
              <w:left w:w="20" w:type="dxa"/>
              <w:bottom w:w="20" w:type="dxa"/>
              <w:right w:w="20" w:type="dxa"/>
            </w:tcMar>
            <w:vAlign w:val="center"/>
            <w:hideMark/>
          </w:tcPr>
          <w:p w14:paraId="16E1A8F5" w14:textId="77777777" w:rsidR="008F736A" w:rsidRDefault="006105C0">
            <w:pPr>
              <w:pStyle w:val="movimento2"/>
            </w:pPr>
            <w:r>
              <w:t xml:space="preserve">(GARIBALDINA 1932) </w:t>
            </w:r>
          </w:p>
        </w:tc>
        <w:tc>
          <w:tcPr>
            <w:tcW w:w="800" w:type="dxa"/>
            <w:tcMar>
              <w:top w:w="20" w:type="dxa"/>
              <w:left w:w="20" w:type="dxa"/>
              <w:bottom w:w="20" w:type="dxa"/>
              <w:right w:w="20" w:type="dxa"/>
            </w:tcMar>
            <w:vAlign w:val="center"/>
            <w:hideMark/>
          </w:tcPr>
          <w:p w14:paraId="6A1B7BD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B6AFA31" w14:textId="77777777" w:rsidR="008F736A" w:rsidRDefault="006105C0">
            <w:pPr>
              <w:pStyle w:val="movimento"/>
            </w:pPr>
            <w:r>
              <w:t>VALENTE ALESSIO</w:t>
            </w:r>
          </w:p>
        </w:tc>
        <w:tc>
          <w:tcPr>
            <w:tcW w:w="2200" w:type="dxa"/>
            <w:tcMar>
              <w:top w:w="20" w:type="dxa"/>
              <w:left w:w="20" w:type="dxa"/>
              <w:bottom w:w="20" w:type="dxa"/>
              <w:right w:w="20" w:type="dxa"/>
            </w:tcMar>
            <w:vAlign w:val="center"/>
            <w:hideMark/>
          </w:tcPr>
          <w:p w14:paraId="120CF2C9" w14:textId="77777777" w:rsidR="008F736A" w:rsidRDefault="006105C0">
            <w:pPr>
              <w:pStyle w:val="movimento2"/>
            </w:pPr>
            <w:r>
              <w:t xml:space="preserve">(GARIBALDINA 1932) </w:t>
            </w:r>
          </w:p>
        </w:tc>
      </w:tr>
      <w:tr w:rsidR="008F736A" w14:paraId="765CFA07" w14:textId="77777777">
        <w:trPr>
          <w:divId w:val="1359702007"/>
        </w:trPr>
        <w:tc>
          <w:tcPr>
            <w:tcW w:w="2200" w:type="dxa"/>
            <w:tcMar>
              <w:top w:w="20" w:type="dxa"/>
              <w:left w:w="20" w:type="dxa"/>
              <w:bottom w:w="20" w:type="dxa"/>
              <w:right w:w="20" w:type="dxa"/>
            </w:tcMar>
            <w:vAlign w:val="center"/>
            <w:hideMark/>
          </w:tcPr>
          <w:p w14:paraId="1D356B3E" w14:textId="77777777" w:rsidR="008F736A" w:rsidRDefault="006105C0">
            <w:pPr>
              <w:pStyle w:val="movimento"/>
            </w:pPr>
            <w:r>
              <w:t>PANZA GIOVANNI</w:t>
            </w:r>
          </w:p>
        </w:tc>
        <w:tc>
          <w:tcPr>
            <w:tcW w:w="2200" w:type="dxa"/>
            <w:tcMar>
              <w:top w:w="20" w:type="dxa"/>
              <w:left w:w="20" w:type="dxa"/>
              <w:bottom w:w="20" w:type="dxa"/>
              <w:right w:w="20" w:type="dxa"/>
            </w:tcMar>
            <w:vAlign w:val="center"/>
            <w:hideMark/>
          </w:tcPr>
          <w:p w14:paraId="255FF02F" w14:textId="77777777" w:rsidR="008F736A" w:rsidRDefault="006105C0">
            <w:pPr>
              <w:pStyle w:val="movimento2"/>
            </w:pPr>
            <w:r>
              <w:t xml:space="preserve">(GHISALBESE CALCIO) </w:t>
            </w:r>
          </w:p>
        </w:tc>
        <w:tc>
          <w:tcPr>
            <w:tcW w:w="800" w:type="dxa"/>
            <w:tcMar>
              <w:top w:w="20" w:type="dxa"/>
              <w:left w:w="20" w:type="dxa"/>
              <w:bottom w:w="20" w:type="dxa"/>
              <w:right w:w="20" w:type="dxa"/>
            </w:tcMar>
            <w:vAlign w:val="center"/>
            <w:hideMark/>
          </w:tcPr>
          <w:p w14:paraId="6C8DF99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DABF5E3" w14:textId="77777777" w:rsidR="008F736A" w:rsidRDefault="006105C0">
            <w:pPr>
              <w:pStyle w:val="movimento"/>
            </w:pPr>
            <w:r>
              <w:t>MAESTRI ANDREA</w:t>
            </w:r>
          </w:p>
        </w:tc>
        <w:tc>
          <w:tcPr>
            <w:tcW w:w="2200" w:type="dxa"/>
            <w:tcMar>
              <w:top w:w="20" w:type="dxa"/>
              <w:left w:w="20" w:type="dxa"/>
              <w:bottom w:w="20" w:type="dxa"/>
              <w:right w:w="20" w:type="dxa"/>
            </w:tcMar>
            <w:vAlign w:val="center"/>
            <w:hideMark/>
          </w:tcPr>
          <w:p w14:paraId="6904C095" w14:textId="77777777" w:rsidR="008F736A" w:rsidRDefault="006105C0">
            <w:pPr>
              <w:pStyle w:val="movimento2"/>
            </w:pPr>
            <w:r>
              <w:t xml:space="preserve">(GIOVANILE LUNGAVILLA) </w:t>
            </w:r>
          </w:p>
        </w:tc>
      </w:tr>
      <w:tr w:rsidR="008F736A" w14:paraId="6CC575B3" w14:textId="77777777">
        <w:trPr>
          <w:divId w:val="1359702007"/>
        </w:trPr>
        <w:tc>
          <w:tcPr>
            <w:tcW w:w="2200" w:type="dxa"/>
            <w:tcMar>
              <w:top w:w="20" w:type="dxa"/>
              <w:left w:w="20" w:type="dxa"/>
              <w:bottom w:w="20" w:type="dxa"/>
              <w:right w:w="20" w:type="dxa"/>
            </w:tcMar>
            <w:vAlign w:val="center"/>
            <w:hideMark/>
          </w:tcPr>
          <w:p w14:paraId="67F0DFF1" w14:textId="77777777" w:rsidR="008F736A" w:rsidRDefault="006105C0">
            <w:pPr>
              <w:pStyle w:val="movimento"/>
            </w:pPr>
            <w:r>
              <w:t>DONADONI DAVIDE</w:t>
            </w:r>
          </w:p>
        </w:tc>
        <w:tc>
          <w:tcPr>
            <w:tcW w:w="2200" w:type="dxa"/>
            <w:tcMar>
              <w:top w:w="20" w:type="dxa"/>
              <w:left w:w="20" w:type="dxa"/>
              <w:bottom w:w="20" w:type="dxa"/>
              <w:right w:w="20" w:type="dxa"/>
            </w:tcMar>
            <w:vAlign w:val="center"/>
            <w:hideMark/>
          </w:tcPr>
          <w:p w14:paraId="1ECC1511" w14:textId="77777777" w:rsidR="008F736A" w:rsidRDefault="006105C0">
            <w:pPr>
              <w:pStyle w:val="movimento2"/>
            </w:pPr>
            <w:r>
              <w:t xml:space="preserve">(GRASSOBBIO) </w:t>
            </w:r>
          </w:p>
        </w:tc>
        <w:tc>
          <w:tcPr>
            <w:tcW w:w="800" w:type="dxa"/>
            <w:tcMar>
              <w:top w:w="20" w:type="dxa"/>
              <w:left w:w="20" w:type="dxa"/>
              <w:bottom w:w="20" w:type="dxa"/>
              <w:right w:w="20" w:type="dxa"/>
            </w:tcMar>
            <w:vAlign w:val="center"/>
            <w:hideMark/>
          </w:tcPr>
          <w:p w14:paraId="1650F1F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A5F3A77" w14:textId="77777777" w:rsidR="008F736A" w:rsidRDefault="006105C0">
            <w:pPr>
              <w:pStyle w:val="movimento"/>
            </w:pPr>
            <w:r>
              <w:t>OLDRINI NICOLO MASSIMO</w:t>
            </w:r>
          </w:p>
        </w:tc>
        <w:tc>
          <w:tcPr>
            <w:tcW w:w="2200" w:type="dxa"/>
            <w:tcMar>
              <w:top w:w="20" w:type="dxa"/>
              <w:left w:w="20" w:type="dxa"/>
              <w:bottom w:w="20" w:type="dxa"/>
              <w:right w:w="20" w:type="dxa"/>
            </w:tcMar>
            <w:vAlign w:val="center"/>
            <w:hideMark/>
          </w:tcPr>
          <w:p w14:paraId="7252C7BC" w14:textId="77777777" w:rsidR="008F736A" w:rsidRDefault="006105C0">
            <w:pPr>
              <w:pStyle w:val="movimento2"/>
            </w:pPr>
            <w:r>
              <w:t xml:space="preserve">(ISPRA CALCIO) </w:t>
            </w:r>
          </w:p>
        </w:tc>
      </w:tr>
      <w:tr w:rsidR="008F736A" w14:paraId="1A151A85" w14:textId="77777777">
        <w:trPr>
          <w:divId w:val="1359702007"/>
        </w:trPr>
        <w:tc>
          <w:tcPr>
            <w:tcW w:w="2200" w:type="dxa"/>
            <w:tcMar>
              <w:top w:w="20" w:type="dxa"/>
              <w:left w:w="20" w:type="dxa"/>
              <w:bottom w:w="20" w:type="dxa"/>
              <w:right w:w="20" w:type="dxa"/>
            </w:tcMar>
            <w:vAlign w:val="center"/>
            <w:hideMark/>
          </w:tcPr>
          <w:p w14:paraId="6E413E59" w14:textId="77777777" w:rsidR="008F736A" w:rsidRDefault="006105C0">
            <w:pPr>
              <w:pStyle w:val="movimento"/>
            </w:pPr>
            <w:r>
              <w:t>LANDONE MICHELE</w:t>
            </w:r>
          </w:p>
        </w:tc>
        <w:tc>
          <w:tcPr>
            <w:tcW w:w="2200" w:type="dxa"/>
            <w:tcMar>
              <w:top w:w="20" w:type="dxa"/>
              <w:left w:w="20" w:type="dxa"/>
              <w:bottom w:w="20" w:type="dxa"/>
              <w:right w:w="20" w:type="dxa"/>
            </w:tcMar>
            <w:vAlign w:val="center"/>
            <w:hideMark/>
          </w:tcPr>
          <w:p w14:paraId="5801D2F1" w14:textId="77777777" w:rsidR="008F736A" w:rsidRDefault="006105C0">
            <w:pPr>
              <w:pStyle w:val="movimento2"/>
            </w:pPr>
            <w:r>
              <w:t xml:space="preserve">(JERAGHESE 1953) </w:t>
            </w:r>
          </w:p>
        </w:tc>
        <w:tc>
          <w:tcPr>
            <w:tcW w:w="800" w:type="dxa"/>
            <w:tcMar>
              <w:top w:w="20" w:type="dxa"/>
              <w:left w:w="20" w:type="dxa"/>
              <w:bottom w:w="20" w:type="dxa"/>
              <w:right w:w="20" w:type="dxa"/>
            </w:tcMar>
            <w:vAlign w:val="center"/>
            <w:hideMark/>
          </w:tcPr>
          <w:p w14:paraId="5906561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320C74E" w14:textId="77777777" w:rsidR="008F736A" w:rsidRDefault="006105C0">
            <w:pPr>
              <w:pStyle w:val="movimento"/>
            </w:pPr>
            <w:r>
              <w:t>AMBROSANIO LUCA</w:t>
            </w:r>
          </w:p>
        </w:tc>
        <w:tc>
          <w:tcPr>
            <w:tcW w:w="2200" w:type="dxa"/>
            <w:tcMar>
              <w:top w:w="20" w:type="dxa"/>
              <w:left w:w="20" w:type="dxa"/>
              <w:bottom w:w="20" w:type="dxa"/>
              <w:right w:w="20" w:type="dxa"/>
            </w:tcMar>
            <w:vAlign w:val="center"/>
            <w:hideMark/>
          </w:tcPr>
          <w:p w14:paraId="7B8AE236" w14:textId="77777777" w:rsidR="008F736A" w:rsidRDefault="006105C0">
            <w:pPr>
              <w:pStyle w:val="movimento2"/>
            </w:pPr>
            <w:r>
              <w:t xml:space="preserve">(JUVENILIA SPORT CLUB) </w:t>
            </w:r>
          </w:p>
        </w:tc>
      </w:tr>
      <w:tr w:rsidR="008F736A" w14:paraId="244415B8" w14:textId="77777777">
        <w:trPr>
          <w:divId w:val="1359702007"/>
        </w:trPr>
        <w:tc>
          <w:tcPr>
            <w:tcW w:w="2200" w:type="dxa"/>
            <w:tcMar>
              <w:top w:w="20" w:type="dxa"/>
              <w:left w:w="20" w:type="dxa"/>
              <w:bottom w:w="20" w:type="dxa"/>
              <w:right w:w="20" w:type="dxa"/>
            </w:tcMar>
            <w:vAlign w:val="center"/>
            <w:hideMark/>
          </w:tcPr>
          <w:p w14:paraId="36A71F2F" w14:textId="77777777" w:rsidR="008F736A" w:rsidRDefault="006105C0">
            <w:pPr>
              <w:pStyle w:val="movimento"/>
            </w:pPr>
            <w:r>
              <w:t>FERRI MICHELE</w:t>
            </w:r>
          </w:p>
        </w:tc>
        <w:tc>
          <w:tcPr>
            <w:tcW w:w="2200" w:type="dxa"/>
            <w:tcMar>
              <w:top w:w="20" w:type="dxa"/>
              <w:left w:w="20" w:type="dxa"/>
              <w:bottom w:w="20" w:type="dxa"/>
              <w:right w:w="20" w:type="dxa"/>
            </w:tcMar>
            <w:vAlign w:val="center"/>
            <w:hideMark/>
          </w:tcPr>
          <w:p w14:paraId="446410C3" w14:textId="77777777" w:rsidR="008F736A" w:rsidRDefault="006105C0">
            <w:pPr>
              <w:pStyle w:val="movimento2"/>
            </w:pPr>
            <w:r>
              <w:t xml:space="preserve">(LA TORRE) </w:t>
            </w:r>
          </w:p>
        </w:tc>
        <w:tc>
          <w:tcPr>
            <w:tcW w:w="800" w:type="dxa"/>
            <w:tcMar>
              <w:top w:w="20" w:type="dxa"/>
              <w:left w:w="20" w:type="dxa"/>
              <w:bottom w:w="20" w:type="dxa"/>
              <w:right w:w="20" w:type="dxa"/>
            </w:tcMar>
            <w:vAlign w:val="center"/>
            <w:hideMark/>
          </w:tcPr>
          <w:p w14:paraId="4DE3D5A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887D563" w14:textId="77777777" w:rsidR="008F736A" w:rsidRDefault="006105C0">
            <w:pPr>
              <w:pStyle w:val="movimento"/>
            </w:pPr>
            <w:r>
              <w:t>VIOLA SIMONE</w:t>
            </w:r>
          </w:p>
        </w:tc>
        <w:tc>
          <w:tcPr>
            <w:tcW w:w="2200" w:type="dxa"/>
            <w:tcMar>
              <w:top w:w="20" w:type="dxa"/>
              <w:left w:w="20" w:type="dxa"/>
              <w:bottom w:w="20" w:type="dxa"/>
              <w:right w:w="20" w:type="dxa"/>
            </w:tcMar>
            <w:vAlign w:val="center"/>
            <w:hideMark/>
          </w:tcPr>
          <w:p w14:paraId="4E120484" w14:textId="77777777" w:rsidR="008F736A" w:rsidRDefault="006105C0">
            <w:pPr>
              <w:pStyle w:val="movimento2"/>
            </w:pPr>
            <w:r>
              <w:t xml:space="preserve">(LUISAGO PORTICHETTO) </w:t>
            </w:r>
          </w:p>
        </w:tc>
      </w:tr>
      <w:tr w:rsidR="008F736A" w14:paraId="239058EB" w14:textId="77777777">
        <w:trPr>
          <w:divId w:val="1359702007"/>
        </w:trPr>
        <w:tc>
          <w:tcPr>
            <w:tcW w:w="2200" w:type="dxa"/>
            <w:tcMar>
              <w:top w:w="20" w:type="dxa"/>
              <w:left w:w="20" w:type="dxa"/>
              <w:bottom w:w="20" w:type="dxa"/>
              <w:right w:w="20" w:type="dxa"/>
            </w:tcMar>
            <w:vAlign w:val="center"/>
            <w:hideMark/>
          </w:tcPr>
          <w:p w14:paraId="6301FE8C" w14:textId="77777777" w:rsidR="008F736A" w:rsidRDefault="006105C0">
            <w:pPr>
              <w:pStyle w:val="movimento"/>
            </w:pPr>
            <w:r>
              <w:t>GROSSI JACOPO ALBINO</w:t>
            </w:r>
          </w:p>
        </w:tc>
        <w:tc>
          <w:tcPr>
            <w:tcW w:w="2200" w:type="dxa"/>
            <w:tcMar>
              <w:top w:w="20" w:type="dxa"/>
              <w:left w:w="20" w:type="dxa"/>
              <w:bottom w:w="20" w:type="dxa"/>
              <w:right w:w="20" w:type="dxa"/>
            </w:tcMar>
            <w:vAlign w:val="center"/>
            <w:hideMark/>
          </w:tcPr>
          <w:p w14:paraId="5E8F1E5E" w14:textId="77777777" w:rsidR="008F736A" w:rsidRDefault="006105C0">
            <w:pPr>
              <w:pStyle w:val="movimento2"/>
            </w:pPr>
            <w:r>
              <w:t xml:space="preserve">(MEDIGLIESE) </w:t>
            </w:r>
          </w:p>
        </w:tc>
        <w:tc>
          <w:tcPr>
            <w:tcW w:w="800" w:type="dxa"/>
            <w:tcMar>
              <w:top w:w="20" w:type="dxa"/>
              <w:left w:w="20" w:type="dxa"/>
              <w:bottom w:w="20" w:type="dxa"/>
              <w:right w:w="20" w:type="dxa"/>
            </w:tcMar>
            <w:vAlign w:val="center"/>
            <w:hideMark/>
          </w:tcPr>
          <w:p w14:paraId="338CF05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0EDEF0F" w14:textId="77777777" w:rsidR="008F736A" w:rsidRDefault="006105C0">
            <w:pPr>
              <w:pStyle w:val="movimento"/>
            </w:pPr>
            <w:r>
              <w:t>BERTIN SIMONE</w:t>
            </w:r>
          </w:p>
        </w:tc>
        <w:tc>
          <w:tcPr>
            <w:tcW w:w="2200" w:type="dxa"/>
            <w:tcMar>
              <w:top w:w="20" w:type="dxa"/>
              <w:left w:w="20" w:type="dxa"/>
              <w:bottom w:w="20" w:type="dxa"/>
              <w:right w:w="20" w:type="dxa"/>
            </w:tcMar>
            <w:vAlign w:val="center"/>
            <w:hideMark/>
          </w:tcPr>
          <w:p w14:paraId="02F8F309" w14:textId="77777777" w:rsidR="008F736A" w:rsidRDefault="006105C0">
            <w:pPr>
              <w:pStyle w:val="movimento2"/>
            </w:pPr>
            <w:r>
              <w:t xml:space="preserve">(MONTANASO LOMBARDO) </w:t>
            </w:r>
          </w:p>
        </w:tc>
      </w:tr>
      <w:tr w:rsidR="008F736A" w14:paraId="41F7C70B" w14:textId="77777777">
        <w:trPr>
          <w:divId w:val="1359702007"/>
        </w:trPr>
        <w:tc>
          <w:tcPr>
            <w:tcW w:w="2200" w:type="dxa"/>
            <w:tcMar>
              <w:top w:w="20" w:type="dxa"/>
              <w:left w:w="20" w:type="dxa"/>
              <w:bottom w:w="20" w:type="dxa"/>
              <w:right w:w="20" w:type="dxa"/>
            </w:tcMar>
            <w:vAlign w:val="center"/>
            <w:hideMark/>
          </w:tcPr>
          <w:p w14:paraId="73AFEF22" w14:textId="77777777" w:rsidR="008F736A" w:rsidRDefault="006105C0">
            <w:pPr>
              <w:pStyle w:val="movimento"/>
            </w:pPr>
            <w:r>
              <w:t>DRIDI KHALIL</w:t>
            </w:r>
          </w:p>
        </w:tc>
        <w:tc>
          <w:tcPr>
            <w:tcW w:w="2200" w:type="dxa"/>
            <w:tcMar>
              <w:top w:w="20" w:type="dxa"/>
              <w:left w:w="20" w:type="dxa"/>
              <w:bottom w:w="20" w:type="dxa"/>
              <w:right w:w="20" w:type="dxa"/>
            </w:tcMar>
            <w:vAlign w:val="center"/>
            <w:hideMark/>
          </w:tcPr>
          <w:p w14:paraId="3F75F24C" w14:textId="77777777" w:rsidR="008F736A" w:rsidRDefault="006105C0">
            <w:pPr>
              <w:pStyle w:val="movimento2"/>
            </w:pPr>
            <w:r>
              <w:t xml:space="preserve">(MORTARA) </w:t>
            </w:r>
          </w:p>
        </w:tc>
        <w:tc>
          <w:tcPr>
            <w:tcW w:w="800" w:type="dxa"/>
            <w:tcMar>
              <w:top w:w="20" w:type="dxa"/>
              <w:left w:w="20" w:type="dxa"/>
              <w:bottom w:w="20" w:type="dxa"/>
              <w:right w:w="20" w:type="dxa"/>
            </w:tcMar>
            <w:vAlign w:val="center"/>
            <w:hideMark/>
          </w:tcPr>
          <w:p w14:paraId="2ADD2CB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2086F67" w14:textId="77777777" w:rsidR="008F736A" w:rsidRDefault="006105C0">
            <w:pPr>
              <w:pStyle w:val="movimento"/>
            </w:pPr>
            <w:r>
              <w:t>RUBINI MATTIA</w:t>
            </w:r>
          </w:p>
        </w:tc>
        <w:tc>
          <w:tcPr>
            <w:tcW w:w="2200" w:type="dxa"/>
            <w:tcMar>
              <w:top w:w="20" w:type="dxa"/>
              <w:left w:w="20" w:type="dxa"/>
              <w:bottom w:w="20" w:type="dxa"/>
              <w:right w:w="20" w:type="dxa"/>
            </w:tcMar>
            <w:vAlign w:val="center"/>
            <w:hideMark/>
          </w:tcPr>
          <w:p w14:paraId="18A66184" w14:textId="77777777" w:rsidR="008F736A" w:rsidRDefault="006105C0">
            <w:pPr>
              <w:pStyle w:val="movimento2"/>
            </w:pPr>
            <w:r>
              <w:t xml:space="preserve">(MORTARA) </w:t>
            </w:r>
          </w:p>
        </w:tc>
      </w:tr>
      <w:tr w:rsidR="008F736A" w14:paraId="6F740562" w14:textId="77777777">
        <w:trPr>
          <w:divId w:val="1359702007"/>
        </w:trPr>
        <w:tc>
          <w:tcPr>
            <w:tcW w:w="2200" w:type="dxa"/>
            <w:tcMar>
              <w:top w:w="20" w:type="dxa"/>
              <w:left w:w="20" w:type="dxa"/>
              <w:bottom w:w="20" w:type="dxa"/>
              <w:right w:w="20" w:type="dxa"/>
            </w:tcMar>
            <w:vAlign w:val="center"/>
            <w:hideMark/>
          </w:tcPr>
          <w:p w14:paraId="599BC36A" w14:textId="77777777" w:rsidR="008F736A" w:rsidRDefault="006105C0">
            <w:pPr>
              <w:pStyle w:val="movimento"/>
            </w:pPr>
            <w:r>
              <w:t>BOTTICINI NICOLO</w:t>
            </w:r>
          </w:p>
        </w:tc>
        <w:tc>
          <w:tcPr>
            <w:tcW w:w="2200" w:type="dxa"/>
            <w:tcMar>
              <w:top w:w="20" w:type="dxa"/>
              <w:left w:w="20" w:type="dxa"/>
              <w:bottom w:w="20" w:type="dxa"/>
              <w:right w:w="20" w:type="dxa"/>
            </w:tcMar>
            <w:vAlign w:val="center"/>
            <w:hideMark/>
          </w:tcPr>
          <w:p w14:paraId="47A4B238" w14:textId="77777777" w:rsidR="008F736A" w:rsidRDefault="006105C0">
            <w:pPr>
              <w:pStyle w:val="movimento2"/>
            </w:pPr>
            <w:r>
              <w:t xml:space="preserve">(NUOVA A.C. SAN PAOLO) </w:t>
            </w:r>
          </w:p>
        </w:tc>
        <w:tc>
          <w:tcPr>
            <w:tcW w:w="800" w:type="dxa"/>
            <w:tcMar>
              <w:top w:w="20" w:type="dxa"/>
              <w:left w:w="20" w:type="dxa"/>
              <w:bottom w:w="20" w:type="dxa"/>
              <w:right w:w="20" w:type="dxa"/>
            </w:tcMar>
            <w:vAlign w:val="center"/>
            <w:hideMark/>
          </w:tcPr>
          <w:p w14:paraId="1455D9B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C8E5DB5" w14:textId="77777777" w:rsidR="008F736A" w:rsidRDefault="006105C0">
            <w:pPr>
              <w:pStyle w:val="movimento"/>
            </w:pPr>
            <w:r>
              <w:t>PROPATO LORENZO</w:t>
            </w:r>
          </w:p>
        </w:tc>
        <w:tc>
          <w:tcPr>
            <w:tcW w:w="2200" w:type="dxa"/>
            <w:tcMar>
              <w:top w:w="20" w:type="dxa"/>
              <w:left w:w="20" w:type="dxa"/>
              <w:bottom w:w="20" w:type="dxa"/>
              <w:right w:w="20" w:type="dxa"/>
            </w:tcMar>
            <w:vAlign w:val="center"/>
            <w:hideMark/>
          </w:tcPr>
          <w:p w14:paraId="3CADB7E1" w14:textId="77777777" w:rsidR="008F736A" w:rsidRDefault="006105C0">
            <w:pPr>
              <w:pStyle w:val="movimento2"/>
            </w:pPr>
            <w:r>
              <w:t xml:space="preserve">(NUOVA FIAMME ORO FERNO) </w:t>
            </w:r>
          </w:p>
        </w:tc>
      </w:tr>
      <w:tr w:rsidR="008F736A" w14:paraId="134AF68B" w14:textId="77777777">
        <w:trPr>
          <w:divId w:val="1359702007"/>
        </w:trPr>
        <w:tc>
          <w:tcPr>
            <w:tcW w:w="2200" w:type="dxa"/>
            <w:tcMar>
              <w:top w:w="20" w:type="dxa"/>
              <w:left w:w="20" w:type="dxa"/>
              <w:bottom w:w="20" w:type="dxa"/>
              <w:right w:w="20" w:type="dxa"/>
            </w:tcMar>
            <w:vAlign w:val="center"/>
            <w:hideMark/>
          </w:tcPr>
          <w:p w14:paraId="50FF67DA" w14:textId="77777777" w:rsidR="008F736A" w:rsidRDefault="006105C0">
            <w:pPr>
              <w:pStyle w:val="movimento"/>
            </w:pPr>
            <w:r>
              <w:t>MEZZIO ALESSIO</w:t>
            </w:r>
          </w:p>
        </w:tc>
        <w:tc>
          <w:tcPr>
            <w:tcW w:w="2200" w:type="dxa"/>
            <w:tcMar>
              <w:top w:w="20" w:type="dxa"/>
              <w:left w:w="20" w:type="dxa"/>
              <w:bottom w:w="20" w:type="dxa"/>
              <w:right w:w="20" w:type="dxa"/>
            </w:tcMar>
            <w:vAlign w:val="center"/>
            <w:hideMark/>
          </w:tcPr>
          <w:p w14:paraId="713FFBB8" w14:textId="77777777" w:rsidR="008F736A" w:rsidRDefault="006105C0">
            <w:pPr>
              <w:pStyle w:val="movimento2"/>
            </w:pPr>
            <w:r>
              <w:t xml:space="preserve">(ORATORIO STRADELLA) </w:t>
            </w:r>
          </w:p>
        </w:tc>
        <w:tc>
          <w:tcPr>
            <w:tcW w:w="800" w:type="dxa"/>
            <w:tcMar>
              <w:top w:w="20" w:type="dxa"/>
              <w:left w:w="20" w:type="dxa"/>
              <w:bottom w:w="20" w:type="dxa"/>
              <w:right w:w="20" w:type="dxa"/>
            </w:tcMar>
            <w:vAlign w:val="center"/>
            <w:hideMark/>
          </w:tcPr>
          <w:p w14:paraId="3EA8C6C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BDE3008" w14:textId="77777777" w:rsidR="008F736A" w:rsidRDefault="006105C0">
            <w:pPr>
              <w:pStyle w:val="movimento"/>
            </w:pPr>
            <w:r>
              <w:t>GYASI TONY REBEL</w:t>
            </w:r>
          </w:p>
        </w:tc>
        <w:tc>
          <w:tcPr>
            <w:tcW w:w="2200" w:type="dxa"/>
            <w:tcMar>
              <w:top w:w="20" w:type="dxa"/>
              <w:left w:w="20" w:type="dxa"/>
              <w:bottom w:w="20" w:type="dxa"/>
              <w:right w:w="20" w:type="dxa"/>
            </w:tcMar>
            <w:vAlign w:val="center"/>
            <w:hideMark/>
          </w:tcPr>
          <w:p w14:paraId="45E59326" w14:textId="77777777" w:rsidR="008F736A" w:rsidRDefault="006105C0">
            <w:pPr>
              <w:pStyle w:val="movimento2"/>
            </w:pPr>
            <w:r>
              <w:t xml:space="preserve">(P.S.G. A.S.D.) </w:t>
            </w:r>
          </w:p>
        </w:tc>
      </w:tr>
      <w:tr w:rsidR="008F736A" w14:paraId="7F3AD289" w14:textId="77777777">
        <w:trPr>
          <w:divId w:val="1359702007"/>
        </w:trPr>
        <w:tc>
          <w:tcPr>
            <w:tcW w:w="2200" w:type="dxa"/>
            <w:tcMar>
              <w:top w:w="20" w:type="dxa"/>
              <w:left w:w="20" w:type="dxa"/>
              <w:bottom w:w="20" w:type="dxa"/>
              <w:right w:w="20" w:type="dxa"/>
            </w:tcMar>
            <w:vAlign w:val="center"/>
            <w:hideMark/>
          </w:tcPr>
          <w:p w14:paraId="3DE0EEE4" w14:textId="77777777" w:rsidR="008F736A" w:rsidRDefault="006105C0">
            <w:pPr>
              <w:pStyle w:val="movimento"/>
            </w:pPr>
            <w:r>
              <w:t>DELLASERA FILIPPO</w:t>
            </w:r>
          </w:p>
        </w:tc>
        <w:tc>
          <w:tcPr>
            <w:tcW w:w="2200" w:type="dxa"/>
            <w:tcMar>
              <w:top w:w="20" w:type="dxa"/>
              <w:left w:w="20" w:type="dxa"/>
              <w:bottom w:w="20" w:type="dxa"/>
              <w:right w:w="20" w:type="dxa"/>
            </w:tcMar>
            <w:vAlign w:val="center"/>
            <w:hideMark/>
          </w:tcPr>
          <w:p w14:paraId="793963BC" w14:textId="77777777" w:rsidR="008F736A" w:rsidRDefault="006105C0">
            <w:pPr>
              <w:pStyle w:val="movimento2"/>
            </w:pPr>
            <w:r>
              <w:t xml:space="preserve">(PIAN CAMUNO) </w:t>
            </w:r>
          </w:p>
        </w:tc>
        <w:tc>
          <w:tcPr>
            <w:tcW w:w="800" w:type="dxa"/>
            <w:tcMar>
              <w:top w:w="20" w:type="dxa"/>
              <w:left w:w="20" w:type="dxa"/>
              <w:bottom w:w="20" w:type="dxa"/>
              <w:right w:w="20" w:type="dxa"/>
            </w:tcMar>
            <w:vAlign w:val="center"/>
            <w:hideMark/>
          </w:tcPr>
          <w:p w14:paraId="29B42B5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FF08997" w14:textId="77777777" w:rsidR="008F736A" w:rsidRDefault="006105C0">
            <w:pPr>
              <w:pStyle w:val="movimento"/>
            </w:pPr>
            <w:r>
              <w:t>MANZONI MICHELE</w:t>
            </w:r>
          </w:p>
        </w:tc>
        <w:tc>
          <w:tcPr>
            <w:tcW w:w="2200" w:type="dxa"/>
            <w:tcMar>
              <w:top w:w="20" w:type="dxa"/>
              <w:left w:w="20" w:type="dxa"/>
              <w:bottom w:w="20" w:type="dxa"/>
              <w:right w:w="20" w:type="dxa"/>
            </w:tcMar>
            <w:vAlign w:val="center"/>
            <w:hideMark/>
          </w:tcPr>
          <w:p w14:paraId="49DB5AE5" w14:textId="77777777" w:rsidR="008F736A" w:rsidRDefault="006105C0">
            <w:pPr>
              <w:pStyle w:val="movimento2"/>
            </w:pPr>
            <w:r>
              <w:t xml:space="preserve">(PIAN CAMUNO) </w:t>
            </w:r>
          </w:p>
        </w:tc>
      </w:tr>
      <w:tr w:rsidR="008F736A" w14:paraId="3BC68AEC" w14:textId="77777777">
        <w:trPr>
          <w:divId w:val="1359702007"/>
        </w:trPr>
        <w:tc>
          <w:tcPr>
            <w:tcW w:w="2200" w:type="dxa"/>
            <w:tcMar>
              <w:top w:w="20" w:type="dxa"/>
              <w:left w:w="20" w:type="dxa"/>
              <w:bottom w:w="20" w:type="dxa"/>
              <w:right w:w="20" w:type="dxa"/>
            </w:tcMar>
            <w:vAlign w:val="center"/>
            <w:hideMark/>
          </w:tcPr>
          <w:p w14:paraId="0EABDFB0" w14:textId="77777777" w:rsidR="008F736A" w:rsidRDefault="006105C0">
            <w:pPr>
              <w:pStyle w:val="movimento"/>
            </w:pPr>
            <w:r>
              <w:t>PLEBANI NICOLA</w:t>
            </w:r>
          </w:p>
        </w:tc>
        <w:tc>
          <w:tcPr>
            <w:tcW w:w="2200" w:type="dxa"/>
            <w:tcMar>
              <w:top w:w="20" w:type="dxa"/>
              <w:left w:w="20" w:type="dxa"/>
              <w:bottom w:w="20" w:type="dxa"/>
              <w:right w:w="20" w:type="dxa"/>
            </w:tcMar>
            <w:vAlign w:val="center"/>
            <w:hideMark/>
          </w:tcPr>
          <w:p w14:paraId="72B1179C" w14:textId="77777777" w:rsidR="008F736A" w:rsidRDefault="006105C0">
            <w:pPr>
              <w:pStyle w:val="movimento2"/>
            </w:pPr>
            <w:r>
              <w:t xml:space="preserve">(PIAN CAMUNO) </w:t>
            </w:r>
          </w:p>
        </w:tc>
        <w:tc>
          <w:tcPr>
            <w:tcW w:w="800" w:type="dxa"/>
            <w:tcMar>
              <w:top w:w="20" w:type="dxa"/>
              <w:left w:w="20" w:type="dxa"/>
              <w:bottom w:w="20" w:type="dxa"/>
              <w:right w:w="20" w:type="dxa"/>
            </w:tcMar>
            <w:vAlign w:val="center"/>
            <w:hideMark/>
          </w:tcPr>
          <w:p w14:paraId="0EE3B01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FE80680" w14:textId="77777777" w:rsidR="008F736A" w:rsidRDefault="006105C0">
            <w:pPr>
              <w:pStyle w:val="movimento"/>
            </w:pPr>
            <w:r>
              <w:t>BELLOLI ANDREA</w:t>
            </w:r>
          </w:p>
        </w:tc>
        <w:tc>
          <w:tcPr>
            <w:tcW w:w="2200" w:type="dxa"/>
            <w:tcMar>
              <w:top w:w="20" w:type="dxa"/>
              <w:left w:w="20" w:type="dxa"/>
              <w:bottom w:w="20" w:type="dxa"/>
              <w:right w:w="20" w:type="dxa"/>
            </w:tcMar>
            <w:vAlign w:val="center"/>
            <w:hideMark/>
          </w:tcPr>
          <w:p w14:paraId="134E3EA9" w14:textId="77777777" w:rsidR="008F736A" w:rsidRDefault="006105C0">
            <w:pPr>
              <w:pStyle w:val="movimento2"/>
            </w:pPr>
            <w:r>
              <w:t xml:space="preserve">(PONTEVECCHIO) </w:t>
            </w:r>
          </w:p>
        </w:tc>
      </w:tr>
      <w:tr w:rsidR="008F736A" w14:paraId="386B7602" w14:textId="77777777">
        <w:trPr>
          <w:divId w:val="1359702007"/>
        </w:trPr>
        <w:tc>
          <w:tcPr>
            <w:tcW w:w="2200" w:type="dxa"/>
            <w:tcMar>
              <w:top w:w="20" w:type="dxa"/>
              <w:left w:w="20" w:type="dxa"/>
              <w:bottom w:w="20" w:type="dxa"/>
              <w:right w:w="20" w:type="dxa"/>
            </w:tcMar>
            <w:vAlign w:val="center"/>
            <w:hideMark/>
          </w:tcPr>
          <w:p w14:paraId="4ACC5C0C" w14:textId="77777777" w:rsidR="008F736A" w:rsidRDefault="006105C0">
            <w:pPr>
              <w:pStyle w:val="movimento"/>
            </w:pPr>
            <w:r>
              <w:t>CHIOZZI SEBASTIANO</w:t>
            </w:r>
          </w:p>
        </w:tc>
        <w:tc>
          <w:tcPr>
            <w:tcW w:w="2200" w:type="dxa"/>
            <w:tcMar>
              <w:top w:w="20" w:type="dxa"/>
              <w:left w:w="20" w:type="dxa"/>
              <w:bottom w:w="20" w:type="dxa"/>
              <w:right w:w="20" w:type="dxa"/>
            </w:tcMar>
            <w:vAlign w:val="center"/>
            <w:hideMark/>
          </w:tcPr>
          <w:p w14:paraId="1CF409CF" w14:textId="77777777" w:rsidR="008F736A" w:rsidRDefault="006105C0">
            <w:pPr>
              <w:pStyle w:val="movimento2"/>
            </w:pPr>
            <w:r>
              <w:t xml:space="preserve">(PORTO 2005) </w:t>
            </w:r>
          </w:p>
        </w:tc>
        <w:tc>
          <w:tcPr>
            <w:tcW w:w="800" w:type="dxa"/>
            <w:tcMar>
              <w:top w:w="20" w:type="dxa"/>
              <w:left w:w="20" w:type="dxa"/>
              <w:bottom w:w="20" w:type="dxa"/>
              <w:right w:w="20" w:type="dxa"/>
            </w:tcMar>
            <w:vAlign w:val="center"/>
            <w:hideMark/>
          </w:tcPr>
          <w:p w14:paraId="59290EA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252A2A" w14:textId="77777777" w:rsidR="008F736A" w:rsidRDefault="006105C0">
            <w:pPr>
              <w:pStyle w:val="movimento"/>
            </w:pPr>
            <w:r>
              <w:t>CATURANO DANIEL</w:t>
            </w:r>
          </w:p>
        </w:tc>
        <w:tc>
          <w:tcPr>
            <w:tcW w:w="2200" w:type="dxa"/>
            <w:tcMar>
              <w:top w:w="20" w:type="dxa"/>
              <w:left w:w="20" w:type="dxa"/>
              <w:bottom w:w="20" w:type="dxa"/>
              <w:right w:w="20" w:type="dxa"/>
            </w:tcMar>
            <w:vAlign w:val="center"/>
            <w:hideMark/>
          </w:tcPr>
          <w:p w14:paraId="07CF57E4" w14:textId="77777777" w:rsidR="008F736A" w:rsidRDefault="006105C0">
            <w:pPr>
              <w:pStyle w:val="movimento2"/>
            </w:pPr>
            <w:r>
              <w:t xml:space="preserve">(SAN MICHELE CALCIO) </w:t>
            </w:r>
          </w:p>
        </w:tc>
      </w:tr>
      <w:tr w:rsidR="008F736A" w14:paraId="06D91A04" w14:textId="77777777">
        <w:trPr>
          <w:divId w:val="1359702007"/>
        </w:trPr>
        <w:tc>
          <w:tcPr>
            <w:tcW w:w="2200" w:type="dxa"/>
            <w:tcMar>
              <w:top w:w="20" w:type="dxa"/>
              <w:left w:w="20" w:type="dxa"/>
              <w:bottom w:w="20" w:type="dxa"/>
              <w:right w:w="20" w:type="dxa"/>
            </w:tcMar>
            <w:vAlign w:val="center"/>
            <w:hideMark/>
          </w:tcPr>
          <w:p w14:paraId="0D9AFCB4" w14:textId="77777777" w:rsidR="008F736A" w:rsidRDefault="006105C0">
            <w:pPr>
              <w:pStyle w:val="movimento"/>
            </w:pPr>
            <w:r>
              <w:t>CADEI MICHELE</w:t>
            </w:r>
          </w:p>
        </w:tc>
        <w:tc>
          <w:tcPr>
            <w:tcW w:w="2200" w:type="dxa"/>
            <w:tcMar>
              <w:top w:w="20" w:type="dxa"/>
              <w:left w:w="20" w:type="dxa"/>
              <w:bottom w:w="20" w:type="dxa"/>
              <w:right w:w="20" w:type="dxa"/>
            </w:tcMar>
            <w:vAlign w:val="center"/>
            <w:hideMark/>
          </w:tcPr>
          <w:p w14:paraId="0DDD2DEE" w14:textId="77777777" w:rsidR="008F736A" w:rsidRDefault="006105C0">
            <w:pPr>
              <w:pStyle w:val="movimento2"/>
            </w:pPr>
            <w:r>
              <w:t xml:space="preserve">(SAN PANCRAZIO CALCIO) </w:t>
            </w:r>
          </w:p>
        </w:tc>
        <w:tc>
          <w:tcPr>
            <w:tcW w:w="800" w:type="dxa"/>
            <w:tcMar>
              <w:top w:w="20" w:type="dxa"/>
              <w:left w:w="20" w:type="dxa"/>
              <w:bottom w:w="20" w:type="dxa"/>
              <w:right w:w="20" w:type="dxa"/>
            </w:tcMar>
            <w:vAlign w:val="center"/>
            <w:hideMark/>
          </w:tcPr>
          <w:p w14:paraId="7937C13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FBB524" w14:textId="77777777" w:rsidR="008F736A" w:rsidRDefault="006105C0">
            <w:pPr>
              <w:pStyle w:val="movimento"/>
            </w:pPr>
            <w:r>
              <w:t>CAIRONI GIORGIO</w:t>
            </w:r>
          </w:p>
        </w:tc>
        <w:tc>
          <w:tcPr>
            <w:tcW w:w="2200" w:type="dxa"/>
            <w:tcMar>
              <w:top w:w="20" w:type="dxa"/>
              <w:left w:w="20" w:type="dxa"/>
              <w:bottom w:w="20" w:type="dxa"/>
              <w:right w:w="20" w:type="dxa"/>
            </w:tcMar>
            <w:vAlign w:val="center"/>
            <w:hideMark/>
          </w:tcPr>
          <w:p w14:paraId="55610A68" w14:textId="77777777" w:rsidR="008F736A" w:rsidRDefault="006105C0">
            <w:pPr>
              <w:pStyle w:val="movimento2"/>
            </w:pPr>
            <w:r>
              <w:t xml:space="preserve">(SAN PANCRAZIO CALCIO) </w:t>
            </w:r>
          </w:p>
        </w:tc>
      </w:tr>
      <w:tr w:rsidR="008F736A" w14:paraId="6A08E1F1" w14:textId="77777777">
        <w:trPr>
          <w:divId w:val="1359702007"/>
        </w:trPr>
        <w:tc>
          <w:tcPr>
            <w:tcW w:w="2200" w:type="dxa"/>
            <w:tcMar>
              <w:top w:w="20" w:type="dxa"/>
              <w:left w:w="20" w:type="dxa"/>
              <w:bottom w:w="20" w:type="dxa"/>
              <w:right w:w="20" w:type="dxa"/>
            </w:tcMar>
            <w:vAlign w:val="center"/>
            <w:hideMark/>
          </w:tcPr>
          <w:p w14:paraId="51C7C3F3" w14:textId="77777777" w:rsidR="008F736A" w:rsidRDefault="006105C0">
            <w:pPr>
              <w:pStyle w:val="movimento"/>
            </w:pPr>
            <w:r>
              <w:t>COUNDOUL IBRAHIMA</w:t>
            </w:r>
          </w:p>
        </w:tc>
        <w:tc>
          <w:tcPr>
            <w:tcW w:w="2200" w:type="dxa"/>
            <w:tcMar>
              <w:top w:w="20" w:type="dxa"/>
              <w:left w:w="20" w:type="dxa"/>
              <w:bottom w:w="20" w:type="dxa"/>
              <w:right w:w="20" w:type="dxa"/>
            </w:tcMar>
            <w:vAlign w:val="center"/>
            <w:hideMark/>
          </w:tcPr>
          <w:p w14:paraId="77B51977" w14:textId="77777777" w:rsidR="008F736A" w:rsidRDefault="006105C0">
            <w:pPr>
              <w:pStyle w:val="movimento2"/>
            </w:pPr>
            <w:r>
              <w:t xml:space="preserve">(SAN PANCRAZIO CALCIO) </w:t>
            </w:r>
          </w:p>
        </w:tc>
        <w:tc>
          <w:tcPr>
            <w:tcW w:w="800" w:type="dxa"/>
            <w:tcMar>
              <w:top w:w="20" w:type="dxa"/>
              <w:left w:w="20" w:type="dxa"/>
              <w:bottom w:w="20" w:type="dxa"/>
              <w:right w:w="20" w:type="dxa"/>
            </w:tcMar>
            <w:vAlign w:val="center"/>
            <w:hideMark/>
          </w:tcPr>
          <w:p w14:paraId="799EE2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F60E3D5" w14:textId="77777777" w:rsidR="008F736A" w:rsidRDefault="006105C0">
            <w:pPr>
              <w:pStyle w:val="movimento"/>
            </w:pPr>
            <w:r>
              <w:t>CHIAPPARINI ALBERTO</w:t>
            </w:r>
          </w:p>
        </w:tc>
        <w:tc>
          <w:tcPr>
            <w:tcW w:w="2200" w:type="dxa"/>
            <w:tcMar>
              <w:top w:w="20" w:type="dxa"/>
              <w:left w:w="20" w:type="dxa"/>
              <w:bottom w:w="20" w:type="dxa"/>
              <w:right w:w="20" w:type="dxa"/>
            </w:tcMar>
            <w:vAlign w:val="center"/>
            <w:hideMark/>
          </w:tcPr>
          <w:p w14:paraId="23114ECD" w14:textId="77777777" w:rsidR="008F736A" w:rsidRDefault="006105C0">
            <w:pPr>
              <w:pStyle w:val="movimento2"/>
            </w:pPr>
            <w:r>
              <w:t xml:space="preserve">(SERGNANESE) </w:t>
            </w:r>
          </w:p>
        </w:tc>
      </w:tr>
      <w:tr w:rsidR="008F736A" w14:paraId="456834B1" w14:textId="77777777">
        <w:trPr>
          <w:divId w:val="1359702007"/>
        </w:trPr>
        <w:tc>
          <w:tcPr>
            <w:tcW w:w="2200" w:type="dxa"/>
            <w:tcMar>
              <w:top w:w="20" w:type="dxa"/>
              <w:left w:w="20" w:type="dxa"/>
              <w:bottom w:w="20" w:type="dxa"/>
              <w:right w:w="20" w:type="dxa"/>
            </w:tcMar>
            <w:vAlign w:val="center"/>
            <w:hideMark/>
          </w:tcPr>
          <w:p w14:paraId="71D0C1B9" w14:textId="77777777" w:rsidR="008F736A" w:rsidRDefault="006105C0">
            <w:pPr>
              <w:pStyle w:val="movimento"/>
            </w:pPr>
            <w:r>
              <w:t>COLOMBO GIACOMO</w:t>
            </w:r>
          </w:p>
        </w:tc>
        <w:tc>
          <w:tcPr>
            <w:tcW w:w="2200" w:type="dxa"/>
            <w:tcMar>
              <w:top w:w="20" w:type="dxa"/>
              <w:left w:w="20" w:type="dxa"/>
              <w:bottom w:w="20" w:type="dxa"/>
              <w:right w:w="20" w:type="dxa"/>
            </w:tcMar>
            <w:vAlign w:val="center"/>
            <w:hideMark/>
          </w:tcPr>
          <w:p w14:paraId="70A4DAFA" w14:textId="77777777" w:rsidR="008F736A" w:rsidRDefault="006105C0">
            <w:pPr>
              <w:pStyle w:val="movimento2"/>
            </w:pPr>
            <w:r>
              <w:t xml:space="preserve">(SOVICO CALCIO) </w:t>
            </w:r>
          </w:p>
        </w:tc>
        <w:tc>
          <w:tcPr>
            <w:tcW w:w="800" w:type="dxa"/>
            <w:tcMar>
              <w:top w:w="20" w:type="dxa"/>
              <w:left w:w="20" w:type="dxa"/>
              <w:bottom w:w="20" w:type="dxa"/>
              <w:right w:w="20" w:type="dxa"/>
            </w:tcMar>
            <w:vAlign w:val="center"/>
            <w:hideMark/>
          </w:tcPr>
          <w:p w14:paraId="7F71A3E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5AAA5B8" w14:textId="77777777" w:rsidR="008F736A" w:rsidRDefault="006105C0">
            <w:pPr>
              <w:pStyle w:val="movimento"/>
            </w:pPr>
            <w:r>
              <w:t>CATTANEO SAMUELE</w:t>
            </w:r>
          </w:p>
        </w:tc>
        <w:tc>
          <w:tcPr>
            <w:tcW w:w="2200" w:type="dxa"/>
            <w:tcMar>
              <w:top w:w="20" w:type="dxa"/>
              <w:left w:w="20" w:type="dxa"/>
              <w:bottom w:w="20" w:type="dxa"/>
              <w:right w:w="20" w:type="dxa"/>
            </w:tcMar>
            <w:vAlign w:val="center"/>
            <w:hideMark/>
          </w:tcPr>
          <w:p w14:paraId="3EA46FF7" w14:textId="77777777" w:rsidR="008F736A" w:rsidRDefault="006105C0">
            <w:pPr>
              <w:pStyle w:val="movimento2"/>
            </w:pPr>
            <w:r>
              <w:t xml:space="preserve">(TICINIA ROBECCHETTO) </w:t>
            </w:r>
          </w:p>
        </w:tc>
      </w:tr>
      <w:tr w:rsidR="008F736A" w14:paraId="1FC5AF00" w14:textId="77777777">
        <w:trPr>
          <w:divId w:val="1359702007"/>
        </w:trPr>
        <w:tc>
          <w:tcPr>
            <w:tcW w:w="2200" w:type="dxa"/>
            <w:tcMar>
              <w:top w:w="20" w:type="dxa"/>
              <w:left w:w="20" w:type="dxa"/>
              <w:bottom w:w="20" w:type="dxa"/>
              <w:right w:w="20" w:type="dxa"/>
            </w:tcMar>
            <w:vAlign w:val="center"/>
            <w:hideMark/>
          </w:tcPr>
          <w:p w14:paraId="49BA3B99" w14:textId="77777777" w:rsidR="008F736A" w:rsidRDefault="006105C0">
            <w:pPr>
              <w:pStyle w:val="movimento"/>
            </w:pPr>
            <w:r>
              <w:t>MANIDI LEONARDO</w:t>
            </w:r>
          </w:p>
        </w:tc>
        <w:tc>
          <w:tcPr>
            <w:tcW w:w="2200" w:type="dxa"/>
            <w:tcMar>
              <w:top w:w="20" w:type="dxa"/>
              <w:left w:w="20" w:type="dxa"/>
              <w:bottom w:w="20" w:type="dxa"/>
              <w:right w:w="20" w:type="dxa"/>
            </w:tcMar>
            <w:vAlign w:val="center"/>
            <w:hideMark/>
          </w:tcPr>
          <w:p w14:paraId="088D397F" w14:textId="77777777" w:rsidR="008F736A" w:rsidRDefault="006105C0">
            <w:pPr>
              <w:pStyle w:val="movimento2"/>
            </w:pPr>
            <w:r>
              <w:t xml:space="preserve">(TRIESTINA 1946) </w:t>
            </w:r>
          </w:p>
        </w:tc>
        <w:tc>
          <w:tcPr>
            <w:tcW w:w="800" w:type="dxa"/>
            <w:tcMar>
              <w:top w:w="20" w:type="dxa"/>
              <w:left w:w="20" w:type="dxa"/>
              <w:bottom w:w="20" w:type="dxa"/>
              <w:right w:w="20" w:type="dxa"/>
            </w:tcMar>
            <w:vAlign w:val="center"/>
            <w:hideMark/>
          </w:tcPr>
          <w:p w14:paraId="2CE3799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DBCF930" w14:textId="77777777" w:rsidR="008F736A" w:rsidRDefault="006105C0">
            <w:pPr>
              <w:pStyle w:val="movimento"/>
            </w:pPr>
            <w:r>
              <w:t>DELL ANNA ANTONY</w:t>
            </w:r>
          </w:p>
        </w:tc>
        <w:tc>
          <w:tcPr>
            <w:tcW w:w="2200" w:type="dxa"/>
            <w:tcMar>
              <w:top w:w="20" w:type="dxa"/>
              <w:left w:w="20" w:type="dxa"/>
              <w:bottom w:w="20" w:type="dxa"/>
              <w:right w:w="20" w:type="dxa"/>
            </w:tcMar>
            <w:vAlign w:val="center"/>
            <w:hideMark/>
          </w:tcPr>
          <w:p w14:paraId="45B08406" w14:textId="77777777" w:rsidR="008F736A" w:rsidRDefault="006105C0">
            <w:pPr>
              <w:pStyle w:val="movimento2"/>
            </w:pPr>
            <w:r>
              <w:t xml:space="preserve">(VEROLESE 1911) </w:t>
            </w:r>
          </w:p>
        </w:tc>
      </w:tr>
      <w:tr w:rsidR="008F736A" w14:paraId="3B2902CB" w14:textId="77777777">
        <w:trPr>
          <w:divId w:val="1359702007"/>
        </w:trPr>
        <w:tc>
          <w:tcPr>
            <w:tcW w:w="2200" w:type="dxa"/>
            <w:tcMar>
              <w:top w:w="20" w:type="dxa"/>
              <w:left w:w="20" w:type="dxa"/>
              <w:bottom w:w="20" w:type="dxa"/>
              <w:right w:w="20" w:type="dxa"/>
            </w:tcMar>
            <w:vAlign w:val="center"/>
            <w:hideMark/>
          </w:tcPr>
          <w:p w14:paraId="7DD75E26" w14:textId="77777777" w:rsidR="008F736A" w:rsidRDefault="006105C0">
            <w:pPr>
              <w:pStyle w:val="movimento"/>
            </w:pPr>
            <w:r>
              <w:t>MOSCA ALESSANDRO</w:t>
            </w:r>
          </w:p>
        </w:tc>
        <w:tc>
          <w:tcPr>
            <w:tcW w:w="2200" w:type="dxa"/>
            <w:tcMar>
              <w:top w:w="20" w:type="dxa"/>
              <w:left w:w="20" w:type="dxa"/>
              <w:bottom w:w="20" w:type="dxa"/>
              <w:right w:w="20" w:type="dxa"/>
            </w:tcMar>
            <w:vAlign w:val="center"/>
            <w:hideMark/>
          </w:tcPr>
          <w:p w14:paraId="4A43DF20" w14:textId="77777777" w:rsidR="008F736A" w:rsidRDefault="006105C0">
            <w:pPr>
              <w:pStyle w:val="movimento2"/>
            </w:pPr>
            <w:r>
              <w:t xml:space="preserve">(ZOGNESE) </w:t>
            </w:r>
          </w:p>
        </w:tc>
        <w:tc>
          <w:tcPr>
            <w:tcW w:w="800" w:type="dxa"/>
            <w:tcMar>
              <w:top w:w="20" w:type="dxa"/>
              <w:left w:w="20" w:type="dxa"/>
              <w:bottom w:w="20" w:type="dxa"/>
              <w:right w:w="20" w:type="dxa"/>
            </w:tcMar>
            <w:vAlign w:val="center"/>
            <w:hideMark/>
          </w:tcPr>
          <w:p w14:paraId="28D3AA4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B37ABCC" w14:textId="77777777" w:rsidR="008F736A" w:rsidRDefault="006105C0">
            <w:pPr>
              <w:pStyle w:val="movimento"/>
            </w:pPr>
            <w:r>
              <w:t>SONZOGNI MANOLO PIETRO</w:t>
            </w:r>
          </w:p>
        </w:tc>
        <w:tc>
          <w:tcPr>
            <w:tcW w:w="2200" w:type="dxa"/>
            <w:tcMar>
              <w:top w:w="20" w:type="dxa"/>
              <w:left w:w="20" w:type="dxa"/>
              <w:bottom w:w="20" w:type="dxa"/>
              <w:right w:w="20" w:type="dxa"/>
            </w:tcMar>
            <w:vAlign w:val="center"/>
            <w:hideMark/>
          </w:tcPr>
          <w:p w14:paraId="01C69AB0" w14:textId="77777777" w:rsidR="008F736A" w:rsidRDefault="006105C0">
            <w:pPr>
              <w:pStyle w:val="movimento2"/>
            </w:pPr>
            <w:r>
              <w:t xml:space="preserve">(ZOGNESE) </w:t>
            </w:r>
          </w:p>
        </w:tc>
      </w:tr>
    </w:tbl>
    <w:p w14:paraId="2F5CE9B6" w14:textId="77777777" w:rsidR="008F736A" w:rsidRDefault="008F736A">
      <w:pPr>
        <w:pStyle w:val="breakline"/>
        <w:divId w:val="1359702007"/>
      </w:pPr>
    </w:p>
    <w:p w14:paraId="1A7EABEF" w14:textId="77777777" w:rsidR="008F736A" w:rsidRDefault="006105C0">
      <w:pPr>
        <w:pStyle w:val="titolocampionato"/>
        <w:shd w:val="clear" w:color="auto" w:fill="CCCCCC"/>
        <w:spacing w:before="80" w:after="40"/>
        <w:divId w:val="1359702007"/>
      </w:pPr>
      <w:r>
        <w:t>COPPA LOMBARDIA PRIMA CTG</w:t>
      </w:r>
    </w:p>
    <w:p w14:paraId="0896A7E0" w14:textId="77777777" w:rsidR="008F736A" w:rsidRDefault="006105C0">
      <w:pPr>
        <w:pStyle w:val="titoloprinc"/>
        <w:divId w:val="1359702007"/>
      </w:pPr>
      <w:r>
        <w:t>RISULTATI</w:t>
      </w:r>
    </w:p>
    <w:p w14:paraId="16B2EAC2" w14:textId="77777777" w:rsidR="008F736A" w:rsidRDefault="008F736A">
      <w:pPr>
        <w:pStyle w:val="breakline"/>
        <w:divId w:val="1359702007"/>
      </w:pPr>
    </w:p>
    <w:p w14:paraId="68E4D8A9" w14:textId="77777777" w:rsidR="008F736A" w:rsidRDefault="006105C0">
      <w:pPr>
        <w:pStyle w:val="sottotitolocampionato1"/>
        <w:divId w:val="1359702007"/>
      </w:pPr>
      <w:r>
        <w:t>RISULTATI UFFICIALI GARE DEL 11/11/2021</w:t>
      </w:r>
    </w:p>
    <w:p w14:paraId="2E58B079" w14:textId="77777777" w:rsidR="008F736A" w:rsidRDefault="006105C0">
      <w:pPr>
        <w:pStyle w:val="sottotitolocampionato2"/>
        <w:divId w:val="1359702007"/>
      </w:pPr>
      <w:r>
        <w:t>Si trascrivono qui di seguito i risultati ufficiali delle gare disputate</w:t>
      </w:r>
    </w:p>
    <w:p w14:paraId="1B76ED1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203ED7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E2A54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A095" w14:textId="77777777" w:rsidR="008F736A" w:rsidRDefault="006105C0">
                  <w:pPr>
                    <w:pStyle w:val="headertabella0"/>
                  </w:pPr>
                  <w:r>
                    <w:t>GIRONE 43 - 3 Giornata - A</w:t>
                  </w:r>
                </w:p>
              </w:tc>
            </w:tr>
            <w:tr w:rsidR="008F736A" w14:paraId="5ECC45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EC8A08" w14:textId="77777777" w:rsidR="008F736A" w:rsidRDefault="006105C0">
                  <w:pPr>
                    <w:pStyle w:val="rowtabella0"/>
                  </w:pPr>
                  <w:r>
                    <w:t>NUOVA FIAMME ORO FE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83197" w14:textId="77777777" w:rsidR="008F736A" w:rsidRDefault="006105C0">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36224" w14:textId="77777777" w:rsidR="008F736A" w:rsidRDefault="006105C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8FBB0" w14:textId="77777777" w:rsidR="008F736A" w:rsidRDefault="006105C0">
                  <w:pPr>
                    <w:pStyle w:val="rowtabella0"/>
                    <w:jc w:val="center"/>
                  </w:pPr>
                  <w:r>
                    <w:t> </w:t>
                  </w:r>
                </w:p>
              </w:tc>
            </w:tr>
          </w:tbl>
          <w:p w14:paraId="5D842986"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0269E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9D82A" w14:textId="77777777" w:rsidR="008F736A" w:rsidRDefault="006105C0">
                  <w:pPr>
                    <w:pStyle w:val="headertabella0"/>
                  </w:pPr>
                  <w:r>
                    <w:t>GIRONE 44 - 3 Giornata - A</w:t>
                  </w:r>
                </w:p>
              </w:tc>
            </w:tr>
            <w:tr w:rsidR="008F736A" w14:paraId="41C09A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AD7686" w14:textId="77777777" w:rsidR="008F736A" w:rsidRDefault="006105C0">
                  <w:pPr>
                    <w:pStyle w:val="rowtabella0"/>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8B1D8" w14:textId="77777777" w:rsidR="008F736A" w:rsidRDefault="006105C0">
                  <w:pPr>
                    <w:pStyle w:val="rowtabella0"/>
                  </w:pPr>
                  <w:r>
                    <w:t>- FOLGORE LE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B8A08" w14:textId="77777777" w:rsidR="008F736A" w:rsidRDefault="006105C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B1139" w14:textId="77777777" w:rsidR="008F736A" w:rsidRDefault="006105C0">
                  <w:pPr>
                    <w:pStyle w:val="rowtabella0"/>
                    <w:jc w:val="center"/>
                  </w:pPr>
                  <w:r>
                    <w:t> </w:t>
                  </w:r>
                </w:p>
              </w:tc>
            </w:tr>
          </w:tbl>
          <w:p w14:paraId="14E14AEC" w14:textId="77777777" w:rsidR="008F736A" w:rsidRDefault="008F736A"/>
        </w:tc>
      </w:tr>
    </w:tbl>
    <w:p w14:paraId="0BB8DA40"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3710E8E"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5D10C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86B1" w14:textId="77777777" w:rsidR="008F736A" w:rsidRDefault="006105C0">
                  <w:pPr>
                    <w:pStyle w:val="headertabella0"/>
                  </w:pPr>
                  <w:r>
                    <w:t>GIRONE 45 - 3 Giornata - A</w:t>
                  </w:r>
                </w:p>
              </w:tc>
            </w:tr>
            <w:tr w:rsidR="008F736A" w14:paraId="6B912A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C7D060" w14:textId="77777777" w:rsidR="008F736A" w:rsidRDefault="006105C0">
                  <w:pPr>
                    <w:pStyle w:val="rowtabella0"/>
                  </w:pPr>
                  <w:r>
                    <w:t>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1A633" w14:textId="77777777" w:rsidR="008F736A" w:rsidRDefault="006105C0">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1DCA1" w14:textId="77777777" w:rsidR="008F736A" w:rsidRDefault="006105C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9C7C3" w14:textId="77777777" w:rsidR="008F736A" w:rsidRDefault="006105C0">
                  <w:pPr>
                    <w:pStyle w:val="rowtabella0"/>
                    <w:jc w:val="center"/>
                  </w:pPr>
                  <w:r>
                    <w:t> </w:t>
                  </w:r>
                </w:p>
              </w:tc>
            </w:tr>
          </w:tbl>
          <w:p w14:paraId="3B29A570"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6D0C6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8896" w14:textId="77777777" w:rsidR="008F736A" w:rsidRDefault="006105C0">
                  <w:pPr>
                    <w:pStyle w:val="headertabella0"/>
                  </w:pPr>
                  <w:r>
                    <w:t>GIRONE 46 - 3 Giornata - A</w:t>
                  </w:r>
                </w:p>
              </w:tc>
            </w:tr>
            <w:tr w:rsidR="008F736A" w14:paraId="6C6889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FA8D6" w14:textId="77777777" w:rsidR="008F736A" w:rsidRDefault="006105C0">
                  <w:pPr>
                    <w:pStyle w:val="rowtabella0"/>
                  </w:pPr>
                  <w:r>
                    <w:t>(1) ROVELLASCA 1910 VICTOR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CD7A3" w14:textId="77777777" w:rsidR="008F736A" w:rsidRDefault="006105C0">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93D0B" w14:textId="77777777" w:rsidR="008F736A" w:rsidRDefault="006105C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784A6" w14:textId="77777777" w:rsidR="008F736A" w:rsidRDefault="006105C0">
                  <w:pPr>
                    <w:pStyle w:val="rowtabella0"/>
                    <w:jc w:val="center"/>
                  </w:pPr>
                  <w:r>
                    <w:t> </w:t>
                  </w:r>
                </w:p>
              </w:tc>
            </w:tr>
            <w:tr w:rsidR="008F736A" w14:paraId="661165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E51B6" w14:textId="77777777" w:rsidR="008F736A" w:rsidRDefault="006105C0">
                  <w:pPr>
                    <w:pStyle w:val="rowtabella0"/>
                  </w:pPr>
                  <w:r>
                    <w:t>(1) - disputata il 10/11/2021</w:t>
                  </w:r>
                </w:p>
              </w:tc>
            </w:tr>
          </w:tbl>
          <w:p w14:paraId="4482A7ED" w14:textId="77777777" w:rsidR="008F736A" w:rsidRDefault="008F736A"/>
        </w:tc>
      </w:tr>
    </w:tbl>
    <w:p w14:paraId="0348472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3FE2C5F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B8967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C71D" w14:textId="77777777" w:rsidR="008F736A" w:rsidRDefault="006105C0">
                  <w:pPr>
                    <w:pStyle w:val="headertabella0"/>
                  </w:pPr>
                  <w:r>
                    <w:t>GIRONE 47 - 3 Giornata - A</w:t>
                  </w:r>
                </w:p>
              </w:tc>
            </w:tr>
            <w:tr w:rsidR="008F736A" w14:paraId="3FEE20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545A4E" w14:textId="77777777" w:rsidR="008F736A" w:rsidRDefault="006105C0">
                  <w:pPr>
                    <w:pStyle w:val="rowtabella0"/>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93180" w14:textId="77777777" w:rsidR="008F736A" w:rsidRDefault="006105C0">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CBE7C" w14:textId="77777777" w:rsidR="008F736A" w:rsidRDefault="006105C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483B8" w14:textId="77777777" w:rsidR="008F736A" w:rsidRDefault="006105C0">
                  <w:pPr>
                    <w:pStyle w:val="rowtabella0"/>
                    <w:jc w:val="center"/>
                  </w:pPr>
                  <w:r>
                    <w:t> </w:t>
                  </w:r>
                </w:p>
              </w:tc>
            </w:tr>
          </w:tbl>
          <w:p w14:paraId="2D62D075"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BB5A4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3E42E" w14:textId="77777777" w:rsidR="008F736A" w:rsidRDefault="006105C0">
                  <w:pPr>
                    <w:pStyle w:val="headertabella0"/>
                  </w:pPr>
                  <w:r>
                    <w:t>GIRONE 51 - 3 Giornata - A</w:t>
                  </w:r>
                </w:p>
              </w:tc>
            </w:tr>
            <w:tr w:rsidR="008F736A" w14:paraId="126355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649EA2" w14:textId="77777777" w:rsidR="008F736A" w:rsidRDefault="006105C0">
                  <w:pPr>
                    <w:pStyle w:val="rowtabella0"/>
                  </w:pPr>
                  <w:r>
                    <w:t>TORRE DE ROVE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680FF" w14:textId="77777777" w:rsidR="008F736A" w:rsidRDefault="006105C0">
                  <w:pPr>
                    <w:pStyle w:val="rowtabella0"/>
                  </w:pPr>
                  <w:r>
                    <w:t>- S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F8FCD" w14:textId="77777777" w:rsidR="008F736A" w:rsidRDefault="006105C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C8B28" w14:textId="77777777" w:rsidR="008F736A" w:rsidRDefault="006105C0">
                  <w:pPr>
                    <w:pStyle w:val="rowtabella0"/>
                    <w:jc w:val="center"/>
                  </w:pPr>
                  <w:r>
                    <w:t> </w:t>
                  </w:r>
                </w:p>
              </w:tc>
            </w:tr>
          </w:tbl>
          <w:p w14:paraId="07D98C29" w14:textId="77777777" w:rsidR="008F736A" w:rsidRDefault="008F736A"/>
        </w:tc>
      </w:tr>
    </w:tbl>
    <w:p w14:paraId="79D1F3C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D20E59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7DF99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282C6" w14:textId="77777777" w:rsidR="008F736A" w:rsidRDefault="006105C0">
                  <w:pPr>
                    <w:pStyle w:val="headertabella0"/>
                  </w:pPr>
                  <w:r>
                    <w:t>GIRONE 55 - 3 Giornata - A</w:t>
                  </w:r>
                </w:p>
              </w:tc>
            </w:tr>
            <w:tr w:rsidR="008F736A" w14:paraId="771C4E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017CF9" w14:textId="77777777" w:rsidR="008F736A" w:rsidRDefault="006105C0">
                  <w:pPr>
                    <w:pStyle w:val="rowtabella0"/>
                  </w:pPr>
                  <w:r>
                    <w:t>O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41FF8" w14:textId="77777777" w:rsidR="008F736A" w:rsidRDefault="006105C0">
                  <w:pPr>
                    <w:pStyle w:val="rowtabella0"/>
                  </w:pPr>
                  <w:r>
                    <w:t>- PRALBO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B39D3" w14:textId="77777777" w:rsidR="008F736A" w:rsidRDefault="006105C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60720" w14:textId="77777777" w:rsidR="008F736A" w:rsidRDefault="006105C0">
                  <w:pPr>
                    <w:pStyle w:val="rowtabella0"/>
                    <w:jc w:val="center"/>
                  </w:pPr>
                  <w:r>
                    <w:t> </w:t>
                  </w:r>
                </w:p>
              </w:tc>
            </w:tr>
          </w:tbl>
          <w:p w14:paraId="14028E40"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EE970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F39C" w14:textId="77777777" w:rsidR="008F736A" w:rsidRDefault="006105C0">
                  <w:pPr>
                    <w:pStyle w:val="headertabella0"/>
                  </w:pPr>
                  <w:r>
                    <w:t>GIRONE 56 - 3 Giornata - A</w:t>
                  </w:r>
                </w:p>
              </w:tc>
            </w:tr>
            <w:tr w:rsidR="008F736A" w14:paraId="0ED121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938D5C" w14:textId="77777777" w:rsidR="008F736A" w:rsidRDefault="006105C0">
                  <w:pPr>
                    <w:pStyle w:val="rowtabella0"/>
                  </w:pPr>
                  <w:r>
                    <w:t>(1) 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2E254" w14:textId="77777777" w:rsidR="008F736A" w:rsidRDefault="006105C0">
                  <w:pPr>
                    <w:pStyle w:val="rowtabella0"/>
                  </w:pPr>
                  <w:r>
                    <w:t xml:space="preserve">- FORNOVO </w:t>
                  </w:r>
                  <w:proofErr w:type="gramStart"/>
                  <w:r>
                    <w:t>S.GIOVANN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19D89" w14:textId="77777777" w:rsidR="008F736A" w:rsidRDefault="006105C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575B2" w14:textId="77777777" w:rsidR="008F736A" w:rsidRDefault="006105C0">
                  <w:pPr>
                    <w:pStyle w:val="rowtabella0"/>
                    <w:jc w:val="center"/>
                  </w:pPr>
                  <w:r>
                    <w:t> </w:t>
                  </w:r>
                </w:p>
              </w:tc>
            </w:tr>
            <w:tr w:rsidR="008F736A" w14:paraId="29148E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F3A52E" w14:textId="77777777" w:rsidR="008F736A" w:rsidRDefault="006105C0">
                  <w:pPr>
                    <w:pStyle w:val="rowtabella0"/>
                  </w:pPr>
                  <w:r>
                    <w:t>(1) - disputata il 10/11/2021</w:t>
                  </w:r>
                </w:p>
              </w:tc>
            </w:tr>
          </w:tbl>
          <w:p w14:paraId="14B19EAC" w14:textId="77777777" w:rsidR="008F736A" w:rsidRDefault="008F736A"/>
        </w:tc>
      </w:tr>
    </w:tbl>
    <w:p w14:paraId="7214485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2DF4CA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DEA2A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808E6" w14:textId="77777777" w:rsidR="008F736A" w:rsidRDefault="006105C0">
                  <w:pPr>
                    <w:pStyle w:val="headertabella0"/>
                  </w:pPr>
                  <w:r>
                    <w:t>GIRONE 57 - 3 Giornata - A</w:t>
                  </w:r>
                </w:p>
              </w:tc>
            </w:tr>
            <w:tr w:rsidR="008F736A" w14:paraId="582DED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6F82F8" w14:textId="77777777" w:rsidR="008F736A" w:rsidRDefault="006105C0">
                  <w:pPr>
                    <w:pStyle w:val="rowtabella0"/>
                  </w:pPr>
                  <w:r>
                    <w:t>AR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047D3" w14:textId="77777777" w:rsidR="008F736A" w:rsidRDefault="006105C0">
                  <w:pPr>
                    <w:pStyle w:val="rowtabella0"/>
                  </w:pPr>
                  <w:r>
                    <w:t>- VALERA FRAT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03A81" w14:textId="77777777" w:rsidR="008F736A" w:rsidRDefault="006105C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119F6" w14:textId="77777777" w:rsidR="008F736A" w:rsidRDefault="006105C0">
                  <w:pPr>
                    <w:pStyle w:val="rowtabella0"/>
                    <w:jc w:val="center"/>
                  </w:pPr>
                  <w:r>
                    <w:t> </w:t>
                  </w:r>
                </w:p>
              </w:tc>
            </w:tr>
          </w:tbl>
          <w:p w14:paraId="750D64CD"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CB605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0629" w14:textId="77777777" w:rsidR="008F736A" w:rsidRDefault="006105C0">
                  <w:pPr>
                    <w:pStyle w:val="headertabella0"/>
                  </w:pPr>
                  <w:r>
                    <w:t>GIRONE 58 - 3 Giornata - A</w:t>
                  </w:r>
                </w:p>
              </w:tc>
            </w:tr>
            <w:tr w:rsidR="008F736A" w14:paraId="0EED87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83D38" w14:textId="77777777" w:rsidR="008F736A" w:rsidRDefault="006105C0">
                  <w:pPr>
                    <w:pStyle w:val="rowtabella0"/>
                  </w:pPr>
                  <w:r>
                    <w:t>(1) 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16157" w14:textId="77777777" w:rsidR="008F736A" w:rsidRDefault="006105C0">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A011D5" w14:textId="77777777" w:rsidR="008F736A" w:rsidRDefault="006105C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9004E" w14:textId="77777777" w:rsidR="008F736A" w:rsidRDefault="006105C0">
                  <w:pPr>
                    <w:pStyle w:val="rowtabella0"/>
                    <w:jc w:val="center"/>
                  </w:pPr>
                  <w:r>
                    <w:t> </w:t>
                  </w:r>
                </w:p>
              </w:tc>
            </w:tr>
            <w:tr w:rsidR="008F736A" w14:paraId="1D1F06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7EB628" w14:textId="77777777" w:rsidR="008F736A" w:rsidRDefault="006105C0">
                  <w:pPr>
                    <w:pStyle w:val="rowtabella0"/>
                  </w:pPr>
                  <w:r>
                    <w:t>(1) - disputata il 10/11/2021</w:t>
                  </w:r>
                </w:p>
              </w:tc>
            </w:tr>
          </w:tbl>
          <w:p w14:paraId="4A510FFD" w14:textId="77777777" w:rsidR="008F736A" w:rsidRDefault="008F736A"/>
        </w:tc>
      </w:tr>
    </w:tbl>
    <w:p w14:paraId="6B8B8FA8" w14:textId="77777777" w:rsidR="008F736A" w:rsidRDefault="008F736A">
      <w:pPr>
        <w:pStyle w:val="breakline"/>
        <w:divId w:val="1359702007"/>
      </w:pPr>
    </w:p>
    <w:p w14:paraId="641311B2" w14:textId="77777777" w:rsidR="008F736A" w:rsidRDefault="008F736A">
      <w:pPr>
        <w:pStyle w:val="breakline"/>
        <w:divId w:val="1359702007"/>
      </w:pPr>
    </w:p>
    <w:p w14:paraId="4A9AC8A2" w14:textId="77777777" w:rsidR="008F736A" w:rsidRDefault="006105C0">
      <w:pPr>
        <w:pStyle w:val="titoloprinc"/>
        <w:divId w:val="1359702007"/>
      </w:pPr>
      <w:r>
        <w:t>GIUDICE SPORTIVO</w:t>
      </w:r>
    </w:p>
    <w:p w14:paraId="2F0FC911"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BA15F54" w14:textId="77777777" w:rsidR="008F736A" w:rsidRDefault="006105C0">
      <w:pPr>
        <w:pStyle w:val="titolo10"/>
        <w:divId w:val="1359702007"/>
      </w:pPr>
      <w:r>
        <w:t xml:space="preserve">GARE DEL 10/11/2021 </w:t>
      </w:r>
    </w:p>
    <w:p w14:paraId="48D2DE4D" w14:textId="77777777" w:rsidR="008F736A" w:rsidRDefault="006105C0">
      <w:pPr>
        <w:pStyle w:val="titolo7a"/>
        <w:divId w:val="1359702007"/>
      </w:pPr>
      <w:r>
        <w:t xml:space="preserve">PROVVEDIMENTI DISCIPLINARI </w:t>
      </w:r>
    </w:p>
    <w:p w14:paraId="5CA70012" w14:textId="77777777" w:rsidR="008F736A" w:rsidRDefault="006105C0">
      <w:pPr>
        <w:pStyle w:val="titolo7b"/>
        <w:divId w:val="1359702007"/>
      </w:pPr>
      <w:r>
        <w:t xml:space="preserve">In base alle risultanze degli atti ufficiali sono state deliberate le seguenti sanzioni disciplinari. </w:t>
      </w:r>
    </w:p>
    <w:p w14:paraId="0DBA930D" w14:textId="77777777" w:rsidR="008F736A" w:rsidRDefault="006105C0">
      <w:pPr>
        <w:pStyle w:val="titolo30"/>
        <w:divId w:val="1359702007"/>
      </w:pPr>
      <w:r>
        <w:t xml:space="preserve">ALLENATORI </w:t>
      </w:r>
    </w:p>
    <w:p w14:paraId="49A80B66"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D82BE85" w14:textId="77777777">
        <w:trPr>
          <w:divId w:val="1359702007"/>
        </w:trPr>
        <w:tc>
          <w:tcPr>
            <w:tcW w:w="2200" w:type="dxa"/>
            <w:tcMar>
              <w:top w:w="20" w:type="dxa"/>
              <w:left w:w="20" w:type="dxa"/>
              <w:bottom w:w="20" w:type="dxa"/>
              <w:right w:w="20" w:type="dxa"/>
            </w:tcMar>
            <w:vAlign w:val="center"/>
            <w:hideMark/>
          </w:tcPr>
          <w:p w14:paraId="4ECA324D" w14:textId="77777777" w:rsidR="008F736A" w:rsidRDefault="006105C0">
            <w:pPr>
              <w:pStyle w:val="movimento"/>
            </w:pPr>
            <w:r>
              <w:t>PERRETTA LUIGI</w:t>
            </w:r>
          </w:p>
        </w:tc>
        <w:tc>
          <w:tcPr>
            <w:tcW w:w="2200" w:type="dxa"/>
            <w:tcMar>
              <w:top w:w="20" w:type="dxa"/>
              <w:left w:w="20" w:type="dxa"/>
              <w:bottom w:w="20" w:type="dxa"/>
              <w:right w:w="20" w:type="dxa"/>
            </w:tcMar>
            <w:vAlign w:val="center"/>
            <w:hideMark/>
          </w:tcPr>
          <w:p w14:paraId="3DF8A38B" w14:textId="77777777" w:rsidR="008F736A" w:rsidRDefault="006105C0">
            <w:pPr>
              <w:pStyle w:val="movimento2"/>
            </w:pPr>
            <w:r>
              <w:t xml:space="preserve">(CANTU SANPAOLO) </w:t>
            </w:r>
          </w:p>
        </w:tc>
        <w:tc>
          <w:tcPr>
            <w:tcW w:w="800" w:type="dxa"/>
            <w:tcMar>
              <w:top w:w="20" w:type="dxa"/>
              <w:left w:w="20" w:type="dxa"/>
              <w:bottom w:w="20" w:type="dxa"/>
              <w:right w:w="20" w:type="dxa"/>
            </w:tcMar>
            <w:vAlign w:val="center"/>
            <w:hideMark/>
          </w:tcPr>
          <w:p w14:paraId="06A6D0B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8A2697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9B55B78" w14:textId="77777777" w:rsidR="008F736A" w:rsidRDefault="006105C0">
            <w:pPr>
              <w:pStyle w:val="movimento2"/>
            </w:pPr>
            <w:r>
              <w:t> </w:t>
            </w:r>
          </w:p>
        </w:tc>
      </w:tr>
    </w:tbl>
    <w:p w14:paraId="7BD3C96E" w14:textId="77777777" w:rsidR="008F736A" w:rsidRDefault="006105C0">
      <w:pPr>
        <w:pStyle w:val="titolo30"/>
        <w:divId w:val="1359702007"/>
      </w:pPr>
      <w:r>
        <w:lastRenderedPageBreak/>
        <w:t xml:space="preserve">CALCIATORI ESPULSI </w:t>
      </w:r>
    </w:p>
    <w:p w14:paraId="06E38E5B"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A792371" w14:textId="77777777">
        <w:trPr>
          <w:divId w:val="1359702007"/>
        </w:trPr>
        <w:tc>
          <w:tcPr>
            <w:tcW w:w="2200" w:type="dxa"/>
            <w:tcMar>
              <w:top w:w="20" w:type="dxa"/>
              <w:left w:w="20" w:type="dxa"/>
              <w:bottom w:w="20" w:type="dxa"/>
              <w:right w:w="20" w:type="dxa"/>
            </w:tcMar>
            <w:vAlign w:val="center"/>
            <w:hideMark/>
          </w:tcPr>
          <w:p w14:paraId="62D8E33E" w14:textId="77777777" w:rsidR="008F736A" w:rsidRDefault="006105C0">
            <w:pPr>
              <w:pStyle w:val="movimento"/>
            </w:pPr>
            <w:r>
              <w:t>STRAMETTO DAVID</w:t>
            </w:r>
          </w:p>
        </w:tc>
        <w:tc>
          <w:tcPr>
            <w:tcW w:w="2200" w:type="dxa"/>
            <w:tcMar>
              <w:top w:w="20" w:type="dxa"/>
              <w:left w:w="20" w:type="dxa"/>
              <w:bottom w:w="20" w:type="dxa"/>
              <w:right w:w="20" w:type="dxa"/>
            </w:tcMar>
            <w:vAlign w:val="center"/>
            <w:hideMark/>
          </w:tcPr>
          <w:p w14:paraId="3592A57B" w14:textId="77777777" w:rsidR="008F736A" w:rsidRDefault="006105C0">
            <w:pPr>
              <w:pStyle w:val="movimento2"/>
            </w:pPr>
            <w:r>
              <w:t xml:space="preserve">(ROVELLASCA 1910 VICTOR B.) </w:t>
            </w:r>
          </w:p>
        </w:tc>
        <w:tc>
          <w:tcPr>
            <w:tcW w:w="800" w:type="dxa"/>
            <w:tcMar>
              <w:top w:w="20" w:type="dxa"/>
              <w:left w:w="20" w:type="dxa"/>
              <w:bottom w:w="20" w:type="dxa"/>
              <w:right w:w="20" w:type="dxa"/>
            </w:tcMar>
            <w:vAlign w:val="center"/>
            <w:hideMark/>
          </w:tcPr>
          <w:p w14:paraId="55E31EF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529092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25037CB" w14:textId="77777777" w:rsidR="008F736A" w:rsidRDefault="006105C0">
            <w:pPr>
              <w:pStyle w:val="movimento2"/>
            </w:pPr>
            <w:r>
              <w:t> </w:t>
            </w:r>
          </w:p>
        </w:tc>
      </w:tr>
    </w:tbl>
    <w:p w14:paraId="39A2A042" w14:textId="77777777" w:rsidR="007E55AD" w:rsidRDefault="007E55AD">
      <w:pPr>
        <w:pStyle w:val="titolo30"/>
        <w:divId w:val="1359702007"/>
      </w:pPr>
    </w:p>
    <w:p w14:paraId="015B22FA" w14:textId="77777777" w:rsidR="007E55AD" w:rsidRDefault="007E55AD">
      <w:pPr>
        <w:pStyle w:val="titolo30"/>
        <w:divId w:val="1359702007"/>
      </w:pPr>
    </w:p>
    <w:p w14:paraId="04515E7A" w14:textId="2EEAD0DB" w:rsidR="008F736A" w:rsidRDefault="006105C0">
      <w:pPr>
        <w:pStyle w:val="titolo30"/>
        <w:divId w:val="1359702007"/>
      </w:pPr>
      <w:r>
        <w:t xml:space="preserve">CALCIATORI NON ESPULSI </w:t>
      </w:r>
    </w:p>
    <w:p w14:paraId="40A2192E"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A0E2D4B" w14:textId="77777777">
        <w:trPr>
          <w:divId w:val="1359702007"/>
        </w:trPr>
        <w:tc>
          <w:tcPr>
            <w:tcW w:w="2200" w:type="dxa"/>
            <w:tcMar>
              <w:top w:w="20" w:type="dxa"/>
              <w:left w:w="20" w:type="dxa"/>
              <w:bottom w:w="20" w:type="dxa"/>
              <w:right w:w="20" w:type="dxa"/>
            </w:tcMar>
            <w:vAlign w:val="center"/>
            <w:hideMark/>
          </w:tcPr>
          <w:p w14:paraId="25ACCFA8" w14:textId="77777777" w:rsidR="008F736A" w:rsidRDefault="006105C0">
            <w:pPr>
              <w:pStyle w:val="movimento"/>
            </w:pPr>
            <w:r>
              <w:t>TAGLIABUE LUCA</w:t>
            </w:r>
          </w:p>
        </w:tc>
        <w:tc>
          <w:tcPr>
            <w:tcW w:w="2200" w:type="dxa"/>
            <w:tcMar>
              <w:top w:w="20" w:type="dxa"/>
              <w:left w:w="20" w:type="dxa"/>
              <w:bottom w:w="20" w:type="dxa"/>
              <w:right w:w="20" w:type="dxa"/>
            </w:tcMar>
            <w:vAlign w:val="center"/>
            <w:hideMark/>
          </w:tcPr>
          <w:p w14:paraId="71A7209E" w14:textId="77777777" w:rsidR="008F736A" w:rsidRDefault="006105C0">
            <w:pPr>
              <w:pStyle w:val="movimento2"/>
            </w:pPr>
            <w:r>
              <w:t xml:space="preserve">(CANTU SANPAOLO) </w:t>
            </w:r>
          </w:p>
        </w:tc>
        <w:tc>
          <w:tcPr>
            <w:tcW w:w="800" w:type="dxa"/>
            <w:tcMar>
              <w:top w:w="20" w:type="dxa"/>
              <w:left w:w="20" w:type="dxa"/>
              <w:bottom w:w="20" w:type="dxa"/>
              <w:right w:w="20" w:type="dxa"/>
            </w:tcMar>
            <w:vAlign w:val="center"/>
            <w:hideMark/>
          </w:tcPr>
          <w:p w14:paraId="339B3D4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58A3AE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301E07F" w14:textId="77777777" w:rsidR="008F736A" w:rsidRDefault="006105C0">
            <w:pPr>
              <w:pStyle w:val="movimento2"/>
            </w:pPr>
            <w:r>
              <w:t> </w:t>
            </w:r>
          </w:p>
        </w:tc>
      </w:tr>
    </w:tbl>
    <w:p w14:paraId="0CEC8931"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899CD51" w14:textId="77777777">
        <w:trPr>
          <w:divId w:val="1359702007"/>
        </w:trPr>
        <w:tc>
          <w:tcPr>
            <w:tcW w:w="2200" w:type="dxa"/>
            <w:tcMar>
              <w:top w:w="20" w:type="dxa"/>
              <w:left w:w="20" w:type="dxa"/>
              <w:bottom w:w="20" w:type="dxa"/>
              <w:right w:w="20" w:type="dxa"/>
            </w:tcMar>
            <w:vAlign w:val="center"/>
            <w:hideMark/>
          </w:tcPr>
          <w:p w14:paraId="6957D96A" w14:textId="77777777" w:rsidR="008F736A" w:rsidRDefault="006105C0">
            <w:pPr>
              <w:pStyle w:val="movimento"/>
            </w:pPr>
            <w:r>
              <w:t>COLZANI SEBASTIANO</w:t>
            </w:r>
          </w:p>
        </w:tc>
        <w:tc>
          <w:tcPr>
            <w:tcW w:w="2200" w:type="dxa"/>
            <w:tcMar>
              <w:top w:w="20" w:type="dxa"/>
              <w:left w:w="20" w:type="dxa"/>
              <w:bottom w:w="20" w:type="dxa"/>
              <w:right w:w="20" w:type="dxa"/>
            </w:tcMar>
            <w:vAlign w:val="center"/>
            <w:hideMark/>
          </w:tcPr>
          <w:p w14:paraId="6A3CB5AF" w14:textId="77777777" w:rsidR="008F736A" w:rsidRDefault="006105C0">
            <w:pPr>
              <w:pStyle w:val="movimento2"/>
            </w:pPr>
            <w:r>
              <w:t xml:space="preserve">(CANTU SANPAOLO) </w:t>
            </w:r>
          </w:p>
        </w:tc>
        <w:tc>
          <w:tcPr>
            <w:tcW w:w="800" w:type="dxa"/>
            <w:tcMar>
              <w:top w:w="20" w:type="dxa"/>
              <w:left w:w="20" w:type="dxa"/>
              <w:bottom w:w="20" w:type="dxa"/>
              <w:right w:w="20" w:type="dxa"/>
            </w:tcMar>
            <w:vAlign w:val="center"/>
            <w:hideMark/>
          </w:tcPr>
          <w:p w14:paraId="3612F64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07EFDBA" w14:textId="77777777" w:rsidR="008F736A" w:rsidRDefault="006105C0">
            <w:pPr>
              <w:pStyle w:val="movimento"/>
            </w:pPr>
            <w:r>
              <w:t>COMI CHRISTIAN</w:t>
            </w:r>
          </w:p>
        </w:tc>
        <w:tc>
          <w:tcPr>
            <w:tcW w:w="2200" w:type="dxa"/>
            <w:tcMar>
              <w:top w:w="20" w:type="dxa"/>
              <w:left w:w="20" w:type="dxa"/>
              <w:bottom w:w="20" w:type="dxa"/>
              <w:right w:w="20" w:type="dxa"/>
            </w:tcMar>
            <w:vAlign w:val="center"/>
            <w:hideMark/>
          </w:tcPr>
          <w:p w14:paraId="72D88CAD" w14:textId="77777777" w:rsidR="008F736A" w:rsidRDefault="006105C0">
            <w:pPr>
              <w:pStyle w:val="movimento2"/>
            </w:pPr>
            <w:r>
              <w:t xml:space="preserve">(CASTEGGIO 18 98 A.S.D.) </w:t>
            </w:r>
          </w:p>
        </w:tc>
      </w:tr>
      <w:tr w:rsidR="008F736A" w14:paraId="2432DAB1" w14:textId="77777777">
        <w:trPr>
          <w:divId w:val="1359702007"/>
        </w:trPr>
        <w:tc>
          <w:tcPr>
            <w:tcW w:w="2200" w:type="dxa"/>
            <w:tcMar>
              <w:top w:w="20" w:type="dxa"/>
              <w:left w:w="20" w:type="dxa"/>
              <w:bottom w:w="20" w:type="dxa"/>
              <w:right w:w="20" w:type="dxa"/>
            </w:tcMar>
            <w:vAlign w:val="center"/>
            <w:hideMark/>
          </w:tcPr>
          <w:p w14:paraId="3F66A206" w14:textId="77777777" w:rsidR="008F736A" w:rsidRDefault="006105C0">
            <w:pPr>
              <w:pStyle w:val="movimento"/>
            </w:pPr>
            <w:r>
              <w:t>DE GIOVANNI LUCA</w:t>
            </w:r>
          </w:p>
        </w:tc>
        <w:tc>
          <w:tcPr>
            <w:tcW w:w="2200" w:type="dxa"/>
            <w:tcMar>
              <w:top w:w="20" w:type="dxa"/>
              <w:left w:w="20" w:type="dxa"/>
              <w:bottom w:w="20" w:type="dxa"/>
              <w:right w:w="20" w:type="dxa"/>
            </w:tcMar>
            <w:vAlign w:val="center"/>
            <w:hideMark/>
          </w:tcPr>
          <w:p w14:paraId="5F6294EC" w14:textId="77777777" w:rsidR="008F736A" w:rsidRDefault="006105C0">
            <w:pPr>
              <w:pStyle w:val="movimento2"/>
            </w:pPr>
            <w:r>
              <w:t xml:space="preserve">(ROVELLASCA 1910 VICTOR B.) </w:t>
            </w:r>
          </w:p>
        </w:tc>
        <w:tc>
          <w:tcPr>
            <w:tcW w:w="800" w:type="dxa"/>
            <w:tcMar>
              <w:top w:w="20" w:type="dxa"/>
              <w:left w:w="20" w:type="dxa"/>
              <w:bottom w:w="20" w:type="dxa"/>
              <w:right w:w="20" w:type="dxa"/>
            </w:tcMar>
            <w:vAlign w:val="center"/>
            <w:hideMark/>
          </w:tcPr>
          <w:p w14:paraId="63F80C4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FC0B3C" w14:textId="77777777" w:rsidR="008F736A" w:rsidRDefault="006105C0">
            <w:pPr>
              <w:pStyle w:val="movimento"/>
            </w:pPr>
            <w:r>
              <w:t>FEDELE GIUSEPPE</w:t>
            </w:r>
          </w:p>
        </w:tc>
        <w:tc>
          <w:tcPr>
            <w:tcW w:w="2200" w:type="dxa"/>
            <w:tcMar>
              <w:top w:w="20" w:type="dxa"/>
              <w:left w:w="20" w:type="dxa"/>
              <w:bottom w:w="20" w:type="dxa"/>
              <w:right w:w="20" w:type="dxa"/>
            </w:tcMar>
            <w:vAlign w:val="center"/>
            <w:hideMark/>
          </w:tcPr>
          <w:p w14:paraId="0947D7EA" w14:textId="77777777" w:rsidR="008F736A" w:rsidRDefault="006105C0">
            <w:pPr>
              <w:pStyle w:val="movimento2"/>
            </w:pPr>
            <w:r>
              <w:t xml:space="preserve">(ROVELLASCA 1910 VICTOR B.) </w:t>
            </w:r>
          </w:p>
        </w:tc>
      </w:tr>
      <w:tr w:rsidR="008F736A" w14:paraId="309E7157" w14:textId="77777777">
        <w:trPr>
          <w:divId w:val="1359702007"/>
        </w:trPr>
        <w:tc>
          <w:tcPr>
            <w:tcW w:w="2200" w:type="dxa"/>
            <w:tcMar>
              <w:top w:w="20" w:type="dxa"/>
              <w:left w:w="20" w:type="dxa"/>
              <w:bottom w:w="20" w:type="dxa"/>
              <w:right w:w="20" w:type="dxa"/>
            </w:tcMar>
            <w:vAlign w:val="center"/>
            <w:hideMark/>
          </w:tcPr>
          <w:p w14:paraId="4DFC71FF" w14:textId="77777777" w:rsidR="008F736A" w:rsidRDefault="006105C0">
            <w:pPr>
              <w:pStyle w:val="movimento"/>
            </w:pPr>
            <w:r>
              <w:t>HUSI ERGYN</w:t>
            </w:r>
          </w:p>
        </w:tc>
        <w:tc>
          <w:tcPr>
            <w:tcW w:w="2200" w:type="dxa"/>
            <w:tcMar>
              <w:top w:w="20" w:type="dxa"/>
              <w:left w:w="20" w:type="dxa"/>
              <w:bottom w:w="20" w:type="dxa"/>
              <w:right w:w="20" w:type="dxa"/>
            </w:tcMar>
            <w:vAlign w:val="center"/>
            <w:hideMark/>
          </w:tcPr>
          <w:p w14:paraId="68AE183B" w14:textId="77777777" w:rsidR="008F736A" w:rsidRDefault="006105C0">
            <w:pPr>
              <w:pStyle w:val="movimento2"/>
            </w:pPr>
            <w:r>
              <w:t xml:space="preserve">(ROZZANO CALCIO SRL SSD) </w:t>
            </w:r>
          </w:p>
        </w:tc>
        <w:tc>
          <w:tcPr>
            <w:tcW w:w="800" w:type="dxa"/>
            <w:tcMar>
              <w:top w:w="20" w:type="dxa"/>
              <w:left w:w="20" w:type="dxa"/>
              <w:bottom w:w="20" w:type="dxa"/>
              <w:right w:w="20" w:type="dxa"/>
            </w:tcMar>
            <w:vAlign w:val="center"/>
            <w:hideMark/>
          </w:tcPr>
          <w:p w14:paraId="79E46C0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B11CF51" w14:textId="77777777" w:rsidR="008F736A" w:rsidRDefault="006105C0">
            <w:pPr>
              <w:pStyle w:val="movimento"/>
            </w:pPr>
            <w:r>
              <w:t>SESSI ANDREA</w:t>
            </w:r>
          </w:p>
        </w:tc>
        <w:tc>
          <w:tcPr>
            <w:tcW w:w="2200" w:type="dxa"/>
            <w:tcMar>
              <w:top w:w="20" w:type="dxa"/>
              <w:left w:w="20" w:type="dxa"/>
              <w:bottom w:w="20" w:type="dxa"/>
              <w:right w:w="20" w:type="dxa"/>
            </w:tcMar>
            <w:vAlign w:val="center"/>
            <w:hideMark/>
          </w:tcPr>
          <w:p w14:paraId="054B30DE" w14:textId="77777777" w:rsidR="008F736A" w:rsidRDefault="006105C0">
            <w:pPr>
              <w:pStyle w:val="movimento2"/>
            </w:pPr>
            <w:r>
              <w:t xml:space="preserve">(ROZZANO CALCIO SRL SSD) </w:t>
            </w:r>
          </w:p>
        </w:tc>
      </w:tr>
    </w:tbl>
    <w:p w14:paraId="496EF564" w14:textId="77777777" w:rsidR="008F736A" w:rsidRDefault="006105C0">
      <w:pPr>
        <w:pStyle w:val="titolo10"/>
        <w:divId w:val="1359702007"/>
      </w:pPr>
      <w:r>
        <w:t xml:space="preserve">GARE DEL 11/11/2021 </w:t>
      </w:r>
    </w:p>
    <w:p w14:paraId="40C8CE8D" w14:textId="77777777" w:rsidR="008F736A" w:rsidRDefault="006105C0">
      <w:pPr>
        <w:pStyle w:val="titolo7a"/>
        <w:divId w:val="1359702007"/>
      </w:pPr>
      <w:r>
        <w:t xml:space="preserve">PROVVEDIMENTI DISCIPLINARI </w:t>
      </w:r>
    </w:p>
    <w:p w14:paraId="72A8CD2A" w14:textId="77777777" w:rsidR="008F736A" w:rsidRDefault="006105C0">
      <w:pPr>
        <w:pStyle w:val="titolo7b"/>
        <w:divId w:val="1359702007"/>
      </w:pPr>
      <w:r>
        <w:t xml:space="preserve">In base alle risultanze degli atti ufficiali sono state deliberate le seguenti sanzioni disciplinari. </w:t>
      </w:r>
    </w:p>
    <w:p w14:paraId="50D3AB35" w14:textId="77777777" w:rsidR="008F736A" w:rsidRDefault="006105C0">
      <w:pPr>
        <w:pStyle w:val="titolo30"/>
        <w:divId w:val="1359702007"/>
      </w:pPr>
      <w:r>
        <w:t xml:space="preserve">ALLENATORI </w:t>
      </w:r>
    </w:p>
    <w:p w14:paraId="635C0045"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C797242" w14:textId="77777777">
        <w:trPr>
          <w:divId w:val="1359702007"/>
        </w:trPr>
        <w:tc>
          <w:tcPr>
            <w:tcW w:w="2200" w:type="dxa"/>
            <w:tcMar>
              <w:top w:w="20" w:type="dxa"/>
              <w:left w:w="20" w:type="dxa"/>
              <w:bottom w:w="20" w:type="dxa"/>
              <w:right w:w="20" w:type="dxa"/>
            </w:tcMar>
            <w:vAlign w:val="center"/>
            <w:hideMark/>
          </w:tcPr>
          <w:p w14:paraId="5B83461C" w14:textId="77777777" w:rsidR="008F736A" w:rsidRDefault="006105C0">
            <w:pPr>
              <w:pStyle w:val="movimento"/>
            </w:pPr>
            <w:r>
              <w:t>EPIFANI MICHELANGELO</w:t>
            </w:r>
          </w:p>
        </w:tc>
        <w:tc>
          <w:tcPr>
            <w:tcW w:w="2200" w:type="dxa"/>
            <w:tcMar>
              <w:top w:w="20" w:type="dxa"/>
              <w:left w:w="20" w:type="dxa"/>
              <w:bottom w:w="20" w:type="dxa"/>
              <w:right w:w="20" w:type="dxa"/>
            </w:tcMar>
            <w:vAlign w:val="center"/>
            <w:hideMark/>
          </w:tcPr>
          <w:p w14:paraId="5625815A" w14:textId="77777777" w:rsidR="008F736A" w:rsidRDefault="006105C0">
            <w:pPr>
              <w:pStyle w:val="movimento2"/>
            </w:pPr>
            <w:r>
              <w:t xml:space="preserve">(CALCIO BOSTO) </w:t>
            </w:r>
          </w:p>
        </w:tc>
        <w:tc>
          <w:tcPr>
            <w:tcW w:w="800" w:type="dxa"/>
            <w:tcMar>
              <w:top w:w="20" w:type="dxa"/>
              <w:left w:w="20" w:type="dxa"/>
              <w:bottom w:w="20" w:type="dxa"/>
              <w:right w:w="20" w:type="dxa"/>
            </w:tcMar>
            <w:vAlign w:val="center"/>
            <w:hideMark/>
          </w:tcPr>
          <w:p w14:paraId="77E04A1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87198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3EAA99B" w14:textId="77777777" w:rsidR="008F736A" w:rsidRDefault="006105C0">
            <w:pPr>
              <w:pStyle w:val="movimento2"/>
            </w:pPr>
            <w:r>
              <w:t> </w:t>
            </w:r>
          </w:p>
        </w:tc>
      </w:tr>
    </w:tbl>
    <w:p w14:paraId="7A21045F"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24889F7" w14:textId="77777777">
        <w:trPr>
          <w:divId w:val="1359702007"/>
        </w:trPr>
        <w:tc>
          <w:tcPr>
            <w:tcW w:w="2200" w:type="dxa"/>
            <w:tcMar>
              <w:top w:w="20" w:type="dxa"/>
              <w:left w:w="20" w:type="dxa"/>
              <w:bottom w:w="20" w:type="dxa"/>
              <w:right w:w="20" w:type="dxa"/>
            </w:tcMar>
            <w:vAlign w:val="center"/>
            <w:hideMark/>
          </w:tcPr>
          <w:p w14:paraId="5FB1ABC4" w14:textId="77777777" w:rsidR="008F736A" w:rsidRDefault="006105C0">
            <w:pPr>
              <w:pStyle w:val="movimento"/>
            </w:pPr>
            <w:r>
              <w:t>COSTA FEDERICO</w:t>
            </w:r>
          </w:p>
        </w:tc>
        <w:tc>
          <w:tcPr>
            <w:tcW w:w="2200" w:type="dxa"/>
            <w:tcMar>
              <w:top w:w="20" w:type="dxa"/>
              <w:left w:w="20" w:type="dxa"/>
              <w:bottom w:w="20" w:type="dxa"/>
              <w:right w:w="20" w:type="dxa"/>
            </w:tcMar>
            <w:vAlign w:val="center"/>
            <w:hideMark/>
          </w:tcPr>
          <w:p w14:paraId="3E1776C3" w14:textId="77777777" w:rsidR="008F736A" w:rsidRDefault="006105C0">
            <w:pPr>
              <w:pStyle w:val="movimento2"/>
            </w:pPr>
            <w:r>
              <w:t xml:space="preserve">(ARCA) </w:t>
            </w:r>
          </w:p>
        </w:tc>
        <w:tc>
          <w:tcPr>
            <w:tcW w:w="800" w:type="dxa"/>
            <w:tcMar>
              <w:top w:w="20" w:type="dxa"/>
              <w:left w:w="20" w:type="dxa"/>
              <w:bottom w:w="20" w:type="dxa"/>
              <w:right w:w="20" w:type="dxa"/>
            </w:tcMar>
            <w:vAlign w:val="center"/>
            <w:hideMark/>
          </w:tcPr>
          <w:p w14:paraId="2533FAA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62363A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6B3FEF3" w14:textId="77777777" w:rsidR="008F736A" w:rsidRDefault="006105C0">
            <w:pPr>
              <w:pStyle w:val="movimento2"/>
            </w:pPr>
            <w:r>
              <w:t> </w:t>
            </w:r>
          </w:p>
        </w:tc>
      </w:tr>
    </w:tbl>
    <w:p w14:paraId="13E1B2D5" w14:textId="77777777" w:rsidR="008F736A" w:rsidRDefault="006105C0">
      <w:pPr>
        <w:pStyle w:val="titolo30"/>
        <w:divId w:val="1359702007"/>
      </w:pPr>
      <w:r>
        <w:t xml:space="preserve">CALCIATORI ESPULSI </w:t>
      </w:r>
    </w:p>
    <w:p w14:paraId="549650A5"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7E725B2" w14:textId="77777777">
        <w:trPr>
          <w:divId w:val="1359702007"/>
        </w:trPr>
        <w:tc>
          <w:tcPr>
            <w:tcW w:w="2200" w:type="dxa"/>
            <w:tcMar>
              <w:top w:w="20" w:type="dxa"/>
              <w:left w:w="20" w:type="dxa"/>
              <w:bottom w:w="20" w:type="dxa"/>
              <w:right w:w="20" w:type="dxa"/>
            </w:tcMar>
            <w:vAlign w:val="center"/>
            <w:hideMark/>
          </w:tcPr>
          <w:p w14:paraId="25A0BDC8" w14:textId="77777777" w:rsidR="008F736A" w:rsidRDefault="006105C0">
            <w:pPr>
              <w:pStyle w:val="movimento"/>
            </w:pPr>
            <w:r>
              <w:t>D AGOSTINO LORENZO</w:t>
            </w:r>
          </w:p>
        </w:tc>
        <w:tc>
          <w:tcPr>
            <w:tcW w:w="2200" w:type="dxa"/>
            <w:tcMar>
              <w:top w:w="20" w:type="dxa"/>
              <w:left w:w="20" w:type="dxa"/>
              <w:bottom w:w="20" w:type="dxa"/>
              <w:right w:w="20" w:type="dxa"/>
            </w:tcMar>
            <w:vAlign w:val="center"/>
            <w:hideMark/>
          </w:tcPr>
          <w:p w14:paraId="229D7474" w14:textId="77777777" w:rsidR="008F736A" w:rsidRDefault="006105C0">
            <w:pPr>
              <w:pStyle w:val="movimento2"/>
            </w:pPr>
            <w:r>
              <w:t xml:space="preserve">(ORIESE) </w:t>
            </w:r>
          </w:p>
        </w:tc>
        <w:tc>
          <w:tcPr>
            <w:tcW w:w="800" w:type="dxa"/>
            <w:tcMar>
              <w:top w:w="20" w:type="dxa"/>
              <w:left w:w="20" w:type="dxa"/>
              <w:bottom w:w="20" w:type="dxa"/>
              <w:right w:w="20" w:type="dxa"/>
            </w:tcMar>
            <w:vAlign w:val="center"/>
            <w:hideMark/>
          </w:tcPr>
          <w:p w14:paraId="0D8954F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8D64D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3636A06" w14:textId="77777777" w:rsidR="008F736A" w:rsidRDefault="006105C0">
            <w:pPr>
              <w:pStyle w:val="movimento2"/>
            </w:pPr>
            <w:r>
              <w:t> </w:t>
            </w:r>
          </w:p>
        </w:tc>
      </w:tr>
    </w:tbl>
    <w:p w14:paraId="299DFC60" w14:textId="77777777" w:rsidR="008F736A" w:rsidRDefault="006105C0">
      <w:pPr>
        <w:pStyle w:val="diffida"/>
        <w:spacing w:before="80" w:beforeAutospacing="0" w:after="40" w:afterAutospacing="0"/>
        <w:divId w:val="1359702007"/>
      </w:pPr>
      <w:r>
        <w:t xml:space="preserve">Per atto di violenza nei confronti di un calciatore avversario (art.38comma 1 del nuovo C.G.S.). </w:t>
      </w:r>
    </w:p>
    <w:p w14:paraId="2CE7B921" w14:textId="77777777" w:rsidR="008F736A" w:rsidRDefault="006105C0">
      <w:pPr>
        <w:pStyle w:val="titolo30"/>
        <w:divId w:val="1359702007"/>
      </w:pPr>
      <w:r>
        <w:t xml:space="preserve">CALCIATORI NON ESPULSI </w:t>
      </w:r>
    </w:p>
    <w:p w14:paraId="50B6010D"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DA79D6A" w14:textId="77777777">
        <w:trPr>
          <w:divId w:val="1359702007"/>
        </w:trPr>
        <w:tc>
          <w:tcPr>
            <w:tcW w:w="2200" w:type="dxa"/>
            <w:tcMar>
              <w:top w:w="20" w:type="dxa"/>
              <w:left w:w="20" w:type="dxa"/>
              <w:bottom w:w="20" w:type="dxa"/>
              <w:right w:w="20" w:type="dxa"/>
            </w:tcMar>
            <w:vAlign w:val="center"/>
            <w:hideMark/>
          </w:tcPr>
          <w:p w14:paraId="7153364C" w14:textId="77777777" w:rsidR="008F736A" w:rsidRDefault="006105C0">
            <w:pPr>
              <w:pStyle w:val="movimento"/>
            </w:pPr>
            <w:r>
              <w:t>FRANZOSI GABRIELE GIOVAN</w:t>
            </w:r>
          </w:p>
        </w:tc>
        <w:tc>
          <w:tcPr>
            <w:tcW w:w="2200" w:type="dxa"/>
            <w:tcMar>
              <w:top w:w="20" w:type="dxa"/>
              <w:left w:w="20" w:type="dxa"/>
              <w:bottom w:w="20" w:type="dxa"/>
              <w:right w:w="20" w:type="dxa"/>
            </w:tcMar>
            <w:vAlign w:val="center"/>
            <w:hideMark/>
          </w:tcPr>
          <w:p w14:paraId="2056F500" w14:textId="77777777" w:rsidR="008F736A" w:rsidRDefault="006105C0">
            <w:pPr>
              <w:pStyle w:val="movimento2"/>
            </w:pPr>
            <w:r>
              <w:t xml:space="preserve">(ARCA) </w:t>
            </w:r>
          </w:p>
        </w:tc>
        <w:tc>
          <w:tcPr>
            <w:tcW w:w="800" w:type="dxa"/>
            <w:tcMar>
              <w:top w:w="20" w:type="dxa"/>
              <w:left w:w="20" w:type="dxa"/>
              <w:bottom w:w="20" w:type="dxa"/>
              <w:right w:w="20" w:type="dxa"/>
            </w:tcMar>
            <w:vAlign w:val="center"/>
            <w:hideMark/>
          </w:tcPr>
          <w:p w14:paraId="4301D05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7A2CDE2" w14:textId="77777777" w:rsidR="008F736A" w:rsidRDefault="006105C0">
            <w:pPr>
              <w:pStyle w:val="movimento"/>
            </w:pPr>
            <w:r>
              <w:t>GUGLIELMETTI LUIGI</w:t>
            </w:r>
          </w:p>
        </w:tc>
        <w:tc>
          <w:tcPr>
            <w:tcW w:w="2200" w:type="dxa"/>
            <w:tcMar>
              <w:top w:w="20" w:type="dxa"/>
              <w:left w:w="20" w:type="dxa"/>
              <w:bottom w:w="20" w:type="dxa"/>
              <w:right w:w="20" w:type="dxa"/>
            </w:tcMar>
            <w:vAlign w:val="center"/>
            <w:hideMark/>
          </w:tcPr>
          <w:p w14:paraId="7BC131FC" w14:textId="77777777" w:rsidR="008F736A" w:rsidRDefault="006105C0">
            <w:pPr>
              <w:pStyle w:val="movimento2"/>
            </w:pPr>
            <w:r>
              <w:t xml:space="preserve">(ARCA) </w:t>
            </w:r>
          </w:p>
        </w:tc>
      </w:tr>
      <w:tr w:rsidR="008F736A" w14:paraId="39884EDC" w14:textId="77777777">
        <w:trPr>
          <w:divId w:val="1359702007"/>
        </w:trPr>
        <w:tc>
          <w:tcPr>
            <w:tcW w:w="2200" w:type="dxa"/>
            <w:tcMar>
              <w:top w:w="20" w:type="dxa"/>
              <w:left w:w="20" w:type="dxa"/>
              <w:bottom w:w="20" w:type="dxa"/>
              <w:right w:w="20" w:type="dxa"/>
            </w:tcMar>
            <w:vAlign w:val="center"/>
            <w:hideMark/>
          </w:tcPr>
          <w:p w14:paraId="624EB190" w14:textId="77777777" w:rsidR="008F736A" w:rsidRDefault="006105C0">
            <w:pPr>
              <w:pStyle w:val="movimento"/>
            </w:pPr>
            <w:r>
              <w:t>CICOGNANI CLAUDIO MASSIMO</w:t>
            </w:r>
          </w:p>
        </w:tc>
        <w:tc>
          <w:tcPr>
            <w:tcW w:w="2200" w:type="dxa"/>
            <w:tcMar>
              <w:top w:w="20" w:type="dxa"/>
              <w:left w:w="20" w:type="dxa"/>
              <w:bottom w:w="20" w:type="dxa"/>
              <w:right w:w="20" w:type="dxa"/>
            </w:tcMar>
            <w:vAlign w:val="center"/>
            <w:hideMark/>
          </w:tcPr>
          <w:p w14:paraId="7FFEDB24" w14:textId="77777777" w:rsidR="008F736A" w:rsidRDefault="006105C0">
            <w:pPr>
              <w:pStyle w:val="movimento2"/>
            </w:pPr>
            <w:r>
              <w:t xml:space="preserve">(BIASSONO) </w:t>
            </w:r>
          </w:p>
        </w:tc>
        <w:tc>
          <w:tcPr>
            <w:tcW w:w="800" w:type="dxa"/>
            <w:tcMar>
              <w:top w:w="20" w:type="dxa"/>
              <w:left w:w="20" w:type="dxa"/>
              <w:bottom w:w="20" w:type="dxa"/>
              <w:right w:w="20" w:type="dxa"/>
            </w:tcMar>
            <w:vAlign w:val="center"/>
            <w:hideMark/>
          </w:tcPr>
          <w:p w14:paraId="6F2A019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98CE8E2" w14:textId="77777777" w:rsidR="008F736A" w:rsidRDefault="006105C0">
            <w:pPr>
              <w:pStyle w:val="movimento"/>
            </w:pPr>
            <w:r>
              <w:t>GIARDINI TOMMASO</w:t>
            </w:r>
          </w:p>
        </w:tc>
        <w:tc>
          <w:tcPr>
            <w:tcW w:w="2200" w:type="dxa"/>
            <w:tcMar>
              <w:top w:w="20" w:type="dxa"/>
              <w:left w:w="20" w:type="dxa"/>
              <w:bottom w:w="20" w:type="dxa"/>
              <w:right w:w="20" w:type="dxa"/>
            </w:tcMar>
            <w:vAlign w:val="center"/>
            <w:hideMark/>
          </w:tcPr>
          <w:p w14:paraId="6DCF01E3" w14:textId="77777777" w:rsidR="008F736A" w:rsidRDefault="006105C0">
            <w:pPr>
              <w:pStyle w:val="movimento2"/>
            </w:pPr>
            <w:r>
              <w:t xml:space="preserve">(CALCIO BOSTO) </w:t>
            </w:r>
          </w:p>
        </w:tc>
      </w:tr>
      <w:tr w:rsidR="008F736A" w14:paraId="6DFE1B2C" w14:textId="77777777">
        <w:trPr>
          <w:divId w:val="1359702007"/>
        </w:trPr>
        <w:tc>
          <w:tcPr>
            <w:tcW w:w="2200" w:type="dxa"/>
            <w:tcMar>
              <w:top w:w="20" w:type="dxa"/>
              <w:left w:w="20" w:type="dxa"/>
              <w:bottom w:w="20" w:type="dxa"/>
              <w:right w:w="20" w:type="dxa"/>
            </w:tcMar>
            <w:vAlign w:val="center"/>
            <w:hideMark/>
          </w:tcPr>
          <w:p w14:paraId="3D462F41" w14:textId="77777777" w:rsidR="008F736A" w:rsidRDefault="006105C0">
            <w:pPr>
              <w:pStyle w:val="movimento"/>
            </w:pPr>
            <w:r>
              <w:t>REDAELLI GIORGIO</w:t>
            </w:r>
          </w:p>
        </w:tc>
        <w:tc>
          <w:tcPr>
            <w:tcW w:w="2200" w:type="dxa"/>
            <w:tcMar>
              <w:top w:w="20" w:type="dxa"/>
              <w:left w:w="20" w:type="dxa"/>
              <w:bottom w:w="20" w:type="dxa"/>
              <w:right w:w="20" w:type="dxa"/>
            </w:tcMar>
            <w:vAlign w:val="center"/>
            <w:hideMark/>
          </w:tcPr>
          <w:p w14:paraId="488FA894" w14:textId="77777777" w:rsidR="008F736A" w:rsidRDefault="006105C0">
            <w:pPr>
              <w:pStyle w:val="movimento2"/>
            </w:pPr>
            <w:r>
              <w:t xml:space="preserve">(CALCIO BOSTO) </w:t>
            </w:r>
          </w:p>
        </w:tc>
        <w:tc>
          <w:tcPr>
            <w:tcW w:w="800" w:type="dxa"/>
            <w:tcMar>
              <w:top w:w="20" w:type="dxa"/>
              <w:left w:w="20" w:type="dxa"/>
              <w:bottom w:w="20" w:type="dxa"/>
              <w:right w:w="20" w:type="dxa"/>
            </w:tcMar>
            <w:vAlign w:val="center"/>
            <w:hideMark/>
          </w:tcPr>
          <w:p w14:paraId="4A43190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B24AEB0" w14:textId="77777777" w:rsidR="008F736A" w:rsidRDefault="006105C0">
            <w:pPr>
              <w:pStyle w:val="movimento"/>
            </w:pPr>
            <w:r>
              <w:t>BATTAGLIA EUGENIO</w:t>
            </w:r>
          </w:p>
        </w:tc>
        <w:tc>
          <w:tcPr>
            <w:tcW w:w="2200" w:type="dxa"/>
            <w:tcMar>
              <w:top w:w="20" w:type="dxa"/>
              <w:left w:w="20" w:type="dxa"/>
              <w:bottom w:w="20" w:type="dxa"/>
              <w:right w:w="20" w:type="dxa"/>
            </w:tcMar>
            <w:vAlign w:val="center"/>
            <w:hideMark/>
          </w:tcPr>
          <w:p w14:paraId="194E5ACD" w14:textId="77777777" w:rsidR="008F736A" w:rsidRDefault="006105C0">
            <w:pPr>
              <w:pStyle w:val="movimento2"/>
            </w:pPr>
            <w:r>
              <w:t xml:space="preserve">(CASSINA CALCIO) </w:t>
            </w:r>
          </w:p>
        </w:tc>
      </w:tr>
      <w:tr w:rsidR="008F736A" w14:paraId="51D976A1" w14:textId="77777777">
        <w:trPr>
          <w:divId w:val="1359702007"/>
        </w:trPr>
        <w:tc>
          <w:tcPr>
            <w:tcW w:w="2200" w:type="dxa"/>
            <w:tcMar>
              <w:top w:w="20" w:type="dxa"/>
              <w:left w:w="20" w:type="dxa"/>
              <w:bottom w:w="20" w:type="dxa"/>
              <w:right w:w="20" w:type="dxa"/>
            </w:tcMar>
            <w:vAlign w:val="center"/>
            <w:hideMark/>
          </w:tcPr>
          <w:p w14:paraId="486569BC" w14:textId="77777777" w:rsidR="008F736A" w:rsidRDefault="006105C0">
            <w:pPr>
              <w:pStyle w:val="movimento"/>
            </w:pPr>
            <w:r>
              <w:t>BERTONI DIEGO</w:t>
            </w:r>
          </w:p>
        </w:tc>
        <w:tc>
          <w:tcPr>
            <w:tcW w:w="2200" w:type="dxa"/>
            <w:tcMar>
              <w:top w:w="20" w:type="dxa"/>
              <w:left w:w="20" w:type="dxa"/>
              <w:bottom w:w="20" w:type="dxa"/>
              <w:right w:w="20" w:type="dxa"/>
            </w:tcMar>
            <w:vAlign w:val="center"/>
            <w:hideMark/>
          </w:tcPr>
          <w:p w14:paraId="759629C9" w14:textId="77777777" w:rsidR="008F736A" w:rsidRDefault="006105C0">
            <w:pPr>
              <w:pStyle w:val="movimento2"/>
            </w:pPr>
            <w:r>
              <w:t xml:space="preserve">(CASSINA CALCIO) </w:t>
            </w:r>
          </w:p>
        </w:tc>
        <w:tc>
          <w:tcPr>
            <w:tcW w:w="800" w:type="dxa"/>
            <w:tcMar>
              <w:top w:w="20" w:type="dxa"/>
              <w:left w:w="20" w:type="dxa"/>
              <w:bottom w:w="20" w:type="dxa"/>
              <w:right w:w="20" w:type="dxa"/>
            </w:tcMar>
            <w:vAlign w:val="center"/>
            <w:hideMark/>
          </w:tcPr>
          <w:p w14:paraId="1CCDF1B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3BED053" w14:textId="77777777" w:rsidR="008F736A" w:rsidRDefault="006105C0">
            <w:pPr>
              <w:pStyle w:val="movimento"/>
            </w:pPr>
            <w:r>
              <w:t>PATERNICOLA DAVIDE</w:t>
            </w:r>
          </w:p>
        </w:tc>
        <w:tc>
          <w:tcPr>
            <w:tcW w:w="2200" w:type="dxa"/>
            <w:tcMar>
              <w:top w:w="20" w:type="dxa"/>
              <w:left w:w="20" w:type="dxa"/>
              <w:bottom w:w="20" w:type="dxa"/>
              <w:right w:w="20" w:type="dxa"/>
            </w:tcMar>
            <w:vAlign w:val="center"/>
            <w:hideMark/>
          </w:tcPr>
          <w:p w14:paraId="6A4AC7A2" w14:textId="77777777" w:rsidR="008F736A" w:rsidRDefault="006105C0">
            <w:pPr>
              <w:pStyle w:val="movimento2"/>
            </w:pPr>
            <w:r>
              <w:t xml:space="preserve">(CASSINA CALCIO) </w:t>
            </w:r>
          </w:p>
        </w:tc>
      </w:tr>
      <w:tr w:rsidR="008F736A" w14:paraId="0258F316" w14:textId="77777777">
        <w:trPr>
          <w:divId w:val="1359702007"/>
        </w:trPr>
        <w:tc>
          <w:tcPr>
            <w:tcW w:w="2200" w:type="dxa"/>
            <w:tcMar>
              <w:top w:w="20" w:type="dxa"/>
              <w:left w:w="20" w:type="dxa"/>
              <w:bottom w:w="20" w:type="dxa"/>
              <w:right w:w="20" w:type="dxa"/>
            </w:tcMar>
            <w:vAlign w:val="center"/>
            <w:hideMark/>
          </w:tcPr>
          <w:p w14:paraId="1EA8E418" w14:textId="77777777" w:rsidR="008F736A" w:rsidRDefault="006105C0">
            <w:pPr>
              <w:pStyle w:val="movimento"/>
            </w:pPr>
            <w:r>
              <w:t>PIANTA CRISTIANO</w:t>
            </w:r>
          </w:p>
        </w:tc>
        <w:tc>
          <w:tcPr>
            <w:tcW w:w="2200" w:type="dxa"/>
            <w:tcMar>
              <w:top w:w="20" w:type="dxa"/>
              <w:left w:w="20" w:type="dxa"/>
              <w:bottom w:w="20" w:type="dxa"/>
              <w:right w:w="20" w:type="dxa"/>
            </w:tcMar>
            <w:vAlign w:val="center"/>
            <w:hideMark/>
          </w:tcPr>
          <w:p w14:paraId="50432BE2" w14:textId="77777777" w:rsidR="008F736A" w:rsidRDefault="006105C0">
            <w:pPr>
              <w:pStyle w:val="movimento2"/>
            </w:pPr>
            <w:r>
              <w:t xml:space="preserve">(CASSINA CALCIO) </w:t>
            </w:r>
          </w:p>
        </w:tc>
        <w:tc>
          <w:tcPr>
            <w:tcW w:w="800" w:type="dxa"/>
            <w:tcMar>
              <w:top w:w="20" w:type="dxa"/>
              <w:left w:w="20" w:type="dxa"/>
              <w:bottom w:w="20" w:type="dxa"/>
              <w:right w:w="20" w:type="dxa"/>
            </w:tcMar>
            <w:vAlign w:val="center"/>
            <w:hideMark/>
          </w:tcPr>
          <w:p w14:paraId="3BF75BA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B844514" w14:textId="77777777" w:rsidR="008F736A" w:rsidRDefault="006105C0">
            <w:pPr>
              <w:pStyle w:val="movimento"/>
            </w:pPr>
            <w:r>
              <w:t>BIGONI ANDREA</w:t>
            </w:r>
          </w:p>
        </w:tc>
        <w:tc>
          <w:tcPr>
            <w:tcW w:w="2200" w:type="dxa"/>
            <w:tcMar>
              <w:top w:w="20" w:type="dxa"/>
              <w:left w:w="20" w:type="dxa"/>
              <w:bottom w:w="20" w:type="dxa"/>
              <w:right w:w="20" w:type="dxa"/>
            </w:tcMar>
            <w:vAlign w:val="center"/>
            <w:hideMark/>
          </w:tcPr>
          <w:p w14:paraId="3C5ACC35" w14:textId="77777777" w:rsidR="008F736A" w:rsidRDefault="006105C0">
            <w:pPr>
              <w:pStyle w:val="movimento2"/>
            </w:pPr>
            <w:r>
              <w:t xml:space="preserve">(FOLGORE LEGNANO) </w:t>
            </w:r>
          </w:p>
        </w:tc>
      </w:tr>
      <w:tr w:rsidR="008F736A" w14:paraId="333F204B" w14:textId="77777777">
        <w:trPr>
          <w:divId w:val="1359702007"/>
        </w:trPr>
        <w:tc>
          <w:tcPr>
            <w:tcW w:w="2200" w:type="dxa"/>
            <w:tcMar>
              <w:top w:w="20" w:type="dxa"/>
              <w:left w:w="20" w:type="dxa"/>
              <w:bottom w:w="20" w:type="dxa"/>
              <w:right w:w="20" w:type="dxa"/>
            </w:tcMar>
            <w:vAlign w:val="center"/>
            <w:hideMark/>
          </w:tcPr>
          <w:p w14:paraId="297240B3" w14:textId="77777777" w:rsidR="008F736A" w:rsidRDefault="006105C0">
            <w:pPr>
              <w:pStyle w:val="movimento"/>
            </w:pPr>
            <w:r>
              <w:t>BOTTINI MATTEO</w:t>
            </w:r>
          </w:p>
        </w:tc>
        <w:tc>
          <w:tcPr>
            <w:tcW w:w="2200" w:type="dxa"/>
            <w:tcMar>
              <w:top w:w="20" w:type="dxa"/>
              <w:left w:w="20" w:type="dxa"/>
              <w:bottom w:w="20" w:type="dxa"/>
              <w:right w:w="20" w:type="dxa"/>
            </w:tcMar>
            <w:vAlign w:val="center"/>
            <w:hideMark/>
          </w:tcPr>
          <w:p w14:paraId="1F28E53A" w14:textId="77777777" w:rsidR="008F736A" w:rsidRDefault="006105C0">
            <w:pPr>
              <w:pStyle w:val="movimento2"/>
            </w:pPr>
            <w:r>
              <w:t xml:space="preserve">(PRALBOINO) </w:t>
            </w:r>
          </w:p>
        </w:tc>
        <w:tc>
          <w:tcPr>
            <w:tcW w:w="800" w:type="dxa"/>
            <w:tcMar>
              <w:top w:w="20" w:type="dxa"/>
              <w:left w:w="20" w:type="dxa"/>
              <w:bottom w:w="20" w:type="dxa"/>
              <w:right w:w="20" w:type="dxa"/>
            </w:tcMar>
            <w:vAlign w:val="center"/>
            <w:hideMark/>
          </w:tcPr>
          <w:p w14:paraId="7EEEB68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6DCB4A1" w14:textId="77777777" w:rsidR="008F736A" w:rsidRDefault="006105C0">
            <w:pPr>
              <w:pStyle w:val="movimento"/>
            </w:pPr>
            <w:r>
              <w:t>BRESCIANI FABIO</w:t>
            </w:r>
          </w:p>
        </w:tc>
        <w:tc>
          <w:tcPr>
            <w:tcW w:w="2200" w:type="dxa"/>
            <w:tcMar>
              <w:top w:w="20" w:type="dxa"/>
              <w:left w:w="20" w:type="dxa"/>
              <w:bottom w:w="20" w:type="dxa"/>
              <w:right w:w="20" w:type="dxa"/>
            </w:tcMar>
            <w:vAlign w:val="center"/>
            <w:hideMark/>
          </w:tcPr>
          <w:p w14:paraId="7C0A53D6" w14:textId="77777777" w:rsidR="008F736A" w:rsidRDefault="006105C0">
            <w:pPr>
              <w:pStyle w:val="movimento2"/>
            </w:pPr>
            <w:r>
              <w:t xml:space="preserve">(TORRE DE ROVERI CALCIO) </w:t>
            </w:r>
          </w:p>
        </w:tc>
      </w:tr>
      <w:tr w:rsidR="008F736A" w14:paraId="5C1FCAE0" w14:textId="77777777">
        <w:trPr>
          <w:divId w:val="1359702007"/>
        </w:trPr>
        <w:tc>
          <w:tcPr>
            <w:tcW w:w="2200" w:type="dxa"/>
            <w:tcMar>
              <w:top w:w="20" w:type="dxa"/>
              <w:left w:w="20" w:type="dxa"/>
              <w:bottom w:w="20" w:type="dxa"/>
              <w:right w:w="20" w:type="dxa"/>
            </w:tcMar>
            <w:vAlign w:val="center"/>
            <w:hideMark/>
          </w:tcPr>
          <w:p w14:paraId="17C6B849" w14:textId="77777777" w:rsidR="008F736A" w:rsidRDefault="006105C0">
            <w:pPr>
              <w:pStyle w:val="movimento"/>
            </w:pPr>
            <w:r>
              <w:t>RODIGARI GABRIELE</w:t>
            </w:r>
          </w:p>
        </w:tc>
        <w:tc>
          <w:tcPr>
            <w:tcW w:w="2200" w:type="dxa"/>
            <w:tcMar>
              <w:top w:w="20" w:type="dxa"/>
              <w:left w:w="20" w:type="dxa"/>
              <w:bottom w:w="20" w:type="dxa"/>
              <w:right w:w="20" w:type="dxa"/>
            </w:tcMar>
            <w:vAlign w:val="center"/>
            <w:hideMark/>
          </w:tcPr>
          <w:p w14:paraId="3D989698" w14:textId="77777777" w:rsidR="008F736A" w:rsidRDefault="006105C0">
            <w:pPr>
              <w:pStyle w:val="movimento2"/>
            </w:pPr>
            <w:r>
              <w:t xml:space="preserve">(TORRE DE ROVERI CALCIO) </w:t>
            </w:r>
          </w:p>
        </w:tc>
        <w:tc>
          <w:tcPr>
            <w:tcW w:w="800" w:type="dxa"/>
            <w:tcMar>
              <w:top w:w="20" w:type="dxa"/>
              <w:left w:w="20" w:type="dxa"/>
              <w:bottom w:w="20" w:type="dxa"/>
              <w:right w:w="20" w:type="dxa"/>
            </w:tcMar>
            <w:vAlign w:val="center"/>
            <w:hideMark/>
          </w:tcPr>
          <w:p w14:paraId="21D6296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FF024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5071790" w14:textId="77777777" w:rsidR="008F736A" w:rsidRDefault="006105C0">
            <w:pPr>
              <w:pStyle w:val="movimento2"/>
            </w:pPr>
            <w:r>
              <w:t> </w:t>
            </w:r>
          </w:p>
        </w:tc>
      </w:tr>
    </w:tbl>
    <w:p w14:paraId="4AB6CBDD" w14:textId="77777777" w:rsidR="008F736A" w:rsidRDefault="006105C0">
      <w:pPr>
        <w:pStyle w:val="titolo20"/>
        <w:divId w:val="1359702007"/>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8873FD6" w14:textId="77777777">
        <w:trPr>
          <w:divId w:val="1359702007"/>
        </w:trPr>
        <w:tc>
          <w:tcPr>
            <w:tcW w:w="2200" w:type="dxa"/>
            <w:tcMar>
              <w:top w:w="20" w:type="dxa"/>
              <w:left w:w="20" w:type="dxa"/>
              <w:bottom w:w="20" w:type="dxa"/>
              <w:right w:w="20" w:type="dxa"/>
            </w:tcMar>
            <w:vAlign w:val="center"/>
            <w:hideMark/>
          </w:tcPr>
          <w:p w14:paraId="61B7CAFA" w14:textId="77777777" w:rsidR="008F736A" w:rsidRDefault="006105C0">
            <w:pPr>
              <w:pStyle w:val="movimento"/>
            </w:pPr>
            <w:r>
              <w:t>COVA CAIAZZO MARCO</w:t>
            </w:r>
          </w:p>
        </w:tc>
        <w:tc>
          <w:tcPr>
            <w:tcW w:w="2200" w:type="dxa"/>
            <w:tcMar>
              <w:top w:w="20" w:type="dxa"/>
              <w:left w:w="20" w:type="dxa"/>
              <w:bottom w:w="20" w:type="dxa"/>
              <w:right w:w="20" w:type="dxa"/>
            </w:tcMar>
            <w:vAlign w:val="center"/>
            <w:hideMark/>
          </w:tcPr>
          <w:p w14:paraId="62F2D606" w14:textId="77777777" w:rsidR="008F736A" w:rsidRDefault="006105C0">
            <w:pPr>
              <w:pStyle w:val="movimento2"/>
            </w:pPr>
            <w:r>
              <w:t xml:space="preserve">(NUOVA FIAMME ORO FERNO) </w:t>
            </w:r>
          </w:p>
        </w:tc>
        <w:tc>
          <w:tcPr>
            <w:tcW w:w="800" w:type="dxa"/>
            <w:tcMar>
              <w:top w:w="20" w:type="dxa"/>
              <w:left w:w="20" w:type="dxa"/>
              <w:bottom w:w="20" w:type="dxa"/>
              <w:right w:w="20" w:type="dxa"/>
            </w:tcMar>
            <w:vAlign w:val="center"/>
            <w:hideMark/>
          </w:tcPr>
          <w:p w14:paraId="1909920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F33D4F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27DA09C" w14:textId="77777777" w:rsidR="008F736A" w:rsidRDefault="006105C0">
            <w:pPr>
              <w:pStyle w:val="movimento2"/>
            </w:pPr>
            <w:r>
              <w:t> </w:t>
            </w:r>
          </w:p>
        </w:tc>
      </w:tr>
    </w:tbl>
    <w:p w14:paraId="07A8D34E"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CB24E45" w14:textId="77777777">
        <w:trPr>
          <w:divId w:val="1359702007"/>
        </w:trPr>
        <w:tc>
          <w:tcPr>
            <w:tcW w:w="2200" w:type="dxa"/>
            <w:tcMar>
              <w:top w:w="20" w:type="dxa"/>
              <w:left w:w="20" w:type="dxa"/>
              <w:bottom w:w="20" w:type="dxa"/>
              <w:right w:w="20" w:type="dxa"/>
            </w:tcMar>
            <w:vAlign w:val="center"/>
            <w:hideMark/>
          </w:tcPr>
          <w:p w14:paraId="72BF13A7" w14:textId="77777777" w:rsidR="008F736A" w:rsidRDefault="006105C0">
            <w:pPr>
              <w:pStyle w:val="movimento"/>
            </w:pPr>
            <w:r>
              <w:t>PELLEGRINI GIANLUCA</w:t>
            </w:r>
          </w:p>
        </w:tc>
        <w:tc>
          <w:tcPr>
            <w:tcW w:w="2200" w:type="dxa"/>
            <w:tcMar>
              <w:top w:w="20" w:type="dxa"/>
              <w:left w:w="20" w:type="dxa"/>
              <w:bottom w:w="20" w:type="dxa"/>
              <w:right w:w="20" w:type="dxa"/>
            </w:tcMar>
            <w:vAlign w:val="center"/>
            <w:hideMark/>
          </w:tcPr>
          <w:p w14:paraId="2761CFFA" w14:textId="77777777" w:rsidR="008F736A" w:rsidRDefault="006105C0">
            <w:pPr>
              <w:pStyle w:val="movimento2"/>
            </w:pPr>
            <w:r>
              <w:t xml:space="preserve">(CALCIO BOSTO) </w:t>
            </w:r>
          </w:p>
        </w:tc>
        <w:tc>
          <w:tcPr>
            <w:tcW w:w="800" w:type="dxa"/>
            <w:tcMar>
              <w:top w:w="20" w:type="dxa"/>
              <w:left w:w="20" w:type="dxa"/>
              <w:bottom w:w="20" w:type="dxa"/>
              <w:right w:w="20" w:type="dxa"/>
            </w:tcMar>
            <w:vAlign w:val="center"/>
            <w:hideMark/>
          </w:tcPr>
          <w:p w14:paraId="6E74694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2F7E998" w14:textId="77777777" w:rsidR="008F736A" w:rsidRDefault="006105C0">
            <w:pPr>
              <w:pStyle w:val="movimento"/>
            </w:pPr>
            <w:r>
              <w:t>SANTORO ANDREA</w:t>
            </w:r>
          </w:p>
        </w:tc>
        <w:tc>
          <w:tcPr>
            <w:tcW w:w="2200" w:type="dxa"/>
            <w:tcMar>
              <w:top w:w="20" w:type="dxa"/>
              <w:left w:w="20" w:type="dxa"/>
              <w:bottom w:w="20" w:type="dxa"/>
              <w:right w:w="20" w:type="dxa"/>
            </w:tcMar>
            <w:vAlign w:val="center"/>
            <w:hideMark/>
          </w:tcPr>
          <w:p w14:paraId="7BC91833" w14:textId="77777777" w:rsidR="008F736A" w:rsidRDefault="006105C0">
            <w:pPr>
              <w:pStyle w:val="movimento2"/>
            </w:pPr>
            <w:r>
              <w:t xml:space="preserve">(CASSINA CALCIO) </w:t>
            </w:r>
          </w:p>
        </w:tc>
      </w:tr>
      <w:tr w:rsidR="008F736A" w14:paraId="3CC17F40" w14:textId="77777777">
        <w:trPr>
          <w:divId w:val="1359702007"/>
        </w:trPr>
        <w:tc>
          <w:tcPr>
            <w:tcW w:w="2200" w:type="dxa"/>
            <w:tcMar>
              <w:top w:w="20" w:type="dxa"/>
              <w:left w:w="20" w:type="dxa"/>
              <w:bottom w:w="20" w:type="dxa"/>
              <w:right w:w="20" w:type="dxa"/>
            </w:tcMar>
            <w:vAlign w:val="center"/>
            <w:hideMark/>
          </w:tcPr>
          <w:p w14:paraId="0F7193A6" w14:textId="77777777" w:rsidR="008F736A" w:rsidRDefault="006105C0">
            <w:pPr>
              <w:pStyle w:val="movimento"/>
            </w:pPr>
            <w:r>
              <w:lastRenderedPageBreak/>
              <w:t>CIOCIA MATTIA</w:t>
            </w:r>
          </w:p>
        </w:tc>
        <w:tc>
          <w:tcPr>
            <w:tcW w:w="2200" w:type="dxa"/>
            <w:tcMar>
              <w:top w:w="20" w:type="dxa"/>
              <w:left w:w="20" w:type="dxa"/>
              <w:bottom w:w="20" w:type="dxa"/>
              <w:right w:w="20" w:type="dxa"/>
            </w:tcMar>
            <w:vAlign w:val="center"/>
            <w:hideMark/>
          </w:tcPr>
          <w:p w14:paraId="1339EE0C" w14:textId="77777777" w:rsidR="008F736A" w:rsidRDefault="006105C0">
            <w:pPr>
              <w:pStyle w:val="movimento2"/>
            </w:pPr>
            <w:r>
              <w:t xml:space="preserve">(FOLGORE LEGNANO) </w:t>
            </w:r>
          </w:p>
        </w:tc>
        <w:tc>
          <w:tcPr>
            <w:tcW w:w="800" w:type="dxa"/>
            <w:tcMar>
              <w:top w:w="20" w:type="dxa"/>
              <w:left w:w="20" w:type="dxa"/>
              <w:bottom w:w="20" w:type="dxa"/>
              <w:right w:w="20" w:type="dxa"/>
            </w:tcMar>
            <w:vAlign w:val="center"/>
            <w:hideMark/>
          </w:tcPr>
          <w:p w14:paraId="306DF25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4F5CA7F" w14:textId="77777777" w:rsidR="008F736A" w:rsidRDefault="006105C0">
            <w:pPr>
              <w:pStyle w:val="movimento"/>
            </w:pPr>
            <w:r>
              <w:t>RISTORI MARCO</w:t>
            </w:r>
          </w:p>
        </w:tc>
        <w:tc>
          <w:tcPr>
            <w:tcW w:w="2200" w:type="dxa"/>
            <w:tcMar>
              <w:top w:w="20" w:type="dxa"/>
              <w:left w:w="20" w:type="dxa"/>
              <w:bottom w:w="20" w:type="dxa"/>
              <w:right w:w="20" w:type="dxa"/>
            </w:tcMar>
            <w:vAlign w:val="center"/>
            <w:hideMark/>
          </w:tcPr>
          <w:p w14:paraId="64661F09" w14:textId="77777777" w:rsidR="008F736A" w:rsidRDefault="006105C0">
            <w:pPr>
              <w:pStyle w:val="movimento2"/>
            </w:pPr>
            <w:r>
              <w:t xml:space="preserve">(FOLGORE LEGNANO) </w:t>
            </w:r>
          </w:p>
        </w:tc>
      </w:tr>
      <w:tr w:rsidR="008F736A" w14:paraId="1F1DE3D3" w14:textId="77777777">
        <w:trPr>
          <w:divId w:val="1359702007"/>
        </w:trPr>
        <w:tc>
          <w:tcPr>
            <w:tcW w:w="2200" w:type="dxa"/>
            <w:tcMar>
              <w:top w:w="20" w:type="dxa"/>
              <w:left w:w="20" w:type="dxa"/>
              <w:bottom w:w="20" w:type="dxa"/>
              <w:right w:w="20" w:type="dxa"/>
            </w:tcMar>
            <w:vAlign w:val="center"/>
            <w:hideMark/>
          </w:tcPr>
          <w:p w14:paraId="663B9210" w14:textId="77777777" w:rsidR="008F736A" w:rsidRDefault="006105C0">
            <w:pPr>
              <w:pStyle w:val="movimento"/>
            </w:pPr>
            <w:r>
              <w:t>DEOTADO SILVA PERE HIARLEY</w:t>
            </w:r>
          </w:p>
        </w:tc>
        <w:tc>
          <w:tcPr>
            <w:tcW w:w="2200" w:type="dxa"/>
            <w:tcMar>
              <w:top w:w="20" w:type="dxa"/>
              <w:left w:w="20" w:type="dxa"/>
              <w:bottom w:w="20" w:type="dxa"/>
              <w:right w:w="20" w:type="dxa"/>
            </w:tcMar>
            <w:vAlign w:val="center"/>
            <w:hideMark/>
          </w:tcPr>
          <w:p w14:paraId="165F6B86" w14:textId="77777777" w:rsidR="008F736A" w:rsidRDefault="006105C0">
            <w:pPr>
              <w:pStyle w:val="movimento2"/>
            </w:pPr>
            <w:r>
              <w:t xml:space="preserve">(GARIBALDINA 1932) </w:t>
            </w:r>
          </w:p>
        </w:tc>
        <w:tc>
          <w:tcPr>
            <w:tcW w:w="800" w:type="dxa"/>
            <w:tcMar>
              <w:top w:w="20" w:type="dxa"/>
              <w:left w:w="20" w:type="dxa"/>
              <w:bottom w:w="20" w:type="dxa"/>
              <w:right w:w="20" w:type="dxa"/>
            </w:tcMar>
            <w:vAlign w:val="center"/>
            <w:hideMark/>
          </w:tcPr>
          <w:p w14:paraId="65ACA2E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AF1A294" w14:textId="77777777" w:rsidR="008F736A" w:rsidRDefault="006105C0">
            <w:pPr>
              <w:pStyle w:val="movimento"/>
            </w:pPr>
            <w:r>
              <w:t>LAMACCHIA JACOPO</w:t>
            </w:r>
          </w:p>
        </w:tc>
        <w:tc>
          <w:tcPr>
            <w:tcW w:w="2200" w:type="dxa"/>
            <w:tcMar>
              <w:top w:w="20" w:type="dxa"/>
              <w:left w:w="20" w:type="dxa"/>
              <w:bottom w:w="20" w:type="dxa"/>
              <w:right w:w="20" w:type="dxa"/>
            </w:tcMar>
            <w:vAlign w:val="center"/>
            <w:hideMark/>
          </w:tcPr>
          <w:p w14:paraId="12F6BF84" w14:textId="77777777" w:rsidR="008F736A" w:rsidRDefault="006105C0">
            <w:pPr>
              <w:pStyle w:val="movimento2"/>
            </w:pPr>
            <w:r>
              <w:t xml:space="preserve">(GARIBALDINA 1932) </w:t>
            </w:r>
          </w:p>
        </w:tc>
      </w:tr>
      <w:tr w:rsidR="008F736A" w14:paraId="4F732C1C" w14:textId="77777777">
        <w:trPr>
          <w:divId w:val="1359702007"/>
        </w:trPr>
        <w:tc>
          <w:tcPr>
            <w:tcW w:w="2200" w:type="dxa"/>
            <w:tcMar>
              <w:top w:w="20" w:type="dxa"/>
              <w:left w:w="20" w:type="dxa"/>
              <w:bottom w:w="20" w:type="dxa"/>
              <w:right w:w="20" w:type="dxa"/>
            </w:tcMar>
            <w:vAlign w:val="center"/>
            <w:hideMark/>
          </w:tcPr>
          <w:p w14:paraId="58B9EA52" w14:textId="77777777" w:rsidR="008F736A" w:rsidRDefault="006105C0">
            <w:pPr>
              <w:pStyle w:val="movimento"/>
            </w:pPr>
            <w:r>
              <w:t>PASSERINI LUCA</w:t>
            </w:r>
          </w:p>
        </w:tc>
        <w:tc>
          <w:tcPr>
            <w:tcW w:w="2200" w:type="dxa"/>
            <w:tcMar>
              <w:top w:w="20" w:type="dxa"/>
              <w:left w:w="20" w:type="dxa"/>
              <w:bottom w:w="20" w:type="dxa"/>
              <w:right w:w="20" w:type="dxa"/>
            </w:tcMar>
            <w:vAlign w:val="center"/>
            <w:hideMark/>
          </w:tcPr>
          <w:p w14:paraId="6F5F2F5E" w14:textId="77777777" w:rsidR="008F736A" w:rsidRDefault="006105C0">
            <w:pPr>
              <w:pStyle w:val="movimento2"/>
            </w:pPr>
            <w:r>
              <w:t xml:space="preserve">(ORIESE) </w:t>
            </w:r>
          </w:p>
        </w:tc>
        <w:tc>
          <w:tcPr>
            <w:tcW w:w="800" w:type="dxa"/>
            <w:tcMar>
              <w:top w:w="20" w:type="dxa"/>
              <w:left w:w="20" w:type="dxa"/>
              <w:bottom w:w="20" w:type="dxa"/>
              <w:right w:w="20" w:type="dxa"/>
            </w:tcMar>
            <w:vAlign w:val="center"/>
            <w:hideMark/>
          </w:tcPr>
          <w:p w14:paraId="31A9125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E31BB12" w14:textId="77777777" w:rsidR="008F736A" w:rsidRDefault="006105C0">
            <w:pPr>
              <w:pStyle w:val="movimento"/>
            </w:pPr>
            <w:r>
              <w:t>FARLETTI SIMONE</w:t>
            </w:r>
          </w:p>
        </w:tc>
        <w:tc>
          <w:tcPr>
            <w:tcW w:w="2200" w:type="dxa"/>
            <w:tcMar>
              <w:top w:w="20" w:type="dxa"/>
              <w:left w:w="20" w:type="dxa"/>
              <w:bottom w:w="20" w:type="dxa"/>
              <w:right w:w="20" w:type="dxa"/>
            </w:tcMar>
            <w:vAlign w:val="center"/>
            <w:hideMark/>
          </w:tcPr>
          <w:p w14:paraId="14E27A1B" w14:textId="77777777" w:rsidR="008F736A" w:rsidRDefault="006105C0">
            <w:pPr>
              <w:pStyle w:val="movimento2"/>
            </w:pPr>
            <w:r>
              <w:t xml:space="preserve">(OSL CALCIO GARBAGNATE) </w:t>
            </w:r>
          </w:p>
        </w:tc>
      </w:tr>
      <w:tr w:rsidR="008F736A" w14:paraId="320CBFAC" w14:textId="77777777">
        <w:trPr>
          <w:divId w:val="1359702007"/>
        </w:trPr>
        <w:tc>
          <w:tcPr>
            <w:tcW w:w="2200" w:type="dxa"/>
            <w:tcMar>
              <w:top w:w="20" w:type="dxa"/>
              <w:left w:w="20" w:type="dxa"/>
              <w:bottom w:w="20" w:type="dxa"/>
              <w:right w:w="20" w:type="dxa"/>
            </w:tcMar>
            <w:vAlign w:val="center"/>
            <w:hideMark/>
          </w:tcPr>
          <w:p w14:paraId="107000E5" w14:textId="77777777" w:rsidR="008F736A" w:rsidRDefault="006105C0">
            <w:pPr>
              <w:pStyle w:val="movimento"/>
            </w:pPr>
            <w:r>
              <w:t>MASSERINI DAVIDE</w:t>
            </w:r>
          </w:p>
        </w:tc>
        <w:tc>
          <w:tcPr>
            <w:tcW w:w="2200" w:type="dxa"/>
            <w:tcMar>
              <w:top w:w="20" w:type="dxa"/>
              <w:left w:w="20" w:type="dxa"/>
              <w:bottom w:w="20" w:type="dxa"/>
              <w:right w:w="20" w:type="dxa"/>
            </w:tcMar>
            <w:vAlign w:val="center"/>
            <w:hideMark/>
          </w:tcPr>
          <w:p w14:paraId="33DF190C" w14:textId="77777777" w:rsidR="008F736A" w:rsidRDefault="006105C0">
            <w:pPr>
              <w:pStyle w:val="movimento2"/>
            </w:pPr>
            <w:r>
              <w:t xml:space="preserve">(OSL CALCIO GARBAGNATE) </w:t>
            </w:r>
          </w:p>
        </w:tc>
        <w:tc>
          <w:tcPr>
            <w:tcW w:w="800" w:type="dxa"/>
            <w:tcMar>
              <w:top w:w="20" w:type="dxa"/>
              <w:left w:w="20" w:type="dxa"/>
              <w:bottom w:w="20" w:type="dxa"/>
              <w:right w:w="20" w:type="dxa"/>
            </w:tcMar>
            <w:vAlign w:val="center"/>
            <w:hideMark/>
          </w:tcPr>
          <w:p w14:paraId="10D0C29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3C6F866" w14:textId="77777777" w:rsidR="008F736A" w:rsidRDefault="006105C0">
            <w:pPr>
              <w:pStyle w:val="movimento"/>
            </w:pPr>
            <w:r>
              <w:t>QUADRANTI GABRIELE</w:t>
            </w:r>
          </w:p>
        </w:tc>
        <w:tc>
          <w:tcPr>
            <w:tcW w:w="2200" w:type="dxa"/>
            <w:tcMar>
              <w:top w:w="20" w:type="dxa"/>
              <w:left w:w="20" w:type="dxa"/>
              <w:bottom w:w="20" w:type="dxa"/>
              <w:right w:w="20" w:type="dxa"/>
            </w:tcMar>
            <w:vAlign w:val="center"/>
            <w:hideMark/>
          </w:tcPr>
          <w:p w14:paraId="73342217" w14:textId="77777777" w:rsidR="008F736A" w:rsidRDefault="006105C0">
            <w:pPr>
              <w:pStyle w:val="movimento2"/>
            </w:pPr>
            <w:r>
              <w:t xml:space="preserve">(OSL CALCIO GARBAGNATE) </w:t>
            </w:r>
          </w:p>
        </w:tc>
      </w:tr>
      <w:tr w:rsidR="008F736A" w14:paraId="46075AA0" w14:textId="77777777">
        <w:trPr>
          <w:divId w:val="1359702007"/>
        </w:trPr>
        <w:tc>
          <w:tcPr>
            <w:tcW w:w="2200" w:type="dxa"/>
            <w:tcMar>
              <w:top w:w="20" w:type="dxa"/>
              <w:left w:w="20" w:type="dxa"/>
              <w:bottom w:w="20" w:type="dxa"/>
              <w:right w:w="20" w:type="dxa"/>
            </w:tcMar>
            <w:vAlign w:val="center"/>
            <w:hideMark/>
          </w:tcPr>
          <w:p w14:paraId="2E21F1F1" w14:textId="77777777" w:rsidR="008F736A" w:rsidRDefault="006105C0">
            <w:pPr>
              <w:pStyle w:val="movimento"/>
            </w:pPr>
            <w:r>
              <w:t>RESNATI GIORGIO</w:t>
            </w:r>
          </w:p>
        </w:tc>
        <w:tc>
          <w:tcPr>
            <w:tcW w:w="2200" w:type="dxa"/>
            <w:tcMar>
              <w:top w:w="20" w:type="dxa"/>
              <w:left w:w="20" w:type="dxa"/>
              <w:bottom w:w="20" w:type="dxa"/>
              <w:right w:w="20" w:type="dxa"/>
            </w:tcMar>
            <w:vAlign w:val="center"/>
            <w:hideMark/>
          </w:tcPr>
          <w:p w14:paraId="674B76D3" w14:textId="77777777" w:rsidR="008F736A" w:rsidRDefault="006105C0">
            <w:pPr>
              <w:pStyle w:val="movimento2"/>
            </w:pPr>
            <w:r>
              <w:t xml:space="preserve">(OSL CALCIO GARBAGNATE) </w:t>
            </w:r>
          </w:p>
        </w:tc>
        <w:tc>
          <w:tcPr>
            <w:tcW w:w="800" w:type="dxa"/>
            <w:tcMar>
              <w:top w:w="20" w:type="dxa"/>
              <w:left w:w="20" w:type="dxa"/>
              <w:bottom w:w="20" w:type="dxa"/>
              <w:right w:w="20" w:type="dxa"/>
            </w:tcMar>
            <w:vAlign w:val="center"/>
            <w:hideMark/>
          </w:tcPr>
          <w:p w14:paraId="551A796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3B0752D" w14:textId="77777777" w:rsidR="008F736A" w:rsidRDefault="006105C0">
            <w:pPr>
              <w:pStyle w:val="movimento"/>
            </w:pPr>
            <w:r>
              <w:t>CRISPINO NICHOLAS</w:t>
            </w:r>
          </w:p>
        </w:tc>
        <w:tc>
          <w:tcPr>
            <w:tcW w:w="2200" w:type="dxa"/>
            <w:tcMar>
              <w:top w:w="20" w:type="dxa"/>
              <w:left w:w="20" w:type="dxa"/>
              <w:bottom w:w="20" w:type="dxa"/>
              <w:right w:w="20" w:type="dxa"/>
            </w:tcMar>
            <w:vAlign w:val="center"/>
            <w:hideMark/>
          </w:tcPr>
          <w:p w14:paraId="538C3CDA" w14:textId="77777777" w:rsidR="008F736A" w:rsidRDefault="006105C0">
            <w:pPr>
              <w:pStyle w:val="movimento2"/>
            </w:pPr>
            <w:r>
              <w:t xml:space="preserve">(PRALBOINO) </w:t>
            </w:r>
          </w:p>
        </w:tc>
      </w:tr>
      <w:tr w:rsidR="008F736A" w14:paraId="446E55E5" w14:textId="77777777">
        <w:trPr>
          <w:divId w:val="1359702007"/>
        </w:trPr>
        <w:tc>
          <w:tcPr>
            <w:tcW w:w="2200" w:type="dxa"/>
            <w:tcMar>
              <w:top w:w="20" w:type="dxa"/>
              <w:left w:w="20" w:type="dxa"/>
              <w:bottom w:w="20" w:type="dxa"/>
              <w:right w:w="20" w:type="dxa"/>
            </w:tcMar>
            <w:vAlign w:val="center"/>
            <w:hideMark/>
          </w:tcPr>
          <w:p w14:paraId="232C8764" w14:textId="77777777" w:rsidR="008F736A" w:rsidRDefault="006105C0">
            <w:pPr>
              <w:pStyle w:val="movimento"/>
            </w:pPr>
            <w:r>
              <w:t>GUINDANI MATTEO</w:t>
            </w:r>
          </w:p>
        </w:tc>
        <w:tc>
          <w:tcPr>
            <w:tcW w:w="2200" w:type="dxa"/>
            <w:tcMar>
              <w:top w:w="20" w:type="dxa"/>
              <w:left w:w="20" w:type="dxa"/>
              <w:bottom w:w="20" w:type="dxa"/>
              <w:right w:w="20" w:type="dxa"/>
            </w:tcMar>
            <w:vAlign w:val="center"/>
            <w:hideMark/>
          </w:tcPr>
          <w:p w14:paraId="7E52C3F1" w14:textId="77777777" w:rsidR="008F736A" w:rsidRDefault="006105C0">
            <w:pPr>
              <w:pStyle w:val="movimento2"/>
            </w:pPr>
            <w:r>
              <w:t xml:space="preserve">(PRALBOINO) </w:t>
            </w:r>
          </w:p>
        </w:tc>
        <w:tc>
          <w:tcPr>
            <w:tcW w:w="800" w:type="dxa"/>
            <w:tcMar>
              <w:top w:w="20" w:type="dxa"/>
              <w:left w:w="20" w:type="dxa"/>
              <w:bottom w:w="20" w:type="dxa"/>
              <w:right w:w="20" w:type="dxa"/>
            </w:tcMar>
            <w:vAlign w:val="center"/>
            <w:hideMark/>
          </w:tcPr>
          <w:p w14:paraId="4833F2B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BF3C548" w14:textId="77777777" w:rsidR="008F736A" w:rsidRDefault="006105C0">
            <w:pPr>
              <w:pStyle w:val="movimento"/>
            </w:pPr>
            <w:r>
              <w:t>MORELLI GUGLIELMO</w:t>
            </w:r>
          </w:p>
        </w:tc>
        <w:tc>
          <w:tcPr>
            <w:tcW w:w="2200" w:type="dxa"/>
            <w:tcMar>
              <w:top w:w="20" w:type="dxa"/>
              <w:left w:w="20" w:type="dxa"/>
              <w:bottom w:w="20" w:type="dxa"/>
              <w:right w:w="20" w:type="dxa"/>
            </w:tcMar>
            <w:vAlign w:val="center"/>
            <w:hideMark/>
          </w:tcPr>
          <w:p w14:paraId="21E40A5D" w14:textId="77777777" w:rsidR="008F736A" w:rsidRDefault="006105C0">
            <w:pPr>
              <w:pStyle w:val="movimento2"/>
            </w:pPr>
            <w:r>
              <w:t xml:space="preserve">(PRALBOINO) </w:t>
            </w:r>
          </w:p>
        </w:tc>
      </w:tr>
      <w:tr w:rsidR="008F736A" w14:paraId="0EABDE15" w14:textId="77777777">
        <w:trPr>
          <w:divId w:val="1359702007"/>
        </w:trPr>
        <w:tc>
          <w:tcPr>
            <w:tcW w:w="2200" w:type="dxa"/>
            <w:tcMar>
              <w:top w:w="20" w:type="dxa"/>
              <w:left w:w="20" w:type="dxa"/>
              <w:bottom w:w="20" w:type="dxa"/>
              <w:right w:w="20" w:type="dxa"/>
            </w:tcMar>
            <w:vAlign w:val="center"/>
            <w:hideMark/>
          </w:tcPr>
          <w:p w14:paraId="57E2104D" w14:textId="77777777" w:rsidR="008F736A" w:rsidRDefault="006105C0">
            <w:pPr>
              <w:pStyle w:val="movimento"/>
            </w:pPr>
            <w:r>
              <w:t>OUARRAD YOSEF</w:t>
            </w:r>
          </w:p>
        </w:tc>
        <w:tc>
          <w:tcPr>
            <w:tcW w:w="2200" w:type="dxa"/>
            <w:tcMar>
              <w:top w:w="20" w:type="dxa"/>
              <w:left w:w="20" w:type="dxa"/>
              <w:bottom w:w="20" w:type="dxa"/>
              <w:right w:w="20" w:type="dxa"/>
            </w:tcMar>
            <w:vAlign w:val="center"/>
            <w:hideMark/>
          </w:tcPr>
          <w:p w14:paraId="16983936" w14:textId="77777777" w:rsidR="008F736A" w:rsidRDefault="006105C0">
            <w:pPr>
              <w:pStyle w:val="movimento2"/>
            </w:pPr>
            <w:r>
              <w:t xml:space="preserve">(VALERA FRATTA) </w:t>
            </w:r>
          </w:p>
        </w:tc>
        <w:tc>
          <w:tcPr>
            <w:tcW w:w="800" w:type="dxa"/>
            <w:tcMar>
              <w:top w:w="20" w:type="dxa"/>
              <w:left w:w="20" w:type="dxa"/>
              <w:bottom w:w="20" w:type="dxa"/>
              <w:right w:w="20" w:type="dxa"/>
            </w:tcMar>
            <w:vAlign w:val="center"/>
            <w:hideMark/>
          </w:tcPr>
          <w:p w14:paraId="68D77AE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D93935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1874D44" w14:textId="77777777" w:rsidR="008F736A" w:rsidRDefault="006105C0">
            <w:pPr>
              <w:pStyle w:val="movimento2"/>
            </w:pPr>
            <w:r>
              <w:t> </w:t>
            </w:r>
          </w:p>
        </w:tc>
      </w:tr>
    </w:tbl>
    <w:p w14:paraId="72737DD4" w14:textId="77777777" w:rsidR="008F736A" w:rsidRDefault="008F736A">
      <w:pPr>
        <w:pStyle w:val="breakline"/>
        <w:divId w:val="1359702007"/>
      </w:pPr>
    </w:p>
    <w:p w14:paraId="53AF22AE" w14:textId="77777777" w:rsidR="008F736A" w:rsidRDefault="006105C0">
      <w:pPr>
        <w:pStyle w:val="titolocampionato"/>
        <w:shd w:val="clear" w:color="auto" w:fill="CCCCCC"/>
        <w:spacing w:before="80" w:after="40"/>
        <w:divId w:val="1359702007"/>
      </w:pPr>
      <w:r>
        <w:t>COPPA LOMBARDIA SECONDA CTG</w:t>
      </w:r>
    </w:p>
    <w:p w14:paraId="00D24003" w14:textId="77777777" w:rsidR="008F736A" w:rsidRDefault="006105C0">
      <w:pPr>
        <w:pStyle w:val="titoloprinc"/>
        <w:divId w:val="1359702007"/>
      </w:pPr>
      <w:r>
        <w:t>RISULTATI</w:t>
      </w:r>
    </w:p>
    <w:p w14:paraId="1CEE5B8E" w14:textId="77777777" w:rsidR="008F736A" w:rsidRDefault="008F736A">
      <w:pPr>
        <w:pStyle w:val="breakline"/>
        <w:divId w:val="1359702007"/>
      </w:pPr>
    </w:p>
    <w:p w14:paraId="7F3B0D5B" w14:textId="77777777" w:rsidR="008F736A" w:rsidRDefault="006105C0">
      <w:pPr>
        <w:pStyle w:val="sottotitolocampionato1"/>
        <w:divId w:val="1359702007"/>
      </w:pPr>
      <w:r>
        <w:t>RISULTATI UFFICIALI GARE DEL 11/11/2021</w:t>
      </w:r>
    </w:p>
    <w:p w14:paraId="177C5F4C" w14:textId="77777777" w:rsidR="008F736A" w:rsidRDefault="006105C0">
      <w:pPr>
        <w:pStyle w:val="sottotitolocampionato2"/>
        <w:divId w:val="1359702007"/>
      </w:pPr>
      <w:r>
        <w:t>Si trascrivono qui di seguito i risultati ufficiali delle gare disputate</w:t>
      </w:r>
    </w:p>
    <w:p w14:paraId="1960B2D0"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2AD4A03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F9E46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8A4FD" w14:textId="77777777" w:rsidR="008F736A" w:rsidRDefault="006105C0">
                  <w:pPr>
                    <w:pStyle w:val="headertabella0"/>
                  </w:pPr>
                  <w:r>
                    <w:t>GIRONE TR - 1 Giornata - A</w:t>
                  </w:r>
                </w:p>
              </w:tc>
            </w:tr>
            <w:tr w:rsidR="008F736A" w14:paraId="119E83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2D0F2" w14:textId="77777777" w:rsidR="008F736A" w:rsidRDefault="006105C0">
                  <w:pPr>
                    <w:pStyle w:val="rowtabella0"/>
                  </w:pPr>
                  <w:r>
                    <w:t>C.D.G. VEN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6946E" w14:textId="77777777" w:rsidR="008F736A" w:rsidRDefault="006105C0">
                  <w:pPr>
                    <w:pStyle w:val="rowtabella0"/>
                  </w:pPr>
                  <w:r>
                    <w:t>- CAVALL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9027F" w14:textId="77777777" w:rsidR="008F736A" w:rsidRDefault="006105C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1A75D" w14:textId="77777777" w:rsidR="008F736A" w:rsidRDefault="006105C0">
                  <w:pPr>
                    <w:pStyle w:val="rowtabella0"/>
                    <w:jc w:val="center"/>
                  </w:pPr>
                  <w:r>
                    <w:t> </w:t>
                  </w:r>
                </w:p>
              </w:tc>
            </w:tr>
          </w:tbl>
          <w:p w14:paraId="0937556B" w14:textId="77777777" w:rsidR="008F736A" w:rsidRDefault="008F736A"/>
        </w:tc>
      </w:tr>
    </w:tbl>
    <w:p w14:paraId="3A126C17" w14:textId="77777777" w:rsidR="008F736A" w:rsidRDefault="008F736A">
      <w:pPr>
        <w:pStyle w:val="breakline"/>
        <w:divId w:val="1359702007"/>
      </w:pPr>
    </w:p>
    <w:p w14:paraId="6FC98498" w14:textId="77777777" w:rsidR="008F736A" w:rsidRDefault="008F736A">
      <w:pPr>
        <w:pStyle w:val="breakline"/>
        <w:divId w:val="1359702007"/>
      </w:pPr>
    </w:p>
    <w:p w14:paraId="20F0BE0C" w14:textId="77777777" w:rsidR="008F736A" w:rsidRDefault="006105C0">
      <w:pPr>
        <w:pStyle w:val="sottotitolocampionato1"/>
        <w:divId w:val="1359702007"/>
      </w:pPr>
      <w:r>
        <w:t>RISULTATI UFFICIALI GARE DEL 11/11/2021</w:t>
      </w:r>
    </w:p>
    <w:p w14:paraId="4EB78B87" w14:textId="77777777" w:rsidR="008F736A" w:rsidRDefault="006105C0">
      <w:pPr>
        <w:pStyle w:val="sottotitolocampionato2"/>
        <w:divId w:val="1359702007"/>
      </w:pPr>
      <w:r>
        <w:t>Si trascrivono qui di seguito i risultati ufficiali delle gare disputate</w:t>
      </w:r>
    </w:p>
    <w:p w14:paraId="7270AA95"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8B9D9DD"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25BD8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0F96" w14:textId="77777777" w:rsidR="008F736A" w:rsidRDefault="006105C0">
                  <w:pPr>
                    <w:pStyle w:val="headertabella0"/>
                  </w:pPr>
                  <w:r>
                    <w:t>GIRONE T1 - 3 Giornata - A</w:t>
                  </w:r>
                </w:p>
              </w:tc>
            </w:tr>
            <w:tr w:rsidR="008F736A" w14:paraId="3DC2FB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847C52" w14:textId="77777777" w:rsidR="008F736A" w:rsidRDefault="006105C0">
                  <w:pPr>
                    <w:pStyle w:val="rowtabella0"/>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24AE7" w14:textId="77777777" w:rsidR="008F736A" w:rsidRDefault="006105C0">
                  <w:pPr>
                    <w:pStyle w:val="rowtabella0"/>
                  </w:pPr>
                  <w:r>
                    <w:t>- VAP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05617"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35F7C" w14:textId="77777777" w:rsidR="008F736A" w:rsidRDefault="006105C0">
                  <w:pPr>
                    <w:pStyle w:val="rowtabella0"/>
                    <w:jc w:val="center"/>
                  </w:pPr>
                  <w:r>
                    <w:t> </w:t>
                  </w:r>
                </w:p>
              </w:tc>
            </w:tr>
            <w:tr w:rsidR="008F736A" w14:paraId="17D722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393273" w14:textId="77777777" w:rsidR="008F736A" w:rsidRDefault="006105C0">
                  <w:pPr>
                    <w:pStyle w:val="rowtabella0"/>
                  </w:pPr>
                  <w:r>
                    <w:t>PONTOGLIESE 191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16B00" w14:textId="77777777" w:rsidR="008F736A" w:rsidRDefault="006105C0">
                  <w:pPr>
                    <w:pStyle w:val="rowtabella0"/>
                  </w:pPr>
                  <w:r>
                    <w:t>- NEMBR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2B758" w14:textId="77777777" w:rsidR="008F736A" w:rsidRDefault="006105C0">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0645D" w14:textId="77777777" w:rsidR="008F736A" w:rsidRDefault="006105C0">
                  <w:pPr>
                    <w:pStyle w:val="rowtabella0"/>
                    <w:jc w:val="center"/>
                  </w:pPr>
                  <w:r>
                    <w:t> </w:t>
                  </w:r>
                </w:p>
              </w:tc>
            </w:tr>
          </w:tbl>
          <w:p w14:paraId="33618BB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E43BD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E3D8" w14:textId="77777777" w:rsidR="008F736A" w:rsidRDefault="006105C0">
                  <w:pPr>
                    <w:pStyle w:val="headertabella0"/>
                  </w:pPr>
                  <w:r>
                    <w:t>GIRONE T2 - 3 Giornata - A</w:t>
                  </w:r>
                </w:p>
              </w:tc>
            </w:tr>
            <w:tr w:rsidR="008F736A" w14:paraId="435D1B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D9C226" w14:textId="77777777" w:rsidR="008F736A" w:rsidRDefault="006105C0">
                  <w:pPr>
                    <w:pStyle w:val="rowtabella0"/>
                  </w:pPr>
                  <w:r>
                    <w:t>(1) BOLTIE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A2D94" w14:textId="77777777" w:rsidR="008F736A" w:rsidRDefault="006105C0">
                  <w:pPr>
                    <w:pStyle w:val="rowtabella0"/>
                  </w:pPr>
                  <w:r>
                    <w:t>- BARIAN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377AF" w14:textId="77777777" w:rsidR="008F736A" w:rsidRDefault="006105C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3443A" w14:textId="77777777" w:rsidR="008F736A" w:rsidRDefault="006105C0">
                  <w:pPr>
                    <w:pStyle w:val="rowtabella0"/>
                    <w:jc w:val="center"/>
                  </w:pPr>
                  <w:r>
                    <w:t> </w:t>
                  </w:r>
                </w:p>
              </w:tc>
            </w:tr>
            <w:tr w:rsidR="008F736A" w14:paraId="0753F8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FF1EF8" w14:textId="77777777" w:rsidR="008F736A" w:rsidRDefault="006105C0">
                  <w:pPr>
                    <w:pStyle w:val="rowtabella0"/>
                  </w:pPr>
                  <w:r>
                    <w:t>(1) - disputata il 10/11/2021</w:t>
                  </w:r>
                </w:p>
              </w:tc>
            </w:tr>
          </w:tbl>
          <w:p w14:paraId="3B618F0E" w14:textId="77777777" w:rsidR="008F736A" w:rsidRDefault="008F736A"/>
        </w:tc>
      </w:tr>
    </w:tbl>
    <w:p w14:paraId="7CE7BB96" w14:textId="77777777" w:rsidR="008F736A" w:rsidRDefault="008F736A">
      <w:pPr>
        <w:pStyle w:val="breakline"/>
        <w:divId w:val="1359702007"/>
      </w:pPr>
    </w:p>
    <w:p w14:paraId="6114748F" w14:textId="77777777" w:rsidR="008F736A" w:rsidRDefault="008F736A">
      <w:pPr>
        <w:pStyle w:val="breakline"/>
        <w:divId w:val="1359702007"/>
      </w:pPr>
    </w:p>
    <w:p w14:paraId="68C87095" w14:textId="77777777" w:rsidR="008F736A" w:rsidRDefault="006105C0">
      <w:pPr>
        <w:pStyle w:val="titoloprinc"/>
        <w:divId w:val="1359702007"/>
      </w:pPr>
      <w:r>
        <w:t>GIUDICE SPORTIVO</w:t>
      </w:r>
    </w:p>
    <w:p w14:paraId="6C93EDC7"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215C97B" w14:textId="77777777" w:rsidR="008F736A" w:rsidRDefault="006105C0">
      <w:pPr>
        <w:pStyle w:val="titolo10"/>
        <w:divId w:val="1359702007"/>
      </w:pPr>
      <w:r>
        <w:t xml:space="preserve">GARE DEL 10/11/2021 </w:t>
      </w:r>
    </w:p>
    <w:p w14:paraId="18DF339A" w14:textId="77777777" w:rsidR="008F736A" w:rsidRDefault="006105C0">
      <w:pPr>
        <w:pStyle w:val="titolo7a"/>
        <w:divId w:val="1359702007"/>
      </w:pPr>
      <w:r>
        <w:t xml:space="preserve">PROVVEDIMENTI DISCIPLINARI </w:t>
      </w:r>
    </w:p>
    <w:p w14:paraId="45CB4C1A" w14:textId="77777777" w:rsidR="008F736A" w:rsidRDefault="006105C0">
      <w:pPr>
        <w:pStyle w:val="titolo7b"/>
        <w:divId w:val="1359702007"/>
      </w:pPr>
      <w:r>
        <w:t xml:space="preserve">In base alle risultanze degli atti ufficiali sono state deliberate le seguenti sanzioni disciplinari. </w:t>
      </w:r>
    </w:p>
    <w:p w14:paraId="233351EC" w14:textId="77777777" w:rsidR="008F736A" w:rsidRDefault="006105C0">
      <w:pPr>
        <w:pStyle w:val="titolo30"/>
        <w:divId w:val="1359702007"/>
      </w:pPr>
      <w:r>
        <w:t xml:space="preserve">CALCIATORI ESPULSI </w:t>
      </w:r>
    </w:p>
    <w:p w14:paraId="02DA815C"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9AEF042" w14:textId="77777777">
        <w:trPr>
          <w:divId w:val="1359702007"/>
        </w:trPr>
        <w:tc>
          <w:tcPr>
            <w:tcW w:w="2200" w:type="dxa"/>
            <w:tcMar>
              <w:top w:w="20" w:type="dxa"/>
              <w:left w:w="20" w:type="dxa"/>
              <w:bottom w:w="20" w:type="dxa"/>
              <w:right w:w="20" w:type="dxa"/>
            </w:tcMar>
            <w:vAlign w:val="center"/>
            <w:hideMark/>
          </w:tcPr>
          <w:p w14:paraId="13A169DC" w14:textId="77777777" w:rsidR="008F736A" w:rsidRDefault="006105C0">
            <w:pPr>
              <w:pStyle w:val="movimento"/>
            </w:pPr>
            <w:r>
              <w:t>LLESHAJ DENIS</w:t>
            </w:r>
          </w:p>
        </w:tc>
        <w:tc>
          <w:tcPr>
            <w:tcW w:w="2200" w:type="dxa"/>
            <w:tcMar>
              <w:top w:w="20" w:type="dxa"/>
              <w:left w:w="20" w:type="dxa"/>
              <w:bottom w:w="20" w:type="dxa"/>
              <w:right w:w="20" w:type="dxa"/>
            </w:tcMar>
            <w:vAlign w:val="center"/>
            <w:hideMark/>
          </w:tcPr>
          <w:p w14:paraId="3266E2AF" w14:textId="77777777" w:rsidR="008F736A" w:rsidRDefault="006105C0">
            <w:pPr>
              <w:pStyle w:val="movimento2"/>
            </w:pPr>
            <w:r>
              <w:t xml:space="preserve">(BOLTIERE) </w:t>
            </w:r>
          </w:p>
        </w:tc>
        <w:tc>
          <w:tcPr>
            <w:tcW w:w="800" w:type="dxa"/>
            <w:tcMar>
              <w:top w:w="20" w:type="dxa"/>
              <w:left w:w="20" w:type="dxa"/>
              <w:bottom w:w="20" w:type="dxa"/>
              <w:right w:w="20" w:type="dxa"/>
            </w:tcMar>
            <w:vAlign w:val="center"/>
            <w:hideMark/>
          </w:tcPr>
          <w:p w14:paraId="3013222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12E09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43E6B81" w14:textId="77777777" w:rsidR="008F736A" w:rsidRDefault="006105C0">
            <w:pPr>
              <w:pStyle w:val="movimento2"/>
            </w:pPr>
            <w:r>
              <w:t> </w:t>
            </w:r>
          </w:p>
        </w:tc>
      </w:tr>
    </w:tbl>
    <w:p w14:paraId="0743D6E4" w14:textId="77777777" w:rsidR="008F736A" w:rsidRDefault="006105C0">
      <w:pPr>
        <w:pStyle w:val="titolo30"/>
        <w:divId w:val="1359702007"/>
      </w:pPr>
      <w:r>
        <w:t xml:space="preserve">CALCIATORI NON ESPULSI </w:t>
      </w:r>
    </w:p>
    <w:p w14:paraId="5097A42C"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1A97C15" w14:textId="77777777">
        <w:trPr>
          <w:divId w:val="1359702007"/>
        </w:trPr>
        <w:tc>
          <w:tcPr>
            <w:tcW w:w="2200" w:type="dxa"/>
            <w:tcMar>
              <w:top w:w="20" w:type="dxa"/>
              <w:left w:w="20" w:type="dxa"/>
              <w:bottom w:w="20" w:type="dxa"/>
              <w:right w:w="20" w:type="dxa"/>
            </w:tcMar>
            <w:vAlign w:val="center"/>
            <w:hideMark/>
          </w:tcPr>
          <w:p w14:paraId="6482006D" w14:textId="77777777" w:rsidR="008F736A" w:rsidRDefault="006105C0">
            <w:pPr>
              <w:pStyle w:val="movimento"/>
            </w:pPr>
            <w:r>
              <w:t>CERIBELLI GUIDO</w:t>
            </w:r>
          </w:p>
        </w:tc>
        <w:tc>
          <w:tcPr>
            <w:tcW w:w="2200" w:type="dxa"/>
            <w:tcMar>
              <w:top w:w="20" w:type="dxa"/>
              <w:left w:w="20" w:type="dxa"/>
              <w:bottom w:w="20" w:type="dxa"/>
              <w:right w:w="20" w:type="dxa"/>
            </w:tcMar>
            <w:vAlign w:val="center"/>
            <w:hideMark/>
          </w:tcPr>
          <w:p w14:paraId="6A574AA2" w14:textId="77777777" w:rsidR="008F736A" w:rsidRDefault="006105C0">
            <w:pPr>
              <w:pStyle w:val="movimento2"/>
            </w:pPr>
            <w:r>
              <w:t xml:space="preserve">(BARIANESE A.S.D.) </w:t>
            </w:r>
          </w:p>
        </w:tc>
        <w:tc>
          <w:tcPr>
            <w:tcW w:w="800" w:type="dxa"/>
            <w:tcMar>
              <w:top w:w="20" w:type="dxa"/>
              <w:left w:w="20" w:type="dxa"/>
              <w:bottom w:w="20" w:type="dxa"/>
              <w:right w:w="20" w:type="dxa"/>
            </w:tcMar>
            <w:vAlign w:val="center"/>
            <w:hideMark/>
          </w:tcPr>
          <w:p w14:paraId="31D71E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4B6A220" w14:textId="77777777" w:rsidR="008F736A" w:rsidRDefault="006105C0">
            <w:pPr>
              <w:pStyle w:val="movimento"/>
            </w:pPr>
            <w:r>
              <w:t>CONTI LUCA</w:t>
            </w:r>
          </w:p>
        </w:tc>
        <w:tc>
          <w:tcPr>
            <w:tcW w:w="2200" w:type="dxa"/>
            <w:tcMar>
              <w:top w:w="20" w:type="dxa"/>
              <w:left w:w="20" w:type="dxa"/>
              <w:bottom w:w="20" w:type="dxa"/>
              <w:right w:w="20" w:type="dxa"/>
            </w:tcMar>
            <w:vAlign w:val="center"/>
            <w:hideMark/>
          </w:tcPr>
          <w:p w14:paraId="0D766265" w14:textId="77777777" w:rsidR="008F736A" w:rsidRDefault="006105C0">
            <w:pPr>
              <w:pStyle w:val="movimento2"/>
            </w:pPr>
            <w:r>
              <w:t xml:space="preserve">(BARIANESE A.S.D.) </w:t>
            </w:r>
          </w:p>
        </w:tc>
      </w:tr>
      <w:tr w:rsidR="008F736A" w14:paraId="0CBC4515" w14:textId="77777777">
        <w:trPr>
          <w:divId w:val="1359702007"/>
        </w:trPr>
        <w:tc>
          <w:tcPr>
            <w:tcW w:w="2200" w:type="dxa"/>
            <w:tcMar>
              <w:top w:w="20" w:type="dxa"/>
              <w:left w:w="20" w:type="dxa"/>
              <w:bottom w:w="20" w:type="dxa"/>
              <w:right w:w="20" w:type="dxa"/>
            </w:tcMar>
            <w:vAlign w:val="center"/>
            <w:hideMark/>
          </w:tcPr>
          <w:p w14:paraId="2E09FEBB" w14:textId="77777777" w:rsidR="008F736A" w:rsidRDefault="006105C0">
            <w:pPr>
              <w:pStyle w:val="movimento"/>
            </w:pPr>
            <w:r>
              <w:t>CARMINATI ALBERTO</w:t>
            </w:r>
          </w:p>
        </w:tc>
        <w:tc>
          <w:tcPr>
            <w:tcW w:w="2200" w:type="dxa"/>
            <w:tcMar>
              <w:top w:w="20" w:type="dxa"/>
              <w:left w:w="20" w:type="dxa"/>
              <w:bottom w:w="20" w:type="dxa"/>
              <w:right w:w="20" w:type="dxa"/>
            </w:tcMar>
            <w:vAlign w:val="center"/>
            <w:hideMark/>
          </w:tcPr>
          <w:p w14:paraId="507E2240" w14:textId="77777777" w:rsidR="008F736A" w:rsidRDefault="006105C0">
            <w:pPr>
              <w:pStyle w:val="movimento2"/>
            </w:pPr>
            <w:r>
              <w:t xml:space="preserve">(BOLTIERE) </w:t>
            </w:r>
          </w:p>
        </w:tc>
        <w:tc>
          <w:tcPr>
            <w:tcW w:w="800" w:type="dxa"/>
            <w:tcMar>
              <w:top w:w="20" w:type="dxa"/>
              <w:left w:w="20" w:type="dxa"/>
              <w:bottom w:w="20" w:type="dxa"/>
              <w:right w:w="20" w:type="dxa"/>
            </w:tcMar>
            <w:vAlign w:val="center"/>
            <w:hideMark/>
          </w:tcPr>
          <w:p w14:paraId="11F4D4A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88FF27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555EEF0" w14:textId="77777777" w:rsidR="008F736A" w:rsidRDefault="006105C0">
            <w:pPr>
              <w:pStyle w:val="movimento2"/>
            </w:pPr>
            <w:r>
              <w:t> </w:t>
            </w:r>
          </w:p>
        </w:tc>
      </w:tr>
    </w:tbl>
    <w:p w14:paraId="2DB2EC94"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23599FC" w14:textId="77777777">
        <w:trPr>
          <w:divId w:val="1359702007"/>
        </w:trPr>
        <w:tc>
          <w:tcPr>
            <w:tcW w:w="2200" w:type="dxa"/>
            <w:tcMar>
              <w:top w:w="20" w:type="dxa"/>
              <w:left w:w="20" w:type="dxa"/>
              <w:bottom w:w="20" w:type="dxa"/>
              <w:right w:w="20" w:type="dxa"/>
            </w:tcMar>
            <w:vAlign w:val="center"/>
            <w:hideMark/>
          </w:tcPr>
          <w:p w14:paraId="442ABB36" w14:textId="77777777" w:rsidR="008F736A" w:rsidRDefault="006105C0">
            <w:pPr>
              <w:pStyle w:val="movimento"/>
            </w:pPr>
            <w:r>
              <w:t>TARTAGLIA ANDREA</w:t>
            </w:r>
          </w:p>
        </w:tc>
        <w:tc>
          <w:tcPr>
            <w:tcW w:w="2200" w:type="dxa"/>
            <w:tcMar>
              <w:top w:w="20" w:type="dxa"/>
              <w:left w:w="20" w:type="dxa"/>
              <w:bottom w:w="20" w:type="dxa"/>
              <w:right w:w="20" w:type="dxa"/>
            </w:tcMar>
            <w:vAlign w:val="center"/>
            <w:hideMark/>
          </w:tcPr>
          <w:p w14:paraId="365CF177" w14:textId="77777777" w:rsidR="008F736A" w:rsidRDefault="006105C0">
            <w:pPr>
              <w:pStyle w:val="movimento2"/>
            </w:pPr>
            <w:r>
              <w:t xml:space="preserve">(BARIANESE A.S.D.) </w:t>
            </w:r>
          </w:p>
        </w:tc>
        <w:tc>
          <w:tcPr>
            <w:tcW w:w="800" w:type="dxa"/>
            <w:tcMar>
              <w:top w:w="20" w:type="dxa"/>
              <w:left w:w="20" w:type="dxa"/>
              <w:bottom w:w="20" w:type="dxa"/>
              <w:right w:w="20" w:type="dxa"/>
            </w:tcMar>
            <w:vAlign w:val="center"/>
            <w:hideMark/>
          </w:tcPr>
          <w:p w14:paraId="26A83CD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F320EEC" w14:textId="77777777" w:rsidR="008F736A" w:rsidRDefault="006105C0">
            <w:pPr>
              <w:pStyle w:val="movimento"/>
            </w:pPr>
            <w:r>
              <w:t>BASSIS NICOLO</w:t>
            </w:r>
          </w:p>
        </w:tc>
        <w:tc>
          <w:tcPr>
            <w:tcW w:w="2200" w:type="dxa"/>
            <w:tcMar>
              <w:top w:w="20" w:type="dxa"/>
              <w:left w:w="20" w:type="dxa"/>
              <w:bottom w:w="20" w:type="dxa"/>
              <w:right w:w="20" w:type="dxa"/>
            </w:tcMar>
            <w:vAlign w:val="center"/>
            <w:hideMark/>
          </w:tcPr>
          <w:p w14:paraId="5E7323E9" w14:textId="77777777" w:rsidR="008F736A" w:rsidRDefault="006105C0">
            <w:pPr>
              <w:pStyle w:val="movimento2"/>
            </w:pPr>
            <w:r>
              <w:t xml:space="preserve">(BOLTIERE) </w:t>
            </w:r>
          </w:p>
        </w:tc>
      </w:tr>
      <w:tr w:rsidR="008F736A" w14:paraId="4DDE381F" w14:textId="77777777">
        <w:trPr>
          <w:divId w:val="1359702007"/>
        </w:trPr>
        <w:tc>
          <w:tcPr>
            <w:tcW w:w="2200" w:type="dxa"/>
            <w:tcMar>
              <w:top w:w="20" w:type="dxa"/>
              <w:left w:w="20" w:type="dxa"/>
              <w:bottom w:w="20" w:type="dxa"/>
              <w:right w:w="20" w:type="dxa"/>
            </w:tcMar>
            <w:vAlign w:val="center"/>
            <w:hideMark/>
          </w:tcPr>
          <w:p w14:paraId="5D610115" w14:textId="77777777" w:rsidR="008F736A" w:rsidRDefault="006105C0">
            <w:pPr>
              <w:pStyle w:val="movimento"/>
            </w:pPr>
            <w:r>
              <w:t>BIAVA ALESSANDRO</w:t>
            </w:r>
          </w:p>
        </w:tc>
        <w:tc>
          <w:tcPr>
            <w:tcW w:w="2200" w:type="dxa"/>
            <w:tcMar>
              <w:top w:w="20" w:type="dxa"/>
              <w:left w:w="20" w:type="dxa"/>
              <w:bottom w:w="20" w:type="dxa"/>
              <w:right w:w="20" w:type="dxa"/>
            </w:tcMar>
            <w:vAlign w:val="center"/>
            <w:hideMark/>
          </w:tcPr>
          <w:p w14:paraId="6D7366BC" w14:textId="77777777" w:rsidR="008F736A" w:rsidRDefault="006105C0">
            <w:pPr>
              <w:pStyle w:val="movimento2"/>
            </w:pPr>
            <w:r>
              <w:t xml:space="preserve">(BOLTIERE) </w:t>
            </w:r>
          </w:p>
        </w:tc>
        <w:tc>
          <w:tcPr>
            <w:tcW w:w="800" w:type="dxa"/>
            <w:tcMar>
              <w:top w:w="20" w:type="dxa"/>
              <w:left w:w="20" w:type="dxa"/>
              <w:bottom w:w="20" w:type="dxa"/>
              <w:right w:w="20" w:type="dxa"/>
            </w:tcMar>
            <w:vAlign w:val="center"/>
            <w:hideMark/>
          </w:tcPr>
          <w:p w14:paraId="7F391E8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D55E28F" w14:textId="77777777" w:rsidR="008F736A" w:rsidRDefault="006105C0">
            <w:pPr>
              <w:pStyle w:val="movimento"/>
            </w:pPr>
            <w:r>
              <w:t>BOTTINELLI ANDREA</w:t>
            </w:r>
          </w:p>
        </w:tc>
        <w:tc>
          <w:tcPr>
            <w:tcW w:w="2200" w:type="dxa"/>
            <w:tcMar>
              <w:top w:w="20" w:type="dxa"/>
              <w:left w:w="20" w:type="dxa"/>
              <w:bottom w:w="20" w:type="dxa"/>
              <w:right w:w="20" w:type="dxa"/>
            </w:tcMar>
            <w:vAlign w:val="center"/>
            <w:hideMark/>
          </w:tcPr>
          <w:p w14:paraId="72E171F8" w14:textId="77777777" w:rsidR="008F736A" w:rsidRDefault="006105C0">
            <w:pPr>
              <w:pStyle w:val="movimento2"/>
            </w:pPr>
            <w:r>
              <w:t xml:space="preserve">(BOLTIERE) </w:t>
            </w:r>
          </w:p>
        </w:tc>
      </w:tr>
    </w:tbl>
    <w:p w14:paraId="611BCF02" w14:textId="77777777" w:rsidR="008F736A" w:rsidRDefault="006105C0">
      <w:pPr>
        <w:pStyle w:val="titolo10"/>
        <w:divId w:val="1359702007"/>
      </w:pPr>
      <w:r>
        <w:t xml:space="preserve">GARE DEL 11/11/2021 </w:t>
      </w:r>
    </w:p>
    <w:p w14:paraId="02E16017" w14:textId="77777777" w:rsidR="008F736A" w:rsidRDefault="006105C0">
      <w:pPr>
        <w:pStyle w:val="titolo7a"/>
        <w:divId w:val="1359702007"/>
      </w:pPr>
      <w:r>
        <w:t xml:space="preserve">PROVVEDIMENTI DISCIPLINARI </w:t>
      </w:r>
    </w:p>
    <w:p w14:paraId="1B2FF619" w14:textId="77777777" w:rsidR="008F736A" w:rsidRDefault="006105C0">
      <w:pPr>
        <w:pStyle w:val="titolo7b"/>
        <w:divId w:val="1359702007"/>
      </w:pPr>
      <w:r>
        <w:t xml:space="preserve">In base alle risultanze degli atti ufficiali sono state deliberate le seguenti sanzioni disciplinari. </w:t>
      </w:r>
    </w:p>
    <w:p w14:paraId="1A00E937" w14:textId="77777777" w:rsidR="008F736A" w:rsidRDefault="006105C0">
      <w:pPr>
        <w:pStyle w:val="titolo30"/>
        <w:divId w:val="1359702007"/>
      </w:pPr>
      <w:r>
        <w:lastRenderedPageBreak/>
        <w:t xml:space="preserve">SOCIETA' </w:t>
      </w:r>
    </w:p>
    <w:p w14:paraId="2FFF9C14" w14:textId="77777777" w:rsidR="008F736A" w:rsidRDefault="006105C0">
      <w:pPr>
        <w:pStyle w:val="titolo20"/>
        <w:divId w:val="1359702007"/>
      </w:pPr>
      <w:r>
        <w:t xml:space="preserve">AMMENDA </w:t>
      </w:r>
    </w:p>
    <w:p w14:paraId="7C136E79" w14:textId="77777777" w:rsidR="008F736A" w:rsidRDefault="006105C0">
      <w:pPr>
        <w:pStyle w:val="diffida"/>
        <w:spacing w:before="80" w:beforeAutospacing="0" w:after="40" w:afterAutospacing="0"/>
        <w:jc w:val="left"/>
        <w:divId w:val="1359702007"/>
      </w:pPr>
      <w:r>
        <w:t xml:space="preserve">Euro 250,00 VAPRIO CALCIO </w:t>
      </w:r>
      <w:r>
        <w:br/>
      </w:r>
      <w:proofErr w:type="spellStart"/>
      <w:r>
        <w:t>Perchè</w:t>
      </w:r>
      <w:proofErr w:type="spellEnd"/>
      <w:r>
        <w:t xml:space="preserve"> i propri sostenitori durante la gara offendevano ripetutamente l'arbitro. </w:t>
      </w:r>
    </w:p>
    <w:p w14:paraId="1082158A" w14:textId="4DCBC58D" w:rsidR="008F736A" w:rsidRDefault="006105C0">
      <w:pPr>
        <w:pStyle w:val="diffida"/>
        <w:spacing w:before="80" w:beforeAutospacing="0" w:after="40" w:afterAutospacing="0"/>
        <w:jc w:val="left"/>
        <w:divId w:val="1359702007"/>
      </w:pPr>
      <w:r>
        <w:t>A fine gara uno di essi entrando sul terreno di gioco raggiungeva l'arbitro e con tono intim</w:t>
      </w:r>
      <w:r w:rsidR="00A230A5">
        <w:t>i</w:t>
      </w:r>
      <w:r>
        <w:t xml:space="preserve">datorio lo minacciava. </w:t>
      </w:r>
    </w:p>
    <w:p w14:paraId="69811317" w14:textId="77777777" w:rsidR="008F736A" w:rsidRDefault="006105C0">
      <w:pPr>
        <w:pStyle w:val="titolo30"/>
        <w:divId w:val="1359702007"/>
      </w:pPr>
      <w:r>
        <w:t xml:space="preserve">CALCIATORI ESPULSI </w:t>
      </w:r>
    </w:p>
    <w:p w14:paraId="17C64FE5"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B128D2E" w14:textId="77777777">
        <w:trPr>
          <w:divId w:val="1359702007"/>
        </w:trPr>
        <w:tc>
          <w:tcPr>
            <w:tcW w:w="2200" w:type="dxa"/>
            <w:tcMar>
              <w:top w:w="20" w:type="dxa"/>
              <w:left w:w="20" w:type="dxa"/>
              <w:bottom w:w="20" w:type="dxa"/>
              <w:right w:w="20" w:type="dxa"/>
            </w:tcMar>
            <w:vAlign w:val="center"/>
            <w:hideMark/>
          </w:tcPr>
          <w:p w14:paraId="2DF3C54E" w14:textId="77777777" w:rsidR="008F736A" w:rsidRDefault="006105C0">
            <w:pPr>
              <w:pStyle w:val="movimento"/>
            </w:pPr>
            <w:r>
              <w:t>PEZZOTTA ANDREA</w:t>
            </w:r>
          </w:p>
        </w:tc>
        <w:tc>
          <w:tcPr>
            <w:tcW w:w="2200" w:type="dxa"/>
            <w:tcMar>
              <w:top w:w="20" w:type="dxa"/>
              <w:left w:w="20" w:type="dxa"/>
              <w:bottom w:w="20" w:type="dxa"/>
              <w:right w:w="20" w:type="dxa"/>
            </w:tcMar>
            <w:vAlign w:val="center"/>
            <w:hideMark/>
          </w:tcPr>
          <w:p w14:paraId="7BE51541" w14:textId="77777777" w:rsidR="008F736A" w:rsidRDefault="006105C0">
            <w:pPr>
              <w:pStyle w:val="movimento2"/>
            </w:pPr>
            <w:r>
              <w:t xml:space="preserve">(NEMBRESE CALCIO) </w:t>
            </w:r>
          </w:p>
        </w:tc>
        <w:tc>
          <w:tcPr>
            <w:tcW w:w="800" w:type="dxa"/>
            <w:tcMar>
              <w:top w:w="20" w:type="dxa"/>
              <w:left w:w="20" w:type="dxa"/>
              <w:bottom w:w="20" w:type="dxa"/>
              <w:right w:w="20" w:type="dxa"/>
            </w:tcMar>
            <w:vAlign w:val="center"/>
            <w:hideMark/>
          </w:tcPr>
          <w:p w14:paraId="1E6D493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19F6EEB" w14:textId="77777777" w:rsidR="008F736A" w:rsidRDefault="006105C0">
            <w:pPr>
              <w:pStyle w:val="movimento"/>
            </w:pPr>
            <w:r>
              <w:t>SPEZIARI MATTEO</w:t>
            </w:r>
          </w:p>
        </w:tc>
        <w:tc>
          <w:tcPr>
            <w:tcW w:w="2200" w:type="dxa"/>
            <w:tcMar>
              <w:top w:w="20" w:type="dxa"/>
              <w:left w:w="20" w:type="dxa"/>
              <w:bottom w:w="20" w:type="dxa"/>
              <w:right w:w="20" w:type="dxa"/>
            </w:tcMar>
            <w:vAlign w:val="center"/>
            <w:hideMark/>
          </w:tcPr>
          <w:p w14:paraId="3C6F0B55" w14:textId="77777777" w:rsidR="008F736A" w:rsidRDefault="006105C0">
            <w:pPr>
              <w:pStyle w:val="movimento2"/>
            </w:pPr>
            <w:r>
              <w:t xml:space="preserve">(PONTOGLIESE 1916 A.S.D.) </w:t>
            </w:r>
          </w:p>
        </w:tc>
      </w:tr>
    </w:tbl>
    <w:p w14:paraId="61BED442" w14:textId="77777777" w:rsidR="008F736A" w:rsidRDefault="006105C0">
      <w:pPr>
        <w:pStyle w:val="titolo30"/>
        <w:divId w:val="1359702007"/>
      </w:pPr>
      <w:r>
        <w:t xml:space="preserve">CALCIATORI NON ESPULSI </w:t>
      </w:r>
    </w:p>
    <w:p w14:paraId="70E1CACE"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BE99265" w14:textId="77777777">
        <w:trPr>
          <w:divId w:val="1359702007"/>
        </w:trPr>
        <w:tc>
          <w:tcPr>
            <w:tcW w:w="2200" w:type="dxa"/>
            <w:tcMar>
              <w:top w:w="20" w:type="dxa"/>
              <w:left w:w="20" w:type="dxa"/>
              <w:bottom w:w="20" w:type="dxa"/>
              <w:right w:w="20" w:type="dxa"/>
            </w:tcMar>
            <w:vAlign w:val="center"/>
            <w:hideMark/>
          </w:tcPr>
          <w:p w14:paraId="212E3115" w14:textId="77777777" w:rsidR="008F736A" w:rsidRDefault="006105C0">
            <w:pPr>
              <w:pStyle w:val="movimento"/>
            </w:pPr>
            <w:r>
              <w:t>GAIMARRI GIANNI</w:t>
            </w:r>
          </w:p>
        </w:tc>
        <w:tc>
          <w:tcPr>
            <w:tcW w:w="2200" w:type="dxa"/>
            <w:tcMar>
              <w:top w:w="20" w:type="dxa"/>
              <w:left w:w="20" w:type="dxa"/>
              <w:bottom w:w="20" w:type="dxa"/>
              <w:right w:w="20" w:type="dxa"/>
            </w:tcMar>
            <w:vAlign w:val="center"/>
            <w:hideMark/>
          </w:tcPr>
          <w:p w14:paraId="041DAA01" w14:textId="77777777" w:rsidR="008F736A" w:rsidRDefault="006105C0">
            <w:pPr>
              <w:pStyle w:val="movimento2"/>
            </w:pPr>
            <w:r>
              <w:t xml:space="preserve">(VAPRIO CALCIO) </w:t>
            </w:r>
          </w:p>
        </w:tc>
        <w:tc>
          <w:tcPr>
            <w:tcW w:w="800" w:type="dxa"/>
            <w:tcMar>
              <w:top w:w="20" w:type="dxa"/>
              <w:left w:w="20" w:type="dxa"/>
              <w:bottom w:w="20" w:type="dxa"/>
              <w:right w:w="20" w:type="dxa"/>
            </w:tcMar>
            <w:vAlign w:val="center"/>
            <w:hideMark/>
          </w:tcPr>
          <w:p w14:paraId="010FA4C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30696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C47DCAC" w14:textId="77777777" w:rsidR="008F736A" w:rsidRDefault="006105C0">
            <w:pPr>
              <w:pStyle w:val="movimento2"/>
            </w:pPr>
            <w:r>
              <w:t> </w:t>
            </w:r>
          </w:p>
        </w:tc>
      </w:tr>
    </w:tbl>
    <w:p w14:paraId="6AA1F359" w14:textId="77777777" w:rsidR="008F736A" w:rsidRDefault="006105C0">
      <w:pPr>
        <w:pStyle w:val="diffida"/>
        <w:spacing w:before="80" w:beforeAutospacing="0" w:after="40" w:afterAutospacing="0"/>
        <w:jc w:val="left"/>
        <w:divId w:val="1359702007"/>
      </w:pPr>
      <w:r>
        <w:t xml:space="preserve">A fine gara correva verso l'arbitro e lo offendeva pesantemente e ripetutamente. </w:t>
      </w:r>
    </w:p>
    <w:p w14:paraId="6201822F" w14:textId="01491CCD" w:rsidR="008F736A" w:rsidRDefault="006105C0">
      <w:pPr>
        <w:pStyle w:val="diffida"/>
        <w:spacing w:before="80" w:beforeAutospacing="0" w:after="40" w:afterAutospacing="0"/>
        <w:jc w:val="left"/>
        <w:divId w:val="1359702007"/>
      </w:pPr>
      <w:r>
        <w:t>Reiterava tale comport</w:t>
      </w:r>
      <w:r w:rsidR="00A230A5">
        <w:t>a</w:t>
      </w:r>
      <w:r>
        <w:t xml:space="preserve">mento nei pressi dello spogliatoio. </w:t>
      </w:r>
    </w:p>
    <w:p w14:paraId="6EEC31A5"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72223FE" w14:textId="77777777">
        <w:trPr>
          <w:divId w:val="1359702007"/>
        </w:trPr>
        <w:tc>
          <w:tcPr>
            <w:tcW w:w="2200" w:type="dxa"/>
            <w:tcMar>
              <w:top w:w="20" w:type="dxa"/>
              <w:left w:w="20" w:type="dxa"/>
              <w:bottom w:w="20" w:type="dxa"/>
              <w:right w:w="20" w:type="dxa"/>
            </w:tcMar>
            <w:vAlign w:val="center"/>
            <w:hideMark/>
          </w:tcPr>
          <w:p w14:paraId="76396858" w14:textId="77777777" w:rsidR="008F736A" w:rsidRDefault="006105C0">
            <w:pPr>
              <w:pStyle w:val="movimento"/>
            </w:pPr>
            <w:r>
              <w:t>RAVASIO DANIELE</w:t>
            </w:r>
          </w:p>
        </w:tc>
        <w:tc>
          <w:tcPr>
            <w:tcW w:w="2200" w:type="dxa"/>
            <w:tcMar>
              <w:top w:w="20" w:type="dxa"/>
              <w:left w:w="20" w:type="dxa"/>
              <w:bottom w:w="20" w:type="dxa"/>
              <w:right w:w="20" w:type="dxa"/>
            </w:tcMar>
            <w:vAlign w:val="center"/>
            <w:hideMark/>
          </w:tcPr>
          <w:p w14:paraId="1364FD45" w14:textId="77777777" w:rsidR="008F736A" w:rsidRDefault="006105C0">
            <w:pPr>
              <w:pStyle w:val="movimento2"/>
            </w:pPr>
            <w:r>
              <w:t xml:space="preserve">(BREMBATE SOPRA C.1947 ASD) </w:t>
            </w:r>
          </w:p>
        </w:tc>
        <w:tc>
          <w:tcPr>
            <w:tcW w:w="800" w:type="dxa"/>
            <w:tcMar>
              <w:top w:w="20" w:type="dxa"/>
              <w:left w:w="20" w:type="dxa"/>
              <w:bottom w:w="20" w:type="dxa"/>
              <w:right w:w="20" w:type="dxa"/>
            </w:tcMar>
            <w:vAlign w:val="center"/>
            <w:hideMark/>
          </w:tcPr>
          <w:p w14:paraId="2454F8F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DEE3DB" w14:textId="77777777" w:rsidR="008F736A" w:rsidRDefault="006105C0">
            <w:pPr>
              <w:pStyle w:val="movimento"/>
            </w:pPr>
            <w:r>
              <w:t>PERSIZZA DAVIDE</w:t>
            </w:r>
          </w:p>
        </w:tc>
        <w:tc>
          <w:tcPr>
            <w:tcW w:w="2200" w:type="dxa"/>
            <w:tcMar>
              <w:top w:w="20" w:type="dxa"/>
              <w:left w:w="20" w:type="dxa"/>
              <w:bottom w:w="20" w:type="dxa"/>
              <w:right w:w="20" w:type="dxa"/>
            </w:tcMar>
            <w:vAlign w:val="center"/>
            <w:hideMark/>
          </w:tcPr>
          <w:p w14:paraId="03D82C24" w14:textId="77777777" w:rsidR="008F736A" w:rsidRDefault="006105C0">
            <w:pPr>
              <w:pStyle w:val="movimento2"/>
            </w:pPr>
            <w:r>
              <w:t xml:space="preserve">(NEMBRESE CALCIO) </w:t>
            </w:r>
          </w:p>
        </w:tc>
      </w:tr>
    </w:tbl>
    <w:p w14:paraId="13CB829F" w14:textId="77777777" w:rsidR="008F736A" w:rsidRDefault="006105C0">
      <w:pPr>
        <w:pStyle w:val="titolo20"/>
        <w:divId w:val="1359702007"/>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EE7E37F" w14:textId="77777777">
        <w:trPr>
          <w:divId w:val="1359702007"/>
        </w:trPr>
        <w:tc>
          <w:tcPr>
            <w:tcW w:w="2200" w:type="dxa"/>
            <w:tcMar>
              <w:top w:w="20" w:type="dxa"/>
              <w:left w:w="20" w:type="dxa"/>
              <w:bottom w:w="20" w:type="dxa"/>
              <w:right w:w="20" w:type="dxa"/>
            </w:tcMar>
            <w:vAlign w:val="center"/>
            <w:hideMark/>
          </w:tcPr>
          <w:p w14:paraId="015EBBD9" w14:textId="77777777" w:rsidR="008F736A" w:rsidRDefault="006105C0">
            <w:pPr>
              <w:pStyle w:val="movimento"/>
            </w:pPr>
            <w:r>
              <w:t>OMACINI STEVEN</w:t>
            </w:r>
          </w:p>
        </w:tc>
        <w:tc>
          <w:tcPr>
            <w:tcW w:w="2200" w:type="dxa"/>
            <w:tcMar>
              <w:top w:w="20" w:type="dxa"/>
              <w:left w:w="20" w:type="dxa"/>
              <w:bottom w:w="20" w:type="dxa"/>
              <w:right w:w="20" w:type="dxa"/>
            </w:tcMar>
            <w:vAlign w:val="center"/>
            <w:hideMark/>
          </w:tcPr>
          <w:p w14:paraId="2A591C25" w14:textId="77777777" w:rsidR="008F736A" w:rsidRDefault="006105C0">
            <w:pPr>
              <w:pStyle w:val="movimento2"/>
            </w:pPr>
            <w:r>
              <w:t xml:space="preserve">(BREMBATE SOPRA C.1947 ASD) </w:t>
            </w:r>
          </w:p>
        </w:tc>
        <w:tc>
          <w:tcPr>
            <w:tcW w:w="800" w:type="dxa"/>
            <w:tcMar>
              <w:top w:w="20" w:type="dxa"/>
              <w:left w:w="20" w:type="dxa"/>
              <w:bottom w:w="20" w:type="dxa"/>
              <w:right w:w="20" w:type="dxa"/>
            </w:tcMar>
            <w:vAlign w:val="center"/>
            <w:hideMark/>
          </w:tcPr>
          <w:p w14:paraId="379986A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CF26B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10C460C" w14:textId="77777777" w:rsidR="008F736A" w:rsidRDefault="006105C0">
            <w:pPr>
              <w:pStyle w:val="movimento2"/>
            </w:pPr>
            <w:r>
              <w:t> </w:t>
            </w:r>
          </w:p>
        </w:tc>
      </w:tr>
    </w:tbl>
    <w:p w14:paraId="310F4E43"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5067F41" w14:textId="77777777">
        <w:trPr>
          <w:divId w:val="1359702007"/>
        </w:trPr>
        <w:tc>
          <w:tcPr>
            <w:tcW w:w="2200" w:type="dxa"/>
            <w:tcMar>
              <w:top w:w="20" w:type="dxa"/>
              <w:left w:w="20" w:type="dxa"/>
              <w:bottom w:w="20" w:type="dxa"/>
              <w:right w:w="20" w:type="dxa"/>
            </w:tcMar>
            <w:vAlign w:val="center"/>
            <w:hideMark/>
          </w:tcPr>
          <w:p w14:paraId="333A3E73" w14:textId="77777777" w:rsidR="008F736A" w:rsidRDefault="006105C0">
            <w:pPr>
              <w:pStyle w:val="movimento"/>
            </w:pPr>
            <w:r>
              <w:t>ALBORGHETTI SIMONE</w:t>
            </w:r>
          </w:p>
        </w:tc>
        <w:tc>
          <w:tcPr>
            <w:tcW w:w="2200" w:type="dxa"/>
            <w:tcMar>
              <w:top w:w="20" w:type="dxa"/>
              <w:left w:w="20" w:type="dxa"/>
              <w:bottom w:w="20" w:type="dxa"/>
              <w:right w:w="20" w:type="dxa"/>
            </w:tcMar>
            <w:vAlign w:val="center"/>
            <w:hideMark/>
          </w:tcPr>
          <w:p w14:paraId="5C7AA103" w14:textId="77777777" w:rsidR="008F736A" w:rsidRDefault="006105C0">
            <w:pPr>
              <w:pStyle w:val="movimento2"/>
            </w:pPr>
            <w:r>
              <w:t xml:space="preserve">(BREMBATE SOPRA C.1947 ASD) </w:t>
            </w:r>
          </w:p>
        </w:tc>
        <w:tc>
          <w:tcPr>
            <w:tcW w:w="800" w:type="dxa"/>
            <w:tcMar>
              <w:top w:w="20" w:type="dxa"/>
              <w:left w:w="20" w:type="dxa"/>
              <w:bottom w:w="20" w:type="dxa"/>
              <w:right w:w="20" w:type="dxa"/>
            </w:tcMar>
            <w:vAlign w:val="center"/>
            <w:hideMark/>
          </w:tcPr>
          <w:p w14:paraId="677FC4C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BAC2A0F" w14:textId="77777777" w:rsidR="008F736A" w:rsidRDefault="006105C0">
            <w:pPr>
              <w:pStyle w:val="movimento"/>
            </w:pPr>
            <w:r>
              <w:t>RUSSO ALESSANDRO</w:t>
            </w:r>
          </w:p>
        </w:tc>
        <w:tc>
          <w:tcPr>
            <w:tcW w:w="2200" w:type="dxa"/>
            <w:tcMar>
              <w:top w:w="20" w:type="dxa"/>
              <w:left w:w="20" w:type="dxa"/>
              <w:bottom w:w="20" w:type="dxa"/>
              <w:right w:w="20" w:type="dxa"/>
            </w:tcMar>
            <w:vAlign w:val="center"/>
            <w:hideMark/>
          </w:tcPr>
          <w:p w14:paraId="06D6444A" w14:textId="77777777" w:rsidR="008F736A" w:rsidRDefault="006105C0">
            <w:pPr>
              <w:pStyle w:val="movimento2"/>
            </w:pPr>
            <w:r>
              <w:t xml:space="preserve">(CAVALLASCA) </w:t>
            </w:r>
          </w:p>
        </w:tc>
      </w:tr>
      <w:tr w:rsidR="008F736A" w14:paraId="0AE800F5" w14:textId="77777777">
        <w:trPr>
          <w:divId w:val="1359702007"/>
        </w:trPr>
        <w:tc>
          <w:tcPr>
            <w:tcW w:w="2200" w:type="dxa"/>
            <w:tcMar>
              <w:top w:w="20" w:type="dxa"/>
              <w:left w:w="20" w:type="dxa"/>
              <w:bottom w:w="20" w:type="dxa"/>
              <w:right w:w="20" w:type="dxa"/>
            </w:tcMar>
            <w:vAlign w:val="center"/>
            <w:hideMark/>
          </w:tcPr>
          <w:p w14:paraId="454CDF8B" w14:textId="77777777" w:rsidR="008F736A" w:rsidRDefault="006105C0">
            <w:pPr>
              <w:pStyle w:val="movimento"/>
            </w:pPr>
            <w:r>
              <w:t>COMOTTI CRISTIAN</w:t>
            </w:r>
          </w:p>
        </w:tc>
        <w:tc>
          <w:tcPr>
            <w:tcW w:w="2200" w:type="dxa"/>
            <w:tcMar>
              <w:top w:w="20" w:type="dxa"/>
              <w:left w:w="20" w:type="dxa"/>
              <w:bottom w:w="20" w:type="dxa"/>
              <w:right w:w="20" w:type="dxa"/>
            </w:tcMar>
            <w:vAlign w:val="center"/>
            <w:hideMark/>
          </w:tcPr>
          <w:p w14:paraId="3128A5CC" w14:textId="77777777" w:rsidR="008F736A" w:rsidRDefault="006105C0">
            <w:pPr>
              <w:pStyle w:val="movimento2"/>
            </w:pPr>
            <w:r>
              <w:t xml:space="preserve">(NEMBRESE CALCIO) </w:t>
            </w:r>
          </w:p>
        </w:tc>
        <w:tc>
          <w:tcPr>
            <w:tcW w:w="800" w:type="dxa"/>
            <w:tcMar>
              <w:top w:w="20" w:type="dxa"/>
              <w:left w:w="20" w:type="dxa"/>
              <w:bottom w:w="20" w:type="dxa"/>
              <w:right w:w="20" w:type="dxa"/>
            </w:tcMar>
            <w:vAlign w:val="center"/>
            <w:hideMark/>
          </w:tcPr>
          <w:p w14:paraId="7F6D55D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082943D" w14:textId="77777777" w:rsidR="008F736A" w:rsidRDefault="006105C0">
            <w:pPr>
              <w:pStyle w:val="movimento"/>
            </w:pPr>
            <w:r>
              <w:t>POZZI FABIO</w:t>
            </w:r>
          </w:p>
        </w:tc>
        <w:tc>
          <w:tcPr>
            <w:tcW w:w="2200" w:type="dxa"/>
            <w:tcMar>
              <w:top w:w="20" w:type="dxa"/>
              <w:left w:w="20" w:type="dxa"/>
              <w:bottom w:w="20" w:type="dxa"/>
              <w:right w:w="20" w:type="dxa"/>
            </w:tcMar>
            <w:vAlign w:val="center"/>
            <w:hideMark/>
          </w:tcPr>
          <w:p w14:paraId="4C7DA321" w14:textId="77777777" w:rsidR="008F736A" w:rsidRDefault="006105C0">
            <w:pPr>
              <w:pStyle w:val="movimento2"/>
            </w:pPr>
            <w:r>
              <w:t xml:space="preserve">(NEMBRESE CALCIO) </w:t>
            </w:r>
          </w:p>
        </w:tc>
      </w:tr>
      <w:tr w:rsidR="008F736A" w14:paraId="411BD95E" w14:textId="77777777">
        <w:trPr>
          <w:divId w:val="1359702007"/>
        </w:trPr>
        <w:tc>
          <w:tcPr>
            <w:tcW w:w="2200" w:type="dxa"/>
            <w:tcMar>
              <w:top w:w="20" w:type="dxa"/>
              <w:left w:w="20" w:type="dxa"/>
              <w:bottom w:w="20" w:type="dxa"/>
              <w:right w:w="20" w:type="dxa"/>
            </w:tcMar>
            <w:vAlign w:val="center"/>
            <w:hideMark/>
          </w:tcPr>
          <w:p w14:paraId="017973ED" w14:textId="77777777" w:rsidR="008F736A" w:rsidRDefault="006105C0">
            <w:pPr>
              <w:pStyle w:val="movimento"/>
            </w:pPr>
            <w:r>
              <w:t>CHINELLI PAOLO</w:t>
            </w:r>
          </w:p>
        </w:tc>
        <w:tc>
          <w:tcPr>
            <w:tcW w:w="2200" w:type="dxa"/>
            <w:tcMar>
              <w:top w:w="20" w:type="dxa"/>
              <w:left w:w="20" w:type="dxa"/>
              <w:bottom w:w="20" w:type="dxa"/>
              <w:right w:w="20" w:type="dxa"/>
            </w:tcMar>
            <w:vAlign w:val="center"/>
            <w:hideMark/>
          </w:tcPr>
          <w:p w14:paraId="2B60F210" w14:textId="77777777" w:rsidR="008F736A" w:rsidRDefault="006105C0">
            <w:pPr>
              <w:pStyle w:val="movimento2"/>
            </w:pPr>
            <w:r>
              <w:t xml:space="preserve">(PONTOGLIESE 1916 A.S.D.) </w:t>
            </w:r>
          </w:p>
        </w:tc>
        <w:tc>
          <w:tcPr>
            <w:tcW w:w="800" w:type="dxa"/>
            <w:tcMar>
              <w:top w:w="20" w:type="dxa"/>
              <w:left w:w="20" w:type="dxa"/>
              <w:bottom w:w="20" w:type="dxa"/>
              <w:right w:w="20" w:type="dxa"/>
            </w:tcMar>
            <w:vAlign w:val="center"/>
            <w:hideMark/>
          </w:tcPr>
          <w:p w14:paraId="413314A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FACED0D" w14:textId="77777777" w:rsidR="008F736A" w:rsidRDefault="006105C0">
            <w:pPr>
              <w:pStyle w:val="movimento"/>
            </w:pPr>
            <w:r>
              <w:t>GRASSI MANUEL</w:t>
            </w:r>
          </w:p>
        </w:tc>
        <w:tc>
          <w:tcPr>
            <w:tcW w:w="2200" w:type="dxa"/>
            <w:tcMar>
              <w:top w:w="20" w:type="dxa"/>
              <w:left w:w="20" w:type="dxa"/>
              <w:bottom w:w="20" w:type="dxa"/>
              <w:right w:w="20" w:type="dxa"/>
            </w:tcMar>
            <w:vAlign w:val="center"/>
            <w:hideMark/>
          </w:tcPr>
          <w:p w14:paraId="080EF6B9" w14:textId="77777777" w:rsidR="008F736A" w:rsidRDefault="006105C0">
            <w:pPr>
              <w:pStyle w:val="movimento2"/>
            </w:pPr>
            <w:r>
              <w:t xml:space="preserve">(PONTOGLIESE 1916 A.S.D.) </w:t>
            </w:r>
          </w:p>
        </w:tc>
      </w:tr>
      <w:tr w:rsidR="008F736A" w14:paraId="1906219D" w14:textId="77777777">
        <w:trPr>
          <w:divId w:val="1359702007"/>
        </w:trPr>
        <w:tc>
          <w:tcPr>
            <w:tcW w:w="2200" w:type="dxa"/>
            <w:tcMar>
              <w:top w:w="20" w:type="dxa"/>
              <w:left w:w="20" w:type="dxa"/>
              <w:bottom w:w="20" w:type="dxa"/>
              <w:right w:w="20" w:type="dxa"/>
            </w:tcMar>
            <w:vAlign w:val="center"/>
            <w:hideMark/>
          </w:tcPr>
          <w:p w14:paraId="646ED3E5" w14:textId="77777777" w:rsidR="008F736A" w:rsidRDefault="006105C0">
            <w:pPr>
              <w:pStyle w:val="movimento"/>
            </w:pPr>
            <w:r>
              <w:t>TOMA DUMITRU ANDREI</w:t>
            </w:r>
          </w:p>
        </w:tc>
        <w:tc>
          <w:tcPr>
            <w:tcW w:w="2200" w:type="dxa"/>
            <w:tcMar>
              <w:top w:w="20" w:type="dxa"/>
              <w:left w:w="20" w:type="dxa"/>
              <w:bottom w:w="20" w:type="dxa"/>
              <w:right w:w="20" w:type="dxa"/>
            </w:tcMar>
            <w:vAlign w:val="center"/>
            <w:hideMark/>
          </w:tcPr>
          <w:p w14:paraId="0AC3F5DA" w14:textId="77777777" w:rsidR="008F736A" w:rsidRDefault="006105C0">
            <w:pPr>
              <w:pStyle w:val="movimento2"/>
            </w:pPr>
            <w:r>
              <w:t xml:space="preserve">(VAPRIO CALCIO) </w:t>
            </w:r>
          </w:p>
        </w:tc>
        <w:tc>
          <w:tcPr>
            <w:tcW w:w="800" w:type="dxa"/>
            <w:tcMar>
              <w:top w:w="20" w:type="dxa"/>
              <w:left w:w="20" w:type="dxa"/>
              <w:bottom w:w="20" w:type="dxa"/>
              <w:right w:w="20" w:type="dxa"/>
            </w:tcMar>
            <w:vAlign w:val="center"/>
            <w:hideMark/>
          </w:tcPr>
          <w:p w14:paraId="1ABB50C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F1614E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D2C56AE" w14:textId="77777777" w:rsidR="008F736A" w:rsidRDefault="006105C0">
            <w:pPr>
              <w:pStyle w:val="movimento2"/>
            </w:pPr>
            <w:r>
              <w:t> </w:t>
            </w:r>
          </w:p>
        </w:tc>
      </w:tr>
    </w:tbl>
    <w:p w14:paraId="1B4433B1" w14:textId="77777777" w:rsidR="008F736A" w:rsidRDefault="008F736A">
      <w:pPr>
        <w:pStyle w:val="breakline"/>
        <w:divId w:val="1359702007"/>
      </w:pPr>
    </w:p>
    <w:p w14:paraId="227FD4DC" w14:textId="77777777" w:rsidR="008F736A" w:rsidRDefault="006105C0">
      <w:pPr>
        <w:pStyle w:val="titolocampionato"/>
        <w:shd w:val="clear" w:color="auto" w:fill="CCCCCC"/>
        <w:spacing w:before="80" w:after="40"/>
        <w:divId w:val="1359702007"/>
      </w:pPr>
      <w:r>
        <w:t>COPPA LOMBARDIA TERZA CTG</w:t>
      </w:r>
    </w:p>
    <w:p w14:paraId="1D15C14F" w14:textId="77777777" w:rsidR="008F736A" w:rsidRDefault="006105C0">
      <w:pPr>
        <w:pStyle w:val="titoloprinc"/>
        <w:divId w:val="1359702007"/>
      </w:pPr>
      <w:r>
        <w:t>RISULTATI</w:t>
      </w:r>
    </w:p>
    <w:p w14:paraId="66A5AED1" w14:textId="77777777" w:rsidR="008F736A" w:rsidRDefault="008F736A">
      <w:pPr>
        <w:pStyle w:val="breakline"/>
        <w:divId w:val="1359702007"/>
      </w:pPr>
    </w:p>
    <w:p w14:paraId="7D306DD3" w14:textId="77777777" w:rsidR="008F736A" w:rsidRDefault="006105C0">
      <w:pPr>
        <w:pStyle w:val="sottotitolocampionato1"/>
        <w:divId w:val="1359702007"/>
      </w:pPr>
      <w:r>
        <w:t>RISULTATI UFFICIALI GARE DEL 11/11/2021</w:t>
      </w:r>
    </w:p>
    <w:p w14:paraId="45F2390E" w14:textId="77777777" w:rsidR="008F736A" w:rsidRDefault="006105C0">
      <w:pPr>
        <w:pStyle w:val="sottotitolocampionato2"/>
        <w:divId w:val="1359702007"/>
      </w:pPr>
      <w:r>
        <w:t>Si trascrivono qui di seguito i risultati ufficiali delle gare disputate</w:t>
      </w:r>
    </w:p>
    <w:p w14:paraId="78839C3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5318F6D"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017D8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94F1" w14:textId="77777777" w:rsidR="008F736A" w:rsidRDefault="006105C0">
                  <w:pPr>
                    <w:pStyle w:val="headertabella0"/>
                  </w:pPr>
                  <w:r>
                    <w:t>GIRONE 38 - 3 Giornata - A</w:t>
                  </w:r>
                </w:p>
              </w:tc>
            </w:tr>
            <w:tr w:rsidR="008F736A" w14:paraId="22F1F3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CC8B6B" w14:textId="77777777" w:rsidR="008F736A" w:rsidRDefault="006105C0">
                  <w:pPr>
                    <w:pStyle w:val="rowtabella0"/>
                  </w:pPr>
                  <w:r>
                    <w:t>COGL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D3846" w14:textId="77777777" w:rsidR="008F736A" w:rsidRDefault="006105C0">
                  <w:pPr>
                    <w:pStyle w:val="rowtabella0"/>
                  </w:pPr>
                  <w:r>
                    <w:t>- DON BO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4BC4E" w14:textId="77777777" w:rsidR="008F736A" w:rsidRDefault="006105C0">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8E550" w14:textId="77777777" w:rsidR="008F736A" w:rsidRDefault="006105C0">
                  <w:pPr>
                    <w:pStyle w:val="rowtabella0"/>
                    <w:jc w:val="center"/>
                  </w:pPr>
                  <w:r>
                    <w:t> </w:t>
                  </w:r>
                </w:p>
              </w:tc>
            </w:tr>
          </w:tbl>
          <w:p w14:paraId="37267D1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1E134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ADB70" w14:textId="77777777" w:rsidR="008F736A" w:rsidRDefault="006105C0">
                  <w:pPr>
                    <w:pStyle w:val="headertabella0"/>
                  </w:pPr>
                  <w:r>
                    <w:t>GIRONE 39 - 3 Giornata - A</w:t>
                  </w:r>
                </w:p>
              </w:tc>
            </w:tr>
            <w:tr w:rsidR="008F736A" w14:paraId="2CCBD4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BA13C4" w14:textId="77777777" w:rsidR="008F736A" w:rsidRDefault="006105C0">
                  <w:pPr>
                    <w:pStyle w:val="rowtabella0"/>
                  </w:pPr>
                  <w:r>
                    <w:t>LIM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521D7" w14:textId="77777777" w:rsidR="008F736A" w:rsidRDefault="006105C0">
                  <w:pPr>
                    <w:pStyle w:val="rowtabella0"/>
                  </w:pPr>
                  <w:r>
                    <w:t>- CASO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02B92" w14:textId="77777777" w:rsidR="008F736A" w:rsidRDefault="006105C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43A43" w14:textId="77777777" w:rsidR="008F736A" w:rsidRDefault="006105C0">
                  <w:pPr>
                    <w:pStyle w:val="rowtabella0"/>
                    <w:jc w:val="center"/>
                  </w:pPr>
                  <w:r>
                    <w:t> </w:t>
                  </w:r>
                </w:p>
              </w:tc>
            </w:tr>
          </w:tbl>
          <w:p w14:paraId="22B6ADAD" w14:textId="77777777" w:rsidR="008F736A" w:rsidRDefault="008F736A"/>
        </w:tc>
      </w:tr>
    </w:tbl>
    <w:p w14:paraId="695830A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CEEFECF"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746DE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1BC9" w14:textId="77777777" w:rsidR="008F736A" w:rsidRDefault="006105C0">
                  <w:pPr>
                    <w:pStyle w:val="headertabella0"/>
                  </w:pPr>
                  <w:r>
                    <w:t>GIRONE 40 - 3 Giornata - A</w:t>
                  </w:r>
                </w:p>
              </w:tc>
            </w:tr>
            <w:tr w:rsidR="008F736A" w14:paraId="150EBF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0EE63" w14:textId="77777777" w:rsidR="008F736A" w:rsidRDefault="006105C0">
                  <w:pPr>
                    <w:pStyle w:val="rowtabella0"/>
                  </w:pPr>
                  <w:r>
                    <w:t>(1)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86341E" w14:textId="77777777" w:rsidR="008F736A" w:rsidRDefault="006105C0">
                  <w:pPr>
                    <w:pStyle w:val="rowtabella0"/>
                  </w:pPr>
                  <w:r>
                    <w:t>- CESANO MADE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A28CF"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C52BC" w14:textId="77777777" w:rsidR="008F736A" w:rsidRDefault="006105C0">
                  <w:pPr>
                    <w:pStyle w:val="rowtabella0"/>
                    <w:jc w:val="center"/>
                  </w:pPr>
                  <w:r>
                    <w:t>R</w:t>
                  </w:r>
                </w:p>
              </w:tc>
            </w:tr>
            <w:tr w:rsidR="008F736A" w14:paraId="49A027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CFBD5A" w14:textId="77777777" w:rsidR="008F736A" w:rsidRDefault="006105C0">
                  <w:pPr>
                    <w:pStyle w:val="rowtabella0"/>
                  </w:pPr>
                  <w:r>
                    <w:t>(1) - disputata il 10/11/2021</w:t>
                  </w:r>
                </w:p>
              </w:tc>
            </w:tr>
          </w:tbl>
          <w:p w14:paraId="202576F1"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C8238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BD7D" w14:textId="77777777" w:rsidR="008F736A" w:rsidRDefault="006105C0">
                  <w:pPr>
                    <w:pStyle w:val="headertabella0"/>
                  </w:pPr>
                  <w:r>
                    <w:t>GIRONE 43 - 3 Giornata - A</w:t>
                  </w:r>
                </w:p>
              </w:tc>
            </w:tr>
            <w:tr w:rsidR="008F736A" w14:paraId="2731AD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B4F945" w14:textId="77777777" w:rsidR="008F736A" w:rsidRDefault="006105C0">
                  <w:pPr>
                    <w:pStyle w:val="rowtabella0"/>
                  </w:pPr>
                  <w:r>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B95DF" w14:textId="77777777" w:rsidR="008F736A" w:rsidRDefault="006105C0">
                  <w:pPr>
                    <w:pStyle w:val="rowtabella0"/>
                  </w:pPr>
                  <w:r>
                    <w:t>- LEV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162A1" w14:textId="77777777" w:rsidR="008F736A" w:rsidRDefault="006105C0">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1936E" w14:textId="77777777" w:rsidR="008F736A" w:rsidRDefault="006105C0">
                  <w:pPr>
                    <w:pStyle w:val="rowtabella0"/>
                    <w:jc w:val="center"/>
                  </w:pPr>
                  <w:r>
                    <w:t> </w:t>
                  </w:r>
                </w:p>
              </w:tc>
            </w:tr>
          </w:tbl>
          <w:p w14:paraId="37E31024" w14:textId="77777777" w:rsidR="008F736A" w:rsidRDefault="008F736A"/>
        </w:tc>
      </w:tr>
    </w:tbl>
    <w:p w14:paraId="17B21AD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69E818A5"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519C2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CD3E5" w14:textId="77777777" w:rsidR="008F736A" w:rsidRDefault="006105C0">
                  <w:pPr>
                    <w:pStyle w:val="headertabella0"/>
                  </w:pPr>
                  <w:r>
                    <w:t>GIRONE 46 - 3 Giornata - A</w:t>
                  </w:r>
                </w:p>
              </w:tc>
            </w:tr>
            <w:tr w:rsidR="008F736A" w14:paraId="03A76F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B2938" w14:textId="77777777" w:rsidR="008F736A" w:rsidRDefault="006105C0">
                  <w:pPr>
                    <w:pStyle w:val="rowtabella0"/>
                  </w:pPr>
                  <w:r>
                    <w:t>(1) ATLETICO BORGOSATO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927AE" w14:textId="77777777" w:rsidR="008F736A" w:rsidRDefault="006105C0">
                  <w:pPr>
                    <w:pStyle w:val="rowtabella0"/>
                  </w:pPr>
                  <w:r>
                    <w:t>- MARIO BETTINZOL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40BFC" w14:textId="77777777" w:rsidR="008F736A" w:rsidRDefault="006105C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CB138" w14:textId="77777777" w:rsidR="008F736A" w:rsidRDefault="006105C0">
                  <w:pPr>
                    <w:pStyle w:val="rowtabella0"/>
                    <w:jc w:val="center"/>
                  </w:pPr>
                  <w:r>
                    <w:t> </w:t>
                  </w:r>
                </w:p>
              </w:tc>
            </w:tr>
            <w:tr w:rsidR="008F736A" w14:paraId="1241B9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746B35" w14:textId="77777777" w:rsidR="008F736A" w:rsidRDefault="006105C0">
                  <w:pPr>
                    <w:pStyle w:val="rowtabella0"/>
                  </w:pPr>
                  <w:r>
                    <w:t>(1) - disputata il 10/11/2021</w:t>
                  </w:r>
                </w:p>
              </w:tc>
            </w:tr>
          </w:tbl>
          <w:p w14:paraId="7E85B119" w14:textId="77777777" w:rsidR="008F736A" w:rsidRDefault="008F736A"/>
        </w:tc>
      </w:tr>
    </w:tbl>
    <w:p w14:paraId="78F15726" w14:textId="77777777" w:rsidR="008F736A" w:rsidRDefault="008F736A">
      <w:pPr>
        <w:pStyle w:val="breakline"/>
        <w:divId w:val="1359702007"/>
      </w:pPr>
    </w:p>
    <w:p w14:paraId="5DA9327B" w14:textId="77777777" w:rsidR="008F736A" w:rsidRDefault="006105C0">
      <w:pPr>
        <w:pStyle w:val="titoloprinc"/>
        <w:divId w:val="1359702007"/>
      </w:pPr>
      <w:r>
        <w:t>GIUDICE SPORTIVO</w:t>
      </w:r>
    </w:p>
    <w:p w14:paraId="0FD219FB" w14:textId="0131DD2B" w:rsidR="007E55AD" w:rsidRDefault="006105C0" w:rsidP="00AB69AB">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w:t>
      </w:r>
      <w:r>
        <w:lastRenderedPageBreak/>
        <w:t xml:space="preserve">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EBEF005" w14:textId="50C42527" w:rsidR="008F736A" w:rsidRDefault="006105C0">
      <w:pPr>
        <w:pStyle w:val="titolo10"/>
        <w:divId w:val="1359702007"/>
      </w:pPr>
      <w:r>
        <w:t xml:space="preserve">GARE DEL 10/11/2021 </w:t>
      </w:r>
    </w:p>
    <w:p w14:paraId="5E0ACEC0" w14:textId="77777777" w:rsidR="008F736A" w:rsidRDefault="006105C0">
      <w:pPr>
        <w:pStyle w:val="titolo7a"/>
        <w:divId w:val="1359702007"/>
      </w:pPr>
      <w:r>
        <w:t xml:space="preserve">PROVVEDIMENTI DISCIPLINARI </w:t>
      </w:r>
    </w:p>
    <w:p w14:paraId="5FAA7AE8" w14:textId="77777777" w:rsidR="008F736A" w:rsidRDefault="006105C0">
      <w:pPr>
        <w:pStyle w:val="titolo7b"/>
        <w:divId w:val="1359702007"/>
      </w:pPr>
      <w:r>
        <w:t xml:space="preserve">In base alle risultanze degli atti ufficiali sono state deliberate le seguenti sanzioni disciplinari. </w:t>
      </w:r>
    </w:p>
    <w:p w14:paraId="2A3A0A59" w14:textId="77777777" w:rsidR="008F736A" w:rsidRDefault="006105C0">
      <w:pPr>
        <w:pStyle w:val="titolo30"/>
        <w:divId w:val="1359702007"/>
      </w:pPr>
      <w:r>
        <w:t xml:space="preserve">CALCIATORI ESPULSI </w:t>
      </w:r>
    </w:p>
    <w:p w14:paraId="0FABB9AC"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7B8DC09" w14:textId="77777777">
        <w:trPr>
          <w:divId w:val="1359702007"/>
        </w:trPr>
        <w:tc>
          <w:tcPr>
            <w:tcW w:w="2200" w:type="dxa"/>
            <w:tcMar>
              <w:top w:w="20" w:type="dxa"/>
              <w:left w:w="20" w:type="dxa"/>
              <w:bottom w:w="20" w:type="dxa"/>
              <w:right w:w="20" w:type="dxa"/>
            </w:tcMar>
            <w:vAlign w:val="center"/>
            <w:hideMark/>
          </w:tcPr>
          <w:p w14:paraId="49FEBDF2" w14:textId="77777777" w:rsidR="008F736A" w:rsidRDefault="006105C0">
            <w:pPr>
              <w:pStyle w:val="movimento"/>
            </w:pPr>
            <w:r>
              <w:t>BONOMETTI NICOLO</w:t>
            </w:r>
          </w:p>
        </w:tc>
        <w:tc>
          <w:tcPr>
            <w:tcW w:w="2200" w:type="dxa"/>
            <w:tcMar>
              <w:top w:w="20" w:type="dxa"/>
              <w:left w:w="20" w:type="dxa"/>
              <w:bottom w:w="20" w:type="dxa"/>
              <w:right w:w="20" w:type="dxa"/>
            </w:tcMar>
            <w:vAlign w:val="center"/>
            <w:hideMark/>
          </w:tcPr>
          <w:p w14:paraId="4CC9CB2C" w14:textId="77777777" w:rsidR="008F736A" w:rsidRDefault="006105C0">
            <w:pPr>
              <w:pStyle w:val="movimento2"/>
            </w:pPr>
            <w:r>
              <w:t xml:space="preserve">(MARIO BETTINZOLI CALCIO) </w:t>
            </w:r>
          </w:p>
        </w:tc>
        <w:tc>
          <w:tcPr>
            <w:tcW w:w="800" w:type="dxa"/>
            <w:tcMar>
              <w:top w:w="20" w:type="dxa"/>
              <w:left w:w="20" w:type="dxa"/>
              <w:bottom w:w="20" w:type="dxa"/>
              <w:right w:w="20" w:type="dxa"/>
            </w:tcMar>
            <w:vAlign w:val="center"/>
            <w:hideMark/>
          </w:tcPr>
          <w:p w14:paraId="7484442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1377EF6" w14:textId="77777777" w:rsidR="008F736A" w:rsidRDefault="006105C0">
            <w:pPr>
              <w:pStyle w:val="movimento"/>
            </w:pPr>
            <w:r>
              <w:t>BUSI GABRIELE</w:t>
            </w:r>
          </w:p>
        </w:tc>
        <w:tc>
          <w:tcPr>
            <w:tcW w:w="2200" w:type="dxa"/>
            <w:tcMar>
              <w:top w:w="20" w:type="dxa"/>
              <w:left w:w="20" w:type="dxa"/>
              <w:bottom w:w="20" w:type="dxa"/>
              <w:right w:w="20" w:type="dxa"/>
            </w:tcMar>
            <w:vAlign w:val="center"/>
            <w:hideMark/>
          </w:tcPr>
          <w:p w14:paraId="190E6156" w14:textId="77777777" w:rsidR="008F736A" w:rsidRDefault="006105C0">
            <w:pPr>
              <w:pStyle w:val="movimento2"/>
            </w:pPr>
            <w:r>
              <w:t xml:space="preserve">(MARIO BETTINZOLI CALCIO) </w:t>
            </w:r>
          </w:p>
        </w:tc>
      </w:tr>
    </w:tbl>
    <w:p w14:paraId="69DE1D28" w14:textId="77777777" w:rsidR="008F736A" w:rsidRDefault="006105C0">
      <w:pPr>
        <w:pStyle w:val="titolo30"/>
        <w:divId w:val="1359702007"/>
      </w:pPr>
      <w:r>
        <w:t xml:space="preserve">CALCIATORI NON ESPULSI </w:t>
      </w:r>
    </w:p>
    <w:p w14:paraId="09118A36"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E61DCFC" w14:textId="77777777">
        <w:trPr>
          <w:divId w:val="1359702007"/>
        </w:trPr>
        <w:tc>
          <w:tcPr>
            <w:tcW w:w="2200" w:type="dxa"/>
            <w:tcMar>
              <w:top w:w="20" w:type="dxa"/>
              <w:left w:w="20" w:type="dxa"/>
              <w:bottom w:w="20" w:type="dxa"/>
              <w:right w:w="20" w:type="dxa"/>
            </w:tcMar>
            <w:vAlign w:val="center"/>
            <w:hideMark/>
          </w:tcPr>
          <w:p w14:paraId="00EFE4B5" w14:textId="77777777" w:rsidR="008F736A" w:rsidRDefault="006105C0">
            <w:pPr>
              <w:pStyle w:val="movimento"/>
            </w:pPr>
            <w:r>
              <w:t>GRANATO DANIELE</w:t>
            </w:r>
          </w:p>
        </w:tc>
        <w:tc>
          <w:tcPr>
            <w:tcW w:w="2200" w:type="dxa"/>
            <w:tcMar>
              <w:top w:w="20" w:type="dxa"/>
              <w:left w:w="20" w:type="dxa"/>
              <w:bottom w:w="20" w:type="dxa"/>
              <w:right w:w="20" w:type="dxa"/>
            </w:tcMar>
            <w:vAlign w:val="center"/>
            <w:hideMark/>
          </w:tcPr>
          <w:p w14:paraId="0E2591E1" w14:textId="77777777" w:rsidR="008F736A" w:rsidRDefault="006105C0">
            <w:pPr>
              <w:pStyle w:val="movimento2"/>
            </w:pPr>
            <w:r>
              <w:t xml:space="preserve">(ATLETICO BORGOSATOLLO) </w:t>
            </w:r>
          </w:p>
        </w:tc>
        <w:tc>
          <w:tcPr>
            <w:tcW w:w="800" w:type="dxa"/>
            <w:tcMar>
              <w:top w:w="20" w:type="dxa"/>
              <w:left w:w="20" w:type="dxa"/>
              <w:bottom w:w="20" w:type="dxa"/>
              <w:right w:w="20" w:type="dxa"/>
            </w:tcMar>
            <w:vAlign w:val="center"/>
            <w:hideMark/>
          </w:tcPr>
          <w:p w14:paraId="525A18F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57C91DC" w14:textId="77777777" w:rsidR="008F736A" w:rsidRDefault="006105C0">
            <w:pPr>
              <w:pStyle w:val="movimento"/>
            </w:pPr>
            <w:r>
              <w:t>SALOMONI CLAUDIO</w:t>
            </w:r>
          </w:p>
        </w:tc>
        <w:tc>
          <w:tcPr>
            <w:tcW w:w="2200" w:type="dxa"/>
            <w:tcMar>
              <w:top w:w="20" w:type="dxa"/>
              <w:left w:w="20" w:type="dxa"/>
              <w:bottom w:w="20" w:type="dxa"/>
              <w:right w:w="20" w:type="dxa"/>
            </w:tcMar>
            <w:vAlign w:val="center"/>
            <w:hideMark/>
          </w:tcPr>
          <w:p w14:paraId="76F48A12" w14:textId="77777777" w:rsidR="008F736A" w:rsidRDefault="006105C0">
            <w:pPr>
              <w:pStyle w:val="movimento2"/>
            </w:pPr>
            <w:r>
              <w:t xml:space="preserve">(ATLETICO BORGOSATOLLO) </w:t>
            </w:r>
          </w:p>
        </w:tc>
      </w:tr>
      <w:tr w:rsidR="008F736A" w14:paraId="3A47C284" w14:textId="77777777">
        <w:trPr>
          <w:divId w:val="1359702007"/>
        </w:trPr>
        <w:tc>
          <w:tcPr>
            <w:tcW w:w="2200" w:type="dxa"/>
            <w:tcMar>
              <w:top w:w="20" w:type="dxa"/>
              <w:left w:w="20" w:type="dxa"/>
              <w:bottom w:w="20" w:type="dxa"/>
              <w:right w:w="20" w:type="dxa"/>
            </w:tcMar>
            <w:vAlign w:val="center"/>
            <w:hideMark/>
          </w:tcPr>
          <w:p w14:paraId="2B67808C" w14:textId="77777777" w:rsidR="008F736A" w:rsidRDefault="006105C0">
            <w:pPr>
              <w:pStyle w:val="movimento"/>
            </w:pPr>
            <w:r>
              <w:t>LONGHI LUCA</w:t>
            </w:r>
          </w:p>
        </w:tc>
        <w:tc>
          <w:tcPr>
            <w:tcW w:w="2200" w:type="dxa"/>
            <w:tcMar>
              <w:top w:w="20" w:type="dxa"/>
              <w:left w:w="20" w:type="dxa"/>
              <w:bottom w:w="20" w:type="dxa"/>
              <w:right w:w="20" w:type="dxa"/>
            </w:tcMar>
            <w:vAlign w:val="center"/>
            <w:hideMark/>
          </w:tcPr>
          <w:p w14:paraId="3CBB3BE6" w14:textId="77777777" w:rsidR="008F736A" w:rsidRDefault="006105C0">
            <w:pPr>
              <w:pStyle w:val="movimento2"/>
            </w:pPr>
            <w:r>
              <w:t xml:space="preserve">(MARIO BETTINZOLI CALCIO) </w:t>
            </w:r>
          </w:p>
        </w:tc>
        <w:tc>
          <w:tcPr>
            <w:tcW w:w="800" w:type="dxa"/>
            <w:tcMar>
              <w:top w:w="20" w:type="dxa"/>
              <w:left w:w="20" w:type="dxa"/>
              <w:bottom w:w="20" w:type="dxa"/>
              <w:right w:w="20" w:type="dxa"/>
            </w:tcMar>
            <w:vAlign w:val="center"/>
            <w:hideMark/>
          </w:tcPr>
          <w:p w14:paraId="75F5B38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DF44A9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FDF0821" w14:textId="77777777" w:rsidR="008F736A" w:rsidRDefault="006105C0">
            <w:pPr>
              <w:pStyle w:val="movimento2"/>
            </w:pPr>
            <w:r>
              <w:t> </w:t>
            </w:r>
          </w:p>
        </w:tc>
      </w:tr>
    </w:tbl>
    <w:p w14:paraId="6DFE0456" w14:textId="77777777" w:rsidR="008F736A" w:rsidRDefault="006105C0">
      <w:pPr>
        <w:pStyle w:val="titolo20"/>
        <w:divId w:val="1359702007"/>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EF19619" w14:textId="77777777">
        <w:trPr>
          <w:divId w:val="1359702007"/>
        </w:trPr>
        <w:tc>
          <w:tcPr>
            <w:tcW w:w="2200" w:type="dxa"/>
            <w:tcMar>
              <w:top w:w="20" w:type="dxa"/>
              <w:left w:w="20" w:type="dxa"/>
              <w:bottom w:w="20" w:type="dxa"/>
              <w:right w:w="20" w:type="dxa"/>
            </w:tcMar>
            <w:vAlign w:val="center"/>
            <w:hideMark/>
          </w:tcPr>
          <w:p w14:paraId="44F954E6" w14:textId="77777777" w:rsidR="008F736A" w:rsidRDefault="006105C0">
            <w:pPr>
              <w:pStyle w:val="movimento"/>
            </w:pPr>
            <w:r>
              <w:t>SALINI LUCA</w:t>
            </w:r>
          </w:p>
        </w:tc>
        <w:tc>
          <w:tcPr>
            <w:tcW w:w="2200" w:type="dxa"/>
            <w:tcMar>
              <w:top w:w="20" w:type="dxa"/>
              <w:left w:w="20" w:type="dxa"/>
              <w:bottom w:w="20" w:type="dxa"/>
              <w:right w:w="20" w:type="dxa"/>
            </w:tcMar>
            <w:vAlign w:val="center"/>
            <w:hideMark/>
          </w:tcPr>
          <w:p w14:paraId="2C3AC68F" w14:textId="77777777" w:rsidR="008F736A" w:rsidRDefault="006105C0">
            <w:pPr>
              <w:pStyle w:val="movimento2"/>
            </w:pPr>
            <w:r>
              <w:t xml:space="preserve">(MARIO BETTINZOLI CALCIO) </w:t>
            </w:r>
          </w:p>
        </w:tc>
        <w:tc>
          <w:tcPr>
            <w:tcW w:w="800" w:type="dxa"/>
            <w:tcMar>
              <w:top w:w="20" w:type="dxa"/>
              <w:left w:w="20" w:type="dxa"/>
              <w:bottom w:w="20" w:type="dxa"/>
              <w:right w:w="20" w:type="dxa"/>
            </w:tcMar>
            <w:vAlign w:val="center"/>
            <w:hideMark/>
          </w:tcPr>
          <w:p w14:paraId="65E02EF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476C3D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B43466D" w14:textId="77777777" w:rsidR="008F736A" w:rsidRDefault="006105C0">
            <w:pPr>
              <w:pStyle w:val="movimento2"/>
            </w:pPr>
            <w:r>
              <w:t> </w:t>
            </w:r>
          </w:p>
        </w:tc>
      </w:tr>
    </w:tbl>
    <w:p w14:paraId="3517F009"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4395F4C" w14:textId="77777777">
        <w:trPr>
          <w:divId w:val="1359702007"/>
        </w:trPr>
        <w:tc>
          <w:tcPr>
            <w:tcW w:w="2200" w:type="dxa"/>
            <w:tcMar>
              <w:top w:w="20" w:type="dxa"/>
              <w:left w:w="20" w:type="dxa"/>
              <w:bottom w:w="20" w:type="dxa"/>
              <w:right w:w="20" w:type="dxa"/>
            </w:tcMar>
            <w:vAlign w:val="center"/>
            <w:hideMark/>
          </w:tcPr>
          <w:p w14:paraId="72605086" w14:textId="77777777" w:rsidR="008F736A" w:rsidRDefault="006105C0">
            <w:pPr>
              <w:pStyle w:val="movimento"/>
            </w:pPr>
            <w:r>
              <w:t>FIENI FEDERICO</w:t>
            </w:r>
          </w:p>
        </w:tc>
        <w:tc>
          <w:tcPr>
            <w:tcW w:w="2200" w:type="dxa"/>
            <w:tcMar>
              <w:top w:w="20" w:type="dxa"/>
              <w:left w:w="20" w:type="dxa"/>
              <w:bottom w:w="20" w:type="dxa"/>
              <w:right w:w="20" w:type="dxa"/>
            </w:tcMar>
            <w:vAlign w:val="center"/>
            <w:hideMark/>
          </w:tcPr>
          <w:p w14:paraId="73FE1AEA" w14:textId="77777777" w:rsidR="008F736A" w:rsidRDefault="006105C0">
            <w:pPr>
              <w:pStyle w:val="movimento2"/>
            </w:pPr>
            <w:r>
              <w:t xml:space="preserve">(ATLETICO BORGOSATOLLO) </w:t>
            </w:r>
          </w:p>
        </w:tc>
        <w:tc>
          <w:tcPr>
            <w:tcW w:w="800" w:type="dxa"/>
            <w:tcMar>
              <w:top w:w="20" w:type="dxa"/>
              <w:left w:w="20" w:type="dxa"/>
              <w:bottom w:w="20" w:type="dxa"/>
              <w:right w:w="20" w:type="dxa"/>
            </w:tcMar>
            <w:vAlign w:val="center"/>
            <w:hideMark/>
          </w:tcPr>
          <w:p w14:paraId="765B751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DA918AE" w14:textId="77777777" w:rsidR="008F736A" w:rsidRDefault="006105C0">
            <w:pPr>
              <w:pStyle w:val="movimento"/>
            </w:pPr>
            <w:r>
              <w:t>GIUBELLINI DAVIDE</w:t>
            </w:r>
          </w:p>
        </w:tc>
        <w:tc>
          <w:tcPr>
            <w:tcW w:w="2200" w:type="dxa"/>
            <w:tcMar>
              <w:top w:w="20" w:type="dxa"/>
              <w:left w:w="20" w:type="dxa"/>
              <w:bottom w:w="20" w:type="dxa"/>
              <w:right w:w="20" w:type="dxa"/>
            </w:tcMar>
            <w:vAlign w:val="center"/>
            <w:hideMark/>
          </w:tcPr>
          <w:p w14:paraId="4B248CC6" w14:textId="77777777" w:rsidR="008F736A" w:rsidRDefault="006105C0">
            <w:pPr>
              <w:pStyle w:val="movimento2"/>
            </w:pPr>
            <w:r>
              <w:t xml:space="preserve">(ATLETICO BORGOSATOLLO) </w:t>
            </w:r>
          </w:p>
        </w:tc>
      </w:tr>
      <w:tr w:rsidR="008F736A" w14:paraId="6E89DF62" w14:textId="77777777">
        <w:trPr>
          <w:divId w:val="1359702007"/>
        </w:trPr>
        <w:tc>
          <w:tcPr>
            <w:tcW w:w="2200" w:type="dxa"/>
            <w:tcMar>
              <w:top w:w="20" w:type="dxa"/>
              <w:left w:w="20" w:type="dxa"/>
              <w:bottom w:w="20" w:type="dxa"/>
              <w:right w:w="20" w:type="dxa"/>
            </w:tcMar>
            <w:vAlign w:val="center"/>
            <w:hideMark/>
          </w:tcPr>
          <w:p w14:paraId="3809B882" w14:textId="77777777" w:rsidR="008F736A" w:rsidRDefault="006105C0">
            <w:pPr>
              <w:pStyle w:val="movimento"/>
            </w:pPr>
            <w:r>
              <w:t>LAZZARONI CARLO</w:t>
            </w:r>
          </w:p>
        </w:tc>
        <w:tc>
          <w:tcPr>
            <w:tcW w:w="2200" w:type="dxa"/>
            <w:tcMar>
              <w:top w:w="20" w:type="dxa"/>
              <w:left w:w="20" w:type="dxa"/>
              <w:bottom w:w="20" w:type="dxa"/>
              <w:right w:w="20" w:type="dxa"/>
            </w:tcMar>
            <w:vAlign w:val="center"/>
            <w:hideMark/>
          </w:tcPr>
          <w:p w14:paraId="67F81B28" w14:textId="77777777" w:rsidR="008F736A" w:rsidRDefault="006105C0">
            <w:pPr>
              <w:pStyle w:val="movimento2"/>
            </w:pPr>
            <w:r>
              <w:t xml:space="preserve">(MARIO BETTINZOLI CALCIO) </w:t>
            </w:r>
          </w:p>
        </w:tc>
        <w:tc>
          <w:tcPr>
            <w:tcW w:w="800" w:type="dxa"/>
            <w:tcMar>
              <w:top w:w="20" w:type="dxa"/>
              <w:left w:w="20" w:type="dxa"/>
              <w:bottom w:w="20" w:type="dxa"/>
              <w:right w:w="20" w:type="dxa"/>
            </w:tcMar>
            <w:vAlign w:val="center"/>
            <w:hideMark/>
          </w:tcPr>
          <w:p w14:paraId="3436B5C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1E7A05B" w14:textId="77777777" w:rsidR="008F736A" w:rsidRDefault="006105C0">
            <w:pPr>
              <w:pStyle w:val="movimento"/>
            </w:pPr>
            <w:r>
              <w:t>PANIAH KOMLA MENSAH</w:t>
            </w:r>
          </w:p>
        </w:tc>
        <w:tc>
          <w:tcPr>
            <w:tcW w:w="2200" w:type="dxa"/>
            <w:tcMar>
              <w:top w:w="20" w:type="dxa"/>
              <w:left w:w="20" w:type="dxa"/>
              <w:bottom w:w="20" w:type="dxa"/>
              <w:right w:w="20" w:type="dxa"/>
            </w:tcMar>
            <w:vAlign w:val="center"/>
            <w:hideMark/>
          </w:tcPr>
          <w:p w14:paraId="1DFF8479" w14:textId="77777777" w:rsidR="008F736A" w:rsidRDefault="006105C0">
            <w:pPr>
              <w:pStyle w:val="movimento2"/>
            </w:pPr>
            <w:r>
              <w:t xml:space="preserve">(MARIO BETTINZOLI CALCIO) </w:t>
            </w:r>
          </w:p>
        </w:tc>
      </w:tr>
    </w:tbl>
    <w:p w14:paraId="3A4BB31B" w14:textId="77777777" w:rsidR="008F736A" w:rsidRDefault="006105C0">
      <w:pPr>
        <w:pStyle w:val="titolo10"/>
        <w:divId w:val="1359702007"/>
      </w:pPr>
      <w:r>
        <w:t xml:space="preserve">GARE DEL 11/11/2021 </w:t>
      </w:r>
    </w:p>
    <w:p w14:paraId="0522DA12" w14:textId="77777777" w:rsidR="008F736A" w:rsidRDefault="006105C0">
      <w:pPr>
        <w:pStyle w:val="titolo7a"/>
        <w:divId w:val="1359702007"/>
      </w:pPr>
      <w:r>
        <w:t xml:space="preserve">PROVVEDIMENTI DISCIPLINARI </w:t>
      </w:r>
    </w:p>
    <w:p w14:paraId="25148E0D" w14:textId="77777777" w:rsidR="008F736A" w:rsidRDefault="006105C0">
      <w:pPr>
        <w:pStyle w:val="titolo7b"/>
        <w:divId w:val="1359702007"/>
      </w:pPr>
      <w:r>
        <w:t xml:space="preserve">In base alle risultanze degli atti ufficiali sono state deliberate le seguenti sanzioni disciplinari. </w:t>
      </w:r>
    </w:p>
    <w:p w14:paraId="209A5454" w14:textId="77777777" w:rsidR="008F736A" w:rsidRDefault="006105C0">
      <w:pPr>
        <w:pStyle w:val="titolo30"/>
        <w:divId w:val="1359702007"/>
      </w:pPr>
      <w:r>
        <w:t xml:space="preserve">ALLENATORI </w:t>
      </w:r>
    </w:p>
    <w:p w14:paraId="5BA1D88E"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3FAFC3C" w14:textId="77777777">
        <w:trPr>
          <w:divId w:val="1359702007"/>
        </w:trPr>
        <w:tc>
          <w:tcPr>
            <w:tcW w:w="2200" w:type="dxa"/>
            <w:tcMar>
              <w:top w:w="20" w:type="dxa"/>
              <w:left w:w="20" w:type="dxa"/>
              <w:bottom w:w="20" w:type="dxa"/>
              <w:right w:w="20" w:type="dxa"/>
            </w:tcMar>
            <w:vAlign w:val="center"/>
            <w:hideMark/>
          </w:tcPr>
          <w:p w14:paraId="6AFDA8B5" w14:textId="77777777" w:rsidR="008F736A" w:rsidRDefault="006105C0">
            <w:pPr>
              <w:pStyle w:val="movimento"/>
            </w:pPr>
            <w:r>
              <w:t>CORSARO DANIELE VITO</w:t>
            </w:r>
          </w:p>
        </w:tc>
        <w:tc>
          <w:tcPr>
            <w:tcW w:w="2200" w:type="dxa"/>
            <w:tcMar>
              <w:top w:w="20" w:type="dxa"/>
              <w:left w:w="20" w:type="dxa"/>
              <w:bottom w:w="20" w:type="dxa"/>
              <w:right w:w="20" w:type="dxa"/>
            </w:tcMar>
            <w:vAlign w:val="center"/>
            <w:hideMark/>
          </w:tcPr>
          <w:p w14:paraId="203E21E4" w14:textId="77777777" w:rsidR="008F736A" w:rsidRDefault="006105C0">
            <w:pPr>
              <w:pStyle w:val="movimento2"/>
            </w:pPr>
            <w:r>
              <w:t xml:space="preserve">(LIMBIATE) </w:t>
            </w:r>
          </w:p>
        </w:tc>
        <w:tc>
          <w:tcPr>
            <w:tcW w:w="800" w:type="dxa"/>
            <w:tcMar>
              <w:top w:w="20" w:type="dxa"/>
              <w:left w:w="20" w:type="dxa"/>
              <w:bottom w:w="20" w:type="dxa"/>
              <w:right w:w="20" w:type="dxa"/>
            </w:tcMar>
            <w:vAlign w:val="center"/>
            <w:hideMark/>
          </w:tcPr>
          <w:p w14:paraId="0AA6DE4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EAB0BD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2F1DEBE" w14:textId="77777777" w:rsidR="008F736A" w:rsidRDefault="006105C0">
            <w:pPr>
              <w:pStyle w:val="movimento2"/>
            </w:pPr>
            <w:r>
              <w:t> </w:t>
            </w:r>
          </w:p>
        </w:tc>
      </w:tr>
    </w:tbl>
    <w:p w14:paraId="5EAB6223"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8E08047" w14:textId="77777777">
        <w:trPr>
          <w:divId w:val="1359702007"/>
        </w:trPr>
        <w:tc>
          <w:tcPr>
            <w:tcW w:w="2200" w:type="dxa"/>
            <w:tcMar>
              <w:top w:w="20" w:type="dxa"/>
              <w:left w:w="20" w:type="dxa"/>
              <w:bottom w:w="20" w:type="dxa"/>
              <w:right w:w="20" w:type="dxa"/>
            </w:tcMar>
            <w:vAlign w:val="center"/>
            <w:hideMark/>
          </w:tcPr>
          <w:p w14:paraId="6FE0B878" w14:textId="77777777" w:rsidR="008F736A" w:rsidRDefault="006105C0">
            <w:pPr>
              <w:pStyle w:val="movimento"/>
            </w:pPr>
            <w:r>
              <w:t>BUSNELLI MARCO</w:t>
            </w:r>
          </w:p>
        </w:tc>
        <w:tc>
          <w:tcPr>
            <w:tcW w:w="2200" w:type="dxa"/>
            <w:tcMar>
              <w:top w:w="20" w:type="dxa"/>
              <w:left w:w="20" w:type="dxa"/>
              <w:bottom w:w="20" w:type="dxa"/>
              <w:right w:w="20" w:type="dxa"/>
            </w:tcMar>
            <w:vAlign w:val="center"/>
            <w:hideMark/>
          </w:tcPr>
          <w:p w14:paraId="1B11D90B" w14:textId="77777777" w:rsidR="008F736A" w:rsidRDefault="006105C0">
            <w:pPr>
              <w:pStyle w:val="movimento2"/>
            </w:pPr>
            <w:r>
              <w:t xml:space="preserve">(LIMBIATE) </w:t>
            </w:r>
          </w:p>
        </w:tc>
        <w:tc>
          <w:tcPr>
            <w:tcW w:w="800" w:type="dxa"/>
            <w:tcMar>
              <w:top w:w="20" w:type="dxa"/>
              <w:left w:w="20" w:type="dxa"/>
              <w:bottom w:w="20" w:type="dxa"/>
              <w:right w:w="20" w:type="dxa"/>
            </w:tcMar>
            <w:vAlign w:val="center"/>
            <w:hideMark/>
          </w:tcPr>
          <w:p w14:paraId="16C041C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A9484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4616AB" w14:textId="77777777" w:rsidR="008F736A" w:rsidRDefault="006105C0">
            <w:pPr>
              <w:pStyle w:val="movimento2"/>
            </w:pPr>
            <w:r>
              <w:t> </w:t>
            </w:r>
          </w:p>
        </w:tc>
      </w:tr>
    </w:tbl>
    <w:p w14:paraId="17A5FBB0" w14:textId="77777777" w:rsidR="008F736A" w:rsidRDefault="006105C0">
      <w:pPr>
        <w:pStyle w:val="titolo30"/>
        <w:divId w:val="1359702007"/>
      </w:pPr>
      <w:r>
        <w:t xml:space="preserve">CALCIATORI NON ESPULSI </w:t>
      </w:r>
    </w:p>
    <w:p w14:paraId="55B544E3"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73B69B2" w14:textId="77777777">
        <w:trPr>
          <w:divId w:val="1359702007"/>
        </w:trPr>
        <w:tc>
          <w:tcPr>
            <w:tcW w:w="2200" w:type="dxa"/>
            <w:tcMar>
              <w:top w:w="20" w:type="dxa"/>
              <w:left w:w="20" w:type="dxa"/>
              <w:bottom w:w="20" w:type="dxa"/>
              <w:right w:w="20" w:type="dxa"/>
            </w:tcMar>
            <w:vAlign w:val="center"/>
            <w:hideMark/>
          </w:tcPr>
          <w:p w14:paraId="262089EA" w14:textId="77777777" w:rsidR="008F736A" w:rsidRDefault="006105C0">
            <w:pPr>
              <w:pStyle w:val="movimento"/>
            </w:pPr>
            <w:r>
              <w:t>BECERRI XHAFER</w:t>
            </w:r>
          </w:p>
        </w:tc>
        <w:tc>
          <w:tcPr>
            <w:tcW w:w="2200" w:type="dxa"/>
            <w:tcMar>
              <w:top w:w="20" w:type="dxa"/>
              <w:left w:w="20" w:type="dxa"/>
              <w:bottom w:w="20" w:type="dxa"/>
              <w:right w:w="20" w:type="dxa"/>
            </w:tcMar>
            <w:vAlign w:val="center"/>
            <w:hideMark/>
          </w:tcPr>
          <w:p w14:paraId="49579A7E" w14:textId="77777777" w:rsidR="008F736A" w:rsidRDefault="006105C0">
            <w:pPr>
              <w:pStyle w:val="movimento2"/>
            </w:pPr>
            <w:r>
              <w:t xml:space="preserve">(DON BOSCO) </w:t>
            </w:r>
          </w:p>
        </w:tc>
        <w:tc>
          <w:tcPr>
            <w:tcW w:w="800" w:type="dxa"/>
            <w:tcMar>
              <w:top w:w="20" w:type="dxa"/>
              <w:left w:w="20" w:type="dxa"/>
              <w:bottom w:w="20" w:type="dxa"/>
              <w:right w:w="20" w:type="dxa"/>
            </w:tcMar>
            <w:vAlign w:val="center"/>
            <w:hideMark/>
          </w:tcPr>
          <w:p w14:paraId="40CEAE5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403F06A" w14:textId="77777777" w:rsidR="008F736A" w:rsidRDefault="006105C0">
            <w:pPr>
              <w:pStyle w:val="movimento"/>
            </w:pPr>
            <w:r>
              <w:t>BAGINI ROBERTO</w:t>
            </w:r>
          </w:p>
        </w:tc>
        <w:tc>
          <w:tcPr>
            <w:tcW w:w="2200" w:type="dxa"/>
            <w:tcMar>
              <w:top w:w="20" w:type="dxa"/>
              <w:left w:w="20" w:type="dxa"/>
              <w:bottom w:w="20" w:type="dxa"/>
              <w:right w:w="20" w:type="dxa"/>
            </w:tcMar>
            <w:vAlign w:val="center"/>
            <w:hideMark/>
          </w:tcPr>
          <w:p w14:paraId="362AE90D" w14:textId="77777777" w:rsidR="008F736A" w:rsidRDefault="006105C0">
            <w:pPr>
              <w:pStyle w:val="movimento2"/>
            </w:pPr>
            <w:r>
              <w:t xml:space="preserve">(LEVATE) </w:t>
            </w:r>
          </w:p>
        </w:tc>
      </w:tr>
    </w:tbl>
    <w:p w14:paraId="2D52A091"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86E014A" w14:textId="77777777">
        <w:trPr>
          <w:divId w:val="1359702007"/>
        </w:trPr>
        <w:tc>
          <w:tcPr>
            <w:tcW w:w="2200" w:type="dxa"/>
            <w:tcMar>
              <w:top w:w="20" w:type="dxa"/>
              <w:left w:w="20" w:type="dxa"/>
              <w:bottom w:w="20" w:type="dxa"/>
              <w:right w:w="20" w:type="dxa"/>
            </w:tcMar>
            <w:vAlign w:val="center"/>
            <w:hideMark/>
          </w:tcPr>
          <w:p w14:paraId="55E6986A" w14:textId="77777777" w:rsidR="008F736A" w:rsidRDefault="006105C0">
            <w:pPr>
              <w:pStyle w:val="movimento"/>
            </w:pPr>
            <w:r>
              <w:t>CHIERICHETTI RICCARDO</w:t>
            </w:r>
          </w:p>
        </w:tc>
        <w:tc>
          <w:tcPr>
            <w:tcW w:w="2200" w:type="dxa"/>
            <w:tcMar>
              <w:top w:w="20" w:type="dxa"/>
              <w:left w:w="20" w:type="dxa"/>
              <w:bottom w:w="20" w:type="dxa"/>
              <w:right w:w="20" w:type="dxa"/>
            </w:tcMar>
            <w:vAlign w:val="center"/>
            <w:hideMark/>
          </w:tcPr>
          <w:p w14:paraId="0A720E20" w14:textId="77777777" w:rsidR="008F736A" w:rsidRDefault="006105C0">
            <w:pPr>
              <w:pStyle w:val="movimento2"/>
            </w:pPr>
            <w:r>
              <w:t xml:space="preserve">(CASOREZZO) </w:t>
            </w:r>
          </w:p>
        </w:tc>
        <w:tc>
          <w:tcPr>
            <w:tcW w:w="800" w:type="dxa"/>
            <w:tcMar>
              <w:top w:w="20" w:type="dxa"/>
              <w:left w:w="20" w:type="dxa"/>
              <w:bottom w:w="20" w:type="dxa"/>
              <w:right w:w="20" w:type="dxa"/>
            </w:tcMar>
            <w:vAlign w:val="center"/>
            <w:hideMark/>
          </w:tcPr>
          <w:p w14:paraId="54949F8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4B86624" w14:textId="77777777" w:rsidR="008F736A" w:rsidRDefault="006105C0">
            <w:pPr>
              <w:pStyle w:val="movimento"/>
            </w:pPr>
            <w:r>
              <w:t>ZAMPIERI STEFANO</w:t>
            </w:r>
          </w:p>
        </w:tc>
        <w:tc>
          <w:tcPr>
            <w:tcW w:w="2200" w:type="dxa"/>
            <w:tcMar>
              <w:top w:w="20" w:type="dxa"/>
              <w:left w:w="20" w:type="dxa"/>
              <w:bottom w:w="20" w:type="dxa"/>
              <w:right w:w="20" w:type="dxa"/>
            </w:tcMar>
            <w:vAlign w:val="center"/>
            <w:hideMark/>
          </w:tcPr>
          <w:p w14:paraId="11334F18" w14:textId="77777777" w:rsidR="008F736A" w:rsidRDefault="006105C0">
            <w:pPr>
              <w:pStyle w:val="movimento2"/>
            </w:pPr>
            <w:r>
              <w:t xml:space="preserve">(COGLIATESE) </w:t>
            </w:r>
          </w:p>
        </w:tc>
      </w:tr>
      <w:tr w:rsidR="008F736A" w14:paraId="3E6A4731" w14:textId="77777777">
        <w:trPr>
          <w:divId w:val="1359702007"/>
        </w:trPr>
        <w:tc>
          <w:tcPr>
            <w:tcW w:w="2200" w:type="dxa"/>
            <w:tcMar>
              <w:top w:w="20" w:type="dxa"/>
              <w:left w:w="20" w:type="dxa"/>
              <w:bottom w:w="20" w:type="dxa"/>
              <w:right w:w="20" w:type="dxa"/>
            </w:tcMar>
            <w:vAlign w:val="center"/>
            <w:hideMark/>
          </w:tcPr>
          <w:p w14:paraId="2F346F37" w14:textId="77777777" w:rsidR="008F736A" w:rsidRDefault="006105C0">
            <w:pPr>
              <w:pStyle w:val="movimento"/>
            </w:pPr>
            <w:r>
              <w:t>CAZZULANI ALESSANDRO</w:t>
            </w:r>
          </w:p>
        </w:tc>
        <w:tc>
          <w:tcPr>
            <w:tcW w:w="2200" w:type="dxa"/>
            <w:tcMar>
              <w:top w:w="20" w:type="dxa"/>
              <w:left w:w="20" w:type="dxa"/>
              <w:bottom w:w="20" w:type="dxa"/>
              <w:right w:w="20" w:type="dxa"/>
            </w:tcMar>
            <w:vAlign w:val="center"/>
            <w:hideMark/>
          </w:tcPr>
          <w:p w14:paraId="099B6A39" w14:textId="77777777" w:rsidR="008F736A" w:rsidRDefault="006105C0">
            <w:pPr>
              <w:pStyle w:val="movimento2"/>
            </w:pPr>
            <w:r>
              <w:t xml:space="preserve">(LEVATE) </w:t>
            </w:r>
          </w:p>
        </w:tc>
        <w:tc>
          <w:tcPr>
            <w:tcW w:w="800" w:type="dxa"/>
            <w:tcMar>
              <w:top w:w="20" w:type="dxa"/>
              <w:left w:w="20" w:type="dxa"/>
              <w:bottom w:w="20" w:type="dxa"/>
              <w:right w:w="20" w:type="dxa"/>
            </w:tcMar>
            <w:vAlign w:val="center"/>
            <w:hideMark/>
          </w:tcPr>
          <w:p w14:paraId="2A46CCF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93326A1" w14:textId="77777777" w:rsidR="008F736A" w:rsidRDefault="006105C0">
            <w:pPr>
              <w:pStyle w:val="movimento"/>
            </w:pPr>
            <w:r>
              <w:t>GELFI PAOLO</w:t>
            </w:r>
          </w:p>
        </w:tc>
        <w:tc>
          <w:tcPr>
            <w:tcW w:w="2200" w:type="dxa"/>
            <w:tcMar>
              <w:top w:w="20" w:type="dxa"/>
              <w:left w:w="20" w:type="dxa"/>
              <w:bottom w:w="20" w:type="dxa"/>
              <w:right w:w="20" w:type="dxa"/>
            </w:tcMar>
            <w:vAlign w:val="center"/>
            <w:hideMark/>
          </w:tcPr>
          <w:p w14:paraId="3A5DE015" w14:textId="77777777" w:rsidR="008F736A" w:rsidRDefault="006105C0">
            <w:pPr>
              <w:pStyle w:val="movimento2"/>
            </w:pPr>
            <w:r>
              <w:t xml:space="preserve">(LEVATE) </w:t>
            </w:r>
          </w:p>
        </w:tc>
      </w:tr>
      <w:tr w:rsidR="008F736A" w14:paraId="24DCA8EC" w14:textId="77777777">
        <w:trPr>
          <w:divId w:val="1359702007"/>
        </w:trPr>
        <w:tc>
          <w:tcPr>
            <w:tcW w:w="2200" w:type="dxa"/>
            <w:tcMar>
              <w:top w:w="20" w:type="dxa"/>
              <w:left w:w="20" w:type="dxa"/>
              <w:bottom w:w="20" w:type="dxa"/>
              <w:right w:w="20" w:type="dxa"/>
            </w:tcMar>
            <w:vAlign w:val="center"/>
            <w:hideMark/>
          </w:tcPr>
          <w:p w14:paraId="0E39FA2C" w14:textId="77777777" w:rsidR="008F736A" w:rsidRDefault="006105C0">
            <w:pPr>
              <w:pStyle w:val="movimento"/>
            </w:pPr>
            <w:r>
              <w:t>RONCHI ALESSIO EGIDIO</w:t>
            </w:r>
          </w:p>
        </w:tc>
        <w:tc>
          <w:tcPr>
            <w:tcW w:w="2200" w:type="dxa"/>
            <w:tcMar>
              <w:top w:w="20" w:type="dxa"/>
              <w:left w:w="20" w:type="dxa"/>
              <w:bottom w:w="20" w:type="dxa"/>
              <w:right w:w="20" w:type="dxa"/>
            </w:tcMar>
            <w:vAlign w:val="center"/>
            <w:hideMark/>
          </w:tcPr>
          <w:p w14:paraId="613F1584" w14:textId="77777777" w:rsidR="008F736A" w:rsidRDefault="006105C0">
            <w:pPr>
              <w:pStyle w:val="movimento2"/>
            </w:pPr>
            <w:r>
              <w:t xml:space="preserve">(LIMBIATE) </w:t>
            </w:r>
          </w:p>
        </w:tc>
        <w:tc>
          <w:tcPr>
            <w:tcW w:w="800" w:type="dxa"/>
            <w:tcMar>
              <w:top w:w="20" w:type="dxa"/>
              <w:left w:w="20" w:type="dxa"/>
              <w:bottom w:w="20" w:type="dxa"/>
              <w:right w:w="20" w:type="dxa"/>
            </w:tcMar>
            <w:vAlign w:val="center"/>
            <w:hideMark/>
          </w:tcPr>
          <w:p w14:paraId="4C29573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04F41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E15C968" w14:textId="77777777" w:rsidR="008F736A" w:rsidRDefault="006105C0">
            <w:pPr>
              <w:pStyle w:val="movimento2"/>
            </w:pPr>
            <w:r>
              <w:t> </w:t>
            </w:r>
          </w:p>
        </w:tc>
      </w:tr>
    </w:tbl>
    <w:p w14:paraId="40492F3D" w14:textId="0A3B7506" w:rsidR="008F736A" w:rsidRDefault="008F736A">
      <w:pPr>
        <w:pStyle w:val="breakline"/>
        <w:divId w:val="1359702007"/>
      </w:pPr>
    </w:p>
    <w:p w14:paraId="26051B8E" w14:textId="2CFEEF27" w:rsidR="007E55AD" w:rsidRDefault="007E55AD">
      <w:pPr>
        <w:pStyle w:val="breakline"/>
        <w:divId w:val="1359702007"/>
      </w:pPr>
    </w:p>
    <w:p w14:paraId="4B297978" w14:textId="1125C351" w:rsidR="007E55AD" w:rsidRDefault="007E55AD">
      <w:pPr>
        <w:pStyle w:val="breakline"/>
        <w:divId w:val="1359702007"/>
      </w:pPr>
    </w:p>
    <w:p w14:paraId="70C2C248" w14:textId="7AA42569" w:rsidR="007E55AD" w:rsidRDefault="007E55AD">
      <w:pPr>
        <w:pStyle w:val="breakline"/>
        <w:divId w:val="1359702007"/>
      </w:pPr>
    </w:p>
    <w:p w14:paraId="063C24A9" w14:textId="4C571015" w:rsidR="007E55AD" w:rsidRDefault="007E55AD">
      <w:pPr>
        <w:pStyle w:val="breakline"/>
        <w:divId w:val="1359702007"/>
      </w:pPr>
    </w:p>
    <w:p w14:paraId="4310C14E" w14:textId="74D4B8B5" w:rsidR="007E55AD" w:rsidRDefault="007E55AD">
      <w:pPr>
        <w:pStyle w:val="breakline"/>
        <w:divId w:val="1359702007"/>
      </w:pPr>
    </w:p>
    <w:p w14:paraId="1FBEDCC2" w14:textId="7827D29E" w:rsidR="007E55AD" w:rsidRDefault="007E55AD">
      <w:pPr>
        <w:pStyle w:val="breakline"/>
        <w:divId w:val="1359702007"/>
      </w:pPr>
    </w:p>
    <w:p w14:paraId="2AC7F6EE" w14:textId="5458C1EE" w:rsidR="007E55AD" w:rsidRDefault="007E55AD">
      <w:pPr>
        <w:pStyle w:val="breakline"/>
        <w:divId w:val="1359702007"/>
      </w:pPr>
    </w:p>
    <w:p w14:paraId="6C14AD83" w14:textId="70516390" w:rsidR="007E55AD" w:rsidRDefault="007E55AD">
      <w:pPr>
        <w:pStyle w:val="breakline"/>
        <w:divId w:val="1359702007"/>
      </w:pPr>
    </w:p>
    <w:p w14:paraId="7D657795" w14:textId="38A97B1A" w:rsidR="007E55AD" w:rsidRDefault="007E55AD">
      <w:pPr>
        <w:pStyle w:val="breakline"/>
        <w:divId w:val="1359702007"/>
      </w:pPr>
    </w:p>
    <w:p w14:paraId="58E4648B" w14:textId="4CF20901" w:rsidR="007E55AD" w:rsidRDefault="007E55AD">
      <w:pPr>
        <w:pStyle w:val="breakline"/>
        <w:divId w:val="1359702007"/>
      </w:pPr>
    </w:p>
    <w:p w14:paraId="7C504367" w14:textId="2E36B0AB" w:rsidR="007E55AD" w:rsidRDefault="007E55AD">
      <w:pPr>
        <w:pStyle w:val="breakline"/>
        <w:divId w:val="1359702007"/>
      </w:pPr>
    </w:p>
    <w:p w14:paraId="0324597B" w14:textId="2489707E" w:rsidR="007E55AD" w:rsidRDefault="007E55AD">
      <w:pPr>
        <w:pStyle w:val="breakline"/>
        <w:divId w:val="1359702007"/>
      </w:pPr>
    </w:p>
    <w:p w14:paraId="47AD5D14" w14:textId="60D8A7CC" w:rsidR="007E55AD" w:rsidRDefault="007E55AD">
      <w:pPr>
        <w:pStyle w:val="breakline"/>
        <w:divId w:val="1359702007"/>
      </w:pPr>
    </w:p>
    <w:p w14:paraId="72AA2DA6" w14:textId="05A632C4" w:rsidR="007E55AD" w:rsidRDefault="007E55AD">
      <w:pPr>
        <w:pStyle w:val="breakline"/>
        <w:divId w:val="1359702007"/>
      </w:pPr>
    </w:p>
    <w:p w14:paraId="53F64D9D" w14:textId="77777777" w:rsidR="007E55AD" w:rsidRDefault="007E55AD">
      <w:pPr>
        <w:pStyle w:val="breakline"/>
        <w:divId w:val="1359702007"/>
      </w:pPr>
    </w:p>
    <w:p w14:paraId="52A61844" w14:textId="77777777" w:rsidR="008F736A" w:rsidRDefault="006105C0">
      <w:pPr>
        <w:pStyle w:val="titolocampionato"/>
        <w:shd w:val="clear" w:color="auto" w:fill="CCCCCC"/>
        <w:spacing w:before="80" w:after="40"/>
        <w:divId w:val="1359702007"/>
      </w:pPr>
      <w:r>
        <w:t>REGIONALE JUNIORES UNDER 19 A</w:t>
      </w:r>
    </w:p>
    <w:p w14:paraId="48FDD221" w14:textId="77777777" w:rsidR="008F736A" w:rsidRDefault="006105C0">
      <w:pPr>
        <w:pStyle w:val="titoloprinc"/>
        <w:divId w:val="1359702007"/>
      </w:pPr>
      <w:r>
        <w:t>VARIAZIONI AL PROGRAMMA GARE</w:t>
      </w:r>
    </w:p>
    <w:p w14:paraId="4C730545" w14:textId="77777777" w:rsidR="008F736A" w:rsidRDefault="008F736A">
      <w:pPr>
        <w:pStyle w:val="breakline"/>
        <w:divId w:val="1359702007"/>
      </w:pPr>
    </w:p>
    <w:p w14:paraId="739DF444" w14:textId="77777777" w:rsidR="008F736A" w:rsidRDefault="008F736A">
      <w:pPr>
        <w:pStyle w:val="breakline"/>
        <w:divId w:val="1359702007"/>
      </w:pPr>
    </w:p>
    <w:p w14:paraId="0DB0CA7E" w14:textId="77777777" w:rsidR="008F736A" w:rsidRDefault="006105C0">
      <w:pPr>
        <w:pStyle w:val="titolomedio"/>
        <w:divId w:val="1359702007"/>
      </w:pPr>
      <w:r>
        <w:t>RIPETIZIONE GARA PER DELIBERA</w:t>
      </w:r>
    </w:p>
    <w:p w14:paraId="52550BEE" w14:textId="77777777" w:rsidR="008F736A" w:rsidRDefault="008F736A">
      <w:pPr>
        <w:pStyle w:val="breakline"/>
        <w:divId w:val="1359702007"/>
      </w:pPr>
    </w:p>
    <w:p w14:paraId="23B7803B" w14:textId="77777777" w:rsidR="008F736A" w:rsidRDefault="008F736A">
      <w:pPr>
        <w:pStyle w:val="breakline"/>
        <w:divId w:val="1359702007"/>
      </w:pPr>
    </w:p>
    <w:p w14:paraId="51BF17F2"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E08FB2A"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87D1"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51BCB"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FD6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2582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A46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003E0"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18223"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A69C9" w14:textId="77777777" w:rsidR="008F736A" w:rsidRDefault="006105C0">
            <w:pPr>
              <w:pStyle w:val="headertabella0"/>
            </w:pPr>
            <w:r>
              <w:t>Impianto</w:t>
            </w:r>
          </w:p>
        </w:tc>
      </w:tr>
      <w:tr w:rsidR="008F736A" w14:paraId="6C4965E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6E78"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E74F"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82E4" w14:textId="77777777" w:rsidR="008F736A" w:rsidRDefault="006105C0">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195A" w14:textId="77777777" w:rsidR="008F736A" w:rsidRDefault="006105C0">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7833" w14:textId="77777777" w:rsidR="008F736A" w:rsidRDefault="006105C0">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0297" w14:textId="77777777" w:rsidR="008F736A" w:rsidRDefault="006105C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07F6"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4F8B" w14:textId="77777777" w:rsidR="008F736A" w:rsidRDefault="008F736A"/>
        </w:tc>
      </w:tr>
    </w:tbl>
    <w:p w14:paraId="56D74A06" w14:textId="77777777" w:rsidR="008F736A" w:rsidRDefault="008F736A">
      <w:pPr>
        <w:pStyle w:val="breakline"/>
        <w:divId w:val="1359702007"/>
      </w:pPr>
    </w:p>
    <w:p w14:paraId="1C3FB2CE" w14:textId="77777777" w:rsidR="008F736A" w:rsidRDefault="006105C0">
      <w:pPr>
        <w:pStyle w:val="titolomedio"/>
        <w:divId w:val="1359702007"/>
      </w:pPr>
      <w:r>
        <w:t>GARA VARIATA</w:t>
      </w:r>
    </w:p>
    <w:p w14:paraId="52BB4E85" w14:textId="77777777" w:rsidR="008F736A" w:rsidRDefault="008F736A">
      <w:pPr>
        <w:pStyle w:val="breakline"/>
        <w:divId w:val="1359702007"/>
      </w:pPr>
    </w:p>
    <w:p w14:paraId="76C01B4E" w14:textId="77777777" w:rsidR="008F736A" w:rsidRDefault="008F736A">
      <w:pPr>
        <w:pStyle w:val="breakline"/>
        <w:divId w:val="1359702007"/>
      </w:pPr>
    </w:p>
    <w:p w14:paraId="42E47B1E"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6B378548"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0A6F"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12AAC"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0D54"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F51AA"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D43B"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9D5F"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0195B"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9BB7" w14:textId="77777777" w:rsidR="008F736A" w:rsidRDefault="006105C0">
            <w:pPr>
              <w:pStyle w:val="headertabella0"/>
            </w:pPr>
            <w:r>
              <w:t>Impianto</w:t>
            </w:r>
          </w:p>
        </w:tc>
      </w:tr>
      <w:tr w:rsidR="008F736A" w14:paraId="3933FFF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1823"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CFA7"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2AD0" w14:textId="77777777" w:rsidR="008F736A" w:rsidRDefault="006105C0">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2BAD" w14:textId="77777777" w:rsidR="008F736A" w:rsidRDefault="006105C0">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7BF1"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9C33" w14:textId="77777777" w:rsidR="008F736A" w:rsidRDefault="006105C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2D96" w14:textId="77777777" w:rsidR="008F736A" w:rsidRDefault="006105C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C443" w14:textId="77777777" w:rsidR="008F736A" w:rsidRDefault="006105C0">
            <w:pPr>
              <w:pStyle w:val="rowtabella0"/>
            </w:pPr>
            <w:r>
              <w:t xml:space="preserve">COM."VALTER VINCIGUERRA"(E.A.) RHO VIA </w:t>
            </w:r>
            <w:proofErr w:type="gramStart"/>
            <w:r>
              <w:t>I.CALVINO</w:t>
            </w:r>
            <w:proofErr w:type="gramEnd"/>
          </w:p>
        </w:tc>
      </w:tr>
      <w:tr w:rsidR="008F736A" w14:paraId="29F2BBD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F828" w14:textId="77777777" w:rsidR="008F736A" w:rsidRDefault="006105C0">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E450"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7302" w14:textId="77777777" w:rsidR="008F736A" w:rsidRDefault="006105C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D211" w14:textId="77777777" w:rsidR="008F736A" w:rsidRDefault="006105C0">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CBD0"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CB26"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2974"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06E8" w14:textId="77777777" w:rsidR="008F736A" w:rsidRDefault="008F736A">
            <w:pPr>
              <w:rPr>
                <w:sz w:val="20"/>
              </w:rPr>
            </w:pPr>
          </w:p>
        </w:tc>
      </w:tr>
    </w:tbl>
    <w:p w14:paraId="601DCEFF" w14:textId="77777777" w:rsidR="008F736A" w:rsidRDefault="008F736A">
      <w:pPr>
        <w:pStyle w:val="breakline"/>
        <w:divId w:val="1359702007"/>
      </w:pPr>
    </w:p>
    <w:p w14:paraId="729AF1F0" w14:textId="77777777" w:rsidR="008F736A" w:rsidRDefault="008F736A">
      <w:pPr>
        <w:pStyle w:val="breakline"/>
        <w:divId w:val="1359702007"/>
      </w:pPr>
    </w:p>
    <w:p w14:paraId="3D407435"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7198474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DE02"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DAE1"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AFC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F895"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D2CF2"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F7F7"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6D1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0B5B8" w14:textId="77777777" w:rsidR="008F736A" w:rsidRDefault="006105C0">
            <w:pPr>
              <w:pStyle w:val="headertabella0"/>
            </w:pPr>
            <w:r>
              <w:t>Impianto</w:t>
            </w:r>
          </w:p>
        </w:tc>
      </w:tr>
      <w:tr w:rsidR="008F736A" w14:paraId="140975D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7803"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14E2"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FD71" w14:textId="77777777" w:rsidR="008F736A" w:rsidRDefault="006105C0">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9BA2" w14:textId="77777777" w:rsidR="008F736A" w:rsidRDefault="006105C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8FE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B35E"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C8D5"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6940" w14:textId="77777777" w:rsidR="008F736A" w:rsidRDefault="006105C0">
            <w:pPr>
              <w:pStyle w:val="rowtabella0"/>
            </w:pPr>
            <w:r>
              <w:t>C.S.POL.TRIUGGESE(E.A) TRIUGGIO VIA ALCIDE DE GASPERI N. 9</w:t>
            </w:r>
          </w:p>
        </w:tc>
      </w:tr>
      <w:tr w:rsidR="008F736A" w14:paraId="169988B9"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B9A3" w14:textId="77777777" w:rsidR="008F736A" w:rsidRDefault="006105C0">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82F2"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6ADB" w14:textId="77777777" w:rsidR="008F736A" w:rsidRDefault="006105C0">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57CF" w14:textId="77777777" w:rsidR="008F736A" w:rsidRDefault="006105C0">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6A9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7DF1"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8B41"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E41A" w14:textId="77777777" w:rsidR="008F736A" w:rsidRDefault="006105C0">
            <w:pPr>
              <w:pStyle w:val="rowtabella0"/>
            </w:pPr>
            <w:r>
              <w:t>C.S.POL.TRIUGGESE(E.A) TRIUGGIO VIA ALCIDE DE GASPERI N. 9</w:t>
            </w:r>
          </w:p>
        </w:tc>
      </w:tr>
      <w:tr w:rsidR="008F736A" w14:paraId="3261F84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DB6E" w14:textId="77777777" w:rsidR="008F736A" w:rsidRDefault="006105C0">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C39C" w14:textId="77777777" w:rsidR="008F736A" w:rsidRDefault="006105C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F770" w14:textId="77777777" w:rsidR="008F736A" w:rsidRDefault="006105C0">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4D45" w14:textId="77777777" w:rsidR="008F736A" w:rsidRDefault="006105C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11C7"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E499"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8B3D"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6BD7" w14:textId="77777777" w:rsidR="008F736A" w:rsidRDefault="008F736A"/>
        </w:tc>
      </w:tr>
    </w:tbl>
    <w:p w14:paraId="737EF8E9" w14:textId="77777777" w:rsidR="008F736A" w:rsidRDefault="008F736A">
      <w:pPr>
        <w:pStyle w:val="breakline"/>
        <w:divId w:val="1359702007"/>
      </w:pPr>
    </w:p>
    <w:p w14:paraId="691FEE2A" w14:textId="77777777" w:rsidR="008F736A" w:rsidRDefault="008F736A">
      <w:pPr>
        <w:pStyle w:val="breakline"/>
        <w:divId w:val="1359702007"/>
      </w:pPr>
    </w:p>
    <w:p w14:paraId="0900B447"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736A" w14:paraId="08E507C7"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B44C"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1C3C4"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0F4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788F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E219A"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C01C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D6AF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4620" w14:textId="77777777" w:rsidR="008F736A" w:rsidRDefault="006105C0">
            <w:pPr>
              <w:pStyle w:val="headertabella0"/>
            </w:pPr>
            <w:r>
              <w:t>Impianto</w:t>
            </w:r>
          </w:p>
        </w:tc>
      </w:tr>
      <w:tr w:rsidR="008F736A" w14:paraId="1DF3E39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2213" w14:textId="77777777" w:rsidR="008F736A" w:rsidRDefault="006105C0">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295E"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B54C" w14:textId="77777777" w:rsidR="008F736A" w:rsidRDefault="006105C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D649" w14:textId="77777777" w:rsidR="008F736A" w:rsidRDefault="006105C0">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98C5"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86C6"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1F2A"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61CE" w14:textId="77777777" w:rsidR="008F736A" w:rsidRDefault="006105C0">
            <w:pPr>
              <w:pStyle w:val="rowtabella0"/>
            </w:pPr>
            <w:r>
              <w:t>C.S. COMUNALE CAMPO 1 CERNUSCO LOMBARDONE VIA LANFRITTO MAGGIONI</w:t>
            </w:r>
          </w:p>
        </w:tc>
      </w:tr>
      <w:tr w:rsidR="008F736A" w14:paraId="319E5DF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FEB0" w14:textId="77777777" w:rsidR="008F736A" w:rsidRDefault="006105C0">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7B0E" w14:textId="77777777" w:rsidR="008F736A" w:rsidRDefault="006105C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AF1E" w14:textId="77777777" w:rsidR="008F736A" w:rsidRDefault="006105C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BC02" w14:textId="77777777" w:rsidR="008F736A" w:rsidRDefault="006105C0">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75B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C7EB"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656D"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F0EC" w14:textId="77777777" w:rsidR="008F736A" w:rsidRDefault="006105C0">
            <w:pPr>
              <w:pStyle w:val="rowtabella0"/>
            </w:pPr>
            <w:r>
              <w:t>C.S. COMUNALE CAMPO 1 CERNUSCO LOMBARDONE VIA LANFRITTO MAGGIONI</w:t>
            </w:r>
          </w:p>
        </w:tc>
      </w:tr>
    </w:tbl>
    <w:p w14:paraId="238854A1" w14:textId="77777777" w:rsidR="008F736A" w:rsidRDefault="008F736A">
      <w:pPr>
        <w:pStyle w:val="breakline"/>
        <w:divId w:val="1359702007"/>
      </w:pPr>
    </w:p>
    <w:p w14:paraId="4023744A" w14:textId="77777777" w:rsidR="008F736A" w:rsidRDefault="008F736A">
      <w:pPr>
        <w:pStyle w:val="breakline"/>
        <w:divId w:val="1359702007"/>
      </w:pPr>
    </w:p>
    <w:p w14:paraId="2B30FF85" w14:textId="77777777" w:rsidR="008F736A" w:rsidRDefault="006105C0">
      <w:pPr>
        <w:pStyle w:val="sottotitolocampionato1"/>
        <w:divId w:val="13597020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51B4077"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7537B"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581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81D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934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09C0"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F299"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7CE5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DBFD" w14:textId="77777777" w:rsidR="008F736A" w:rsidRDefault="006105C0">
            <w:pPr>
              <w:pStyle w:val="headertabella0"/>
            </w:pPr>
            <w:r>
              <w:t>Impianto</w:t>
            </w:r>
          </w:p>
        </w:tc>
      </w:tr>
      <w:tr w:rsidR="008F736A" w14:paraId="7658D86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00FA"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584D"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67E0" w14:textId="77777777" w:rsidR="008F736A" w:rsidRDefault="006105C0">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D76B" w14:textId="77777777" w:rsidR="008F736A" w:rsidRDefault="006105C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CB96"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F74E"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65EC"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C881" w14:textId="77777777" w:rsidR="008F736A" w:rsidRDefault="008F736A"/>
        </w:tc>
      </w:tr>
    </w:tbl>
    <w:p w14:paraId="4973A616" w14:textId="77777777" w:rsidR="008F736A" w:rsidRDefault="008F736A">
      <w:pPr>
        <w:pStyle w:val="breakline"/>
        <w:divId w:val="1359702007"/>
      </w:pPr>
    </w:p>
    <w:p w14:paraId="74B787C2" w14:textId="77777777" w:rsidR="008F736A" w:rsidRDefault="008F736A">
      <w:pPr>
        <w:pStyle w:val="breakline"/>
        <w:divId w:val="1359702007"/>
      </w:pPr>
    </w:p>
    <w:p w14:paraId="3FE021A7" w14:textId="77777777" w:rsidR="008F736A" w:rsidRDefault="006105C0">
      <w:pPr>
        <w:pStyle w:val="sottotitolocampionato1"/>
        <w:divId w:val="13597020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736A" w14:paraId="00344BC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C708"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3CB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45AB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A225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31121"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166D"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1BC0"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91E2" w14:textId="77777777" w:rsidR="008F736A" w:rsidRDefault="006105C0">
            <w:pPr>
              <w:pStyle w:val="headertabella0"/>
            </w:pPr>
            <w:r>
              <w:t>Impianto</w:t>
            </w:r>
          </w:p>
        </w:tc>
      </w:tr>
      <w:tr w:rsidR="008F736A" w14:paraId="20ED4EB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6EAC"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BFD5"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46A3" w14:textId="77777777" w:rsidR="008F736A" w:rsidRDefault="006105C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C995" w14:textId="77777777" w:rsidR="008F736A" w:rsidRDefault="006105C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4865"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40C8"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F653"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9470" w14:textId="77777777" w:rsidR="008F736A" w:rsidRDefault="008F736A">
            <w:pPr>
              <w:rPr>
                <w:sz w:val="20"/>
              </w:rPr>
            </w:pPr>
          </w:p>
        </w:tc>
      </w:tr>
      <w:tr w:rsidR="008F736A" w14:paraId="07EE8D7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03D7" w14:textId="77777777" w:rsidR="008F736A" w:rsidRDefault="006105C0">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2EA4"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13C2" w14:textId="77777777" w:rsidR="008F736A" w:rsidRDefault="006105C0">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CC93" w14:textId="77777777" w:rsidR="008F736A" w:rsidRDefault="006105C0">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E7BD"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0A50" w14:textId="77777777" w:rsidR="008F736A" w:rsidRDefault="006105C0">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71EE"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B39E" w14:textId="77777777" w:rsidR="008F736A" w:rsidRDefault="006105C0">
            <w:pPr>
              <w:pStyle w:val="rowtabella0"/>
            </w:pPr>
            <w:r>
              <w:t>C.</w:t>
            </w:r>
            <w:proofErr w:type="gramStart"/>
            <w:r>
              <w:t>S.COMUNALE</w:t>
            </w:r>
            <w:proofErr w:type="gramEnd"/>
            <w:r>
              <w:t xml:space="preserve"> "USSA" (E.A) ROZZANO VIA COOPERAZIONE SNC</w:t>
            </w:r>
          </w:p>
        </w:tc>
      </w:tr>
    </w:tbl>
    <w:p w14:paraId="65B6CD20" w14:textId="77777777" w:rsidR="008F736A" w:rsidRDefault="008F736A">
      <w:pPr>
        <w:pStyle w:val="breakline"/>
        <w:divId w:val="1359702007"/>
      </w:pPr>
    </w:p>
    <w:p w14:paraId="30E820DD" w14:textId="77777777" w:rsidR="008F736A" w:rsidRDefault="008F736A">
      <w:pPr>
        <w:pStyle w:val="breakline"/>
        <w:divId w:val="1359702007"/>
      </w:pPr>
    </w:p>
    <w:p w14:paraId="544188C3" w14:textId="77777777" w:rsidR="008F736A" w:rsidRDefault="006105C0">
      <w:pPr>
        <w:pStyle w:val="titoloprinc"/>
        <w:divId w:val="1359702007"/>
      </w:pPr>
      <w:r>
        <w:t>RISULTATI</w:t>
      </w:r>
    </w:p>
    <w:p w14:paraId="71288FCE" w14:textId="77777777" w:rsidR="008F736A" w:rsidRDefault="008F736A">
      <w:pPr>
        <w:pStyle w:val="breakline"/>
        <w:divId w:val="1359702007"/>
      </w:pPr>
    </w:p>
    <w:p w14:paraId="3C21D26A" w14:textId="77777777" w:rsidR="008F736A" w:rsidRDefault="006105C0">
      <w:pPr>
        <w:pStyle w:val="sottotitolocampionato1"/>
        <w:divId w:val="1359702007"/>
      </w:pPr>
      <w:r>
        <w:t>RISULTATI UFFICIALI GARE DEL 30/10/2021</w:t>
      </w:r>
    </w:p>
    <w:p w14:paraId="7891FAA8" w14:textId="77777777" w:rsidR="008F736A" w:rsidRDefault="006105C0">
      <w:pPr>
        <w:pStyle w:val="sottotitolocampionato2"/>
        <w:divId w:val="1359702007"/>
      </w:pPr>
      <w:r>
        <w:t>Si trascrivono qui di seguito i risultati ufficiali delle gare disputate</w:t>
      </w:r>
    </w:p>
    <w:p w14:paraId="1349EA2F"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1DD5EEF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ADCC3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9B6F6" w14:textId="77777777" w:rsidR="008F736A" w:rsidRDefault="006105C0">
                  <w:pPr>
                    <w:pStyle w:val="headertabella0"/>
                  </w:pPr>
                  <w:r>
                    <w:t>GIRONE C - 7 Giornata - A</w:t>
                  </w:r>
                </w:p>
              </w:tc>
            </w:tr>
            <w:tr w:rsidR="008F736A" w14:paraId="10BA52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42E293" w14:textId="77777777" w:rsidR="008F736A" w:rsidRDefault="006105C0">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B0C67" w14:textId="77777777" w:rsidR="008F736A" w:rsidRDefault="006105C0">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78D94" w14:textId="77777777" w:rsidR="008F736A" w:rsidRDefault="006105C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F4F85" w14:textId="77777777" w:rsidR="008F736A" w:rsidRDefault="006105C0">
                  <w:pPr>
                    <w:pStyle w:val="rowtabella0"/>
                    <w:jc w:val="center"/>
                  </w:pPr>
                  <w:r>
                    <w:t>Y</w:t>
                  </w:r>
                </w:p>
              </w:tc>
            </w:tr>
          </w:tbl>
          <w:p w14:paraId="56F205D0" w14:textId="77777777" w:rsidR="008F736A" w:rsidRDefault="008F736A"/>
        </w:tc>
      </w:tr>
    </w:tbl>
    <w:p w14:paraId="333DD4AC" w14:textId="77777777" w:rsidR="008F736A" w:rsidRDefault="008F736A">
      <w:pPr>
        <w:pStyle w:val="breakline"/>
        <w:divId w:val="1359702007"/>
      </w:pPr>
    </w:p>
    <w:p w14:paraId="66149AE1" w14:textId="77777777" w:rsidR="008F736A" w:rsidRDefault="008F736A">
      <w:pPr>
        <w:pStyle w:val="breakline"/>
        <w:divId w:val="1359702007"/>
      </w:pPr>
    </w:p>
    <w:p w14:paraId="12F222C9" w14:textId="77777777" w:rsidR="007E55AD" w:rsidRDefault="007E55AD">
      <w:pPr>
        <w:pStyle w:val="sottotitolocampionato1"/>
        <w:divId w:val="1359702007"/>
      </w:pPr>
    </w:p>
    <w:p w14:paraId="5583FC25" w14:textId="77777777" w:rsidR="007E55AD" w:rsidRDefault="007E55AD">
      <w:pPr>
        <w:pStyle w:val="sottotitolocampionato1"/>
        <w:divId w:val="1359702007"/>
      </w:pPr>
    </w:p>
    <w:p w14:paraId="3F86A61F" w14:textId="6E2D28D2" w:rsidR="008F736A" w:rsidRDefault="006105C0">
      <w:pPr>
        <w:pStyle w:val="sottotitolocampionato1"/>
        <w:divId w:val="1359702007"/>
      </w:pPr>
      <w:r>
        <w:t>RISULTATI UFFICIALI GARE DEL 13/11/2021</w:t>
      </w:r>
    </w:p>
    <w:p w14:paraId="2B9FBAD2" w14:textId="77777777" w:rsidR="008F736A" w:rsidRDefault="006105C0">
      <w:pPr>
        <w:pStyle w:val="sottotitolocampionato2"/>
        <w:divId w:val="1359702007"/>
      </w:pPr>
      <w:r>
        <w:t>Si trascrivono qui di seguito i risultati ufficiali delle gare disputate</w:t>
      </w:r>
    </w:p>
    <w:p w14:paraId="29CECFAD"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98C59D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83A1B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DAF6" w14:textId="77777777" w:rsidR="008F736A" w:rsidRDefault="006105C0">
                  <w:pPr>
                    <w:pStyle w:val="headertabella0"/>
                  </w:pPr>
                  <w:r>
                    <w:t>GIRONE A - 9 Giornata - A</w:t>
                  </w:r>
                </w:p>
              </w:tc>
            </w:tr>
            <w:tr w:rsidR="008F736A" w14:paraId="6E17AB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2F0E3" w14:textId="77777777" w:rsidR="008F736A" w:rsidRDefault="006105C0">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028E8" w14:textId="77777777" w:rsidR="008F736A" w:rsidRDefault="006105C0">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E0A19" w14:textId="77777777" w:rsidR="008F736A" w:rsidRDefault="006105C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6354D" w14:textId="77777777" w:rsidR="008F736A" w:rsidRDefault="006105C0">
                  <w:pPr>
                    <w:pStyle w:val="rowtabella0"/>
                    <w:jc w:val="center"/>
                  </w:pPr>
                  <w:r>
                    <w:t> </w:t>
                  </w:r>
                </w:p>
              </w:tc>
            </w:tr>
            <w:tr w:rsidR="008F736A" w14:paraId="43D49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C0660" w14:textId="77777777" w:rsidR="008F736A" w:rsidRDefault="006105C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D4326" w14:textId="77777777" w:rsidR="008F736A" w:rsidRDefault="006105C0">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60470"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50B71" w14:textId="77777777" w:rsidR="008F736A" w:rsidRDefault="006105C0">
                  <w:pPr>
                    <w:pStyle w:val="rowtabella0"/>
                    <w:jc w:val="center"/>
                  </w:pPr>
                  <w:r>
                    <w:t> </w:t>
                  </w:r>
                </w:p>
              </w:tc>
            </w:tr>
            <w:tr w:rsidR="008F736A" w14:paraId="0503D4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8B00D" w14:textId="77777777" w:rsidR="008F736A" w:rsidRDefault="006105C0">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6C63B" w14:textId="77777777" w:rsidR="008F736A" w:rsidRDefault="006105C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F814E"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045D4" w14:textId="77777777" w:rsidR="008F736A" w:rsidRDefault="006105C0">
                  <w:pPr>
                    <w:pStyle w:val="rowtabella0"/>
                    <w:jc w:val="center"/>
                  </w:pPr>
                  <w:r>
                    <w:t> </w:t>
                  </w:r>
                </w:p>
              </w:tc>
            </w:tr>
            <w:tr w:rsidR="008F736A" w14:paraId="5AC710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EB6DB" w14:textId="77777777" w:rsidR="008F736A" w:rsidRDefault="006105C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9FD40" w14:textId="77777777" w:rsidR="008F736A" w:rsidRDefault="006105C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5464F" w14:textId="77777777" w:rsidR="008F736A" w:rsidRDefault="006105C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7182B" w14:textId="77777777" w:rsidR="008F736A" w:rsidRDefault="006105C0">
                  <w:pPr>
                    <w:pStyle w:val="rowtabella0"/>
                    <w:jc w:val="center"/>
                  </w:pPr>
                  <w:r>
                    <w:t> </w:t>
                  </w:r>
                </w:p>
              </w:tc>
            </w:tr>
            <w:tr w:rsidR="008F736A" w14:paraId="357356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C4085" w14:textId="77777777" w:rsidR="008F736A" w:rsidRDefault="006105C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40310" w14:textId="77777777" w:rsidR="008F736A" w:rsidRDefault="006105C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640FF"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85BB8" w14:textId="77777777" w:rsidR="008F736A" w:rsidRDefault="006105C0">
                  <w:pPr>
                    <w:pStyle w:val="rowtabella0"/>
                    <w:jc w:val="center"/>
                  </w:pPr>
                  <w:r>
                    <w:t> </w:t>
                  </w:r>
                </w:p>
              </w:tc>
            </w:tr>
            <w:tr w:rsidR="008F736A" w14:paraId="2A509B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DDA44" w14:textId="77777777" w:rsidR="008F736A" w:rsidRDefault="006105C0">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B1C67" w14:textId="77777777" w:rsidR="008F736A" w:rsidRDefault="006105C0">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D49A6" w14:textId="77777777" w:rsidR="008F736A" w:rsidRDefault="006105C0">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F41EB" w14:textId="77777777" w:rsidR="008F736A" w:rsidRDefault="006105C0">
                  <w:pPr>
                    <w:pStyle w:val="rowtabella0"/>
                    <w:jc w:val="center"/>
                  </w:pPr>
                  <w:r>
                    <w:t> </w:t>
                  </w:r>
                </w:p>
              </w:tc>
            </w:tr>
          </w:tbl>
          <w:p w14:paraId="7163BFE0"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13DD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4F6D4" w14:textId="77777777" w:rsidR="008F736A" w:rsidRDefault="006105C0">
                  <w:pPr>
                    <w:pStyle w:val="headertabella0"/>
                  </w:pPr>
                  <w:r>
                    <w:t>GIRONE B - 9 Giornata - A</w:t>
                  </w:r>
                </w:p>
              </w:tc>
            </w:tr>
            <w:tr w:rsidR="008F736A" w14:paraId="057FF2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921AC" w14:textId="77777777" w:rsidR="008F736A" w:rsidRDefault="006105C0">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D7278" w14:textId="77777777" w:rsidR="008F736A" w:rsidRDefault="006105C0">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D14CD"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3C096" w14:textId="77777777" w:rsidR="008F736A" w:rsidRDefault="006105C0">
                  <w:pPr>
                    <w:pStyle w:val="rowtabella0"/>
                    <w:jc w:val="center"/>
                  </w:pPr>
                  <w:r>
                    <w:t> </w:t>
                  </w:r>
                </w:p>
              </w:tc>
            </w:tr>
            <w:tr w:rsidR="008F736A" w14:paraId="3CE249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CED66" w14:textId="77777777" w:rsidR="008F736A" w:rsidRDefault="006105C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C105D" w14:textId="77777777" w:rsidR="008F736A" w:rsidRDefault="006105C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C7D00"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45234" w14:textId="77777777" w:rsidR="008F736A" w:rsidRDefault="006105C0">
                  <w:pPr>
                    <w:pStyle w:val="rowtabella0"/>
                    <w:jc w:val="center"/>
                  </w:pPr>
                  <w:r>
                    <w:t> </w:t>
                  </w:r>
                </w:p>
              </w:tc>
            </w:tr>
            <w:tr w:rsidR="008F736A" w14:paraId="5AAD1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18E45" w14:textId="77777777" w:rsidR="008F736A" w:rsidRDefault="006105C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BBB5E" w14:textId="77777777" w:rsidR="008F736A" w:rsidRDefault="006105C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FD7E0"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94DDE" w14:textId="77777777" w:rsidR="008F736A" w:rsidRDefault="006105C0">
                  <w:pPr>
                    <w:pStyle w:val="rowtabella0"/>
                    <w:jc w:val="center"/>
                  </w:pPr>
                  <w:r>
                    <w:t> </w:t>
                  </w:r>
                </w:p>
              </w:tc>
            </w:tr>
            <w:tr w:rsidR="008F736A" w14:paraId="205F3F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77B47" w14:textId="77777777" w:rsidR="008F736A" w:rsidRDefault="006105C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13A31" w14:textId="77777777" w:rsidR="008F736A" w:rsidRDefault="006105C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25D1D"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B105B" w14:textId="77777777" w:rsidR="008F736A" w:rsidRDefault="006105C0">
                  <w:pPr>
                    <w:pStyle w:val="rowtabella0"/>
                    <w:jc w:val="center"/>
                  </w:pPr>
                  <w:r>
                    <w:t> </w:t>
                  </w:r>
                </w:p>
              </w:tc>
            </w:tr>
            <w:tr w:rsidR="008F736A" w14:paraId="4DCEE5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D9CA4" w14:textId="77777777" w:rsidR="008F736A" w:rsidRDefault="006105C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EDD41" w14:textId="77777777" w:rsidR="008F736A" w:rsidRDefault="006105C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AB765"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A662E" w14:textId="77777777" w:rsidR="008F736A" w:rsidRDefault="006105C0">
                  <w:pPr>
                    <w:pStyle w:val="rowtabella0"/>
                    <w:jc w:val="center"/>
                  </w:pPr>
                  <w:r>
                    <w:t> </w:t>
                  </w:r>
                </w:p>
              </w:tc>
            </w:tr>
            <w:tr w:rsidR="008F736A" w14:paraId="137C55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6049C" w14:textId="77777777" w:rsidR="008F736A" w:rsidRDefault="006105C0">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B82D4" w14:textId="77777777" w:rsidR="008F736A" w:rsidRDefault="006105C0">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6D4A8" w14:textId="77777777" w:rsidR="008F736A" w:rsidRDefault="006105C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92279" w14:textId="77777777" w:rsidR="008F736A" w:rsidRDefault="006105C0">
                  <w:pPr>
                    <w:pStyle w:val="rowtabella0"/>
                    <w:jc w:val="center"/>
                  </w:pPr>
                  <w:r>
                    <w:t> </w:t>
                  </w:r>
                </w:p>
              </w:tc>
            </w:tr>
          </w:tbl>
          <w:p w14:paraId="23FA0486" w14:textId="77777777" w:rsidR="008F736A" w:rsidRDefault="008F736A"/>
        </w:tc>
      </w:tr>
    </w:tbl>
    <w:p w14:paraId="285EE8FE"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BA4568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3EDB8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D1CFB" w14:textId="77777777" w:rsidR="008F736A" w:rsidRDefault="006105C0">
                  <w:pPr>
                    <w:pStyle w:val="headertabella0"/>
                  </w:pPr>
                  <w:r>
                    <w:t>GIRONE C - 9 Giornata - A</w:t>
                  </w:r>
                </w:p>
              </w:tc>
            </w:tr>
            <w:tr w:rsidR="008F736A" w14:paraId="739CB1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2A97A" w14:textId="77777777" w:rsidR="008F736A" w:rsidRDefault="006105C0">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C84FC" w14:textId="77777777" w:rsidR="008F736A" w:rsidRDefault="006105C0">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6A551"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0F250" w14:textId="77777777" w:rsidR="008F736A" w:rsidRDefault="006105C0">
                  <w:pPr>
                    <w:pStyle w:val="rowtabella0"/>
                    <w:jc w:val="center"/>
                  </w:pPr>
                  <w:r>
                    <w:t>R</w:t>
                  </w:r>
                </w:p>
              </w:tc>
            </w:tr>
            <w:tr w:rsidR="008F736A" w14:paraId="3FC265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E2A5C" w14:textId="77777777" w:rsidR="008F736A" w:rsidRDefault="006105C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BEDF5" w14:textId="77777777" w:rsidR="008F736A" w:rsidRDefault="006105C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47E03"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300CB" w14:textId="77777777" w:rsidR="008F736A" w:rsidRDefault="006105C0">
                  <w:pPr>
                    <w:pStyle w:val="rowtabella0"/>
                    <w:jc w:val="center"/>
                  </w:pPr>
                  <w:r>
                    <w:t>D</w:t>
                  </w:r>
                </w:p>
              </w:tc>
            </w:tr>
            <w:tr w:rsidR="008F736A" w14:paraId="23099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A0634" w14:textId="77777777" w:rsidR="008F736A" w:rsidRDefault="006105C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CB92E" w14:textId="77777777" w:rsidR="008F736A" w:rsidRDefault="006105C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8EDB5"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403FB" w14:textId="77777777" w:rsidR="008F736A" w:rsidRDefault="006105C0">
                  <w:pPr>
                    <w:pStyle w:val="rowtabella0"/>
                    <w:jc w:val="center"/>
                  </w:pPr>
                  <w:r>
                    <w:t> </w:t>
                  </w:r>
                </w:p>
              </w:tc>
            </w:tr>
            <w:tr w:rsidR="008F736A" w14:paraId="0AADF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6B58A" w14:textId="77777777" w:rsidR="008F736A" w:rsidRDefault="006105C0">
                  <w:pPr>
                    <w:pStyle w:val="rowtabella0"/>
                  </w:pPr>
                  <w:r>
                    <w:t>NEMB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F4107" w14:textId="77777777" w:rsidR="008F736A" w:rsidRDefault="006105C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E97D6"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3D4F8" w14:textId="77777777" w:rsidR="008F736A" w:rsidRDefault="006105C0">
                  <w:pPr>
                    <w:pStyle w:val="rowtabella0"/>
                    <w:jc w:val="center"/>
                  </w:pPr>
                  <w:r>
                    <w:t> </w:t>
                  </w:r>
                </w:p>
              </w:tc>
            </w:tr>
            <w:tr w:rsidR="008F736A" w14:paraId="34A39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1E3DE" w14:textId="77777777" w:rsidR="008F736A" w:rsidRDefault="006105C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FAB71" w14:textId="77777777" w:rsidR="008F736A" w:rsidRDefault="006105C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0E832"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866FC" w14:textId="77777777" w:rsidR="008F736A" w:rsidRDefault="006105C0">
                  <w:pPr>
                    <w:pStyle w:val="rowtabella0"/>
                    <w:jc w:val="center"/>
                  </w:pPr>
                  <w:r>
                    <w:t> </w:t>
                  </w:r>
                </w:p>
              </w:tc>
            </w:tr>
            <w:tr w:rsidR="008F736A" w14:paraId="00C702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923DE" w14:textId="77777777" w:rsidR="008F736A" w:rsidRDefault="006105C0">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1B950" w14:textId="77777777" w:rsidR="008F736A" w:rsidRDefault="006105C0">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F1EB6" w14:textId="77777777" w:rsidR="008F736A" w:rsidRDefault="006105C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9EE46" w14:textId="77777777" w:rsidR="008F736A" w:rsidRDefault="006105C0">
                  <w:pPr>
                    <w:pStyle w:val="rowtabella0"/>
                    <w:jc w:val="center"/>
                  </w:pPr>
                  <w:r>
                    <w:t> </w:t>
                  </w:r>
                </w:p>
              </w:tc>
            </w:tr>
          </w:tbl>
          <w:p w14:paraId="6DB965E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BCBC5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8810D" w14:textId="77777777" w:rsidR="008F736A" w:rsidRDefault="006105C0">
                  <w:pPr>
                    <w:pStyle w:val="headertabella0"/>
                  </w:pPr>
                  <w:r>
                    <w:t>GIRONE D - 9 Giornata - A</w:t>
                  </w:r>
                </w:p>
              </w:tc>
            </w:tr>
            <w:tr w:rsidR="008F736A" w14:paraId="111493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621AF2" w14:textId="77777777" w:rsidR="008F736A" w:rsidRDefault="006105C0">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0BE23" w14:textId="77777777" w:rsidR="008F736A" w:rsidRDefault="006105C0">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B00E2" w14:textId="77777777" w:rsidR="008F736A" w:rsidRDefault="006105C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DB278" w14:textId="77777777" w:rsidR="008F736A" w:rsidRDefault="006105C0">
                  <w:pPr>
                    <w:pStyle w:val="rowtabella0"/>
                    <w:jc w:val="center"/>
                  </w:pPr>
                  <w:r>
                    <w:t> </w:t>
                  </w:r>
                </w:p>
              </w:tc>
            </w:tr>
            <w:tr w:rsidR="008F736A" w14:paraId="633DC3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1B414" w14:textId="77777777" w:rsidR="008F736A" w:rsidRDefault="006105C0">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63C81" w14:textId="77777777" w:rsidR="008F736A" w:rsidRDefault="006105C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C0783"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92719" w14:textId="77777777" w:rsidR="008F736A" w:rsidRDefault="006105C0">
                  <w:pPr>
                    <w:pStyle w:val="rowtabella0"/>
                    <w:jc w:val="center"/>
                  </w:pPr>
                  <w:r>
                    <w:t> </w:t>
                  </w:r>
                </w:p>
              </w:tc>
            </w:tr>
            <w:tr w:rsidR="008F736A" w14:paraId="243B4C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82792" w14:textId="77777777" w:rsidR="008F736A" w:rsidRDefault="006105C0">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2E428" w14:textId="77777777" w:rsidR="008F736A" w:rsidRDefault="006105C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79D62"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DA40C" w14:textId="77777777" w:rsidR="008F736A" w:rsidRDefault="006105C0">
                  <w:pPr>
                    <w:pStyle w:val="rowtabella0"/>
                    <w:jc w:val="center"/>
                  </w:pPr>
                  <w:r>
                    <w:t> </w:t>
                  </w:r>
                </w:p>
              </w:tc>
            </w:tr>
            <w:tr w:rsidR="008F736A" w14:paraId="6A100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1E8A6" w14:textId="77777777" w:rsidR="008F736A" w:rsidRDefault="006105C0">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6D33E" w14:textId="77777777" w:rsidR="008F736A" w:rsidRDefault="006105C0">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2A812"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69D60" w14:textId="77777777" w:rsidR="008F736A" w:rsidRDefault="006105C0">
                  <w:pPr>
                    <w:pStyle w:val="rowtabella0"/>
                    <w:jc w:val="center"/>
                  </w:pPr>
                  <w:r>
                    <w:t> </w:t>
                  </w:r>
                </w:p>
              </w:tc>
            </w:tr>
            <w:tr w:rsidR="008F736A" w14:paraId="45E996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B4CEB" w14:textId="77777777" w:rsidR="008F736A" w:rsidRDefault="006105C0">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298D4" w14:textId="77777777" w:rsidR="008F736A" w:rsidRDefault="006105C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DE577" w14:textId="77777777" w:rsidR="008F736A" w:rsidRDefault="006105C0">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8E802" w14:textId="77777777" w:rsidR="008F736A" w:rsidRDefault="006105C0">
                  <w:pPr>
                    <w:pStyle w:val="rowtabella0"/>
                    <w:jc w:val="center"/>
                  </w:pPr>
                  <w:r>
                    <w:t> </w:t>
                  </w:r>
                </w:p>
              </w:tc>
            </w:tr>
            <w:tr w:rsidR="008F736A" w14:paraId="3823FA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F9D6B" w14:textId="77777777" w:rsidR="008F736A" w:rsidRDefault="006105C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6E171" w14:textId="77777777" w:rsidR="008F736A" w:rsidRDefault="006105C0">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3A881" w14:textId="77777777" w:rsidR="008F736A" w:rsidRDefault="006105C0">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51D4" w14:textId="77777777" w:rsidR="008F736A" w:rsidRDefault="006105C0">
                  <w:pPr>
                    <w:pStyle w:val="rowtabella0"/>
                    <w:jc w:val="center"/>
                  </w:pPr>
                  <w:r>
                    <w:t> </w:t>
                  </w:r>
                </w:p>
              </w:tc>
            </w:tr>
          </w:tbl>
          <w:p w14:paraId="5744209F" w14:textId="77777777" w:rsidR="008F736A" w:rsidRDefault="008F736A"/>
        </w:tc>
      </w:tr>
    </w:tbl>
    <w:p w14:paraId="1A97EF3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30529508"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36D37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65DA" w14:textId="77777777" w:rsidR="008F736A" w:rsidRDefault="006105C0">
                  <w:pPr>
                    <w:pStyle w:val="headertabella0"/>
                  </w:pPr>
                  <w:r>
                    <w:t>GIRONE E - 9 Giornata - A</w:t>
                  </w:r>
                </w:p>
              </w:tc>
            </w:tr>
            <w:tr w:rsidR="008F736A" w14:paraId="30A714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B263B" w14:textId="77777777" w:rsidR="008F736A" w:rsidRDefault="006105C0">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64EA5" w14:textId="77777777" w:rsidR="008F736A" w:rsidRDefault="006105C0">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3E608" w14:textId="77777777" w:rsidR="008F736A" w:rsidRDefault="006105C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CB5CC" w14:textId="77777777" w:rsidR="008F736A" w:rsidRDefault="006105C0">
                  <w:pPr>
                    <w:pStyle w:val="rowtabella0"/>
                    <w:jc w:val="center"/>
                  </w:pPr>
                  <w:r>
                    <w:t> </w:t>
                  </w:r>
                </w:p>
              </w:tc>
            </w:tr>
            <w:tr w:rsidR="008F736A" w14:paraId="2A474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5625F" w14:textId="77777777" w:rsidR="008F736A" w:rsidRDefault="006105C0">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B9287" w14:textId="77777777" w:rsidR="008F736A" w:rsidRDefault="006105C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131D7"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1D50D" w14:textId="77777777" w:rsidR="008F736A" w:rsidRDefault="006105C0">
                  <w:pPr>
                    <w:pStyle w:val="rowtabella0"/>
                    <w:jc w:val="center"/>
                  </w:pPr>
                  <w:r>
                    <w:t> </w:t>
                  </w:r>
                </w:p>
              </w:tc>
            </w:tr>
            <w:tr w:rsidR="008F736A" w14:paraId="399F0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4A978" w14:textId="77777777" w:rsidR="008F736A" w:rsidRDefault="006105C0">
                  <w:pPr>
                    <w:pStyle w:val="rowtabella0"/>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60B4E" w14:textId="77777777" w:rsidR="008F736A" w:rsidRDefault="006105C0">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C7758"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B33CE" w14:textId="77777777" w:rsidR="008F736A" w:rsidRDefault="006105C0">
                  <w:pPr>
                    <w:pStyle w:val="rowtabella0"/>
                    <w:jc w:val="center"/>
                  </w:pPr>
                  <w:r>
                    <w:t> </w:t>
                  </w:r>
                </w:p>
              </w:tc>
            </w:tr>
            <w:tr w:rsidR="008F736A" w14:paraId="15898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B8139" w14:textId="77777777" w:rsidR="008F736A" w:rsidRDefault="006105C0">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92D9D" w14:textId="77777777" w:rsidR="008F736A" w:rsidRDefault="006105C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7CBEE"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758E2" w14:textId="77777777" w:rsidR="008F736A" w:rsidRDefault="006105C0">
                  <w:pPr>
                    <w:pStyle w:val="rowtabella0"/>
                    <w:jc w:val="center"/>
                  </w:pPr>
                  <w:r>
                    <w:t> </w:t>
                  </w:r>
                </w:p>
              </w:tc>
            </w:tr>
            <w:tr w:rsidR="008F736A" w14:paraId="1A169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53DB6" w14:textId="77777777" w:rsidR="008F736A" w:rsidRDefault="006105C0">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D5864" w14:textId="77777777" w:rsidR="008F736A" w:rsidRDefault="006105C0">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4D609"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3EBB7" w14:textId="77777777" w:rsidR="008F736A" w:rsidRDefault="006105C0">
                  <w:pPr>
                    <w:pStyle w:val="rowtabella0"/>
                    <w:jc w:val="center"/>
                  </w:pPr>
                  <w:r>
                    <w:t> </w:t>
                  </w:r>
                </w:p>
              </w:tc>
            </w:tr>
            <w:tr w:rsidR="008F736A" w14:paraId="31F248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4BFBA" w14:textId="77777777" w:rsidR="008F736A" w:rsidRDefault="006105C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C428C" w14:textId="77777777" w:rsidR="008F736A" w:rsidRDefault="006105C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1D7FE" w14:textId="77777777" w:rsidR="008F736A" w:rsidRDefault="006105C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7EAAA" w14:textId="77777777" w:rsidR="008F736A" w:rsidRDefault="006105C0">
                  <w:pPr>
                    <w:pStyle w:val="rowtabella0"/>
                    <w:jc w:val="center"/>
                  </w:pPr>
                  <w:r>
                    <w:t> </w:t>
                  </w:r>
                </w:p>
              </w:tc>
            </w:tr>
            <w:tr w:rsidR="008F736A" w14:paraId="04A721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1F63D" w14:textId="77777777" w:rsidR="008F736A" w:rsidRDefault="006105C0">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06598" w14:textId="77777777" w:rsidR="008F736A" w:rsidRDefault="006105C0">
                  <w:pPr>
                    <w:pStyle w:val="rowtabella0"/>
                  </w:pPr>
                  <w:r>
                    <w:t>- ATLETICO C.V.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62D1F" w14:textId="77777777" w:rsidR="008F736A" w:rsidRDefault="006105C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DBAE1" w14:textId="77777777" w:rsidR="008F736A" w:rsidRDefault="006105C0">
                  <w:pPr>
                    <w:pStyle w:val="rowtabella0"/>
                    <w:jc w:val="center"/>
                  </w:pPr>
                  <w:r>
                    <w:t> </w:t>
                  </w:r>
                </w:p>
              </w:tc>
            </w:tr>
          </w:tbl>
          <w:p w14:paraId="1ABF19EF" w14:textId="77777777" w:rsidR="008F736A" w:rsidRDefault="008F736A"/>
        </w:tc>
      </w:tr>
    </w:tbl>
    <w:p w14:paraId="6B2C1804" w14:textId="77777777" w:rsidR="008F736A" w:rsidRDefault="008F736A">
      <w:pPr>
        <w:pStyle w:val="breakline"/>
        <w:divId w:val="1359702007"/>
      </w:pPr>
    </w:p>
    <w:p w14:paraId="15A22F91" w14:textId="77777777" w:rsidR="008F736A" w:rsidRDefault="008F736A">
      <w:pPr>
        <w:pStyle w:val="breakline"/>
        <w:divId w:val="1359702007"/>
      </w:pPr>
    </w:p>
    <w:p w14:paraId="0A07868D" w14:textId="77777777" w:rsidR="008F736A" w:rsidRDefault="006105C0">
      <w:pPr>
        <w:pStyle w:val="titoloprinc"/>
        <w:divId w:val="1359702007"/>
      </w:pPr>
      <w:r>
        <w:t>GIUDICE SPORTIVO</w:t>
      </w:r>
    </w:p>
    <w:p w14:paraId="5DC17D87"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2F9879F" w14:textId="77777777" w:rsidR="008F736A" w:rsidRDefault="006105C0">
      <w:pPr>
        <w:pStyle w:val="titolo10"/>
        <w:divId w:val="1359702007"/>
      </w:pPr>
      <w:r>
        <w:t xml:space="preserve">GARE DEL 13/11/2021 </w:t>
      </w:r>
    </w:p>
    <w:p w14:paraId="19D4C7F7" w14:textId="77777777" w:rsidR="008F736A" w:rsidRDefault="006105C0">
      <w:pPr>
        <w:pStyle w:val="titolo60"/>
        <w:divId w:val="1359702007"/>
      </w:pPr>
      <w:r>
        <w:t xml:space="preserve">DECISIONI DEL GIUDICE SPORTIVO </w:t>
      </w:r>
    </w:p>
    <w:p w14:paraId="1308031C" w14:textId="77777777" w:rsidR="008F736A" w:rsidRDefault="006105C0">
      <w:pPr>
        <w:pStyle w:val="titolo20"/>
        <w:divId w:val="1359702007"/>
      </w:pPr>
      <w:r>
        <w:t xml:space="preserve">PREANNUNCIO DI RECLAMO </w:t>
      </w:r>
    </w:p>
    <w:p w14:paraId="356BFB60" w14:textId="77777777" w:rsidR="008F736A" w:rsidRDefault="006105C0">
      <w:pPr>
        <w:pStyle w:val="diffida"/>
        <w:spacing w:before="80" w:beforeAutospacing="0" w:after="40" w:afterAutospacing="0"/>
        <w:jc w:val="left"/>
        <w:divId w:val="1359702007"/>
      </w:pPr>
      <w:r w:rsidRPr="00A230A5">
        <w:rPr>
          <w:b/>
          <w:bCs/>
        </w:rPr>
        <w:t xml:space="preserve">gara del 13/11/2021 CITTA DI SEGRATE - ALBINOGANDINO S.S.D. SRL </w:t>
      </w:r>
      <w:r w:rsidRPr="00A230A5">
        <w:rPr>
          <w:b/>
          <w:bCs/>
        </w:rPr>
        <w:br/>
      </w:r>
      <w:r>
        <w:t xml:space="preserve">Preso atto del preannuncio di ricorso da parte della </w:t>
      </w:r>
      <w:proofErr w:type="spellStart"/>
      <w:r>
        <w:t>Societa'</w:t>
      </w:r>
      <w:proofErr w:type="spellEnd"/>
      <w:r>
        <w:t xml:space="preserve"> </w:t>
      </w:r>
      <w:proofErr w:type="gramStart"/>
      <w:r>
        <w:t>POL.D.CITTA</w:t>
      </w:r>
      <w:proofErr w:type="gramEnd"/>
      <w:r>
        <w:t xml:space="preserve"> DI SEGRATE ai sensi dell'art.67 del C.G.S. si riserva decisioni di merito. </w:t>
      </w:r>
    </w:p>
    <w:p w14:paraId="0A97602E" w14:textId="77777777" w:rsidR="008F736A" w:rsidRDefault="006105C0">
      <w:pPr>
        <w:pStyle w:val="diffida"/>
        <w:spacing w:before="80" w:beforeAutospacing="0" w:after="40" w:afterAutospacing="0"/>
        <w:jc w:val="left"/>
        <w:divId w:val="1359702007"/>
      </w:pPr>
      <w:r>
        <w:t xml:space="preserve">Nel relativo paragrafo, di seguito, si riportano i provvedimenti disciplinari assunti a carico di tesserati per quanto in atti. </w:t>
      </w:r>
    </w:p>
    <w:p w14:paraId="6C517111" w14:textId="77777777" w:rsidR="008F736A" w:rsidRDefault="006105C0">
      <w:pPr>
        <w:pStyle w:val="titolo7a"/>
        <w:divId w:val="1359702007"/>
      </w:pPr>
      <w:r>
        <w:t xml:space="preserve">PROVVEDIMENTI DISCIPLINARI </w:t>
      </w:r>
    </w:p>
    <w:p w14:paraId="0B6B8766" w14:textId="77777777" w:rsidR="008F736A" w:rsidRDefault="006105C0">
      <w:pPr>
        <w:pStyle w:val="titolo7b"/>
        <w:divId w:val="1359702007"/>
      </w:pPr>
      <w:r>
        <w:t xml:space="preserve">In base alle risultanze degli atti ufficiali sono state deliberate le seguenti sanzioni disciplinari. </w:t>
      </w:r>
    </w:p>
    <w:p w14:paraId="37360F06" w14:textId="77777777" w:rsidR="008F736A" w:rsidRDefault="006105C0">
      <w:pPr>
        <w:pStyle w:val="titolo30"/>
        <w:divId w:val="1359702007"/>
      </w:pPr>
      <w:r>
        <w:t xml:space="preserve">SOCIETA' </w:t>
      </w:r>
    </w:p>
    <w:p w14:paraId="2FEB3126" w14:textId="77777777" w:rsidR="008F736A" w:rsidRDefault="006105C0">
      <w:pPr>
        <w:pStyle w:val="titolo20"/>
        <w:divId w:val="1359702007"/>
      </w:pPr>
      <w:r>
        <w:t xml:space="preserve">AMMENDA </w:t>
      </w:r>
    </w:p>
    <w:p w14:paraId="6CC93BB8" w14:textId="77777777" w:rsidR="008F736A" w:rsidRDefault="006105C0">
      <w:pPr>
        <w:pStyle w:val="diffida"/>
        <w:spacing w:before="80" w:beforeAutospacing="0" w:after="40" w:afterAutospacing="0"/>
        <w:jc w:val="left"/>
        <w:divId w:val="1359702007"/>
      </w:pPr>
      <w:r>
        <w:t xml:space="preserve">Euro 300,00 ACCADEMIA CALCIO VITTUONE </w:t>
      </w:r>
      <w:r>
        <w:br/>
        <w:t xml:space="preserve">per introduzione ed utilizzo di materiale pirotecnico da parte di propri sostenitori. </w:t>
      </w:r>
    </w:p>
    <w:p w14:paraId="7F04F588" w14:textId="77777777" w:rsidR="008F736A" w:rsidRDefault="006105C0">
      <w:pPr>
        <w:pStyle w:val="diffida"/>
        <w:spacing w:before="80" w:beforeAutospacing="0" w:after="40" w:afterAutospacing="0"/>
        <w:jc w:val="left"/>
        <w:divId w:val="1359702007"/>
      </w:pPr>
      <w:r>
        <w:br/>
        <w:t xml:space="preserve">Euro 150,00 SPERANZA AGRATE </w:t>
      </w:r>
      <w:r>
        <w:br/>
        <w:t xml:space="preserve">Per comportamento gravemente e ripetutamente offensivo e minaccioso dei propri sostenitori nei confronti dell'arbitro. </w:t>
      </w:r>
    </w:p>
    <w:p w14:paraId="7C4C4DA0" w14:textId="77777777" w:rsidR="008F736A" w:rsidRDefault="006105C0">
      <w:pPr>
        <w:pStyle w:val="diffida"/>
        <w:spacing w:before="80" w:beforeAutospacing="0" w:after="40" w:afterAutospacing="0"/>
        <w:jc w:val="left"/>
        <w:divId w:val="1359702007"/>
      </w:pPr>
      <w:r>
        <w:lastRenderedPageBreak/>
        <w:br/>
        <w:t xml:space="preserve">Euro 35,00 CIRCOLO GIOVANILE BRESSO </w:t>
      </w:r>
      <w:r>
        <w:br/>
        <w:t xml:space="preserve">Per mancata assistenza all'arbitro </w:t>
      </w:r>
    </w:p>
    <w:p w14:paraId="164AF0A2" w14:textId="77777777" w:rsidR="008F736A" w:rsidRDefault="006105C0">
      <w:pPr>
        <w:pStyle w:val="titolo30"/>
        <w:divId w:val="1359702007"/>
      </w:pPr>
      <w:r>
        <w:t xml:space="preserve">DIRIGENTI </w:t>
      </w:r>
    </w:p>
    <w:p w14:paraId="53FE33EB" w14:textId="77777777" w:rsidR="008F736A" w:rsidRDefault="006105C0">
      <w:pPr>
        <w:pStyle w:val="titolo20"/>
        <w:divId w:val="1359702007"/>
      </w:pPr>
      <w:r>
        <w:t xml:space="preserve">INIBIZIONE A SVOLGERE OGNI ATTIVIT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A0D7E38" w14:textId="77777777">
        <w:trPr>
          <w:divId w:val="1359702007"/>
        </w:trPr>
        <w:tc>
          <w:tcPr>
            <w:tcW w:w="2200" w:type="dxa"/>
            <w:tcMar>
              <w:top w:w="20" w:type="dxa"/>
              <w:left w:w="20" w:type="dxa"/>
              <w:bottom w:w="20" w:type="dxa"/>
              <w:right w:w="20" w:type="dxa"/>
            </w:tcMar>
            <w:vAlign w:val="center"/>
            <w:hideMark/>
          </w:tcPr>
          <w:p w14:paraId="5A1A99A2" w14:textId="77777777" w:rsidR="008F736A" w:rsidRDefault="006105C0">
            <w:pPr>
              <w:pStyle w:val="movimento"/>
            </w:pPr>
            <w:r>
              <w:t>BALCONI LUCA</w:t>
            </w:r>
          </w:p>
        </w:tc>
        <w:tc>
          <w:tcPr>
            <w:tcW w:w="2200" w:type="dxa"/>
            <w:tcMar>
              <w:top w:w="20" w:type="dxa"/>
              <w:left w:w="20" w:type="dxa"/>
              <w:bottom w:w="20" w:type="dxa"/>
              <w:right w:w="20" w:type="dxa"/>
            </w:tcMar>
            <w:vAlign w:val="center"/>
            <w:hideMark/>
          </w:tcPr>
          <w:p w14:paraId="4984BED5" w14:textId="77777777" w:rsidR="008F736A" w:rsidRDefault="006105C0">
            <w:pPr>
              <w:pStyle w:val="movimento2"/>
            </w:pPr>
            <w:r>
              <w:t xml:space="preserve">(SPERANZA AGRATE) </w:t>
            </w:r>
          </w:p>
        </w:tc>
        <w:tc>
          <w:tcPr>
            <w:tcW w:w="800" w:type="dxa"/>
            <w:tcMar>
              <w:top w:w="20" w:type="dxa"/>
              <w:left w:w="20" w:type="dxa"/>
              <w:bottom w:w="20" w:type="dxa"/>
              <w:right w:w="20" w:type="dxa"/>
            </w:tcMar>
            <w:vAlign w:val="center"/>
            <w:hideMark/>
          </w:tcPr>
          <w:p w14:paraId="0499C93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C8588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2F848CC" w14:textId="77777777" w:rsidR="008F736A" w:rsidRDefault="006105C0">
            <w:pPr>
              <w:pStyle w:val="movimento2"/>
            </w:pPr>
            <w:r>
              <w:t> </w:t>
            </w:r>
          </w:p>
        </w:tc>
      </w:tr>
    </w:tbl>
    <w:p w14:paraId="52B00874" w14:textId="77777777" w:rsidR="008F736A" w:rsidRDefault="006105C0">
      <w:pPr>
        <w:pStyle w:val="titolo30"/>
        <w:divId w:val="1359702007"/>
      </w:pPr>
      <w:r>
        <w:t xml:space="preserve">ALLENATORI </w:t>
      </w:r>
    </w:p>
    <w:p w14:paraId="46412960"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8AB66C0" w14:textId="77777777">
        <w:trPr>
          <w:divId w:val="1359702007"/>
        </w:trPr>
        <w:tc>
          <w:tcPr>
            <w:tcW w:w="2200" w:type="dxa"/>
            <w:tcMar>
              <w:top w:w="20" w:type="dxa"/>
              <w:left w:w="20" w:type="dxa"/>
              <w:bottom w:w="20" w:type="dxa"/>
              <w:right w:w="20" w:type="dxa"/>
            </w:tcMar>
            <w:vAlign w:val="center"/>
            <w:hideMark/>
          </w:tcPr>
          <w:p w14:paraId="4CDD1C8B" w14:textId="77777777" w:rsidR="008F736A" w:rsidRDefault="006105C0">
            <w:pPr>
              <w:pStyle w:val="movimento"/>
            </w:pPr>
            <w:r>
              <w:t>LANGE CONSIGLIO MAURO</w:t>
            </w:r>
          </w:p>
        </w:tc>
        <w:tc>
          <w:tcPr>
            <w:tcW w:w="2200" w:type="dxa"/>
            <w:tcMar>
              <w:top w:w="20" w:type="dxa"/>
              <w:left w:w="20" w:type="dxa"/>
              <w:bottom w:w="20" w:type="dxa"/>
              <w:right w:w="20" w:type="dxa"/>
            </w:tcMar>
            <w:vAlign w:val="center"/>
            <w:hideMark/>
          </w:tcPr>
          <w:p w14:paraId="599CE413" w14:textId="77777777" w:rsidR="008F736A" w:rsidRDefault="006105C0">
            <w:pPr>
              <w:pStyle w:val="movimento2"/>
            </w:pPr>
            <w:r>
              <w:t xml:space="preserve">(R.C. CODOGNO 1908) </w:t>
            </w:r>
          </w:p>
        </w:tc>
        <w:tc>
          <w:tcPr>
            <w:tcW w:w="800" w:type="dxa"/>
            <w:tcMar>
              <w:top w:w="20" w:type="dxa"/>
              <w:left w:w="20" w:type="dxa"/>
              <w:bottom w:w="20" w:type="dxa"/>
              <w:right w:w="20" w:type="dxa"/>
            </w:tcMar>
            <w:vAlign w:val="center"/>
            <w:hideMark/>
          </w:tcPr>
          <w:p w14:paraId="72E6961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3193E3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A7369B7" w14:textId="77777777" w:rsidR="008F736A" w:rsidRDefault="006105C0">
            <w:pPr>
              <w:pStyle w:val="movimento2"/>
            </w:pPr>
            <w:r>
              <w:t> </w:t>
            </w:r>
          </w:p>
        </w:tc>
      </w:tr>
    </w:tbl>
    <w:p w14:paraId="7291A259" w14:textId="77777777" w:rsidR="008F736A" w:rsidRDefault="006105C0">
      <w:pPr>
        <w:pStyle w:val="titolo30"/>
        <w:divId w:val="1359702007"/>
      </w:pPr>
      <w:r>
        <w:t xml:space="preserve">CALCIATORI ESPULSI </w:t>
      </w:r>
    </w:p>
    <w:p w14:paraId="580E1EED"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3C5B154" w14:textId="77777777">
        <w:trPr>
          <w:divId w:val="1359702007"/>
        </w:trPr>
        <w:tc>
          <w:tcPr>
            <w:tcW w:w="2200" w:type="dxa"/>
            <w:tcMar>
              <w:top w:w="20" w:type="dxa"/>
              <w:left w:w="20" w:type="dxa"/>
              <w:bottom w:w="20" w:type="dxa"/>
              <w:right w:w="20" w:type="dxa"/>
            </w:tcMar>
            <w:vAlign w:val="center"/>
            <w:hideMark/>
          </w:tcPr>
          <w:p w14:paraId="30C547D6" w14:textId="77777777" w:rsidR="008F736A" w:rsidRDefault="006105C0">
            <w:pPr>
              <w:pStyle w:val="movimento"/>
            </w:pPr>
            <w:r>
              <w:t>BELLI ALESSANDRO</w:t>
            </w:r>
          </w:p>
        </w:tc>
        <w:tc>
          <w:tcPr>
            <w:tcW w:w="2200" w:type="dxa"/>
            <w:tcMar>
              <w:top w:w="20" w:type="dxa"/>
              <w:left w:w="20" w:type="dxa"/>
              <w:bottom w:w="20" w:type="dxa"/>
              <w:right w:w="20" w:type="dxa"/>
            </w:tcMar>
            <w:vAlign w:val="center"/>
            <w:hideMark/>
          </w:tcPr>
          <w:p w14:paraId="1B619923" w14:textId="77777777" w:rsidR="008F736A" w:rsidRDefault="006105C0">
            <w:pPr>
              <w:pStyle w:val="movimento2"/>
            </w:pPr>
            <w:r>
              <w:t xml:space="preserve">(AURORA C.M.C. UBOLDESE) </w:t>
            </w:r>
          </w:p>
        </w:tc>
        <w:tc>
          <w:tcPr>
            <w:tcW w:w="800" w:type="dxa"/>
            <w:tcMar>
              <w:top w:w="20" w:type="dxa"/>
              <w:left w:w="20" w:type="dxa"/>
              <w:bottom w:w="20" w:type="dxa"/>
              <w:right w:w="20" w:type="dxa"/>
            </w:tcMar>
            <w:vAlign w:val="center"/>
            <w:hideMark/>
          </w:tcPr>
          <w:p w14:paraId="0A3C96A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16B59D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E6214D3" w14:textId="77777777" w:rsidR="008F736A" w:rsidRDefault="006105C0">
            <w:pPr>
              <w:pStyle w:val="movimento2"/>
            </w:pPr>
            <w:r>
              <w:t> </w:t>
            </w:r>
          </w:p>
        </w:tc>
      </w:tr>
    </w:tbl>
    <w:p w14:paraId="4230B2B7"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B33E033" w14:textId="77777777">
        <w:trPr>
          <w:divId w:val="1359702007"/>
        </w:trPr>
        <w:tc>
          <w:tcPr>
            <w:tcW w:w="2200" w:type="dxa"/>
            <w:tcMar>
              <w:top w:w="20" w:type="dxa"/>
              <w:left w:w="20" w:type="dxa"/>
              <w:bottom w:w="20" w:type="dxa"/>
              <w:right w:w="20" w:type="dxa"/>
            </w:tcMar>
            <w:vAlign w:val="center"/>
            <w:hideMark/>
          </w:tcPr>
          <w:p w14:paraId="6144F018" w14:textId="77777777" w:rsidR="008F736A" w:rsidRDefault="006105C0">
            <w:pPr>
              <w:pStyle w:val="movimento"/>
            </w:pPr>
            <w:r>
              <w:t>GALLO SAMUELE WALTER</w:t>
            </w:r>
          </w:p>
        </w:tc>
        <w:tc>
          <w:tcPr>
            <w:tcW w:w="2200" w:type="dxa"/>
            <w:tcMar>
              <w:top w:w="20" w:type="dxa"/>
              <w:left w:w="20" w:type="dxa"/>
              <w:bottom w:w="20" w:type="dxa"/>
              <w:right w:w="20" w:type="dxa"/>
            </w:tcMar>
            <w:vAlign w:val="center"/>
            <w:hideMark/>
          </w:tcPr>
          <w:p w14:paraId="2CBBABDA" w14:textId="77777777" w:rsidR="008F736A" w:rsidRDefault="006105C0">
            <w:pPr>
              <w:pStyle w:val="movimento2"/>
            </w:pPr>
            <w:r>
              <w:t xml:space="preserve">(CALCIO CANEGRATE) </w:t>
            </w:r>
          </w:p>
        </w:tc>
        <w:tc>
          <w:tcPr>
            <w:tcW w:w="800" w:type="dxa"/>
            <w:tcMar>
              <w:top w:w="20" w:type="dxa"/>
              <w:left w:w="20" w:type="dxa"/>
              <w:bottom w:w="20" w:type="dxa"/>
              <w:right w:w="20" w:type="dxa"/>
            </w:tcMar>
            <w:vAlign w:val="center"/>
            <w:hideMark/>
          </w:tcPr>
          <w:p w14:paraId="36BC899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9F70C9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5AAF98A" w14:textId="77777777" w:rsidR="008F736A" w:rsidRDefault="006105C0">
            <w:pPr>
              <w:pStyle w:val="movimento2"/>
            </w:pPr>
            <w:r>
              <w:t> </w:t>
            </w:r>
          </w:p>
        </w:tc>
      </w:tr>
    </w:tbl>
    <w:p w14:paraId="702CDFCA"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CE250CF" w14:textId="77777777">
        <w:trPr>
          <w:divId w:val="1359702007"/>
        </w:trPr>
        <w:tc>
          <w:tcPr>
            <w:tcW w:w="2200" w:type="dxa"/>
            <w:tcMar>
              <w:top w:w="20" w:type="dxa"/>
              <w:left w:w="20" w:type="dxa"/>
              <w:bottom w:w="20" w:type="dxa"/>
              <w:right w:w="20" w:type="dxa"/>
            </w:tcMar>
            <w:vAlign w:val="center"/>
            <w:hideMark/>
          </w:tcPr>
          <w:p w14:paraId="04922B5E" w14:textId="77777777" w:rsidR="008F736A" w:rsidRDefault="006105C0">
            <w:pPr>
              <w:pStyle w:val="movimento"/>
            </w:pPr>
            <w:r>
              <w:t>NOSEDA FILIPPO</w:t>
            </w:r>
          </w:p>
        </w:tc>
        <w:tc>
          <w:tcPr>
            <w:tcW w:w="2200" w:type="dxa"/>
            <w:tcMar>
              <w:top w:w="20" w:type="dxa"/>
              <w:left w:w="20" w:type="dxa"/>
              <w:bottom w:w="20" w:type="dxa"/>
              <w:right w:w="20" w:type="dxa"/>
            </w:tcMar>
            <w:vAlign w:val="center"/>
            <w:hideMark/>
          </w:tcPr>
          <w:p w14:paraId="769666AC" w14:textId="77777777" w:rsidR="008F736A" w:rsidRDefault="006105C0">
            <w:pPr>
              <w:pStyle w:val="movimento2"/>
            </w:pPr>
            <w:r>
              <w:t xml:space="preserve">(CASTELLO CITTA DI CANTU) </w:t>
            </w:r>
          </w:p>
        </w:tc>
        <w:tc>
          <w:tcPr>
            <w:tcW w:w="800" w:type="dxa"/>
            <w:tcMar>
              <w:top w:w="20" w:type="dxa"/>
              <w:left w:w="20" w:type="dxa"/>
              <w:bottom w:w="20" w:type="dxa"/>
              <w:right w:w="20" w:type="dxa"/>
            </w:tcMar>
            <w:vAlign w:val="center"/>
            <w:hideMark/>
          </w:tcPr>
          <w:p w14:paraId="02EDD72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964115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EFA2175" w14:textId="77777777" w:rsidR="008F736A" w:rsidRDefault="006105C0">
            <w:pPr>
              <w:pStyle w:val="movimento2"/>
            </w:pPr>
            <w:r>
              <w:t> </w:t>
            </w:r>
          </w:p>
        </w:tc>
      </w:tr>
    </w:tbl>
    <w:p w14:paraId="0142DDBC"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1F55BD8" w14:textId="77777777">
        <w:trPr>
          <w:divId w:val="1359702007"/>
        </w:trPr>
        <w:tc>
          <w:tcPr>
            <w:tcW w:w="2200" w:type="dxa"/>
            <w:tcMar>
              <w:top w:w="20" w:type="dxa"/>
              <w:left w:w="20" w:type="dxa"/>
              <w:bottom w:w="20" w:type="dxa"/>
              <w:right w:w="20" w:type="dxa"/>
            </w:tcMar>
            <w:vAlign w:val="center"/>
            <w:hideMark/>
          </w:tcPr>
          <w:p w14:paraId="7D41222D" w14:textId="77777777" w:rsidR="008F736A" w:rsidRDefault="006105C0">
            <w:pPr>
              <w:pStyle w:val="movimento"/>
            </w:pPr>
            <w:r>
              <w:t>PRELA PIETRO</w:t>
            </w:r>
          </w:p>
        </w:tc>
        <w:tc>
          <w:tcPr>
            <w:tcW w:w="2200" w:type="dxa"/>
            <w:tcMar>
              <w:top w:w="20" w:type="dxa"/>
              <w:left w:w="20" w:type="dxa"/>
              <w:bottom w:w="20" w:type="dxa"/>
              <w:right w:w="20" w:type="dxa"/>
            </w:tcMar>
            <w:vAlign w:val="center"/>
            <w:hideMark/>
          </w:tcPr>
          <w:p w14:paraId="46C910FC" w14:textId="77777777" w:rsidR="008F736A" w:rsidRDefault="006105C0">
            <w:pPr>
              <w:pStyle w:val="movimento2"/>
            </w:pPr>
            <w:r>
              <w:t xml:space="preserve">(GALLARATE CALCIO) </w:t>
            </w:r>
          </w:p>
        </w:tc>
        <w:tc>
          <w:tcPr>
            <w:tcW w:w="800" w:type="dxa"/>
            <w:tcMar>
              <w:top w:w="20" w:type="dxa"/>
              <w:left w:w="20" w:type="dxa"/>
              <w:bottom w:w="20" w:type="dxa"/>
              <w:right w:w="20" w:type="dxa"/>
            </w:tcMar>
            <w:vAlign w:val="center"/>
            <w:hideMark/>
          </w:tcPr>
          <w:p w14:paraId="2A9D637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FED1B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4BFED0A" w14:textId="77777777" w:rsidR="008F736A" w:rsidRDefault="006105C0">
            <w:pPr>
              <w:pStyle w:val="movimento2"/>
            </w:pPr>
            <w:r>
              <w:t> </w:t>
            </w:r>
          </w:p>
        </w:tc>
      </w:tr>
    </w:tbl>
    <w:p w14:paraId="7CD144AF"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094CCC3" w14:textId="77777777">
        <w:trPr>
          <w:divId w:val="1359702007"/>
        </w:trPr>
        <w:tc>
          <w:tcPr>
            <w:tcW w:w="2200" w:type="dxa"/>
            <w:tcMar>
              <w:top w:w="20" w:type="dxa"/>
              <w:left w:w="20" w:type="dxa"/>
              <w:bottom w:w="20" w:type="dxa"/>
              <w:right w:w="20" w:type="dxa"/>
            </w:tcMar>
            <w:vAlign w:val="center"/>
            <w:hideMark/>
          </w:tcPr>
          <w:p w14:paraId="0344D7E7" w14:textId="77777777" w:rsidR="008F736A" w:rsidRDefault="006105C0">
            <w:pPr>
              <w:pStyle w:val="movimento"/>
            </w:pPr>
            <w:r>
              <w:t>MARTUCCI PATRICK</w:t>
            </w:r>
          </w:p>
        </w:tc>
        <w:tc>
          <w:tcPr>
            <w:tcW w:w="2200" w:type="dxa"/>
            <w:tcMar>
              <w:top w:w="20" w:type="dxa"/>
              <w:left w:w="20" w:type="dxa"/>
              <w:bottom w:w="20" w:type="dxa"/>
              <w:right w:w="20" w:type="dxa"/>
            </w:tcMar>
            <w:vAlign w:val="center"/>
            <w:hideMark/>
          </w:tcPr>
          <w:p w14:paraId="031B62CF" w14:textId="77777777" w:rsidR="008F736A" w:rsidRDefault="006105C0">
            <w:pPr>
              <w:pStyle w:val="movimento2"/>
            </w:pPr>
            <w:r>
              <w:t xml:space="preserve">(VARESINA SPORT C.V.) </w:t>
            </w:r>
          </w:p>
        </w:tc>
        <w:tc>
          <w:tcPr>
            <w:tcW w:w="800" w:type="dxa"/>
            <w:tcMar>
              <w:top w:w="20" w:type="dxa"/>
              <w:left w:w="20" w:type="dxa"/>
              <w:bottom w:w="20" w:type="dxa"/>
              <w:right w:w="20" w:type="dxa"/>
            </w:tcMar>
            <w:vAlign w:val="center"/>
            <w:hideMark/>
          </w:tcPr>
          <w:p w14:paraId="4CAA40E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A895E2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2EE71E9" w14:textId="77777777" w:rsidR="008F736A" w:rsidRDefault="006105C0">
            <w:pPr>
              <w:pStyle w:val="movimento2"/>
            </w:pPr>
            <w:r>
              <w:t> </w:t>
            </w:r>
          </w:p>
        </w:tc>
      </w:tr>
    </w:tbl>
    <w:p w14:paraId="77803BDD"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p w14:paraId="0D858420"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66F1BF6" w14:textId="77777777">
        <w:trPr>
          <w:divId w:val="1359702007"/>
        </w:trPr>
        <w:tc>
          <w:tcPr>
            <w:tcW w:w="2200" w:type="dxa"/>
            <w:tcMar>
              <w:top w:w="20" w:type="dxa"/>
              <w:left w:w="20" w:type="dxa"/>
              <w:bottom w:w="20" w:type="dxa"/>
              <w:right w:w="20" w:type="dxa"/>
            </w:tcMar>
            <w:vAlign w:val="center"/>
            <w:hideMark/>
          </w:tcPr>
          <w:p w14:paraId="562A7666" w14:textId="77777777" w:rsidR="008F736A" w:rsidRDefault="006105C0">
            <w:pPr>
              <w:pStyle w:val="movimento"/>
            </w:pPr>
            <w:r>
              <w:t>TETTAMANTI NICCOLO</w:t>
            </w:r>
          </w:p>
        </w:tc>
        <w:tc>
          <w:tcPr>
            <w:tcW w:w="2200" w:type="dxa"/>
            <w:tcMar>
              <w:top w:w="20" w:type="dxa"/>
              <w:left w:w="20" w:type="dxa"/>
              <w:bottom w:w="20" w:type="dxa"/>
              <w:right w:w="20" w:type="dxa"/>
            </w:tcMar>
            <w:vAlign w:val="center"/>
            <w:hideMark/>
          </w:tcPr>
          <w:p w14:paraId="360CF86E" w14:textId="77777777" w:rsidR="008F736A" w:rsidRDefault="006105C0">
            <w:pPr>
              <w:pStyle w:val="movimento2"/>
            </w:pPr>
            <w:r>
              <w:t xml:space="preserve">(CASTELLO CITTA DI CANTU) </w:t>
            </w:r>
          </w:p>
        </w:tc>
        <w:tc>
          <w:tcPr>
            <w:tcW w:w="800" w:type="dxa"/>
            <w:tcMar>
              <w:top w:w="20" w:type="dxa"/>
              <w:left w:w="20" w:type="dxa"/>
              <w:bottom w:w="20" w:type="dxa"/>
              <w:right w:w="20" w:type="dxa"/>
            </w:tcMar>
            <w:vAlign w:val="center"/>
            <w:hideMark/>
          </w:tcPr>
          <w:p w14:paraId="2AA3517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679940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130C12A" w14:textId="77777777" w:rsidR="008F736A" w:rsidRDefault="006105C0">
            <w:pPr>
              <w:pStyle w:val="movimento2"/>
            </w:pPr>
            <w:r>
              <w:t> </w:t>
            </w:r>
          </w:p>
        </w:tc>
      </w:tr>
    </w:tbl>
    <w:p w14:paraId="3F906C95"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5CB7E99" w14:textId="77777777">
        <w:trPr>
          <w:divId w:val="1359702007"/>
        </w:trPr>
        <w:tc>
          <w:tcPr>
            <w:tcW w:w="2200" w:type="dxa"/>
            <w:tcMar>
              <w:top w:w="20" w:type="dxa"/>
              <w:left w:w="20" w:type="dxa"/>
              <w:bottom w:w="20" w:type="dxa"/>
              <w:right w:w="20" w:type="dxa"/>
            </w:tcMar>
            <w:vAlign w:val="center"/>
            <w:hideMark/>
          </w:tcPr>
          <w:p w14:paraId="22A25D28" w14:textId="77777777" w:rsidR="008F736A" w:rsidRDefault="006105C0">
            <w:pPr>
              <w:pStyle w:val="movimento"/>
            </w:pPr>
            <w:r>
              <w:t>LOMBARDI RICCARDO IVAN</w:t>
            </w:r>
          </w:p>
        </w:tc>
        <w:tc>
          <w:tcPr>
            <w:tcW w:w="2200" w:type="dxa"/>
            <w:tcMar>
              <w:top w:w="20" w:type="dxa"/>
              <w:left w:w="20" w:type="dxa"/>
              <w:bottom w:w="20" w:type="dxa"/>
              <w:right w:w="20" w:type="dxa"/>
            </w:tcMar>
            <w:vAlign w:val="center"/>
            <w:hideMark/>
          </w:tcPr>
          <w:p w14:paraId="49DC96E1" w14:textId="77777777" w:rsidR="008F736A" w:rsidRDefault="006105C0">
            <w:pPr>
              <w:pStyle w:val="movimento2"/>
            </w:pPr>
            <w:r>
              <w:t xml:space="preserve">(ASSAGO A.S.D.) </w:t>
            </w:r>
          </w:p>
        </w:tc>
        <w:tc>
          <w:tcPr>
            <w:tcW w:w="800" w:type="dxa"/>
            <w:tcMar>
              <w:top w:w="20" w:type="dxa"/>
              <w:left w:w="20" w:type="dxa"/>
              <w:bottom w:w="20" w:type="dxa"/>
              <w:right w:w="20" w:type="dxa"/>
            </w:tcMar>
            <w:vAlign w:val="center"/>
            <w:hideMark/>
          </w:tcPr>
          <w:p w14:paraId="2E951D4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9917AC6" w14:textId="77777777" w:rsidR="008F736A" w:rsidRDefault="006105C0">
            <w:pPr>
              <w:pStyle w:val="movimento"/>
            </w:pPr>
            <w:r>
              <w:t>MARCOLONGO SIMONE</w:t>
            </w:r>
          </w:p>
        </w:tc>
        <w:tc>
          <w:tcPr>
            <w:tcW w:w="2200" w:type="dxa"/>
            <w:tcMar>
              <w:top w:w="20" w:type="dxa"/>
              <w:left w:w="20" w:type="dxa"/>
              <w:bottom w:w="20" w:type="dxa"/>
              <w:right w:w="20" w:type="dxa"/>
            </w:tcMar>
            <w:vAlign w:val="center"/>
            <w:hideMark/>
          </w:tcPr>
          <w:p w14:paraId="4D1FBE11" w14:textId="77777777" w:rsidR="008F736A" w:rsidRDefault="006105C0">
            <w:pPr>
              <w:pStyle w:val="movimento2"/>
            </w:pPr>
            <w:r>
              <w:t xml:space="preserve">(CALCIO CANEGRATE) </w:t>
            </w:r>
          </w:p>
        </w:tc>
      </w:tr>
      <w:tr w:rsidR="008F736A" w14:paraId="61EE4B24" w14:textId="77777777">
        <w:trPr>
          <w:divId w:val="1359702007"/>
        </w:trPr>
        <w:tc>
          <w:tcPr>
            <w:tcW w:w="2200" w:type="dxa"/>
            <w:tcMar>
              <w:top w:w="20" w:type="dxa"/>
              <w:left w:w="20" w:type="dxa"/>
              <w:bottom w:w="20" w:type="dxa"/>
              <w:right w:w="20" w:type="dxa"/>
            </w:tcMar>
            <w:vAlign w:val="center"/>
            <w:hideMark/>
          </w:tcPr>
          <w:p w14:paraId="7AC4870D" w14:textId="77777777" w:rsidR="008F736A" w:rsidRDefault="006105C0">
            <w:pPr>
              <w:pStyle w:val="movimento"/>
            </w:pPr>
            <w:r>
              <w:t>LIGAMA MATTIA</w:t>
            </w:r>
          </w:p>
        </w:tc>
        <w:tc>
          <w:tcPr>
            <w:tcW w:w="2200" w:type="dxa"/>
            <w:tcMar>
              <w:top w:w="20" w:type="dxa"/>
              <w:left w:w="20" w:type="dxa"/>
              <w:bottom w:w="20" w:type="dxa"/>
              <w:right w:w="20" w:type="dxa"/>
            </w:tcMar>
            <w:vAlign w:val="center"/>
            <w:hideMark/>
          </w:tcPr>
          <w:p w14:paraId="607DE4E6" w14:textId="77777777" w:rsidR="008F736A" w:rsidRDefault="006105C0">
            <w:pPr>
              <w:pStyle w:val="movimento2"/>
            </w:pPr>
            <w:r>
              <w:t xml:space="preserve">(CAZZAGOBORNATO CALCIO) </w:t>
            </w:r>
          </w:p>
        </w:tc>
        <w:tc>
          <w:tcPr>
            <w:tcW w:w="800" w:type="dxa"/>
            <w:tcMar>
              <w:top w:w="20" w:type="dxa"/>
              <w:left w:w="20" w:type="dxa"/>
              <w:bottom w:w="20" w:type="dxa"/>
              <w:right w:w="20" w:type="dxa"/>
            </w:tcMar>
            <w:vAlign w:val="center"/>
            <w:hideMark/>
          </w:tcPr>
          <w:p w14:paraId="58C32A0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2309D58" w14:textId="77777777" w:rsidR="008F736A" w:rsidRDefault="006105C0">
            <w:pPr>
              <w:pStyle w:val="movimento"/>
            </w:pPr>
            <w:r>
              <w:t>AROSIO TOMMASO</w:t>
            </w:r>
          </w:p>
        </w:tc>
        <w:tc>
          <w:tcPr>
            <w:tcW w:w="2200" w:type="dxa"/>
            <w:tcMar>
              <w:top w:w="20" w:type="dxa"/>
              <w:left w:w="20" w:type="dxa"/>
              <w:bottom w:w="20" w:type="dxa"/>
              <w:right w:w="20" w:type="dxa"/>
            </w:tcMar>
            <w:vAlign w:val="center"/>
            <w:hideMark/>
          </w:tcPr>
          <w:p w14:paraId="2E111F66" w14:textId="77777777" w:rsidR="008F736A" w:rsidRDefault="006105C0">
            <w:pPr>
              <w:pStyle w:val="movimento2"/>
            </w:pPr>
            <w:r>
              <w:t xml:space="preserve">(LISSONE) </w:t>
            </w:r>
          </w:p>
        </w:tc>
      </w:tr>
      <w:tr w:rsidR="008F736A" w14:paraId="25347E5C" w14:textId="77777777">
        <w:trPr>
          <w:divId w:val="1359702007"/>
        </w:trPr>
        <w:tc>
          <w:tcPr>
            <w:tcW w:w="2200" w:type="dxa"/>
            <w:tcMar>
              <w:top w:w="20" w:type="dxa"/>
              <w:left w:w="20" w:type="dxa"/>
              <w:bottom w:w="20" w:type="dxa"/>
              <w:right w:w="20" w:type="dxa"/>
            </w:tcMar>
            <w:vAlign w:val="center"/>
            <w:hideMark/>
          </w:tcPr>
          <w:p w14:paraId="0DC5A209" w14:textId="77777777" w:rsidR="008F736A" w:rsidRDefault="006105C0">
            <w:pPr>
              <w:pStyle w:val="movimento"/>
            </w:pPr>
            <w:r>
              <w:t>LOPES DE MENDONCA MATTEO MARIA</w:t>
            </w:r>
          </w:p>
        </w:tc>
        <w:tc>
          <w:tcPr>
            <w:tcW w:w="2200" w:type="dxa"/>
            <w:tcMar>
              <w:top w:w="20" w:type="dxa"/>
              <w:left w:w="20" w:type="dxa"/>
              <w:bottom w:w="20" w:type="dxa"/>
              <w:right w:w="20" w:type="dxa"/>
            </w:tcMar>
            <w:vAlign w:val="center"/>
            <w:hideMark/>
          </w:tcPr>
          <w:p w14:paraId="71E5F3B5" w14:textId="77777777" w:rsidR="008F736A" w:rsidRDefault="006105C0">
            <w:pPr>
              <w:pStyle w:val="movimento2"/>
            </w:pPr>
            <w:r>
              <w:t xml:space="preserve">(LISSONE) </w:t>
            </w:r>
          </w:p>
        </w:tc>
        <w:tc>
          <w:tcPr>
            <w:tcW w:w="800" w:type="dxa"/>
            <w:tcMar>
              <w:top w:w="20" w:type="dxa"/>
              <w:left w:w="20" w:type="dxa"/>
              <w:bottom w:w="20" w:type="dxa"/>
              <w:right w:w="20" w:type="dxa"/>
            </w:tcMar>
            <w:vAlign w:val="center"/>
            <w:hideMark/>
          </w:tcPr>
          <w:p w14:paraId="1DC348B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7C84AFF" w14:textId="77777777" w:rsidR="008F736A" w:rsidRDefault="006105C0">
            <w:pPr>
              <w:pStyle w:val="movimento"/>
            </w:pPr>
            <w:r>
              <w:t>SCANZI FRANCESCO</w:t>
            </w:r>
          </w:p>
        </w:tc>
        <w:tc>
          <w:tcPr>
            <w:tcW w:w="2200" w:type="dxa"/>
            <w:tcMar>
              <w:top w:w="20" w:type="dxa"/>
              <w:left w:w="20" w:type="dxa"/>
              <w:bottom w:w="20" w:type="dxa"/>
              <w:right w:w="20" w:type="dxa"/>
            </w:tcMar>
            <w:vAlign w:val="center"/>
            <w:hideMark/>
          </w:tcPr>
          <w:p w14:paraId="09F20849" w14:textId="77777777" w:rsidR="008F736A" w:rsidRDefault="006105C0">
            <w:pPr>
              <w:pStyle w:val="movimento2"/>
            </w:pPr>
            <w:r>
              <w:t xml:space="preserve">(LUMEZZANE VGZ ASD) </w:t>
            </w:r>
          </w:p>
        </w:tc>
      </w:tr>
      <w:tr w:rsidR="008F736A" w14:paraId="6E6E4809" w14:textId="77777777">
        <w:trPr>
          <w:divId w:val="1359702007"/>
        </w:trPr>
        <w:tc>
          <w:tcPr>
            <w:tcW w:w="2200" w:type="dxa"/>
            <w:tcMar>
              <w:top w:w="20" w:type="dxa"/>
              <w:left w:w="20" w:type="dxa"/>
              <w:bottom w:w="20" w:type="dxa"/>
              <w:right w:w="20" w:type="dxa"/>
            </w:tcMar>
            <w:vAlign w:val="center"/>
            <w:hideMark/>
          </w:tcPr>
          <w:p w14:paraId="69E05ED8" w14:textId="77777777" w:rsidR="008F736A" w:rsidRDefault="006105C0">
            <w:pPr>
              <w:pStyle w:val="movimento"/>
            </w:pPr>
            <w:r>
              <w:t>FOLETTO MATTEO</w:t>
            </w:r>
          </w:p>
        </w:tc>
        <w:tc>
          <w:tcPr>
            <w:tcW w:w="2200" w:type="dxa"/>
            <w:tcMar>
              <w:top w:w="20" w:type="dxa"/>
              <w:left w:w="20" w:type="dxa"/>
              <w:bottom w:w="20" w:type="dxa"/>
              <w:right w:w="20" w:type="dxa"/>
            </w:tcMar>
            <w:vAlign w:val="center"/>
            <w:hideMark/>
          </w:tcPr>
          <w:p w14:paraId="5FA372FD" w14:textId="77777777" w:rsidR="008F736A" w:rsidRDefault="006105C0">
            <w:pPr>
              <w:pStyle w:val="movimento2"/>
            </w:pPr>
            <w:r>
              <w:t xml:space="preserve">(RHODENSE) </w:t>
            </w:r>
          </w:p>
        </w:tc>
        <w:tc>
          <w:tcPr>
            <w:tcW w:w="800" w:type="dxa"/>
            <w:tcMar>
              <w:top w:w="20" w:type="dxa"/>
              <w:left w:w="20" w:type="dxa"/>
              <w:bottom w:w="20" w:type="dxa"/>
              <w:right w:w="20" w:type="dxa"/>
            </w:tcMar>
            <w:vAlign w:val="center"/>
            <w:hideMark/>
          </w:tcPr>
          <w:p w14:paraId="1C7F2AA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59515B9" w14:textId="77777777" w:rsidR="008F736A" w:rsidRDefault="006105C0">
            <w:pPr>
              <w:pStyle w:val="movimento"/>
            </w:pPr>
            <w:r>
              <w:t>ZERAJ MATTIA</w:t>
            </w:r>
          </w:p>
        </w:tc>
        <w:tc>
          <w:tcPr>
            <w:tcW w:w="2200" w:type="dxa"/>
            <w:tcMar>
              <w:top w:w="20" w:type="dxa"/>
              <w:left w:w="20" w:type="dxa"/>
              <w:bottom w:w="20" w:type="dxa"/>
              <w:right w:w="20" w:type="dxa"/>
            </w:tcMar>
            <w:vAlign w:val="center"/>
            <w:hideMark/>
          </w:tcPr>
          <w:p w14:paraId="536F431B" w14:textId="77777777" w:rsidR="008F736A" w:rsidRDefault="006105C0">
            <w:pPr>
              <w:pStyle w:val="movimento2"/>
            </w:pPr>
            <w:r>
              <w:t xml:space="preserve">(SANCOLOMBANO) </w:t>
            </w:r>
          </w:p>
        </w:tc>
      </w:tr>
      <w:tr w:rsidR="008F736A" w14:paraId="71AF9AAB" w14:textId="77777777">
        <w:trPr>
          <w:divId w:val="1359702007"/>
        </w:trPr>
        <w:tc>
          <w:tcPr>
            <w:tcW w:w="2200" w:type="dxa"/>
            <w:tcMar>
              <w:top w:w="20" w:type="dxa"/>
              <w:left w:w="20" w:type="dxa"/>
              <w:bottom w:w="20" w:type="dxa"/>
              <w:right w:w="20" w:type="dxa"/>
            </w:tcMar>
            <w:vAlign w:val="center"/>
            <w:hideMark/>
          </w:tcPr>
          <w:p w14:paraId="17CE6A52" w14:textId="77777777" w:rsidR="008F736A" w:rsidRDefault="006105C0">
            <w:pPr>
              <w:pStyle w:val="movimento"/>
            </w:pPr>
            <w:r>
              <w:t>INGLESE FEDERICO LUIGI</w:t>
            </w:r>
          </w:p>
        </w:tc>
        <w:tc>
          <w:tcPr>
            <w:tcW w:w="2200" w:type="dxa"/>
            <w:tcMar>
              <w:top w:w="20" w:type="dxa"/>
              <w:left w:w="20" w:type="dxa"/>
              <w:bottom w:w="20" w:type="dxa"/>
              <w:right w:w="20" w:type="dxa"/>
            </w:tcMar>
            <w:vAlign w:val="center"/>
            <w:hideMark/>
          </w:tcPr>
          <w:p w14:paraId="64D198BD" w14:textId="77777777" w:rsidR="008F736A" w:rsidRDefault="006105C0">
            <w:pPr>
              <w:pStyle w:val="movimento2"/>
            </w:pPr>
            <w:r>
              <w:t xml:space="preserve">(SPERANZA AGRATE) </w:t>
            </w:r>
          </w:p>
        </w:tc>
        <w:tc>
          <w:tcPr>
            <w:tcW w:w="800" w:type="dxa"/>
            <w:tcMar>
              <w:top w:w="20" w:type="dxa"/>
              <w:left w:w="20" w:type="dxa"/>
              <w:bottom w:w="20" w:type="dxa"/>
              <w:right w:w="20" w:type="dxa"/>
            </w:tcMar>
            <w:vAlign w:val="center"/>
            <w:hideMark/>
          </w:tcPr>
          <w:p w14:paraId="57DD796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6875017" w14:textId="77777777" w:rsidR="008F736A" w:rsidRDefault="006105C0">
            <w:pPr>
              <w:pStyle w:val="movimento"/>
            </w:pPr>
            <w:r>
              <w:t>MAZZOLENI FABIO</w:t>
            </w:r>
          </w:p>
        </w:tc>
        <w:tc>
          <w:tcPr>
            <w:tcW w:w="2200" w:type="dxa"/>
            <w:tcMar>
              <w:top w:w="20" w:type="dxa"/>
              <w:left w:w="20" w:type="dxa"/>
              <w:bottom w:w="20" w:type="dxa"/>
              <w:right w:w="20" w:type="dxa"/>
            </w:tcMar>
            <w:vAlign w:val="center"/>
            <w:hideMark/>
          </w:tcPr>
          <w:p w14:paraId="70185CDE" w14:textId="77777777" w:rsidR="008F736A" w:rsidRDefault="006105C0">
            <w:pPr>
              <w:pStyle w:val="movimento2"/>
            </w:pPr>
            <w:r>
              <w:t xml:space="preserve">(SPERANZA AGRATE) </w:t>
            </w:r>
          </w:p>
        </w:tc>
      </w:tr>
    </w:tbl>
    <w:p w14:paraId="78CD9338" w14:textId="77777777" w:rsidR="008F736A" w:rsidRDefault="006105C0">
      <w:pPr>
        <w:pStyle w:val="titolo30"/>
        <w:divId w:val="1359702007"/>
      </w:pPr>
      <w:r>
        <w:t xml:space="preserve">CALCIATORI NON ESPULSI </w:t>
      </w:r>
    </w:p>
    <w:p w14:paraId="0195CA5A"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84AB83F" w14:textId="77777777">
        <w:trPr>
          <w:divId w:val="1359702007"/>
        </w:trPr>
        <w:tc>
          <w:tcPr>
            <w:tcW w:w="2200" w:type="dxa"/>
            <w:tcMar>
              <w:top w:w="20" w:type="dxa"/>
              <w:left w:w="20" w:type="dxa"/>
              <w:bottom w:w="20" w:type="dxa"/>
              <w:right w:w="20" w:type="dxa"/>
            </w:tcMar>
            <w:vAlign w:val="center"/>
            <w:hideMark/>
          </w:tcPr>
          <w:p w14:paraId="6A808DAC" w14:textId="77777777" w:rsidR="008F736A" w:rsidRDefault="006105C0">
            <w:pPr>
              <w:pStyle w:val="movimento"/>
            </w:pPr>
            <w:r>
              <w:t>GRASSI MIRKO</w:t>
            </w:r>
          </w:p>
        </w:tc>
        <w:tc>
          <w:tcPr>
            <w:tcW w:w="2200" w:type="dxa"/>
            <w:tcMar>
              <w:top w:w="20" w:type="dxa"/>
              <w:left w:w="20" w:type="dxa"/>
              <w:bottom w:w="20" w:type="dxa"/>
              <w:right w:w="20" w:type="dxa"/>
            </w:tcMar>
            <w:vAlign w:val="center"/>
            <w:hideMark/>
          </w:tcPr>
          <w:p w14:paraId="60C7FB6A" w14:textId="77777777" w:rsidR="008F736A" w:rsidRDefault="006105C0">
            <w:pPr>
              <w:pStyle w:val="movimento2"/>
            </w:pPr>
            <w:r>
              <w:t xml:space="preserve">(BASE 96 SEVESO) </w:t>
            </w:r>
          </w:p>
        </w:tc>
        <w:tc>
          <w:tcPr>
            <w:tcW w:w="800" w:type="dxa"/>
            <w:tcMar>
              <w:top w:w="20" w:type="dxa"/>
              <w:left w:w="20" w:type="dxa"/>
              <w:bottom w:w="20" w:type="dxa"/>
              <w:right w:w="20" w:type="dxa"/>
            </w:tcMar>
            <w:vAlign w:val="center"/>
            <w:hideMark/>
          </w:tcPr>
          <w:p w14:paraId="7305077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2FB7682" w14:textId="77777777" w:rsidR="008F736A" w:rsidRDefault="006105C0">
            <w:pPr>
              <w:pStyle w:val="movimento"/>
            </w:pPr>
            <w:r>
              <w:t>RAIMOLDI RICCARDO</w:t>
            </w:r>
          </w:p>
        </w:tc>
        <w:tc>
          <w:tcPr>
            <w:tcW w:w="2200" w:type="dxa"/>
            <w:tcMar>
              <w:top w:w="20" w:type="dxa"/>
              <w:left w:w="20" w:type="dxa"/>
              <w:bottom w:w="20" w:type="dxa"/>
              <w:right w:w="20" w:type="dxa"/>
            </w:tcMar>
            <w:vAlign w:val="center"/>
            <w:hideMark/>
          </w:tcPr>
          <w:p w14:paraId="23FE27D4" w14:textId="77777777" w:rsidR="008F736A" w:rsidRDefault="006105C0">
            <w:pPr>
              <w:pStyle w:val="movimento2"/>
            </w:pPr>
            <w:r>
              <w:t xml:space="preserve">(BRESSO CALCIO S.R.L.) </w:t>
            </w:r>
          </w:p>
        </w:tc>
      </w:tr>
      <w:tr w:rsidR="008F736A" w14:paraId="05DD4A6A" w14:textId="77777777">
        <w:trPr>
          <w:divId w:val="1359702007"/>
        </w:trPr>
        <w:tc>
          <w:tcPr>
            <w:tcW w:w="2200" w:type="dxa"/>
            <w:tcMar>
              <w:top w:w="20" w:type="dxa"/>
              <w:left w:w="20" w:type="dxa"/>
              <w:bottom w:w="20" w:type="dxa"/>
              <w:right w:w="20" w:type="dxa"/>
            </w:tcMar>
            <w:vAlign w:val="center"/>
            <w:hideMark/>
          </w:tcPr>
          <w:p w14:paraId="158B26A0" w14:textId="77777777" w:rsidR="008F736A" w:rsidRDefault="006105C0">
            <w:pPr>
              <w:pStyle w:val="movimento"/>
            </w:pPr>
            <w:r>
              <w:t>TETTAMANTI NICCOLO</w:t>
            </w:r>
          </w:p>
        </w:tc>
        <w:tc>
          <w:tcPr>
            <w:tcW w:w="2200" w:type="dxa"/>
            <w:tcMar>
              <w:top w:w="20" w:type="dxa"/>
              <w:left w:w="20" w:type="dxa"/>
              <w:bottom w:w="20" w:type="dxa"/>
              <w:right w:w="20" w:type="dxa"/>
            </w:tcMar>
            <w:vAlign w:val="center"/>
            <w:hideMark/>
          </w:tcPr>
          <w:p w14:paraId="16558485" w14:textId="77777777" w:rsidR="008F736A" w:rsidRDefault="006105C0">
            <w:pPr>
              <w:pStyle w:val="movimento2"/>
            </w:pPr>
            <w:r>
              <w:t xml:space="preserve">(CASTELLO CITTA DI CANTU) </w:t>
            </w:r>
          </w:p>
        </w:tc>
        <w:tc>
          <w:tcPr>
            <w:tcW w:w="800" w:type="dxa"/>
            <w:tcMar>
              <w:top w:w="20" w:type="dxa"/>
              <w:left w:w="20" w:type="dxa"/>
              <w:bottom w:w="20" w:type="dxa"/>
              <w:right w:w="20" w:type="dxa"/>
            </w:tcMar>
            <w:vAlign w:val="center"/>
            <w:hideMark/>
          </w:tcPr>
          <w:p w14:paraId="69C9A53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7D483C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ED03DBD" w14:textId="77777777" w:rsidR="008F736A" w:rsidRDefault="006105C0">
            <w:pPr>
              <w:pStyle w:val="movimento2"/>
            </w:pPr>
            <w:r>
              <w:t> </w:t>
            </w:r>
          </w:p>
        </w:tc>
      </w:tr>
    </w:tbl>
    <w:p w14:paraId="157C7451"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BB1222D" w14:textId="77777777">
        <w:trPr>
          <w:divId w:val="1359702007"/>
        </w:trPr>
        <w:tc>
          <w:tcPr>
            <w:tcW w:w="2200" w:type="dxa"/>
            <w:tcMar>
              <w:top w:w="20" w:type="dxa"/>
              <w:left w:w="20" w:type="dxa"/>
              <w:bottom w:w="20" w:type="dxa"/>
              <w:right w:w="20" w:type="dxa"/>
            </w:tcMar>
            <w:vAlign w:val="center"/>
            <w:hideMark/>
          </w:tcPr>
          <w:p w14:paraId="6286F68E" w14:textId="77777777" w:rsidR="008F736A" w:rsidRDefault="006105C0">
            <w:pPr>
              <w:pStyle w:val="movimento"/>
            </w:pPr>
            <w:r>
              <w:t>AMATO DAVIDE</w:t>
            </w:r>
          </w:p>
        </w:tc>
        <w:tc>
          <w:tcPr>
            <w:tcW w:w="2200" w:type="dxa"/>
            <w:tcMar>
              <w:top w:w="20" w:type="dxa"/>
              <w:left w:w="20" w:type="dxa"/>
              <w:bottom w:w="20" w:type="dxa"/>
              <w:right w:w="20" w:type="dxa"/>
            </w:tcMar>
            <w:vAlign w:val="center"/>
            <w:hideMark/>
          </w:tcPr>
          <w:p w14:paraId="6EAD8917" w14:textId="77777777" w:rsidR="008F736A" w:rsidRDefault="006105C0">
            <w:pPr>
              <w:pStyle w:val="movimento2"/>
            </w:pPr>
            <w:r>
              <w:t xml:space="preserve">(ACCADEMIA CALCIO VITTUONE) </w:t>
            </w:r>
          </w:p>
        </w:tc>
        <w:tc>
          <w:tcPr>
            <w:tcW w:w="800" w:type="dxa"/>
            <w:tcMar>
              <w:top w:w="20" w:type="dxa"/>
              <w:left w:w="20" w:type="dxa"/>
              <w:bottom w:w="20" w:type="dxa"/>
              <w:right w:w="20" w:type="dxa"/>
            </w:tcMar>
            <w:vAlign w:val="center"/>
            <w:hideMark/>
          </w:tcPr>
          <w:p w14:paraId="1271199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EF6E6E" w14:textId="77777777" w:rsidR="008F736A" w:rsidRDefault="006105C0">
            <w:pPr>
              <w:pStyle w:val="movimento"/>
            </w:pPr>
            <w:r>
              <w:t>SCAMARDI BUNTHOEURN</w:t>
            </w:r>
          </w:p>
        </w:tc>
        <w:tc>
          <w:tcPr>
            <w:tcW w:w="2200" w:type="dxa"/>
            <w:tcMar>
              <w:top w:w="20" w:type="dxa"/>
              <w:left w:w="20" w:type="dxa"/>
              <w:bottom w:w="20" w:type="dxa"/>
              <w:right w:w="20" w:type="dxa"/>
            </w:tcMar>
            <w:vAlign w:val="center"/>
            <w:hideMark/>
          </w:tcPr>
          <w:p w14:paraId="576C2AC1" w14:textId="77777777" w:rsidR="008F736A" w:rsidRDefault="006105C0">
            <w:pPr>
              <w:pStyle w:val="movimento2"/>
            </w:pPr>
            <w:r>
              <w:t xml:space="preserve">(ATLETICO C.V.S.) </w:t>
            </w:r>
          </w:p>
        </w:tc>
      </w:tr>
      <w:tr w:rsidR="008F736A" w14:paraId="5EB5C522" w14:textId="77777777">
        <w:trPr>
          <w:divId w:val="1359702007"/>
        </w:trPr>
        <w:tc>
          <w:tcPr>
            <w:tcW w:w="2200" w:type="dxa"/>
            <w:tcMar>
              <w:top w:w="20" w:type="dxa"/>
              <w:left w:w="20" w:type="dxa"/>
              <w:bottom w:w="20" w:type="dxa"/>
              <w:right w:w="20" w:type="dxa"/>
            </w:tcMar>
            <w:vAlign w:val="center"/>
            <w:hideMark/>
          </w:tcPr>
          <w:p w14:paraId="0579000D" w14:textId="77777777" w:rsidR="008F736A" w:rsidRDefault="006105C0">
            <w:pPr>
              <w:pStyle w:val="movimento"/>
            </w:pPr>
            <w:r>
              <w:t>NIGRO THOMAS</w:t>
            </w:r>
          </w:p>
        </w:tc>
        <w:tc>
          <w:tcPr>
            <w:tcW w:w="2200" w:type="dxa"/>
            <w:tcMar>
              <w:top w:w="20" w:type="dxa"/>
              <w:left w:w="20" w:type="dxa"/>
              <w:bottom w:w="20" w:type="dxa"/>
              <w:right w:w="20" w:type="dxa"/>
            </w:tcMar>
            <w:vAlign w:val="center"/>
            <w:hideMark/>
          </w:tcPr>
          <w:p w14:paraId="0E03B530" w14:textId="77777777" w:rsidR="008F736A" w:rsidRDefault="006105C0">
            <w:pPr>
              <w:pStyle w:val="movimento2"/>
            </w:pPr>
            <w:r>
              <w:t xml:space="preserve">(CARUGATE) </w:t>
            </w:r>
          </w:p>
        </w:tc>
        <w:tc>
          <w:tcPr>
            <w:tcW w:w="800" w:type="dxa"/>
            <w:tcMar>
              <w:top w:w="20" w:type="dxa"/>
              <w:left w:w="20" w:type="dxa"/>
              <w:bottom w:w="20" w:type="dxa"/>
              <w:right w:w="20" w:type="dxa"/>
            </w:tcMar>
            <w:vAlign w:val="center"/>
            <w:hideMark/>
          </w:tcPr>
          <w:p w14:paraId="3F4AAA5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E756C0D" w14:textId="77777777" w:rsidR="008F736A" w:rsidRDefault="006105C0">
            <w:pPr>
              <w:pStyle w:val="movimento"/>
            </w:pPr>
            <w:r>
              <w:t>DRAGONI TOMMASO</w:t>
            </w:r>
          </w:p>
        </w:tc>
        <w:tc>
          <w:tcPr>
            <w:tcW w:w="2200" w:type="dxa"/>
            <w:tcMar>
              <w:top w:w="20" w:type="dxa"/>
              <w:left w:w="20" w:type="dxa"/>
              <w:bottom w:w="20" w:type="dxa"/>
              <w:right w:w="20" w:type="dxa"/>
            </w:tcMar>
            <w:vAlign w:val="center"/>
            <w:hideMark/>
          </w:tcPr>
          <w:p w14:paraId="69BEFB26" w14:textId="77777777" w:rsidR="008F736A" w:rsidRDefault="006105C0">
            <w:pPr>
              <w:pStyle w:val="movimento2"/>
            </w:pPr>
            <w:r>
              <w:t xml:space="preserve">(CASALPUSTERLENGO 1947) </w:t>
            </w:r>
          </w:p>
        </w:tc>
      </w:tr>
      <w:tr w:rsidR="008F736A" w14:paraId="5996B82F" w14:textId="77777777">
        <w:trPr>
          <w:divId w:val="1359702007"/>
        </w:trPr>
        <w:tc>
          <w:tcPr>
            <w:tcW w:w="2200" w:type="dxa"/>
            <w:tcMar>
              <w:top w:w="20" w:type="dxa"/>
              <w:left w:w="20" w:type="dxa"/>
              <w:bottom w:w="20" w:type="dxa"/>
              <w:right w:w="20" w:type="dxa"/>
            </w:tcMar>
            <w:vAlign w:val="center"/>
            <w:hideMark/>
          </w:tcPr>
          <w:p w14:paraId="7E588B81" w14:textId="77777777" w:rsidR="008F736A" w:rsidRDefault="006105C0">
            <w:pPr>
              <w:pStyle w:val="movimento"/>
            </w:pPr>
            <w:r>
              <w:t>CATTANEO MATTHIAS</w:t>
            </w:r>
          </w:p>
        </w:tc>
        <w:tc>
          <w:tcPr>
            <w:tcW w:w="2200" w:type="dxa"/>
            <w:tcMar>
              <w:top w:w="20" w:type="dxa"/>
              <w:left w:w="20" w:type="dxa"/>
              <w:bottom w:w="20" w:type="dxa"/>
              <w:right w:w="20" w:type="dxa"/>
            </w:tcMar>
            <w:vAlign w:val="center"/>
            <w:hideMark/>
          </w:tcPr>
          <w:p w14:paraId="25ECD21F" w14:textId="77777777" w:rsidR="008F736A" w:rsidRDefault="006105C0">
            <w:pPr>
              <w:pStyle w:val="movimento2"/>
            </w:pPr>
            <w:r>
              <w:t xml:space="preserve">(CASTELLO CITTA DI CANTU) </w:t>
            </w:r>
          </w:p>
        </w:tc>
        <w:tc>
          <w:tcPr>
            <w:tcW w:w="800" w:type="dxa"/>
            <w:tcMar>
              <w:top w:w="20" w:type="dxa"/>
              <w:left w:w="20" w:type="dxa"/>
              <w:bottom w:w="20" w:type="dxa"/>
              <w:right w:w="20" w:type="dxa"/>
            </w:tcMar>
            <w:vAlign w:val="center"/>
            <w:hideMark/>
          </w:tcPr>
          <w:p w14:paraId="0945A54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FE2B9EF" w14:textId="77777777" w:rsidR="008F736A" w:rsidRDefault="006105C0">
            <w:pPr>
              <w:pStyle w:val="movimento"/>
            </w:pPr>
            <w:r>
              <w:t>CIMA VIVARELLI EDOARDO</w:t>
            </w:r>
          </w:p>
        </w:tc>
        <w:tc>
          <w:tcPr>
            <w:tcW w:w="2200" w:type="dxa"/>
            <w:tcMar>
              <w:top w:w="20" w:type="dxa"/>
              <w:left w:w="20" w:type="dxa"/>
              <w:bottom w:w="20" w:type="dxa"/>
              <w:right w:w="20" w:type="dxa"/>
            </w:tcMar>
            <w:vAlign w:val="center"/>
            <w:hideMark/>
          </w:tcPr>
          <w:p w14:paraId="4803EC8D" w14:textId="77777777" w:rsidR="008F736A" w:rsidRDefault="006105C0">
            <w:pPr>
              <w:pStyle w:val="movimento2"/>
            </w:pPr>
            <w:r>
              <w:t xml:space="preserve">(CASTELLO CITTA DI CANTU) </w:t>
            </w:r>
          </w:p>
        </w:tc>
      </w:tr>
      <w:tr w:rsidR="008F736A" w14:paraId="71CF2B1F" w14:textId="77777777">
        <w:trPr>
          <w:divId w:val="1359702007"/>
        </w:trPr>
        <w:tc>
          <w:tcPr>
            <w:tcW w:w="2200" w:type="dxa"/>
            <w:tcMar>
              <w:top w:w="20" w:type="dxa"/>
              <w:left w:w="20" w:type="dxa"/>
              <w:bottom w:w="20" w:type="dxa"/>
              <w:right w:w="20" w:type="dxa"/>
            </w:tcMar>
            <w:vAlign w:val="center"/>
            <w:hideMark/>
          </w:tcPr>
          <w:p w14:paraId="0624D08C" w14:textId="77777777" w:rsidR="008F736A" w:rsidRDefault="006105C0">
            <w:pPr>
              <w:pStyle w:val="movimento"/>
            </w:pPr>
            <w:r>
              <w:t>CIVALE ALESSANDRO</w:t>
            </w:r>
          </w:p>
        </w:tc>
        <w:tc>
          <w:tcPr>
            <w:tcW w:w="2200" w:type="dxa"/>
            <w:tcMar>
              <w:top w:w="20" w:type="dxa"/>
              <w:left w:w="20" w:type="dxa"/>
              <w:bottom w:w="20" w:type="dxa"/>
              <w:right w:w="20" w:type="dxa"/>
            </w:tcMar>
            <w:vAlign w:val="center"/>
            <w:hideMark/>
          </w:tcPr>
          <w:p w14:paraId="4D614CCC" w14:textId="77777777" w:rsidR="008F736A" w:rsidRDefault="006105C0">
            <w:pPr>
              <w:pStyle w:val="movimento2"/>
            </w:pPr>
            <w:r>
              <w:t xml:space="preserve">(CITTA DI SEGRATE) </w:t>
            </w:r>
          </w:p>
        </w:tc>
        <w:tc>
          <w:tcPr>
            <w:tcW w:w="800" w:type="dxa"/>
            <w:tcMar>
              <w:top w:w="20" w:type="dxa"/>
              <w:left w:w="20" w:type="dxa"/>
              <w:bottom w:w="20" w:type="dxa"/>
              <w:right w:w="20" w:type="dxa"/>
            </w:tcMar>
            <w:vAlign w:val="center"/>
            <w:hideMark/>
          </w:tcPr>
          <w:p w14:paraId="28CC01F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573D14C" w14:textId="77777777" w:rsidR="008F736A" w:rsidRDefault="006105C0">
            <w:pPr>
              <w:pStyle w:val="movimento"/>
            </w:pPr>
            <w:r>
              <w:t>PODDA TIZIANO</w:t>
            </w:r>
          </w:p>
        </w:tc>
        <w:tc>
          <w:tcPr>
            <w:tcW w:w="2200" w:type="dxa"/>
            <w:tcMar>
              <w:top w:w="20" w:type="dxa"/>
              <w:left w:w="20" w:type="dxa"/>
              <w:bottom w:w="20" w:type="dxa"/>
              <w:right w:w="20" w:type="dxa"/>
            </w:tcMar>
            <w:vAlign w:val="center"/>
            <w:hideMark/>
          </w:tcPr>
          <w:p w14:paraId="37311A6A" w14:textId="77777777" w:rsidR="008F736A" w:rsidRDefault="006105C0">
            <w:pPr>
              <w:pStyle w:val="movimento2"/>
            </w:pPr>
            <w:r>
              <w:t xml:space="preserve">(PAVIA 1911 S.S.D. A R.L.) </w:t>
            </w:r>
          </w:p>
        </w:tc>
      </w:tr>
      <w:tr w:rsidR="008F736A" w14:paraId="55A54372" w14:textId="77777777">
        <w:trPr>
          <w:divId w:val="1359702007"/>
        </w:trPr>
        <w:tc>
          <w:tcPr>
            <w:tcW w:w="2200" w:type="dxa"/>
            <w:tcMar>
              <w:top w:w="20" w:type="dxa"/>
              <w:left w:w="20" w:type="dxa"/>
              <w:bottom w:w="20" w:type="dxa"/>
              <w:right w:w="20" w:type="dxa"/>
            </w:tcMar>
            <w:vAlign w:val="center"/>
            <w:hideMark/>
          </w:tcPr>
          <w:p w14:paraId="33B64391" w14:textId="77777777" w:rsidR="008F736A" w:rsidRDefault="006105C0">
            <w:pPr>
              <w:pStyle w:val="movimento"/>
            </w:pPr>
            <w:r>
              <w:t>GREMI SEBASTIANO</w:t>
            </w:r>
          </w:p>
        </w:tc>
        <w:tc>
          <w:tcPr>
            <w:tcW w:w="2200" w:type="dxa"/>
            <w:tcMar>
              <w:top w:w="20" w:type="dxa"/>
              <w:left w:w="20" w:type="dxa"/>
              <w:bottom w:w="20" w:type="dxa"/>
              <w:right w:w="20" w:type="dxa"/>
            </w:tcMar>
            <w:vAlign w:val="center"/>
            <w:hideMark/>
          </w:tcPr>
          <w:p w14:paraId="724ADC87" w14:textId="77777777" w:rsidR="008F736A" w:rsidRDefault="006105C0">
            <w:pPr>
              <w:pStyle w:val="movimento2"/>
            </w:pPr>
            <w:r>
              <w:t xml:space="preserve">(R.C. CODOGNO 1908) </w:t>
            </w:r>
          </w:p>
        </w:tc>
        <w:tc>
          <w:tcPr>
            <w:tcW w:w="800" w:type="dxa"/>
            <w:tcMar>
              <w:top w:w="20" w:type="dxa"/>
              <w:left w:w="20" w:type="dxa"/>
              <w:bottom w:w="20" w:type="dxa"/>
              <w:right w:w="20" w:type="dxa"/>
            </w:tcMar>
            <w:vAlign w:val="center"/>
            <w:hideMark/>
          </w:tcPr>
          <w:p w14:paraId="3CFB127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7013189" w14:textId="77777777" w:rsidR="008F736A" w:rsidRDefault="006105C0">
            <w:pPr>
              <w:pStyle w:val="movimento"/>
            </w:pPr>
            <w:r>
              <w:t>DALZINI GIORGIO ERIK</w:t>
            </w:r>
          </w:p>
        </w:tc>
        <w:tc>
          <w:tcPr>
            <w:tcW w:w="2200" w:type="dxa"/>
            <w:tcMar>
              <w:top w:w="20" w:type="dxa"/>
              <w:left w:w="20" w:type="dxa"/>
              <w:bottom w:w="20" w:type="dxa"/>
              <w:right w:w="20" w:type="dxa"/>
            </w:tcMar>
            <w:vAlign w:val="center"/>
            <w:hideMark/>
          </w:tcPr>
          <w:p w14:paraId="53D60C5E" w14:textId="77777777" w:rsidR="008F736A" w:rsidRDefault="006105C0">
            <w:pPr>
              <w:pStyle w:val="movimento2"/>
            </w:pPr>
            <w:r>
              <w:t xml:space="preserve">(SCANZOROSCIATE CALCIO) </w:t>
            </w:r>
          </w:p>
        </w:tc>
      </w:tr>
      <w:tr w:rsidR="008F736A" w14:paraId="1DE87259" w14:textId="77777777">
        <w:trPr>
          <w:divId w:val="1359702007"/>
        </w:trPr>
        <w:tc>
          <w:tcPr>
            <w:tcW w:w="2200" w:type="dxa"/>
            <w:tcMar>
              <w:top w:w="20" w:type="dxa"/>
              <w:left w:w="20" w:type="dxa"/>
              <w:bottom w:w="20" w:type="dxa"/>
              <w:right w:w="20" w:type="dxa"/>
            </w:tcMar>
            <w:vAlign w:val="center"/>
            <w:hideMark/>
          </w:tcPr>
          <w:p w14:paraId="40194953" w14:textId="77777777" w:rsidR="008F736A" w:rsidRDefault="006105C0">
            <w:pPr>
              <w:pStyle w:val="movimento"/>
            </w:pPr>
            <w:r>
              <w:t>SANTORO GIANMARCO</w:t>
            </w:r>
          </w:p>
        </w:tc>
        <w:tc>
          <w:tcPr>
            <w:tcW w:w="2200" w:type="dxa"/>
            <w:tcMar>
              <w:top w:w="20" w:type="dxa"/>
              <w:left w:w="20" w:type="dxa"/>
              <w:bottom w:w="20" w:type="dxa"/>
              <w:right w:w="20" w:type="dxa"/>
            </w:tcMar>
            <w:vAlign w:val="center"/>
            <w:hideMark/>
          </w:tcPr>
          <w:p w14:paraId="251ED7FC" w14:textId="77777777" w:rsidR="008F736A" w:rsidRDefault="006105C0">
            <w:pPr>
              <w:pStyle w:val="movimento2"/>
            </w:pPr>
            <w:r>
              <w:t xml:space="preserve">(VARESINA SPORT C.V.) </w:t>
            </w:r>
          </w:p>
        </w:tc>
        <w:tc>
          <w:tcPr>
            <w:tcW w:w="800" w:type="dxa"/>
            <w:tcMar>
              <w:top w:w="20" w:type="dxa"/>
              <w:left w:w="20" w:type="dxa"/>
              <w:bottom w:w="20" w:type="dxa"/>
              <w:right w:w="20" w:type="dxa"/>
            </w:tcMar>
            <w:vAlign w:val="center"/>
            <w:hideMark/>
          </w:tcPr>
          <w:p w14:paraId="2B50A86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5A3B2F" w14:textId="77777777" w:rsidR="008F736A" w:rsidRDefault="006105C0">
            <w:pPr>
              <w:pStyle w:val="movimento"/>
            </w:pPr>
            <w:r>
              <w:t>BOZZONI LUCA</w:t>
            </w:r>
          </w:p>
        </w:tc>
        <w:tc>
          <w:tcPr>
            <w:tcW w:w="2200" w:type="dxa"/>
            <w:tcMar>
              <w:top w:w="20" w:type="dxa"/>
              <w:left w:w="20" w:type="dxa"/>
              <w:bottom w:w="20" w:type="dxa"/>
              <w:right w:w="20" w:type="dxa"/>
            </w:tcMar>
            <w:vAlign w:val="center"/>
            <w:hideMark/>
          </w:tcPr>
          <w:p w14:paraId="309D4EE5" w14:textId="77777777" w:rsidR="008F736A" w:rsidRDefault="006105C0">
            <w:pPr>
              <w:pStyle w:val="movimento2"/>
            </w:pPr>
            <w:r>
              <w:t xml:space="preserve">(VEROLESE 1911) </w:t>
            </w:r>
          </w:p>
        </w:tc>
      </w:tr>
      <w:tr w:rsidR="008F736A" w14:paraId="1F35BDD9" w14:textId="77777777">
        <w:trPr>
          <w:divId w:val="1359702007"/>
        </w:trPr>
        <w:tc>
          <w:tcPr>
            <w:tcW w:w="2200" w:type="dxa"/>
            <w:tcMar>
              <w:top w:w="20" w:type="dxa"/>
              <w:left w:w="20" w:type="dxa"/>
              <w:bottom w:w="20" w:type="dxa"/>
              <w:right w:w="20" w:type="dxa"/>
            </w:tcMar>
            <w:vAlign w:val="center"/>
            <w:hideMark/>
          </w:tcPr>
          <w:p w14:paraId="79777AEC" w14:textId="77777777" w:rsidR="008F736A" w:rsidRDefault="006105C0">
            <w:pPr>
              <w:pStyle w:val="movimento"/>
            </w:pPr>
            <w:r>
              <w:t>HEGHEA CRISTIAN</w:t>
            </w:r>
          </w:p>
        </w:tc>
        <w:tc>
          <w:tcPr>
            <w:tcW w:w="2200" w:type="dxa"/>
            <w:tcMar>
              <w:top w:w="20" w:type="dxa"/>
              <w:left w:w="20" w:type="dxa"/>
              <w:bottom w:w="20" w:type="dxa"/>
              <w:right w:w="20" w:type="dxa"/>
            </w:tcMar>
            <w:vAlign w:val="center"/>
            <w:hideMark/>
          </w:tcPr>
          <w:p w14:paraId="77B3B195" w14:textId="77777777" w:rsidR="008F736A" w:rsidRDefault="006105C0">
            <w:pPr>
              <w:pStyle w:val="movimento2"/>
            </w:pPr>
            <w:r>
              <w:t xml:space="preserve">(VILLA) </w:t>
            </w:r>
          </w:p>
        </w:tc>
        <w:tc>
          <w:tcPr>
            <w:tcW w:w="800" w:type="dxa"/>
            <w:tcMar>
              <w:top w:w="20" w:type="dxa"/>
              <w:left w:w="20" w:type="dxa"/>
              <w:bottom w:w="20" w:type="dxa"/>
              <w:right w:w="20" w:type="dxa"/>
            </w:tcMar>
            <w:vAlign w:val="center"/>
            <w:hideMark/>
          </w:tcPr>
          <w:p w14:paraId="43B0991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EDD9D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7CB5983" w14:textId="77777777" w:rsidR="008F736A" w:rsidRDefault="006105C0">
            <w:pPr>
              <w:pStyle w:val="movimento2"/>
            </w:pPr>
            <w:r>
              <w:t> </w:t>
            </w:r>
          </w:p>
        </w:tc>
      </w:tr>
    </w:tbl>
    <w:p w14:paraId="6BC0FDB4" w14:textId="401545E2" w:rsidR="008F736A" w:rsidRDefault="008F736A">
      <w:pPr>
        <w:pStyle w:val="breakline"/>
        <w:divId w:val="1359702007"/>
      </w:pPr>
    </w:p>
    <w:p w14:paraId="0B26C08D" w14:textId="68B5A5B4" w:rsidR="00115381" w:rsidRDefault="00115381">
      <w:pPr>
        <w:pStyle w:val="breakline"/>
        <w:divId w:val="1359702007"/>
      </w:pPr>
    </w:p>
    <w:p w14:paraId="1BA2EB58" w14:textId="542B5999" w:rsidR="00115381" w:rsidRDefault="00115381">
      <w:pPr>
        <w:pStyle w:val="breakline"/>
        <w:divId w:val="1359702007"/>
      </w:pPr>
    </w:p>
    <w:p w14:paraId="5E01667B" w14:textId="76C560C9" w:rsidR="00115381" w:rsidRDefault="00115381">
      <w:pPr>
        <w:pStyle w:val="breakline"/>
        <w:divId w:val="1359702007"/>
      </w:pPr>
    </w:p>
    <w:p w14:paraId="0D1EF2A3" w14:textId="774F152D" w:rsidR="00115381" w:rsidRDefault="00115381">
      <w:pPr>
        <w:pStyle w:val="breakline"/>
        <w:divId w:val="1359702007"/>
      </w:pPr>
    </w:p>
    <w:p w14:paraId="2FEC67DE" w14:textId="77777777" w:rsidR="00115381" w:rsidRDefault="00115381">
      <w:pPr>
        <w:pStyle w:val="breakline"/>
        <w:divId w:val="1359702007"/>
      </w:pPr>
    </w:p>
    <w:p w14:paraId="65D1D45B" w14:textId="77777777" w:rsidR="008F736A" w:rsidRDefault="006105C0">
      <w:pPr>
        <w:pStyle w:val="titolocampionato"/>
        <w:shd w:val="clear" w:color="auto" w:fill="CCCCCC"/>
        <w:spacing w:before="80" w:after="40"/>
        <w:divId w:val="1359702007"/>
      </w:pPr>
      <w:r>
        <w:t>COPPA REGIONALE JUNIORES A</w:t>
      </w:r>
    </w:p>
    <w:p w14:paraId="3DCC8B8A" w14:textId="77777777" w:rsidR="008F736A" w:rsidRDefault="006105C0">
      <w:pPr>
        <w:pStyle w:val="titoloprinc"/>
        <w:divId w:val="1359702007"/>
      </w:pPr>
      <w:r>
        <w:t>VARIAZIONI AL PROGRAMMA GARE</w:t>
      </w:r>
    </w:p>
    <w:p w14:paraId="6B11F6DC" w14:textId="77777777" w:rsidR="008F736A" w:rsidRDefault="008F736A">
      <w:pPr>
        <w:pStyle w:val="breakline"/>
        <w:divId w:val="1359702007"/>
      </w:pPr>
    </w:p>
    <w:p w14:paraId="2B384BEF" w14:textId="77777777" w:rsidR="008F736A" w:rsidRDefault="008F736A">
      <w:pPr>
        <w:pStyle w:val="breakline"/>
        <w:divId w:val="1359702007"/>
      </w:pPr>
    </w:p>
    <w:p w14:paraId="5697C3F9" w14:textId="77777777" w:rsidR="00115381" w:rsidRDefault="00115381" w:rsidP="00115381">
      <w:pPr>
        <w:pStyle w:val="TITOLOMEDIO0"/>
        <w:divId w:val="1359702007"/>
      </w:pPr>
      <w:r>
        <w:t>RECUPERO D’UFFICIO</w:t>
      </w:r>
    </w:p>
    <w:p w14:paraId="174601C0" w14:textId="77777777" w:rsidR="00115381" w:rsidRPr="006740B3" w:rsidRDefault="00115381" w:rsidP="00115381">
      <w:pPr>
        <w:divId w:val="1359702007"/>
      </w:pPr>
      <w:r w:rsidRPr="006740B3">
        <w:rPr>
          <w:rFonts w:ascii="Arial" w:hAnsi="Arial" w:cs="Arial"/>
          <w:b/>
          <w:sz w:val="24"/>
          <w:szCs w:val="24"/>
        </w:rPr>
        <w:t xml:space="preserve">GIRONE </w:t>
      </w:r>
      <w:r>
        <w:rPr>
          <w:rFonts w:ascii="Arial" w:hAnsi="Arial" w:cs="Arial"/>
          <w:b/>
          <w:sz w:val="24"/>
          <w:szCs w:val="24"/>
        </w:rPr>
        <w:t>11</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115381" w14:paraId="230770E8" w14:textId="77777777" w:rsidTr="00115381">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E881" w14:textId="77777777" w:rsidR="00115381" w:rsidRDefault="00115381"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A12F" w14:textId="77777777" w:rsidR="00115381" w:rsidRDefault="00115381"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7FE2" w14:textId="77777777" w:rsidR="00115381" w:rsidRDefault="00115381"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EBF3" w14:textId="77777777" w:rsidR="00115381" w:rsidRDefault="00115381"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BA405" w14:textId="77777777" w:rsidR="00115381" w:rsidRDefault="00115381"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0605" w14:textId="77777777" w:rsidR="00115381" w:rsidRDefault="00115381"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BC1D" w14:textId="77777777" w:rsidR="00115381" w:rsidRDefault="00115381"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4A915" w14:textId="77777777" w:rsidR="00115381" w:rsidRDefault="00115381" w:rsidP="007C733E">
            <w:pPr>
              <w:pStyle w:val="HEADERTABELLA"/>
            </w:pPr>
            <w:r>
              <w:t>Impianto</w:t>
            </w:r>
          </w:p>
        </w:tc>
      </w:tr>
      <w:tr w:rsidR="00115381" w14:paraId="686D1FFC" w14:textId="77777777" w:rsidTr="00115381">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4BDF" w14:textId="77777777" w:rsidR="00115381" w:rsidRPr="00DB5260" w:rsidRDefault="00115381" w:rsidP="007C733E">
            <w:pPr>
              <w:pStyle w:val="ROWTABELLA"/>
              <w:jc w:val="center"/>
              <w:rPr>
                <w:b/>
                <w:i/>
                <w:color w:val="FF0000"/>
                <w:sz w:val="16"/>
              </w:rPr>
            </w:pPr>
            <w:r>
              <w:rPr>
                <w:b/>
                <w:i/>
                <w:color w:val="FF0000"/>
                <w:sz w:val="16"/>
                <w:highlight w:val="yellow"/>
              </w:rPr>
              <w:t>30</w:t>
            </w:r>
            <w:r w:rsidRPr="00122181">
              <w:rPr>
                <w:b/>
                <w:i/>
                <w:color w:val="FF0000"/>
                <w:sz w:val="16"/>
                <w:highlight w:val="yellow"/>
              </w:rPr>
              <w:t>/</w:t>
            </w:r>
            <w:r>
              <w:rPr>
                <w:b/>
                <w:i/>
                <w:color w:val="FF0000"/>
                <w:sz w:val="16"/>
                <w:highlight w:val="yellow"/>
              </w:rPr>
              <w:t>11</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90D1" w14:textId="77777777" w:rsidR="00115381" w:rsidRPr="00DB5260" w:rsidRDefault="00115381" w:rsidP="007C733E">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5D7E" w14:textId="77777777" w:rsidR="00115381" w:rsidRPr="00DB5260" w:rsidRDefault="00115381" w:rsidP="007C733E">
            <w:pPr>
              <w:pStyle w:val="ROWTABELLA"/>
              <w:rPr>
                <w:sz w:val="14"/>
              </w:rPr>
            </w:pPr>
            <w:r>
              <w:rPr>
                <w:sz w:val="14"/>
              </w:rPr>
              <w:t>RHODEN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9420" w14:textId="77777777" w:rsidR="00115381" w:rsidRPr="00DB5260" w:rsidRDefault="00115381" w:rsidP="007C733E">
            <w:pPr>
              <w:pStyle w:val="ROWTABELLA"/>
              <w:rPr>
                <w:sz w:val="14"/>
              </w:rPr>
            </w:pPr>
            <w:r>
              <w:rPr>
                <w:sz w:val="14"/>
              </w:rPr>
              <w:t>MARIANO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C51EF" w14:textId="77777777" w:rsidR="00115381" w:rsidRPr="00DB5260" w:rsidRDefault="00115381"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03484" w14:textId="77777777" w:rsidR="00115381" w:rsidRPr="00DB5260" w:rsidRDefault="00115381" w:rsidP="007C733E">
            <w:pPr>
              <w:jc w:val="center"/>
              <w:rPr>
                <w:rFonts w:ascii="Arial" w:hAnsi="Arial" w:cs="Arial"/>
                <w:b/>
                <w:i/>
                <w:color w:val="FF0000"/>
                <w:sz w:val="16"/>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B54A4" w14:textId="77777777" w:rsidR="00115381" w:rsidRPr="00737639" w:rsidRDefault="00115381"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E342" w14:textId="77777777" w:rsidR="00115381" w:rsidRPr="00737639" w:rsidRDefault="00115381" w:rsidP="007C733E">
            <w:pPr>
              <w:jc w:val="center"/>
              <w:rPr>
                <w:b/>
                <w:i/>
                <w:szCs w:val="22"/>
              </w:rPr>
            </w:pPr>
          </w:p>
        </w:tc>
      </w:tr>
    </w:tbl>
    <w:p w14:paraId="54B7552F" w14:textId="77777777" w:rsidR="00115381" w:rsidRDefault="00115381">
      <w:pPr>
        <w:pStyle w:val="titolomedio"/>
        <w:divId w:val="1359702007"/>
      </w:pPr>
    </w:p>
    <w:p w14:paraId="29C5ECF6" w14:textId="1B5987B1" w:rsidR="008F736A" w:rsidRDefault="006105C0">
      <w:pPr>
        <w:pStyle w:val="titolomedio"/>
        <w:divId w:val="1359702007"/>
      </w:pPr>
      <w:r>
        <w:t>POSTICIPO</w:t>
      </w:r>
    </w:p>
    <w:p w14:paraId="65D364D7" w14:textId="77777777" w:rsidR="008F736A" w:rsidRDefault="006105C0">
      <w:pPr>
        <w:pStyle w:val="sottotitolocampionato1"/>
        <w:divId w:val="1359702007"/>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3BB7479"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07CB8"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D9F4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400CC"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46B5"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7B3A"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C2201"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7A92"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16B2" w14:textId="77777777" w:rsidR="008F736A" w:rsidRDefault="006105C0">
            <w:pPr>
              <w:pStyle w:val="headertabella0"/>
            </w:pPr>
            <w:r>
              <w:t>Impianto</w:t>
            </w:r>
          </w:p>
        </w:tc>
      </w:tr>
      <w:tr w:rsidR="008F736A" w14:paraId="28E8B1E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F636"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4E8E"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8EBA" w14:textId="77777777" w:rsidR="008F736A" w:rsidRDefault="006105C0">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5A0C" w14:textId="77777777" w:rsidR="008F736A" w:rsidRDefault="006105C0">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6E74"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27CB"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4D72"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D8D1" w14:textId="77777777" w:rsidR="008F736A" w:rsidRDefault="008F736A">
            <w:pPr>
              <w:rPr>
                <w:sz w:val="20"/>
              </w:rPr>
            </w:pPr>
          </w:p>
        </w:tc>
      </w:tr>
    </w:tbl>
    <w:p w14:paraId="01FEAF70" w14:textId="77777777" w:rsidR="008F736A" w:rsidRDefault="008F736A">
      <w:pPr>
        <w:pStyle w:val="breakline"/>
        <w:divId w:val="1359702007"/>
      </w:pPr>
    </w:p>
    <w:p w14:paraId="229D031A" w14:textId="77777777" w:rsidR="008F736A" w:rsidRDefault="006105C0">
      <w:pPr>
        <w:pStyle w:val="titolomedio"/>
        <w:divId w:val="1359702007"/>
      </w:pPr>
      <w:r>
        <w:t>GARA VARIATA</w:t>
      </w:r>
    </w:p>
    <w:p w14:paraId="3F64F575" w14:textId="77777777" w:rsidR="008F736A" w:rsidRDefault="008F736A">
      <w:pPr>
        <w:pStyle w:val="breakline"/>
        <w:divId w:val="1359702007"/>
      </w:pPr>
    </w:p>
    <w:p w14:paraId="1F295F26" w14:textId="77777777" w:rsidR="008F736A" w:rsidRDefault="006105C0">
      <w:pPr>
        <w:pStyle w:val="sottotitolocampionato1"/>
        <w:divId w:val="1359702007"/>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F035C0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3FFE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C5B1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60F8"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B4E1"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EAB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3331"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FA7E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3A17" w14:textId="77777777" w:rsidR="008F736A" w:rsidRDefault="006105C0">
            <w:pPr>
              <w:pStyle w:val="headertabella0"/>
            </w:pPr>
            <w:r>
              <w:t>Impianto</w:t>
            </w:r>
          </w:p>
        </w:tc>
      </w:tr>
      <w:tr w:rsidR="008F736A" w14:paraId="2FC6F01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1996"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6D60" w14:textId="77777777" w:rsidR="008F736A" w:rsidRDefault="006105C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EC92" w14:textId="77777777" w:rsidR="008F736A" w:rsidRDefault="006105C0">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57B5" w14:textId="77777777" w:rsidR="008F736A" w:rsidRDefault="006105C0">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9D35"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EE05"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01B8"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C9C2" w14:textId="77777777" w:rsidR="008F736A" w:rsidRDefault="008F736A">
            <w:pPr>
              <w:rPr>
                <w:sz w:val="20"/>
              </w:rPr>
            </w:pPr>
          </w:p>
        </w:tc>
      </w:tr>
    </w:tbl>
    <w:p w14:paraId="7DF6842A" w14:textId="77777777" w:rsidR="008F736A" w:rsidRDefault="008F736A">
      <w:pPr>
        <w:pStyle w:val="breakline"/>
        <w:divId w:val="1359702007"/>
      </w:pPr>
    </w:p>
    <w:p w14:paraId="75393438" w14:textId="77777777" w:rsidR="008F736A" w:rsidRDefault="008F736A">
      <w:pPr>
        <w:pStyle w:val="breakline"/>
        <w:divId w:val="1359702007"/>
      </w:pPr>
    </w:p>
    <w:p w14:paraId="2D6C52DF" w14:textId="70FE5BBD" w:rsidR="008F736A" w:rsidRDefault="006105C0" w:rsidP="00AB69AB">
      <w:pPr>
        <w:pStyle w:val="titoloprinc"/>
        <w:divId w:val="1359702007"/>
      </w:pPr>
      <w:r>
        <w:t>RISULTATI</w:t>
      </w:r>
    </w:p>
    <w:p w14:paraId="2FB3F441" w14:textId="77777777" w:rsidR="008F736A" w:rsidRDefault="006105C0">
      <w:pPr>
        <w:pStyle w:val="sottotitolocampionato1"/>
        <w:divId w:val="1359702007"/>
      </w:pPr>
      <w:r>
        <w:t>RISULTATI UFFICIALI GARE DEL 09/11/2021</w:t>
      </w:r>
    </w:p>
    <w:p w14:paraId="25AE20C8" w14:textId="77777777" w:rsidR="008F736A" w:rsidRDefault="006105C0">
      <w:pPr>
        <w:pStyle w:val="sottotitolocampionato2"/>
        <w:divId w:val="1359702007"/>
      </w:pPr>
      <w:r>
        <w:t>Si trascrivono qui di seguito i risultati ufficiali delle gare disputate</w:t>
      </w:r>
    </w:p>
    <w:p w14:paraId="242C50D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AF822C0"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B837C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9DE0" w14:textId="77777777" w:rsidR="008F736A" w:rsidRDefault="006105C0">
                  <w:pPr>
                    <w:pStyle w:val="headertabella0"/>
                  </w:pPr>
                  <w:r>
                    <w:t>GIRONE 11 - 2 Giornata - A</w:t>
                  </w:r>
                </w:p>
              </w:tc>
            </w:tr>
            <w:tr w:rsidR="008F736A" w14:paraId="78EC78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53050A" w14:textId="77777777" w:rsidR="008F736A" w:rsidRDefault="006105C0">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524B3" w14:textId="77777777" w:rsidR="008F736A" w:rsidRDefault="006105C0">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DDF97"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7614D" w14:textId="77777777" w:rsidR="008F736A" w:rsidRDefault="006105C0">
                  <w:pPr>
                    <w:pStyle w:val="rowtabella0"/>
                    <w:jc w:val="center"/>
                  </w:pPr>
                  <w:r>
                    <w:t>W</w:t>
                  </w:r>
                </w:p>
              </w:tc>
            </w:tr>
          </w:tbl>
          <w:p w14:paraId="22D1E31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6EB71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10360" w14:textId="77777777" w:rsidR="008F736A" w:rsidRDefault="006105C0">
                  <w:pPr>
                    <w:pStyle w:val="headertabella0"/>
                  </w:pPr>
                  <w:r>
                    <w:t>GIRONE 14 - 2 Giornata - A</w:t>
                  </w:r>
                </w:p>
              </w:tc>
            </w:tr>
            <w:tr w:rsidR="008F736A" w14:paraId="4D1043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7DD108" w14:textId="77777777" w:rsidR="008F736A" w:rsidRDefault="006105C0">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91480" w14:textId="77777777" w:rsidR="008F736A" w:rsidRDefault="006105C0">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417E3" w14:textId="77777777" w:rsidR="008F736A" w:rsidRDefault="006105C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551CF" w14:textId="77777777" w:rsidR="008F736A" w:rsidRDefault="006105C0">
                  <w:pPr>
                    <w:pStyle w:val="rowtabella0"/>
                    <w:jc w:val="center"/>
                  </w:pPr>
                  <w:r>
                    <w:t> </w:t>
                  </w:r>
                </w:p>
              </w:tc>
            </w:tr>
          </w:tbl>
          <w:p w14:paraId="0405BB89" w14:textId="77777777" w:rsidR="008F736A" w:rsidRDefault="008F736A"/>
        </w:tc>
      </w:tr>
    </w:tbl>
    <w:p w14:paraId="4C5A117E" w14:textId="77777777" w:rsidR="008F736A" w:rsidRDefault="008F736A">
      <w:pPr>
        <w:pStyle w:val="breakline"/>
        <w:divId w:val="1359702007"/>
      </w:pPr>
    </w:p>
    <w:p w14:paraId="365DDE6C" w14:textId="77777777" w:rsidR="008F736A" w:rsidRDefault="008F736A">
      <w:pPr>
        <w:pStyle w:val="breakline"/>
        <w:divId w:val="1359702007"/>
      </w:pPr>
    </w:p>
    <w:p w14:paraId="4A2AB24C" w14:textId="77777777" w:rsidR="008F736A" w:rsidRDefault="006105C0">
      <w:pPr>
        <w:pStyle w:val="titoloprinc"/>
        <w:divId w:val="1359702007"/>
      </w:pPr>
      <w:r>
        <w:t>GIUDICE SPORTIVO</w:t>
      </w:r>
    </w:p>
    <w:p w14:paraId="6306D803"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899D318" w14:textId="77777777" w:rsidR="008F736A" w:rsidRDefault="006105C0">
      <w:pPr>
        <w:pStyle w:val="titolo10"/>
        <w:divId w:val="1359702007"/>
      </w:pPr>
      <w:r>
        <w:t xml:space="preserve">GARE DEL 9/11/2021 </w:t>
      </w:r>
    </w:p>
    <w:p w14:paraId="6043F7B0" w14:textId="77777777" w:rsidR="008F736A" w:rsidRDefault="006105C0">
      <w:pPr>
        <w:pStyle w:val="titolo7a"/>
        <w:divId w:val="1359702007"/>
      </w:pPr>
      <w:r>
        <w:t xml:space="preserve">PROVVEDIMENTI DISCIPLINARI </w:t>
      </w:r>
    </w:p>
    <w:p w14:paraId="2A820F14" w14:textId="77777777" w:rsidR="008F736A" w:rsidRDefault="006105C0">
      <w:pPr>
        <w:pStyle w:val="titolo7b"/>
        <w:divId w:val="1359702007"/>
      </w:pPr>
      <w:r>
        <w:t xml:space="preserve">In base alle risultanze degli atti ufficiali sono state deliberate le seguenti sanzioni disciplinari. </w:t>
      </w:r>
    </w:p>
    <w:p w14:paraId="5A893A92" w14:textId="77777777" w:rsidR="008F736A" w:rsidRDefault="006105C0">
      <w:pPr>
        <w:pStyle w:val="titolo30"/>
        <w:divId w:val="1359702007"/>
      </w:pPr>
      <w:r>
        <w:t xml:space="preserve">CALCIATORI NON ESPULSI </w:t>
      </w:r>
    </w:p>
    <w:p w14:paraId="5D98D7BE"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9DBB09D" w14:textId="77777777">
        <w:trPr>
          <w:divId w:val="1359702007"/>
        </w:trPr>
        <w:tc>
          <w:tcPr>
            <w:tcW w:w="2200" w:type="dxa"/>
            <w:tcMar>
              <w:top w:w="20" w:type="dxa"/>
              <w:left w:w="20" w:type="dxa"/>
              <w:bottom w:w="20" w:type="dxa"/>
              <w:right w:w="20" w:type="dxa"/>
            </w:tcMar>
            <w:vAlign w:val="center"/>
            <w:hideMark/>
          </w:tcPr>
          <w:p w14:paraId="4B9972A8" w14:textId="77777777" w:rsidR="008F736A" w:rsidRDefault="006105C0">
            <w:pPr>
              <w:pStyle w:val="movimento"/>
            </w:pPr>
            <w:r>
              <w:t>GRIMALDI STEFANO</w:t>
            </w:r>
          </w:p>
        </w:tc>
        <w:tc>
          <w:tcPr>
            <w:tcW w:w="2200" w:type="dxa"/>
            <w:tcMar>
              <w:top w:w="20" w:type="dxa"/>
              <w:left w:w="20" w:type="dxa"/>
              <w:bottom w:w="20" w:type="dxa"/>
              <w:right w:w="20" w:type="dxa"/>
            </w:tcMar>
            <w:vAlign w:val="center"/>
            <w:hideMark/>
          </w:tcPr>
          <w:p w14:paraId="58D080AE" w14:textId="77777777" w:rsidR="008F736A" w:rsidRDefault="006105C0">
            <w:pPr>
              <w:pStyle w:val="movimento2"/>
            </w:pPr>
            <w:r>
              <w:t xml:space="preserve">(ASSAGO A.S.D.) </w:t>
            </w:r>
          </w:p>
        </w:tc>
        <w:tc>
          <w:tcPr>
            <w:tcW w:w="800" w:type="dxa"/>
            <w:tcMar>
              <w:top w:w="20" w:type="dxa"/>
              <w:left w:w="20" w:type="dxa"/>
              <w:bottom w:w="20" w:type="dxa"/>
              <w:right w:w="20" w:type="dxa"/>
            </w:tcMar>
            <w:vAlign w:val="center"/>
            <w:hideMark/>
          </w:tcPr>
          <w:p w14:paraId="51E5716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3C15E4" w14:textId="77777777" w:rsidR="008F736A" w:rsidRDefault="006105C0">
            <w:pPr>
              <w:pStyle w:val="movimento"/>
            </w:pPr>
            <w:r>
              <w:t>TOMASI CHRISTIAN</w:t>
            </w:r>
          </w:p>
        </w:tc>
        <w:tc>
          <w:tcPr>
            <w:tcW w:w="2200" w:type="dxa"/>
            <w:tcMar>
              <w:top w:w="20" w:type="dxa"/>
              <w:left w:w="20" w:type="dxa"/>
              <w:bottom w:w="20" w:type="dxa"/>
              <w:right w:w="20" w:type="dxa"/>
            </w:tcMar>
            <w:vAlign w:val="center"/>
            <w:hideMark/>
          </w:tcPr>
          <w:p w14:paraId="1E20C2BE" w14:textId="77777777" w:rsidR="008F736A" w:rsidRDefault="006105C0">
            <w:pPr>
              <w:pStyle w:val="movimento2"/>
            </w:pPr>
            <w:r>
              <w:t xml:space="preserve">(ASSAGO A.S.D.) </w:t>
            </w:r>
          </w:p>
        </w:tc>
      </w:tr>
    </w:tbl>
    <w:p w14:paraId="2C135CB7" w14:textId="77777777" w:rsidR="008F736A" w:rsidRDefault="008F736A">
      <w:pPr>
        <w:pStyle w:val="breakline"/>
        <w:divId w:val="1359702007"/>
      </w:pPr>
    </w:p>
    <w:p w14:paraId="7DD89E9C" w14:textId="77777777" w:rsidR="008F736A" w:rsidRDefault="006105C0">
      <w:pPr>
        <w:pStyle w:val="titolocampionato"/>
        <w:shd w:val="clear" w:color="auto" w:fill="CCCCCC"/>
        <w:spacing w:before="80" w:after="40"/>
        <w:divId w:val="1359702007"/>
      </w:pPr>
      <w:r>
        <w:lastRenderedPageBreak/>
        <w:t>REGIONALE JUNIORES UNDER 19 B</w:t>
      </w:r>
    </w:p>
    <w:p w14:paraId="7A49C778" w14:textId="77777777" w:rsidR="008F736A" w:rsidRDefault="006105C0">
      <w:pPr>
        <w:pStyle w:val="titoloprinc"/>
        <w:divId w:val="1359702007"/>
      </w:pPr>
      <w:r>
        <w:t>VARIAZIONI AL PROGRAMMA GARE</w:t>
      </w:r>
    </w:p>
    <w:p w14:paraId="7B765015" w14:textId="77777777" w:rsidR="008F736A" w:rsidRDefault="008F736A">
      <w:pPr>
        <w:pStyle w:val="breakline"/>
        <w:divId w:val="1359702007"/>
      </w:pPr>
    </w:p>
    <w:p w14:paraId="04EB41D3" w14:textId="77777777" w:rsidR="008F736A" w:rsidRDefault="008F736A">
      <w:pPr>
        <w:pStyle w:val="breakline"/>
        <w:divId w:val="1359702007"/>
      </w:pPr>
    </w:p>
    <w:p w14:paraId="7A6AB86A" w14:textId="77777777" w:rsidR="00D20940" w:rsidRDefault="00D20940" w:rsidP="00D20940">
      <w:pPr>
        <w:pStyle w:val="TITOLOMEDIO0"/>
        <w:divId w:val="1359702007"/>
      </w:pPr>
      <w:r>
        <w:t>RECUPERO D’UFFICIO</w:t>
      </w:r>
    </w:p>
    <w:p w14:paraId="6B31A6ED" w14:textId="77777777" w:rsidR="00D20940" w:rsidRPr="006740B3" w:rsidRDefault="00D20940" w:rsidP="00D20940">
      <w:pPr>
        <w:divId w:val="1359702007"/>
      </w:pPr>
      <w:r w:rsidRPr="006740B3">
        <w:rPr>
          <w:rFonts w:ascii="Arial" w:hAnsi="Arial" w:cs="Arial"/>
          <w:b/>
          <w:sz w:val="24"/>
          <w:szCs w:val="24"/>
        </w:rPr>
        <w:t xml:space="preserve">GIRONE </w:t>
      </w:r>
      <w:r>
        <w:rPr>
          <w:rFonts w:ascii="Arial" w:hAnsi="Arial" w:cs="Arial"/>
          <w:b/>
          <w:sz w:val="24"/>
          <w:szCs w:val="24"/>
        </w:rPr>
        <w:t>A</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20940" w14:paraId="046DE4C9" w14:textId="77777777" w:rsidTr="00D20940">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DCC01" w14:textId="77777777" w:rsidR="00D20940" w:rsidRDefault="00D20940"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83095" w14:textId="77777777" w:rsidR="00D20940" w:rsidRDefault="00D20940"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CA576" w14:textId="77777777" w:rsidR="00D20940" w:rsidRDefault="00D20940"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477D6" w14:textId="77777777" w:rsidR="00D20940" w:rsidRDefault="00D20940"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09AA" w14:textId="77777777" w:rsidR="00D20940" w:rsidRDefault="00D20940"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65B8" w14:textId="77777777" w:rsidR="00D20940" w:rsidRDefault="00D20940"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42F11" w14:textId="77777777" w:rsidR="00D20940" w:rsidRDefault="00D20940"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E7652" w14:textId="77777777" w:rsidR="00D20940" w:rsidRDefault="00D20940" w:rsidP="007C733E">
            <w:pPr>
              <w:pStyle w:val="HEADERTABELLA"/>
            </w:pPr>
            <w:r>
              <w:t>Impianto</w:t>
            </w:r>
          </w:p>
        </w:tc>
      </w:tr>
      <w:tr w:rsidR="00D20940" w14:paraId="5EE93541" w14:textId="77777777" w:rsidTr="00D20940">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EA0F4" w14:textId="77777777" w:rsidR="00D20940" w:rsidRDefault="00D20940" w:rsidP="007C733E">
            <w:pPr>
              <w:pStyle w:val="ROWTABELLA"/>
              <w:jc w:val="center"/>
              <w:rPr>
                <w:b/>
                <w:i/>
                <w:color w:val="FF0000"/>
                <w:sz w:val="16"/>
                <w:highlight w:val="yellow"/>
              </w:rPr>
            </w:pPr>
            <w:r>
              <w:rPr>
                <w:b/>
                <w:i/>
                <w:color w:val="FF0000"/>
                <w:sz w:val="16"/>
                <w:highlight w:val="yellow"/>
              </w:rPr>
              <w:t>30</w:t>
            </w:r>
            <w:r w:rsidRPr="00122181">
              <w:rPr>
                <w:b/>
                <w:i/>
                <w:color w:val="FF0000"/>
                <w:sz w:val="16"/>
                <w:highlight w:val="yellow"/>
              </w:rPr>
              <w:t>/</w:t>
            </w:r>
            <w:r>
              <w:rPr>
                <w:b/>
                <w:i/>
                <w:color w:val="FF0000"/>
                <w:sz w:val="16"/>
                <w:highlight w:val="yellow"/>
              </w:rPr>
              <w:t>11</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17162" w14:textId="77777777" w:rsidR="00D20940" w:rsidRDefault="00D20940" w:rsidP="007C733E">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76DAE" w14:textId="77777777" w:rsidR="00D20940" w:rsidRDefault="00D20940" w:rsidP="007C733E">
            <w:pPr>
              <w:pStyle w:val="ROWTABELLA"/>
              <w:rPr>
                <w:sz w:val="14"/>
              </w:rPr>
            </w:pPr>
            <w:r>
              <w:rPr>
                <w:sz w:val="14"/>
              </w:rPr>
              <w:t>VALCERESIO A. AUDAX</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78514" w14:textId="77777777" w:rsidR="00D20940" w:rsidRDefault="00D20940" w:rsidP="007C733E">
            <w:pPr>
              <w:pStyle w:val="ROWTABELLA"/>
              <w:rPr>
                <w:sz w:val="14"/>
              </w:rPr>
            </w:pPr>
            <w:r>
              <w:rPr>
                <w:sz w:val="14"/>
              </w:rPr>
              <w:t>GAVIRAT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91413" w14:textId="77777777" w:rsidR="00D20940" w:rsidRPr="00DB5260" w:rsidRDefault="00D20940"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40582" w14:textId="77777777" w:rsidR="00D20940" w:rsidRDefault="00D20940" w:rsidP="007C733E">
            <w:pPr>
              <w:jc w:val="center"/>
              <w:rPr>
                <w:rFonts w:ascii="Arial" w:hAnsi="Arial" w:cs="Arial"/>
                <w:b/>
                <w:i/>
                <w:color w:val="FF0000"/>
                <w:sz w:val="16"/>
                <w:highlight w:val="yellow"/>
              </w:rPr>
            </w:pPr>
            <w:r>
              <w:rPr>
                <w:rFonts w:ascii="Arial" w:hAnsi="Arial" w:cs="Arial"/>
                <w:b/>
                <w:i/>
                <w:color w:val="FF0000"/>
                <w:sz w:val="16"/>
                <w:highlight w:val="yellow"/>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3EF37" w14:textId="77777777" w:rsidR="00D20940" w:rsidRPr="00737639" w:rsidRDefault="00D20940"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D0A83" w14:textId="77777777" w:rsidR="00D20940" w:rsidRPr="00737639" w:rsidRDefault="00D20940" w:rsidP="007C733E">
            <w:pPr>
              <w:jc w:val="center"/>
              <w:rPr>
                <w:b/>
                <w:i/>
                <w:szCs w:val="22"/>
              </w:rPr>
            </w:pPr>
          </w:p>
        </w:tc>
      </w:tr>
    </w:tbl>
    <w:p w14:paraId="7C80F602" w14:textId="77777777" w:rsidR="00D20940" w:rsidRDefault="00D20940">
      <w:pPr>
        <w:pStyle w:val="titolomedio"/>
        <w:divId w:val="1359702007"/>
      </w:pPr>
    </w:p>
    <w:p w14:paraId="5048E96F" w14:textId="3975EFE5" w:rsidR="008F736A" w:rsidRDefault="006105C0">
      <w:pPr>
        <w:pStyle w:val="titolomedio"/>
        <w:divId w:val="1359702007"/>
      </w:pPr>
      <w:r>
        <w:t>POSTICIPO</w:t>
      </w:r>
    </w:p>
    <w:p w14:paraId="1830207E" w14:textId="77777777" w:rsidR="008F736A" w:rsidRDefault="008F736A">
      <w:pPr>
        <w:pStyle w:val="breakline"/>
        <w:divId w:val="1359702007"/>
      </w:pPr>
    </w:p>
    <w:p w14:paraId="095B3B19" w14:textId="77777777" w:rsidR="008F736A" w:rsidRDefault="008F736A">
      <w:pPr>
        <w:pStyle w:val="breakline"/>
        <w:divId w:val="1359702007"/>
      </w:pPr>
    </w:p>
    <w:p w14:paraId="0BF6DFD7" w14:textId="77777777" w:rsidR="008F736A" w:rsidRDefault="006105C0">
      <w:pPr>
        <w:pStyle w:val="sottotitolocampionato1"/>
        <w:divId w:val="13597020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54AE1400"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5DF9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FB5AB"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926B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A3F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1C78B"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FBA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5CE8"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1A4E" w14:textId="77777777" w:rsidR="008F736A" w:rsidRDefault="006105C0">
            <w:pPr>
              <w:pStyle w:val="headertabella0"/>
            </w:pPr>
            <w:r>
              <w:t>Impianto</w:t>
            </w:r>
          </w:p>
        </w:tc>
      </w:tr>
      <w:tr w:rsidR="008F736A" w14:paraId="63250559"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32E5"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4E70"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F0F5" w14:textId="77777777" w:rsidR="008F736A" w:rsidRDefault="006105C0">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D1C7" w14:textId="77777777" w:rsidR="008F736A" w:rsidRDefault="006105C0">
            <w:pPr>
              <w:pStyle w:val="rowtabella0"/>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92FD"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C9A2"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F788" w14:textId="77777777" w:rsidR="008F736A" w:rsidRDefault="006105C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18A3" w14:textId="77777777" w:rsidR="008F736A" w:rsidRDefault="008F736A"/>
        </w:tc>
      </w:tr>
      <w:tr w:rsidR="008F736A" w14:paraId="1F21903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02E6"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E3AF"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77E8" w14:textId="77777777" w:rsidR="008F736A" w:rsidRDefault="006105C0">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D61F" w14:textId="77777777" w:rsidR="008F736A" w:rsidRDefault="006105C0">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511A"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5D96"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292B" w14:textId="77777777" w:rsidR="008F736A" w:rsidRDefault="006105C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4331" w14:textId="77777777" w:rsidR="008F736A" w:rsidRDefault="008F736A"/>
        </w:tc>
      </w:tr>
    </w:tbl>
    <w:p w14:paraId="65A62030" w14:textId="77777777" w:rsidR="008F736A" w:rsidRDefault="008F736A">
      <w:pPr>
        <w:pStyle w:val="breakline"/>
        <w:divId w:val="1359702007"/>
      </w:pPr>
    </w:p>
    <w:p w14:paraId="312DB099" w14:textId="77777777" w:rsidR="008F736A" w:rsidRDefault="006105C0">
      <w:pPr>
        <w:pStyle w:val="titolomedio"/>
        <w:divId w:val="1359702007"/>
      </w:pPr>
      <w:r>
        <w:t>GARA VARIATA</w:t>
      </w:r>
    </w:p>
    <w:p w14:paraId="40DCAB48" w14:textId="77777777" w:rsidR="008F736A" w:rsidRDefault="008F736A">
      <w:pPr>
        <w:pStyle w:val="breakline"/>
        <w:divId w:val="1359702007"/>
      </w:pPr>
    </w:p>
    <w:p w14:paraId="6CA3D0DB" w14:textId="77777777" w:rsidR="008F736A" w:rsidRDefault="008F736A">
      <w:pPr>
        <w:pStyle w:val="breakline"/>
        <w:divId w:val="1359702007"/>
      </w:pPr>
    </w:p>
    <w:p w14:paraId="63904A62"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32CCD4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6FF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17F6"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270A"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F690C"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DD6F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80E6"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AFC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3B6F" w14:textId="77777777" w:rsidR="008F736A" w:rsidRDefault="006105C0">
            <w:pPr>
              <w:pStyle w:val="headertabella0"/>
            </w:pPr>
            <w:r>
              <w:t>Impianto</w:t>
            </w:r>
          </w:p>
        </w:tc>
      </w:tr>
      <w:tr w:rsidR="008F736A" w14:paraId="10A6EF0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8F89"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287B"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A284" w14:textId="77777777" w:rsidR="008F736A" w:rsidRDefault="006105C0">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85C3" w14:textId="77777777" w:rsidR="008F736A" w:rsidRDefault="006105C0">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3B3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A1B8" w14:textId="77777777" w:rsidR="008F736A" w:rsidRDefault="006105C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F7E6"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1FB9" w14:textId="77777777" w:rsidR="008F736A" w:rsidRDefault="008F736A"/>
        </w:tc>
      </w:tr>
    </w:tbl>
    <w:p w14:paraId="6F2B90F7" w14:textId="77777777" w:rsidR="008F736A" w:rsidRDefault="008F736A">
      <w:pPr>
        <w:pStyle w:val="breakline"/>
        <w:divId w:val="1359702007"/>
      </w:pPr>
    </w:p>
    <w:p w14:paraId="756535E2" w14:textId="77777777" w:rsidR="008F736A" w:rsidRDefault="008F736A">
      <w:pPr>
        <w:pStyle w:val="breakline"/>
        <w:divId w:val="1359702007"/>
      </w:pPr>
    </w:p>
    <w:p w14:paraId="46D11D81" w14:textId="77777777" w:rsidR="008F736A" w:rsidRDefault="006105C0">
      <w:pPr>
        <w:pStyle w:val="sottotitolocampionato1"/>
        <w:divId w:val="13597020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596CA826"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5C82F"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A99C"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0AD26"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F5EB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C9D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B610"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5ACE"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6641" w14:textId="77777777" w:rsidR="008F736A" w:rsidRDefault="006105C0">
            <w:pPr>
              <w:pStyle w:val="headertabella0"/>
            </w:pPr>
            <w:r>
              <w:t>Impianto</w:t>
            </w:r>
          </w:p>
        </w:tc>
      </w:tr>
      <w:tr w:rsidR="008F736A" w14:paraId="6C4CBF6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A028"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FD03"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5E2A" w14:textId="77777777" w:rsidR="008F736A" w:rsidRDefault="006105C0">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57B0" w14:textId="77777777" w:rsidR="008F736A" w:rsidRDefault="006105C0">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BA0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7622" w14:textId="77777777" w:rsidR="008F736A" w:rsidRDefault="006105C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DD28"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0319" w14:textId="77777777" w:rsidR="008F736A" w:rsidRDefault="008F736A"/>
        </w:tc>
      </w:tr>
      <w:tr w:rsidR="008F736A" w14:paraId="5C38C822"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C7A2"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889E"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C50E" w14:textId="77777777" w:rsidR="008F736A" w:rsidRDefault="006105C0">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71A4" w14:textId="77777777" w:rsidR="008F736A" w:rsidRDefault="006105C0">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8C5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2DA3"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85D5"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F806" w14:textId="77777777" w:rsidR="008F736A" w:rsidRDefault="006105C0">
            <w:pPr>
              <w:pStyle w:val="rowtabella0"/>
            </w:pPr>
            <w:r>
              <w:t>C.</w:t>
            </w:r>
            <w:proofErr w:type="gramStart"/>
            <w:r>
              <w:t>S.COMUNALE</w:t>
            </w:r>
            <w:proofErr w:type="gramEnd"/>
            <w:r>
              <w:t xml:space="preserve"> N.1 CASTELCOVATI VIA A.MORO</w:t>
            </w:r>
          </w:p>
        </w:tc>
      </w:tr>
    </w:tbl>
    <w:p w14:paraId="0962A4E9" w14:textId="77777777" w:rsidR="008F736A" w:rsidRDefault="008F736A">
      <w:pPr>
        <w:pStyle w:val="breakline"/>
        <w:divId w:val="1359702007"/>
      </w:pPr>
    </w:p>
    <w:p w14:paraId="285D28FB" w14:textId="77777777" w:rsidR="008F736A" w:rsidRDefault="008F736A">
      <w:pPr>
        <w:pStyle w:val="breakline"/>
        <w:divId w:val="1359702007"/>
      </w:pPr>
    </w:p>
    <w:p w14:paraId="18F9F0B7" w14:textId="77777777" w:rsidR="008F736A" w:rsidRDefault="006105C0">
      <w:pPr>
        <w:pStyle w:val="sottotitolocampionato1"/>
        <w:divId w:val="135970200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AECAF9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4538D"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6357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0FF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3D1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D8A6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7255"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2EEB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D838E" w14:textId="77777777" w:rsidR="008F736A" w:rsidRDefault="006105C0">
            <w:pPr>
              <w:pStyle w:val="headertabella0"/>
            </w:pPr>
            <w:r>
              <w:t>Impianto</w:t>
            </w:r>
          </w:p>
        </w:tc>
      </w:tr>
      <w:tr w:rsidR="008F736A" w14:paraId="3D59998B"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CE87"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045D"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05CD" w14:textId="77777777" w:rsidR="008F736A" w:rsidRDefault="006105C0">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7525" w14:textId="77777777" w:rsidR="008F736A" w:rsidRDefault="006105C0">
            <w:pPr>
              <w:pStyle w:val="rowtabella0"/>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E6F5"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08A9"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3C6D"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CCFC" w14:textId="77777777" w:rsidR="008F736A" w:rsidRDefault="008F736A"/>
        </w:tc>
      </w:tr>
      <w:tr w:rsidR="008F736A" w14:paraId="3EA537B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339A" w14:textId="77777777" w:rsidR="008F736A" w:rsidRDefault="006105C0">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6712"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0C5C" w14:textId="77777777" w:rsidR="008F736A" w:rsidRDefault="006105C0">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F1C5" w14:textId="77777777" w:rsidR="008F736A" w:rsidRDefault="006105C0">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164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FB4F"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EB28"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1C66" w14:textId="77777777" w:rsidR="008F736A" w:rsidRDefault="006105C0">
            <w:pPr>
              <w:pStyle w:val="rowtabella0"/>
            </w:pPr>
            <w:r>
              <w:t>CENTRO SPORT."B.POLA" N.2 BORGOSATOLLO VIA MOLINO VECCHIO</w:t>
            </w:r>
          </w:p>
        </w:tc>
      </w:tr>
      <w:tr w:rsidR="008F736A" w14:paraId="3D38C95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40D3" w14:textId="77777777" w:rsidR="008F736A" w:rsidRDefault="006105C0">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BF76" w14:textId="77777777" w:rsidR="008F736A" w:rsidRDefault="006105C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DF6A" w14:textId="77777777" w:rsidR="008F736A" w:rsidRDefault="006105C0">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E5A3" w14:textId="77777777" w:rsidR="008F736A" w:rsidRDefault="006105C0">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691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9CA1"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6BBB"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DB53" w14:textId="77777777" w:rsidR="008F736A" w:rsidRDefault="006105C0">
            <w:pPr>
              <w:pStyle w:val="rowtabella0"/>
            </w:pPr>
            <w:r>
              <w:t>CENTRO SPORT."B.POLA" N.2 BORGOSATOLLO VIA MOLINO VECCHIO</w:t>
            </w:r>
          </w:p>
        </w:tc>
      </w:tr>
    </w:tbl>
    <w:p w14:paraId="469094F9" w14:textId="77777777" w:rsidR="008F736A" w:rsidRDefault="008F736A">
      <w:pPr>
        <w:pStyle w:val="breakline"/>
        <w:divId w:val="1359702007"/>
      </w:pPr>
    </w:p>
    <w:p w14:paraId="33AFFF28" w14:textId="77777777" w:rsidR="008F736A" w:rsidRDefault="008F736A">
      <w:pPr>
        <w:pStyle w:val="breakline"/>
        <w:divId w:val="1359702007"/>
      </w:pPr>
    </w:p>
    <w:p w14:paraId="01DC6E30" w14:textId="77777777" w:rsidR="008F736A" w:rsidRDefault="006105C0">
      <w:pPr>
        <w:pStyle w:val="titoloprinc"/>
        <w:divId w:val="1359702007"/>
      </w:pPr>
      <w:r>
        <w:t>RISULTATI</w:t>
      </w:r>
    </w:p>
    <w:p w14:paraId="007BD3F3" w14:textId="77777777" w:rsidR="008F736A" w:rsidRDefault="008F736A">
      <w:pPr>
        <w:pStyle w:val="breakline"/>
        <w:divId w:val="1359702007"/>
      </w:pPr>
    </w:p>
    <w:p w14:paraId="297EC0B6" w14:textId="77777777" w:rsidR="008F736A" w:rsidRDefault="006105C0">
      <w:pPr>
        <w:pStyle w:val="sottotitolocampionato1"/>
        <w:divId w:val="1359702007"/>
      </w:pPr>
      <w:r>
        <w:t>RISULTATI UFFICIALI GARE DEL 06/11/2021</w:t>
      </w:r>
    </w:p>
    <w:p w14:paraId="7EB3CFC3" w14:textId="77777777" w:rsidR="008F736A" w:rsidRDefault="006105C0">
      <w:pPr>
        <w:pStyle w:val="sottotitolocampionato2"/>
        <w:divId w:val="1359702007"/>
      </w:pPr>
      <w:r>
        <w:t>Si trascrivono qui di seguito i risultati ufficiali delle gare disputate</w:t>
      </w:r>
    </w:p>
    <w:p w14:paraId="53366E1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0184BE06"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51D30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C039" w14:textId="77777777" w:rsidR="008F736A" w:rsidRDefault="006105C0">
                  <w:pPr>
                    <w:pStyle w:val="headertabella0"/>
                  </w:pPr>
                  <w:r>
                    <w:t>GIRONE E - 8 Giornata - A</w:t>
                  </w:r>
                </w:p>
              </w:tc>
            </w:tr>
            <w:tr w:rsidR="008F736A" w14:paraId="4A0F82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D32C3A" w14:textId="77777777" w:rsidR="008F736A" w:rsidRDefault="006105C0">
                  <w:pPr>
                    <w:pStyle w:val="rowtabella0"/>
                  </w:pPr>
                  <w:r>
                    <w:t>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48BA0" w14:textId="77777777" w:rsidR="008F736A" w:rsidRDefault="006105C0">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D822B" w14:textId="77777777" w:rsidR="008F736A" w:rsidRDefault="006105C0">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78E01" w14:textId="77777777" w:rsidR="008F736A" w:rsidRDefault="006105C0">
                  <w:pPr>
                    <w:pStyle w:val="rowtabella0"/>
                    <w:jc w:val="center"/>
                  </w:pPr>
                  <w:r>
                    <w:t>Y</w:t>
                  </w:r>
                </w:p>
              </w:tc>
            </w:tr>
          </w:tbl>
          <w:p w14:paraId="50199C0F" w14:textId="77777777" w:rsidR="008F736A" w:rsidRDefault="008F736A"/>
        </w:tc>
      </w:tr>
    </w:tbl>
    <w:p w14:paraId="5C7AA619" w14:textId="77777777" w:rsidR="008F736A" w:rsidRDefault="008F736A">
      <w:pPr>
        <w:pStyle w:val="breakline"/>
        <w:divId w:val="1359702007"/>
      </w:pPr>
    </w:p>
    <w:p w14:paraId="6842F695" w14:textId="77777777" w:rsidR="008F736A" w:rsidRDefault="008F736A">
      <w:pPr>
        <w:pStyle w:val="breakline"/>
        <w:divId w:val="1359702007"/>
      </w:pPr>
    </w:p>
    <w:p w14:paraId="4348BDCA" w14:textId="77777777" w:rsidR="00D20940" w:rsidRDefault="00D20940">
      <w:pPr>
        <w:pStyle w:val="sottotitolocampionato1"/>
        <w:divId w:val="1359702007"/>
      </w:pPr>
    </w:p>
    <w:p w14:paraId="6813A600" w14:textId="77777777" w:rsidR="00D20940" w:rsidRDefault="00D20940">
      <w:pPr>
        <w:pStyle w:val="sottotitolocampionato1"/>
        <w:divId w:val="1359702007"/>
      </w:pPr>
    </w:p>
    <w:p w14:paraId="6BFA8DD7" w14:textId="58A5B4BD" w:rsidR="008F736A" w:rsidRDefault="006105C0">
      <w:pPr>
        <w:pStyle w:val="sottotitolocampionato1"/>
        <w:divId w:val="1359702007"/>
      </w:pPr>
      <w:r>
        <w:lastRenderedPageBreak/>
        <w:t>RISULTATI UFFICIALI GARE DEL 13/11/2021</w:t>
      </w:r>
    </w:p>
    <w:p w14:paraId="06205789" w14:textId="77777777" w:rsidR="008F736A" w:rsidRDefault="006105C0">
      <w:pPr>
        <w:pStyle w:val="sottotitolocampionato2"/>
        <w:divId w:val="1359702007"/>
      </w:pPr>
      <w:r>
        <w:t>Si trascrivono qui di seguito i risultati ufficiali delle gare disputate</w:t>
      </w:r>
    </w:p>
    <w:p w14:paraId="21CAE1F0"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6F28DBE"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52CCE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6C61" w14:textId="77777777" w:rsidR="008F736A" w:rsidRDefault="006105C0">
                  <w:pPr>
                    <w:pStyle w:val="headertabella0"/>
                  </w:pPr>
                  <w:r>
                    <w:t>GIRONE A - 9 Giornata - A</w:t>
                  </w:r>
                </w:p>
              </w:tc>
            </w:tr>
            <w:tr w:rsidR="008F736A" w14:paraId="35D1E1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2828B" w14:textId="77777777" w:rsidR="008F736A" w:rsidRDefault="006105C0">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6AE91" w14:textId="77777777" w:rsidR="008F736A" w:rsidRDefault="006105C0">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3C0A0" w14:textId="77777777" w:rsidR="008F736A" w:rsidRDefault="006105C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1A3B3" w14:textId="77777777" w:rsidR="008F736A" w:rsidRDefault="006105C0">
                  <w:pPr>
                    <w:pStyle w:val="rowtabella0"/>
                    <w:jc w:val="center"/>
                  </w:pPr>
                  <w:r>
                    <w:t> </w:t>
                  </w:r>
                </w:p>
              </w:tc>
            </w:tr>
            <w:tr w:rsidR="008F736A" w14:paraId="2CEBC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AF1D9" w14:textId="77777777" w:rsidR="008F736A" w:rsidRDefault="006105C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CE201" w14:textId="77777777" w:rsidR="008F736A" w:rsidRDefault="006105C0">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727D7"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03706" w14:textId="77777777" w:rsidR="008F736A" w:rsidRDefault="006105C0">
                  <w:pPr>
                    <w:pStyle w:val="rowtabella0"/>
                    <w:jc w:val="center"/>
                  </w:pPr>
                  <w:r>
                    <w:t> </w:t>
                  </w:r>
                </w:p>
              </w:tc>
            </w:tr>
            <w:tr w:rsidR="008F736A" w14:paraId="3B16B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66384" w14:textId="77777777" w:rsidR="008F736A" w:rsidRDefault="006105C0">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4BC4F" w14:textId="77777777" w:rsidR="008F736A" w:rsidRDefault="006105C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8F832"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6534E" w14:textId="77777777" w:rsidR="008F736A" w:rsidRDefault="006105C0">
                  <w:pPr>
                    <w:pStyle w:val="rowtabella0"/>
                    <w:jc w:val="center"/>
                  </w:pPr>
                  <w:r>
                    <w:t> </w:t>
                  </w:r>
                </w:p>
              </w:tc>
            </w:tr>
            <w:tr w:rsidR="008F736A" w14:paraId="3014B7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9CE88" w14:textId="77777777" w:rsidR="008F736A" w:rsidRDefault="006105C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535F6" w14:textId="77777777" w:rsidR="008F736A" w:rsidRDefault="006105C0">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3F043"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528A2" w14:textId="77777777" w:rsidR="008F736A" w:rsidRDefault="006105C0">
                  <w:pPr>
                    <w:pStyle w:val="rowtabella0"/>
                    <w:jc w:val="center"/>
                  </w:pPr>
                  <w:r>
                    <w:t> </w:t>
                  </w:r>
                </w:p>
              </w:tc>
            </w:tr>
            <w:tr w:rsidR="008F736A" w14:paraId="725E4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04725" w14:textId="77777777" w:rsidR="008F736A" w:rsidRDefault="006105C0">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617DA" w14:textId="77777777" w:rsidR="008F736A" w:rsidRDefault="006105C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DF5FD"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2C50D" w14:textId="77777777" w:rsidR="008F736A" w:rsidRDefault="006105C0">
                  <w:pPr>
                    <w:pStyle w:val="rowtabella0"/>
                    <w:jc w:val="center"/>
                  </w:pPr>
                  <w:r>
                    <w:t>W</w:t>
                  </w:r>
                </w:p>
              </w:tc>
            </w:tr>
            <w:tr w:rsidR="008F736A" w14:paraId="4B238F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C6F30" w14:textId="77777777" w:rsidR="008F736A" w:rsidRDefault="006105C0">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2543D" w14:textId="77777777" w:rsidR="008F736A" w:rsidRDefault="006105C0">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66CCB" w14:textId="77777777" w:rsidR="008F736A" w:rsidRDefault="006105C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89045" w14:textId="77777777" w:rsidR="008F736A" w:rsidRDefault="006105C0">
                  <w:pPr>
                    <w:pStyle w:val="rowtabella0"/>
                    <w:jc w:val="center"/>
                  </w:pPr>
                  <w:r>
                    <w:t> </w:t>
                  </w:r>
                </w:p>
              </w:tc>
            </w:tr>
          </w:tbl>
          <w:p w14:paraId="2E53FC2A"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BB112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A508" w14:textId="77777777" w:rsidR="008F736A" w:rsidRDefault="006105C0">
                  <w:pPr>
                    <w:pStyle w:val="headertabella0"/>
                  </w:pPr>
                  <w:r>
                    <w:t>GIRONE B - 9 Giornata - A</w:t>
                  </w:r>
                </w:p>
              </w:tc>
            </w:tr>
            <w:tr w:rsidR="008F736A" w14:paraId="606DCA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2761B" w14:textId="77777777" w:rsidR="008F736A" w:rsidRDefault="006105C0">
                  <w:pPr>
                    <w:pStyle w:val="rowtabella0"/>
                  </w:pPr>
                  <w:r>
                    <w:t>FBC SARONNO CALCI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9C872" w14:textId="77777777" w:rsidR="008F736A" w:rsidRDefault="006105C0">
                  <w:pPr>
                    <w:pStyle w:val="rowtabella0"/>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B80B4" w14:textId="77777777" w:rsidR="008F736A" w:rsidRDefault="006105C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53137" w14:textId="77777777" w:rsidR="008F736A" w:rsidRDefault="006105C0">
                  <w:pPr>
                    <w:pStyle w:val="rowtabella0"/>
                    <w:jc w:val="center"/>
                  </w:pPr>
                  <w:r>
                    <w:t> </w:t>
                  </w:r>
                </w:p>
              </w:tc>
            </w:tr>
            <w:tr w:rsidR="008F736A" w14:paraId="69CF26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AAAD6" w14:textId="77777777" w:rsidR="008F736A" w:rsidRDefault="006105C0">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8B7B3" w14:textId="77777777" w:rsidR="008F736A" w:rsidRDefault="006105C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C0D7F"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E6ED8" w14:textId="77777777" w:rsidR="008F736A" w:rsidRDefault="006105C0">
                  <w:pPr>
                    <w:pStyle w:val="rowtabella0"/>
                    <w:jc w:val="center"/>
                  </w:pPr>
                  <w:r>
                    <w:t> </w:t>
                  </w:r>
                </w:p>
              </w:tc>
            </w:tr>
            <w:tr w:rsidR="008F736A" w14:paraId="281F2F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B2B90" w14:textId="77777777" w:rsidR="008F736A" w:rsidRDefault="006105C0">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30B0F" w14:textId="77777777" w:rsidR="008F736A" w:rsidRDefault="006105C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BE676"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5168F" w14:textId="77777777" w:rsidR="008F736A" w:rsidRDefault="006105C0">
                  <w:pPr>
                    <w:pStyle w:val="rowtabella0"/>
                    <w:jc w:val="center"/>
                  </w:pPr>
                  <w:r>
                    <w:t> </w:t>
                  </w:r>
                </w:p>
              </w:tc>
            </w:tr>
            <w:tr w:rsidR="008F736A" w14:paraId="4504C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52E35" w14:textId="77777777" w:rsidR="008F736A" w:rsidRDefault="006105C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A74BA" w14:textId="77777777" w:rsidR="008F736A" w:rsidRDefault="006105C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CFCBB"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860C2" w14:textId="77777777" w:rsidR="008F736A" w:rsidRDefault="006105C0">
                  <w:pPr>
                    <w:pStyle w:val="rowtabella0"/>
                    <w:jc w:val="center"/>
                  </w:pPr>
                  <w:r>
                    <w:t> </w:t>
                  </w:r>
                </w:p>
              </w:tc>
            </w:tr>
            <w:tr w:rsidR="008F736A" w14:paraId="2A7A17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D8B68" w14:textId="77777777" w:rsidR="008F736A" w:rsidRDefault="006105C0">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9F8AA" w14:textId="77777777" w:rsidR="008F736A" w:rsidRDefault="006105C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54A1B"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8B810" w14:textId="77777777" w:rsidR="008F736A" w:rsidRDefault="006105C0">
                  <w:pPr>
                    <w:pStyle w:val="rowtabella0"/>
                    <w:jc w:val="center"/>
                  </w:pPr>
                  <w:r>
                    <w:t> </w:t>
                  </w:r>
                </w:p>
              </w:tc>
            </w:tr>
            <w:tr w:rsidR="008F736A" w14:paraId="2D7747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2D2F4" w14:textId="77777777" w:rsidR="008F736A" w:rsidRDefault="006105C0">
                  <w:pPr>
                    <w:pStyle w:val="rowtabella0"/>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3A7AC" w14:textId="77777777" w:rsidR="008F736A" w:rsidRDefault="006105C0">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41A78" w14:textId="77777777" w:rsidR="008F736A" w:rsidRDefault="006105C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85524" w14:textId="77777777" w:rsidR="008F736A" w:rsidRDefault="006105C0">
                  <w:pPr>
                    <w:pStyle w:val="rowtabella0"/>
                    <w:jc w:val="center"/>
                  </w:pPr>
                  <w:r>
                    <w:t> </w:t>
                  </w:r>
                </w:p>
              </w:tc>
            </w:tr>
          </w:tbl>
          <w:p w14:paraId="53F84817" w14:textId="77777777" w:rsidR="008F736A" w:rsidRDefault="008F736A"/>
        </w:tc>
      </w:tr>
    </w:tbl>
    <w:p w14:paraId="5234A7B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0D4DA07A"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5904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BEEC" w14:textId="77777777" w:rsidR="008F736A" w:rsidRDefault="006105C0">
                  <w:pPr>
                    <w:pStyle w:val="headertabella0"/>
                  </w:pPr>
                  <w:r>
                    <w:t>GIRONE C - 9 Giornata - A</w:t>
                  </w:r>
                </w:p>
              </w:tc>
            </w:tr>
            <w:tr w:rsidR="008F736A" w14:paraId="30C4E1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A943C" w14:textId="77777777" w:rsidR="008F736A" w:rsidRDefault="006105C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5AE98" w14:textId="77777777" w:rsidR="008F736A" w:rsidRDefault="006105C0">
                  <w:pPr>
                    <w:pStyle w:val="rowtabella0"/>
                  </w:pPr>
                  <w:r>
                    <w:t>- ARCADIA DOLZAGO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7CD2A" w14:textId="77777777" w:rsidR="008F736A" w:rsidRDefault="006105C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BD31" w14:textId="77777777" w:rsidR="008F736A" w:rsidRDefault="006105C0">
                  <w:pPr>
                    <w:pStyle w:val="rowtabella0"/>
                    <w:jc w:val="center"/>
                  </w:pPr>
                  <w:r>
                    <w:t> </w:t>
                  </w:r>
                </w:p>
              </w:tc>
            </w:tr>
            <w:tr w:rsidR="008F736A" w14:paraId="36C9C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18BDF" w14:textId="77777777" w:rsidR="008F736A" w:rsidRDefault="006105C0">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FB205" w14:textId="77777777" w:rsidR="008F736A" w:rsidRDefault="006105C0">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D32A6"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CD30F" w14:textId="77777777" w:rsidR="008F736A" w:rsidRDefault="006105C0">
                  <w:pPr>
                    <w:pStyle w:val="rowtabella0"/>
                    <w:jc w:val="center"/>
                  </w:pPr>
                  <w:r>
                    <w:t> </w:t>
                  </w:r>
                </w:p>
              </w:tc>
            </w:tr>
            <w:tr w:rsidR="008F736A" w14:paraId="29C29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7B000" w14:textId="77777777" w:rsidR="008F736A" w:rsidRDefault="006105C0">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7E9D4" w14:textId="77777777" w:rsidR="008F736A" w:rsidRDefault="006105C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277B4" w14:textId="77777777" w:rsidR="008F736A" w:rsidRDefault="006105C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720D0" w14:textId="77777777" w:rsidR="008F736A" w:rsidRDefault="006105C0">
                  <w:pPr>
                    <w:pStyle w:val="rowtabella0"/>
                    <w:jc w:val="center"/>
                  </w:pPr>
                  <w:r>
                    <w:t> </w:t>
                  </w:r>
                </w:p>
              </w:tc>
            </w:tr>
            <w:tr w:rsidR="008F736A" w14:paraId="011482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BDD16" w14:textId="77777777" w:rsidR="008F736A" w:rsidRDefault="006105C0">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D4D0A" w14:textId="77777777" w:rsidR="008F736A" w:rsidRDefault="006105C0">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14D60"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2466C" w14:textId="77777777" w:rsidR="008F736A" w:rsidRDefault="006105C0">
                  <w:pPr>
                    <w:pStyle w:val="rowtabella0"/>
                    <w:jc w:val="center"/>
                  </w:pPr>
                  <w:r>
                    <w:t> </w:t>
                  </w:r>
                </w:p>
              </w:tc>
            </w:tr>
            <w:tr w:rsidR="008F736A" w14:paraId="31CDD7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8122E" w14:textId="77777777" w:rsidR="008F736A" w:rsidRDefault="006105C0">
                  <w:pPr>
                    <w:pStyle w:val="rowtabella0"/>
                  </w:pPr>
                  <w:r>
                    <w:t>MAND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E1D65" w14:textId="77777777" w:rsidR="008F736A" w:rsidRDefault="006105C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A70E3"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997B5" w14:textId="77777777" w:rsidR="008F736A" w:rsidRDefault="006105C0">
                  <w:pPr>
                    <w:pStyle w:val="rowtabella0"/>
                    <w:jc w:val="center"/>
                  </w:pPr>
                  <w:r>
                    <w:t> </w:t>
                  </w:r>
                </w:p>
              </w:tc>
            </w:tr>
            <w:tr w:rsidR="008F736A" w14:paraId="6186A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D3754" w14:textId="77777777" w:rsidR="008F736A" w:rsidRDefault="006105C0">
                  <w:pPr>
                    <w:pStyle w:val="rowtabella0"/>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07985" w14:textId="77777777" w:rsidR="008F736A" w:rsidRDefault="006105C0">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29B4B"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C33A9" w14:textId="77777777" w:rsidR="008F736A" w:rsidRDefault="006105C0">
                  <w:pPr>
                    <w:pStyle w:val="rowtabella0"/>
                    <w:jc w:val="center"/>
                  </w:pPr>
                  <w:r>
                    <w:t> </w:t>
                  </w:r>
                </w:p>
              </w:tc>
            </w:tr>
            <w:tr w:rsidR="008F736A" w14:paraId="2998B5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59FEA" w14:textId="77777777" w:rsidR="008F736A" w:rsidRDefault="006105C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48F20" w14:textId="77777777" w:rsidR="008F736A" w:rsidRDefault="006105C0">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3A487" w14:textId="77777777" w:rsidR="008F736A" w:rsidRDefault="006105C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BAA14" w14:textId="77777777" w:rsidR="008F736A" w:rsidRDefault="006105C0">
                  <w:pPr>
                    <w:pStyle w:val="rowtabella0"/>
                    <w:jc w:val="center"/>
                  </w:pPr>
                  <w:r>
                    <w:t> </w:t>
                  </w:r>
                </w:p>
              </w:tc>
            </w:tr>
          </w:tbl>
          <w:p w14:paraId="627F9EB8"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9F666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8DB00" w14:textId="77777777" w:rsidR="008F736A" w:rsidRDefault="006105C0">
                  <w:pPr>
                    <w:pStyle w:val="headertabella0"/>
                  </w:pPr>
                  <w:r>
                    <w:t>GIRONE D - 9 Giornata - A</w:t>
                  </w:r>
                </w:p>
              </w:tc>
            </w:tr>
            <w:tr w:rsidR="008F736A" w14:paraId="6A381C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D61524" w14:textId="77777777" w:rsidR="008F736A" w:rsidRDefault="006105C0">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5D787" w14:textId="77777777" w:rsidR="008F736A" w:rsidRDefault="006105C0">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1A88" w14:textId="77777777" w:rsidR="008F736A" w:rsidRDefault="006105C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887A2" w14:textId="77777777" w:rsidR="008F736A" w:rsidRDefault="006105C0">
                  <w:pPr>
                    <w:pStyle w:val="rowtabella0"/>
                    <w:jc w:val="center"/>
                  </w:pPr>
                  <w:r>
                    <w:t> </w:t>
                  </w:r>
                </w:p>
              </w:tc>
            </w:tr>
            <w:tr w:rsidR="008F736A" w14:paraId="2DA95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9713B" w14:textId="77777777" w:rsidR="008F736A" w:rsidRDefault="006105C0">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9900B" w14:textId="77777777" w:rsidR="008F736A" w:rsidRDefault="006105C0">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7C4E4"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9694C" w14:textId="77777777" w:rsidR="008F736A" w:rsidRDefault="006105C0">
                  <w:pPr>
                    <w:pStyle w:val="rowtabella0"/>
                    <w:jc w:val="center"/>
                  </w:pPr>
                  <w:r>
                    <w:t> </w:t>
                  </w:r>
                </w:p>
              </w:tc>
            </w:tr>
            <w:tr w:rsidR="008F736A" w14:paraId="2186A5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FBD2D" w14:textId="77777777" w:rsidR="008F736A" w:rsidRDefault="006105C0">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9428A" w14:textId="77777777" w:rsidR="008F736A" w:rsidRDefault="006105C0">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A5DC7" w14:textId="77777777" w:rsidR="008F736A" w:rsidRDefault="006105C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C9D99" w14:textId="77777777" w:rsidR="008F736A" w:rsidRDefault="006105C0">
                  <w:pPr>
                    <w:pStyle w:val="rowtabella0"/>
                    <w:jc w:val="center"/>
                  </w:pPr>
                  <w:r>
                    <w:t> </w:t>
                  </w:r>
                </w:p>
              </w:tc>
            </w:tr>
            <w:tr w:rsidR="008F736A" w14:paraId="178BAE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EDB66" w14:textId="77777777" w:rsidR="008F736A" w:rsidRDefault="006105C0">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3ACA6" w14:textId="77777777" w:rsidR="008F736A" w:rsidRDefault="006105C0">
                  <w:pPr>
                    <w:pStyle w:val="rowtabella0"/>
                  </w:pPr>
                  <w:r>
                    <w:t>- ORATORIO DI STEZZANO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338EB" w14:textId="77777777" w:rsidR="008F736A" w:rsidRDefault="006105C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B5654" w14:textId="77777777" w:rsidR="008F736A" w:rsidRDefault="006105C0">
                  <w:pPr>
                    <w:pStyle w:val="rowtabella0"/>
                    <w:jc w:val="center"/>
                  </w:pPr>
                  <w:r>
                    <w:t> </w:t>
                  </w:r>
                </w:p>
              </w:tc>
            </w:tr>
            <w:tr w:rsidR="008F736A" w14:paraId="555D07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0C9D3" w14:textId="77777777" w:rsidR="008F736A" w:rsidRDefault="006105C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B868F" w14:textId="77777777" w:rsidR="008F736A" w:rsidRDefault="006105C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5ECCB" w14:textId="77777777" w:rsidR="008F736A" w:rsidRDefault="006105C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A2793" w14:textId="77777777" w:rsidR="008F736A" w:rsidRDefault="006105C0">
                  <w:pPr>
                    <w:pStyle w:val="rowtabella0"/>
                    <w:jc w:val="center"/>
                  </w:pPr>
                  <w:r>
                    <w:t> </w:t>
                  </w:r>
                </w:p>
              </w:tc>
            </w:tr>
            <w:tr w:rsidR="008F736A" w14:paraId="3FF08D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EFFF4" w14:textId="77777777" w:rsidR="008F736A" w:rsidRDefault="006105C0">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E1E1E" w14:textId="77777777" w:rsidR="008F736A" w:rsidRDefault="006105C0">
                  <w:pPr>
                    <w:pStyle w:val="rowtabella0"/>
                  </w:pPr>
                  <w:r>
                    <w:t>- VALLE IM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61CB8" w14:textId="77777777" w:rsidR="008F736A" w:rsidRDefault="006105C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8A50C" w14:textId="77777777" w:rsidR="008F736A" w:rsidRDefault="006105C0">
                  <w:pPr>
                    <w:pStyle w:val="rowtabella0"/>
                    <w:jc w:val="center"/>
                  </w:pPr>
                  <w:r>
                    <w:t> </w:t>
                  </w:r>
                </w:p>
              </w:tc>
            </w:tr>
          </w:tbl>
          <w:p w14:paraId="0A80E13D" w14:textId="77777777" w:rsidR="008F736A" w:rsidRDefault="008F736A"/>
        </w:tc>
      </w:tr>
    </w:tbl>
    <w:p w14:paraId="76122E7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DAA3217"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442FA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CF295" w14:textId="77777777" w:rsidR="008F736A" w:rsidRDefault="006105C0">
                  <w:pPr>
                    <w:pStyle w:val="headertabella0"/>
                  </w:pPr>
                  <w:r>
                    <w:t>GIRONE E - 9 Giornata - A</w:t>
                  </w:r>
                </w:p>
              </w:tc>
            </w:tr>
            <w:tr w:rsidR="008F736A" w14:paraId="6AEC47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008F1" w14:textId="77777777" w:rsidR="008F736A" w:rsidRDefault="006105C0">
                  <w:pPr>
                    <w:pStyle w:val="rowtabella0"/>
                  </w:pPr>
                  <w:r>
                    <w:t xml:space="preserve">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3F904" w14:textId="77777777" w:rsidR="008F736A" w:rsidRDefault="006105C0">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4E4D9" w14:textId="77777777" w:rsidR="008F736A" w:rsidRDefault="006105C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C1CDE" w14:textId="77777777" w:rsidR="008F736A" w:rsidRDefault="006105C0">
                  <w:pPr>
                    <w:pStyle w:val="rowtabella0"/>
                    <w:jc w:val="center"/>
                  </w:pPr>
                  <w:r>
                    <w:t> </w:t>
                  </w:r>
                </w:p>
              </w:tc>
            </w:tr>
            <w:tr w:rsidR="008F736A" w14:paraId="16FDE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AF3BE" w14:textId="77777777" w:rsidR="008F736A" w:rsidRDefault="006105C0">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56E1B" w14:textId="77777777" w:rsidR="008F736A" w:rsidRDefault="006105C0">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DD07C"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3F43F" w14:textId="77777777" w:rsidR="008F736A" w:rsidRDefault="006105C0">
                  <w:pPr>
                    <w:pStyle w:val="rowtabella0"/>
                    <w:jc w:val="center"/>
                  </w:pPr>
                  <w:r>
                    <w:t> </w:t>
                  </w:r>
                </w:p>
              </w:tc>
            </w:tr>
            <w:tr w:rsidR="008F736A" w14:paraId="44FBC6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387A2" w14:textId="77777777" w:rsidR="008F736A" w:rsidRDefault="006105C0">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7113D" w14:textId="77777777" w:rsidR="008F736A" w:rsidRDefault="006105C0">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D44A1" w14:textId="77777777" w:rsidR="008F736A" w:rsidRDefault="006105C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E8472" w14:textId="77777777" w:rsidR="008F736A" w:rsidRDefault="006105C0">
                  <w:pPr>
                    <w:pStyle w:val="rowtabella0"/>
                    <w:jc w:val="center"/>
                  </w:pPr>
                  <w:r>
                    <w:t> </w:t>
                  </w:r>
                </w:p>
              </w:tc>
            </w:tr>
            <w:tr w:rsidR="008F736A" w14:paraId="133AB8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A37F3" w14:textId="77777777" w:rsidR="008F736A" w:rsidRDefault="006105C0">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121E5" w14:textId="77777777" w:rsidR="008F736A" w:rsidRDefault="006105C0">
                  <w:pPr>
                    <w:pStyle w:val="rowtabella0"/>
                  </w:pPr>
                  <w:r>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E2601"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4F011" w14:textId="77777777" w:rsidR="008F736A" w:rsidRDefault="006105C0">
                  <w:pPr>
                    <w:pStyle w:val="rowtabella0"/>
                    <w:jc w:val="center"/>
                  </w:pPr>
                  <w:r>
                    <w:t> </w:t>
                  </w:r>
                </w:p>
              </w:tc>
            </w:tr>
            <w:tr w:rsidR="008F736A" w14:paraId="667E5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5CE6E" w14:textId="77777777" w:rsidR="008F736A" w:rsidRDefault="006105C0">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D3E02" w14:textId="77777777" w:rsidR="008F736A" w:rsidRDefault="006105C0">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0A9B9"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BCD43" w14:textId="77777777" w:rsidR="008F736A" w:rsidRDefault="006105C0">
                  <w:pPr>
                    <w:pStyle w:val="rowtabella0"/>
                    <w:jc w:val="center"/>
                  </w:pPr>
                  <w:r>
                    <w:t> </w:t>
                  </w:r>
                </w:p>
              </w:tc>
            </w:tr>
            <w:tr w:rsidR="008F736A" w14:paraId="3E6B69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0FABB" w14:textId="77777777" w:rsidR="008F736A" w:rsidRDefault="006105C0">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F900F" w14:textId="77777777" w:rsidR="008F736A" w:rsidRDefault="006105C0">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644CB" w14:textId="77777777" w:rsidR="008F736A" w:rsidRDefault="006105C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2C8A" w14:textId="77777777" w:rsidR="008F736A" w:rsidRDefault="006105C0">
                  <w:pPr>
                    <w:pStyle w:val="rowtabella0"/>
                    <w:jc w:val="center"/>
                  </w:pPr>
                  <w:r>
                    <w:t> </w:t>
                  </w:r>
                </w:p>
              </w:tc>
            </w:tr>
          </w:tbl>
          <w:p w14:paraId="39B3672B"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97CCF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BF4E" w14:textId="77777777" w:rsidR="008F736A" w:rsidRDefault="006105C0">
                  <w:pPr>
                    <w:pStyle w:val="headertabella0"/>
                  </w:pPr>
                  <w:r>
                    <w:t>GIRONE F - 9 Giornata - A</w:t>
                  </w:r>
                </w:p>
              </w:tc>
            </w:tr>
            <w:tr w:rsidR="008F736A" w14:paraId="6AF11F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8BC9E" w14:textId="77777777" w:rsidR="008F736A" w:rsidRDefault="006105C0">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8F3D4" w14:textId="77777777" w:rsidR="008F736A" w:rsidRDefault="006105C0">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F04B9" w14:textId="77777777" w:rsidR="008F736A" w:rsidRDefault="006105C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51EF3" w14:textId="77777777" w:rsidR="008F736A" w:rsidRDefault="006105C0">
                  <w:pPr>
                    <w:pStyle w:val="rowtabella0"/>
                    <w:jc w:val="center"/>
                  </w:pPr>
                  <w:r>
                    <w:t> </w:t>
                  </w:r>
                </w:p>
              </w:tc>
            </w:tr>
            <w:tr w:rsidR="008F736A" w14:paraId="48370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2A429" w14:textId="77777777" w:rsidR="008F736A" w:rsidRDefault="006105C0">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08373" w14:textId="77777777" w:rsidR="008F736A" w:rsidRDefault="006105C0">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FA25A" w14:textId="77777777" w:rsidR="008F736A" w:rsidRDefault="006105C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42CC9" w14:textId="77777777" w:rsidR="008F736A" w:rsidRDefault="006105C0">
                  <w:pPr>
                    <w:pStyle w:val="rowtabella0"/>
                    <w:jc w:val="center"/>
                  </w:pPr>
                  <w:r>
                    <w:t> </w:t>
                  </w:r>
                </w:p>
              </w:tc>
            </w:tr>
            <w:tr w:rsidR="008F736A" w14:paraId="75CA8D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A1EE9" w14:textId="77777777" w:rsidR="008F736A" w:rsidRDefault="006105C0">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08C24" w14:textId="77777777" w:rsidR="008F736A" w:rsidRDefault="006105C0">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CFD18"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66E84" w14:textId="77777777" w:rsidR="008F736A" w:rsidRDefault="006105C0">
                  <w:pPr>
                    <w:pStyle w:val="rowtabella0"/>
                    <w:jc w:val="center"/>
                  </w:pPr>
                  <w:r>
                    <w:t> </w:t>
                  </w:r>
                </w:p>
              </w:tc>
            </w:tr>
            <w:tr w:rsidR="008F736A" w14:paraId="08821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2A97C" w14:textId="77777777" w:rsidR="008F736A" w:rsidRDefault="006105C0">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D00D8" w14:textId="77777777" w:rsidR="008F736A" w:rsidRDefault="006105C0">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62F9D"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D8F60" w14:textId="77777777" w:rsidR="008F736A" w:rsidRDefault="006105C0">
                  <w:pPr>
                    <w:pStyle w:val="rowtabella0"/>
                    <w:jc w:val="center"/>
                  </w:pPr>
                  <w:r>
                    <w:t> </w:t>
                  </w:r>
                </w:p>
              </w:tc>
            </w:tr>
            <w:tr w:rsidR="008F736A" w14:paraId="011B4A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2B5A0" w14:textId="77777777" w:rsidR="008F736A" w:rsidRDefault="006105C0">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E7964" w14:textId="77777777" w:rsidR="008F736A" w:rsidRDefault="006105C0">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3C8FE"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2BD0C" w14:textId="77777777" w:rsidR="008F736A" w:rsidRDefault="006105C0">
                  <w:pPr>
                    <w:pStyle w:val="rowtabella0"/>
                    <w:jc w:val="center"/>
                  </w:pPr>
                  <w:r>
                    <w:t> </w:t>
                  </w:r>
                </w:p>
              </w:tc>
            </w:tr>
            <w:tr w:rsidR="008F736A" w14:paraId="1D8673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6B1FF" w14:textId="77777777" w:rsidR="008F736A" w:rsidRDefault="006105C0">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7425B" w14:textId="77777777" w:rsidR="008F736A" w:rsidRDefault="006105C0">
                  <w:pPr>
                    <w:pStyle w:val="rowtabella0"/>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95D4E" w14:textId="77777777" w:rsidR="008F736A" w:rsidRDefault="006105C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D8365" w14:textId="77777777" w:rsidR="008F736A" w:rsidRDefault="006105C0">
                  <w:pPr>
                    <w:pStyle w:val="rowtabella0"/>
                    <w:jc w:val="center"/>
                  </w:pPr>
                  <w:r>
                    <w:t> </w:t>
                  </w:r>
                </w:p>
              </w:tc>
            </w:tr>
            <w:tr w:rsidR="008F736A" w14:paraId="7D281F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990A7" w14:textId="77777777" w:rsidR="008F736A" w:rsidRDefault="006105C0">
                  <w:pPr>
                    <w:pStyle w:val="rowtabella0"/>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F3CCB" w14:textId="77777777" w:rsidR="008F736A" w:rsidRDefault="006105C0">
                  <w:pPr>
                    <w:pStyle w:val="rowtabella0"/>
                  </w:pPr>
                  <w:r>
                    <w:t>- BI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C27B1" w14:textId="77777777" w:rsidR="008F736A" w:rsidRDefault="006105C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B7303" w14:textId="77777777" w:rsidR="008F736A" w:rsidRDefault="006105C0">
                  <w:pPr>
                    <w:pStyle w:val="rowtabella0"/>
                    <w:jc w:val="center"/>
                  </w:pPr>
                  <w:r>
                    <w:t> </w:t>
                  </w:r>
                </w:p>
              </w:tc>
            </w:tr>
          </w:tbl>
          <w:p w14:paraId="07492F5A" w14:textId="77777777" w:rsidR="008F736A" w:rsidRDefault="008F736A"/>
        </w:tc>
      </w:tr>
    </w:tbl>
    <w:p w14:paraId="25505E25"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DB5E85E"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C477D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8775A" w14:textId="77777777" w:rsidR="008F736A" w:rsidRDefault="006105C0">
                  <w:pPr>
                    <w:pStyle w:val="headertabella0"/>
                  </w:pPr>
                  <w:r>
                    <w:t>GIRONE G - 9 Giornata - A</w:t>
                  </w:r>
                </w:p>
              </w:tc>
            </w:tr>
            <w:tr w:rsidR="008F736A" w14:paraId="3DA7C9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C097E" w14:textId="77777777" w:rsidR="008F736A" w:rsidRDefault="006105C0">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4DE25" w14:textId="77777777" w:rsidR="008F736A" w:rsidRDefault="006105C0">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B1432" w14:textId="77777777" w:rsidR="008F736A" w:rsidRDefault="006105C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2AB71" w14:textId="77777777" w:rsidR="008F736A" w:rsidRDefault="006105C0">
                  <w:pPr>
                    <w:pStyle w:val="rowtabella0"/>
                    <w:jc w:val="center"/>
                  </w:pPr>
                  <w:r>
                    <w:t> </w:t>
                  </w:r>
                </w:p>
              </w:tc>
            </w:tr>
            <w:tr w:rsidR="008F736A" w14:paraId="267CB4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5FC22" w14:textId="77777777" w:rsidR="008F736A" w:rsidRDefault="006105C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69963" w14:textId="77777777" w:rsidR="008F736A" w:rsidRDefault="006105C0">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76087"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EF4A8" w14:textId="77777777" w:rsidR="008F736A" w:rsidRDefault="006105C0">
                  <w:pPr>
                    <w:pStyle w:val="rowtabella0"/>
                    <w:jc w:val="center"/>
                  </w:pPr>
                  <w:r>
                    <w:t> </w:t>
                  </w:r>
                </w:p>
              </w:tc>
            </w:tr>
            <w:tr w:rsidR="008F736A" w14:paraId="605C5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86EA6" w14:textId="77777777" w:rsidR="008F736A" w:rsidRDefault="006105C0">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9A368" w14:textId="77777777" w:rsidR="008F736A" w:rsidRDefault="006105C0">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EA319"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3D984" w14:textId="77777777" w:rsidR="008F736A" w:rsidRDefault="006105C0">
                  <w:pPr>
                    <w:pStyle w:val="rowtabella0"/>
                    <w:jc w:val="center"/>
                  </w:pPr>
                  <w:r>
                    <w:t> </w:t>
                  </w:r>
                </w:p>
              </w:tc>
            </w:tr>
            <w:tr w:rsidR="008F736A" w14:paraId="564109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CFB2D" w14:textId="77777777" w:rsidR="008F736A" w:rsidRDefault="006105C0">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CC529" w14:textId="77777777" w:rsidR="008F736A" w:rsidRDefault="006105C0">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4B19B"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E3698" w14:textId="77777777" w:rsidR="008F736A" w:rsidRDefault="006105C0">
                  <w:pPr>
                    <w:pStyle w:val="rowtabella0"/>
                    <w:jc w:val="center"/>
                  </w:pPr>
                  <w:r>
                    <w:t>D</w:t>
                  </w:r>
                </w:p>
              </w:tc>
            </w:tr>
            <w:tr w:rsidR="008F736A" w14:paraId="3E913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6EFD1" w14:textId="77777777" w:rsidR="008F736A" w:rsidRDefault="006105C0">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AF52D" w14:textId="77777777" w:rsidR="008F736A" w:rsidRDefault="006105C0">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C876F"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456C4" w14:textId="77777777" w:rsidR="008F736A" w:rsidRDefault="006105C0">
                  <w:pPr>
                    <w:pStyle w:val="rowtabella0"/>
                    <w:jc w:val="center"/>
                  </w:pPr>
                  <w:r>
                    <w:t> </w:t>
                  </w:r>
                </w:p>
              </w:tc>
            </w:tr>
            <w:tr w:rsidR="008F736A" w14:paraId="759A7E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3797B" w14:textId="77777777" w:rsidR="008F736A" w:rsidRDefault="006105C0">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85AD1" w14:textId="77777777" w:rsidR="008F736A" w:rsidRDefault="006105C0">
                  <w:pPr>
                    <w:pStyle w:val="rowtabella0"/>
                  </w:pPr>
                  <w:r>
                    <w:t>- POGGESE X RAY 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0FCCA"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E8469" w14:textId="77777777" w:rsidR="008F736A" w:rsidRDefault="006105C0">
                  <w:pPr>
                    <w:pStyle w:val="rowtabella0"/>
                    <w:jc w:val="center"/>
                  </w:pPr>
                  <w:r>
                    <w:t> </w:t>
                  </w:r>
                </w:p>
              </w:tc>
            </w:tr>
          </w:tbl>
          <w:p w14:paraId="42EECE44"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9811D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BD2C1" w14:textId="77777777" w:rsidR="008F736A" w:rsidRDefault="006105C0">
                  <w:pPr>
                    <w:pStyle w:val="headertabella0"/>
                  </w:pPr>
                  <w:r>
                    <w:t>GIRONE H - 9 Giornata - A</w:t>
                  </w:r>
                </w:p>
              </w:tc>
            </w:tr>
            <w:tr w:rsidR="008F736A" w14:paraId="0019C9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75D22" w14:textId="77777777" w:rsidR="008F736A" w:rsidRDefault="006105C0">
                  <w:pPr>
                    <w:pStyle w:val="rowtabella0"/>
                  </w:pPr>
                  <w:r>
                    <w:t>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9102" w14:textId="77777777" w:rsidR="008F736A" w:rsidRDefault="006105C0">
                  <w:pPr>
                    <w:pStyle w:val="rowtabella0"/>
                  </w:pPr>
                  <w:r>
                    <w:t>- CASTELVERD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3C149" w14:textId="77777777" w:rsidR="008F736A" w:rsidRDefault="006105C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AD2E7" w14:textId="77777777" w:rsidR="008F736A" w:rsidRDefault="006105C0">
                  <w:pPr>
                    <w:pStyle w:val="rowtabella0"/>
                    <w:jc w:val="center"/>
                  </w:pPr>
                  <w:r>
                    <w:t> </w:t>
                  </w:r>
                </w:p>
              </w:tc>
            </w:tr>
            <w:tr w:rsidR="008F736A" w14:paraId="006F2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033F4" w14:textId="77777777" w:rsidR="008F736A" w:rsidRDefault="006105C0">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6190B" w14:textId="77777777" w:rsidR="008F736A" w:rsidRDefault="006105C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B96C9"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4640E" w14:textId="77777777" w:rsidR="008F736A" w:rsidRDefault="006105C0">
                  <w:pPr>
                    <w:pStyle w:val="rowtabella0"/>
                    <w:jc w:val="center"/>
                  </w:pPr>
                  <w:r>
                    <w:t> </w:t>
                  </w:r>
                </w:p>
              </w:tc>
            </w:tr>
            <w:tr w:rsidR="008F736A" w14:paraId="6985E9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0790E" w14:textId="77777777" w:rsidR="008F736A" w:rsidRDefault="006105C0">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0E1FF" w14:textId="77777777" w:rsidR="008F736A" w:rsidRDefault="006105C0">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AF185"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034C9" w14:textId="77777777" w:rsidR="008F736A" w:rsidRDefault="006105C0">
                  <w:pPr>
                    <w:pStyle w:val="rowtabella0"/>
                    <w:jc w:val="center"/>
                  </w:pPr>
                  <w:r>
                    <w:t> </w:t>
                  </w:r>
                </w:p>
              </w:tc>
            </w:tr>
            <w:tr w:rsidR="008F736A" w14:paraId="6F1F9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B4083" w14:textId="77777777" w:rsidR="008F736A" w:rsidRDefault="006105C0">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6CDC9" w14:textId="77777777" w:rsidR="008F736A" w:rsidRDefault="006105C0">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17CF2"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34375" w14:textId="77777777" w:rsidR="008F736A" w:rsidRDefault="006105C0">
                  <w:pPr>
                    <w:pStyle w:val="rowtabella0"/>
                    <w:jc w:val="center"/>
                  </w:pPr>
                  <w:r>
                    <w:t> </w:t>
                  </w:r>
                </w:p>
              </w:tc>
            </w:tr>
            <w:tr w:rsidR="008F736A" w14:paraId="28E68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072A6" w14:textId="77777777" w:rsidR="008F736A" w:rsidRDefault="006105C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B1DDA" w14:textId="77777777" w:rsidR="008F736A" w:rsidRDefault="006105C0">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4FBFA"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3801D" w14:textId="77777777" w:rsidR="008F736A" w:rsidRDefault="006105C0">
                  <w:pPr>
                    <w:pStyle w:val="rowtabella0"/>
                    <w:jc w:val="center"/>
                  </w:pPr>
                  <w:r>
                    <w:t> </w:t>
                  </w:r>
                </w:p>
              </w:tc>
            </w:tr>
            <w:tr w:rsidR="008F736A" w14:paraId="257D50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108E9" w14:textId="77777777" w:rsidR="008F736A" w:rsidRDefault="006105C0">
                  <w:pPr>
                    <w:pStyle w:val="rowtabella0"/>
                  </w:pPr>
                  <w:r>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FA31F" w14:textId="77777777" w:rsidR="008F736A" w:rsidRDefault="006105C0">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192E2" w14:textId="77777777" w:rsidR="008F736A" w:rsidRDefault="006105C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CD1E6" w14:textId="77777777" w:rsidR="008F736A" w:rsidRDefault="006105C0">
                  <w:pPr>
                    <w:pStyle w:val="rowtabella0"/>
                    <w:jc w:val="center"/>
                  </w:pPr>
                  <w:r>
                    <w:t> </w:t>
                  </w:r>
                </w:p>
              </w:tc>
            </w:tr>
          </w:tbl>
          <w:p w14:paraId="538CDAE2" w14:textId="77777777" w:rsidR="008F736A" w:rsidRDefault="008F736A"/>
        </w:tc>
      </w:tr>
    </w:tbl>
    <w:p w14:paraId="26A036F1"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08863C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1DF81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7864" w14:textId="77777777" w:rsidR="008F736A" w:rsidRDefault="006105C0">
                  <w:pPr>
                    <w:pStyle w:val="headertabella0"/>
                  </w:pPr>
                  <w:r>
                    <w:t>GIRONE I - 9 Giornata - A</w:t>
                  </w:r>
                </w:p>
              </w:tc>
            </w:tr>
            <w:tr w:rsidR="008F736A" w14:paraId="65A41A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698C8" w14:textId="77777777" w:rsidR="008F736A" w:rsidRDefault="006105C0">
                  <w:pPr>
                    <w:pStyle w:val="rowtabella0"/>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FE7F3" w14:textId="77777777" w:rsidR="008F736A" w:rsidRDefault="006105C0">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2576E" w14:textId="77777777" w:rsidR="008F736A" w:rsidRDefault="006105C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0DE12" w14:textId="77777777" w:rsidR="008F736A" w:rsidRDefault="006105C0">
                  <w:pPr>
                    <w:pStyle w:val="rowtabella0"/>
                    <w:jc w:val="center"/>
                  </w:pPr>
                  <w:r>
                    <w:t> </w:t>
                  </w:r>
                </w:p>
              </w:tc>
            </w:tr>
            <w:tr w:rsidR="008F736A" w14:paraId="32E15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88E2A" w14:textId="77777777" w:rsidR="008F736A" w:rsidRDefault="006105C0">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2C4E9" w14:textId="77777777" w:rsidR="008F736A" w:rsidRDefault="006105C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90ED1"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A1840" w14:textId="77777777" w:rsidR="008F736A" w:rsidRDefault="006105C0">
                  <w:pPr>
                    <w:pStyle w:val="rowtabella0"/>
                    <w:jc w:val="center"/>
                  </w:pPr>
                  <w:r>
                    <w:t> </w:t>
                  </w:r>
                </w:p>
              </w:tc>
            </w:tr>
            <w:tr w:rsidR="008F736A" w14:paraId="4B7EDE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ABC57" w14:textId="77777777" w:rsidR="008F736A" w:rsidRDefault="006105C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81419" w14:textId="77777777" w:rsidR="008F736A" w:rsidRDefault="006105C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7C94A"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1FD49" w14:textId="77777777" w:rsidR="008F736A" w:rsidRDefault="006105C0">
                  <w:pPr>
                    <w:pStyle w:val="rowtabella0"/>
                    <w:jc w:val="center"/>
                  </w:pPr>
                  <w:r>
                    <w:t> </w:t>
                  </w:r>
                </w:p>
              </w:tc>
            </w:tr>
            <w:tr w:rsidR="008F736A" w14:paraId="2037FE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6D728" w14:textId="77777777" w:rsidR="008F736A" w:rsidRDefault="006105C0">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91491" w14:textId="77777777" w:rsidR="008F736A" w:rsidRDefault="006105C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6BBE4" w14:textId="77777777" w:rsidR="008F736A" w:rsidRDefault="006105C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30306" w14:textId="77777777" w:rsidR="008F736A" w:rsidRDefault="006105C0">
                  <w:pPr>
                    <w:pStyle w:val="rowtabella0"/>
                    <w:jc w:val="center"/>
                  </w:pPr>
                  <w:r>
                    <w:t> </w:t>
                  </w:r>
                </w:p>
              </w:tc>
            </w:tr>
            <w:tr w:rsidR="008F736A" w14:paraId="554D7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2E8CC" w14:textId="77777777" w:rsidR="008F736A" w:rsidRDefault="006105C0">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9AF61" w14:textId="77777777" w:rsidR="008F736A" w:rsidRDefault="006105C0">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9EAD7"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30256" w14:textId="77777777" w:rsidR="008F736A" w:rsidRDefault="006105C0">
                  <w:pPr>
                    <w:pStyle w:val="rowtabella0"/>
                    <w:jc w:val="center"/>
                  </w:pPr>
                  <w:r>
                    <w:t> </w:t>
                  </w:r>
                </w:p>
              </w:tc>
            </w:tr>
            <w:tr w:rsidR="008F736A" w14:paraId="339236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3AB94" w14:textId="77777777" w:rsidR="008F736A" w:rsidRDefault="006105C0">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A0FAE" w14:textId="77777777" w:rsidR="008F736A" w:rsidRDefault="006105C0">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8418E" w14:textId="77777777" w:rsidR="008F736A" w:rsidRDefault="006105C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7B908" w14:textId="77777777" w:rsidR="008F736A" w:rsidRDefault="006105C0">
                  <w:pPr>
                    <w:pStyle w:val="rowtabella0"/>
                    <w:jc w:val="center"/>
                  </w:pPr>
                  <w:r>
                    <w:t> </w:t>
                  </w:r>
                </w:p>
              </w:tc>
            </w:tr>
            <w:tr w:rsidR="008F736A" w14:paraId="0F5825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4C155" w14:textId="77777777" w:rsidR="008F736A" w:rsidRDefault="006105C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98D21" w14:textId="77777777" w:rsidR="008F736A" w:rsidRDefault="006105C0">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80E1E" w14:textId="77777777" w:rsidR="008F736A" w:rsidRDefault="006105C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27AA7" w14:textId="77777777" w:rsidR="008F736A" w:rsidRDefault="006105C0">
                  <w:pPr>
                    <w:pStyle w:val="rowtabella0"/>
                    <w:jc w:val="center"/>
                  </w:pPr>
                  <w:r>
                    <w:t> </w:t>
                  </w:r>
                </w:p>
              </w:tc>
            </w:tr>
          </w:tbl>
          <w:p w14:paraId="43ADCCE2"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2D485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DD87" w14:textId="77777777" w:rsidR="008F736A" w:rsidRDefault="006105C0">
                  <w:pPr>
                    <w:pStyle w:val="headertabella0"/>
                  </w:pPr>
                  <w:r>
                    <w:t>GIRONE L - 9 Giornata - A</w:t>
                  </w:r>
                </w:p>
              </w:tc>
            </w:tr>
            <w:tr w:rsidR="008F736A" w14:paraId="087021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8D43F" w14:textId="77777777" w:rsidR="008F736A" w:rsidRDefault="006105C0">
                  <w:pPr>
                    <w:pStyle w:val="rowtabella0"/>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38101" w14:textId="77777777" w:rsidR="008F736A" w:rsidRDefault="006105C0">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8D09D" w14:textId="77777777" w:rsidR="008F736A" w:rsidRDefault="006105C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7FB4B" w14:textId="77777777" w:rsidR="008F736A" w:rsidRDefault="006105C0">
                  <w:pPr>
                    <w:pStyle w:val="rowtabella0"/>
                    <w:jc w:val="center"/>
                  </w:pPr>
                  <w:r>
                    <w:t> </w:t>
                  </w:r>
                </w:p>
              </w:tc>
            </w:tr>
            <w:tr w:rsidR="008F736A" w14:paraId="2463E3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18B8D" w14:textId="77777777" w:rsidR="008F736A" w:rsidRDefault="006105C0">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37C29" w14:textId="77777777" w:rsidR="008F736A" w:rsidRDefault="006105C0">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F05DD" w14:textId="77777777" w:rsidR="008F736A" w:rsidRDefault="006105C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0C860" w14:textId="77777777" w:rsidR="008F736A" w:rsidRDefault="006105C0">
                  <w:pPr>
                    <w:pStyle w:val="rowtabella0"/>
                    <w:jc w:val="center"/>
                  </w:pPr>
                  <w:r>
                    <w:t> </w:t>
                  </w:r>
                </w:p>
              </w:tc>
            </w:tr>
            <w:tr w:rsidR="008F736A" w14:paraId="17312A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EF418" w14:textId="77777777" w:rsidR="008F736A" w:rsidRDefault="006105C0">
                  <w:pPr>
                    <w:pStyle w:val="rowtabella0"/>
                  </w:pPr>
                  <w:r>
                    <w:t>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70732" w14:textId="77777777" w:rsidR="008F736A" w:rsidRDefault="006105C0">
                  <w:pPr>
                    <w:pStyle w:val="rowtabella0"/>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BF821"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B0A91" w14:textId="77777777" w:rsidR="008F736A" w:rsidRDefault="006105C0">
                  <w:pPr>
                    <w:pStyle w:val="rowtabella0"/>
                    <w:jc w:val="center"/>
                  </w:pPr>
                  <w:r>
                    <w:t> </w:t>
                  </w:r>
                </w:p>
              </w:tc>
            </w:tr>
            <w:tr w:rsidR="008F736A" w14:paraId="6D5B9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4CBCD" w14:textId="77777777" w:rsidR="008F736A" w:rsidRDefault="006105C0">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B4792" w14:textId="77777777" w:rsidR="008F736A" w:rsidRDefault="006105C0">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58C8C"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DAEE6" w14:textId="77777777" w:rsidR="008F736A" w:rsidRDefault="006105C0">
                  <w:pPr>
                    <w:pStyle w:val="rowtabella0"/>
                    <w:jc w:val="center"/>
                  </w:pPr>
                  <w:r>
                    <w:t> </w:t>
                  </w:r>
                </w:p>
              </w:tc>
            </w:tr>
            <w:tr w:rsidR="008F736A" w14:paraId="5F3A7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B830A" w14:textId="77777777" w:rsidR="008F736A" w:rsidRDefault="006105C0">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F024F" w14:textId="77777777" w:rsidR="008F736A" w:rsidRDefault="006105C0">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844ED"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902B9" w14:textId="77777777" w:rsidR="008F736A" w:rsidRDefault="006105C0">
                  <w:pPr>
                    <w:pStyle w:val="rowtabella0"/>
                    <w:jc w:val="center"/>
                  </w:pPr>
                  <w:r>
                    <w:t> </w:t>
                  </w:r>
                </w:p>
              </w:tc>
            </w:tr>
            <w:tr w:rsidR="008F736A" w14:paraId="22A820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EBDA94" w14:textId="77777777" w:rsidR="008F736A" w:rsidRDefault="006105C0">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D5BFE" w14:textId="77777777" w:rsidR="008F736A" w:rsidRDefault="006105C0">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F259F" w14:textId="77777777" w:rsidR="008F736A" w:rsidRDefault="006105C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31276" w14:textId="77777777" w:rsidR="008F736A" w:rsidRDefault="006105C0">
                  <w:pPr>
                    <w:pStyle w:val="rowtabella0"/>
                    <w:jc w:val="center"/>
                  </w:pPr>
                  <w:r>
                    <w:t> </w:t>
                  </w:r>
                </w:p>
              </w:tc>
            </w:tr>
          </w:tbl>
          <w:p w14:paraId="26F64381" w14:textId="77777777" w:rsidR="008F736A" w:rsidRDefault="008F736A"/>
        </w:tc>
      </w:tr>
    </w:tbl>
    <w:p w14:paraId="1B67F6A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6EBFD61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E9E8C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0ABA" w14:textId="77777777" w:rsidR="008F736A" w:rsidRDefault="006105C0">
                  <w:pPr>
                    <w:pStyle w:val="headertabella0"/>
                  </w:pPr>
                  <w:r>
                    <w:t>GIRONE M - 9 Giornata - A</w:t>
                  </w:r>
                </w:p>
              </w:tc>
            </w:tr>
            <w:tr w:rsidR="008F736A" w14:paraId="7688EF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7C893" w14:textId="77777777" w:rsidR="008F736A" w:rsidRDefault="006105C0">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667E6" w14:textId="77777777" w:rsidR="008F736A" w:rsidRDefault="006105C0">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CBABE"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50335" w14:textId="77777777" w:rsidR="008F736A" w:rsidRDefault="006105C0">
                  <w:pPr>
                    <w:pStyle w:val="rowtabella0"/>
                    <w:jc w:val="center"/>
                  </w:pPr>
                  <w:r>
                    <w:t> </w:t>
                  </w:r>
                </w:p>
              </w:tc>
            </w:tr>
            <w:tr w:rsidR="008F736A" w14:paraId="44898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BED2F" w14:textId="77777777" w:rsidR="008F736A" w:rsidRDefault="006105C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71DFC" w14:textId="77777777" w:rsidR="008F736A" w:rsidRDefault="006105C0">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61467"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994AD" w14:textId="77777777" w:rsidR="008F736A" w:rsidRDefault="006105C0">
                  <w:pPr>
                    <w:pStyle w:val="rowtabella0"/>
                    <w:jc w:val="center"/>
                  </w:pPr>
                  <w:r>
                    <w:t> </w:t>
                  </w:r>
                </w:p>
              </w:tc>
            </w:tr>
            <w:tr w:rsidR="008F736A" w14:paraId="6707C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722DE" w14:textId="77777777" w:rsidR="008F736A" w:rsidRDefault="006105C0">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191F7" w14:textId="77777777" w:rsidR="008F736A" w:rsidRDefault="006105C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9791D"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812D9" w14:textId="77777777" w:rsidR="008F736A" w:rsidRDefault="006105C0">
                  <w:pPr>
                    <w:pStyle w:val="rowtabella0"/>
                    <w:jc w:val="center"/>
                  </w:pPr>
                  <w:r>
                    <w:t> </w:t>
                  </w:r>
                </w:p>
              </w:tc>
            </w:tr>
            <w:tr w:rsidR="008F736A" w14:paraId="1E8736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00135" w14:textId="77777777" w:rsidR="008F736A" w:rsidRDefault="006105C0">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B28EA" w14:textId="77777777" w:rsidR="008F736A" w:rsidRDefault="006105C0">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D90F7" w14:textId="77777777" w:rsidR="008F736A" w:rsidRDefault="006105C0">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F4C83" w14:textId="77777777" w:rsidR="008F736A" w:rsidRDefault="006105C0">
                  <w:pPr>
                    <w:pStyle w:val="rowtabella0"/>
                    <w:jc w:val="center"/>
                  </w:pPr>
                  <w:r>
                    <w:t> </w:t>
                  </w:r>
                </w:p>
              </w:tc>
            </w:tr>
            <w:tr w:rsidR="008F736A" w14:paraId="3B99F2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AF36D" w14:textId="77777777" w:rsidR="008F736A" w:rsidRDefault="006105C0">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97311" w14:textId="77777777" w:rsidR="008F736A" w:rsidRDefault="006105C0">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01E2E" w14:textId="77777777" w:rsidR="008F736A" w:rsidRDefault="006105C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29DBC" w14:textId="77777777" w:rsidR="008F736A" w:rsidRDefault="006105C0">
                  <w:pPr>
                    <w:pStyle w:val="rowtabella0"/>
                    <w:jc w:val="center"/>
                  </w:pPr>
                  <w:r>
                    <w:t> </w:t>
                  </w:r>
                </w:p>
              </w:tc>
            </w:tr>
            <w:tr w:rsidR="008F736A" w14:paraId="63185B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F3488" w14:textId="77777777" w:rsidR="008F736A" w:rsidRDefault="006105C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F17E7" w14:textId="77777777" w:rsidR="008F736A" w:rsidRDefault="006105C0">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4D23C"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20F0E" w14:textId="77777777" w:rsidR="008F736A" w:rsidRDefault="006105C0">
                  <w:pPr>
                    <w:pStyle w:val="rowtabella0"/>
                    <w:jc w:val="center"/>
                  </w:pPr>
                  <w:r>
                    <w:t> </w:t>
                  </w:r>
                </w:p>
              </w:tc>
            </w:tr>
            <w:tr w:rsidR="008F736A" w14:paraId="5CC19A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CB7F8" w14:textId="77777777" w:rsidR="008F736A" w:rsidRDefault="006105C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A8980" w14:textId="77777777" w:rsidR="008F736A" w:rsidRDefault="006105C0">
                  <w:pPr>
                    <w:pStyle w:val="rowtabella0"/>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9B643" w14:textId="77777777" w:rsidR="008F736A" w:rsidRDefault="006105C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1FC1C" w14:textId="77777777" w:rsidR="008F736A" w:rsidRDefault="006105C0">
                  <w:pPr>
                    <w:pStyle w:val="rowtabella0"/>
                    <w:jc w:val="center"/>
                  </w:pPr>
                  <w:r>
                    <w:t> </w:t>
                  </w:r>
                </w:p>
              </w:tc>
            </w:tr>
          </w:tbl>
          <w:p w14:paraId="0A5EB7DA" w14:textId="77777777" w:rsidR="008F736A" w:rsidRDefault="008F736A"/>
        </w:tc>
      </w:tr>
    </w:tbl>
    <w:p w14:paraId="5084735D" w14:textId="77777777" w:rsidR="008F736A" w:rsidRDefault="008F736A">
      <w:pPr>
        <w:pStyle w:val="breakline"/>
        <w:divId w:val="1359702007"/>
      </w:pPr>
    </w:p>
    <w:p w14:paraId="044A9653" w14:textId="77777777" w:rsidR="008F736A" w:rsidRDefault="008F736A">
      <w:pPr>
        <w:pStyle w:val="breakline"/>
        <w:divId w:val="1359702007"/>
      </w:pPr>
    </w:p>
    <w:p w14:paraId="3C7591F8" w14:textId="77777777" w:rsidR="008F736A" w:rsidRDefault="006105C0">
      <w:pPr>
        <w:pStyle w:val="titoloprinc"/>
        <w:divId w:val="1359702007"/>
      </w:pPr>
      <w:r>
        <w:t>GIUDICE SPORTIVO</w:t>
      </w:r>
    </w:p>
    <w:p w14:paraId="056DAA31"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B26DE22" w14:textId="77777777" w:rsidR="008F736A" w:rsidRDefault="006105C0">
      <w:pPr>
        <w:pStyle w:val="titolo10"/>
        <w:divId w:val="1359702007"/>
      </w:pPr>
      <w:r>
        <w:t xml:space="preserve">GARE DEL 13/11/2021 </w:t>
      </w:r>
    </w:p>
    <w:p w14:paraId="7D24B15D" w14:textId="77777777" w:rsidR="008F736A" w:rsidRDefault="006105C0">
      <w:pPr>
        <w:pStyle w:val="titolo60"/>
        <w:divId w:val="1359702007"/>
      </w:pPr>
      <w:r>
        <w:t xml:space="preserve">DECISIONI DEL GIUDICE SPORTIVO </w:t>
      </w:r>
    </w:p>
    <w:p w14:paraId="03B53606" w14:textId="77777777" w:rsidR="008F736A" w:rsidRDefault="006105C0">
      <w:pPr>
        <w:pStyle w:val="diffida"/>
        <w:spacing w:before="80" w:beforeAutospacing="0" w:after="40" w:afterAutospacing="0"/>
        <w:jc w:val="left"/>
        <w:divId w:val="1359702007"/>
      </w:pPr>
      <w:r w:rsidRPr="00A230A5">
        <w:rPr>
          <w:b/>
          <w:bCs/>
        </w:rPr>
        <w:t xml:space="preserve">gara del 13/11/2021 BOLLATESE - LOMBARDIA 1 S.R.L.S.D. </w:t>
      </w:r>
      <w:r w:rsidRPr="00A230A5">
        <w:rPr>
          <w:b/>
          <w:bCs/>
        </w:rPr>
        <w:br/>
      </w:r>
      <w:r>
        <w:t xml:space="preserve">Si riserva decisione in ordine ai fatti violenti avvenuti al termine della gara, nei confronti di un calciatore della società locale, all'esito degli accertamenti richiesta alla On. Procura Federale. </w:t>
      </w:r>
    </w:p>
    <w:p w14:paraId="59E633C2" w14:textId="77777777" w:rsidR="008F736A" w:rsidRDefault="006105C0">
      <w:pPr>
        <w:pStyle w:val="titolo20"/>
        <w:divId w:val="1359702007"/>
      </w:pPr>
      <w:r>
        <w:lastRenderedPageBreak/>
        <w:t xml:space="preserve">PREANNUNCIO DI RECLAMO </w:t>
      </w:r>
    </w:p>
    <w:p w14:paraId="4AB7C577" w14:textId="6CE28D4E" w:rsidR="008F736A" w:rsidRDefault="006105C0">
      <w:pPr>
        <w:pStyle w:val="diffida"/>
        <w:spacing w:before="80" w:beforeAutospacing="0" w:after="40" w:afterAutospacing="0"/>
        <w:jc w:val="left"/>
        <w:divId w:val="1359702007"/>
      </w:pPr>
      <w:r w:rsidRPr="00A230A5">
        <w:rPr>
          <w:b/>
          <w:bCs/>
        </w:rPr>
        <w:t>gara del 13/11/2021 SAN LAZZARO - GONZAGA</w:t>
      </w:r>
      <w:r>
        <w:t xml:space="preserve"> </w:t>
      </w:r>
      <w:r>
        <w:br/>
        <w:t xml:space="preserve">Preso atto del preannuncio di ricorso da parte della </w:t>
      </w:r>
      <w:proofErr w:type="spellStart"/>
      <w:r>
        <w:t>Societa'</w:t>
      </w:r>
      <w:proofErr w:type="spellEnd"/>
      <w:r>
        <w:t xml:space="preserve"> A.C. GONZAGA ai sensi dell'art.67 del C.G.S. si riserva decisioni di merito. </w:t>
      </w:r>
    </w:p>
    <w:p w14:paraId="071F476B" w14:textId="77777777" w:rsidR="008F736A" w:rsidRDefault="006105C0">
      <w:pPr>
        <w:pStyle w:val="diffida"/>
        <w:spacing w:before="80" w:beforeAutospacing="0" w:after="40" w:afterAutospacing="0"/>
        <w:jc w:val="left"/>
        <w:divId w:val="1359702007"/>
      </w:pPr>
      <w:r>
        <w:t xml:space="preserve">Nel relativo paragrafo, di seguito, si riportano i provvedimenti disciplinari assunti a carico di tesserati per quanto in atti. </w:t>
      </w:r>
    </w:p>
    <w:p w14:paraId="00FB81E1" w14:textId="77777777" w:rsidR="00D20940" w:rsidRDefault="00D20940">
      <w:pPr>
        <w:pStyle w:val="titolo7a"/>
        <w:divId w:val="1359702007"/>
      </w:pPr>
    </w:p>
    <w:p w14:paraId="56037789" w14:textId="6D4B68AC" w:rsidR="008F736A" w:rsidRDefault="006105C0">
      <w:pPr>
        <w:pStyle w:val="titolo7a"/>
        <w:divId w:val="1359702007"/>
      </w:pPr>
      <w:r>
        <w:t xml:space="preserve">PROVVEDIMENTI DISCIPLINARI </w:t>
      </w:r>
    </w:p>
    <w:p w14:paraId="5E0DAE4A" w14:textId="77777777" w:rsidR="008F736A" w:rsidRDefault="006105C0">
      <w:pPr>
        <w:pStyle w:val="titolo7b"/>
        <w:divId w:val="1359702007"/>
      </w:pPr>
      <w:r>
        <w:t xml:space="preserve">In base alle risultanze degli atti ufficiali sono state deliberate le seguenti sanzioni disciplinari. </w:t>
      </w:r>
    </w:p>
    <w:p w14:paraId="4DE43FD3" w14:textId="77777777" w:rsidR="008F736A" w:rsidRDefault="006105C0">
      <w:pPr>
        <w:pStyle w:val="titolo30"/>
        <w:divId w:val="1359702007"/>
      </w:pPr>
      <w:r>
        <w:t xml:space="preserve">SOCIETA' </w:t>
      </w:r>
    </w:p>
    <w:p w14:paraId="48714D8E" w14:textId="77777777" w:rsidR="008F736A" w:rsidRDefault="006105C0">
      <w:pPr>
        <w:pStyle w:val="titolo20"/>
        <w:divId w:val="1359702007"/>
      </w:pPr>
      <w:r>
        <w:t xml:space="preserve">AMMENDA </w:t>
      </w:r>
    </w:p>
    <w:p w14:paraId="3DB91A80" w14:textId="77777777" w:rsidR="008F736A" w:rsidRDefault="006105C0">
      <w:pPr>
        <w:pStyle w:val="diffida"/>
        <w:spacing w:before="80" w:beforeAutospacing="0" w:after="40" w:afterAutospacing="0"/>
        <w:jc w:val="left"/>
        <w:divId w:val="1359702007"/>
      </w:pPr>
      <w:r>
        <w:t xml:space="preserve">Euro 90,00 LUINO 1910 </w:t>
      </w:r>
      <w:r>
        <w:br/>
        <w:t xml:space="preserve">Per comportamento gravemente e ripetutamente offensivo dei propri sostenitori nei confronti dell'Arbitro </w:t>
      </w:r>
    </w:p>
    <w:p w14:paraId="013A7925" w14:textId="77777777" w:rsidR="008F736A" w:rsidRDefault="006105C0">
      <w:pPr>
        <w:pStyle w:val="diffida"/>
        <w:spacing w:before="80" w:beforeAutospacing="0" w:after="40" w:afterAutospacing="0"/>
        <w:jc w:val="left"/>
        <w:divId w:val="1359702007"/>
      </w:pPr>
      <w:r>
        <w:br/>
        <w:t xml:space="preserve">Euro 70,00 PALADINA </w:t>
      </w:r>
      <w:r>
        <w:br/>
        <w:t xml:space="preserve">Per comportamento ripetutamente offensivo dei propri sostenitori nei confronti dell'Arbitro </w:t>
      </w:r>
    </w:p>
    <w:p w14:paraId="3B462F59" w14:textId="77777777" w:rsidR="008F736A" w:rsidRDefault="006105C0">
      <w:pPr>
        <w:pStyle w:val="titolo30"/>
        <w:divId w:val="1359702007"/>
      </w:pPr>
      <w:r>
        <w:t xml:space="preserve">ALLENATORI </w:t>
      </w:r>
    </w:p>
    <w:p w14:paraId="0E9337F0"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B99BD22" w14:textId="77777777">
        <w:trPr>
          <w:divId w:val="1359702007"/>
        </w:trPr>
        <w:tc>
          <w:tcPr>
            <w:tcW w:w="2200" w:type="dxa"/>
            <w:tcMar>
              <w:top w:w="20" w:type="dxa"/>
              <w:left w:w="20" w:type="dxa"/>
              <w:bottom w:w="20" w:type="dxa"/>
              <w:right w:w="20" w:type="dxa"/>
            </w:tcMar>
            <w:vAlign w:val="center"/>
            <w:hideMark/>
          </w:tcPr>
          <w:p w14:paraId="40D59F85" w14:textId="77777777" w:rsidR="008F736A" w:rsidRDefault="006105C0">
            <w:pPr>
              <w:pStyle w:val="movimento"/>
            </w:pPr>
            <w:r>
              <w:t>ROMPANI FABIO</w:t>
            </w:r>
          </w:p>
        </w:tc>
        <w:tc>
          <w:tcPr>
            <w:tcW w:w="2200" w:type="dxa"/>
            <w:tcMar>
              <w:top w:w="20" w:type="dxa"/>
              <w:left w:w="20" w:type="dxa"/>
              <w:bottom w:w="20" w:type="dxa"/>
              <w:right w:w="20" w:type="dxa"/>
            </w:tcMar>
            <w:vAlign w:val="center"/>
            <w:hideMark/>
          </w:tcPr>
          <w:p w14:paraId="5E558708" w14:textId="77777777" w:rsidR="008F736A" w:rsidRDefault="006105C0">
            <w:pPr>
              <w:pStyle w:val="movimento2"/>
            </w:pPr>
            <w:r>
              <w:t xml:space="preserve">(MANDELLO) </w:t>
            </w:r>
          </w:p>
        </w:tc>
        <w:tc>
          <w:tcPr>
            <w:tcW w:w="800" w:type="dxa"/>
            <w:tcMar>
              <w:top w:w="20" w:type="dxa"/>
              <w:left w:w="20" w:type="dxa"/>
              <w:bottom w:w="20" w:type="dxa"/>
              <w:right w:w="20" w:type="dxa"/>
            </w:tcMar>
            <w:vAlign w:val="center"/>
            <w:hideMark/>
          </w:tcPr>
          <w:p w14:paraId="122A365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872974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F22F83A" w14:textId="77777777" w:rsidR="008F736A" w:rsidRDefault="006105C0">
            <w:pPr>
              <w:pStyle w:val="movimento2"/>
            </w:pPr>
            <w:r>
              <w:t> </w:t>
            </w:r>
          </w:p>
        </w:tc>
      </w:tr>
    </w:tbl>
    <w:p w14:paraId="33F9A90E" w14:textId="77777777" w:rsidR="008F736A" w:rsidRDefault="006105C0">
      <w:pPr>
        <w:pStyle w:val="titolo30"/>
        <w:divId w:val="1359702007"/>
      </w:pPr>
      <w:r>
        <w:t xml:space="preserve">CALCIATORI ESPULSI </w:t>
      </w:r>
    </w:p>
    <w:p w14:paraId="0BD7408D" w14:textId="77777777" w:rsidR="008F736A" w:rsidRDefault="006105C0">
      <w:pPr>
        <w:pStyle w:val="titolo20"/>
        <w:divId w:val="13597020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421FE33" w14:textId="77777777">
        <w:trPr>
          <w:divId w:val="1359702007"/>
        </w:trPr>
        <w:tc>
          <w:tcPr>
            <w:tcW w:w="2200" w:type="dxa"/>
            <w:tcMar>
              <w:top w:w="20" w:type="dxa"/>
              <w:left w:w="20" w:type="dxa"/>
              <w:bottom w:w="20" w:type="dxa"/>
              <w:right w:w="20" w:type="dxa"/>
            </w:tcMar>
            <w:vAlign w:val="center"/>
            <w:hideMark/>
          </w:tcPr>
          <w:p w14:paraId="5BD4191E" w14:textId="77777777" w:rsidR="008F736A" w:rsidRDefault="006105C0">
            <w:pPr>
              <w:pStyle w:val="movimento"/>
            </w:pPr>
            <w:r>
              <w:t>CARLETTI FABIO</w:t>
            </w:r>
          </w:p>
        </w:tc>
        <w:tc>
          <w:tcPr>
            <w:tcW w:w="2200" w:type="dxa"/>
            <w:tcMar>
              <w:top w:w="20" w:type="dxa"/>
              <w:left w:w="20" w:type="dxa"/>
              <w:bottom w:w="20" w:type="dxa"/>
              <w:right w:w="20" w:type="dxa"/>
            </w:tcMar>
            <w:vAlign w:val="center"/>
            <w:hideMark/>
          </w:tcPr>
          <w:p w14:paraId="72D48111" w14:textId="77777777" w:rsidR="008F736A" w:rsidRDefault="006105C0">
            <w:pPr>
              <w:pStyle w:val="movimento2"/>
            </w:pPr>
            <w:r>
              <w:t xml:space="preserve">(BARBAIANA) </w:t>
            </w:r>
          </w:p>
        </w:tc>
        <w:tc>
          <w:tcPr>
            <w:tcW w:w="800" w:type="dxa"/>
            <w:tcMar>
              <w:top w:w="20" w:type="dxa"/>
              <w:left w:w="20" w:type="dxa"/>
              <w:bottom w:w="20" w:type="dxa"/>
              <w:right w:w="20" w:type="dxa"/>
            </w:tcMar>
            <w:vAlign w:val="center"/>
            <w:hideMark/>
          </w:tcPr>
          <w:p w14:paraId="5D685BF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79CF71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BBEDC9B" w14:textId="77777777" w:rsidR="008F736A" w:rsidRDefault="006105C0">
            <w:pPr>
              <w:pStyle w:val="movimento2"/>
            </w:pPr>
            <w:r>
              <w:t> </w:t>
            </w:r>
          </w:p>
        </w:tc>
      </w:tr>
    </w:tbl>
    <w:p w14:paraId="25D5F78E" w14:textId="4BFF3AA3" w:rsidR="008F736A" w:rsidRDefault="006105C0">
      <w:pPr>
        <w:pStyle w:val="diffida"/>
        <w:spacing w:before="80" w:beforeAutospacing="0" w:after="40" w:afterAutospacing="0"/>
        <w:jc w:val="left"/>
        <w:divId w:val="1359702007"/>
      </w:pPr>
      <w:r>
        <w:t xml:space="preserve">espulso per doppia ammonizione, alla notifica del provvedimento battendo ironicamente le mani, irrideva l'arbitro e lo offendeva ripetutamente: nel lasciare il terreno di gioco calciava un pallone verso il pubblico insultandolo. </w:t>
      </w:r>
      <w:r w:rsidR="00A230A5">
        <w:t>V</w:t>
      </w:r>
      <w:r>
        <w:t xml:space="preserve">eniva allontanato a forza dai presenti. </w:t>
      </w:r>
    </w:p>
    <w:p w14:paraId="1C86C713" w14:textId="77777777" w:rsidR="008F736A" w:rsidRDefault="006105C0">
      <w:pPr>
        <w:pStyle w:val="diffida"/>
        <w:spacing w:before="80" w:beforeAutospacing="0" w:after="40" w:afterAutospacing="0"/>
        <w:jc w:val="left"/>
        <w:divId w:val="1359702007"/>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29E32DE" w14:textId="77777777">
        <w:trPr>
          <w:divId w:val="1359702007"/>
        </w:trPr>
        <w:tc>
          <w:tcPr>
            <w:tcW w:w="2200" w:type="dxa"/>
            <w:tcMar>
              <w:top w:w="20" w:type="dxa"/>
              <w:left w:w="20" w:type="dxa"/>
              <w:bottom w:w="20" w:type="dxa"/>
              <w:right w:w="20" w:type="dxa"/>
            </w:tcMar>
            <w:vAlign w:val="center"/>
            <w:hideMark/>
          </w:tcPr>
          <w:p w14:paraId="798FD820" w14:textId="77777777" w:rsidR="008F736A" w:rsidRDefault="006105C0">
            <w:pPr>
              <w:pStyle w:val="movimento"/>
            </w:pPr>
            <w:r>
              <w:t>PENZILLO SALVATORE ANDRE</w:t>
            </w:r>
          </w:p>
        </w:tc>
        <w:tc>
          <w:tcPr>
            <w:tcW w:w="2200" w:type="dxa"/>
            <w:tcMar>
              <w:top w:w="20" w:type="dxa"/>
              <w:left w:w="20" w:type="dxa"/>
              <w:bottom w:w="20" w:type="dxa"/>
              <w:right w:w="20" w:type="dxa"/>
            </w:tcMar>
            <w:vAlign w:val="center"/>
            <w:hideMark/>
          </w:tcPr>
          <w:p w14:paraId="1E63349F" w14:textId="77777777" w:rsidR="008F736A" w:rsidRDefault="006105C0">
            <w:pPr>
              <w:pStyle w:val="movimento2"/>
            </w:pPr>
            <w:r>
              <w:t xml:space="preserve">(LOMBARDIA 1 S.R.L.S.D.) </w:t>
            </w:r>
          </w:p>
        </w:tc>
        <w:tc>
          <w:tcPr>
            <w:tcW w:w="800" w:type="dxa"/>
            <w:tcMar>
              <w:top w:w="20" w:type="dxa"/>
              <w:left w:w="20" w:type="dxa"/>
              <w:bottom w:w="20" w:type="dxa"/>
              <w:right w:w="20" w:type="dxa"/>
            </w:tcMar>
            <w:vAlign w:val="center"/>
            <w:hideMark/>
          </w:tcPr>
          <w:p w14:paraId="5EE667F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82E5A8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5539595" w14:textId="77777777" w:rsidR="008F736A" w:rsidRDefault="006105C0">
            <w:pPr>
              <w:pStyle w:val="movimento2"/>
            </w:pPr>
            <w:r>
              <w:t> </w:t>
            </w:r>
          </w:p>
        </w:tc>
      </w:tr>
    </w:tbl>
    <w:p w14:paraId="6A126243" w14:textId="77777777" w:rsidR="008F736A" w:rsidRDefault="006105C0">
      <w:pPr>
        <w:pStyle w:val="diffida"/>
        <w:spacing w:before="80" w:beforeAutospacing="0" w:after="40" w:afterAutospacing="0"/>
        <w:jc w:val="left"/>
        <w:divId w:val="1359702007"/>
      </w:pPr>
      <w:r>
        <w:t xml:space="preserve">per atto di violenza nei confronti di un avversario e per averlo offeso. </w:t>
      </w:r>
    </w:p>
    <w:p w14:paraId="5E508898"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25F2736" w14:textId="77777777">
        <w:trPr>
          <w:divId w:val="1359702007"/>
        </w:trPr>
        <w:tc>
          <w:tcPr>
            <w:tcW w:w="2200" w:type="dxa"/>
            <w:tcMar>
              <w:top w:w="20" w:type="dxa"/>
              <w:left w:w="20" w:type="dxa"/>
              <w:bottom w:w="20" w:type="dxa"/>
              <w:right w:w="20" w:type="dxa"/>
            </w:tcMar>
            <w:vAlign w:val="center"/>
            <w:hideMark/>
          </w:tcPr>
          <w:p w14:paraId="52950A68" w14:textId="77777777" w:rsidR="008F736A" w:rsidRDefault="006105C0">
            <w:pPr>
              <w:pStyle w:val="movimento"/>
            </w:pPr>
            <w:r>
              <w:t>ROSSONI STEFANO</w:t>
            </w:r>
          </w:p>
        </w:tc>
        <w:tc>
          <w:tcPr>
            <w:tcW w:w="2200" w:type="dxa"/>
            <w:tcMar>
              <w:top w:w="20" w:type="dxa"/>
              <w:left w:w="20" w:type="dxa"/>
              <w:bottom w:w="20" w:type="dxa"/>
              <w:right w:w="20" w:type="dxa"/>
            </w:tcMar>
            <w:vAlign w:val="center"/>
            <w:hideMark/>
          </w:tcPr>
          <w:p w14:paraId="3ABD13CB" w14:textId="77777777" w:rsidR="008F736A" w:rsidRDefault="006105C0">
            <w:pPr>
              <w:pStyle w:val="movimento2"/>
            </w:pPr>
            <w:r>
              <w:t xml:space="preserve">(PALADINA) </w:t>
            </w:r>
          </w:p>
        </w:tc>
        <w:tc>
          <w:tcPr>
            <w:tcW w:w="800" w:type="dxa"/>
            <w:tcMar>
              <w:top w:w="20" w:type="dxa"/>
              <w:left w:w="20" w:type="dxa"/>
              <w:bottom w:w="20" w:type="dxa"/>
              <w:right w:w="20" w:type="dxa"/>
            </w:tcMar>
            <w:vAlign w:val="center"/>
            <w:hideMark/>
          </w:tcPr>
          <w:p w14:paraId="02AD2EB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8E4C48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B54E197" w14:textId="77777777" w:rsidR="008F736A" w:rsidRDefault="006105C0">
            <w:pPr>
              <w:pStyle w:val="movimento2"/>
            </w:pPr>
            <w:r>
              <w:t> </w:t>
            </w:r>
          </w:p>
        </w:tc>
      </w:tr>
    </w:tbl>
    <w:p w14:paraId="277015CA"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p w14:paraId="1200B1B0"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A8453A0" w14:textId="77777777">
        <w:trPr>
          <w:divId w:val="1359702007"/>
        </w:trPr>
        <w:tc>
          <w:tcPr>
            <w:tcW w:w="2200" w:type="dxa"/>
            <w:tcMar>
              <w:top w:w="20" w:type="dxa"/>
              <w:left w:w="20" w:type="dxa"/>
              <w:bottom w:w="20" w:type="dxa"/>
              <w:right w:w="20" w:type="dxa"/>
            </w:tcMar>
            <w:vAlign w:val="center"/>
            <w:hideMark/>
          </w:tcPr>
          <w:p w14:paraId="3FAD7578" w14:textId="77777777" w:rsidR="008F736A" w:rsidRDefault="006105C0">
            <w:pPr>
              <w:pStyle w:val="movimento"/>
            </w:pPr>
            <w:r>
              <w:t>MUTTI FILIPPO</w:t>
            </w:r>
          </w:p>
        </w:tc>
        <w:tc>
          <w:tcPr>
            <w:tcW w:w="2200" w:type="dxa"/>
            <w:tcMar>
              <w:top w:w="20" w:type="dxa"/>
              <w:left w:w="20" w:type="dxa"/>
              <w:bottom w:w="20" w:type="dxa"/>
              <w:right w:w="20" w:type="dxa"/>
            </w:tcMar>
            <w:vAlign w:val="center"/>
            <w:hideMark/>
          </w:tcPr>
          <w:p w14:paraId="7C804FD6" w14:textId="77777777" w:rsidR="008F736A" w:rsidRDefault="006105C0">
            <w:pPr>
              <w:pStyle w:val="movimento2"/>
            </w:pPr>
            <w:r>
              <w:t xml:space="preserve">(CENATE SOTTO) </w:t>
            </w:r>
          </w:p>
        </w:tc>
        <w:tc>
          <w:tcPr>
            <w:tcW w:w="800" w:type="dxa"/>
            <w:tcMar>
              <w:top w:w="20" w:type="dxa"/>
              <w:left w:w="20" w:type="dxa"/>
              <w:bottom w:w="20" w:type="dxa"/>
              <w:right w:w="20" w:type="dxa"/>
            </w:tcMar>
            <w:vAlign w:val="center"/>
            <w:hideMark/>
          </w:tcPr>
          <w:p w14:paraId="6183BD6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604F6CD" w14:textId="77777777" w:rsidR="008F736A" w:rsidRDefault="006105C0">
            <w:pPr>
              <w:pStyle w:val="movimento"/>
            </w:pPr>
            <w:r>
              <w:t>CERCHIARO ANDREA</w:t>
            </w:r>
          </w:p>
        </w:tc>
        <w:tc>
          <w:tcPr>
            <w:tcW w:w="2200" w:type="dxa"/>
            <w:tcMar>
              <w:top w:w="20" w:type="dxa"/>
              <w:left w:w="20" w:type="dxa"/>
              <w:bottom w:w="20" w:type="dxa"/>
              <w:right w:w="20" w:type="dxa"/>
            </w:tcMar>
            <w:vAlign w:val="center"/>
            <w:hideMark/>
          </w:tcPr>
          <w:p w14:paraId="577CD1AA" w14:textId="77777777" w:rsidR="008F736A" w:rsidRDefault="006105C0">
            <w:pPr>
              <w:pStyle w:val="movimento2"/>
            </w:pPr>
            <w:r>
              <w:t xml:space="preserve">(GERENZANESE) </w:t>
            </w:r>
          </w:p>
        </w:tc>
      </w:tr>
      <w:tr w:rsidR="008F736A" w14:paraId="249F5E5D" w14:textId="77777777">
        <w:trPr>
          <w:divId w:val="1359702007"/>
        </w:trPr>
        <w:tc>
          <w:tcPr>
            <w:tcW w:w="2200" w:type="dxa"/>
            <w:tcMar>
              <w:top w:w="20" w:type="dxa"/>
              <w:left w:w="20" w:type="dxa"/>
              <w:bottom w:w="20" w:type="dxa"/>
              <w:right w:w="20" w:type="dxa"/>
            </w:tcMar>
            <w:vAlign w:val="center"/>
            <w:hideMark/>
          </w:tcPr>
          <w:p w14:paraId="71891E67" w14:textId="77777777" w:rsidR="008F736A" w:rsidRDefault="006105C0">
            <w:pPr>
              <w:pStyle w:val="movimento"/>
            </w:pPr>
            <w:r>
              <w:t>BRESCIANI ALESSANDRO</w:t>
            </w:r>
          </w:p>
        </w:tc>
        <w:tc>
          <w:tcPr>
            <w:tcW w:w="2200" w:type="dxa"/>
            <w:tcMar>
              <w:top w:w="20" w:type="dxa"/>
              <w:left w:w="20" w:type="dxa"/>
              <w:bottom w:w="20" w:type="dxa"/>
              <w:right w:w="20" w:type="dxa"/>
            </w:tcMar>
            <w:vAlign w:val="center"/>
            <w:hideMark/>
          </w:tcPr>
          <w:p w14:paraId="34604A3B" w14:textId="77777777" w:rsidR="008F736A" w:rsidRDefault="006105C0">
            <w:pPr>
              <w:pStyle w:val="movimento2"/>
            </w:pPr>
            <w:r>
              <w:t xml:space="preserve">(GONZAGA) </w:t>
            </w:r>
          </w:p>
        </w:tc>
        <w:tc>
          <w:tcPr>
            <w:tcW w:w="800" w:type="dxa"/>
            <w:tcMar>
              <w:top w:w="20" w:type="dxa"/>
              <w:left w:w="20" w:type="dxa"/>
              <w:bottom w:w="20" w:type="dxa"/>
              <w:right w:w="20" w:type="dxa"/>
            </w:tcMar>
            <w:vAlign w:val="center"/>
            <w:hideMark/>
          </w:tcPr>
          <w:p w14:paraId="6D0C9A2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832A35" w14:textId="77777777" w:rsidR="008F736A" w:rsidRDefault="006105C0">
            <w:pPr>
              <w:pStyle w:val="movimento"/>
            </w:pPr>
            <w:r>
              <w:t>RUSCONI ALESSANDRO</w:t>
            </w:r>
          </w:p>
        </w:tc>
        <w:tc>
          <w:tcPr>
            <w:tcW w:w="2200" w:type="dxa"/>
            <w:tcMar>
              <w:top w:w="20" w:type="dxa"/>
              <w:left w:w="20" w:type="dxa"/>
              <w:bottom w:w="20" w:type="dxa"/>
              <w:right w:w="20" w:type="dxa"/>
            </w:tcMar>
            <w:vAlign w:val="center"/>
            <w:hideMark/>
          </w:tcPr>
          <w:p w14:paraId="1DF6EAEE" w14:textId="77777777" w:rsidR="008F736A" w:rsidRDefault="006105C0">
            <w:pPr>
              <w:pStyle w:val="movimento2"/>
            </w:pPr>
            <w:r>
              <w:t xml:space="preserve">(MANDELLO) </w:t>
            </w:r>
          </w:p>
        </w:tc>
      </w:tr>
      <w:tr w:rsidR="008F736A" w14:paraId="2A990D55" w14:textId="77777777">
        <w:trPr>
          <w:divId w:val="1359702007"/>
        </w:trPr>
        <w:tc>
          <w:tcPr>
            <w:tcW w:w="2200" w:type="dxa"/>
            <w:tcMar>
              <w:top w:w="20" w:type="dxa"/>
              <w:left w:w="20" w:type="dxa"/>
              <w:bottom w:w="20" w:type="dxa"/>
              <w:right w:w="20" w:type="dxa"/>
            </w:tcMar>
            <w:vAlign w:val="center"/>
            <w:hideMark/>
          </w:tcPr>
          <w:p w14:paraId="10F3EE94" w14:textId="77777777" w:rsidR="008F736A" w:rsidRDefault="006105C0">
            <w:pPr>
              <w:pStyle w:val="movimento"/>
            </w:pPr>
            <w:r>
              <w:t>FUGAGNOLI LUCA</w:t>
            </w:r>
          </w:p>
        </w:tc>
        <w:tc>
          <w:tcPr>
            <w:tcW w:w="2200" w:type="dxa"/>
            <w:tcMar>
              <w:top w:w="20" w:type="dxa"/>
              <w:left w:w="20" w:type="dxa"/>
              <w:bottom w:w="20" w:type="dxa"/>
              <w:right w:w="20" w:type="dxa"/>
            </w:tcMar>
            <w:vAlign w:val="center"/>
            <w:hideMark/>
          </w:tcPr>
          <w:p w14:paraId="7914609B" w14:textId="77777777" w:rsidR="008F736A" w:rsidRDefault="006105C0">
            <w:pPr>
              <w:pStyle w:val="movimento2"/>
            </w:pPr>
            <w:r>
              <w:t xml:space="preserve">(SPORTING CLUB S.S.D.AR.L.) </w:t>
            </w:r>
          </w:p>
        </w:tc>
        <w:tc>
          <w:tcPr>
            <w:tcW w:w="800" w:type="dxa"/>
            <w:tcMar>
              <w:top w:w="20" w:type="dxa"/>
              <w:left w:w="20" w:type="dxa"/>
              <w:bottom w:w="20" w:type="dxa"/>
              <w:right w:w="20" w:type="dxa"/>
            </w:tcMar>
            <w:vAlign w:val="center"/>
            <w:hideMark/>
          </w:tcPr>
          <w:p w14:paraId="1DCB070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0D986F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41B6908" w14:textId="77777777" w:rsidR="008F736A" w:rsidRDefault="006105C0">
            <w:pPr>
              <w:pStyle w:val="movimento2"/>
            </w:pPr>
            <w:r>
              <w:t> </w:t>
            </w:r>
          </w:p>
        </w:tc>
      </w:tr>
    </w:tbl>
    <w:p w14:paraId="4CA13CE9"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598EA73" w14:textId="77777777">
        <w:trPr>
          <w:divId w:val="1359702007"/>
        </w:trPr>
        <w:tc>
          <w:tcPr>
            <w:tcW w:w="2200" w:type="dxa"/>
            <w:tcMar>
              <w:top w:w="20" w:type="dxa"/>
              <w:left w:w="20" w:type="dxa"/>
              <w:bottom w:w="20" w:type="dxa"/>
              <w:right w:w="20" w:type="dxa"/>
            </w:tcMar>
            <w:vAlign w:val="center"/>
            <w:hideMark/>
          </w:tcPr>
          <w:p w14:paraId="60AA97FA" w14:textId="77777777" w:rsidR="008F736A" w:rsidRDefault="006105C0">
            <w:pPr>
              <w:pStyle w:val="movimento"/>
            </w:pPr>
            <w:r>
              <w:t>BUSON LUCA</w:t>
            </w:r>
          </w:p>
        </w:tc>
        <w:tc>
          <w:tcPr>
            <w:tcW w:w="2200" w:type="dxa"/>
            <w:tcMar>
              <w:top w:w="20" w:type="dxa"/>
              <w:left w:w="20" w:type="dxa"/>
              <w:bottom w:w="20" w:type="dxa"/>
              <w:right w:w="20" w:type="dxa"/>
            </w:tcMar>
            <w:vAlign w:val="center"/>
            <w:hideMark/>
          </w:tcPr>
          <w:p w14:paraId="0B9529CA" w14:textId="77777777" w:rsidR="008F736A" w:rsidRDefault="006105C0">
            <w:pPr>
              <w:pStyle w:val="movimento2"/>
            </w:pPr>
            <w:r>
              <w:t xml:space="preserve">(AFFORESE) </w:t>
            </w:r>
          </w:p>
        </w:tc>
        <w:tc>
          <w:tcPr>
            <w:tcW w:w="800" w:type="dxa"/>
            <w:tcMar>
              <w:top w:w="20" w:type="dxa"/>
              <w:left w:w="20" w:type="dxa"/>
              <w:bottom w:w="20" w:type="dxa"/>
              <w:right w:w="20" w:type="dxa"/>
            </w:tcMar>
            <w:vAlign w:val="center"/>
            <w:hideMark/>
          </w:tcPr>
          <w:p w14:paraId="7470E74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A66424D" w14:textId="77777777" w:rsidR="008F736A" w:rsidRDefault="006105C0">
            <w:pPr>
              <w:pStyle w:val="movimento"/>
            </w:pPr>
            <w:r>
              <w:t>LIGUORI STRAFURINI MICHELE</w:t>
            </w:r>
          </w:p>
        </w:tc>
        <w:tc>
          <w:tcPr>
            <w:tcW w:w="2200" w:type="dxa"/>
            <w:tcMar>
              <w:top w:w="20" w:type="dxa"/>
              <w:left w:w="20" w:type="dxa"/>
              <w:bottom w:w="20" w:type="dxa"/>
              <w:right w:w="20" w:type="dxa"/>
            </w:tcMar>
            <w:vAlign w:val="center"/>
            <w:hideMark/>
          </w:tcPr>
          <w:p w14:paraId="300A48D5" w14:textId="77777777" w:rsidR="008F736A" w:rsidRDefault="006105C0">
            <w:pPr>
              <w:pStyle w:val="movimento2"/>
            </w:pPr>
            <w:r>
              <w:t xml:space="preserve">(AFFORESE) </w:t>
            </w:r>
          </w:p>
        </w:tc>
      </w:tr>
      <w:tr w:rsidR="008F736A" w14:paraId="1C97ED00" w14:textId="77777777">
        <w:trPr>
          <w:divId w:val="1359702007"/>
        </w:trPr>
        <w:tc>
          <w:tcPr>
            <w:tcW w:w="2200" w:type="dxa"/>
            <w:tcMar>
              <w:top w:w="20" w:type="dxa"/>
              <w:left w:w="20" w:type="dxa"/>
              <w:bottom w:w="20" w:type="dxa"/>
              <w:right w:w="20" w:type="dxa"/>
            </w:tcMar>
            <w:vAlign w:val="center"/>
            <w:hideMark/>
          </w:tcPr>
          <w:p w14:paraId="2666F3CD" w14:textId="77777777" w:rsidR="008F736A" w:rsidRDefault="006105C0">
            <w:pPr>
              <w:pStyle w:val="movimento"/>
            </w:pPr>
            <w:r>
              <w:t>TERRENI CHRISTIAN</w:t>
            </w:r>
          </w:p>
        </w:tc>
        <w:tc>
          <w:tcPr>
            <w:tcW w:w="2200" w:type="dxa"/>
            <w:tcMar>
              <w:top w:w="20" w:type="dxa"/>
              <w:left w:w="20" w:type="dxa"/>
              <w:bottom w:w="20" w:type="dxa"/>
              <w:right w:w="20" w:type="dxa"/>
            </w:tcMar>
            <w:vAlign w:val="center"/>
            <w:hideMark/>
          </w:tcPr>
          <w:p w14:paraId="56A3D7E3" w14:textId="77777777" w:rsidR="008F736A" w:rsidRDefault="006105C0">
            <w:pPr>
              <w:pStyle w:val="movimento2"/>
            </w:pPr>
            <w:r>
              <w:t xml:space="preserve">(BARBAIANA) </w:t>
            </w:r>
          </w:p>
        </w:tc>
        <w:tc>
          <w:tcPr>
            <w:tcW w:w="800" w:type="dxa"/>
            <w:tcMar>
              <w:top w:w="20" w:type="dxa"/>
              <w:left w:w="20" w:type="dxa"/>
              <w:bottom w:w="20" w:type="dxa"/>
              <w:right w:w="20" w:type="dxa"/>
            </w:tcMar>
            <w:vAlign w:val="center"/>
            <w:hideMark/>
          </w:tcPr>
          <w:p w14:paraId="669E063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76060C3" w14:textId="77777777" w:rsidR="008F736A" w:rsidRDefault="006105C0">
            <w:pPr>
              <w:pStyle w:val="movimento"/>
            </w:pPr>
            <w:r>
              <w:t>PIZZABALLA TOMMASO</w:t>
            </w:r>
          </w:p>
        </w:tc>
        <w:tc>
          <w:tcPr>
            <w:tcW w:w="2200" w:type="dxa"/>
            <w:tcMar>
              <w:top w:w="20" w:type="dxa"/>
              <w:left w:w="20" w:type="dxa"/>
              <w:bottom w:w="20" w:type="dxa"/>
              <w:right w:w="20" w:type="dxa"/>
            </w:tcMar>
            <w:vAlign w:val="center"/>
            <w:hideMark/>
          </w:tcPr>
          <w:p w14:paraId="276D0650" w14:textId="77777777" w:rsidR="008F736A" w:rsidRDefault="006105C0">
            <w:pPr>
              <w:pStyle w:val="movimento2"/>
            </w:pPr>
            <w:r>
              <w:t xml:space="preserve">(BIASSONO) </w:t>
            </w:r>
          </w:p>
        </w:tc>
      </w:tr>
      <w:tr w:rsidR="008F736A" w14:paraId="3BCEC188" w14:textId="77777777">
        <w:trPr>
          <w:divId w:val="1359702007"/>
        </w:trPr>
        <w:tc>
          <w:tcPr>
            <w:tcW w:w="2200" w:type="dxa"/>
            <w:tcMar>
              <w:top w:w="20" w:type="dxa"/>
              <w:left w:w="20" w:type="dxa"/>
              <w:bottom w:w="20" w:type="dxa"/>
              <w:right w:w="20" w:type="dxa"/>
            </w:tcMar>
            <w:vAlign w:val="center"/>
            <w:hideMark/>
          </w:tcPr>
          <w:p w14:paraId="0B6BECD9" w14:textId="77777777" w:rsidR="008F736A" w:rsidRDefault="006105C0">
            <w:pPr>
              <w:pStyle w:val="movimento"/>
            </w:pPr>
            <w:r>
              <w:t>TERZI SIMONE</w:t>
            </w:r>
          </w:p>
        </w:tc>
        <w:tc>
          <w:tcPr>
            <w:tcW w:w="2200" w:type="dxa"/>
            <w:tcMar>
              <w:top w:w="20" w:type="dxa"/>
              <w:left w:w="20" w:type="dxa"/>
              <w:bottom w:w="20" w:type="dxa"/>
              <w:right w:w="20" w:type="dxa"/>
            </w:tcMar>
            <w:vAlign w:val="center"/>
            <w:hideMark/>
          </w:tcPr>
          <w:p w14:paraId="4669FE20" w14:textId="77777777" w:rsidR="008F736A" w:rsidRDefault="006105C0">
            <w:pPr>
              <w:pStyle w:val="movimento2"/>
            </w:pPr>
            <w:r>
              <w:t xml:space="preserve">(BORGOSATOLLO) </w:t>
            </w:r>
          </w:p>
        </w:tc>
        <w:tc>
          <w:tcPr>
            <w:tcW w:w="800" w:type="dxa"/>
            <w:tcMar>
              <w:top w:w="20" w:type="dxa"/>
              <w:left w:w="20" w:type="dxa"/>
              <w:bottom w:w="20" w:type="dxa"/>
              <w:right w:w="20" w:type="dxa"/>
            </w:tcMar>
            <w:vAlign w:val="center"/>
            <w:hideMark/>
          </w:tcPr>
          <w:p w14:paraId="6B46DB6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85CE195" w14:textId="77777777" w:rsidR="008F736A" w:rsidRDefault="006105C0">
            <w:pPr>
              <w:pStyle w:val="movimento"/>
            </w:pPr>
            <w:r>
              <w:t>ALBORGHETTI ANDREA</w:t>
            </w:r>
          </w:p>
        </w:tc>
        <w:tc>
          <w:tcPr>
            <w:tcW w:w="2200" w:type="dxa"/>
            <w:tcMar>
              <w:top w:w="20" w:type="dxa"/>
              <w:left w:w="20" w:type="dxa"/>
              <w:bottom w:w="20" w:type="dxa"/>
              <w:right w:w="20" w:type="dxa"/>
            </w:tcMar>
            <w:vAlign w:val="center"/>
            <w:hideMark/>
          </w:tcPr>
          <w:p w14:paraId="3E46C3B5" w14:textId="77777777" w:rsidR="008F736A" w:rsidRDefault="006105C0">
            <w:pPr>
              <w:pStyle w:val="movimento2"/>
            </w:pPr>
            <w:r>
              <w:t xml:space="preserve">(CALOLZIOCORTE) </w:t>
            </w:r>
          </w:p>
        </w:tc>
      </w:tr>
      <w:tr w:rsidR="008F736A" w14:paraId="567471EF" w14:textId="77777777">
        <w:trPr>
          <w:divId w:val="1359702007"/>
        </w:trPr>
        <w:tc>
          <w:tcPr>
            <w:tcW w:w="2200" w:type="dxa"/>
            <w:tcMar>
              <w:top w:w="20" w:type="dxa"/>
              <w:left w:w="20" w:type="dxa"/>
              <w:bottom w:w="20" w:type="dxa"/>
              <w:right w:w="20" w:type="dxa"/>
            </w:tcMar>
            <w:vAlign w:val="center"/>
            <w:hideMark/>
          </w:tcPr>
          <w:p w14:paraId="05E362E4" w14:textId="77777777" w:rsidR="008F736A" w:rsidRDefault="006105C0">
            <w:pPr>
              <w:pStyle w:val="movimento"/>
            </w:pPr>
            <w:r>
              <w:t>ROSSETTI SAMUELE</w:t>
            </w:r>
          </w:p>
        </w:tc>
        <w:tc>
          <w:tcPr>
            <w:tcW w:w="2200" w:type="dxa"/>
            <w:tcMar>
              <w:top w:w="20" w:type="dxa"/>
              <w:left w:w="20" w:type="dxa"/>
              <w:bottom w:w="20" w:type="dxa"/>
              <w:right w:w="20" w:type="dxa"/>
            </w:tcMar>
            <w:vAlign w:val="center"/>
            <w:hideMark/>
          </w:tcPr>
          <w:p w14:paraId="7F556831" w14:textId="77777777" w:rsidR="008F736A" w:rsidRDefault="006105C0">
            <w:pPr>
              <w:pStyle w:val="movimento2"/>
            </w:pPr>
            <w:r>
              <w:t xml:space="preserve">(CASARILE) </w:t>
            </w:r>
          </w:p>
        </w:tc>
        <w:tc>
          <w:tcPr>
            <w:tcW w:w="800" w:type="dxa"/>
            <w:tcMar>
              <w:top w:w="20" w:type="dxa"/>
              <w:left w:w="20" w:type="dxa"/>
              <w:bottom w:w="20" w:type="dxa"/>
              <w:right w:w="20" w:type="dxa"/>
            </w:tcMar>
            <w:vAlign w:val="center"/>
            <w:hideMark/>
          </w:tcPr>
          <w:p w14:paraId="0A8B15D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4D0A9B4" w14:textId="77777777" w:rsidR="008F736A" w:rsidRDefault="006105C0">
            <w:pPr>
              <w:pStyle w:val="movimento"/>
            </w:pPr>
            <w:r>
              <w:t>VITERBO FRANCESCO</w:t>
            </w:r>
          </w:p>
        </w:tc>
        <w:tc>
          <w:tcPr>
            <w:tcW w:w="2200" w:type="dxa"/>
            <w:tcMar>
              <w:top w:w="20" w:type="dxa"/>
              <w:left w:w="20" w:type="dxa"/>
              <w:bottom w:w="20" w:type="dxa"/>
              <w:right w:w="20" w:type="dxa"/>
            </w:tcMar>
            <w:vAlign w:val="center"/>
            <w:hideMark/>
          </w:tcPr>
          <w:p w14:paraId="240B0967" w14:textId="77777777" w:rsidR="008F736A" w:rsidRDefault="006105C0">
            <w:pPr>
              <w:pStyle w:val="movimento2"/>
            </w:pPr>
            <w:r>
              <w:t xml:space="preserve">(CASARILE) </w:t>
            </w:r>
          </w:p>
        </w:tc>
      </w:tr>
      <w:tr w:rsidR="008F736A" w14:paraId="1470D24F" w14:textId="77777777">
        <w:trPr>
          <w:divId w:val="1359702007"/>
        </w:trPr>
        <w:tc>
          <w:tcPr>
            <w:tcW w:w="2200" w:type="dxa"/>
            <w:tcMar>
              <w:top w:w="20" w:type="dxa"/>
              <w:left w:w="20" w:type="dxa"/>
              <w:bottom w:w="20" w:type="dxa"/>
              <w:right w:w="20" w:type="dxa"/>
            </w:tcMar>
            <w:vAlign w:val="center"/>
            <w:hideMark/>
          </w:tcPr>
          <w:p w14:paraId="4C43BC88" w14:textId="77777777" w:rsidR="008F736A" w:rsidRDefault="006105C0">
            <w:pPr>
              <w:pStyle w:val="movimento"/>
            </w:pPr>
            <w:r>
              <w:t>ZANISI DAVIDE</w:t>
            </w:r>
          </w:p>
        </w:tc>
        <w:tc>
          <w:tcPr>
            <w:tcW w:w="2200" w:type="dxa"/>
            <w:tcMar>
              <w:top w:w="20" w:type="dxa"/>
              <w:left w:w="20" w:type="dxa"/>
              <w:bottom w:w="20" w:type="dxa"/>
              <w:right w:w="20" w:type="dxa"/>
            </w:tcMar>
            <w:vAlign w:val="center"/>
            <w:hideMark/>
          </w:tcPr>
          <w:p w14:paraId="5DA49E06" w14:textId="77777777" w:rsidR="008F736A" w:rsidRDefault="006105C0">
            <w:pPr>
              <w:pStyle w:val="movimento2"/>
            </w:pPr>
            <w:r>
              <w:t xml:space="preserve">(CASTELLEONE) </w:t>
            </w:r>
          </w:p>
        </w:tc>
        <w:tc>
          <w:tcPr>
            <w:tcW w:w="800" w:type="dxa"/>
            <w:tcMar>
              <w:top w:w="20" w:type="dxa"/>
              <w:left w:w="20" w:type="dxa"/>
              <w:bottom w:w="20" w:type="dxa"/>
              <w:right w:w="20" w:type="dxa"/>
            </w:tcMar>
            <w:vAlign w:val="center"/>
            <w:hideMark/>
          </w:tcPr>
          <w:p w14:paraId="0F4F263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7AFF19" w14:textId="77777777" w:rsidR="008F736A" w:rsidRDefault="006105C0">
            <w:pPr>
              <w:pStyle w:val="movimento"/>
            </w:pPr>
            <w:r>
              <w:t>RAVASI FILIPPO</w:t>
            </w:r>
          </w:p>
        </w:tc>
        <w:tc>
          <w:tcPr>
            <w:tcW w:w="2200" w:type="dxa"/>
            <w:tcMar>
              <w:top w:w="20" w:type="dxa"/>
              <w:left w:w="20" w:type="dxa"/>
              <w:bottom w:w="20" w:type="dxa"/>
              <w:right w:w="20" w:type="dxa"/>
            </w:tcMar>
            <w:vAlign w:val="center"/>
            <w:hideMark/>
          </w:tcPr>
          <w:p w14:paraId="0B99557A" w14:textId="77777777" w:rsidR="008F736A" w:rsidRDefault="006105C0">
            <w:pPr>
              <w:pStyle w:val="movimento2"/>
            </w:pPr>
            <w:r>
              <w:t xml:space="preserve">(CASTELVERDE A.S.D.) </w:t>
            </w:r>
          </w:p>
        </w:tc>
      </w:tr>
      <w:tr w:rsidR="008F736A" w14:paraId="54E1428B" w14:textId="77777777">
        <w:trPr>
          <w:divId w:val="1359702007"/>
        </w:trPr>
        <w:tc>
          <w:tcPr>
            <w:tcW w:w="2200" w:type="dxa"/>
            <w:tcMar>
              <w:top w:w="20" w:type="dxa"/>
              <w:left w:w="20" w:type="dxa"/>
              <w:bottom w:w="20" w:type="dxa"/>
              <w:right w:w="20" w:type="dxa"/>
            </w:tcMar>
            <w:vAlign w:val="center"/>
            <w:hideMark/>
          </w:tcPr>
          <w:p w14:paraId="4740E1E3" w14:textId="77777777" w:rsidR="008F736A" w:rsidRDefault="006105C0">
            <w:pPr>
              <w:pStyle w:val="movimento"/>
            </w:pPr>
            <w:r>
              <w:t>RONCHI RICCARDO</w:t>
            </w:r>
          </w:p>
        </w:tc>
        <w:tc>
          <w:tcPr>
            <w:tcW w:w="2200" w:type="dxa"/>
            <w:tcMar>
              <w:top w:w="20" w:type="dxa"/>
              <w:left w:w="20" w:type="dxa"/>
              <w:bottom w:w="20" w:type="dxa"/>
              <w:right w:w="20" w:type="dxa"/>
            </w:tcMar>
            <w:vAlign w:val="center"/>
            <w:hideMark/>
          </w:tcPr>
          <w:p w14:paraId="1F269C5B" w14:textId="77777777" w:rsidR="008F736A" w:rsidRDefault="006105C0">
            <w:pPr>
              <w:pStyle w:val="movimento2"/>
            </w:pPr>
            <w:r>
              <w:t xml:space="preserve">(CITTA DI CORNATE) </w:t>
            </w:r>
          </w:p>
        </w:tc>
        <w:tc>
          <w:tcPr>
            <w:tcW w:w="800" w:type="dxa"/>
            <w:tcMar>
              <w:top w:w="20" w:type="dxa"/>
              <w:left w:w="20" w:type="dxa"/>
              <w:bottom w:w="20" w:type="dxa"/>
              <w:right w:w="20" w:type="dxa"/>
            </w:tcMar>
            <w:vAlign w:val="center"/>
            <w:hideMark/>
          </w:tcPr>
          <w:p w14:paraId="27490F3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8D8DD96" w14:textId="77777777" w:rsidR="008F736A" w:rsidRDefault="006105C0">
            <w:pPr>
              <w:pStyle w:val="movimento"/>
            </w:pPr>
            <w:r>
              <w:t>POPA ERNATO</w:t>
            </w:r>
          </w:p>
        </w:tc>
        <w:tc>
          <w:tcPr>
            <w:tcW w:w="2200" w:type="dxa"/>
            <w:tcMar>
              <w:top w:w="20" w:type="dxa"/>
              <w:left w:w="20" w:type="dxa"/>
              <w:bottom w:w="20" w:type="dxa"/>
              <w:right w:w="20" w:type="dxa"/>
            </w:tcMar>
            <w:vAlign w:val="center"/>
            <w:hideMark/>
          </w:tcPr>
          <w:p w14:paraId="72B996F6" w14:textId="77777777" w:rsidR="008F736A" w:rsidRDefault="006105C0">
            <w:pPr>
              <w:pStyle w:val="movimento2"/>
            </w:pPr>
            <w:r>
              <w:t xml:space="preserve">(EDEN ESINE) </w:t>
            </w:r>
          </w:p>
        </w:tc>
      </w:tr>
      <w:tr w:rsidR="008F736A" w14:paraId="2E693735" w14:textId="77777777">
        <w:trPr>
          <w:divId w:val="1359702007"/>
        </w:trPr>
        <w:tc>
          <w:tcPr>
            <w:tcW w:w="2200" w:type="dxa"/>
            <w:tcMar>
              <w:top w:w="20" w:type="dxa"/>
              <w:left w:w="20" w:type="dxa"/>
              <w:bottom w:w="20" w:type="dxa"/>
              <w:right w:w="20" w:type="dxa"/>
            </w:tcMar>
            <w:vAlign w:val="center"/>
            <w:hideMark/>
          </w:tcPr>
          <w:p w14:paraId="60C2ACFB" w14:textId="77777777" w:rsidR="008F736A" w:rsidRDefault="006105C0">
            <w:pPr>
              <w:pStyle w:val="movimento"/>
            </w:pPr>
            <w:r>
              <w:t>SPAGNOLI DAVIDE</w:t>
            </w:r>
          </w:p>
        </w:tc>
        <w:tc>
          <w:tcPr>
            <w:tcW w:w="2200" w:type="dxa"/>
            <w:tcMar>
              <w:top w:w="20" w:type="dxa"/>
              <w:left w:w="20" w:type="dxa"/>
              <w:bottom w:w="20" w:type="dxa"/>
              <w:right w:w="20" w:type="dxa"/>
            </w:tcMar>
            <w:vAlign w:val="center"/>
            <w:hideMark/>
          </w:tcPr>
          <w:p w14:paraId="2772F4E6" w14:textId="77777777" w:rsidR="008F736A" w:rsidRDefault="006105C0">
            <w:pPr>
              <w:pStyle w:val="movimento2"/>
            </w:pPr>
            <w:r>
              <w:t xml:space="preserve">(EDEN ESINE) </w:t>
            </w:r>
          </w:p>
        </w:tc>
        <w:tc>
          <w:tcPr>
            <w:tcW w:w="800" w:type="dxa"/>
            <w:tcMar>
              <w:top w:w="20" w:type="dxa"/>
              <w:left w:w="20" w:type="dxa"/>
              <w:bottom w:w="20" w:type="dxa"/>
              <w:right w:w="20" w:type="dxa"/>
            </w:tcMar>
            <w:vAlign w:val="center"/>
            <w:hideMark/>
          </w:tcPr>
          <w:p w14:paraId="0029DB9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0DB21DA" w14:textId="77777777" w:rsidR="008F736A" w:rsidRDefault="006105C0">
            <w:pPr>
              <w:pStyle w:val="movimento"/>
            </w:pPr>
            <w:r>
              <w:t>FORLIANO FABIO</w:t>
            </w:r>
          </w:p>
        </w:tc>
        <w:tc>
          <w:tcPr>
            <w:tcW w:w="2200" w:type="dxa"/>
            <w:tcMar>
              <w:top w:w="20" w:type="dxa"/>
              <w:left w:w="20" w:type="dxa"/>
              <w:bottom w:w="20" w:type="dxa"/>
              <w:right w:w="20" w:type="dxa"/>
            </w:tcMar>
            <w:vAlign w:val="center"/>
            <w:hideMark/>
          </w:tcPr>
          <w:p w14:paraId="51AE7FCA" w14:textId="77777777" w:rsidR="008F736A" w:rsidRDefault="006105C0">
            <w:pPr>
              <w:pStyle w:val="movimento2"/>
            </w:pPr>
            <w:r>
              <w:t xml:space="preserve">(GERENZANESE) </w:t>
            </w:r>
          </w:p>
        </w:tc>
      </w:tr>
      <w:tr w:rsidR="008F736A" w14:paraId="609B791B" w14:textId="77777777">
        <w:trPr>
          <w:divId w:val="1359702007"/>
        </w:trPr>
        <w:tc>
          <w:tcPr>
            <w:tcW w:w="2200" w:type="dxa"/>
            <w:tcMar>
              <w:top w:w="20" w:type="dxa"/>
              <w:left w:w="20" w:type="dxa"/>
              <w:bottom w:w="20" w:type="dxa"/>
              <w:right w:w="20" w:type="dxa"/>
            </w:tcMar>
            <w:vAlign w:val="center"/>
            <w:hideMark/>
          </w:tcPr>
          <w:p w14:paraId="1577C965" w14:textId="77777777" w:rsidR="008F736A" w:rsidRDefault="006105C0">
            <w:pPr>
              <w:pStyle w:val="movimento"/>
            </w:pPr>
            <w:r>
              <w:lastRenderedPageBreak/>
              <w:t>GARAVAGLIA MATTEO</w:t>
            </w:r>
          </w:p>
        </w:tc>
        <w:tc>
          <w:tcPr>
            <w:tcW w:w="2200" w:type="dxa"/>
            <w:tcMar>
              <w:top w:w="20" w:type="dxa"/>
              <w:left w:w="20" w:type="dxa"/>
              <w:bottom w:w="20" w:type="dxa"/>
              <w:right w:w="20" w:type="dxa"/>
            </w:tcMar>
            <w:vAlign w:val="center"/>
            <w:hideMark/>
          </w:tcPr>
          <w:p w14:paraId="2F75D2B4" w14:textId="77777777" w:rsidR="008F736A" w:rsidRDefault="006105C0">
            <w:pPr>
              <w:pStyle w:val="movimento2"/>
            </w:pPr>
            <w:r>
              <w:t xml:space="preserve">(MAGENTA) </w:t>
            </w:r>
          </w:p>
        </w:tc>
        <w:tc>
          <w:tcPr>
            <w:tcW w:w="800" w:type="dxa"/>
            <w:tcMar>
              <w:top w:w="20" w:type="dxa"/>
              <w:left w:w="20" w:type="dxa"/>
              <w:bottom w:w="20" w:type="dxa"/>
              <w:right w:w="20" w:type="dxa"/>
            </w:tcMar>
            <w:vAlign w:val="center"/>
            <w:hideMark/>
          </w:tcPr>
          <w:p w14:paraId="562100E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B2CA2FE" w14:textId="77777777" w:rsidR="008F736A" w:rsidRDefault="006105C0">
            <w:pPr>
              <w:pStyle w:val="movimento"/>
            </w:pPr>
            <w:r>
              <w:t>MERAL UFUK</w:t>
            </w:r>
          </w:p>
        </w:tc>
        <w:tc>
          <w:tcPr>
            <w:tcW w:w="2200" w:type="dxa"/>
            <w:tcMar>
              <w:top w:w="20" w:type="dxa"/>
              <w:left w:w="20" w:type="dxa"/>
              <w:bottom w:w="20" w:type="dxa"/>
              <w:right w:w="20" w:type="dxa"/>
            </w:tcMar>
            <w:vAlign w:val="center"/>
            <w:hideMark/>
          </w:tcPr>
          <w:p w14:paraId="0A75B488" w14:textId="77777777" w:rsidR="008F736A" w:rsidRDefault="006105C0">
            <w:pPr>
              <w:pStyle w:val="movimento2"/>
            </w:pPr>
            <w:r>
              <w:t xml:space="preserve">(MANDELLO) </w:t>
            </w:r>
          </w:p>
        </w:tc>
      </w:tr>
      <w:tr w:rsidR="008F736A" w14:paraId="43E77685" w14:textId="77777777">
        <w:trPr>
          <w:divId w:val="1359702007"/>
        </w:trPr>
        <w:tc>
          <w:tcPr>
            <w:tcW w:w="2200" w:type="dxa"/>
            <w:tcMar>
              <w:top w:w="20" w:type="dxa"/>
              <w:left w:w="20" w:type="dxa"/>
              <w:bottom w:w="20" w:type="dxa"/>
              <w:right w:w="20" w:type="dxa"/>
            </w:tcMar>
            <w:vAlign w:val="center"/>
            <w:hideMark/>
          </w:tcPr>
          <w:p w14:paraId="4781E763" w14:textId="77777777" w:rsidR="008F736A" w:rsidRDefault="006105C0">
            <w:pPr>
              <w:pStyle w:val="movimento"/>
            </w:pPr>
            <w:r>
              <w:t>AMADEO DENNIS</w:t>
            </w:r>
          </w:p>
        </w:tc>
        <w:tc>
          <w:tcPr>
            <w:tcW w:w="2200" w:type="dxa"/>
            <w:tcMar>
              <w:top w:w="20" w:type="dxa"/>
              <w:left w:w="20" w:type="dxa"/>
              <w:bottom w:w="20" w:type="dxa"/>
              <w:right w:w="20" w:type="dxa"/>
            </w:tcMar>
            <w:vAlign w:val="center"/>
            <w:hideMark/>
          </w:tcPr>
          <w:p w14:paraId="5D968DFD" w14:textId="77777777" w:rsidR="008F736A" w:rsidRDefault="006105C0">
            <w:pPr>
              <w:pStyle w:val="movimento2"/>
            </w:pPr>
            <w:r>
              <w:t xml:space="preserve">(MAPELLO A R.L.) </w:t>
            </w:r>
          </w:p>
        </w:tc>
        <w:tc>
          <w:tcPr>
            <w:tcW w:w="800" w:type="dxa"/>
            <w:tcMar>
              <w:top w:w="20" w:type="dxa"/>
              <w:left w:w="20" w:type="dxa"/>
              <w:bottom w:w="20" w:type="dxa"/>
              <w:right w:w="20" w:type="dxa"/>
            </w:tcMar>
            <w:vAlign w:val="center"/>
            <w:hideMark/>
          </w:tcPr>
          <w:p w14:paraId="73D2189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E077350" w14:textId="77777777" w:rsidR="008F736A" w:rsidRDefault="006105C0">
            <w:pPr>
              <w:pStyle w:val="movimento"/>
            </w:pPr>
            <w:r>
              <w:t>CIRANI DANIELE</w:t>
            </w:r>
          </w:p>
        </w:tc>
        <w:tc>
          <w:tcPr>
            <w:tcW w:w="2200" w:type="dxa"/>
            <w:tcMar>
              <w:top w:w="20" w:type="dxa"/>
              <w:left w:w="20" w:type="dxa"/>
              <w:bottom w:w="20" w:type="dxa"/>
              <w:right w:w="20" w:type="dxa"/>
            </w:tcMar>
            <w:vAlign w:val="center"/>
            <w:hideMark/>
          </w:tcPr>
          <w:p w14:paraId="5EDF9F19" w14:textId="77777777" w:rsidR="008F736A" w:rsidRDefault="006105C0">
            <w:pPr>
              <w:pStyle w:val="movimento2"/>
            </w:pPr>
            <w:r>
              <w:t xml:space="preserve">(ORATORIO SAN MICHELE) </w:t>
            </w:r>
          </w:p>
        </w:tc>
      </w:tr>
      <w:tr w:rsidR="008F736A" w14:paraId="477D3920" w14:textId="77777777">
        <w:trPr>
          <w:divId w:val="1359702007"/>
        </w:trPr>
        <w:tc>
          <w:tcPr>
            <w:tcW w:w="2200" w:type="dxa"/>
            <w:tcMar>
              <w:top w:w="20" w:type="dxa"/>
              <w:left w:w="20" w:type="dxa"/>
              <w:bottom w:w="20" w:type="dxa"/>
              <w:right w:w="20" w:type="dxa"/>
            </w:tcMar>
            <w:vAlign w:val="center"/>
            <w:hideMark/>
          </w:tcPr>
          <w:p w14:paraId="21BAB07F" w14:textId="77777777" w:rsidR="008F736A" w:rsidRDefault="006105C0">
            <w:pPr>
              <w:pStyle w:val="movimento"/>
            </w:pPr>
            <w:r>
              <w:t>VAGLICA FILIPPO</w:t>
            </w:r>
          </w:p>
        </w:tc>
        <w:tc>
          <w:tcPr>
            <w:tcW w:w="2200" w:type="dxa"/>
            <w:tcMar>
              <w:top w:w="20" w:type="dxa"/>
              <w:left w:w="20" w:type="dxa"/>
              <w:bottom w:w="20" w:type="dxa"/>
              <w:right w:w="20" w:type="dxa"/>
            </w:tcMar>
            <w:vAlign w:val="center"/>
            <w:hideMark/>
          </w:tcPr>
          <w:p w14:paraId="1211CC5C" w14:textId="77777777" w:rsidR="008F736A" w:rsidRDefault="006105C0">
            <w:pPr>
              <w:pStyle w:val="movimento2"/>
            </w:pPr>
            <w:r>
              <w:t xml:space="preserve">(ORATORIO SAN MICHELE) </w:t>
            </w:r>
          </w:p>
        </w:tc>
        <w:tc>
          <w:tcPr>
            <w:tcW w:w="800" w:type="dxa"/>
            <w:tcMar>
              <w:top w:w="20" w:type="dxa"/>
              <w:left w:w="20" w:type="dxa"/>
              <w:bottom w:w="20" w:type="dxa"/>
              <w:right w:w="20" w:type="dxa"/>
            </w:tcMar>
            <w:vAlign w:val="center"/>
            <w:hideMark/>
          </w:tcPr>
          <w:p w14:paraId="4FD99F3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ABCF65C" w14:textId="77777777" w:rsidR="008F736A" w:rsidRDefault="006105C0">
            <w:pPr>
              <w:pStyle w:val="movimento"/>
            </w:pPr>
            <w:r>
              <w:t>D ALESSANDRO FRANCESCO</w:t>
            </w:r>
          </w:p>
        </w:tc>
        <w:tc>
          <w:tcPr>
            <w:tcW w:w="2200" w:type="dxa"/>
            <w:tcMar>
              <w:top w:w="20" w:type="dxa"/>
              <w:left w:w="20" w:type="dxa"/>
              <w:bottom w:w="20" w:type="dxa"/>
              <w:right w:w="20" w:type="dxa"/>
            </w:tcMar>
            <w:vAlign w:val="center"/>
            <w:hideMark/>
          </w:tcPr>
          <w:p w14:paraId="6E442646" w14:textId="77777777" w:rsidR="008F736A" w:rsidRDefault="006105C0">
            <w:pPr>
              <w:pStyle w:val="movimento2"/>
            </w:pPr>
            <w:r>
              <w:t xml:space="preserve">(POLISPORTIVA CGB SSDRL) </w:t>
            </w:r>
          </w:p>
        </w:tc>
      </w:tr>
      <w:tr w:rsidR="008F736A" w14:paraId="16A7A4FE" w14:textId="77777777">
        <w:trPr>
          <w:divId w:val="1359702007"/>
        </w:trPr>
        <w:tc>
          <w:tcPr>
            <w:tcW w:w="2200" w:type="dxa"/>
            <w:tcMar>
              <w:top w:w="20" w:type="dxa"/>
              <w:left w:w="20" w:type="dxa"/>
              <w:bottom w:w="20" w:type="dxa"/>
              <w:right w:w="20" w:type="dxa"/>
            </w:tcMar>
            <w:vAlign w:val="center"/>
            <w:hideMark/>
          </w:tcPr>
          <w:p w14:paraId="2A055778" w14:textId="77777777" w:rsidR="008F736A" w:rsidRDefault="006105C0">
            <w:pPr>
              <w:pStyle w:val="movimento"/>
            </w:pPr>
            <w:r>
              <w:t>MAIO MIRKO</w:t>
            </w:r>
          </w:p>
        </w:tc>
        <w:tc>
          <w:tcPr>
            <w:tcW w:w="2200" w:type="dxa"/>
            <w:tcMar>
              <w:top w:w="20" w:type="dxa"/>
              <w:left w:w="20" w:type="dxa"/>
              <w:bottom w:w="20" w:type="dxa"/>
              <w:right w:w="20" w:type="dxa"/>
            </w:tcMar>
            <w:vAlign w:val="center"/>
            <w:hideMark/>
          </w:tcPr>
          <w:p w14:paraId="29F95E14" w14:textId="77777777" w:rsidR="008F736A" w:rsidRDefault="006105C0">
            <w:pPr>
              <w:pStyle w:val="movimento2"/>
            </w:pPr>
            <w:r>
              <w:t xml:space="preserve">(SIZIANO LANTERNA) </w:t>
            </w:r>
          </w:p>
        </w:tc>
        <w:tc>
          <w:tcPr>
            <w:tcW w:w="800" w:type="dxa"/>
            <w:tcMar>
              <w:top w:w="20" w:type="dxa"/>
              <w:left w:w="20" w:type="dxa"/>
              <w:bottom w:w="20" w:type="dxa"/>
              <w:right w:w="20" w:type="dxa"/>
            </w:tcMar>
            <w:vAlign w:val="center"/>
            <w:hideMark/>
          </w:tcPr>
          <w:p w14:paraId="5E9AE3A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71D6FD0" w14:textId="77777777" w:rsidR="008F736A" w:rsidRDefault="006105C0">
            <w:pPr>
              <w:pStyle w:val="movimento"/>
            </w:pPr>
            <w:r>
              <w:t>ASNICAR ALESSANDRO</w:t>
            </w:r>
          </w:p>
        </w:tc>
        <w:tc>
          <w:tcPr>
            <w:tcW w:w="2200" w:type="dxa"/>
            <w:tcMar>
              <w:top w:w="20" w:type="dxa"/>
              <w:left w:w="20" w:type="dxa"/>
              <w:bottom w:w="20" w:type="dxa"/>
              <w:right w:w="20" w:type="dxa"/>
            </w:tcMar>
            <w:vAlign w:val="center"/>
            <w:hideMark/>
          </w:tcPr>
          <w:p w14:paraId="3F576417" w14:textId="77777777" w:rsidR="008F736A" w:rsidRDefault="006105C0">
            <w:pPr>
              <w:pStyle w:val="movimento2"/>
            </w:pPr>
            <w:r>
              <w:t xml:space="preserve">(SPORTING CLUB S.S.D.AR.L.) </w:t>
            </w:r>
          </w:p>
        </w:tc>
      </w:tr>
      <w:tr w:rsidR="008F736A" w14:paraId="6B8736E2" w14:textId="77777777">
        <w:trPr>
          <w:divId w:val="1359702007"/>
        </w:trPr>
        <w:tc>
          <w:tcPr>
            <w:tcW w:w="2200" w:type="dxa"/>
            <w:tcMar>
              <w:top w:w="20" w:type="dxa"/>
              <w:left w:w="20" w:type="dxa"/>
              <w:bottom w:w="20" w:type="dxa"/>
              <w:right w:w="20" w:type="dxa"/>
            </w:tcMar>
            <w:vAlign w:val="center"/>
            <w:hideMark/>
          </w:tcPr>
          <w:p w14:paraId="3871678F" w14:textId="77777777" w:rsidR="008F736A" w:rsidRDefault="006105C0">
            <w:pPr>
              <w:pStyle w:val="movimento"/>
            </w:pPr>
            <w:r>
              <w:t>GHARSALLAH FIRAS</w:t>
            </w:r>
          </w:p>
        </w:tc>
        <w:tc>
          <w:tcPr>
            <w:tcW w:w="2200" w:type="dxa"/>
            <w:tcMar>
              <w:top w:w="20" w:type="dxa"/>
              <w:left w:w="20" w:type="dxa"/>
              <w:bottom w:w="20" w:type="dxa"/>
              <w:right w:w="20" w:type="dxa"/>
            </w:tcMar>
            <w:vAlign w:val="center"/>
            <w:hideMark/>
          </w:tcPr>
          <w:p w14:paraId="719EB722" w14:textId="77777777" w:rsidR="008F736A" w:rsidRDefault="006105C0">
            <w:pPr>
              <w:pStyle w:val="movimento2"/>
            </w:pPr>
            <w:r>
              <w:t xml:space="preserve">(TORRAZZO MALAGNINO DIGI2) </w:t>
            </w:r>
          </w:p>
        </w:tc>
        <w:tc>
          <w:tcPr>
            <w:tcW w:w="800" w:type="dxa"/>
            <w:tcMar>
              <w:top w:w="20" w:type="dxa"/>
              <w:left w:w="20" w:type="dxa"/>
              <w:bottom w:w="20" w:type="dxa"/>
              <w:right w:w="20" w:type="dxa"/>
            </w:tcMar>
            <w:vAlign w:val="center"/>
            <w:hideMark/>
          </w:tcPr>
          <w:p w14:paraId="70E4798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8180D23" w14:textId="77777777" w:rsidR="008F736A" w:rsidRDefault="006105C0">
            <w:pPr>
              <w:pStyle w:val="movimento"/>
            </w:pPr>
            <w:r>
              <w:t>CARBONE VINCENZO</w:t>
            </w:r>
          </w:p>
        </w:tc>
        <w:tc>
          <w:tcPr>
            <w:tcW w:w="2200" w:type="dxa"/>
            <w:tcMar>
              <w:top w:w="20" w:type="dxa"/>
              <w:left w:w="20" w:type="dxa"/>
              <w:bottom w:w="20" w:type="dxa"/>
              <w:right w:w="20" w:type="dxa"/>
            </w:tcMar>
            <w:vAlign w:val="center"/>
            <w:hideMark/>
          </w:tcPr>
          <w:p w14:paraId="1DBCB562" w14:textId="77777777" w:rsidR="008F736A" w:rsidRDefault="006105C0">
            <w:pPr>
              <w:pStyle w:val="movimento2"/>
            </w:pPr>
            <w:r>
              <w:t xml:space="preserve">(VALCALEPIO F.C. A R.L.) </w:t>
            </w:r>
          </w:p>
        </w:tc>
      </w:tr>
      <w:tr w:rsidR="008F736A" w14:paraId="5BB5EC35" w14:textId="77777777">
        <w:trPr>
          <w:divId w:val="1359702007"/>
        </w:trPr>
        <w:tc>
          <w:tcPr>
            <w:tcW w:w="2200" w:type="dxa"/>
            <w:tcMar>
              <w:top w:w="20" w:type="dxa"/>
              <w:left w:w="20" w:type="dxa"/>
              <w:bottom w:w="20" w:type="dxa"/>
              <w:right w:w="20" w:type="dxa"/>
            </w:tcMar>
            <w:vAlign w:val="center"/>
            <w:hideMark/>
          </w:tcPr>
          <w:p w14:paraId="3D51647A" w14:textId="77777777" w:rsidR="008F736A" w:rsidRDefault="006105C0">
            <w:pPr>
              <w:pStyle w:val="movimento"/>
            </w:pPr>
            <w:r>
              <w:t>CASSINELLI MORGAN</w:t>
            </w:r>
          </w:p>
        </w:tc>
        <w:tc>
          <w:tcPr>
            <w:tcW w:w="2200" w:type="dxa"/>
            <w:tcMar>
              <w:top w:w="20" w:type="dxa"/>
              <w:left w:w="20" w:type="dxa"/>
              <w:bottom w:w="20" w:type="dxa"/>
              <w:right w:w="20" w:type="dxa"/>
            </w:tcMar>
            <w:vAlign w:val="center"/>
            <w:hideMark/>
          </w:tcPr>
          <w:p w14:paraId="76887735" w14:textId="77777777" w:rsidR="008F736A" w:rsidRDefault="006105C0">
            <w:pPr>
              <w:pStyle w:val="movimento2"/>
            </w:pPr>
            <w:r>
              <w:t xml:space="preserve">(VALLE IMAGNA) </w:t>
            </w:r>
          </w:p>
        </w:tc>
        <w:tc>
          <w:tcPr>
            <w:tcW w:w="800" w:type="dxa"/>
            <w:tcMar>
              <w:top w:w="20" w:type="dxa"/>
              <w:left w:w="20" w:type="dxa"/>
              <w:bottom w:w="20" w:type="dxa"/>
              <w:right w:w="20" w:type="dxa"/>
            </w:tcMar>
            <w:vAlign w:val="center"/>
            <w:hideMark/>
          </w:tcPr>
          <w:p w14:paraId="6C5212C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3A66289" w14:textId="77777777" w:rsidR="008F736A" w:rsidRDefault="006105C0">
            <w:pPr>
              <w:pStyle w:val="movimento"/>
            </w:pPr>
            <w:r>
              <w:t>BOTTAN PIETRO</w:t>
            </w:r>
          </w:p>
        </w:tc>
        <w:tc>
          <w:tcPr>
            <w:tcW w:w="2200" w:type="dxa"/>
            <w:tcMar>
              <w:top w:w="20" w:type="dxa"/>
              <w:left w:w="20" w:type="dxa"/>
              <w:bottom w:w="20" w:type="dxa"/>
              <w:right w:w="20" w:type="dxa"/>
            </w:tcMar>
            <w:vAlign w:val="center"/>
            <w:hideMark/>
          </w:tcPr>
          <w:p w14:paraId="411EF551" w14:textId="77777777" w:rsidR="008F736A" w:rsidRDefault="006105C0">
            <w:pPr>
              <w:pStyle w:val="movimento2"/>
            </w:pPr>
            <w:r>
              <w:t xml:space="preserve">(VALLEOLONA) </w:t>
            </w:r>
          </w:p>
        </w:tc>
      </w:tr>
    </w:tbl>
    <w:p w14:paraId="6D33878A" w14:textId="77777777" w:rsidR="008F736A" w:rsidRDefault="006105C0">
      <w:pPr>
        <w:pStyle w:val="titolo30"/>
        <w:divId w:val="1359702007"/>
      </w:pPr>
      <w:r>
        <w:t xml:space="preserve">CALCIATORI NON ESPULSI </w:t>
      </w:r>
    </w:p>
    <w:p w14:paraId="6CE3B49D"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625DF7C" w14:textId="77777777">
        <w:trPr>
          <w:divId w:val="1359702007"/>
        </w:trPr>
        <w:tc>
          <w:tcPr>
            <w:tcW w:w="2200" w:type="dxa"/>
            <w:tcMar>
              <w:top w:w="20" w:type="dxa"/>
              <w:left w:w="20" w:type="dxa"/>
              <w:bottom w:w="20" w:type="dxa"/>
              <w:right w:w="20" w:type="dxa"/>
            </w:tcMar>
            <w:vAlign w:val="center"/>
            <w:hideMark/>
          </w:tcPr>
          <w:p w14:paraId="7694D20F" w14:textId="77777777" w:rsidR="008F736A" w:rsidRDefault="006105C0">
            <w:pPr>
              <w:pStyle w:val="movimento"/>
            </w:pPr>
            <w:r>
              <w:t>GASHI LAURIND</w:t>
            </w:r>
          </w:p>
        </w:tc>
        <w:tc>
          <w:tcPr>
            <w:tcW w:w="2200" w:type="dxa"/>
            <w:tcMar>
              <w:top w:w="20" w:type="dxa"/>
              <w:left w:w="20" w:type="dxa"/>
              <w:bottom w:w="20" w:type="dxa"/>
              <w:right w:w="20" w:type="dxa"/>
            </w:tcMar>
            <w:vAlign w:val="center"/>
            <w:hideMark/>
          </w:tcPr>
          <w:p w14:paraId="464B805C" w14:textId="77777777" w:rsidR="008F736A" w:rsidRDefault="006105C0">
            <w:pPr>
              <w:pStyle w:val="movimento2"/>
            </w:pPr>
            <w:r>
              <w:t xml:space="preserve">(MAGENTA) </w:t>
            </w:r>
          </w:p>
        </w:tc>
        <w:tc>
          <w:tcPr>
            <w:tcW w:w="800" w:type="dxa"/>
            <w:tcMar>
              <w:top w:w="20" w:type="dxa"/>
              <w:left w:w="20" w:type="dxa"/>
              <w:bottom w:w="20" w:type="dxa"/>
              <w:right w:w="20" w:type="dxa"/>
            </w:tcMar>
            <w:vAlign w:val="center"/>
            <w:hideMark/>
          </w:tcPr>
          <w:p w14:paraId="59882D7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844816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725F49C" w14:textId="77777777" w:rsidR="008F736A" w:rsidRDefault="006105C0">
            <w:pPr>
              <w:pStyle w:val="movimento2"/>
            </w:pPr>
            <w:r>
              <w:t> </w:t>
            </w:r>
          </w:p>
        </w:tc>
      </w:tr>
    </w:tbl>
    <w:p w14:paraId="55FB7794" w14:textId="19795DDA" w:rsidR="008F736A" w:rsidRDefault="006105C0">
      <w:pPr>
        <w:pStyle w:val="diffida"/>
        <w:spacing w:before="80" w:beforeAutospacing="0" w:after="40" w:afterAutospacing="0"/>
        <w:jc w:val="left"/>
        <w:divId w:val="1359702007"/>
      </w:pPr>
      <w:r>
        <w:t xml:space="preserve">a fine gara offendeva pesantemente e ripetutamente l'arbitro; lo avvicinava minacciosamente venendo trattenuto dai presenti. </w:t>
      </w:r>
    </w:p>
    <w:p w14:paraId="2B27594F"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32631F3" w14:textId="77777777">
        <w:trPr>
          <w:divId w:val="1359702007"/>
        </w:trPr>
        <w:tc>
          <w:tcPr>
            <w:tcW w:w="2200" w:type="dxa"/>
            <w:tcMar>
              <w:top w:w="20" w:type="dxa"/>
              <w:left w:w="20" w:type="dxa"/>
              <w:bottom w:w="20" w:type="dxa"/>
              <w:right w:w="20" w:type="dxa"/>
            </w:tcMar>
            <w:vAlign w:val="center"/>
            <w:hideMark/>
          </w:tcPr>
          <w:p w14:paraId="1F99FECC" w14:textId="77777777" w:rsidR="008F736A" w:rsidRDefault="006105C0">
            <w:pPr>
              <w:pStyle w:val="movimento"/>
            </w:pPr>
            <w:r>
              <w:t>DE COLOMBI ANGELO</w:t>
            </w:r>
          </w:p>
        </w:tc>
        <w:tc>
          <w:tcPr>
            <w:tcW w:w="2200" w:type="dxa"/>
            <w:tcMar>
              <w:top w:w="20" w:type="dxa"/>
              <w:left w:w="20" w:type="dxa"/>
              <w:bottom w:w="20" w:type="dxa"/>
              <w:right w:w="20" w:type="dxa"/>
            </w:tcMar>
            <w:vAlign w:val="center"/>
            <w:hideMark/>
          </w:tcPr>
          <w:p w14:paraId="71D09C71" w14:textId="77777777" w:rsidR="008F736A" w:rsidRDefault="006105C0">
            <w:pPr>
              <w:pStyle w:val="movimento2"/>
            </w:pPr>
            <w:r>
              <w:t xml:space="preserve">(AUDAX TRAVACO) </w:t>
            </w:r>
          </w:p>
        </w:tc>
        <w:tc>
          <w:tcPr>
            <w:tcW w:w="800" w:type="dxa"/>
            <w:tcMar>
              <w:top w:w="20" w:type="dxa"/>
              <w:left w:w="20" w:type="dxa"/>
              <w:bottom w:w="20" w:type="dxa"/>
              <w:right w:w="20" w:type="dxa"/>
            </w:tcMar>
            <w:vAlign w:val="center"/>
            <w:hideMark/>
          </w:tcPr>
          <w:p w14:paraId="6B0E8E1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86CF52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7048318" w14:textId="77777777" w:rsidR="008F736A" w:rsidRDefault="006105C0">
            <w:pPr>
              <w:pStyle w:val="movimento2"/>
            </w:pPr>
            <w:r>
              <w:t> </w:t>
            </w:r>
          </w:p>
        </w:tc>
      </w:tr>
    </w:tbl>
    <w:p w14:paraId="6B56DF10" w14:textId="6012377B" w:rsidR="008F736A" w:rsidRDefault="006105C0">
      <w:pPr>
        <w:pStyle w:val="diffida"/>
        <w:spacing w:before="80" w:beforeAutospacing="0" w:after="40" w:afterAutospacing="0"/>
        <w:jc w:val="left"/>
        <w:divId w:val="1359702007"/>
      </w:pPr>
      <w:r>
        <w:t>per aver mantenuto un comportamento gravemente offensivo nei confronti</w:t>
      </w:r>
      <w:r w:rsidR="00A230A5">
        <w:t xml:space="preserve"> </w:t>
      </w:r>
      <w:r>
        <w:t xml:space="preserve">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633E711" w14:textId="77777777">
        <w:trPr>
          <w:divId w:val="1359702007"/>
        </w:trPr>
        <w:tc>
          <w:tcPr>
            <w:tcW w:w="2200" w:type="dxa"/>
            <w:tcMar>
              <w:top w:w="20" w:type="dxa"/>
              <w:left w:w="20" w:type="dxa"/>
              <w:bottom w:w="20" w:type="dxa"/>
              <w:right w:w="20" w:type="dxa"/>
            </w:tcMar>
            <w:vAlign w:val="center"/>
            <w:hideMark/>
          </w:tcPr>
          <w:p w14:paraId="7EB853F5" w14:textId="77777777" w:rsidR="008F736A" w:rsidRDefault="006105C0">
            <w:pPr>
              <w:pStyle w:val="movimento"/>
            </w:pPr>
            <w:r>
              <w:t>MEGAZZINI GIANLUCA</w:t>
            </w:r>
          </w:p>
        </w:tc>
        <w:tc>
          <w:tcPr>
            <w:tcW w:w="2200" w:type="dxa"/>
            <w:tcMar>
              <w:top w:w="20" w:type="dxa"/>
              <w:left w:w="20" w:type="dxa"/>
              <w:bottom w:w="20" w:type="dxa"/>
              <w:right w:w="20" w:type="dxa"/>
            </w:tcMar>
            <w:vAlign w:val="center"/>
            <w:hideMark/>
          </w:tcPr>
          <w:p w14:paraId="0079EB8C" w14:textId="77777777" w:rsidR="008F736A" w:rsidRDefault="006105C0">
            <w:pPr>
              <w:pStyle w:val="movimento2"/>
            </w:pPr>
            <w:r>
              <w:t xml:space="preserve">(CASTEGGIO 18 98 A.S.D.) </w:t>
            </w:r>
          </w:p>
        </w:tc>
        <w:tc>
          <w:tcPr>
            <w:tcW w:w="800" w:type="dxa"/>
            <w:tcMar>
              <w:top w:w="20" w:type="dxa"/>
              <w:left w:w="20" w:type="dxa"/>
              <w:bottom w:w="20" w:type="dxa"/>
              <w:right w:w="20" w:type="dxa"/>
            </w:tcMar>
            <w:vAlign w:val="center"/>
            <w:hideMark/>
          </w:tcPr>
          <w:p w14:paraId="604E11F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E14A5E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2D3415" w14:textId="77777777" w:rsidR="008F736A" w:rsidRDefault="006105C0">
            <w:pPr>
              <w:pStyle w:val="movimento2"/>
            </w:pPr>
            <w:r>
              <w:t> </w:t>
            </w:r>
          </w:p>
        </w:tc>
      </w:tr>
    </w:tbl>
    <w:p w14:paraId="10343E10" w14:textId="35E747DF" w:rsidR="008F736A" w:rsidRDefault="006105C0">
      <w:pPr>
        <w:pStyle w:val="diffida"/>
        <w:spacing w:before="80" w:beforeAutospacing="0" w:after="40" w:afterAutospacing="0"/>
        <w:jc w:val="left"/>
        <w:divId w:val="1359702007"/>
      </w:pPr>
      <w:r>
        <w:t>per aver mantenuto un comportamento gravemente offensivo nei confronti</w:t>
      </w:r>
      <w:r w:rsidR="00A230A5">
        <w:t xml:space="preserve"> </w:t>
      </w:r>
      <w:r>
        <w:t xml:space="preserve">dell'Arbitro </w:t>
      </w:r>
    </w:p>
    <w:p w14:paraId="3F3D98D8"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ABD2930" w14:textId="77777777">
        <w:trPr>
          <w:divId w:val="1359702007"/>
        </w:trPr>
        <w:tc>
          <w:tcPr>
            <w:tcW w:w="2200" w:type="dxa"/>
            <w:tcMar>
              <w:top w:w="20" w:type="dxa"/>
              <w:left w:w="20" w:type="dxa"/>
              <w:bottom w:w="20" w:type="dxa"/>
              <w:right w:w="20" w:type="dxa"/>
            </w:tcMar>
            <w:vAlign w:val="center"/>
            <w:hideMark/>
          </w:tcPr>
          <w:p w14:paraId="391D76AD" w14:textId="77777777" w:rsidR="008F736A" w:rsidRDefault="006105C0">
            <w:pPr>
              <w:pStyle w:val="movimento"/>
            </w:pPr>
            <w:r>
              <w:t>FORLIANO MARCO</w:t>
            </w:r>
          </w:p>
        </w:tc>
        <w:tc>
          <w:tcPr>
            <w:tcW w:w="2200" w:type="dxa"/>
            <w:tcMar>
              <w:top w:w="20" w:type="dxa"/>
              <w:left w:w="20" w:type="dxa"/>
              <w:bottom w:w="20" w:type="dxa"/>
              <w:right w:w="20" w:type="dxa"/>
            </w:tcMar>
            <w:vAlign w:val="center"/>
            <w:hideMark/>
          </w:tcPr>
          <w:p w14:paraId="3A5EAD61" w14:textId="77777777" w:rsidR="008F736A" w:rsidRDefault="006105C0">
            <w:pPr>
              <w:pStyle w:val="movimento2"/>
            </w:pPr>
            <w:r>
              <w:t xml:space="preserve">(GERENZANESE) </w:t>
            </w:r>
          </w:p>
        </w:tc>
        <w:tc>
          <w:tcPr>
            <w:tcW w:w="800" w:type="dxa"/>
            <w:tcMar>
              <w:top w:w="20" w:type="dxa"/>
              <w:left w:w="20" w:type="dxa"/>
              <w:bottom w:w="20" w:type="dxa"/>
              <w:right w:w="20" w:type="dxa"/>
            </w:tcMar>
            <w:vAlign w:val="center"/>
            <w:hideMark/>
          </w:tcPr>
          <w:p w14:paraId="5D2E369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F1C66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6544A8E" w14:textId="77777777" w:rsidR="008F736A" w:rsidRDefault="006105C0">
            <w:pPr>
              <w:pStyle w:val="movimento2"/>
            </w:pPr>
            <w:r>
              <w:t> </w:t>
            </w:r>
          </w:p>
        </w:tc>
      </w:tr>
    </w:tbl>
    <w:p w14:paraId="55E1FD17" w14:textId="77777777" w:rsidR="008F736A" w:rsidRDefault="006105C0">
      <w:pPr>
        <w:pStyle w:val="diffida"/>
        <w:spacing w:before="80" w:beforeAutospacing="0" w:after="40" w:afterAutospacing="0"/>
        <w:jc w:val="left"/>
        <w:divId w:val="1359702007"/>
      </w:pPr>
      <w:r>
        <w:t xml:space="preserve">Per aver mantenuto un comportamento offensivo nei confronti dell'Arbitro a fine gara </w:t>
      </w:r>
    </w:p>
    <w:p w14:paraId="59B72F59"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4974E15" w14:textId="77777777">
        <w:trPr>
          <w:divId w:val="1359702007"/>
        </w:trPr>
        <w:tc>
          <w:tcPr>
            <w:tcW w:w="2200" w:type="dxa"/>
            <w:tcMar>
              <w:top w:w="20" w:type="dxa"/>
              <w:left w:w="20" w:type="dxa"/>
              <w:bottom w:w="20" w:type="dxa"/>
              <w:right w:w="20" w:type="dxa"/>
            </w:tcMar>
            <w:vAlign w:val="center"/>
            <w:hideMark/>
          </w:tcPr>
          <w:p w14:paraId="63A05AEC" w14:textId="77777777" w:rsidR="008F736A" w:rsidRDefault="006105C0">
            <w:pPr>
              <w:pStyle w:val="movimento"/>
            </w:pPr>
            <w:r>
              <w:t>GRASSINI MATTEO</w:t>
            </w:r>
          </w:p>
        </w:tc>
        <w:tc>
          <w:tcPr>
            <w:tcW w:w="2200" w:type="dxa"/>
            <w:tcMar>
              <w:top w:w="20" w:type="dxa"/>
              <w:left w:w="20" w:type="dxa"/>
              <w:bottom w:w="20" w:type="dxa"/>
              <w:right w:w="20" w:type="dxa"/>
            </w:tcMar>
            <w:vAlign w:val="center"/>
            <w:hideMark/>
          </w:tcPr>
          <w:p w14:paraId="19CCF7AA" w14:textId="77777777" w:rsidR="008F736A" w:rsidRDefault="006105C0">
            <w:pPr>
              <w:pStyle w:val="movimento2"/>
            </w:pPr>
            <w:r>
              <w:t xml:space="preserve">(ACCADEMIA BMV) </w:t>
            </w:r>
          </w:p>
        </w:tc>
        <w:tc>
          <w:tcPr>
            <w:tcW w:w="800" w:type="dxa"/>
            <w:tcMar>
              <w:top w:w="20" w:type="dxa"/>
              <w:left w:w="20" w:type="dxa"/>
              <w:bottom w:w="20" w:type="dxa"/>
              <w:right w:w="20" w:type="dxa"/>
            </w:tcMar>
            <w:vAlign w:val="center"/>
            <w:hideMark/>
          </w:tcPr>
          <w:p w14:paraId="6745E5C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F8C3BBC" w14:textId="77777777" w:rsidR="008F736A" w:rsidRDefault="006105C0">
            <w:pPr>
              <w:pStyle w:val="movimento"/>
            </w:pPr>
            <w:r>
              <w:t>CLIVIO RICCARDO</w:t>
            </w:r>
          </w:p>
        </w:tc>
        <w:tc>
          <w:tcPr>
            <w:tcW w:w="2200" w:type="dxa"/>
            <w:tcMar>
              <w:top w:w="20" w:type="dxa"/>
              <w:left w:w="20" w:type="dxa"/>
              <w:bottom w:w="20" w:type="dxa"/>
              <w:right w:w="20" w:type="dxa"/>
            </w:tcMar>
            <w:vAlign w:val="center"/>
            <w:hideMark/>
          </w:tcPr>
          <w:p w14:paraId="41DC8997" w14:textId="77777777" w:rsidR="008F736A" w:rsidRDefault="006105C0">
            <w:pPr>
              <w:pStyle w:val="movimento2"/>
            </w:pPr>
            <w:r>
              <w:t xml:space="preserve">(BESNATESE) </w:t>
            </w:r>
          </w:p>
        </w:tc>
      </w:tr>
      <w:tr w:rsidR="008F736A" w14:paraId="04AF4E91" w14:textId="77777777">
        <w:trPr>
          <w:divId w:val="1359702007"/>
        </w:trPr>
        <w:tc>
          <w:tcPr>
            <w:tcW w:w="2200" w:type="dxa"/>
            <w:tcMar>
              <w:top w:w="20" w:type="dxa"/>
              <w:left w:w="20" w:type="dxa"/>
              <w:bottom w:w="20" w:type="dxa"/>
              <w:right w:w="20" w:type="dxa"/>
            </w:tcMar>
            <w:vAlign w:val="center"/>
            <w:hideMark/>
          </w:tcPr>
          <w:p w14:paraId="7B9B4881" w14:textId="77777777" w:rsidR="008F736A" w:rsidRDefault="006105C0">
            <w:pPr>
              <w:pStyle w:val="movimento"/>
            </w:pPr>
            <w:r>
              <w:t>MERCURIO PAOLO</w:t>
            </w:r>
          </w:p>
        </w:tc>
        <w:tc>
          <w:tcPr>
            <w:tcW w:w="2200" w:type="dxa"/>
            <w:tcMar>
              <w:top w:w="20" w:type="dxa"/>
              <w:left w:w="20" w:type="dxa"/>
              <w:bottom w:w="20" w:type="dxa"/>
              <w:right w:w="20" w:type="dxa"/>
            </w:tcMar>
            <w:vAlign w:val="center"/>
            <w:hideMark/>
          </w:tcPr>
          <w:p w14:paraId="0F3964A4" w14:textId="77777777" w:rsidR="008F736A" w:rsidRDefault="006105C0">
            <w:pPr>
              <w:pStyle w:val="movimento2"/>
            </w:pPr>
            <w:r>
              <w:t xml:space="preserve">(VALTROMPIA 2000) </w:t>
            </w:r>
          </w:p>
        </w:tc>
        <w:tc>
          <w:tcPr>
            <w:tcW w:w="800" w:type="dxa"/>
            <w:tcMar>
              <w:top w:w="20" w:type="dxa"/>
              <w:left w:w="20" w:type="dxa"/>
              <w:bottom w:w="20" w:type="dxa"/>
              <w:right w:w="20" w:type="dxa"/>
            </w:tcMar>
            <w:vAlign w:val="center"/>
            <w:hideMark/>
          </w:tcPr>
          <w:p w14:paraId="27D6B11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5453B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81D3CB9" w14:textId="77777777" w:rsidR="008F736A" w:rsidRDefault="006105C0">
            <w:pPr>
              <w:pStyle w:val="movimento2"/>
            </w:pPr>
            <w:r>
              <w:t> </w:t>
            </w:r>
          </w:p>
        </w:tc>
      </w:tr>
    </w:tbl>
    <w:p w14:paraId="5465BD7B"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CE6DEAC" w14:textId="77777777">
        <w:trPr>
          <w:divId w:val="1359702007"/>
        </w:trPr>
        <w:tc>
          <w:tcPr>
            <w:tcW w:w="2200" w:type="dxa"/>
            <w:tcMar>
              <w:top w:w="20" w:type="dxa"/>
              <w:left w:w="20" w:type="dxa"/>
              <w:bottom w:w="20" w:type="dxa"/>
              <w:right w:w="20" w:type="dxa"/>
            </w:tcMar>
            <w:vAlign w:val="center"/>
            <w:hideMark/>
          </w:tcPr>
          <w:p w14:paraId="5E230959" w14:textId="77777777" w:rsidR="008F736A" w:rsidRDefault="006105C0">
            <w:pPr>
              <w:pStyle w:val="movimento"/>
            </w:pPr>
            <w:r>
              <w:t>MALUSARDI FRANCESCO</w:t>
            </w:r>
          </w:p>
        </w:tc>
        <w:tc>
          <w:tcPr>
            <w:tcW w:w="2200" w:type="dxa"/>
            <w:tcMar>
              <w:top w:w="20" w:type="dxa"/>
              <w:left w:w="20" w:type="dxa"/>
              <w:bottom w:w="20" w:type="dxa"/>
              <w:right w:w="20" w:type="dxa"/>
            </w:tcMar>
            <w:vAlign w:val="center"/>
            <w:hideMark/>
          </w:tcPr>
          <w:p w14:paraId="012A8A3B" w14:textId="77777777" w:rsidR="008F736A" w:rsidRDefault="006105C0">
            <w:pPr>
              <w:pStyle w:val="movimento2"/>
            </w:pPr>
            <w:r>
              <w:t xml:space="preserve">(AUDAX TRAVACO) </w:t>
            </w:r>
          </w:p>
        </w:tc>
        <w:tc>
          <w:tcPr>
            <w:tcW w:w="800" w:type="dxa"/>
            <w:tcMar>
              <w:top w:w="20" w:type="dxa"/>
              <w:left w:w="20" w:type="dxa"/>
              <w:bottom w:w="20" w:type="dxa"/>
              <w:right w:w="20" w:type="dxa"/>
            </w:tcMar>
            <w:vAlign w:val="center"/>
            <w:hideMark/>
          </w:tcPr>
          <w:p w14:paraId="5805A65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BCA43B2" w14:textId="77777777" w:rsidR="008F736A" w:rsidRDefault="006105C0">
            <w:pPr>
              <w:pStyle w:val="movimento"/>
            </w:pPr>
            <w:r>
              <w:t>MURCHIO MARCO ANDREA</w:t>
            </w:r>
          </w:p>
        </w:tc>
        <w:tc>
          <w:tcPr>
            <w:tcW w:w="2200" w:type="dxa"/>
            <w:tcMar>
              <w:top w:w="20" w:type="dxa"/>
              <w:left w:w="20" w:type="dxa"/>
              <w:bottom w:w="20" w:type="dxa"/>
              <w:right w:w="20" w:type="dxa"/>
            </w:tcMar>
            <w:vAlign w:val="center"/>
            <w:hideMark/>
          </w:tcPr>
          <w:p w14:paraId="4993F9E7" w14:textId="77777777" w:rsidR="008F736A" w:rsidRDefault="006105C0">
            <w:pPr>
              <w:pStyle w:val="movimento2"/>
            </w:pPr>
            <w:r>
              <w:t xml:space="preserve">(BARBAIANA) </w:t>
            </w:r>
          </w:p>
        </w:tc>
      </w:tr>
      <w:tr w:rsidR="008F736A" w14:paraId="044AAA28" w14:textId="77777777">
        <w:trPr>
          <w:divId w:val="1359702007"/>
        </w:trPr>
        <w:tc>
          <w:tcPr>
            <w:tcW w:w="2200" w:type="dxa"/>
            <w:tcMar>
              <w:top w:w="20" w:type="dxa"/>
              <w:left w:w="20" w:type="dxa"/>
              <w:bottom w:w="20" w:type="dxa"/>
              <w:right w:w="20" w:type="dxa"/>
            </w:tcMar>
            <w:vAlign w:val="center"/>
            <w:hideMark/>
          </w:tcPr>
          <w:p w14:paraId="4FF93876" w14:textId="77777777" w:rsidR="008F736A" w:rsidRDefault="006105C0">
            <w:pPr>
              <w:pStyle w:val="movimento"/>
            </w:pPr>
            <w:r>
              <w:t>GAMBA CHRISTIAN</w:t>
            </w:r>
          </w:p>
        </w:tc>
        <w:tc>
          <w:tcPr>
            <w:tcW w:w="2200" w:type="dxa"/>
            <w:tcMar>
              <w:top w:w="20" w:type="dxa"/>
              <w:left w:w="20" w:type="dxa"/>
              <w:bottom w:w="20" w:type="dxa"/>
              <w:right w:w="20" w:type="dxa"/>
            </w:tcMar>
            <w:vAlign w:val="center"/>
            <w:hideMark/>
          </w:tcPr>
          <w:p w14:paraId="26F7E7C0" w14:textId="77777777" w:rsidR="008F736A" w:rsidRDefault="006105C0">
            <w:pPr>
              <w:pStyle w:val="movimento2"/>
            </w:pPr>
            <w:r>
              <w:t xml:space="preserve">(CALCIO GORLE A.S.D.) </w:t>
            </w:r>
          </w:p>
        </w:tc>
        <w:tc>
          <w:tcPr>
            <w:tcW w:w="800" w:type="dxa"/>
            <w:tcMar>
              <w:top w:w="20" w:type="dxa"/>
              <w:left w:w="20" w:type="dxa"/>
              <w:bottom w:w="20" w:type="dxa"/>
              <w:right w:w="20" w:type="dxa"/>
            </w:tcMar>
            <w:vAlign w:val="center"/>
            <w:hideMark/>
          </w:tcPr>
          <w:p w14:paraId="0F82854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D3F7DB6" w14:textId="77777777" w:rsidR="008F736A" w:rsidRDefault="006105C0">
            <w:pPr>
              <w:pStyle w:val="movimento"/>
            </w:pPr>
            <w:r>
              <w:t>CHIOZZI TOMMASO</w:t>
            </w:r>
          </w:p>
        </w:tc>
        <w:tc>
          <w:tcPr>
            <w:tcW w:w="2200" w:type="dxa"/>
            <w:tcMar>
              <w:top w:w="20" w:type="dxa"/>
              <w:left w:w="20" w:type="dxa"/>
              <w:bottom w:w="20" w:type="dxa"/>
              <w:right w:w="20" w:type="dxa"/>
            </w:tcMar>
            <w:vAlign w:val="center"/>
            <w:hideMark/>
          </w:tcPr>
          <w:p w14:paraId="27C67A32" w14:textId="77777777" w:rsidR="008F736A" w:rsidRDefault="006105C0">
            <w:pPr>
              <w:pStyle w:val="movimento2"/>
            </w:pPr>
            <w:r>
              <w:t xml:space="preserve">(CASTELLEONE) </w:t>
            </w:r>
          </w:p>
        </w:tc>
      </w:tr>
      <w:tr w:rsidR="008F736A" w14:paraId="55EFD286" w14:textId="77777777">
        <w:trPr>
          <w:divId w:val="1359702007"/>
        </w:trPr>
        <w:tc>
          <w:tcPr>
            <w:tcW w:w="2200" w:type="dxa"/>
            <w:tcMar>
              <w:top w:w="20" w:type="dxa"/>
              <w:left w:w="20" w:type="dxa"/>
              <w:bottom w:w="20" w:type="dxa"/>
              <w:right w:w="20" w:type="dxa"/>
            </w:tcMar>
            <w:vAlign w:val="center"/>
            <w:hideMark/>
          </w:tcPr>
          <w:p w14:paraId="3F6E79C7" w14:textId="77777777" w:rsidR="008F736A" w:rsidRDefault="006105C0">
            <w:pPr>
              <w:pStyle w:val="movimento"/>
            </w:pPr>
            <w:r>
              <w:t>SPEROLINI EMANUELE</w:t>
            </w:r>
          </w:p>
        </w:tc>
        <w:tc>
          <w:tcPr>
            <w:tcW w:w="2200" w:type="dxa"/>
            <w:tcMar>
              <w:top w:w="20" w:type="dxa"/>
              <w:left w:w="20" w:type="dxa"/>
              <w:bottom w:w="20" w:type="dxa"/>
              <w:right w:w="20" w:type="dxa"/>
            </w:tcMar>
            <w:vAlign w:val="center"/>
            <w:hideMark/>
          </w:tcPr>
          <w:p w14:paraId="0C429872" w14:textId="77777777" w:rsidR="008F736A" w:rsidRDefault="006105C0">
            <w:pPr>
              <w:pStyle w:val="movimento2"/>
            </w:pPr>
            <w:r>
              <w:t xml:space="preserve">(CASTELLEONE) </w:t>
            </w:r>
          </w:p>
        </w:tc>
        <w:tc>
          <w:tcPr>
            <w:tcW w:w="800" w:type="dxa"/>
            <w:tcMar>
              <w:top w:w="20" w:type="dxa"/>
              <w:left w:w="20" w:type="dxa"/>
              <w:bottom w:w="20" w:type="dxa"/>
              <w:right w:w="20" w:type="dxa"/>
            </w:tcMar>
            <w:vAlign w:val="center"/>
            <w:hideMark/>
          </w:tcPr>
          <w:p w14:paraId="71DEF60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1912F41" w14:textId="77777777" w:rsidR="008F736A" w:rsidRDefault="006105C0">
            <w:pPr>
              <w:pStyle w:val="movimento"/>
            </w:pPr>
            <w:r>
              <w:t>MAURI FILIPPO</w:t>
            </w:r>
          </w:p>
        </w:tc>
        <w:tc>
          <w:tcPr>
            <w:tcW w:w="2200" w:type="dxa"/>
            <w:tcMar>
              <w:top w:w="20" w:type="dxa"/>
              <w:left w:w="20" w:type="dxa"/>
              <w:bottom w:w="20" w:type="dxa"/>
              <w:right w:w="20" w:type="dxa"/>
            </w:tcMar>
            <w:vAlign w:val="center"/>
            <w:hideMark/>
          </w:tcPr>
          <w:p w14:paraId="09CE99D2" w14:textId="77777777" w:rsidR="008F736A" w:rsidRDefault="006105C0">
            <w:pPr>
              <w:pStyle w:val="movimento2"/>
            </w:pPr>
            <w:r>
              <w:t xml:space="preserve">(CITTA DI CORNATE) </w:t>
            </w:r>
          </w:p>
        </w:tc>
      </w:tr>
      <w:tr w:rsidR="008F736A" w14:paraId="2B846024" w14:textId="77777777">
        <w:trPr>
          <w:divId w:val="1359702007"/>
        </w:trPr>
        <w:tc>
          <w:tcPr>
            <w:tcW w:w="2200" w:type="dxa"/>
            <w:tcMar>
              <w:top w:w="20" w:type="dxa"/>
              <w:left w:w="20" w:type="dxa"/>
              <w:bottom w:w="20" w:type="dxa"/>
              <w:right w:w="20" w:type="dxa"/>
            </w:tcMar>
            <w:vAlign w:val="center"/>
            <w:hideMark/>
          </w:tcPr>
          <w:p w14:paraId="6C6C3239" w14:textId="77777777" w:rsidR="008F736A" w:rsidRDefault="006105C0">
            <w:pPr>
              <w:pStyle w:val="movimento"/>
            </w:pPr>
            <w:r>
              <w:t>NICOLA STEFANO</w:t>
            </w:r>
          </w:p>
        </w:tc>
        <w:tc>
          <w:tcPr>
            <w:tcW w:w="2200" w:type="dxa"/>
            <w:tcMar>
              <w:top w:w="20" w:type="dxa"/>
              <w:left w:w="20" w:type="dxa"/>
              <w:bottom w:w="20" w:type="dxa"/>
              <w:right w:w="20" w:type="dxa"/>
            </w:tcMar>
            <w:vAlign w:val="center"/>
            <w:hideMark/>
          </w:tcPr>
          <w:p w14:paraId="0DCFA2DB" w14:textId="77777777" w:rsidR="008F736A" w:rsidRDefault="006105C0">
            <w:pPr>
              <w:pStyle w:val="movimento2"/>
            </w:pPr>
            <w:r>
              <w:t xml:space="preserve">(CSC RONCADELLE CALCIO) </w:t>
            </w:r>
          </w:p>
        </w:tc>
        <w:tc>
          <w:tcPr>
            <w:tcW w:w="800" w:type="dxa"/>
            <w:tcMar>
              <w:top w:w="20" w:type="dxa"/>
              <w:left w:w="20" w:type="dxa"/>
              <w:bottom w:w="20" w:type="dxa"/>
              <w:right w:w="20" w:type="dxa"/>
            </w:tcMar>
            <w:vAlign w:val="center"/>
            <w:hideMark/>
          </w:tcPr>
          <w:p w14:paraId="71A75FA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0CACE8" w14:textId="77777777" w:rsidR="008F736A" w:rsidRDefault="006105C0">
            <w:pPr>
              <w:pStyle w:val="movimento"/>
            </w:pPr>
            <w:r>
              <w:t>BOLZONI TITO</w:t>
            </w:r>
          </w:p>
        </w:tc>
        <w:tc>
          <w:tcPr>
            <w:tcW w:w="2200" w:type="dxa"/>
            <w:tcMar>
              <w:top w:w="20" w:type="dxa"/>
              <w:left w:w="20" w:type="dxa"/>
              <w:bottom w:w="20" w:type="dxa"/>
              <w:right w:w="20" w:type="dxa"/>
            </w:tcMar>
            <w:vAlign w:val="center"/>
            <w:hideMark/>
          </w:tcPr>
          <w:p w14:paraId="2A521F38" w14:textId="77777777" w:rsidR="008F736A" w:rsidRDefault="006105C0">
            <w:pPr>
              <w:pStyle w:val="movimento2"/>
            </w:pPr>
            <w:r>
              <w:t xml:space="preserve">(LEONE XIII SPORT) </w:t>
            </w:r>
          </w:p>
        </w:tc>
      </w:tr>
      <w:tr w:rsidR="008F736A" w14:paraId="1F65D1B9" w14:textId="77777777">
        <w:trPr>
          <w:divId w:val="1359702007"/>
        </w:trPr>
        <w:tc>
          <w:tcPr>
            <w:tcW w:w="2200" w:type="dxa"/>
            <w:tcMar>
              <w:top w:w="20" w:type="dxa"/>
              <w:left w:w="20" w:type="dxa"/>
              <w:bottom w:w="20" w:type="dxa"/>
              <w:right w:w="20" w:type="dxa"/>
            </w:tcMar>
            <w:vAlign w:val="center"/>
            <w:hideMark/>
          </w:tcPr>
          <w:p w14:paraId="106912C8" w14:textId="77777777" w:rsidR="008F736A" w:rsidRDefault="006105C0">
            <w:pPr>
              <w:pStyle w:val="movimento"/>
            </w:pPr>
            <w:r>
              <w:t>SHCHERBANIUK MAKSYM</w:t>
            </w:r>
          </w:p>
        </w:tc>
        <w:tc>
          <w:tcPr>
            <w:tcW w:w="2200" w:type="dxa"/>
            <w:tcMar>
              <w:top w:w="20" w:type="dxa"/>
              <w:left w:w="20" w:type="dxa"/>
              <w:bottom w:w="20" w:type="dxa"/>
              <w:right w:w="20" w:type="dxa"/>
            </w:tcMar>
            <w:vAlign w:val="center"/>
            <w:hideMark/>
          </w:tcPr>
          <w:p w14:paraId="2A0243FF" w14:textId="77777777" w:rsidR="008F736A" w:rsidRDefault="006105C0">
            <w:pPr>
              <w:pStyle w:val="movimento2"/>
            </w:pPr>
            <w:r>
              <w:t xml:space="preserve">(LUISAGO PORTICHETTO) </w:t>
            </w:r>
          </w:p>
        </w:tc>
        <w:tc>
          <w:tcPr>
            <w:tcW w:w="800" w:type="dxa"/>
            <w:tcMar>
              <w:top w:w="20" w:type="dxa"/>
              <w:left w:w="20" w:type="dxa"/>
              <w:bottom w:w="20" w:type="dxa"/>
              <w:right w:w="20" w:type="dxa"/>
            </w:tcMar>
            <w:vAlign w:val="center"/>
            <w:hideMark/>
          </w:tcPr>
          <w:p w14:paraId="33F7501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1C8AD58" w14:textId="77777777" w:rsidR="008F736A" w:rsidRDefault="006105C0">
            <w:pPr>
              <w:pStyle w:val="movimento"/>
            </w:pPr>
            <w:r>
              <w:t>SANZO CALOGERO</w:t>
            </w:r>
          </w:p>
        </w:tc>
        <w:tc>
          <w:tcPr>
            <w:tcW w:w="2200" w:type="dxa"/>
            <w:tcMar>
              <w:top w:w="20" w:type="dxa"/>
              <w:left w:w="20" w:type="dxa"/>
              <w:bottom w:w="20" w:type="dxa"/>
              <w:right w:w="20" w:type="dxa"/>
            </w:tcMar>
            <w:vAlign w:val="center"/>
            <w:hideMark/>
          </w:tcPr>
          <w:p w14:paraId="7AAECFC6" w14:textId="77777777" w:rsidR="008F736A" w:rsidRDefault="006105C0">
            <w:pPr>
              <w:pStyle w:val="movimento2"/>
            </w:pPr>
            <w:r>
              <w:t xml:space="preserve">(MAGENTA) </w:t>
            </w:r>
          </w:p>
        </w:tc>
      </w:tr>
      <w:tr w:rsidR="008F736A" w14:paraId="773916EA" w14:textId="77777777">
        <w:trPr>
          <w:divId w:val="1359702007"/>
        </w:trPr>
        <w:tc>
          <w:tcPr>
            <w:tcW w:w="2200" w:type="dxa"/>
            <w:tcMar>
              <w:top w:w="20" w:type="dxa"/>
              <w:left w:w="20" w:type="dxa"/>
              <w:bottom w:w="20" w:type="dxa"/>
              <w:right w:w="20" w:type="dxa"/>
            </w:tcMar>
            <w:vAlign w:val="center"/>
            <w:hideMark/>
          </w:tcPr>
          <w:p w14:paraId="202B642D" w14:textId="77777777" w:rsidR="008F736A" w:rsidRDefault="006105C0">
            <w:pPr>
              <w:pStyle w:val="movimento"/>
            </w:pPr>
            <w:r>
              <w:t>DECINI MATTEO</w:t>
            </w:r>
          </w:p>
        </w:tc>
        <w:tc>
          <w:tcPr>
            <w:tcW w:w="2200" w:type="dxa"/>
            <w:tcMar>
              <w:top w:w="20" w:type="dxa"/>
              <w:left w:w="20" w:type="dxa"/>
              <w:bottom w:w="20" w:type="dxa"/>
              <w:right w:w="20" w:type="dxa"/>
            </w:tcMar>
            <w:vAlign w:val="center"/>
            <w:hideMark/>
          </w:tcPr>
          <w:p w14:paraId="3BAECE24" w14:textId="77777777" w:rsidR="008F736A" w:rsidRDefault="006105C0">
            <w:pPr>
              <w:pStyle w:val="movimento2"/>
            </w:pPr>
            <w:r>
              <w:t xml:space="preserve">(NUOVA USMATE) </w:t>
            </w:r>
          </w:p>
        </w:tc>
        <w:tc>
          <w:tcPr>
            <w:tcW w:w="800" w:type="dxa"/>
            <w:tcMar>
              <w:top w:w="20" w:type="dxa"/>
              <w:left w:w="20" w:type="dxa"/>
              <w:bottom w:w="20" w:type="dxa"/>
              <w:right w:w="20" w:type="dxa"/>
            </w:tcMar>
            <w:vAlign w:val="center"/>
            <w:hideMark/>
          </w:tcPr>
          <w:p w14:paraId="3C2712F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20F9068" w14:textId="77777777" w:rsidR="008F736A" w:rsidRDefault="006105C0">
            <w:pPr>
              <w:pStyle w:val="movimento"/>
            </w:pPr>
            <w:r>
              <w:t>PINTOSSI LUCA</w:t>
            </w:r>
          </w:p>
        </w:tc>
        <w:tc>
          <w:tcPr>
            <w:tcW w:w="2200" w:type="dxa"/>
            <w:tcMar>
              <w:top w:w="20" w:type="dxa"/>
              <w:left w:w="20" w:type="dxa"/>
              <w:bottom w:w="20" w:type="dxa"/>
              <w:right w:w="20" w:type="dxa"/>
            </w:tcMar>
            <w:vAlign w:val="center"/>
            <w:hideMark/>
          </w:tcPr>
          <w:p w14:paraId="6A23B73A" w14:textId="77777777" w:rsidR="008F736A" w:rsidRDefault="006105C0">
            <w:pPr>
              <w:pStyle w:val="movimento2"/>
            </w:pPr>
            <w:r>
              <w:t xml:space="preserve">(ORATORIO URAGO MELLA) </w:t>
            </w:r>
          </w:p>
        </w:tc>
      </w:tr>
      <w:tr w:rsidR="008F736A" w14:paraId="0D49064E" w14:textId="77777777">
        <w:trPr>
          <w:divId w:val="1359702007"/>
        </w:trPr>
        <w:tc>
          <w:tcPr>
            <w:tcW w:w="2200" w:type="dxa"/>
            <w:tcMar>
              <w:top w:w="20" w:type="dxa"/>
              <w:left w:w="20" w:type="dxa"/>
              <w:bottom w:w="20" w:type="dxa"/>
              <w:right w:w="20" w:type="dxa"/>
            </w:tcMar>
            <w:vAlign w:val="center"/>
            <w:hideMark/>
          </w:tcPr>
          <w:p w14:paraId="64310FF5" w14:textId="77777777" w:rsidR="008F736A" w:rsidRDefault="006105C0">
            <w:pPr>
              <w:pStyle w:val="movimento"/>
            </w:pPr>
            <w:r>
              <w:t>CARMINATI ANDREA</w:t>
            </w:r>
          </w:p>
        </w:tc>
        <w:tc>
          <w:tcPr>
            <w:tcW w:w="2200" w:type="dxa"/>
            <w:tcMar>
              <w:top w:w="20" w:type="dxa"/>
              <w:left w:w="20" w:type="dxa"/>
              <w:bottom w:w="20" w:type="dxa"/>
              <w:right w:w="20" w:type="dxa"/>
            </w:tcMar>
            <w:vAlign w:val="center"/>
            <w:hideMark/>
          </w:tcPr>
          <w:p w14:paraId="493E1B12" w14:textId="77777777" w:rsidR="008F736A" w:rsidRDefault="006105C0">
            <w:pPr>
              <w:pStyle w:val="movimento2"/>
            </w:pPr>
            <w:r>
              <w:t xml:space="preserve">(PALADINA) </w:t>
            </w:r>
          </w:p>
        </w:tc>
        <w:tc>
          <w:tcPr>
            <w:tcW w:w="800" w:type="dxa"/>
            <w:tcMar>
              <w:top w:w="20" w:type="dxa"/>
              <w:left w:w="20" w:type="dxa"/>
              <w:bottom w:w="20" w:type="dxa"/>
              <w:right w:w="20" w:type="dxa"/>
            </w:tcMar>
            <w:vAlign w:val="center"/>
            <w:hideMark/>
          </w:tcPr>
          <w:p w14:paraId="6EA15F0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FC84393" w14:textId="77777777" w:rsidR="008F736A" w:rsidRDefault="006105C0">
            <w:pPr>
              <w:pStyle w:val="movimento"/>
            </w:pPr>
            <w:r>
              <w:t>MALAVASI MATTIA</w:t>
            </w:r>
          </w:p>
        </w:tc>
        <w:tc>
          <w:tcPr>
            <w:tcW w:w="2200" w:type="dxa"/>
            <w:tcMar>
              <w:top w:w="20" w:type="dxa"/>
              <w:left w:w="20" w:type="dxa"/>
              <w:bottom w:w="20" w:type="dxa"/>
              <w:right w:w="20" w:type="dxa"/>
            </w:tcMar>
            <w:vAlign w:val="center"/>
            <w:hideMark/>
          </w:tcPr>
          <w:p w14:paraId="00D52DC1" w14:textId="77777777" w:rsidR="008F736A" w:rsidRDefault="006105C0">
            <w:pPr>
              <w:pStyle w:val="movimento2"/>
            </w:pPr>
            <w:r>
              <w:t xml:space="preserve">(POGGESE X RAY ONE) </w:t>
            </w:r>
          </w:p>
        </w:tc>
      </w:tr>
      <w:tr w:rsidR="008F736A" w14:paraId="7004362A" w14:textId="77777777">
        <w:trPr>
          <w:divId w:val="1359702007"/>
        </w:trPr>
        <w:tc>
          <w:tcPr>
            <w:tcW w:w="2200" w:type="dxa"/>
            <w:tcMar>
              <w:top w:w="20" w:type="dxa"/>
              <w:left w:w="20" w:type="dxa"/>
              <w:bottom w:w="20" w:type="dxa"/>
              <w:right w:w="20" w:type="dxa"/>
            </w:tcMar>
            <w:vAlign w:val="center"/>
            <w:hideMark/>
          </w:tcPr>
          <w:p w14:paraId="458392DD" w14:textId="77777777" w:rsidR="008F736A" w:rsidRDefault="006105C0">
            <w:pPr>
              <w:pStyle w:val="movimento"/>
            </w:pPr>
            <w:r>
              <w:t>MILAZZO ALESSANDRO</w:t>
            </w:r>
          </w:p>
        </w:tc>
        <w:tc>
          <w:tcPr>
            <w:tcW w:w="2200" w:type="dxa"/>
            <w:tcMar>
              <w:top w:w="20" w:type="dxa"/>
              <w:left w:w="20" w:type="dxa"/>
              <w:bottom w:w="20" w:type="dxa"/>
              <w:right w:w="20" w:type="dxa"/>
            </w:tcMar>
            <w:vAlign w:val="center"/>
            <w:hideMark/>
          </w:tcPr>
          <w:p w14:paraId="63A5F3EC" w14:textId="77777777" w:rsidR="008F736A" w:rsidRDefault="006105C0">
            <w:pPr>
              <w:pStyle w:val="movimento2"/>
            </w:pPr>
            <w:r>
              <w:t xml:space="preserve">(PORLEZZESE) </w:t>
            </w:r>
          </w:p>
        </w:tc>
        <w:tc>
          <w:tcPr>
            <w:tcW w:w="800" w:type="dxa"/>
            <w:tcMar>
              <w:top w:w="20" w:type="dxa"/>
              <w:left w:w="20" w:type="dxa"/>
              <w:bottom w:w="20" w:type="dxa"/>
              <w:right w:w="20" w:type="dxa"/>
            </w:tcMar>
            <w:vAlign w:val="center"/>
            <w:hideMark/>
          </w:tcPr>
          <w:p w14:paraId="708B9FC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77D05C9" w14:textId="77777777" w:rsidR="008F736A" w:rsidRDefault="006105C0">
            <w:pPr>
              <w:pStyle w:val="movimento"/>
            </w:pPr>
            <w:r>
              <w:t>GIDARI ALESSANDRO</w:t>
            </w:r>
          </w:p>
        </w:tc>
        <w:tc>
          <w:tcPr>
            <w:tcW w:w="2200" w:type="dxa"/>
            <w:tcMar>
              <w:top w:w="20" w:type="dxa"/>
              <w:left w:w="20" w:type="dxa"/>
              <w:bottom w:w="20" w:type="dxa"/>
              <w:right w:w="20" w:type="dxa"/>
            </w:tcMar>
            <w:vAlign w:val="center"/>
            <w:hideMark/>
          </w:tcPr>
          <w:p w14:paraId="5253B2EE" w14:textId="77777777" w:rsidR="008F736A" w:rsidRDefault="006105C0">
            <w:pPr>
              <w:pStyle w:val="movimento2"/>
            </w:pPr>
            <w:r>
              <w:t xml:space="preserve">(REAL VANZAGHESEMANTEGAZZA) </w:t>
            </w:r>
          </w:p>
        </w:tc>
      </w:tr>
      <w:tr w:rsidR="008F736A" w14:paraId="714B158D" w14:textId="77777777">
        <w:trPr>
          <w:divId w:val="1359702007"/>
        </w:trPr>
        <w:tc>
          <w:tcPr>
            <w:tcW w:w="2200" w:type="dxa"/>
            <w:tcMar>
              <w:top w:w="20" w:type="dxa"/>
              <w:left w:w="20" w:type="dxa"/>
              <w:bottom w:w="20" w:type="dxa"/>
              <w:right w:w="20" w:type="dxa"/>
            </w:tcMar>
            <w:vAlign w:val="center"/>
            <w:hideMark/>
          </w:tcPr>
          <w:p w14:paraId="6C9EE410" w14:textId="77777777" w:rsidR="008F736A" w:rsidRDefault="006105C0">
            <w:pPr>
              <w:pStyle w:val="movimento"/>
            </w:pPr>
            <w:r>
              <w:t>GUALTIERI DANIEL</w:t>
            </w:r>
          </w:p>
        </w:tc>
        <w:tc>
          <w:tcPr>
            <w:tcW w:w="2200" w:type="dxa"/>
            <w:tcMar>
              <w:top w:w="20" w:type="dxa"/>
              <w:left w:w="20" w:type="dxa"/>
              <w:bottom w:w="20" w:type="dxa"/>
              <w:right w:w="20" w:type="dxa"/>
            </w:tcMar>
            <w:vAlign w:val="center"/>
            <w:hideMark/>
          </w:tcPr>
          <w:p w14:paraId="26A02EED" w14:textId="77777777" w:rsidR="008F736A" w:rsidRDefault="006105C0">
            <w:pPr>
              <w:pStyle w:val="movimento2"/>
            </w:pPr>
            <w:r>
              <w:t xml:space="preserve">(REAL VANZAGHESEMANTEGAZZA) </w:t>
            </w:r>
          </w:p>
        </w:tc>
        <w:tc>
          <w:tcPr>
            <w:tcW w:w="800" w:type="dxa"/>
            <w:tcMar>
              <w:top w:w="20" w:type="dxa"/>
              <w:left w:w="20" w:type="dxa"/>
              <w:bottom w:w="20" w:type="dxa"/>
              <w:right w:w="20" w:type="dxa"/>
            </w:tcMar>
            <w:vAlign w:val="center"/>
            <w:hideMark/>
          </w:tcPr>
          <w:p w14:paraId="6A35105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0C0B612" w14:textId="77777777" w:rsidR="008F736A" w:rsidRDefault="006105C0">
            <w:pPr>
              <w:pStyle w:val="movimento"/>
            </w:pPr>
            <w:r>
              <w:t>GRASSI SCALVINI MATTEO</w:t>
            </w:r>
          </w:p>
        </w:tc>
        <w:tc>
          <w:tcPr>
            <w:tcW w:w="2200" w:type="dxa"/>
            <w:tcMar>
              <w:top w:w="20" w:type="dxa"/>
              <w:left w:w="20" w:type="dxa"/>
              <w:bottom w:w="20" w:type="dxa"/>
              <w:right w:w="20" w:type="dxa"/>
            </w:tcMar>
            <w:vAlign w:val="center"/>
            <w:hideMark/>
          </w:tcPr>
          <w:p w14:paraId="4C15898F" w14:textId="77777777" w:rsidR="008F736A" w:rsidRDefault="006105C0">
            <w:pPr>
              <w:pStyle w:val="movimento2"/>
            </w:pPr>
            <w:r>
              <w:t xml:space="preserve">(ROMANENGO) </w:t>
            </w:r>
          </w:p>
        </w:tc>
      </w:tr>
      <w:tr w:rsidR="008F736A" w14:paraId="1A9A116A" w14:textId="77777777">
        <w:trPr>
          <w:divId w:val="1359702007"/>
        </w:trPr>
        <w:tc>
          <w:tcPr>
            <w:tcW w:w="2200" w:type="dxa"/>
            <w:tcMar>
              <w:top w:w="20" w:type="dxa"/>
              <w:left w:w="20" w:type="dxa"/>
              <w:bottom w:w="20" w:type="dxa"/>
              <w:right w:w="20" w:type="dxa"/>
            </w:tcMar>
            <w:vAlign w:val="center"/>
            <w:hideMark/>
          </w:tcPr>
          <w:p w14:paraId="6886C3EC" w14:textId="77777777" w:rsidR="008F736A" w:rsidRDefault="006105C0">
            <w:pPr>
              <w:pStyle w:val="movimento"/>
            </w:pPr>
            <w:r>
              <w:t>MENEGHELLI PIETRO</w:t>
            </w:r>
          </w:p>
        </w:tc>
        <w:tc>
          <w:tcPr>
            <w:tcW w:w="2200" w:type="dxa"/>
            <w:tcMar>
              <w:top w:w="20" w:type="dxa"/>
              <w:left w:w="20" w:type="dxa"/>
              <w:bottom w:w="20" w:type="dxa"/>
              <w:right w:w="20" w:type="dxa"/>
            </w:tcMar>
            <w:vAlign w:val="center"/>
            <w:hideMark/>
          </w:tcPr>
          <w:p w14:paraId="15171EC3" w14:textId="77777777" w:rsidR="008F736A" w:rsidRDefault="006105C0">
            <w:pPr>
              <w:pStyle w:val="movimento2"/>
            </w:pPr>
            <w:r>
              <w:t xml:space="preserve">(SAN LAZZARO) </w:t>
            </w:r>
          </w:p>
        </w:tc>
        <w:tc>
          <w:tcPr>
            <w:tcW w:w="800" w:type="dxa"/>
            <w:tcMar>
              <w:top w:w="20" w:type="dxa"/>
              <w:left w:w="20" w:type="dxa"/>
              <w:bottom w:w="20" w:type="dxa"/>
              <w:right w:w="20" w:type="dxa"/>
            </w:tcMar>
            <w:vAlign w:val="center"/>
            <w:hideMark/>
          </w:tcPr>
          <w:p w14:paraId="3303D32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4C7DDAD" w14:textId="77777777" w:rsidR="008F736A" w:rsidRDefault="006105C0">
            <w:pPr>
              <w:pStyle w:val="movimento"/>
            </w:pPr>
            <w:r>
              <w:t>LANCINI LORENZO</w:t>
            </w:r>
          </w:p>
        </w:tc>
        <w:tc>
          <w:tcPr>
            <w:tcW w:w="2200" w:type="dxa"/>
            <w:tcMar>
              <w:top w:w="20" w:type="dxa"/>
              <w:left w:w="20" w:type="dxa"/>
              <w:bottom w:w="20" w:type="dxa"/>
              <w:right w:w="20" w:type="dxa"/>
            </w:tcMar>
            <w:vAlign w:val="center"/>
            <w:hideMark/>
          </w:tcPr>
          <w:p w14:paraId="72900844" w14:textId="77777777" w:rsidR="008F736A" w:rsidRDefault="006105C0">
            <w:pPr>
              <w:pStyle w:val="movimento2"/>
            </w:pPr>
            <w:r>
              <w:t xml:space="preserve">(SAN PANCRAZIO CALCIO) </w:t>
            </w:r>
          </w:p>
        </w:tc>
      </w:tr>
      <w:tr w:rsidR="008F736A" w14:paraId="7DEF2A5C" w14:textId="77777777">
        <w:trPr>
          <w:divId w:val="1359702007"/>
        </w:trPr>
        <w:tc>
          <w:tcPr>
            <w:tcW w:w="2200" w:type="dxa"/>
            <w:tcMar>
              <w:top w:w="20" w:type="dxa"/>
              <w:left w:w="20" w:type="dxa"/>
              <w:bottom w:w="20" w:type="dxa"/>
              <w:right w:w="20" w:type="dxa"/>
            </w:tcMar>
            <w:vAlign w:val="center"/>
            <w:hideMark/>
          </w:tcPr>
          <w:p w14:paraId="239ADAF6" w14:textId="77777777" w:rsidR="008F736A" w:rsidRDefault="006105C0">
            <w:pPr>
              <w:pStyle w:val="movimento"/>
            </w:pPr>
            <w:r>
              <w:t>SECRETI ALESSANDRO</w:t>
            </w:r>
          </w:p>
        </w:tc>
        <w:tc>
          <w:tcPr>
            <w:tcW w:w="2200" w:type="dxa"/>
            <w:tcMar>
              <w:top w:w="20" w:type="dxa"/>
              <w:left w:w="20" w:type="dxa"/>
              <w:bottom w:w="20" w:type="dxa"/>
              <w:right w:w="20" w:type="dxa"/>
            </w:tcMar>
            <w:vAlign w:val="center"/>
            <w:hideMark/>
          </w:tcPr>
          <w:p w14:paraId="06CEE5D7" w14:textId="77777777" w:rsidR="008F736A" w:rsidRDefault="006105C0">
            <w:pPr>
              <w:pStyle w:val="movimento2"/>
            </w:pPr>
            <w:r>
              <w:t xml:space="preserve">(SEDRIANO) </w:t>
            </w:r>
          </w:p>
        </w:tc>
        <w:tc>
          <w:tcPr>
            <w:tcW w:w="800" w:type="dxa"/>
            <w:tcMar>
              <w:top w:w="20" w:type="dxa"/>
              <w:left w:w="20" w:type="dxa"/>
              <w:bottom w:w="20" w:type="dxa"/>
              <w:right w:w="20" w:type="dxa"/>
            </w:tcMar>
            <w:vAlign w:val="center"/>
            <w:hideMark/>
          </w:tcPr>
          <w:p w14:paraId="4A540DB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5A02B69" w14:textId="77777777" w:rsidR="008F736A" w:rsidRDefault="006105C0">
            <w:pPr>
              <w:pStyle w:val="movimento"/>
            </w:pPr>
            <w:r>
              <w:t>DALZOPPO MATTEO</w:t>
            </w:r>
          </w:p>
        </w:tc>
        <w:tc>
          <w:tcPr>
            <w:tcW w:w="2200" w:type="dxa"/>
            <w:tcMar>
              <w:top w:w="20" w:type="dxa"/>
              <w:left w:w="20" w:type="dxa"/>
              <w:bottom w:w="20" w:type="dxa"/>
              <w:right w:w="20" w:type="dxa"/>
            </w:tcMar>
            <w:vAlign w:val="center"/>
            <w:hideMark/>
          </w:tcPr>
          <w:p w14:paraId="3CAE1883" w14:textId="77777777" w:rsidR="008F736A" w:rsidRDefault="006105C0">
            <w:pPr>
              <w:pStyle w:val="movimento2"/>
            </w:pPr>
            <w:r>
              <w:t xml:space="preserve">(SUZZARA SPORT CLUB) </w:t>
            </w:r>
          </w:p>
        </w:tc>
      </w:tr>
      <w:tr w:rsidR="008F736A" w14:paraId="0BF072D2" w14:textId="77777777">
        <w:trPr>
          <w:divId w:val="1359702007"/>
        </w:trPr>
        <w:tc>
          <w:tcPr>
            <w:tcW w:w="2200" w:type="dxa"/>
            <w:tcMar>
              <w:top w:w="20" w:type="dxa"/>
              <w:left w:w="20" w:type="dxa"/>
              <w:bottom w:w="20" w:type="dxa"/>
              <w:right w:w="20" w:type="dxa"/>
            </w:tcMar>
            <w:vAlign w:val="center"/>
            <w:hideMark/>
          </w:tcPr>
          <w:p w14:paraId="5B390448" w14:textId="77777777" w:rsidR="008F736A" w:rsidRDefault="006105C0">
            <w:pPr>
              <w:pStyle w:val="movimento"/>
            </w:pPr>
            <w:r>
              <w:t>DUCA RAFFAELE</w:t>
            </w:r>
          </w:p>
        </w:tc>
        <w:tc>
          <w:tcPr>
            <w:tcW w:w="2200" w:type="dxa"/>
            <w:tcMar>
              <w:top w:w="20" w:type="dxa"/>
              <w:left w:w="20" w:type="dxa"/>
              <w:bottom w:w="20" w:type="dxa"/>
              <w:right w:w="20" w:type="dxa"/>
            </w:tcMar>
            <w:vAlign w:val="center"/>
            <w:hideMark/>
          </w:tcPr>
          <w:p w14:paraId="3566178C" w14:textId="77777777" w:rsidR="008F736A" w:rsidRDefault="006105C0">
            <w:pPr>
              <w:pStyle w:val="movimento2"/>
            </w:pPr>
            <w:r>
              <w:t xml:space="preserve">(TALAMONESE) </w:t>
            </w:r>
          </w:p>
        </w:tc>
        <w:tc>
          <w:tcPr>
            <w:tcW w:w="800" w:type="dxa"/>
            <w:tcMar>
              <w:top w:w="20" w:type="dxa"/>
              <w:left w:w="20" w:type="dxa"/>
              <w:bottom w:w="20" w:type="dxa"/>
              <w:right w:w="20" w:type="dxa"/>
            </w:tcMar>
            <w:vAlign w:val="center"/>
            <w:hideMark/>
          </w:tcPr>
          <w:p w14:paraId="28A2241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F4F2BBE" w14:textId="77777777" w:rsidR="008F736A" w:rsidRDefault="006105C0">
            <w:pPr>
              <w:pStyle w:val="movimento"/>
            </w:pPr>
            <w:r>
              <w:t>GUARESCHI LEONARDO</w:t>
            </w:r>
          </w:p>
        </w:tc>
        <w:tc>
          <w:tcPr>
            <w:tcW w:w="2200" w:type="dxa"/>
            <w:tcMar>
              <w:top w:w="20" w:type="dxa"/>
              <w:left w:w="20" w:type="dxa"/>
              <w:bottom w:w="20" w:type="dxa"/>
              <w:right w:w="20" w:type="dxa"/>
            </w:tcMar>
            <w:vAlign w:val="center"/>
            <w:hideMark/>
          </w:tcPr>
          <w:p w14:paraId="4B4E0A5D" w14:textId="77777777" w:rsidR="008F736A" w:rsidRDefault="006105C0">
            <w:pPr>
              <w:pStyle w:val="movimento2"/>
            </w:pPr>
            <w:r>
              <w:t xml:space="preserve">(TALAMONESE) </w:t>
            </w:r>
          </w:p>
        </w:tc>
      </w:tr>
      <w:tr w:rsidR="008F736A" w14:paraId="3FA799B3" w14:textId="77777777">
        <w:trPr>
          <w:divId w:val="1359702007"/>
        </w:trPr>
        <w:tc>
          <w:tcPr>
            <w:tcW w:w="2200" w:type="dxa"/>
            <w:tcMar>
              <w:top w:w="20" w:type="dxa"/>
              <w:left w:w="20" w:type="dxa"/>
              <w:bottom w:w="20" w:type="dxa"/>
              <w:right w:w="20" w:type="dxa"/>
            </w:tcMar>
            <w:vAlign w:val="center"/>
            <w:hideMark/>
          </w:tcPr>
          <w:p w14:paraId="22719E62" w14:textId="77777777" w:rsidR="008F736A" w:rsidRDefault="006105C0">
            <w:pPr>
              <w:pStyle w:val="movimento"/>
            </w:pPr>
            <w:r>
              <w:t>TINO GIUSEPPE</w:t>
            </w:r>
          </w:p>
        </w:tc>
        <w:tc>
          <w:tcPr>
            <w:tcW w:w="2200" w:type="dxa"/>
            <w:tcMar>
              <w:top w:w="20" w:type="dxa"/>
              <w:left w:w="20" w:type="dxa"/>
              <w:bottom w:w="20" w:type="dxa"/>
              <w:right w:w="20" w:type="dxa"/>
            </w:tcMar>
            <w:vAlign w:val="center"/>
            <w:hideMark/>
          </w:tcPr>
          <w:p w14:paraId="7BD5E300" w14:textId="77777777" w:rsidR="008F736A" w:rsidRDefault="006105C0">
            <w:pPr>
              <w:pStyle w:val="movimento2"/>
            </w:pPr>
            <w:r>
              <w:t xml:space="preserve">(VIGEVANO CALCIO 1921) </w:t>
            </w:r>
          </w:p>
        </w:tc>
        <w:tc>
          <w:tcPr>
            <w:tcW w:w="800" w:type="dxa"/>
            <w:tcMar>
              <w:top w:w="20" w:type="dxa"/>
              <w:left w:w="20" w:type="dxa"/>
              <w:bottom w:w="20" w:type="dxa"/>
              <w:right w:w="20" w:type="dxa"/>
            </w:tcMar>
            <w:vAlign w:val="center"/>
            <w:hideMark/>
          </w:tcPr>
          <w:p w14:paraId="5772693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B3A4FB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7122F25" w14:textId="77777777" w:rsidR="008F736A" w:rsidRDefault="006105C0">
            <w:pPr>
              <w:pStyle w:val="movimento2"/>
            </w:pPr>
            <w:r>
              <w:t> </w:t>
            </w:r>
          </w:p>
        </w:tc>
      </w:tr>
    </w:tbl>
    <w:p w14:paraId="1BC03A27" w14:textId="54D44B0E" w:rsidR="008F736A" w:rsidRDefault="008F736A">
      <w:pPr>
        <w:pStyle w:val="breakline"/>
        <w:divId w:val="1359702007"/>
      </w:pPr>
    </w:p>
    <w:p w14:paraId="6F5037FE" w14:textId="7380F84B" w:rsidR="00D20940" w:rsidRDefault="00D20940">
      <w:pPr>
        <w:pStyle w:val="breakline"/>
        <w:divId w:val="1359702007"/>
      </w:pPr>
    </w:p>
    <w:p w14:paraId="35C23A2D" w14:textId="773E9D98" w:rsidR="00D20940" w:rsidRDefault="00D20940">
      <w:pPr>
        <w:pStyle w:val="breakline"/>
        <w:divId w:val="1359702007"/>
      </w:pPr>
    </w:p>
    <w:p w14:paraId="3830DAD6" w14:textId="45481F14" w:rsidR="00D20940" w:rsidRDefault="00D20940">
      <w:pPr>
        <w:pStyle w:val="breakline"/>
        <w:divId w:val="1359702007"/>
      </w:pPr>
    </w:p>
    <w:p w14:paraId="7ADD2C36" w14:textId="11F60DAE" w:rsidR="00D20940" w:rsidRDefault="00D20940">
      <w:pPr>
        <w:pStyle w:val="breakline"/>
        <w:divId w:val="1359702007"/>
      </w:pPr>
    </w:p>
    <w:p w14:paraId="27777BA4" w14:textId="2DCF1B98" w:rsidR="00D20940" w:rsidRDefault="00D20940">
      <w:pPr>
        <w:pStyle w:val="breakline"/>
        <w:divId w:val="1359702007"/>
      </w:pPr>
    </w:p>
    <w:p w14:paraId="7D6267F6" w14:textId="433B4F17" w:rsidR="00D20940" w:rsidRDefault="00D20940">
      <w:pPr>
        <w:pStyle w:val="breakline"/>
        <w:divId w:val="1359702007"/>
      </w:pPr>
    </w:p>
    <w:p w14:paraId="5555EF9C" w14:textId="5CD60DBC" w:rsidR="00D20940" w:rsidRDefault="00D20940">
      <w:pPr>
        <w:pStyle w:val="breakline"/>
        <w:divId w:val="1359702007"/>
      </w:pPr>
    </w:p>
    <w:p w14:paraId="1AD9CBE0" w14:textId="306F1D67" w:rsidR="00D20940" w:rsidRDefault="00D20940">
      <w:pPr>
        <w:pStyle w:val="breakline"/>
        <w:divId w:val="1359702007"/>
      </w:pPr>
    </w:p>
    <w:p w14:paraId="31C7C7C5" w14:textId="584791C1" w:rsidR="00D20940" w:rsidRDefault="00D20940">
      <w:pPr>
        <w:pStyle w:val="breakline"/>
        <w:divId w:val="1359702007"/>
      </w:pPr>
    </w:p>
    <w:p w14:paraId="4CAF7400" w14:textId="02020A82" w:rsidR="00D20940" w:rsidRDefault="00D20940">
      <w:pPr>
        <w:pStyle w:val="breakline"/>
        <w:divId w:val="1359702007"/>
      </w:pPr>
    </w:p>
    <w:p w14:paraId="2359BCEC" w14:textId="44B17D35" w:rsidR="00D20940" w:rsidRDefault="00D20940">
      <w:pPr>
        <w:pStyle w:val="breakline"/>
        <w:divId w:val="1359702007"/>
      </w:pPr>
    </w:p>
    <w:p w14:paraId="681D3211" w14:textId="04BCF5DB" w:rsidR="00D20940" w:rsidRDefault="00D20940">
      <w:pPr>
        <w:pStyle w:val="breakline"/>
        <w:divId w:val="1359702007"/>
      </w:pPr>
    </w:p>
    <w:p w14:paraId="60307CBE" w14:textId="3F2E68FA" w:rsidR="00A230A5" w:rsidRDefault="00A230A5">
      <w:pPr>
        <w:pStyle w:val="breakline"/>
        <w:divId w:val="1359702007"/>
      </w:pPr>
    </w:p>
    <w:p w14:paraId="727E247F" w14:textId="6C4B08A1" w:rsidR="00A230A5" w:rsidRDefault="00A230A5">
      <w:pPr>
        <w:pStyle w:val="breakline"/>
        <w:divId w:val="1359702007"/>
      </w:pPr>
    </w:p>
    <w:p w14:paraId="1597094B" w14:textId="5E4C3F03" w:rsidR="00A230A5" w:rsidRDefault="00A230A5">
      <w:pPr>
        <w:pStyle w:val="breakline"/>
        <w:divId w:val="1359702007"/>
      </w:pPr>
    </w:p>
    <w:p w14:paraId="2E1A3BD8" w14:textId="77777777" w:rsidR="00A230A5" w:rsidRDefault="00A230A5">
      <w:pPr>
        <w:pStyle w:val="breakline"/>
        <w:divId w:val="1359702007"/>
      </w:pPr>
    </w:p>
    <w:p w14:paraId="58B300AB" w14:textId="662D8A98" w:rsidR="00D20940" w:rsidRDefault="00D20940">
      <w:pPr>
        <w:pStyle w:val="breakline"/>
        <w:divId w:val="1359702007"/>
      </w:pPr>
    </w:p>
    <w:p w14:paraId="7C2AC753" w14:textId="102DC0C1" w:rsidR="00D20940" w:rsidRDefault="00D20940">
      <w:pPr>
        <w:pStyle w:val="breakline"/>
        <w:divId w:val="1359702007"/>
      </w:pPr>
    </w:p>
    <w:p w14:paraId="46485A7E" w14:textId="77777777" w:rsidR="00D20940" w:rsidRDefault="00D20940">
      <w:pPr>
        <w:pStyle w:val="breakline"/>
        <w:divId w:val="1359702007"/>
      </w:pPr>
    </w:p>
    <w:p w14:paraId="3883A0A4" w14:textId="77777777" w:rsidR="008F736A" w:rsidRDefault="006105C0">
      <w:pPr>
        <w:pStyle w:val="titolocampionato"/>
        <w:shd w:val="clear" w:color="auto" w:fill="CCCCCC"/>
        <w:spacing w:before="80" w:after="40"/>
        <w:divId w:val="1359702007"/>
      </w:pPr>
      <w:r>
        <w:lastRenderedPageBreak/>
        <w:t>COPPA LOMBARDIA JUNIORES REG.B</w:t>
      </w:r>
    </w:p>
    <w:p w14:paraId="2CB68F71" w14:textId="77777777" w:rsidR="008F736A" w:rsidRDefault="006105C0">
      <w:pPr>
        <w:pStyle w:val="titoloprinc"/>
        <w:divId w:val="1359702007"/>
      </w:pPr>
      <w:r>
        <w:t>VARIAZIONI AL PROGRAMMA GARE</w:t>
      </w:r>
    </w:p>
    <w:p w14:paraId="72A9B00C" w14:textId="77777777" w:rsidR="008F736A" w:rsidRDefault="008F736A">
      <w:pPr>
        <w:pStyle w:val="breakline"/>
        <w:divId w:val="1359702007"/>
      </w:pPr>
    </w:p>
    <w:p w14:paraId="72D3BFEE" w14:textId="77777777" w:rsidR="008F736A" w:rsidRDefault="008F736A">
      <w:pPr>
        <w:pStyle w:val="breakline"/>
        <w:divId w:val="1359702007"/>
      </w:pPr>
    </w:p>
    <w:p w14:paraId="40770C2A" w14:textId="77777777" w:rsidR="008F736A" w:rsidRDefault="006105C0">
      <w:pPr>
        <w:pStyle w:val="titolomedio"/>
        <w:divId w:val="1359702007"/>
      </w:pPr>
      <w:r>
        <w:t>GARA VARIATA</w:t>
      </w:r>
    </w:p>
    <w:p w14:paraId="029B75C3" w14:textId="77777777" w:rsidR="008F736A" w:rsidRDefault="006105C0">
      <w:pPr>
        <w:pStyle w:val="sottotitolocampionato1"/>
        <w:divId w:val="1359702007"/>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5549FC3"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595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10A1"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D4AA"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7858"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81B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0B39"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6232"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05DC" w14:textId="77777777" w:rsidR="008F736A" w:rsidRDefault="006105C0">
            <w:pPr>
              <w:pStyle w:val="headertabella0"/>
            </w:pPr>
            <w:r>
              <w:t>Impianto</w:t>
            </w:r>
          </w:p>
        </w:tc>
      </w:tr>
      <w:tr w:rsidR="008F736A" w14:paraId="4573630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E9AE"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C35A"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3960" w14:textId="77777777" w:rsidR="008F736A" w:rsidRDefault="006105C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DE02" w14:textId="77777777" w:rsidR="008F736A" w:rsidRDefault="006105C0">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CD2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A751" w14:textId="77777777" w:rsidR="008F736A" w:rsidRDefault="006105C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86D9"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040E" w14:textId="77777777" w:rsidR="008F736A" w:rsidRDefault="008F736A">
            <w:pPr>
              <w:rPr>
                <w:sz w:val="20"/>
              </w:rPr>
            </w:pPr>
          </w:p>
        </w:tc>
      </w:tr>
    </w:tbl>
    <w:p w14:paraId="76AAEA7E" w14:textId="77777777" w:rsidR="008F736A" w:rsidRDefault="008F736A">
      <w:pPr>
        <w:pStyle w:val="breakline"/>
        <w:divId w:val="1359702007"/>
      </w:pPr>
    </w:p>
    <w:p w14:paraId="15F2D3A5" w14:textId="77777777" w:rsidR="008F736A" w:rsidRDefault="008F736A">
      <w:pPr>
        <w:pStyle w:val="breakline"/>
        <w:divId w:val="1359702007"/>
      </w:pPr>
    </w:p>
    <w:p w14:paraId="1FAE1BC3" w14:textId="77777777" w:rsidR="008F736A" w:rsidRDefault="006105C0">
      <w:pPr>
        <w:pStyle w:val="sottotitolocampionato1"/>
        <w:divId w:val="1359702007"/>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B4FDBAB"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BD1DE"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F1D2C"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EDA4"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F591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76C9"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ED609"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E904"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1ECF" w14:textId="77777777" w:rsidR="008F736A" w:rsidRDefault="006105C0">
            <w:pPr>
              <w:pStyle w:val="headertabella0"/>
            </w:pPr>
            <w:r>
              <w:t>Impianto</w:t>
            </w:r>
          </w:p>
        </w:tc>
      </w:tr>
      <w:tr w:rsidR="008F736A" w14:paraId="19EAEE6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FB41"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8EB5"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8209" w14:textId="77777777" w:rsidR="008F736A" w:rsidRDefault="006105C0">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5A4E" w14:textId="77777777" w:rsidR="008F736A" w:rsidRDefault="006105C0">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1D4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114E" w14:textId="77777777" w:rsidR="008F736A" w:rsidRDefault="006105C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9A40" w14:textId="77777777" w:rsidR="008F736A" w:rsidRDefault="006105C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7CF0" w14:textId="77777777" w:rsidR="008F736A" w:rsidRDefault="008F736A"/>
        </w:tc>
      </w:tr>
    </w:tbl>
    <w:p w14:paraId="227F037E" w14:textId="77777777" w:rsidR="00744386" w:rsidRDefault="00744386">
      <w:pPr>
        <w:pStyle w:val="sottotitolocampionato1"/>
        <w:divId w:val="1359702007"/>
      </w:pPr>
    </w:p>
    <w:p w14:paraId="40A51DAB" w14:textId="29079229" w:rsidR="008F736A" w:rsidRDefault="006105C0">
      <w:pPr>
        <w:pStyle w:val="sottotitolocampionato1"/>
        <w:divId w:val="1359702007"/>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8D0030F"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0103A"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B322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B4A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EE72"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25B9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070F9"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AAE16"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57395" w14:textId="77777777" w:rsidR="008F736A" w:rsidRDefault="006105C0">
            <w:pPr>
              <w:pStyle w:val="headertabella0"/>
            </w:pPr>
            <w:r>
              <w:t>Impianto</w:t>
            </w:r>
          </w:p>
        </w:tc>
      </w:tr>
      <w:tr w:rsidR="008F736A" w14:paraId="56A95E4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0773"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BF09"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AAA4" w14:textId="77777777" w:rsidR="008F736A" w:rsidRDefault="006105C0">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1E7C" w14:textId="77777777" w:rsidR="008F736A" w:rsidRDefault="006105C0">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4AC6"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4B98"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F2DD"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F0A9" w14:textId="77777777" w:rsidR="008F736A" w:rsidRDefault="008F736A">
            <w:pPr>
              <w:rPr>
                <w:sz w:val="20"/>
              </w:rPr>
            </w:pPr>
          </w:p>
        </w:tc>
      </w:tr>
    </w:tbl>
    <w:p w14:paraId="3A92D6A9" w14:textId="77777777" w:rsidR="008F736A" w:rsidRDefault="008F736A">
      <w:pPr>
        <w:pStyle w:val="breakline"/>
        <w:divId w:val="1359702007"/>
      </w:pPr>
    </w:p>
    <w:p w14:paraId="2E41D774" w14:textId="77777777" w:rsidR="008F736A" w:rsidRDefault="008F736A">
      <w:pPr>
        <w:pStyle w:val="breakline"/>
        <w:divId w:val="1359702007"/>
      </w:pPr>
    </w:p>
    <w:p w14:paraId="2EF3509D" w14:textId="77777777" w:rsidR="008F736A" w:rsidRDefault="006105C0">
      <w:pPr>
        <w:pStyle w:val="sottotitolocampionato1"/>
        <w:divId w:val="1359702007"/>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AA2F0D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857D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EFE3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C654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5CC41"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9985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A9A1"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95A8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F377" w14:textId="77777777" w:rsidR="008F736A" w:rsidRDefault="006105C0">
            <w:pPr>
              <w:pStyle w:val="headertabella0"/>
            </w:pPr>
            <w:r>
              <w:t>Impianto</w:t>
            </w:r>
          </w:p>
        </w:tc>
      </w:tr>
      <w:tr w:rsidR="008F736A" w14:paraId="75F7422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AB44"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16A9"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2BC3" w14:textId="77777777" w:rsidR="008F736A" w:rsidRDefault="006105C0">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8D91" w14:textId="77777777" w:rsidR="008F736A" w:rsidRDefault="006105C0">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B037"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2531"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A243" w14:textId="77777777" w:rsidR="008F736A" w:rsidRDefault="006105C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DFE6" w14:textId="77777777" w:rsidR="008F736A" w:rsidRDefault="006105C0">
            <w:pPr>
              <w:pStyle w:val="rowtabella0"/>
            </w:pPr>
            <w:r>
              <w:t>C.S.COM. "BATTISTA RE" N.2 SETTIMO MILANESE VIA STRADASCIA SNC</w:t>
            </w:r>
          </w:p>
        </w:tc>
      </w:tr>
    </w:tbl>
    <w:p w14:paraId="29B2F7CB" w14:textId="77777777" w:rsidR="008F736A" w:rsidRDefault="008F736A">
      <w:pPr>
        <w:pStyle w:val="breakline"/>
        <w:divId w:val="1359702007"/>
      </w:pPr>
    </w:p>
    <w:p w14:paraId="51D8DDD1" w14:textId="77777777" w:rsidR="008F736A" w:rsidRDefault="008F736A">
      <w:pPr>
        <w:pStyle w:val="breakline"/>
        <w:divId w:val="1359702007"/>
      </w:pPr>
    </w:p>
    <w:p w14:paraId="07C2882D" w14:textId="77777777" w:rsidR="008F736A" w:rsidRDefault="006105C0">
      <w:pPr>
        <w:pStyle w:val="titoloprinc"/>
        <w:divId w:val="1359702007"/>
      </w:pPr>
      <w:r>
        <w:t>RISULTATI</w:t>
      </w:r>
    </w:p>
    <w:p w14:paraId="4CEED361" w14:textId="77777777" w:rsidR="008F736A" w:rsidRDefault="008F736A">
      <w:pPr>
        <w:pStyle w:val="breakline"/>
        <w:divId w:val="1359702007"/>
      </w:pPr>
    </w:p>
    <w:p w14:paraId="01301073" w14:textId="77777777" w:rsidR="008F736A" w:rsidRDefault="006105C0">
      <w:pPr>
        <w:pStyle w:val="sottotitolocampionato1"/>
        <w:divId w:val="1359702007"/>
      </w:pPr>
      <w:r>
        <w:t>RISULTATI UFFICIALI GARE DEL 09/11/2021</w:t>
      </w:r>
    </w:p>
    <w:p w14:paraId="2BF3C7F2" w14:textId="77777777" w:rsidR="008F736A" w:rsidRDefault="006105C0">
      <w:pPr>
        <w:pStyle w:val="sottotitolocampionato2"/>
        <w:divId w:val="1359702007"/>
      </w:pPr>
      <w:r>
        <w:t>Si trascrivono qui di seguito i risultati ufficiali delle gare disputate</w:t>
      </w:r>
    </w:p>
    <w:p w14:paraId="424A6349"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02C4E50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E3B53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BABA" w14:textId="77777777" w:rsidR="008F736A" w:rsidRDefault="006105C0">
                  <w:pPr>
                    <w:pStyle w:val="headertabella0"/>
                  </w:pPr>
                  <w:r>
                    <w:t>GIRONE 24 - 1 Giornata - A</w:t>
                  </w:r>
                </w:p>
              </w:tc>
            </w:tr>
            <w:tr w:rsidR="008F736A" w14:paraId="138A5E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21EB8" w14:textId="77777777" w:rsidR="008F736A" w:rsidRDefault="006105C0">
                  <w:pPr>
                    <w:pStyle w:val="rowtabella0"/>
                  </w:pPr>
                  <w:r>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15D66" w14:textId="77777777" w:rsidR="008F736A" w:rsidRDefault="006105C0">
                  <w:pPr>
                    <w:pStyle w:val="rowtabella0"/>
                  </w:pPr>
                  <w:r>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8E2C1" w14:textId="77777777" w:rsidR="008F736A" w:rsidRDefault="006105C0">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FD1A5" w14:textId="77777777" w:rsidR="008F736A" w:rsidRDefault="006105C0">
                  <w:pPr>
                    <w:pStyle w:val="rowtabella0"/>
                    <w:jc w:val="center"/>
                  </w:pPr>
                  <w:r>
                    <w:t> </w:t>
                  </w:r>
                </w:p>
              </w:tc>
            </w:tr>
          </w:tbl>
          <w:p w14:paraId="3E458656"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704A1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64A4" w14:textId="77777777" w:rsidR="008F736A" w:rsidRDefault="006105C0">
                  <w:pPr>
                    <w:pStyle w:val="headertabella0"/>
                  </w:pPr>
                  <w:r>
                    <w:t>GIRONE 25 - 1 Giornata - A</w:t>
                  </w:r>
                </w:p>
              </w:tc>
            </w:tr>
            <w:tr w:rsidR="008F736A" w14:paraId="6D4250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B18EC5" w14:textId="77777777" w:rsidR="008F736A" w:rsidRDefault="006105C0">
                  <w:pPr>
                    <w:pStyle w:val="rowtabella0"/>
                  </w:pPr>
                  <w:r>
                    <w:t>AUROR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EC9A6" w14:textId="77777777" w:rsidR="008F736A" w:rsidRDefault="006105C0">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AB3FB" w14:textId="77777777" w:rsidR="008F736A" w:rsidRDefault="006105C0">
                  <w:pPr>
                    <w:pStyle w:val="rowtabella0"/>
                    <w:jc w:val="center"/>
                  </w:pPr>
                  <w: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77361" w14:textId="77777777" w:rsidR="008F736A" w:rsidRDefault="006105C0">
                  <w:pPr>
                    <w:pStyle w:val="rowtabella0"/>
                    <w:jc w:val="center"/>
                  </w:pPr>
                  <w:r>
                    <w:t> </w:t>
                  </w:r>
                </w:p>
              </w:tc>
            </w:tr>
          </w:tbl>
          <w:p w14:paraId="240C311D" w14:textId="77777777" w:rsidR="008F736A" w:rsidRDefault="008F736A"/>
        </w:tc>
      </w:tr>
    </w:tbl>
    <w:p w14:paraId="5692051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5C0A267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EBB08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955BD" w14:textId="77777777" w:rsidR="008F736A" w:rsidRDefault="006105C0">
                  <w:pPr>
                    <w:pStyle w:val="headertabella0"/>
                  </w:pPr>
                  <w:r>
                    <w:t>GIRONE 27 - 1 Giornata - A</w:t>
                  </w:r>
                </w:p>
              </w:tc>
            </w:tr>
            <w:tr w:rsidR="008F736A" w14:paraId="1EAEA3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32C27C" w14:textId="77777777" w:rsidR="008F736A" w:rsidRDefault="006105C0">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BDE3F" w14:textId="77777777" w:rsidR="008F736A" w:rsidRDefault="006105C0">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9F080" w14:textId="77777777" w:rsidR="008F736A" w:rsidRDefault="006105C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C41A2" w14:textId="77777777" w:rsidR="008F736A" w:rsidRDefault="006105C0">
                  <w:pPr>
                    <w:pStyle w:val="rowtabella0"/>
                    <w:jc w:val="center"/>
                  </w:pPr>
                  <w:r>
                    <w:t> </w:t>
                  </w:r>
                </w:p>
              </w:tc>
            </w:tr>
          </w:tbl>
          <w:p w14:paraId="2CB94EA0" w14:textId="77777777" w:rsidR="008F736A" w:rsidRDefault="008F736A"/>
        </w:tc>
      </w:tr>
    </w:tbl>
    <w:p w14:paraId="0C71A07C" w14:textId="77777777" w:rsidR="008F736A" w:rsidRDefault="008F736A">
      <w:pPr>
        <w:pStyle w:val="breakline"/>
        <w:divId w:val="1359702007"/>
      </w:pPr>
    </w:p>
    <w:p w14:paraId="7E2669F1" w14:textId="77777777" w:rsidR="008F736A" w:rsidRDefault="008F736A">
      <w:pPr>
        <w:pStyle w:val="breakline"/>
        <w:divId w:val="1359702007"/>
      </w:pPr>
    </w:p>
    <w:p w14:paraId="22BB4BE5" w14:textId="77777777" w:rsidR="008F736A" w:rsidRDefault="006105C0">
      <w:pPr>
        <w:pStyle w:val="sottotitolocampionato1"/>
        <w:divId w:val="1359702007"/>
      </w:pPr>
      <w:r>
        <w:t>RISULTATI UFFICIALI GARE DEL 10/11/2021</w:t>
      </w:r>
    </w:p>
    <w:p w14:paraId="065B6816" w14:textId="77777777" w:rsidR="008F736A" w:rsidRDefault="006105C0">
      <w:pPr>
        <w:pStyle w:val="sottotitolocampionato2"/>
        <w:divId w:val="1359702007"/>
      </w:pPr>
      <w:r>
        <w:t>Si trascrivono qui di seguito i risultati ufficiali delle gare disputate</w:t>
      </w:r>
    </w:p>
    <w:p w14:paraId="7BB4C9F0"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CC16AB9"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FA468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3F3FF" w14:textId="77777777" w:rsidR="008F736A" w:rsidRDefault="006105C0">
                  <w:pPr>
                    <w:pStyle w:val="headertabella0"/>
                  </w:pPr>
                  <w:r>
                    <w:t>GIRONE 22 - 2 Giornata - A</w:t>
                  </w:r>
                </w:p>
              </w:tc>
            </w:tr>
            <w:tr w:rsidR="008F736A" w14:paraId="210489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4C1781" w14:textId="77777777" w:rsidR="008F736A" w:rsidRDefault="006105C0">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E9CBD" w14:textId="77777777" w:rsidR="008F736A" w:rsidRDefault="006105C0">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FAF4B" w14:textId="77777777" w:rsidR="008F736A" w:rsidRDefault="006105C0">
                  <w:pPr>
                    <w:pStyle w:val="rowtabella0"/>
                    <w:jc w:val="center"/>
                  </w:pPr>
                  <w:r>
                    <w:t>4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47F4D" w14:textId="77777777" w:rsidR="008F736A" w:rsidRDefault="006105C0">
                  <w:pPr>
                    <w:pStyle w:val="rowtabella0"/>
                    <w:jc w:val="center"/>
                  </w:pPr>
                  <w:r>
                    <w:t> </w:t>
                  </w:r>
                </w:p>
              </w:tc>
            </w:tr>
          </w:tbl>
          <w:p w14:paraId="461C2694"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8C1A4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0DA40" w14:textId="77777777" w:rsidR="008F736A" w:rsidRDefault="006105C0">
                  <w:pPr>
                    <w:pStyle w:val="headertabella0"/>
                  </w:pPr>
                  <w:r>
                    <w:t>GIRONE 23 - 2 Giornata - A</w:t>
                  </w:r>
                </w:p>
              </w:tc>
            </w:tr>
            <w:tr w:rsidR="008F736A" w14:paraId="7F035D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E257CC" w14:textId="77777777" w:rsidR="008F736A" w:rsidRDefault="006105C0">
                  <w:pPr>
                    <w:pStyle w:val="rowtabella0"/>
                  </w:pPr>
                  <w:r>
                    <w:t>(1) 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EEC33" w14:textId="77777777" w:rsidR="008F736A" w:rsidRDefault="006105C0">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8381F" w14:textId="77777777" w:rsidR="008F736A" w:rsidRDefault="006105C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DBDB3" w14:textId="77777777" w:rsidR="008F736A" w:rsidRDefault="006105C0">
                  <w:pPr>
                    <w:pStyle w:val="rowtabella0"/>
                    <w:jc w:val="center"/>
                  </w:pPr>
                  <w:r>
                    <w:t> </w:t>
                  </w:r>
                </w:p>
              </w:tc>
            </w:tr>
            <w:tr w:rsidR="008F736A" w14:paraId="722E8A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38695A" w14:textId="77777777" w:rsidR="008F736A" w:rsidRDefault="006105C0">
                  <w:pPr>
                    <w:pStyle w:val="rowtabella0"/>
                  </w:pPr>
                  <w:r>
                    <w:t>(1) - disputata il 09/11/2021</w:t>
                  </w:r>
                </w:p>
              </w:tc>
            </w:tr>
          </w:tbl>
          <w:p w14:paraId="7E84EE93" w14:textId="77777777" w:rsidR="008F736A" w:rsidRDefault="008F736A"/>
        </w:tc>
      </w:tr>
    </w:tbl>
    <w:p w14:paraId="332815A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CA0D8DF"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9FE3E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3E00" w14:textId="77777777" w:rsidR="008F736A" w:rsidRDefault="006105C0">
                  <w:pPr>
                    <w:pStyle w:val="headertabella0"/>
                  </w:pPr>
                  <w:r>
                    <w:t>GIRONE 26 - 2 Giornata - A</w:t>
                  </w:r>
                </w:p>
              </w:tc>
            </w:tr>
            <w:tr w:rsidR="008F736A" w14:paraId="35360E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AD8675" w14:textId="77777777" w:rsidR="008F736A" w:rsidRDefault="006105C0">
                  <w:pPr>
                    <w:pStyle w:val="rowtabella0"/>
                  </w:pPr>
                  <w:r>
                    <w:t>(1) 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C0C73" w14:textId="77777777" w:rsidR="008F736A" w:rsidRDefault="006105C0">
                  <w:pPr>
                    <w:pStyle w:val="rowtabella0"/>
                  </w:pPr>
                  <w:r>
                    <w:t>- EDEN ESI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6585E" w14:textId="77777777" w:rsidR="008F736A" w:rsidRDefault="006105C0">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8D7A8" w14:textId="77777777" w:rsidR="008F736A" w:rsidRDefault="006105C0">
                  <w:pPr>
                    <w:pStyle w:val="rowtabella0"/>
                    <w:jc w:val="center"/>
                  </w:pPr>
                  <w:r>
                    <w:t> </w:t>
                  </w:r>
                </w:p>
              </w:tc>
            </w:tr>
            <w:tr w:rsidR="008F736A" w14:paraId="58A768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CD1B90" w14:textId="77777777" w:rsidR="008F736A" w:rsidRDefault="006105C0">
                  <w:pPr>
                    <w:pStyle w:val="rowtabella0"/>
                  </w:pPr>
                  <w:r>
                    <w:t>(1) - disputata il 08/11/2021</w:t>
                  </w:r>
                </w:p>
              </w:tc>
            </w:tr>
          </w:tbl>
          <w:p w14:paraId="296507E8"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B8904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D23F4" w14:textId="77777777" w:rsidR="008F736A" w:rsidRDefault="006105C0">
                  <w:pPr>
                    <w:pStyle w:val="headertabella0"/>
                  </w:pPr>
                  <w:r>
                    <w:t>GIRONE 28 - 2 Giornata - A</w:t>
                  </w:r>
                </w:p>
              </w:tc>
            </w:tr>
            <w:tr w:rsidR="008F736A" w14:paraId="43E871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8C2EC2" w14:textId="77777777" w:rsidR="008F736A" w:rsidRDefault="006105C0">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AA337" w14:textId="77777777" w:rsidR="008F736A" w:rsidRDefault="006105C0">
                  <w:pPr>
                    <w:pStyle w:val="rowtabella0"/>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44D8C" w14:textId="77777777" w:rsidR="008F736A" w:rsidRDefault="006105C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FC22A" w14:textId="77777777" w:rsidR="008F736A" w:rsidRDefault="006105C0">
                  <w:pPr>
                    <w:pStyle w:val="rowtabella0"/>
                    <w:jc w:val="center"/>
                  </w:pPr>
                  <w:r>
                    <w:t> </w:t>
                  </w:r>
                </w:p>
              </w:tc>
            </w:tr>
          </w:tbl>
          <w:p w14:paraId="475B8241" w14:textId="77777777" w:rsidR="008F736A" w:rsidRDefault="008F736A"/>
        </w:tc>
      </w:tr>
    </w:tbl>
    <w:p w14:paraId="61ACB40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07BF68AA"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212F6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9821" w14:textId="77777777" w:rsidR="008F736A" w:rsidRDefault="006105C0">
                  <w:pPr>
                    <w:pStyle w:val="headertabella0"/>
                  </w:pPr>
                  <w:r>
                    <w:t>GIRONE 29 - 2 Giornata - A</w:t>
                  </w:r>
                </w:p>
              </w:tc>
            </w:tr>
            <w:tr w:rsidR="008F736A" w14:paraId="69293C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9843EF" w14:textId="77777777" w:rsidR="008F736A" w:rsidRDefault="006105C0">
                  <w:pPr>
                    <w:pStyle w:val="rowtabella0"/>
                  </w:pPr>
                  <w:r>
                    <w:t>(1) 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2ED22" w14:textId="77777777" w:rsidR="008F736A" w:rsidRDefault="006105C0">
                  <w:pPr>
                    <w:pStyle w:val="rowtabella0"/>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00BDD" w14:textId="77777777" w:rsidR="008F736A" w:rsidRDefault="006105C0">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4074F" w14:textId="77777777" w:rsidR="008F736A" w:rsidRDefault="006105C0">
                  <w:pPr>
                    <w:pStyle w:val="rowtabella0"/>
                    <w:jc w:val="center"/>
                  </w:pPr>
                  <w:r>
                    <w:t> </w:t>
                  </w:r>
                </w:p>
              </w:tc>
            </w:tr>
            <w:tr w:rsidR="008F736A" w14:paraId="216C24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006D40" w14:textId="77777777" w:rsidR="008F736A" w:rsidRDefault="006105C0">
                  <w:pPr>
                    <w:pStyle w:val="rowtabella0"/>
                  </w:pPr>
                  <w:r>
                    <w:t>(1) - disputata il 09/11/2021</w:t>
                  </w:r>
                </w:p>
              </w:tc>
            </w:tr>
          </w:tbl>
          <w:p w14:paraId="4CD0F7CE" w14:textId="77777777" w:rsidR="008F736A" w:rsidRDefault="008F736A"/>
        </w:tc>
      </w:tr>
    </w:tbl>
    <w:p w14:paraId="551EF888" w14:textId="77777777" w:rsidR="008F736A" w:rsidRDefault="008F736A">
      <w:pPr>
        <w:pStyle w:val="breakline"/>
        <w:divId w:val="1359702007"/>
      </w:pPr>
    </w:p>
    <w:p w14:paraId="20314AC8" w14:textId="77777777" w:rsidR="008F736A" w:rsidRDefault="008F736A">
      <w:pPr>
        <w:pStyle w:val="breakline"/>
        <w:divId w:val="1359702007"/>
      </w:pPr>
    </w:p>
    <w:p w14:paraId="3E084023" w14:textId="77777777" w:rsidR="00744386" w:rsidRDefault="00744386">
      <w:pPr>
        <w:pStyle w:val="titoloprinc"/>
        <w:divId w:val="1359702007"/>
      </w:pPr>
    </w:p>
    <w:p w14:paraId="2C16103A" w14:textId="77777777" w:rsidR="00744386" w:rsidRDefault="00744386">
      <w:pPr>
        <w:pStyle w:val="titoloprinc"/>
        <w:divId w:val="1359702007"/>
      </w:pPr>
    </w:p>
    <w:p w14:paraId="769F67FE" w14:textId="77777777" w:rsidR="00744386" w:rsidRDefault="00744386">
      <w:pPr>
        <w:pStyle w:val="titoloprinc"/>
        <w:divId w:val="1359702007"/>
      </w:pPr>
    </w:p>
    <w:p w14:paraId="3BA94FCB" w14:textId="77777777" w:rsidR="00744386" w:rsidRDefault="00744386">
      <w:pPr>
        <w:pStyle w:val="titoloprinc"/>
        <w:divId w:val="1359702007"/>
      </w:pPr>
    </w:p>
    <w:p w14:paraId="1E0E982D" w14:textId="5C657794" w:rsidR="008F736A" w:rsidRDefault="006105C0">
      <w:pPr>
        <w:pStyle w:val="titoloprinc"/>
        <w:divId w:val="1359702007"/>
      </w:pPr>
      <w:r>
        <w:lastRenderedPageBreak/>
        <w:t>GIUDICE SPORTIVO</w:t>
      </w:r>
    </w:p>
    <w:p w14:paraId="30F0AEB2"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C6AACEC" w14:textId="77777777" w:rsidR="008F736A" w:rsidRDefault="006105C0">
      <w:pPr>
        <w:pStyle w:val="titolo10"/>
        <w:divId w:val="1359702007"/>
      </w:pPr>
      <w:r>
        <w:t xml:space="preserve">GARE DEL 9/11/2021 </w:t>
      </w:r>
    </w:p>
    <w:p w14:paraId="43788D6F" w14:textId="77777777" w:rsidR="008F736A" w:rsidRDefault="006105C0">
      <w:pPr>
        <w:pStyle w:val="titolo7a"/>
        <w:divId w:val="1359702007"/>
      </w:pPr>
      <w:r>
        <w:t xml:space="preserve">PROVVEDIMENTI DISCIPLINARI </w:t>
      </w:r>
    </w:p>
    <w:p w14:paraId="02D6C1E8" w14:textId="77777777" w:rsidR="008F736A" w:rsidRDefault="006105C0">
      <w:pPr>
        <w:pStyle w:val="titolo7b"/>
        <w:divId w:val="1359702007"/>
      </w:pPr>
      <w:r>
        <w:t xml:space="preserve">In base alle risultanze degli atti ufficiali sono state deliberate le seguenti sanzioni disciplinari. </w:t>
      </w:r>
    </w:p>
    <w:p w14:paraId="03D987F3" w14:textId="77777777" w:rsidR="008F736A" w:rsidRDefault="006105C0">
      <w:pPr>
        <w:pStyle w:val="titolo30"/>
        <w:divId w:val="1359702007"/>
      </w:pPr>
      <w:r>
        <w:t xml:space="preserve">CALCIATORI ESPULSI </w:t>
      </w:r>
    </w:p>
    <w:p w14:paraId="4B411E44"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651E09F" w14:textId="77777777">
        <w:trPr>
          <w:divId w:val="1359702007"/>
        </w:trPr>
        <w:tc>
          <w:tcPr>
            <w:tcW w:w="2200" w:type="dxa"/>
            <w:tcMar>
              <w:top w:w="20" w:type="dxa"/>
              <w:left w:w="20" w:type="dxa"/>
              <w:bottom w:w="20" w:type="dxa"/>
              <w:right w:w="20" w:type="dxa"/>
            </w:tcMar>
            <w:vAlign w:val="center"/>
            <w:hideMark/>
          </w:tcPr>
          <w:p w14:paraId="1C32EEE3" w14:textId="77777777" w:rsidR="008F736A" w:rsidRDefault="006105C0">
            <w:pPr>
              <w:pStyle w:val="movimento"/>
            </w:pPr>
            <w:r>
              <w:t>AMOROSO FABIO</w:t>
            </w:r>
          </w:p>
        </w:tc>
        <w:tc>
          <w:tcPr>
            <w:tcW w:w="2200" w:type="dxa"/>
            <w:tcMar>
              <w:top w:w="20" w:type="dxa"/>
              <w:left w:w="20" w:type="dxa"/>
              <w:bottom w:w="20" w:type="dxa"/>
              <w:right w:w="20" w:type="dxa"/>
            </w:tcMar>
            <w:vAlign w:val="center"/>
            <w:hideMark/>
          </w:tcPr>
          <w:p w14:paraId="69033D00" w14:textId="77777777" w:rsidR="008F736A" w:rsidRDefault="006105C0">
            <w:pPr>
              <w:pStyle w:val="movimento2"/>
            </w:pPr>
            <w:r>
              <w:t xml:space="preserve">(VAREDO) </w:t>
            </w:r>
          </w:p>
        </w:tc>
        <w:tc>
          <w:tcPr>
            <w:tcW w:w="800" w:type="dxa"/>
            <w:tcMar>
              <w:top w:w="20" w:type="dxa"/>
              <w:left w:w="20" w:type="dxa"/>
              <w:bottom w:w="20" w:type="dxa"/>
              <w:right w:w="20" w:type="dxa"/>
            </w:tcMar>
            <w:vAlign w:val="center"/>
            <w:hideMark/>
          </w:tcPr>
          <w:p w14:paraId="3C480E3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356B01F" w14:textId="77777777" w:rsidR="008F736A" w:rsidRDefault="006105C0">
            <w:pPr>
              <w:pStyle w:val="movimento"/>
            </w:pPr>
            <w:r>
              <w:t>TANZILLO ANDREA</w:t>
            </w:r>
          </w:p>
        </w:tc>
        <w:tc>
          <w:tcPr>
            <w:tcW w:w="2200" w:type="dxa"/>
            <w:tcMar>
              <w:top w:w="20" w:type="dxa"/>
              <w:left w:w="20" w:type="dxa"/>
              <w:bottom w:w="20" w:type="dxa"/>
              <w:right w:w="20" w:type="dxa"/>
            </w:tcMar>
            <w:vAlign w:val="center"/>
            <w:hideMark/>
          </w:tcPr>
          <w:p w14:paraId="1FAF6211" w14:textId="77777777" w:rsidR="008F736A" w:rsidRDefault="006105C0">
            <w:pPr>
              <w:pStyle w:val="movimento2"/>
            </w:pPr>
            <w:r>
              <w:t xml:space="preserve">(VAREDO) </w:t>
            </w:r>
          </w:p>
        </w:tc>
      </w:tr>
    </w:tbl>
    <w:p w14:paraId="2E230150" w14:textId="77777777" w:rsidR="008F736A" w:rsidRDefault="006105C0">
      <w:pPr>
        <w:pStyle w:val="titolo30"/>
        <w:divId w:val="1359702007"/>
      </w:pPr>
      <w:r>
        <w:t xml:space="preserve">CALCIATORI NON ESPULSI </w:t>
      </w:r>
    </w:p>
    <w:p w14:paraId="0FF633D4"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33E738A" w14:textId="77777777">
        <w:trPr>
          <w:divId w:val="1359702007"/>
        </w:trPr>
        <w:tc>
          <w:tcPr>
            <w:tcW w:w="2200" w:type="dxa"/>
            <w:tcMar>
              <w:top w:w="20" w:type="dxa"/>
              <w:left w:w="20" w:type="dxa"/>
              <w:bottom w:w="20" w:type="dxa"/>
              <w:right w:w="20" w:type="dxa"/>
            </w:tcMar>
            <w:vAlign w:val="center"/>
            <w:hideMark/>
          </w:tcPr>
          <w:p w14:paraId="732F16B7" w14:textId="77777777" w:rsidR="008F736A" w:rsidRDefault="006105C0">
            <w:pPr>
              <w:pStyle w:val="movimento"/>
            </w:pPr>
            <w:r>
              <w:t>STEPANI MANUEL</w:t>
            </w:r>
          </w:p>
        </w:tc>
        <w:tc>
          <w:tcPr>
            <w:tcW w:w="2200" w:type="dxa"/>
            <w:tcMar>
              <w:top w:w="20" w:type="dxa"/>
              <w:left w:w="20" w:type="dxa"/>
              <w:bottom w:w="20" w:type="dxa"/>
              <w:right w:w="20" w:type="dxa"/>
            </w:tcMar>
            <w:vAlign w:val="center"/>
            <w:hideMark/>
          </w:tcPr>
          <w:p w14:paraId="70876E5A" w14:textId="77777777" w:rsidR="008F736A" w:rsidRDefault="006105C0">
            <w:pPr>
              <w:pStyle w:val="movimento2"/>
            </w:pPr>
            <w:r>
              <w:t xml:space="preserve">(AURORA SAN FRANCESCO) </w:t>
            </w:r>
          </w:p>
        </w:tc>
        <w:tc>
          <w:tcPr>
            <w:tcW w:w="800" w:type="dxa"/>
            <w:tcMar>
              <w:top w:w="20" w:type="dxa"/>
              <w:left w:w="20" w:type="dxa"/>
              <w:bottom w:w="20" w:type="dxa"/>
              <w:right w:w="20" w:type="dxa"/>
            </w:tcMar>
            <w:vAlign w:val="center"/>
            <w:hideMark/>
          </w:tcPr>
          <w:p w14:paraId="16A166E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8F5C7FE" w14:textId="77777777" w:rsidR="008F736A" w:rsidRDefault="006105C0">
            <w:pPr>
              <w:pStyle w:val="movimento"/>
            </w:pPr>
            <w:r>
              <w:t>LEKA FLORENC</w:t>
            </w:r>
          </w:p>
        </w:tc>
        <w:tc>
          <w:tcPr>
            <w:tcW w:w="2200" w:type="dxa"/>
            <w:tcMar>
              <w:top w:w="20" w:type="dxa"/>
              <w:left w:w="20" w:type="dxa"/>
              <w:bottom w:w="20" w:type="dxa"/>
              <w:right w:w="20" w:type="dxa"/>
            </w:tcMar>
            <w:vAlign w:val="center"/>
            <w:hideMark/>
          </w:tcPr>
          <w:p w14:paraId="180642D4" w14:textId="77777777" w:rsidR="008F736A" w:rsidRDefault="006105C0">
            <w:pPr>
              <w:pStyle w:val="movimento2"/>
            </w:pPr>
            <w:r>
              <w:t xml:space="preserve">(CITTA DI VIGEVANO S.R.L.) </w:t>
            </w:r>
          </w:p>
        </w:tc>
      </w:tr>
      <w:tr w:rsidR="008F736A" w14:paraId="188B18B7" w14:textId="77777777">
        <w:trPr>
          <w:divId w:val="1359702007"/>
        </w:trPr>
        <w:tc>
          <w:tcPr>
            <w:tcW w:w="2200" w:type="dxa"/>
            <w:tcMar>
              <w:top w:w="20" w:type="dxa"/>
              <w:left w:w="20" w:type="dxa"/>
              <w:bottom w:w="20" w:type="dxa"/>
              <w:right w:w="20" w:type="dxa"/>
            </w:tcMar>
            <w:vAlign w:val="center"/>
            <w:hideMark/>
          </w:tcPr>
          <w:p w14:paraId="4DE35BA2" w14:textId="77777777" w:rsidR="008F736A" w:rsidRDefault="006105C0">
            <w:pPr>
              <w:pStyle w:val="movimento"/>
            </w:pPr>
            <w:r>
              <w:t>VERGANI DAVIDE</w:t>
            </w:r>
          </w:p>
        </w:tc>
        <w:tc>
          <w:tcPr>
            <w:tcW w:w="2200" w:type="dxa"/>
            <w:tcMar>
              <w:top w:w="20" w:type="dxa"/>
              <w:left w:w="20" w:type="dxa"/>
              <w:bottom w:w="20" w:type="dxa"/>
              <w:right w:w="20" w:type="dxa"/>
            </w:tcMar>
            <w:vAlign w:val="center"/>
            <w:hideMark/>
          </w:tcPr>
          <w:p w14:paraId="263F4246" w14:textId="77777777" w:rsidR="008F736A" w:rsidRDefault="006105C0">
            <w:pPr>
              <w:pStyle w:val="movimento2"/>
            </w:pPr>
            <w:r>
              <w:t xml:space="preserve">(SETTIMO MILANESE) </w:t>
            </w:r>
          </w:p>
        </w:tc>
        <w:tc>
          <w:tcPr>
            <w:tcW w:w="800" w:type="dxa"/>
            <w:tcMar>
              <w:top w:w="20" w:type="dxa"/>
              <w:left w:w="20" w:type="dxa"/>
              <w:bottom w:w="20" w:type="dxa"/>
              <w:right w:w="20" w:type="dxa"/>
            </w:tcMar>
            <w:vAlign w:val="center"/>
            <w:hideMark/>
          </w:tcPr>
          <w:p w14:paraId="63DE4AE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1EC40BB" w14:textId="77777777" w:rsidR="008F736A" w:rsidRDefault="006105C0">
            <w:pPr>
              <w:pStyle w:val="movimento"/>
            </w:pPr>
            <w:r>
              <w:t>NOLLI FILIPPO</w:t>
            </w:r>
          </w:p>
        </w:tc>
        <w:tc>
          <w:tcPr>
            <w:tcW w:w="2200" w:type="dxa"/>
            <w:tcMar>
              <w:top w:w="20" w:type="dxa"/>
              <w:left w:w="20" w:type="dxa"/>
              <w:bottom w:w="20" w:type="dxa"/>
              <w:right w:w="20" w:type="dxa"/>
            </w:tcMar>
            <w:vAlign w:val="center"/>
            <w:hideMark/>
          </w:tcPr>
          <w:p w14:paraId="3F7C2458" w14:textId="77777777" w:rsidR="008F736A" w:rsidRDefault="006105C0">
            <w:pPr>
              <w:pStyle w:val="movimento2"/>
            </w:pPr>
            <w:r>
              <w:t xml:space="preserve">(SPORTED MARIS A.S.D.) </w:t>
            </w:r>
          </w:p>
        </w:tc>
      </w:tr>
      <w:tr w:rsidR="008F736A" w14:paraId="58A916F5" w14:textId="77777777">
        <w:trPr>
          <w:divId w:val="1359702007"/>
        </w:trPr>
        <w:tc>
          <w:tcPr>
            <w:tcW w:w="2200" w:type="dxa"/>
            <w:tcMar>
              <w:top w:w="20" w:type="dxa"/>
              <w:left w:w="20" w:type="dxa"/>
              <w:bottom w:w="20" w:type="dxa"/>
              <w:right w:w="20" w:type="dxa"/>
            </w:tcMar>
            <w:vAlign w:val="center"/>
            <w:hideMark/>
          </w:tcPr>
          <w:p w14:paraId="2B3FE8AB" w14:textId="77777777" w:rsidR="008F736A" w:rsidRDefault="006105C0">
            <w:pPr>
              <w:pStyle w:val="movimento"/>
            </w:pPr>
            <w:r>
              <w:t>MANONI MATTEO</w:t>
            </w:r>
          </w:p>
        </w:tc>
        <w:tc>
          <w:tcPr>
            <w:tcW w:w="2200" w:type="dxa"/>
            <w:tcMar>
              <w:top w:w="20" w:type="dxa"/>
              <w:left w:w="20" w:type="dxa"/>
              <w:bottom w:w="20" w:type="dxa"/>
              <w:right w:w="20" w:type="dxa"/>
            </w:tcMar>
            <w:vAlign w:val="center"/>
            <w:hideMark/>
          </w:tcPr>
          <w:p w14:paraId="4DCDA6D6" w14:textId="77777777" w:rsidR="008F736A" w:rsidRDefault="006105C0">
            <w:pPr>
              <w:pStyle w:val="movimento2"/>
            </w:pPr>
            <w:r>
              <w:t xml:space="preserve">(TRIBIANO) </w:t>
            </w:r>
          </w:p>
        </w:tc>
        <w:tc>
          <w:tcPr>
            <w:tcW w:w="800" w:type="dxa"/>
            <w:tcMar>
              <w:top w:w="20" w:type="dxa"/>
              <w:left w:w="20" w:type="dxa"/>
              <w:bottom w:w="20" w:type="dxa"/>
              <w:right w:w="20" w:type="dxa"/>
            </w:tcMar>
            <w:vAlign w:val="center"/>
            <w:hideMark/>
          </w:tcPr>
          <w:p w14:paraId="65863AD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8CB89A" w14:textId="77777777" w:rsidR="008F736A" w:rsidRDefault="006105C0">
            <w:pPr>
              <w:pStyle w:val="movimento"/>
            </w:pPr>
            <w:r>
              <w:t>ESPOSITO SIMONE</w:t>
            </w:r>
          </w:p>
        </w:tc>
        <w:tc>
          <w:tcPr>
            <w:tcW w:w="2200" w:type="dxa"/>
            <w:tcMar>
              <w:top w:w="20" w:type="dxa"/>
              <w:left w:w="20" w:type="dxa"/>
              <w:bottom w:w="20" w:type="dxa"/>
              <w:right w:w="20" w:type="dxa"/>
            </w:tcMar>
            <w:vAlign w:val="center"/>
            <w:hideMark/>
          </w:tcPr>
          <w:p w14:paraId="5692CC01" w14:textId="77777777" w:rsidR="008F736A" w:rsidRDefault="006105C0">
            <w:pPr>
              <w:pStyle w:val="movimento2"/>
            </w:pPr>
            <w:r>
              <w:t xml:space="preserve">(VAREDO) </w:t>
            </w:r>
          </w:p>
        </w:tc>
      </w:tr>
    </w:tbl>
    <w:p w14:paraId="69E2919D"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580AAF2" w14:textId="77777777">
        <w:trPr>
          <w:divId w:val="1359702007"/>
        </w:trPr>
        <w:tc>
          <w:tcPr>
            <w:tcW w:w="2200" w:type="dxa"/>
            <w:tcMar>
              <w:top w:w="20" w:type="dxa"/>
              <w:left w:w="20" w:type="dxa"/>
              <w:bottom w:w="20" w:type="dxa"/>
              <w:right w:w="20" w:type="dxa"/>
            </w:tcMar>
            <w:vAlign w:val="center"/>
            <w:hideMark/>
          </w:tcPr>
          <w:p w14:paraId="33F9215B" w14:textId="77777777" w:rsidR="008F736A" w:rsidRDefault="006105C0">
            <w:pPr>
              <w:pStyle w:val="movimento"/>
            </w:pPr>
            <w:r>
              <w:t>TETTAMANTI SAMUELE</w:t>
            </w:r>
          </w:p>
        </w:tc>
        <w:tc>
          <w:tcPr>
            <w:tcW w:w="2200" w:type="dxa"/>
            <w:tcMar>
              <w:top w:w="20" w:type="dxa"/>
              <w:left w:w="20" w:type="dxa"/>
              <w:bottom w:w="20" w:type="dxa"/>
              <w:right w:w="20" w:type="dxa"/>
            </w:tcMar>
            <w:vAlign w:val="center"/>
            <w:hideMark/>
          </w:tcPr>
          <w:p w14:paraId="77817A6B" w14:textId="77777777" w:rsidR="008F736A" w:rsidRDefault="006105C0">
            <w:pPr>
              <w:pStyle w:val="movimento2"/>
            </w:pPr>
            <w:r>
              <w:t xml:space="preserve">(ARCELLASCO CITTA DI ERBA) </w:t>
            </w:r>
          </w:p>
        </w:tc>
        <w:tc>
          <w:tcPr>
            <w:tcW w:w="800" w:type="dxa"/>
            <w:tcMar>
              <w:top w:w="20" w:type="dxa"/>
              <w:left w:w="20" w:type="dxa"/>
              <w:bottom w:w="20" w:type="dxa"/>
              <w:right w:w="20" w:type="dxa"/>
            </w:tcMar>
            <w:vAlign w:val="center"/>
            <w:hideMark/>
          </w:tcPr>
          <w:p w14:paraId="3D425D5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602F5C5" w14:textId="77777777" w:rsidR="008F736A" w:rsidRDefault="006105C0">
            <w:pPr>
              <w:pStyle w:val="movimento"/>
            </w:pPr>
            <w:r>
              <w:t>OLIVA LEONARDO</w:t>
            </w:r>
          </w:p>
        </w:tc>
        <w:tc>
          <w:tcPr>
            <w:tcW w:w="2200" w:type="dxa"/>
            <w:tcMar>
              <w:top w:w="20" w:type="dxa"/>
              <w:left w:w="20" w:type="dxa"/>
              <w:bottom w:w="20" w:type="dxa"/>
              <w:right w:w="20" w:type="dxa"/>
            </w:tcMar>
            <w:vAlign w:val="center"/>
            <w:hideMark/>
          </w:tcPr>
          <w:p w14:paraId="2A9B5E62" w14:textId="77777777" w:rsidR="008F736A" w:rsidRDefault="006105C0">
            <w:pPr>
              <w:pStyle w:val="movimento2"/>
            </w:pPr>
            <w:r>
              <w:t xml:space="preserve">(ARS ROVAGNATE) </w:t>
            </w:r>
          </w:p>
        </w:tc>
      </w:tr>
      <w:tr w:rsidR="008F736A" w14:paraId="3CC7F104" w14:textId="77777777">
        <w:trPr>
          <w:divId w:val="1359702007"/>
        </w:trPr>
        <w:tc>
          <w:tcPr>
            <w:tcW w:w="2200" w:type="dxa"/>
            <w:tcMar>
              <w:top w:w="20" w:type="dxa"/>
              <w:left w:w="20" w:type="dxa"/>
              <w:bottom w:w="20" w:type="dxa"/>
              <w:right w:w="20" w:type="dxa"/>
            </w:tcMar>
            <w:vAlign w:val="center"/>
            <w:hideMark/>
          </w:tcPr>
          <w:p w14:paraId="542ADB7B" w14:textId="77777777" w:rsidR="008F736A" w:rsidRDefault="006105C0">
            <w:pPr>
              <w:pStyle w:val="movimento"/>
            </w:pPr>
            <w:r>
              <w:t>NICOLO MARCO</w:t>
            </w:r>
          </w:p>
        </w:tc>
        <w:tc>
          <w:tcPr>
            <w:tcW w:w="2200" w:type="dxa"/>
            <w:tcMar>
              <w:top w:w="20" w:type="dxa"/>
              <w:left w:w="20" w:type="dxa"/>
              <w:bottom w:w="20" w:type="dxa"/>
              <w:right w:w="20" w:type="dxa"/>
            </w:tcMar>
            <w:vAlign w:val="center"/>
            <w:hideMark/>
          </w:tcPr>
          <w:p w14:paraId="0B32E829" w14:textId="77777777" w:rsidR="008F736A" w:rsidRDefault="006105C0">
            <w:pPr>
              <w:pStyle w:val="movimento2"/>
            </w:pPr>
            <w:r>
              <w:t xml:space="preserve">(CITTA DI VIGEVANO S.R.L.) </w:t>
            </w:r>
          </w:p>
        </w:tc>
        <w:tc>
          <w:tcPr>
            <w:tcW w:w="800" w:type="dxa"/>
            <w:tcMar>
              <w:top w:w="20" w:type="dxa"/>
              <w:left w:w="20" w:type="dxa"/>
              <w:bottom w:w="20" w:type="dxa"/>
              <w:right w:w="20" w:type="dxa"/>
            </w:tcMar>
            <w:vAlign w:val="center"/>
            <w:hideMark/>
          </w:tcPr>
          <w:p w14:paraId="3B0124A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5E786D0" w14:textId="77777777" w:rsidR="008F736A" w:rsidRDefault="006105C0">
            <w:pPr>
              <w:pStyle w:val="movimento"/>
            </w:pPr>
            <w:r>
              <w:t>VOLONTE NICOLO</w:t>
            </w:r>
          </w:p>
        </w:tc>
        <w:tc>
          <w:tcPr>
            <w:tcW w:w="2200" w:type="dxa"/>
            <w:tcMar>
              <w:top w:w="20" w:type="dxa"/>
              <w:left w:w="20" w:type="dxa"/>
              <w:bottom w:w="20" w:type="dxa"/>
              <w:right w:w="20" w:type="dxa"/>
            </w:tcMar>
            <w:vAlign w:val="center"/>
            <w:hideMark/>
          </w:tcPr>
          <w:p w14:paraId="0E2BAE3C" w14:textId="77777777" w:rsidR="008F736A" w:rsidRDefault="006105C0">
            <w:pPr>
              <w:pStyle w:val="movimento2"/>
            </w:pPr>
            <w:r>
              <w:t xml:space="preserve">(FBC SARONNO CALCIO 1910) </w:t>
            </w:r>
          </w:p>
        </w:tc>
      </w:tr>
      <w:tr w:rsidR="008F736A" w14:paraId="77291228" w14:textId="77777777">
        <w:trPr>
          <w:divId w:val="1359702007"/>
        </w:trPr>
        <w:tc>
          <w:tcPr>
            <w:tcW w:w="2200" w:type="dxa"/>
            <w:tcMar>
              <w:top w:w="20" w:type="dxa"/>
              <w:left w:w="20" w:type="dxa"/>
              <w:bottom w:w="20" w:type="dxa"/>
              <w:right w:w="20" w:type="dxa"/>
            </w:tcMar>
            <w:vAlign w:val="center"/>
            <w:hideMark/>
          </w:tcPr>
          <w:p w14:paraId="5D75E94A" w14:textId="77777777" w:rsidR="008F736A" w:rsidRDefault="006105C0">
            <w:pPr>
              <w:pStyle w:val="movimento"/>
            </w:pPr>
            <w:r>
              <w:t>HOUSSNI ANAS</w:t>
            </w:r>
          </w:p>
        </w:tc>
        <w:tc>
          <w:tcPr>
            <w:tcW w:w="2200" w:type="dxa"/>
            <w:tcMar>
              <w:top w:w="20" w:type="dxa"/>
              <w:left w:w="20" w:type="dxa"/>
              <w:bottom w:w="20" w:type="dxa"/>
              <w:right w:w="20" w:type="dxa"/>
            </w:tcMar>
            <w:vAlign w:val="center"/>
            <w:hideMark/>
          </w:tcPr>
          <w:p w14:paraId="0F8396A0" w14:textId="77777777" w:rsidR="008F736A" w:rsidRDefault="006105C0">
            <w:pPr>
              <w:pStyle w:val="movimento2"/>
            </w:pPr>
            <w:r>
              <w:t xml:space="preserve">(FOOTBALL LEON SSDARL) </w:t>
            </w:r>
          </w:p>
        </w:tc>
        <w:tc>
          <w:tcPr>
            <w:tcW w:w="800" w:type="dxa"/>
            <w:tcMar>
              <w:top w:w="20" w:type="dxa"/>
              <w:left w:w="20" w:type="dxa"/>
              <w:bottom w:w="20" w:type="dxa"/>
              <w:right w:w="20" w:type="dxa"/>
            </w:tcMar>
            <w:vAlign w:val="center"/>
            <w:hideMark/>
          </w:tcPr>
          <w:p w14:paraId="46362A5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702A6D1" w14:textId="77777777" w:rsidR="008F736A" w:rsidRDefault="006105C0">
            <w:pPr>
              <w:pStyle w:val="movimento"/>
            </w:pPr>
            <w:r>
              <w:t>MARAFANTE MARVIN</w:t>
            </w:r>
          </w:p>
        </w:tc>
        <w:tc>
          <w:tcPr>
            <w:tcW w:w="2200" w:type="dxa"/>
            <w:tcMar>
              <w:top w:w="20" w:type="dxa"/>
              <w:left w:w="20" w:type="dxa"/>
              <w:bottom w:w="20" w:type="dxa"/>
              <w:right w:w="20" w:type="dxa"/>
            </w:tcMar>
            <w:vAlign w:val="center"/>
            <w:hideMark/>
          </w:tcPr>
          <w:p w14:paraId="2BC672A6" w14:textId="77777777" w:rsidR="008F736A" w:rsidRDefault="006105C0">
            <w:pPr>
              <w:pStyle w:val="movimento2"/>
            </w:pPr>
            <w:r>
              <w:t xml:space="preserve">(FOOTBALL LEON SSDARL) </w:t>
            </w:r>
          </w:p>
        </w:tc>
      </w:tr>
      <w:tr w:rsidR="008F736A" w14:paraId="2C8879BB" w14:textId="77777777">
        <w:trPr>
          <w:divId w:val="1359702007"/>
        </w:trPr>
        <w:tc>
          <w:tcPr>
            <w:tcW w:w="2200" w:type="dxa"/>
            <w:tcMar>
              <w:top w:w="20" w:type="dxa"/>
              <w:left w:w="20" w:type="dxa"/>
              <w:bottom w:w="20" w:type="dxa"/>
              <w:right w:w="20" w:type="dxa"/>
            </w:tcMar>
            <w:vAlign w:val="center"/>
            <w:hideMark/>
          </w:tcPr>
          <w:p w14:paraId="7DAA9026" w14:textId="77777777" w:rsidR="008F736A" w:rsidRDefault="006105C0">
            <w:pPr>
              <w:pStyle w:val="movimento"/>
            </w:pPr>
            <w:r>
              <w:t>TURRIN FABIO</w:t>
            </w:r>
          </w:p>
        </w:tc>
        <w:tc>
          <w:tcPr>
            <w:tcW w:w="2200" w:type="dxa"/>
            <w:tcMar>
              <w:top w:w="20" w:type="dxa"/>
              <w:left w:w="20" w:type="dxa"/>
              <w:bottom w:w="20" w:type="dxa"/>
              <w:right w:w="20" w:type="dxa"/>
            </w:tcMar>
            <w:vAlign w:val="center"/>
            <w:hideMark/>
          </w:tcPr>
          <w:p w14:paraId="1368F952" w14:textId="77777777" w:rsidR="008F736A" w:rsidRDefault="006105C0">
            <w:pPr>
              <w:pStyle w:val="movimento2"/>
            </w:pPr>
            <w:r>
              <w:t xml:space="preserve">(FOOTBALL LEON SSDARL) </w:t>
            </w:r>
          </w:p>
        </w:tc>
        <w:tc>
          <w:tcPr>
            <w:tcW w:w="800" w:type="dxa"/>
            <w:tcMar>
              <w:top w:w="20" w:type="dxa"/>
              <w:left w:w="20" w:type="dxa"/>
              <w:bottom w:w="20" w:type="dxa"/>
              <w:right w:w="20" w:type="dxa"/>
            </w:tcMar>
            <w:vAlign w:val="center"/>
            <w:hideMark/>
          </w:tcPr>
          <w:p w14:paraId="3D31677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B5B7F00" w14:textId="77777777" w:rsidR="008F736A" w:rsidRDefault="006105C0">
            <w:pPr>
              <w:pStyle w:val="movimento"/>
            </w:pPr>
            <w:r>
              <w:t>LUBRANO SIMONE</w:t>
            </w:r>
          </w:p>
        </w:tc>
        <w:tc>
          <w:tcPr>
            <w:tcW w:w="2200" w:type="dxa"/>
            <w:tcMar>
              <w:top w:w="20" w:type="dxa"/>
              <w:left w:w="20" w:type="dxa"/>
              <w:bottom w:w="20" w:type="dxa"/>
              <w:right w:w="20" w:type="dxa"/>
            </w:tcMar>
            <w:vAlign w:val="center"/>
            <w:hideMark/>
          </w:tcPr>
          <w:p w14:paraId="7023E802" w14:textId="77777777" w:rsidR="008F736A" w:rsidRDefault="006105C0">
            <w:pPr>
              <w:pStyle w:val="movimento2"/>
            </w:pPr>
            <w:r>
              <w:t xml:space="preserve">(SETTIMO MILANESE) </w:t>
            </w:r>
          </w:p>
        </w:tc>
      </w:tr>
      <w:tr w:rsidR="008F736A" w14:paraId="7F647B7E" w14:textId="77777777">
        <w:trPr>
          <w:divId w:val="1359702007"/>
        </w:trPr>
        <w:tc>
          <w:tcPr>
            <w:tcW w:w="2200" w:type="dxa"/>
            <w:tcMar>
              <w:top w:w="20" w:type="dxa"/>
              <w:left w:w="20" w:type="dxa"/>
              <w:bottom w:w="20" w:type="dxa"/>
              <w:right w:w="20" w:type="dxa"/>
            </w:tcMar>
            <w:vAlign w:val="center"/>
            <w:hideMark/>
          </w:tcPr>
          <w:p w14:paraId="0AB2CF15" w14:textId="77777777" w:rsidR="008F736A" w:rsidRDefault="006105C0">
            <w:pPr>
              <w:pStyle w:val="movimento"/>
            </w:pPr>
            <w:r>
              <w:t>BRIGNOLI GIANMARIA</w:t>
            </w:r>
          </w:p>
        </w:tc>
        <w:tc>
          <w:tcPr>
            <w:tcW w:w="2200" w:type="dxa"/>
            <w:tcMar>
              <w:top w:w="20" w:type="dxa"/>
              <w:left w:w="20" w:type="dxa"/>
              <w:bottom w:w="20" w:type="dxa"/>
              <w:right w:w="20" w:type="dxa"/>
            </w:tcMar>
            <w:vAlign w:val="center"/>
            <w:hideMark/>
          </w:tcPr>
          <w:p w14:paraId="08BF0B6F" w14:textId="77777777" w:rsidR="008F736A" w:rsidRDefault="006105C0">
            <w:pPr>
              <w:pStyle w:val="movimento2"/>
            </w:pPr>
            <w:r>
              <w:t xml:space="preserve">(SPORTED MARIS A.S.D.) </w:t>
            </w:r>
          </w:p>
        </w:tc>
        <w:tc>
          <w:tcPr>
            <w:tcW w:w="800" w:type="dxa"/>
            <w:tcMar>
              <w:top w:w="20" w:type="dxa"/>
              <w:left w:w="20" w:type="dxa"/>
              <w:bottom w:w="20" w:type="dxa"/>
              <w:right w:w="20" w:type="dxa"/>
            </w:tcMar>
            <w:vAlign w:val="center"/>
            <w:hideMark/>
          </w:tcPr>
          <w:p w14:paraId="24265AA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E70440E" w14:textId="77777777" w:rsidR="008F736A" w:rsidRDefault="006105C0">
            <w:pPr>
              <w:pStyle w:val="movimento"/>
            </w:pPr>
            <w:r>
              <w:t>CHAIBI KARIM</w:t>
            </w:r>
          </w:p>
        </w:tc>
        <w:tc>
          <w:tcPr>
            <w:tcW w:w="2200" w:type="dxa"/>
            <w:tcMar>
              <w:top w:w="20" w:type="dxa"/>
              <w:left w:w="20" w:type="dxa"/>
              <w:bottom w:w="20" w:type="dxa"/>
              <w:right w:w="20" w:type="dxa"/>
            </w:tcMar>
            <w:vAlign w:val="center"/>
            <w:hideMark/>
          </w:tcPr>
          <w:p w14:paraId="63EFBE4D" w14:textId="77777777" w:rsidR="008F736A" w:rsidRDefault="006105C0">
            <w:pPr>
              <w:pStyle w:val="movimento2"/>
            </w:pPr>
            <w:r>
              <w:t xml:space="preserve">(TRIBIANO) </w:t>
            </w:r>
          </w:p>
        </w:tc>
      </w:tr>
      <w:tr w:rsidR="008F736A" w14:paraId="700D30BF" w14:textId="77777777">
        <w:trPr>
          <w:divId w:val="1359702007"/>
        </w:trPr>
        <w:tc>
          <w:tcPr>
            <w:tcW w:w="2200" w:type="dxa"/>
            <w:tcMar>
              <w:top w:w="20" w:type="dxa"/>
              <w:left w:w="20" w:type="dxa"/>
              <w:bottom w:w="20" w:type="dxa"/>
              <w:right w:w="20" w:type="dxa"/>
            </w:tcMar>
            <w:vAlign w:val="center"/>
            <w:hideMark/>
          </w:tcPr>
          <w:p w14:paraId="4CE283B7" w14:textId="77777777" w:rsidR="008F736A" w:rsidRDefault="006105C0">
            <w:pPr>
              <w:pStyle w:val="movimento"/>
            </w:pPr>
            <w:r>
              <w:t>MANDI DENIS</w:t>
            </w:r>
          </w:p>
        </w:tc>
        <w:tc>
          <w:tcPr>
            <w:tcW w:w="2200" w:type="dxa"/>
            <w:tcMar>
              <w:top w:w="20" w:type="dxa"/>
              <w:left w:w="20" w:type="dxa"/>
              <w:bottom w:w="20" w:type="dxa"/>
              <w:right w:w="20" w:type="dxa"/>
            </w:tcMar>
            <w:vAlign w:val="center"/>
            <w:hideMark/>
          </w:tcPr>
          <w:p w14:paraId="28E3CF89" w14:textId="77777777" w:rsidR="008F736A" w:rsidRDefault="006105C0">
            <w:pPr>
              <w:pStyle w:val="movimento2"/>
            </w:pPr>
            <w:r>
              <w:t xml:space="preserve">(TRIBIANO) </w:t>
            </w:r>
          </w:p>
        </w:tc>
        <w:tc>
          <w:tcPr>
            <w:tcW w:w="800" w:type="dxa"/>
            <w:tcMar>
              <w:top w:w="20" w:type="dxa"/>
              <w:left w:w="20" w:type="dxa"/>
              <w:bottom w:w="20" w:type="dxa"/>
              <w:right w:w="20" w:type="dxa"/>
            </w:tcMar>
            <w:vAlign w:val="center"/>
            <w:hideMark/>
          </w:tcPr>
          <w:p w14:paraId="469D7C4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2B4C060" w14:textId="77777777" w:rsidR="008F736A" w:rsidRDefault="006105C0">
            <w:pPr>
              <w:pStyle w:val="movimento"/>
            </w:pPr>
            <w:r>
              <w:t>BOZZI JACOPO</w:t>
            </w:r>
          </w:p>
        </w:tc>
        <w:tc>
          <w:tcPr>
            <w:tcW w:w="2200" w:type="dxa"/>
            <w:tcMar>
              <w:top w:w="20" w:type="dxa"/>
              <w:left w:w="20" w:type="dxa"/>
              <w:bottom w:w="20" w:type="dxa"/>
              <w:right w:w="20" w:type="dxa"/>
            </w:tcMar>
            <w:vAlign w:val="center"/>
            <w:hideMark/>
          </w:tcPr>
          <w:p w14:paraId="0B44F8E5" w14:textId="77777777" w:rsidR="008F736A" w:rsidRDefault="006105C0">
            <w:pPr>
              <w:pStyle w:val="movimento2"/>
            </w:pPr>
            <w:r>
              <w:t xml:space="preserve">(VAREDO) </w:t>
            </w:r>
          </w:p>
        </w:tc>
      </w:tr>
      <w:tr w:rsidR="008F736A" w14:paraId="54379D14" w14:textId="77777777">
        <w:trPr>
          <w:divId w:val="1359702007"/>
        </w:trPr>
        <w:tc>
          <w:tcPr>
            <w:tcW w:w="2200" w:type="dxa"/>
            <w:tcMar>
              <w:top w:w="20" w:type="dxa"/>
              <w:left w:w="20" w:type="dxa"/>
              <w:bottom w:w="20" w:type="dxa"/>
              <w:right w:w="20" w:type="dxa"/>
            </w:tcMar>
            <w:vAlign w:val="center"/>
            <w:hideMark/>
          </w:tcPr>
          <w:p w14:paraId="4513FB22" w14:textId="77777777" w:rsidR="008F736A" w:rsidRDefault="006105C0">
            <w:pPr>
              <w:pStyle w:val="movimento"/>
            </w:pPr>
            <w:r>
              <w:t>CACCIATORE ANDREA</w:t>
            </w:r>
          </w:p>
        </w:tc>
        <w:tc>
          <w:tcPr>
            <w:tcW w:w="2200" w:type="dxa"/>
            <w:tcMar>
              <w:top w:w="20" w:type="dxa"/>
              <w:left w:w="20" w:type="dxa"/>
              <w:bottom w:w="20" w:type="dxa"/>
              <w:right w:w="20" w:type="dxa"/>
            </w:tcMar>
            <w:vAlign w:val="center"/>
            <w:hideMark/>
          </w:tcPr>
          <w:p w14:paraId="2A9628FC" w14:textId="77777777" w:rsidR="008F736A" w:rsidRDefault="006105C0">
            <w:pPr>
              <w:pStyle w:val="movimento2"/>
            </w:pPr>
            <w:r>
              <w:t xml:space="preserve">(VAREDO) </w:t>
            </w:r>
          </w:p>
        </w:tc>
        <w:tc>
          <w:tcPr>
            <w:tcW w:w="800" w:type="dxa"/>
            <w:tcMar>
              <w:top w:w="20" w:type="dxa"/>
              <w:left w:w="20" w:type="dxa"/>
              <w:bottom w:w="20" w:type="dxa"/>
              <w:right w:w="20" w:type="dxa"/>
            </w:tcMar>
            <w:vAlign w:val="center"/>
            <w:hideMark/>
          </w:tcPr>
          <w:p w14:paraId="5DAF190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15FCDFA" w14:textId="77777777" w:rsidR="008F736A" w:rsidRDefault="006105C0">
            <w:pPr>
              <w:pStyle w:val="movimento"/>
            </w:pPr>
            <w:r>
              <w:t>D IPPOLITO GABRIELE</w:t>
            </w:r>
          </w:p>
        </w:tc>
        <w:tc>
          <w:tcPr>
            <w:tcW w:w="2200" w:type="dxa"/>
            <w:tcMar>
              <w:top w:w="20" w:type="dxa"/>
              <w:left w:w="20" w:type="dxa"/>
              <w:bottom w:w="20" w:type="dxa"/>
              <w:right w:w="20" w:type="dxa"/>
            </w:tcMar>
            <w:vAlign w:val="center"/>
            <w:hideMark/>
          </w:tcPr>
          <w:p w14:paraId="736DBEA4" w14:textId="77777777" w:rsidR="008F736A" w:rsidRDefault="006105C0">
            <w:pPr>
              <w:pStyle w:val="movimento2"/>
            </w:pPr>
            <w:r>
              <w:t xml:space="preserve">(VAREDO) </w:t>
            </w:r>
          </w:p>
        </w:tc>
      </w:tr>
    </w:tbl>
    <w:p w14:paraId="7491D9B6" w14:textId="77777777" w:rsidR="008F736A" w:rsidRDefault="006105C0">
      <w:pPr>
        <w:pStyle w:val="titolo10"/>
        <w:divId w:val="1359702007"/>
      </w:pPr>
      <w:r>
        <w:t xml:space="preserve">GARE DEL 10/11/2021 </w:t>
      </w:r>
    </w:p>
    <w:p w14:paraId="1A5A05F8" w14:textId="77777777" w:rsidR="008F736A" w:rsidRDefault="006105C0">
      <w:pPr>
        <w:pStyle w:val="titolo7a"/>
        <w:divId w:val="1359702007"/>
      </w:pPr>
      <w:r>
        <w:t xml:space="preserve">PROVVEDIMENTI DISCIPLINARI </w:t>
      </w:r>
    </w:p>
    <w:p w14:paraId="0AA3AF79" w14:textId="77777777" w:rsidR="008F736A" w:rsidRDefault="006105C0">
      <w:pPr>
        <w:pStyle w:val="titolo7b"/>
        <w:divId w:val="1359702007"/>
      </w:pPr>
      <w:r>
        <w:t xml:space="preserve">In base alle risultanze degli atti ufficiali sono state deliberate le seguenti sanzioni disciplinari. </w:t>
      </w:r>
    </w:p>
    <w:p w14:paraId="448F6729" w14:textId="77777777" w:rsidR="008F736A" w:rsidRDefault="006105C0">
      <w:pPr>
        <w:pStyle w:val="titolo30"/>
        <w:divId w:val="1359702007"/>
      </w:pPr>
      <w:r>
        <w:t xml:space="preserve">CALCIATORI NON ESPULSI </w:t>
      </w:r>
    </w:p>
    <w:p w14:paraId="4C755E32"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D6383D2" w14:textId="77777777">
        <w:trPr>
          <w:divId w:val="1359702007"/>
        </w:trPr>
        <w:tc>
          <w:tcPr>
            <w:tcW w:w="2200" w:type="dxa"/>
            <w:tcMar>
              <w:top w:w="20" w:type="dxa"/>
              <w:left w:w="20" w:type="dxa"/>
              <w:bottom w:w="20" w:type="dxa"/>
              <w:right w:w="20" w:type="dxa"/>
            </w:tcMar>
            <w:vAlign w:val="center"/>
            <w:hideMark/>
          </w:tcPr>
          <w:p w14:paraId="4DAB76E2" w14:textId="77777777" w:rsidR="008F736A" w:rsidRDefault="006105C0">
            <w:pPr>
              <w:pStyle w:val="movimento"/>
            </w:pPr>
            <w:r>
              <w:t>CUBUZIO GIUSEPPE</w:t>
            </w:r>
          </w:p>
        </w:tc>
        <w:tc>
          <w:tcPr>
            <w:tcW w:w="2200" w:type="dxa"/>
            <w:tcMar>
              <w:top w:w="20" w:type="dxa"/>
              <w:left w:w="20" w:type="dxa"/>
              <w:bottom w:w="20" w:type="dxa"/>
              <w:right w:w="20" w:type="dxa"/>
            </w:tcMar>
            <w:vAlign w:val="center"/>
            <w:hideMark/>
          </w:tcPr>
          <w:p w14:paraId="45FCAA52" w14:textId="77777777" w:rsidR="008F736A" w:rsidRDefault="006105C0">
            <w:pPr>
              <w:pStyle w:val="movimento2"/>
            </w:pPr>
            <w:r>
              <w:t xml:space="preserve">(REAL MILANO) </w:t>
            </w:r>
          </w:p>
        </w:tc>
        <w:tc>
          <w:tcPr>
            <w:tcW w:w="800" w:type="dxa"/>
            <w:tcMar>
              <w:top w:w="20" w:type="dxa"/>
              <w:left w:w="20" w:type="dxa"/>
              <w:bottom w:w="20" w:type="dxa"/>
              <w:right w:w="20" w:type="dxa"/>
            </w:tcMar>
            <w:vAlign w:val="center"/>
            <w:hideMark/>
          </w:tcPr>
          <w:p w14:paraId="091EED0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278B65C" w14:textId="77777777" w:rsidR="008F736A" w:rsidRDefault="006105C0">
            <w:pPr>
              <w:pStyle w:val="movimento"/>
            </w:pPr>
            <w:r>
              <w:t>DANIOTTI MARCO MASSIMO</w:t>
            </w:r>
          </w:p>
        </w:tc>
        <w:tc>
          <w:tcPr>
            <w:tcW w:w="2200" w:type="dxa"/>
            <w:tcMar>
              <w:top w:w="20" w:type="dxa"/>
              <w:left w:w="20" w:type="dxa"/>
              <w:bottom w:w="20" w:type="dxa"/>
              <w:right w:w="20" w:type="dxa"/>
            </w:tcMar>
            <w:vAlign w:val="center"/>
            <w:hideMark/>
          </w:tcPr>
          <w:p w14:paraId="6BF8A875" w14:textId="77777777" w:rsidR="008F736A" w:rsidRDefault="006105C0">
            <w:pPr>
              <w:pStyle w:val="movimento2"/>
            </w:pPr>
            <w:r>
              <w:t xml:space="preserve">(REAL MILANO) </w:t>
            </w:r>
          </w:p>
        </w:tc>
      </w:tr>
      <w:tr w:rsidR="008F736A" w14:paraId="091FC587" w14:textId="77777777">
        <w:trPr>
          <w:divId w:val="1359702007"/>
        </w:trPr>
        <w:tc>
          <w:tcPr>
            <w:tcW w:w="2200" w:type="dxa"/>
            <w:tcMar>
              <w:top w:w="20" w:type="dxa"/>
              <w:left w:w="20" w:type="dxa"/>
              <w:bottom w:w="20" w:type="dxa"/>
              <w:right w:w="20" w:type="dxa"/>
            </w:tcMar>
            <w:vAlign w:val="center"/>
            <w:hideMark/>
          </w:tcPr>
          <w:p w14:paraId="2DC4EEAD" w14:textId="77777777" w:rsidR="008F736A" w:rsidRDefault="006105C0">
            <w:pPr>
              <w:pStyle w:val="movimento"/>
            </w:pPr>
            <w:r>
              <w:t>POMONI ALESSANDRO</w:t>
            </w:r>
          </w:p>
        </w:tc>
        <w:tc>
          <w:tcPr>
            <w:tcW w:w="2200" w:type="dxa"/>
            <w:tcMar>
              <w:top w:w="20" w:type="dxa"/>
              <w:left w:w="20" w:type="dxa"/>
              <w:bottom w:w="20" w:type="dxa"/>
              <w:right w:w="20" w:type="dxa"/>
            </w:tcMar>
            <w:vAlign w:val="center"/>
            <w:hideMark/>
          </w:tcPr>
          <w:p w14:paraId="77051F16" w14:textId="77777777" w:rsidR="008F736A" w:rsidRDefault="006105C0">
            <w:pPr>
              <w:pStyle w:val="movimento2"/>
            </w:pPr>
            <w:r>
              <w:t xml:space="preserve">(REAL MILANO) </w:t>
            </w:r>
          </w:p>
        </w:tc>
        <w:tc>
          <w:tcPr>
            <w:tcW w:w="800" w:type="dxa"/>
            <w:tcMar>
              <w:top w:w="20" w:type="dxa"/>
              <w:left w:w="20" w:type="dxa"/>
              <w:bottom w:w="20" w:type="dxa"/>
              <w:right w:w="20" w:type="dxa"/>
            </w:tcMar>
            <w:vAlign w:val="center"/>
            <w:hideMark/>
          </w:tcPr>
          <w:p w14:paraId="1A8690B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769C053" w14:textId="77777777" w:rsidR="008F736A" w:rsidRDefault="006105C0">
            <w:pPr>
              <w:pStyle w:val="movimento"/>
            </w:pPr>
            <w:r>
              <w:t>PUSHI CHRISTIAN</w:t>
            </w:r>
          </w:p>
        </w:tc>
        <w:tc>
          <w:tcPr>
            <w:tcW w:w="2200" w:type="dxa"/>
            <w:tcMar>
              <w:top w:w="20" w:type="dxa"/>
              <w:left w:w="20" w:type="dxa"/>
              <w:bottom w:w="20" w:type="dxa"/>
              <w:right w:w="20" w:type="dxa"/>
            </w:tcMar>
            <w:vAlign w:val="center"/>
            <w:hideMark/>
          </w:tcPr>
          <w:p w14:paraId="6F040AD0" w14:textId="77777777" w:rsidR="008F736A" w:rsidRDefault="006105C0">
            <w:pPr>
              <w:pStyle w:val="movimento2"/>
            </w:pPr>
            <w:r>
              <w:t xml:space="preserve">(REAL MILANO) </w:t>
            </w:r>
          </w:p>
        </w:tc>
      </w:tr>
      <w:tr w:rsidR="008F736A" w14:paraId="51B37C31" w14:textId="77777777">
        <w:trPr>
          <w:divId w:val="1359702007"/>
        </w:trPr>
        <w:tc>
          <w:tcPr>
            <w:tcW w:w="2200" w:type="dxa"/>
            <w:tcMar>
              <w:top w:w="20" w:type="dxa"/>
              <w:left w:w="20" w:type="dxa"/>
              <w:bottom w:w="20" w:type="dxa"/>
              <w:right w:w="20" w:type="dxa"/>
            </w:tcMar>
            <w:vAlign w:val="center"/>
            <w:hideMark/>
          </w:tcPr>
          <w:p w14:paraId="22E9782E" w14:textId="77777777" w:rsidR="008F736A" w:rsidRDefault="006105C0">
            <w:pPr>
              <w:pStyle w:val="movimento"/>
            </w:pPr>
            <w:r>
              <w:t>SECRETI ALESSANDRO</w:t>
            </w:r>
          </w:p>
        </w:tc>
        <w:tc>
          <w:tcPr>
            <w:tcW w:w="2200" w:type="dxa"/>
            <w:tcMar>
              <w:top w:w="20" w:type="dxa"/>
              <w:left w:w="20" w:type="dxa"/>
              <w:bottom w:w="20" w:type="dxa"/>
              <w:right w:w="20" w:type="dxa"/>
            </w:tcMar>
            <w:vAlign w:val="center"/>
            <w:hideMark/>
          </w:tcPr>
          <w:p w14:paraId="71B42FA9" w14:textId="77777777" w:rsidR="008F736A" w:rsidRDefault="006105C0">
            <w:pPr>
              <w:pStyle w:val="movimento2"/>
            </w:pPr>
            <w:r>
              <w:t xml:space="preserve">(SEDRIANO) </w:t>
            </w:r>
          </w:p>
        </w:tc>
        <w:tc>
          <w:tcPr>
            <w:tcW w:w="800" w:type="dxa"/>
            <w:tcMar>
              <w:top w:w="20" w:type="dxa"/>
              <w:left w:w="20" w:type="dxa"/>
              <w:bottom w:w="20" w:type="dxa"/>
              <w:right w:w="20" w:type="dxa"/>
            </w:tcMar>
            <w:vAlign w:val="center"/>
            <w:hideMark/>
          </w:tcPr>
          <w:p w14:paraId="2895540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3C4ED68" w14:textId="77777777" w:rsidR="008F736A" w:rsidRDefault="006105C0">
            <w:pPr>
              <w:pStyle w:val="movimento"/>
            </w:pPr>
            <w:r>
              <w:t>MUSICO MATTIA</w:t>
            </w:r>
          </w:p>
        </w:tc>
        <w:tc>
          <w:tcPr>
            <w:tcW w:w="2200" w:type="dxa"/>
            <w:tcMar>
              <w:top w:w="20" w:type="dxa"/>
              <w:left w:w="20" w:type="dxa"/>
              <w:bottom w:w="20" w:type="dxa"/>
              <w:right w:w="20" w:type="dxa"/>
            </w:tcMar>
            <w:vAlign w:val="center"/>
            <w:hideMark/>
          </w:tcPr>
          <w:p w14:paraId="34D45AFD" w14:textId="77777777" w:rsidR="008F736A" w:rsidRDefault="006105C0">
            <w:pPr>
              <w:pStyle w:val="movimento2"/>
            </w:pPr>
            <w:r>
              <w:t xml:space="preserve">(VISCONTEA PAVESE) </w:t>
            </w:r>
          </w:p>
        </w:tc>
      </w:tr>
      <w:tr w:rsidR="008F736A" w14:paraId="7F0A657A" w14:textId="77777777">
        <w:trPr>
          <w:divId w:val="1359702007"/>
        </w:trPr>
        <w:tc>
          <w:tcPr>
            <w:tcW w:w="2200" w:type="dxa"/>
            <w:tcMar>
              <w:top w:w="20" w:type="dxa"/>
              <w:left w:w="20" w:type="dxa"/>
              <w:bottom w:w="20" w:type="dxa"/>
              <w:right w:w="20" w:type="dxa"/>
            </w:tcMar>
            <w:vAlign w:val="center"/>
            <w:hideMark/>
          </w:tcPr>
          <w:p w14:paraId="6DB04D4C" w14:textId="77777777" w:rsidR="008F736A" w:rsidRDefault="006105C0">
            <w:pPr>
              <w:pStyle w:val="movimento"/>
            </w:pPr>
            <w:r>
              <w:t>PALUMBO BRAHAM STEVEN</w:t>
            </w:r>
          </w:p>
        </w:tc>
        <w:tc>
          <w:tcPr>
            <w:tcW w:w="2200" w:type="dxa"/>
            <w:tcMar>
              <w:top w:w="20" w:type="dxa"/>
              <w:left w:w="20" w:type="dxa"/>
              <w:bottom w:w="20" w:type="dxa"/>
              <w:right w:w="20" w:type="dxa"/>
            </w:tcMar>
            <w:vAlign w:val="center"/>
            <w:hideMark/>
          </w:tcPr>
          <w:p w14:paraId="1F925339" w14:textId="77777777" w:rsidR="008F736A" w:rsidRDefault="006105C0">
            <w:pPr>
              <w:pStyle w:val="movimento2"/>
            </w:pPr>
            <w:r>
              <w:t xml:space="preserve">(VISCONTEA PAVESE) </w:t>
            </w:r>
          </w:p>
        </w:tc>
        <w:tc>
          <w:tcPr>
            <w:tcW w:w="800" w:type="dxa"/>
            <w:tcMar>
              <w:top w:w="20" w:type="dxa"/>
              <w:left w:w="20" w:type="dxa"/>
              <w:bottom w:w="20" w:type="dxa"/>
              <w:right w:w="20" w:type="dxa"/>
            </w:tcMar>
            <w:vAlign w:val="center"/>
            <w:hideMark/>
          </w:tcPr>
          <w:p w14:paraId="4B8F79D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A42EA0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419DB99" w14:textId="77777777" w:rsidR="008F736A" w:rsidRDefault="006105C0">
            <w:pPr>
              <w:pStyle w:val="movimento2"/>
            </w:pPr>
            <w:r>
              <w:t> </w:t>
            </w:r>
          </w:p>
        </w:tc>
      </w:tr>
    </w:tbl>
    <w:p w14:paraId="4CE404E9" w14:textId="6966EF38" w:rsidR="008F736A" w:rsidRDefault="008F736A">
      <w:pPr>
        <w:pStyle w:val="breakline"/>
        <w:divId w:val="1359702007"/>
      </w:pPr>
    </w:p>
    <w:p w14:paraId="2CF41455" w14:textId="2ABCC451" w:rsidR="00744386" w:rsidRDefault="00744386">
      <w:pPr>
        <w:pStyle w:val="breakline"/>
        <w:divId w:val="1359702007"/>
      </w:pPr>
    </w:p>
    <w:p w14:paraId="26C41D30" w14:textId="4CA07209" w:rsidR="00744386" w:rsidRDefault="00744386">
      <w:pPr>
        <w:pStyle w:val="breakline"/>
        <w:divId w:val="1359702007"/>
      </w:pPr>
    </w:p>
    <w:p w14:paraId="42439491" w14:textId="35A75B96" w:rsidR="00744386" w:rsidRDefault="00744386">
      <w:pPr>
        <w:pStyle w:val="breakline"/>
        <w:divId w:val="1359702007"/>
      </w:pPr>
    </w:p>
    <w:p w14:paraId="70716C52" w14:textId="4A557608" w:rsidR="00744386" w:rsidRDefault="00744386">
      <w:pPr>
        <w:pStyle w:val="breakline"/>
        <w:divId w:val="1359702007"/>
      </w:pPr>
    </w:p>
    <w:p w14:paraId="4B9DEEA4" w14:textId="04D8EC56" w:rsidR="00744386" w:rsidRDefault="00744386">
      <w:pPr>
        <w:pStyle w:val="breakline"/>
        <w:divId w:val="1359702007"/>
      </w:pPr>
    </w:p>
    <w:p w14:paraId="10EF6228" w14:textId="4A9553E0" w:rsidR="00744386" w:rsidRDefault="00744386">
      <w:pPr>
        <w:pStyle w:val="breakline"/>
        <w:divId w:val="1359702007"/>
      </w:pPr>
    </w:p>
    <w:p w14:paraId="5DBF8CD1" w14:textId="188A22F7" w:rsidR="00744386" w:rsidRDefault="00744386">
      <w:pPr>
        <w:pStyle w:val="breakline"/>
        <w:divId w:val="1359702007"/>
      </w:pPr>
    </w:p>
    <w:p w14:paraId="066C2CEF" w14:textId="7F048012" w:rsidR="00744386" w:rsidRDefault="00744386">
      <w:pPr>
        <w:pStyle w:val="breakline"/>
        <w:divId w:val="1359702007"/>
      </w:pPr>
    </w:p>
    <w:p w14:paraId="6AB23C08" w14:textId="52B5E4BC" w:rsidR="00744386" w:rsidRDefault="00744386">
      <w:pPr>
        <w:pStyle w:val="breakline"/>
        <w:divId w:val="1359702007"/>
      </w:pPr>
    </w:p>
    <w:p w14:paraId="2714D45E" w14:textId="6523EC58" w:rsidR="00744386" w:rsidRDefault="00744386">
      <w:pPr>
        <w:pStyle w:val="breakline"/>
        <w:divId w:val="1359702007"/>
      </w:pPr>
    </w:p>
    <w:p w14:paraId="2E2ECFC6" w14:textId="54E5B6AB" w:rsidR="00744386" w:rsidRDefault="00744386">
      <w:pPr>
        <w:pStyle w:val="breakline"/>
        <w:divId w:val="1359702007"/>
      </w:pPr>
    </w:p>
    <w:p w14:paraId="0B9DB2DD" w14:textId="3BE37B9D" w:rsidR="00744386" w:rsidRDefault="00744386">
      <w:pPr>
        <w:pStyle w:val="breakline"/>
        <w:divId w:val="1359702007"/>
      </w:pPr>
    </w:p>
    <w:p w14:paraId="2109F9C6" w14:textId="16BFDC33" w:rsidR="00744386" w:rsidRDefault="00744386">
      <w:pPr>
        <w:pStyle w:val="breakline"/>
        <w:divId w:val="1359702007"/>
      </w:pPr>
    </w:p>
    <w:p w14:paraId="596F5E01" w14:textId="20761F29" w:rsidR="00744386" w:rsidRDefault="00744386">
      <w:pPr>
        <w:pStyle w:val="breakline"/>
        <w:divId w:val="1359702007"/>
      </w:pPr>
    </w:p>
    <w:p w14:paraId="6E9636B7" w14:textId="77777777" w:rsidR="00744386" w:rsidRDefault="00744386">
      <w:pPr>
        <w:pStyle w:val="breakline"/>
        <w:divId w:val="1359702007"/>
      </w:pPr>
    </w:p>
    <w:p w14:paraId="629D47C4" w14:textId="77777777" w:rsidR="008F736A" w:rsidRDefault="006105C0">
      <w:pPr>
        <w:pStyle w:val="titolocampionato"/>
        <w:shd w:val="clear" w:color="auto" w:fill="CCCCCC"/>
        <w:spacing w:before="80" w:after="40"/>
        <w:divId w:val="1359702007"/>
      </w:pPr>
      <w:r>
        <w:lastRenderedPageBreak/>
        <w:t>COPPA LOMBARDIA JUNIORES PROV.</w:t>
      </w:r>
    </w:p>
    <w:p w14:paraId="46D72456" w14:textId="77777777" w:rsidR="008F736A" w:rsidRDefault="006105C0">
      <w:pPr>
        <w:pStyle w:val="titoloprinc"/>
        <w:divId w:val="1359702007"/>
      </w:pPr>
      <w:r>
        <w:t>VARIAZIONI AL PROGRAMMA GARE</w:t>
      </w:r>
    </w:p>
    <w:p w14:paraId="16641F64" w14:textId="77777777" w:rsidR="008F736A" w:rsidRDefault="008F736A">
      <w:pPr>
        <w:pStyle w:val="breakline"/>
        <w:divId w:val="1359702007"/>
      </w:pPr>
    </w:p>
    <w:p w14:paraId="1A14EF36" w14:textId="77777777" w:rsidR="008F736A" w:rsidRDefault="006105C0">
      <w:pPr>
        <w:pStyle w:val="titolomedio"/>
        <w:divId w:val="1359702007"/>
      </w:pPr>
      <w:r>
        <w:t>GARA VARIATA</w:t>
      </w:r>
    </w:p>
    <w:p w14:paraId="5FC1DFE4" w14:textId="77777777" w:rsidR="008F736A" w:rsidRDefault="006105C0">
      <w:pPr>
        <w:pStyle w:val="sottotitolocampionato1"/>
        <w:divId w:val="1359702007"/>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153D2ED"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7092B"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7A3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816F2"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3DF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831A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DC72"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3BB0A"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B15E6" w14:textId="77777777" w:rsidR="008F736A" w:rsidRDefault="006105C0">
            <w:pPr>
              <w:pStyle w:val="headertabella0"/>
            </w:pPr>
            <w:r>
              <w:t>Impianto</w:t>
            </w:r>
          </w:p>
        </w:tc>
      </w:tr>
      <w:tr w:rsidR="008F736A" w14:paraId="48363E9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94AF"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C099"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8690" w14:textId="77777777" w:rsidR="008F736A" w:rsidRDefault="006105C0">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FD5B" w14:textId="77777777" w:rsidR="008F736A" w:rsidRDefault="006105C0">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6AF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716E"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7D06"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36E2" w14:textId="77777777" w:rsidR="008F736A" w:rsidRDefault="006105C0">
            <w:pPr>
              <w:pStyle w:val="rowtabella0"/>
            </w:pPr>
            <w:r>
              <w:t>CAMPO "</w:t>
            </w:r>
            <w:proofErr w:type="gramStart"/>
            <w:r>
              <w:t>R.ZOPPINI</w:t>
            </w:r>
            <w:proofErr w:type="gramEnd"/>
            <w:r>
              <w:t>"- E.A. MILANO VIA ARTURO GRAF, 4</w:t>
            </w:r>
          </w:p>
        </w:tc>
      </w:tr>
    </w:tbl>
    <w:p w14:paraId="13EEE636" w14:textId="77777777" w:rsidR="008F736A" w:rsidRDefault="008F736A">
      <w:pPr>
        <w:pStyle w:val="breakline"/>
        <w:divId w:val="1359702007"/>
      </w:pPr>
    </w:p>
    <w:p w14:paraId="4F02720B" w14:textId="77777777" w:rsidR="008F736A" w:rsidRDefault="006105C0">
      <w:pPr>
        <w:pStyle w:val="sottotitolocampionato1"/>
        <w:divId w:val="1359702007"/>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281529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F454"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F64E"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00C98"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D93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DF7F1"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98E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023F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CE91" w14:textId="77777777" w:rsidR="008F736A" w:rsidRDefault="006105C0">
            <w:pPr>
              <w:pStyle w:val="headertabella0"/>
            </w:pPr>
            <w:r>
              <w:t>Impianto</w:t>
            </w:r>
          </w:p>
        </w:tc>
      </w:tr>
      <w:tr w:rsidR="008F736A" w14:paraId="3DA23BA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24E2"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AF65"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7F7F" w14:textId="77777777" w:rsidR="008F736A" w:rsidRDefault="006105C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01C0" w14:textId="77777777" w:rsidR="008F736A" w:rsidRDefault="006105C0">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220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3DF0"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0BA3"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31D2" w14:textId="77777777" w:rsidR="008F736A" w:rsidRDefault="008F736A">
            <w:pPr>
              <w:rPr>
                <w:sz w:val="20"/>
              </w:rPr>
            </w:pPr>
          </w:p>
        </w:tc>
      </w:tr>
    </w:tbl>
    <w:p w14:paraId="6884F320" w14:textId="77777777" w:rsidR="008F736A" w:rsidRDefault="008F736A">
      <w:pPr>
        <w:pStyle w:val="breakline"/>
        <w:divId w:val="1359702007"/>
      </w:pPr>
    </w:p>
    <w:p w14:paraId="4F6FFC80" w14:textId="77777777" w:rsidR="008F736A" w:rsidRDefault="006105C0">
      <w:pPr>
        <w:pStyle w:val="sottotitolocampionato1"/>
        <w:divId w:val="1359702007"/>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74B205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6873B"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95E9"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DD52"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C45D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312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70EB"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1D9B5"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FC26" w14:textId="77777777" w:rsidR="008F736A" w:rsidRDefault="006105C0">
            <w:pPr>
              <w:pStyle w:val="headertabella0"/>
            </w:pPr>
            <w:r>
              <w:t>Impianto</w:t>
            </w:r>
          </w:p>
        </w:tc>
      </w:tr>
      <w:tr w:rsidR="008F736A" w14:paraId="76DB1FCB"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579C"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E9BE"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F158" w14:textId="77777777" w:rsidR="008F736A" w:rsidRDefault="006105C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9635" w14:textId="77777777" w:rsidR="008F736A" w:rsidRDefault="006105C0">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55E7"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796D"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23C3"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CF86" w14:textId="77777777" w:rsidR="008F736A" w:rsidRDefault="008F736A">
            <w:pPr>
              <w:rPr>
                <w:sz w:val="20"/>
              </w:rPr>
            </w:pPr>
          </w:p>
        </w:tc>
      </w:tr>
    </w:tbl>
    <w:p w14:paraId="22888BE4" w14:textId="77777777" w:rsidR="008F736A" w:rsidRDefault="008F736A">
      <w:pPr>
        <w:pStyle w:val="breakline"/>
        <w:divId w:val="1359702007"/>
      </w:pPr>
    </w:p>
    <w:p w14:paraId="6B6B7667" w14:textId="77777777" w:rsidR="008F736A" w:rsidRDefault="006105C0">
      <w:pPr>
        <w:pStyle w:val="sottotitolocampionato1"/>
        <w:divId w:val="1359702007"/>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37B740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A3FB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F69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D1EC"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1BE2"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7C1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CCFF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72F3"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B8E8" w14:textId="77777777" w:rsidR="008F736A" w:rsidRDefault="006105C0">
            <w:pPr>
              <w:pStyle w:val="headertabella0"/>
            </w:pPr>
            <w:r>
              <w:t>Impianto</w:t>
            </w:r>
          </w:p>
        </w:tc>
      </w:tr>
      <w:tr w:rsidR="008F736A" w14:paraId="25208DE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D88E"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996D"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BC44" w14:textId="77777777" w:rsidR="008F736A" w:rsidRDefault="006105C0">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7C74" w14:textId="77777777" w:rsidR="008F736A" w:rsidRDefault="006105C0">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62C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4BA1" w14:textId="77777777" w:rsidR="008F736A" w:rsidRDefault="006105C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54AD"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4DFC" w14:textId="77777777" w:rsidR="008F736A" w:rsidRDefault="008F736A">
            <w:pPr>
              <w:rPr>
                <w:sz w:val="20"/>
              </w:rPr>
            </w:pPr>
          </w:p>
        </w:tc>
      </w:tr>
    </w:tbl>
    <w:p w14:paraId="0139F9F7" w14:textId="77777777" w:rsidR="008F736A" w:rsidRDefault="008F736A">
      <w:pPr>
        <w:pStyle w:val="breakline"/>
        <w:divId w:val="1359702007"/>
      </w:pPr>
    </w:p>
    <w:p w14:paraId="28371C9F" w14:textId="77777777" w:rsidR="008F736A" w:rsidRDefault="006105C0">
      <w:pPr>
        <w:pStyle w:val="sottotitolocampionato1"/>
        <w:divId w:val="1359702007"/>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551CF70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D9D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65BC"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92A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AA5D"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BDA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747B"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7C56"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3A711" w14:textId="77777777" w:rsidR="008F736A" w:rsidRDefault="006105C0">
            <w:pPr>
              <w:pStyle w:val="headertabella0"/>
            </w:pPr>
            <w:r>
              <w:t>Impianto</w:t>
            </w:r>
          </w:p>
        </w:tc>
      </w:tr>
      <w:tr w:rsidR="008F736A" w14:paraId="15AEF4F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2500"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54F4"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FA51" w14:textId="77777777" w:rsidR="008F736A" w:rsidRDefault="006105C0">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E1FF" w14:textId="77777777" w:rsidR="008F736A" w:rsidRDefault="006105C0">
            <w:pPr>
              <w:pStyle w:val="rowtabella0"/>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D51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C5CD"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2483"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83AA" w14:textId="77777777" w:rsidR="008F736A" w:rsidRDefault="008F736A">
            <w:pPr>
              <w:rPr>
                <w:sz w:val="20"/>
              </w:rPr>
            </w:pPr>
          </w:p>
        </w:tc>
      </w:tr>
    </w:tbl>
    <w:p w14:paraId="73F76F67" w14:textId="77777777" w:rsidR="008F736A" w:rsidRDefault="008F736A">
      <w:pPr>
        <w:pStyle w:val="breakline"/>
        <w:divId w:val="1359702007"/>
      </w:pPr>
    </w:p>
    <w:p w14:paraId="7679C8E9" w14:textId="77777777" w:rsidR="008F736A" w:rsidRDefault="008F736A">
      <w:pPr>
        <w:pStyle w:val="breakline"/>
        <w:divId w:val="1359702007"/>
      </w:pPr>
    </w:p>
    <w:p w14:paraId="391D94A5" w14:textId="77777777" w:rsidR="008F736A" w:rsidRDefault="006105C0">
      <w:pPr>
        <w:pStyle w:val="titoloprinc"/>
        <w:divId w:val="1359702007"/>
      </w:pPr>
      <w:r>
        <w:t>RISULTATI</w:t>
      </w:r>
    </w:p>
    <w:p w14:paraId="3EDC5D7A" w14:textId="77777777" w:rsidR="008F736A" w:rsidRDefault="008F736A">
      <w:pPr>
        <w:pStyle w:val="breakline"/>
        <w:divId w:val="1359702007"/>
      </w:pPr>
    </w:p>
    <w:p w14:paraId="26FADB80" w14:textId="77777777" w:rsidR="008F736A" w:rsidRDefault="006105C0">
      <w:pPr>
        <w:pStyle w:val="sottotitolocampionato1"/>
        <w:divId w:val="1359702007"/>
      </w:pPr>
      <w:r>
        <w:t>RISULTATI UFFICIALI GARE DEL 09/11/2021</w:t>
      </w:r>
    </w:p>
    <w:p w14:paraId="00C3909A" w14:textId="77777777" w:rsidR="008F736A" w:rsidRDefault="006105C0">
      <w:pPr>
        <w:pStyle w:val="sottotitolocampionato2"/>
        <w:divId w:val="1359702007"/>
      </w:pPr>
      <w:r>
        <w:t>Si trascrivono qui di seguito i risultati ufficiali delle gare disputate</w:t>
      </w:r>
    </w:p>
    <w:p w14:paraId="698F01E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3C7082BE"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01C01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6106" w14:textId="77777777" w:rsidR="008F736A" w:rsidRDefault="006105C0">
                  <w:pPr>
                    <w:pStyle w:val="headertabella0"/>
                  </w:pPr>
                  <w:r>
                    <w:t>GIRONE 30 - 1 Giornata - A</w:t>
                  </w:r>
                </w:p>
              </w:tc>
            </w:tr>
            <w:tr w:rsidR="008F736A" w14:paraId="4B728D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72F2BA" w14:textId="77777777" w:rsidR="008F736A" w:rsidRDefault="006105C0">
                  <w:pPr>
                    <w:pStyle w:val="rowtabella0"/>
                  </w:pPr>
                  <w:r>
                    <w:t>MARNATE GORL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6B83E" w14:textId="77777777" w:rsidR="008F736A" w:rsidRDefault="006105C0">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6E0DD" w14:textId="77777777" w:rsidR="008F736A" w:rsidRDefault="006105C0">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D5CEB" w14:textId="77777777" w:rsidR="008F736A" w:rsidRDefault="006105C0">
                  <w:pPr>
                    <w:pStyle w:val="rowtabella0"/>
                    <w:jc w:val="center"/>
                  </w:pPr>
                  <w:r>
                    <w:t> </w:t>
                  </w:r>
                </w:p>
              </w:tc>
            </w:tr>
          </w:tbl>
          <w:p w14:paraId="0498D728"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130CC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C0F1" w14:textId="77777777" w:rsidR="008F736A" w:rsidRDefault="006105C0">
                  <w:pPr>
                    <w:pStyle w:val="headertabella0"/>
                  </w:pPr>
                  <w:r>
                    <w:t>GIRONE 33 - 1 Giornata - A</w:t>
                  </w:r>
                </w:p>
              </w:tc>
            </w:tr>
            <w:tr w:rsidR="008F736A" w14:paraId="3DC8AB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176520" w14:textId="77777777" w:rsidR="008F736A" w:rsidRDefault="006105C0">
                  <w:pPr>
                    <w:pStyle w:val="rowtabella0"/>
                  </w:pPr>
                  <w:r>
                    <w:t>(1) ALTABRIANZA TAVERNERIO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F3BDD" w14:textId="77777777" w:rsidR="008F736A" w:rsidRDefault="006105C0">
                  <w:pPr>
                    <w:pStyle w:val="rowtabella0"/>
                  </w:pPr>
                  <w:r>
                    <w:t>- REAL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872D1" w14:textId="77777777" w:rsidR="008F736A" w:rsidRDefault="006105C0">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9741E" w14:textId="77777777" w:rsidR="008F736A" w:rsidRDefault="006105C0">
                  <w:pPr>
                    <w:pStyle w:val="rowtabella0"/>
                    <w:jc w:val="center"/>
                  </w:pPr>
                  <w:r>
                    <w:t> </w:t>
                  </w:r>
                </w:p>
              </w:tc>
            </w:tr>
            <w:tr w:rsidR="008F736A" w14:paraId="7FA47D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791EEE" w14:textId="77777777" w:rsidR="008F736A" w:rsidRDefault="006105C0">
                  <w:pPr>
                    <w:pStyle w:val="rowtabella0"/>
                  </w:pPr>
                  <w:r>
                    <w:t>(1) - disputata il 10/11/2021</w:t>
                  </w:r>
                </w:p>
              </w:tc>
            </w:tr>
          </w:tbl>
          <w:p w14:paraId="64661CEC" w14:textId="77777777" w:rsidR="008F736A" w:rsidRDefault="008F736A"/>
        </w:tc>
      </w:tr>
    </w:tbl>
    <w:p w14:paraId="43549A4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C606C7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45559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F54CF" w14:textId="77777777" w:rsidR="008F736A" w:rsidRDefault="006105C0">
                  <w:pPr>
                    <w:pStyle w:val="headertabella0"/>
                  </w:pPr>
                  <w:r>
                    <w:t>GIRONE 35 - 1 Giornata - A</w:t>
                  </w:r>
                </w:p>
              </w:tc>
            </w:tr>
            <w:tr w:rsidR="008F736A" w14:paraId="235AB7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63B835" w14:textId="77777777" w:rsidR="008F736A" w:rsidRDefault="006105C0">
                  <w:pPr>
                    <w:pStyle w:val="rowtabella0"/>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ED12E" w14:textId="77777777" w:rsidR="008F736A" w:rsidRDefault="006105C0">
                  <w:pPr>
                    <w:pStyle w:val="rowtabella0"/>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B7201" w14:textId="77777777" w:rsidR="008F736A" w:rsidRDefault="006105C0">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17538" w14:textId="77777777" w:rsidR="008F736A" w:rsidRDefault="006105C0">
                  <w:pPr>
                    <w:pStyle w:val="rowtabella0"/>
                    <w:jc w:val="center"/>
                  </w:pPr>
                  <w:r>
                    <w:t> </w:t>
                  </w:r>
                </w:p>
              </w:tc>
            </w:tr>
          </w:tbl>
          <w:p w14:paraId="6A2BEDD7"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C8E89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45B2" w14:textId="77777777" w:rsidR="008F736A" w:rsidRDefault="006105C0">
                  <w:pPr>
                    <w:pStyle w:val="headertabella0"/>
                  </w:pPr>
                  <w:r>
                    <w:t>GIRONE 37 - 1 Giornata - A</w:t>
                  </w:r>
                </w:p>
              </w:tc>
            </w:tr>
            <w:tr w:rsidR="008F736A" w14:paraId="0435D1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3A99DA" w14:textId="77777777" w:rsidR="008F736A" w:rsidRDefault="006105C0">
                  <w:pPr>
                    <w:pStyle w:val="rowtabella0"/>
                  </w:pPr>
                  <w:r>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CFAB7" w14:textId="77777777" w:rsidR="008F736A" w:rsidRDefault="006105C0">
                  <w:pPr>
                    <w:pStyle w:val="rowtabella0"/>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B1300" w14:textId="77777777" w:rsidR="008F736A" w:rsidRDefault="006105C0">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4BCA4" w14:textId="77777777" w:rsidR="008F736A" w:rsidRDefault="006105C0">
                  <w:pPr>
                    <w:pStyle w:val="rowtabella0"/>
                    <w:jc w:val="center"/>
                  </w:pPr>
                  <w:r>
                    <w:t> </w:t>
                  </w:r>
                </w:p>
              </w:tc>
            </w:tr>
          </w:tbl>
          <w:p w14:paraId="1FA086CF" w14:textId="77777777" w:rsidR="008F736A" w:rsidRDefault="008F736A"/>
        </w:tc>
      </w:tr>
    </w:tbl>
    <w:p w14:paraId="4A2D2290"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6CE3FF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ED46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BD5D" w14:textId="77777777" w:rsidR="008F736A" w:rsidRDefault="006105C0">
                  <w:pPr>
                    <w:pStyle w:val="headertabella0"/>
                  </w:pPr>
                  <w:r>
                    <w:t>GIRONE 38 - 1 Giornata - A</w:t>
                  </w:r>
                </w:p>
              </w:tc>
            </w:tr>
            <w:tr w:rsidR="008F736A" w14:paraId="64C47E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EEE3E" w14:textId="77777777" w:rsidR="008F736A" w:rsidRDefault="006105C0">
                  <w:pPr>
                    <w:pStyle w:val="rowtabella0"/>
                  </w:pPr>
                  <w:r>
                    <w:t>VIRTUS INZ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67F3C" w14:textId="77777777" w:rsidR="008F736A" w:rsidRDefault="006105C0">
                  <w:pPr>
                    <w:pStyle w:val="rowtabella0"/>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C2246" w14:textId="77777777" w:rsidR="008F736A" w:rsidRDefault="006105C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BAC79" w14:textId="77777777" w:rsidR="008F736A" w:rsidRDefault="006105C0">
                  <w:pPr>
                    <w:pStyle w:val="rowtabella0"/>
                    <w:jc w:val="center"/>
                  </w:pPr>
                  <w:r>
                    <w:t> </w:t>
                  </w:r>
                </w:p>
              </w:tc>
            </w:tr>
          </w:tbl>
          <w:p w14:paraId="6123340C"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A7CF3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8CF9" w14:textId="77777777" w:rsidR="008F736A" w:rsidRDefault="006105C0">
                  <w:pPr>
                    <w:pStyle w:val="headertabella0"/>
                  </w:pPr>
                  <w:r>
                    <w:t>GIRONE 39 - 1 Giornata - A</w:t>
                  </w:r>
                </w:p>
              </w:tc>
            </w:tr>
            <w:tr w:rsidR="008F736A" w14:paraId="52B8BC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9303E0" w14:textId="77777777" w:rsidR="008F736A" w:rsidRDefault="006105C0">
                  <w:pPr>
                    <w:pStyle w:val="rowtabella0"/>
                  </w:pPr>
                  <w:r>
                    <w:t>(1) 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85E1A" w14:textId="77777777" w:rsidR="008F736A" w:rsidRDefault="006105C0">
                  <w:pPr>
                    <w:pStyle w:val="rowtabella0"/>
                  </w:pPr>
                  <w:r>
                    <w:t>- MEDIGL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EC7FC" w14:textId="77777777" w:rsidR="008F736A" w:rsidRDefault="006105C0">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B05C2" w14:textId="77777777" w:rsidR="008F736A" w:rsidRDefault="006105C0">
                  <w:pPr>
                    <w:pStyle w:val="rowtabella0"/>
                    <w:jc w:val="center"/>
                  </w:pPr>
                  <w:r>
                    <w:t> </w:t>
                  </w:r>
                </w:p>
              </w:tc>
            </w:tr>
            <w:tr w:rsidR="008F736A" w14:paraId="59B4ED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353EBF" w14:textId="77777777" w:rsidR="008F736A" w:rsidRDefault="006105C0">
                  <w:pPr>
                    <w:pStyle w:val="rowtabella0"/>
                  </w:pPr>
                  <w:r>
                    <w:t>(1) - disputata il 11/11/2021</w:t>
                  </w:r>
                </w:p>
              </w:tc>
            </w:tr>
          </w:tbl>
          <w:p w14:paraId="0CF5A52C" w14:textId="77777777" w:rsidR="008F736A" w:rsidRDefault="008F736A"/>
        </w:tc>
      </w:tr>
    </w:tbl>
    <w:p w14:paraId="71796675"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23BC47E5"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FB553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C9462" w14:textId="77777777" w:rsidR="008F736A" w:rsidRDefault="006105C0">
                  <w:pPr>
                    <w:pStyle w:val="headertabella0"/>
                  </w:pPr>
                  <w:r>
                    <w:t>GIRONE 41 - 1 Giornata - A</w:t>
                  </w:r>
                </w:p>
              </w:tc>
            </w:tr>
            <w:tr w:rsidR="008F736A" w14:paraId="2F1CF5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4EAF60" w14:textId="77777777" w:rsidR="008F736A" w:rsidRDefault="006105C0">
                  <w:pPr>
                    <w:pStyle w:val="rowtabella0"/>
                  </w:pPr>
                  <w:r>
                    <w:t>CASORATE PR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ADEDA" w14:textId="77777777" w:rsidR="008F736A" w:rsidRDefault="006105C0">
                  <w:pPr>
                    <w:pStyle w:val="rowtabella0"/>
                  </w:pPr>
                  <w:r>
                    <w:t>- SALICEVALLESTAFFORA GV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4171B" w14:textId="77777777" w:rsidR="008F736A" w:rsidRDefault="006105C0">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72C58" w14:textId="77777777" w:rsidR="008F736A" w:rsidRDefault="006105C0">
                  <w:pPr>
                    <w:pStyle w:val="rowtabella0"/>
                    <w:jc w:val="center"/>
                  </w:pPr>
                  <w:r>
                    <w:t> </w:t>
                  </w:r>
                </w:p>
              </w:tc>
            </w:tr>
          </w:tbl>
          <w:p w14:paraId="04F0C4D8" w14:textId="77777777" w:rsidR="008F736A" w:rsidRDefault="008F736A"/>
        </w:tc>
      </w:tr>
    </w:tbl>
    <w:p w14:paraId="091EE33A" w14:textId="77777777" w:rsidR="008F736A" w:rsidRDefault="008F736A">
      <w:pPr>
        <w:pStyle w:val="breakline"/>
        <w:divId w:val="1359702007"/>
      </w:pPr>
    </w:p>
    <w:p w14:paraId="00FFE30B" w14:textId="77777777" w:rsidR="008F736A" w:rsidRDefault="008F736A">
      <w:pPr>
        <w:pStyle w:val="breakline"/>
        <w:divId w:val="1359702007"/>
      </w:pPr>
    </w:p>
    <w:p w14:paraId="73B5CE99" w14:textId="77777777" w:rsidR="008F736A" w:rsidRDefault="006105C0">
      <w:pPr>
        <w:pStyle w:val="sottotitolocampionato1"/>
        <w:divId w:val="1359702007"/>
      </w:pPr>
      <w:r>
        <w:t>RISULTATI UFFICIALI GARE DEL 09/11/2021</w:t>
      </w:r>
    </w:p>
    <w:p w14:paraId="20C3A6DE" w14:textId="77777777" w:rsidR="008F736A" w:rsidRDefault="006105C0">
      <w:pPr>
        <w:pStyle w:val="sottotitolocampionato2"/>
        <w:divId w:val="1359702007"/>
      </w:pPr>
      <w:r>
        <w:t>Si trascrivono qui di seguito i risultati ufficiali delle gare disputate</w:t>
      </w:r>
    </w:p>
    <w:p w14:paraId="0CE5453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C3AE1B0"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13145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D8CD9" w14:textId="77777777" w:rsidR="008F736A" w:rsidRDefault="006105C0">
                  <w:pPr>
                    <w:pStyle w:val="headertabella0"/>
                  </w:pPr>
                  <w:r>
                    <w:t>GIRONE 31 - 2 Giornata - A</w:t>
                  </w:r>
                </w:p>
              </w:tc>
            </w:tr>
            <w:tr w:rsidR="008F736A" w14:paraId="3CBEDC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3CD7CA" w14:textId="77777777" w:rsidR="008F736A" w:rsidRDefault="006105C0">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F5665" w14:textId="77777777" w:rsidR="008F736A" w:rsidRDefault="006105C0">
                  <w:pPr>
                    <w:pStyle w:val="rowtabella0"/>
                  </w:pPr>
                  <w:r>
                    <w:t>- C.O.B.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24938" w14:textId="77777777" w:rsidR="008F736A" w:rsidRDefault="006105C0">
                  <w:pPr>
                    <w:pStyle w:val="rowtabella0"/>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FABCE" w14:textId="77777777" w:rsidR="008F736A" w:rsidRDefault="006105C0">
                  <w:pPr>
                    <w:pStyle w:val="rowtabella0"/>
                    <w:jc w:val="center"/>
                  </w:pPr>
                  <w:r>
                    <w:t> </w:t>
                  </w:r>
                </w:p>
              </w:tc>
            </w:tr>
          </w:tbl>
          <w:p w14:paraId="010E71E5"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09415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40442" w14:textId="77777777" w:rsidR="008F736A" w:rsidRDefault="006105C0">
                  <w:pPr>
                    <w:pStyle w:val="headertabella0"/>
                  </w:pPr>
                  <w:r>
                    <w:t>GIRONE 32 - 2 Giornata - A</w:t>
                  </w:r>
                </w:p>
              </w:tc>
            </w:tr>
            <w:tr w:rsidR="008F736A" w14:paraId="6B66313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1AAC36" w14:textId="77777777" w:rsidR="008F736A" w:rsidRDefault="006105C0">
                  <w:pPr>
                    <w:pStyle w:val="rowtabella0"/>
                  </w:pPr>
                  <w:r>
                    <w:t>ESPERIA LOMAZZ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D53C1" w14:textId="77777777" w:rsidR="008F736A" w:rsidRDefault="006105C0">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2FF8A" w14:textId="77777777" w:rsidR="008F736A" w:rsidRDefault="006105C0">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1FE51" w14:textId="77777777" w:rsidR="008F736A" w:rsidRDefault="006105C0">
                  <w:pPr>
                    <w:pStyle w:val="rowtabella0"/>
                    <w:jc w:val="center"/>
                  </w:pPr>
                  <w:r>
                    <w:t> </w:t>
                  </w:r>
                </w:p>
              </w:tc>
            </w:tr>
          </w:tbl>
          <w:p w14:paraId="4A7A988B" w14:textId="77777777" w:rsidR="008F736A" w:rsidRDefault="008F736A"/>
        </w:tc>
      </w:tr>
    </w:tbl>
    <w:p w14:paraId="59F10AEE"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0711074"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BAD7E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3F2E" w14:textId="77777777" w:rsidR="008F736A" w:rsidRDefault="006105C0">
                  <w:pPr>
                    <w:pStyle w:val="headertabella0"/>
                  </w:pPr>
                  <w:r>
                    <w:t>GIRONE 34 - 2 Giornata - A</w:t>
                  </w:r>
                </w:p>
              </w:tc>
            </w:tr>
            <w:tr w:rsidR="008F736A" w14:paraId="38D489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E2CC09" w14:textId="77777777" w:rsidR="008F736A" w:rsidRDefault="006105C0">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A266C" w14:textId="77777777" w:rsidR="008F736A" w:rsidRDefault="006105C0">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0DD11" w14:textId="77777777" w:rsidR="008F736A" w:rsidRDefault="006105C0">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DBB3A" w14:textId="77777777" w:rsidR="008F736A" w:rsidRDefault="006105C0">
                  <w:pPr>
                    <w:pStyle w:val="rowtabella0"/>
                    <w:jc w:val="center"/>
                  </w:pPr>
                  <w:r>
                    <w:t> </w:t>
                  </w:r>
                </w:p>
              </w:tc>
            </w:tr>
          </w:tbl>
          <w:p w14:paraId="4CA016E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96C8E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CAB83" w14:textId="77777777" w:rsidR="008F736A" w:rsidRDefault="006105C0">
                  <w:pPr>
                    <w:pStyle w:val="headertabella0"/>
                  </w:pPr>
                  <w:r>
                    <w:t>GIRONE 36 - 2 Giornata - A</w:t>
                  </w:r>
                </w:p>
              </w:tc>
            </w:tr>
            <w:tr w:rsidR="008F736A" w14:paraId="78DC76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A43432" w14:textId="77777777" w:rsidR="008F736A" w:rsidRDefault="006105C0">
                  <w:pPr>
                    <w:pStyle w:val="rowtabella0"/>
                  </w:pPr>
                  <w:r>
                    <w:t>LA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33EB3" w14:textId="77777777" w:rsidR="008F736A" w:rsidRDefault="006105C0">
                  <w:pPr>
                    <w:pStyle w:val="rowtabella0"/>
                  </w:pPr>
                  <w:r>
                    <w:t>- ATLETICO CASTEG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93F60" w14:textId="77777777" w:rsidR="008F736A" w:rsidRDefault="006105C0">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14ABA" w14:textId="77777777" w:rsidR="008F736A" w:rsidRDefault="006105C0">
                  <w:pPr>
                    <w:pStyle w:val="rowtabella0"/>
                    <w:jc w:val="center"/>
                  </w:pPr>
                  <w:r>
                    <w:t> </w:t>
                  </w:r>
                </w:p>
              </w:tc>
            </w:tr>
          </w:tbl>
          <w:p w14:paraId="3CCDDBAB" w14:textId="77777777" w:rsidR="008F736A" w:rsidRDefault="008F736A"/>
        </w:tc>
      </w:tr>
    </w:tbl>
    <w:p w14:paraId="4C910A1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7EA1CF00"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BF3EC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9116" w14:textId="77777777" w:rsidR="008F736A" w:rsidRDefault="006105C0">
                  <w:pPr>
                    <w:pStyle w:val="headertabella0"/>
                  </w:pPr>
                  <w:r>
                    <w:t>GIRONE 40 - 2 Giornata - A</w:t>
                  </w:r>
                </w:p>
              </w:tc>
            </w:tr>
            <w:tr w:rsidR="008F736A" w14:paraId="1D0D8E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CBBA6E" w14:textId="77777777" w:rsidR="008F736A" w:rsidRDefault="006105C0">
                  <w:pPr>
                    <w:pStyle w:val="rowtabella0"/>
                  </w:pPr>
                  <w:r>
                    <w:t>(1) SEMPIONE HALF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C0B64" w14:textId="77777777" w:rsidR="008F736A" w:rsidRDefault="006105C0">
                  <w:pPr>
                    <w:pStyle w:val="rowtabella0"/>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DD7DE" w14:textId="77777777" w:rsidR="008F736A" w:rsidRDefault="006105C0">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F1FA3" w14:textId="77777777" w:rsidR="008F736A" w:rsidRDefault="006105C0">
                  <w:pPr>
                    <w:pStyle w:val="rowtabella0"/>
                    <w:jc w:val="center"/>
                  </w:pPr>
                  <w:r>
                    <w:t> </w:t>
                  </w:r>
                </w:p>
              </w:tc>
            </w:tr>
            <w:tr w:rsidR="008F736A" w14:paraId="1FE1ED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2844BE" w14:textId="77777777" w:rsidR="008F736A" w:rsidRDefault="006105C0">
                  <w:pPr>
                    <w:pStyle w:val="rowtabella0"/>
                  </w:pPr>
                  <w:r>
                    <w:t>(1) - disputata il 11/11/2021</w:t>
                  </w:r>
                </w:p>
              </w:tc>
            </w:tr>
          </w:tbl>
          <w:p w14:paraId="39514A72" w14:textId="77777777" w:rsidR="008F736A" w:rsidRDefault="008F736A"/>
        </w:tc>
      </w:tr>
    </w:tbl>
    <w:p w14:paraId="208F402B" w14:textId="77777777" w:rsidR="008F736A" w:rsidRDefault="008F736A">
      <w:pPr>
        <w:pStyle w:val="breakline"/>
        <w:divId w:val="1359702007"/>
      </w:pPr>
    </w:p>
    <w:p w14:paraId="329D6D31" w14:textId="77777777" w:rsidR="008F736A" w:rsidRDefault="008F736A">
      <w:pPr>
        <w:pStyle w:val="breakline"/>
        <w:divId w:val="1359702007"/>
      </w:pPr>
    </w:p>
    <w:p w14:paraId="5C72B3C9" w14:textId="77777777" w:rsidR="008F736A" w:rsidRDefault="006105C0">
      <w:pPr>
        <w:pStyle w:val="titoloprinc"/>
        <w:divId w:val="1359702007"/>
      </w:pPr>
      <w:r>
        <w:t>GIUDICE SPORTIVO</w:t>
      </w:r>
    </w:p>
    <w:p w14:paraId="37680EB2"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E0892FD" w14:textId="77777777" w:rsidR="008F736A" w:rsidRDefault="006105C0">
      <w:pPr>
        <w:pStyle w:val="titolo10"/>
        <w:divId w:val="1359702007"/>
      </w:pPr>
      <w:r>
        <w:t xml:space="preserve">GARE DEL 9/11/2021 </w:t>
      </w:r>
    </w:p>
    <w:p w14:paraId="19FBC2F6" w14:textId="77777777" w:rsidR="008F736A" w:rsidRDefault="006105C0">
      <w:pPr>
        <w:pStyle w:val="titolo7a"/>
        <w:divId w:val="1359702007"/>
      </w:pPr>
      <w:r>
        <w:t xml:space="preserve">PROVVEDIMENTI DISCIPLINARI </w:t>
      </w:r>
    </w:p>
    <w:p w14:paraId="6A73230B" w14:textId="77777777" w:rsidR="008F736A" w:rsidRDefault="006105C0">
      <w:pPr>
        <w:pStyle w:val="titolo7b"/>
        <w:divId w:val="1359702007"/>
      </w:pPr>
      <w:r>
        <w:t xml:space="preserve">In base alle risultanze degli atti ufficiali sono state deliberate le seguenti sanzioni disciplinari. </w:t>
      </w:r>
    </w:p>
    <w:p w14:paraId="5E14485E" w14:textId="77777777" w:rsidR="008F736A" w:rsidRDefault="006105C0">
      <w:pPr>
        <w:pStyle w:val="titolo30"/>
        <w:divId w:val="1359702007"/>
      </w:pPr>
      <w:r>
        <w:t xml:space="preserve">ALLENATORI </w:t>
      </w:r>
    </w:p>
    <w:p w14:paraId="4B292327"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BD8C6F8" w14:textId="77777777">
        <w:trPr>
          <w:divId w:val="1359702007"/>
        </w:trPr>
        <w:tc>
          <w:tcPr>
            <w:tcW w:w="2200" w:type="dxa"/>
            <w:tcMar>
              <w:top w:w="20" w:type="dxa"/>
              <w:left w:w="20" w:type="dxa"/>
              <w:bottom w:w="20" w:type="dxa"/>
              <w:right w:w="20" w:type="dxa"/>
            </w:tcMar>
            <w:vAlign w:val="center"/>
            <w:hideMark/>
          </w:tcPr>
          <w:p w14:paraId="04366351" w14:textId="77777777" w:rsidR="008F736A" w:rsidRDefault="006105C0">
            <w:pPr>
              <w:pStyle w:val="movimento"/>
            </w:pPr>
            <w:r>
              <w:t>SALA GIANLUCA</w:t>
            </w:r>
          </w:p>
        </w:tc>
        <w:tc>
          <w:tcPr>
            <w:tcW w:w="2200" w:type="dxa"/>
            <w:tcMar>
              <w:top w:w="20" w:type="dxa"/>
              <w:left w:w="20" w:type="dxa"/>
              <w:bottom w:w="20" w:type="dxa"/>
              <w:right w:w="20" w:type="dxa"/>
            </w:tcMar>
            <w:vAlign w:val="center"/>
            <w:hideMark/>
          </w:tcPr>
          <w:p w14:paraId="358CCD3A" w14:textId="77777777" w:rsidR="008F736A" w:rsidRDefault="006105C0">
            <w:pPr>
              <w:pStyle w:val="movimento2"/>
            </w:pPr>
            <w:r>
              <w:t xml:space="preserve">(GALBIATE 1974) </w:t>
            </w:r>
          </w:p>
        </w:tc>
        <w:tc>
          <w:tcPr>
            <w:tcW w:w="800" w:type="dxa"/>
            <w:tcMar>
              <w:top w:w="20" w:type="dxa"/>
              <w:left w:w="20" w:type="dxa"/>
              <w:bottom w:w="20" w:type="dxa"/>
              <w:right w:w="20" w:type="dxa"/>
            </w:tcMar>
            <w:vAlign w:val="center"/>
            <w:hideMark/>
          </w:tcPr>
          <w:p w14:paraId="75AA09C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45093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E7FE749" w14:textId="77777777" w:rsidR="008F736A" w:rsidRDefault="006105C0">
            <w:pPr>
              <w:pStyle w:val="movimento2"/>
            </w:pPr>
            <w:r>
              <w:t> </w:t>
            </w:r>
          </w:p>
        </w:tc>
      </w:tr>
    </w:tbl>
    <w:p w14:paraId="6655DDB3" w14:textId="77777777" w:rsidR="008F736A" w:rsidRDefault="006105C0">
      <w:pPr>
        <w:pStyle w:val="titolo30"/>
        <w:divId w:val="1359702007"/>
      </w:pPr>
      <w:r>
        <w:t xml:space="preserve">CALCIATORI ESPULSI </w:t>
      </w:r>
    </w:p>
    <w:p w14:paraId="0727126B"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7D47434" w14:textId="77777777">
        <w:trPr>
          <w:divId w:val="1359702007"/>
        </w:trPr>
        <w:tc>
          <w:tcPr>
            <w:tcW w:w="2200" w:type="dxa"/>
            <w:tcMar>
              <w:top w:w="20" w:type="dxa"/>
              <w:left w:w="20" w:type="dxa"/>
              <w:bottom w:w="20" w:type="dxa"/>
              <w:right w:w="20" w:type="dxa"/>
            </w:tcMar>
            <w:vAlign w:val="center"/>
            <w:hideMark/>
          </w:tcPr>
          <w:p w14:paraId="00FA460D" w14:textId="77777777" w:rsidR="008F736A" w:rsidRDefault="006105C0">
            <w:pPr>
              <w:pStyle w:val="movimento"/>
            </w:pPr>
            <w:r>
              <w:t>ALBANESI MARCO</w:t>
            </w:r>
          </w:p>
        </w:tc>
        <w:tc>
          <w:tcPr>
            <w:tcW w:w="2200" w:type="dxa"/>
            <w:tcMar>
              <w:top w:w="20" w:type="dxa"/>
              <w:left w:w="20" w:type="dxa"/>
              <w:bottom w:w="20" w:type="dxa"/>
              <w:right w:w="20" w:type="dxa"/>
            </w:tcMar>
            <w:vAlign w:val="center"/>
            <w:hideMark/>
          </w:tcPr>
          <w:p w14:paraId="1C5E1686" w14:textId="77777777" w:rsidR="008F736A" w:rsidRDefault="006105C0">
            <w:pPr>
              <w:pStyle w:val="movimento2"/>
            </w:pPr>
            <w:r>
              <w:t xml:space="preserve">(ARDITA CITTADELLA 1934) </w:t>
            </w:r>
          </w:p>
        </w:tc>
        <w:tc>
          <w:tcPr>
            <w:tcW w:w="800" w:type="dxa"/>
            <w:tcMar>
              <w:top w:w="20" w:type="dxa"/>
              <w:left w:w="20" w:type="dxa"/>
              <w:bottom w:w="20" w:type="dxa"/>
              <w:right w:w="20" w:type="dxa"/>
            </w:tcMar>
            <w:vAlign w:val="center"/>
            <w:hideMark/>
          </w:tcPr>
          <w:p w14:paraId="6092D63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C2FEE07" w14:textId="77777777" w:rsidR="008F736A" w:rsidRDefault="006105C0">
            <w:pPr>
              <w:pStyle w:val="movimento"/>
            </w:pPr>
            <w:r>
              <w:t>MARIANI PIETRO</w:t>
            </w:r>
          </w:p>
        </w:tc>
        <w:tc>
          <w:tcPr>
            <w:tcW w:w="2200" w:type="dxa"/>
            <w:tcMar>
              <w:top w:w="20" w:type="dxa"/>
              <w:left w:w="20" w:type="dxa"/>
              <w:bottom w:w="20" w:type="dxa"/>
              <w:right w:w="20" w:type="dxa"/>
            </w:tcMar>
            <w:vAlign w:val="center"/>
            <w:hideMark/>
          </w:tcPr>
          <w:p w14:paraId="55CB6AFE" w14:textId="77777777" w:rsidR="008F736A" w:rsidRDefault="006105C0">
            <w:pPr>
              <w:pStyle w:val="movimento2"/>
            </w:pPr>
            <w:r>
              <w:t xml:space="preserve">(ARDITA CITTADELLA 1934) </w:t>
            </w:r>
          </w:p>
        </w:tc>
      </w:tr>
      <w:tr w:rsidR="008F736A" w14:paraId="150C9A27" w14:textId="77777777">
        <w:trPr>
          <w:divId w:val="1359702007"/>
        </w:trPr>
        <w:tc>
          <w:tcPr>
            <w:tcW w:w="2200" w:type="dxa"/>
            <w:tcMar>
              <w:top w:w="20" w:type="dxa"/>
              <w:left w:w="20" w:type="dxa"/>
              <w:bottom w:w="20" w:type="dxa"/>
              <w:right w:w="20" w:type="dxa"/>
            </w:tcMar>
            <w:vAlign w:val="center"/>
            <w:hideMark/>
          </w:tcPr>
          <w:p w14:paraId="2C7AD83E" w14:textId="77777777" w:rsidR="008F736A" w:rsidRDefault="006105C0">
            <w:pPr>
              <w:pStyle w:val="movimento"/>
            </w:pPr>
            <w:r>
              <w:t>MAINETTI LUCA</w:t>
            </w:r>
          </w:p>
        </w:tc>
        <w:tc>
          <w:tcPr>
            <w:tcW w:w="2200" w:type="dxa"/>
            <w:tcMar>
              <w:top w:w="20" w:type="dxa"/>
              <w:left w:w="20" w:type="dxa"/>
              <w:bottom w:w="20" w:type="dxa"/>
              <w:right w:w="20" w:type="dxa"/>
            </w:tcMar>
            <w:vAlign w:val="center"/>
            <w:hideMark/>
          </w:tcPr>
          <w:p w14:paraId="7FC684FB" w14:textId="77777777" w:rsidR="008F736A" w:rsidRDefault="006105C0">
            <w:pPr>
              <w:pStyle w:val="movimento2"/>
            </w:pPr>
            <w:r>
              <w:t xml:space="preserve">(GALBIATE 1974) </w:t>
            </w:r>
          </w:p>
        </w:tc>
        <w:tc>
          <w:tcPr>
            <w:tcW w:w="800" w:type="dxa"/>
            <w:tcMar>
              <w:top w:w="20" w:type="dxa"/>
              <w:left w:w="20" w:type="dxa"/>
              <w:bottom w:w="20" w:type="dxa"/>
              <w:right w:w="20" w:type="dxa"/>
            </w:tcMar>
            <w:vAlign w:val="center"/>
            <w:hideMark/>
          </w:tcPr>
          <w:p w14:paraId="7DE895C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EC7ED28" w14:textId="77777777" w:rsidR="008F736A" w:rsidRDefault="006105C0">
            <w:pPr>
              <w:pStyle w:val="movimento"/>
            </w:pPr>
            <w:r>
              <w:t>TALIB MOHAMMAD OSAMA</w:t>
            </w:r>
          </w:p>
        </w:tc>
        <w:tc>
          <w:tcPr>
            <w:tcW w:w="2200" w:type="dxa"/>
            <w:tcMar>
              <w:top w:w="20" w:type="dxa"/>
              <w:left w:w="20" w:type="dxa"/>
              <w:bottom w:w="20" w:type="dxa"/>
              <w:right w:w="20" w:type="dxa"/>
            </w:tcMar>
            <w:vAlign w:val="center"/>
            <w:hideMark/>
          </w:tcPr>
          <w:p w14:paraId="36E1F1F8" w14:textId="77777777" w:rsidR="008F736A" w:rsidRDefault="006105C0">
            <w:pPr>
              <w:pStyle w:val="movimento2"/>
            </w:pPr>
            <w:r>
              <w:t xml:space="preserve">(NUOVA SONDRIO CALCIO) </w:t>
            </w:r>
          </w:p>
        </w:tc>
      </w:tr>
      <w:tr w:rsidR="008F736A" w14:paraId="41391C79" w14:textId="77777777">
        <w:trPr>
          <w:divId w:val="1359702007"/>
        </w:trPr>
        <w:tc>
          <w:tcPr>
            <w:tcW w:w="2200" w:type="dxa"/>
            <w:tcMar>
              <w:top w:w="20" w:type="dxa"/>
              <w:left w:w="20" w:type="dxa"/>
              <w:bottom w:w="20" w:type="dxa"/>
              <w:right w:w="20" w:type="dxa"/>
            </w:tcMar>
            <w:vAlign w:val="center"/>
            <w:hideMark/>
          </w:tcPr>
          <w:p w14:paraId="1F828297" w14:textId="77777777" w:rsidR="008F736A" w:rsidRDefault="006105C0">
            <w:pPr>
              <w:pStyle w:val="movimento"/>
            </w:pPr>
            <w:r>
              <w:t>AFFABA ALESSANDRO FRAN</w:t>
            </w:r>
          </w:p>
        </w:tc>
        <w:tc>
          <w:tcPr>
            <w:tcW w:w="2200" w:type="dxa"/>
            <w:tcMar>
              <w:top w:w="20" w:type="dxa"/>
              <w:left w:w="20" w:type="dxa"/>
              <w:bottom w:w="20" w:type="dxa"/>
              <w:right w:w="20" w:type="dxa"/>
            </w:tcMar>
            <w:vAlign w:val="center"/>
            <w:hideMark/>
          </w:tcPr>
          <w:p w14:paraId="6CD8AC13" w14:textId="77777777" w:rsidR="008F736A" w:rsidRDefault="006105C0">
            <w:pPr>
              <w:pStyle w:val="movimento2"/>
            </w:pPr>
            <w:r>
              <w:t xml:space="preserve">(VIDARDESE) </w:t>
            </w:r>
          </w:p>
        </w:tc>
        <w:tc>
          <w:tcPr>
            <w:tcW w:w="800" w:type="dxa"/>
            <w:tcMar>
              <w:top w:w="20" w:type="dxa"/>
              <w:left w:w="20" w:type="dxa"/>
              <w:bottom w:w="20" w:type="dxa"/>
              <w:right w:w="20" w:type="dxa"/>
            </w:tcMar>
            <w:vAlign w:val="center"/>
            <w:hideMark/>
          </w:tcPr>
          <w:p w14:paraId="4F4E513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A8E454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F04ABA2" w14:textId="77777777" w:rsidR="008F736A" w:rsidRDefault="006105C0">
            <w:pPr>
              <w:pStyle w:val="movimento2"/>
            </w:pPr>
            <w:r>
              <w:t> </w:t>
            </w:r>
          </w:p>
        </w:tc>
      </w:tr>
    </w:tbl>
    <w:p w14:paraId="470637C1" w14:textId="77777777" w:rsidR="008F736A" w:rsidRDefault="006105C0">
      <w:pPr>
        <w:pStyle w:val="titolo30"/>
        <w:divId w:val="1359702007"/>
      </w:pPr>
      <w:r>
        <w:t xml:space="preserve">CALCIATORI NON ESPULSI </w:t>
      </w:r>
    </w:p>
    <w:p w14:paraId="5495D33C"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9C445C4" w14:textId="77777777">
        <w:trPr>
          <w:divId w:val="1359702007"/>
        </w:trPr>
        <w:tc>
          <w:tcPr>
            <w:tcW w:w="2200" w:type="dxa"/>
            <w:tcMar>
              <w:top w:w="20" w:type="dxa"/>
              <w:left w:w="20" w:type="dxa"/>
              <w:bottom w:w="20" w:type="dxa"/>
              <w:right w:w="20" w:type="dxa"/>
            </w:tcMar>
            <w:vAlign w:val="center"/>
            <w:hideMark/>
          </w:tcPr>
          <w:p w14:paraId="12D582C3" w14:textId="77777777" w:rsidR="008F736A" w:rsidRDefault="006105C0">
            <w:pPr>
              <w:pStyle w:val="movimento"/>
            </w:pPr>
            <w:r>
              <w:t>AATTAL OMAR</w:t>
            </w:r>
          </w:p>
        </w:tc>
        <w:tc>
          <w:tcPr>
            <w:tcW w:w="2200" w:type="dxa"/>
            <w:tcMar>
              <w:top w:w="20" w:type="dxa"/>
              <w:left w:w="20" w:type="dxa"/>
              <w:bottom w:w="20" w:type="dxa"/>
              <w:right w:w="20" w:type="dxa"/>
            </w:tcMar>
            <w:vAlign w:val="center"/>
            <w:hideMark/>
          </w:tcPr>
          <w:p w14:paraId="24061DC7" w14:textId="77777777" w:rsidR="008F736A" w:rsidRDefault="006105C0">
            <w:pPr>
              <w:pStyle w:val="movimento2"/>
            </w:pPr>
            <w:r>
              <w:t xml:space="preserve">(CASORATE PRIMO) </w:t>
            </w:r>
          </w:p>
        </w:tc>
        <w:tc>
          <w:tcPr>
            <w:tcW w:w="800" w:type="dxa"/>
            <w:tcMar>
              <w:top w:w="20" w:type="dxa"/>
              <w:left w:w="20" w:type="dxa"/>
              <w:bottom w:w="20" w:type="dxa"/>
              <w:right w:w="20" w:type="dxa"/>
            </w:tcMar>
            <w:vAlign w:val="center"/>
            <w:hideMark/>
          </w:tcPr>
          <w:p w14:paraId="19B111D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90647F0" w14:textId="77777777" w:rsidR="008F736A" w:rsidRDefault="006105C0">
            <w:pPr>
              <w:pStyle w:val="movimento"/>
            </w:pPr>
            <w:r>
              <w:t>MINACAPELLI ALESSANDRO</w:t>
            </w:r>
          </w:p>
        </w:tc>
        <w:tc>
          <w:tcPr>
            <w:tcW w:w="2200" w:type="dxa"/>
            <w:tcMar>
              <w:top w:w="20" w:type="dxa"/>
              <w:left w:w="20" w:type="dxa"/>
              <w:bottom w:w="20" w:type="dxa"/>
              <w:right w:w="20" w:type="dxa"/>
            </w:tcMar>
            <w:vAlign w:val="center"/>
            <w:hideMark/>
          </w:tcPr>
          <w:p w14:paraId="41028C11" w14:textId="77777777" w:rsidR="008F736A" w:rsidRDefault="006105C0">
            <w:pPr>
              <w:pStyle w:val="movimento2"/>
            </w:pPr>
            <w:r>
              <w:t xml:space="preserve">(CASORATE PRIMO) </w:t>
            </w:r>
          </w:p>
        </w:tc>
      </w:tr>
      <w:tr w:rsidR="008F736A" w14:paraId="2BC2425C" w14:textId="77777777">
        <w:trPr>
          <w:divId w:val="1359702007"/>
        </w:trPr>
        <w:tc>
          <w:tcPr>
            <w:tcW w:w="2200" w:type="dxa"/>
            <w:tcMar>
              <w:top w:w="20" w:type="dxa"/>
              <w:left w:w="20" w:type="dxa"/>
              <w:bottom w:w="20" w:type="dxa"/>
              <w:right w:w="20" w:type="dxa"/>
            </w:tcMar>
            <w:vAlign w:val="center"/>
            <w:hideMark/>
          </w:tcPr>
          <w:p w14:paraId="19B51EA9" w14:textId="77777777" w:rsidR="008F736A" w:rsidRDefault="006105C0">
            <w:pPr>
              <w:pStyle w:val="movimento"/>
            </w:pPr>
            <w:r>
              <w:t>BRITTANNI MARCO</w:t>
            </w:r>
          </w:p>
        </w:tc>
        <w:tc>
          <w:tcPr>
            <w:tcW w:w="2200" w:type="dxa"/>
            <w:tcMar>
              <w:top w:w="20" w:type="dxa"/>
              <w:left w:w="20" w:type="dxa"/>
              <w:bottom w:w="20" w:type="dxa"/>
              <w:right w:w="20" w:type="dxa"/>
            </w:tcMar>
            <w:vAlign w:val="center"/>
            <w:hideMark/>
          </w:tcPr>
          <w:p w14:paraId="5466048C" w14:textId="77777777" w:rsidR="008F736A" w:rsidRDefault="006105C0">
            <w:pPr>
              <w:pStyle w:val="movimento2"/>
            </w:pPr>
            <w:r>
              <w:t xml:space="preserve">(ESPERIA LOMAZZO CALCIO) </w:t>
            </w:r>
          </w:p>
        </w:tc>
        <w:tc>
          <w:tcPr>
            <w:tcW w:w="800" w:type="dxa"/>
            <w:tcMar>
              <w:top w:w="20" w:type="dxa"/>
              <w:left w:w="20" w:type="dxa"/>
              <w:bottom w:w="20" w:type="dxa"/>
              <w:right w:w="20" w:type="dxa"/>
            </w:tcMar>
            <w:vAlign w:val="center"/>
            <w:hideMark/>
          </w:tcPr>
          <w:p w14:paraId="68C94FD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E07E06B" w14:textId="77777777" w:rsidR="008F736A" w:rsidRDefault="006105C0">
            <w:pPr>
              <w:pStyle w:val="movimento"/>
            </w:pPr>
            <w:r>
              <w:t>RISCICA SAMUEL</w:t>
            </w:r>
          </w:p>
        </w:tc>
        <w:tc>
          <w:tcPr>
            <w:tcW w:w="2200" w:type="dxa"/>
            <w:tcMar>
              <w:top w:w="20" w:type="dxa"/>
              <w:left w:w="20" w:type="dxa"/>
              <w:bottom w:w="20" w:type="dxa"/>
              <w:right w:w="20" w:type="dxa"/>
            </w:tcMar>
            <w:vAlign w:val="center"/>
            <w:hideMark/>
          </w:tcPr>
          <w:p w14:paraId="5F391407" w14:textId="77777777" w:rsidR="008F736A" w:rsidRDefault="006105C0">
            <w:pPr>
              <w:pStyle w:val="movimento2"/>
            </w:pPr>
            <w:r>
              <w:t xml:space="preserve">(SPINESE ORATORIO) </w:t>
            </w:r>
          </w:p>
        </w:tc>
      </w:tr>
      <w:tr w:rsidR="008F736A" w14:paraId="2B12FD65" w14:textId="77777777">
        <w:trPr>
          <w:divId w:val="1359702007"/>
        </w:trPr>
        <w:tc>
          <w:tcPr>
            <w:tcW w:w="2200" w:type="dxa"/>
            <w:tcMar>
              <w:top w:w="20" w:type="dxa"/>
              <w:left w:w="20" w:type="dxa"/>
              <w:bottom w:w="20" w:type="dxa"/>
              <w:right w:w="20" w:type="dxa"/>
            </w:tcMar>
            <w:vAlign w:val="center"/>
            <w:hideMark/>
          </w:tcPr>
          <w:p w14:paraId="567899E3" w14:textId="77777777" w:rsidR="008F736A" w:rsidRDefault="006105C0">
            <w:pPr>
              <w:pStyle w:val="movimento"/>
            </w:pPr>
            <w:r>
              <w:t>BARZAGHI MATTIA</w:t>
            </w:r>
          </w:p>
        </w:tc>
        <w:tc>
          <w:tcPr>
            <w:tcW w:w="2200" w:type="dxa"/>
            <w:tcMar>
              <w:top w:w="20" w:type="dxa"/>
              <w:left w:w="20" w:type="dxa"/>
              <w:bottom w:w="20" w:type="dxa"/>
              <w:right w:w="20" w:type="dxa"/>
            </w:tcMar>
            <w:vAlign w:val="center"/>
            <w:hideMark/>
          </w:tcPr>
          <w:p w14:paraId="6BB48AD4" w14:textId="77777777" w:rsidR="008F736A" w:rsidRDefault="006105C0">
            <w:pPr>
              <w:pStyle w:val="movimento2"/>
            </w:pPr>
            <w:r>
              <w:t xml:space="preserve">(VIRTUS INZAGO) </w:t>
            </w:r>
          </w:p>
        </w:tc>
        <w:tc>
          <w:tcPr>
            <w:tcW w:w="800" w:type="dxa"/>
            <w:tcMar>
              <w:top w:w="20" w:type="dxa"/>
              <w:left w:w="20" w:type="dxa"/>
              <w:bottom w:w="20" w:type="dxa"/>
              <w:right w:w="20" w:type="dxa"/>
            </w:tcMar>
            <w:vAlign w:val="center"/>
            <w:hideMark/>
          </w:tcPr>
          <w:p w14:paraId="083EE06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F338CC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7ACCBCB" w14:textId="77777777" w:rsidR="008F736A" w:rsidRDefault="006105C0">
            <w:pPr>
              <w:pStyle w:val="movimento2"/>
            </w:pPr>
            <w:r>
              <w:t> </w:t>
            </w:r>
          </w:p>
        </w:tc>
      </w:tr>
    </w:tbl>
    <w:p w14:paraId="128FCC95"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C08FF17" w14:textId="77777777">
        <w:trPr>
          <w:divId w:val="1359702007"/>
        </w:trPr>
        <w:tc>
          <w:tcPr>
            <w:tcW w:w="2200" w:type="dxa"/>
            <w:tcMar>
              <w:top w:w="20" w:type="dxa"/>
              <w:left w:w="20" w:type="dxa"/>
              <w:bottom w:w="20" w:type="dxa"/>
              <w:right w:w="20" w:type="dxa"/>
            </w:tcMar>
            <w:vAlign w:val="center"/>
            <w:hideMark/>
          </w:tcPr>
          <w:p w14:paraId="31A82F25" w14:textId="77777777" w:rsidR="008F736A" w:rsidRDefault="006105C0">
            <w:pPr>
              <w:pStyle w:val="movimento"/>
            </w:pPr>
            <w:r>
              <w:t>CORRISIO DAVIDE</w:t>
            </w:r>
          </w:p>
        </w:tc>
        <w:tc>
          <w:tcPr>
            <w:tcW w:w="2200" w:type="dxa"/>
            <w:tcMar>
              <w:top w:w="20" w:type="dxa"/>
              <w:left w:w="20" w:type="dxa"/>
              <w:bottom w:w="20" w:type="dxa"/>
              <w:right w:w="20" w:type="dxa"/>
            </w:tcMar>
            <w:vAlign w:val="center"/>
            <w:hideMark/>
          </w:tcPr>
          <w:p w14:paraId="1C256F11" w14:textId="77777777" w:rsidR="008F736A" w:rsidRDefault="006105C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322A3B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2F044DB" w14:textId="77777777" w:rsidR="008F736A" w:rsidRDefault="006105C0">
            <w:pPr>
              <w:pStyle w:val="movimento"/>
            </w:pPr>
            <w:r>
              <w:t>DOTI STEFANO</w:t>
            </w:r>
          </w:p>
        </w:tc>
        <w:tc>
          <w:tcPr>
            <w:tcW w:w="2200" w:type="dxa"/>
            <w:tcMar>
              <w:top w:w="20" w:type="dxa"/>
              <w:left w:w="20" w:type="dxa"/>
              <w:bottom w:w="20" w:type="dxa"/>
              <w:right w:w="20" w:type="dxa"/>
            </w:tcMar>
            <w:vAlign w:val="center"/>
            <w:hideMark/>
          </w:tcPr>
          <w:p w14:paraId="168E4C12" w14:textId="77777777" w:rsidR="008F736A" w:rsidRDefault="006105C0">
            <w:pPr>
              <w:pStyle w:val="movimento2"/>
            </w:pPr>
            <w:r>
              <w:t>(</w:t>
            </w:r>
            <w:proofErr w:type="gramStart"/>
            <w:r>
              <w:t>A.CASATI</w:t>
            </w:r>
            <w:proofErr w:type="gramEnd"/>
            <w:r>
              <w:t xml:space="preserve"> CALCIO ARCORE) </w:t>
            </w:r>
          </w:p>
        </w:tc>
      </w:tr>
      <w:tr w:rsidR="008F736A" w14:paraId="0CE30BFD" w14:textId="77777777">
        <w:trPr>
          <w:divId w:val="1359702007"/>
        </w:trPr>
        <w:tc>
          <w:tcPr>
            <w:tcW w:w="2200" w:type="dxa"/>
            <w:tcMar>
              <w:top w:w="20" w:type="dxa"/>
              <w:left w:w="20" w:type="dxa"/>
              <w:bottom w:w="20" w:type="dxa"/>
              <w:right w:w="20" w:type="dxa"/>
            </w:tcMar>
            <w:vAlign w:val="center"/>
            <w:hideMark/>
          </w:tcPr>
          <w:p w14:paraId="302F0A2C" w14:textId="77777777" w:rsidR="008F736A" w:rsidRDefault="006105C0">
            <w:pPr>
              <w:pStyle w:val="movimento"/>
            </w:pPr>
            <w:r>
              <w:t>MARCHESI NICOLO</w:t>
            </w:r>
          </w:p>
        </w:tc>
        <w:tc>
          <w:tcPr>
            <w:tcW w:w="2200" w:type="dxa"/>
            <w:tcMar>
              <w:top w:w="20" w:type="dxa"/>
              <w:left w:w="20" w:type="dxa"/>
              <w:bottom w:w="20" w:type="dxa"/>
              <w:right w:w="20" w:type="dxa"/>
            </w:tcMar>
            <w:vAlign w:val="center"/>
            <w:hideMark/>
          </w:tcPr>
          <w:p w14:paraId="17A5F45B" w14:textId="77777777" w:rsidR="008F736A" w:rsidRDefault="006105C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49C0DA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1C42A78" w14:textId="77777777" w:rsidR="008F736A" w:rsidRDefault="006105C0">
            <w:pPr>
              <w:pStyle w:val="movimento"/>
            </w:pPr>
            <w:r>
              <w:t>MASCAZZINI DANIELE</w:t>
            </w:r>
          </w:p>
        </w:tc>
        <w:tc>
          <w:tcPr>
            <w:tcW w:w="2200" w:type="dxa"/>
            <w:tcMar>
              <w:top w:w="20" w:type="dxa"/>
              <w:left w:w="20" w:type="dxa"/>
              <w:bottom w:w="20" w:type="dxa"/>
              <w:right w:w="20" w:type="dxa"/>
            </w:tcMar>
            <w:vAlign w:val="center"/>
            <w:hideMark/>
          </w:tcPr>
          <w:p w14:paraId="5D9DE18F" w14:textId="77777777" w:rsidR="008F736A" w:rsidRDefault="006105C0">
            <w:pPr>
              <w:pStyle w:val="movimento2"/>
            </w:pPr>
            <w:r>
              <w:t>(</w:t>
            </w:r>
            <w:proofErr w:type="gramStart"/>
            <w:r>
              <w:t>A.CASATI</w:t>
            </w:r>
            <w:proofErr w:type="gramEnd"/>
            <w:r>
              <w:t xml:space="preserve"> CALCIO ARCORE) </w:t>
            </w:r>
          </w:p>
        </w:tc>
      </w:tr>
      <w:tr w:rsidR="008F736A" w14:paraId="3F8554F8" w14:textId="77777777">
        <w:trPr>
          <w:divId w:val="1359702007"/>
        </w:trPr>
        <w:tc>
          <w:tcPr>
            <w:tcW w:w="2200" w:type="dxa"/>
            <w:tcMar>
              <w:top w:w="20" w:type="dxa"/>
              <w:left w:w="20" w:type="dxa"/>
              <w:bottom w:w="20" w:type="dxa"/>
              <w:right w:w="20" w:type="dxa"/>
            </w:tcMar>
            <w:vAlign w:val="center"/>
            <w:hideMark/>
          </w:tcPr>
          <w:p w14:paraId="7D4F95A4" w14:textId="77777777" w:rsidR="008F736A" w:rsidRDefault="006105C0">
            <w:pPr>
              <w:pStyle w:val="movimento"/>
            </w:pPr>
            <w:r>
              <w:t>DANESI FILIPPO</w:t>
            </w:r>
          </w:p>
        </w:tc>
        <w:tc>
          <w:tcPr>
            <w:tcW w:w="2200" w:type="dxa"/>
            <w:tcMar>
              <w:top w:w="20" w:type="dxa"/>
              <w:left w:w="20" w:type="dxa"/>
              <w:bottom w:w="20" w:type="dxa"/>
              <w:right w:w="20" w:type="dxa"/>
            </w:tcMar>
            <w:vAlign w:val="center"/>
            <w:hideMark/>
          </w:tcPr>
          <w:p w14:paraId="712C9F46" w14:textId="77777777" w:rsidR="008F736A" w:rsidRDefault="006105C0">
            <w:pPr>
              <w:pStyle w:val="movimento2"/>
            </w:pPr>
            <w:r>
              <w:t xml:space="preserve">(ATLETICO CASTEGNATO) </w:t>
            </w:r>
          </w:p>
        </w:tc>
        <w:tc>
          <w:tcPr>
            <w:tcW w:w="800" w:type="dxa"/>
            <w:tcMar>
              <w:top w:w="20" w:type="dxa"/>
              <w:left w:w="20" w:type="dxa"/>
              <w:bottom w:w="20" w:type="dxa"/>
              <w:right w:w="20" w:type="dxa"/>
            </w:tcMar>
            <w:vAlign w:val="center"/>
            <w:hideMark/>
          </w:tcPr>
          <w:p w14:paraId="57E7337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BAD6F5C" w14:textId="77777777" w:rsidR="008F736A" w:rsidRDefault="006105C0">
            <w:pPr>
              <w:pStyle w:val="movimento"/>
            </w:pPr>
            <w:r>
              <w:t>LAPADULA DIEGO</w:t>
            </w:r>
          </w:p>
        </w:tc>
        <w:tc>
          <w:tcPr>
            <w:tcW w:w="2200" w:type="dxa"/>
            <w:tcMar>
              <w:top w:w="20" w:type="dxa"/>
              <w:left w:w="20" w:type="dxa"/>
              <w:bottom w:w="20" w:type="dxa"/>
              <w:right w:w="20" w:type="dxa"/>
            </w:tcMar>
            <w:vAlign w:val="center"/>
            <w:hideMark/>
          </w:tcPr>
          <w:p w14:paraId="2795F92F" w14:textId="77777777" w:rsidR="008F736A" w:rsidRDefault="006105C0">
            <w:pPr>
              <w:pStyle w:val="movimento2"/>
            </w:pPr>
            <w:r>
              <w:t xml:space="preserve">(ATLETICO CASTEGNATO) </w:t>
            </w:r>
          </w:p>
        </w:tc>
      </w:tr>
      <w:tr w:rsidR="008F736A" w14:paraId="2F7175D9" w14:textId="77777777">
        <w:trPr>
          <w:divId w:val="1359702007"/>
        </w:trPr>
        <w:tc>
          <w:tcPr>
            <w:tcW w:w="2200" w:type="dxa"/>
            <w:tcMar>
              <w:top w:w="20" w:type="dxa"/>
              <w:left w:w="20" w:type="dxa"/>
              <w:bottom w:w="20" w:type="dxa"/>
              <w:right w:w="20" w:type="dxa"/>
            </w:tcMar>
            <w:vAlign w:val="center"/>
            <w:hideMark/>
          </w:tcPr>
          <w:p w14:paraId="79198036" w14:textId="77777777" w:rsidR="008F736A" w:rsidRDefault="006105C0">
            <w:pPr>
              <w:pStyle w:val="movimento"/>
            </w:pPr>
            <w:r>
              <w:t>ORLANDO FABIO</w:t>
            </w:r>
          </w:p>
        </w:tc>
        <w:tc>
          <w:tcPr>
            <w:tcW w:w="2200" w:type="dxa"/>
            <w:tcMar>
              <w:top w:w="20" w:type="dxa"/>
              <w:left w:w="20" w:type="dxa"/>
              <w:bottom w:w="20" w:type="dxa"/>
              <w:right w:w="20" w:type="dxa"/>
            </w:tcMar>
            <w:vAlign w:val="center"/>
            <w:hideMark/>
          </w:tcPr>
          <w:p w14:paraId="62589AD1" w14:textId="77777777" w:rsidR="008F736A" w:rsidRDefault="006105C0">
            <w:pPr>
              <w:pStyle w:val="movimento2"/>
            </w:pPr>
            <w:r>
              <w:t xml:space="preserve">(CASORATE PRIMO) </w:t>
            </w:r>
          </w:p>
        </w:tc>
        <w:tc>
          <w:tcPr>
            <w:tcW w:w="800" w:type="dxa"/>
            <w:tcMar>
              <w:top w:w="20" w:type="dxa"/>
              <w:left w:w="20" w:type="dxa"/>
              <w:bottom w:w="20" w:type="dxa"/>
              <w:right w:w="20" w:type="dxa"/>
            </w:tcMar>
            <w:vAlign w:val="center"/>
            <w:hideMark/>
          </w:tcPr>
          <w:p w14:paraId="7C381FD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02B3642" w14:textId="77777777" w:rsidR="008F736A" w:rsidRDefault="006105C0">
            <w:pPr>
              <w:pStyle w:val="movimento"/>
            </w:pPr>
            <w:r>
              <w:t>TRESTINI LUCA</w:t>
            </w:r>
          </w:p>
        </w:tc>
        <w:tc>
          <w:tcPr>
            <w:tcW w:w="2200" w:type="dxa"/>
            <w:tcMar>
              <w:top w:w="20" w:type="dxa"/>
              <w:left w:w="20" w:type="dxa"/>
              <w:bottom w:w="20" w:type="dxa"/>
              <w:right w:w="20" w:type="dxa"/>
            </w:tcMar>
            <w:vAlign w:val="center"/>
            <w:hideMark/>
          </w:tcPr>
          <w:p w14:paraId="64CD34DA" w14:textId="77777777" w:rsidR="008F736A" w:rsidRDefault="006105C0">
            <w:pPr>
              <w:pStyle w:val="movimento2"/>
            </w:pPr>
            <w:r>
              <w:t xml:space="preserve">(CASORATE PRIMO) </w:t>
            </w:r>
          </w:p>
        </w:tc>
      </w:tr>
      <w:tr w:rsidR="008F736A" w14:paraId="67C6F489" w14:textId="77777777">
        <w:trPr>
          <w:divId w:val="1359702007"/>
        </w:trPr>
        <w:tc>
          <w:tcPr>
            <w:tcW w:w="2200" w:type="dxa"/>
            <w:tcMar>
              <w:top w:w="20" w:type="dxa"/>
              <w:left w:w="20" w:type="dxa"/>
              <w:bottom w:w="20" w:type="dxa"/>
              <w:right w:w="20" w:type="dxa"/>
            </w:tcMar>
            <w:vAlign w:val="center"/>
            <w:hideMark/>
          </w:tcPr>
          <w:p w14:paraId="2EC2D9D4" w14:textId="77777777" w:rsidR="008F736A" w:rsidRDefault="006105C0">
            <w:pPr>
              <w:pStyle w:val="movimento"/>
            </w:pPr>
            <w:r>
              <w:t>DIOP THIERNO IBRAHIM</w:t>
            </w:r>
          </w:p>
        </w:tc>
        <w:tc>
          <w:tcPr>
            <w:tcW w:w="2200" w:type="dxa"/>
            <w:tcMar>
              <w:top w:w="20" w:type="dxa"/>
              <w:left w:w="20" w:type="dxa"/>
              <w:bottom w:w="20" w:type="dxa"/>
              <w:right w:w="20" w:type="dxa"/>
            </w:tcMar>
            <w:vAlign w:val="center"/>
            <w:hideMark/>
          </w:tcPr>
          <w:p w14:paraId="042B653F" w14:textId="77777777" w:rsidR="008F736A" w:rsidRDefault="006105C0">
            <w:pPr>
              <w:pStyle w:val="movimento2"/>
            </w:pPr>
            <w:r>
              <w:t xml:space="preserve">(ESPERIA LOMAZZO CALCIO) </w:t>
            </w:r>
          </w:p>
        </w:tc>
        <w:tc>
          <w:tcPr>
            <w:tcW w:w="800" w:type="dxa"/>
            <w:tcMar>
              <w:top w:w="20" w:type="dxa"/>
              <w:left w:w="20" w:type="dxa"/>
              <w:bottom w:w="20" w:type="dxa"/>
              <w:right w:w="20" w:type="dxa"/>
            </w:tcMar>
            <w:vAlign w:val="center"/>
            <w:hideMark/>
          </w:tcPr>
          <w:p w14:paraId="0FD7E37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3D8A24" w14:textId="77777777" w:rsidR="008F736A" w:rsidRDefault="006105C0">
            <w:pPr>
              <w:pStyle w:val="movimento"/>
            </w:pPr>
            <w:r>
              <w:t>BERTARINI STEFANO</w:t>
            </w:r>
          </w:p>
        </w:tc>
        <w:tc>
          <w:tcPr>
            <w:tcW w:w="2200" w:type="dxa"/>
            <w:tcMar>
              <w:top w:w="20" w:type="dxa"/>
              <w:left w:w="20" w:type="dxa"/>
              <w:bottom w:w="20" w:type="dxa"/>
              <w:right w:w="20" w:type="dxa"/>
            </w:tcMar>
            <w:vAlign w:val="center"/>
            <w:hideMark/>
          </w:tcPr>
          <w:p w14:paraId="1BE97F57" w14:textId="77777777" w:rsidR="008F736A" w:rsidRDefault="006105C0">
            <w:pPr>
              <w:pStyle w:val="movimento2"/>
            </w:pPr>
            <w:r>
              <w:t xml:space="preserve">(GALBIATE 1974) </w:t>
            </w:r>
          </w:p>
        </w:tc>
      </w:tr>
      <w:tr w:rsidR="008F736A" w14:paraId="4C59E48A" w14:textId="77777777">
        <w:trPr>
          <w:divId w:val="1359702007"/>
        </w:trPr>
        <w:tc>
          <w:tcPr>
            <w:tcW w:w="2200" w:type="dxa"/>
            <w:tcMar>
              <w:top w:w="20" w:type="dxa"/>
              <w:left w:w="20" w:type="dxa"/>
              <w:bottom w:w="20" w:type="dxa"/>
              <w:right w:w="20" w:type="dxa"/>
            </w:tcMar>
            <w:vAlign w:val="center"/>
            <w:hideMark/>
          </w:tcPr>
          <w:p w14:paraId="56A013FE" w14:textId="77777777" w:rsidR="008F736A" w:rsidRDefault="006105C0">
            <w:pPr>
              <w:pStyle w:val="movimento"/>
            </w:pPr>
            <w:r>
              <w:t>DOSSI MARCO</w:t>
            </w:r>
          </w:p>
        </w:tc>
        <w:tc>
          <w:tcPr>
            <w:tcW w:w="2200" w:type="dxa"/>
            <w:tcMar>
              <w:top w:w="20" w:type="dxa"/>
              <w:left w:w="20" w:type="dxa"/>
              <w:bottom w:w="20" w:type="dxa"/>
              <w:right w:w="20" w:type="dxa"/>
            </w:tcMar>
            <w:vAlign w:val="center"/>
            <w:hideMark/>
          </w:tcPr>
          <w:p w14:paraId="562BEA83" w14:textId="77777777" w:rsidR="008F736A" w:rsidRDefault="006105C0">
            <w:pPr>
              <w:pStyle w:val="movimento2"/>
            </w:pPr>
            <w:r>
              <w:t xml:space="preserve">(GALBIATE 1974) </w:t>
            </w:r>
          </w:p>
        </w:tc>
        <w:tc>
          <w:tcPr>
            <w:tcW w:w="800" w:type="dxa"/>
            <w:tcMar>
              <w:top w:w="20" w:type="dxa"/>
              <w:left w:w="20" w:type="dxa"/>
              <w:bottom w:w="20" w:type="dxa"/>
              <w:right w:w="20" w:type="dxa"/>
            </w:tcMar>
            <w:vAlign w:val="center"/>
            <w:hideMark/>
          </w:tcPr>
          <w:p w14:paraId="6DD08B5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47F5E93" w14:textId="77777777" w:rsidR="008F736A" w:rsidRDefault="006105C0">
            <w:pPr>
              <w:pStyle w:val="movimento"/>
            </w:pPr>
            <w:r>
              <w:t>FERRARIO ALESSANDRO</w:t>
            </w:r>
          </w:p>
        </w:tc>
        <w:tc>
          <w:tcPr>
            <w:tcW w:w="2200" w:type="dxa"/>
            <w:tcMar>
              <w:top w:w="20" w:type="dxa"/>
              <w:left w:w="20" w:type="dxa"/>
              <w:bottom w:w="20" w:type="dxa"/>
              <w:right w:w="20" w:type="dxa"/>
            </w:tcMar>
            <w:vAlign w:val="center"/>
            <w:hideMark/>
          </w:tcPr>
          <w:p w14:paraId="555C2DE7" w14:textId="77777777" w:rsidR="008F736A" w:rsidRDefault="006105C0">
            <w:pPr>
              <w:pStyle w:val="movimento2"/>
            </w:pPr>
            <w:r>
              <w:t xml:space="preserve">(GALBIATE 1974) </w:t>
            </w:r>
          </w:p>
        </w:tc>
      </w:tr>
      <w:tr w:rsidR="008F736A" w14:paraId="146633F8" w14:textId="77777777">
        <w:trPr>
          <w:divId w:val="1359702007"/>
        </w:trPr>
        <w:tc>
          <w:tcPr>
            <w:tcW w:w="2200" w:type="dxa"/>
            <w:tcMar>
              <w:top w:w="20" w:type="dxa"/>
              <w:left w:w="20" w:type="dxa"/>
              <w:bottom w:w="20" w:type="dxa"/>
              <w:right w:w="20" w:type="dxa"/>
            </w:tcMar>
            <w:vAlign w:val="center"/>
            <w:hideMark/>
          </w:tcPr>
          <w:p w14:paraId="2FA15202" w14:textId="77777777" w:rsidR="008F736A" w:rsidRDefault="006105C0">
            <w:pPr>
              <w:pStyle w:val="movimento"/>
            </w:pPr>
            <w:r>
              <w:t>VECERINA FEDERICO</w:t>
            </w:r>
          </w:p>
        </w:tc>
        <w:tc>
          <w:tcPr>
            <w:tcW w:w="2200" w:type="dxa"/>
            <w:tcMar>
              <w:top w:w="20" w:type="dxa"/>
              <w:left w:w="20" w:type="dxa"/>
              <w:bottom w:w="20" w:type="dxa"/>
              <w:right w:w="20" w:type="dxa"/>
            </w:tcMar>
            <w:vAlign w:val="center"/>
            <w:hideMark/>
          </w:tcPr>
          <w:p w14:paraId="5AD3E254" w14:textId="77777777" w:rsidR="008F736A" w:rsidRDefault="006105C0">
            <w:pPr>
              <w:pStyle w:val="movimento2"/>
            </w:pPr>
            <w:r>
              <w:t xml:space="preserve">(MARNATE GORLA CALCIO) </w:t>
            </w:r>
          </w:p>
        </w:tc>
        <w:tc>
          <w:tcPr>
            <w:tcW w:w="800" w:type="dxa"/>
            <w:tcMar>
              <w:top w:w="20" w:type="dxa"/>
              <w:left w:w="20" w:type="dxa"/>
              <w:bottom w:w="20" w:type="dxa"/>
              <w:right w:w="20" w:type="dxa"/>
            </w:tcMar>
            <w:vAlign w:val="center"/>
            <w:hideMark/>
          </w:tcPr>
          <w:p w14:paraId="0D9E94E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7C3E480" w14:textId="77777777" w:rsidR="008F736A" w:rsidRDefault="006105C0">
            <w:pPr>
              <w:pStyle w:val="movimento"/>
            </w:pPr>
            <w:r>
              <w:t>BELINGHERI PAOLO</w:t>
            </w:r>
          </w:p>
        </w:tc>
        <w:tc>
          <w:tcPr>
            <w:tcW w:w="2200" w:type="dxa"/>
            <w:tcMar>
              <w:top w:w="20" w:type="dxa"/>
              <w:left w:w="20" w:type="dxa"/>
              <w:bottom w:w="20" w:type="dxa"/>
              <w:right w:w="20" w:type="dxa"/>
            </w:tcMar>
            <w:vAlign w:val="center"/>
            <w:hideMark/>
          </w:tcPr>
          <w:p w14:paraId="5121AFE8" w14:textId="77777777" w:rsidR="008F736A" w:rsidRDefault="006105C0">
            <w:pPr>
              <w:pStyle w:val="movimento2"/>
            </w:pPr>
            <w:r>
              <w:t xml:space="preserve">(MAZZO 80 SSDRL) </w:t>
            </w:r>
          </w:p>
        </w:tc>
      </w:tr>
      <w:tr w:rsidR="008F736A" w14:paraId="0C736977" w14:textId="77777777">
        <w:trPr>
          <w:divId w:val="1359702007"/>
        </w:trPr>
        <w:tc>
          <w:tcPr>
            <w:tcW w:w="2200" w:type="dxa"/>
            <w:tcMar>
              <w:top w:w="20" w:type="dxa"/>
              <w:left w:w="20" w:type="dxa"/>
              <w:bottom w:w="20" w:type="dxa"/>
              <w:right w:w="20" w:type="dxa"/>
            </w:tcMar>
            <w:vAlign w:val="center"/>
            <w:hideMark/>
          </w:tcPr>
          <w:p w14:paraId="2FE47F05" w14:textId="77777777" w:rsidR="008F736A" w:rsidRDefault="006105C0">
            <w:pPr>
              <w:pStyle w:val="movimento"/>
            </w:pPr>
            <w:r>
              <w:t>FERRARI ROBERTO</w:t>
            </w:r>
          </w:p>
        </w:tc>
        <w:tc>
          <w:tcPr>
            <w:tcW w:w="2200" w:type="dxa"/>
            <w:tcMar>
              <w:top w:w="20" w:type="dxa"/>
              <w:left w:w="20" w:type="dxa"/>
              <w:bottom w:w="20" w:type="dxa"/>
              <w:right w:w="20" w:type="dxa"/>
            </w:tcMar>
            <w:vAlign w:val="center"/>
            <w:hideMark/>
          </w:tcPr>
          <w:p w14:paraId="6BE9B90E" w14:textId="77777777" w:rsidR="008F736A" w:rsidRDefault="006105C0">
            <w:pPr>
              <w:pStyle w:val="movimento2"/>
            </w:pPr>
            <w:r>
              <w:t xml:space="preserve">(MAZZO 80 SSDRL) </w:t>
            </w:r>
          </w:p>
        </w:tc>
        <w:tc>
          <w:tcPr>
            <w:tcW w:w="800" w:type="dxa"/>
            <w:tcMar>
              <w:top w:w="20" w:type="dxa"/>
              <w:left w:w="20" w:type="dxa"/>
              <w:bottom w:w="20" w:type="dxa"/>
              <w:right w:w="20" w:type="dxa"/>
            </w:tcMar>
            <w:vAlign w:val="center"/>
            <w:hideMark/>
          </w:tcPr>
          <w:p w14:paraId="006D50E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CC5DA2D" w14:textId="77777777" w:rsidR="008F736A" w:rsidRDefault="006105C0">
            <w:pPr>
              <w:pStyle w:val="movimento"/>
            </w:pPr>
            <w:r>
              <w:t>CHILAFI ARIJAN</w:t>
            </w:r>
          </w:p>
        </w:tc>
        <w:tc>
          <w:tcPr>
            <w:tcW w:w="2200" w:type="dxa"/>
            <w:tcMar>
              <w:top w:w="20" w:type="dxa"/>
              <w:left w:w="20" w:type="dxa"/>
              <w:bottom w:w="20" w:type="dxa"/>
              <w:right w:w="20" w:type="dxa"/>
            </w:tcMar>
            <w:vAlign w:val="center"/>
            <w:hideMark/>
          </w:tcPr>
          <w:p w14:paraId="4D4FE0E4" w14:textId="77777777" w:rsidR="008F736A" w:rsidRDefault="006105C0">
            <w:pPr>
              <w:pStyle w:val="movimento2"/>
            </w:pPr>
            <w:r>
              <w:t xml:space="preserve">(NUOVA SONDRIO CALCIO) </w:t>
            </w:r>
          </w:p>
        </w:tc>
      </w:tr>
      <w:tr w:rsidR="008F736A" w14:paraId="7AE9D6D4" w14:textId="77777777">
        <w:trPr>
          <w:divId w:val="1359702007"/>
        </w:trPr>
        <w:tc>
          <w:tcPr>
            <w:tcW w:w="2200" w:type="dxa"/>
            <w:tcMar>
              <w:top w:w="20" w:type="dxa"/>
              <w:left w:w="20" w:type="dxa"/>
              <w:bottom w:w="20" w:type="dxa"/>
              <w:right w:w="20" w:type="dxa"/>
            </w:tcMar>
            <w:vAlign w:val="center"/>
            <w:hideMark/>
          </w:tcPr>
          <w:p w14:paraId="42A1BD84" w14:textId="77777777" w:rsidR="008F736A" w:rsidRDefault="006105C0">
            <w:pPr>
              <w:pStyle w:val="movimento"/>
            </w:pPr>
            <w:r>
              <w:t>CURTI GABRIELE</w:t>
            </w:r>
          </w:p>
        </w:tc>
        <w:tc>
          <w:tcPr>
            <w:tcW w:w="2200" w:type="dxa"/>
            <w:tcMar>
              <w:top w:w="20" w:type="dxa"/>
              <w:left w:w="20" w:type="dxa"/>
              <w:bottom w:w="20" w:type="dxa"/>
              <w:right w:w="20" w:type="dxa"/>
            </w:tcMar>
            <w:vAlign w:val="center"/>
            <w:hideMark/>
          </w:tcPr>
          <w:p w14:paraId="51F04F23" w14:textId="77777777" w:rsidR="008F736A" w:rsidRDefault="006105C0">
            <w:pPr>
              <w:pStyle w:val="movimento2"/>
            </w:pPr>
            <w:r>
              <w:t xml:space="preserve">(VIDARDESE) </w:t>
            </w:r>
          </w:p>
        </w:tc>
        <w:tc>
          <w:tcPr>
            <w:tcW w:w="800" w:type="dxa"/>
            <w:tcMar>
              <w:top w:w="20" w:type="dxa"/>
              <w:left w:w="20" w:type="dxa"/>
              <w:bottom w:w="20" w:type="dxa"/>
              <w:right w:w="20" w:type="dxa"/>
            </w:tcMar>
            <w:vAlign w:val="center"/>
            <w:hideMark/>
          </w:tcPr>
          <w:p w14:paraId="0B18D7E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32022E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2E87554" w14:textId="77777777" w:rsidR="008F736A" w:rsidRDefault="006105C0">
            <w:pPr>
              <w:pStyle w:val="movimento2"/>
            </w:pPr>
            <w:r>
              <w:t> </w:t>
            </w:r>
          </w:p>
        </w:tc>
      </w:tr>
    </w:tbl>
    <w:p w14:paraId="77E36F82" w14:textId="69124670" w:rsidR="008F736A" w:rsidRDefault="006105C0" w:rsidP="00AB69AB">
      <w:pPr>
        <w:pStyle w:val="titolo10"/>
        <w:divId w:val="1359702007"/>
      </w:pPr>
      <w:r>
        <w:t>GARE DEL 10/11/2021</w:t>
      </w:r>
    </w:p>
    <w:p w14:paraId="6B39CF07" w14:textId="77777777" w:rsidR="008F736A" w:rsidRDefault="006105C0">
      <w:pPr>
        <w:pStyle w:val="titolo7a"/>
        <w:divId w:val="1359702007"/>
      </w:pPr>
      <w:r>
        <w:t xml:space="preserve">PROVVEDIMENTI DISCIPLINARI </w:t>
      </w:r>
    </w:p>
    <w:p w14:paraId="23C822AD" w14:textId="77777777" w:rsidR="008F736A" w:rsidRDefault="006105C0">
      <w:pPr>
        <w:pStyle w:val="titolo7b"/>
        <w:divId w:val="1359702007"/>
      </w:pPr>
      <w:r>
        <w:t xml:space="preserve">In base alle risultanze degli atti ufficiali sono state deliberate le seguenti sanzioni disciplinari. </w:t>
      </w:r>
    </w:p>
    <w:p w14:paraId="4FE70650" w14:textId="77777777" w:rsidR="008F736A" w:rsidRDefault="006105C0">
      <w:pPr>
        <w:pStyle w:val="titolo30"/>
        <w:divId w:val="1359702007"/>
      </w:pPr>
      <w:r>
        <w:t xml:space="preserve">CALCIATORI NON ESPULSI </w:t>
      </w:r>
    </w:p>
    <w:p w14:paraId="6CE9FF21"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40F3E48" w14:textId="77777777">
        <w:trPr>
          <w:divId w:val="1359702007"/>
        </w:trPr>
        <w:tc>
          <w:tcPr>
            <w:tcW w:w="2200" w:type="dxa"/>
            <w:tcMar>
              <w:top w:w="20" w:type="dxa"/>
              <w:left w:w="20" w:type="dxa"/>
              <w:bottom w:w="20" w:type="dxa"/>
              <w:right w:w="20" w:type="dxa"/>
            </w:tcMar>
            <w:vAlign w:val="center"/>
            <w:hideMark/>
          </w:tcPr>
          <w:p w14:paraId="67ED8D8C" w14:textId="77777777" w:rsidR="008F736A" w:rsidRDefault="006105C0">
            <w:pPr>
              <w:pStyle w:val="movimento"/>
            </w:pPr>
            <w:r>
              <w:t>PELLEGATA FILIPPO</w:t>
            </w:r>
          </w:p>
        </w:tc>
        <w:tc>
          <w:tcPr>
            <w:tcW w:w="2200" w:type="dxa"/>
            <w:tcMar>
              <w:top w:w="20" w:type="dxa"/>
              <w:left w:w="20" w:type="dxa"/>
              <w:bottom w:w="20" w:type="dxa"/>
              <w:right w:w="20" w:type="dxa"/>
            </w:tcMar>
            <w:vAlign w:val="center"/>
            <w:hideMark/>
          </w:tcPr>
          <w:p w14:paraId="1F5C17BE" w14:textId="77777777" w:rsidR="008F736A" w:rsidRDefault="006105C0">
            <w:pPr>
              <w:pStyle w:val="movimento2"/>
            </w:pPr>
            <w:r>
              <w:t xml:space="preserve">(ALTABRIANZA TAVERNERIO A.) </w:t>
            </w:r>
          </w:p>
        </w:tc>
        <w:tc>
          <w:tcPr>
            <w:tcW w:w="800" w:type="dxa"/>
            <w:tcMar>
              <w:top w:w="20" w:type="dxa"/>
              <w:left w:w="20" w:type="dxa"/>
              <w:bottom w:w="20" w:type="dxa"/>
              <w:right w:w="20" w:type="dxa"/>
            </w:tcMar>
            <w:vAlign w:val="center"/>
            <w:hideMark/>
          </w:tcPr>
          <w:p w14:paraId="2B078C5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BA0E2C4" w14:textId="77777777" w:rsidR="008F736A" w:rsidRDefault="006105C0">
            <w:pPr>
              <w:pStyle w:val="movimento"/>
            </w:pPr>
            <w:r>
              <w:t>LOPEZ FELIZ MAIKOL ANTONIO</w:t>
            </w:r>
          </w:p>
        </w:tc>
        <w:tc>
          <w:tcPr>
            <w:tcW w:w="2200" w:type="dxa"/>
            <w:tcMar>
              <w:top w:w="20" w:type="dxa"/>
              <w:left w:w="20" w:type="dxa"/>
              <w:bottom w:w="20" w:type="dxa"/>
              <w:right w:w="20" w:type="dxa"/>
            </w:tcMar>
            <w:vAlign w:val="center"/>
            <w:hideMark/>
          </w:tcPr>
          <w:p w14:paraId="46285344" w14:textId="77777777" w:rsidR="008F736A" w:rsidRDefault="006105C0">
            <w:pPr>
              <w:pStyle w:val="movimento2"/>
            </w:pPr>
            <w:r>
              <w:t xml:space="preserve">(REAL CINISELLO) </w:t>
            </w:r>
          </w:p>
        </w:tc>
      </w:tr>
      <w:tr w:rsidR="008F736A" w14:paraId="368E6914" w14:textId="77777777">
        <w:trPr>
          <w:divId w:val="1359702007"/>
        </w:trPr>
        <w:tc>
          <w:tcPr>
            <w:tcW w:w="2200" w:type="dxa"/>
            <w:tcMar>
              <w:top w:w="20" w:type="dxa"/>
              <w:left w:w="20" w:type="dxa"/>
              <w:bottom w:w="20" w:type="dxa"/>
              <w:right w:w="20" w:type="dxa"/>
            </w:tcMar>
            <w:vAlign w:val="center"/>
            <w:hideMark/>
          </w:tcPr>
          <w:p w14:paraId="27D51D2F" w14:textId="77777777" w:rsidR="008F736A" w:rsidRDefault="006105C0">
            <w:pPr>
              <w:pStyle w:val="movimento"/>
            </w:pPr>
            <w:r>
              <w:t>LORENZINI GABRIELE</w:t>
            </w:r>
          </w:p>
        </w:tc>
        <w:tc>
          <w:tcPr>
            <w:tcW w:w="2200" w:type="dxa"/>
            <w:tcMar>
              <w:top w:w="20" w:type="dxa"/>
              <w:left w:w="20" w:type="dxa"/>
              <w:bottom w:w="20" w:type="dxa"/>
              <w:right w:w="20" w:type="dxa"/>
            </w:tcMar>
            <w:vAlign w:val="center"/>
            <w:hideMark/>
          </w:tcPr>
          <w:p w14:paraId="35CD636D" w14:textId="77777777" w:rsidR="008F736A" w:rsidRDefault="006105C0">
            <w:pPr>
              <w:pStyle w:val="movimento2"/>
            </w:pPr>
            <w:r>
              <w:t xml:space="preserve">(REAL CINISELLO) </w:t>
            </w:r>
          </w:p>
        </w:tc>
        <w:tc>
          <w:tcPr>
            <w:tcW w:w="800" w:type="dxa"/>
            <w:tcMar>
              <w:top w:w="20" w:type="dxa"/>
              <w:left w:w="20" w:type="dxa"/>
              <w:bottom w:w="20" w:type="dxa"/>
              <w:right w:w="20" w:type="dxa"/>
            </w:tcMar>
            <w:vAlign w:val="center"/>
            <w:hideMark/>
          </w:tcPr>
          <w:p w14:paraId="236C0DC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359B2E9" w14:textId="77777777" w:rsidR="008F736A" w:rsidRDefault="006105C0">
            <w:pPr>
              <w:pStyle w:val="movimento"/>
            </w:pPr>
            <w:r>
              <w:t>MARENCO DAVIDE</w:t>
            </w:r>
          </w:p>
        </w:tc>
        <w:tc>
          <w:tcPr>
            <w:tcW w:w="2200" w:type="dxa"/>
            <w:tcMar>
              <w:top w:w="20" w:type="dxa"/>
              <w:left w:w="20" w:type="dxa"/>
              <w:bottom w:w="20" w:type="dxa"/>
              <w:right w:w="20" w:type="dxa"/>
            </w:tcMar>
            <w:vAlign w:val="center"/>
            <w:hideMark/>
          </w:tcPr>
          <w:p w14:paraId="233154C9" w14:textId="77777777" w:rsidR="008F736A" w:rsidRDefault="006105C0">
            <w:pPr>
              <w:pStyle w:val="movimento2"/>
            </w:pPr>
            <w:r>
              <w:t xml:space="preserve">(REAL CINISELLO) </w:t>
            </w:r>
          </w:p>
        </w:tc>
      </w:tr>
    </w:tbl>
    <w:p w14:paraId="1061F7BD" w14:textId="77777777" w:rsidR="008F736A" w:rsidRDefault="006105C0">
      <w:pPr>
        <w:pStyle w:val="titolo10"/>
        <w:divId w:val="1359702007"/>
      </w:pPr>
      <w:r>
        <w:lastRenderedPageBreak/>
        <w:t xml:space="preserve">GARE DEL 11/11/2021 </w:t>
      </w:r>
    </w:p>
    <w:p w14:paraId="1969CE7A" w14:textId="77777777" w:rsidR="008F736A" w:rsidRDefault="006105C0">
      <w:pPr>
        <w:pStyle w:val="titolo7a"/>
        <w:divId w:val="1359702007"/>
      </w:pPr>
      <w:r>
        <w:t xml:space="preserve">PROVVEDIMENTI DISCIPLINARI </w:t>
      </w:r>
    </w:p>
    <w:p w14:paraId="0B22D65F" w14:textId="77777777" w:rsidR="008F736A" w:rsidRDefault="006105C0">
      <w:pPr>
        <w:pStyle w:val="titolo7b"/>
        <w:divId w:val="1359702007"/>
      </w:pPr>
      <w:r>
        <w:t xml:space="preserve">In base alle risultanze degli atti ufficiali sono state deliberate le seguenti sanzioni disciplinari. </w:t>
      </w:r>
    </w:p>
    <w:p w14:paraId="5286A8E4" w14:textId="77777777" w:rsidR="008F736A" w:rsidRDefault="006105C0">
      <w:pPr>
        <w:pStyle w:val="titolo30"/>
        <w:divId w:val="1359702007"/>
      </w:pPr>
      <w:r>
        <w:t xml:space="preserve">DIRIGENTI </w:t>
      </w:r>
    </w:p>
    <w:p w14:paraId="130A1D61" w14:textId="77777777" w:rsidR="008F736A" w:rsidRDefault="006105C0">
      <w:pPr>
        <w:pStyle w:val="titolo20"/>
        <w:divId w:val="1359702007"/>
      </w:pPr>
      <w:r>
        <w:t xml:space="preserve">INIBIZIONE A SVOLGERE OGNI ATTIVIT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2039777" w14:textId="77777777">
        <w:trPr>
          <w:divId w:val="1359702007"/>
        </w:trPr>
        <w:tc>
          <w:tcPr>
            <w:tcW w:w="2200" w:type="dxa"/>
            <w:tcMar>
              <w:top w:w="20" w:type="dxa"/>
              <w:left w:w="20" w:type="dxa"/>
              <w:bottom w:w="20" w:type="dxa"/>
              <w:right w:w="20" w:type="dxa"/>
            </w:tcMar>
            <w:vAlign w:val="center"/>
            <w:hideMark/>
          </w:tcPr>
          <w:p w14:paraId="0615D0F5" w14:textId="77777777" w:rsidR="008F736A" w:rsidRDefault="006105C0">
            <w:pPr>
              <w:pStyle w:val="movimento"/>
            </w:pPr>
            <w:r>
              <w:t>BRIGHENTI EROS</w:t>
            </w:r>
          </w:p>
        </w:tc>
        <w:tc>
          <w:tcPr>
            <w:tcW w:w="2200" w:type="dxa"/>
            <w:tcMar>
              <w:top w:w="20" w:type="dxa"/>
              <w:left w:w="20" w:type="dxa"/>
              <w:bottom w:w="20" w:type="dxa"/>
              <w:right w:w="20" w:type="dxa"/>
            </w:tcMar>
            <w:vAlign w:val="center"/>
            <w:hideMark/>
          </w:tcPr>
          <w:p w14:paraId="0DFDFBC2" w14:textId="77777777" w:rsidR="008F736A" w:rsidRDefault="006105C0">
            <w:pPr>
              <w:pStyle w:val="movimento2"/>
            </w:pPr>
            <w:r>
              <w:t xml:space="preserve">(SEMPIONE HALF 1919) </w:t>
            </w:r>
          </w:p>
        </w:tc>
        <w:tc>
          <w:tcPr>
            <w:tcW w:w="800" w:type="dxa"/>
            <w:tcMar>
              <w:top w:w="20" w:type="dxa"/>
              <w:left w:w="20" w:type="dxa"/>
              <w:bottom w:w="20" w:type="dxa"/>
              <w:right w:w="20" w:type="dxa"/>
            </w:tcMar>
            <w:vAlign w:val="center"/>
            <w:hideMark/>
          </w:tcPr>
          <w:p w14:paraId="63AFF02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F9D0E9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7458B72" w14:textId="77777777" w:rsidR="008F736A" w:rsidRDefault="006105C0">
            <w:pPr>
              <w:pStyle w:val="movimento2"/>
            </w:pPr>
            <w:r>
              <w:t> </w:t>
            </w:r>
          </w:p>
        </w:tc>
      </w:tr>
    </w:tbl>
    <w:p w14:paraId="1ED67E3C" w14:textId="77777777" w:rsidR="008F736A" w:rsidRDefault="006105C0">
      <w:pPr>
        <w:pStyle w:val="titolo30"/>
        <w:divId w:val="1359702007"/>
      </w:pPr>
      <w:r>
        <w:t xml:space="preserve">ALLENATORI </w:t>
      </w:r>
    </w:p>
    <w:p w14:paraId="25B57AA5"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D786C09" w14:textId="77777777">
        <w:trPr>
          <w:divId w:val="1359702007"/>
        </w:trPr>
        <w:tc>
          <w:tcPr>
            <w:tcW w:w="2200" w:type="dxa"/>
            <w:tcMar>
              <w:top w:w="20" w:type="dxa"/>
              <w:left w:w="20" w:type="dxa"/>
              <w:bottom w:w="20" w:type="dxa"/>
              <w:right w:w="20" w:type="dxa"/>
            </w:tcMar>
            <w:vAlign w:val="center"/>
            <w:hideMark/>
          </w:tcPr>
          <w:p w14:paraId="3E2EE448" w14:textId="77777777" w:rsidR="008F736A" w:rsidRDefault="006105C0">
            <w:pPr>
              <w:pStyle w:val="movimento"/>
            </w:pPr>
            <w:r>
              <w:t>ZANONI ALBERTO</w:t>
            </w:r>
          </w:p>
        </w:tc>
        <w:tc>
          <w:tcPr>
            <w:tcW w:w="2200" w:type="dxa"/>
            <w:tcMar>
              <w:top w:w="20" w:type="dxa"/>
              <w:left w:w="20" w:type="dxa"/>
              <w:bottom w:w="20" w:type="dxa"/>
              <w:right w:w="20" w:type="dxa"/>
            </w:tcMar>
            <w:vAlign w:val="center"/>
            <w:hideMark/>
          </w:tcPr>
          <w:p w14:paraId="27F87DEB" w14:textId="77777777" w:rsidR="008F736A" w:rsidRDefault="006105C0">
            <w:pPr>
              <w:pStyle w:val="movimento2"/>
            </w:pPr>
            <w:r>
              <w:t xml:space="preserve">(REAL TREZZANO) </w:t>
            </w:r>
          </w:p>
        </w:tc>
        <w:tc>
          <w:tcPr>
            <w:tcW w:w="800" w:type="dxa"/>
            <w:tcMar>
              <w:top w:w="20" w:type="dxa"/>
              <w:left w:w="20" w:type="dxa"/>
              <w:bottom w:w="20" w:type="dxa"/>
              <w:right w:w="20" w:type="dxa"/>
            </w:tcMar>
            <w:vAlign w:val="center"/>
            <w:hideMark/>
          </w:tcPr>
          <w:p w14:paraId="0303591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27DB47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B808B9B" w14:textId="77777777" w:rsidR="008F736A" w:rsidRDefault="006105C0">
            <w:pPr>
              <w:pStyle w:val="movimento2"/>
            </w:pPr>
            <w:r>
              <w:t> </w:t>
            </w:r>
          </w:p>
        </w:tc>
      </w:tr>
    </w:tbl>
    <w:p w14:paraId="7FD56DFB" w14:textId="77777777" w:rsidR="008F736A" w:rsidRDefault="006105C0">
      <w:pPr>
        <w:pStyle w:val="titolo30"/>
        <w:divId w:val="1359702007"/>
      </w:pPr>
      <w:r>
        <w:t xml:space="preserve">ASSISTENTE ARBITRO </w:t>
      </w:r>
    </w:p>
    <w:p w14:paraId="39E938C9"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0370FC4" w14:textId="77777777">
        <w:trPr>
          <w:divId w:val="1359702007"/>
        </w:trPr>
        <w:tc>
          <w:tcPr>
            <w:tcW w:w="2200" w:type="dxa"/>
            <w:tcMar>
              <w:top w:w="20" w:type="dxa"/>
              <w:left w:w="20" w:type="dxa"/>
              <w:bottom w:w="20" w:type="dxa"/>
              <w:right w:w="20" w:type="dxa"/>
            </w:tcMar>
            <w:vAlign w:val="center"/>
            <w:hideMark/>
          </w:tcPr>
          <w:p w14:paraId="43344193" w14:textId="77777777" w:rsidR="008F736A" w:rsidRDefault="006105C0">
            <w:pPr>
              <w:pStyle w:val="movimento"/>
            </w:pPr>
            <w:r>
              <w:t>CASTELLI ANDREA</w:t>
            </w:r>
          </w:p>
        </w:tc>
        <w:tc>
          <w:tcPr>
            <w:tcW w:w="2200" w:type="dxa"/>
            <w:tcMar>
              <w:top w:w="20" w:type="dxa"/>
              <w:left w:w="20" w:type="dxa"/>
              <w:bottom w:w="20" w:type="dxa"/>
              <w:right w:w="20" w:type="dxa"/>
            </w:tcMar>
            <w:vAlign w:val="center"/>
            <w:hideMark/>
          </w:tcPr>
          <w:p w14:paraId="46C473FA" w14:textId="77777777" w:rsidR="008F736A" w:rsidRDefault="006105C0">
            <w:pPr>
              <w:pStyle w:val="movimento2"/>
            </w:pPr>
            <w:r>
              <w:t xml:space="preserve">(MEDIGLIESE) </w:t>
            </w:r>
          </w:p>
        </w:tc>
        <w:tc>
          <w:tcPr>
            <w:tcW w:w="800" w:type="dxa"/>
            <w:tcMar>
              <w:top w:w="20" w:type="dxa"/>
              <w:left w:w="20" w:type="dxa"/>
              <w:bottom w:w="20" w:type="dxa"/>
              <w:right w:w="20" w:type="dxa"/>
            </w:tcMar>
            <w:vAlign w:val="center"/>
            <w:hideMark/>
          </w:tcPr>
          <w:p w14:paraId="79A213E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9E2C68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BE73708" w14:textId="77777777" w:rsidR="008F736A" w:rsidRDefault="006105C0">
            <w:pPr>
              <w:pStyle w:val="movimento2"/>
            </w:pPr>
            <w:r>
              <w:t> </w:t>
            </w:r>
          </w:p>
        </w:tc>
      </w:tr>
    </w:tbl>
    <w:p w14:paraId="7B648E5E" w14:textId="77777777" w:rsidR="008F736A" w:rsidRDefault="006105C0">
      <w:pPr>
        <w:pStyle w:val="titolo30"/>
        <w:divId w:val="1359702007"/>
      </w:pPr>
      <w:r>
        <w:t xml:space="preserve">CALCIATORI ESPULSI </w:t>
      </w:r>
    </w:p>
    <w:p w14:paraId="5BB6A6E1"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756B792" w14:textId="77777777">
        <w:trPr>
          <w:divId w:val="1359702007"/>
        </w:trPr>
        <w:tc>
          <w:tcPr>
            <w:tcW w:w="2200" w:type="dxa"/>
            <w:tcMar>
              <w:top w:w="20" w:type="dxa"/>
              <w:left w:w="20" w:type="dxa"/>
              <w:bottom w:w="20" w:type="dxa"/>
              <w:right w:w="20" w:type="dxa"/>
            </w:tcMar>
            <w:vAlign w:val="center"/>
            <w:hideMark/>
          </w:tcPr>
          <w:p w14:paraId="092CF3F6" w14:textId="77777777" w:rsidR="008F736A" w:rsidRDefault="006105C0">
            <w:pPr>
              <w:pStyle w:val="movimento"/>
            </w:pPr>
            <w:r>
              <w:t>PISAPIA LIONELL</w:t>
            </w:r>
          </w:p>
        </w:tc>
        <w:tc>
          <w:tcPr>
            <w:tcW w:w="2200" w:type="dxa"/>
            <w:tcMar>
              <w:top w:w="20" w:type="dxa"/>
              <w:left w:w="20" w:type="dxa"/>
              <w:bottom w:w="20" w:type="dxa"/>
              <w:right w:w="20" w:type="dxa"/>
            </w:tcMar>
            <w:vAlign w:val="center"/>
            <w:hideMark/>
          </w:tcPr>
          <w:p w14:paraId="1C97DF43" w14:textId="77777777" w:rsidR="008F736A" w:rsidRDefault="006105C0">
            <w:pPr>
              <w:pStyle w:val="movimento2"/>
            </w:pPr>
            <w:r>
              <w:t xml:space="preserve">(SEMPIONE HALF 1919) </w:t>
            </w:r>
          </w:p>
        </w:tc>
        <w:tc>
          <w:tcPr>
            <w:tcW w:w="800" w:type="dxa"/>
            <w:tcMar>
              <w:top w:w="20" w:type="dxa"/>
              <w:left w:w="20" w:type="dxa"/>
              <w:bottom w:w="20" w:type="dxa"/>
              <w:right w:w="20" w:type="dxa"/>
            </w:tcMar>
            <w:vAlign w:val="center"/>
            <w:hideMark/>
          </w:tcPr>
          <w:p w14:paraId="095CDE5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ACA70A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35036E4" w14:textId="77777777" w:rsidR="008F736A" w:rsidRDefault="006105C0">
            <w:pPr>
              <w:pStyle w:val="movimento2"/>
            </w:pPr>
            <w:r>
              <w:t> </w:t>
            </w:r>
          </w:p>
        </w:tc>
      </w:tr>
    </w:tbl>
    <w:p w14:paraId="64CD47B6" w14:textId="77777777" w:rsidR="008F736A" w:rsidRDefault="006105C0">
      <w:pPr>
        <w:pStyle w:val="titolo30"/>
        <w:divId w:val="1359702007"/>
      </w:pPr>
      <w:r>
        <w:t xml:space="preserve">CALCIATORI NON ESPULSI </w:t>
      </w:r>
    </w:p>
    <w:p w14:paraId="3244EBA2" w14:textId="77777777" w:rsidR="008F736A" w:rsidRDefault="006105C0">
      <w:pPr>
        <w:pStyle w:val="titolo20"/>
        <w:divId w:val="135970200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478CBA3" w14:textId="77777777">
        <w:trPr>
          <w:divId w:val="1359702007"/>
        </w:trPr>
        <w:tc>
          <w:tcPr>
            <w:tcW w:w="2200" w:type="dxa"/>
            <w:tcMar>
              <w:top w:w="20" w:type="dxa"/>
              <w:left w:w="20" w:type="dxa"/>
              <w:bottom w:w="20" w:type="dxa"/>
              <w:right w:w="20" w:type="dxa"/>
            </w:tcMar>
            <w:vAlign w:val="center"/>
            <w:hideMark/>
          </w:tcPr>
          <w:p w14:paraId="19106984" w14:textId="77777777" w:rsidR="008F736A" w:rsidRDefault="006105C0">
            <w:pPr>
              <w:pStyle w:val="movimento"/>
            </w:pPr>
            <w:r>
              <w:t>CAPPELLINI ALESSANDRO</w:t>
            </w:r>
          </w:p>
        </w:tc>
        <w:tc>
          <w:tcPr>
            <w:tcW w:w="2200" w:type="dxa"/>
            <w:tcMar>
              <w:top w:w="20" w:type="dxa"/>
              <w:left w:w="20" w:type="dxa"/>
              <w:bottom w:w="20" w:type="dxa"/>
              <w:right w:w="20" w:type="dxa"/>
            </w:tcMar>
            <w:vAlign w:val="center"/>
            <w:hideMark/>
          </w:tcPr>
          <w:p w14:paraId="25ACA141" w14:textId="77777777" w:rsidR="008F736A" w:rsidRDefault="006105C0">
            <w:pPr>
              <w:pStyle w:val="movimento2"/>
            </w:pPr>
            <w:r>
              <w:t xml:space="preserve">(REAL TREZZANO) </w:t>
            </w:r>
          </w:p>
        </w:tc>
        <w:tc>
          <w:tcPr>
            <w:tcW w:w="800" w:type="dxa"/>
            <w:tcMar>
              <w:top w:w="20" w:type="dxa"/>
              <w:left w:w="20" w:type="dxa"/>
              <w:bottom w:w="20" w:type="dxa"/>
              <w:right w:w="20" w:type="dxa"/>
            </w:tcMar>
            <w:vAlign w:val="center"/>
            <w:hideMark/>
          </w:tcPr>
          <w:p w14:paraId="6AB30C3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1E84609" w14:textId="77777777" w:rsidR="008F736A" w:rsidRDefault="006105C0">
            <w:pPr>
              <w:pStyle w:val="movimento"/>
            </w:pPr>
            <w:r>
              <w:t>FERRARI ANDREA</w:t>
            </w:r>
          </w:p>
        </w:tc>
        <w:tc>
          <w:tcPr>
            <w:tcW w:w="2200" w:type="dxa"/>
            <w:tcMar>
              <w:top w:w="20" w:type="dxa"/>
              <w:left w:w="20" w:type="dxa"/>
              <w:bottom w:w="20" w:type="dxa"/>
              <w:right w:w="20" w:type="dxa"/>
            </w:tcMar>
            <w:vAlign w:val="center"/>
            <w:hideMark/>
          </w:tcPr>
          <w:p w14:paraId="76D3BFFA" w14:textId="77777777" w:rsidR="008F736A" w:rsidRDefault="006105C0">
            <w:pPr>
              <w:pStyle w:val="movimento2"/>
            </w:pPr>
            <w:r>
              <w:t xml:space="preserve">(SEMPIONE HALF 1919) </w:t>
            </w:r>
          </w:p>
        </w:tc>
      </w:tr>
      <w:tr w:rsidR="008F736A" w14:paraId="02B95829" w14:textId="77777777">
        <w:trPr>
          <w:divId w:val="1359702007"/>
        </w:trPr>
        <w:tc>
          <w:tcPr>
            <w:tcW w:w="2200" w:type="dxa"/>
            <w:tcMar>
              <w:top w:w="20" w:type="dxa"/>
              <w:left w:w="20" w:type="dxa"/>
              <w:bottom w:w="20" w:type="dxa"/>
              <w:right w:w="20" w:type="dxa"/>
            </w:tcMar>
            <w:vAlign w:val="center"/>
            <w:hideMark/>
          </w:tcPr>
          <w:p w14:paraId="192902C2" w14:textId="77777777" w:rsidR="008F736A" w:rsidRDefault="006105C0">
            <w:pPr>
              <w:pStyle w:val="movimento"/>
            </w:pPr>
            <w:r>
              <w:t>GHABRAOUI MOHAMED AMINE</w:t>
            </w:r>
          </w:p>
        </w:tc>
        <w:tc>
          <w:tcPr>
            <w:tcW w:w="2200" w:type="dxa"/>
            <w:tcMar>
              <w:top w:w="20" w:type="dxa"/>
              <w:left w:w="20" w:type="dxa"/>
              <w:bottom w:w="20" w:type="dxa"/>
              <w:right w:w="20" w:type="dxa"/>
            </w:tcMar>
            <w:vAlign w:val="center"/>
            <w:hideMark/>
          </w:tcPr>
          <w:p w14:paraId="555B9E72" w14:textId="77777777" w:rsidR="008F736A" w:rsidRDefault="006105C0">
            <w:pPr>
              <w:pStyle w:val="movimento2"/>
            </w:pPr>
            <w:r>
              <w:t xml:space="preserve">(SEMPIONE HALF 1919) </w:t>
            </w:r>
          </w:p>
        </w:tc>
        <w:tc>
          <w:tcPr>
            <w:tcW w:w="800" w:type="dxa"/>
            <w:tcMar>
              <w:top w:w="20" w:type="dxa"/>
              <w:left w:w="20" w:type="dxa"/>
              <w:bottom w:w="20" w:type="dxa"/>
              <w:right w:w="20" w:type="dxa"/>
            </w:tcMar>
            <w:vAlign w:val="center"/>
            <w:hideMark/>
          </w:tcPr>
          <w:p w14:paraId="36DA70A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52180F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15CDDE5" w14:textId="77777777" w:rsidR="008F736A" w:rsidRDefault="006105C0">
            <w:pPr>
              <w:pStyle w:val="movimento2"/>
            </w:pPr>
            <w:r>
              <w:t> </w:t>
            </w:r>
          </w:p>
        </w:tc>
      </w:tr>
    </w:tbl>
    <w:p w14:paraId="1B77D8B1" w14:textId="77777777" w:rsidR="008F736A" w:rsidRDefault="006105C0">
      <w:pPr>
        <w:pStyle w:val="titolo20"/>
        <w:divId w:val="135970200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69CFCBB" w14:textId="77777777">
        <w:trPr>
          <w:divId w:val="1359702007"/>
        </w:trPr>
        <w:tc>
          <w:tcPr>
            <w:tcW w:w="2200" w:type="dxa"/>
            <w:tcMar>
              <w:top w:w="20" w:type="dxa"/>
              <w:left w:w="20" w:type="dxa"/>
              <w:bottom w:w="20" w:type="dxa"/>
              <w:right w:w="20" w:type="dxa"/>
            </w:tcMar>
            <w:vAlign w:val="center"/>
            <w:hideMark/>
          </w:tcPr>
          <w:p w14:paraId="5FC0AFD4" w14:textId="77777777" w:rsidR="008F736A" w:rsidRDefault="006105C0">
            <w:pPr>
              <w:pStyle w:val="movimento"/>
            </w:pPr>
            <w:r>
              <w:t>FERRARA FEDERICO</w:t>
            </w:r>
          </w:p>
        </w:tc>
        <w:tc>
          <w:tcPr>
            <w:tcW w:w="2200" w:type="dxa"/>
            <w:tcMar>
              <w:top w:w="20" w:type="dxa"/>
              <w:left w:w="20" w:type="dxa"/>
              <w:bottom w:w="20" w:type="dxa"/>
              <w:right w:w="20" w:type="dxa"/>
            </w:tcMar>
            <w:vAlign w:val="center"/>
            <w:hideMark/>
          </w:tcPr>
          <w:p w14:paraId="7E264B54" w14:textId="77777777" w:rsidR="008F736A" w:rsidRDefault="006105C0">
            <w:pPr>
              <w:pStyle w:val="movimento2"/>
            </w:pPr>
            <w:r>
              <w:t xml:space="preserve">(REAL TREZZANO) </w:t>
            </w:r>
          </w:p>
        </w:tc>
        <w:tc>
          <w:tcPr>
            <w:tcW w:w="800" w:type="dxa"/>
            <w:tcMar>
              <w:top w:w="20" w:type="dxa"/>
              <w:left w:w="20" w:type="dxa"/>
              <w:bottom w:w="20" w:type="dxa"/>
              <w:right w:w="20" w:type="dxa"/>
            </w:tcMar>
            <w:vAlign w:val="center"/>
            <w:hideMark/>
          </w:tcPr>
          <w:p w14:paraId="1E24C44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38A03CD" w14:textId="77777777" w:rsidR="008F736A" w:rsidRDefault="006105C0">
            <w:pPr>
              <w:pStyle w:val="movimento"/>
            </w:pPr>
            <w:r>
              <w:t>ZORDAN MANUEL</w:t>
            </w:r>
          </w:p>
        </w:tc>
        <w:tc>
          <w:tcPr>
            <w:tcW w:w="2200" w:type="dxa"/>
            <w:tcMar>
              <w:top w:w="20" w:type="dxa"/>
              <w:left w:w="20" w:type="dxa"/>
              <w:bottom w:w="20" w:type="dxa"/>
              <w:right w:w="20" w:type="dxa"/>
            </w:tcMar>
            <w:vAlign w:val="center"/>
            <w:hideMark/>
          </w:tcPr>
          <w:p w14:paraId="60C0918F" w14:textId="77777777" w:rsidR="008F736A" w:rsidRDefault="006105C0">
            <w:pPr>
              <w:pStyle w:val="movimento2"/>
            </w:pPr>
            <w:r>
              <w:t xml:space="preserve">(REAL TREZZANO) </w:t>
            </w:r>
          </w:p>
        </w:tc>
      </w:tr>
      <w:tr w:rsidR="008F736A" w14:paraId="20217421" w14:textId="77777777">
        <w:trPr>
          <w:divId w:val="1359702007"/>
        </w:trPr>
        <w:tc>
          <w:tcPr>
            <w:tcW w:w="2200" w:type="dxa"/>
            <w:tcMar>
              <w:top w:w="20" w:type="dxa"/>
              <w:left w:w="20" w:type="dxa"/>
              <w:bottom w:w="20" w:type="dxa"/>
              <w:right w:w="20" w:type="dxa"/>
            </w:tcMar>
            <w:vAlign w:val="center"/>
            <w:hideMark/>
          </w:tcPr>
          <w:p w14:paraId="5F986D58" w14:textId="77777777" w:rsidR="008F736A" w:rsidRDefault="006105C0">
            <w:pPr>
              <w:pStyle w:val="movimento"/>
            </w:pPr>
            <w:r>
              <w:t>FALLANCA LUCA</w:t>
            </w:r>
          </w:p>
        </w:tc>
        <w:tc>
          <w:tcPr>
            <w:tcW w:w="2200" w:type="dxa"/>
            <w:tcMar>
              <w:top w:w="20" w:type="dxa"/>
              <w:left w:w="20" w:type="dxa"/>
              <w:bottom w:w="20" w:type="dxa"/>
              <w:right w:w="20" w:type="dxa"/>
            </w:tcMar>
            <w:vAlign w:val="center"/>
            <w:hideMark/>
          </w:tcPr>
          <w:p w14:paraId="75A7B9E2" w14:textId="77777777" w:rsidR="008F736A" w:rsidRDefault="006105C0">
            <w:pPr>
              <w:pStyle w:val="movimento2"/>
            </w:pPr>
            <w:r>
              <w:t xml:space="preserve">(SEMPIONE HALF 1919) </w:t>
            </w:r>
          </w:p>
        </w:tc>
        <w:tc>
          <w:tcPr>
            <w:tcW w:w="800" w:type="dxa"/>
            <w:tcMar>
              <w:top w:w="20" w:type="dxa"/>
              <w:left w:w="20" w:type="dxa"/>
              <w:bottom w:w="20" w:type="dxa"/>
              <w:right w:w="20" w:type="dxa"/>
            </w:tcMar>
            <w:vAlign w:val="center"/>
            <w:hideMark/>
          </w:tcPr>
          <w:p w14:paraId="3E93090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9CE9AE1" w14:textId="77777777" w:rsidR="008F736A" w:rsidRDefault="006105C0">
            <w:pPr>
              <w:pStyle w:val="movimento"/>
            </w:pPr>
            <w:r>
              <w:t>MARTINAZZI MATTIA</w:t>
            </w:r>
          </w:p>
        </w:tc>
        <w:tc>
          <w:tcPr>
            <w:tcW w:w="2200" w:type="dxa"/>
            <w:tcMar>
              <w:top w:w="20" w:type="dxa"/>
              <w:left w:w="20" w:type="dxa"/>
              <w:bottom w:w="20" w:type="dxa"/>
              <w:right w:w="20" w:type="dxa"/>
            </w:tcMar>
            <w:vAlign w:val="center"/>
            <w:hideMark/>
          </w:tcPr>
          <w:p w14:paraId="76185FD5" w14:textId="77777777" w:rsidR="008F736A" w:rsidRDefault="006105C0">
            <w:pPr>
              <w:pStyle w:val="movimento2"/>
            </w:pPr>
            <w:r>
              <w:t xml:space="preserve">(SEMPIONE HALF 1919) </w:t>
            </w:r>
          </w:p>
        </w:tc>
      </w:tr>
    </w:tbl>
    <w:p w14:paraId="14B94C80" w14:textId="23B87849" w:rsidR="00744386" w:rsidRDefault="00744386">
      <w:pPr>
        <w:pStyle w:val="breakline"/>
        <w:divId w:val="1359702007"/>
      </w:pPr>
    </w:p>
    <w:p w14:paraId="76EB3B51" w14:textId="77777777" w:rsidR="00744386" w:rsidRDefault="00744386">
      <w:pPr>
        <w:pStyle w:val="breakline"/>
        <w:divId w:val="1359702007"/>
      </w:pPr>
    </w:p>
    <w:p w14:paraId="0940DCA5" w14:textId="77777777" w:rsidR="008F736A" w:rsidRDefault="006105C0">
      <w:pPr>
        <w:pStyle w:val="titolocampionato"/>
        <w:shd w:val="clear" w:color="auto" w:fill="CCCCCC"/>
        <w:spacing w:before="80" w:after="40"/>
        <w:divId w:val="1359702007"/>
      </w:pPr>
      <w:r>
        <w:t>ECCELLENZA FEMMINILE</w:t>
      </w:r>
    </w:p>
    <w:p w14:paraId="185D6569" w14:textId="77777777" w:rsidR="008F736A" w:rsidRDefault="006105C0">
      <w:pPr>
        <w:pStyle w:val="titoloprinc"/>
        <w:divId w:val="1359702007"/>
      </w:pPr>
      <w:r>
        <w:t>VARIAZIONI AL PROGRAMMA GARE</w:t>
      </w:r>
    </w:p>
    <w:p w14:paraId="52081ADA" w14:textId="77777777" w:rsidR="008F736A" w:rsidRDefault="008F736A">
      <w:pPr>
        <w:pStyle w:val="breakline"/>
        <w:divId w:val="1359702007"/>
      </w:pPr>
    </w:p>
    <w:p w14:paraId="1BFAEF65" w14:textId="77777777" w:rsidR="008F736A" w:rsidRDefault="008F736A">
      <w:pPr>
        <w:pStyle w:val="breakline"/>
        <w:divId w:val="1359702007"/>
      </w:pPr>
    </w:p>
    <w:p w14:paraId="04BEB323" w14:textId="77777777" w:rsidR="008F736A" w:rsidRDefault="006105C0">
      <w:pPr>
        <w:pStyle w:val="titolomedio"/>
        <w:divId w:val="1359702007"/>
      </w:pPr>
      <w:r>
        <w:t>GARA VARIATA</w:t>
      </w:r>
    </w:p>
    <w:p w14:paraId="22EAF718" w14:textId="77777777" w:rsidR="008F736A" w:rsidRDefault="008F736A">
      <w:pPr>
        <w:pStyle w:val="breakline"/>
        <w:divId w:val="1359702007"/>
      </w:pPr>
    </w:p>
    <w:p w14:paraId="2B162218" w14:textId="77777777" w:rsidR="008F736A" w:rsidRDefault="008F736A">
      <w:pPr>
        <w:pStyle w:val="breakline"/>
        <w:divId w:val="1359702007"/>
      </w:pPr>
    </w:p>
    <w:p w14:paraId="0B26CC69"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5C78EF70"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C9BE1"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E85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351FD"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29B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5D393"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2B1E8"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BC5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A26A1" w14:textId="77777777" w:rsidR="008F736A" w:rsidRDefault="006105C0">
            <w:pPr>
              <w:pStyle w:val="headertabella0"/>
            </w:pPr>
            <w:r>
              <w:t>Impianto</w:t>
            </w:r>
          </w:p>
        </w:tc>
      </w:tr>
      <w:tr w:rsidR="008F736A" w14:paraId="5131DBA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8CC2"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A5A0"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B8FA" w14:textId="77777777" w:rsidR="008F736A" w:rsidRDefault="006105C0">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1E18" w14:textId="77777777" w:rsidR="008F736A" w:rsidRDefault="006105C0">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5F4D"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EBFC" w14:textId="77777777" w:rsidR="008F736A" w:rsidRDefault="006105C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E24F"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E0A4" w14:textId="77777777" w:rsidR="008F736A" w:rsidRDefault="008F736A"/>
        </w:tc>
      </w:tr>
    </w:tbl>
    <w:p w14:paraId="00C47AFA" w14:textId="77777777" w:rsidR="008F736A" w:rsidRDefault="008F736A">
      <w:pPr>
        <w:pStyle w:val="breakline"/>
        <w:divId w:val="1359702007"/>
      </w:pPr>
    </w:p>
    <w:p w14:paraId="0CAE6C1D" w14:textId="77777777" w:rsidR="008F736A" w:rsidRDefault="008F736A">
      <w:pPr>
        <w:pStyle w:val="breakline"/>
        <w:divId w:val="1359702007"/>
      </w:pPr>
    </w:p>
    <w:p w14:paraId="1A765D38" w14:textId="77777777" w:rsidR="008F736A" w:rsidRDefault="006105C0">
      <w:pPr>
        <w:pStyle w:val="titoloprinc"/>
        <w:divId w:val="1359702007"/>
      </w:pPr>
      <w:r>
        <w:t>RISULTATI</w:t>
      </w:r>
    </w:p>
    <w:p w14:paraId="49E2F3AA" w14:textId="77777777" w:rsidR="008F736A" w:rsidRDefault="008F736A">
      <w:pPr>
        <w:pStyle w:val="breakline"/>
        <w:divId w:val="1359702007"/>
      </w:pPr>
    </w:p>
    <w:p w14:paraId="22AA9970" w14:textId="77777777" w:rsidR="008F736A" w:rsidRDefault="006105C0">
      <w:pPr>
        <w:pStyle w:val="sottotitolocampionato1"/>
        <w:divId w:val="1359702007"/>
      </w:pPr>
      <w:r>
        <w:t>RISULTATI UFFICIALI GARE DEL 14/11/2021</w:t>
      </w:r>
    </w:p>
    <w:p w14:paraId="05CD233A" w14:textId="7D2527E7" w:rsidR="008F736A" w:rsidRDefault="006105C0">
      <w:pPr>
        <w:pStyle w:val="sottotitolocampionato2"/>
        <w:divId w:val="1359702007"/>
      </w:pPr>
      <w:r>
        <w:t>Si trascrivono qui di seguito i risultati ufficiali delle gare disputate</w:t>
      </w:r>
    </w:p>
    <w:p w14:paraId="1578B45E" w14:textId="52AC3FE8" w:rsidR="00AB69AB" w:rsidRDefault="00AB69AB">
      <w:pPr>
        <w:pStyle w:val="sottotitolocampionato2"/>
        <w:divId w:val="1359702007"/>
      </w:pPr>
    </w:p>
    <w:p w14:paraId="351C853E" w14:textId="22306CD3" w:rsidR="00AB69AB" w:rsidRDefault="00AB69AB">
      <w:pPr>
        <w:pStyle w:val="sottotitolocampionato2"/>
        <w:divId w:val="1359702007"/>
      </w:pPr>
    </w:p>
    <w:p w14:paraId="36CB9133" w14:textId="77777777" w:rsidR="00AB69AB" w:rsidRDefault="00AB69AB">
      <w:pPr>
        <w:pStyle w:val="sottotitolocampionato2"/>
        <w:divId w:val="1359702007"/>
      </w:pPr>
    </w:p>
    <w:p w14:paraId="29CD0AC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3CAD76F6"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10CE2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B880" w14:textId="77777777" w:rsidR="008F736A" w:rsidRDefault="006105C0">
                  <w:pPr>
                    <w:pStyle w:val="headertabella0"/>
                  </w:pPr>
                  <w:r>
                    <w:lastRenderedPageBreak/>
                    <w:t>GIRONE A - 9 Giornata - A</w:t>
                  </w:r>
                </w:p>
              </w:tc>
            </w:tr>
            <w:tr w:rsidR="008F736A" w14:paraId="178C55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51F7EA" w14:textId="77777777" w:rsidR="008F736A" w:rsidRDefault="006105C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0AD57" w14:textId="77777777" w:rsidR="008F736A" w:rsidRDefault="006105C0">
                  <w:pPr>
                    <w:pStyle w:val="rowtabella0"/>
                  </w:pPr>
                  <w:r>
                    <w:t>- FEMMINILE MANTO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6BA93" w14:textId="77777777" w:rsidR="008F736A" w:rsidRDefault="006105C0">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05652" w14:textId="77777777" w:rsidR="008F736A" w:rsidRDefault="006105C0">
                  <w:pPr>
                    <w:pStyle w:val="rowtabella0"/>
                    <w:jc w:val="center"/>
                  </w:pPr>
                  <w:r>
                    <w:t> </w:t>
                  </w:r>
                </w:p>
              </w:tc>
            </w:tr>
            <w:tr w:rsidR="008F736A" w14:paraId="2049D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A24C1" w14:textId="77777777" w:rsidR="008F736A" w:rsidRDefault="006105C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0FD8C" w14:textId="77777777" w:rsidR="008F736A" w:rsidRDefault="006105C0">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B9A08"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10B43" w14:textId="77777777" w:rsidR="008F736A" w:rsidRDefault="006105C0">
                  <w:pPr>
                    <w:pStyle w:val="rowtabella0"/>
                    <w:jc w:val="center"/>
                  </w:pPr>
                  <w:r>
                    <w:t> </w:t>
                  </w:r>
                </w:p>
              </w:tc>
            </w:tr>
            <w:tr w:rsidR="008F736A" w14:paraId="2ABDA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21FE0" w14:textId="77777777" w:rsidR="008F736A" w:rsidRDefault="006105C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DBBA1" w14:textId="77777777" w:rsidR="008F736A" w:rsidRDefault="006105C0">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3CE81" w14:textId="77777777" w:rsidR="008F736A" w:rsidRDefault="006105C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5FB7C" w14:textId="77777777" w:rsidR="008F736A" w:rsidRDefault="006105C0">
                  <w:pPr>
                    <w:pStyle w:val="rowtabella0"/>
                    <w:jc w:val="center"/>
                  </w:pPr>
                  <w:r>
                    <w:t> </w:t>
                  </w:r>
                </w:p>
              </w:tc>
            </w:tr>
            <w:tr w:rsidR="008F736A" w14:paraId="1D376A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E41A6" w14:textId="77777777" w:rsidR="008F736A" w:rsidRDefault="006105C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96A2D" w14:textId="77777777" w:rsidR="008F736A" w:rsidRDefault="006105C0">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B1745" w14:textId="77777777" w:rsidR="008F736A" w:rsidRDefault="006105C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85A28" w14:textId="77777777" w:rsidR="008F736A" w:rsidRDefault="006105C0">
                  <w:pPr>
                    <w:pStyle w:val="rowtabella0"/>
                    <w:jc w:val="center"/>
                  </w:pPr>
                  <w:r>
                    <w:t> </w:t>
                  </w:r>
                </w:p>
              </w:tc>
            </w:tr>
            <w:tr w:rsidR="008F736A" w14:paraId="4ECAC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A06A1" w14:textId="77777777" w:rsidR="008F736A" w:rsidRDefault="006105C0">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D3080" w14:textId="77777777" w:rsidR="008F736A" w:rsidRDefault="006105C0">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A4217" w14:textId="77777777" w:rsidR="008F736A" w:rsidRDefault="006105C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650E9" w14:textId="77777777" w:rsidR="008F736A" w:rsidRDefault="006105C0">
                  <w:pPr>
                    <w:pStyle w:val="rowtabella0"/>
                    <w:jc w:val="center"/>
                  </w:pPr>
                  <w:r>
                    <w:t> </w:t>
                  </w:r>
                </w:p>
              </w:tc>
            </w:tr>
            <w:tr w:rsidR="008F736A" w14:paraId="2AB9D9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E7BA7F" w14:textId="77777777" w:rsidR="008F736A" w:rsidRDefault="006105C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A7792" w14:textId="77777777" w:rsidR="008F736A" w:rsidRDefault="006105C0">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A0949" w14:textId="77777777" w:rsidR="008F736A" w:rsidRDefault="006105C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308EA" w14:textId="77777777" w:rsidR="008F736A" w:rsidRDefault="006105C0">
                  <w:pPr>
                    <w:pStyle w:val="rowtabella0"/>
                    <w:jc w:val="center"/>
                  </w:pPr>
                  <w:r>
                    <w:t> </w:t>
                  </w:r>
                </w:p>
              </w:tc>
            </w:tr>
          </w:tbl>
          <w:p w14:paraId="36CEF583" w14:textId="77777777" w:rsidR="008F736A" w:rsidRDefault="008F736A"/>
        </w:tc>
      </w:tr>
    </w:tbl>
    <w:p w14:paraId="65B98312" w14:textId="77777777" w:rsidR="008F736A" w:rsidRDefault="008F736A">
      <w:pPr>
        <w:pStyle w:val="breakline"/>
        <w:divId w:val="1359702007"/>
      </w:pPr>
    </w:p>
    <w:p w14:paraId="18E6433A" w14:textId="77777777" w:rsidR="008F736A" w:rsidRDefault="008F736A">
      <w:pPr>
        <w:pStyle w:val="breakline"/>
        <w:divId w:val="1359702007"/>
      </w:pPr>
    </w:p>
    <w:p w14:paraId="54ADBAF2" w14:textId="77777777" w:rsidR="008F736A" w:rsidRDefault="006105C0">
      <w:pPr>
        <w:pStyle w:val="titolocampionato"/>
        <w:shd w:val="clear" w:color="auto" w:fill="CCCCCC"/>
        <w:spacing w:before="80" w:after="40"/>
        <w:divId w:val="1359702007"/>
      </w:pPr>
      <w:r>
        <w:t>PROMOZIONE FEMMINILE</w:t>
      </w:r>
    </w:p>
    <w:p w14:paraId="27E9BC91" w14:textId="77777777" w:rsidR="008F736A" w:rsidRDefault="006105C0">
      <w:pPr>
        <w:pStyle w:val="titoloprinc"/>
        <w:divId w:val="1359702007"/>
      </w:pPr>
      <w:r>
        <w:t>VARIAZIONI AL PROGRAMMA GARE</w:t>
      </w:r>
    </w:p>
    <w:p w14:paraId="4218C3B6" w14:textId="77777777" w:rsidR="008F736A" w:rsidRDefault="008F736A">
      <w:pPr>
        <w:pStyle w:val="breakline"/>
        <w:divId w:val="1359702007"/>
      </w:pPr>
    </w:p>
    <w:p w14:paraId="4B19050B" w14:textId="77777777" w:rsidR="008F736A" w:rsidRDefault="006105C0">
      <w:pPr>
        <w:pStyle w:val="titolomedio"/>
        <w:divId w:val="1359702007"/>
      </w:pPr>
      <w:r>
        <w:t>GARA VARIATA</w:t>
      </w:r>
    </w:p>
    <w:p w14:paraId="404217AF" w14:textId="77777777" w:rsidR="008F736A" w:rsidRDefault="008F736A">
      <w:pPr>
        <w:pStyle w:val="breakline"/>
        <w:divId w:val="1359702007"/>
      </w:pPr>
    </w:p>
    <w:p w14:paraId="42935C81"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FEA8BCB"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A917"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A43B"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05336"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082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6E5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7F592"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4D1AE"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F2C7" w14:textId="77777777" w:rsidR="008F736A" w:rsidRDefault="006105C0">
            <w:pPr>
              <w:pStyle w:val="headertabella0"/>
            </w:pPr>
            <w:r>
              <w:t>Impianto</w:t>
            </w:r>
          </w:p>
        </w:tc>
      </w:tr>
      <w:tr w:rsidR="008F736A" w14:paraId="274799A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B9DF"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72A8"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7E49" w14:textId="77777777" w:rsidR="008F736A" w:rsidRDefault="006105C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758A" w14:textId="77777777" w:rsidR="008F736A" w:rsidRDefault="006105C0">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D965"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BC41" w14:textId="77777777" w:rsidR="008F736A" w:rsidRDefault="006105C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C4CF"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FFB5" w14:textId="77777777" w:rsidR="008F736A" w:rsidRDefault="008F736A"/>
        </w:tc>
      </w:tr>
      <w:tr w:rsidR="008F736A" w14:paraId="551C96C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29F0"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967C"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D2AA" w14:textId="77777777" w:rsidR="008F736A" w:rsidRDefault="006105C0">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8AE8" w14:textId="77777777" w:rsidR="008F736A" w:rsidRDefault="006105C0">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987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9B5A"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780D"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78F1" w14:textId="77777777" w:rsidR="008F736A" w:rsidRDefault="006105C0">
            <w:pPr>
              <w:pStyle w:val="rowtabella0"/>
            </w:pPr>
            <w:r>
              <w:t>C.</w:t>
            </w:r>
            <w:proofErr w:type="gramStart"/>
            <w:r>
              <w:t>S.COMUNALE</w:t>
            </w:r>
            <w:proofErr w:type="gramEnd"/>
            <w:r>
              <w:t xml:space="preserve"> PORTO CERESIO LOC.BOLLETTA VIA DEL SOLE LOC.BOLLETTA</w:t>
            </w:r>
          </w:p>
        </w:tc>
      </w:tr>
      <w:tr w:rsidR="008F736A" w14:paraId="72512DF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5432"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E990" w14:textId="77777777" w:rsidR="008F736A" w:rsidRDefault="006105C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2CA0" w14:textId="77777777" w:rsidR="008F736A" w:rsidRDefault="006105C0">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E4DF" w14:textId="77777777" w:rsidR="008F736A" w:rsidRDefault="006105C0">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0478" w14:textId="77777777" w:rsidR="008F736A" w:rsidRDefault="006105C0">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580A"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7FEE"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9085" w14:textId="77777777" w:rsidR="008F736A" w:rsidRDefault="006105C0">
            <w:pPr>
              <w:pStyle w:val="rowtabella0"/>
            </w:pPr>
            <w:r>
              <w:t>C.</w:t>
            </w:r>
            <w:proofErr w:type="gramStart"/>
            <w:r>
              <w:t>S.COMUNALE</w:t>
            </w:r>
            <w:proofErr w:type="gramEnd"/>
            <w:r>
              <w:t xml:space="preserve"> PORTO CERESIO LOC.BOLLETTA VIA DEL SOLE LOC.BOLLETTA</w:t>
            </w:r>
          </w:p>
        </w:tc>
      </w:tr>
    </w:tbl>
    <w:p w14:paraId="1E3E2A48" w14:textId="77777777" w:rsidR="008F736A" w:rsidRDefault="008F736A">
      <w:pPr>
        <w:pStyle w:val="breakline"/>
        <w:divId w:val="1359702007"/>
      </w:pPr>
    </w:p>
    <w:p w14:paraId="51E8D30A" w14:textId="77777777" w:rsidR="008F736A" w:rsidRDefault="006105C0">
      <w:pPr>
        <w:pStyle w:val="titoloprinc"/>
        <w:divId w:val="1359702007"/>
      </w:pPr>
      <w:r>
        <w:t>RISULTATI</w:t>
      </w:r>
    </w:p>
    <w:p w14:paraId="6BF4FA07" w14:textId="77777777" w:rsidR="008F736A" w:rsidRDefault="008F736A">
      <w:pPr>
        <w:pStyle w:val="breakline"/>
        <w:divId w:val="1359702007"/>
      </w:pPr>
    </w:p>
    <w:p w14:paraId="3028BEC1" w14:textId="77777777" w:rsidR="008F736A" w:rsidRDefault="006105C0">
      <w:pPr>
        <w:pStyle w:val="sottotitolocampionato1"/>
        <w:divId w:val="1359702007"/>
      </w:pPr>
      <w:r>
        <w:t>RISULTATI UFFICIALI GARE DEL 14/11/2021</w:t>
      </w:r>
    </w:p>
    <w:p w14:paraId="262AAE48" w14:textId="77777777" w:rsidR="008F736A" w:rsidRDefault="006105C0">
      <w:pPr>
        <w:pStyle w:val="sottotitolocampionato2"/>
        <w:divId w:val="1359702007"/>
      </w:pPr>
      <w:r>
        <w:t>Si trascrivono qui di seguito i risultati ufficiali delle gare disputate</w:t>
      </w:r>
    </w:p>
    <w:p w14:paraId="4E6CD48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F3BA02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469C7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206C0" w14:textId="77777777" w:rsidR="008F736A" w:rsidRDefault="006105C0">
                  <w:pPr>
                    <w:pStyle w:val="headertabella0"/>
                  </w:pPr>
                  <w:r>
                    <w:t>GIRONE A - 7 Giornata - A</w:t>
                  </w:r>
                </w:p>
              </w:tc>
            </w:tr>
            <w:tr w:rsidR="008F736A" w14:paraId="5277C1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06D6C8" w14:textId="77777777" w:rsidR="008F736A" w:rsidRDefault="006105C0">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A7705" w14:textId="77777777" w:rsidR="008F736A" w:rsidRDefault="006105C0">
                  <w:pPr>
                    <w:pStyle w:val="rowtabella0"/>
                  </w:pPr>
                  <w:r>
                    <w:t>- CUS BICOCCA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4D5C8" w14:textId="77777777" w:rsidR="008F736A" w:rsidRDefault="006105C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A20C4" w14:textId="77777777" w:rsidR="008F736A" w:rsidRDefault="006105C0">
                  <w:pPr>
                    <w:pStyle w:val="rowtabella0"/>
                    <w:jc w:val="center"/>
                  </w:pPr>
                  <w:r>
                    <w:t> </w:t>
                  </w:r>
                </w:p>
              </w:tc>
            </w:tr>
            <w:tr w:rsidR="008F736A" w14:paraId="52C099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955EC" w14:textId="77777777" w:rsidR="008F736A" w:rsidRDefault="006105C0">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22263" w14:textId="77777777" w:rsidR="008F736A" w:rsidRDefault="006105C0">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E2022"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38EF9" w14:textId="77777777" w:rsidR="008F736A" w:rsidRDefault="006105C0">
                  <w:pPr>
                    <w:pStyle w:val="rowtabella0"/>
                    <w:jc w:val="center"/>
                  </w:pPr>
                  <w:r>
                    <w:t> </w:t>
                  </w:r>
                </w:p>
              </w:tc>
            </w:tr>
            <w:tr w:rsidR="008F736A" w14:paraId="555CD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BB90C" w14:textId="77777777" w:rsidR="008F736A" w:rsidRDefault="006105C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6E5D6" w14:textId="77777777" w:rsidR="008F736A" w:rsidRDefault="006105C0">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C32D5"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70B63" w14:textId="77777777" w:rsidR="008F736A" w:rsidRDefault="006105C0">
                  <w:pPr>
                    <w:pStyle w:val="rowtabella0"/>
                    <w:jc w:val="center"/>
                  </w:pPr>
                  <w:r>
                    <w:t> </w:t>
                  </w:r>
                </w:p>
              </w:tc>
            </w:tr>
            <w:tr w:rsidR="008F736A" w14:paraId="1581C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63EE1" w14:textId="77777777" w:rsidR="008F736A" w:rsidRDefault="006105C0">
                  <w:pPr>
                    <w:pStyle w:val="rowtabella0"/>
                  </w:pPr>
                  <w:r>
                    <w:t>NOVED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733AD" w14:textId="77777777" w:rsidR="008F736A" w:rsidRDefault="006105C0">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649F1" w14:textId="77777777" w:rsidR="008F736A" w:rsidRDefault="006105C0">
                  <w:pPr>
                    <w:pStyle w:val="rowtabella0"/>
                    <w:jc w:val="center"/>
                  </w:pPr>
                  <w:r>
                    <w:t>2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F7114" w14:textId="77777777" w:rsidR="008F736A" w:rsidRDefault="006105C0">
                  <w:pPr>
                    <w:pStyle w:val="rowtabella0"/>
                    <w:jc w:val="center"/>
                  </w:pPr>
                  <w:r>
                    <w:t> </w:t>
                  </w:r>
                </w:p>
              </w:tc>
            </w:tr>
            <w:tr w:rsidR="008F736A" w14:paraId="29EE1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695E7" w14:textId="77777777" w:rsidR="008F736A" w:rsidRDefault="006105C0">
                  <w:pPr>
                    <w:pStyle w:val="rowtabella0"/>
                  </w:pPr>
                  <w:r>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17AF0" w14:textId="77777777" w:rsidR="008F736A" w:rsidRDefault="006105C0">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60F9E"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216B6" w14:textId="77777777" w:rsidR="008F736A" w:rsidRDefault="006105C0">
                  <w:pPr>
                    <w:pStyle w:val="rowtabella0"/>
                    <w:jc w:val="center"/>
                  </w:pPr>
                  <w:r>
                    <w:t> </w:t>
                  </w:r>
                </w:p>
              </w:tc>
            </w:tr>
            <w:tr w:rsidR="008F736A" w14:paraId="77FA85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C1E18" w14:textId="77777777" w:rsidR="008F736A" w:rsidRDefault="006105C0">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B3DBB" w14:textId="77777777" w:rsidR="008F736A" w:rsidRDefault="006105C0">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C25EC" w14:textId="77777777" w:rsidR="008F736A" w:rsidRDefault="006105C0">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7934B" w14:textId="77777777" w:rsidR="008F736A" w:rsidRDefault="006105C0">
                  <w:pPr>
                    <w:pStyle w:val="rowtabella0"/>
                    <w:jc w:val="center"/>
                  </w:pPr>
                  <w:r>
                    <w:t> </w:t>
                  </w:r>
                </w:p>
              </w:tc>
            </w:tr>
          </w:tbl>
          <w:p w14:paraId="60EBF657"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86C06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64F6" w14:textId="77777777" w:rsidR="008F736A" w:rsidRDefault="006105C0">
                  <w:pPr>
                    <w:pStyle w:val="headertabella0"/>
                  </w:pPr>
                  <w:r>
                    <w:t>GIRONE B - 7 Giornata - A</w:t>
                  </w:r>
                </w:p>
              </w:tc>
            </w:tr>
            <w:tr w:rsidR="008F736A" w14:paraId="0511D5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D298E" w14:textId="77777777" w:rsidR="008F736A" w:rsidRDefault="006105C0">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012F0" w14:textId="77777777" w:rsidR="008F736A" w:rsidRDefault="006105C0">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35FAB" w14:textId="77777777" w:rsidR="008F736A" w:rsidRDefault="006105C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A2533" w14:textId="77777777" w:rsidR="008F736A" w:rsidRDefault="006105C0">
                  <w:pPr>
                    <w:pStyle w:val="rowtabella0"/>
                    <w:jc w:val="center"/>
                  </w:pPr>
                  <w:r>
                    <w:t> </w:t>
                  </w:r>
                </w:p>
              </w:tc>
            </w:tr>
            <w:tr w:rsidR="008F736A" w14:paraId="0139A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BE750" w14:textId="77777777" w:rsidR="008F736A" w:rsidRDefault="006105C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5994A" w14:textId="77777777" w:rsidR="008F736A" w:rsidRDefault="006105C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692AF"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62581" w14:textId="77777777" w:rsidR="008F736A" w:rsidRDefault="006105C0">
                  <w:pPr>
                    <w:pStyle w:val="rowtabella0"/>
                    <w:jc w:val="center"/>
                  </w:pPr>
                  <w:r>
                    <w:t> </w:t>
                  </w:r>
                </w:p>
              </w:tc>
            </w:tr>
            <w:tr w:rsidR="008F736A" w14:paraId="487F45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39372" w14:textId="77777777" w:rsidR="008F736A" w:rsidRDefault="006105C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3C3450" w14:textId="77777777" w:rsidR="008F736A" w:rsidRDefault="006105C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FB35E"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11E96" w14:textId="77777777" w:rsidR="008F736A" w:rsidRDefault="006105C0">
                  <w:pPr>
                    <w:pStyle w:val="rowtabella0"/>
                    <w:jc w:val="center"/>
                  </w:pPr>
                  <w:r>
                    <w:t> </w:t>
                  </w:r>
                </w:p>
              </w:tc>
            </w:tr>
            <w:tr w:rsidR="008F736A" w14:paraId="6F138A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14DAB" w14:textId="77777777" w:rsidR="008F736A" w:rsidRDefault="006105C0">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D7EA6" w14:textId="77777777" w:rsidR="008F736A" w:rsidRDefault="006105C0">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084DE"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5F4F7" w14:textId="77777777" w:rsidR="008F736A" w:rsidRDefault="006105C0">
                  <w:pPr>
                    <w:pStyle w:val="rowtabella0"/>
                    <w:jc w:val="center"/>
                  </w:pPr>
                  <w:r>
                    <w:t> </w:t>
                  </w:r>
                </w:p>
              </w:tc>
            </w:tr>
            <w:tr w:rsidR="008F736A" w14:paraId="213DF9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36119" w14:textId="77777777" w:rsidR="008F736A" w:rsidRDefault="006105C0">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0D03A" w14:textId="77777777" w:rsidR="008F736A" w:rsidRDefault="006105C0">
                  <w:pPr>
                    <w:pStyle w:val="rowtabella0"/>
                  </w:pPr>
                  <w:r>
                    <w:t>- ATLETIC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11A3C"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84F7B" w14:textId="77777777" w:rsidR="008F736A" w:rsidRDefault="006105C0">
                  <w:pPr>
                    <w:pStyle w:val="rowtabella0"/>
                    <w:jc w:val="center"/>
                  </w:pPr>
                  <w:r>
                    <w:t> </w:t>
                  </w:r>
                </w:p>
              </w:tc>
            </w:tr>
            <w:tr w:rsidR="008F736A" w14:paraId="225835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A4F853" w14:textId="77777777" w:rsidR="008F736A" w:rsidRDefault="006105C0">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7739A" w14:textId="77777777" w:rsidR="008F736A" w:rsidRDefault="006105C0">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AA08E"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E379C" w14:textId="77777777" w:rsidR="008F736A" w:rsidRDefault="006105C0">
                  <w:pPr>
                    <w:pStyle w:val="rowtabella0"/>
                    <w:jc w:val="center"/>
                  </w:pPr>
                  <w:r>
                    <w:t> </w:t>
                  </w:r>
                </w:p>
              </w:tc>
            </w:tr>
          </w:tbl>
          <w:p w14:paraId="2CFE34C8" w14:textId="77777777" w:rsidR="008F736A" w:rsidRDefault="008F736A"/>
        </w:tc>
      </w:tr>
    </w:tbl>
    <w:p w14:paraId="7BEC2A46" w14:textId="77777777" w:rsidR="00744386" w:rsidRDefault="00744386" w:rsidP="00AB69AB">
      <w:pPr>
        <w:pStyle w:val="titoloprinc"/>
        <w:jc w:val="left"/>
        <w:divId w:val="1359702007"/>
      </w:pPr>
    </w:p>
    <w:p w14:paraId="70C2A7A7" w14:textId="3337BA20" w:rsidR="008F736A" w:rsidRDefault="006105C0">
      <w:pPr>
        <w:pStyle w:val="titoloprinc"/>
        <w:divId w:val="1359702007"/>
      </w:pPr>
      <w:r>
        <w:t>GIUDICE SPORTIVO</w:t>
      </w:r>
    </w:p>
    <w:p w14:paraId="76A6B16B"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3F14A88" w14:textId="77777777" w:rsidR="008F736A" w:rsidRDefault="006105C0">
      <w:pPr>
        <w:pStyle w:val="titolo10"/>
        <w:divId w:val="1359702007"/>
      </w:pPr>
      <w:r>
        <w:t xml:space="preserve">GARE DEL 14/11/2021 </w:t>
      </w:r>
    </w:p>
    <w:p w14:paraId="0AC53C92" w14:textId="77777777" w:rsidR="008F736A" w:rsidRDefault="006105C0">
      <w:pPr>
        <w:pStyle w:val="titolo7a"/>
        <w:divId w:val="1359702007"/>
      </w:pPr>
      <w:r>
        <w:t xml:space="preserve">PROVVEDIMENTI DISCIPLINARI </w:t>
      </w:r>
    </w:p>
    <w:p w14:paraId="4BB15593" w14:textId="77777777" w:rsidR="008F736A" w:rsidRDefault="006105C0">
      <w:pPr>
        <w:pStyle w:val="titolo7b"/>
        <w:divId w:val="1359702007"/>
      </w:pPr>
      <w:r>
        <w:t xml:space="preserve">In base alle risultanze degli atti ufficiali sono state deliberate le seguenti sanzioni disciplinari. </w:t>
      </w:r>
    </w:p>
    <w:p w14:paraId="6D2CCC81" w14:textId="77777777" w:rsidR="008F736A" w:rsidRDefault="006105C0">
      <w:pPr>
        <w:pStyle w:val="titolo30"/>
        <w:divId w:val="1359702007"/>
      </w:pPr>
      <w:r>
        <w:t xml:space="preserve">CALCIATORI ESPULSI </w:t>
      </w:r>
    </w:p>
    <w:p w14:paraId="6AAE647A"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F570BDE" w14:textId="77777777">
        <w:trPr>
          <w:divId w:val="1359702007"/>
        </w:trPr>
        <w:tc>
          <w:tcPr>
            <w:tcW w:w="2200" w:type="dxa"/>
            <w:tcMar>
              <w:top w:w="20" w:type="dxa"/>
              <w:left w:w="20" w:type="dxa"/>
              <w:bottom w:w="20" w:type="dxa"/>
              <w:right w:w="20" w:type="dxa"/>
            </w:tcMar>
            <w:vAlign w:val="center"/>
            <w:hideMark/>
          </w:tcPr>
          <w:p w14:paraId="3F5180A6" w14:textId="77777777" w:rsidR="008F736A" w:rsidRDefault="006105C0">
            <w:pPr>
              <w:pStyle w:val="movimento"/>
            </w:pPr>
            <w:r>
              <w:t>PERIN FRANCESCA</w:t>
            </w:r>
          </w:p>
        </w:tc>
        <w:tc>
          <w:tcPr>
            <w:tcW w:w="2200" w:type="dxa"/>
            <w:tcMar>
              <w:top w:w="20" w:type="dxa"/>
              <w:left w:w="20" w:type="dxa"/>
              <w:bottom w:w="20" w:type="dxa"/>
              <w:right w:w="20" w:type="dxa"/>
            </w:tcMar>
            <w:vAlign w:val="center"/>
            <w:hideMark/>
          </w:tcPr>
          <w:p w14:paraId="34C14276" w14:textId="77777777" w:rsidR="008F736A" w:rsidRDefault="006105C0">
            <w:pPr>
              <w:pStyle w:val="movimento2"/>
            </w:pPr>
            <w:r>
              <w:t xml:space="preserve">(GORLA MINORE) </w:t>
            </w:r>
          </w:p>
        </w:tc>
        <w:tc>
          <w:tcPr>
            <w:tcW w:w="800" w:type="dxa"/>
            <w:tcMar>
              <w:top w:w="20" w:type="dxa"/>
              <w:left w:w="20" w:type="dxa"/>
              <w:bottom w:w="20" w:type="dxa"/>
              <w:right w:w="20" w:type="dxa"/>
            </w:tcMar>
            <w:vAlign w:val="center"/>
            <w:hideMark/>
          </w:tcPr>
          <w:p w14:paraId="751F80C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49B6ECA" w14:textId="77777777" w:rsidR="008F736A" w:rsidRDefault="006105C0">
            <w:pPr>
              <w:pStyle w:val="movimento"/>
            </w:pPr>
            <w:r>
              <w:t>STEFANONI LUISA</w:t>
            </w:r>
          </w:p>
        </w:tc>
        <w:tc>
          <w:tcPr>
            <w:tcW w:w="2200" w:type="dxa"/>
            <w:tcMar>
              <w:top w:w="20" w:type="dxa"/>
              <w:left w:w="20" w:type="dxa"/>
              <w:bottom w:w="20" w:type="dxa"/>
              <w:right w:w="20" w:type="dxa"/>
            </w:tcMar>
            <w:vAlign w:val="center"/>
            <w:hideMark/>
          </w:tcPr>
          <w:p w14:paraId="69F60CD4" w14:textId="77777777" w:rsidR="008F736A" w:rsidRDefault="006105C0">
            <w:pPr>
              <w:pStyle w:val="movimento2"/>
            </w:pPr>
            <w:r>
              <w:t xml:space="preserve">(RIOZZESE) </w:t>
            </w:r>
          </w:p>
        </w:tc>
      </w:tr>
      <w:tr w:rsidR="008F736A" w14:paraId="6250DAB1" w14:textId="77777777">
        <w:trPr>
          <w:divId w:val="1359702007"/>
        </w:trPr>
        <w:tc>
          <w:tcPr>
            <w:tcW w:w="2200" w:type="dxa"/>
            <w:tcMar>
              <w:top w:w="20" w:type="dxa"/>
              <w:left w:w="20" w:type="dxa"/>
              <w:bottom w:w="20" w:type="dxa"/>
              <w:right w:w="20" w:type="dxa"/>
            </w:tcMar>
            <w:vAlign w:val="center"/>
            <w:hideMark/>
          </w:tcPr>
          <w:p w14:paraId="696EF7DF" w14:textId="77777777" w:rsidR="008F736A" w:rsidRDefault="006105C0">
            <w:pPr>
              <w:pStyle w:val="movimento"/>
            </w:pPr>
            <w:r>
              <w:t>MADDALONI MICOL</w:t>
            </w:r>
          </w:p>
        </w:tc>
        <w:tc>
          <w:tcPr>
            <w:tcW w:w="2200" w:type="dxa"/>
            <w:tcMar>
              <w:top w:w="20" w:type="dxa"/>
              <w:left w:w="20" w:type="dxa"/>
              <w:bottom w:w="20" w:type="dxa"/>
              <w:right w:w="20" w:type="dxa"/>
            </w:tcMar>
            <w:vAlign w:val="center"/>
            <w:hideMark/>
          </w:tcPr>
          <w:p w14:paraId="61281700" w14:textId="77777777" w:rsidR="008F736A" w:rsidRDefault="006105C0">
            <w:pPr>
              <w:pStyle w:val="movimento2"/>
            </w:pPr>
            <w:r>
              <w:t xml:space="preserve">(VAREDO) </w:t>
            </w:r>
          </w:p>
        </w:tc>
        <w:tc>
          <w:tcPr>
            <w:tcW w:w="800" w:type="dxa"/>
            <w:tcMar>
              <w:top w:w="20" w:type="dxa"/>
              <w:left w:w="20" w:type="dxa"/>
              <w:bottom w:w="20" w:type="dxa"/>
              <w:right w:w="20" w:type="dxa"/>
            </w:tcMar>
            <w:vAlign w:val="center"/>
            <w:hideMark/>
          </w:tcPr>
          <w:p w14:paraId="5A0757E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6C4314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FA25984" w14:textId="77777777" w:rsidR="008F736A" w:rsidRDefault="006105C0">
            <w:pPr>
              <w:pStyle w:val="movimento2"/>
            </w:pPr>
            <w:r>
              <w:t> </w:t>
            </w:r>
          </w:p>
        </w:tc>
      </w:tr>
    </w:tbl>
    <w:p w14:paraId="52E2ABEA" w14:textId="77777777" w:rsidR="008F736A" w:rsidRDefault="006105C0">
      <w:pPr>
        <w:pStyle w:val="titolo30"/>
        <w:divId w:val="1359702007"/>
      </w:pPr>
      <w:r>
        <w:t xml:space="preserve">CALCIATORI NON ESPULSI </w:t>
      </w:r>
    </w:p>
    <w:p w14:paraId="5CEA1443"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4AFA3E8" w14:textId="77777777">
        <w:trPr>
          <w:divId w:val="1359702007"/>
        </w:trPr>
        <w:tc>
          <w:tcPr>
            <w:tcW w:w="2200" w:type="dxa"/>
            <w:tcMar>
              <w:top w:w="20" w:type="dxa"/>
              <w:left w:w="20" w:type="dxa"/>
              <w:bottom w:w="20" w:type="dxa"/>
              <w:right w:w="20" w:type="dxa"/>
            </w:tcMar>
            <w:vAlign w:val="center"/>
            <w:hideMark/>
          </w:tcPr>
          <w:p w14:paraId="1B182988" w14:textId="77777777" w:rsidR="008F736A" w:rsidRDefault="006105C0">
            <w:pPr>
              <w:pStyle w:val="movimento"/>
            </w:pPr>
            <w:r>
              <w:t>MASI VERONICA</w:t>
            </w:r>
          </w:p>
        </w:tc>
        <w:tc>
          <w:tcPr>
            <w:tcW w:w="2200" w:type="dxa"/>
            <w:tcMar>
              <w:top w:w="20" w:type="dxa"/>
              <w:left w:w="20" w:type="dxa"/>
              <w:bottom w:w="20" w:type="dxa"/>
              <w:right w:w="20" w:type="dxa"/>
            </w:tcMar>
            <w:vAlign w:val="center"/>
            <w:hideMark/>
          </w:tcPr>
          <w:p w14:paraId="08FDFC0F" w14:textId="77777777" w:rsidR="008F736A" w:rsidRDefault="006105C0">
            <w:pPr>
              <w:pStyle w:val="movimento2"/>
            </w:pPr>
            <w:r>
              <w:t xml:space="preserve">(FOOTBALL CLUB PARABIAGO) </w:t>
            </w:r>
          </w:p>
        </w:tc>
        <w:tc>
          <w:tcPr>
            <w:tcW w:w="800" w:type="dxa"/>
            <w:tcMar>
              <w:top w:w="20" w:type="dxa"/>
              <w:left w:w="20" w:type="dxa"/>
              <w:bottom w:w="20" w:type="dxa"/>
              <w:right w:w="20" w:type="dxa"/>
            </w:tcMar>
            <w:vAlign w:val="center"/>
            <w:hideMark/>
          </w:tcPr>
          <w:p w14:paraId="12BB810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E51982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B46C2E5" w14:textId="77777777" w:rsidR="008F736A" w:rsidRDefault="006105C0">
            <w:pPr>
              <w:pStyle w:val="movimento2"/>
            </w:pPr>
            <w:r>
              <w:t> </w:t>
            </w:r>
          </w:p>
        </w:tc>
      </w:tr>
    </w:tbl>
    <w:p w14:paraId="212FD785" w14:textId="77777777" w:rsidR="008F736A" w:rsidRDefault="008F736A">
      <w:pPr>
        <w:pStyle w:val="breakline"/>
        <w:divId w:val="1359702007"/>
      </w:pPr>
    </w:p>
    <w:p w14:paraId="436BD3CC" w14:textId="77777777" w:rsidR="008F736A" w:rsidRDefault="006105C0">
      <w:pPr>
        <w:pStyle w:val="titolocampionato"/>
        <w:shd w:val="clear" w:color="auto" w:fill="CCCCCC"/>
        <w:spacing w:before="80" w:after="40"/>
        <w:divId w:val="1359702007"/>
      </w:pPr>
      <w:r>
        <w:t>JUNIORES UNDER 19 REG. FEMM.LE</w:t>
      </w:r>
    </w:p>
    <w:p w14:paraId="1AA901B8" w14:textId="77777777" w:rsidR="008F736A" w:rsidRDefault="006105C0">
      <w:pPr>
        <w:pStyle w:val="titoloprinc"/>
        <w:divId w:val="1359702007"/>
      </w:pPr>
      <w:r>
        <w:t>VARIAZIONI AL PROGRAMMA GARE</w:t>
      </w:r>
    </w:p>
    <w:p w14:paraId="60B3A3B1" w14:textId="77777777" w:rsidR="008F736A" w:rsidRDefault="008F736A">
      <w:pPr>
        <w:pStyle w:val="breakline"/>
        <w:divId w:val="1359702007"/>
      </w:pPr>
    </w:p>
    <w:p w14:paraId="669BB1D0" w14:textId="77777777" w:rsidR="008F736A" w:rsidRDefault="008F736A">
      <w:pPr>
        <w:pStyle w:val="breakline"/>
        <w:divId w:val="1359702007"/>
      </w:pPr>
    </w:p>
    <w:p w14:paraId="7E0163B5" w14:textId="77777777" w:rsidR="008F736A" w:rsidRDefault="006105C0">
      <w:pPr>
        <w:pStyle w:val="titolomedio"/>
        <w:divId w:val="1359702007"/>
      </w:pPr>
      <w:r>
        <w:t>POSTICIPO</w:t>
      </w:r>
    </w:p>
    <w:p w14:paraId="165B0D38" w14:textId="77777777" w:rsidR="008F736A" w:rsidRDefault="008F736A">
      <w:pPr>
        <w:pStyle w:val="breakline"/>
        <w:divId w:val="1359702007"/>
      </w:pPr>
    </w:p>
    <w:p w14:paraId="3E16D790" w14:textId="77777777" w:rsidR="008F736A" w:rsidRDefault="008F736A">
      <w:pPr>
        <w:pStyle w:val="breakline"/>
        <w:divId w:val="1359702007"/>
      </w:pPr>
    </w:p>
    <w:p w14:paraId="0D588E53"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759D46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C5EB"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91F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4FF5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0513"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7A8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519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6280"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BB560" w14:textId="77777777" w:rsidR="008F736A" w:rsidRDefault="006105C0">
            <w:pPr>
              <w:pStyle w:val="headertabella0"/>
            </w:pPr>
            <w:r>
              <w:t>Impianto</w:t>
            </w:r>
          </w:p>
        </w:tc>
      </w:tr>
      <w:tr w:rsidR="008F736A" w14:paraId="77865D3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4E69"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F2CE" w14:textId="77777777" w:rsidR="008F736A" w:rsidRDefault="006105C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8874" w14:textId="77777777" w:rsidR="008F736A" w:rsidRDefault="006105C0">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85C8" w14:textId="77777777" w:rsidR="008F736A" w:rsidRDefault="006105C0">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39F9" w14:textId="77777777" w:rsidR="008F736A" w:rsidRDefault="006105C0">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0103"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BE28" w14:textId="77777777" w:rsidR="008F736A" w:rsidRDefault="006105C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FE37" w14:textId="77777777" w:rsidR="008F736A" w:rsidRDefault="008F736A"/>
        </w:tc>
      </w:tr>
    </w:tbl>
    <w:p w14:paraId="78B313FE" w14:textId="77777777" w:rsidR="008F736A" w:rsidRDefault="008F736A">
      <w:pPr>
        <w:pStyle w:val="breakline"/>
        <w:divId w:val="1359702007"/>
      </w:pPr>
    </w:p>
    <w:p w14:paraId="0912F1C9" w14:textId="77777777" w:rsidR="008F736A" w:rsidRDefault="006105C0">
      <w:pPr>
        <w:pStyle w:val="titolomedio"/>
        <w:divId w:val="1359702007"/>
      </w:pPr>
      <w:r>
        <w:t>GARA VARIATA</w:t>
      </w:r>
    </w:p>
    <w:p w14:paraId="7A0FFB76"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7911326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ECF75"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9A36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8A5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8A6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CC72"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BDB4D"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8E10E"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BCE4" w14:textId="77777777" w:rsidR="008F736A" w:rsidRDefault="006105C0">
            <w:pPr>
              <w:pStyle w:val="headertabella0"/>
            </w:pPr>
            <w:r>
              <w:t>Impianto</w:t>
            </w:r>
          </w:p>
        </w:tc>
      </w:tr>
      <w:tr w:rsidR="008F736A" w14:paraId="2EA6561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360B" w14:textId="77777777" w:rsidR="008F736A" w:rsidRDefault="006105C0">
            <w:pPr>
              <w:pStyle w:val="rowtabella0"/>
            </w:pPr>
            <w:r>
              <w:t>2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11D9"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811C" w14:textId="77777777" w:rsidR="008F736A" w:rsidRDefault="006105C0">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C964" w14:textId="77777777" w:rsidR="008F736A" w:rsidRDefault="006105C0">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E057"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295E"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EB17"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B996" w14:textId="77777777" w:rsidR="008F736A" w:rsidRDefault="008F736A"/>
        </w:tc>
      </w:tr>
      <w:tr w:rsidR="008F736A" w14:paraId="5B1A85F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2C03"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3466" w14:textId="77777777" w:rsidR="008F736A" w:rsidRDefault="006105C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0792" w14:textId="77777777" w:rsidR="008F736A" w:rsidRDefault="006105C0">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2FB3" w14:textId="77777777" w:rsidR="008F736A" w:rsidRDefault="006105C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C0B1" w14:textId="77777777" w:rsidR="008F736A" w:rsidRDefault="006105C0">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17E6"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A4FA" w14:textId="77777777" w:rsidR="008F736A" w:rsidRDefault="006105C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DD2B" w14:textId="77777777" w:rsidR="008F736A" w:rsidRDefault="006105C0">
            <w:pPr>
              <w:pStyle w:val="rowtabella0"/>
            </w:pPr>
            <w:r>
              <w:t>C.</w:t>
            </w:r>
            <w:proofErr w:type="gramStart"/>
            <w:r>
              <w:t>S.COMUNALE</w:t>
            </w:r>
            <w:proofErr w:type="gramEnd"/>
            <w:r>
              <w:t xml:space="preserve"> F.CHINETTI N.1 SOLBIATE ARNO VIA PER OGGIONA,1</w:t>
            </w:r>
          </w:p>
        </w:tc>
      </w:tr>
      <w:tr w:rsidR="008F736A" w14:paraId="34F7559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7D80"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669F" w14:textId="77777777" w:rsidR="008F736A" w:rsidRDefault="006105C0">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DAC5" w14:textId="77777777" w:rsidR="008F736A" w:rsidRDefault="006105C0">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9EE5" w14:textId="77777777" w:rsidR="008F736A" w:rsidRDefault="006105C0">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7D2E" w14:textId="77777777" w:rsidR="008F736A" w:rsidRDefault="006105C0">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F3D9" w14:textId="77777777" w:rsidR="008F736A" w:rsidRDefault="006105C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B722"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621A" w14:textId="77777777" w:rsidR="008F736A" w:rsidRDefault="006105C0">
            <w:pPr>
              <w:pStyle w:val="rowtabella0"/>
            </w:pPr>
            <w:r>
              <w:t>C.S."ROSSAGHE" (E.A.) LUMEZZANE VIA ROSSAGHE 33</w:t>
            </w:r>
          </w:p>
        </w:tc>
      </w:tr>
    </w:tbl>
    <w:p w14:paraId="0F9C3D88" w14:textId="77777777" w:rsidR="008F736A" w:rsidRDefault="008F736A">
      <w:pPr>
        <w:pStyle w:val="breakline"/>
        <w:divId w:val="1359702007"/>
      </w:pPr>
    </w:p>
    <w:p w14:paraId="77F1478B" w14:textId="77777777" w:rsidR="008F736A" w:rsidRDefault="008F736A">
      <w:pPr>
        <w:pStyle w:val="breakline"/>
        <w:divId w:val="1359702007"/>
      </w:pPr>
    </w:p>
    <w:p w14:paraId="7E52A816" w14:textId="77777777" w:rsidR="008F736A" w:rsidRDefault="006105C0">
      <w:pPr>
        <w:pStyle w:val="titoloprinc"/>
        <w:divId w:val="1359702007"/>
      </w:pPr>
      <w:r>
        <w:t>RISULTATI</w:t>
      </w:r>
    </w:p>
    <w:p w14:paraId="4407594A" w14:textId="77777777" w:rsidR="008F736A" w:rsidRDefault="008F736A">
      <w:pPr>
        <w:pStyle w:val="breakline"/>
        <w:divId w:val="1359702007"/>
      </w:pPr>
    </w:p>
    <w:p w14:paraId="68F94B1D" w14:textId="77777777" w:rsidR="008F736A" w:rsidRDefault="006105C0">
      <w:pPr>
        <w:pStyle w:val="sottotitolocampionato1"/>
        <w:divId w:val="1359702007"/>
      </w:pPr>
      <w:r>
        <w:t>RISULTATI UFFICIALI GARE DEL 13/11/2021</w:t>
      </w:r>
    </w:p>
    <w:p w14:paraId="3EC39291" w14:textId="77777777" w:rsidR="008F736A" w:rsidRDefault="006105C0">
      <w:pPr>
        <w:pStyle w:val="sottotitolocampionato2"/>
        <w:divId w:val="1359702007"/>
      </w:pPr>
      <w:r>
        <w:t>Si trascrivono qui di seguito i risultati ufficiali delle gare disputate</w:t>
      </w:r>
    </w:p>
    <w:p w14:paraId="6FDAA841"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7EED1D1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7C03C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AED0" w14:textId="77777777" w:rsidR="008F736A" w:rsidRDefault="006105C0">
                  <w:pPr>
                    <w:pStyle w:val="headertabella0"/>
                  </w:pPr>
                  <w:r>
                    <w:t>GIRONE A - 9 Giornata - A</w:t>
                  </w:r>
                </w:p>
              </w:tc>
            </w:tr>
            <w:tr w:rsidR="008F736A" w14:paraId="01BFBA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62E89" w14:textId="77777777" w:rsidR="008F736A" w:rsidRDefault="006105C0">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4326F" w14:textId="77777777" w:rsidR="008F736A" w:rsidRDefault="006105C0">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F9F0B" w14:textId="77777777" w:rsidR="008F736A" w:rsidRDefault="006105C0">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55737" w14:textId="77777777" w:rsidR="008F736A" w:rsidRDefault="006105C0">
                  <w:pPr>
                    <w:pStyle w:val="rowtabella0"/>
                    <w:jc w:val="center"/>
                  </w:pPr>
                  <w:r>
                    <w:t> </w:t>
                  </w:r>
                </w:p>
              </w:tc>
            </w:tr>
            <w:tr w:rsidR="008F736A" w14:paraId="2645D8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B6708" w14:textId="77777777" w:rsidR="008F736A" w:rsidRDefault="006105C0">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C5AD3" w14:textId="77777777" w:rsidR="008F736A" w:rsidRDefault="006105C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534FC"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E6357" w14:textId="77777777" w:rsidR="008F736A" w:rsidRDefault="006105C0">
                  <w:pPr>
                    <w:pStyle w:val="rowtabella0"/>
                    <w:jc w:val="center"/>
                  </w:pPr>
                  <w:r>
                    <w:t> </w:t>
                  </w:r>
                </w:p>
              </w:tc>
            </w:tr>
            <w:tr w:rsidR="008F736A" w14:paraId="2991D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F5C72" w14:textId="77777777" w:rsidR="008F736A" w:rsidRDefault="006105C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A7939" w14:textId="77777777" w:rsidR="008F736A" w:rsidRDefault="006105C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96A8E" w14:textId="77777777" w:rsidR="008F736A" w:rsidRDefault="006105C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9A454" w14:textId="77777777" w:rsidR="008F736A" w:rsidRDefault="006105C0">
                  <w:pPr>
                    <w:pStyle w:val="rowtabella0"/>
                    <w:jc w:val="center"/>
                  </w:pPr>
                  <w:r>
                    <w:t> </w:t>
                  </w:r>
                </w:p>
              </w:tc>
            </w:tr>
            <w:tr w:rsidR="008F736A" w14:paraId="0A496F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D4D24" w14:textId="77777777" w:rsidR="008F736A" w:rsidRDefault="006105C0">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55729" w14:textId="77777777" w:rsidR="008F736A" w:rsidRDefault="006105C0">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DAE1D"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D6FDE" w14:textId="77777777" w:rsidR="008F736A" w:rsidRDefault="006105C0">
                  <w:pPr>
                    <w:pStyle w:val="rowtabella0"/>
                    <w:jc w:val="center"/>
                  </w:pPr>
                  <w:r>
                    <w:t> </w:t>
                  </w:r>
                </w:p>
              </w:tc>
            </w:tr>
            <w:tr w:rsidR="008F736A" w14:paraId="20AE2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BBD51" w14:textId="77777777" w:rsidR="008F736A" w:rsidRDefault="006105C0">
                  <w:pPr>
                    <w:pStyle w:val="rowtabella0"/>
                  </w:pPr>
                  <w:r>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A99C0" w14:textId="77777777" w:rsidR="008F736A" w:rsidRDefault="006105C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945F8" w14:textId="77777777" w:rsidR="008F736A" w:rsidRDefault="006105C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E389A" w14:textId="77777777" w:rsidR="008F736A" w:rsidRDefault="006105C0">
                  <w:pPr>
                    <w:pStyle w:val="rowtabella0"/>
                    <w:jc w:val="center"/>
                  </w:pPr>
                  <w:r>
                    <w:t> </w:t>
                  </w:r>
                </w:p>
              </w:tc>
            </w:tr>
            <w:tr w:rsidR="008F736A" w14:paraId="782BD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8335A" w14:textId="77777777" w:rsidR="008F736A" w:rsidRDefault="006105C0">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6E6AD" w14:textId="77777777" w:rsidR="008F736A" w:rsidRDefault="006105C0">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C52AA" w14:textId="77777777" w:rsidR="008F736A" w:rsidRDefault="006105C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C1919" w14:textId="77777777" w:rsidR="008F736A" w:rsidRDefault="006105C0">
                  <w:pPr>
                    <w:pStyle w:val="rowtabella0"/>
                    <w:jc w:val="center"/>
                  </w:pPr>
                  <w:r>
                    <w:t> </w:t>
                  </w:r>
                </w:p>
              </w:tc>
            </w:tr>
            <w:tr w:rsidR="008F736A" w14:paraId="123C31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7EDB7" w14:textId="77777777" w:rsidR="008F736A" w:rsidRDefault="006105C0">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74B3D" w14:textId="77777777" w:rsidR="008F736A" w:rsidRDefault="006105C0">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E411E" w14:textId="77777777" w:rsidR="008F736A" w:rsidRDefault="006105C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5138F" w14:textId="77777777" w:rsidR="008F736A" w:rsidRDefault="006105C0">
                  <w:pPr>
                    <w:pStyle w:val="rowtabella0"/>
                    <w:jc w:val="center"/>
                  </w:pPr>
                  <w:r>
                    <w:t> </w:t>
                  </w:r>
                </w:p>
              </w:tc>
            </w:tr>
            <w:tr w:rsidR="008F736A" w14:paraId="07E3CA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5487A0" w14:textId="77777777" w:rsidR="008F736A" w:rsidRDefault="006105C0">
                  <w:pPr>
                    <w:pStyle w:val="rowtabella0"/>
                  </w:pPr>
                  <w:r>
                    <w:t>(1) - disputata il 14/11/2021</w:t>
                  </w:r>
                </w:p>
              </w:tc>
            </w:tr>
          </w:tbl>
          <w:p w14:paraId="48EB1E10" w14:textId="77777777" w:rsidR="008F736A" w:rsidRDefault="008F736A"/>
        </w:tc>
      </w:tr>
    </w:tbl>
    <w:p w14:paraId="7AE2B8BE" w14:textId="77777777" w:rsidR="008F736A" w:rsidRDefault="006105C0">
      <w:pPr>
        <w:pStyle w:val="titoloprinc"/>
        <w:divId w:val="1359702007"/>
      </w:pPr>
      <w:r>
        <w:t>GIUDICE SPORTIVO</w:t>
      </w:r>
    </w:p>
    <w:p w14:paraId="66D654F8"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786A95A" w14:textId="77777777" w:rsidR="008F736A" w:rsidRDefault="006105C0">
      <w:pPr>
        <w:pStyle w:val="titolo10"/>
        <w:divId w:val="1359702007"/>
      </w:pPr>
      <w:r>
        <w:t xml:space="preserve">GARE DEL 14/11/2021 </w:t>
      </w:r>
    </w:p>
    <w:p w14:paraId="141BB3D2" w14:textId="77777777" w:rsidR="008F736A" w:rsidRDefault="006105C0">
      <w:pPr>
        <w:pStyle w:val="titolo7a"/>
        <w:divId w:val="1359702007"/>
      </w:pPr>
      <w:r>
        <w:t xml:space="preserve">PROVVEDIMENTI DISCIPLINARI </w:t>
      </w:r>
    </w:p>
    <w:p w14:paraId="05CE35C4" w14:textId="77777777" w:rsidR="008F736A" w:rsidRDefault="006105C0">
      <w:pPr>
        <w:pStyle w:val="titolo7b"/>
        <w:divId w:val="1359702007"/>
      </w:pPr>
      <w:r>
        <w:t xml:space="preserve">In base alle risultanze degli atti ufficiali sono state deliberate le seguenti sanzioni disciplinari. </w:t>
      </w:r>
    </w:p>
    <w:p w14:paraId="52F155B3" w14:textId="77777777" w:rsidR="008F736A" w:rsidRDefault="006105C0">
      <w:pPr>
        <w:pStyle w:val="titolo30"/>
        <w:divId w:val="1359702007"/>
      </w:pPr>
      <w:r>
        <w:t xml:space="preserve">ALLENATORI </w:t>
      </w:r>
    </w:p>
    <w:p w14:paraId="0F71A865" w14:textId="77777777" w:rsidR="008F736A" w:rsidRDefault="006105C0">
      <w:pPr>
        <w:pStyle w:val="titolo20"/>
        <w:divId w:val="1359702007"/>
      </w:pPr>
      <w:r>
        <w:t xml:space="preserve">SQUALIFICA FINO AL 1/12/2021 </w:t>
      </w:r>
    </w:p>
    <w:p w14:paraId="1655E18B" w14:textId="77777777" w:rsidR="008F736A" w:rsidRDefault="006105C0">
      <w:pPr>
        <w:pStyle w:val="titolo20"/>
        <w:divId w:val="1359702007"/>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84E11DF" w14:textId="77777777">
        <w:trPr>
          <w:divId w:val="1359702007"/>
        </w:trPr>
        <w:tc>
          <w:tcPr>
            <w:tcW w:w="2200" w:type="dxa"/>
            <w:tcMar>
              <w:top w:w="20" w:type="dxa"/>
              <w:left w:w="20" w:type="dxa"/>
              <w:bottom w:w="20" w:type="dxa"/>
              <w:right w:w="20" w:type="dxa"/>
            </w:tcMar>
            <w:vAlign w:val="center"/>
            <w:hideMark/>
          </w:tcPr>
          <w:p w14:paraId="77BA4378" w14:textId="77777777" w:rsidR="008F736A" w:rsidRDefault="006105C0">
            <w:pPr>
              <w:pStyle w:val="movimento"/>
            </w:pPr>
            <w:r>
              <w:t>GORLETTA ALEX</w:t>
            </w:r>
          </w:p>
        </w:tc>
        <w:tc>
          <w:tcPr>
            <w:tcW w:w="2200" w:type="dxa"/>
            <w:tcMar>
              <w:top w:w="20" w:type="dxa"/>
              <w:left w:w="20" w:type="dxa"/>
              <w:bottom w:w="20" w:type="dxa"/>
              <w:right w:w="20" w:type="dxa"/>
            </w:tcMar>
            <w:vAlign w:val="center"/>
            <w:hideMark/>
          </w:tcPr>
          <w:p w14:paraId="3FBB58B7" w14:textId="77777777" w:rsidR="008F736A" w:rsidRDefault="006105C0">
            <w:pPr>
              <w:pStyle w:val="movimento2"/>
            </w:pPr>
            <w:r>
              <w:t xml:space="preserve">(ACCADEMIA CALCIO VITTUONE) </w:t>
            </w:r>
          </w:p>
        </w:tc>
        <w:tc>
          <w:tcPr>
            <w:tcW w:w="800" w:type="dxa"/>
            <w:tcMar>
              <w:top w:w="20" w:type="dxa"/>
              <w:left w:w="20" w:type="dxa"/>
              <w:bottom w:w="20" w:type="dxa"/>
              <w:right w:w="20" w:type="dxa"/>
            </w:tcMar>
            <w:vAlign w:val="center"/>
            <w:hideMark/>
          </w:tcPr>
          <w:p w14:paraId="114743B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5FD982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CC2CD63" w14:textId="77777777" w:rsidR="008F736A" w:rsidRDefault="006105C0">
            <w:pPr>
              <w:pStyle w:val="movimento2"/>
            </w:pPr>
            <w:r>
              <w:t> </w:t>
            </w:r>
          </w:p>
        </w:tc>
      </w:tr>
    </w:tbl>
    <w:p w14:paraId="6610A014" w14:textId="77777777" w:rsidR="008F736A" w:rsidRDefault="008F736A">
      <w:pPr>
        <w:pStyle w:val="breakline"/>
        <w:divId w:val="1359702007"/>
      </w:pPr>
    </w:p>
    <w:p w14:paraId="26DA1A13" w14:textId="77777777" w:rsidR="008F736A" w:rsidRDefault="006105C0">
      <w:pPr>
        <w:pStyle w:val="titolocampionato"/>
        <w:shd w:val="clear" w:color="auto" w:fill="CCCCCC"/>
        <w:spacing w:before="80" w:after="40"/>
        <w:divId w:val="1359702007"/>
      </w:pPr>
      <w:r>
        <w:t>ALLIEVE REG.LI UNDER 17 FEMM.</w:t>
      </w:r>
    </w:p>
    <w:p w14:paraId="18271994" w14:textId="77777777" w:rsidR="008F736A" w:rsidRDefault="006105C0">
      <w:pPr>
        <w:pStyle w:val="titoloprinc"/>
        <w:divId w:val="1359702007"/>
      </w:pPr>
      <w:r>
        <w:lastRenderedPageBreak/>
        <w:t>VARIAZIONI AL PROGRAMMA GARE</w:t>
      </w:r>
    </w:p>
    <w:p w14:paraId="2F0D11F7" w14:textId="77777777" w:rsidR="008F736A" w:rsidRDefault="008F736A">
      <w:pPr>
        <w:pStyle w:val="breakline"/>
        <w:divId w:val="1359702007"/>
      </w:pPr>
    </w:p>
    <w:p w14:paraId="23770A59" w14:textId="77777777" w:rsidR="008F736A" w:rsidRDefault="008F736A">
      <w:pPr>
        <w:pStyle w:val="breakline"/>
        <w:divId w:val="1359702007"/>
      </w:pPr>
    </w:p>
    <w:p w14:paraId="28D4B51A" w14:textId="77777777" w:rsidR="008F736A" w:rsidRDefault="006105C0">
      <w:pPr>
        <w:pStyle w:val="titolomedio"/>
        <w:divId w:val="1359702007"/>
      </w:pPr>
      <w:r>
        <w:t>POSTICIPO</w:t>
      </w:r>
    </w:p>
    <w:p w14:paraId="033465D7" w14:textId="77777777" w:rsidR="008F736A" w:rsidRDefault="008F736A">
      <w:pPr>
        <w:pStyle w:val="breakline"/>
        <w:divId w:val="1359702007"/>
      </w:pPr>
    </w:p>
    <w:p w14:paraId="0C338FD9" w14:textId="77777777" w:rsidR="008F736A" w:rsidRDefault="008F736A">
      <w:pPr>
        <w:pStyle w:val="breakline"/>
        <w:divId w:val="1359702007"/>
      </w:pPr>
    </w:p>
    <w:p w14:paraId="312227CA"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40C366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D4472"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78C5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09DCA"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5A5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EDD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EF8E"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043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4FFC" w14:textId="77777777" w:rsidR="008F736A" w:rsidRDefault="006105C0">
            <w:pPr>
              <w:pStyle w:val="headertabella0"/>
            </w:pPr>
            <w:r>
              <w:t>Impianto</w:t>
            </w:r>
          </w:p>
        </w:tc>
      </w:tr>
      <w:tr w:rsidR="008F736A" w14:paraId="29BB844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4483" w14:textId="77777777" w:rsidR="008F736A" w:rsidRDefault="006105C0">
            <w:pPr>
              <w:pStyle w:val="rowtabella0"/>
            </w:pPr>
            <w:r>
              <w:t>2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398C"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6F2C" w14:textId="77777777" w:rsidR="008F736A" w:rsidRDefault="006105C0">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D77A" w14:textId="77777777" w:rsidR="008F736A" w:rsidRDefault="006105C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641F"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DC64" w14:textId="77777777" w:rsidR="008F736A" w:rsidRDefault="006105C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CE15" w14:textId="77777777" w:rsidR="008F736A" w:rsidRDefault="006105C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C8BB" w14:textId="77777777" w:rsidR="008F736A" w:rsidRDefault="008F736A"/>
        </w:tc>
      </w:tr>
      <w:tr w:rsidR="008F736A" w14:paraId="48A152F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6EAF" w14:textId="77777777" w:rsidR="008F736A" w:rsidRDefault="006105C0">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E478"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D8F0" w14:textId="77777777" w:rsidR="008F736A" w:rsidRDefault="006105C0">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4714" w14:textId="77777777" w:rsidR="008F736A" w:rsidRDefault="006105C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A693"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4D36" w14:textId="77777777" w:rsidR="008F736A" w:rsidRDefault="006105C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FB89" w14:textId="77777777" w:rsidR="008F736A" w:rsidRDefault="006105C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BEB1" w14:textId="77777777" w:rsidR="008F736A" w:rsidRDefault="008F736A"/>
        </w:tc>
      </w:tr>
    </w:tbl>
    <w:p w14:paraId="6FF865DB" w14:textId="77777777" w:rsidR="008F736A" w:rsidRDefault="008F736A">
      <w:pPr>
        <w:pStyle w:val="breakline"/>
        <w:divId w:val="1359702007"/>
      </w:pPr>
    </w:p>
    <w:p w14:paraId="27686F22" w14:textId="77777777" w:rsidR="008F736A" w:rsidRDefault="006105C0">
      <w:pPr>
        <w:pStyle w:val="titolomedio"/>
        <w:divId w:val="1359702007"/>
      </w:pPr>
      <w:r>
        <w:t>GARA VARIATA</w:t>
      </w:r>
    </w:p>
    <w:p w14:paraId="3A45762D"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658BE67"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6A8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754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5419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32AE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DE53"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F10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F322"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54BC6" w14:textId="77777777" w:rsidR="008F736A" w:rsidRDefault="006105C0">
            <w:pPr>
              <w:pStyle w:val="headertabella0"/>
            </w:pPr>
            <w:r>
              <w:t>Impianto</w:t>
            </w:r>
          </w:p>
        </w:tc>
      </w:tr>
      <w:tr w:rsidR="008F736A" w14:paraId="751B6A83"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363B"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53D7"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5A36" w14:textId="77777777" w:rsidR="008F736A" w:rsidRDefault="006105C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B43D" w14:textId="77777777" w:rsidR="008F736A" w:rsidRDefault="006105C0">
            <w:pPr>
              <w:pStyle w:val="rowtabella0"/>
            </w:pPr>
            <w:r>
              <w:t>F.C. 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7447"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CC1E"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6C59"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56D2" w14:textId="77777777" w:rsidR="008F736A" w:rsidRDefault="006105C0">
            <w:pPr>
              <w:pStyle w:val="rowtabella0"/>
            </w:pPr>
            <w:r>
              <w:t xml:space="preserve">C.S. PARROCCHIALE DI ORIGGIO </w:t>
            </w:r>
            <w:proofErr w:type="spellStart"/>
            <w:r>
              <w:t>ORIGGIO</w:t>
            </w:r>
            <w:proofErr w:type="spellEnd"/>
            <w:r>
              <w:t xml:space="preserve"> VIA PIANTANIDA 26</w:t>
            </w:r>
          </w:p>
        </w:tc>
      </w:tr>
      <w:tr w:rsidR="008F736A" w14:paraId="725E9E3B"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1495"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6EAD"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8E76" w14:textId="77777777" w:rsidR="008F736A" w:rsidRDefault="006105C0">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ED68" w14:textId="77777777" w:rsidR="008F736A" w:rsidRDefault="006105C0">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6C85"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1DEE" w14:textId="77777777" w:rsidR="008F736A" w:rsidRDefault="006105C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255B" w14:textId="77777777" w:rsidR="008F736A" w:rsidRDefault="006105C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CB22" w14:textId="77777777" w:rsidR="008F736A" w:rsidRDefault="008F736A"/>
        </w:tc>
      </w:tr>
    </w:tbl>
    <w:p w14:paraId="32E93731" w14:textId="77777777" w:rsidR="008F736A" w:rsidRDefault="008F736A">
      <w:pPr>
        <w:pStyle w:val="breakline"/>
        <w:divId w:val="1359702007"/>
      </w:pPr>
    </w:p>
    <w:p w14:paraId="37F73316" w14:textId="77777777" w:rsidR="008F736A" w:rsidRDefault="008F736A">
      <w:pPr>
        <w:pStyle w:val="breakline"/>
        <w:divId w:val="1359702007"/>
      </w:pPr>
    </w:p>
    <w:p w14:paraId="216F9621"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5C507CD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F403C"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02C3E"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E1652"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B32C8"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318C"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8A53"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44A0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99B88" w14:textId="77777777" w:rsidR="008F736A" w:rsidRDefault="006105C0">
            <w:pPr>
              <w:pStyle w:val="headertabella0"/>
            </w:pPr>
            <w:r>
              <w:t>Impianto</w:t>
            </w:r>
          </w:p>
        </w:tc>
      </w:tr>
      <w:tr w:rsidR="008F736A" w14:paraId="27CC445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DBB6" w14:textId="77777777" w:rsidR="008F736A" w:rsidRDefault="006105C0">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90EA"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128A" w14:textId="77777777" w:rsidR="008F736A" w:rsidRDefault="006105C0">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EE16" w14:textId="77777777" w:rsidR="008F736A" w:rsidRDefault="006105C0">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6D13"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5CC1"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0C58"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303D" w14:textId="77777777" w:rsidR="008F736A" w:rsidRDefault="008F736A"/>
        </w:tc>
      </w:tr>
    </w:tbl>
    <w:p w14:paraId="6266A694" w14:textId="77777777" w:rsidR="008F736A" w:rsidRDefault="008F736A">
      <w:pPr>
        <w:pStyle w:val="breakline"/>
        <w:divId w:val="1359702007"/>
      </w:pPr>
    </w:p>
    <w:p w14:paraId="171167F7" w14:textId="77777777" w:rsidR="008F736A" w:rsidRDefault="008F736A">
      <w:pPr>
        <w:pStyle w:val="breakline"/>
        <w:divId w:val="1359702007"/>
      </w:pPr>
    </w:p>
    <w:p w14:paraId="11CE2D4C" w14:textId="77777777" w:rsidR="008F736A" w:rsidRDefault="006105C0">
      <w:pPr>
        <w:pStyle w:val="titoloprinc"/>
        <w:divId w:val="1359702007"/>
      </w:pPr>
      <w:r>
        <w:t>RISULTATI</w:t>
      </w:r>
    </w:p>
    <w:p w14:paraId="2DAC89C9" w14:textId="77777777" w:rsidR="008F736A" w:rsidRDefault="008F736A">
      <w:pPr>
        <w:pStyle w:val="breakline"/>
        <w:divId w:val="1359702007"/>
      </w:pPr>
    </w:p>
    <w:p w14:paraId="4F2EC14E" w14:textId="77777777" w:rsidR="008F736A" w:rsidRDefault="006105C0">
      <w:pPr>
        <w:pStyle w:val="sottotitolocampionato1"/>
        <w:divId w:val="1359702007"/>
      </w:pPr>
      <w:r>
        <w:t>RISULTATI UFFICIALI GARE DEL 14/11/2021</w:t>
      </w:r>
    </w:p>
    <w:p w14:paraId="4FBAACA5" w14:textId="77777777" w:rsidR="008F736A" w:rsidRDefault="006105C0">
      <w:pPr>
        <w:pStyle w:val="sottotitolocampionato2"/>
        <w:divId w:val="1359702007"/>
      </w:pPr>
      <w:r>
        <w:t>Si trascrivono qui di seguito i risultati ufficiali delle gare disputate</w:t>
      </w:r>
    </w:p>
    <w:p w14:paraId="477E119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5F0CFA8"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E4786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3A39" w14:textId="77777777" w:rsidR="008F736A" w:rsidRDefault="006105C0">
                  <w:pPr>
                    <w:pStyle w:val="headertabella0"/>
                  </w:pPr>
                  <w:r>
                    <w:t>GIRONE A - 7 Giornata - A</w:t>
                  </w:r>
                </w:p>
              </w:tc>
            </w:tr>
            <w:tr w:rsidR="008F736A" w14:paraId="13A426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74F5F" w14:textId="77777777" w:rsidR="008F736A" w:rsidRDefault="006105C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CD9D5" w14:textId="77777777" w:rsidR="008F736A" w:rsidRDefault="006105C0">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DB6EA" w14:textId="77777777" w:rsidR="008F736A" w:rsidRDefault="006105C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F16A3" w14:textId="77777777" w:rsidR="008F736A" w:rsidRDefault="006105C0">
                  <w:pPr>
                    <w:pStyle w:val="rowtabella0"/>
                    <w:jc w:val="center"/>
                  </w:pPr>
                  <w:r>
                    <w:t> </w:t>
                  </w:r>
                </w:p>
              </w:tc>
            </w:tr>
            <w:tr w:rsidR="008F736A" w14:paraId="6B4894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0B002" w14:textId="77777777" w:rsidR="008F736A" w:rsidRDefault="006105C0">
                  <w:pPr>
                    <w:pStyle w:val="rowtabella0"/>
                  </w:pPr>
                  <w:r>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CFF0A" w14:textId="77777777" w:rsidR="008F736A" w:rsidRDefault="006105C0">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0F2F4" w14:textId="77777777" w:rsidR="008F736A" w:rsidRDefault="006105C0">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5700E" w14:textId="77777777" w:rsidR="008F736A" w:rsidRDefault="006105C0">
                  <w:pPr>
                    <w:pStyle w:val="rowtabella0"/>
                    <w:jc w:val="center"/>
                  </w:pPr>
                  <w:r>
                    <w:t> </w:t>
                  </w:r>
                </w:p>
              </w:tc>
            </w:tr>
            <w:tr w:rsidR="008F736A" w14:paraId="4CD654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2C815" w14:textId="77777777" w:rsidR="008F736A" w:rsidRDefault="006105C0">
                  <w:pPr>
                    <w:pStyle w:val="rowtabella0"/>
                  </w:pPr>
                  <w:r>
                    <w:t>(1) 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2AEA9" w14:textId="77777777" w:rsidR="008F736A" w:rsidRDefault="006105C0">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36BDA"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D5798" w14:textId="77777777" w:rsidR="008F736A" w:rsidRDefault="006105C0">
                  <w:pPr>
                    <w:pStyle w:val="rowtabella0"/>
                    <w:jc w:val="center"/>
                  </w:pPr>
                  <w:r>
                    <w:t> </w:t>
                  </w:r>
                </w:p>
              </w:tc>
            </w:tr>
            <w:tr w:rsidR="008F736A" w14:paraId="5ED463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11317" w14:textId="77777777" w:rsidR="008F736A" w:rsidRDefault="006105C0">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6361D" w14:textId="77777777" w:rsidR="008F736A" w:rsidRDefault="006105C0">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6F1CB" w14:textId="77777777" w:rsidR="008F736A" w:rsidRDefault="006105C0">
                  <w:pPr>
                    <w:pStyle w:val="rowtabella0"/>
                    <w:jc w:val="center"/>
                  </w:pPr>
                  <w:r>
                    <w:t>1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6CAF1" w14:textId="77777777" w:rsidR="008F736A" w:rsidRDefault="006105C0">
                  <w:pPr>
                    <w:pStyle w:val="rowtabella0"/>
                    <w:jc w:val="center"/>
                  </w:pPr>
                  <w:r>
                    <w:t> </w:t>
                  </w:r>
                </w:p>
              </w:tc>
            </w:tr>
            <w:tr w:rsidR="008F736A" w14:paraId="5CB0F4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471CD" w14:textId="77777777" w:rsidR="008F736A" w:rsidRDefault="006105C0">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E93DA" w14:textId="77777777" w:rsidR="008F736A" w:rsidRDefault="006105C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AC586" w14:textId="77777777" w:rsidR="008F736A" w:rsidRDefault="006105C0">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8696B" w14:textId="77777777" w:rsidR="008F736A" w:rsidRDefault="006105C0">
                  <w:pPr>
                    <w:pStyle w:val="rowtabella0"/>
                    <w:jc w:val="center"/>
                  </w:pPr>
                  <w:r>
                    <w:t> </w:t>
                  </w:r>
                </w:p>
              </w:tc>
            </w:tr>
            <w:tr w:rsidR="008F736A" w14:paraId="7D4EB3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A613B5" w14:textId="77777777" w:rsidR="008F736A" w:rsidRDefault="006105C0">
                  <w:pPr>
                    <w:pStyle w:val="rowtabella0"/>
                  </w:pPr>
                  <w:r>
                    <w:t>(1) - disputata il 13/11/2021</w:t>
                  </w:r>
                </w:p>
              </w:tc>
            </w:tr>
          </w:tbl>
          <w:p w14:paraId="4F4B669D"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750F4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8402" w14:textId="77777777" w:rsidR="008F736A" w:rsidRDefault="006105C0">
                  <w:pPr>
                    <w:pStyle w:val="headertabella0"/>
                  </w:pPr>
                  <w:r>
                    <w:t>GIRONE B - 7 Giornata - A</w:t>
                  </w:r>
                </w:p>
              </w:tc>
            </w:tr>
            <w:tr w:rsidR="008F736A" w14:paraId="0FFB87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39FEB" w14:textId="77777777" w:rsidR="008F736A" w:rsidRDefault="006105C0">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ABF28" w14:textId="77777777" w:rsidR="008F736A" w:rsidRDefault="006105C0">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431A1" w14:textId="77777777" w:rsidR="008F736A" w:rsidRDefault="006105C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0CDFF" w14:textId="77777777" w:rsidR="008F736A" w:rsidRDefault="006105C0">
                  <w:pPr>
                    <w:pStyle w:val="rowtabella0"/>
                    <w:jc w:val="center"/>
                  </w:pPr>
                  <w:r>
                    <w:t> </w:t>
                  </w:r>
                </w:p>
              </w:tc>
            </w:tr>
            <w:tr w:rsidR="008F736A" w14:paraId="03858D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0E219" w14:textId="77777777" w:rsidR="008F736A" w:rsidRDefault="006105C0">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EA24A" w14:textId="77777777" w:rsidR="008F736A" w:rsidRDefault="006105C0">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4B61D"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B7072" w14:textId="77777777" w:rsidR="008F736A" w:rsidRDefault="006105C0">
                  <w:pPr>
                    <w:pStyle w:val="rowtabella0"/>
                    <w:jc w:val="center"/>
                  </w:pPr>
                  <w:r>
                    <w:t> </w:t>
                  </w:r>
                </w:p>
              </w:tc>
            </w:tr>
            <w:tr w:rsidR="008F736A" w14:paraId="57ED23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69174" w14:textId="77777777" w:rsidR="008F736A" w:rsidRDefault="006105C0">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6E443" w14:textId="77777777" w:rsidR="008F736A" w:rsidRDefault="006105C0">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F9F00" w14:textId="77777777" w:rsidR="008F736A" w:rsidRDefault="006105C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3B9D7" w14:textId="77777777" w:rsidR="008F736A" w:rsidRDefault="006105C0">
                  <w:pPr>
                    <w:pStyle w:val="rowtabella0"/>
                    <w:jc w:val="center"/>
                  </w:pPr>
                  <w:r>
                    <w:t> </w:t>
                  </w:r>
                </w:p>
              </w:tc>
            </w:tr>
            <w:tr w:rsidR="008F736A" w14:paraId="53AA0A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6401C" w14:textId="77777777" w:rsidR="008F736A" w:rsidRDefault="006105C0">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6560E" w14:textId="77777777" w:rsidR="008F736A" w:rsidRDefault="006105C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00F6F" w14:textId="77777777" w:rsidR="008F736A" w:rsidRDefault="006105C0">
                  <w:pPr>
                    <w:pStyle w:val="rowtabella0"/>
                    <w:jc w:val="center"/>
                  </w:pPr>
                  <w: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CDF94" w14:textId="77777777" w:rsidR="008F736A" w:rsidRDefault="006105C0">
                  <w:pPr>
                    <w:pStyle w:val="rowtabella0"/>
                    <w:jc w:val="center"/>
                  </w:pPr>
                  <w:r>
                    <w:t> </w:t>
                  </w:r>
                </w:p>
              </w:tc>
            </w:tr>
            <w:tr w:rsidR="008F736A" w14:paraId="1B1E63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6E4D98" w14:textId="77777777" w:rsidR="008F736A" w:rsidRDefault="006105C0">
                  <w:pPr>
                    <w:pStyle w:val="rowtabella0"/>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38D3F" w14:textId="77777777" w:rsidR="008F736A" w:rsidRDefault="006105C0">
                  <w:pPr>
                    <w:pStyle w:val="rowtabella0"/>
                  </w:pPr>
                  <w:r>
                    <w:t>- AURORA SOV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E793C" w14:textId="77777777" w:rsidR="008F736A" w:rsidRDefault="006105C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DDA5A" w14:textId="77777777" w:rsidR="008F736A" w:rsidRDefault="006105C0">
                  <w:pPr>
                    <w:pStyle w:val="rowtabella0"/>
                    <w:jc w:val="center"/>
                  </w:pPr>
                  <w:r>
                    <w:t> </w:t>
                  </w:r>
                </w:p>
              </w:tc>
            </w:tr>
            <w:tr w:rsidR="008F736A" w14:paraId="31D7E7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D141D8" w14:textId="77777777" w:rsidR="008F736A" w:rsidRDefault="006105C0">
                  <w:pPr>
                    <w:pStyle w:val="rowtabella0"/>
                  </w:pPr>
                  <w:r>
                    <w:t>(1) - disputata il 13/11/2021</w:t>
                  </w:r>
                </w:p>
              </w:tc>
            </w:tr>
          </w:tbl>
          <w:p w14:paraId="42E7E960" w14:textId="77777777" w:rsidR="008F736A" w:rsidRDefault="008F736A"/>
        </w:tc>
      </w:tr>
    </w:tbl>
    <w:p w14:paraId="125B3A53" w14:textId="77777777" w:rsidR="008F736A" w:rsidRDefault="008F736A">
      <w:pPr>
        <w:pStyle w:val="breakline"/>
        <w:divId w:val="1359702007"/>
      </w:pPr>
    </w:p>
    <w:p w14:paraId="50D930E8" w14:textId="77777777" w:rsidR="008F736A" w:rsidRDefault="008F736A">
      <w:pPr>
        <w:pStyle w:val="breakline"/>
        <w:divId w:val="1359702007"/>
      </w:pPr>
    </w:p>
    <w:p w14:paraId="37361B4F" w14:textId="77777777" w:rsidR="008F736A" w:rsidRDefault="006105C0">
      <w:pPr>
        <w:pStyle w:val="titoloprinc"/>
        <w:divId w:val="1359702007"/>
      </w:pPr>
      <w:r>
        <w:t>GIUDICE SPORTIVO</w:t>
      </w:r>
    </w:p>
    <w:p w14:paraId="31C2762C"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C3C52F9" w14:textId="77777777" w:rsidR="008F736A" w:rsidRDefault="006105C0">
      <w:pPr>
        <w:pStyle w:val="titolo10"/>
        <w:divId w:val="1359702007"/>
      </w:pPr>
      <w:r>
        <w:t xml:space="preserve">GARE DEL 14/11/2021 </w:t>
      </w:r>
    </w:p>
    <w:p w14:paraId="0147DDE6" w14:textId="77777777" w:rsidR="008F736A" w:rsidRDefault="006105C0">
      <w:pPr>
        <w:pStyle w:val="titolo7a"/>
        <w:divId w:val="1359702007"/>
      </w:pPr>
      <w:r>
        <w:t xml:space="preserve">PROVVEDIMENTI DISCIPLINARI </w:t>
      </w:r>
    </w:p>
    <w:p w14:paraId="3D185FF3" w14:textId="77777777" w:rsidR="008F736A" w:rsidRDefault="006105C0">
      <w:pPr>
        <w:pStyle w:val="titolo7b"/>
        <w:divId w:val="1359702007"/>
      </w:pPr>
      <w:r>
        <w:t xml:space="preserve">In base alle risultanze degli atti ufficiali sono state deliberate le seguenti sanzioni disciplinari. </w:t>
      </w:r>
    </w:p>
    <w:p w14:paraId="6B25CB3C" w14:textId="77777777" w:rsidR="008F736A" w:rsidRDefault="006105C0">
      <w:pPr>
        <w:pStyle w:val="titolo30"/>
        <w:divId w:val="1359702007"/>
      </w:pPr>
      <w:r>
        <w:t xml:space="preserve">SOCIETA' </w:t>
      </w:r>
    </w:p>
    <w:p w14:paraId="23F2BFEC" w14:textId="77777777" w:rsidR="008F736A" w:rsidRDefault="006105C0">
      <w:pPr>
        <w:pStyle w:val="titolo20"/>
        <w:divId w:val="1359702007"/>
      </w:pPr>
      <w:r>
        <w:t xml:space="preserve">AMMENDA </w:t>
      </w:r>
    </w:p>
    <w:p w14:paraId="32B995C7" w14:textId="3A8E345C" w:rsidR="008F736A" w:rsidRDefault="006105C0">
      <w:pPr>
        <w:pStyle w:val="diffida"/>
        <w:spacing w:before="80" w:beforeAutospacing="0" w:after="40" w:afterAutospacing="0"/>
        <w:jc w:val="left"/>
        <w:divId w:val="1359702007"/>
      </w:pPr>
      <w:r>
        <w:t xml:space="preserve">Euro 30,00 DOVERESE A.S.D. </w:t>
      </w:r>
      <w:r>
        <w:br/>
        <w:t xml:space="preserve">per insufficiente segnatura del terreno di gioco </w:t>
      </w:r>
    </w:p>
    <w:p w14:paraId="7C7B774C" w14:textId="77777777" w:rsidR="00AB69AB" w:rsidRDefault="00AB69AB">
      <w:pPr>
        <w:pStyle w:val="diffida"/>
        <w:spacing w:before="80" w:beforeAutospacing="0" w:after="40" w:afterAutospacing="0"/>
        <w:jc w:val="left"/>
        <w:divId w:val="1359702007"/>
      </w:pPr>
    </w:p>
    <w:p w14:paraId="14B3D35B" w14:textId="77777777" w:rsidR="008F736A" w:rsidRDefault="008F736A">
      <w:pPr>
        <w:pStyle w:val="breakline"/>
        <w:divId w:val="1359702007"/>
      </w:pPr>
    </w:p>
    <w:p w14:paraId="51BFF84A" w14:textId="77777777" w:rsidR="008F736A" w:rsidRDefault="006105C0">
      <w:pPr>
        <w:pStyle w:val="titolocampionato"/>
        <w:shd w:val="clear" w:color="auto" w:fill="CCCCCC"/>
        <w:spacing w:before="80" w:after="40"/>
        <w:divId w:val="1359702007"/>
      </w:pPr>
      <w:r>
        <w:lastRenderedPageBreak/>
        <w:t>GIOV.ME REG.LI UNDER 15 FEMM.</w:t>
      </w:r>
    </w:p>
    <w:p w14:paraId="4CA50B7E" w14:textId="77777777" w:rsidR="008F736A" w:rsidRDefault="006105C0">
      <w:pPr>
        <w:pStyle w:val="titoloprinc"/>
        <w:divId w:val="1359702007"/>
      </w:pPr>
      <w:r>
        <w:t>VARIAZIONI AL PROGRAMMA GARE</w:t>
      </w:r>
    </w:p>
    <w:p w14:paraId="72B6CE17" w14:textId="77777777" w:rsidR="008F736A" w:rsidRDefault="008F736A">
      <w:pPr>
        <w:pStyle w:val="breakline"/>
        <w:divId w:val="1359702007"/>
      </w:pPr>
    </w:p>
    <w:p w14:paraId="6A0D4914" w14:textId="77777777" w:rsidR="008F736A" w:rsidRDefault="008F736A">
      <w:pPr>
        <w:pStyle w:val="breakline"/>
        <w:divId w:val="1359702007"/>
      </w:pPr>
    </w:p>
    <w:p w14:paraId="1AB986DE" w14:textId="77777777" w:rsidR="008F736A" w:rsidRDefault="006105C0">
      <w:pPr>
        <w:pStyle w:val="titolomedio"/>
        <w:divId w:val="1359702007"/>
      </w:pPr>
      <w:r>
        <w:t>POSTICIPO</w:t>
      </w:r>
    </w:p>
    <w:p w14:paraId="5A77BD20" w14:textId="77777777" w:rsidR="008F736A" w:rsidRDefault="008F736A">
      <w:pPr>
        <w:pStyle w:val="breakline"/>
        <w:divId w:val="1359702007"/>
      </w:pPr>
    </w:p>
    <w:p w14:paraId="3E9F6398" w14:textId="77777777" w:rsidR="008F736A" w:rsidRDefault="008F736A">
      <w:pPr>
        <w:pStyle w:val="breakline"/>
        <w:divId w:val="1359702007"/>
      </w:pPr>
    </w:p>
    <w:p w14:paraId="03BC9870"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0FD6FAB0"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0A87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151A"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7D0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47088"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E13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72E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556F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710AA" w14:textId="77777777" w:rsidR="008F736A" w:rsidRDefault="006105C0">
            <w:pPr>
              <w:pStyle w:val="headertabella0"/>
            </w:pPr>
            <w:r>
              <w:t>Impianto</w:t>
            </w:r>
          </w:p>
        </w:tc>
      </w:tr>
      <w:tr w:rsidR="008F736A" w14:paraId="08A2F8A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FCDE" w14:textId="77777777" w:rsidR="008F736A" w:rsidRDefault="006105C0">
            <w:pPr>
              <w:pStyle w:val="rowtabella0"/>
            </w:pPr>
            <w:r>
              <w:t>1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9CB3" w14:textId="77777777" w:rsidR="008F736A" w:rsidRDefault="006105C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66E1" w14:textId="77777777" w:rsidR="008F736A" w:rsidRDefault="006105C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964A" w14:textId="77777777" w:rsidR="008F736A" w:rsidRDefault="006105C0">
            <w:pPr>
              <w:pStyle w:val="rowtabella0"/>
            </w:pPr>
            <w:r>
              <w:t>VIRGILIANA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527A" w14:textId="77777777" w:rsidR="008F736A" w:rsidRDefault="006105C0">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D1A2" w14:textId="77777777" w:rsidR="008F736A" w:rsidRDefault="006105C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2059" w14:textId="77777777" w:rsidR="008F736A" w:rsidRDefault="006105C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D0C5" w14:textId="77777777" w:rsidR="008F736A" w:rsidRDefault="006105C0">
            <w:pPr>
              <w:pStyle w:val="rowtabella0"/>
            </w:pPr>
            <w:r>
              <w:t>C.</w:t>
            </w:r>
            <w:proofErr w:type="gramStart"/>
            <w:r>
              <w:t>S.COMUN</w:t>
            </w:r>
            <w:proofErr w:type="gramEnd"/>
            <w:r>
              <w:t>."BORTOLOTTI"2 (E.A) SARNICO VIA DONATORI DEL SANGUE, 5</w:t>
            </w:r>
          </w:p>
        </w:tc>
      </w:tr>
      <w:tr w:rsidR="008F736A" w14:paraId="5DE638E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CA8B" w14:textId="77777777" w:rsidR="008F736A" w:rsidRDefault="006105C0">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2E16"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B193" w14:textId="77777777" w:rsidR="008F736A" w:rsidRDefault="006105C0">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14FD" w14:textId="77777777" w:rsidR="008F736A" w:rsidRDefault="006105C0">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1DC7"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3C66"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FE7B"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7DF6" w14:textId="77777777" w:rsidR="008F736A" w:rsidRDefault="008F736A">
            <w:pPr>
              <w:rPr>
                <w:sz w:val="20"/>
              </w:rPr>
            </w:pPr>
          </w:p>
        </w:tc>
      </w:tr>
      <w:tr w:rsidR="008F736A" w14:paraId="2941654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F83F" w14:textId="77777777" w:rsidR="008F736A" w:rsidRDefault="006105C0">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7768"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A78C" w14:textId="77777777" w:rsidR="008F736A" w:rsidRDefault="006105C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8CBD" w14:textId="77777777" w:rsidR="008F736A" w:rsidRDefault="006105C0">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F132" w14:textId="77777777" w:rsidR="008F736A" w:rsidRDefault="006105C0">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F064"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1573" w14:textId="77777777" w:rsidR="008F736A" w:rsidRDefault="006105C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D6FD" w14:textId="77777777" w:rsidR="008F736A" w:rsidRDefault="008F736A"/>
        </w:tc>
      </w:tr>
    </w:tbl>
    <w:p w14:paraId="4CD72591" w14:textId="77777777" w:rsidR="008F736A" w:rsidRDefault="008F736A">
      <w:pPr>
        <w:pStyle w:val="breakline"/>
        <w:divId w:val="1359702007"/>
      </w:pPr>
    </w:p>
    <w:p w14:paraId="74C8FE2B" w14:textId="77777777" w:rsidR="008F736A" w:rsidRDefault="008F736A">
      <w:pPr>
        <w:pStyle w:val="breakline"/>
        <w:divId w:val="1359702007"/>
      </w:pPr>
    </w:p>
    <w:p w14:paraId="5DCBB74C"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A3447B0"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CC3A"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C34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7974"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231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F16C8"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CB2D"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52FE"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A55A" w14:textId="77777777" w:rsidR="008F736A" w:rsidRDefault="006105C0">
            <w:pPr>
              <w:pStyle w:val="headertabella0"/>
            </w:pPr>
            <w:r>
              <w:t>Impianto</w:t>
            </w:r>
          </w:p>
        </w:tc>
      </w:tr>
      <w:tr w:rsidR="008F736A" w14:paraId="6745B95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E42F"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B038"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49AE" w14:textId="77777777" w:rsidR="008F736A" w:rsidRDefault="006105C0">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836F" w14:textId="77777777" w:rsidR="008F736A" w:rsidRDefault="006105C0">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1064"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A8B6" w14:textId="77777777" w:rsidR="008F736A" w:rsidRDefault="006105C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4CE5" w14:textId="77777777" w:rsidR="008F736A" w:rsidRDefault="006105C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D3EB" w14:textId="77777777" w:rsidR="008F736A" w:rsidRDefault="008F736A"/>
        </w:tc>
      </w:tr>
    </w:tbl>
    <w:p w14:paraId="78E3DF59" w14:textId="77777777" w:rsidR="008F736A" w:rsidRDefault="008F736A">
      <w:pPr>
        <w:pStyle w:val="breakline"/>
        <w:divId w:val="1359702007"/>
      </w:pPr>
    </w:p>
    <w:p w14:paraId="58FC41A2" w14:textId="77777777" w:rsidR="008F736A" w:rsidRDefault="006105C0">
      <w:pPr>
        <w:pStyle w:val="titolomedio"/>
        <w:divId w:val="1359702007"/>
      </w:pPr>
      <w:r>
        <w:t>GARA VARIATA</w:t>
      </w:r>
    </w:p>
    <w:p w14:paraId="54E11298"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2566D5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327D6"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15AE"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A55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5253"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11D2"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6CB3"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5C67A"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BF9AD" w14:textId="77777777" w:rsidR="008F736A" w:rsidRDefault="006105C0">
            <w:pPr>
              <w:pStyle w:val="headertabella0"/>
            </w:pPr>
            <w:r>
              <w:t>Impianto</w:t>
            </w:r>
          </w:p>
        </w:tc>
      </w:tr>
      <w:tr w:rsidR="008F736A" w14:paraId="09325469"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6B04"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5751"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7042" w14:textId="77777777" w:rsidR="008F736A" w:rsidRDefault="006105C0">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3F6F" w14:textId="77777777" w:rsidR="008F736A" w:rsidRDefault="006105C0">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6CA7"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08A7" w14:textId="77777777" w:rsidR="008F736A" w:rsidRDefault="006105C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0BB2B" w14:textId="77777777" w:rsidR="008F736A" w:rsidRDefault="006105C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4BEC" w14:textId="77777777" w:rsidR="008F736A" w:rsidRDefault="006105C0">
            <w:pPr>
              <w:pStyle w:val="rowtabella0"/>
            </w:pPr>
            <w:r>
              <w:t>CENTRO SPORTIVO "COLLEONI" AGRATE BRIANZA VIA DE CAPITANI</w:t>
            </w:r>
          </w:p>
        </w:tc>
      </w:tr>
    </w:tbl>
    <w:p w14:paraId="6ADCF20B" w14:textId="77777777" w:rsidR="008F736A" w:rsidRDefault="008F736A">
      <w:pPr>
        <w:pStyle w:val="breakline"/>
        <w:divId w:val="1359702007"/>
      </w:pPr>
    </w:p>
    <w:p w14:paraId="393E8F26" w14:textId="77777777" w:rsidR="008F736A" w:rsidRDefault="008F736A">
      <w:pPr>
        <w:pStyle w:val="breakline"/>
        <w:divId w:val="1359702007"/>
      </w:pPr>
    </w:p>
    <w:p w14:paraId="30068816"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4C8786F6"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8152"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EBA6"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1660"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016E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4DF9"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09D1"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49840"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1BCDF" w14:textId="77777777" w:rsidR="008F736A" w:rsidRDefault="006105C0">
            <w:pPr>
              <w:pStyle w:val="headertabella0"/>
            </w:pPr>
            <w:r>
              <w:t>Impianto</w:t>
            </w:r>
          </w:p>
        </w:tc>
      </w:tr>
      <w:tr w:rsidR="008F736A" w14:paraId="73DA105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5DF1"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A078"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0518" w14:textId="77777777" w:rsidR="008F736A" w:rsidRDefault="006105C0">
            <w:pPr>
              <w:pStyle w:val="rowtabella0"/>
            </w:pPr>
            <w:r>
              <w:t>VIRGILIANA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39F8" w14:textId="77777777" w:rsidR="008F736A" w:rsidRDefault="006105C0">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A72D"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3925"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2B71"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5037" w14:textId="77777777" w:rsidR="008F736A" w:rsidRDefault="008F736A"/>
        </w:tc>
      </w:tr>
    </w:tbl>
    <w:p w14:paraId="0FB2BD71" w14:textId="77777777" w:rsidR="008F736A" w:rsidRDefault="008F736A">
      <w:pPr>
        <w:pStyle w:val="breakline"/>
        <w:divId w:val="1359702007"/>
      </w:pPr>
    </w:p>
    <w:p w14:paraId="571A630E" w14:textId="77777777" w:rsidR="008F736A" w:rsidRDefault="008F736A">
      <w:pPr>
        <w:pStyle w:val="breakline"/>
        <w:divId w:val="1359702007"/>
      </w:pPr>
    </w:p>
    <w:p w14:paraId="2A56E31C"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A409622"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668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18CE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772C7"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B159C"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8C8EE"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2256"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08D8"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2ADF" w14:textId="77777777" w:rsidR="008F736A" w:rsidRDefault="006105C0">
            <w:pPr>
              <w:pStyle w:val="headertabella0"/>
            </w:pPr>
            <w:r>
              <w:t>Impianto</w:t>
            </w:r>
          </w:p>
        </w:tc>
      </w:tr>
      <w:tr w:rsidR="008F736A" w14:paraId="51DBA7B2"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907D"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C1E2"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D6F7" w14:textId="77777777" w:rsidR="008F736A" w:rsidRDefault="006105C0">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8FBB" w14:textId="77777777" w:rsidR="008F736A" w:rsidRDefault="006105C0">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D625"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21C7"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D56B"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22BD" w14:textId="77777777" w:rsidR="008F736A" w:rsidRDefault="006105C0">
            <w:pPr>
              <w:pStyle w:val="rowtabella0"/>
            </w:pPr>
            <w:r>
              <w:t xml:space="preserve">C.S."CARASSAI" CAMPO 1 VERDE MILANO VIA </w:t>
            </w:r>
            <w:proofErr w:type="gramStart"/>
            <w:r>
              <w:t>S.ABBONDIO</w:t>
            </w:r>
            <w:proofErr w:type="gramEnd"/>
            <w:r>
              <w:t xml:space="preserve"> 4</w:t>
            </w:r>
          </w:p>
        </w:tc>
      </w:tr>
      <w:tr w:rsidR="008F736A" w14:paraId="65822BD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2BE1"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5D3C"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A26F" w14:textId="77777777" w:rsidR="008F736A" w:rsidRDefault="006105C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5BC8" w14:textId="77777777" w:rsidR="008F736A" w:rsidRDefault="006105C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F13A"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3BA7" w14:textId="77777777" w:rsidR="008F736A" w:rsidRDefault="006105C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39A2"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A5A9" w14:textId="77777777" w:rsidR="008F736A" w:rsidRDefault="008F736A"/>
        </w:tc>
      </w:tr>
      <w:tr w:rsidR="008F736A" w14:paraId="54721692"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DDEE"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DE16"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B7AE" w14:textId="77777777" w:rsidR="008F736A" w:rsidRDefault="006105C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3ED8" w14:textId="77777777" w:rsidR="008F736A" w:rsidRDefault="006105C0">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9387"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5837" w14:textId="77777777" w:rsidR="008F736A" w:rsidRDefault="006105C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1C55"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C75E" w14:textId="77777777" w:rsidR="008F736A" w:rsidRDefault="008F736A"/>
        </w:tc>
      </w:tr>
    </w:tbl>
    <w:p w14:paraId="37D8CC6F" w14:textId="77777777" w:rsidR="008F736A" w:rsidRDefault="008F736A">
      <w:pPr>
        <w:pStyle w:val="breakline"/>
        <w:divId w:val="1359702007"/>
      </w:pPr>
    </w:p>
    <w:p w14:paraId="13279FA9" w14:textId="77777777" w:rsidR="008F736A" w:rsidRDefault="008F736A">
      <w:pPr>
        <w:pStyle w:val="breakline"/>
        <w:divId w:val="1359702007"/>
      </w:pPr>
    </w:p>
    <w:p w14:paraId="7224C7FF" w14:textId="77777777" w:rsidR="008F736A" w:rsidRDefault="006105C0">
      <w:pPr>
        <w:pStyle w:val="titoloprinc"/>
        <w:divId w:val="1359702007"/>
      </w:pPr>
      <w:r>
        <w:t>RISULTATI</w:t>
      </w:r>
    </w:p>
    <w:p w14:paraId="081964EC" w14:textId="77777777" w:rsidR="008F736A" w:rsidRDefault="008F736A">
      <w:pPr>
        <w:pStyle w:val="breakline"/>
        <w:divId w:val="1359702007"/>
      </w:pPr>
    </w:p>
    <w:p w14:paraId="514158C5" w14:textId="77777777" w:rsidR="008F736A" w:rsidRDefault="006105C0">
      <w:pPr>
        <w:pStyle w:val="sottotitolocampionato1"/>
        <w:divId w:val="1359702007"/>
      </w:pPr>
      <w:r>
        <w:t>RISULTATI UFFICIALI GARE DEL 07/11/2021</w:t>
      </w:r>
    </w:p>
    <w:p w14:paraId="52F76FC2" w14:textId="77777777" w:rsidR="008F736A" w:rsidRDefault="006105C0">
      <w:pPr>
        <w:pStyle w:val="sottotitolocampionato2"/>
        <w:divId w:val="1359702007"/>
      </w:pPr>
      <w:r>
        <w:t>Si trascrivono qui di seguito i risultati ufficiali delle gare disputate</w:t>
      </w:r>
    </w:p>
    <w:p w14:paraId="7987386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441D3556"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BE502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C63FF" w14:textId="77777777" w:rsidR="008F736A" w:rsidRDefault="006105C0">
                  <w:pPr>
                    <w:pStyle w:val="headertabella0"/>
                  </w:pPr>
                  <w:r>
                    <w:t>GIRONE C - 6 Giornata - A</w:t>
                  </w:r>
                </w:p>
              </w:tc>
            </w:tr>
            <w:tr w:rsidR="008F736A" w14:paraId="473CBE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A4AD45" w14:textId="77777777" w:rsidR="008F736A" w:rsidRDefault="006105C0">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804A9" w14:textId="77777777" w:rsidR="008F736A" w:rsidRDefault="006105C0">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7A401"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BA7AF" w14:textId="77777777" w:rsidR="008F736A" w:rsidRDefault="006105C0">
                  <w:pPr>
                    <w:pStyle w:val="rowtabella0"/>
                    <w:jc w:val="center"/>
                  </w:pPr>
                  <w:r>
                    <w:t>R</w:t>
                  </w:r>
                </w:p>
              </w:tc>
            </w:tr>
          </w:tbl>
          <w:p w14:paraId="0075D947" w14:textId="77777777" w:rsidR="008F736A" w:rsidRDefault="008F736A"/>
        </w:tc>
      </w:tr>
    </w:tbl>
    <w:p w14:paraId="2F93F518" w14:textId="77777777" w:rsidR="008F736A" w:rsidRDefault="008F736A">
      <w:pPr>
        <w:pStyle w:val="breakline"/>
        <w:divId w:val="1359702007"/>
      </w:pPr>
    </w:p>
    <w:p w14:paraId="5A2E5848" w14:textId="77777777" w:rsidR="008F736A" w:rsidRDefault="008F736A">
      <w:pPr>
        <w:pStyle w:val="breakline"/>
        <w:divId w:val="1359702007"/>
      </w:pPr>
    </w:p>
    <w:p w14:paraId="3EFDB5B2" w14:textId="77777777" w:rsidR="008F736A" w:rsidRDefault="006105C0">
      <w:pPr>
        <w:pStyle w:val="sottotitolocampionato1"/>
        <w:divId w:val="1359702007"/>
      </w:pPr>
      <w:r>
        <w:t>RISULTATI UFFICIALI GARE DEL 13/11/2021</w:t>
      </w:r>
    </w:p>
    <w:p w14:paraId="26304AF4" w14:textId="77777777" w:rsidR="008F736A" w:rsidRDefault="006105C0">
      <w:pPr>
        <w:pStyle w:val="sottotitolocampionato2"/>
        <w:divId w:val="1359702007"/>
      </w:pPr>
      <w:r>
        <w:t>Si trascrivono qui di seguito i risultati ufficiali delle gare disputate</w:t>
      </w:r>
    </w:p>
    <w:p w14:paraId="25B82B97"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546A95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004D2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CF522" w14:textId="77777777" w:rsidR="008F736A" w:rsidRDefault="006105C0">
                  <w:pPr>
                    <w:pStyle w:val="headertabella0"/>
                  </w:pPr>
                  <w:r>
                    <w:t>GIRONE A - 7 Giornata - A</w:t>
                  </w:r>
                </w:p>
              </w:tc>
            </w:tr>
            <w:tr w:rsidR="008F736A" w14:paraId="0A46DF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A48FD" w14:textId="77777777" w:rsidR="008F736A" w:rsidRDefault="006105C0">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EE921" w14:textId="77777777" w:rsidR="008F736A" w:rsidRDefault="006105C0">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25AF3" w14:textId="77777777" w:rsidR="008F736A" w:rsidRDefault="006105C0">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7EC73" w14:textId="77777777" w:rsidR="008F736A" w:rsidRDefault="006105C0">
                  <w:pPr>
                    <w:pStyle w:val="rowtabella0"/>
                    <w:jc w:val="center"/>
                  </w:pPr>
                  <w:r>
                    <w:t> </w:t>
                  </w:r>
                </w:p>
              </w:tc>
            </w:tr>
            <w:tr w:rsidR="008F736A" w14:paraId="72F39D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F9488" w14:textId="77777777" w:rsidR="008F736A" w:rsidRDefault="006105C0">
                  <w:pPr>
                    <w:pStyle w:val="rowtabella0"/>
                  </w:pPr>
                  <w:r>
                    <w:t>(1) 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21008" w14:textId="77777777" w:rsidR="008F736A" w:rsidRDefault="006105C0">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DC896"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51FDA" w14:textId="77777777" w:rsidR="008F736A" w:rsidRDefault="006105C0">
                  <w:pPr>
                    <w:pStyle w:val="rowtabella0"/>
                    <w:jc w:val="center"/>
                  </w:pPr>
                  <w:r>
                    <w:t> </w:t>
                  </w:r>
                </w:p>
              </w:tc>
            </w:tr>
            <w:tr w:rsidR="008F736A" w14:paraId="1645D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47CCA" w14:textId="77777777" w:rsidR="008F736A" w:rsidRDefault="006105C0">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41173" w14:textId="77777777" w:rsidR="008F736A" w:rsidRDefault="006105C0">
                  <w:pPr>
                    <w:pStyle w:val="rowtabella0"/>
                  </w:pPr>
                  <w:r>
                    <w:t>- F.C.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E27DD" w14:textId="77777777" w:rsidR="008F736A" w:rsidRDefault="006105C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C473E" w14:textId="77777777" w:rsidR="008F736A" w:rsidRDefault="006105C0">
                  <w:pPr>
                    <w:pStyle w:val="rowtabella0"/>
                    <w:jc w:val="center"/>
                  </w:pPr>
                  <w:r>
                    <w:t> </w:t>
                  </w:r>
                </w:p>
              </w:tc>
            </w:tr>
            <w:tr w:rsidR="008F736A" w14:paraId="0F148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1002C" w14:textId="77777777" w:rsidR="008F736A" w:rsidRDefault="006105C0">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056D9" w14:textId="77777777" w:rsidR="008F736A" w:rsidRDefault="006105C0">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0ABE2"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EC9E8" w14:textId="77777777" w:rsidR="008F736A" w:rsidRDefault="006105C0">
                  <w:pPr>
                    <w:pStyle w:val="rowtabella0"/>
                    <w:jc w:val="center"/>
                  </w:pPr>
                  <w:r>
                    <w:t> </w:t>
                  </w:r>
                </w:p>
              </w:tc>
            </w:tr>
            <w:tr w:rsidR="008F736A" w14:paraId="39F43A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E4420" w14:textId="77777777" w:rsidR="008F736A" w:rsidRDefault="006105C0">
                  <w:pPr>
                    <w:pStyle w:val="rowtabella0"/>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83307" w14:textId="77777777" w:rsidR="008F736A" w:rsidRDefault="006105C0">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A5E3F" w14:textId="77777777" w:rsidR="008F736A" w:rsidRDefault="006105C0">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E7466" w14:textId="77777777" w:rsidR="008F736A" w:rsidRDefault="006105C0">
                  <w:pPr>
                    <w:pStyle w:val="rowtabella0"/>
                    <w:jc w:val="center"/>
                  </w:pPr>
                  <w:r>
                    <w:t> </w:t>
                  </w:r>
                </w:p>
              </w:tc>
            </w:tr>
            <w:tr w:rsidR="008F736A" w14:paraId="20D019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84A58E" w14:textId="77777777" w:rsidR="008F736A" w:rsidRDefault="006105C0">
                  <w:pPr>
                    <w:pStyle w:val="rowtabella0"/>
                  </w:pPr>
                  <w:r>
                    <w:t>(1) - disputata il 14/11/2021</w:t>
                  </w:r>
                </w:p>
              </w:tc>
            </w:tr>
          </w:tbl>
          <w:p w14:paraId="6A6265A1"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D4DF1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1B79D" w14:textId="77777777" w:rsidR="008F736A" w:rsidRDefault="006105C0">
                  <w:pPr>
                    <w:pStyle w:val="headertabella0"/>
                  </w:pPr>
                  <w:r>
                    <w:t>GIRONE B - 7 Giornata - A</w:t>
                  </w:r>
                </w:p>
              </w:tc>
            </w:tr>
            <w:tr w:rsidR="008F736A" w14:paraId="4F4C6C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8EBE6" w14:textId="77777777" w:rsidR="008F736A" w:rsidRDefault="006105C0">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E9592" w14:textId="77777777" w:rsidR="008F736A" w:rsidRDefault="006105C0">
                  <w:pPr>
                    <w:pStyle w:val="rowtabella0"/>
                  </w:pPr>
                  <w:r>
                    <w:t>- VIRGILIANA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CD2AA" w14:textId="77777777" w:rsidR="008F736A" w:rsidRDefault="006105C0">
                  <w:pPr>
                    <w:pStyle w:val="rowtabella0"/>
                    <w:jc w:val="center"/>
                  </w:pPr>
                  <w: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A8851" w14:textId="77777777" w:rsidR="008F736A" w:rsidRDefault="006105C0">
                  <w:pPr>
                    <w:pStyle w:val="rowtabella0"/>
                    <w:jc w:val="center"/>
                  </w:pPr>
                  <w:r>
                    <w:t> </w:t>
                  </w:r>
                </w:p>
              </w:tc>
            </w:tr>
            <w:tr w:rsidR="008F736A" w14:paraId="1AD090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DC60E" w14:textId="77777777" w:rsidR="008F736A" w:rsidRDefault="006105C0">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3DE01" w14:textId="77777777" w:rsidR="008F736A" w:rsidRDefault="006105C0">
                  <w:pPr>
                    <w:pStyle w:val="rowtabella0"/>
                  </w:pPr>
                  <w:r>
                    <w:t>- CALCIO DESENZANO CAL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89AD1" w14:textId="77777777" w:rsidR="008F736A" w:rsidRDefault="006105C0">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7FE38" w14:textId="77777777" w:rsidR="008F736A" w:rsidRDefault="006105C0">
                  <w:pPr>
                    <w:pStyle w:val="rowtabella0"/>
                    <w:jc w:val="center"/>
                  </w:pPr>
                  <w:r>
                    <w:t> </w:t>
                  </w:r>
                </w:p>
              </w:tc>
            </w:tr>
            <w:tr w:rsidR="008F736A" w14:paraId="6FC20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D7BDF" w14:textId="77777777" w:rsidR="008F736A" w:rsidRDefault="006105C0">
                  <w:pPr>
                    <w:pStyle w:val="rowtabella0"/>
                  </w:pPr>
                  <w:r>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5EAF0" w14:textId="77777777" w:rsidR="008F736A" w:rsidRDefault="006105C0">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2B341" w14:textId="77777777" w:rsidR="008F736A" w:rsidRDefault="006105C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3BC0D" w14:textId="77777777" w:rsidR="008F736A" w:rsidRDefault="006105C0">
                  <w:pPr>
                    <w:pStyle w:val="rowtabella0"/>
                    <w:jc w:val="center"/>
                  </w:pPr>
                  <w:r>
                    <w:t> </w:t>
                  </w:r>
                </w:p>
              </w:tc>
            </w:tr>
            <w:tr w:rsidR="008F736A" w14:paraId="6A0131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EBC82" w14:textId="77777777" w:rsidR="008F736A" w:rsidRDefault="006105C0">
                  <w:pPr>
                    <w:pStyle w:val="rowtabella0"/>
                  </w:pPr>
                  <w:r>
                    <w:t>POLISPORTIVA CU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287E3" w14:textId="77777777" w:rsidR="008F736A" w:rsidRDefault="006105C0">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4064E" w14:textId="77777777" w:rsidR="008F736A" w:rsidRDefault="006105C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2A06D" w14:textId="77777777" w:rsidR="008F736A" w:rsidRDefault="006105C0">
                  <w:pPr>
                    <w:pStyle w:val="rowtabella0"/>
                    <w:jc w:val="center"/>
                  </w:pPr>
                  <w:r>
                    <w:t> </w:t>
                  </w:r>
                </w:p>
              </w:tc>
            </w:tr>
            <w:tr w:rsidR="008F736A" w14:paraId="1965AC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C241DE" w14:textId="77777777" w:rsidR="008F736A" w:rsidRDefault="006105C0">
                  <w:pPr>
                    <w:pStyle w:val="rowtabella0"/>
                  </w:pPr>
                  <w:r>
                    <w:t>(1) - disputata il 14/11/2021</w:t>
                  </w:r>
                </w:p>
              </w:tc>
            </w:tr>
          </w:tbl>
          <w:p w14:paraId="6C8C1676" w14:textId="77777777" w:rsidR="008F736A" w:rsidRDefault="008F736A"/>
        </w:tc>
      </w:tr>
    </w:tbl>
    <w:p w14:paraId="12DAA3C1" w14:textId="279CA28F" w:rsidR="008F736A" w:rsidRDefault="008F736A">
      <w:pPr>
        <w:pStyle w:val="breakline"/>
        <w:divId w:val="1359702007"/>
      </w:pPr>
    </w:p>
    <w:p w14:paraId="3F151CD8" w14:textId="28005C98" w:rsidR="00AB69AB" w:rsidRDefault="00AB69AB">
      <w:pPr>
        <w:pStyle w:val="breakline"/>
        <w:divId w:val="1359702007"/>
      </w:pPr>
    </w:p>
    <w:p w14:paraId="30ECE9B1" w14:textId="0BCE072B" w:rsidR="00AB69AB" w:rsidRDefault="00AB69AB">
      <w:pPr>
        <w:pStyle w:val="breakline"/>
        <w:divId w:val="1359702007"/>
      </w:pPr>
    </w:p>
    <w:p w14:paraId="79F5A441" w14:textId="77777777" w:rsidR="00AB69AB" w:rsidRDefault="00AB69AB">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13EA9ED5"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EF96C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8EB58" w14:textId="77777777" w:rsidR="008F736A" w:rsidRDefault="006105C0">
                  <w:pPr>
                    <w:pStyle w:val="headertabella0"/>
                  </w:pPr>
                  <w:r>
                    <w:lastRenderedPageBreak/>
                    <w:t>GIRONE C - 7 Giornata - A</w:t>
                  </w:r>
                </w:p>
              </w:tc>
            </w:tr>
            <w:tr w:rsidR="008F736A" w14:paraId="1A4A38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C1825" w14:textId="77777777" w:rsidR="008F736A" w:rsidRDefault="006105C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72CDD" w14:textId="77777777" w:rsidR="008F736A" w:rsidRDefault="006105C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109ED" w14:textId="77777777" w:rsidR="008F736A" w:rsidRDefault="006105C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6BBAA" w14:textId="77777777" w:rsidR="008F736A" w:rsidRDefault="006105C0">
                  <w:pPr>
                    <w:pStyle w:val="rowtabella0"/>
                    <w:jc w:val="center"/>
                  </w:pPr>
                  <w:r>
                    <w:t> </w:t>
                  </w:r>
                </w:p>
              </w:tc>
            </w:tr>
            <w:tr w:rsidR="008F736A" w14:paraId="52E1E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D0B1A" w14:textId="77777777" w:rsidR="008F736A" w:rsidRDefault="006105C0">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FB718" w14:textId="77777777" w:rsidR="008F736A" w:rsidRDefault="006105C0">
                  <w:pPr>
                    <w:pStyle w:val="rowtabella0"/>
                  </w:pPr>
                  <w:r>
                    <w:t>- GIANA ERMIN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FD49C" w14:textId="77777777" w:rsidR="008F736A" w:rsidRDefault="006105C0">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C23AF" w14:textId="77777777" w:rsidR="008F736A" w:rsidRDefault="006105C0">
                  <w:pPr>
                    <w:pStyle w:val="rowtabella0"/>
                    <w:jc w:val="center"/>
                  </w:pPr>
                  <w:r>
                    <w:t> </w:t>
                  </w:r>
                </w:p>
              </w:tc>
            </w:tr>
            <w:tr w:rsidR="008F736A" w14:paraId="6A79DB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D43DF" w14:textId="77777777" w:rsidR="008F736A" w:rsidRDefault="006105C0">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1A392" w14:textId="77777777" w:rsidR="008F736A" w:rsidRDefault="006105C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CDE8C" w14:textId="77777777" w:rsidR="008F736A" w:rsidRDefault="006105C0">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277C7" w14:textId="77777777" w:rsidR="008F736A" w:rsidRDefault="006105C0">
                  <w:pPr>
                    <w:pStyle w:val="rowtabella0"/>
                    <w:jc w:val="center"/>
                  </w:pPr>
                  <w:r>
                    <w:t> </w:t>
                  </w:r>
                </w:p>
              </w:tc>
            </w:tr>
            <w:tr w:rsidR="008F736A" w14:paraId="34582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FE8AE" w14:textId="77777777" w:rsidR="008F736A" w:rsidRDefault="006105C0">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E4131" w14:textId="77777777" w:rsidR="008F736A" w:rsidRDefault="006105C0">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7B072" w14:textId="77777777" w:rsidR="008F736A" w:rsidRDefault="006105C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8CF5E" w14:textId="77777777" w:rsidR="008F736A" w:rsidRDefault="006105C0">
                  <w:pPr>
                    <w:pStyle w:val="rowtabella0"/>
                    <w:jc w:val="center"/>
                  </w:pPr>
                  <w:r>
                    <w:t> </w:t>
                  </w:r>
                </w:p>
              </w:tc>
            </w:tr>
            <w:tr w:rsidR="008F736A" w14:paraId="02BB84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E2317" w14:textId="77777777" w:rsidR="008F736A" w:rsidRDefault="006105C0">
                  <w:pPr>
                    <w:pStyle w:val="rowtabella0"/>
                  </w:pPr>
                  <w:r>
                    <w:t>(1)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4F4E3" w14:textId="77777777" w:rsidR="008F736A" w:rsidRDefault="006105C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35F8A"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4F804" w14:textId="77777777" w:rsidR="008F736A" w:rsidRDefault="006105C0">
                  <w:pPr>
                    <w:pStyle w:val="rowtabella0"/>
                    <w:jc w:val="center"/>
                  </w:pPr>
                  <w:r>
                    <w:t> </w:t>
                  </w:r>
                </w:p>
              </w:tc>
            </w:tr>
            <w:tr w:rsidR="008F736A" w14:paraId="43577F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4590A" w14:textId="77777777" w:rsidR="008F736A" w:rsidRDefault="006105C0">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8B72A" w14:textId="77777777" w:rsidR="008F736A" w:rsidRDefault="006105C0">
                  <w:pPr>
                    <w:pStyle w:val="rowtabella0"/>
                  </w:pPr>
                  <w:r>
                    <w:t>- FOOTBALL MILAN LADI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7B1A2" w14:textId="77777777" w:rsidR="008F736A" w:rsidRDefault="006105C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6527E" w14:textId="77777777" w:rsidR="008F736A" w:rsidRDefault="006105C0">
                  <w:pPr>
                    <w:pStyle w:val="rowtabella0"/>
                    <w:jc w:val="center"/>
                  </w:pPr>
                  <w:r>
                    <w:t> </w:t>
                  </w:r>
                </w:p>
              </w:tc>
            </w:tr>
            <w:tr w:rsidR="008F736A" w14:paraId="576CEE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D3338A" w14:textId="77777777" w:rsidR="008F736A" w:rsidRDefault="006105C0">
                  <w:pPr>
                    <w:pStyle w:val="rowtabella0"/>
                  </w:pPr>
                  <w:r>
                    <w:t>(1) - disputata il 14/11/2021</w:t>
                  </w:r>
                </w:p>
              </w:tc>
            </w:tr>
          </w:tbl>
          <w:p w14:paraId="0904B043" w14:textId="77777777" w:rsidR="008F736A" w:rsidRDefault="008F736A"/>
        </w:tc>
      </w:tr>
    </w:tbl>
    <w:p w14:paraId="2ADC1677" w14:textId="77777777" w:rsidR="008F736A" w:rsidRDefault="008F736A">
      <w:pPr>
        <w:pStyle w:val="breakline"/>
        <w:divId w:val="1359702007"/>
      </w:pPr>
    </w:p>
    <w:p w14:paraId="585698D6" w14:textId="77777777" w:rsidR="008F736A" w:rsidRDefault="008F736A">
      <w:pPr>
        <w:pStyle w:val="breakline"/>
        <w:divId w:val="1359702007"/>
      </w:pPr>
    </w:p>
    <w:p w14:paraId="0D324022" w14:textId="77777777" w:rsidR="008F736A" w:rsidRDefault="006105C0">
      <w:pPr>
        <w:pStyle w:val="titolocampionato"/>
        <w:shd w:val="clear" w:color="auto" w:fill="CCCCCC"/>
        <w:spacing w:before="80" w:after="40"/>
        <w:divId w:val="1359702007"/>
      </w:pPr>
      <w:r>
        <w:t>ESORDIENTI MISTI FEMMINILI</w:t>
      </w:r>
    </w:p>
    <w:p w14:paraId="5BD30B87" w14:textId="77777777" w:rsidR="008F736A" w:rsidRDefault="006105C0">
      <w:pPr>
        <w:pStyle w:val="titoloprinc"/>
        <w:divId w:val="1359702007"/>
      </w:pPr>
      <w:r>
        <w:t>VARIAZIONI AL PROGRAMMA GARE</w:t>
      </w:r>
    </w:p>
    <w:p w14:paraId="4A6E1634" w14:textId="77777777" w:rsidR="008F736A" w:rsidRDefault="008F736A">
      <w:pPr>
        <w:pStyle w:val="breakline"/>
        <w:divId w:val="1359702007"/>
      </w:pPr>
    </w:p>
    <w:p w14:paraId="7C56B2C3" w14:textId="77777777" w:rsidR="008F736A" w:rsidRDefault="008F736A">
      <w:pPr>
        <w:pStyle w:val="breakline"/>
        <w:divId w:val="1359702007"/>
      </w:pPr>
    </w:p>
    <w:p w14:paraId="2514D5EF" w14:textId="2F8F6B5D" w:rsidR="008F736A" w:rsidRDefault="006105C0">
      <w:pPr>
        <w:pStyle w:val="titolomedio"/>
        <w:divId w:val="1359702007"/>
      </w:pPr>
      <w:r>
        <w:t>POSTICIPO</w:t>
      </w:r>
    </w:p>
    <w:p w14:paraId="2B5FE54D" w14:textId="77777777" w:rsidR="008F736A" w:rsidRDefault="008F736A">
      <w:pPr>
        <w:pStyle w:val="breakline"/>
        <w:divId w:val="1359702007"/>
      </w:pPr>
    </w:p>
    <w:p w14:paraId="18EC8CA6" w14:textId="77777777" w:rsidR="008F736A" w:rsidRDefault="008F736A">
      <w:pPr>
        <w:pStyle w:val="breakline"/>
        <w:divId w:val="1359702007"/>
      </w:pPr>
    </w:p>
    <w:p w14:paraId="45DC6F55"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FD7485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7DE1B"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7D9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DC94A"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FFCC4"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BFB8"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7F1D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035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B4E4A" w14:textId="77777777" w:rsidR="008F736A" w:rsidRDefault="006105C0">
            <w:pPr>
              <w:pStyle w:val="headertabella0"/>
            </w:pPr>
            <w:r>
              <w:t>Impianto</w:t>
            </w:r>
          </w:p>
        </w:tc>
      </w:tr>
      <w:tr w:rsidR="008F736A" w14:paraId="0E3DA4A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3609" w14:textId="77777777" w:rsidR="008F736A" w:rsidRDefault="006105C0">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C2B8" w14:textId="77777777" w:rsidR="008F736A" w:rsidRDefault="006105C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09AC" w14:textId="77777777" w:rsidR="008F736A" w:rsidRDefault="006105C0">
            <w:pPr>
              <w:pStyle w:val="rowtabella0"/>
            </w:pPr>
            <w: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FD01" w14:textId="77777777" w:rsidR="008F736A" w:rsidRDefault="006105C0">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CA08" w14:textId="77777777" w:rsidR="008F736A" w:rsidRDefault="006105C0">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775D"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F82F"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1545" w14:textId="77777777" w:rsidR="008F736A" w:rsidRDefault="008F736A">
            <w:pPr>
              <w:rPr>
                <w:sz w:val="20"/>
              </w:rPr>
            </w:pPr>
          </w:p>
        </w:tc>
      </w:tr>
    </w:tbl>
    <w:p w14:paraId="6DE25110" w14:textId="77777777" w:rsidR="008F736A" w:rsidRDefault="008F736A">
      <w:pPr>
        <w:pStyle w:val="breakline"/>
        <w:divId w:val="1359702007"/>
      </w:pPr>
    </w:p>
    <w:p w14:paraId="1E4CCE12" w14:textId="12C3E0BE" w:rsidR="008F736A" w:rsidRDefault="006105C0">
      <w:pPr>
        <w:pStyle w:val="titolomedio"/>
        <w:divId w:val="1359702007"/>
      </w:pPr>
      <w:r>
        <w:t>GARA VARIATA</w:t>
      </w:r>
    </w:p>
    <w:p w14:paraId="038A5ABD" w14:textId="77777777" w:rsidR="008F736A" w:rsidRDefault="008F736A">
      <w:pPr>
        <w:pStyle w:val="breakline"/>
        <w:divId w:val="1359702007"/>
      </w:pPr>
    </w:p>
    <w:p w14:paraId="6DC7C219" w14:textId="77777777" w:rsidR="008F736A" w:rsidRDefault="008F736A">
      <w:pPr>
        <w:pStyle w:val="breakline"/>
        <w:divId w:val="1359702007"/>
      </w:pPr>
    </w:p>
    <w:p w14:paraId="236E3730"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472C0DAD"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FAE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0B72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063D"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342A"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1F9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02EF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63DB3"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9EDFF" w14:textId="77777777" w:rsidR="008F736A" w:rsidRDefault="006105C0">
            <w:pPr>
              <w:pStyle w:val="headertabella0"/>
            </w:pPr>
            <w:r>
              <w:t>Impianto</w:t>
            </w:r>
          </w:p>
        </w:tc>
      </w:tr>
      <w:tr w:rsidR="008F736A" w14:paraId="363741D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8EFA"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BA3A"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1FC2" w14:textId="77777777" w:rsidR="008F736A" w:rsidRDefault="006105C0">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310A" w14:textId="77777777" w:rsidR="008F736A" w:rsidRDefault="006105C0">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251F"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03F5"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A4D9" w14:textId="77777777" w:rsidR="008F736A" w:rsidRDefault="006105C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E051" w14:textId="77777777" w:rsidR="008F736A" w:rsidRDefault="008F736A"/>
        </w:tc>
      </w:tr>
    </w:tbl>
    <w:p w14:paraId="00E5BAB6" w14:textId="77777777" w:rsidR="008F736A" w:rsidRDefault="008F736A">
      <w:pPr>
        <w:pStyle w:val="breakline"/>
        <w:divId w:val="1359702007"/>
      </w:pPr>
    </w:p>
    <w:p w14:paraId="08389749" w14:textId="77777777" w:rsidR="008F736A" w:rsidRDefault="008F736A">
      <w:pPr>
        <w:pStyle w:val="breakline"/>
        <w:divId w:val="1359702007"/>
      </w:pPr>
    </w:p>
    <w:p w14:paraId="7E1083B7" w14:textId="77777777" w:rsidR="008F736A" w:rsidRDefault="006105C0">
      <w:pPr>
        <w:pStyle w:val="titoloprinc"/>
        <w:divId w:val="1359702007"/>
      </w:pPr>
      <w:r>
        <w:t>RISULTATI</w:t>
      </w:r>
    </w:p>
    <w:p w14:paraId="5A99F1A9" w14:textId="77777777" w:rsidR="008F736A" w:rsidRDefault="008F736A">
      <w:pPr>
        <w:pStyle w:val="breakline"/>
        <w:divId w:val="1359702007"/>
      </w:pPr>
    </w:p>
    <w:p w14:paraId="5ED8D176" w14:textId="77777777" w:rsidR="008F736A" w:rsidRDefault="006105C0">
      <w:pPr>
        <w:pStyle w:val="sottotitolocampionato1"/>
        <w:divId w:val="1359702007"/>
      </w:pPr>
      <w:r>
        <w:t>RISULTATI UFFICIALI GARE DEL 24/10/2021</w:t>
      </w:r>
    </w:p>
    <w:p w14:paraId="3EE87961" w14:textId="77777777" w:rsidR="008F736A" w:rsidRDefault="006105C0">
      <w:pPr>
        <w:pStyle w:val="sottotitolocampionato2"/>
        <w:divId w:val="1359702007"/>
      </w:pPr>
      <w:r>
        <w:t>Si trascrivono qui di seguito i risultati ufficiali delle gare disputate</w:t>
      </w:r>
    </w:p>
    <w:p w14:paraId="77854C1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2F21DB3A"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E774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DDA1" w14:textId="77777777" w:rsidR="008F736A" w:rsidRDefault="006105C0">
                  <w:pPr>
                    <w:pStyle w:val="headertabella0"/>
                  </w:pPr>
                  <w:r>
                    <w:t>GIRONE B - 1 Giornata - A</w:t>
                  </w:r>
                </w:p>
              </w:tc>
            </w:tr>
            <w:tr w:rsidR="008F736A" w14:paraId="330F05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67334A" w14:textId="77777777" w:rsidR="008F736A" w:rsidRDefault="006105C0">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77BC4" w14:textId="77777777" w:rsidR="008F736A" w:rsidRDefault="006105C0">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3FEE6"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16783A" w14:textId="77777777" w:rsidR="008F736A" w:rsidRDefault="006105C0">
                  <w:pPr>
                    <w:pStyle w:val="rowtabella0"/>
                    <w:jc w:val="center"/>
                  </w:pPr>
                  <w:r>
                    <w:t>R</w:t>
                  </w:r>
                </w:p>
              </w:tc>
            </w:tr>
          </w:tbl>
          <w:p w14:paraId="6245E9A9" w14:textId="77777777" w:rsidR="008F736A" w:rsidRDefault="008F736A"/>
        </w:tc>
      </w:tr>
    </w:tbl>
    <w:p w14:paraId="40E409F3" w14:textId="77777777" w:rsidR="008F736A" w:rsidRDefault="008F736A">
      <w:pPr>
        <w:pStyle w:val="breakline"/>
        <w:divId w:val="1359702007"/>
      </w:pPr>
    </w:p>
    <w:p w14:paraId="075E8CDE" w14:textId="77777777" w:rsidR="008F736A" w:rsidRDefault="008F736A">
      <w:pPr>
        <w:pStyle w:val="breakline"/>
        <w:divId w:val="1359702007"/>
      </w:pPr>
    </w:p>
    <w:p w14:paraId="514ECF1A" w14:textId="77777777" w:rsidR="008F736A" w:rsidRDefault="006105C0">
      <w:pPr>
        <w:pStyle w:val="sottotitolocampionato1"/>
        <w:divId w:val="1359702007"/>
      </w:pPr>
      <w:r>
        <w:t>RISULTATI UFFICIALI GARE DEL 31/10/2021</w:t>
      </w:r>
    </w:p>
    <w:p w14:paraId="576C09F6" w14:textId="77777777" w:rsidR="008F736A" w:rsidRDefault="006105C0">
      <w:pPr>
        <w:pStyle w:val="sottotitolocampionato2"/>
        <w:divId w:val="1359702007"/>
      </w:pPr>
      <w:r>
        <w:t>Si trascrivono qui di seguito i risultati ufficiali delle gare disputate</w:t>
      </w:r>
    </w:p>
    <w:p w14:paraId="66C7035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1C9ED3B9"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0EFFF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762A3" w14:textId="77777777" w:rsidR="008F736A" w:rsidRDefault="006105C0">
                  <w:pPr>
                    <w:pStyle w:val="headertabella0"/>
                  </w:pPr>
                  <w:r>
                    <w:t>GIRONE A - 2 Giornata - A</w:t>
                  </w:r>
                </w:p>
              </w:tc>
            </w:tr>
            <w:tr w:rsidR="008F736A" w14:paraId="226864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1A53E5" w14:textId="77777777" w:rsidR="008F736A" w:rsidRDefault="006105C0">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17506" w14:textId="77777777" w:rsidR="008F736A" w:rsidRDefault="006105C0">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3322E"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90818" w14:textId="77777777" w:rsidR="008F736A" w:rsidRDefault="006105C0">
                  <w:pPr>
                    <w:pStyle w:val="rowtabella0"/>
                    <w:jc w:val="center"/>
                  </w:pPr>
                  <w:r>
                    <w:t>R</w:t>
                  </w:r>
                </w:p>
              </w:tc>
            </w:tr>
          </w:tbl>
          <w:p w14:paraId="19E2608D" w14:textId="77777777" w:rsidR="008F736A" w:rsidRDefault="008F736A"/>
        </w:tc>
      </w:tr>
    </w:tbl>
    <w:p w14:paraId="0B654F0C" w14:textId="77777777" w:rsidR="008F736A" w:rsidRDefault="006105C0">
      <w:pPr>
        <w:pStyle w:val="sottotitolocampionato1"/>
        <w:divId w:val="1359702007"/>
      </w:pPr>
      <w:r>
        <w:t>RISULTATI UFFICIALI GARE DEL 07/11/2021</w:t>
      </w:r>
    </w:p>
    <w:p w14:paraId="48962499" w14:textId="77777777" w:rsidR="008F736A" w:rsidRDefault="006105C0">
      <w:pPr>
        <w:pStyle w:val="sottotitolocampionato2"/>
        <w:divId w:val="1359702007"/>
      </w:pPr>
      <w:r>
        <w:t>Si trascrivono qui di seguito i risultati ufficiali delle gare disputate</w:t>
      </w:r>
    </w:p>
    <w:p w14:paraId="4306E5F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3B9CB7C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491E3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1DDAB" w14:textId="77777777" w:rsidR="008F736A" w:rsidRDefault="006105C0">
                  <w:pPr>
                    <w:pStyle w:val="headertabella0"/>
                  </w:pPr>
                  <w:r>
                    <w:t>GIRONE B - 3 Giornata - A</w:t>
                  </w:r>
                </w:p>
              </w:tc>
            </w:tr>
            <w:tr w:rsidR="008F736A" w14:paraId="5E1A6E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81173" w14:textId="77777777" w:rsidR="008F736A" w:rsidRDefault="006105C0">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244A5" w14:textId="77777777" w:rsidR="008F736A" w:rsidRDefault="006105C0">
                  <w:pPr>
                    <w:pStyle w:val="rowtabella0"/>
                  </w:pPr>
                  <w:r>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01594"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8ABFA" w14:textId="77777777" w:rsidR="008F736A" w:rsidRDefault="006105C0">
                  <w:pPr>
                    <w:pStyle w:val="rowtabella0"/>
                    <w:jc w:val="center"/>
                  </w:pPr>
                  <w:r>
                    <w:t>R</w:t>
                  </w:r>
                </w:p>
              </w:tc>
            </w:tr>
          </w:tbl>
          <w:p w14:paraId="3700FAA7" w14:textId="77777777" w:rsidR="008F736A" w:rsidRDefault="008F736A"/>
        </w:tc>
      </w:tr>
    </w:tbl>
    <w:p w14:paraId="06422DD9" w14:textId="77777777" w:rsidR="008F736A" w:rsidRDefault="008F736A">
      <w:pPr>
        <w:pStyle w:val="breakline"/>
        <w:divId w:val="1359702007"/>
      </w:pPr>
    </w:p>
    <w:p w14:paraId="33E5A34B" w14:textId="77777777" w:rsidR="008F736A" w:rsidRDefault="008F736A">
      <w:pPr>
        <w:pStyle w:val="breakline"/>
        <w:divId w:val="1359702007"/>
      </w:pPr>
    </w:p>
    <w:p w14:paraId="0BB63656" w14:textId="77777777" w:rsidR="008F736A" w:rsidRDefault="006105C0">
      <w:pPr>
        <w:pStyle w:val="sottotitolocampionato1"/>
        <w:divId w:val="1359702007"/>
      </w:pPr>
      <w:r>
        <w:t>RISULTATI UFFICIALI GARE DEL 13/11/2021</w:t>
      </w:r>
    </w:p>
    <w:p w14:paraId="684F3CA8" w14:textId="77777777" w:rsidR="008F736A" w:rsidRDefault="006105C0">
      <w:pPr>
        <w:pStyle w:val="sottotitolocampionato2"/>
        <w:divId w:val="1359702007"/>
      </w:pPr>
      <w:r>
        <w:t>Si trascrivono qui di seguito i risultati ufficiali delle gare disputate</w:t>
      </w:r>
    </w:p>
    <w:p w14:paraId="42D6FACF"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D38826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22A38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A1C1" w14:textId="77777777" w:rsidR="008F736A" w:rsidRDefault="006105C0">
                  <w:pPr>
                    <w:pStyle w:val="headertabella0"/>
                  </w:pPr>
                  <w:r>
                    <w:t>GIRONE A - 4 Giornata - A</w:t>
                  </w:r>
                </w:p>
              </w:tc>
            </w:tr>
            <w:tr w:rsidR="008F736A" w14:paraId="0EC552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D8E08" w14:textId="77777777" w:rsidR="008F736A" w:rsidRDefault="006105C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E976F" w14:textId="77777777" w:rsidR="008F736A" w:rsidRDefault="006105C0">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43E97" w14:textId="77777777" w:rsidR="008F736A" w:rsidRDefault="006105C0">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1E259" w14:textId="77777777" w:rsidR="008F736A" w:rsidRDefault="006105C0">
                  <w:pPr>
                    <w:pStyle w:val="rowtabella0"/>
                    <w:jc w:val="center"/>
                  </w:pPr>
                  <w:r>
                    <w:t> </w:t>
                  </w:r>
                </w:p>
              </w:tc>
            </w:tr>
            <w:tr w:rsidR="008F736A" w14:paraId="3FEBB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2FCEA" w14:textId="77777777" w:rsidR="008F736A" w:rsidRDefault="006105C0">
                  <w:pPr>
                    <w:pStyle w:val="rowtabella0"/>
                  </w:pPr>
                  <w:r>
                    <w:t>(1) 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D6CF4" w14:textId="77777777" w:rsidR="008F736A" w:rsidRDefault="006105C0">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9C593"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D78AF" w14:textId="77777777" w:rsidR="008F736A" w:rsidRDefault="006105C0">
                  <w:pPr>
                    <w:pStyle w:val="rowtabella0"/>
                    <w:jc w:val="center"/>
                  </w:pPr>
                  <w:r>
                    <w:t> </w:t>
                  </w:r>
                </w:p>
              </w:tc>
            </w:tr>
            <w:tr w:rsidR="008F736A" w14:paraId="72FE17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77818" w14:textId="77777777" w:rsidR="008F736A" w:rsidRDefault="006105C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72202" w14:textId="77777777" w:rsidR="008F736A" w:rsidRDefault="006105C0">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09925"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FE201" w14:textId="77777777" w:rsidR="008F736A" w:rsidRDefault="006105C0">
                  <w:pPr>
                    <w:pStyle w:val="rowtabella0"/>
                    <w:jc w:val="center"/>
                  </w:pPr>
                  <w:r>
                    <w:t>R</w:t>
                  </w:r>
                </w:p>
              </w:tc>
            </w:tr>
            <w:tr w:rsidR="008F736A" w14:paraId="1267DD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E132D5" w14:textId="77777777" w:rsidR="008F736A" w:rsidRDefault="006105C0">
                  <w:pPr>
                    <w:pStyle w:val="rowtabella0"/>
                  </w:pPr>
                  <w:r>
                    <w:t>(1) - disputata il 14/11/2021</w:t>
                  </w:r>
                </w:p>
              </w:tc>
            </w:tr>
          </w:tbl>
          <w:p w14:paraId="35A4E7CC"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F4E17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45DE" w14:textId="77777777" w:rsidR="008F736A" w:rsidRDefault="006105C0">
                  <w:pPr>
                    <w:pStyle w:val="headertabella0"/>
                  </w:pPr>
                  <w:r>
                    <w:t>GIRONE B - 4 Giornata - A</w:t>
                  </w:r>
                </w:p>
              </w:tc>
            </w:tr>
            <w:tr w:rsidR="008F736A" w14:paraId="7F59D2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5E999" w14:textId="77777777" w:rsidR="008F736A" w:rsidRDefault="006105C0">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F581E" w14:textId="77777777" w:rsidR="008F736A" w:rsidRDefault="006105C0">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43FF4" w14:textId="77777777" w:rsidR="008F736A" w:rsidRDefault="006105C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6514D" w14:textId="77777777" w:rsidR="008F736A" w:rsidRDefault="006105C0">
                  <w:pPr>
                    <w:pStyle w:val="rowtabella0"/>
                    <w:jc w:val="center"/>
                  </w:pPr>
                  <w:r>
                    <w:t> </w:t>
                  </w:r>
                </w:p>
              </w:tc>
            </w:tr>
            <w:tr w:rsidR="008F736A" w14:paraId="509DD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749DF" w14:textId="77777777" w:rsidR="008F736A" w:rsidRDefault="006105C0">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9D158" w14:textId="77777777" w:rsidR="008F736A" w:rsidRDefault="006105C0">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0F4F0"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1581A" w14:textId="77777777" w:rsidR="008F736A" w:rsidRDefault="006105C0">
                  <w:pPr>
                    <w:pStyle w:val="rowtabella0"/>
                    <w:jc w:val="center"/>
                  </w:pPr>
                  <w:r>
                    <w:t>R</w:t>
                  </w:r>
                </w:p>
              </w:tc>
            </w:tr>
            <w:tr w:rsidR="008F736A" w14:paraId="00666A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CF093" w14:textId="77777777" w:rsidR="008F736A" w:rsidRDefault="006105C0">
                  <w:pPr>
                    <w:pStyle w:val="rowtabella0"/>
                  </w:pPr>
                  <w:r>
                    <w:t>FIAMMA MONZA 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60E78" w14:textId="77777777" w:rsidR="008F736A" w:rsidRDefault="006105C0">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5EDFC" w14:textId="77777777" w:rsidR="008F736A" w:rsidRDefault="006105C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78E9A" w14:textId="77777777" w:rsidR="008F736A" w:rsidRDefault="006105C0">
                  <w:pPr>
                    <w:pStyle w:val="rowtabella0"/>
                    <w:jc w:val="center"/>
                  </w:pPr>
                  <w:r>
                    <w:t> </w:t>
                  </w:r>
                </w:p>
              </w:tc>
            </w:tr>
            <w:tr w:rsidR="008F736A" w14:paraId="200FC7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0933A9" w14:textId="77777777" w:rsidR="008F736A" w:rsidRDefault="006105C0">
                  <w:pPr>
                    <w:pStyle w:val="rowtabella0"/>
                  </w:pPr>
                  <w:r>
                    <w:t>(1) - disputata il 14/11/2021</w:t>
                  </w:r>
                </w:p>
              </w:tc>
            </w:tr>
          </w:tbl>
          <w:p w14:paraId="1873600D" w14:textId="77777777" w:rsidR="008F736A" w:rsidRDefault="008F736A"/>
        </w:tc>
      </w:tr>
    </w:tbl>
    <w:p w14:paraId="1BEE8ACC" w14:textId="77777777" w:rsidR="008F736A" w:rsidRDefault="008F736A">
      <w:pPr>
        <w:pStyle w:val="breakline"/>
        <w:divId w:val="1359702007"/>
      </w:pPr>
    </w:p>
    <w:p w14:paraId="294F797F" w14:textId="77777777" w:rsidR="008F736A" w:rsidRDefault="008F736A">
      <w:pPr>
        <w:pStyle w:val="breakline"/>
        <w:divId w:val="1359702007"/>
      </w:pPr>
    </w:p>
    <w:p w14:paraId="68F4B841" w14:textId="77777777" w:rsidR="008F736A" w:rsidRDefault="006105C0">
      <w:pPr>
        <w:pStyle w:val="titolocampionato"/>
        <w:shd w:val="clear" w:color="auto" w:fill="CCCCCC"/>
        <w:spacing w:before="80" w:after="40"/>
        <w:divId w:val="1359702007"/>
      </w:pPr>
      <w:r>
        <w:t>Calcio a 5 Serie C1</w:t>
      </w:r>
    </w:p>
    <w:p w14:paraId="2A8851FE" w14:textId="5FAB5530" w:rsidR="008F736A" w:rsidRDefault="006105C0" w:rsidP="00AB69AB">
      <w:pPr>
        <w:pStyle w:val="titoloprinc"/>
        <w:divId w:val="1359702007"/>
      </w:pPr>
      <w:r>
        <w:t>VARIAZIONI AL PROGRAMMA GARE</w:t>
      </w:r>
    </w:p>
    <w:p w14:paraId="4ABE4B59" w14:textId="77777777" w:rsidR="008F736A" w:rsidRDefault="008F736A">
      <w:pPr>
        <w:pStyle w:val="breakline"/>
        <w:divId w:val="1359702007"/>
      </w:pPr>
    </w:p>
    <w:p w14:paraId="015D7984" w14:textId="77777777" w:rsidR="008F736A" w:rsidRDefault="006105C0">
      <w:pPr>
        <w:pStyle w:val="titolomedio"/>
        <w:divId w:val="1359702007"/>
      </w:pPr>
      <w:r>
        <w:t>GARA VARIATA</w:t>
      </w:r>
    </w:p>
    <w:p w14:paraId="7A0B6ACE" w14:textId="77777777" w:rsidR="008F736A" w:rsidRDefault="008F736A">
      <w:pPr>
        <w:pStyle w:val="breakline"/>
        <w:divId w:val="1359702007"/>
      </w:pPr>
    </w:p>
    <w:p w14:paraId="230D6756" w14:textId="77777777" w:rsidR="008F736A" w:rsidRDefault="008F736A">
      <w:pPr>
        <w:pStyle w:val="breakline"/>
        <w:divId w:val="1359702007"/>
      </w:pPr>
    </w:p>
    <w:p w14:paraId="54420F0E"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471A982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6A8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A5EE1"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C849"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7D98"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531B3"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04EB6"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855D0"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E127" w14:textId="77777777" w:rsidR="008F736A" w:rsidRDefault="006105C0">
            <w:pPr>
              <w:pStyle w:val="headertabella0"/>
            </w:pPr>
            <w:r>
              <w:t>Impianto</w:t>
            </w:r>
          </w:p>
        </w:tc>
      </w:tr>
      <w:tr w:rsidR="008F736A" w14:paraId="76E339A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8A66" w14:textId="77777777" w:rsidR="008F736A" w:rsidRDefault="006105C0">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456C"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F5F6" w14:textId="77777777" w:rsidR="008F736A" w:rsidRDefault="006105C0">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9AE9" w14:textId="77777777" w:rsidR="008F736A" w:rsidRDefault="006105C0">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AD7E" w14:textId="77777777" w:rsidR="008F736A" w:rsidRDefault="006105C0">
            <w:pPr>
              <w:pStyle w:val="rowtabella0"/>
            </w:pPr>
            <w:r>
              <w:t>1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943D" w14:textId="77777777" w:rsidR="008F736A" w:rsidRDefault="006105C0">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BD5B"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13B2" w14:textId="77777777" w:rsidR="008F736A" w:rsidRDefault="006105C0">
            <w:pPr>
              <w:pStyle w:val="rowtabella0"/>
            </w:pPr>
            <w:r>
              <w:t>CENTRO SPORTIVO POLIFUNZIONALE CESANA BRIANZA VIA DONIZETTI 6</w:t>
            </w:r>
          </w:p>
        </w:tc>
      </w:tr>
      <w:tr w:rsidR="008F736A" w14:paraId="68BB6F6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9908" w14:textId="77777777" w:rsidR="008F736A" w:rsidRDefault="006105C0">
            <w:pPr>
              <w:pStyle w:val="rowtabella0"/>
            </w:pPr>
            <w:r>
              <w:t>2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87F9" w14:textId="77777777" w:rsidR="008F736A" w:rsidRDefault="006105C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1A8C" w14:textId="77777777" w:rsidR="008F736A" w:rsidRDefault="006105C0">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4474" w14:textId="77777777" w:rsidR="008F736A" w:rsidRDefault="006105C0">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D693" w14:textId="77777777" w:rsidR="008F736A" w:rsidRDefault="006105C0">
            <w:pPr>
              <w:pStyle w:val="rowtabella0"/>
            </w:pPr>
            <w:r>
              <w:t>2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CDB3" w14:textId="77777777" w:rsidR="008F736A" w:rsidRDefault="006105C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0F16" w14:textId="77777777" w:rsidR="008F736A" w:rsidRDefault="006105C0">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AEA2" w14:textId="77777777" w:rsidR="008F736A" w:rsidRDefault="006105C0">
            <w:pPr>
              <w:pStyle w:val="rowtabella0"/>
            </w:pPr>
            <w:r>
              <w:t>PALAZZETTO C.</w:t>
            </w:r>
            <w:proofErr w:type="gramStart"/>
            <w:r>
              <w:t>S.VERANO</w:t>
            </w:r>
            <w:proofErr w:type="gramEnd"/>
            <w:r>
              <w:t xml:space="preserve"> BRIANZA VERANO BRIANZA VIA DANTE ALIGHIERI, 18</w:t>
            </w:r>
          </w:p>
        </w:tc>
      </w:tr>
    </w:tbl>
    <w:p w14:paraId="79AE2B4B" w14:textId="77777777" w:rsidR="008F736A" w:rsidRDefault="008F736A">
      <w:pPr>
        <w:pStyle w:val="breakline"/>
        <w:divId w:val="1359702007"/>
      </w:pPr>
    </w:p>
    <w:p w14:paraId="29BFCAC4" w14:textId="77777777" w:rsidR="008F736A" w:rsidRDefault="008F736A">
      <w:pPr>
        <w:pStyle w:val="breakline"/>
        <w:divId w:val="1359702007"/>
      </w:pPr>
    </w:p>
    <w:p w14:paraId="3DD2980C" w14:textId="77777777" w:rsidR="008F736A" w:rsidRDefault="006105C0">
      <w:pPr>
        <w:pStyle w:val="titoloprinc"/>
        <w:divId w:val="1359702007"/>
      </w:pPr>
      <w:r>
        <w:t>RISULTATI</w:t>
      </w:r>
    </w:p>
    <w:p w14:paraId="531FCBD7" w14:textId="77777777" w:rsidR="008F736A" w:rsidRDefault="008F736A">
      <w:pPr>
        <w:pStyle w:val="breakline"/>
        <w:divId w:val="1359702007"/>
      </w:pPr>
    </w:p>
    <w:p w14:paraId="05DBDBE3" w14:textId="77777777" w:rsidR="008F736A" w:rsidRDefault="006105C0">
      <w:pPr>
        <w:pStyle w:val="sottotitolocampionato1"/>
        <w:divId w:val="1359702007"/>
      </w:pPr>
      <w:r>
        <w:t>RISULTATI UFFICIALI GARE DEL 12/11/2021</w:t>
      </w:r>
    </w:p>
    <w:p w14:paraId="5E8F52B4" w14:textId="77777777" w:rsidR="008F736A" w:rsidRDefault="006105C0">
      <w:pPr>
        <w:pStyle w:val="sottotitolocampionato2"/>
        <w:divId w:val="1359702007"/>
      </w:pPr>
      <w:r>
        <w:t>Si trascrivono qui di seguito i risultati ufficiali delle gare disputate</w:t>
      </w:r>
    </w:p>
    <w:p w14:paraId="3B64A8E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483B6DF"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8D616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1DEF" w14:textId="77777777" w:rsidR="008F736A" w:rsidRDefault="006105C0">
                  <w:pPr>
                    <w:pStyle w:val="headertabella0"/>
                  </w:pPr>
                  <w:r>
                    <w:t>GIRONE A - 4 Giornata - A</w:t>
                  </w:r>
                </w:p>
              </w:tc>
            </w:tr>
            <w:tr w:rsidR="008F736A" w14:paraId="020CF2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C4562" w14:textId="77777777" w:rsidR="008F736A" w:rsidRDefault="006105C0">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EA66D" w14:textId="77777777" w:rsidR="008F736A" w:rsidRDefault="006105C0">
                  <w:pPr>
                    <w:pStyle w:val="rowtabella0"/>
                  </w:pPr>
                  <w:r>
                    <w:t>- OROBICA FUTSAL UR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39E1B" w14:textId="77777777" w:rsidR="008F736A" w:rsidRDefault="006105C0">
                  <w:pPr>
                    <w:pStyle w:val="rowtabella0"/>
                    <w:jc w:val="center"/>
                  </w:pPr>
                  <w: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54B0C" w14:textId="77777777" w:rsidR="008F736A" w:rsidRDefault="006105C0">
                  <w:pPr>
                    <w:pStyle w:val="rowtabella0"/>
                    <w:jc w:val="center"/>
                  </w:pPr>
                  <w:r>
                    <w:t> </w:t>
                  </w:r>
                </w:p>
              </w:tc>
            </w:tr>
            <w:tr w:rsidR="008F736A" w14:paraId="1F48F5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D313C" w14:textId="77777777" w:rsidR="008F736A" w:rsidRDefault="006105C0">
                  <w:pPr>
                    <w:pStyle w:val="rowtabella0"/>
                  </w:pPr>
                  <w:r>
                    <w:t>(1) 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6A3F7" w14:textId="77777777" w:rsidR="008F736A" w:rsidRDefault="006105C0">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D0B0E" w14:textId="77777777" w:rsidR="008F736A" w:rsidRDefault="006105C0">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DE722" w14:textId="77777777" w:rsidR="008F736A" w:rsidRDefault="006105C0">
                  <w:pPr>
                    <w:pStyle w:val="rowtabella0"/>
                    <w:jc w:val="center"/>
                  </w:pPr>
                  <w:r>
                    <w:t> </w:t>
                  </w:r>
                </w:p>
              </w:tc>
            </w:tr>
            <w:tr w:rsidR="008F736A" w14:paraId="04D6D0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AE8DA" w14:textId="77777777" w:rsidR="008F736A" w:rsidRDefault="006105C0">
                  <w:pPr>
                    <w:pStyle w:val="rowtabella0"/>
                  </w:pPr>
                  <w:r>
                    <w:t>REAL CORN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3BFC5" w14:textId="77777777" w:rsidR="008F736A" w:rsidRDefault="006105C0">
                  <w:pPr>
                    <w:pStyle w:val="rowtabella0"/>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0DAD6" w14:textId="77777777" w:rsidR="008F736A" w:rsidRDefault="006105C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7F74B" w14:textId="77777777" w:rsidR="008F736A" w:rsidRDefault="006105C0">
                  <w:pPr>
                    <w:pStyle w:val="rowtabella0"/>
                    <w:jc w:val="center"/>
                  </w:pPr>
                  <w:r>
                    <w:t> </w:t>
                  </w:r>
                </w:p>
              </w:tc>
            </w:tr>
            <w:tr w:rsidR="008F736A" w14:paraId="0554EC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187533" w14:textId="77777777" w:rsidR="008F736A" w:rsidRDefault="006105C0">
                  <w:pPr>
                    <w:pStyle w:val="rowtabella0"/>
                  </w:pPr>
                  <w:r>
                    <w:t>(1) - disputata il 11/11/2021</w:t>
                  </w:r>
                </w:p>
              </w:tc>
            </w:tr>
          </w:tbl>
          <w:p w14:paraId="25F2CC0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B3524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B25C7" w14:textId="77777777" w:rsidR="008F736A" w:rsidRDefault="006105C0">
                  <w:pPr>
                    <w:pStyle w:val="headertabella0"/>
                  </w:pPr>
                  <w:r>
                    <w:t>GIRONE B - 4 Giornata - A</w:t>
                  </w:r>
                </w:p>
              </w:tc>
            </w:tr>
            <w:tr w:rsidR="008F736A" w14:paraId="2C986D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F66AE" w14:textId="77777777" w:rsidR="008F736A" w:rsidRDefault="006105C0">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31C04" w14:textId="77777777" w:rsidR="008F736A" w:rsidRDefault="006105C0">
                  <w:pPr>
                    <w:pStyle w:val="rowtabella0"/>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6BA91" w14:textId="77777777" w:rsidR="008F736A" w:rsidRDefault="006105C0">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022EB" w14:textId="77777777" w:rsidR="008F736A" w:rsidRDefault="006105C0">
                  <w:pPr>
                    <w:pStyle w:val="rowtabella0"/>
                    <w:jc w:val="center"/>
                  </w:pPr>
                  <w:r>
                    <w:t> </w:t>
                  </w:r>
                </w:p>
              </w:tc>
            </w:tr>
            <w:tr w:rsidR="008F736A" w14:paraId="0FE4E3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A63C3" w14:textId="77777777" w:rsidR="008F736A" w:rsidRDefault="006105C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21271" w14:textId="77777777" w:rsidR="008F736A" w:rsidRDefault="006105C0">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A7AC1" w14:textId="77777777" w:rsidR="008F736A" w:rsidRDefault="006105C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401C6" w14:textId="77777777" w:rsidR="008F736A" w:rsidRDefault="006105C0">
                  <w:pPr>
                    <w:pStyle w:val="rowtabella0"/>
                    <w:jc w:val="center"/>
                  </w:pPr>
                  <w:r>
                    <w:t> </w:t>
                  </w:r>
                </w:p>
              </w:tc>
            </w:tr>
            <w:tr w:rsidR="008F736A" w14:paraId="6E157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C0FD0" w14:textId="77777777" w:rsidR="008F736A" w:rsidRDefault="006105C0">
                  <w:pPr>
                    <w:pStyle w:val="rowtabella0"/>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7975A" w14:textId="77777777" w:rsidR="008F736A" w:rsidRDefault="006105C0">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603AE" w14:textId="77777777" w:rsidR="008F736A" w:rsidRDefault="006105C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7F597" w14:textId="77777777" w:rsidR="008F736A" w:rsidRDefault="006105C0">
                  <w:pPr>
                    <w:pStyle w:val="rowtabella0"/>
                    <w:jc w:val="center"/>
                  </w:pPr>
                  <w:r>
                    <w:t> </w:t>
                  </w:r>
                </w:p>
              </w:tc>
            </w:tr>
            <w:tr w:rsidR="008F736A" w14:paraId="4BF7D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A7F2F" w14:textId="77777777" w:rsidR="008F736A" w:rsidRDefault="006105C0">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E00B8" w14:textId="77777777" w:rsidR="008F736A" w:rsidRDefault="006105C0">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E7A18" w14:textId="77777777" w:rsidR="008F736A" w:rsidRDefault="006105C0">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ED040" w14:textId="77777777" w:rsidR="008F736A" w:rsidRDefault="006105C0">
                  <w:pPr>
                    <w:pStyle w:val="rowtabella0"/>
                    <w:jc w:val="center"/>
                  </w:pPr>
                  <w:r>
                    <w:t> </w:t>
                  </w:r>
                </w:p>
              </w:tc>
            </w:tr>
            <w:tr w:rsidR="008F736A" w14:paraId="6E04AA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43FB17" w14:textId="77777777" w:rsidR="008F736A" w:rsidRDefault="006105C0">
                  <w:pPr>
                    <w:pStyle w:val="rowtabella0"/>
                  </w:pPr>
                  <w:r>
                    <w:t>(1) - disputata il 11/11/2021</w:t>
                  </w:r>
                </w:p>
              </w:tc>
            </w:tr>
          </w:tbl>
          <w:p w14:paraId="43FB8E02" w14:textId="77777777" w:rsidR="008F736A" w:rsidRDefault="008F736A"/>
        </w:tc>
      </w:tr>
    </w:tbl>
    <w:p w14:paraId="6C0B622D" w14:textId="77777777" w:rsidR="008F736A" w:rsidRDefault="008F736A">
      <w:pPr>
        <w:pStyle w:val="breakline"/>
        <w:divId w:val="1359702007"/>
      </w:pPr>
    </w:p>
    <w:p w14:paraId="0BC23809" w14:textId="77777777" w:rsidR="008F736A" w:rsidRDefault="008F736A">
      <w:pPr>
        <w:pStyle w:val="breakline"/>
        <w:divId w:val="1359702007"/>
      </w:pPr>
    </w:p>
    <w:p w14:paraId="34EC6319" w14:textId="77777777" w:rsidR="008F736A" w:rsidRDefault="006105C0">
      <w:pPr>
        <w:pStyle w:val="titoloprinc"/>
        <w:divId w:val="1359702007"/>
      </w:pPr>
      <w:r>
        <w:t>GIUDICE SPORTIVO</w:t>
      </w:r>
    </w:p>
    <w:p w14:paraId="6BA287E7"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544903E" w14:textId="77777777" w:rsidR="008F736A" w:rsidRDefault="006105C0">
      <w:pPr>
        <w:pStyle w:val="titolo10"/>
        <w:divId w:val="1359702007"/>
      </w:pPr>
      <w:r>
        <w:t xml:space="preserve">GARE DEL 11/11/2021 </w:t>
      </w:r>
    </w:p>
    <w:p w14:paraId="425E86F2" w14:textId="77777777" w:rsidR="008F736A" w:rsidRDefault="006105C0">
      <w:pPr>
        <w:pStyle w:val="titolo7a"/>
        <w:divId w:val="1359702007"/>
      </w:pPr>
      <w:r>
        <w:t xml:space="preserve">PROVVEDIMENTI DISCIPLINARI </w:t>
      </w:r>
    </w:p>
    <w:p w14:paraId="3F6BC562" w14:textId="77777777" w:rsidR="008F736A" w:rsidRDefault="006105C0">
      <w:pPr>
        <w:pStyle w:val="titolo7b"/>
        <w:divId w:val="1359702007"/>
      </w:pPr>
      <w:r>
        <w:t xml:space="preserve">In base alle risultanze degli atti ufficiali sono state deliberate le seguenti sanzioni disciplinari. </w:t>
      </w:r>
    </w:p>
    <w:p w14:paraId="248027C8" w14:textId="77777777" w:rsidR="008F736A" w:rsidRDefault="006105C0">
      <w:pPr>
        <w:pStyle w:val="titolo30"/>
        <w:divId w:val="1359702007"/>
      </w:pPr>
      <w:r>
        <w:t xml:space="preserve">CALCIATORI ESPULSI </w:t>
      </w:r>
    </w:p>
    <w:p w14:paraId="6382DBB3"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30173FC" w14:textId="77777777">
        <w:trPr>
          <w:divId w:val="1359702007"/>
        </w:trPr>
        <w:tc>
          <w:tcPr>
            <w:tcW w:w="2200" w:type="dxa"/>
            <w:tcMar>
              <w:top w:w="20" w:type="dxa"/>
              <w:left w:w="20" w:type="dxa"/>
              <w:bottom w:w="20" w:type="dxa"/>
              <w:right w:w="20" w:type="dxa"/>
            </w:tcMar>
            <w:vAlign w:val="center"/>
            <w:hideMark/>
          </w:tcPr>
          <w:p w14:paraId="2E335D23" w14:textId="77777777" w:rsidR="008F736A" w:rsidRDefault="006105C0">
            <w:pPr>
              <w:pStyle w:val="movimento"/>
            </w:pPr>
            <w:r>
              <w:t>CAPPI LORENZO</w:t>
            </w:r>
          </w:p>
        </w:tc>
        <w:tc>
          <w:tcPr>
            <w:tcW w:w="2200" w:type="dxa"/>
            <w:tcMar>
              <w:top w:w="20" w:type="dxa"/>
              <w:left w:w="20" w:type="dxa"/>
              <w:bottom w:w="20" w:type="dxa"/>
              <w:right w:w="20" w:type="dxa"/>
            </w:tcMar>
            <w:vAlign w:val="center"/>
            <w:hideMark/>
          </w:tcPr>
          <w:p w14:paraId="0388CBE7" w14:textId="77777777" w:rsidR="008F736A" w:rsidRDefault="006105C0">
            <w:pPr>
              <w:pStyle w:val="movimento2"/>
            </w:pPr>
            <w:r>
              <w:t xml:space="preserve">(CARDANO 91) </w:t>
            </w:r>
          </w:p>
        </w:tc>
        <w:tc>
          <w:tcPr>
            <w:tcW w:w="800" w:type="dxa"/>
            <w:tcMar>
              <w:top w:w="20" w:type="dxa"/>
              <w:left w:w="20" w:type="dxa"/>
              <w:bottom w:w="20" w:type="dxa"/>
              <w:right w:w="20" w:type="dxa"/>
            </w:tcMar>
            <w:vAlign w:val="center"/>
            <w:hideMark/>
          </w:tcPr>
          <w:p w14:paraId="32031BA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C47F0F7" w14:textId="77777777" w:rsidR="008F736A" w:rsidRDefault="006105C0">
            <w:pPr>
              <w:pStyle w:val="movimento"/>
            </w:pPr>
            <w:r>
              <w:t>MARZOLA ANDREA</w:t>
            </w:r>
          </w:p>
        </w:tc>
        <w:tc>
          <w:tcPr>
            <w:tcW w:w="2200" w:type="dxa"/>
            <w:tcMar>
              <w:top w:w="20" w:type="dxa"/>
              <w:left w:w="20" w:type="dxa"/>
              <w:bottom w:w="20" w:type="dxa"/>
              <w:right w:w="20" w:type="dxa"/>
            </w:tcMar>
            <w:vAlign w:val="center"/>
            <w:hideMark/>
          </w:tcPr>
          <w:p w14:paraId="2EF408C7" w14:textId="77777777" w:rsidR="008F736A" w:rsidRDefault="006105C0">
            <w:pPr>
              <w:pStyle w:val="movimento2"/>
            </w:pPr>
            <w:r>
              <w:t xml:space="preserve">(CARDANO 91) </w:t>
            </w:r>
          </w:p>
        </w:tc>
      </w:tr>
    </w:tbl>
    <w:p w14:paraId="49CB8581" w14:textId="77777777" w:rsidR="008F736A" w:rsidRDefault="006105C0">
      <w:pPr>
        <w:pStyle w:val="titolo30"/>
        <w:divId w:val="1359702007"/>
      </w:pPr>
      <w:r>
        <w:t xml:space="preserve">CALCIATORI NON ESPULSI </w:t>
      </w:r>
    </w:p>
    <w:p w14:paraId="1FCD827A"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12A869D" w14:textId="77777777">
        <w:trPr>
          <w:divId w:val="1359702007"/>
        </w:trPr>
        <w:tc>
          <w:tcPr>
            <w:tcW w:w="2200" w:type="dxa"/>
            <w:tcMar>
              <w:top w:w="20" w:type="dxa"/>
              <w:left w:w="20" w:type="dxa"/>
              <w:bottom w:w="20" w:type="dxa"/>
              <w:right w:w="20" w:type="dxa"/>
            </w:tcMar>
            <w:vAlign w:val="center"/>
            <w:hideMark/>
          </w:tcPr>
          <w:p w14:paraId="2A134947" w14:textId="77777777" w:rsidR="008F736A" w:rsidRDefault="006105C0">
            <w:pPr>
              <w:pStyle w:val="movimento"/>
            </w:pPr>
            <w:r>
              <w:t>CIMMINO LUIS CARLOS</w:t>
            </w:r>
          </w:p>
        </w:tc>
        <w:tc>
          <w:tcPr>
            <w:tcW w:w="2200" w:type="dxa"/>
            <w:tcMar>
              <w:top w:w="20" w:type="dxa"/>
              <w:left w:w="20" w:type="dxa"/>
              <w:bottom w:w="20" w:type="dxa"/>
              <w:right w:w="20" w:type="dxa"/>
            </w:tcMar>
            <w:vAlign w:val="center"/>
            <w:hideMark/>
          </w:tcPr>
          <w:p w14:paraId="40EF0328" w14:textId="77777777" w:rsidR="008F736A" w:rsidRDefault="006105C0">
            <w:pPr>
              <w:pStyle w:val="movimento2"/>
            </w:pPr>
            <w:r>
              <w:t xml:space="preserve">(PAVIA CALCIO A 5) </w:t>
            </w:r>
          </w:p>
        </w:tc>
        <w:tc>
          <w:tcPr>
            <w:tcW w:w="800" w:type="dxa"/>
            <w:tcMar>
              <w:top w:w="20" w:type="dxa"/>
              <w:left w:w="20" w:type="dxa"/>
              <w:bottom w:w="20" w:type="dxa"/>
              <w:right w:w="20" w:type="dxa"/>
            </w:tcMar>
            <w:vAlign w:val="center"/>
            <w:hideMark/>
          </w:tcPr>
          <w:p w14:paraId="2C58F19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B3A1D4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830A2F" w14:textId="77777777" w:rsidR="008F736A" w:rsidRDefault="006105C0">
            <w:pPr>
              <w:pStyle w:val="movimento2"/>
            </w:pPr>
            <w:r>
              <w:t> </w:t>
            </w:r>
          </w:p>
        </w:tc>
      </w:tr>
    </w:tbl>
    <w:p w14:paraId="677B1132" w14:textId="77777777" w:rsidR="008F736A" w:rsidRDefault="006105C0">
      <w:pPr>
        <w:pStyle w:val="diffida"/>
        <w:spacing w:before="80" w:beforeAutospacing="0" w:after="40" w:afterAutospacing="0"/>
        <w:divId w:val="1359702007"/>
      </w:pPr>
      <w:r>
        <w:t xml:space="preserve">Per atto di violenza nei confronti di un calciatore avversario (art.38comma 1 del nuovo C.G.S.) a fine gara </w:t>
      </w:r>
    </w:p>
    <w:p w14:paraId="774F9509" w14:textId="77777777" w:rsidR="008F736A" w:rsidRDefault="006105C0">
      <w:pPr>
        <w:pStyle w:val="titolo10"/>
        <w:divId w:val="1359702007"/>
      </w:pPr>
      <w:r>
        <w:t xml:space="preserve">GARE DEL 12/11/2021 </w:t>
      </w:r>
    </w:p>
    <w:p w14:paraId="43156D5C" w14:textId="77777777" w:rsidR="008F736A" w:rsidRDefault="006105C0">
      <w:pPr>
        <w:pStyle w:val="titolo7a"/>
        <w:divId w:val="1359702007"/>
      </w:pPr>
      <w:r>
        <w:t xml:space="preserve">PROVVEDIMENTI DISCIPLINARI </w:t>
      </w:r>
    </w:p>
    <w:p w14:paraId="28113C43" w14:textId="77777777" w:rsidR="008F736A" w:rsidRDefault="006105C0">
      <w:pPr>
        <w:pStyle w:val="titolo7b"/>
        <w:divId w:val="1359702007"/>
      </w:pPr>
      <w:r>
        <w:t xml:space="preserve">In base alle risultanze degli atti ufficiali sono state deliberate le seguenti sanzioni disciplinari. </w:t>
      </w:r>
    </w:p>
    <w:p w14:paraId="3841A803" w14:textId="77777777" w:rsidR="008F736A" w:rsidRDefault="006105C0">
      <w:pPr>
        <w:pStyle w:val="titolo30"/>
        <w:divId w:val="1359702007"/>
      </w:pPr>
      <w:r>
        <w:t xml:space="preserve">CALCIATORI ESPULSI </w:t>
      </w:r>
    </w:p>
    <w:p w14:paraId="49D7547B"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C053290" w14:textId="77777777">
        <w:trPr>
          <w:divId w:val="1359702007"/>
        </w:trPr>
        <w:tc>
          <w:tcPr>
            <w:tcW w:w="2200" w:type="dxa"/>
            <w:tcMar>
              <w:top w:w="20" w:type="dxa"/>
              <w:left w:w="20" w:type="dxa"/>
              <w:bottom w:w="20" w:type="dxa"/>
              <w:right w:w="20" w:type="dxa"/>
            </w:tcMar>
            <w:vAlign w:val="center"/>
            <w:hideMark/>
          </w:tcPr>
          <w:p w14:paraId="64D0C0E8" w14:textId="77777777" w:rsidR="008F736A" w:rsidRDefault="006105C0">
            <w:pPr>
              <w:pStyle w:val="movimento"/>
            </w:pPr>
            <w:r>
              <w:t>GENTILE MATTIA</w:t>
            </w:r>
          </w:p>
        </w:tc>
        <w:tc>
          <w:tcPr>
            <w:tcW w:w="2200" w:type="dxa"/>
            <w:tcMar>
              <w:top w:w="20" w:type="dxa"/>
              <w:left w:w="20" w:type="dxa"/>
              <w:bottom w:w="20" w:type="dxa"/>
              <w:right w:w="20" w:type="dxa"/>
            </w:tcMar>
            <w:vAlign w:val="center"/>
            <w:hideMark/>
          </w:tcPr>
          <w:p w14:paraId="37857666" w14:textId="77777777" w:rsidR="008F736A" w:rsidRDefault="006105C0">
            <w:pPr>
              <w:pStyle w:val="movimento2"/>
            </w:pPr>
            <w:r>
              <w:t xml:space="preserve">(REAL AVM CAM) </w:t>
            </w:r>
          </w:p>
        </w:tc>
        <w:tc>
          <w:tcPr>
            <w:tcW w:w="800" w:type="dxa"/>
            <w:tcMar>
              <w:top w:w="20" w:type="dxa"/>
              <w:left w:w="20" w:type="dxa"/>
              <w:bottom w:w="20" w:type="dxa"/>
              <w:right w:w="20" w:type="dxa"/>
            </w:tcMar>
            <w:vAlign w:val="center"/>
            <w:hideMark/>
          </w:tcPr>
          <w:p w14:paraId="161BF30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9475AC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172CBE7" w14:textId="77777777" w:rsidR="008F736A" w:rsidRDefault="006105C0">
            <w:pPr>
              <w:pStyle w:val="movimento2"/>
            </w:pPr>
            <w:r>
              <w:t> </w:t>
            </w:r>
          </w:p>
        </w:tc>
      </w:tr>
    </w:tbl>
    <w:p w14:paraId="2E718964" w14:textId="4AEFEAC7" w:rsidR="008F736A" w:rsidRDefault="008F736A">
      <w:pPr>
        <w:pStyle w:val="breakline"/>
        <w:divId w:val="1359702007"/>
      </w:pPr>
    </w:p>
    <w:p w14:paraId="710EB40C" w14:textId="77777777" w:rsidR="00AB69AB" w:rsidRDefault="00AB69AB">
      <w:pPr>
        <w:pStyle w:val="breakline"/>
        <w:divId w:val="1359702007"/>
      </w:pPr>
    </w:p>
    <w:p w14:paraId="54B09B51" w14:textId="77777777" w:rsidR="008F736A" w:rsidRDefault="006105C0">
      <w:pPr>
        <w:pStyle w:val="titolocampionato"/>
        <w:shd w:val="clear" w:color="auto" w:fill="CCCCCC"/>
        <w:spacing w:before="80" w:after="40"/>
        <w:divId w:val="1359702007"/>
      </w:pPr>
      <w:r>
        <w:lastRenderedPageBreak/>
        <w:t>Calcio a 5 Serie C2</w:t>
      </w:r>
    </w:p>
    <w:p w14:paraId="1643520A" w14:textId="77777777" w:rsidR="008F736A" w:rsidRDefault="006105C0">
      <w:pPr>
        <w:pStyle w:val="titoloprinc"/>
        <w:divId w:val="1359702007"/>
      </w:pPr>
      <w:r>
        <w:t>VARIAZIONI AL PROGRAMMA GARE</w:t>
      </w:r>
    </w:p>
    <w:p w14:paraId="2FAEF46B" w14:textId="77777777" w:rsidR="008F736A" w:rsidRDefault="008F736A">
      <w:pPr>
        <w:pStyle w:val="breakline"/>
        <w:divId w:val="1359702007"/>
      </w:pPr>
    </w:p>
    <w:p w14:paraId="65E37BD8" w14:textId="77777777" w:rsidR="008F736A" w:rsidRDefault="008F736A">
      <w:pPr>
        <w:pStyle w:val="breakline"/>
        <w:divId w:val="1359702007"/>
      </w:pPr>
    </w:p>
    <w:p w14:paraId="6312F88A" w14:textId="77777777" w:rsidR="008F736A" w:rsidRDefault="006105C0">
      <w:pPr>
        <w:pStyle w:val="titolomedio"/>
        <w:divId w:val="1359702007"/>
      </w:pPr>
      <w:r>
        <w:t>GARA VARIATA</w:t>
      </w:r>
    </w:p>
    <w:p w14:paraId="69D5B5A0" w14:textId="77777777" w:rsidR="008F736A" w:rsidRDefault="008F736A">
      <w:pPr>
        <w:pStyle w:val="breakline"/>
        <w:divId w:val="1359702007"/>
      </w:pPr>
    </w:p>
    <w:p w14:paraId="46A59FC1" w14:textId="77777777" w:rsidR="008F736A" w:rsidRDefault="008F736A">
      <w:pPr>
        <w:pStyle w:val="breakline"/>
        <w:divId w:val="1359702007"/>
      </w:pPr>
    </w:p>
    <w:p w14:paraId="5AEE86C7"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37E011C"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56E11"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399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727C"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3E434"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5A9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E399"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E1EA6"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ABDBE" w14:textId="77777777" w:rsidR="008F736A" w:rsidRDefault="006105C0">
            <w:pPr>
              <w:pStyle w:val="headertabella0"/>
            </w:pPr>
            <w:r>
              <w:t>Impianto</w:t>
            </w:r>
          </w:p>
        </w:tc>
      </w:tr>
      <w:tr w:rsidR="008F736A" w14:paraId="4227483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55E7" w14:textId="77777777" w:rsidR="008F736A" w:rsidRDefault="006105C0">
            <w:pPr>
              <w:pStyle w:val="rowtabella0"/>
            </w:pPr>
            <w:r>
              <w:t>0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6ABE"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BD1B" w14:textId="77777777" w:rsidR="008F736A" w:rsidRDefault="006105C0">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BCF4" w14:textId="77777777" w:rsidR="008F736A" w:rsidRDefault="006105C0">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B822" w14:textId="77777777" w:rsidR="008F736A" w:rsidRDefault="006105C0">
            <w:pPr>
              <w:pStyle w:val="rowtabella0"/>
            </w:pPr>
            <w:r>
              <w:t>0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9B84" w14:textId="77777777" w:rsidR="008F736A" w:rsidRDefault="006105C0">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BC0C"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C876" w14:textId="77777777" w:rsidR="008F736A" w:rsidRDefault="006105C0">
            <w:pPr>
              <w:pStyle w:val="rowtabella0"/>
            </w:pPr>
            <w:r>
              <w:t>PALAZZETTO "PIETRO SCOLA"POLIV MALGRATE VIA GAGGIO SNC</w:t>
            </w:r>
          </w:p>
        </w:tc>
      </w:tr>
    </w:tbl>
    <w:p w14:paraId="780AF8E4" w14:textId="77777777" w:rsidR="008F736A" w:rsidRDefault="008F736A">
      <w:pPr>
        <w:pStyle w:val="breakline"/>
        <w:divId w:val="1359702007"/>
      </w:pPr>
    </w:p>
    <w:p w14:paraId="57FB2D86" w14:textId="77777777" w:rsidR="008F736A" w:rsidRDefault="008F736A">
      <w:pPr>
        <w:pStyle w:val="breakline"/>
        <w:divId w:val="1359702007"/>
      </w:pPr>
    </w:p>
    <w:p w14:paraId="5A0E60B1" w14:textId="77777777" w:rsidR="008F736A" w:rsidRDefault="006105C0">
      <w:pPr>
        <w:pStyle w:val="titoloprinc"/>
        <w:divId w:val="1359702007"/>
      </w:pPr>
      <w:r>
        <w:t>RISULTATI</w:t>
      </w:r>
    </w:p>
    <w:p w14:paraId="74A05F88" w14:textId="77777777" w:rsidR="008F736A" w:rsidRDefault="008F736A">
      <w:pPr>
        <w:pStyle w:val="breakline"/>
        <w:divId w:val="1359702007"/>
      </w:pPr>
    </w:p>
    <w:p w14:paraId="477DE090" w14:textId="77777777" w:rsidR="008F736A" w:rsidRDefault="006105C0">
      <w:pPr>
        <w:pStyle w:val="sottotitolocampionato1"/>
        <w:divId w:val="1359702007"/>
      </w:pPr>
      <w:r>
        <w:t>RISULTATI UFFICIALI GARE DEL 12/11/2021</w:t>
      </w:r>
    </w:p>
    <w:p w14:paraId="431CCD67" w14:textId="77777777" w:rsidR="008F736A" w:rsidRDefault="006105C0">
      <w:pPr>
        <w:pStyle w:val="sottotitolocampionato2"/>
        <w:divId w:val="1359702007"/>
      </w:pPr>
      <w:r>
        <w:t>Si trascrivono qui di seguito i risultati ufficiali delle gare disputate</w:t>
      </w:r>
    </w:p>
    <w:p w14:paraId="4300C12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811A3A0"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3F598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1197" w14:textId="77777777" w:rsidR="008F736A" w:rsidRDefault="006105C0">
                  <w:pPr>
                    <w:pStyle w:val="headertabella0"/>
                  </w:pPr>
                  <w:r>
                    <w:t>GIRONE A - 4 Giornata - A</w:t>
                  </w:r>
                </w:p>
              </w:tc>
            </w:tr>
            <w:tr w:rsidR="008F736A" w14:paraId="620758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1E3D9" w14:textId="77777777" w:rsidR="008F736A" w:rsidRDefault="006105C0">
                  <w:pPr>
                    <w:pStyle w:val="rowtabella0"/>
                  </w:pPr>
                  <w:r>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ED60B" w14:textId="77777777" w:rsidR="008F736A" w:rsidRDefault="006105C0">
                  <w:pPr>
                    <w:pStyle w:val="rowtabella0"/>
                  </w:pPr>
                  <w:r>
                    <w:t>- VED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65884"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E5E60" w14:textId="77777777" w:rsidR="008F736A" w:rsidRDefault="006105C0">
                  <w:pPr>
                    <w:pStyle w:val="rowtabella0"/>
                    <w:jc w:val="center"/>
                  </w:pPr>
                  <w:r>
                    <w:t> </w:t>
                  </w:r>
                </w:p>
              </w:tc>
            </w:tr>
            <w:tr w:rsidR="008F736A" w14:paraId="0DF29D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D3477" w14:textId="77777777" w:rsidR="008F736A" w:rsidRDefault="006105C0">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29FE1" w14:textId="77777777" w:rsidR="008F736A" w:rsidRDefault="006105C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C7518"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50B63" w14:textId="77777777" w:rsidR="008F736A" w:rsidRDefault="006105C0">
                  <w:pPr>
                    <w:pStyle w:val="rowtabella0"/>
                    <w:jc w:val="center"/>
                  </w:pPr>
                  <w:r>
                    <w:t> </w:t>
                  </w:r>
                </w:p>
              </w:tc>
            </w:tr>
            <w:tr w:rsidR="008F736A" w14:paraId="4924B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0E462" w14:textId="77777777" w:rsidR="008F736A" w:rsidRDefault="006105C0">
                  <w:pPr>
                    <w:pStyle w:val="rowtabella0"/>
                  </w:pPr>
                  <w:r>
                    <w:t>MASTER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655DF" w14:textId="77777777" w:rsidR="008F736A" w:rsidRDefault="006105C0">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936C8"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790A4" w14:textId="77777777" w:rsidR="008F736A" w:rsidRDefault="006105C0">
                  <w:pPr>
                    <w:pStyle w:val="rowtabella0"/>
                    <w:jc w:val="center"/>
                  </w:pPr>
                  <w:r>
                    <w:t> </w:t>
                  </w:r>
                </w:p>
              </w:tc>
            </w:tr>
            <w:tr w:rsidR="008F736A" w14:paraId="1E1536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A16AF" w14:textId="77777777" w:rsidR="008F736A" w:rsidRDefault="006105C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50D12" w14:textId="77777777" w:rsidR="008F736A" w:rsidRDefault="006105C0">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328AF" w14:textId="77777777" w:rsidR="008F736A" w:rsidRDefault="006105C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C7D71" w14:textId="77777777" w:rsidR="008F736A" w:rsidRDefault="006105C0">
                  <w:pPr>
                    <w:pStyle w:val="rowtabella0"/>
                    <w:jc w:val="center"/>
                  </w:pPr>
                  <w:r>
                    <w:t> </w:t>
                  </w:r>
                </w:p>
              </w:tc>
            </w:tr>
            <w:tr w:rsidR="008F736A" w14:paraId="075A17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860D6" w14:textId="77777777" w:rsidR="008F736A" w:rsidRDefault="006105C0">
                  <w:pPr>
                    <w:pStyle w:val="rowtabella0"/>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7C391" w14:textId="77777777" w:rsidR="008F736A" w:rsidRDefault="006105C0">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652A4" w14:textId="77777777" w:rsidR="008F736A" w:rsidRDefault="006105C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D2391" w14:textId="77777777" w:rsidR="008F736A" w:rsidRDefault="006105C0">
                  <w:pPr>
                    <w:pStyle w:val="rowtabella0"/>
                    <w:jc w:val="center"/>
                  </w:pPr>
                  <w:r>
                    <w:t> </w:t>
                  </w:r>
                </w:p>
              </w:tc>
            </w:tr>
            <w:tr w:rsidR="008F736A" w14:paraId="69C3FF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071DD" w14:textId="77777777" w:rsidR="008F736A" w:rsidRDefault="006105C0">
                  <w:pPr>
                    <w:pStyle w:val="rowtabella0"/>
                  </w:pPr>
                  <w:r>
                    <w:t>(2) STUBLLA CIT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CEE75" w14:textId="77777777" w:rsidR="008F736A" w:rsidRDefault="006105C0">
                  <w:pPr>
                    <w:pStyle w:val="rowtabella0"/>
                  </w:pPr>
                  <w:r>
                    <w:t>- GRUPPO SPORTIVO GOR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4E56C" w14:textId="77777777" w:rsidR="008F736A" w:rsidRDefault="006105C0">
                  <w:pPr>
                    <w:pStyle w:val="rowtabella0"/>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2131C" w14:textId="77777777" w:rsidR="008F736A" w:rsidRDefault="006105C0">
                  <w:pPr>
                    <w:pStyle w:val="rowtabella0"/>
                    <w:jc w:val="center"/>
                  </w:pPr>
                  <w:r>
                    <w:t> </w:t>
                  </w:r>
                </w:p>
              </w:tc>
            </w:tr>
            <w:tr w:rsidR="008F736A" w14:paraId="125D4C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3A15A6" w14:textId="77777777" w:rsidR="008F736A" w:rsidRDefault="006105C0">
                  <w:pPr>
                    <w:pStyle w:val="rowtabella0"/>
                  </w:pPr>
                  <w:r>
                    <w:t>(1) - disputata il 11/11/2021</w:t>
                  </w:r>
                </w:p>
              </w:tc>
            </w:tr>
            <w:tr w:rsidR="008F736A" w14:paraId="6763C5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4DE556" w14:textId="77777777" w:rsidR="008F736A" w:rsidRDefault="006105C0">
                  <w:pPr>
                    <w:pStyle w:val="rowtabella0"/>
                  </w:pPr>
                  <w:r>
                    <w:t>(2) - disputata il 09/11/2021</w:t>
                  </w:r>
                </w:p>
              </w:tc>
            </w:tr>
          </w:tbl>
          <w:p w14:paraId="7992D3C8"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EF98B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38DF4" w14:textId="77777777" w:rsidR="008F736A" w:rsidRDefault="006105C0">
                  <w:pPr>
                    <w:pStyle w:val="headertabella0"/>
                  </w:pPr>
                  <w:r>
                    <w:t>GIRONE B - 4 Giornata - A</w:t>
                  </w:r>
                </w:p>
              </w:tc>
            </w:tr>
            <w:tr w:rsidR="008F736A" w14:paraId="374CFF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69A0BD" w14:textId="77777777" w:rsidR="008F736A" w:rsidRDefault="006105C0">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85A6F" w14:textId="77777777" w:rsidR="008F736A" w:rsidRDefault="006105C0">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2441E" w14:textId="77777777" w:rsidR="008F736A" w:rsidRDefault="006105C0">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C0D09" w14:textId="77777777" w:rsidR="008F736A" w:rsidRDefault="006105C0">
                  <w:pPr>
                    <w:pStyle w:val="rowtabella0"/>
                    <w:jc w:val="center"/>
                  </w:pPr>
                  <w:r>
                    <w:t> </w:t>
                  </w:r>
                </w:p>
              </w:tc>
            </w:tr>
            <w:tr w:rsidR="008F736A" w14:paraId="050DD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EBDD5" w14:textId="77777777" w:rsidR="008F736A" w:rsidRDefault="006105C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5641B" w14:textId="77777777" w:rsidR="008F736A" w:rsidRDefault="006105C0">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E1D79" w14:textId="77777777" w:rsidR="008F736A" w:rsidRDefault="006105C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D979B" w14:textId="77777777" w:rsidR="008F736A" w:rsidRDefault="006105C0">
                  <w:pPr>
                    <w:pStyle w:val="rowtabella0"/>
                    <w:jc w:val="center"/>
                  </w:pPr>
                  <w:r>
                    <w:t> </w:t>
                  </w:r>
                </w:p>
              </w:tc>
            </w:tr>
            <w:tr w:rsidR="008F736A" w14:paraId="77F590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A3F99" w14:textId="77777777" w:rsidR="008F736A" w:rsidRDefault="006105C0">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6D67B" w14:textId="77777777" w:rsidR="008F736A" w:rsidRDefault="006105C0">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EF6F1"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42F41" w14:textId="77777777" w:rsidR="008F736A" w:rsidRDefault="006105C0">
                  <w:pPr>
                    <w:pStyle w:val="rowtabella0"/>
                    <w:jc w:val="center"/>
                  </w:pPr>
                  <w:r>
                    <w:t> </w:t>
                  </w:r>
                </w:p>
              </w:tc>
            </w:tr>
            <w:tr w:rsidR="008F736A" w14:paraId="6B32A7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1E20B" w14:textId="77777777" w:rsidR="008F736A" w:rsidRDefault="006105C0">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98F59" w14:textId="77777777" w:rsidR="008F736A" w:rsidRDefault="006105C0">
                  <w:pPr>
                    <w:pStyle w:val="rowtabella0"/>
                  </w:pPr>
                  <w:r>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D0A86"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96B34" w14:textId="77777777" w:rsidR="008F736A" w:rsidRDefault="006105C0">
                  <w:pPr>
                    <w:pStyle w:val="rowtabella0"/>
                    <w:jc w:val="center"/>
                  </w:pPr>
                  <w:r>
                    <w:t> </w:t>
                  </w:r>
                </w:p>
              </w:tc>
            </w:tr>
            <w:tr w:rsidR="008F736A" w14:paraId="6008CC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CB120" w14:textId="77777777" w:rsidR="008F736A" w:rsidRDefault="006105C0">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3CD99" w14:textId="77777777" w:rsidR="008F736A" w:rsidRDefault="006105C0">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35088" w14:textId="77777777" w:rsidR="008F736A" w:rsidRDefault="006105C0">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5451B" w14:textId="77777777" w:rsidR="008F736A" w:rsidRDefault="006105C0">
                  <w:pPr>
                    <w:pStyle w:val="rowtabella0"/>
                    <w:jc w:val="center"/>
                  </w:pPr>
                  <w:r>
                    <w:t> </w:t>
                  </w:r>
                </w:p>
              </w:tc>
            </w:tr>
            <w:tr w:rsidR="008F736A" w14:paraId="4B2004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D394E" w14:textId="77777777" w:rsidR="008F736A" w:rsidRDefault="006105C0">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3B34" w14:textId="77777777" w:rsidR="008F736A" w:rsidRDefault="006105C0">
                  <w:pPr>
                    <w:pStyle w:val="rowtabella0"/>
                  </w:pPr>
                  <w:r>
                    <w:t>- LAS PALMAS C5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819DF" w14:textId="77777777" w:rsidR="008F736A" w:rsidRDefault="006105C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57401" w14:textId="77777777" w:rsidR="008F736A" w:rsidRDefault="006105C0">
                  <w:pPr>
                    <w:pStyle w:val="rowtabella0"/>
                    <w:jc w:val="center"/>
                  </w:pPr>
                  <w:r>
                    <w:t> </w:t>
                  </w:r>
                </w:p>
              </w:tc>
            </w:tr>
          </w:tbl>
          <w:p w14:paraId="266266E2" w14:textId="77777777" w:rsidR="008F736A" w:rsidRDefault="008F736A"/>
        </w:tc>
      </w:tr>
    </w:tbl>
    <w:p w14:paraId="47BEFB74" w14:textId="77777777" w:rsidR="008F736A" w:rsidRDefault="008F736A">
      <w:pPr>
        <w:pStyle w:val="breakline"/>
        <w:divId w:val="1359702007"/>
      </w:pPr>
    </w:p>
    <w:p w14:paraId="04C1722D" w14:textId="77777777" w:rsidR="008F736A" w:rsidRDefault="008F736A">
      <w:pPr>
        <w:pStyle w:val="breakline"/>
        <w:divId w:val="1359702007"/>
      </w:pPr>
    </w:p>
    <w:p w14:paraId="0C45E472" w14:textId="77777777" w:rsidR="008F736A" w:rsidRDefault="006105C0">
      <w:pPr>
        <w:pStyle w:val="sottotitolocampionato1"/>
        <w:divId w:val="1359702007"/>
      </w:pPr>
      <w:r>
        <w:t>RISULTATI UFFICIALI GARE DEL 09/11/2021</w:t>
      </w:r>
    </w:p>
    <w:p w14:paraId="70599073" w14:textId="77777777" w:rsidR="008F736A" w:rsidRDefault="006105C0">
      <w:pPr>
        <w:pStyle w:val="sottotitolocampionato2"/>
        <w:divId w:val="1359702007"/>
      </w:pPr>
      <w:r>
        <w:t>Si trascrivono qui di seguito i risultati ufficiali delle gare disputate</w:t>
      </w:r>
    </w:p>
    <w:p w14:paraId="37077DF8"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39657056"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6EF6A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8660A" w14:textId="77777777" w:rsidR="008F736A" w:rsidRDefault="006105C0">
                  <w:pPr>
                    <w:pStyle w:val="headertabella0"/>
                  </w:pPr>
                  <w:r>
                    <w:t>GIRONE B - 13 Giornata - A</w:t>
                  </w:r>
                </w:p>
              </w:tc>
            </w:tr>
            <w:tr w:rsidR="008F736A" w14:paraId="0DCDCD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D17997" w14:textId="77777777" w:rsidR="008F736A" w:rsidRDefault="006105C0">
                  <w:pPr>
                    <w:pStyle w:val="rowtabella0"/>
                  </w:pPr>
                  <w:r>
                    <w:t>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2419D" w14:textId="77777777" w:rsidR="008F736A" w:rsidRDefault="006105C0">
                  <w:pPr>
                    <w:pStyle w:val="rowtabella0"/>
                  </w:pPr>
                  <w:r>
                    <w:t>- POLPENAZZ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C00DF" w14:textId="77777777" w:rsidR="008F736A" w:rsidRDefault="006105C0">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A46E1" w14:textId="77777777" w:rsidR="008F736A" w:rsidRDefault="006105C0">
                  <w:pPr>
                    <w:pStyle w:val="rowtabella0"/>
                    <w:jc w:val="center"/>
                  </w:pPr>
                  <w:r>
                    <w:t> </w:t>
                  </w:r>
                </w:p>
              </w:tc>
            </w:tr>
          </w:tbl>
          <w:p w14:paraId="2B4CB917" w14:textId="77777777" w:rsidR="008F736A" w:rsidRDefault="008F736A"/>
        </w:tc>
      </w:tr>
    </w:tbl>
    <w:p w14:paraId="2BE779A5" w14:textId="77777777" w:rsidR="00EB4F17" w:rsidRDefault="00EB4F17">
      <w:pPr>
        <w:pStyle w:val="titoloprinc"/>
        <w:divId w:val="1359702007"/>
      </w:pPr>
    </w:p>
    <w:p w14:paraId="303B53F5" w14:textId="08CC97C8" w:rsidR="008F736A" w:rsidRDefault="006105C0">
      <w:pPr>
        <w:pStyle w:val="titoloprinc"/>
        <w:divId w:val="1359702007"/>
      </w:pPr>
      <w:r>
        <w:t>GIUDICE SPORTIVO</w:t>
      </w:r>
    </w:p>
    <w:p w14:paraId="6F109C7E"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B507A58" w14:textId="77777777" w:rsidR="008F736A" w:rsidRDefault="006105C0">
      <w:pPr>
        <w:pStyle w:val="titolo10"/>
        <w:divId w:val="1359702007"/>
      </w:pPr>
      <w:r>
        <w:t xml:space="preserve">GARE DEL 9/11/2021 </w:t>
      </w:r>
    </w:p>
    <w:p w14:paraId="09726374" w14:textId="77777777" w:rsidR="008F736A" w:rsidRDefault="006105C0">
      <w:pPr>
        <w:pStyle w:val="titolo7a"/>
        <w:divId w:val="1359702007"/>
      </w:pPr>
      <w:r>
        <w:t xml:space="preserve">PROVVEDIMENTI DISCIPLINARI </w:t>
      </w:r>
    </w:p>
    <w:p w14:paraId="045E18C2" w14:textId="77777777" w:rsidR="008F736A" w:rsidRDefault="006105C0">
      <w:pPr>
        <w:pStyle w:val="titolo7b"/>
        <w:divId w:val="1359702007"/>
      </w:pPr>
      <w:r>
        <w:t xml:space="preserve">In base alle risultanze degli atti ufficiali sono state deliberate le seguenti sanzioni disciplinari. </w:t>
      </w:r>
    </w:p>
    <w:p w14:paraId="28E8861F" w14:textId="77777777" w:rsidR="008F736A" w:rsidRDefault="006105C0">
      <w:pPr>
        <w:pStyle w:val="titolo30"/>
        <w:divId w:val="1359702007"/>
      </w:pPr>
      <w:r>
        <w:t xml:space="preserve">CALCIATORI ESPULSI </w:t>
      </w:r>
    </w:p>
    <w:p w14:paraId="7B6E1D36"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15ED16E" w14:textId="77777777">
        <w:trPr>
          <w:divId w:val="1359702007"/>
        </w:trPr>
        <w:tc>
          <w:tcPr>
            <w:tcW w:w="2200" w:type="dxa"/>
            <w:tcMar>
              <w:top w:w="20" w:type="dxa"/>
              <w:left w:w="20" w:type="dxa"/>
              <w:bottom w:w="20" w:type="dxa"/>
              <w:right w:w="20" w:type="dxa"/>
            </w:tcMar>
            <w:vAlign w:val="center"/>
            <w:hideMark/>
          </w:tcPr>
          <w:p w14:paraId="4A63AB89" w14:textId="77777777" w:rsidR="008F736A" w:rsidRDefault="006105C0">
            <w:pPr>
              <w:pStyle w:val="movimento"/>
            </w:pPr>
            <w:r>
              <w:t>BENNANI AMINE</w:t>
            </w:r>
          </w:p>
        </w:tc>
        <w:tc>
          <w:tcPr>
            <w:tcW w:w="2200" w:type="dxa"/>
            <w:tcMar>
              <w:top w:w="20" w:type="dxa"/>
              <w:left w:w="20" w:type="dxa"/>
              <w:bottom w:w="20" w:type="dxa"/>
              <w:right w:w="20" w:type="dxa"/>
            </w:tcMar>
            <w:vAlign w:val="center"/>
            <w:hideMark/>
          </w:tcPr>
          <w:p w14:paraId="6CB8779D" w14:textId="77777777" w:rsidR="008F736A" w:rsidRDefault="006105C0">
            <w:pPr>
              <w:pStyle w:val="movimento2"/>
            </w:pPr>
            <w:r>
              <w:t xml:space="preserve">(STUBLLA CITY) </w:t>
            </w:r>
          </w:p>
        </w:tc>
        <w:tc>
          <w:tcPr>
            <w:tcW w:w="800" w:type="dxa"/>
            <w:tcMar>
              <w:top w:w="20" w:type="dxa"/>
              <w:left w:w="20" w:type="dxa"/>
              <w:bottom w:w="20" w:type="dxa"/>
              <w:right w:w="20" w:type="dxa"/>
            </w:tcMar>
            <w:vAlign w:val="center"/>
            <w:hideMark/>
          </w:tcPr>
          <w:p w14:paraId="7BD1C1D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90710A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F15C621" w14:textId="77777777" w:rsidR="008F736A" w:rsidRDefault="006105C0">
            <w:pPr>
              <w:pStyle w:val="movimento2"/>
            </w:pPr>
            <w:r>
              <w:t> </w:t>
            </w:r>
          </w:p>
        </w:tc>
      </w:tr>
    </w:tbl>
    <w:p w14:paraId="0D9542F4" w14:textId="77777777" w:rsidR="008F736A" w:rsidRDefault="006105C0">
      <w:pPr>
        <w:pStyle w:val="titolo10"/>
        <w:divId w:val="1359702007"/>
      </w:pPr>
      <w:r>
        <w:t xml:space="preserve">GARE DEL 11/11/2021 </w:t>
      </w:r>
    </w:p>
    <w:p w14:paraId="323643E3" w14:textId="77777777" w:rsidR="008F736A" w:rsidRDefault="006105C0">
      <w:pPr>
        <w:pStyle w:val="titolo7a"/>
        <w:divId w:val="1359702007"/>
      </w:pPr>
      <w:r>
        <w:t xml:space="preserve">PROVVEDIMENTI DISCIPLINARI </w:t>
      </w:r>
    </w:p>
    <w:p w14:paraId="66D72C9C" w14:textId="77777777" w:rsidR="008F736A" w:rsidRDefault="006105C0">
      <w:pPr>
        <w:pStyle w:val="titolo7b"/>
        <w:divId w:val="1359702007"/>
      </w:pPr>
      <w:r>
        <w:t xml:space="preserve">In base alle risultanze degli atti ufficiali sono state deliberate le seguenti sanzioni disciplinari. </w:t>
      </w:r>
    </w:p>
    <w:p w14:paraId="67D75202" w14:textId="77777777" w:rsidR="008F736A" w:rsidRDefault="006105C0">
      <w:pPr>
        <w:pStyle w:val="titolo30"/>
        <w:divId w:val="1359702007"/>
      </w:pPr>
      <w:r>
        <w:t xml:space="preserve">CALCIATORI ESPULSI </w:t>
      </w:r>
    </w:p>
    <w:p w14:paraId="0E030D03" w14:textId="77777777" w:rsidR="00AB69AB" w:rsidRDefault="00AB69AB">
      <w:pPr>
        <w:pStyle w:val="titolo20"/>
        <w:divId w:val="1359702007"/>
      </w:pPr>
    </w:p>
    <w:p w14:paraId="4A7201CC" w14:textId="5C1E35CE" w:rsidR="008F736A" w:rsidRDefault="006105C0">
      <w:pPr>
        <w:pStyle w:val="titolo20"/>
        <w:divId w:val="1359702007"/>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062F9EF" w14:textId="77777777">
        <w:trPr>
          <w:divId w:val="1359702007"/>
        </w:trPr>
        <w:tc>
          <w:tcPr>
            <w:tcW w:w="2200" w:type="dxa"/>
            <w:tcMar>
              <w:top w:w="20" w:type="dxa"/>
              <w:left w:w="20" w:type="dxa"/>
              <w:bottom w:w="20" w:type="dxa"/>
              <w:right w:w="20" w:type="dxa"/>
            </w:tcMar>
            <w:vAlign w:val="center"/>
            <w:hideMark/>
          </w:tcPr>
          <w:p w14:paraId="12BBDE9B" w14:textId="77777777" w:rsidR="008F736A" w:rsidRDefault="006105C0">
            <w:pPr>
              <w:pStyle w:val="movimento"/>
            </w:pPr>
            <w:r>
              <w:t>ERBETTA MATTIA</w:t>
            </w:r>
          </w:p>
        </w:tc>
        <w:tc>
          <w:tcPr>
            <w:tcW w:w="2200" w:type="dxa"/>
            <w:tcMar>
              <w:top w:w="20" w:type="dxa"/>
              <w:left w:w="20" w:type="dxa"/>
              <w:bottom w:w="20" w:type="dxa"/>
              <w:right w:w="20" w:type="dxa"/>
            </w:tcMar>
            <w:vAlign w:val="center"/>
            <w:hideMark/>
          </w:tcPr>
          <w:p w14:paraId="4C579E93" w14:textId="77777777" w:rsidR="008F736A" w:rsidRDefault="006105C0">
            <w:pPr>
              <w:pStyle w:val="movimento2"/>
            </w:pPr>
            <w:r>
              <w:t xml:space="preserve">(REAL SESTO) </w:t>
            </w:r>
          </w:p>
        </w:tc>
        <w:tc>
          <w:tcPr>
            <w:tcW w:w="800" w:type="dxa"/>
            <w:tcMar>
              <w:top w:w="20" w:type="dxa"/>
              <w:left w:w="20" w:type="dxa"/>
              <w:bottom w:w="20" w:type="dxa"/>
              <w:right w:w="20" w:type="dxa"/>
            </w:tcMar>
            <w:vAlign w:val="center"/>
            <w:hideMark/>
          </w:tcPr>
          <w:p w14:paraId="586B451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6458AF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4F043B9" w14:textId="77777777" w:rsidR="008F736A" w:rsidRDefault="006105C0">
            <w:pPr>
              <w:pStyle w:val="movimento2"/>
            </w:pPr>
            <w:r>
              <w:t> </w:t>
            </w:r>
          </w:p>
        </w:tc>
      </w:tr>
    </w:tbl>
    <w:p w14:paraId="101B049E" w14:textId="77777777" w:rsidR="008F736A" w:rsidRDefault="006105C0">
      <w:pPr>
        <w:pStyle w:val="diffida"/>
        <w:spacing w:before="80" w:beforeAutospacing="0" w:after="40" w:afterAutospacing="0"/>
        <w:divId w:val="1359702007"/>
      </w:pPr>
      <w:r>
        <w:t xml:space="preserve">Per atto di violenza nei confronti di un calciatore avversario (art.38comma 1 del nuovo C.G.S.). </w:t>
      </w:r>
    </w:p>
    <w:p w14:paraId="778CDD1D"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420B350" w14:textId="77777777">
        <w:trPr>
          <w:divId w:val="1359702007"/>
        </w:trPr>
        <w:tc>
          <w:tcPr>
            <w:tcW w:w="2200" w:type="dxa"/>
            <w:tcMar>
              <w:top w:w="20" w:type="dxa"/>
              <w:left w:w="20" w:type="dxa"/>
              <w:bottom w:w="20" w:type="dxa"/>
              <w:right w:w="20" w:type="dxa"/>
            </w:tcMar>
            <w:vAlign w:val="center"/>
            <w:hideMark/>
          </w:tcPr>
          <w:p w14:paraId="720B98D1" w14:textId="77777777" w:rsidR="008F736A" w:rsidRDefault="006105C0">
            <w:pPr>
              <w:pStyle w:val="movimento"/>
            </w:pPr>
            <w:r>
              <w:t>LEANZA FILIPPO</w:t>
            </w:r>
          </w:p>
        </w:tc>
        <w:tc>
          <w:tcPr>
            <w:tcW w:w="2200" w:type="dxa"/>
            <w:tcMar>
              <w:top w:w="20" w:type="dxa"/>
              <w:left w:w="20" w:type="dxa"/>
              <w:bottom w:w="20" w:type="dxa"/>
              <w:right w:w="20" w:type="dxa"/>
            </w:tcMar>
            <w:vAlign w:val="center"/>
            <w:hideMark/>
          </w:tcPr>
          <w:p w14:paraId="41F290B9" w14:textId="77777777" w:rsidR="008F736A" w:rsidRDefault="006105C0">
            <w:pPr>
              <w:pStyle w:val="movimento2"/>
            </w:pPr>
            <w:r>
              <w:t xml:space="preserve">(REAL SESTO) </w:t>
            </w:r>
          </w:p>
        </w:tc>
        <w:tc>
          <w:tcPr>
            <w:tcW w:w="800" w:type="dxa"/>
            <w:tcMar>
              <w:top w:w="20" w:type="dxa"/>
              <w:left w:w="20" w:type="dxa"/>
              <w:bottom w:w="20" w:type="dxa"/>
              <w:right w:w="20" w:type="dxa"/>
            </w:tcMar>
            <w:vAlign w:val="center"/>
            <w:hideMark/>
          </w:tcPr>
          <w:p w14:paraId="11A6DA5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913A40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188B1FB" w14:textId="77777777" w:rsidR="008F736A" w:rsidRDefault="006105C0">
            <w:pPr>
              <w:pStyle w:val="movimento2"/>
            </w:pPr>
            <w:r>
              <w:t> </w:t>
            </w:r>
          </w:p>
        </w:tc>
      </w:tr>
    </w:tbl>
    <w:p w14:paraId="358BE8B1" w14:textId="77777777" w:rsidR="008F736A" w:rsidRDefault="006105C0">
      <w:pPr>
        <w:pStyle w:val="titolo10"/>
        <w:divId w:val="1359702007"/>
      </w:pPr>
      <w:r>
        <w:t xml:space="preserve">GARE DEL 12/11/2021 </w:t>
      </w:r>
    </w:p>
    <w:p w14:paraId="536AA5F7" w14:textId="77777777" w:rsidR="008F736A" w:rsidRDefault="006105C0">
      <w:pPr>
        <w:pStyle w:val="titolo7a"/>
        <w:divId w:val="1359702007"/>
      </w:pPr>
      <w:r>
        <w:t xml:space="preserve">PROVVEDIMENTI DISCIPLINARI </w:t>
      </w:r>
    </w:p>
    <w:p w14:paraId="3D6DE280" w14:textId="77777777" w:rsidR="008F736A" w:rsidRDefault="006105C0">
      <w:pPr>
        <w:pStyle w:val="titolo7b"/>
        <w:divId w:val="1359702007"/>
      </w:pPr>
      <w:r>
        <w:t xml:space="preserve">In base alle risultanze degli atti ufficiali sono state deliberate le seguenti sanzioni disciplinari. </w:t>
      </w:r>
    </w:p>
    <w:p w14:paraId="3B972650" w14:textId="77777777" w:rsidR="008F736A" w:rsidRDefault="006105C0">
      <w:pPr>
        <w:pStyle w:val="titolo30"/>
        <w:divId w:val="1359702007"/>
      </w:pPr>
      <w:r>
        <w:t xml:space="preserve">MASSAGGIATORI </w:t>
      </w:r>
    </w:p>
    <w:p w14:paraId="30A58E6D" w14:textId="77777777" w:rsidR="008F736A" w:rsidRDefault="006105C0">
      <w:pPr>
        <w:pStyle w:val="titolo20"/>
        <w:divId w:val="1359702007"/>
      </w:pPr>
      <w:r>
        <w:t xml:space="preserve">SQUALIFICA. FINO AL 15/12/2021 </w:t>
      </w:r>
    </w:p>
    <w:p w14:paraId="5A55AA63" w14:textId="77777777" w:rsidR="008F736A" w:rsidRDefault="006105C0">
      <w:pPr>
        <w:pStyle w:val="titolo20"/>
        <w:divId w:val="1359702007"/>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191183D" w14:textId="77777777">
        <w:trPr>
          <w:divId w:val="1359702007"/>
        </w:trPr>
        <w:tc>
          <w:tcPr>
            <w:tcW w:w="2200" w:type="dxa"/>
            <w:tcMar>
              <w:top w:w="20" w:type="dxa"/>
              <w:left w:w="20" w:type="dxa"/>
              <w:bottom w:w="20" w:type="dxa"/>
              <w:right w:w="20" w:type="dxa"/>
            </w:tcMar>
            <w:vAlign w:val="center"/>
            <w:hideMark/>
          </w:tcPr>
          <w:p w14:paraId="23767A0C" w14:textId="77777777" w:rsidR="008F736A" w:rsidRDefault="006105C0">
            <w:pPr>
              <w:pStyle w:val="movimento"/>
            </w:pPr>
            <w:r>
              <w:t>CARACCIOLO GUIDO</w:t>
            </w:r>
          </w:p>
        </w:tc>
        <w:tc>
          <w:tcPr>
            <w:tcW w:w="2200" w:type="dxa"/>
            <w:tcMar>
              <w:top w:w="20" w:type="dxa"/>
              <w:left w:w="20" w:type="dxa"/>
              <w:bottom w:w="20" w:type="dxa"/>
              <w:right w:w="20" w:type="dxa"/>
            </w:tcMar>
            <w:vAlign w:val="center"/>
            <w:hideMark/>
          </w:tcPr>
          <w:p w14:paraId="1334EF49" w14:textId="77777777" w:rsidR="008F736A" w:rsidRDefault="006105C0">
            <w:pPr>
              <w:pStyle w:val="movimento2"/>
            </w:pPr>
            <w:r>
              <w:t xml:space="preserve">(MASTER TEAM) </w:t>
            </w:r>
          </w:p>
        </w:tc>
        <w:tc>
          <w:tcPr>
            <w:tcW w:w="800" w:type="dxa"/>
            <w:tcMar>
              <w:top w:w="20" w:type="dxa"/>
              <w:left w:w="20" w:type="dxa"/>
              <w:bottom w:w="20" w:type="dxa"/>
              <w:right w:w="20" w:type="dxa"/>
            </w:tcMar>
            <w:vAlign w:val="center"/>
            <w:hideMark/>
          </w:tcPr>
          <w:p w14:paraId="70CC7D9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FFADAE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5ADA49F" w14:textId="77777777" w:rsidR="008F736A" w:rsidRDefault="006105C0">
            <w:pPr>
              <w:pStyle w:val="movimento2"/>
            </w:pPr>
            <w:r>
              <w:t> </w:t>
            </w:r>
          </w:p>
        </w:tc>
      </w:tr>
    </w:tbl>
    <w:p w14:paraId="665BCA01" w14:textId="77777777" w:rsidR="008F736A" w:rsidRDefault="006105C0">
      <w:pPr>
        <w:pStyle w:val="titolo30"/>
        <w:divId w:val="1359702007"/>
      </w:pPr>
      <w:r>
        <w:t xml:space="preserve">CALCIATORI ESPULSI </w:t>
      </w:r>
    </w:p>
    <w:p w14:paraId="6A616D4A"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C22F62F" w14:textId="77777777">
        <w:trPr>
          <w:divId w:val="1359702007"/>
        </w:trPr>
        <w:tc>
          <w:tcPr>
            <w:tcW w:w="2200" w:type="dxa"/>
            <w:tcMar>
              <w:top w:w="20" w:type="dxa"/>
              <w:left w:w="20" w:type="dxa"/>
              <w:bottom w:w="20" w:type="dxa"/>
              <w:right w:w="20" w:type="dxa"/>
            </w:tcMar>
            <w:vAlign w:val="center"/>
            <w:hideMark/>
          </w:tcPr>
          <w:p w14:paraId="36AAA36C" w14:textId="77777777" w:rsidR="008F736A" w:rsidRDefault="006105C0">
            <w:pPr>
              <w:pStyle w:val="movimento"/>
            </w:pPr>
            <w:r>
              <w:t>FUMAGALLI GIACOMO</w:t>
            </w:r>
          </w:p>
        </w:tc>
        <w:tc>
          <w:tcPr>
            <w:tcW w:w="2200" w:type="dxa"/>
            <w:tcMar>
              <w:top w:w="20" w:type="dxa"/>
              <w:left w:w="20" w:type="dxa"/>
              <w:bottom w:w="20" w:type="dxa"/>
              <w:right w:w="20" w:type="dxa"/>
            </w:tcMar>
            <w:vAlign w:val="center"/>
            <w:hideMark/>
          </w:tcPr>
          <w:p w14:paraId="4B4C4385" w14:textId="77777777" w:rsidR="008F736A" w:rsidRDefault="006105C0">
            <w:pPr>
              <w:pStyle w:val="movimento2"/>
            </w:pPr>
            <w:r>
              <w:t xml:space="preserve">(POLISPORTIVA BELLUSCO) </w:t>
            </w:r>
          </w:p>
        </w:tc>
        <w:tc>
          <w:tcPr>
            <w:tcW w:w="800" w:type="dxa"/>
            <w:tcMar>
              <w:top w:w="20" w:type="dxa"/>
              <w:left w:w="20" w:type="dxa"/>
              <w:bottom w:w="20" w:type="dxa"/>
              <w:right w:w="20" w:type="dxa"/>
            </w:tcMar>
            <w:vAlign w:val="center"/>
            <w:hideMark/>
          </w:tcPr>
          <w:p w14:paraId="47C724A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D4E9C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C18BD4D" w14:textId="77777777" w:rsidR="008F736A" w:rsidRDefault="006105C0">
            <w:pPr>
              <w:pStyle w:val="movimento2"/>
            </w:pPr>
            <w:r>
              <w:t> </w:t>
            </w:r>
          </w:p>
        </w:tc>
      </w:tr>
    </w:tbl>
    <w:p w14:paraId="744B404A"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BE74310" w14:textId="77777777">
        <w:trPr>
          <w:divId w:val="1359702007"/>
        </w:trPr>
        <w:tc>
          <w:tcPr>
            <w:tcW w:w="2200" w:type="dxa"/>
            <w:tcMar>
              <w:top w:w="20" w:type="dxa"/>
              <w:left w:w="20" w:type="dxa"/>
              <w:bottom w:w="20" w:type="dxa"/>
              <w:right w:w="20" w:type="dxa"/>
            </w:tcMar>
            <w:vAlign w:val="center"/>
            <w:hideMark/>
          </w:tcPr>
          <w:p w14:paraId="05EE4136" w14:textId="77777777" w:rsidR="008F736A" w:rsidRDefault="006105C0">
            <w:pPr>
              <w:pStyle w:val="movimento"/>
            </w:pPr>
            <w:r>
              <w:t>CAPIFERRI SIMONE MARIA</w:t>
            </w:r>
          </w:p>
        </w:tc>
        <w:tc>
          <w:tcPr>
            <w:tcW w:w="2200" w:type="dxa"/>
            <w:tcMar>
              <w:top w:w="20" w:type="dxa"/>
              <w:left w:w="20" w:type="dxa"/>
              <w:bottom w:w="20" w:type="dxa"/>
              <w:right w:w="20" w:type="dxa"/>
            </w:tcMar>
            <w:vAlign w:val="center"/>
            <w:hideMark/>
          </w:tcPr>
          <w:p w14:paraId="20485E81" w14:textId="77777777" w:rsidR="008F736A" w:rsidRDefault="006105C0">
            <w:pPr>
              <w:pStyle w:val="movimento2"/>
            </w:pPr>
            <w:r>
              <w:t xml:space="preserve">(MASTER TEAM) </w:t>
            </w:r>
          </w:p>
        </w:tc>
        <w:tc>
          <w:tcPr>
            <w:tcW w:w="800" w:type="dxa"/>
            <w:tcMar>
              <w:top w:w="20" w:type="dxa"/>
              <w:left w:w="20" w:type="dxa"/>
              <w:bottom w:w="20" w:type="dxa"/>
              <w:right w:w="20" w:type="dxa"/>
            </w:tcMar>
            <w:vAlign w:val="center"/>
            <w:hideMark/>
          </w:tcPr>
          <w:p w14:paraId="135E42F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23B0DB7" w14:textId="77777777" w:rsidR="008F736A" w:rsidRDefault="006105C0">
            <w:pPr>
              <w:pStyle w:val="movimento"/>
            </w:pPr>
            <w:r>
              <w:t>PINNA NICHOLAS</w:t>
            </w:r>
          </w:p>
        </w:tc>
        <w:tc>
          <w:tcPr>
            <w:tcW w:w="2200" w:type="dxa"/>
            <w:tcMar>
              <w:top w:w="20" w:type="dxa"/>
              <w:left w:w="20" w:type="dxa"/>
              <w:bottom w:w="20" w:type="dxa"/>
              <w:right w:w="20" w:type="dxa"/>
            </w:tcMar>
            <w:vAlign w:val="center"/>
            <w:hideMark/>
          </w:tcPr>
          <w:p w14:paraId="4E89EA1D" w14:textId="77777777" w:rsidR="008F736A" w:rsidRDefault="006105C0">
            <w:pPr>
              <w:pStyle w:val="movimento2"/>
            </w:pPr>
            <w:r>
              <w:t xml:space="preserve">(POLISPORTIVA BELLUSCO) </w:t>
            </w:r>
          </w:p>
        </w:tc>
      </w:tr>
    </w:tbl>
    <w:p w14:paraId="12047F34" w14:textId="77777777" w:rsidR="008F736A" w:rsidRDefault="006105C0">
      <w:pPr>
        <w:pStyle w:val="titolo30"/>
        <w:divId w:val="1359702007"/>
      </w:pPr>
      <w:r>
        <w:t xml:space="preserve">CALCIATORI NON ESPULSI </w:t>
      </w:r>
    </w:p>
    <w:p w14:paraId="51909ED1"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B23A52D" w14:textId="77777777">
        <w:trPr>
          <w:divId w:val="1359702007"/>
        </w:trPr>
        <w:tc>
          <w:tcPr>
            <w:tcW w:w="2200" w:type="dxa"/>
            <w:tcMar>
              <w:top w:w="20" w:type="dxa"/>
              <w:left w:w="20" w:type="dxa"/>
              <w:bottom w:w="20" w:type="dxa"/>
              <w:right w:w="20" w:type="dxa"/>
            </w:tcMar>
            <w:vAlign w:val="center"/>
            <w:hideMark/>
          </w:tcPr>
          <w:p w14:paraId="3429A938" w14:textId="77777777" w:rsidR="008F736A" w:rsidRDefault="006105C0">
            <w:pPr>
              <w:pStyle w:val="movimento"/>
            </w:pPr>
            <w:r>
              <w:t>SIMONCINI GIOVANNI</w:t>
            </w:r>
          </w:p>
        </w:tc>
        <w:tc>
          <w:tcPr>
            <w:tcW w:w="2200" w:type="dxa"/>
            <w:tcMar>
              <w:top w:w="20" w:type="dxa"/>
              <w:left w:w="20" w:type="dxa"/>
              <w:bottom w:w="20" w:type="dxa"/>
              <w:right w:w="20" w:type="dxa"/>
            </w:tcMar>
            <w:vAlign w:val="center"/>
            <w:hideMark/>
          </w:tcPr>
          <w:p w14:paraId="3D4D9565" w14:textId="77777777" w:rsidR="008F736A" w:rsidRDefault="006105C0">
            <w:pPr>
              <w:pStyle w:val="movimento2"/>
            </w:pPr>
            <w:r>
              <w:t xml:space="preserve">(FUTSEI MILANO) </w:t>
            </w:r>
          </w:p>
        </w:tc>
        <w:tc>
          <w:tcPr>
            <w:tcW w:w="800" w:type="dxa"/>
            <w:tcMar>
              <w:top w:w="20" w:type="dxa"/>
              <w:left w:w="20" w:type="dxa"/>
              <w:bottom w:w="20" w:type="dxa"/>
              <w:right w:w="20" w:type="dxa"/>
            </w:tcMar>
            <w:vAlign w:val="center"/>
            <w:hideMark/>
          </w:tcPr>
          <w:p w14:paraId="64692B8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1B843E5" w14:textId="77777777" w:rsidR="008F736A" w:rsidRDefault="006105C0">
            <w:pPr>
              <w:pStyle w:val="movimento"/>
            </w:pPr>
            <w:r>
              <w:t>VANELLI MATTEO</w:t>
            </w:r>
          </w:p>
        </w:tc>
        <w:tc>
          <w:tcPr>
            <w:tcW w:w="2200" w:type="dxa"/>
            <w:tcMar>
              <w:top w:w="20" w:type="dxa"/>
              <w:left w:w="20" w:type="dxa"/>
              <w:bottom w:w="20" w:type="dxa"/>
              <w:right w:w="20" w:type="dxa"/>
            </w:tcMar>
            <w:vAlign w:val="center"/>
            <w:hideMark/>
          </w:tcPr>
          <w:p w14:paraId="05117E37" w14:textId="77777777" w:rsidR="008F736A" w:rsidRDefault="006105C0">
            <w:pPr>
              <w:pStyle w:val="movimento2"/>
            </w:pPr>
            <w:r>
              <w:t xml:space="preserve">(NEW VIDI TEAM) </w:t>
            </w:r>
          </w:p>
        </w:tc>
      </w:tr>
    </w:tbl>
    <w:p w14:paraId="017F0B6B" w14:textId="77777777" w:rsidR="008F736A" w:rsidRDefault="006105C0">
      <w:pPr>
        <w:pStyle w:val="titolocampionato"/>
        <w:shd w:val="clear" w:color="auto" w:fill="CCCCCC"/>
        <w:spacing w:before="80" w:after="40"/>
        <w:divId w:val="1359702007"/>
      </w:pPr>
      <w:r>
        <w:t>CALCIO A 5 SERIE D</w:t>
      </w:r>
    </w:p>
    <w:p w14:paraId="01E5C77D" w14:textId="77777777" w:rsidR="008F736A" w:rsidRDefault="006105C0">
      <w:pPr>
        <w:pStyle w:val="titoloprinc"/>
        <w:divId w:val="1359702007"/>
      </w:pPr>
      <w:r>
        <w:t>VARIAZIONI AL PROGRAMMA GARE</w:t>
      </w:r>
    </w:p>
    <w:p w14:paraId="6722C20D" w14:textId="77777777" w:rsidR="008F736A" w:rsidRDefault="008F736A">
      <w:pPr>
        <w:pStyle w:val="breakline"/>
        <w:divId w:val="1359702007"/>
      </w:pPr>
    </w:p>
    <w:p w14:paraId="3B7B688A" w14:textId="77777777" w:rsidR="008F736A" w:rsidRDefault="008F736A">
      <w:pPr>
        <w:pStyle w:val="breakline"/>
        <w:divId w:val="1359702007"/>
      </w:pPr>
    </w:p>
    <w:p w14:paraId="08665260" w14:textId="77777777" w:rsidR="008F736A" w:rsidRDefault="006105C0">
      <w:pPr>
        <w:pStyle w:val="titolomedio"/>
        <w:divId w:val="1359702007"/>
      </w:pPr>
      <w:r>
        <w:t>POSTICIPO</w:t>
      </w:r>
    </w:p>
    <w:p w14:paraId="5872D0FD" w14:textId="77777777" w:rsidR="008F736A" w:rsidRDefault="008F736A">
      <w:pPr>
        <w:pStyle w:val="breakline"/>
        <w:divId w:val="1359702007"/>
      </w:pPr>
    </w:p>
    <w:p w14:paraId="47C868E1" w14:textId="77777777" w:rsidR="008F736A" w:rsidRDefault="008F736A">
      <w:pPr>
        <w:pStyle w:val="breakline"/>
        <w:divId w:val="1359702007"/>
      </w:pPr>
    </w:p>
    <w:p w14:paraId="6E6C59F3"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F8D749C"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B3CA"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5379A"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30C5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9B43"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731D5"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F7FB5"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3FF7"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87D9" w14:textId="77777777" w:rsidR="008F736A" w:rsidRDefault="006105C0">
            <w:pPr>
              <w:pStyle w:val="headertabella0"/>
            </w:pPr>
            <w:r>
              <w:t>Impianto</w:t>
            </w:r>
          </w:p>
        </w:tc>
      </w:tr>
      <w:tr w:rsidR="008F736A" w14:paraId="27A7AB12"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6A47" w14:textId="77777777" w:rsidR="008F736A" w:rsidRDefault="006105C0">
            <w:pPr>
              <w:pStyle w:val="rowtabella0"/>
            </w:pPr>
            <w:r>
              <w:t>10/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E4F5"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6991" w14:textId="77777777" w:rsidR="008F736A" w:rsidRDefault="006105C0">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9BFF" w14:textId="77777777" w:rsidR="008F736A" w:rsidRDefault="006105C0">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4194" w14:textId="77777777" w:rsidR="008F736A" w:rsidRDefault="006105C0">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B098" w14:textId="77777777" w:rsidR="008F736A" w:rsidRDefault="006105C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8B4A"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6814" w14:textId="77777777" w:rsidR="008F736A" w:rsidRDefault="008F736A">
            <w:pPr>
              <w:rPr>
                <w:sz w:val="20"/>
              </w:rPr>
            </w:pPr>
          </w:p>
        </w:tc>
      </w:tr>
    </w:tbl>
    <w:p w14:paraId="665AA947" w14:textId="77777777" w:rsidR="008F736A" w:rsidRDefault="008F736A">
      <w:pPr>
        <w:pStyle w:val="breakline"/>
        <w:divId w:val="1359702007"/>
      </w:pPr>
    </w:p>
    <w:p w14:paraId="3F1CFD88" w14:textId="77777777" w:rsidR="008F736A" w:rsidRDefault="006105C0">
      <w:pPr>
        <w:pStyle w:val="titolomedio"/>
        <w:divId w:val="1359702007"/>
      </w:pPr>
      <w:r>
        <w:t>GARA VARIATA</w:t>
      </w:r>
    </w:p>
    <w:p w14:paraId="56372418" w14:textId="77777777" w:rsidR="008F736A" w:rsidRDefault="008F736A">
      <w:pPr>
        <w:pStyle w:val="breakline"/>
        <w:divId w:val="1359702007"/>
      </w:pPr>
    </w:p>
    <w:p w14:paraId="1C7096D2" w14:textId="77777777" w:rsidR="008F736A" w:rsidRDefault="008F736A">
      <w:pPr>
        <w:pStyle w:val="breakline"/>
        <w:divId w:val="1359702007"/>
      </w:pPr>
    </w:p>
    <w:p w14:paraId="2656B18F" w14:textId="77777777" w:rsidR="008F736A" w:rsidRDefault="006105C0">
      <w:pPr>
        <w:pStyle w:val="sottotitolocampionato1"/>
        <w:divId w:val="13597020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358B4B3B"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886C"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906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4184"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A421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63DBB"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EC9A"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963B"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71772" w14:textId="77777777" w:rsidR="008F736A" w:rsidRDefault="006105C0">
            <w:pPr>
              <w:pStyle w:val="headertabella0"/>
            </w:pPr>
            <w:r>
              <w:t>Impianto</w:t>
            </w:r>
          </w:p>
        </w:tc>
      </w:tr>
      <w:tr w:rsidR="008F736A" w14:paraId="6B54248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E69C" w14:textId="77777777" w:rsidR="008F736A" w:rsidRDefault="006105C0">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AFC8"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85F0" w14:textId="77777777" w:rsidR="008F736A" w:rsidRDefault="006105C0">
            <w:pPr>
              <w:pStyle w:val="rowtabella0"/>
            </w:pPr>
            <w:r>
              <w:t>CARP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32D0" w14:textId="77777777" w:rsidR="008F736A" w:rsidRDefault="006105C0">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1B3F" w14:textId="77777777" w:rsidR="008F736A" w:rsidRDefault="006105C0">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16E2" w14:textId="77777777" w:rsidR="008F736A" w:rsidRDefault="006105C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8B28" w14:textId="77777777" w:rsidR="008F736A" w:rsidRDefault="006105C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5A12" w14:textId="77777777" w:rsidR="008F736A" w:rsidRDefault="008F736A"/>
        </w:tc>
      </w:tr>
      <w:tr w:rsidR="008F736A" w14:paraId="230E7EF3"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2D88" w14:textId="77777777" w:rsidR="008F736A" w:rsidRDefault="006105C0">
            <w:pPr>
              <w:pStyle w:val="rowtabella0"/>
            </w:pPr>
            <w:r>
              <w:t>1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6FD5"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0569" w14:textId="77777777" w:rsidR="008F736A" w:rsidRDefault="006105C0">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6E7A" w14:textId="77777777" w:rsidR="008F736A" w:rsidRDefault="006105C0">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164A" w14:textId="77777777" w:rsidR="008F736A" w:rsidRDefault="006105C0">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D1CC" w14:textId="77777777" w:rsidR="008F736A" w:rsidRDefault="006105C0">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72CE" w14:textId="77777777" w:rsidR="008F736A" w:rsidRDefault="006105C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E756" w14:textId="77777777" w:rsidR="008F736A" w:rsidRDefault="006105C0">
            <w:pPr>
              <w:pStyle w:val="rowtabella0"/>
            </w:pPr>
            <w:r>
              <w:t>PALESTRA POLIV.COM.PALABONOMI VIGEVANO VIALE DELLA LIBERTA'N.36</w:t>
            </w:r>
          </w:p>
        </w:tc>
      </w:tr>
      <w:tr w:rsidR="008F736A" w14:paraId="689A87F9"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F1CC" w14:textId="77777777" w:rsidR="008F736A" w:rsidRDefault="006105C0">
            <w:pPr>
              <w:pStyle w:val="rowtabella0"/>
            </w:pPr>
            <w:r>
              <w:t>2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12C8A" w14:textId="77777777" w:rsidR="008F736A" w:rsidRDefault="006105C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6AF3" w14:textId="77777777" w:rsidR="008F736A" w:rsidRDefault="006105C0">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A453" w14:textId="77777777" w:rsidR="008F736A" w:rsidRDefault="006105C0">
            <w:pPr>
              <w:pStyle w:val="rowtabella0"/>
            </w:pPr>
            <w:r>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D8E6"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B3BD" w14:textId="77777777" w:rsidR="008F736A" w:rsidRDefault="006105C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3EBC" w14:textId="77777777" w:rsidR="008F736A" w:rsidRDefault="006105C0">
            <w:pPr>
              <w:pStyle w:val="rowtabella0"/>
              <w:jc w:val="center"/>
            </w:pPr>
            <w:r>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B3C5" w14:textId="77777777" w:rsidR="008F736A" w:rsidRDefault="008F736A"/>
        </w:tc>
      </w:tr>
      <w:tr w:rsidR="008F736A" w14:paraId="23CAD03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3B98" w14:textId="77777777" w:rsidR="008F736A" w:rsidRDefault="006105C0">
            <w:pPr>
              <w:pStyle w:val="rowtabella0"/>
            </w:pPr>
            <w:r>
              <w:t>0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EB6B"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405C" w14:textId="77777777" w:rsidR="008F736A" w:rsidRDefault="006105C0">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F71F" w14:textId="77777777" w:rsidR="008F736A" w:rsidRDefault="006105C0">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10BD" w14:textId="77777777" w:rsidR="008F736A" w:rsidRDefault="006105C0">
            <w:pPr>
              <w:pStyle w:val="rowtabella0"/>
            </w:pPr>
            <w:r>
              <w:t>29/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1082" w14:textId="77777777" w:rsidR="008F736A" w:rsidRDefault="006105C0">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09A4" w14:textId="77777777" w:rsidR="008F736A" w:rsidRDefault="006105C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BE2F" w14:textId="77777777" w:rsidR="008F736A" w:rsidRDefault="006105C0">
            <w:pPr>
              <w:pStyle w:val="rowtabella0"/>
            </w:pPr>
            <w:r>
              <w:t>PALESTRA POLIV.COM.PALABONOMI VIGEVANO VIALE DELLA LIBERTA'N.36</w:t>
            </w:r>
          </w:p>
        </w:tc>
      </w:tr>
    </w:tbl>
    <w:p w14:paraId="36A392B8" w14:textId="77777777" w:rsidR="008F736A" w:rsidRDefault="008F736A">
      <w:pPr>
        <w:pStyle w:val="breakline"/>
        <w:divId w:val="1359702007"/>
      </w:pPr>
    </w:p>
    <w:p w14:paraId="3C407F86" w14:textId="77777777" w:rsidR="008F736A" w:rsidRDefault="008F736A">
      <w:pPr>
        <w:pStyle w:val="breakline"/>
        <w:divId w:val="1359702007"/>
      </w:pPr>
    </w:p>
    <w:p w14:paraId="116919FD" w14:textId="77777777" w:rsidR="008F736A" w:rsidRDefault="006105C0">
      <w:pPr>
        <w:pStyle w:val="titoloprinc"/>
        <w:divId w:val="1359702007"/>
      </w:pPr>
      <w:r>
        <w:lastRenderedPageBreak/>
        <w:t>RISULTATI</w:t>
      </w:r>
    </w:p>
    <w:p w14:paraId="0816BE61" w14:textId="77777777" w:rsidR="008F736A" w:rsidRDefault="008F736A">
      <w:pPr>
        <w:pStyle w:val="breakline"/>
        <w:divId w:val="1359702007"/>
      </w:pPr>
    </w:p>
    <w:p w14:paraId="6B923CF1" w14:textId="77777777" w:rsidR="008F736A" w:rsidRDefault="006105C0">
      <w:pPr>
        <w:pStyle w:val="sottotitolocampionato1"/>
        <w:divId w:val="1359702007"/>
      </w:pPr>
      <w:r>
        <w:t>RISULTATI UFFICIALI GARE DEL 12/11/2021</w:t>
      </w:r>
    </w:p>
    <w:p w14:paraId="6438E21C" w14:textId="77777777" w:rsidR="008F736A" w:rsidRDefault="006105C0">
      <w:pPr>
        <w:pStyle w:val="sottotitolocampionato2"/>
        <w:divId w:val="1359702007"/>
      </w:pPr>
      <w:r>
        <w:t>Si trascrivono qui di seguito i risultati ufficiali delle gare disputate</w:t>
      </w:r>
    </w:p>
    <w:p w14:paraId="7547300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AC4CAA7"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5DA09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B416F" w14:textId="77777777" w:rsidR="008F736A" w:rsidRDefault="006105C0">
                  <w:pPr>
                    <w:pStyle w:val="headertabella0"/>
                  </w:pPr>
                  <w:r>
                    <w:t>GIRONE A - 4 Giornata - A</w:t>
                  </w:r>
                </w:p>
              </w:tc>
            </w:tr>
            <w:tr w:rsidR="008F736A" w14:paraId="3435D3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E4CD4" w14:textId="77777777" w:rsidR="008F736A" w:rsidRDefault="006105C0">
                  <w:pPr>
                    <w:pStyle w:val="rowtabella0"/>
                  </w:pPr>
                  <w:r>
                    <w:t>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64799" w14:textId="77777777" w:rsidR="008F736A" w:rsidRDefault="006105C0">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55F3F" w14:textId="77777777" w:rsidR="008F736A" w:rsidRDefault="006105C0">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3C33C" w14:textId="77777777" w:rsidR="008F736A" w:rsidRDefault="006105C0">
                  <w:pPr>
                    <w:pStyle w:val="rowtabella0"/>
                    <w:jc w:val="center"/>
                  </w:pPr>
                  <w:r>
                    <w:t> </w:t>
                  </w:r>
                </w:p>
              </w:tc>
            </w:tr>
            <w:tr w:rsidR="008F736A" w14:paraId="4F7554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9F598" w14:textId="77777777" w:rsidR="008F736A" w:rsidRDefault="006105C0">
                  <w:pPr>
                    <w:pStyle w:val="rowtabella0"/>
                  </w:pPr>
                  <w:r>
                    <w:t>FUTSAL LAGO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F9027" w14:textId="77777777" w:rsidR="008F736A" w:rsidRDefault="006105C0">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9EA08" w14:textId="77777777" w:rsidR="008F736A" w:rsidRDefault="006105C0">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401C8" w14:textId="77777777" w:rsidR="008F736A" w:rsidRDefault="006105C0">
                  <w:pPr>
                    <w:pStyle w:val="rowtabella0"/>
                    <w:jc w:val="center"/>
                  </w:pPr>
                  <w:r>
                    <w:t> </w:t>
                  </w:r>
                </w:p>
              </w:tc>
            </w:tr>
            <w:tr w:rsidR="008F736A" w14:paraId="6FFB0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50D0D" w14:textId="77777777" w:rsidR="008F736A" w:rsidRDefault="006105C0">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286B1" w14:textId="77777777" w:rsidR="008F736A" w:rsidRDefault="006105C0">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5D50B" w14:textId="77777777" w:rsidR="008F736A" w:rsidRDefault="006105C0">
                  <w:pPr>
                    <w:pStyle w:val="rowtabella0"/>
                    <w:jc w:val="center"/>
                  </w:pPr>
                  <w:r>
                    <w:t>1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AEF4D" w14:textId="77777777" w:rsidR="008F736A" w:rsidRDefault="006105C0">
                  <w:pPr>
                    <w:pStyle w:val="rowtabella0"/>
                    <w:jc w:val="center"/>
                  </w:pPr>
                  <w:r>
                    <w:t> </w:t>
                  </w:r>
                </w:p>
              </w:tc>
            </w:tr>
            <w:tr w:rsidR="008F736A" w14:paraId="234FE1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CE7CD" w14:textId="77777777" w:rsidR="008F736A" w:rsidRDefault="006105C0">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5554D" w14:textId="77777777" w:rsidR="008F736A" w:rsidRDefault="006105C0">
                  <w:pPr>
                    <w:pStyle w:val="rowtabella0"/>
                  </w:pPr>
                  <w:r>
                    <w:t>- FC LONGOB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63CCC" w14:textId="77777777" w:rsidR="008F736A" w:rsidRDefault="006105C0">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71F13" w14:textId="77777777" w:rsidR="008F736A" w:rsidRDefault="006105C0">
                  <w:pPr>
                    <w:pStyle w:val="rowtabella0"/>
                    <w:jc w:val="center"/>
                  </w:pPr>
                  <w:r>
                    <w:t> </w:t>
                  </w:r>
                </w:p>
              </w:tc>
            </w:tr>
            <w:tr w:rsidR="008F736A" w14:paraId="7FE828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998DF7" w14:textId="77777777" w:rsidR="008F736A" w:rsidRDefault="006105C0">
                  <w:pPr>
                    <w:pStyle w:val="rowtabella0"/>
                  </w:pPr>
                  <w:r>
                    <w:t>(1) - disputata il 11/11/2021</w:t>
                  </w:r>
                </w:p>
              </w:tc>
            </w:tr>
          </w:tbl>
          <w:p w14:paraId="08547295"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A259B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701C" w14:textId="77777777" w:rsidR="008F736A" w:rsidRDefault="006105C0">
                  <w:pPr>
                    <w:pStyle w:val="headertabella0"/>
                  </w:pPr>
                  <w:r>
                    <w:t>GIRONE B - 4 Giornata - A</w:t>
                  </w:r>
                </w:p>
              </w:tc>
            </w:tr>
            <w:tr w:rsidR="008F736A" w14:paraId="60700D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DE8C3" w14:textId="77777777" w:rsidR="008F736A" w:rsidRDefault="006105C0">
                  <w:pPr>
                    <w:pStyle w:val="rowtabella0"/>
                  </w:pPr>
                  <w:r>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74793" w14:textId="77777777" w:rsidR="008F736A" w:rsidRDefault="006105C0">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197DC" w14:textId="77777777" w:rsidR="008F736A" w:rsidRDefault="006105C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BBB5F" w14:textId="77777777" w:rsidR="008F736A" w:rsidRDefault="006105C0">
                  <w:pPr>
                    <w:pStyle w:val="rowtabella0"/>
                    <w:jc w:val="center"/>
                  </w:pPr>
                  <w:r>
                    <w:t> </w:t>
                  </w:r>
                </w:p>
              </w:tc>
            </w:tr>
            <w:tr w:rsidR="008F736A" w14:paraId="6082B5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AD1A9" w14:textId="77777777" w:rsidR="008F736A" w:rsidRDefault="006105C0">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A0AF3" w14:textId="77777777" w:rsidR="008F736A" w:rsidRDefault="006105C0">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2DBDA" w14:textId="77777777" w:rsidR="008F736A" w:rsidRDefault="006105C0">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91049" w14:textId="77777777" w:rsidR="008F736A" w:rsidRDefault="006105C0">
                  <w:pPr>
                    <w:pStyle w:val="rowtabella0"/>
                    <w:jc w:val="center"/>
                  </w:pPr>
                  <w:r>
                    <w:t> </w:t>
                  </w:r>
                </w:p>
              </w:tc>
            </w:tr>
            <w:tr w:rsidR="008F736A" w14:paraId="7E5CD3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63E69" w14:textId="77777777" w:rsidR="008F736A" w:rsidRDefault="006105C0">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4FDA4" w14:textId="77777777" w:rsidR="008F736A" w:rsidRDefault="006105C0">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33898" w14:textId="77777777" w:rsidR="008F736A" w:rsidRDefault="006105C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F0C04" w14:textId="77777777" w:rsidR="008F736A" w:rsidRDefault="006105C0">
                  <w:pPr>
                    <w:pStyle w:val="rowtabella0"/>
                    <w:jc w:val="center"/>
                  </w:pPr>
                  <w:r>
                    <w:t> </w:t>
                  </w:r>
                </w:p>
              </w:tc>
            </w:tr>
            <w:tr w:rsidR="008F736A" w14:paraId="700D40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35BA28" w14:textId="77777777" w:rsidR="008F736A" w:rsidRDefault="006105C0">
                  <w:pPr>
                    <w:pStyle w:val="rowtabella0"/>
                  </w:pPr>
                  <w:r>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37F5B" w14:textId="77777777" w:rsidR="008F736A" w:rsidRDefault="006105C0">
                  <w:pPr>
                    <w:pStyle w:val="rowtabella0"/>
                  </w:pPr>
                  <w:r>
                    <w:t>- TIG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96BF8" w14:textId="77777777" w:rsidR="008F736A" w:rsidRDefault="006105C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005DA" w14:textId="77777777" w:rsidR="008F736A" w:rsidRDefault="006105C0">
                  <w:pPr>
                    <w:pStyle w:val="rowtabella0"/>
                    <w:jc w:val="center"/>
                  </w:pPr>
                  <w:r>
                    <w:t> </w:t>
                  </w:r>
                </w:p>
              </w:tc>
            </w:tr>
          </w:tbl>
          <w:p w14:paraId="4768CE72" w14:textId="77777777" w:rsidR="008F736A" w:rsidRDefault="008F736A"/>
        </w:tc>
      </w:tr>
    </w:tbl>
    <w:p w14:paraId="0A9F16F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2153A7E"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4296C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1320A" w14:textId="77777777" w:rsidR="008F736A" w:rsidRDefault="006105C0">
                  <w:pPr>
                    <w:pStyle w:val="headertabella0"/>
                  </w:pPr>
                  <w:r>
                    <w:t>GIRONE C - 4 Giornata - A</w:t>
                  </w:r>
                </w:p>
              </w:tc>
            </w:tr>
            <w:tr w:rsidR="008F736A" w14:paraId="16F34B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31254" w14:textId="77777777" w:rsidR="008F736A" w:rsidRDefault="006105C0">
                  <w:pPr>
                    <w:pStyle w:val="rowtabella0"/>
                  </w:pPr>
                  <w:r>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31F72" w14:textId="77777777" w:rsidR="008F736A" w:rsidRDefault="006105C0">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A26B8" w14:textId="77777777" w:rsidR="008F736A" w:rsidRDefault="006105C0">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C0D33" w14:textId="77777777" w:rsidR="008F736A" w:rsidRDefault="006105C0">
                  <w:pPr>
                    <w:pStyle w:val="rowtabella0"/>
                    <w:jc w:val="center"/>
                  </w:pPr>
                  <w:r>
                    <w:t> </w:t>
                  </w:r>
                </w:p>
              </w:tc>
            </w:tr>
            <w:tr w:rsidR="008F736A" w14:paraId="2C5B2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DBFB9" w14:textId="77777777" w:rsidR="008F736A" w:rsidRDefault="006105C0">
                  <w:pPr>
                    <w:pStyle w:val="rowtabella0"/>
                  </w:pPr>
                  <w:r>
                    <w:t>(2) 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0CDCF" w14:textId="77777777" w:rsidR="008F736A" w:rsidRDefault="006105C0">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4617B" w14:textId="77777777" w:rsidR="008F736A" w:rsidRDefault="006105C0">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C7903" w14:textId="77777777" w:rsidR="008F736A" w:rsidRDefault="006105C0">
                  <w:pPr>
                    <w:pStyle w:val="rowtabella0"/>
                    <w:jc w:val="center"/>
                  </w:pPr>
                  <w:r>
                    <w:t> </w:t>
                  </w:r>
                </w:p>
              </w:tc>
            </w:tr>
            <w:tr w:rsidR="008F736A" w14:paraId="002D9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83D58" w14:textId="77777777" w:rsidR="008F736A" w:rsidRDefault="006105C0">
                  <w:pPr>
                    <w:pStyle w:val="rowtabella0"/>
                  </w:pPr>
                  <w:r>
                    <w:t>(3)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6355B" w14:textId="77777777" w:rsidR="008F736A" w:rsidRDefault="006105C0">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9BC79"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054AF" w14:textId="77777777" w:rsidR="008F736A" w:rsidRDefault="006105C0">
                  <w:pPr>
                    <w:pStyle w:val="rowtabella0"/>
                    <w:jc w:val="center"/>
                  </w:pPr>
                  <w:r>
                    <w:t> </w:t>
                  </w:r>
                </w:p>
              </w:tc>
            </w:tr>
            <w:tr w:rsidR="008F736A" w14:paraId="499C50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1AD3D" w14:textId="77777777" w:rsidR="008F736A" w:rsidRDefault="006105C0">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FE577" w14:textId="77777777" w:rsidR="008F736A" w:rsidRDefault="006105C0">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2C219" w14:textId="77777777" w:rsidR="008F736A" w:rsidRDefault="006105C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D17F2" w14:textId="77777777" w:rsidR="008F736A" w:rsidRDefault="006105C0">
                  <w:pPr>
                    <w:pStyle w:val="rowtabella0"/>
                    <w:jc w:val="center"/>
                  </w:pPr>
                  <w:r>
                    <w:t> </w:t>
                  </w:r>
                </w:p>
              </w:tc>
            </w:tr>
            <w:tr w:rsidR="008F736A" w14:paraId="5980CB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D81A97" w14:textId="77777777" w:rsidR="008F736A" w:rsidRDefault="006105C0">
                  <w:pPr>
                    <w:pStyle w:val="rowtabella0"/>
                  </w:pPr>
                  <w:r>
                    <w:t>(1) - disputata il 08/11/2021</w:t>
                  </w:r>
                </w:p>
              </w:tc>
            </w:tr>
            <w:tr w:rsidR="008F736A" w14:paraId="7808FA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0EB380" w14:textId="77777777" w:rsidR="008F736A" w:rsidRDefault="006105C0">
                  <w:pPr>
                    <w:pStyle w:val="rowtabella0"/>
                  </w:pPr>
                  <w:r>
                    <w:t>(2) - disputata il 13/11/2021</w:t>
                  </w:r>
                </w:p>
              </w:tc>
            </w:tr>
            <w:tr w:rsidR="008F736A" w14:paraId="3F5D51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907175" w14:textId="77777777" w:rsidR="008F736A" w:rsidRDefault="006105C0">
                  <w:pPr>
                    <w:pStyle w:val="rowtabella0"/>
                  </w:pPr>
                  <w:r>
                    <w:t>(3) - disputata il 11/11/2021</w:t>
                  </w:r>
                </w:p>
              </w:tc>
            </w:tr>
          </w:tbl>
          <w:p w14:paraId="79FC08E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31696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DD524" w14:textId="77777777" w:rsidR="008F736A" w:rsidRDefault="006105C0">
                  <w:pPr>
                    <w:pStyle w:val="headertabella0"/>
                  </w:pPr>
                  <w:r>
                    <w:t>GIRONE D - 4 Giornata - A</w:t>
                  </w:r>
                </w:p>
              </w:tc>
            </w:tr>
            <w:tr w:rsidR="008F736A" w14:paraId="5123A7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79C56" w14:textId="77777777" w:rsidR="008F736A" w:rsidRDefault="006105C0">
                  <w:pPr>
                    <w:pStyle w:val="rowtabella0"/>
                  </w:pPr>
                  <w:r>
                    <w:t>(1) 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57D29" w14:textId="77777777" w:rsidR="008F736A" w:rsidRDefault="006105C0">
                  <w:pPr>
                    <w:pStyle w:val="rowtabella0"/>
                  </w:pPr>
                  <w:r>
                    <w:t>- CALCIO A 5 VIGEV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F79A5" w14:textId="77777777" w:rsidR="008F736A" w:rsidRDefault="006105C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A6A10" w14:textId="77777777" w:rsidR="008F736A" w:rsidRDefault="006105C0">
                  <w:pPr>
                    <w:pStyle w:val="rowtabella0"/>
                    <w:jc w:val="center"/>
                  </w:pPr>
                  <w:r>
                    <w:t> </w:t>
                  </w:r>
                </w:p>
              </w:tc>
            </w:tr>
            <w:tr w:rsidR="008F736A" w14:paraId="7FFC04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802BB" w14:textId="77777777" w:rsidR="008F736A" w:rsidRDefault="006105C0">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DB45E" w14:textId="77777777" w:rsidR="008F736A" w:rsidRDefault="006105C0">
                  <w:pPr>
                    <w:pStyle w:val="rowtabella0"/>
                  </w:pPr>
                  <w:r>
                    <w:t>- CARP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D84B1" w14:textId="77777777" w:rsidR="008F736A" w:rsidRDefault="006105C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484E98" w14:textId="77777777" w:rsidR="008F736A" w:rsidRDefault="006105C0">
                  <w:pPr>
                    <w:pStyle w:val="rowtabella0"/>
                    <w:jc w:val="center"/>
                  </w:pPr>
                  <w:r>
                    <w:t> </w:t>
                  </w:r>
                </w:p>
              </w:tc>
            </w:tr>
            <w:tr w:rsidR="008F736A" w14:paraId="33B3BC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E953C" w14:textId="77777777" w:rsidR="008F736A" w:rsidRDefault="006105C0">
                  <w:pPr>
                    <w:pStyle w:val="rowtabella0"/>
                  </w:pPr>
                  <w:r>
                    <w:t>(2) SARTIRAN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FD160" w14:textId="77777777" w:rsidR="008F736A" w:rsidRDefault="006105C0">
                  <w:pPr>
                    <w:pStyle w:val="rowtabella0"/>
                  </w:pPr>
                  <w:r>
                    <w:t>- SANN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01AA8"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B7426" w14:textId="77777777" w:rsidR="008F736A" w:rsidRDefault="006105C0">
                  <w:pPr>
                    <w:pStyle w:val="rowtabella0"/>
                    <w:jc w:val="center"/>
                  </w:pPr>
                  <w:r>
                    <w:t>R</w:t>
                  </w:r>
                </w:p>
              </w:tc>
            </w:tr>
            <w:tr w:rsidR="008F736A" w14:paraId="2C1A13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6007DB" w14:textId="77777777" w:rsidR="008F736A" w:rsidRDefault="006105C0">
                  <w:pPr>
                    <w:pStyle w:val="rowtabella0"/>
                  </w:pPr>
                  <w:r>
                    <w:t>(1) - disputata il 08/11/2021</w:t>
                  </w:r>
                </w:p>
              </w:tc>
            </w:tr>
            <w:tr w:rsidR="008F736A" w14:paraId="6F6628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5EB582" w14:textId="77777777" w:rsidR="008F736A" w:rsidRDefault="006105C0">
                  <w:pPr>
                    <w:pStyle w:val="rowtabella0"/>
                  </w:pPr>
                  <w:r>
                    <w:t>(2) - disputata il 14/11/2021</w:t>
                  </w:r>
                </w:p>
              </w:tc>
            </w:tr>
          </w:tbl>
          <w:p w14:paraId="3D26BC5E" w14:textId="77777777" w:rsidR="008F736A" w:rsidRDefault="008F736A"/>
        </w:tc>
      </w:tr>
    </w:tbl>
    <w:p w14:paraId="5305CB7C" w14:textId="77777777" w:rsidR="008F736A" w:rsidRDefault="006105C0">
      <w:pPr>
        <w:pStyle w:val="titoloprinc"/>
        <w:divId w:val="1359702007"/>
      </w:pPr>
      <w:r>
        <w:t>GIUDICE SPORTIVO</w:t>
      </w:r>
    </w:p>
    <w:p w14:paraId="1DF468AE" w14:textId="2616D228" w:rsidR="00EB4F17" w:rsidRDefault="006105C0" w:rsidP="00AB69AB">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E0B101A" w14:textId="19D1BAB5" w:rsidR="008F736A" w:rsidRDefault="006105C0">
      <w:pPr>
        <w:pStyle w:val="titolo10"/>
        <w:divId w:val="1359702007"/>
      </w:pPr>
      <w:r>
        <w:t xml:space="preserve">GARE DEL 8/11/2021 </w:t>
      </w:r>
    </w:p>
    <w:p w14:paraId="597570DD" w14:textId="77777777" w:rsidR="008F736A" w:rsidRDefault="006105C0">
      <w:pPr>
        <w:pStyle w:val="titolo7a"/>
        <w:divId w:val="1359702007"/>
      </w:pPr>
      <w:r>
        <w:t xml:space="preserve">PROVVEDIMENTI DISCIPLINARI </w:t>
      </w:r>
    </w:p>
    <w:p w14:paraId="0977A9B4" w14:textId="77777777" w:rsidR="008F736A" w:rsidRDefault="006105C0">
      <w:pPr>
        <w:pStyle w:val="titolo7b"/>
        <w:divId w:val="1359702007"/>
      </w:pPr>
      <w:r>
        <w:t xml:space="preserve">In base alle risultanze degli atti ufficiali sono state deliberate le seguenti sanzioni disciplinari. </w:t>
      </w:r>
    </w:p>
    <w:p w14:paraId="4EB60295" w14:textId="77777777" w:rsidR="008F736A" w:rsidRDefault="006105C0">
      <w:pPr>
        <w:pStyle w:val="titolo30"/>
        <w:divId w:val="1359702007"/>
      </w:pPr>
      <w:r>
        <w:t xml:space="preserve">CALCIATORI ESPULSI </w:t>
      </w:r>
    </w:p>
    <w:p w14:paraId="378DDDB4"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AE55A4E" w14:textId="77777777">
        <w:trPr>
          <w:divId w:val="1359702007"/>
        </w:trPr>
        <w:tc>
          <w:tcPr>
            <w:tcW w:w="2200" w:type="dxa"/>
            <w:tcMar>
              <w:top w:w="20" w:type="dxa"/>
              <w:left w:w="20" w:type="dxa"/>
              <w:bottom w:w="20" w:type="dxa"/>
              <w:right w:w="20" w:type="dxa"/>
            </w:tcMar>
            <w:vAlign w:val="center"/>
            <w:hideMark/>
          </w:tcPr>
          <w:p w14:paraId="587F187B" w14:textId="77777777" w:rsidR="008F736A" w:rsidRDefault="006105C0">
            <w:pPr>
              <w:pStyle w:val="movimento"/>
            </w:pPr>
            <w:r>
              <w:t>PISCITELLI RAFFAELE DANIEL</w:t>
            </w:r>
          </w:p>
        </w:tc>
        <w:tc>
          <w:tcPr>
            <w:tcW w:w="2200" w:type="dxa"/>
            <w:tcMar>
              <w:top w:w="20" w:type="dxa"/>
              <w:left w:w="20" w:type="dxa"/>
              <w:bottom w:w="20" w:type="dxa"/>
              <w:right w:w="20" w:type="dxa"/>
            </w:tcMar>
            <w:vAlign w:val="center"/>
            <w:hideMark/>
          </w:tcPr>
          <w:p w14:paraId="1EDB1B93" w14:textId="77777777" w:rsidR="008F736A" w:rsidRDefault="006105C0">
            <w:pPr>
              <w:pStyle w:val="movimento2"/>
            </w:pPr>
            <w:r>
              <w:t xml:space="preserve">(CALCIO A 5 VIGEVANO) </w:t>
            </w:r>
          </w:p>
        </w:tc>
        <w:tc>
          <w:tcPr>
            <w:tcW w:w="800" w:type="dxa"/>
            <w:tcMar>
              <w:top w:w="20" w:type="dxa"/>
              <w:left w:w="20" w:type="dxa"/>
              <w:bottom w:w="20" w:type="dxa"/>
              <w:right w:w="20" w:type="dxa"/>
            </w:tcMar>
            <w:vAlign w:val="center"/>
            <w:hideMark/>
          </w:tcPr>
          <w:p w14:paraId="56BD97A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270369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5EC076A" w14:textId="77777777" w:rsidR="008F736A" w:rsidRDefault="006105C0">
            <w:pPr>
              <w:pStyle w:val="movimento2"/>
            </w:pPr>
            <w:r>
              <w:t> </w:t>
            </w:r>
          </w:p>
        </w:tc>
      </w:tr>
    </w:tbl>
    <w:p w14:paraId="3BC63249" w14:textId="77777777" w:rsidR="008F736A" w:rsidRDefault="006105C0">
      <w:pPr>
        <w:pStyle w:val="titolo10"/>
        <w:divId w:val="1359702007"/>
      </w:pPr>
      <w:r>
        <w:t xml:space="preserve">GARE DEL 11/11/2021 </w:t>
      </w:r>
    </w:p>
    <w:p w14:paraId="3D83ED17" w14:textId="77777777" w:rsidR="008F736A" w:rsidRDefault="006105C0">
      <w:pPr>
        <w:pStyle w:val="titolo7a"/>
        <w:divId w:val="1359702007"/>
      </w:pPr>
      <w:r>
        <w:t xml:space="preserve">PROVVEDIMENTI DISCIPLINARI </w:t>
      </w:r>
    </w:p>
    <w:p w14:paraId="092B6BA4" w14:textId="77777777" w:rsidR="008F736A" w:rsidRDefault="006105C0">
      <w:pPr>
        <w:pStyle w:val="titolo7b"/>
        <w:divId w:val="1359702007"/>
      </w:pPr>
      <w:r>
        <w:t xml:space="preserve">In base alle risultanze degli atti ufficiali sono state deliberate le seguenti sanzioni disciplinari. </w:t>
      </w:r>
    </w:p>
    <w:p w14:paraId="61CD35B6" w14:textId="77777777" w:rsidR="008F736A" w:rsidRDefault="006105C0">
      <w:pPr>
        <w:pStyle w:val="titolo30"/>
        <w:divId w:val="1359702007"/>
      </w:pPr>
      <w:r>
        <w:t xml:space="preserve">CALCIATORI NON ESPULSI </w:t>
      </w:r>
    </w:p>
    <w:p w14:paraId="18927DBB" w14:textId="77777777" w:rsidR="008F736A" w:rsidRDefault="006105C0">
      <w:pPr>
        <w:pStyle w:val="titolo20"/>
        <w:divId w:val="1359702007"/>
      </w:pPr>
      <w:r>
        <w:t xml:space="preserve">SQUALIFICA FINO AL 16/ 2/2022 </w:t>
      </w:r>
    </w:p>
    <w:p w14:paraId="46EE3704" w14:textId="77777777" w:rsidR="008F736A" w:rsidRDefault="006105C0">
      <w:pPr>
        <w:pStyle w:val="titolo20"/>
        <w:divId w:val="1359702007"/>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8E11EF9" w14:textId="77777777">
        <w:trPr>
          <w:divId w:val="1359702007"/>
        </w:trPr>
        <w:tc>
          <w:tcPr>
            <w:tcW w:w="2200" w:type="dxa"/>
            <w:tcMar>
              <w:top w:w="20" w:type="dxa"/>
              <w:left w:w="20" w:type="dxa"/>
              <w:bottom w:w="20" w:type="dxa"/>
              <w:right w:w="20" w:type="dxa"/>
            </w:tcMar>
            <w:vAlign w:val="center"/>
            <w:hideMark/>
          </w:tcPr>
          <w:p w14:paraId="3BC16441" w14:textId="77777777" w:rsidR="008F736A" w:rsidRDefault="006105C0">
            <w:pPr>
              <w:pStyle w:val="movimento"/>
            </w:pPr>
            <w:r>
              <w:t>MOCKA MARIO</w:t>
            </w:r>
          </w:p>
        </w:tc>
        <w:tc>
          <w:tcPr>
            <w:tcW w:w="2200" w:type="dxa"/>
            <w:tcMar>
              <w:top w:w="20" w:type="dxa"/>
              <w:left w:w="20" w:type="dxa"/>
              <w:bottom w:w="20" w:type="dxa"/>
              <w:right w:w="20" w:type="dxa"/>
            </w:tcMar>
            <w:vAlign w:val="center"/>
            <w:hideMark/>
          </w:tcPr>
          <w:p w14:paraId="052FD640" w14:textId="77777777" w:rsidR="008F736A" w:rsidRDefault="006105C0">
            <w:pPr>
              <w:pStyle w:val="movimento2"/>
            </w:pPr>
            <w:r>
              <w:t xml:space="preserve">(ROVATO CALCIO) </w:t>
            </w:r>
          </w:p>
        </w:tc>
        <w:tc>
          <w:tcPr>
            <w:tcW w:w="800" w:type="dxa"/>
            <w:tcMar>
              <w:top w:w="20" w:type="dxa"/>
              <w:left w:w="20" w:type="dxa"/>
              <w:bottom w:w="20" w:type="dxa"/>
              <w:right w:w="20" w:type="dxa"/>
            </w:tcMar>
            <w:vAlign w:val="center"/>
            <w:hideMark/>
          </w:tcPr>
          <w:p w14:paraId="173B17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FDFFE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B4ECB7C" w14:textId="77777777" w:rsidR="008F736A" w:rsidRDefault="006105C0">
            <w:pPr>
              <w:pStyle w:val="movimento2"/>
            </w:pPr>
            <w:r>
              <w:t> </w:t>
            </w:r>
          </w:p>
        </w:tc>
      </w:tr>
    </w:tbl>
    <w:p w14:paraId="4F6E28DF" w14:textId="77777777" w:rsidR="008F736A" w:rsidRDefault="006105C0">
      <w:pPr>
        <w:pStyle w:val="diffida"/>
        <w:spacing w:before="80" w:beforeAutospacing="0" w:after="40" w:afterAutospacing="0"/>
        <w:divId w:val="1359702007"/>
      </w:pPr>
      <w:r>
        <w:t xml:space="preserve">A fine gara avvicinava minacciosamente un dirigente avversario spingendolo con forza facendolo arretrare. </w:t>
      </w:r>
    </w:p>
    <w:p w14:paraId="5022DADD" w14:textId="77777777" w:rsidR="008F736A" w:rsidRDefault="006105C0">
      <w:pPr>
        <w:pStyle w:val="diffida"/>
        <w:spacing w:before="80" w:beforeAutospacing="0" w:after="40" w:afterAutospacing="0"/>
        <w:divId w:val="1359702007"/>
      </w:pPr>
      <w:r>
        <w:t xml:space="preserve">Indi avvicinava un calciatore avversario spingendolo tanto da farlo quasi cadere. </w:t>
      </w:r>
    </w:p>
    <w:p w14:paraId="643320AE" w14:textId="77777777" w:rsidR="008F736A" w:rsidRDefault="006105C0">
      <w:pPr>
        <w:pStyle w:val="diffida"/>
        <w:spacing w:before="80" w:beforeAutospacing="0" w:after="40" w:afterAutospacing="0"/>
        <w:divId w:val="1359702007"/>
      </w:pPr>
      <w:r>
        <w:t xml:space="preserve">Spingeva inoltre proprio dirigente che cercava di fermarlo e con atteggiamento da dover essere trattenuto e avvicinava pure arbitro insultandolo. </w:t>
      </w:r>
    </w:p>
    <w:p w14:paraId="1879AF98" w14:textId="77777777" w:rsidR="008F736A" w:rsidRDefault="006105C0">
      <w:pPr>
        <w:pStyle w:val="titolo10"/>
        <w:divId w:val="1359702007"/>
      </w:pPr>
      <w:r>
        <w:t xml:space="preserve">GARE DEL 12/11/2021 </w:t>
      </w:r>
    </w:p>
    <w:p w14:paraId="0F5221C7" w14:textId="77777777" w:rsidR="008F736A" w:rsidRDefault="006105C0">
      <w:pPr>
        <w:pStyle w:val="titolo7a"/>
        <w:divId w:val="1359702007"/>
      </w:pPr>
      <w:r>
        <w:t xml:space="preserve">PROVVEDIMENTI DISCIPLINARI </w:t>
      </w:r>
    </w:p>
    <w:p w14:paraId="5CE694AD" w14:textId="77777777" w:rsidR="008F736A" w:rsidRDefault="006105C0">
      <w:pPr>
        <w:pStyle w:val="titolo7b"/>
        <w:divId w:val="1359702007"/>
      </w:pPr>
      <w:r>
        <w:t xml:space="preserve">In base alle risultanze degli atti ufficiali sono state deliberate le seguenti sanzioni disciplinari. </w:t>
      </w:r>
    </w:p>
    <w:p w14:paraId="14E29255" w14:textId="77777777" w:rsidR="008F736A" w:rsidRDefault="006105C0">
      <w:pPr>
        <w:pStyle w:val="titolo30"/>
        <w:divId w:val="1359702007"/>
      </w:pPr>
      <w:r>
        <w:lastRenderedPageBreak/>
        <w:t xml:space="preserve">CALCIATORI ESPULSI </w:t>
      </w:r>
    </w:p>
    <w:p w14:paraId="5314866B"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990C3FF" w14:textId="77777777">
        <w:trPr>
          <w:divId w:val="1359702007"/>
        </w:trPr>
        <w:tc>
          <w:tcPr>
            <w:tcW w:w="2200" w:type="dxa"/>
            <w:tcMar>
              <w:top w:w="20" w:type="dxa"/>
              <w:left w:w="20" w:type="dxa"/>
              <w:bottom w:w="20" w:type="dxa"/>
              <w:right w:w="20" w:type="dxa"/>
            </w:tcMar>
            <w:vAlign w:val="center"/>
            <w:hideMark/>
          </w:tcPr>
          <w:p w14:paraId="557591E8" w14:textId="77777777" w:rsidR="008F736A" w:rsidRDefault="006105C0">
            <w:pPr>
              <w:pStyle w:val="movimento"/>
            </w:pPr>
            <w:r>
              <w:t>ROSSI ALBERTO</w:t>
            </w:r>
          </w:p>
        </w:tc>
        <w:tc>
          <w:tcPr>
            <w:tcW w:w="2200" w:type="dxa"/>
            <w:tcMar>
              <w:top w:w="20" w:type="dxa"/>
              <w:left w:w="20" w:type="dxa"/>
              <w:bottom w:w="20" w:type="dxa"/>
              <w:right w:w="20" w:type="dxa"/>
            </w:tcMar>
            <w:vAlign w:val="center"/>
            <w:hideMark/>
          </w:tcPr>
          <w:p w14:paraId="1A6B65B9" w14:textId="77777777" w:rsidR="008F736A" w:rsidRDefault="006105C0">
            <w:pPr>
              <w:pStyle w:val="movimento2"/>
            </w:pPr>
            <w:r>
              <w:t xml:space="preserve">(CALCIO NIBIONNO) </w:t>
            </w:r>
          </w:p>
        </w:tc>
        <w:tc>
          <w:tcPr>
            <w:tcW w:w="800" w:type="dxa"/>
            <w:tcMar>
              <w:top w:w="20" w:type="dxa"/>
              <w:left w:w="20" w:type="dxa"/>
              <w:bottom w:w="20" w:type="dxa"/>
              <w:right w:w="20" w:type="dxa"/>
            </w:tcMar>
            <w:vAlign w:val="center"/>
            <w:hideMark/>
          </w:tcPr>
          <w:p w14:paraId="252A280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D4E426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E562331" w14:textId="77777777" w:rsidR="008F736A" w:rsidRDefault="006105C0">
            <w:pPr>
              <w:pStyle w:val="movimento2"/>
            </w:pPr>
            <w:r>
              <w:t> </w:t>
            </w:r>
          </w:p>
        </w:tc>
      </w:tr>
    </w:tbl>
    <w:p w14:paraId="71BC0C7D" w14:textId="77777777" w:rsidR="008F736A" w:rsidRDefault="006105C0">
      <w:pPr>
        <w:pStyle w:val="diffida"/>
        <w:spacing w:before="80" w:beforeAutospacing="0" w:after="40" w:afterAutospacing="0"/>
        <w:divId w:val="1359702007"/>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FAC8F75" w14:textId="77777777">
        <w:trPr>
          <w:divId w:val="1359702007"/>
        </w:trPr>
        <w:tc>
          <w:tcPr>
            <w:tcW w:w="2200" w:type="dxa"/>
            <w:tcMar>
              <w:top w:w="20" w:type="dxa"/>
              <w:left w:w="20" w:type="dxa"/>
              <w:bottom w:w="20" w:type="dxa"/>
              <w:right w:w="20" w:type="dxa"/>
            </w:tcMar>
            <w:vAlign w:val="center"/>
            <w:hideMark/>
          </w:tcPr>
          <w:p w14:paraId="5638051B" w14:textId="77777777" w:rsidR="008F736A" w:rsidRDefault="006105C0">
            <w:pPr>
              <w:pStyle w:val="movimento"/>
            </w:pPr>
            <w:r>
              <w:t>METTA ALESSANDRO</w:t>
            </w:r>
          </w:p>
        </w:tc>
        <w:tc>
          <w:tcPr>
            <w:tcW w:w="2200" w:type="dxa"/>
            <w:tcMar>
              <w:top w:w="20" w:type="dxa"/>
              <w:left w:w="20" w:type="dxa"/>
              <w:bottom w:w="20" w:type="dxa"/>
              <w:right w:w="20" w:type="dxa"/>
            </w:tcMar>
            <w:vAlign w:val="center"/>
            <w:hideMark/>
          </w:tcPr>
          <w:p w14:paraId="3E28B3A7" w14:textId="77777777" w:rsidR="008F736A" w:rsidRDefault="006105C0">
            <w:pPr>
              <w:pStyle w:val="movimento2"/>
            </w:pPr>
            <w:r>
              <w:t xml:space="preserve">(LARIUS 2006) </w:t>
            </w:r>
          </w:p>
        </w:tc>
        <w:tc>
          <w:tcPr>
            <w:tcW w:w="800" w:type="dxa"/>
            <w:tcMar>
              <w:top w:w="20" w:type="dxa"/>
              <w:left w:w="20" w:type="dxa"/>
              <w:bottom w:w="20" w:type="dxa"/>
              <w:right w:w="20" w:type="dxa"/>
            </w:tcMar>
            <w:vAlign w:val="center"/>
            <w:hideMark/>
          </w:tcPr>
          <w:p w14:paraId="3A80D52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B7DF79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A8FF4BC" w14:textId="77777777" w:rsidR="008F736A" w:rsidRDefault="006105C0">
            <w:pPr>
              <w:pStyle w:val="movimento2"/>
            </w:pPr>
            <w:r>
              <w:t> </w:t>
            </w:r>
          </w:p>
        </w:tc>
      </w:tr>
    </w:tbl>
    <w:p w14:paraId="4A08806D" w14:textId="77777777" w:rsidR="008F736A" w:rsidRDefault="006105C0">
      <w:pPr>
        <w:pStyle w:val="diffida"/>
        <w:spacing w:before="80" w:beforeAutospacing="0" w:after="40" w:afterAutospacing="0"/>
        <w:divId w:val="1359702007"/>
      </w:pPr>
      <w:r>
        <w:t xml:space="preserve">Per atto di violenza nei confronti di un calciatore avversario (art.38comma 1 del nuovo C.G.S.). </w:t>
      </w:r>
    </w:p>
    <w:p w14:paraId="4333B86E"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1571C96" w14:textId="77777777">
        <w:trPr>
          <w:divId w:val="1359702007"/>
        </w:trPr>
        <w:tc>
          <w:tcPr>
            <w:tcW w:w="2200" w:type="dxa"/>
            <w:tcMar>
              <w:top w:w="20" w:type="dxa"/>
              <w:left w:w="20" w:type="dxa"/>
              <w:bottom w:w="20" w:type="dxa"/>
              <w:right w:w="20" w:type="dxa"/>
            </w:tcMar>
            <w:vAlign w:val="center"/>
            <w:hideMark/>
          </w:tcPr>
          <w:p w14:paraId="32371DD7" w14:textId="77777777" w:rsidR="008F736A" w:rsidRDefault="006105C0">
            <w:pPr>
              <w:pStyle w:val="movimento"/>
            </w:pPr>
            <w:r>
              <w:t>CUCCHI DAVIDE</w:t>
            </w:r>
          </w:p>
        </w:tc>
        <w:tc>
          <w:tcPr>
            <w:tcW w:w="2200" w:type="dxa"/>
            <w:tcMar>
              <w:top w:w="20" w:type="dxa"/>
              <w:left w:w="20" w:type="dxa"/>
              <w:bottom w:w="20" w:type="dxa"/>
              <w:right w:w="20" w:type="dxa"/>
            </w:tcMar>
            <w:vAlign w:val="center"/>
            <w:hideMark/>
          </w:tcPr>
          <w:p w14:paraId="07809EB2" w14:textId="77777777" w:rsidR="008F736A" w:rsidRDefault="006105C0">
            <w:pPr>
              <w:pStyle w:val="movimento2"/>
            </w:pPr>
            <w:r>
              <w:t xml:space="preserve">(ARDENNO BUGLIO) </w:t>
            </w:r>
          </w:p>
        </w:tc>
        <w:tc>
          <w:tcPr>
            <w:tcW w:w="800" w:type="dxa"/>
            <w:tcMar>
              <w:top w:w="20" w:type="dxa"/>
              <w:left w:w="20" w:type="dxa"/>
              <w:bottom w:w="20" w:type="dxa"/>
              <w:right w:w="20" w:type="dxa"/>
            </w:tcMar>
            <w:vAlign w:val="center"/>
            <w:hideMark/>
          </w:tcPr>
          <w:p w14:paraId="6C54C11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A818D6B" w14:textId="77777777" w:rsidR="008F736A" w:rsidRDefault="006105C0">
            <w:pPr>
              <w:pStyle w:val="movimento"/>
            </w:pPr>
            <w:r>
              <w:t>NUNEZ VILLALBA OSCAR SAMUEL</w:t>
            </w:r>
          </w:p>
        </w:tc>
        <w:tc>
          <w:tcPr>
            <w:tcW w:w="2200" w:type="dxa"/>
            <w:tcMar>
              <w:top w:w="20" w:type="dxa"/>
              <w:left w:w="20" w:type="dxa"/>
              <w:bottom w:w="20" w:type="dxa"/>
              <w:right w:w="20" w:type="dxa"/>
            </w:tcMar>
            <w:vAlign w:val="center"/>
            <w:hideMark/>
          </w:tcPr>
          <w:p w14:paraId="271AFC8B" w14:textId="77777777" w:rsidR="008F736A" w:rsidRDefault="006105C0">
            <w:pPr>
              <w:pStyle w:val="movimento2"/>
            </w:pPr>
            <w:r>
              <w:t xml:space="preserve">(TIGER) </w:t>
            </w:r>
          </w:p>
        </w:tc>
      </w:tr>
    </w:tbl>
    <w:p w14:paraId="15F09A42" w14:textId="77777777" w:rsidR="008F736A" w:rsidRDefault="008F736A">
      <w:pPr>
        <w:pStyle w:val="breakline"/>
        <w:divId w:val="1359702007"/>
      </w:pPr>
    </w:p>
    <w:p w14:paraId="4A5AA1CE" w14:textId="77777777" w:rsidR="008F736A" w:rsidRDefault="006105C0">
      <w:pPr>
        <w:pStyle w:val="titolocampionato"/>
        <w:shd w:val="clear" w:color="auto" w:fill="CCCCCC"/>
        <w:spacing w:before="80" w:after="40"/>
        <w:divId w:val="1359702007"/>
      </w:pPr>
      <w:r>
        <w:t>UNDER 21 CALCIO A CINQUE</w:t>
      </w:r>
    </w:p>
    <w:p w14:paraId="11FE2EC9" w14:textId="77777777" w:rsidR="008F736A" w:rsidRDefault="006105C0">
      <w:pPr>
        <w:pStyle w:val="titoloprinc"/>
        <w:divId w:val="1359702007"/>
      </w:pPr>
      <w:r>
        <w:t>VARIAZIONI AL PROGRAMMA GARE</w:t>
      </w:r>
    </w:p>
    <w:p w14:paraId="5F558B6A" w14:textId="77777777" w:rsidR="008F736A" w:rsidRDefault="008F736A">
      <w:pPr>
        <w:pStyle w:val="breakline"/>
        <w:divId w:val="1359702007"/>
      </w:pPr>
    </w:p>
    <w:p w14:paraId="6FD25CC3" w14:textId="77777777" w:rsidR="008F736A" w:rsidRDefault="008F736A">
      <w:pPr>
        <w:pStyle w:val="breakline"/>
        <w:divId w:val="1359702007"/>
      </w:pPr>
    </w:p>
    <w:p w14:paraId="743D9D52" w14:textId="77777777" w:rsidR="008F736A" w:rsidRDefault="006105C0">
      <w:pPr>
        <w:pStyle w:val="titolomedio"/>
        <w:divId w:val="1359702007"/>
      </w:pPr>
      <w:r>
        <w:t>POSTICIPO</w:t>
      </w:r>
    </w:p>
    <w:p w14:paraId="7AC955FC" w14:textId="77777777" w:rsidR="008F736A" w:rsidRDefault="008F736A">
      <w:pPr>
        <w:pStyle w:val="breakline"/>
        <w:divId w:val="1359702007"/>
      </w:pPr>
    </w:p>
    <w:p w14:paraId="18F4A6DA" w14:textId="77777777" w:rsidR="008F736A" w:rsidRDefault="008F736A">
      <w:pPr>
        <w:pStyle w:val="breakline"/>
        <w:divId w:val="1359702007"/>
      </w:pPr>
    </w:p>
    <w:p w14:paraId="7CB1A7DF"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6F6001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1C6F"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9A31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ADBA"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774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706A2"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49E5"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DB64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89D7" w14:textId="77777777" w:rsidR="008F736A" w:rsidRDefault="006105C0">
            <w:pPr>
              <w:pStyle w:val="headertabella0"/>
            </w:pPr>
            <w:r>
              <w:t>Impianto</w:t>
            </w:r>
          </w:p>
        </w:tc>
      </w:tr>
      <w:tr w:rsidR="008F736A" w14:paraId="260E59B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EC97" w14:textId="77777777" w:rsidR="008F736A" w:rsidRDefault="006105C0">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10DB" w14:textId="77777777" w:rsidR="008F736A" w:rsidRDefault="006105C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7DA4" w14:textId="77777777" w:rsidR="008F736A" w:rsidRDefault="006105C0">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05D8" w14:textId="77777777" w:rsidR="008F736A" w:rsidRDefault="006105C0">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26AF" w14:textId="77777777" w:rsidR="008F736A" w:rsidRDefault="006105C0">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BAAC"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540A"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F1B3" w14:textId="77777777" w:rsidR="008F736A" w:rsidRDefault="008F736A"/>
        </w:tc>
      </w:tr>
    </w:tbl>
    <w:p w14:paraId="0F94745C" w14:textId="77777777" w:rsidR="008F736A" w:rsidRDefault="008F736A">
      <w:pPr>
        <w:pStyle w:val="breakline"/>
        <w:divId w:val="1359702007"/>
      </w:pPr>
    </w:p>
    <w:p w14:paraId="66FF6AC3" w14:textId="5489067F" w:rsidR="008F736A" w:rsidRDefault="006105C0" w:rsidP="00AB69AB">
      <w:pPr>
        <w:pStyle w:val="titolomedio"/>
        <w:divId w:val="1359702007"/>
      </w:pPr>
      <w:r>
        <w:t>GARA VARIATA</w:t>
      </w:r>
    </w:p>
    <w:p w14:paraId="6FAFA2C3"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F736A" w14:paraId="1E0FA6D3"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1092"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831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B8DC"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B00D"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E4A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78CF1"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F52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DAD3" w14:textId="77777777" w:rsidR="008F736A" w:rsidRDefault="006105C0">
            <w:pPr>
              <w:pStyle w:val="headertabella0"/>
            </w:pPr>
            <w:r>
              <w:t>Impianto</w:t>
            </w:r>
          </w:p>
        </w:tc>
      </w:tr>
      <w:tr w:rsidR="008F736A" w14:paraId="1918EFA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9BC8"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2B2A"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A61F" w14:textId="77777777" w:rsidR="008F736A" w:rsidRDefault="006105C0">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F87D" w14:textId="77777777" w:rsidR="008F736A" w:rsidRDefault="006105C0">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8563"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06B9"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C64B"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F1FA" w14:textId="77777777" w:rsidR="008F736A" w:rsidRDefault="008F736A"/>
        </w:tc>
      </w:tr>
      <w:tr w:rsidR="008F736A" w14:paraId="0DDE434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4F1A"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8131" w14:textId="77777777" w:rsidR="008F736A" w:rsidRDefault="006105C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329A" w14:textId="77777777" w:rsidR="008F736A" w:rsidRDefault="006105C0">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3D40" w14:textId="77777777" w:rsidR="008F736A" w:rsidRDefault="006105C0">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8B08" w14:textId="77777777" w:rsidR="008F736A" w:rsidRDefault="006105C0">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7006" w14:textId="77777777" w:rsidR="008F736A" w:rsidRDefault="006105C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5FE8" w14:textId="77777777" w:rsidR="008F736A" w:rsidRDefault="006105C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3D4A" w14:textId="77777777" w:rsidR="008F736A" w:rsidRDefault="006105C0">
            <w:pPr>
              <w:pStyle w:val="rowtabella0"/>
            </w:pPr>
            <w:r>
              <w:t>PALAZZETTO C.</w:t>
            </w:r>
            <w:proofErr w:type="gramStart"/>
            <w:r>
              <w:t>S.VERANO</w:t>
            </w:r>
            <w:proofErr w:type="gramEnd"/>
            <w:r>
              <w:t xml:space="preserve"> BRIANZA VERANO BRIANZA VIA DANTE ALIGHIERI, 18</w:t>
            </w:r>
          </w:p>
        </w:tc>
      </w:tr>
      <w:tr w:rsidR="008F736A" w14:paraId="4C4C01B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F841" w14:textId="77777777" w:rsidR="008F736A" w:rsidRDefault="006105C0">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A531" w14:textId="77777777" w:rsidR="008F736A" w:rsidRDefault="006105C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F889" w14:textId="77777777" w:rsidR="008F736A" w:rsidRDefault="006105C0">
            <w:pPr>
              <w:pStyle w:val="rowtabella0"/>
            </w:pPr>
            <w:r>
              <w:t>BELLINZAGOAMBROSIAN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47EF" w14:textId="77777777" w:rsidR="008F736A" w:rsidRDefault="006105C0">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5D17" w14:textId="77777777" w:rsidR="008F736A" w:rsidRDefault="006105C0">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0DDA" w14:textId="77777777" w:rsidR="008F736A" w:rsidRDefault="006105C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3D83"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91DA" w14:textId="77777777" w:rsidR="008F736A" w:rsidRDefault="008F736A">
            <w:pPr>
              <w:rPr>
                <w:sz w:val="20"/>
              </w:rPr>
            </w:pPr>
          </w:p>
        </w:tc>
      </w:tr>
    </w:tbl>
    <w:p w14:paraId="1AEA485C" w14:textId="77777777" w:rsidR="008F736A" w:rsidRDefault="008F736A">
      <w:pPr>
        <w:pStyle w:val="breakline"/>
        <w:divId w:val="1359702007"/>
      </w:pPr>
    </w:p>
    <w:p w14:paraId="28E6AF77" w14:textId="77777777" w:rsidR="008F736A" w:rsidRDefault="008F736A">
      <w:pPr>
        <w:pStyle w:val="breakline"/>
        <w:divId w:val="1359702007"/>
      </w:pPr>
    </w:p>
    <w:p w14:paraId="34E62AFE" w14:textId="77777777" w:rsidR="008F736A" w:rsidRDefault="006105C0">
      <w:pPr>
        <w:pStyle w:val="titoloprinc"/>
        <w:divId w:val="1359702007"/>
      </w:pPr>
      <w:r>
        <w:t>RISULTATI</w:t>
      </w:r>
    </w:p>
    <w:p w14:paraId="7D0C260A" w14:textId="77777777" w:rsidR="008F736A" w:rsidRDefault="008F736A">
      <w:pPr>
        <w:pStyle w:val="breakline"/>
        <w:divId w:val="1359702007"/>
      </w:pPr>
    </w:p>
    <w:p w14:paraId="561C50AE" w14:textId="77777777" w:rsidR="008F736A" w:rsidRDefault="006105C0">
      <w:pPr>
        <w:pStyle w:val="sottotitolocampionato1"/>
        <w:divId w:val="1359702007"/>
      </w:pPr>
      <w:r>
        <w:t>RISULTATI UFFICIALI GARE DEL 13/11/2021</w:t>
      </w:r>
    </w:p>
    <w:p w14:paraId="17501794" w14:textId="77777777" w:rsidR="008F736A" w:rsidRDefault="006105C0">
      <w:pPr>
        <w:pStyle w:val="sottotitolocampionato2"/>
        <w:divId w:val="1359702007"/>
      </w:pPr>
      <w:r>
        <w:t>Si trascrivono qui di seguito i risultati ufficiali delle gare disputate</w:t>
      </w:r>
    </w:p>
    <w:p w14:paraId="76A53F9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5351E81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5AD3C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4260" w14:textId="77777777" w:rsidR="008F736A" w:rsidRDefault="006105C0">
                  <w:pPr>
                    <w:pStyle w:val="headertabella0"/>
                  </w:pPr>
                  <w:r>
                    <w:t>GIRONE A - 4 Giornata - A</w:t>
                  </w:r>
                </w:p>
              </w:tc>
            </w:tr>
            <w:tr w:rsidR="008F736A" w14:paraId="1A3CE9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ED1CE" w14:textId="77777777" w:rsidR="008F736A" w:rsidRDefault="006105C0">
                  <w:pPr>
                    <w:pStyle w:val="rowtabella0"/>
                  </w:pPr>
                  <w:r>
                    <w:t>ARON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3B4D0" w14:textId="77777777" w:rsidR="008F736A" w:rsidRDefault="006105C0">
                  <w:pPr>
                    <w:pStyle w:val="rowtabella0"/>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C5564" w14:textId="77777777" w:rsidR="008F736A" w:rsidRDefault="006105C0">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4E89E" w14:textId="77777777" w:rsidR="008F736A" w:rsidRDefault="006105C0">
                  <w:pPr>
                    <w:pStyle w:val="rowtabella0"/>
                    <w:jc w:val="center"/>
                  </w:pPr>
                  <w:r>
                    <w:t> </w:t>
                  </w:r>
                </w:p>
              </w:tc>
            </w:tr>
            <w:tr w:rsidR="008F736A" w14:paraId="71B88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3FC58" w14:textId="77777777" w:rsidR="008F736A" w:rsidRDefault="006105C0">
                  <w:pPr>
                    <w:pStyle w:val="rowtabella0"/>
                  </w:pPr>
                  <w:r>
                    <w:t>(1) AURORA EXTR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49728" w14:textId="77777777" w:rsidR="008F736A" w:rsidRDefault="006105C0">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7B58A" w14:textId="77777777" w:rsidR="008F736A" w:rsidRDefault="006105C0">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C716F" w14:textId="77777777" w:rsidR="008F736A" w:rsidRDefault="006105C0">
                  <w:pPr>
                    <w:pStyle w:val="rowtabella0"/>
                    <w:jc w:val="center"/>
                  </w:pPr>
                  <w:r>
                    <w:t> </w:t>
                  </w:r>
                </w:p>
              </w:tc>
            </w:tr>
            <w:tr w:rsidR="008F736A" w14:paraId="7B876F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AEA35" w14:textId="77777777" w:rsidR="008F736A" w:rsidRDefault="006105C0">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7C7FF" w14:textId="77777777" w:rsidR="008F736A" w:rsidRDefault="006105C0">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06C2F" w14:textId="77777777" w:rsidR="008F736A" w:rsidRDefault="006105C0">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32C4E" w14:textId="77777777" w:rsidR="008F736A" w:rsidRDefault="006105C0">
                  <w:pPr>
                    <w:pStyle w:val="rowtabella0"/>
                    <w:jc w:val="center"/>
                  </w:pPr>
                  <w:r>
                    <w:t> </w:t>
                  </w:r>
                </w:p>
              </w:tc>
            </w:tr>
            <w:tr w:rsidR="008F736A" w14:paraId="4B8259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DE5DB" w14:textId="77777777" w:rsidR="008F736A" w:rsidRDefault="006105C0">
                  <w:pPr>
                    <w:pStyle w:val="rowtabella0"/>
                  </w:pPr>
                  <w:r>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7B908" w14:textId="77777777" w:rsidR="008F736A" w:rsidRDefault="006105C0">
                  <w:pPr>
                    <w:pStyle w:val="rowtabella0"/>
                  </w:pPr>
                  <w:r>
                    <w:t>- FUTSAL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243C4" w14:textId="77777777" w:rsidR="008F736A" w:rsidRDefault="006105C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EAA90" w14:textId="77777777" w:rsidR="008F736A" w:rsidRDefault="006105C0">
                  <w:pPr>
                    <w:pStyle w:val="rowtabella0"/>
                    <w:jc w:val="center"/>
                  </w:pPr>
                  <w:r>
                    <w:t> </w:t>
                  </w:r>
                </w:p>
              </w:tc>
            </w:tr>
            <w:tr w:rsidR="008F736A" w14:paraId="5BE68B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BF31CE" w14:textId="77777777" w:rsidR="008F736A" w:rsidRDefault="006105C0">
                  <w:pPr>
                    <w:pStyle w:val="rowtabella0"/>
                  </w:pPr>
                  <w:r>
                    <w:t>(1) - disputata il 14/11/2021</w:t>
                  </w:r>
                </w:p>
              </w:tc>
            </w:tr>
          </w:tbl>
          <w:p w14:paraId="3686254E" w14:textId="77777777" w:rsidR="008F736A" w:rsidRDefault="008F736A"/>
        </w:tc>
      </w:tr>
    </w:tbl>
    <w:p w14:paraId="37128216" w14:textId="77777777" w:rsidR="008F736A" w:rsidRDefault="008F736A">
      <w:pPr>
        <w:pStyle w:val="breakline"/>
        <w:divId w:val="1359702007"/>
      </w:pPr>
    </w:p>
    <w:p w14:paraId="5C1567C6" w14:textId="77777777" w:rsidR="008F736A" w:rsidRDefault="006105C0">
      <w:pPr>
        <w:pStyle w:val="titolocampionato"/>
        <w:shd w:val="clear" w:color="auto" w:fill="CCCCCC"/>
        <w:spacing w:before="80" w:after="40"/>
        <w:divId w:val="1359702007"/>
      </w:pPr>
      <w:r>
        <w:t>UNDER 19 CALCIO A 5 MASCHILE</w:t>
      </w:r>
    </w:p>
    <w:p w14:paraId="3C3AF258" w14:textId="77777777" w:rsidR="008F736A" w:rsidRDefault="006105C0">
      <w:pPr>
        <w:pStyle w:val="titoloprinc"/>
        <w:divId w:val="1359702007"/>
      </w:pPr>
      <w:r>
        <w:t>VARIAZIONI AL PROGRAMMA GARE</w:t>
      </w:r>
    </w:p>
    <w:p w14:paraId="3C6FE486" w14:textId="77777777" w:rsidR="008F736A" w:rsidRDefault="008F736A">
      <w:pPr>
        <w:pStyle w:val="breakline"/>
        <w:divId w:val="1359702007"/>
      </w:pPr>
    </w:p>
    <w:p w14:paraId="2B9EB841" w14:textId="77777777" w:rsidR="008F736A" w:rsidRDefault="008F736A">
      <w:pPr>
        <w:pStyle w:val="breakline"/>
        <w:divId w:val="1359702007"/>
      </w:pPr>
    </w:p>
    <w:p w14:paraId="030F6BB6" w14:textId="77777777" w:rsidR="008F736A" w:rsidRDefault="006105C0">
      <w:pPr>
        <w:pStyle w:val="titolomedio"/>
        <w:divId w:val="1359702007"/>
      </w:pPr>
      <w:r>
        <w:t>GARA VARIATA</w:t>
      </w:r>
    </w:p>
    <w:p w14:paraId="0407046D" w14:textId="77777777" w:rsidR="008F736A" w:rsidRDefault="008F736A">
      <w:pPr>
        <w:pStyle w:val="breakline"/>
        <w:divId w:val="1359702007"/>
      </w:pPr>
    </w:p>
    <w:p w14:paraId="1C4175BA"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39A09B36"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E26C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1C9C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5AC75"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D8F4"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0B0F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14FD7"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0C4B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A9FA" w14:textId="77777777" w:rsidR="008F736A" w:rsidRDefault="006105C0">
            <w:pPr>
              <w:pStyle w:val="headertabella0"/>
            </w:pPr>
            <w:r>
              <w:t>Impianto</w:t>
            </w:r>
          </w:p>
        </w:tc>
      </w:tr>
      <w:tr w:rsidR="008F736A" w14:paraId="6C43B2A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33B7"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F02A"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3854" w14:textId="77777777" w:rsidR="008F736A" w:rsidRDefault="006105C0">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A36C" w14:textId="77777777" w:rsidR="008F736A" w:rsidRDefault="006105C0">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137E"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9786"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C5D9"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EB53" w14:textId="77777777" w:rsidR="008F736A" w:rsidRDefault="008F736A"/>
        </w:tc>
      </w:tr>
      <w:tr w:rsidR="008F736A" w14:paraId="221B6F62"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B942"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1E46" w14:textId="77777777" w:rsidR="008F736A" w:rsidRDefault="006105C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42AA" w14:textId="77777777" w:rsidR="008F736A" w:rsidRDefault="006105C0">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486D" w14:textId="77777777" w:rsidR="008F736A" w:rsidRDefault="006105C0">
            <w:pPr>
              <w:pStyle w:val="rowtabella0"/>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612E" w14:textId="77777777" w:rsidR="008F736A" w:rsidRDefault="006105C0">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E49E" w14:textId="77777777" w:rsidR="008F736A" w:rsidRDefault="006105C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8977"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950A" w14:textId="77777777" w:rsidR="008F736A" w:rsidRDefault="006105C0">
            <w:pPr>
              <w:pStyle w:val="rowtabella0"/>
            </w:pPr>
            <w:r>
              <w:t>C.S.COM."PALABRERA"- COPERTO SAN MARTINO SICCOMARIO VIA VERDI,9</w:t>
            </w:r>
          </w:p>
        </w:tc>
      </w:tr>
    </w:tbl>
    <w:p w14:paraId="6364D30F" w14:textId="77777777" w:rsidR="008F736A" w:rsidRDefault="008F736A">
      <w:pPr>
        <w:pStyle w:val="breakline"/>
        <w:divId w:val="1359702007"/>
      </w:pPr>
    </w:p>
    <w:p w14:paraId="2E01C9F5" w14:textId="77777777" w:rsidR="008F736A" w:rsidRDefault="006105C0">
      <w:pPr>
        <w:pStyle w:val="titoloprinc"/>
        <w:divId w:val="1359702007"/>
      </w:pPr>
      <w:r>
        <w:lastRenderedPageBreak/>
        <w:t>RISULTATI</w:t>
      </w:r>
    </w:p>
    <w:p w14:paraId="15AD77E0" w14:textId="77777777" w:rsidR="008F736A" w:rsidRDefault="008F736A">
      <w:pPr>
        <w:pStyle w:val="breakline"/>
        <w:divId w:val="1359702007"/>
      </w:pPr>
    </w:p>
    <w:p w14:paraId="3ADC84DF" w14:textId="77777777" w:rsidR="008F736A" w:rsidRDefault="006105C0">
      <w:pPr>
        <w:pStyle w:val="sottotitolocampionato1"/>
        <w:divId w:val="1359702007"/>
      </w:pPr>
      <w:r>
        <w:t>RISULTATI UFFICIALI GARE DEL 10/11/2021</w:t>
      </w:r>
    </w:p>
    <w:p w14:paraId="38E23734" w14:textId="77777777" w:rsidR="008F736A" w:rsidRDefault="006105C0">
      <w:pPr>
        <w:pStyle w:val="sottotitolocampionato2"/>
        <w:divId w:val="1359702007"/>
      </w:pPr>
      <w:r>
        <w:t>Si trascrivono qui di seguito i risultati ufficiali delle gare disputate</w:t>
      </w:r>
    </w:p>
    <w:p w14:paraId="596C97B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78BD4E97"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A21C3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50872" w14:textId="77777777" w:rsidR="008F736A" w:rsidRDefault="006105C0">
                  <w:pPr>
                    <w:pStyle w:val="headertabella0"/>
                  </w:pPr>
                  <w:r>
                    <w:t>GIRONE A - 2 Giornata - A</w:t>
                  </w:r>
                </w:p>
              </w:tc>
            </w:tr>
            <w:tr w:rsidR="008F736A" w14:paraId="17AC4F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51EC8E" w14:textId="77777777" w:rsidR="008F736A" w:rsidRDefault="006105C0">
                  <w:pPr>
                    <w:pStyle w:val="rowtabella0"/>
                  </w:pPr>
                  <w:r>
                    <w:t>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CEEF5" w14:textId="77777777" w:rsidR="008F736A" w:rsidRDefault="006105C0">
                  <w:pPr>
                    <w:pStyle w:val="rowtabella0"/>
                  </w:pPr>
                  <w:r>
                    <w:t>- FULGOR APP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81215" w14:textId="77777777" w:rsidR="008F736A" w:rsidRDefault="006105C0">
                  <w:pPr>
                    <w:pStyle w:val="rowtabella0"/>
                    <w:jc w:val="center"/>
                  </w:pPr>
                  <w:r>
                    <w:t>1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A8AD2" w14:textId="77777777" w:rsidR="008F736A" w:rsidRDefault="006105C0">
                  <w:pPr>
                    <w:pStyle w:val="rowtabella0"/>
                    <w:jc w:val="center"/>
                  </w:pPr>
                  <w:r>
                    <w:t> </w:t>
                  </w:r>
                </w:p>
              </w:tc>
            </w:tr>
          </w:tbl>
          <w:p w14:paraId="48838620" w14:textId="77777777" w:rsidR="008F736A" w:rsidRDefault="008F736A"/>
        </w:tc>
      </w:tr>
    </w:tbl>
    <w:p w14:paraId="117CF650" w14:textId="77777777" w:rsidR="008F736A" w:rsidRDefault="008F736A">
      <w:pPr>
        <w:pStyle w:val="breakline"/>
        <w:divId w:val="1359702007"/>
      </w:pPr>
    </w:p>
    <w:p w14:paraId="02020D7E" w14:textId="77777777" w:rsidR="008F736A" w:rsidRDefault="008F736A">
      <w:pPr>
        <w:pStyle w:val="breakline"/>
        <w:divId w:val="1359702007"/>
      </w:pPr>
    </w:p>
    <w:p w14:paraId="23CC579E" w14:textId="77777777" w:rsidR="008F736A" w:rsidRDefault="006105C0">
      <w:pPr>
        <w:pStyle w:val="sottotitolocampionato1"/>
        <w:divId w:val="1359702007"/>
      </w:pPr>
      <w:r>
        <w:t>RISULTATI UFFICIALI GARE DEL 14/11/2021</w:t>
      </w:r>
    </w:p>
    <w:p w14:paraId="714A0EC1" w14:textId="77777777" w:rsidR="008F736A" w:rsidRDefault="006105C0">
      <w:pPr>
        <w:pStyle w:val="sottotitolocampionato2"/>
        <w:divId w:val="1359702007"/>
      </w:pPr>
      <w:r>
        <w:t>Si trascrivono qui di seguito i risultati ufficiali delle gare disputate</w:t>
      </w:r>
    </w:p>
    <w:p w14:paraId="4125087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36D186EA"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098F6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26491" w14:textId="77777777" w:rsidR="008F736A" w:rsidRDefault="006105C0">
                  <w:pPr>
                    <w:pStyle w:val="headertabella0"/>
                  </w:pPr>
                  <w:r>
                    <w:t>GIRONE A - 4 Giornata - A</w:t>
                  </w:r>
                </w:p>
              </w:tc>
            </w:tr>
            <w:tr w:rsidR="008F736A" w14:paraId="4896D1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0A9B3" w14:textId="77777777" w:rsidR="008F736A" w:rsidRDefault="006105C0">
                  <w:pPr>
                    <w:pStyle w:val="rowtabella0"/>
                  </w:pPr>
                  <w:r>
                    <w:t>FULGOR APP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B165C" w14:textId="77777777" w:rsidR="008F736A" w:rsidRDefault="006105C0">
                  <w:pPr>
                    <w:pStyle w:val="rowtabella0"/>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5BB90" w14:textId="77777777" w:rsidR="008F736A" w:rsidRDefault="006105C0">
                  <w:pPr>
                    <w:pStyle w:val="rowtabella0"/>
                    <w:jc w:val="center"/>
                  </w:pPr>
                  <w:r>
                    <w:t>1 - 1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94B9D" w14:textId="77777777" w:rsidR="008F736A" w:rsidRDefault="006105C0">
                  <w:pPr>
                    <w:pStyle w:val="rowtabella0"/>
                    <w:jc w:val="center"/>
                  </w:pPr>
                  <w:r>
                    <w:t> </w:t>
                  </w:r>
                </w:p>
              </w:tc>
            </w:tr>
            <w:tr w:rsidR="008F736A" w14:paraId="06E82C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0B114" w14:textId="77777777" w:rsidR="008F736A" w:rsidRDefault="006105C0">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635EA" w14:textId="77777777" w:rsidR="008F736A" w:rsidRDefault="006105C0">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F3032" w14:textId="77777777" w:rsidR="008F736A" w:rsidRDefault="006105C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8AE00" w14:textId="77777777" w:rsidR="008F736A" w:rsidRDefault="006105C0">
                  <w:pPr>
                    <w:pStyle w:val="rowtabella0"/>
                    <w:jc w:val="center"/>
                  </w:pPr>
                  <w:r>
                    <w:t> </w:t>
                  </w:r>
                </w:p>
              </w:tc>
            </w:tr>
            <w:tr w:rsidR="008F736A" w14:paraId="4A94C2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FCAAD" w14:textId="77777777" w:rsidR="008F736A" w:rsidRDefault="006105C0">
                  <w:pPr>
                    <w:pStyle w:val="rowtabella0"/>
                  </w:pPr>
                  <w:r>
                    <w:t>(1) 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F1522" w14:textId="77777777" w:rsidR="008F736A" w:rsidRDefault="006105C0">
                  <w:pPr>
                    <w:pStyle w:val="rowtabella0"/>
                  </w:pPr>
                  <w:r>
                    <w:t>- AURORA EXT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A7B5D" w14:textId="77777777" w:rsidR="008F736A" w:rsidRDefault="006105C0">
                  <w:pPr>
                    <w:pStyle w:val="rowtabella0"/>
                    <w:jc w:val="center"/>
                  </w:pPr>
                  <w: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B7999" w14:textId="77777777" w:rsidR="008F736A" w:rsidRDefault="006105C0">
                  <w:pPr>
                    <w:pStyle w:val="rowtabella0"/>
                    <w:jc w:val="center"/>
                  </w:pPr>
                  <w:r>
                    <w:t> </w:t>
                  </w:r>
                </w:p>
              </w:tc>
            </w:tr>
            <w:tr w:rsidR="008F736A" w14:paraId="2133A9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E7C314" w14:textId="77777777" w:rsidR="008F736A" w:rsidRDefault="006105C0">
                  <w:pPr>
                    <w:pStyle w:val="rowtabella0"/>
                  </w:pPr>
                  <w:r>
                    <w:t>(1) - disputata il 13/11/2021</w:t>
                  </w:r>
                </w:p>
              </w:tc>
            </w:tr>
          </w:tbl>
          <w:p w14:paraId="55F5191E" w14:textId="77777777" w:rsidR="008F736A" w:rsidRDefault="008F736A"/>
        </w:tc>
      </w:tr>
    </w:tbl>
    <w:p w14:paraId="7C35A38D" w14:textId="77777777" w:rsidR="00EB4F17" w:rsidRDefault="00EB4F17">
      <w:pPr>
        <w:pStyle w:val="breakline"/>
        <w:divId w:val="1359702007"/>
      </w:pPr>
    </w:p>
    <w:p w14:paraId="4BB63A88" w14:textId="77777777" w:rsidR="008F736A" w:rsidRDefault="008F736A">
      <w:pPr>
        <w:pStyle w:val="breakline"/>
        <w:divId w:val="1359702007"/>
      </w:pPr>
    </w:p>
    <w:p w14:paraId="28F04C6C" w14:textId="77777777" w:rsidR="008F736A" w:rsidRDefault="006105C0">
      <w:pPr>
        <w:pStyle w:val="titolocampionato"/>
        <w:shd w:val="clear" w:color="auto" w:fill="CCCCCC"/>
        <w:spacing w:before="80" w:after="40"/>
        <w:divId w:val="1359702007"/>
      </w:pPr>
      <w:r>
        <w:t>Regionale Calcio a 5 Femminile</w:t>
      </w:r>
    </w:p>
    <w:p w14:paraId="25B09CFC" w14:textId="77777777" w:rsidR="008F736A" w:rsidRDefault="006105C0">
      <w:pPr>
        <w:pStyle w:val="titoloprinc"/>
        <w:divId w:val="1359702007"/>
      </w:pPr>
      <w:r>
        <w:t>VARIAZIONI AL PROGRAMMA GARE</w:t>
      </w:r>
    </w:p>
    <w:p w14:paraId="0383298C" w14:textId="77777777" w:rsidR="008F736A" w:rsidRDefault="008F736A">
      <w:pPr>
        <w:pStyle w:val="breakline"/>
        <w:divId w:val="1359702007"/>
      </w:pPr>
    </w:p>
    <w:p w14:paraId="59DD8399" w14:textId="77777777" w:rsidR="008F736A" w:rsidRDefault="008F736A">
      <w:pPr>
        <w:pStyle w:val="breakline"/>
        <w:divId w:val="1359702007"/>
      </w:pPr>
    </w:p>
    <w:p w14:paraId="220E7713" w14:textId="77777777" w:rsidR="008F736A" w:rsidRDefault="006105C0">
      <w:pPr>
        <w:pStyle w:val="titolomedio"/>
        <w:divId w:val="1359702007"/>
      </w:pPr>
      <w:r>
        <w:t>GARA VARIATA</w:t>
      </w:r>
    </w:p>
    <w:p w14:paraId="5A50866B"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01359E02"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1A158"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8B15"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F5D7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2CC2C"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F713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69ABB"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AC50"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2B43" w14:textId="77777777" w:rsidR="008F736A" w:rsidRDefault="006105C0">
            <w:pPr>
              <w:pStyle w:val="headertabella0"/>
            </w:pPr>
            <w:r>
              <w:t>Impianto</w:t>
            </w:r>
          </w:p>
        </w:tc>
      </w:tr>
      <w:tr w:rsidR="008F736A" w14:paraId="127EC139"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5F17"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96D9" w14:textId="77777777" w:rsidR="008F736A" w:rsidRDefault="006105C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EF97" w14:textId="77777777" w:rsidR="008F736A" w:rsidRDefault="006105C0">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3C89" w14:textId="77777777" w:rsidR="008F736A" w:rsidRDefault="006105C0">
            <w:pPr>
              <w:pStyle w:val="rowtabella0"/>
            </w:pPr>
            <w:r>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34F3" w14:textId="77777777" w:rsidR="008F736A" w:rsidRDefault="006105C0">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3EAB"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11A5"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B385" w14:textId="77777777" w:rsidR="008F736A" w:rsidRDefault="006105C0">
            <w:pPr>
              <w:pStyle w:val="rowtabella0"/>
            </w:pPr>
            <w:r>
              <w:t>C.S.CUS COPERTO IDROSCALO N.2 SEGRATE IDROSCALO VIA CIRCONVALLAZIONE EST 11</w:t>
            </w:r>
          </w:p>
        </w:tc>
      </w:tr>
      <w:tr w:rsidR="008F736A" w14:paraId="26AF822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5B42" w14:textId="77777777" w:rsidR="008F736A" w:rsidRDefault="006105C0">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CB9E" w14:textId="77777777" w:rsidR="008F736A" w:rsidRDefault="006105C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41AA" w14:textId="77777777" w:rsidR="008F736A" w:rsidRDefault="006105C0">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0BB9" w14:textId="77777777" w:rsidR="008F736A" w:rsidRDefault="006105C0">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808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064C" w14:textId="77777777" w:rsidR="008F736A" w:rsidRDefault="006105C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49E1" w14:textId="77777777" w:rsidR="008F736A" w:rsidRDefault="006105C0">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2663" w14:textId="77777777" w:rsidR="008F736A" w:rsidRDefault="006105C0">
            <w:pPr>
              <w:pStyle w:val="rowtabella0"/>
            </w:pPr>
            <w:r>
              <w:t xml:space="preserve">ORATORIO REDENTORE TENSOSTR. BUSTO ARSIZIO VIA </w:t>
            </w:r>
            <w:proofErr w:type="gramStart"/>
            <w:r>
              <w:t>T.RODARI</w:t>
            </w:r>
            <w:proofErr w:type="gramEnd"/>
            <w:r>
              <w:t>, 24</w:t>
            </w:r>
          </w:p>
        </w:tc>
      </w:tr>
      <w:tr w:rsidR="008F736A" w14:paraId="04AD259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D202"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6747" w14:textId="77777777" w:rsidR="008F736A" w:rsidRDefault="006105C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CC62" w14:textId="77777777" w:rsidR="008F736A" w:rsidRDefault="006105C0">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B148" w14:textId="77777777" w:rsidR="008F736A" w:rsidRDefault="006105C0">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DD4A" w14:textId="77777777" w:rsidR="008F736A" w:rsidRDefault="006105C0">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3A52" w14:textId="77777777" w:rsidR="008F736A" w:rsidRDefault="006105C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3ED9"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C368" w14:textId="77777777" w:rsidR="008F736A" w:rsidRDefault="006105C0">
            <w:pPr>
              <w:pStyle w:val="rowtabella0"/>
            </w:pPr>
            <w:r>
              <w:t xml:space="preserve">C.S. </w:t>
            </w:r>
            <w:proofErr w:type="gramStart"/>
            <w:r>
              <w:t>P.USLENGHI</w:t>
            </w:r>
            <w:proofErr w:type="gramEnd"/>
            <w:r>
              <w:t>-L.CASTIGLIONI LOCATE VARESINO VIA MADONNETTA CAMPO COPERTO</w:t>
            </w:r>
          </w:p>
        </w:tc>
      </w:tr>
      <w:tr w:rsidR="008F736A" w14:paraId="3F37F75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6C78"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F8EE" w14:textId="77777777" w:rsidR="008F736A" w:rsidRDefault="006105C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AB49" w14:textId="77777777" w:rsidR="008F736A" w:rsidRDefault="006105C0">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F93E" w14:textId="77777777" w:rsidR="008F736A" w:rsidRDefault="006105C0">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A4AE" w14:textId="77777777" w:rsidR="008F736A" w:rsidRDefault="006105C0">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62EE" w14:textId="77777777" w:rsidR="008F736A" w:rsidRDefault="006105C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1563" w14:textId="77777777" w:rsidR="008F736A" w:rsidRDefault="006105C0">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3108" w14:textId="77777777" w:rsidR="008F736A" w:rsidRDefault="006105C0">
            <w:pPr>
              <w:pStyle w:val="rowtabella0"/>
            </w:pPr>
            <w:r>
              <w:t xml:space="preserve">PALESTRA </w:t>
            </w:r>
            <w:proofErr w:type="gramStart"/>
            <w:r>
              <w:t>COM.S.FERMO</w:t>
            </w:r>
            <w:proofErr w:type="gramEnd"/>
            <w:r>
              <w:t xml:space="preserve"> BATTAGLIA CAVALLASCA VIA IÂ°MAGGIO,15 (CAVALLASCA)</w:t>
            </w:r>
          </w:p>
        </w:tc>
      </w:tr>
    </w:tbl>
    <w:p w14:paraId="6118B2F9" w14:textId="77777777" w:rsidR="008F736A" w:rsidRDefault="008F736A">
      <w:pPr>
        <w:pStyle w:val="breakline"/>
        <w:divId w:val="1359702007"/>
      </w:pPr>
    </w:p>
    <w:p w14:paraId="0B96E9A7" w14:textId="77777777" w:rsidR="008F736A" w:rsidRDefault="008F736A">
      <w:pPr>
        <w:pStyle w:val="breakline"/>
        <w:divId w:val="1359702007"/>
      </w:pPr>
    </w:p>
    <w:p w14:paraId="378E746D" w14:textId="77777777" w:rsidR="008F736A" w:rsidRDefault="006105C0">
      <w:pPr>
        <w:pStyle w:val="titolocampionato"/>
        <w:shd w:val="clear" w:color="auto" w:fill="CCCCCC"/>
        <w:spacing w:before="80" w:after="40"/>
        <w:divId w:val="1359702007"/>
      </w:pPr>
      <w:r>
        <w:t>COPPA ITALIA CALCIO 5 FEMMIN.</w:t>
      </w:r>
    </w:p>
    <w:p w14:paraId="6F153B62" w14:textId="77777777" w:rsidR="008F736A" w:rsidRDefault="006105C0">
      <w:pPr>
        <w:pStyle w:val="titoloprinc"/>
        <w:divId w:val="1359702007"/>
      </w:pPr>
      <w:r>
        <w:t>VARIAZIONI AL PROGRAMMA GARE</w:t>
      </w:r>
    </w:p>
    <w:p w14:paraId="1C940AE0" w14:textId="77777777" w:rsidR="008F736A" w:rsidRDefault="008F736A">
      <w:pPr>
        <w:pStyle w:val="breakline"/>
        <w:divId w:val="1359702007"/>
      </w:pPr>
    </w:p>
    <w:p w14:paraId="7671F8FB" w14:textId="77777777" w:rsidR="008F736A" w:rsidRDefault="008F736A">
      <w:pPr>
        <w:pStyle w:val="breakline"/>
        <w:divId w:val="1359702007"/>
      </w:pPr>
    </w:p>
    <w:p w14:paraId="0D69AB93" w14:textId="77777777" w:rsidR="008F736A" w:rsidRDefault="006105C0">
      <w:pPr>
        <w:pStyle w:val="titolomedio"/>
        <w:divId w:val="1359702007"/>
      </w:pPr>
      <w:r>
        <w:t>POSTICIPO</w:t>
      </w:r>
    </w:p>
    <w:p w14:paraId="29E7D994" w14:textId="77777777" w:rsidR="008F736A" w:rsidRDefault="008F736A">
      <w:pPr>
        <w:pStyle w:val="breakline"/>
        <w:divId w:val="1359702007"/>
      </w:pPr>
    </w:p>
    <w:p w14:paraId="3E92DEEE" w14:textId="77777777" w:rsidR="008F736A" w:rsidRDefault="008F736A">
      <w:pPr>
        <w:pStyle w:val="breakline"/>
        <w:divId w:val="1359702007"/>
      </w:pPr>
    </w:p>
    <w:p w14:paraId="237F13F9" w14:textId="77777777" w:rsidR="008F736A" w:rsidRDefault="006105C0">
      <w:pPr>
        <w:pStyle w:val="sottotitolocampionato1"/>
        <w:divId w:val="135970200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686AE99"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042F"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58EA"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DAA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01E9A"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2C82C"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60BBE"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D1DA4"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6D719" w14:textId="77777777" w:rsidR="008F736A" w:rsidRDefault="006105C0">
            <w:pPr>
              <w:pStyle w:val="headertabella0"/>
            </w:pPr>
            <w:r>
              <w:t>Impianto</w:t>
            </w:r>
          </w:p>
        </w:tc>
      </w:tr>
      <w:tr w:rsidR="008F736A" w14:paraId="19F6461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1F97"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AF03" w14:textId="77777777" w:rsidR="008F736A" w:rsidRDefault="006105C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C0AF" w14:textId="77777777" w:rsidR="008F736A" w:rsidRDefault="006105C0">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D510" w14:textId="77777777" w:rsidR="008F736A" w:rsidRDefault="006105C0">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9856" w14:textId="77777777" w:rsidR="008F736A" w:rsidRDefault="006105C0">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E6B3" w14:textId="77777777" w:rsidR="008F736A" w:rsidRDefault="006105C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1121"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105A" w14:textId="77777777" w:rsidR="008F736A" w:rsidRDefault="006105C0">
            <w:pPr>
              <w:pStyle w:val="rowtabella0"/>
            </w:pPr>
            <w:r>
              <w:t>C.S. PALAZZETTO ENRICO MATTEI SAN DONATO MILANESE VIA CAVIAGA,4</w:t>
            </w:r>
          </w:p>
        </w:tc>
      </w:tr>
    </w:tbl>
    <w:p w14:paraId="17EB50FF" w14:textId="77777777" w:rsidR="008F736A" w:rsidRDefault="008F736A">
      <w:pPr>
        <w:pStyle w:val="breakline"/>
        <w:divId w:val="1359702007"/>
      </w:pPr>
    </w:p>
    <w:p w14:paraId="398F1769" w14:textId="77777777" w:rsidR="008F736A" w:rsidRDefault="006105C0">
      <w:pPr>
        <w:pStyle w:val="titolomedio"/>
        <w:divId w:val="1359702007"/>
      </w:pPr>
      <w:r>
        <w:t>GARA VARIATA</w:t>
      </w:r>
    </w:p>
    <w:p w14:paraId="4181E9A4" w14:textId="77777777" w:rsidR="008F736A" w:rsidRDefault="008F736A">
      <w:pPr>
        <w:pStyle w:val="breakline"/>
        <w:divId w:val="1359702007"/>
      </w:pPr>
    </w:p>
    <w:p w14:paraId="2FED11E5" w14:textId="77777777" w:rsidR="008F736A" w:rsidRDefault="008F736A">
      <w:pPr>
        <w:pStyle w:val="breakline"/>
        <w:divId w:val="1359702007"/>
      </w:pPr>
    </w:p>
    <w:p w14:paraId="34D44573" w14:textId="77777777" w:rsidR="008F736A" w:rsidRDefault="006105C0">
      <w:pPr>
        <w:pStyle w:val="sottotitolocampionato1"/>
        <w:divId w:val="1359702007"/>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4AA9A5D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91CA6"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FE46"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8177"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C1B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683B0"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6DA98"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CC32C"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538A" w14:textId="77777777" w:rsidR="008F736A" w:rsidRDefault="006105C0">
            <w:pPr>
              <w:pStyle w:val="headertabella0"/>
            </w:pPr>
            <w:r>
              <w:t>Impianto</w:t>
            </w:r>
          </w:p>
        </w:tc>
      </w:tr>
      <w:tr w:rsidR="008F736A" w14:paraId="7C9037F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A7E8"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4CB8"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F5BA" w14:textId="77777777" w:rsidR="008F736A" w:rsidRDefault="006105C0">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B3F7" w14:textId="77777777" w:rsidR="008F736A" w:rsidRDefault="006105C0">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EAF0"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DBB9"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F636"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63B0" w14:textId="77777777" w:rsidR="008F736A" w:rsidRDefault="006105C0">
            <w:pPr>
              <w:pStyle w:val="rowtabella0"/>
            </w:pPr>
            <w:r>
              <w:t>C.S.CUS COPERTO IDROSCALO N.2 SEGRATE IDROSCALO VIA CIRCONVALLAZIONE EST 11</w:t>
            </w:r>
          </w:p>
        </w:tc>
      </w:tr>
    </w:tbl>
    <w:p w14:paraId="43C007A0" w14:textId="77777777" w:rsidR="008F736A" w:rsidRDefault="008F736A">
      <w:pPr>
        <w:pStyle w:val="breakline"/>
        <w:divId w:val="1359702007"/>
      </w:pPr>
    </w:p>
    <w:p w14:paraId="38F15992" w14:textId="77777777" w:rsidR="008F736A" w:rsidRDefault="008F736A">
      <w:pPr>
        <w:pStyle w:val="breakline"/>
        <w:divId w:val="1359702007"/>
      </w:pPr>
    </w:p>
    <w:p w14:paraId="356FCD23" w14:textId="77777777" w:rsidR="00AB69AB" w:rsidRDefault="00AB69AB">
      <w:pPr>
        <w:pStyle w:val="titoloprinc"/>
        <w:divId w:val="1359702007"/>
      </w:pPr>
    </w:p>
    <w:p w14:paraId="1E0604B7" w14:textId="27CB184B" w:rsidR="008F736A" w:rsidRDefault="006105C0">
      <w:pPr>
        <w:pStyle w:val="titoloprinc"/>
        <w:divId w:val="1359702007"/>
      </w:pPr>
      <w:r>
        <w:lastRenderedPageBreak/>
        <w:t>RISULTATI</w:t>
      </w:r>
    </w:p>
    <w:p w14:paraId="67EFAFAD" w14:textId="77777777" w:rsidR="008F736A" w:rsidRDefault="008F736A">
      <w:pPr>
        <w:pStyle w:val="breakline"/>
        <w:divId w:val="1359702007"/>
      </w:pPr>
    </w:p>
    <w:p w14:paraId="71337FD3" w14:textId="77777777" w:rsidR="008F736A" w:rsidRDefault="006105C0">
      <w:pPr>
        <w:pStyle w:val="sottotitolocampionato1"/>
        <w:divId w:val="1359702007"/>
      </w:pPr>
      <w:r>
        <w:t>RISULTATI UFFICIALI GARE DEL 13/11/2021</w:t>
      </w:r>
    </w:p>
    <w:p w14:paraId="5FBBA4C8" w14:textId="77777777" w:rsidR="008F736A" w:rsidRDefault="006105C0">
      <w:pPr>
        <w:pStyle w:val="sottotitolocampionato2"/>
        <w:divId w:val="1359702007"/>
      </w:pPr>
      <w:r>
        <w:t>Si trascrivono qui di seguito i risultati ufficiali delle gare disputate</w:t>
      </w:r>
    </w:p>
    <w:p w14:paraId="3CAD727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E6BB4FD"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E68F8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DD31D" w14:textId="77777777" w:rsidR="008F736A" w:rsidRDefault="006105C0">
                  <w:pPr>
                    <w:pStyle w:val="headertabella0"/>
                  </w:pPr>
                  <w:r>
                    <w:t>GIRONE 01 - 4 Giornata - A</w:t>
                  </w:r>
                </w:p>
              </w:tc>
            </w:tr>
            <w:tr w:rsidR="008F736A" w14:paraId="455D44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29485" w14:textId="77777777" w:rsidR="008F736A" w:rsidRDefault="006105C0">
                  <w:pPr>
                    <w:pStyle w:val="rowtabella0"/>
                  </w:pPr>
                  <w:r>
                    <w:t>CAVALL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8B06D" w14:textId="77777777" w:rsidR="008F736A" w:rsidRDefault="006105C0">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4EDB0"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F333B" w14:textId="77777777" w:rsidR="008F736A" w:rsidRDefault="006105C0">
                  <w:pPr>
                    <w:pStyle w:val="rowtabella0"/>
                    <w:jc w:val="center"/>
                  </w:pPr>
                  <w:r>
                    <w:t>D</w:t>
                  </w:r>
                </w:p>
              </w:tc>
            </w:tr>
            <w:tr w:rsidR="008F736A" w14:paraId="6046CC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65227" w14:textId="77777777" w:rsidR="008F736A" w:rsidRDefault="006105C0">
                  <w:pPr>
                    <w:pStyle w:val="rowtabella0"/>
                  </w:pPr>
                  <w:r>
                    <w:t>(1) ENJOY VALT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A6C1F" w14:textId="77777777" w:rsidR="008F736A" w:rsidRDefault="006105C0">
                  <w:pPr>
                    <w:pStyle w:val="rowtabella0"/>
                  </w:pPr>
                  <w:r>
                    <w:t>- SOLAR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2C5D1"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BB3A0" w14:textId="77777777" w:rsidR="008F736A" w:rsidRDefault="006105C0">
                  <w:pPr>
                    <w:pStyle w:val="rowtabella0"/>
                    <w:jc w:val="center"/>
                  </w:pPr>
                  <w:r>
                    <w:t> </w:t>
                  </w:r>
                </w:p>
              </w:tc>
            </w:tr>
            <w:tr w:rsidR="008F736A" w14:paraId="27DED2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26001B" w14:textId="77777777" w:rsidR="008F736A" w:rsidRDefault="006105C0">
                  <w:pPr>
                    <w:pStyle w:val="rowtabella0"/>
                  </w:pPr>
                  <w:r>
                    <w:t>(1) - disputata il 14/11/2021</w:t>
                  </w:r>
                </w:p>
              </w:tc>
            </w:tr>
          </w:tbl>
          <w:p w14:paraId="2A45A3B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E5824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C3DF" w14:textId="77777777" w:rsidR="008F736A" w:rsidRDefault="006105C0">
                  <w:pPr>
                    <w:pStyle w:val="headertabella0"/>
                  </w:pPr>
                  <w:r>
                    <w:t>GIRONE 02 - 4 Giornata - A</w:t>
                  </w:r>
                </w:p>
              </w:tc>
            </w:tr>
            <w:tr w:rsidR="008F736A" w14:paraId="6FE426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EBCDD" w14:textId="77777777" w:rsidR="008F736A" w:rsidRDefault="006105C0">
                  <w:pPr>
                    <w:pStyle w:val="rowtabella0"/>
                  </w:pPr>
                  <w:r>
                    <w:t>(1) AZZURRA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0585B" w14:textId="77777777" w:rsidR="008F736A" w:rsidRDefault="006105C0">
                  <w:pPr>
                    <w:pStyle w:val="rowtabella0"/>
                  </w:pPr>
                  <w:r>
                    <w:t>- CUS MIL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A6E62" w14:textId="77777777" w:rsidR="008F736A" w:rsidRDefault="006105C0">
                  <w:pPr>
                    <w:pStyle w:val="rowtabella0"/>
                    <w:jc w:val="center"/>
                  </w:pPr>
                  <w:r>
                    <w:t>0 - 2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9587B" w14:textId="77777777" w:rsidR="008F736A" w:rsidRDefault="006105C0">
                  <w:pPr>
                    <w:pStyle w:val="rowtabella0"/>
                    <w:jc w:val="center"/>
                  </w:pPr>
                  <w:r>
                    <w:t> </w:t>
                  </w:r>
                </w:p>
              </w:tc>
            </w:tr>
            <w:tr w:rsidR="008F736A" w14:paraId="07374A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7F274" w14:textId="77777777" w:rsidR="008F736A" w:rsidRDefault="006105C0">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D1772" w14:textId="77777777" w:rsidR="008F736A" w:rsidRDefault="006105C0">
                  <w:pPr>
                    <w:pStyle w:val="rowtabella0"/>
                  </w:pPr>
                  <w:r>
                    <w:t>- ACCADEMI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938F1"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A6F29" w14:textId="77777777" w:rsidR="008F736A" w:rsidRDefault="006105C0">
                  <w:pPr>
                    <w:pStyle w:val="rowtabella0"/>
                    <w:jc w:val="center"/>
                  </w:pPr>
                  <w:r>
                    <w:t>D</w:t>
                  </w:r>
                </w:p>
              </w:tc>
            </w:tr>
            <w:tr w:rsidR="008F736A" w14:paraId="7D17BE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251807" w14:textId="77777777" w:rsidR="008F736A" w:rsidRDefault="006105C0">
                  <w:pPr>
                    <w:pStyle w:val="rowtabella0"/>
                  </w:pPr>
                  <w:r>
                    <w:t>(1) - disputata il 14/11/2021</w:t>
                  </w:r>
                </w:p>
              </w:tc>
            </w:tr>
          </w:tbl>
          <w:p w14:paraId="12F50FCC" w14:textId="77777777" w:rsidR="008F736A" w:rsidRDefault="008F736A"/>
        </w:tc>
      </w:tr>
    </w:tbl>
    <w:p w14:paraId="7FAEC5CD" w14:textId="77777777" w:rsidR="00EB4F17" w:rsidRDefault="00EB4F17">
      <w:pPr>
        <w:pStyle w:val="titoloprinc"/>
        <w:divId w:val="1359702007"/>
      </w:pPr>
    </w:p>
    <w:p w14:paraId="63CFFCCC" w14:textId="162E0CD3" w:rsidR="008F736A" w:rsidRDefault="006105C0">
      <w:pPr>
        <w:pStyle w:val="titoloprinc"/>
        <w:divId w:val="1359702007"/>
      </w:pPr>
      <w:r>
        <w:t>GIUDICE SPORTIVO</w:t>
      </w:r>
    </w:p>
    <w:p w14:paraId="3D21F973"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B6B745C" w14:textId="77777777" w:rsidR="008F736A" w:rsidRDefault="006105C0">
      <w:pPr>
        <w:pStyle w:val="titolo10"/>
        <w:divId w:val="1359702007"/>
      </w:pPr>
      <w:r>
        <w:t xml:space="preserve">GARE DEL 13/11/2021 </w:t>
      </w:r>
    </w:p>
    <w:p w14:paraId="445BE77B" w14:textId="77777777" w:rsidR="008F736A" w:rsidRDefault="006105C0">
      <w:pPr>
        <w:pStyle w:val="titolo60"/>
        <w:divId w:val="1359702007"/>
      </w:pPr>
      <w:r>
        <w:t xml:space="preserve">DECISIONI DEL GIUDICE SPORTIVO </w:t>
      </w:r>
    </w:p>
    <w:p w14:paraId="3A035D48" w14:textId="77777777" w:rsidR="009D7F59" w:rsidRDefault="006105C0">
      <w:pPr>
        <w:pStyle w:val="diffida"/>
        <w:spacing w:before="80" w:beforeAutospacing="0" w:after="40" w:afterAutospacing="0"/>
        <w:jc w:val="left"/>
        <w:divId w:val="1359702007"/>
      </w:pPr>
      <w:r w:rsidRPr="009D7F59">
        <w:rPr>
          <w:b/>
          <w:bCs/>
        </w:rPr>
        <w:t>gara del 13/11/2021 SPORTS TEAM - ACCADEMIA CALCIO BERGAMO</w:t>
      </w:r>
      <w:r>
        <w:t xml:space="preserve"> </w:t>
      </w:r>
      <w:r>
        <w:br/>
      </w:r>
    </w:p>
    <w:p w14:paraId="14CC2F68" w14:textId="50391C66" w:rsidR="008F736A" w:rsidRDefault="006105C0" w:rsidP="009D7F59">
      <w:pPr>
        <w:pStyle w:val="diffida"/>
        <w:spacing w:before="80" w:beforeAutospacing="0" w:after="40" w:afterAutospacing="0"/>
        <w:divId w:val="1359702007"/>
      </w:pPr>
      <w:r>
        <w:t xml:space="preserve">Dal rapporto di gara risulta che la società Accademia Calcio Bergamo non si </w:t>
      </w:r>
      <w:proofErr w:type="spellStart"/>
      <w:r>
        <w:t>é</w:t>
      </w:r>
      <w:proofErr w:type="spellEnd"/>
      <w:r>
        <w:t xml:space="preserve"> presentata per la disputa della gara a margine. </w:t>
      </w:r>
    </w:p>
    <w:p w14:paraId="78435476" w14:textId="569ADCF8" w:rsidR="008F736A" w:rsidRDefault="006105C0" w:rsidP="009D7F59">
      <w:pPr>
        <w:pStyle w:val="diffida"/>
        <w:spacing w:before="80" w:beforeAutospacing="0" w:after="40" w:afterAutospacing="0"/>
        <w:divId w:val="1359702007"/>
      </w:pPr>
      <w:r>
        <w:t xml:space="preserve">Non essendo pervenuta da parte della Società stessa idonea documentazione comprovante la presenza di cause di forza maggiore, in applicazione degli art. 53 commi 2 e 7 nonché del regolamento della Coppa come pubblicato in allegato sul CU nº 16 del 23 Sett. 2021 CR Lombardia. </w:t>
      </w:r>
    </w:p>
    <w:p w14:paraId="0E1BE931" w14:textId="3D547105" w:rsidR="009D7F59" w:rsidRDefault="009D7F59">
      <w:pPr>
        <w:pStyle w:val="diffida"/>
        <w:spacing w:before="80" w:beforeAutospacing="0" w:after="40" w:afterAutospacing="0"/>
        <w:jc w:val="left"/>
        <w:divId w:val="1359702007"/>
      </w:pPr>
      <w:r>
        <w:t>PQS</w:t>
      </w:r>
    </w:p>
    <w:p w14:paraId="49DBD501" w14:textId="26BA5D52" w:rsidR="009D7F59" w:rsidRPr="009D7F59" w:rsidRDefault="006105C0" w:rsidP="009D7F59">
      <w:pPr>
        <w:pStyle w:val="diffida"/>
        <w:spacing w:before="80" w:beforeAutospacing="0" w:after="40" w:afterAutospacing="0"/>
        <w:jc w:val="center"/>
        <w:divId w:val="1359702007"/>
        <w:rPr>
          <w:b/>
          <w:bCs/>
        </w:rPr>
      </w:pPr>
      <w:r w:rsidRPr="009D7F59">
        <w:rPr>
          <w:b/>
          <w:bCs/>
        </w:rPr>
        <w:t>DELIBERA</w:t>
      </w:r>
    </w:p>
    <w:p w14:paraId="76942FB3" w14:textId="77777777" w:rsidR="009D7F59" w:rsidRDefault="006105C0">
      <w:pPr>
        <w:pStyle w:val="diffida"/>
        <w:spacing w:before="80" w:beforeAutospacing="0" w:after="40" w:afterAutospacing="0"/>
        <w:jc w:val="left"/>
        <w:divId w:val="1359702007"/>
      </w:pPr>
      <w:r>
        <w:t>a) di comminare alla Società Accademia Calcio Bergamo la sanzione sportiva della perdita della gara con il punteggio di 0 - 6, nonché di</w:t>
      </w:r>
      <w:r w:rsidR="009D7F59">
        <w:t xml:space="preserve"> </w:t>
      </w:r>
      <w:r>
        <w:t xml:space="preserve">decretare l'esclusione della stessa dal proseguimento della manifestazione; </w:t>
      </w:r>
    </w:p>
    <w:p w14:paraId="4A0C2F19" w14:textId="11AB6025" w:rsidR="008F736A" w:rsidRDefault="006105C0">
      <w:pPr>
        <w:pStyle w:val="diffida"/>
        <w:spacing w:before="80" w:beforeAutospacing="0" w:after="40" w:afterAutospacing="0"/>
        <w:jc w:val="left"/>
        <w:divId w:val="1359702007"/>
      </w:pPr>
      <w:r>
        <w:t xml:space="preserve">b) di comminare alla Società Accademia Calcio Bergamo la sanzione dell'ammenda pari ad </w:t>
      </w:r>
      <w:r w:rsidR="009D7F59">
        <w:t>Euro</w:t>
      </w:r>
      <w:r>
        <w:t xml:space="preserve"> 200,00 1^ Rinunzia - cosi come stabilita, in relazione alla categoria</w:t>
      </w:r>
      <w:r w:rsidR="009D7F59">
        <w:t xml:space="preserve"> </w:t>
      </w:r>
      <w:r>
        <w:t xml:space="preserve">d'appartenenza, dalla L.N.D. per la Stagione Sportiva 2021/2022 come pubblicate sul C.U. n. 1 del 1.07.2021. </w:t>
      </w:r>
    </w:p>
    <w:p w14:paraId="41B65B5A" w14:textId="77777777" w:rsidR="009D7F59" w:rsidRDefault="006105C0">
      <w:pPr>
        <w:pStyle w:val="diffida"/>
        <w:spacing w:before="80" w:beforeAutospacing="0" w:after="40" w:afterAutospacing="0"/>
        <w:jc w:val="left"/>
        <w:divId w:val="1359702007"/>
      </w:pPr>
      <w:r>
        <w:br/>
      </w:r>
      <w:r w:rsidRPr="009D7F59">
        <w:rPr>
          <w:b/>
          <w:bCs/>
        </w:rPr>
        <w:t>gara del 13/11/2021 CAVALLASCA - COMETA S.D.</w:t>
      </w:r>
      <w:r>
        <w:t xml:space="preserve"> </w:t>
      </w:r>
      <w:r>
        <w:br/>
      </w:r>
    </w:p>
    <w:p w14:paraId="0976A251" w14:textId="77777777" w:rsidR="009D7F59" w:rsidRDefault="006105C0" w:rsidP="009D7F59">
      <w:pPr>
        <w:pStyle w:val="diffida"/>
        <w:spacing w:before="80" w:beforeAutospacing="0" w:after="40" w:afterAutospacing="0"/>
        <w:divId w:val="1359702007"/>
      </w:pPr>
      <w:r>
        <w:t>La gara non poteva avere inizio in quanto il terreno di gioco risultava impraticabile a causa di presenza di acqua che proveniva da infiltrazioni del tetto dell'impianto. Il direttore di gara constatato</w:t>
      </w:r>
      <w:r w:rsidR="009D7F59">
        <w:t xml:space="preserve"> </w:t>
      </w:r>
      <w:r>
        <w:t>che esisteva la pericolosità per la incolumità dei calciatori decideva</w:t>
      </w:r>
      <w:r w:rsidR="009D7F59">
        <w:t xml:space="preserve"> </w:t>
      </w:r>
      <w:r>
        <w:t>di non dare inizio all'incontro</w:t>
      </w:r>
      <w:r w:rsidR="009D7F59">
        <w:t>.</w:t>
      </w:r>
    </w:p>
    <w:p w14:paraId="5077B237" w14:textId="273DB0C1" w:rsidR="008F736A" w:rsidRDefault="006105C0" w:rsidP="009D7F59">
      <w:pPr>
        <w:pStyle w:val="diffida"/>
        <w:spacing w:before="80" w:beforeAutospacing="0" w:after="40" w:afterAutospacing="0"/>
        <w:divId w:val="1359702007"/>
      </w:pPr>
      <w:r>
        <w:t xml:space="preserve">La società Cavallasca rimane pertanto oggettivamente responsabile della mancata disputa dell'incontro, non avendo prodotto idonea documentazione comprovante causa di giustificazione. </w:t>
      </w:r>
    </w:p>
    <w:p w14:paraId="02E13215" w14:textId="77777777" w:rsidR="009D7F59" w:rsidRDefault="006105C0">
      <w:pPr>
        <w:pStyle w:val="diffida"/>
        <w:spacing w:before="80" w:beforeAutospacing="0" w:after="40" w:afterAutospacing="0"/>
        <w:jc w:val="left"/>
        <w:divId w:val="1359702007"/>
      </w:pPr>
      <w:r>
        <w:t xml:space="preserve">PQS </w:t>
      </w:r>
    </w:p>
    <w:p w14:paraId="1DE2678D" w14:textId="2DF6D213" w:rsidR="009D7F59" w:rsidRPr="009D7F59" w:rsidRDefault="006105C0" w:rsidP="009D7F59">
      <w:pPr>
        <w:pStyle w:val="diffida"/>
        <w:spacing w:before="80" w:beforeAutospacing="0" w:after="40" w:afterAutospacing="0"/>
        <w:jc w:val="center"/>
        <w:divId w:val="1359702007"/>
        <w:rPr>
          <w:b/>
          <w:bCs/>
        </w:rPr>
      </w:pPr>
      <w:r w:rsidRPr="009D7F59">
        <w:rPr>
          <w:b/>
          <w:bCs/>
        </w:rPr>
        <w:t>DELIBERA</w:t>
      </w:r>
    </w:p>
    <w:p w14:paraId="1AFCC38C" w14:textId="144B0A9A" w:rsidR="008F736A" w:rsidRDefault="006105C0">
      <w:pPr>
        <w:pStyle w:val="diffida"/>
        <w:spacing w:before="80" w:beforeAutospacing="0" w:after="40" w:afterAutospacing="0"/>
        <w:jc w:val="left"/>
        <w:divId w:val="1359702007"/>
      </w:pPr>
      <w:r>
        <w:t xml:space="preserve">Di comminare alla società Cavallasca, ai sensi dell'art. 10 del C.G.S., la sanzione sportiva della perdita della gara per 0-6. </w:t>
      </w:r>
    </w:p>
    <w:p w14:paraId="6DE683FC" w14:textId="77777777" w:rsidR="008F736A" w:rsidRDefault="006105C0">
      <w:pPr>
        <w:pStyle w:val="titolo7a"/>
        <w:divId w:val="1359702007"/>
      </w:pPr>
      <w:r>
        <w:t xml:space="preserve">PROVVEDIMENTI DISCIPLINARI </w:t>
      </w:r>
    </w:p>
    <w:p w14:paraId="3F62483E" w14:textId="77777777" w:rsidR="008F736A" w:rsidRDefault="006105C0">
      <w:pPr>
        <w:pStyle w:val="titolo7b"/>
        <w:divId w:val="1359702007"/>
      </w:pPr>
      <w:r>
        <w:t xml:space="preserve">In base alle risultanze degli atti ufficiali sono state deliberate le seguenti sanzioni disciplinari. </w:t>
      </w:r>
    </w:p>
    <w:p w14:paraId="387A495E" w14:textId="77777777" w:rsidR="008F736A" w:rsidRDefault="006105C0">
      <w:pPr>
        <w:pStyle w:val="titolo30"/>
        <w:divId w:val="1359702007"/>
      </w:pPr>
      <w:r>
        <w:t xml:space="preserve">SOCIETA' </w:t>
      </w:r>
    </w:p>
    <w:p w14:paraId="465D62A1" w14:textId="7B6DBFFA" w:rsidR="008F736A" w:rsidRDefault="006105C0">
      <w:pPr>
        <w:pStyle w:val="titolo20"/>
        <w:divId w:val="1359702007"/>
      </w:pPr>
      <w:r>
        <w:t>ESCLUSIONE DAL</w:t>
      </w:r>
      <w:r w:rsidR="00A36F58">
        <w:t>LA COPPA</w:t>
      </w:r>
      <w:r>
        <w:t xml:space="preserve">: </w:t>
      </w:r>
    </w:p>
    <w:p w14:paraId="079D9F45" w14:textId="77777777" w:rsidR="008F736A" w:rsidRDefault="006105C0">
      <w:pPr>
        <w:pStyle w:val="diffida"/>
        <w:spacing w:before="80" w:beforeAutospacing="0" w:after="40" w:afterAutospacing="0"/>
        <w:jc w:val="left"/>
        <w:divId w:val="1359702007"/>
      </w:pPr>
      <w:r>
        <w:lastRenderedPageBreak/>
        <w:t xml:space="preserve">ACCADEMIA CALCIO BERGAMO </w:t>
      </w:r>
      <w:r>
        <w:br/>
        <w:t xml:space="preserve">vedi deliberazione </w:t>
      </w:r>
    </w:p>
    <w:p w14:paraId="44F3D94E" w14:textId="77777777" w:rsidR="008F736A" w:rsidRDefault="006105C0">
      <w:pPr>
        <w:pStyle w:val="titolo20"/>
        <w:divId w:val="1359702007"/>
      </w:pPr>
      <w:r>
        <w:t xml:space="preserve">PERDITA DELLA GARA: </w:t>
      </w:r>
    </w:p>
    <w:p w14:paraId="59E46ADD" w14:textId="77777777" w:rsidR="008F736A" w:rsidRDefault="006105C0">
      <w:pPr>
        <w:pStyle w:val="diffida"/>
        <w:spacing w:before="80" w:beforeAutospacing="0" w:after="40" w:afterAutospacing="0"/>
        <w:jc w:val="left"/>
        <w:divId w:val="1359702007"/>
      </w:pPr>
      <w:r>
        <w:t xml:space="preserve">ACCADEMIA CALCIO BERGAMO </w:t>
      </w:r>
      <w:r>
        <w:br/>
        <w:t xml:space="preserve">vedi deliberazione </w:t>
      </w:r>
    </w:p>
    <w:p w14:paraId="2AE47ED9" w14:textId="77777777" w:rsidR="008F736A" w:rsidRDefault="006105C0">
      <w:pPr>
        <w:pStyle w:val="diffida"/>
        <w:spacing w:before="80" w:beforeAutospacing="0" w:after="40" w:afterAutospacing="0"/>
        <w:jc w:val="left"/>
        <w:divId w:val="1359702007"/>
      </w:pPr>
      <w:r>
        <w:br/>
        <w:t xml:space="preserve">CAVALLASCA </w:t>
      </w:r>
      <w:r>
        <w:br/>
        <w:t xml:space="preserve">vedi deliberazione </w:t>
      </w:r>
    </w:p>
    <w:p w14:paraId="53AB2976" w14:textId="77777777" w:rsidR="009D7F59" w:rsidRDefault="009D7F59">
      <w:pPr>
        <w:pStyle w:val="titolo20"/>
        <w:divId w:val="1359702007"/>
      </w:pPr>
    </w:p>
    <w:p w14:paraId="1AE30727" w14:textId="04B29FDA" w:rsidR="008F736A" w:rsidRDefault="006105C0">
      <w:pPr>
        <w:pStyle w:val="titolo20"/>
        <w:divId w:val="1359702007"/>
      </w:pPr>
      <w:r>
        <w:t xml:space="preserve">AMMENDA </w:t>
      </w:r>
    </w:p>
    <w:p w14:paraId="12961F1D" w14:textId="6EE750CA" w:rsidR="008F736A" w:rsidRDefault="006105C0">
      <w:pPr>
        <w:pStyle w:val="diffida"/>
        <w:spacing w:before="80" w:beforeAutospacing="0" w:after="40" w:afterAutospacing="0"/>
        <w:jc w:val="left"/>
        <w:divId w:val="1359702007"/>
      </w:pPr>
      <w:r>
        <w:t xml:space="preserve">Euro 200,00 ACCADEMIA CALCIO BERGAMO </w:t>
      </w:r>
      <w:r>
        <w:br/>
        <w:t xml:space="preserve">vedi deliberazione </w:t>
      </w:r>
    </w:p>
    <w:p w14:paraId="52B2C8F5" w14:textId="77777777" w:rsidR="00EB4F17" w:rsidRDefault="00EB4F17">
      <w:pPr>
        <w:pStyle w:val="diffida"/>
        <w:spacing w:before="80" w:beforeAutospacing="0" w:after="40" w:afterAutospacing="0"/>
        <w:jc w:val="left"/>
        <w:divId w:val="1359702007"/>
      </w:pPr>
    </w:p>
    <w:p w14:paraId="24345B00" w14:textId="77777777" w:rsidR="008F736A" w:rsidRDefault="008F736A">
      <w:pPr>
        <w:pStyle w:val="breakline"/>
        <w:divId w:val="1359702007"/>
      </w:pPr>
    </w:p>
    <w:p w14:paraId="0793E313" w14:textId="77777777" w:rsidR="008F736A" w:rsidRDefault="006105C0">
      <w:pPr>
        <w:pStyle w:val="titolocampionato"/>
        <w:shd w:val="clear" w:color="auto" w:fill="CCCCCC"/>
        <w:spacing w:before="80" w:after="40"/>
        <w:divId w:val="1359702007"/>
      </w:pPr>
      <w:r>
        <w:t>UNDER 17 C5 REGIONALI MASCHILI</w:t>
      </w:r>
    </w:p>
    <w:p w14:paraId="4F7AFBBC" w14:textId="77777777" w:rsidR="008F736A" w:rsidRDefault="006105C0">
      <w:pPr>
        <w:pStyle w:val="titoloprinc"/>
        <w:divId w:val="1359702007"/>
      </w:pPr>
      <w:r>
        <w:t>VARIAZIONI AL PROGRAMMA GARE</w:t>
      </w:r>
    </w:p>
    <w:p w14:paraId="3C183F1A" w14:textId="77777777" w:rsidR="008F736A" w:rsidRDefault="008F736A">
      <w:pPr>
        <w:pStyle w:val="breakline"/>
        <w:divId w:val="1359702007"/>
      </w:pPr>
    </w:p>
    <w:p w14:paraId="0939A031" w14:textId="77777777" w:rsidR="008F736A" w:rsidRDefault="008F736A">
      <w:pPr>
        <w:pStyle w:val="breakline"/>
        <w:divId w:val="1359702007"/>
      </w:pPr>
    </w:p>
    <w:p w14:paraId="02C31FD1" w14:textId="77777777" w:rsidR="008F736A" w:rsidRDefault="006105C0">
      <w:pPr>
        <w:pStyle w:val="titolomedio"/>
        <w:divId w:val="1359702007"/>
      </w:pPr>
      <w:r>
        <w:t>POSTICIPO</w:t>
      </w:r>
    </w:p>
    <w:p w14:paraId="12A84841" w14:textId="77777777" w:rsidR="008F736A" w:rsidRDefault="008F736A">
      <w:pPr>
        <w:pStyle w:val="breakline"/>
        <w:divId w:val="1359702007"/>
      </w:pPr>
    </w:p>
    <w:p w14:paraId="5CE8A959" w14:textId="77777777" w:rsidR="008F736A" w:rsidRDefault="008F736A">
      <w:pPr>
        <w:pStyle w:val="breakline"/>
        <w:divId w:val="1359702007"/>
      </w:pPr>
    </w:p>
    <w:p w14:paraId="64B5B3F7"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061414A"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F581"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8297C"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48C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904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C970"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98C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7132"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44469" w14:textId="77777777" w:rsidR="008F736A" w:rsidRDefault="006105C0">
            <w:pPr>
              <w:pStyle w:val="headertabella0"/>
            </w:pPr>
            <w:r>
              <w:t>Impianto</w:t>
            </w:r>
          </w:p>
        </w:tc>
      </w:tr>
      <w:tr w:rsidR="008F736A" w14:paraId="0A81A9B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A939" w14:textId="77777777" w:rsidR="008F736A" w:rsidRDefault="006105C0">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B46A"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3601" w14:textId="77777777" w:rsidR="008F736A" w:rsidRDefault="006105C0">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82A1" w14:textId="77777777" w:rsidR="008F736A" w:rsidRDefault="006105C0">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3229" w14:textId="77777777" w:rsidR="008F736A" w:rsidRDefault="006105C0">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4EFF1"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A800"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D6DC" w14:textId="77777777" w:rsidR="008F736A" w:rsidRDefault="008F736A">
            <w:pPr>
              <w:rPr>
                <w:sz w:val="20"/>
              </w:rPr>
            </w:pPr>
          </w:p>
        </w:tc>
      </w:tr>
    </w:tbl>
    <w:p w14:paraId="2B5900AA" w14:textId="77777777" w:rsidR="008F736A" w:rsidRDefault="008F736A">
      <w:pPr>
        <w:pStyle w:val="breakline"/>
        <w:divId w:val="1359702007"/>
      </w:pPr>
    </w:p>
    <w:p w14:paraId="107B4729" w14:textId="77777777" w:rsidR="008F736A" w:rsidRDefault="008F736A">
      <w:pPr>
        <w:pStyle w:val="breakline"/>
        <w:divId w:val="1359702007"/>
      </w:pPr>
    </w:p>
    <w:p w14:paraId="6465BBB8" w14:textId="77777777" w:rsidR="008F736A" w:rsidRDefault="006105C0">
      <w:pPr>
        <w:pStyle w:val="titoloprinc"/>
        <w:divId w:val="1359702007"/>
      </w:pPr>
      <w:r>
        <w:t>RISULTATI</w:t>
      </w:r>
    </w:p>
    <w:p w14:paraId="2DDF7B27" w14:textId="77777777" w:rsidR="008F736A" w:rsidRDefault="008F736A">
      <w:pPr>
        <w:pStyle w:val="breakline"/>
        <w:divId w:val="1359702007"/>
      </w:pPr>
    </w:p>
    <w:p w14:paraId="718463ED" w14:textId="77777777" w:rsidR="008F736A" w:rsidRDefault="006105C0">
      <w:pPr>
        <w:pStyle w:val="sottotitolocampionato1"/>
        <w:divId w:val="1359702007"/>
      </w:pPr>
      <w:r>
        <w:t>RISULTATI UFFICIALI GARE DEL 13/11/2021</w:t>
      </w:r>
    </w:p>
    <w:p w14:paraId="7EFA765A" w14:textId="77777777" w:rsidR="008F736A" w:rsidRDefault="006105C0">
      <w:pPr>
        <w:pStyle w:val="sottotitolocampionato2"/>
        <w:divId w:val="1359702007"/>
      </w:pPr>
      <w:r>
        <w:t>Si trascrivono qui di seguito i risultati ufficiali delle gare disputate</w:t>
      </w:r>
    </w:p>
    <w:p w14:paraId="699B5341"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06B5D7CD"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27968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C87F" w14:textId="77777777" w:rsidR="008F736A" w:rsidRDefault="006105C0">
                  <w:pPr>
                    <w:pStyle w:val="headertabella0"/>
                  </w:pPr>
                  <w:r>
                    <w:t>GIRONE A - 4 Giornata - A</w:t>
                  </w:r>
                </w:p>
              </w:tc>
            </w:tr>
            <w:tr w:rsidR="008F736A" w14:paraId="509176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A274E" w14:textId="77777777" w:rsidR="008F736A" w:rsidRDefault="006105C0">
                  <w:pPr>
                    <w:pStyle w:val="rowtabella0"/>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28F0A" w14:textId="77777777" w:rsidR="008F736A" w:rsidRDefault="006105C0">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632D9" w14:textId="77777777" w:rsidR="008F736A" w:rsidRDefault="006105C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97BDB" w14:textId="77777777" w:rsidR="008F736A" w:rsidRDefault="006105C0">
                  <w:pPr>
                    <w:pStyle w:val="rowtabella0"/>
                    <w:jc w:val="center"/>
                  </w:pPr>
                  <w:r>
                    <w:t>R</w:t>
                  </w:r>
                </w:p>
              </w:tc>
            </w:tr>
            <w:tr w:rsidR="008F736A" w14:paraId="216A7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31CB0" w14:textId="77777777" w:rsidR="008F736A" w:rsidRDefault="006105C0">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09429" w14:textId="77777777" w:rsidR="008F736A" w:rsidRDefault="006105C0">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0A50F" w14:textId="77777777" w:rsidR="008F736A" w:rsidRDefault="006105C0">
                  <w:pPr>
                    <w:pStyle w:val="rowtabella0"/>
                    <w:jc w:val="center"/>
                  </w:pPr>
                  <w: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92B2F" w14:textId="77777777" w:rsidR="008F736A" w:rsidRDefault="006105C0">
                  <w:pPr>
                    <w:pStyle w:val="rowtabella0"/>
                    <w:jc w:val="center"/>
                  </w:pPr>
                  <w:r>
                    <w:t> </w:t>
                  </w:r>
                </w:p>
              </w:tc>
            </w:tr>
            <w:tr w:rsidR="008F736A" w14:paraId="390533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198B9" w14:textId="77777777" w:rsidR="008F736A" w:rsidRDefault="006105C0">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C9BD7" w14:textId="77777777" w:rsidR="008F736A" w:rsidRDefault="006105C0">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36E82" w14:textId="77777777" w:rsidR="008F736A" w:rsidRDefault="006105C0">
                  <w:pPr>
                    <w:pStyle w:val="rowtabella0"/>
                    <w:jc w:val="center"/>
                  </w:pPr>
                  <w: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33E2D" w14:textId="77777777" w:rsidR="008F736A" w:rsidRDefault="006105C0">
                  <w:pPr>
                    <w:pStyle w:val="rowtabella0"/>
                    <w:jc w:val="center"/>
                  </w:pPr>
                  <w:r>
                    <w:t> </w:t>
                  </w:r>
                </w:p>
              </w:tc>
            </w:tr>
          </w:tbl>
          <w:p w14:paraId="1785E52E" w14:textId="77777777" w:rsidR="008F736A" w:rsidRDefault="008F736A"/>
        </w:tc>
      </w:tr>
    </w:tbl>
    <w:p w14:paraId="09248EE5" w14:textId="77777777" w:rsidR="008F736A" w:rsidRDefault="008F736A">
      <w:pPr>
        <w:pStyle w:val="breakline"/>
        <w:divId w:val="1359702007"/>
      </w:pPr>
    </w:p>
    <w:p w14:paraId="5A8A9C3D" w14:textId="77777777" w:rsidR="008F736A" w:rsidRDefault="008F736A">
      <w:pPr>
        <w:pStyle w:val="breakline"/>
        <w:divId w:val="1359702007"/>
      </w:pPr>
    </w:p>
    <w:p w14:paraId="1298C115" w14:textId="77777777" w:rsidR="008F736A" w:rsidRDefault="006105C0">
      <w:pPr>
        <w:pStyle w:val="titolocampionato"/>
        <w:shd w:val="clear" w:color="auto" w:fill="CCCCCC"/>
        <w:spacing w:before="80" w:after="40"/>
        <w:divId w:val="1359702007"/>
      </w:pPr>
      <w:r>
        <w:t>UNDER 15 C5 REGIONALI MASCHILI</w:t>
      </w:r>
    </w:p>
    <w:p w14:paraId="0933EBD8" w14:textId="77777777" w:rsidR="008F736A" w:rsidRDefault="006105C0">
      <w:pPr>
        <w:pStyle w:val="titoloprinc"/>
        <w:divId w:val="1359702007"/>
      </w:pPr>
      <w:r>
        <w:t>VARIAZIONI AL PROGRAMMA GARE</w:t>
      </w:r>
    </w:p>
    <w:p w14:paraId="27EB6D33" w14:textId="77777777" w:rsidR="008F736A" w:rsidRDefault="008F736A">
      <w:pPr>
        <w:pStyle w:val="breakline"/>
        <w:divId w:val="1359702007"/>
      </w:pPr>
    </w:p>
    <w:p w14:paraId="0DC90C0E" w14:textId="77777777" w:rsidR="008F736A" w:rsidRDefault="008F736A">
      <w:pPr>
        <w:pStyle w:val="breakline"/>
        <w:divId w:val="1359702007"/>
      </w:pPr>
    </w:p>
    <w:p w14:paraId="74E03658" w14:textId="77777777" w:rsidR="008F736A" w:rsidRDefault="006105C0">
      <w:pPr>
        <w:pStyle w:val="titolomedio"/>
        <w:divId w:val="1359702007"/>
      </w:pPr>
      <w:r>
        <w:t>POSTICIPO</w:t>
      </w:r>
    </w:p>
    <w:p w14:paraId="5891D630" w14:textId="77777777" w:rsidR="008F736A" w:rsidRDefault="008F736A">
      <w:pPr>
        <w:pStyle w:val="breakline"/>
        <w:divId w:val="1359702007"/>
      </w:pPr>
    </w:p>
    <w:p w14:paraId="6DD2D1F7" w14:textId="77777777" w:rsidR="008F736A" w:rsidRDefault="008F736A">
      <w:pPr>
        <w:pStyle w:val="breakline"/>
        <w:divId w:val="1359702007"/>
      </w:pPr>
    </w:p>
    <w:p w14:paraId="4BCDEB76"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79E6E49"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FC16"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B93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9D3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614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20D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7A32"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2C2C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82F61" w14:textId="77777777" w:rsidR="008F736A" w:rsidRDefault="006105C0">
            <w:pPr>
              <w:pStyle w:val="headertabella0"/>
            </w:pPr>
            <w:r>
              <w:t>Impianto</w:t>
            </w:r>
          </w:p>
        </w:tc>
      </w:tr>
      <w:tr w:rsidR="008F736A" w14:paraId="712ACAF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BC63" w14:textId="77777777" w:rsidR="008F736A" w:rsidRDefault="006105C0">
            <w:pPr>
              <w:pStyle w:val="rowtabella0"/>
            </w:pPr>
            <w:r>
              <w:t>2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01F3" w14:textId="77777777" w:rsidR="008F736A" w:rsidRDefault="006105C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94E8" w14:textId="77777777" w:rsidR="008F736A" w:rsidRDefault="006105C0">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42A7" w14:textId="77777777" w:rsidR="008F736A" w:rsidRDefault="006105C0">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C741" w14:textId="77777777" w:rsidR="008F736A" w:rsidRDefault="006105C0">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C023" w14:textId="77777777" w:rsidR="008F736A" w:rsidRDefault="006105C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C90C" w14:textId="77777777" w:rsidR="008F736A" w:rsidRDefault="006105C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8C08" w14:textId="77777777" w:rsidR="008F736A" w:rsidRDefault="008F736A"/>
        </w:tc>
      </w:tr>
      <w:tr w:rsidR="008F736A" w14:paraId="2FEBF62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8C67" w14:textId="77777777" w:rsidR="008F736A" w:rsidRDefault="006105C0">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1752"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7EB4" w14:textId="77777777" w:rsidR="008F736A" w:rsidRDefault="006105C0">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9808" w14:textId="77777777" w:rsidR="008F736A" w:rsidRDefault="006105C0">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402E" w14:textId="77777777" w:rsidR="008F736A" w:rsidRDefault="006105C0">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CCF2" w14:textId="77777777" w:rsidR="008F736A" w:rsidRDefault="006105C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4E82"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AEF7" w14:textId="77777777" w:rsidR="008F736A" w:rsidRDefault="008F736A">
            <w:pPr>
              <w:rPr>
                <w:sz w:val="20"/>
              </w:rPr>
            </w:pPr>
          </w:p>
        </w:tc>
      </w:tr>
    </w:tbl>
    <w:p w14:paraId="0A4DEC8A" w14:textId="77777777" w:rsidR="008F736A" w:rsidRDefault="008F736A">
      <w:pPr>
        <w:pStyle w:val="breakline"/>
        <w:divId w:val="1359702007"/>
      </w:pPr>
    </w:p>
    <w:p w14:paraId="6A782579" w14:textId="77777777" w:rsidR="008F736A" w:rsidRDefault="008F736A">
      <w:pPr>
        <w:pStyle w:val="breakline"/>
        <w:divId w:val="1359702007"/>
      </w:pPr>
    </w:p>
    <w:p w14:paraId="1E428DC4" w14:textId="77777777" w:rsidR="008F736A" w:rsidRDefault="006105C0">
      <w:pPr>
        <w:pStyle w:val="titoloprinc"/>
        <w:divId w:val="1359702007"/>
      </w:pPr>
      <w:r>
        <w:t>RISULTATI</w:t>
      </w:r>
    </w:p>
    <w:p w14:paraId="7A4566E0" w14:textId="77777777" w:rsidR="008F736A" w:rsidRDefault="008F736A">
      <w:pPr>
        <w:pStyle w:val="breakline"/>
        <w:divId w:val="1359702007"/>
      </w:pPr>
    </w:p>
    <w:p w14:paraId="538894F0" w14:textId="77777777" w:rsidR="008F736A" w:rsidRDefault="006105C0">
      <w:pPr>
        <w:pStyle w:val="sottotitolocampionato1"/>
        <w:divId w:val="1359702007"/>
      </w:pPr>
      <w:r>
        <w:t>RISULTATI UFFICIALI GARE DEL 13/11/2021</w:t>
      </w:r>
    </w:p>
    <w:p w14:paraId="39C694E1" w14:textId="77777777" w:rsidR="008F736A" w:rsidRDefault="006105C0">
      <w:pPr>
        <w:pStyle w:val="sottotitolocampionato2"/>
        <w:divId w:val="1359702007"/>
      </w:pPr>
      <w:r>
        <w:t>Si trascrivono qui di seguito i risultati ufficiali delle gare disputate</w:t>
      </w:r>
    </w:p>
    <w:p w14:paraId="124A3F7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0D9FB9F5"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DA7FC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1E697" w14:textId="77777777" w:rsidR="008F736A" w:rsidRDefault="006105C0">
                  <w:pPr>
                    <w:pStyle w:val="headertabella0"/>
                  </w:pPr>
                  <w:r>
                    <w:t>GIRONE A - 4 Giornata - A</w:t>
                  </w:r>
                </w:p>
              </w:tc>
            </w:tr>
            <w:tr w:rsidR="008F736A" w14:paraId="49619A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881BAC" w14:textId="77777777" w:rsidR="008F736A" w:rsidRDefault="006105C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A8AAC" w14:textId="77777777" w:rsidR="008F736A" w:rsidRDefault="006105C0">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6C59F" w14:textId="77777777" w:rsidR="008F736A" w:rsidRDefault="006105C0">
                  <w:pPr>
                    <w:pStyle w:val="rowtabella0"/>
                    <w:jc w:val="center"/>
                  </w:pPr>
                  <w:r>
                    <w:t>1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83622" w14:textId="77777777" w:rsidR="008F736A" w:rsidRDefault="006105C0">
                  <w:pPr>
                    <w:pStyle w:val="rowtabella0"/>
                    <w:jc w:val="center"/>
                  </w:pPr>
                  <w:r>
                    <w:t> </w:t>
                  </w:r>
                </w:p>
              </w:tc>
            </w:tr>
            <w:tr w:rsidR="008F736A" w14:paraId="51084B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6A838" w14:textId="77777777" w:rsidR="008F736A" w:rsidRDefault="006105C0">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03D91" w14:textId="77777777" w:rsidR="008F736A" w:rsidRDefault="006105C0">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6B99E"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BC959" w14:textId="77777777" w:rsidR="008F736A" w:rsidRDefault="006105C0">
                  <w:pPr>
                    <w:pStyle w:val="rowtabella0"/>
                    <w:jc w:val="center"/>
                  </w:pPr>
                  <w:r>
                    <w:t>R</w:t>
                  </w:r>
                </w:p>
              </w:tc>
            </w:tr>
            <w:tr w:rsidR="008F736A" w14:paraId="64FB2C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9C4B6" w14:textId="77777777" w:rsidR="008F736A" w:rsidRDefault="006105C0">
                  <w:pPr>
                    <w:pStyle w:val="rowtabella0"/>
                  </w:pPr>
                  <w:r>
                    <w:t>(1) 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C4426" w14:textId="77777777" w:rsidR="008F736A" w:rsidRDefault="006105C0">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F2AF6" w14:textId="77777777" w:rsidR="008F736A" w:rsidRDefault="006105C0">
                  <w:pPr>
                    <w:pStyle w:val="rowtabella0"/>
                    <w:jc w:val="center"/>
                  </w:pPr>
                  <w:r>
                    <w:t>1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0124F" w14:textId="77777777" w:rsidR="008F736A" w:rsidRDefault="006105C0">
                  <w:pPr>
                    <w:pStyle w:val="rowtabella0"/>
                    <w:jc w:val="center"/>
                  </w:pPr>
                  <w:r>
                    <w:t> </w:t>
                  </w:r>
                </w:p>
              </w:tc>
            </w:tr>
            <w:tr w:rsidR="008F736A" w14:paraId="233A68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0A99B" w14:textId="77777777" w:rsidR="008F736A" w:rsidRDefault="006105C0">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74958" w14:textId="77777777" w:rsidR="008F736A" w:rsidRDefault="006105C0">
                  <w:pPr>
                    <w:pStyle w:val="rowtabella0"/>
                  </w:pPr>
                  <w:r>
                    <w:t xml:space="preserve">- SAN CARLO SPORT </w:t>
                  </w:r>
                  <w:proofErr w:type="spellStart"/>
                  <w:r>
                    <w:t>S.</w:t>
                  </w:r>
                  <w:proofErr w:type="gramStart"/>
                  <w:r>
                    <w:t>R.L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58AFC" w14:textId="77777777" w:rsidR="008F736A" w:rsidRDefault="006105C0">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1D377" w14:textId="77777777" w:rsidR="008F736A" w:rsidRDefault="006105C0">
                  <w:pPr>
                    <w:pStyle w:val="rowtabella0"/>
                    <w:jc w:val="center"/>
                  </w:pPr>
                  <w:r>
                    <w:t> </w:t>
                  </w:r>
                </w:p>
              </w:tc>
            </w:tr>
            <w:tr w:rsidR="008F736A" w14:paraId="039EB0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B6A32D" w14:textId="77777777" w:rsidR="008F736A" w:rsidRDefault="006105C0">
                  <w:pPr>
                    <w:pStyle w:val="rowtabella0"/>
                  </w:pPr>
                  <w:r>
                    <w:t>(1) - disputata il 14/11/2021</w:t>
                  </w:r>
                </w:p>
              </w:tc>
            </w:tr>
          </w:tbl>
          <w:p w14:paraId="79F02A9D" w14:textId="77777777" w:rsidR="008F736A" w:rsidRDefault="008F736A"/>
        </w:tc>
      </w:tr>
    </w:tbl>
    <w:p w14:paraId="754514F1" w14:textId="77777777" w:rsidR="008F736A" w:rsidRDefault="008F736A">
      <w:pPr>
        <w:pStyle w:val="breakline"/>
        <w:divId w:val="1359702007"/>
      </w:pPr>
    </w:p>
    <w:p w14:paraId="76415251" w14:textId="77777777" w:rsidR="008F736A" w:rsidRDefault="006105C0">
      <w:pPr>
        <w:pStyle w:val="titolocampionato"/>
        <w:shd w:val="clear" w:color="auto" w:fill="CCCCCC"/>
        <w:spacing w:before="80" w:after="40"/>
        <w:divId w:val="1359702007"/>
      </w:pPr>
      <w:r>
        <w:t>ALLIEVI UNDER 18 REGIONALI</w:t>
      </w:r>
    </w:p>
    <w:p w14:paraId="42FFD580" w14:textId="77777777" w:rsidR="008F736A" w:rsidRDefault="006105C0">
      <w:pPr>
        <w:pStyle w:val="titoloprinc"/>
        <w:divId w:val="1359702007"/>
      </w:pPr>
      <w:r>
        <w:t>VARIAZIONI AL PROGRAMMA GARE</w:t>
      </w:r>
    </w:p>
    <w:p w14:paraId="6BAE74E0" w14:textId="77777777" w:rsidR="008F736A" w:rsidRDefault="008F736A">
      <w:pPr>
        <w:pStyle w:val="breakline"/>
        <w:divId w:val="1359702007"/>
      </w:pPr>
    </w:p>
    <w:p w14:paraId="1EC6AC5D" w14:textId="77777777" w:rsidR="008F736A" w:rsidRDefault="008F736A">
      <w:pPr>
        <w:pStyle w:val="breakline"/>
        <w:divId w:val="1359702007"/>
      </w:pPr>
    </w:p>
    <w:p w14:paraId="67816511" w14:textId="77777777" w:rsidR="00EB4F17" w:rsidRDefault="00EB4F17" w:rsidP="00EB4F17">
      <w:pPr>
        <w:pStyle w:val="TITOLOMEDIO0"/>
        <w:divId w:val="1359702007"/>
      </w:pPr>
      <w:r>
        <w:t>RECUPERO D’UFFICIO</w:t>
      </w:r>
    </w:p>
    <w:p w14:paraId="6A0F28D8" w14:textId="4296FDFA" w:rsidR="00EB4F17" w:rsidRPr="006740B3" w:rsidRDefault="00EB4F17" w:rsidP="00EB4F17">
      <w:pPr>
        <w:divId w:val="1359702007"/>
      </w:pPr>
      <w:r w:rsidRPr="006740B3">
        <w:rPr>
          <w:rFonts w:ascii="Arial" w:hAnsi="Arial" w:cs="Arial"/>
          <w:b/>
          <w:sz w:val="24"/>
          <w:szCs w:val="24"/>
        </w:rPr>
        <w:t xml:space="preserve">GIRONE </w:t>
      </w:r>
      <w:r w:rsidR="001B7461">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EB4F17" w14:paraId="6E4BE225" w14:textId="77777777" w:rsidTr="00EB4F17">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E758" w14:textId="77777777" w:rsidR="00EB4F17" w:rsidRDefault="00EB4F17"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04FF" w14:textId="77777777" w:rsidR="00EB4F17" w:rsidRDefault="00EB4F17"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25EEF" w14:textId="77777777" w:rsidR="00EB4F17" w:rsidRDefault="00EB4F17"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0EEC9" w14:textId="77777777" w:rsidR="00EB4F17" w:rsidRDefault="00EB4F17"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56785" w14:textId="77777777" w:rsidR="00EB4F17" w:rsidRDefault="00EB4F17"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0C44" w14:textId="77777777" w:rsidR="00EB4F17" w:rsidRDefault="00EB4F17"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07A54" w14:textId="77777777" w:rsidR="00EB4F17" w:rsidRDefault="00EB4F17"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9208" w14:textId="77777777" w:rsidR="00EB4F17" w:rsidRDefault="00EB4F17" w:rsidP="007C733E">
            <w:pPr>
              <w:pStyle w:val="HEADERTABELLA"/>
            </w:pPr>
            <w:r>
              <w:t>Impianto</w:t>
            </w:r>
          </w:p>
        </w:tc>
      </w:tr>
      <w:tr w:rsidR="00EB4F17" w14:paraId="04D83194" w14:textId="77777777" w:rsidTr="00EB4F17">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F89D8" w14:textId="77777777" w:rsidR="00EB4F17" w:rsidRDefault="00EB4F17"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823AB" w14:textId="56AF4BE3" w:rsidR="00EB4F17" w:rsidRDefault="0094161D" w:rsidP="007C733E">
            <w:pPr>
              <w:pStyle w:val="ROWTABELLA"/>
              <w:jc w:val="center"/>
              <w:rPr>
                <w:sz w:val="14"/>
              </w:rPr>
            </w:pPr>
            <w:r>
              <w:rPr>
                <w:sz w:val="14"/>
              </w:rPr>
              <w:t>6</w:t>
            </w:r>
            <w:r w:rsidR="00EB4F17">
              <w:rPr>
                <w:sz w:val="14"/>
              </w:rPr>
              <w:t>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D4F3C" w14:textId="3C35A7F4" w:rsidR="00EB4F17" w:rsidRDefault="0094161D" w:rsidP="007C733E">
            <w:pPr>
              <w:pStyle w:val="ROWTABELLA"/>
              <w:rPr>
                <w:sz w:val="14"/>
              </w:rPr>
            </w:pPr>
            <w:r>
              <w:rPr>
                <w:sz w:val="14"/>
              </w:rPr>
              <w:t>SAN LAZZAR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56ADD" w14:textId="0287FE9F" w:rsidR="00EB4F17" w:rsidRDefault="0094161D" w:rsidP="007C733E">
            <w:pPr>
              <w:pStyle w:val="ROWTABELLA"/>
              <w:rPr>
                <w:sz w:val="14"/>
              </w:rPr>
            </w:pPr>
            <w:r>
              <w:rPr>
                <w:sz w:val="14"/>
              </w:rPr>
              <w:t>CALCIO MARIO RIGAMONTI</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197B9" w14:textId="77777777" w:rsidR="00EB4F17" w:rsidRPr="00DB5260" w:rsidRDefault="00EB4F17"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65C37" w14:textId="77777777" w:rsidR="00EB4F17" w:rsidRDefault="00EB4F17" w:rsidP="007C733E">
            <w:pPr>
              <w:jc w:val="center"/>
              <w:rPr>
                <w:rFonts w:ascii="Arial" w:hAnsi="Arial" w:cs="Arial"/>
                <w:b/>
                <w:i/>
                <w:color w:val="FF0000"/>
                <w:sz w:val="16"/>
                <w:highlight w:val="yellow"/>
              </w:rPr>
            </w:pPr>
            <w:r>
              <w:rPr>
                <w:rFonts w:ascii="Arial" w:hAnsi="Arial" w:cs="Arial"/>
                <w:b/>
                <w:i/>
                <w:color w:val="FF0000"/>
                <w:sz w:val="16"/>
                <w:highlight w:val="yellow"/>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C72D0" w14:textId="77777777" w:rsidR="00EB4F17" w:rsidRPr="00737639" w:rsidRDefault="00EB4F17"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D5E52" w14:textId="77777777" w:rsidR="00EB4F17" w:rsidRPr="00737639" w:rsidRDefault="00EB4F17" w:rsidP="007C733E">
            <w:pPr>
              <w:jc w:val="center"/>
              <w:rPr>
                <w:b/>
                <w:i/>
                <w:szCs w:val="22"/>
              </w:rPr>
            </w:pPr>
          </w:p>
        </w:tc>
      </w:tr>
    </w:tbl>
    <w:p w14:paraId="7A63F380" w14:textId="77777777" w:rsidR="00EB4F17" w:rsidRDefault="00EB4F17">
      <w:pPr>
        <w:pStyle w:val="titolomedio"/>
        <w:divId w:val="1359702007"/>
      </w:pPr>
    </w:p>
    <w:p w14:paraId="46CF3058" w14:textId="73400746" w:rsidR="008F736A" w:rsidRDefault="006105C0">
      <w:pPr>
        <w:pStyle w:val="titolomedio"/>
        <w:divId w:val="1359702007"/>
      </w:pPr>
      <w:r>
        <w:t>GARA VARIATA</w:t>
      </w:r>
    </w:p>
    <w:p w14:paraId="60D59E23"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156CD369"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9986"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B0B3"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DA928"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F2D1C"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733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1D30"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8AA74"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0132F" w14:textId="77777777" w:rsidR="008F736A" w:rsidRDefault="006105C0">
            <w:pPr>
              <w:pStyle w:val="headertabella0"/>
            </w:pPr>
            <w:r>
              <w:t>Impianto</w:t>
            </w:r>
          </w:p>
        </w:tc>
      </w:tr>
      <w:tr w:rsidR="008F736A" w14:paraId="0BBAB58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14C0"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C6AB"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5B73" w14:textId="77777777" w:rsidR="008F736A" w:rsidRDefault="006105C0">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0FA3" w14:textId="77777777" w:rsidR="008F736A" w:rsidRDefault="006105C0">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B74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218B" w14:textId="77777777" w:rsidR="008F736A" w:rsidRDefault="006105C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A9E9" w14:textId="77777777" w:rsidR="008F736A" w:rsidRDefault="006105C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365E" w14:textId="77777777" w:rsidR="008F736A" w:rsidRDefault="008F736A"/>
        </w:tc>
      </w:tr>
    </w:tbl>
    <w:p w14:paraId="14D3B060" w14:textId="77777777" w:rsidR="008F736A" w:rsidRDefault="008F736A">
      <w:pPr>
        <w:pStyle w:val="breakline"/>
        <w:divId w:val="1359702007"/>
      </w:pPr>
    </w:p>
    <w:p w14:paraId="182217A9" w14:textId="77777777" w:rsidR="008F736A" w:rsidRDefault="008F736A">
      <w:pPr>
        <w:pStyle w:val="breakline"/>
        <w:divId w:val="1359702007"/>
      </w:pPr>
    </w:p>
    <w:p w14:paraId="6EF27E7E"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964A42C"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B8847"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0A3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0A69"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4DB7"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A2AB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58207"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0E52"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46072" w14:textId="77777777" w:rsidR="008F736A" w:rsidRDefault="006105C0">
            <w:pPr>
              <w:pStyle w:val="headertabella0"/>
            </w:pPr>
            <w:r>
              <w:t>Impianto</w:t>
            </w:r>
          </w:p>
        </w:tc>
      </w:tr>
      <w:tr w:rsidR="008F736A" w14:paraId="5C6A5A5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ECA5"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6CC7"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EB6E" w14:textId="77777777" w:rsidR="008F736A" w:rsidRDefault="006105C0">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AC56" w14:textId="77777777" w:rsidR="008F736A" w:rsidRDefault="006105C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1CC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1D31"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84B1"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545E" w14:textId="77777777" w:rsidR="008F736A" w:rsidRDefault="008F736A">
            <w:pPr>
              <w:rPr>
                <w:sz w:val="20"/>
              </w:rPr>
            </w:pPr>
          </w:p>
        </w:tc>
      </w:tr>
      <w:tr w:rsidR="008F736A" w14:paraId="6507C4C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6ECF"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F0EA"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0245" w14:textId="77777777" w:rsidR="008F736A" w:rsidRDefault="006105C0">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F2EC" w14:textId="77777777" w:rsidR="008F736A" w:rsidRDefault="006105C0">
            <w:pPr>
              <w:pStyle w:val="rowtabella0"/>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2A1D"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8755" w14:textId="77777777" w:rsidR="008F736A" w:rsidRDefault="006105C0">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97D5"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7297" w14:textId="77777777" w:rsidR="008F736A" w:rsidRDefault="008F736A"/>
        </w:tc>
      </w:tr>
    </w:tbl>
    <w:p w14:paraId="7614C96D" w14:textId="77777777" w:rsidR="008F736A" w:rsidRDefault="008F736A">
      <w:pPr>
        <w:pStyle w:val="breakline"/>
        <w:divId w:val="1359702007"/>
      </w:pPr>
    </w:p>
    <w:p w14:paraId="16805136" w14:textId="77777777" w:rsidR="008F736A" w:rsidRDefault="008F736A">
      <w:pPr>
        <w:pStyle w:val="breakline"/>
        <w:divId w:val="1359702007"/>
      </w:pPr>
    </w:p>
    <w:p w14:paraId="53B84CC6" w14:textId="77777777" w:rsidR="008F736A" w:rsidRDefault="006105C0">
      <w:pPr>
        <w:pStyle w:val="titoloprinc"/>
        <w:divId w:val="1359702007"/>
      </w:pPr>
      <w:r>
        <w:t>RISULTATI</w:t>
      </w:r>
    </w:p>
    <w:p w14:paraId="60661EB2" w14:textId="77777777" w:rsidR="008F736A" w:rsidRDefault="008F736A">
      <w:pPr>
        <w:pStyle w:val="breakline"/>
        <w:divId w:val="1359702007"/>
      </w:pPr>
    </w:p>
    <w:p w14:paraId="48B4798A" w14:textId="77777777" w:rsidR="008F736A" w:rsidRDefault="006105C0">
      <w:pPr>
        <w:pStyle w:val="sottotitolocampionato1"/>
        <w:divId w:val="1359702007"/>
      </w:pPr>
      <w:r>
        <w:t>RISULTATI UFFICIALI GARE DEL 06/11/2021</w:t>
      </w:r>
    </w:p>
    <w:p w14:paraId="4EA78C08" w14:textId="77777777" w:rsidR="008F736A" w:rsidRDefault="006105C0">
      <w:pPr>
        <w:pStyle w:val="sottotitolocampionato2"/>
        <w:divId w:val="1359702007"/>
      </w:pPr>
      <w:r>
        <w:t>Si trascrivono qui di seguito i risultati ufficiali delle gare disputate</w:t>
      </w:r>
    </w:p>
    <w:p w14:paraId="0CB3F42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5899CD56"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D3B2D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A566" w14:textId="77777777" w:rsidR="008F736A" w:rsidRDefault="006105C0">
                  <w:pPr>
                    <w:pStyle w:val="headertabella0"/>
                  </w:pPr>
                  <w:r>
                    <w:t>GIRONE C - 6 Giornata - A</w:t>
                  </w:r>
                </w:p>
              </w:tc>
            </w:tr>
            <w:tr w:rsidR="008F736A" w14:paraId="7B4109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429E39" w14:textId="77777777" w:rsidR="008F736A" w:rsidRDefault="006105C0">
                  <w:pPr>
                    <w:pStyle w:val="rowtabella0"/>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CEBAA" w14:textId="77777777" w:rsidR="008F736A" w:rsidRDefault="006105C0">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9B55E"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FC478" w14:textId="77777777" w:rsidR="008F736A" w:rsidRDefault="006105C0">
                  <w:pPr>
                    <w:pStyle w:val="rowtabella0"/>
                    <w:jc w:val="center"/>
                  </w:pPr>
                  <w:r>
                    <w:t>D</w:t>
                  </w:r>
                </w:p>
              </w:tc>
            </w:tr>
          </w:tbl>
          <w:p w14:paraId="0927D818" w14:textId="77777777" w:rsidR="008F736A" w:rsidRDefault="008F736A"/>
        </w:tc>
      </w:tr>
    </w:tbl>
    <w:p w14:paraId="1F67340F" w14:textId="77777777" w:rsidR="008F736A" w:rsidRDefault="008F736A">
      <w:pPr>
        <w:pStyle w:val="breakline"/>
        <w:divId w:val="1359702007"/>
      </w:pPr>
    </w:p>
    <w:p w14:paraId="5544F8CB" w14:textId="77777777" w:rsidR="008F736A" w:rsidRDefault="008F736A">
      <w:pPr>
        <w:pStyle w:val="breakline"/>
        <w:divId w:val="1359702007"/>
      </w:pPr>
    </w:p>
    <w:p w14:paraId="52095950" w14:textId="77777777" w:rsidR="008F736A" w:rsidRDefault="006105C0">
      <w:pPr>
        <w:pStyle w:val="sottotitolocampionato1"/>
        <w:divId w:val="1359702007"/>
      </w:pPr>
      <w:r>
        <w:t>RISULTATI UFFICIALI GARE DEL 14/11/2021</w:t>
      </w:r>
    </w:p>
    <w:p w14:paraId="4BB43C89" w14:textId="77777777" w:rsidR="008F736A" w:rsidRDefault="006105C0">
      <w:pPr>
        <w:pStyle w:val="sottotitolocampionato2"/>
        <w:divId w:val="1359702007"/>
      </w:pPr>
      <w:r>
        <w:t>Si trascrivono qui di seguito i risultati ufficiali delle gare disputate</w:t>
      </w:r>
    </w:p>
    <w:p w14:paraId="5C8331E1"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F034E89"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2911C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D63F9" w14:textId="77777777" w:rsidR="008F736A" w:rsidRDefault="006105C0">
                  <w:pPr>
                    <w:pStyle w:val="headertabella0"/>
                  </w:pPr>
                  <w:r>
                    <w:t>GIRONE A - 7 Giornata - A</w:t>
                  </w:r>
                </w:p>
              </w:tc>
            </w:tr>
            <w:tr w:rsidR="008F736A" w14:paraId="6F8FE0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0DB34" w14:textId="77777777" w:rsidR="008F736A" w:rsidRDefault="006105C0">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6432B" w14:textId="77777777" w:rsidR="008F736A" w:rsidRDefault="006105C0">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B83F8" w14:textId="77777777" w:rsidR="008F736A" w:rsidRDefault="006105C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26F2D" w14:textId="77777777" w:rsidR="008F736A" w:rsidRDefault="006105C0">
                  <w:pPr>
                    <w:pStyle w:val="rowtabella0"/>
                    <w:jc w:val="center"/>
                  </w:pPr>
                  <w:r>
                    <w:t> </w:t>
                  </w:r>
                </w:p>
              </w:tc>
            </w:tr>
            <w:tr w:rsidR="008F736A" w14:paraId="2EFDB9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21560" w14:textId="77777777" w:rsidR="008F736A" w:rsidRDefault="006105C0">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B03ED" w14:textId="77777777" w:rsidR="008F736A" w:rsidRDefault="006105C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28546"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F90AB" w14:textId="77777777" w:rsidR="008F736A" w:rsidRDefault="006105C0">
                  <w:pPr>
                    <w:pStyle w:val="rowtabella0"/>
                    <w:jc w:val="center"/>
                  </w:pPr>
                  <w:r>
                    <w:t> </w:t>
                  </w:r>
                </w:p>
              </w:tc>
            </w:tr>
            <w:tr w:rsidR="008F736A" w14:paraId="41F31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1507D" w14:textId="77777777" w:rsidR="008F736A" w:rsidRDefault="006105C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9BD13" w14:textId="77777777" w:rsidR="008F736A" w:rsidRDefault="006105C0">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770CC"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F155B" w14:textId="77777777" w:rsidR="008F736A" w:rsidRDefault="006105C0">
                  <w:pPr>
                    <w:pStyle w:val="rowtabella0"/>
                    <w:jc w:val="center"/>
                  </w:pPr>
                  <w:r>
                    <w:t> </w:t>
                  </w:r>
                </w:p>
              </w:tc>
            </w:tr>
            <w:tr w:rsidR="008F736A" w14:paraId="1D5F25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C7F4A" w14:textId="77777777" w:rsidR="008F736A" w:rsidRDefault="006105C0">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C0D80" w14:textId="77777777" w:rsidR="008F736A" w:rsidRDefault="006105C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EDC9D"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24933" w14:textId="77777777" w:rsidR="008F736A" w:rsidRDefault="006105C0">
                  <w:pPr>
                    <w:pStyle w:val="rowtabella0"/>
                    <w:jc w:val="center"/>
                  </w:pPr>
                  <w:r>
                    <w:t> </w:t>
                  </w:r>
                </w:p>
              </w:tc>
            </w:tr>
            <w:tr w:rsidR="008F736A" w14:paraId="68AD79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A042E" w14:textId="77777777" w:rsidR="008F736A" w:rsidRDefault="006105C0">
                  <w:pPr>
                    <w:pStyle w:val="rowtabella0"/>
                  </w:pPr>
                  <w:r>
                    <w:t>(2) 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F41E8" w14:textId="77777777" w:rsidR="008F736A" w:rsidRDefault="006105C0">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06263"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B223F" w14:textId="77777777" w:rsidR="008F736A" w:rsidRDefault="006105C0">
                  <w:pPr>
                    <w:pStyle w:val="rowtabella0"/>
                    <w:jc w:val="center"/>
                  </w:pPr>
                  <w:r>
                    <w:t> </w:t>
                  </w:r>
                </w:p>
              </w:tc>
            </w:tr>
            <w:tr w:rsidR="008F736A" w14:paraId="6EA12B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62F58" w14:textId="77777777" w:rsidR="008F736A" w:rsidRDefault="006105C0">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3318F" w14:textId="77777777" w:rsidR="008F736A" w:rsidRDefault="006105C0">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13F0D" w14:textId="77777777" w:rsidR="008F736A" w:rsidRDefault="006105C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C9232" w14:textId="77777777" w:rsidR="008F736A" w:rsidRDefault="006105C0">
                  <w:pPr>
                    <w:pStyle w:val="rowtabella0"/>
                    <w:jc w:val="center"/>
                  </w:pPr>
                  <w:r>
                    <w:t> </w:t>
                  </w:r>
                </w:p>
              </w:tc>
            </w:tr>
            <w:tr w:rsidR="008F736A" w14:paraId="2E3A65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158FCC" w14:textId="77777777" w:rsidR="008F736A" w:rsidRDefault="006105C0">
                  <w:pPr>
                    <w:pStyle w:val="rowtabella0"/>
                  </w:pPr>
                  <w:r>
                    <w:t>(1) - disputata il 13/11/2021</w:t>
                  </w:r>
                </w:p>
              </w:tc>
            </w:tr>
            <w:tr w:rsidR="008F736A" w14:paraId="3843E7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565692" w14:textId="77777777" w:rsidR="008F736A" w:rsidRDefault="006105C0">
                  <w:pPr>
                    <w:pStyle w:val="rowtabella0"/>
                  </w:pPr>
                  <w:r>
                    <w:t>(2) - disputata il 12/11/2021</w:t>
                  </w:r>
                </w:p>
              </w:tc>
            </w:tr>
          </w:tbl>
          <w:p w14:paraId="20038031"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6714F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9A08E" w14:textId="77777777" w:rsidR="008F736A" w:rsidRDefault="006105C0">
                  <w:pPr>
                    <w:pStyle w:val="headertabella0"/>
                  </w:pPr>
                  <w:r>
                    <w:t>GIRONE B - 7 Giornata - A</w:t>
                  </w:r>
                </w:p>
              </w:tc>
            </w:tr>
            <w:tr w:rsidR="008F736A" w14:paraId="49A37E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0CCB91" w14:textId="77777777" w:rsidR="008F736A" w:rsidRDefault="006105C0">
                  <w:pPr>
                    <w:pStyle w:val="rowtabella0"/>
                  </w:pPr>
                  <w:r>
                    <w:t xml:space="preserve">(1) </w:t>
                  </w: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A6592" w14:textId="77777777" w:rsidR="008F736A" w:rsidRDefault="006105C0">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78176" w14:textId="77777777" w:rsidR="008F736A" w:rsidRDefault="006105C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E432B" w14:textId="77777777" w:rsidR="008F736A" w:rsidRDefault="006105C0">
                  <w:pPr>
                    <w:pStyle w:val="rowtabella0"/>
                    <w:jc w:val="center"/>
                  </w:pPr>
                  <w:r>
                    <w:t> </w:t>
                  </w:r>
                </w:p>
              </w:tc>
            </w:tr>
            <w:tr w:rsidR="008F736A" w14:paraId="2538F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75965" w14:textId="77777777" w:rsidR="008F736A" w:rsidRDefault="006105C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D32AA" w14:textId="77777777" w:rsidR="008F736A" w:rsidRDefault="006105C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D555C"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08DB4" w14:textId="77777777" w:rsidR="008F736A" w:rsidRDefault="006105C0">
                  <w:pPr>
                    <w:pStyle w:val="rowtabella0"/>
                    <w:jc w:val="center"/>
                  </w:pPr>
                  <w:r>
                    <w:t> </w:t>
                  </w:r>
                </w:p>
              </w:tc>
            </w:tr>
            <w:tr w:rsidR="008F736A" w14:paraId="488BF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6FAB5" w14:textId="77777777" w:rsidR="008F736A" w:rsidRDefault="006105C0">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CA276" w14:textId="77777777" w:rsidR="008F736A" w:rsidRDefault="006105C0">
                  <w:pPr>
                    <w:pStyle w:val="rowtabella0"/>
                  </w:pPr>
                  <w:r>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13EE4" w14:textId="77777777" w:rsidR="008F736A" w:rsidRDefault="006105C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6893E" w14:textId="77777777" w:rsidR="008F736A" w:rsidRDefault="006105C0">
                  <w:pPr>
                    <w:pStyle w:val="rowtabella0"/>
                    <w:jc w:val="center"/>
                  </w:pPr>
                  <w:r>
                    <w:t> </w:t>
                  </w:r>
                </w:p>
              </w:tc>
            </w:tr>
            <w:tr w:rsidR="008F736A" w14:paraId="252E4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2D037" w14:textId="77777777" w:rsidR="008F736A" w:rsidRDefault="006105C0">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A9517" w14:textId="77777777" w:rsidR="008F736A" w:rsidRDefault="006105C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6554A" w14:textId="77777777" w:rsidR="008F736A" w:rsidRDefault="006105C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2F218" w14:textId="77777777" w:rsidR="008F736A" w:rsidRDefault="006105C0">
                  <w:pPr>
                    <w:pStyle w:val="rowtabella0"/>
                    <w:jc w:val="center"/>
                  </w:pPr>
                  <w:r>
                    <w:t> </w:t>
                  </w:r>
                </w:p>
              </w:tc>
            </w:tr>
            <w:tr w:rsidR="008F736A" w14:paraId="03EDC2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D5CC3" w14:textId="77777777" w:rsidR="008F736A" w:rsidRDefault="006105C0">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C9DB2" w14:textId="77777777" w:rsidR="008F736A" w:rsidRDefault="006105C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AB56A"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E981A" w14:textId="77777777" w:rsidR="008F736A" w:rsidRDefault="006105C0">
                  <w:pPr>
                    <w:pStyle w:val="rowtabella0"/>
                    <w:jc w:val="center"/>
                  </w:pPr>
                  <w:r>
                    <w:t> </w:t>
                  </w:r>
                </w:p>
              </w:tc>
            </w:tr>
            <w:tr w:rsidR="008F736A" w14:paraId="67428D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857B8" w14:textId="77777777" w:rsidR="008F736A" w:rsidRDefault="006105C0">
                  <w:pPr>
                    <w:pStyle w:val="rowtabella0"/>
                  </w:pPr>
                  <w:r>
                    <w:t>(1) 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A0EB9" w14:textId="77777777" w:rsidR="008F736A" w:rsidRDefault="006105C0">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3CA18" w14:textId="77777777" w:rsidR="008F736A" w:rsidRDefault="006105C0">
                  <w:pPr>
                    <w:pStyle w:val="rowtabella0"/>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CA9FF" w14:textId="77777777" w:rsidR="008F736A" w:rsidRDefault="006105C0">
                  <w:pPr>
                    <w:pStyle w:val="rowtabella0"/>
                    <w:jc w:val="center"/>
                  </w:pPr>
                  <w:r>
                    <w:t> </w:t>
                  </w:r>
                </w:p>
              </w:tc>
            </w:tr>
            <w:tr w:rsidR="008F736A" w14:paraId="326827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2B1240" w14:textId="77777777" w:rsidR="008F736A" w:rsidRDefault="006105C0">
                  <w:pPr>
                    <w:pStyle w:val="rowtabella0"/>
                  </w:pPr>
                  <w:r>
                    <w:t>(1) - disputata il 13/11/2021</w:t>
                  </w:r>
                </w:p>
              </w:tc>
            </w:tr>
          </w:tbl>
          <w:p w14:paraId="60B586DA" w14:textId="77777777" w:rsidR="008F736A" w:rsidRDefault="008F736A"/>
        </w:tc>
      </w:tr>
    </w:tbl>
    <w:p w14:paraId="2CE8A27B" w14:textId="617D18A6" w:rsidR="008F736A" w:rsidRDefault="008F736A">
      <w:pPr>
        <w:pStyle w:val="breakline"/>
        <w:divId w:val="1359702007"/>
      </w:pPr>
    </w:p>
    <w:p w14:paraId="17278541" w14:textId="622FC622" w:rsidR="00112036" w:rsidRDefault="00112036">
      <w:pPr>
        <w:pStyle w:val="breakline"/>
        <w:divId w:val="1359702007"/>
      </w:pPr>
    </w:p>
    <w:p w14:paraId="5DD0F70B" w14:textId="34A24207" w:rsidR="00112036" w:rsidRDefault="00112036">
      <w:pPr>
        <w:pStyle w:val="breakline"/>
        <w:divId w:val="1359702007"/>
      </w:pPr>
    </w:p>
    <w:p w14:paraId="4FCBE900" w14:textId="5CB67266" w:rsidR="00112036" w:rsidRDefault="00112036">
      <w:pPr>
        <w:pStyle w:val="breakline"/>
        <w:divId w:val="1359702007"/>
      </w:pPr>
    </w:p>
    <w:p w14:paraId="5E4FA53E" w14:textId="308334D5" w:rsidR="00112036" w:rsidRDefault="00112036">
      <w:pPr>
        <w:pStyle w:val="breakline"/>
        <w:divId w:val="1359702007"/>
      </w:pPr>
    </w:p>
    <w:p w14:paraId="348EAC24" w14:textId="77777777" w:rsidR="00112036" w:rsidRDefault="00112036">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23FB9C0"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7EE3D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11D0" w14:textId="77777777" w:rsidR="008F736A" w:rsidRDefault="006105C0">
                  <w:pPr>
                    <w:pStyle w:val="headertabella0"/>
                  </w:pPr>
                  <w:r>
                    <w:lastRenderedPageBreak/>
                    <w:t>GIRONE C - 7 Giornata - A</w:t>
                  </w:r>
                </w:p>
              </w:tc>
            </w:tr>
            <w:tr w:rsidR="008F736A" w14:paraId="7E5918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E588C" w14:textId="77777777" w:rsidR="008F736A" w:rsidRDefault="006105C0">
                  <w:pPr>
                    <w:pStyle w:val="rowtabella0"/>
                  </w:pPr>
                  <w:r>
                    <w:t xml:space="preserve">(1) 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79AF3" w14:textId="77777777" w:rsidR="008F736A" w:rsidRDefault="006105C0">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01692" w14:textId="77777777" w:rsidR="008F736A" w:rsidRDefault="006105C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EC505" w14:textId="77777777" w:rsidR="008F736A" w:rsidRDefault="006105C0">
                  <w:pPr>
                    <w:pStyle w:val="rowtabella0"/>
                    <w:jc w:val="center"/>
                  </w:pPr>
                  <w:r>
                    <w:t> </w:t>
                  </w:r>
                </w:p>
              </w:tc>
            </w:tr>
            <w:tr w:rsidR="008F736A" w14:paraId="5AF3A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D60C7" w14:textId="77777777" w:rsidR="008F736A" w:rsidRDefault="006105C0">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67E0C" w14:textId="77777777" w:rsidR="008F736A" w:rsidRDefault="006105C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E5E56" w14:textId="77777777" w:rsidR="008F736A" w:rsidRDefault="006105C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5EA21" w14:textId="77777777" w:rsidR="008F736A" w:rsidRDefault="006105C0">
                  <w:pPr>
                    <w:pStyle w:val="rowtabella0"/>
                    <w:jc w:val="center"/>
                  </w:pPr>
                  <w:r>
                    <w:t> </w:t>
                  </w:r>
                </w:p>
              </w:tc>
            </w:tr>
            <w:tr w:rsidR="008F736A" w14:paraId="6E0AC2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03B16" w14:textId="77777777" w:rsidR="008F736A" w:rsidRDefault="006105C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79189" w14:textId="77777777" w:rsidR="008F736A" w:rsidRDefault="006105C0">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706BE"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A75EC" w14:textId="77777777" w:rsidR="008F736A" w:rsidRDefault="006105C0">
                  <w:pPr>
                    <w:pStyle w:val="rowtabella0"/>
                    <w:jc w:val="center"/>
                  </w:pPr>
                  <w:r>
                    <w:t> </w:t>
                  </w:r>
                </w:p>
              </w:tc>
            </w:tr>
            <w:tr w:rsidR="008F736A" w14:paraId="25C4E7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17F5C" w14:textId="77777777" w:rsidR="008F736A" w:rsidRDefault="006105C0">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FAA63" w14:textId="77777777" w:rsidR="008F736A" w:rsidRDefault="006105C0">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87A1F"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1CF27" w14:textId="77777777" w:rsidR="008F736A" w:rsidRDefault="006105C0">
                  <w:pPr>
                    <w:pStyle w:val="rowtabella0"/>
                    <w:jc w:val="center"/>
                  </w:pPr>
                  <w:r>
                    <w:t>R</w:t>
                  </w:r>
                </w:p>
              </w:tc>
            </w:tr>
            <w:tr w:rsidR="008F736A" w14:paraId="78107B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F12B22" w14:textId="77777777" w:rsidR="008F736A" w:rsidRDefault="006105C0">
                  <w:pPr>
                    <w:pStyle w:val="rowtabella0"/>
                  </w:pPr>
                  <w:r>
                    <w:t>(1) - disputata il 13/11/2021</w:t>
                  </w:r>
                </w:p>
              </w:tc>
            </w:tr>
          </w:tbl>
          <w:p w14:paraId="2B6B9B55"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B5EE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D695" w14:textId="77777777" w:rsidR="008F736A" w:rsidRDefault="006105C0">
                  <w:pPr>
                    <w:pStyle w:val="headertabella0"/>
                  </w:pPr>
                  <w:r>
                    <w:t>GIRONE D - 7 Giornata - A</w:t>
                  </w:r>
                </w:p>
              </w:tc>
            </w:tr>
            <w:tr w:rsidR="008F736A" w14:paraId="32F5A8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C346E" w14:textId="77777777" w:rsidR="008F736A" w:rsidRDefault="006105C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42F50" w14:textId="77777777" w:rsidR="008F736A" w:rsidRDefault="006105C0">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7D140" w14:textId="77777777" w:rsidR="008F736A" w:rsidRDefault="006105C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35F23" w14:textId="77777777" w:rsidR="008F736A" w:rsidRDefault="006105C0">
                  <w:pPr>
                    <w:pStyle w:val="rowtabella0"/>
                    <w:jc w:val="center"/>
                  </w:pPr>
                  <w:r>
                    <w:t> </w:t>
                  </w:r>
                </w:p>
              </w:tc>
            </w:tr>
            <w:tr w:rsidR="008F736A" w14:paraId="7CFF6A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33268" w14:textId="77777777" w:rsidR="008F736A" w:rsidRDefault="006105C0">
                  <w:pPr>
                    <w:pStyle w:val="rowtabella0"/>
                  </w:pPr>
                  <w:r>
                    <w:t>(1)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16CE3" w14:textId="77777777" w:rsidR="008F736A" w:rsidRDefault="006105C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B27A4"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C9CFC" w14:textId="77777777" w:rsidR="008F736A" w:rsidRDefault="006105C0">
                  <w:pPr>
                    <w:pStyle w:val="rowtabella0"/>
                    <w:jc w:val="center"/>
                  </w:pPr>
                  <w:r>
                    <w:t> </w:t>
                  </w:r>
                </w:p>
              </w:tc>
            </w:tr>
            <w:tr w:rsidR="008F736A" w14:paraId="1D7135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B734A" w14:textId="77777777" w:rsidR="008F736A" w:rsidRDefault="006105C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2CA01" w14:textId="77777777" w:rsidR="008F736A" w:rsidRDefault="006105C0">
                  <w:pPr>
                    <w:pStyle w:val="rowtabella0"/>
                  </w:pPr>
                  <w:r>
                    <w:t>- DR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C6665" w14:textId="77777777" w:rsidR="008F736A" w:rsidRDefault="006105C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12F51" w14:textId="77777777" w:rsidR="008F736A" w:rsidRDefault="006105C0">
                  <w:pPr>
                    <w:pStyle w:val="rowtabella0"/>
                    <w:jc w:val="center"/>
                  </w:pPr>
                  <w:r>
                    <w:t> </w:t>
                  </w:r>
                </w:p>
              </w:tc>
            </w:tr>
            <w:tr w:rsidR="008F736A" w14:paraId="678D7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711CA" w14:textId="77777777" w:rsidR="008F736A" w:rsidRDefault="006105C0">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23777" w14:textId="77777777" w:rsidR="008F736A" w:rsidRDefault="006105C0">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6BC34" w14:textId="77777777" w:rsidR="008F736A" w:rsidRDefault="006105C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EE6EA" w14:textId="77777777" w:rsidR="008F736A" w:rsidRDefault="006105C0">
                  <w:pPr>
                    <w:pStyle w:val="rowtabella0"/>
                    <w:jc w:val="center"/>
                  </w:pPr>
                  <w:r>
                    <w:t> </w:t>
                  </w:r>
                </w:p>
              </w:tc>
            </w:tr>
            <w:tr w:rsidR="008F736A" w14:paraId="3AF926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66F06" w14:textId="77777777" w:rsidR="008F736A" w:rsidRDefault="006105C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DFCB1" w14:textId="77777777" w:rsidR="008F736A" w:rsidRDefault="006105C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3DF08"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FE961" w14:textId="77777777" w:rsidR="008F736A" w:rsidRDefault="006105C0">
                  <w:pPr>
                    <w:pStyle w:val="rowtabella0"/>
                    <w:jc w:val="center"/>
                  </w:pPr>
                  <w:r>
                    <w:t> </w:t>
                  </w:r>
                </w:p>
              </w:tc>
            </w:tr>
            <w:tr w:rsidR="008F736A" w14:paraId="65DCBD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E24D3" w14:textId="77777777" w:rsidR="008F736A" w:rsidRDefault="006105C0">
                  <w:pPr>
                    <w:pStyle w:val="rowtabella0"/>
                  </w:pPr>
                  <w:r>
                    <w:t>(1)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75A85" w14:textId="77777777" w:rsidR="008F736A" w:rsidRDefault="006105C0">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845B5" w14:textId="77777777" w:rsidR="008F736A" w:rsidRDefault="006105C0">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713BB" w14:textId="77777777" w:rsidR="008F736A" w:rsidRDefault="006105C0">
                  <w:pPr>
                    <w:pStyle w:val="rowtabella0"/>
                    <w:jc w:val="center"/>
                  </w:pPr>
                  <w:r>
                    <w:t> </w:t>
                  </w:r>
                </w:p>
              </w:tc>
            </w:tr>
            <w:tr w:rsidR="008F736A" w14:paraId="692B70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4F9C48" w14:textId="77777777" w:rsidR="008F736A" w:rsidRDefault="006105C0">
                  <w:pPr>
                    <w:pStyle w:val="rowtabella0"/>
                  </w:pPr>
                  <w:r>
                    <w:t>(1) - disputata il 13/11/2021</w:t>
                  </w:r>
                </w:p>
              </w:tc>
            </w:tr>
          </w:tbl>
          <w:p w14:paraId="42856350" w14:textId="77777777" w:rsidR="008F736A" w:rsidRDefault="008F736A"/>
        </w:tc>
      </w:tr>
    </w:tbl>
    <w:p w14:paraId="45CEB012" w14:textId="77777777" w:rsidR="0094161D" w:rsidRDefault="0094161D">
      <w:pPr>
        <w:pStyle w:val="titoloprinc"/>
        <w:divId w:val="1359702007"/>
      </w:pPr>
    </w:p>
    <w:p w14:paraId="1C7D7292" w14:textId="363FB9FB" w:rsidR="008F736A" w:rsidRDefault="006105C0">
      <w:pPr>
        <w:pStyle w:val="titoloprinc"/>
        <w:divId w:val="1359702007"/>
      </w:pPr>
      <w:r>
        <w:t>GIUDICE SPORTIVO</w:t>
      </w:r>
    </w:p>
    <w:p w14:paraId="13A10B08"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430EA08" w14:textId="77777777" w:rsidR="008F736A" w:rsidRDefault="006105C0">
      <w:pPr>
        <w:pStyle w:val="titolo10"/>
        <w:divId w:val="1359702007"/>
      </w:pPr>
      <w:r>
        <w:t xml:space="preserve">GARE DEL 6/11/2021 </w:t>
      </w:r>
    </w:p>
    <w:p w14:paraId="038EEA42" w14:textId="77777777" w:rsidR="008F736A" w:rsidRDefault="006105C0">
      <w:pPr>
        <w:pStyle w:val="titolo60"/>
        <w:divId w:val="1359702007"/>
      </w:pPr>
      <w:r>
        <w:t xml:space="preserve">DECISIONI DEL GIUDICE SPORTIVO </w:t>
      </w:r>
    </w:p>
    <w:p w14:paraId="6B0700D1" w14:textId="77777777" w:rsidR="00A36F58" w:rsidRDefault="006105C0">
      <w:pPr>
        <w:pStyle w:val="diffida"/>
        <w:spacing w:before="80" w:beforeAutospacing="0" w:after="40" w:afterAutospacing="0"/>
        <w:jc w:val="left"/>
        <w:divId w:val="1359702007"/>
      </w:pPr>
      <w:r w:rsidRPr="00A36F58">
        <w:rPr>
          <w:b/>
          <w:bCs/>
        </w:rPr>
        <w:t>gara del 6/11/2021 SAN LAZZARO - CALCIO MARIO RIGAMONTI</w:t>
      </w:r>
      <w:r>
        <w:t xml:space="preserve"> </w:t>
      </w:r>
      <w:r>
        <w:br/>
      </w:r>
    </w:p>
    <w:p w14:paraId="1CBDA60B" w14:textId="3C6ADF58" w:rsidR="008F736A" w:rsidRDefault="006105C0" w:rsidP="00A36F58">
      <w:pPr>
        <w:pStyle w:val="diffida"/>
        <w:spacing w:before="80" w:beforeAutospacing="0" w:after="40" w:afterAutospacing="0"/>
        <w:divId w:val="1359702007"/>
      </w:pPr>
      <w:r>
        <w:t xml:space="preserve">Con deliberazione pubblicata sul C.U. nº29 del 11.11.2021 questo Giudice ha deciso di sospendere l'omologazione della gara in oggetto, a seguito di preannuncio di ricorso da parte della </w:t>
      </w:r>
      <w:proofErr w:type="spellStart"/>
      <w:r>
        <w:t>soc</w:t>
      </w:r>
      <w:proofErr w:type="spellEnd"/>
      <w:r>
        <w:t xml:space="preserve">. A.D.C. Mario Rigamonti. </w:t>
      </w:r>
    </w:p>
    <w:p w14:paraId="3297B316" w14:textId="2242D2F2" w:rsidR="008F736A" w:rsidRDefault="006105C0" w:rsidP="00A36F58">
      <w:pPr>
        <w:pStyle w:val="diffida"/>
        <w:spacing w:before="80" w:beforeAutospacing="0" w:after="40" w:afterAutospacing="0"/>
        <w:divId w:val="1359702007"/>
      </w:pPr>
      <w:r>
        <w:t xml:space="preserve">Dato atto che la </w:t>
      </w:r>
      <w:proofErr w:type="spellStart"/>
      <w:r>
        <w:t>soc</w:t>
      </w:r>
      <w:proofErr w:type="spellEnd"/>
      <w:r>
        <w:t xml:space="preserve">. Calcio Rigamonti con nota a mezzo </w:t>
      </w:r>
      <w:proofErr w:type="spellStart"/>
      <w:r>
        <w:t>pec</w:t>
      </w:r>
      <w:proofErr w:type="spellEnd"/>
      <w:r>
        <w:t xml:space="preserve"> in data 6.11.2021 ore 18.19 ha preannunciato ricorso e che con nota a mezzo mail </w:t>
      </w:r>
      <w:proofErr w:type="spellStart"/>
      <w:r>
        <w:t>pec</w:t>
      </w:r>
      <w:proofErr w:type="spellEnd"/>
      <w:r>
        <w:t xml:space="preserve"> in data 8.11.2021ore 10.32ha depositato il ricorso in ordine alla </w:t>
      </w:r>
      <w:proofErr w:type="gramStart"/>
      <w:r>
        <w:t>gara :</w:t>
      </w:r>
      <w:proofErr w:type="gramEnd"/>
      <w:r>
        <w:t xml:space="preserve"> San Lazzaro</w:t>
      </w:r>
      <w:r w:rsidR="00A36F58">
        <w:t xml:space="preserve"> </w:t>
      </w:r>
      <w:r>
        <w:t>-</w:t>
      </w:r>
      <w:r w:rsidR="00A36F58">
        <w:t xml:space="preserve"> </w:t>
      </w:r>
      <w:r>
        <w:t>A.D.C . Mario Rigamonti, inviando il tutto per</w:t>
      </w:r>
      <w:r w:rsidR="00A36F58">
        <w:t xml:space="preserve"> </w:t>
      </w:r>
      <w:r>
        <w:t xml:space="preserve">conoscenza alla controparte. </w:t>
      </w:r>
    </w:p>
    <w:p w14:paraId="00BE2A96" w14:textId="77777777" w:rsidR="008F736A" w:rsidRDefault="006105C0" w:rsidP="00A36F58">
      <w:pPr>
        <w:pStyle w:val="diffida"/>
        <w:spacing w:before="80" w:beforeAutospacing="0" w:after="40" w:afterAutospacing="0"/>
        <w:divId w:val="1359702007"/>
      </w:pPr>
      <w:r>
        <w:t xml:space="preserve">Dato atto che con nota </w:t>
      </w:r>
      <w:proofErr w:type="spellStart"/>
      <w:r>
        <w:t>pec</w:t>
      </w:r>
      <w:proofErr w:type="spellEnd"/>
      <w:r>
        <w:t xml:space="preserve"> in data 11.11.2021 la segretaria del S.G.S</w:t>
      </w:r>
    </w:p>
    <w:p w14:paraId="1A747CEF" w14:textId="77777777" w:rsidR="008F736A" w:rsidRDefault="006105C0" w:rsidP="00A36F58">
      <w:pPr>
        <w:pStyle w:val="diffida"/>
        <w:spacing w:before="80" w:beforeAutospacing="0" w:after="40" w:afterAutospacing="0"/>
        <w:divId w:val="1359702007"/>
      </w:pPr>
      <w:r>
        <w:t xml:space="preserve">ha provveduto a comunicare alle società la data fissata per la pronuncia. </w:t>
      </w:r>
    </w:p>
    <w:p w14:paraId="01E99866" w14:textId="15C00E7D" w:rsidR="008F736A" w:rsidRDefault="006105C0" w:rsidP="00A36F58">
      <w:pPr>
        <w:pStyle w:val="diffida"/>
        <w:spacing w:before="80" w:beforeAutospacing="0" w:after="40" w:afterAutospacing="0"/>
        <w:divId w:val="1359702007"/>
      </w:pPr>
      <w:r>
        <w:t xml:space="preserve">Con il ricorso la </w:t>
      </w:r>
      <w:proofErr w:type="spellStart"/>
      <w:r>
        <w:t>soc</w:t>
      </w:r>
      <w:proofErr w:type="spellEnd"/>
      <w:r>
        <w:t>.</w:t>
      </w:r>
      <w:r w:rsidR="00A36F58">
        <w:t xml:space="preserve"> </w:t>
      </w:r>
      <w:r>
        <w:t>A.D.C. Mario Rigamonti sostiene che al 46º del 2tempo l'arbitro è incorso in un errore tecnico inquanto annullava una rete in seguito ad un calcio di rigore assegnato alla propria squadra motivando"</w:t>
      </w:r>
      <w:r w:rsidR="00A36F58">
        <w:t xml:space="preserve"> </w:t>
      </w:r>
      <w:r>
        <w:t>un proprio calciatore prima della segnatura della rete entrava in area di rigore".</w:t>
      </w:r>
      <w:r w:rsidR="00A36F58">
        <w:t xml:space="preserve"> </w:t>
      </w:r>
      <w:r>
        <w:t xml:space="preserve">L'arbitro faceva riprendere il gioco assegnando un calcio di punizione alla </w:t>
      </w:r>
      <w:proofErr w:type="spellStart"/>
      <w:r>
        <w:t>soc</w:t>
      </w:r>
      <w:proofErr w:type="spellEnd"/>
      <w:r>
        <w:t xml:space="preserve">. San Lazzaro. </w:t>
      </w:r>
    </w:p>
    <w:p w14:paraId="7988292D" w14:textId="77777777" w:rsidR="008F736A" w:rsidRDefault="006105C0" w:rsidP="00A36F58">
      <w:pPr>
        <w:pStyle w:val="diffida"/>
        <w:spacing w:before="80" w:beforeAutospacing="0" w:after="40" w:afterAutospacing="0"/>
        <w:divId w:val="1359702007"/>
      </w:pPr>
      <w:r>
        <w:t xml:space="preserve">Dal rapporto di gara con relativo supplemento l'arbitro evidenziava l'errata valutazione nella ripresa del gioco. </w:t>
      </w:r>
    </w:p>
    <w:p w14:paraId="77A09AAC" w14:textId="77777777" w:rsidR="008F736A" w:rsidRDefault="006105C0" w:rsidP="00A36F58">
      <w:pPr>
        <w:pStyle w:val="diffida"/>
        <w:spacing w:before="80" w:beforeAutospacing="0" w:after="40" w:afterAutospacing="0"/>
        <w:divId w:val="1359702007"/>
      </w:pPr>
      <w:r>
        <w:t xml:space="preserve">La </w:t>
      </w:r>
      <w:proofErr w:type="spellStart"/>
      <w:r>
        <w:t>soc</w:t>
      </w:r>
      <w:proofErr w:type="spellEnd"/>
      <w:r>
        <w:t xml:space="preserve">. San Lazzaro non ha inviato controdeduzioni. </w:t>
      </w:r>
    </w:p>
    <w:p w14:paraId="675AA042" w14:textId="03F88D82" w:rsidR="008F736A" w:rsidRDefault="006105C0" w:rsidP="00A36F58">
      <w:pPr>
        <w:pStyle w:val="diffida"/>
        <w:spacing w:before="80" w:beforeAutospacing="0" w:after="40" w:afterAutospacing="0"/>
        <w:divId w:val="1359702007"/>
      </w:pPr>
      <w:r>
        <w:t xml:space="preserve">Visto il Regolamento del Gioco del calcio, regola 14 paragrafo 2/a "se prima che il pallone sia in gioco un calciatore o un suo compagno infrangono una regola di gioco, se il pallone entra in porta, il calcio di rigore deve essere ripetuto". </w:t>
      </w:r>
    </w:p>
    <w:p w14:paraId="0C0F0B89" w14:textId="77777777" w:rsidR="00A36F58" w:rsidRDefault="006105C0">
      <w:pPr>
        <w:pStyle w:val="diffida"/>
        <w:spacing w:before="80" w:beforeAutospacing="0" w:after="40" w:afterAutospacing="0"/>
        <w:jc w:val="left"/>
        <w:divId w:val="1359702007"/>
      </w:pPr>
      <w:r>
        <w:t xml:space="preserve">Pertanto </w:t>
      </w:r>
    </w:p>
    <w:p w14:paraId="2BD0E075" w14:textId="77777777" w:rsidR="00A36F58" w:rsidRDefault="006105C0">
      <w:pPr>
        <w:pStyle w:val="diffida"/>
        <w:spacing w:before="80" w:beforeAutospacing="0" w:after="40" w:afterAutospacing="0"/>
        <w:jc w:val="left"/>
        <w:divId w:val="1359702007"/>
      </w:pPr>
      <w:r>
        <w:t xml:space="preserve">PQM </w:t>
      </w:r>
    </w:p>
    <w:p w14:paraId="3351C42D" w14:textId="341BDA30" w:rsidR="00A36F58" w:rsidRPr="00A36F58" w:rsidRDefault="00A36F58" w:rsidP="00A36F58">
      <w:pPr>
        <w:pStyle w:val="diffida"/>
        <w:spacing w:before="80" w:beforeAutospacing="0" w:after="40" w:afterAutospacing="0"/>
        <w:jc w:val="center"/>
        <w:divId w:val="1359702007"/>
        <w:rPr>
          <w:b/>
          <w:bCs/>
        </w:rPr>
      </w:pPr>
      <w:r w:rsidRPr="00A36F58">
        <w:rPr>
          <w:b/>
          <w:bCs/>
        </w:rPr>
        <w:t>DELIBERA</w:t>
      </w:r>
    </w:p>
    <w:p w14:paraId="0B52F8A6" w14:textId="77777777" w:rsidR="00A36F58" w:rsidRDefault="006105C0">
      <w:pPr>
        <w:pStyle w:val="diffida"/>
        <w:spacing w:before="80" w:beforeAutospacing="0" w:after="40" w:afterAutospacing="0"/>
        <w:jc w:val="left"/>
        <w:divId w:val="1359702007"/>
      </w:pPr>
      <w:r>
        <w:t xml:space="preserve">-Di disporre la ripetizione della gara (art.10 co 4/c del C.G.S.) </w:t>
      </w:r>
    </w:p>
    <w:p w14:paraId="1AC2F3D9" w14:textId="0919B1B4" w:rsidR="008F736A" w:rsidRDefault="006105C0">
      <w:pPr>
        <w:pStyle w:val="diffida"/>
        <w:spacing w:before="80" w:beforeAutospacing="0" w:after="40" w:afterAutospacing="0"/>
        <w:jc w:val="left"/>
        <w:divId w:val="1359702007"/>
      </w:pPr>
      <w:r>
        <w:t>-</w:t>
      </w:r>
      <w:r w:rsidR="00A36F58">
        <w:t xml:space="preserve"> </w:t>
      </w:r>
      <w:r>
        <w:t xml:space="preserve">I provvedimenti disciplinari sono stati riportati sul C.U. nº29 del 11.11.2021. </w:t>
      </w:r>
    </w:p>
    <w:p w14:paraId="44118693" w14:textId="77777777" w:rsidR="008F736A" w:rsidRDefault="006105C0">
      <w:pPr>
        <w:pStyle w:val="titolo10"/>
        <w:divId w:val="1359702007"/>
      </w:pPr>
      <w:r>
        <w:t xml:space="preserve">GARE DEL 12/11/2021 </w:t>
      </w:r>
    </w:p>
    <w:p w14:paraId="6F649ED3" w14:textId="77777777" w:rsidR="008F736A" w:rsidRDefault="006105C0">
      <w:pPr>
        <w:pStyle w:val="titolo7a"/>
        <w:divId w:val="1359702007"/>
      </w:pPr>
      <w:r>
        <w:t xml:space="preserve">PROVVEDIMENTI DISCIPLINARI </w:t>
      </w:r>
    </w:p>
    <w:p w14:paraId="022DF44D" w14:textId="77777777" w:rsidR="008F736A" w:rsidRDefault="006105C0">
      <w:pPr>
        <w:pStyle w:val="titolo7b"/>
        <w:divId w:val="1359702007"/>
      </w:pPr>
      <w:r>
        <w:t xml:space="preserve">In base alle risultanze degli atti ufficiali sono state deliberate le seguenti sanzioni disciplinari. </w:t>
      </w:r>
    </w:p>
    <w:p w14:paraId="3801D3F6" w14:textId="77777777" w:rsidR="008F736A" w:rsidRDefault="006105C0">
      <w:pPr>
        <w:pStyle w:val="titolo30"/>
        <w:divId w:val="1359702007"/>
      </w:pPr>
      <w:r>
        <w:t xml:space="preserve">CALCIATORI NON ESPULSI </w:t>
      </w:r>
    </w:p>
    <w:p w14:paraId="392D61BB"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6C6CEF6" w14:textId="77777777">
        <w:trPr>
          <w:divId w:val="1359702007"/>
        </w:trPr>
        <w:tc>
          <w:tcPr>
            <w:tcW w:w="2200" w:type="dxa"/>
            <w:tcMar>
              <w:top w:w="20" w:type="dxa"/>
              <w:left w:w="20" w:type="dxa"/>
              <w:bottom w:w="20" w:type="dxa"/>
              <w:right w:w="20" w:type="dxa"/>
            </w:tcMar>
            <w:vAlign w:val="center"/>
            <w:hideMark/>
          </w:tcPr>
          <w:p w14:paraId="1D0B19DA" w14:textId="77777777" w:rsidR="008F736A" w:rsidRDefault="006105C0">
            <w:pPr>
              <w:pStyle w:val="movimento"/>
            </w:pPr>
            <w:r>
              <w:t>MAZZA LORENZO</w:t>
            </w:r>
          </w:p>
        </w:tc>
        <w:tc>
          <w:tcPr>
            <w:tcW w:w="2200" w:type="dxa"/>
            <w:tcMar>
              <w:top w:w="20" w:type="dxa"/>
              <w:left w:w="20" w:type="dxa"/>
              <w:bottom w:w="20" w:type="dxa"/>
              <w:right w:w="20" w:type="dxa"/>
            </w:tcMar>
            <w:vAlign w:val="center"/>
            <w:hideMark/>
          </w:tcPr>
          <w:p w14:paraId="4DEB8EA5" w14:textId="77777777" w:rsidR="008F736A" w:rsidRDefault="006105C0">
            <w:pPr>
              <w:pStyle w:val="movimento2"/>
            </w:pPr>
            <w:r>
              <w:t xml:space="preserve">(LAVENO MOMBELLO) </w:t>
            </w:r>
          </w:p>
        </w:tc>
        <w:tc>
          <w:tcPr>
            <w:tcW w:w="800" w:type="dxa"/>
            <w:tcMar>
              <w:top w:w="20" w:type="dxa"/>
              <w:left w:w="20" w:type="dxa"/>
              <w:bottom w:w="20" w:type="dxa"/>
              <w:right w:w="20" w:type="dxa"/>
            </w:tcMar>
            <w:vAlign w:val="center"/>
            <w:hideMark/>
          </w:tcPr>
          <w:p w14:paraId="60CC309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471439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839A6F4" w14:textId="77777777" w:rsidR="008F736A" w:rsidRDefault="006105C0">
            <w:pPr>
              <w:pStyle w:val="movimento2"/>
            </w:pPr>
            <w:r>
              <w:t> </w:t>
            </w:r>
          </w:p>
        </w:tc>
      </w:tr>
    </w:tbl>
    <w:p w14:paraId="03FE7190" w14:textId="77777777" w:rsidR="008F736A" w:rsidRDefault="006105C0">
      <w:pPr>
        <w:pStyle w:val="diffida"/>
        <w:spacing w:before="80" w:beforeAutospacing="0" w:after="40" w:afterAutospacing="0"/>
        <w:jc w:val="left"/>
        <w:divId w:val="1359702007"/>
      </w:pPr>
      <w:r>
        <w:t xml:space="preserve">Per frase blasfema al termine della gara </w:t>
      </w:r>
    </w:p>
    <w:p w14:paraId="53574BA5" w14:textId="77777777" w:rsidR="008F736A" w:rsidRDefault="006105C0">
      <w:pPr>
        <w:pStyle w:val="titolo10"/>
        <w:divId w:val="1359702007"/>
      </w:pPr>
      <w:r>
        <w:lastRenderedPageBreak/>
        <w:t xml:space="preserve">GARE DEL 13/11/2021 </w:t>
      </w:r>
    </w:p>
    <w:p w14:paraId="56FDEAD5" w14:textId="77777777" w:rsidR="008F736A" w:rsidRDefault="006105C0">
      <w:pPr>
        <w:pStyle w:val="titolo7a"/>
        <w:divId w:val="1359702007"/>
      </w:pPr>
      <w:r>
        <w:t xml:space="preserve">PROVVEDIMENTI DISCIPLINARI </w:t>
      </w:r>
    </w:p>
    <w:p w14:paraId="0B097B22" w14:textId="606EB5F8" w:rsidR="00A36F58" w:rsidRDefault="006105C0" w:rsidP="00112036">
      <w:pPr>
        <w:pStyle w:val="titolo7b"/>
        <w:divId w:val="1359702007"/>
      </w:pPr>
      <w:r>
        <w:t xml:space="preserve">In base alle risultanze degli atti ufficiali sono state deliberate le seguenti sanzioni disciplinari. </w:t>
      </w:r>
    </w:p>
    <w:p w14:paraId="793F7ACE" w14:textId="0C469687" w:rsidR="008F736A" w:rsidRDefault="006105C0">
      <w:pPr>
        <w:pStyle w:val="titolo30"/>
        <w:divId w:val="1359702007"/>
      </w:pPr>
      <w:r>
        <w:t xml:space="preserve">SOCIETA' </w:t>
      </w:r>
    </w:p>
    <w:p w14:paraId="13572A99" w14:textId="77777777" w:rsidR="008F736A" w:rsidRDefault="006105C0">
      <w:pPr>
        <w:pStyle w:val="titolo20"/>
        <w:divId w:val="1359702007"/>
      </w:pPr>
      <w:r>
        <w:t xml:space="preserve">AMMENDA </w:t>
      </w:r>
    </w:p>
    <w:p w14:paraId="1209E981" w14:textId="77777777" w:rsidR="008F736A" w:rsidRDefault="006105C0">
      <w:pPr>
        <w:pStyle w:val="diffida"/>
        <w:spacing w:before="80" w:beforeAutospacing="0" w:after="40" w:afterAutospacing="0"/>
        <w:jc w:val="left"/>
        <w:divId w:val="1359702007"/>
      </w:pPr>
      <w:r>
        <w:t xml:space="preserve">Euro 50,00 CITTA DI SEGRATE </w:t>
      </w:r>
      <w:r>
        <w:br/>
        <w:t xml:space="preserve">Per comportamento offensivo dei propri sostenitori nei confronti dell'Arbitro </w:t>
      </w:r>
    </w:p>
    <w:p w14:paraId="214FBD00" w14:textId="254583DF" w:rsidR="008F736A" w:rsidRDefault="006105C0">
      <w:pPr>
        <w:pStyle w:val="diffida"/>
        <w:spacing w:before="80" w:beforeAutospacing="0" w:after="40" w:afterAutospacing="0"/>
        <w:jc w:val="left"/>
        <w:divId w:val="1359702007"/>
      </w:pPr>
      <w:r>
        <w:t xml:space="preserve">Euro 50,00 GHEDI 1978 </w:t>
      </w:r>
      <w:r>
        <w:br/>
        <w:t xml:space="preserve">Per comportamento offensivo dei propri sostenitori nei confronti dell'Arbitro </w:t>
      </w:r>
    </w:p>
    <w:p w14:paraId="0B127940" w14:textId="77777777" w:rsidR="008F736A" w:rsidRDefault="006105C0">
      <w:pPr>
        <w:pStyle w:val="diffida"/>
        <w:spacing w:before="80" w:beforeAutospacing="0" w:after="40" w:afterAutospacing="0"/>
        <w:jc w:val="left"/>
        <w:divId w:val="1359702007"/>
      </w:pPr>
      <w:r>
        <w:br/>
        <w:t xml:space="preserve">Euro 50,00 VIGHENZI CALCIO </w:t>
      </w:r>
      <w:r>
        <w:br/>
        <w:t xml:space="preserve">Per comportamento offensivo dei propri sostenitori nei confronti dell'Arbitro </w:t>
      </w:r>
    </w:p>
    <w:p w14:paraId="5EC25454" w14:textId="77777777" w:rsidR="008F736A" w:rsidRDefault="006105C0">
      <w:pPr>
        <w:pStyle w:val="titolo30"/>
        <w:divId w:val="1359702007"/>
      </w:pPr>
      <w:r>
        <w:t xml:space="preserve">DIRIGENTI </w:t>
      </w:r>
    </w:p>
    <w:p w14:paraId="602A10AD" w14:textId="77777777" w:rsidR="008F736A" w:rsidRDefault="006105C0">
      <w:pPr>
        <w:pStyle w:val="titolo20"/>
        <w:divId w:val="1359702007"/>
      </w:pPr>
      <w:r>
        <w:t xml:space="preserve">INIBIZIONE A SVOLGERE OGNI ATTIVIT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A608F84" w14:textId="77777777">
        <w:trPr>
          <w:divId w:val="1359702007"/>
        </w:trPr>
        <w:tc>
          <w:tcPr>
            <w:tcW w:w="2200" w:type="dxa"/>
            <w:tcMar>
              <w:top w:w="20" w:type="dxa"/>
              <w:left w:w="20" w:type="dxa"/>
              <w:bottom w:w="20" w:type="dxa"/>
              <w:right w:w="20" w:type="dxa"/>
            </w:tcMar>
            <w:vAlign w:val="center"/>
            <w:hideMark/>
          </w:tcPr>
          <w:p w14:paraId="48CEA7D8" w14:textId="77777777" w:rsidR="008F736A" w:rsidRDefault="006105C0">
            <w:pPr>
              <w:pStyle w:val="movimento"/>
            </w:pPr>
            <w:r>
              <w:t>PICARIELLO MARCO</w:t>
            </w:r>
          </w:p>
        </w:tc>
        <w:tc>
          <w:tcPr>
            <w:tcW w:w="2200" w:type="dxa"/>
            <w:tcMar>
              <w:top w:w="20" w:type="dxa"/>
              <w:left w:w="20" w:type="dxa"/>
              <w:bottom w:w="20" w:type="dxa"/>
              <w:right w:w="20" w:type="dxa"/>
            </w:tcMar>
            <w:vAlign w:val="center"/>
            <w:hideMark/>
          </w:tcPr>
          <w:p w14:paraId="3B09F1FF" w14:textId="77777777" w:rsidR="008F736A" w:rsidRDefault="006105C0">
            <w:pPr>
              <w:pStyle w:val="movimento2"/>
            </w:pPr>
            <w:r>
              <w:t xml:space="preserve">(CITTA DI SEGRATE) </w:t>
            </w:r>
          </w:p>
        </w:tc>
        <w:tc>
          <w:tcPr>
            <w:tcW w:w="800" w:type="dxa"/>
            <w:tcMar>
              <w:top w:w="20" w:type="dxa"/>
              <w:left w:w="20" w:type="dxa"/>
              <w:bottom w:w="20" w:type="dxa"/>
              <w:right w:w="20" w:type="dxa"/>
            </w:tcMar>
            <w:vAlign w:val="center"/>
            <w:hideMark/>
          </w:tcPr>
          <w:p w14:paraId="0795860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E436B79" w14:textId="77777777" w:rsidR="008F736A" w:rsidRDefault="006105C0">
            <w:pPr>
              <w:pStyle w:val="movimento"/>
            </w:pPr>
            <w:r>
              <w:t>TRUNGADI ANTONIO</w:t>
            </w:r>
          </w:p>
        </w:tc>
        <w:tc>
          <w:tcPr>
            <w:tcW w:w="2200" w:type="dxa"/>
            <w:tcMar>
              <w:top w:w="20" w:type="dxa"/>
              <w:left w:w="20" w:type="dxa"/>
              <w:bottom w:w="20" w:type="dxa"/>
              <w:right w:w="20" w:type="dxa"/>
            </w:tcMar>
            <w:vAlign w:val="center"/>
            <w:hideMark/>
          </w:tcPr>
          <w:p w14:paraId="4B7ECBE3" w14:textId="77777777" w:rsidR="008F736A" w:rsidRDefault="006105C0">
            <w:pPr>
              <w:pStyle w:val="movimento2"/>
            </w:pPr>
            <w:r>
              <w:t xml:space="preserve">(GHEDI 1978) </w:t>
            </w:r>
          </w:p>
        </w:tc>
      </w:tr>
    </w:tbl>
    <w:p w14:paraId="456EA2CE" w14:textId="77777777" w:rsidR="008F736A" w:rsidRDefault="006105C0">
      <w:pPr>
        <w:pStyle w:val="titolo30"/>
        <w:divId w:val="1359702007"/>
      </w:pPr>
      <w:r>
        <w:t xml:space="preserve">ALLENATORI </w:t>
      </w:r>
    </w:p>
    <w:p w14:paraId="4068893C"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8E057AD" w14:textId="77777777">
        <w:trPr>
          <w:divId w:val="1359702007"/>
        </w:trPr>
        <w:tc>
          <w:tcPr>
            <w:tcW w:w="2200" w:type="dxa"/>
            <w:tcMar>
              <w:top w:w="20" w:type="dxa"/>
              <w:left w:w="20" w:type="dxa"/>
              <w:bottom w:w="20" w:type="dxa"/>
              <w:right w:w="20" w:type="dxa"/>
            </w:tcMar>
            <w:vAlign w:val="center"/>
            <w:hideMark/>
          </w:tcPr>
          <w:p w14:paraId="056598D2" w14:textId="77777777" w:rsidR="008F736A" w:rsidRDefault="006105C0">
            <w:pPr>
              <w:pStyle w:val="movimento"/>
            </w:pPr>
            <w:r>
              <w:t>MONTINI GIANLUCA</w:t>
            </w:r>
          </w:p>
        </w:tc>
        <w:tc>
          <w:tcPr>
            <w:tcW w:w="2200" w:type="dxa"/>
            <w:tcMar>
              <w:top w:w="20" w:type="dxa"/>
              <w:left w:w="20" w:type="dxa"/>
              <w:bottom w:w="20" w:type="dxa"/>
              <w:right w:w="20" w:type="dxa"/>
            </w:tcMar>
            <w:vAlign w:val="center"/>
            <w:hideMark/>
          </w:tcPr>
          <w:p w14:paraId="25A4517C" w14:textId="77777777" w:rsidR="008F736A" w:rsidRDefault="006105C0">
            <w:pPr>
              <w:pStyle w:val="movimento2"/>
            </w:pPr>
            <w:r>
              <w:t xml:space="preserve">(GHEDI 1978) </w:t>
            </w:r>
          </w:p>
        </w:tc>
        <w:tc>
          <w:tcPr>
            <w:tcW w:w="800" w:type="dxa"/>
            <w:tcMar>
              <w:top w:w="20" w:type="dxa"/>
              <w:left w:w="20" w:type="dxa"/>
              <w:bottom w:w="20" w:type="dxa"/>
              <w:right w:w="20" w:type="dxa"/>
            </w:tcMar>
            <w:vAlign w:val="center"/>
            <w:hideMark/>
          </w:tcPr>
          <w:p w14:paraId="2BD6C76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9ADA87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623DCF4" w14:textId="77777777" w:rsidR="008F736A" w:rsidRDefault="006105C0">
            <w:pPr>
              <w:pStyle w:val="movimento2"/>
            </w:pPr>
            <w:r>
              <w:t> </w:t>
            </w:r>
          </w:p>
        </w:tc>
      </w:tr>
    </w:tbl>
    <w:p w14:paraId="01907C4A" w14:textId="77777777" w:rsidR="008F736A" w:rsidRDefault="006105C0">
      <w:pPr>
        <w:pStyle w:val="titolo30"/>
        <w:divId w:val="1359702007"/>
      </w:pPr>
      <w:r>
        <w:t xml:space="preserve">CALCIATORI ESPULSI </w:t>
      </w:r>
    </w:p>
    <w:p w14:paraId="1EFCE0B3"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4796413" w14:textId="77777777">
        <w:trPr>
          <w:divId w:val="1359702007"/>
        </w:trPr>
        <w:tc>
          <w:tcPr>
            <w:tcW w:w="2200" w:type="dxa"/>
            <w:tcMar>
              <w:top w:w="20" w:type="dxa"/>
              <w:left w:w="20" w:type="dxa"/>
              <w:bottom w:w="20" w:type="dxa"/>
              <w:right w:w="20" w:type="dxa"/>
            </w:tcMar>
            <w:vAlign w:val="center"/>
            <w:hideMark/>
          </w:tcPr>
          <w:p w14:paraId="6645073F" w14:textId="77777777" w:rsidR="008F736A" w:rsidRDefault="006105C0">
            <w:pPr>
              <w:pStyle w:val="movimento"/>
            </w:pPr>
            <w:r>
              <w:t>POZZI PIETRO MARIA</w:t>
            </w:r>
          </w:p>
        </w:tc>
        <w:tc>
          <w:tcPr>
            <w:tcW w:w="2200" w:type="dxa"/>
            <w:tcMar>
              <w:top w:w="20" w:type="dxa"/>
              <w:left w:w="20" w:type="dxa"/>
              <w:bottom w:w="20" w:type="dxa"/>
              <w:right w:w="20" w:type="dxa"/>
            </w:tcMar>
            <w:vAlign w:val="center"/>
            <w:hideMark/>
          </w:tcPr>
          <w:p w14:paraId="0133E786" w14:textId="77777777" w:rsidR="008F736A" w:rsidRDefault="006105C0">
            <w:pPr>
              <w:pStyle w:val="movimento2"/>
            </w:pPr>
            <w:r>
              <w:t xml:space="preserve">(CITTA DI SEGRATE) </w:t>
            </w:r>
          </w:p>
        </w:tc>
        <w:tc>
          <w:tcPr>
            <w:tcW w:w="800" w:type="dxa"/>
            <w:tcMar>
              <w:top w:w="20" w:type="dxa"/>
              <w:left w:w="20" w:type="dxa"/>
              <w:bottom w:w="20" w:type="dxa"/>
              <w:right w:w="20" w:type="dxa"/>
            </w:tcMar>
            <w:vAlign w:val="center"/>
            <w:hideMark/>
          </w:tcPr>
          <w:p w14:paraId="3F45C39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26C5AE1" w14:textId="77777777" w:rsidR="008F736A" w:rsidRDefault="006105C0">
            <w:pPr>
              <w:pStyle w:val="movimento"/>
            </w:pPr>
            <w:r>
              <w:t>PEROSINI NICOLA</w:t>
            </w:r>
          </w:p>
        </w:tc>
        <w:tc>
          <w:tcPr>
            <w:tcW w:w="2200" w:type="dxa"/>
            <w:tcMar>
              <w:top w:w="20" w:type="dxa"/>
              <w:left w:w="20" w:type="dxa"/>
              <w:bottom w:w="20" w:type="dxa"/>
              <w:right w:w="20" w:type="dxa"/>
            </w:tcMar>
            <w:vAlign w:val="center"/>
            <w:hideMark/>
          </w:tcPr>
          <w:p w14:paraId="41E760CD" w14:textId="77777777" w:rsidR="008F736A" w:rsidRDefault="006105C0">
            <w:pPr>
              <w:pStyle w:val="movimento2"/>
            </w:pPr>
            <w:r>
              <w:t xml:space="preserve">(VIGHENZI CALCIO) </w:t>
            </w:r>
          </w:p>
        </w:tc>
      </w:tr>
    </w:tbl>
    <w:p w14:paraId="2001114F" w14:textId="77777777" w:rsidR="008F736A" w:rsidRDefault="006105C0">
      <w:pPr>
        <w:pStyle w:val="titolo10"/>
        <w:divId w:val="1359702007"/>
      </w:pPr>
      <w:r>
        <w:t xml:space="preserve">GARE DEL 14/11/2021 </w:t>
      </w:r>
    </w:p>
    <w:p w14:paraId="6401C675" w14:textId="77777777" w:rsidR="008F736A" w:rsidRDefault="006105C0">
      <w:pPr>
        <w:pStyle w:val="titolo7a"/>
        <w:divId w:val="1359702007"/>
      </w:pPr>
      <w:r>
        <w:t xml:space="preserve">PROVVEDIMENTI DISCIPLINARI </w:t>
      </w:r>
    </w:p>
    <w:p w14:paraId="332770A3" w14:textId="77777777" w:rsidR="008F736A" w:rsidRDefault="006105C0">
      <w:pPr>
        <w:pStyle w:val="titolo7b"/>
        <w:divId w:val="1359702007"/>
      </w:pPr>
      <w:r>
        <w:t xml:space="preserve">In base alle risultanze degli atti ufficiali sono state deliberate le seguenti sanzioni disciplinari. </w:t>
      </w:r>
    </w:p>
    <w:p w14:paraId="0B18F9E8" w14:textId="77777777" w:rsidR="008F736A" w:rsidRDefault="006105C0">
      <w:pPr>
        <w:pStyle w:val="titolo30"/>
        <w:divId w:val="1359702007"/>
      </w:pPr>
      <w:r>
        <w:t xml:space="preserve">SOCIETA' </w:t>
      </w:r>
    </w:p>
    <w:p w14:paraId="5837E0D8" w14:textId="77777777" w:rsidR="008F736A" w:rsidRDefault="006105C0">
      <w:pPr>
        <w:pStyle w:val="titolo20"/>
        <w:divId w:val="1359702007"/>
      </w:pPr>
      <w:r>
        <w:t xml:space="preserve">AMMENDA </w:t>
      </w:r>
    </w:p>
    <w:p w14:paraId="72B994B5" w14:textId="77777777" w:rsidR="008F736A" w:rsidRDefault="006105C0">
      <w:pPr>
        <w:pStyle w:val="diffida"/>
        <w:spacing w:before="80" w:beforeAutospacing="0" w:after="40" w:afterAutospacing="0"/>
        <w:jc w:val="left"/>
        <w:divId w:val="1359702007"/>
      </w:pPr>
      <w:r>
        <w:t xml:space="preserve">Euro 30,00 CALCIO CANEGRATE </w:t>
      </w:r>
      <w:r>
        <w:br/>
        <w:t xml:space="preserve">per doccia fredda nello spogliatoio della </w:t>
      </w:r>
      <w:proofErr w:type="spellStart"/>
      <w:r>
        <w:t>societa'</w:t>
      </w:r>
      <w:proofErr w:type="spellEnd"/>
      <w:r>
        <w:t xml:space="preserve"> ospite </w:t>
      </w:r>
    </w:p>
    <w:p w14:paraId="548AE694" w14:textId="77777777" w:rsidR="008F736A" w:rsidRDefault="006105C0">
      <w:pPr>
        <w:pStyle w:val="titolo30"/>
        <w:divId w:val="1359702007"/>
      </w:pPr>
      <w:r>
        <w:t xml:space="preserve">DIRIGENTI </w:t>
      </w:r>
    </w:p>
    <w:p w14:paraId="6FBC9B4C" w14:textId="77777777" w:rsidR="008F736A" w:rsidRDefault="006105C0">
      <w:pPr>
        <w:pStyle w:val="titolo20"/>
        <w:divId w:val="1359702007"/>
      </w:pPr>
      <w: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3BD4EDC" w14:textId="77777777">
        <w:trPr>
          <w:divId w:val="1359702007"/>
        </w:trPr>
        <w:tc>
          <w:tcPr>
            <w:tcW w:w="2200" w:type="dxa"/>
            <w:tcMar>
              <w:top w:w="20" w:type="dxa"/>
              <w:left w:w="20" w:type="dxa"/>
              <w:bottom w:w="20" w:type="dxa"/>
              <w:right w:w="20" w:type="dxa"/>
            </w:tcMar>
            <w:vAlign w:val="center"/>
            <w:hideMark/>
          </w:tcPr>
          <w:p w14:paraId="319EA327" w14:textId="77777777" w:rsidR="008F736A" w:rsidRDefault="006105C0">
            <w:pPr>
              <w:pStyle w:val="movimento"/>
            </w:pPr>
            <w:r>
              <w:t>CARRAFIELLO STEFANO</w:t>
            </w:r>
          </w:p>
        </w:tc>
        <w:tc>
          <w:tcPr>
            <w:tcW w:w="2200" w:type="dxa"/>
            <w:tcMar>
              <w:top w:w="20" w:type="dxa"/>
              <w:left w:w="20" w:type="dxa"/>
              <w:bottom w:w="20" w:type="dxa"/>
              <w:right w:w="20" w:type="dxa"/>
            </w:tcMar>
            <w:vAlign w:val="center"/>
            <w:hideMark/>
          </w:tcPr>
          <w:p w14:paraId="2DE5E26A" w14:textId="77777777" w:rsidR="008F736A" w:rsidRDefault="006105C0">
            <w:pPr>
              <w:pStyle w:val="movimento2"/>
            </w:pPr>
            <w:r>
              <w:t xml:space="preserve">(FOOTBALL LEON SSDARL) </w:t>
            </w:r>
          </w:p>
        </w:tc>
        <w:tc>
          <w:tcPr>
            <w:tcW w:w="800" w:type="dxa"/>
            <w:tcMar>
              <w:top w:w="20" w:type="dxa"/>
              <w:left w:w="20" w:type="dxa"/>
              <w:bottom w:w="20" w:type="dxa"/>
              <w:right w:w="20" w:type="dxa"/>
            </w:tcMar>
            <w:vAlign w:val="center"/>
            <w:hideMark/>
          </w:tcPr>
          <w:p w14:paraId="672BCEC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6A89312" w14:textId="77777777" w:rsidR="008F736A" w:rsidRDefault="006105C0">
            <w:pPr>
              <w:pStyle w:val="movimento"/>
            </w:pPr>
            <w:r>
              <w:t>CASALE MICHELE</w:t>
            </w:r>
          </w:p>
        </w:tc>
        <w:tc>
          <w:tcPr>
            <w:tcW w:w="2200" w:type="dxa"/>
            <w:tcMar>
              <w:top w:w="20" w:type="dxa"/>
              <w:left w:w="20" w:type="dxa"/>
              <w:bottom w:w="20" w:type="dxa"/>
              <w:right w:w="20" w:type="dxa"/>
            </w:tcMar>
            <w:vAlign w:val="center"/>
            <w:hideMark/>
          </w:tcPr>
          <w:p w14:paraId="5C1EC6CB" w14:textId="77777777" w:rsidR="008F736A" w:rsidRDefault="006105C0">
            <w:pPr>
              <w:pStyle w:val="movimento2"/>
            </w:pPr>
            <w:r>
              <w:t xml:space="preserve">(FOOTBALL LEON SSDARL) </w:t>
            </w:r>
          </w:p>
        </w:tc>
      </w:tr>
    </w:tbl>
    <w:p w14:paraId="30872417" w14:textId="77777777" w:rsidR="008F736A" w:rsidRDefault="006105C0">
      <w:pPr>
        <w:pStyle w:val="titolo30"/>
        <w:divId w:val="1359702007"/>
      </w:pPr>
      <w:r>
        <w:t xml:space="preserve">CALCIATORI ESPULSI </w:t>
      </w:r>
    </w:p>
    <w:p w14:paraId="4B805BD9" w14:textId="77777777" w:rsidR="008F736A" w:rsidRDefault="006105C0">
      <w:pPr>
        <w:pStyle w:val="titolo20"/>
        <w:divId w:val="13597020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8CE640A" w14:textId="77777777">
        <w:trPr>
          <w:divId w:val="1359702007"/>
        </w:trPr>
        <w:tc>
          <w:tcPr>
            <w:tcW w:w="2200" w:type="dxa"/>
            <w:tcMar>
              <w:top w:w="20" w:type="dxa"/>
              <w:left w:w="20" w:type="dxa"/>
              <w:bottom w:w="20" w:type="dxa"/>
              <w:right w:w="20" w:type="dxa"/>
            </w:tcMar>
            <w:vAlign w:val="center"/>
            <w:hideMark/>
          </w:tcPr>
          <w:p w14:paraId="16507757" w14:textId="77777777" w:rsidR="008F736A" w:rsidRDefault="006105C0">
            <w:pPr>
              <w:pStyle w:val="movimento"/>
            </w:pPr>
            <w:r>
              <w:t>PEREGO TOMMASO</w:t>
            </w:r>
          </w:p>
        </w:tc>
        <w:tc>
          <w:tcPr>
            <w:tcW w:w="2200" w:type="dxa"/>
            <w:tcMar>
              <w:top w:w="20" w:type="dxa"/>
              <w:left w:w="20" w:type="dxa"/>
              <w:bottom w:w="20" w:type="dxa"/>
              <w:right w:w="20" w:type="dxa"/>
            </w:tcMar>
            <w:vAlign w:val="center"/>
            <w:hideMark/>
          </w:tcPr>
          <w:p w14:paraId="27FF007A" w14:textId="77777777" w:rsidR="008F736A" w:rsidRDefault="006105C0">
            <w:pPr>
              <w:pStyle w:val="movimento2"/>
            </w:pPr>
            <w:r>
              <w:t xml:space="preserve">(FOOTBALL LEON SSDARL) </w:t>
            </w:r>
          </w:p>
        </w:tc>
        <w:tc>
          <w:tcPr>
            <w:tcW w:w="800" w:type="dxa"/>
            <w:tcMar>
              <w:top w:w="20" w:type="dxa"/>
              <w:left w:w="20" w:type="dxa"/>
              <w:bottom w:w="20" w:type="dxa"/>
              <w:right w:w="20" w:type="dxa"/>
            </w:tcMar>
            <w:vAlign w:val="center"/>
            <w:hideMark/>
          </w:tcPr>
          <w:p w14:paraId="7CC200D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9A62A1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6AA92CC" w14:textId="77777777" w:rsidR="008F736A" w:rsidRDefault="006105C0">
            <w:pPr>
              <w:pStyle w:val="movimento2"/>
            </w:pPr>
            <w:r>
              <w:t> </w:t>
            </w:r>
          </w:p>
        </w:tc>
      </w:tr>
    </w:tbl>
    <w:p w14:paraId="30E0BBDC" w14:textId="77777777" w:rsidR="008F736A" w:rsidRDefault="006105C0">
      <w:pPr>
        <w:pStyle w:val="diffida"/>
        <w:spacing w:before="80" w:beforeAutospacing="0" w:after="40" w:afterAutospacing="0"/>
        <w:jc w:val="left"/>
        <w:divId w:val="1359702007"/>
      </w:pPr>
      <w:r>
        <w:t xml:space="preserve">Espulso per somma di ammonizioni alla notifica ingiuriava pesantemente e ripetutamente il direttore di gara. </w:t>
      </w:r>
    </w:p>
    <w:p w14:paraId="3893B3CD" w14:textId="77777777" w:rsidR="008F736A" w:rsidRDefault="006105C0">
      <w:pPr>
        <w:pStyle w:val="titolo30"/>
        <w:divId w:val="1359702007"/>
      </w:pPr>
      <w:r>
        <w:t xml:space="preserve">CALCIATORI NON ESPULSI </w:t>
      </w:r>
    </w:p>
    <w:p w14:paraId="156580E3"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CBF9EE8" w14:textId="77777777">
        <w:trPr>
          <w:divId w:val="1359702007"/>
        </w:trPr>
        <w:tc>
          <w:tcPr>
            <w:tcW w:w="2200" w:type="dxa"/>
            <w:tcMar>
              <w:top w:w="20" w:type="dxa"/>
              <w:left w:w="20" w:type="dxa"/>
              <w:bottom w:w="20" w:type="dxa"/>
              <w:right w:w="20" w:type="dxa"/>
            </w:tcMar>
            <w:vAlign w:val="center"/>
            <w:hideMark/>
          </w:tcPr>
          <w:p w14:paraId="720E4DE4" w14:textId="77777777" w:rsidR="008F736A" w:rsidRDefault="006105C0">
            <w:pPr>
              <w:pStyle w:val="movimento"/>
            </w:pPr>
            <w:r>
              <w:lastRenderedPageBreak/>
              <w:t>CERRONE ANDREA</w:t>
            </w:r>
          </w:p>
        </w:tc>
        <w:tc>
          <w:tcPr>
            <w:tcW w:w="2200" w:type="dxa"/>
            <w:tcMar>
              <w:top w:w="20" w:type="dxa"/>
              <w:left w:w="20" w:type="dxa"/>
              <w:bottom w:w="20" w:type="dxa"/>
              <w:right w:w="20" w:type="dxa"/>
            </w:tcMar>
            <w:vAlign w:val="center"/>
            <w:hideMark/>
          </w:tcPr>
          <w:p w14:paraId="29CF2455" w14:textId="77777777" w:rsidR="008F736A" w:rsidRDefault="006105C0">
            <w:pPr>
              <w:pStyle w:val="movimento2"/>
            </w:pPr>
            <w:r>
              <w:t xml:space="preserve">(UNIVERSAL SOLARO) </w:t>
            </w:r>
          </w:p>
        </w:tc>
        <w:tc>
          <w:tcPr>
            <w:tcW w:w="800" w:type="dxa"/>
            <w:tcMar>
              <w:top w:w="20" w:type="dxa"/>
              <w:left w:w="20" w:type="dxa"/>
              <w:bottom w:w="20" w:type="dxa"/>
              <w:right w:w="20" w:type="dxa"/>
            </w:tcMar>
            <w:vAlign w:val="center"/>
            <w:hideMark/>
          </w:tcPr>
          <w:p w14:paraId="0AB1982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A264696"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96EDA76" w14:textId="77777777" w:rsidR="008F736A" w:rsidRDefault="006105C0">
            <w:pPr>
              <w:pStyle w:val="movimento2"/>
            </w:pPr>
            <w:r>
              <w:t> </w:t>
            </w:r>
          </w:p>
        </w:tc>
      </w:tr>
    </w:tbl>
    <w:p w14:paraId="5CF57038" w14:textId="4EDEEE68" w:rsidR="0094161D" w:rsidRDefault="0094161D">
      <w:pPr>
        <w:pStyle w:val="breakline"/>
        <w:divId w:val="1359702007"/>
      </w:pPr>
    </w:p>
    <w:p w14:paraId="596CF25B" w14:textId="77777777" w:rsidR="0094161D" w:rsidRDefault="0094161D">
      <w:pPr>
        <w:pStyle w:val="breakline"/>
        <w:divId w:val="1359702007"/>
      </w:pPr>
    </w:p>
    <w:p w14:paraId="5B3550A0" w14:textId="77777777" w:rsidR="008F736A" w:rsidRDefault="006105C0">
      <w:pPr>
        <w:pStyle w:val="titolocampionato"/>
        <w:shd w:val="clear" w:color="auto" w:fill="CCCCCC"/>
        <w:spacing w:before="80" w:after="40"/>
        <w:divId w:val="1359702007"/>
      </w:pPr>
      <w:r>
        <w:t>ALLIEVI REG.LI UNDER 17 ELITE</w:t>
      </w:r>
    </w:p>
    <w:p w14:paraId="2762EDC8" w14:textId="77777777" w:rsidR="008F736A" w:rsidRDefault="006105C0">
      <w:pPr>
        <w:pStyle w:val="titoloprinc"/>
        <w:divId w:val="1359702007"/>
      </w:pPr>
      <w:r>
        <w:t>VARIAZIONI AL PROGRAMMA GARE</w:t>
      </w:r>
    </w:p>
    <w:p w14:paraId="1948DB77" w14:textId="77777777" w:rsidR="008F736A" w:rsidRDefault="008F736A">
      <w:pPr>
        <w:pStyle w:val="breakline"/>
        <w:divId w:val="1359702007"/>
      </w:pPr>
    </w:p>
    <w:p w14:paraId="1B18147D" w14:textId="77777777" w:rsidR="008F736A" w:rsidRDefault="008F736A">
      <w:pPr>
        <w:pStyle w:val="breakline"/>
        <w:divId w:val="1359702007"/>
      </w:pPr>
    </w:p>
    <w:p w14:paraId="1EEDC12B" w14:textId="77777777" w:rsidR="0094161D" w:rsidRDefault="0094161D" w:rsidP="0094161D">
      <w:pPr>
        <w:pStyle w:val="TITOLOMEDIO0"/>
        <w:divId w:val="1359702007"/>
      </w:pPr>
      <w:r>
        <w:t>RECUPERO D’UFFICIO</w:t>
      </w:r>
    </w:p>
    <w:p w14:paraId="22185B46" w14:textId="77777777" w:rsidR="0094161D" w:rsidRPr="006740B3" w:rsidRDefault="0094161D" w:rsidP="0094161D">
      <w:pPr>
        <w:divId w:val="1359702007"/>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4161D" w14:paraId="4D25A9FD" w14:textId="77777777" w:rsidTr="0094161D">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25F4E" w14:textId="77777777" w:rsidR="0094161D" w:rsidRDefault="0094161D"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E2C5" w14:textId="77777777" w:rsidR="0094161D" w:rsidRDefault="0094161D"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5237" w14:textId="77777777" w:rsidR="0094161D" w:rsidRDefault="0094161D"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50018" w14:textId="77777777" w:rsidR="0094161D" w:rsidRDefault="0094161D"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152CB" w14:textId="77777777" w:rsidR="0094161D" w:rsidRDefault="0094161D"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E076" w14:textId="77777777" w:rsidR="0094161D" w:rsidRDefault="0094161D"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B083" w14:textId="77777777" w:rsidR="0094161D" w:rsidRDefault="0094161D"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C5A6B" w14:textId="77777777" w:rsidR="0094161D" w:rsidRDefault="0094161D" w:rsidP="007C733E">
            <w:pPr>
              <w:pStyle w:val="HEADERTABELLA"/>
            </w:pPr>
            <w:r>
              <w:t>Impianto</w:t>
            </w:r>
          </w:p>
        </w:tc>
      </w:tr>
      <w:tr w:rsidR="0094161D" w14:paraId="471A83DC" w14:textId="77777777" w:rsidTr="0094161D">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73710" w14:textId="77777777" w:rsidR="0094161D" w:rsidRDefault="0094161D"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826B8" w14:textId="77777777" w:rsidR="0094161D" w:rsidRDefault="0094161D" w:rsidP="007C733E">
            <w:pPr>
              <w:pStyle w:val="ROWTABELLA"/>
              <w:jc w:val="center"/>
              <w:rPr>
                <w:sz w:val="14"/>
              </w:rPr>
            </w:pPr>
            <w:r>
              <w:rPr>
                <w:sz w:val="14"/>
              </w:rPr>
              <w:t>7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24CBD" w14:textId="77777777" w:rsidR="0094161D" w:rsidRDefault="0094161D" w:rsidP="007C733E">
            <w:pPr>
              <w:pStyle w:val="ROWTABELLA"/>
              <w:rPr>
                <w:sz w:val="14"/>
              </w:rPr>
            </w:pPr>
            <w:r>
              <w:rPr>
                <w:sz w:val="14"/>
              </w:rPr>
              <w:t>CREMA 1908 S.S.D.</w:t>
            </w:r>
            <w:proofErr w:type="gramStart"/>
            <w:r>
              <w:rPr>
                <w:sz w:val="14"/>
              </w:rPr>
              <w:t>AR.L</w:t>
            </w:r>
            <w:proofErr w:type="gramEnd"/>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6DE15" w14:textId="77777777" w:rsidR="0094161D" w:rsidRDefault="0094161D" w:rsidP="007C733E">
            <w:pPr>
              <w:pStyle w:val="ROWTABELLA"/>
              <w:rPr>
                <w:sz w:val="14"/>
              </w:rPr>
            </w:pPr>
            <w:r>
              <w:rPr>
                <w:sz w:val="14"/>
              </w:rPr>
              <w:t>PAVONIANA GYMNASIUM</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282FF" w14:textId="77777777" w:rsidR="0094161D" w:rsidRPr="00DB5260" w:rsidRDefault="0094161D"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879C2" w14:textId="77777777" w:rsidR="0094161D" w:rsidRDefault="0094161D" w:rsidP="007C733E">
            <w:pPr>
              <w:jc w:val="center"/>
              <w:rPr>
                <w:rFonts w:ascii="Arial" w:hAnsi="Arial" w:cs="Arial"/>
                <w:b/>
                <w:i/>
                <w:color w:val="FF0000"/>
                <w:sz w:val="16"/>
                <w:highlight w:val="yellow"/>
              </w:rPr>
            </w:pPr>
            <w:r>
              <w:rPr>
                <w:rFonts w:ascii="Arial" w:hAnsi="Arial" w:cs="Arial"/>
                <w:b/>
                <w:i/>
                <w:color w:val="FF0000"/>
                <w:sz w:val="16"/>
                <w:highlight w:val="yellow"/>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3CA89" w14:textId="77777777" w:rsidR="0094161D" w:rsidRPr="00737639" w:rsidRDefault="0094161D"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DD969" w14:textId="77777777" w:rsidR="0094161D" w:rsidRPr="00737639" w:rsidRDefault="0094161D" w:rsidP="007C733E">
            <w:pPr>
              <w:jc w:val="center"/>
              <w:rPr>
                <w:b/>
                <w:i/>
                <w:szCs w:val="22"/>
              </w:rPr>
            </w:pPr>
          </w:p>
        </w:tc>
      </w:tr>
    </w:tbl>
    <w:p w14:paraId="36CAD8D9" w14:textId="77777777" w:rsidR="0094161D" w:rsidRDefault="0094161D">
      <w:pPr>
        <w:pStyle w:val="titolomedio"/>
        <w:divId w:val="1359702007"/>
      </w:pPr>
    </w:p>
    <w:p w14:paraId="05D6B1FE" w14:textId="659240BF" w:rsidR="008F736A" w:rsidRDefault="006105C0">
      <w:pPr>
        <w:pStyle w:val="titolomedio"/>
        <w:divId w:val="1359702007"/>
      </w:pPr>
      <w:r>
        <w:t>GARA VARIATA</w:t>
      </w:r>
    </w:p>
    <w:p w14:paraId="1CA54F9A"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96B6655"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B969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2248"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EE8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4CBF3"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079D"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DFD0"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F6D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E875A" w14:textId="77777777" w:rsidR="008F736A" w:rsidRDefault="006105C0">
            <w:pPr>
              <w:pStyle w:val="headertabella0"/>
            </w:pPr>
            <w:r>
              <w:t>Impianto</w:t>
            </w:r>
          </w:p>
        </w:tc>
      </w:tr>
      <w:tr w:rsidR="008F736A" w14:paraId="790C6AF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8E2B" w14:textId="77777777" w:rsidR="008F736A" w:rsidRDefault="006105C0">
            <w:pPr>
              <w:pStyle w:val="rowtabella0"/>
            </w:pPr>
            <w:r>
              <w:t>24/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BF72"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3841" w14:textId="77777777" w:rsidR="008F736A" w:rsidRDefault="006105C0">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E62A" w14:textId="77777777" w:rsidR="008F736A" w:rsidRDefault="006105C0">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96D9"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E883" w14:textId="77777777" w:rsidR="008F736A" w:rsidRDefault="006105C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AFB9"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26A6" w14:textId="77777777" w:rsidR="008F736A" w:rsidRDefault="008F736A"/>
        </w:tc>
      </w:tr>
    </w:tbl>
    <w:p w14:paraId="6C71976B" w14:textId="77777777" w:rsidR="008F736A" w:rsidRDefault="008F736A">
      <w:pPr>
        <w:pStyle w:val="breakline"/>
        <w:divId w:val="1359702007"/>
      </w:pPr>
    </w:p>
    <w:p w14:paraId="5CCADB88" w14:textId="77777777" w:rsidR="008F736A" w:rsidRDefault="008F736A">
      <w:pPr>
        <w:pStyle w:val="breakline"/>
        <w:divId w:val="1359702007"/>
      </w:pPr>
    </w:p>
    <w:p w14:paraId="6D54CD64"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426B8F38"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5F2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63ABE"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8F58"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01AC7"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2F2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D52AB"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34C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804B" w14:textId="77777777" w:rsidR="008F736A" w:rsidRDefault="006105C0">
            <w:pPr>
              <w:pStyle w:val="headertabella0"/>
            </w:pPr>
            <w:r>
              <w:t>Impianto</w:t>
            </w:r>
          </w:p>
        </w:tc>
      </w:tr>
      <w:tr w:rsidR="008F736A" w14:paraId="7DA74C7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263F"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FCA0"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79BD" w14:textId="77777777" w:rsidR="008F736A" w:rsidRDefault="006105C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2BE9" w14:textId="77777777" w:rsidR="008F736A" w:rsidRDefault="006105C0">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8B31"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D92E"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6F49"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187D" w14:textId="77777777" w:rsidR="008F736A" w:rsidRDefault="008F736A"/>
        </w:tc>
      </w:tr>
    </w:tbl>
    <w:p w14:paraId="162EA338" w14:textId="77777777" w:rsidR="008F736A" w:rsidRDefault="008F736A">
      <w:pPr>
        <w:pStyle w:val="breakline"/>
        <w:divId w:val="1359702007"/>
      </w:pPr>
    </w:p>
    <w:p w14:paraId="16385138" w14:textId="77777777" w:rsidR="008F736A" w:rsidRDefault="008F736A">
      <w:pPr>
        <w:pStyle w:val="breakline"/>
        <w:divId w:val="1359702007"/>
      </w:pPr>
    </w:p>
    <w:p w14:paraId="09909BD3"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60E581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6B64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DC3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E11F4"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828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3F91"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D7A0F"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903A"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9E7CC" w14:textId="77777777" w:rsidR="008F736A" w:rsidRDefault="006105C0">
            <w:pPr>
              <w:pStyle w:val="headertabella0"/>
            </w:pPr>
            <w:r>
              <w:t>Impianto</w:t>
            </w:r>
          </w:p>
        </w:tc>
      </w:tr>
      <w:tr w:rsidR="008F736A" w14:paraId="4E53EC5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9802" w14:textId="77777777" w:rsidR="008F736A" w:rsidRDefault="006105C0">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6D07"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7963" w14:textId="77777777" w:rsidR="008F736A" w:rsidRDefault="006105C0">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AE9E" w14:textId="77777777" w:rsidR="008F736A" w:rsidRDefault="006105C0">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D392" w14:textId="77777777" w:rsidR="008F736A" w:rsidRDefault="006105C0">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384A"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6E30"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F24A" w14:textId="77777777" w:rsidR="008F736A" w:rsidRDefault="008F736A"/>
        </w:tc>
      </w:tr>
    </w:tbl>
    <w:p w14:paraId="049E3EA4" w14:textId="77777777" w:rsidR="008F736A" w:rsidRDefault="008F736A">
      <w:pPr>
        <w:pStyle w:val="breakline"/>
        <w:divId w:val="1359702007"/>
      </w:pPr>
    </w:p>
    <w:p w14:paraId="45D5D12D" w14:textId="77777777" w:rsidR="008F736A" w:rsidRDefault="008F736A">
      <w:pPr>
        <w:pStyle w:val="breakline"/>
        <w:divId w:val="1359702007"/>
      </w:pPr>
    </w:p>
    <w:p w14:paraId="36C67CA5" w14:textId="77777777" w:rsidR="008F736A" w:rsidRDefault="006105C0">
      <w:pPr>
        <w:pStyle w:val="titoloprinc"/>
        <w:divId w:val="1359702007"/>
      </w:pPr>
      <w:r>
        <w:t>RISULTATI</w:t>
      </w:r>
    </w:p>
    <w:p w14:paraId="77A8A2D9" w14:textId="77777777" w:rsidR="008F736A" w:rsidRDefault="008F736A">
      <w:pPr>
        <w:pStyle w:val="breakline"/>
        <w:divId w:val="1359702007"/>
      </w:pPr>
    </w:p>
    <w:p w14:paraId="1B7C6807" w14:textId="77777777" w:rsidR="008F736A" w:rsidRDefault="006105C0">
      <w:pPr>
        <w:pStyle w:val="sottotitolocampionato1"/>
        <w:divId w:val="1359702007"/>
      </w:pPr>
      <w:r>
        <w:t>RISULTATI UFFICIALI GARE DEL 14/11/2021</w:t>
      </w:r>
    </w:p>
    <w:p w14:paraId="0EAF9E80" w14:textId="77777777" w:rsidR="008F736A" w:rsidRDefault="006105C0">
      <w:pPr>
        <w:pStyle w:val="sottotitolocampionato2"/>
        <w:divId w:val="1359702007"/>
      </w:pPr>
      <w:r>
        <w:t>Si trascrivono qui di seguito i risultati ufficiali delle gare disputate</w:t>
      </w:r>
    </w:p>
    <w:p w14:paraId="026052B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A485A7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76BC8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12100" w14:textId="77777777" w:rsidR="008F736A" w:rsidRDefault="006105C0">
                  <w:pPr>
                    <w:pStyle w:val="headertabella0"/>
                  </w:pPr>
                  <w:r>
                    <w:t>GIRONE A - 7 Giornata - A</w:t>
                  </w:r>
                </w:p>
              </w:tc>
            </w:tr>
            <w:tr w:rsidR="008F736A" w14:paraId="1E9203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8D77A" w14:textId="77777777" w:rsidR="008F736A" w:rsidRDefault="006105C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F6E03" w14:textId="77777777" w:rsidR="008F736A" w:rsidRDefault="006105C0">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C4B52"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267B9" w14:textId="77777777" w:rsidR="008F736A" w:rsidRDefault="006105C0">
                  <w:pPr>
                    <w:pStyle w:val="rowtabella0"/>
                    <w:jc w:val="center"/>
                  </w:pPr>
                  <w:r>
                    <w:t> </w:t>
                  </w:r>
                </w:p>
              </w:tc>
            </w:tr>
            <w:tr w:rsidR="008F736A" w14:paraId="2D9C64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7FAD9" w14:textId="77777777" w:rsidR="008F736A" w:rsidRDefault="006105C0">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F3E88" w14:textId="77777777" w:rsidR="008F736A" w:rsidRDefault="006105C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ED03B" w14:textId="77777777" w:rsidR="008F736A" w:rsidRDefault="006105C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745C6" w14:textId="77777777" w:rsidR="008F736A" w:rsidRDefault="006105C0">
                  <w:pPr>
                    <w:pStyle w:val="rowtabella0"/>
                    <w:jc w:val="center"/>
                  </w:pPr>
                  <w:r>
                    <w:t> </w:t>
                  </w:r>
                </w:p>
              </w:tc>
            </w:tr>
            <w:tr w:rsidR="008F736A" w14:paraId="401C51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24C46" w14:textId="77777777" w:rsidR="008F736A" w:rsidRDefault="006105C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4FE22" w14:textId="77777777" w:rsidR="008F736A" w:rsidRDefault="006105C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63CFC"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E7933" w14:textId="77777777" w:rsidR="008F736A" w:rsidRDefault="006105C0">
                  <w:pPr>
                    <w:pStyle w:val="rowtabella0"/>
                    <w:jc w:val="center"/>
                  </w:pPr>
                  <w:r>
                    <w:t> </w:t>
                  </w:r>
                </w:p>
              </w:tc>
            </w:tr>
            <w:tr w:rsidR="008F736A" w14:paraId="7EF523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9A989" w14:textId="77777777" w:rsidR="008F736A" w:rsidRDefault="006105C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9BD52" w14:textId="77777777" w:rsidR="008F736A" w:rsidRDefault="006105C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0B061"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B5EEB" w14:textId="77777777" w:rsidR="008F736A" w:rsidRDefault="006105C0">
                  <w:pPr>
                    <w:pStyle w:val="rowtabella0"/>
                    <w:jc w:val="center"/>
                  </w:pPr>
                  <w:r>
                    <w:t> </w:t>
                  </w:r>
                </w:p>
              </w:tc>
            </w:tr>
            <w:tr w:rsidR="008F736A" w14:paraId="1EFD00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2C62D" w14:textId="77777777" w:rsidR="008F736A" w:rsidRDefault="006105C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964EA" w14:textId="77777777" w:rsidR="008F736A" w:rsidRDefault="006105C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16A89"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0B142" w14:textId="77777777" w:rsidR="008F736A" w:rsidRDefault="006105C0">
                  <w:pPr>
                    <w:pStyle w:val="rowtabella0"/>
                    <w:jc w:val="center"/>
                  </w:pPr>
                  <w:r>
                    <w:t> </w:t>
                  </w:r>
                </w:p>
              </w:tc>
            </w:tr>
            <w:tr w:rsidR="008F736A" w14:paraId="6C4B9A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F77D5" w14:textId="77777777" w:rsidR="008F736A" w:rsidRDefault="006105C0">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50563" w14:textId="77777777" w:rsidR="008F736A" w:rsidRDefault="006105C0">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C8D19" w14:textId="77777777" w:rsidR="008F736A" w:rsidRDefault="006105C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D9B4C" w14:textId="77777777" w:rsidR="008F736A" w:rsidRDefault="006105C0">
                  <w:pPr>
                    <w:pStyle w:val="rowtabella0"/>
                    <w:jc w:val="center"/>
                  </w:pPr>
                  <w:r>
                    <w:t> </w:t>
                  </w:r>
                </w:p>
              </w:tc>
            </w:tr>
            <w:tr w:rsidR="008F736A" w14:paraId="04E931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7A10F4" w14:textId="77777777" w:rsidR="008F736A" w:rsidRDefault="006105C0">
                  <w:pPr>
                    <w:pStyle w:val="rowtabella0"/>
                  </w:pPr>
                  <w:r>
                    <w:t>(1) - disputata il 13/11/2021</w:t>
                  </w:r>
                </w:p>
              </w:tc>
            </w:tr>
          </w:tbl>
          <w:p w14:paraId="0116A22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96E3F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CFC9" w14:textId="77777777" w:rsidR="008F736A" w:rsidRDefault="006105C0">
                  <w:pPr>
                    <w:pStyle w:val="headertabella0"/>
                  </w:pPr>
                  <w:r>
                    <w:t>GIRONE B - 7 Giornata - A</w:t>
                  </w:r>
                </w:p>
              </w:tc>
            </w:tr>
            <w:tr w:rsidR="008F736A" w14:paraId="61AE87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DF28F" w14:textId="77777777" w:rsidR="008F736A" w:rsidRDefault="006105C0">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F5681" w14:textId="77777777" w:rsidR="008F736A" w:rsidRDefault="006105C0">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664AF" w14:textId="77777777" w:rsidR="008F736A" w:rsidRDefault="006105C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174E6" w14:textId="77777777" w:rsidR="008F736A" w:rsidRDefault="006105C0">
                  <w:pPr>
                    <w:pStyle w:val="rowtabella0"/>
                    <w:jc w:val="center"/>
                  </w:pPr>
                  <w:r>
                    <w:t> </w:t>
                  </w:r>
                </w:p>
              </w:tc>
            </w:tr>
            <w:tr w:rsidR="008F736A" w14:paraId="34655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0756B" w14:textId="77777777" w:rsidR="008F736A" w:rsidRDefault="006105C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5752B" w14:textId="77777777" w:rsidR="008F736A" w:rsidRDefault="006105C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CD0A8"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D954C" w14:textId="77777777" w:rsidR="008F736A" w:rsidRDefault="006105C0">
                  <w:pPr>
                    <w:pStyle w:val="rowtabella0"/>
                    <w:jc w:val="center"/>
                  </w:pPr>
                  <w:r>
                    <w:t> </w:t>
                  </w:r>
                </w:p>
              </w:tc>
            </w:tr>
            <w:tr w:rsidR="008F736A" w14:paraId="4028F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CF543" w14:textId="77777777" w:rsidR="008F736A" w:rsidRDefault="006105C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9D1B2" w14:textId="77777777" w:rsidR="008F736A" w:rsidRDefault="006105C0">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E8903"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AE892" w14:textId="77777777" w:rsidR="008F736A" w:rsidRDefault="006105C0">
                  <w:pPr>
                    <w:pStyle w:val="rowtabella0"/>
                    <w:jc w:val="center"/>
                  </w:pPr>
                  <w:r>
                    <w:t> </w:t>
                  </w:r>
                </w:p>
              </w:tc>
            </w:tr>
            <w:tr w:rsidR="008F736A" w14:paraId="2D83B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00317" w14:textId="77777777" w:rsidR="008F736A" w:rsidRDefault="006105C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39551" w14:textId="77777777" w:rsidR="008F736A" w:rsidRDefault="006105C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45051"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A1210" w14:textId="77777777" w:rsidR="008F736A" w:rsidRDefault="006105C0">
                  <w:pPr>
                    <w:pStyle w:val="rowtabella0"/>
                    <w:jc w:val="center"/>
                  </w:pPr>
                  <w:r>
                    <w:t> </w:t>
                  </w:r>
                </w:p>
              </w:tc>
            </w:tr>
            <w:tr w:rsidR="008F736A" w14:paraId="1EBC7D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AA445" w14:textId="77777777" w:rsidR="008F736A" w:rsidRDefault="006105C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CAAE7" w14:textId="77777777" w:rsidR="008F736A" w:rsidRDefault="006105C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556D4"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0E70C" w14:textId="77777777" w:rsidR="008F736A" w:rsidRDefault="006105C0">
                  <w:pPr>
                    <w:pStyle w:val="rowtabella0"/>
                    <w:jc w:val="center"/>
                  </w:pPr>
                  <w:r>
                    <w:t> </w:t>
                  </w:r>
                </w:p>
              </w:tc>
            </w:tr>
            <w:tr w:rsidR="008F736A" w14:paraId="1FF79E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CE4F4" w14:textId="77777777" w:rsidR="008F736A" w:rsidRDefault="006105C0">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83F75" w14:textId="77777777" w:rsidR="008F736A" w:rsidRDefault="006105C0">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724AC" w14:textId="77777777" w:rsidR="008F736A" w:rsidRDefault="006105C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6CB06" w14:textId="77777777" w:rsidR="008F736A" w:rsidRDefault="006105C0">
                  <w:pPr>
                    <w:pStyle w:val="rowtabella0"/>
                    <w:jc w:val="center"/>
                  </w:pPr>
                  <w:r>
                    <w:t> </w:t>
                  </w:r>
                </w:p>
              </w:tc>
            </w:tr>
          </w:tbl>
          <w:p w14:paraId="79937DA7" w14:textId="77777777" w:rsidR="008F736A" w:rsidRDefault="008F736A"/>
        </w:tc>
      </w:tr>
    </w:tbl>
    <w:p w14:paraId="34C274BF"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44814928"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8CF72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5991B" w14:textId="77777777" w:rsidR="008F736A" w:rsidRDefault="006105C0">
                  <w:pPr>
                    <w:pStyle w:val="headertabella0"/>
                  </w:pPr>
                  <w:r>
                    <w:t>GIRONE C - 7 Giornata - A</w:t>
                  </w:r>
                </w:p>
              </w:tc>
            </w:tr>
            <w:tr w:rsidR="008F736A" w14:paraId="1CCB45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6116D" w14:textId="77777777" w:rsidR="008F736A" w:rsidRDefault="006105C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76296" w14:textId="77777777" w:rsidR="008F736A" w:rsidRDefault="006105C0">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DBBC1" w14:textId="77777777" w:rsidR="008F736A" w:rsidRDefault="006105C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8BBD8" w14:textId="77777777" w:rsidR="008F736A" w:rsidRDefault="006105C0">
                  <w:pPr>
                    <w:pStyle w:val="rowtabella0"/>
                    <w:jc w:val="center"/>
                  </w:pPr>
                  <w:r>
                    <w:t> </w:t>
                  </w:r>
                </w:p>
              </w:tc>
            </w:tr>
            <w:tr w:rsidR="008F736A" w14:paraId="669AD6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49EAE" w14:textId="77777777" w:rsidR="008F736A" w:rsidRDefault="006105C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8602A" w14:textId="77777777" w:rsidR="008F736A" w:rsidRDefault="006105C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DF4C3"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3BDF2" w14:textId="77777777" w:rsidR="008F736A" w:rsidRDefault="006105C0">
                  <w:pPr>
                    <w:pStyle w:val="rowtabella0"/>
                    <w:jc w:val="center"/>
                  </w:pPr>
                  <w:r>
                    <w:t> </w:t>
                  </w:r>
                </w:p>
              </w:tc>
            </w:tr>
            <w:tr w:rsidR="008F736A" w14:paraId="7680E5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D90F5" w14:textId="77777777" w:rsidR="008F736A" w:rsidRDefault="006105C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F0089" w14:textId="77777777" w:rsidR="008F736A" w:rsidRDefault="006105C0">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47970"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38637" w14:textId="77777777" w:rsidR="008F736A" w:rsidRDefault="006105C0">
                  <w:pPr>
                    <w:pStyle w:val="rowtabella0"/>
                    <w:jc w:val="center"/>
                  </w:pPr>
                  <w:r>
                    <w:t>W</w:t>
                  </w:r>
                </w:p>
              </w:tc>
            </w:tr>
            <w:tr w:rsidR="008F736A" w14:paraId="5A8CC1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4A420" w14:textId="77777777" w:rsidR="008F736A" w:rsidRDefault="006105C0">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94A8C" w14:textId="77777777" w:rsidR="008F736A" w:rsidRDefault="006105C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DBE6B"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ED561" w14:textId="77777777" w:rsidR="008F736A" w:rsidRDefault="006105C0">
                  <w:pPr>
                    <w:pStyle w:val="rowtabella0"/>
                    <w:jc w:val="center"/>
                  </w:pPr>
                  <w:r>
                    <w:t> </w:t>
                  </w:r>
                </w:p>
              </w:tc>
            </w:tr>
            <w:tr w:rsidR="008F736A" w14:paraId="63AFFA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AE9FB" w14:textId="77777777" w:rsidR="008F736A" w:rsidRDefault="006105C0">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F22D7" w14:textId="77777777" w:rsidR="008F736A" w:rsidRDefault="006105C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87816"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39FA3" w14:textId="77777777" w:rsidR="008F736A" w:rsidRDefault="006105C0">
                  <w:pPr>
                    <w:pStyle w:val="rowtabella0"/>
                    <w:jc w:val="center"/>
                  </w:pPr>
                  <w:r>
                    <w:t> </w:t>
                  </w:r>
                </w:p>
              </w:tc>
            </w:tr>
            <w:tr w:rsidR="008F736A" w14:paraId="4BD28D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D282C" w14:textId="77777777" w:rsidR="008F736A" w:rsidRDefault="006105C0">
                  <w:pPr>
                    <w:pStyle w:val="rowtabella0"/>
                  </w:pPr>
                  <w:r>
                    <w:t>(1) 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B170D" w14:textId="77777777" w:rsidR="008F736A" w:rsidRDefault="006105C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FF2F7"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8ABC5" w14:textId="77777777" w:rsidR="008F736A" w:rsidRDefault="006105C0">
                  <w:pPr>
                    <w:pStyle w:val="rowtabella0"/>
                    <w:jc w:val="center"/>
                  </w:pPr>
                  <w:r>
                    <w:t>R</w:t>
                  </w:r>
                </w:p>
              </w:tc>
            </w:tr>
            <w:tr w:rsidR="008F736A" w14:paraId="7D23D6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929325" w14:textId="77777777" w:rsidR="008F736A" w:rsidRDefault="006105C0">
                  <w:pPr>
                    <w:pStyle w:val="rowtabella0"/>
                  </w:pPr>
                  <w:r>
                    <w:t>(1) - disputata il 13/11/2021</w:t>
                  </w:r>
                </w:p>
              </w:tc>
            </w:tr>
          </w:tbl>
          <w:p w14:paraId="62D946E2" w14:textId="77777777" w:rsidR="008F736A" w:rsidRDefault="008F736A"/>
        </w:tc>
      </w:tr>
    </w:tbl>
    <w:p w14:paraId="2EE06371" w14:textId="77777777" w:rsidR="008F736A" w:rsidRDefault="008F736A">
      <w:pPr>
        <w:pStyle w:val="breakline"/>
        <w:divId w:val="1359702007"/>
      </w:pPr>
    </w:p>
    <w:p w14:paraId="7153ACB5" w14:textId="77777777" w:rsidR="008F736A" w:rsidRDefault="008F736A">
      <w:pPr>
        <w:pStyle w:val="breakline"/>
        <w:divId w:val="1359702007"/>
      </w:pPr>
    </w:p>
    <w:p w14:paraId="759A4A9B" w14:textId="77777777" w:rsidR="0094161D" w:rsidRDefault="0094161D">
      <w:pPr>
        <w:pStyle w:val="titoloprinc"/>
        <w:divId w:val="1359702007"/>
      </w:pPr>
    </w:p>
    <w:p w14:paraId="3215809C" w14:textId="755FC1CA" w:rsidR="008F736A" w:rsidRDefault="006105C0">
      <w:pPr>
        <w:pStyle w:val="titoloprinc"/>
        <w:divId w:val="1359702007"/>
      </w:pPr>
      <w:r>
        <w:t>GIUDICE SPORTIVO</w:t>
      </w:r>
    </w:p>
    <w:p w14:paraId="7DF3A707"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75BA6E4" w14:textId="69A3E960" w:rsidR="008F736A" w:rsidRDefault="006105C0">
      <w:pPr>
        <w:pStyle w:val="titolo10"/>
        <w:divId w:val="1359702007"/>
      </w:pPr>
      <w:r>
        <w:t xml:space="preserve">GARE DEL 13/11/2021 </w:t>
      </w:r>
    </w:p>
    <w:p w14:paraId="621E294E" w14:textId="77777777" w:rsidR="008F736A" w:rsidRDefault="006105C0">
      <w:pPr>
        <w:pStyle w:val="titolo7a"/>
        <w:divId w:val="1359702007"/>
      </w:pPr>
      <w:r>
        <w:t xml:space="preserve">PROVVEDIMENTI DISCIPLINARI </w:t>
      </w:r>
    </w:p>
    <w:p w14:paraId="3A23832E" w14:textId="77777777" w:rsidR="008F736A" w:rsidRDefault="006105C0">
      <w:pPr>
        <w:pStyle w:val="titolo7b"/>
        <w:divId w:val="1359702007"/>
      </w:pPr>
      <w:r>
        <w:t xml:space="preserve">In base alle risultanze degli atti ufficiali sono state deliberate le seguenti sanzioni disciplinari. </w:t>
      </w:r>
    </w:p>
    <w:p w14:paraId="7F6C607C" w14:textId="77777777" w:rsidR="008F736A" w:rsidRDefault="006105C0">
      <w:pPr>
        <w:pStyle w:val="titolo30"/>
        <w:divId w:val="1359702007"/>
      </w:pPr>
      <w:r>
        <w:t xml:space="preserve">SOCIETA' </w:t>
      </w:r>
    </w:p>
    <w:p w14:paraId="7BBE8102" w14:textId="77777777" w:rsidR="008F736A" w:rsidRDefault="006105C0">
      <w:pPr>
        <w:pStyle w:val="titolo20"/>
        <w:divId w:val="1359702007"/>
      </w:pPr>
      <w:r>
        <w:t xml:space="preserve">AMMENDA </w:t>
      </w:r>
    </w:p>
    <w:p w14:paraId="5668359E" w14:textId="77777777" w:rsidR="008F736A" w:rsidRDefault="006105C0">
      <w:pPr>
        <w:pStyle w:val="diffida"/>
        <w:spacing w:before="80" w:beforeAutospacing="0" w:after="40" w:afterAutospacing="0"/>
        <w:jc w:val="left"/>
        <w:divId w:val="1359702007"/>
      </w:pPr>
      <w:r>
        <w:t xml:space="preserve">Euro 80,00 AVC VOGHERESE 1919 </w:t>
      </w:r>
      <w:r>
        <w:br/>
        <w:t xml:space="preserve">per comportamento litigioso di propri calciatori nei confronti dei calciatori avversari </w:t>
      </w:r>
    </w:p>
    <w:p w14:paraId="76DDCD08" w14:textId="77777777" w:rsidR="008F736A" w:rsidRDefault="006105C0">
      <w:pPr>
        <w:pStyle w:val="diffida"/>
        <w:spacing w:before="80" w:beforeAutospacing="0" w:after="40" w:afterAutospacing="0"/>
        <w:jc w:val="left"/>
        <w:divId w:val="1359702007"/>
      </w:pPr>
      <w:r>
        <w:br/>
        <w:t xml:space="preserve">Euro 80,00 VARESINA SPORT C.V. </w:t>
      </w:r>
      <w:r>
        <w:br/>
        <w:t xml:space="preserve">per comportamento litigioso dei propri calciatori nei confronti dei calciatori avversari </w:t>
      </w:r>
    </w:p>
    <w:p w14:paraId="360F958E" w14:textId="77777777" w:rsidR="008F736A" w:rsidRDefault="006105C0">
      <w:pPr>
        <w:pStyle w:val="titolo30"/>
        <w:divId w:val="1359702007"/>
      </w:pPr>
      <w:r>
        <w:t xml:space="preserve">DIRIGENTI </w:t>
      </w:r>
    </w:p>
    <w:p w14:paraId="0EE946ED" w14:textId="77777777" w:rsidR="008F736A" w:rsidRDefault="006105C0">
      <w:pPr>
        <w:pStyle w:val="titolo20"/>
        <w:divId w:val="1359702007"/>
      </w:pPr>
      <w: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5E13FE1A" w14:textId="77777777">
        <w:trPr>
          <w:divId w:val="1359702007"/>
        </w:trPr>
        <w:tc>
          <w:tcPr>
            <w:tcW w:w="2200" w:type="dxa"/>
            <w:tcMar>
              <w:top w:w="20" w:type="dxa"/>
              <w:left w:w="20" w:type="dxa"/>
              <w:bottom w:w="20" w:type="dxa"/>
              <w:right w:w="20" w:type="dxa"/>
            </w:tcMar>
            <w:vAlign w:val="center"/>
            <w:hideMark/>
          </w:tcPr>
          <w:p w14:paraId="26529983" w14:textId="77777777" w:rsidR="008F736A" w:rsidRDefault="006105C0">
            <w:pPr>
              <w:pStyle w:val="movimento"/>
            </w:pPr>
            <w:r>
              <w:t>SPALLA DAVIDE GIOVANNI</w:t>
            </w:r>
          </w:p>
        </w:tc>
        <w:tc>
          <w:tcPr>
            <w:tcW w:w="2200" w:type="dxa"/>
            <w:tcMar>
              <w:top w:w="20" w:type="dxa"/>
              <w:left w:w="20" w:type="dxa"/>
              <w:bottom w:w="20" w:type="dxa"/>
              <w:right w:w="20" w:type="dxa"/>
            </w:tcMar>
            <w:vAlign w:val="center"/>
            <w:hideMark/>
          </w:tcPr>
          <w:p w14:paraId="49D7FEE5" w14:textId="77777777" w:rsidR="008F736A" w:rsidRDefault="006105C0">
            <w:pPr>
              <w:pStyle w:val="movimento2"/>
            </w:pPr>
            <w:r>
              <w:t xml:space="preserve">(AVC VOGHERESE 1919) </w:t>
            </w:r>
          </w:p>
        </w:tc>
        <w:tc>
          <w:tcPr>
            <w:tcW w:w="800" w:type="dxa"/>
            <w:tcMar>
              <w:top w:w="20" w:type="dxa"/>
              <w:left w:w="20" w:type="dxa"/>
              <w:bottom w:w="20" w:type="dxa"/>
              <w:right w:w="20" w:type="dxa"/>
            </w:tcMar>
            <w:vAlign w:val="center"/>
            <w:hideMark/>
          </w:tcPr>
          <w:p w14:paraId="7E5A7BE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04FDED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3242E60" w14:textId="77777777" w:rsidR="008F736A" w:rsidRDefault="006105C0">
            <w:pPr>
              <w:pStyle w:val="movimento2"/>
            </w:pPr>
            <w:r>
              <w:t> </w:t>
            </w:r>
          </w:p>
        </w:tc>
      </w:tr>
    </w:tbl>
    <w:p w14:paraId="4008147F" w14:textId="05C582C6" w:rsidR="008F736A" w:rsidRDefault="006105C0">
      <w:pPr>
        <w:pStyle w:val="diffida"/>
        <w:spacing w:before="80" w:beforeAutospacing="0" w:after="40" w:afterAutospacing="0"/>
        <w:jc w:val="left"/>
        <w:divId w:val="1359702007"/>
      </w:pPr>
      <w:r>
        <w:t>per grave comportamento antispo</w:t>
      </w:r>
      <w:r w:rsidR="00A36F58">
        <w:t>r</w:t>
      </w:r>
      <w:r>
        <w:t xml:space="preserve">tivo e offensivo nei confronti dell'allenatore avversario. </w:t>
      </w:r>
    </w:p>
    <w:p w14:paraId="110718F1" w14:textId="77777777" w:rsidR="008F736A" w:rsidRDefault="006105C0">
      <w:pPr>
        <w:pStyle w:val="titolo30"/>
        <w:divId w:val="1359702007"/>
      </w:pPr>
      <w:r>
        <w:t xml:space="preserve">ALLENATORI </w:t>
      </w:r>
    </w:p>
    <w:p w14:paraId="58548FFE" w14:textId="77777777" w:rsidR="008F736A" w:rsidRDefault="006105C0">
      <w:pPr>
        <w:pStyle w:val="titolo20"/>
        <w:divId w:val="1359702007"/>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696E85E" w14:textId="77777777">
        <w:trPr>
          <w:divId w:val="1359702007"/>
        </w:trPr>
        <w:tc>
          <w:tcPr>
            <w:tcW w:w="2200" w:type="dxa"/>
            <w:tcMar>
              <w:top w:w="20" w:type="dxa"/>
              <w:left w:w="20" w:type="dxa"/>
              <w:bottom w:w="20" w:type="dxa"/>
              <w:right w:w="20" w:type="dxa"/>
            </w:tcMar>
            <w:vAlign w:val="center"/>
            <w:hideMark/>
          </w:tcPr>
          <w:p w14:paraId="3F24F730" w14:textId="77777777" w:rsidR="008F736A" w:rsidRDefault="006105C0">
            <w:pPr>
              <w:pStyle w:val="movimento"/>
            </w:pPr>
            <w:r>
              <w:t>FRONTINI MATTEO</w:t>
            </w:r>
          </w:p>
        </w:tc>
        <w:tc>
          <w:tcPr>
            <w:tcW w:w="2200" w:type="dxa"/>
            <w:tcMar>
              <w:top w:w="20" w:type="dxa"/>
              <w:left w:w="20" w:type="dxa"/>
              <w:bottom w:w="20" w:type="dxa"/>
              <w:right w:w="20" w:type="dxa"/>
            </w:tcMar>
            <w:vAlign w:val="center"/>
            <w:hideMark/>
          </w:tcPr>
          <w:p w14:paraId="082BC635" w14:textId="77777777" w:rsidR="008F736A" w:rsidRDefault="006105C0">
            <w:pPr>
              <w:pStyle w:val="movimento2"/>
            </w:pPr>
            <w:r>
              <w:t xml:space="preserve">(VARESINA SPORT C.V.) </w:t>
            </w:r>
          </w:p>
        </w:tc>
        <w:tc>
          <w:tcPr>
            <w:tcW w:w="800" w:type="dxa"/>
            <w:tcMar>
              <w:top w:w="20" w:type="dxa"/>
              <w:left w:w="20" w:type="dxa"/>
              <w:bottom w:w="20" w:type="dxa"/>
              <w:right w:w="20" w:type="dxa"/>
            </w:tcMar>
            <w:vAlign w:val="center"/>
            <w:hideMark/>
          </w:tcPr>
          <w:p w14:paraId="125F839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5483BB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F2842C8" w14:textId="77777777" w:rsidR="008F736A" w:rsidRDefault="006105C0">
            <w:pPr>
              <w:pStyle w:val="movimento2"/>
            </w:pPr>
            <w:r>
              <w:t> </w:t>
            </w:r>
          </w:p>
        </w:tc>
      </w:tr>
    </w:tbl>
    <w:p w14:paraId="165D45C7" w14:textId="77777777" w:rsidR="008F736A" w:rsidRDefault="006105C0">
      <w:pPr>
        <w:pStyle w:val="diffida"/>
        <w:spacing w:before="80" w:beforeAutospacing="0" w:after="40" w:afterAutospacing="0"/>
        <w:jc w:val="left"/>
        <w:divId w:val="1359702007"/>
      </w:pPr>
      <w:r>
        <w:t xml:space="preserve">per comportamento gravemente antisportivo e offensivo nei confronti di un dirigente avversario </w:t>
      </w:r>
    </w:p>
    <w:p w14:paraId="134A9EDD" w14:textId="77777777" w:rsidR="008F736A" w:rsidRDefault="006105C0">
      <w:pPr>
        <w:pStyle w:val="titolo30"/>
        <w:divId w:val="1359702007"/>
      </w:pPr>
      <w:r>
        <w:t xml:space="preserve">CALCIATORI ESPULSI </w:t>
      </w:r>
    </w:p>
    <w:p w14:paraId="30BD4746"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DB24A44" w14:textId="77777777">
        <w:trPr>
          <w:divId w:val="1359702007"/>
        </w:trPr>
        <w:tc>
          <w:tcPr>
            <w:tcW w:w="2200" w:type="dxa"/>
            <w:tcMar>
              <w:top w:w="20" w:type="dxa"/>
              <w:left w:w="20" w:type="dxa"/>
              <w:bottom w:w="20" w:type="dxa"/>
              <w:right w:w="20" w:type="dxa"/>
            </w:tcMar>
            <w:vAlign w:val="center"/>
            <w:hideMark/>
          </w:tcPr>
          <w:p w14:paraId="68640ABD" w14:textId="77777777" w:rsidR="008F736A" w:rsidRDefault="006105C0">
            <w:pPr>
              <w:pStyle w:val="movimento"/>
            </w:pPr>
            <w:r>
              <w:t>GANDOLFI ALESSANDRO</w:t>
            </w:r>
          </w:p>
        </w:tc>
        <w:tc>
          <w:tcPr>
            <w:tcW w:w="2200" w:type="dxa"/>
            <w:tcMar>
              <w:top w:w="20" w:type="dxa"/>
              <w:left w:w="20" w:type="dxa"/>
              <w:bottom w:w="20" w:type="dxa"/>
              <w:right w:w="20" w:type="dxa"/>
            </w:tcMar>
            <w:vAlign w:val="center"/>
            <w:hideMark/>
          </w:tcPr>
          <w:p w14:paraId="60FCEB58" w14:textId="77777777" w:rsidR="008F736A" w:rsidRDefault="006105C0">
            <w:pPr>
              <w:pStyle w:val="movimento2"/>
            </w:pPr>
            <w:r>
              <w:t xml:space="preserve">(SCANZOROSCIATE CALCIO) </w:t>
            </w:r>
          </w:p>
        </w:tc>
        <w:tc>
          <w:tcPr>
            <w:tcW w:w="800" w:type="dxa"/>
            <w:tcMar>
              <w:top w:w="20" w:type="dxa"/>
              <w:left w:w="20" w:type="dxa"/>
              <w:bottom w:w="20" w:type="dxa"/>
              <w:right w:w="20" w:type="dxa"/>
            </w:tcMar>
            <w:vAlign w:val="center"/>
            <w:hideMark/>
          </w:tcPr>
          <w:p w14:paraId="61DD846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A2C6F4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5B5E22A" w14:textId="77777777" w:rsidR="008F736A" w:rsidRDefault="006105C0">
            <w:pPr>
              <w:pStyle w:val="movimento2"/>
            </w:pPr>
            <w:r>
              <w:t> </w:t>
            </w:r>
          </w:p>
        </w:tc>
      </w:tr>
    </w:tbl>
    <w:p w14:paraId="0BD7C07D" w14:textId="77777777" w:rsidR="008F736A" w:rsidRDefault="006105C0">
      <w:pPr>
        <w:pStyle w:val="diffida"/>
        <w:spacing w:before="80" w:beforeAutospacing="0" w:after="40" w:afterAutospacing="0"/>
        <w:jc w:val="left"/>
        <w:divId w:val="1359702007"/>
      </w:pPr>
      <w:r>
        <w:t xml:space="preserve">a seguito di un provvedimento disciplinare offendeva pesantemente l'arbitro, si rifiutava di abbandonare il terreno di gioco e ostacolava la ripresa del gioco agli avversari. </w:t>
      </w:r>
    </w:p>
    <w:p w14:paraId="6F002E36"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F117299" w14:textId="77777777">
        <w:trPr>
          <w:divId w:val="1359702007"/>
        </w:trPr>
        <w:tc>
          <w:tcPr>
            <w:tcW w:w="2200" w:type="dxa"/>
            <w:tcMar>
              <w:top w:w="20" w:type="dxa"/>
              <w:left w:w="20" w:type="dxa"/>
              <w:bottom w:w="20" w:type="dxa"/>
              <w:right w:w="20" w:type="dxa"/>
            </w:tcMar>
            <w:vAlign w:val="center"/>
            <w:hideMark/>
          </w:tcPr>
          <w:p w14:paraId="74F9AD4C" w14:textId="77777777" w:rsidR="008F736A" w:rsidRDefault="006105C0">
            <w:pPr>
              <w:pStyle w:val="movimento"/>
            </w:pPr>
            <w:r>
              <w:t>CAFARO MIRKO</w:t>
            </w:r>
          </w:p>
        </w:tc>
        <w:tc>
          <w:tcPr>
            <w:tcW w:w="2200" w:type="dxa"/>
            <w:tcMar>
              <w:top w:w="20" w:type="dxa"/>
              <w:left w:w="20" w:type="dxa"/>
              <w:bottom w:w="20" w:type="dxa"/>
              <w:right w:w="20" w:type="dxa"/>
            </w:tcMar>
            <w:vAlign w:val="center"/>
            <w:hideMark/>
          </w:tcPr>
          <w:p w14:paraId="297A3B2A" w14:textId="77777777" w:rsidR="008F736A" w:rsidRDefault="006105C0">
            <w:pPr>
              <w:pStyle w:val="movimento2"/>
            </w:pPr>
            <w:r>
              <w:t xml:space="preserve">(AVC VOGHERESE 1919) </w:t>
            </w:r>
          </w:p>
        </w:tc>
        <w:tc>
          <w:tcPr>
            <w:tcW w:w="800" w:type="dxa"/>
            <w:tcMar>
              <w:top w:w="20" w:type="dxa"/>
              <w:left w:w="20" w:type="dxa"/>
              <w:bottom w:w="20" w:type="dxa"/>
              <w:right w:w="20" w:type="dxa"/>
            </w:tcMar>
            <w:vAlign w:val="center"/>
            <w:hideMark/>
          </w:tcPr>
          <w:p w14:paraId="513C8C2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D9A27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A3A7118" w14:textId="77777777" w:rsidR="008F736A" w:rsidRDefault="006105C0">
            <w:pPr>
              <w:pStyle w:val="movimento2"/>
            </w:pPr>
            <w:r>
              <w:t> </w:t>
            </w:r>
          </w:p>
        </w:tc>
      </w:tr>
    </w:tbl>
    <w:p w14:paraId="7B6618FE" w14:textId="77777777" w:rsidR="008F736A" w:rsidRDefault="006105C0">
      <w:pPr>
        <w:pStyle w:val="titolo30"/>
        <w:divId w:val="1359702007"/>
      </w:pPr>
      <w:r>
        <w:t xml:space="preserve">CALCIATORI NON ESPULSI </w:t>
      </w:r>
    </w:p>
    <w:p w14:paraId="16D9B812"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E9C5A68" w14:textId="77777777">
        <w:trPr>
          <w:divId w:val="1359702007"/>
        </w:trPr>
        <w:tc>
          <w:tcPr>
            <w:tcW w:w="2200" w:type="dxa"/>
            <w:tcMar>
              <w:top w:w="20" w:type="dxa"/>
              <w:left w:w="20" w:type="dxa"/>
              <w:bottom w:w="20" w:type="dxa"/>
              <w:right w:w="20" w:type="dxa"/>
            </w:tcMar>
            <w:vAlign w:val="center"/>
            <w:hideMark/>
          </w:tcPr>
          <w:p w14:paraId="39773E51" w14:textId="77777777" w:rsidR="008F736A" w:rsidRDefault="006105C0">
            <w:pPr>
              <w:pStyle w:val="movimento"/>
            </w:pPr>
            <w:r>
              <w:t>PILOTTO FABIO</w:t>
            </w:r>
          </w:p>
        </w:tc>
        <w:tc>
          <w:tcPr>
            <w:tcW w:w="2200" w:type="dxa"/>
            <w:tcMar>
              <w:top w:w="20" w:type="dxa"/>
              <w:left w:w="20" w:type="dxa"/>
              <w:bottom w:w="20" w:type="dxa"/>
              <w:right w:w="20" w:type="dxa"/>
            </w:tcMar>
            <w:vAlign w:val="center"/>
            <w:hideMark/>
          </w:tcPr>
          <w:p w14:paraId="2E9E709C" w14:textId="77777777" w:rsidR="008F736A" w:rsidRDefault="006105C0">
            <w:pPr>
              <w:pStyle w:val="movimento2"/>
            </w:pPr>
            <w:r>
              <w:t xml:space="preserve">(AVC VOGHERESE 1919) </w:t>
            </w:r>
          </w:p>
        </w:tc>
        <w:tc>
          <w:tcPr>
            <w:tcW w:w="800" w:type="dxa"/>
            <w:tcMar>
              <w:top w:w="20" w:type="dxa"/>
              <w:left w:w="20" w:type="dxa"/>
              <w:bottom w:w="20" w:type="dxa"/>
              <w:right w:w="20" w:type="dxa"/>
            </w:tcMar>
            <w:vAlign w:val="center"/>
            <w:hideMark/>
          </w:tcPr>
          <w:p w14:paraId="0F52D99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871D27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A4E971" w14:textId="77777777" w:rsidR="008F736A" w:rsidRDefault="006105C0">
            <w:pPr>
              <w:pStyle w:val="movimento2"/>
            </w:pPr>
            <w:r>
              <w:t> </w:t>
            </w:r>
          </w:p>
        </w:tc>
      </w:tr>
    </w:tbl>
    <w:p w14:paraId="5C011918" w14:textId="77777777" w:rsidR="00C576F2" w:rsidRDefault="00C576F2">
      <w:pPr>
        <w:pStyle w:val="titolo10"/>
        <w:divId w:val="1359702007"/>
      </w:pPr>
    </w:p>
    <w:p w14:paraId="168CB147" w14:textId="77777777" w:rsidR="00C576F2" w:rsidRDefault="00C576F2">
      <w:pPr>
        <w:pStyle w:val="titolo10"/>
        <w:divId w:val="1359702007"/>
      </w:pPr>
    </w:p>
    <w:p w14:paraId="0B3E0124" w14:textId="77777777" w:rsidR="00C576F2" w:rsidRDefault="00C576F2">
      <w:pPr>
        <w:pStyle w:val="titolo10"/>
        <w:divId w:val="1359702007"/>
      </w:pPr>
    </w:p>
    <w:p w14:paraId="779FB20D" w14:textId="77777777" w:rsidR="00C576F2" w:rsidRDefault="00C576F2">
      <w:pPr>
        <w:pStyle w:val="titolo10"/>
        <w:divId w:val="1359702007"/>
      </w:pPr>
    </w:p>
    <w:p w14:paraId="7F45371F" w14:textId="64BE67C4" w:rsidR="008F736A" w:rsidRDefault="006105C0">
      <w:pPr>
        <w:pStyle w:val="titolo10"/>
        <w:divId w:val="1359702007"/>
      </w:pPr>
      <w:r>
        <w:t xml:space="preserve">GARE DEL 14/11/2021 </w:t>
      </w:r>
    </w:p>
    <w:p w14:paraId="1D609D78" w14:textId="77777777" w:rsidR="008F736A" w:rsidRDefault="006105C0">
      <w:pPr>
        <w:pStyle w:val="titolo7a"/>
        <w:divId w:val="1359702007"/>
      </w:pPr>
      <w:r>
        <w:t xml:space="preserve">PROVVEDIMENTI DISCIPLINARI </w:t>
      </w:r>
    </w:p>
    <w:p w14:paraId="1E85CC27" w14:textId="77777777" w:rsidR="008F736A" w:rsidRDefault="006105C0">
      <w:pPr>
        <w:pStyle w:val="titolo7b"/>
        <w:divId w:val="1359702007"/>
      </w:pPr>
      <w:r>
        <w:t xml:space="preserve">In base alle risultanze degli atti ufficiali sono state deliberate le seguenti sanzioni disciplinari. </w:t>
      </w:r>
    </w:p>
    <w:p w14:paraId="0DF5B98E" w14:textId="77777777" w:rsidR="008F736A" w:rsidRDefault="006105C0">
      <w:pPr>
        <w:pStyle w:val="titolo30"/>
        <w:divId w:val="1359702007"/>
      </w:pPr>
      <w:r>
        <w:t xml:space="preserve">CALCIATORI ESPULSI </w:t>
      </w:r>
    </w:p>
    <w:p w14:paraId="26DC37B5"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0F54991" w14:textId="77777777">
        <w:trPr>
          <w:divId w:val="1359702007"/>
        </w:trPr>
        <w:tc>
          <w:tcPr>
            <w:tcW w:w="2200" w:type="dxa"/>
            <w:tcMar>
              <w:top w:w="20" w:type="dxa"/>
              <w:left w:w="20" w:type="dxa"/>
              <w:bottom w:w="20" w:type="dxa"/>
              <w:right w:w="20" w:type="dxa"/>
            </w:tcMar>
            <w:vAlign w:val="center"/>
            <w:hideMark/>
          </w:tcPr>
          <w:p w14:paraId="6951DA4A" w14:textId="77777777" w:rsidR="008F736A" w:rsidRDefault="006105C0">
            <w:pPr>
              <w:pStyle w:val="movimento"/>
            </w:pPr>
            <w:r>
              <w:t>VALTULINA TOMMASO</w:t>
            </w:r>
          </w:p>
        </w:tc>
        <w:tc>
          <w:tcPr>
            <w:tcW w:w="2200" w:type="dxa"/>
            <w:tcMar>
              <w:top w:w="20" w:type="dxa"/>
              <w:left w:w="20" w:type="dxa"/>
              <w:bottom w:w="20" w:type="dxa"/>
              <w:right w:w="20" w:type="dxa"/>
            </w:tcMar>
            <w:vAlign w:val="center"/>
            <w:hideMark/>
          </w:tcPr>
          <w:p w14:paraId="04304A4A" w14:textId="77777777" w:rsidR="008F736A" w:rsidRDefault="006105C0">
            <w:pPr>
              <w:pStyle w:val="movimento2"/>
            </w:pPr>
            <w:r>
              <w:t xml:space="preserve">(FOLGORE CARATESE A.S.D.) </w:t>
            </w:r>
          </w:p>
        </w:tc>
        <w:tc>
          <w:tcPr>
            <w:tcW w:w="800" w:type="dxa"/>
            <w:tcMar>
              <w:top w:w="20" w:type="dxa"/>
              <w:left w:w="20" w:type="dxa"/>
              <w:bottom w:w="20" w:type="dxa"/>
              <w:right w:w="20" w:type="dxa"/>
            </w:tcMar>
            <w:vAlign w:val="center"/>
            <w:hideMark/>
          </w:tcPr>
          <w:p w14:paraId="4B9EA09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F83CB66" w14:textId="77777777" w:rsidR="008F736A" w:rsidRDefault="006105C0">
            <w:pPr>
              <w:pStyle w:val="movimento"/>
            </w:pPr>
            <w:r>
              <w:t>SANTULLI LEONARDO</w:t>
            </w:r>
          </w:p>
        </w:tc>
        <w:tc>
          <w:tcPr>
            <w:tcW w:w="2200" w:type="dxa"/>
            <w:tcMar>
              <w:top w:w="20" w:type="dxa"/>
              <w:left w:w="20" w:type="dxa"/>
              <w:bottom w:w="20" w:type="dxa"/>
              <w:right w:w="20" w:type="dxa"/>
            </w:tcMar>
            <w:vAlign w:val="center"/>
            <w:hideMark/>
          </w:tcPr>
          <w:p w14:paraId="1E1EDC47" w14:textId="77777777" w:rsidR="008F736A" w:rsidRDefault="006105C0">
            <w:pPr>
              <w:pStyle w:val="movimento2"/>
            </w:pPr>
            <w:r>
              <w:t xml:space="preserve">(MASSERONI MARCHESE SRL) </w:t>
            </w:r>
          </w:p>
        </w:tc>
      </w:tr>
      <w:tr w:rsidR="008F736A" w14:paraId="011AD361" w14:textId="77777777">
        <w:trPr>
          <w:divId w:val="1359702007"/>
        </w:trPr>
        <w:tc>
          <w:tcPr>
            <w:tcW w:w="2200" w:type="dxa"/>
            <w:tcMar>
              <w:top w:w="20" w:type="dxa"/>
              <w:left w:w="20" w:type="dxa"/>
              <w:bottom w:w="20" w:type="dxa"/>
              <w:right w:w="20" w:type="dxa"/>
            </w:tcMar>
            <w:vAlign w:val="center"/>
            <w:hideMark/>
          </w:tcPr>
          <w:p w14:paraId="7D13F4DF" w14:textId="77777777" w:rsidR="008F736A" w:rsidRDefault="006105C0">
            <w:pPr>
              <w:pStyle w:val="movimento"/>
            </w:pPr>
            <w:r>
              <w:t>ORHIAN LUIS VLADIMIR</w:t>
            </w:r>
          </w:p>
        </w:tc>
        <w:tc>
          <w:tcPr>
            <w:tcW w:w="2200" w:type="dxa"/>
            <w:tcMar>
              <w:top w:w="20" w:type="dxa"/>
              <w:left w:w="20" w:type="dxa"/>
              <w:bottom w:w="20" w:type="dxa"/>
              <w:right w:w="20" w:type="dxa"/>
            </w:tcMar>
            <w:vAlign w:val="center"/>
            <w:hideMark/>
          </w:tcPr>
          <w:p w14:paraId="01A60DDF" w14:textId="77777777" w:rsidR="008F736A" w:rsidRDefault="006105C0">
            <w:pPr>
              <w:pStyle w:val="movimento2"/>
            </w:pPr>
            <w:r>
              <w:t xml:space="preserve">(TREVIGLIESE A.S.D.) </w:t>
            </w:r>
          </w:p>
        </w:tc>
        <w:tc>
          <w:tcPr>
            <w:tcW w:w="800" w:type="dxa"/>
            <w:tcMar>
              <w:top w:w="20" w:type="dxa"/>
              <w:left w:w="20" w:type="dxa"/>
              <w:bottom w:w="20" w:type="dxa"/>
              <w:right w:w="20" w:type="dxa"/>
            </w:tcMar>
            <w:vAlign w:val="center"/>
            <w:hideMark/>
          </w:tcPr>
          <w:p w14:paraId="5A6EC50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68A87E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B8C5160" w14:textId="77777777" w:rsidR="008F736A" w:rsidRDefault="006105C0">
            <w:pPr>
              <w:pStyle w:val="movimento2"/>
            </w:pPr>
            <w:r>
              <w:t> </w:t>
            </w:r>
          </w:p>
        </w:tc>
      </w:tr>
    </w:tbl>
    <w:p w14:paraId="7D2BDB52" w14:textId="77777777" w:rsidR="008F736A" w:rsidRDefault="008F736A">
      <w:pPr>
        <w:pStyle w:val="breakline"/>
        <w:divId w:val="1359702007"/>
      </w:pPr>
    </w:p>
    <w:p w14:paraId="1689C3A4" w14:textId="77777777" w:rsidR="008F736A" w:rsidRDefault="006105C0">
      <w:pPr>
        <w:pStyle w:val="titolocampionato"/>
        <w:shd w:val="clear" w:color="auto" w:fill="CCCCCC"/>
        <w:spacing w:before="80" w:after="40"/>
        <w:divId w:val="1359702007"/>
      </w:pPr>
      <w:r>
        <w:t>ALLIEVI REGIONALI UNDER 17</w:t>
      </w:r>
    </w:p>
    <w:p w14:paraId="3E232A58" w14:textId="77777777" w:rsidR="008F736A" w:rsidRDefault="006105C0">
      <w:pPr>
        <w:pStyle w:val="titoloprinc"/>
        <w:divId w:val="1359702007"/>
      </w:pPr>
      <w:r>
        <w:t>VARIAZIONI AL PROGRAMMA GARE</w:t>
      </w:r>
    </w:p>
    <w:p w14:paraId="661C3B8C" w14:textId="77777777" w:rsidR="008F736A" w:rsidRDefault="008F736A">
      <w:pPr>
        <w:pStyle w:val="breakline"/>
        <w:divId w:val="1359702007"/>
      </w:pPr>
    </w:p>
    <w:p w14:paraId="642551EF" w14:textId="77777777" w:rsidR="008F736A" w:rsidRDefault="008F736A">
      <w:pPr>
        <w:pStyle w:val="breakline"/>
        <w:divId w:val="1359702007"/>
      </w:pPr>
    </w:p>
    <w:p w14:paraId="06C52322" w14:textId="77777777" w:rsidR="008F736A" w:rsidRDefault="006105C0">
      <w:pPr>
        <w:pStyle w:val="titolomedio"/>
        <w:divId w:val="1359702007"/>
      </w:pPr>
      <w:r>
        <w:t>POSTICIPO</w:t>
      </w:r>
    </w:p>
    <w:p w14:paraId="53E172A4" w14:textId="77777777" w:rsidR="008F736A" w:rsidRDefault="008F736A">
      <w:pPr>
        <w:pStyle w:val="breakline"/>
        <w:divId w:val="1359702007"/>
      </w:pPr>
    </w:p>
    <w:p w14:paraId="0AF7ECA0" w14:textId="77777777" w:rsidR="008F736A" w:rsidRDefault="008F736A">
      <w:pPr>
        <w:pStyle w:val="breakline"/>
        <w:divId w:val="1359702007"/>
      </w:pPr>
    </w:p>
    <w:p w14:paraId="643D70F1"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58109B76"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2BDF2"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DB21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54F7B"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6ED9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6D68"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3076D"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8F8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1676" w14:textId="77777777" w:rsidR="008F736A" w:rsidRDefault="006105C0">
            <w:pPr>
              <w:pStyle w:val="headertabella0"/>
            </w:pPr>
            <w:r>
              <w:t>Impianto</w:t>
            </w:r>
          </w:p>
        </w:tc>
      </w:tr>
      <w:tr w:rsidR="008F736A" w14:paraId="519C1C0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DB9B" w14:textId="77777777" w:rsidR="008F736A" w:rsidRDefault="006105C0">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85B4"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0D4E" w14:textId="77777777" w:rsidR="008F736A" w:rsidRDefault="006105C0">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24AF" w14:textId="77777777" w:rsidR="008F736A" w:rsidRDefault="006105C0">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FBA7" w14:textId="77777777" w:rsidR="008F736A" w:rsidRDefault="006105C0">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2AB6" w14:textId="77777777" w:rsidR="008F736A" w:rsidRDefault="006105C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3C6B"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A677" w14:textId="77777777" w:rsidR="008F736A" w:rsidRDefault="008F736A"/>
        </w:tc>
      </w:tr>
    </w:tbl>
    <w:p w14:paraId="6CEB97CC" w14:textId="77777777" w:rsidR="008F736A" w:rsidRDefault="008F736A">
      <w:pPr>
        <w:pStyle w:val="breakline"/>
        <w:divId w:val="1359702007"/>
      </w:pPr>
    </w:p>
    <w:p w14:paraId="10415B88" w14:textId="1247E395" w:rsidR="008F736A" w:rsidRDefault="006105C0" w:rsidP="00112036">
      <w:pPr>
        <w:pStyle w:val="titolomedio"/>
        <w:divId w:val="1359702007"/>
      </w:pPr>
      <w:r>
        <w:t>GARA VARIATA</w:t>
      </w:r>
    </w:p>
    <w:p w14:paraId="36613AD0"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BCB7382"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9FF3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25D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95D0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F71F"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1E9A"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D89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78F6B"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B3B2" w14:textId="77777777" w:rsidR="008F736A" w:rsidRDefault="006105C0">
            <w:pPr>
              <w:pStyle w:val="headertabella0"/>
            </w:pPr>
            <w:r>
              <w:t>Impianto</w:t>
            </w:r>
          </w:p>
        </w:tc>
      </w:tr>
      <w:tr w:rsidR="008F736A" w14:paraId="684A1E9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EC6A"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5C18"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10C2" w14:textId="77777777" w:rsidR="008F736A" w:rsidRDefault="006105C0">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CF0C" w14:textId="77777777" w:rsidR="008F736A" w:rsidRDefault="006105C0">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E0C5"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9E24" w14:textId="77777777" w:rsidR="008F736A" w:rsidRDefault="006105C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83E0"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F613" w14:textId="77777777" w:rsidR="008F736A" w:rsidRDefault="008F736A"/>
        </w:tc>
      </w:tr>
    </w:tbl>
    <w:p w14:paraId="4AFC7DD3" w14:textId="77777777" w:rsidR="008F736A" w:rsidRDefault="008F736A">
      <w:pPr>
        <w:pStyle w:val="breakline"/>
        <w:divId w:val="1359702007"/>
      </w:pPr>
    </w:p>
    <w:p w14:paraId="5373F4F9" w14:textId="77777777" w:rsidR="008F736A" w:rsidRDefault="006105C0">
      <w:pPr>
        <w:pStyle w:val="sottotitolocampionato1"/>
        <w:divId w:val="13597020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072E0722"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9CED3"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2A61"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687C8"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D481"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C3255"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95B6"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2EC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55F19" w14:textId="77777777" w:rsidR="008F736A" w:rsidRDefault="006105C0">
            <w:pPr>
              <w:pStyle w:val="headertabella0"/>
            </w:pPr>
            <w:r>
              <w:t>Impianto</w:t>
            </w:r>
          </w:p>
        </w:tc>
      </w:tr>
      <w:tr w:rsidR="008F736A" w14:paraId="14C9F5C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524C"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EC82"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36F1" w14:textId="77777777" w:rsidR="008F736A" w:rsidRDefault="006105C0">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9995" w14:textId="77777777" w:rsidR="008F736A" w:rsidRDefault="006105C0">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E7C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D66B" w14:textId="77777777" w:rsidR="008F736A" w:rsidRDefault="006105C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91A7"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71C9" w14:textId="77777777" w:rsidR="008F736A" w:rsidRDefault="006105C0">
            <w:pPr>
              <w:pStyle w:val="rowtabella0"/>
            </w:pPr>
            <w:r>
              <w:t>C.</w:t>
            </w:r>
            <w:proofErr w:type="gramStart"/>
            <w:r>
              <w:t>S.COMUNALE</w:t>
            </w:r>
            <w:proofErr w:type="gramEnd"/>
            <w:r>
              <w:t>"SAN MICHELE"(E.A) CALVISANO VIA SAN MICHELE 102</w:t>
            </w:r>
          </w:p>
        </w:tc>
      </w:tr>
      <w:tr w:rsidR="008F736A" w14:paraId="4F8B8F2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9667"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A41D"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DD4D" w14:textId="77777777" w:rsidR="008F736A" w:rsidRDefault="006105C0">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BAFA" w14:textId="77777777" w:rsidR="008F736A" w:rsidRDefault="006105C0">
            <w:pPr>
              <w:pStyle w:val="rowtabella0"/>
            </w:pPr>
            <w:r>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C0CC"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F985"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51FE" w14:textId="77777777" w:rsidR="008F736A" w:rsidRDefault="006105C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C41" w14:textId="77777777" w:rsidR="008F736A" w:rsidRDefault="008F736A"/>
        </w:tc>
      </w:tr>
      <w:tr w:rsidR="008F736A" w14:paraId="29E08D17"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C22F"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6330"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E14F" w14:textId="77777777" w:rsidR="008F736A" w:rsidRDefault="006105C0">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685E" w14:textId="77777777" w:rsidR="008F736A" w:rsidRDefault="006105C0">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C1BB"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E5C4"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914F" w14:textId="77777777" w:rsidR="008F736A" w:rsidRDefault="006105C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35FB" w14:textId="77777777" w:rsidR="008F736A" w:rsidRDefault="006105C0">
            <w:pPr>
              <w:pStyle w:val="rowtabella0"/>
            </w:pPr>
            <w:r>
              <w:t>COMUNALE "</w:t>
            </w:r>
            <w:proofErr w:type="gramStart"/>
            <w:r>
              <w:t>S.FILIPPI</w:t>
            </w:r>
            <w:proofErr w:type="gramEnd"/>
            <w:r>
              <w:t>" MANTOVA LOC.LUNETTA VIA CALABRIA</w:t>
            </w:r>
          </w:p>
        </w:tc>
      </w:tr>
    </w:tbl>
    <w:p w14:paraId="3600743C" w14:textId="77777777" w:rsidR="008F736A" w:rsidRDefault="008F736A">
      <w:pPr>
        <w:pStyle w:val="breakline"/>
        <w:divId w:val="1359702007"/>
      </w:pPr>
    </w:p>
    <w:p w14:paraId="4A77FF88" w14:textId="77777777" w:rsidR="008F736A" w:rsidRDefault="006105C0">
      <w:pPr>
        <w:pStyle w:val="sottotitolocampionato1"/>
        <w:divId w:val="13597020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F736A" w14:paraId="3DA517EC"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E72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F92B"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C867"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F2D5"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19FEE"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16367"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F164C"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3E11" w14:textId="77777777" w:rsidR="008F736A" w:rsidRDefault="006105C0">
            <w:pPr>
              <w:pStyle w:val="headertabella0"/>
            </w:pPr>
            <w:r>
              <w:t>Impianto</w:t>
            </w:r>
          </w:p>
        </w:tc>
      </w:tr>
      <w:tr w:rsidR="008F736A" w14:paraId="176A2D43"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9B6B"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13D1"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F865" w14:textId="77777777" w:rsidR="008F736A" w:rsidRDefault="006105C0">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F3E6" w14:textId="77777777" w:rsidR="008F736A" w:rsidRDefault="006105C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9F66"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F050" w14:textId="77777777" w:rsidR="008F736A" w:rsidRDefault="006105C0">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E1E2" w14:textId="77777777" w:rsidR="008F736A" w:rsidRDefault="006105C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9D7B" w14:textId="77777777" w:rsidR="008F736A" w:rsidRDefault="006105C0">
            <w:pPr>
              <w:pStyle w:val="rowtabella0"/>
            </w:pPr>
            <w:r>
              <w:t>C.</w:t>
            </w:r>
            <w:proofErr w:type="gramStart"/>
            <w:r>
              <w:t>S.COMUNALE</w:t>
            </w:r>
            <w:proofErr w:type="gramEnd"/>
            <w:r>
              <w:t xml:space="preserve"> "USSA" (E.A) ROZZANO VIA COOPERAZIONE SNC</w:t>
            </w:r>
          </w:p>
        </w:tc>
      </w:tr>
      <w:tr w:rsidR="008F736A" w14:paraId="0C5A2B4B"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11F2"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4A01"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E115" w14:textId="77777777" w:rsidR="008F736A" w:rsidRDefault="006105C0">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9882" w14:textId="77777777" w:rsidR="008F736A" w:rsidRDefault="006105C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575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9393"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541E" w14:textId="77777777" w:rsidR="008F736A" w:rsidRDefault="006105C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DFA8" w14:textId="77777777" w:rsidR="008F736A" w:rsidRDefault="008F736A"/>
        </w:tc>
      </w:tr>
      <w:tr w:rsidR="008F736A" w14:paraId="1AC98AC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8800"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6B33"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5F77" w14:textId="77777777" w:rsidR="008F736A" w:rsidRDefault="006105C0">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2D34" w14:textId="77777777" w:rsidR="008F736A" w:rsidRDefault="006105C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D69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441D" w14:textId="77777777" w:rsidR="008F736A" w:rsidRDefault="006105C0">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E8C6"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BE68" w14:textId="77777777" w:rsidR="008F736A" w:rsidRDefault="008F736A"/>
        </w:tc>
      </w:tr>
    </w:tbl>
    <w:p w14:paraId="40DCC1F7" w14:textId="77777777" w:rsidR="008F736A" w:rsidRDefault="008F736A">
      <w:pPr>
        <w:pStyle w:val="breakline"/>
        <w:divId w:val="1359702007"/>
      </w:pPr>
    </w:p>
    <w:p w14:paraId="7009EEE1" w14:textId="77777777" w:rsidR="008F736A" w:rsidRDefault="008F736A">
      <w:pPr>
        <w:pStyle w:val="breakline"/>
        <w:divId w:val="1359702007"/>
      </w:pPr>
    </w:p>
    <w:p w14:paraId="481E18E3" w14:textId="77777777" w:rsidR="008F736A" w:rsidRDefault="006105C0">
      <w:pPr>
        <w:pStyle w:val="titoloprinc"/>
        <w:divId w:val="1359702007"/>
      </w:pPr>
      <w:r>
        <w:t>RISULTATI</w:t>
      </w:r>
    </w:p>
    <w:p w14:paraId="45AD8CB7" w14:textId="77777777" w:rsidR="008F736A" w:rsidRDefault="008F736A">
      <w:pPr>
        <w:pStyle w:val="breakline"/>
        <w:divId w:val="1359702007"/>
      </w:pPr>
    </w:p>
    <w:p w14:paraId="2DFC1090" w14:textId="77777777" w:rsidR="008F736A" w:rsidRDefault="006105C0">
      <w:pPr>
        <w:pStyle w:val="sottotitolocampionato1"/>
        <w:divId w:val="1359702007"/>
      </w:pPr>
      <w:r>
        <w:t>RISULTATI UFFICIALI GARE DEL 14/11/2021</w:t>
      </w:r>
    </w:p>
    <w:p w14:paraId="3A14341D" w14:textId="77777777" w:rsidR="008F736A" w:rsidRDefault="006105C0">
      <w:pPr>
        <w:pStyle w:val="sottotitolocampionato2"/>
        <w:divId w:val="1359702007"/>
      </w:pPr>
      <w:r>
        <w:t>Si trascrivono qui di seguito i risultati ufficiali delle gare disputate</w:t>
      </w:r>
    </w:p>
    <w:p w14:paraId="3420012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00CA992E"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D53EF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9B725" w14:textId="77777777" w:rsidR="008F736A" w:rsidRDefault="006105C0">
                  <w:pPr>
                    <w:pStyle w:val="headertabella0"/>
                  </w:pPr>
                  <w:r>
                    <w:t>GIRONE A - 7 Giornata - A</w:t>
                  </w:r>
                </w:p>
              </w:tc>
            </w:tr>
            <w:tr w:rsidR="008F736A" w14:paraId="1D257A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C0218" w14:textId="77777777" w:rsidR="008F736A" w:rsidRDefault="006105C0">
                  <w:pPr>
                    <w:pStyle w:val="rowtabella0"/>
                  </w:pPr>
                  <w:r>
                    <w:t>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91DA6" w14:textId="77777777" w:rsidR="008F736A" w:rsidRDefault="006105C0">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3355C" w14:textId="77777777" w:rsidR="008F736A" w:rsidRDefault="006105C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2CBE8" w14:textId="77777777" w:rsidR="008F736A" w:rsidRDefault="006105C0">
                  <w:pPr>
                    <w:pStyle w:val="rowtabella0"/>
                    <w:jc w:val="center"/>
                  </w:pPr>
                  <w:r>
                    <w:t> </w:t>
                  </w:r>
                </w:p>
              </w:tc>
            </w:tr>
            <w:tr w:rsidR="008F736A" w14:paraId="1D98D0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7CE04" w14:textId="77777777" w:rsidR="008F736A" w:rsidRDefault="006105C0">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73703" w14:textId="77777777" w:rsidR="008F736A" w:rsidRDefault="006105C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63379"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18A71" w14:textId="77777777" w:rsidR="008F736A" w:rsidRDefault="006105C0">
                  <w:pPr>
                    <w:pStyle w:val="rowtabella0"/>
                    <w:jc w:val="center"/>
                  </w:pPr>
                  <w:r>
                    <w:t> </w:t>
                  </w:r>
                </w:p>
              </w:tc>
            </w:tr>
            <w:tr w:rsidR="008F736A" w14:paraId="5731FD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70BE6" w14:textId="77777777" w:rsidR="008F736A" w:rsidRDefault="006105C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01E43" w14:textId="77777777" w:rsidR="008F736A" w:rsidRDefault="006105C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5FAE2"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68465" w14:textId="77777777" w:rsidR="008F736A" w:rsidRDefault="006105C0">
                  <w:pPr>
                    <w:pStyle w:val="rowtabella0"/>
                    <w:jc w:val="center"/>
                  </w:pPr>
                  <w:r>
                    <w:t> </w:t>
                  </w:r>
                </w:p>
              </w:tc>
            </w:tr>
            <w:tr w:rsidR="008F736A" w14:paraId="565FC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22C30" w14:textId="77777777" w:rsidR="008F736A" w:rsidRDefault="006105C0">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6064E" w14:textId="77777777" w:rsidR="008F736A" w:rsidRDefault="006105C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CA225"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54E0B" w14:textId="77777777" w:rsidR="008F736A" w:rsidRDefault="006105C0">
                  <w:pPr>
                    <w:pStyle w:val="rowtabella0"/>
                    <w:jc w:val="center"/>
                  </w:pPr>
                  <w:r>
                    <w:t> </w:t>
                  </w:r>
                </w:p>
              </w:tc>
            </w:tr>
            <w:tr w:rsidR="008F736A" w14:paraId="2AB094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2E0DE" w14:textId="77777777" w:rsidR="008F736A" w:rsidRDefault="006105C0">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96FF3" w14:textId="77777777" w:rsidR="008F736A" w:rsidRDefault="006105C0">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8AC2C" w14:textId="77777777" w:rsidR="008F736A" w:rsidRDefault="006105C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1E73B" w14:textId="77777777" w:rsidR="008F736A" w:rsidRDefault="006105C0">
                  <w:pPr>
                    <w:pStyle w:val="rowtabella0"/>
                    <w:jc w:val="center"/>
                  </w:pPr>
                  <w:r>
                    <w:t> </w:t>
                  </w:r>
                </w:p>
              </w:tc>
            </w:tr>
            <w:tr w:rsidR="008F736A" w14:paraId="325126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45A82A" w14:textId="77777777" w:rsidR="008F736A" w:rsidRDefault="006105C0">
                  <w:pPr>
                    <w:pStyle w:val="rowtabella0"/>
                  </w:pPr>
                  <w:r>
                    <w:t>(1) - disputata il 13/11/2021</w:t>
                  </w:r>
                </w:p>
              </w:tc>
            </w:tr>
          </w:tbl>
          <w:p w14:paraId="6E4D547C"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2DBA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1594" w14:textId="77777777" w:rsidR="008F736A" w:rsidRDefault="006105C0">
                  <w:pPr>
                    <w:pStyle w:val="headertabella0"/>
                  </w:pPr>
                  <w:r>
                    <w:t>GIRONE B - 7 Giornata - A</w:t>
                  </w:r>
                </w:p>
              </w:tc>
            </w:tr>
            <w:tr w:rsidR="008F736A" w14:paraId="2EF81A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F1B39" w14:textId="77777777" w:rsidR="008F736A" w:rsidRDefault="006105C0">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433B2" w14:textId="77777777" w:rsidR="008F736A" w:rsidRDefault="006105C0">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02A48" w14:textId="77777777" w:rsidR="008F736A" w:rsidRDefault="006105C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2ADF3" w14:textId="77777777" w:rsidR="008F736A" w:rsidRDefault="006105C0">
                  <w:pPr>
                    <w:pStyle w:val="rowtabella0"/>
                    <w:jc w:val="center"/>
                  </w:pPr>
                  <w:r>
                    <w:t> </w:t>
                  </w:r>
                </w:p>
              </w:tc>
            </w:tr>
            <w:tr w:rsidR="008F736A" w14:paraId="3F9CEA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C15DF" w14:textId="77777777" w:rsidR="008F736A" w:rsidRDefault="006105C0">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01236" w14:textId="77777777" w:rsidR="008F736A" w:rsidRDefault="006105C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76162"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FB62F" w14:textId="77777777" w:rsidR="008F736A" w:rsidRDefault="006105C0">
                  <w:pPr>
                    <w:pStyle w:val="rowtabella0"/>
                    <w:jc w:val="center"/>
                  </w:pPr>
                  <w:r>
                    <w:t> </w:t>
                  </w:r>
                </w:p>
              </w:tc>
            </w:tr>
            <w:tr w:rsidR="008F736A" w14:paraId="67B9D0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80654" w14:textId="77777777" w:rsidR="008F736A" w:rsidRDefault="006105C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767CF" w14:textId="77777777" w:rsidR="008F736A" w:rsidRDefault="006105C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638E1"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107ED" w14:textId="77777777" w:rsidR="008F736A" w:rsidRDefault="006105C0">
                  <w:pPr>
                    <w:pStyle w:val="rowtabella0"/>
                    <w:jc w:val="center"/>
                  </w:pPr>
                  <w:r>
                    <w:t> </w:t>
                  </w:r>
                </w:p>
              </w:tc>
            </w:tr>
            <w:tr w:rsidR="008F736A" w14:paraId="4A0A1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FBBCB" w14:textId="77777777" w:rsidR="008F736A" w:rsidRDefault="006105C0">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44D9C" w14:textId="77777777" w:rsidR="008F736A" w:rsidRDefault="006105C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244F9"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CBC22" w14:textId="77777777" w:rsidR="008F736A" w:rsidRDefault="006105C0">
                  <w:pPr>
                    <w:pStyle w:val="rowtabella0"/>
                    <w:jc w:val="center"/>
                  </w:pPr>
                  <w:r>
                    <w:t> </w:t>
                  </w:r>
                </w:p>
              </w:tc>
            </w:tr>
            <w:tr w:rsidR="008F736A" w14:paraId="69FBF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49468" w14:textId="77777777" w:rsidR="008F736A" w:rsidRDefault="006105C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E169F" w14:textId="77777777" w:rsidR="008F736A" w:rsidRDefault="006105C0">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6BE7B" w14:textId="77777777" w:rsidR="008F736A" w:rsidRDefault="006105C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671E3" w14:textId="77777777" w:rsidR="008F736A" w:rsidRDefault="006105C0">
                  <w:pPr>
                    <w:pStyle w:val="rowtabella0"/>
                    <w:jc w:val="center"/>
                  </w:pPr>
                  <w:r>
                    <w:t> </w:t>
                  </w:r>
                </w:p>
              </w:tc>
            </w:tr>
            <w:tr w:rsidR="008F736A" w14:paraId="04741F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13E5A" w14:textId="77777777" w:rsidR="008F736A" w:rsidRDefault="006105C0">
                  <w:pPr>
                    <w:pStyle w:val="rowtabella0"/>
                  </w:pPr>
                  <w:r>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1BDD1" w14:textId="77777777" w:rsidR="008F736A" w:rsidRDefault="006105C0">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BBA77"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D4244" w14:textId="77777777" w:rsidR="008F736A" w:rsidRDefault="006105C0">
                  <w:pPr>
                    <w:pStyle w:val="rowtabella0"/>
                    <w:jc w:val="center"/>
                  </w:pPr>
                  <w:r>
                    <w:t> </w:t>
                  </w:r>
                </w:p>
              </w:tc>
            </w:tr>
            <w:tr w:rsidR="008F736A" w14:paraId="02A094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DB8C41" w14:textId="77777777" w:rsidR="008F736A" w:rsidRDefault="006105C0">
                  <w:pPr>
                    <w:pStyle w:val="rowtabella0"/>
                  </w:pPr>
                  <w:r>
                    <w:t>(1) - disputata il 13/11/2021</w:t>
                  </w:r>
                </w:p>
              </w:tc>
            </w:tr>
          </w:tbl>
          <w:p w14:paraId="6562224C" w14:textId="77777777" w:rsidR="008F736A" w:rsidRDefault="008F736A"/>
        </w:tc>
      </w:tr>
    </w:tbl>
    <w:p w14:paraId="77631C7A"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BBB96BB"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28945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858F4" w14:textId="77777777" w:rsidR="008F736A" w:rsidRDefault="006105C0">
                  <w:pPr>
                    <w:pStyle w:val="headertabella0"/>
                  </w:pPr>
                  <w:r>
                    <w:lastRenderedPageBreak/>
                    <w:t>GIRONE C - 7 Giornata - A</w:t>
                  </w:r>
                </w:p>
              </w:tc>
            </w:tr>
            <w:tr w:rsidR="008F736A" w14:paraId="7B4792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E4C46" w14:textId="77777777" w:rsidR="008F736A" w:rsidRDefault="006105C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104A7" w14:textId="77777777" w:rsidR="008F736A" w:rsidRDefault="006105C0">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C51BD" w14:textId="77777777" w:rsidR="008F736A" w:rsidRDefault="006105C0">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875AE" w14:textId="77777777" w:rsidR="008F736A" w:rsidRDefault="006105C0">
                  <w:pPr>
                    <w:pStyle w:val="rowtabella0"/>
                    <w:jc w:val="center"/>
                  </w:pPr>
                  <w:r>
                    <w:t> </w:t>
                  </w:r>
                </w:p>
              </w:tc>
            </w:tr>
            <w:tr w:rsidR="008F736A" w14:paraId="7D5F8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EDAA4" w14:textId="77777777" w:rsidR="008F736A" w:rsidRDefault="006105C0">
                  <w:pPr>
                    <w:pStyle w:val="rowtabella0"/>
                  </w:pPr>
                  <w:r>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67A41" w14:textId="77777777" w:rsidR="008F736A" w:rsidRDefault="006105C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CDDB0"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18D1E" w14:textId="77777777" w:rsidR="008F736A" w:rsidRDefault="006105C0">
                  <w:pPr>
                    <w:pStyle w:val="rowtabella0"/>
                    <w:jc w:val="center"/>
                  </w:pPr>
                  <w:r>
                    <w:t> </w:t>
                  </w:r>
                </w:p>
              </w:tc>
            </w:tr>
            <w:tr w:rsidR="008F736A" w14:paraId="76AF2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F3B08" w14:textId="77777777" w:rsidR="008F736A" w:rsidRDefault="006105C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87D8A" w14:textId="77777777" w:rsidR="008F736A" w:rsidRDefault="006105C0">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51CF4"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4A65D" w14:textId="77777777" w:rsidR="008F736A" w:rsidRDefault="006105C0">
                  <w:pPr>
                    <w:pStyle w:val="rowtabella0"/>
                    <w:jc w:val="center"/>
                  </w:pPr>
                  <w:r>
                    <w:t> </w:t>
                  </w:r>
                </w:p>
              </w:tc>
            </w:tr>
            <w:tr w:rsidR="008F736A" w14:paraId="04DEA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F1324" w14:textId="77777777" w:rsidR="008F736A" w:rsidRDefault="006105C0">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E1909" w14:textId="77777777" w:rsidR="008F736A" w:rsidRDefault="006105C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31049"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4AC32" w14:textId="77777777" w:rsidR="008F736A" w:rsidRDefault="006105C0">
                  <w:pPr>
                    <w:pStyle w:val="rowtabella0"/>
                    <w:jc w:val="center"/>
                  </w:pPr>
                  <w:r>
                    <w:t> </w:t>
                  </w:r>
                </w:p>
              </w:tc>
            </w:tr>
            <w:tr w:rsidR="008F736A" w14:paraId="78A453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21D15" w14:textId="77777777" w:rsidR="008F736A" w:rsidRDefault="006105C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2AFA8" w14:textId="77777777" w:rsidR="008F736A" w:rsidRDefault="006105C0">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991C7"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A5FA6" w14:textId="77777777" w:rsidR="008F736A" w:rsidRDefault="006105C0">
                  <w:pPr>
                    <w:pStyle w:val="rowtabella0"/>
                    <w:jc w:val="center"/>
                  </w:pPr>
                  <w:r>
                    <w:t> </w:t>
                  </w:r>
                </w:p>
              </w:tc>
            </w:tr>
            <w:tr w:rsidR="008F736A" w14:paraId="0718AA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E9F0E" w14:textId="77777777" w:rsidR="008F736A" w:rsidRDefault="006105C0">
                  <w:pPr>
                    <w:pStyle w:val="rowtabella0"/>
                  </w:pPr>
                  <w: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8CAE8" w14:textId="77777777" w:rsidR="008F736A" w:rsidRDefault="006105C0">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CF290"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22E58" w14:textId="77777777" w:rsidR="008F736A" w:rsidRDefault="006105C0">
                  <w:pPr>
                    <w:pStyle w:val="rowtabella0"/>
                    <w:jc w:val="center"/>
                  </w:pPr>
                  <w:r>
                    <w:t>R</w:t>
                  </w:r>
                </w:p>
              </w:tc>
            </w:tr>
            <w:tr w:rsidR="008F736A" w14:paraId="7A459B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3EBF81" w14:textId="77777777" w:rsidR="008F736A" w:rsidRDefault="006105C0">
                  <w:pPr>
                    <w:pStyle w:val="rowtabella0"/>
                  </w:pPr>
                  <w:r>
                    <w:t>(1) - disputata il 13/11/2021</w:t>
                  </w:r>
                </w:p>
              </w:tc>
            </w:tr>
          </w:tbl>
          <w:p w14:paraId="5B6087A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D985D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5F65" w14:textId="77777777" w:rsidR="008F736A" w:rsidRDefault="006105C0">
                  <w:pPr>
                    <w:pStyle w:val="headertabella0"/>
                  </w:pPr>
                  <w:r>
                    <w:t>GIRONE D - 7 Giornata - A</w:t>
                  </w:r>
                </w:p>
              </w:tc>
            </w:tr>
            <w:tr w:rsidR="008F736A" w14:paraId="0B7A07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50F068" w14:textId="77777777" w:rsidR="008F736A" w:rsidRDefault="006105C0">
                  <w:pPr>
                    <w:pStyle w:val="rowtabella0"/>
                  </w:pPr>
                  <w:r>
                    <w:t>BORGO VIRGI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389F7" w14:textId="77777777" w:rsidR="008F736A" w:rsidRDefault="006105C0">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0ADCF" w14:textId="77777777" w:rsidR="008F736A" w:rsidRDefault="006105C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8B951" w14:textId="77777777" w:rsidR="008F736A" w:rsidRDefault="006105C0">
                  <w:pPr>
                    <w:pStyle w:val="rowtabella0"/>
                    <w:jc w:val="center"/>
                  </w:pPr>
                  <w:r>
                    <w:t> </w:t>
                  </w:r>
                </w:p>
              </w:tc>
            </w:tr>
            <w:tr w:rsidR="008F736A" w14:paraId="4287E3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F76DD" w14:textId="77777777" w:rsidR="008F736A" w:rsidRDefault="006105C0">
                  <w:pPr>
                    <w:pStyle w:val="rowtabella0"/>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FF73E" w14:textId="77777777" w:rsidR="008F736A" w:rsidRDefault="006105C0">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CE223"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C1FAD" w14:textId="77777777" w:rsidR="008F736A" w:rsidRDefault="006105C0">
                  <w:pPr>
                    <w:pStyle w:val="rowtabella0"/>
                    <w:jc w:val="center"/>
                  </w:pPr>
                  <w:r>
                    <w:t> </w:t>
                  </w:r>
                </w:p>
              </w:tc>
            </w:tr>
            <w:tr w:rsidR="008F736A" w14:paraId="50503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CD7EB" w14:textId="77777777" w:rsidR="008F736A" w:rsidRDefault="006105C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43547" w14:textId="77777777" w:rsidR="008F736A" w:rsidRDefault="006105C0">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CB5A4" w14:textId="77777777" w:rsidR="008F736A" w:rsidRDefault="006105C0">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12E0B" w14:textId="77777777" w:rsidR="008F736A" w:rsidRDefault="006105C0">
                  <w:pPr>
                    <w:pStyle w:val="rowtabella0"/>
                    <w:jc w:val="center"/>
                  </w:pPr>
                  <w:r>
                    <w:t> </w:t>
                  </w:r>
                </w:p>
              </w:tc>
            </w:tr>
            <w:tr w:rsidR="008F736A" w14:paraId="03D6B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BEC6F" w14:textId="77777777" w:rsidR="008F736A" w:rsidRDefault="006105C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A2AAD" w14:textId="77777777" w:rsidR="008F736A" w:rsidRDefault="006105C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40C36"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53389" w14:textId="77777777" w:rsidR="008F736A" w:rsidRDefault="006105C0">
                  <w:pPr>
                    <w:pStyle w:val="rowtabella0"/>
                    <w:jc w:val="center"/>
                  </w:pPr>
                  <w:r>
                    <w:t> </w:t>
                  </w:r>
                </w:p>
              </w:tc>
            </w:tr>
            <w:tr w:rsidR="008F736A" w14:paraId="6343F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DA091" w14:textId="77777777" w:rsidR="008F736A" w:rsidRDefault="006105C0">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5C0BB" w14:textId="77777777" w:rsidR="008F736A" w:rsidRDefault="006105C0">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F888B"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628B2" w14:textId="77777777" w:rsidR="008F736A" w:rsidRDefault="006105C0">
                  <w:pPr>
                    <w:pStyle w:val="rowtabella0"/>
                    <w:jc w:val="center"/>
                  </w:pPr>
                  <w:r>
                    <w:t> </w:t>
                  </w:r>
                </w:p>
              </w:tc>
            </w:tr>
            <w:tr w:rsidR="008F736A" w14:paraId="694AFC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6EB9C" w14:textId="77777777" w:rsidR="008F736A" w:rsidRDefault="006105C0">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99CF6" w14:textId="77777777" w:rsidR="008F736A" w:rsidRDefault="006105C0">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74250"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7D2B3" w14:textId="77777777" w:rsidR="008F736A" w:rsidRDefault="006105C0">
                  <w:pPr>
                    <w:pStyle w:val="rowtabella0"/>
                    <w:jc w:val="center"/>
                  </w:pPr>
                  <w:r>
                    <w:t> </w:t>
                  </w:r>
                </w:p>
              </w:tc>
            </w:tr>
            <w:tr w:rsidR="008F736A" w14:paraId="43E722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C50A9E" w14:textId="77777777" w:rsidR="008F736A" w:rsidRDefault="006105C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54CFB" w14:textId="77777777" w:rsidR="008F736A" w:rsidRDefault="006105C0">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6FD25" w14:textId="77777777" w:rsidR="008F736A" w:rsidRDefault="006105C0">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A449D" w14:textId="77777777" w:rsidR="008F736A" w:rsidRDefault="006105C0">
                  <w:pPr>
                    <w:pStyle w:val="rowtabella0"/>
                    <w:jc w:val="center"/>
                  </w:pPr>
                  <w:r>
                    <w:t> </w:t>
                  </w:r>
                </w:p>
              </w:tc>
            </w:tr>
            <w:tr w:rsidR="008F736A" w14:paraId="19DC98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23CF83" w14:textId="77777777" w:rsidR="008F736A" w:rsidRDefault="006105C0">
                  <w:pPr>
                    <w:pStyle w:val="rowtabella0"/>
                  </w:pPr>
                  <w:r>
                    <w:t>(1) - disputata il 13/11/2021</w:t>
                  </w:r>
                </w:p>
              </w:tc>
            </w:tr>
          </w:tbl>
          <w:p w14:paraId="3EE0A8E1" w14:textId="77777777" w:rsidR="008F736A" w:rsidRDefault="008F736A"/>
        </w:tc>
      </w:tr>
    </w:tbl>
    <w:p w14:paraId="76925959"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544570E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87AF3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AAE3B" w14:textId="77777777" w:rsidR="008F736A" w:rsidRDefault="006105C0">
                  <w:pPr>
                    <w:pStyle w:val="headertabella0"/>
                  </w:pPr>
                  <w:r>
                    <w:t>GIRONE E - 7 Giornata - A</w:t>
                  </w:r>
                </w:p>
              </w:tc>
            </w:tr>
            <w:tr w:rsidR="008F736A" w14:paraId="53AB61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A2460" w14:textId="77777777" w:rsidR="008F736A" w:rsidRDefault="006105C0">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24E77" w14:textId="77777777" w:rsidR="008F736A" w:rsidRDefault="006105C0">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91207" w14:textId="77777777" w:rsidR="008F736A" w:rsidRDefault="006105C0">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59ED6" w14:textId="77777777" w:rsidR="008F736A" w:rsidRDefault="006105C0">
                  <w:pPr>
                    <w:pStyle w:val="rowtabella0"/>
                    <w:jc w:val="center"/>
                  </w:pPr>
                  <w:r>
                    <w:t> </w:t>
                  </w:r>
                </w:p>
              </w:tc>
            </w:tr>
            <w:tr w:rsidR="008F736A" w14:paraId="2C82AE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B77E6" w14:textId="77777777" w:rsidR="008F736A" w:rsidRDefault="006105C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3A51E" w14:textId="77777777" w:rsidR="008F736A" w:rsidRDefault="006105C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265C3"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6B8F7" w14:textId="77777777" w:rsidR="008F736A" w:rsidRDefault="006105C0">
                  <w:pPr>
                    <w:pStyle w:val="rowtabella0"/>
                    <w:jc w:val="center"/>
                  </w:pPr>
                  <w:r>
                    <w:t> </w:t>
                  </w:r>
                </w:p>
              </w:tc>
            </w:tr>
            <w:tr w:rsidR="008F736A" w14:paraId="64982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88021" w14:textId="77777777" w:rsidR="008F736A" w:rsidRDefault="006105C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83101" w14:textId="77777777" w:rsidR="008F736A" w:rsidRDefault="006105C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CC3FD"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78578" w14:textId="77777777" w:rsidR="008F736A" w:rsidRDefault="006105C0">
                  <w:pPr>
                    <w:pStyle w:val="rowtabella0"/>
                    <w:jc w:val="center"/>
                  </w:pPr>
                  <w:r>
                    <w:t> </w:t>
                  </w:r>
                </w:p>
              </w:tc>
            </w:tr>
            <w:tr w:rsidR="008F736A" w14:paraId="2A07F9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F54AD" w14:textId="77777777" w:rsidR="008F736A" w:rsidRDefault="006105C0">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047C3" w14:textId="77777777" w:rsidR="008F736A" w:rsidRDefault="006105C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DF8A7"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8FF54" w14:textId="77777777" w:rsidR="008F736A" w:rsidRDefault="006105C0">
                  <w:pPr>
                    <w:pStyle w:val="rowtabella0"/>
                    <w:jc w:val="center"/>
                  </w:pPr>
                  <w:r>
                    <w:t> </w:t>
                  </w:r>
                </w:p>
              </w:tc>
            </w:tr>
            <w:tr w:rsidR="008F736A" w14:paraId="7C173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D48FF" w14:textId="77777777" w:rsidR="008F736A" w:rsidRDefault="006105C0">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62897" w14:textId="77777777" w:rsidR="008F736A" w:rsidRDefault="006105C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00D69" w14:textId="77777777" w:rsidR="008F736A" w:rsidRDefault="006105C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F45D8" w14:textId="77777777" w:rsidR="008F736A" w:rsidRDefault="006105C0">
                  <w:pPr>
                    <w:pStyle w:val="rowtabella0"/>
                    <w:jc w:val="center"/>
                  </w:pPr>
                  <w:r>
                    <w:t> </w:t>
                  </w:r>
                </w:p>
              </w:tc>
            </w:tr>
            <w:tr w:rsidR="008F736A" w14:paraId="3A78FB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F2613" w14:textId="77777777" w:rsidR="008F736A" w:rsidRDefault="006105C0">
                  <w:pPr>
                    <w:pStyle w:val="rowtabella0"/>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46DDB" w14:textId="77777777" w:rsidR="008F736A" w:rsidRDefault="006105C0">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76B4A" w14:textId="77777777" w:rsidR="008F736A" w:rsidRDefault="006105C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BABC3" w14:textId="77777777" w:rsidR="008F736A" w:rsidRDefault="006105C0">
                  <w:pPr>
                    <w:pStyle w:val="rowtabella0"/>
                    <w:jc w:val="center"/>
                  </w:pPr>
                  <w:r>
                    <w:t> </w:t>
                  </w:r>
                </w:p>
              </w:tc>
            </w:tr>
          </w:tbl>
          <w:p w14:paraId="4E66AE9C" w14:textId="77777777" w:rsidR="008F736A" w:rsidRDefault="008F736A"/>
        </w:tc>
      </w:tr>
    </w:tbl>
    <w:p w14:paraId="0708829E" w14:textId="77777777" w:rsidR="008F736A" w:rsidRDefault="008F736A">
      <w:pPr>
        <w:pStyle w:val="breakline"/>
        <w:divId w:val="1359702007"/>
      </w:pPr>
    </w:p>
    <w:p w14:paraId="6C87AC2E" w14:textId="77777777" w:rsidR="008F736A" w:rsidRDefault="008F736A">
      <w:pPr>
        <w:pStyle w:val="breakline"/>
        <w:divId w:val="1359702007"/>
      </w:pPr>
    </w:p>
    <w:p w14:paraId="2BE5572D" w14:textId="77777777" w:rsidR="008F736A" w:rsidRDefault="006105C0">
      <w:pPr>
        <w:pStyle w:val="titoloprinc"/>
        <w:divId w:val="1359702007"/>
      </w:pPr>
      <w:r>
        <w:t>GIUDICE SPORTIVO</w:t>
      </w:r>
    </w:p>
    <w:p w14:paraId="184E1392"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65180B0" w14:textId="77777777" w:rsidR="008F736A" w:rsidRDefault="006105C0">
      <w:pPr>
        <w:pStyle w:val="titolo10"/>
        <w:divId w:val="1359702007"/>
      </w:pPr>
      <w:r>
        <w:t xml:space="preserve">GARE DEL 13/11/2021 </w:t>
      </w:r>
    </w:p>
    <w:p w14:paraId="7FC29FB3" w14:textId="77777777" w:rsidR="008F736A" w:rsidRDefault="006105C0">
      <w:pPr>
        <w:pStyle w:val="titolo7a"/>
        <w:divId w:val="1359702007"/>
      </w:pPr>
      <w:r>
        <w:t xml:space="preserve">PROVVEDIMENTI DISCIPLINARI </w:t>
      </w:r>
    </w:p>
    <w:p w14:paraId="687585F8" w14:textId="77777777" w:rsidR="008F736A" w:rsidRDefault="006105C0">
      <w:pPr>
        <w:pStyle w:val="titolo7b"/>
        <w:divId w:val="1359702007"/>
      </w:pPr>
      <w:r>
        <w:t xml:space="preserve">In base alle risultanze degli atti ufficiali sono state deliberate le seguenti sanzioni disciplinari. </w:t>
      </w:r>
    </w:p>
    <w:p w14:paraId="7FA16351" w14:textId="77777777" w:rsidR="008F736A" w:rsidRDefault="006105C0">
      <w:pPr>
        <w:pStyle w:val="titolo30"/>
        <w:divId w:val="1359702007"/>
      </w:pPr>
      <w:r>
        <w:t xml:space="preserve">SOCIETA' </w:t>
      </w:r>
    </w:p>
    <w:p w14:paraId="6D6C0DAA" w14:textId="77777777" w:rsidR="008F736A" w:rsidRDefault="006105C0">
      <w:pPr>
        <w:pStyle w:val="titolo20"/>
        <w:divId w:val="1359702007"/>
      </w:pPr>
      <w:r>
        <w:t xml:space="preserve">AMMENDA </w:t>
      </w:r>
    </w:p>
    <w:p w14:paraId="65551AAE" w14:textId="05369AFC" w:rsidR="008F736A" w:rsidRDefault="006105C0">
      <w:pPr>
        <w:pStyle w:val="diffida"/>
        <w:spacing w:before="80" w:beforeAutospacing="0" w:after="40" w:afterAutospacing="0"/>
        <w:jc w:val="left"/>
        <w:divId w:val="1359702007"/>
      </w:pPr>
      <w:r>
        <w:t xml:space="preserve">Euro 30,00 CELLATICA </w:t>
      </w:r>
      <w:r>
        <w:br/>
        <w:t xml:space="preserve">per spogliatoio della </w:t>
      </w:r>
      <w:proofErr w:type="spellStart"/>
      <w:r>
        <w:t>societa'</w:t>
      </w:r>
      <w:proofErr w:type="spellEnd"/>
      <w:r>
        <w:t xml:space="preserve"> ospite freddo </w:t>
      </w:r>
    </w:p>
    <w:p w14:paraId="0CED8305" w14:textId="77777777" w:rsidR="008F736A" w:rsidRDefault="006105C0">
      <w:pPr>
        <w:pStyle w:val="titolo30"/>
        <w:divId w:val="1359702007"/>
      </w:pPr>
      <w:r>
        <w:t xml:space="preserve">ALLENATORI </w:t>
      </w:r>
    </w:p>
    <w:p w14:paraId="0EC80952"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2A23791" w14:textId="77777777">
        <w:trPr>
          <w:divId w:val="1359702007"/>
        </w:trPr>
        <w:tc>
          <w:tcPr>
            <w:tcW w:w="2200" w:type="dxa"/>
            <w:tcMar>
              <w:top w:w="20" w:type="dxa"/>
              <w:left w:w="20" w:type="dxa"/>
              <w:bottom w:w="20" w:type="dxa"/>
              <w:right w:w="20" w:type="dxa"/>
            </w:tcMar>
            <w:vAlign w:val="center"/>
            <w:hideMark/>
          </w:tcPr>
          <w:p w14:paraId="2B1A529A" w14:textId="77777777" w:rsidR="008F736A" w:rsidRDefault="006105C0">
            <w:pPr>
              <w:pStyle w:val="movimento"/>
            </w:pPr>
            <w:r>
              <w:t>MONTALTO CALOGERO</w:t>
            </w:r>
          </w:p>
        </w:tc>
        <w:tc>
          <w:tcPr>
            <w:tcW w:w="2200" w:type="dxa"/>
            <w:tcMar>
              <w:top w:w="20" w:type="dxa"/>
              <w:left w:w="20" w:type="dxa"/>
              <w:bottom w:w="20" w:type="dxa"/>
              <w:right w:w="20" w:type="dxa"/>
            </w:tcMar>
            <w:vAlign w:val="center"/>
            <w:hideMark/>
          </w:tcPr>
          <w:p w14:paraId="2BDFA02F" w14:textId="77777777" w:rsidR="008F736A" w:rsidRDefault="006105C0">
            <w:pPr>
              <w:pStyle w:val="movimento2"/>
            </w:pPr>
            <w:r>
              <w:t xml:space="preserve">(CINISELLO) </w:t>
            </w:r>
          </w:p>
        </w:tc>
        <w:tc>
          <w:tcPr>
            <w:tcW w:w="800" w:type="dxa"/>
            <w:tcMar>
              <w:top w:w="20" w:type="dxa"/>
              <w:left w:w="20" w:type="dxa"/>
              <w:bottom w:w="20" w:type="dxa"/>
              <w:right w:w="20" w:type="dxa"/>
            </w:tcMar>
            <w:vAlign w:val="center"/>
            <w:hideMark/>
          </w:tcPr>
          <w:p w14:paraId="3D10F46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E7DF32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0E52AA7" w14:textId="77777777" w:rsidR="008F736A" w:rsidRDefault="006105C0">
            <w:pPr>
              <w:pStyle w:val="movimento2"/>
            </w:pPr>
            <w:r>
              <w:t> </w:t>
            </w:r>
          </w:p>
        </w:tc>
      </w:tr>
    </w:tbl>
    <w:p w14:paraId="243A628F" w14:textId="77777777" w:rsidR="008F736A" w:rsidRDefault="006105C0">
      <w:pPr>
        <w:pStyle w:val="titolo30"/>
        <w:divId w:val="1359702007"/>
      </w:pPr>
      <w:r>
        <w:t xml:space="preserve">CALCIATORI NON ESPULSI </w:t>
      </w:r>
    </w:p>
    <w:p w14:paraId="6EE3DA38"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0ECA1A7" w14:textId="77777777">
        <w:trPr>
          <w:divId w:val="1359702007"/>
        </w:trPr>
        <w:tc>
          <w:tcPr>
            <w:tcW w:w="2200" w:type="dxa"/>
            <w:tcMar>
              <w:top w:w="20" w:type="dxa"/>
              <w:left w:w="20" w:type="dxa"/>
              <w:bottom w:w="20" w:type="dxa"/>
              <w:right w:w="20" w:type="dxa"/>
            </w:tcMar>
            <w:vAlign w:val="center"/>
            <w:hideMark/>
          </w:tcPr>
          <w:p w14:paraId="3637981F" w14:textId="77777777" w:rsidR="008F736A" w:rsidRDefault="006105C0">
            <w:pPr>
              <w:pStyle w:val="movimento"/>
            </w:pPr>
            <w:r>
              <w:t>BATTALENI LUCA</w:t>
            </w:r>
          </w:p>
        </w:tc>
        <w:tc>
          <w:tcPr>
            <w:tcW w:w="2200" w:type="dxa"/>
            <w:tcMar>
              <w:top w:w="20" w:type="dxa"/>
              <w:left w:w="20" w:type="dxa"/>
              <w:bottom w:w="20" w:type="dxa"/>
              <w:right w:w="20" w:type="dxa"/>
            </w:tcMar>
            <w:vAlign w:val="center"/>
            <w:hideMark/>
          </w:tcPr>
          <w:p w14:paraId="0DD3A7D2" w14:textId="77777777" w:rsidR="008F736A" w:rsidRDefault="006105C0">
            <w:pPr>
              <w:pStyle w:val="movimento2"/>
            </w:pPr>
            <w:r>
              <w:t xml:space="preserve">(CELLATICA) </w:t>
            </w:r>
          </w:p>
        </w:tc>
        <w:tc>
          <w:tcPr>
            <w:tcW w:w="800" w:type="dxa"/>
            <w:tcMar>
              <w:top w:w="20" w:type="dxa"/>
              <w:left w:w="20" w:type="dxa"/>
              <w:bottom w:w="20" w:type="dxa"/>
              <w:right w:w="20" w:type="dxa"/>
            </w:tcMar>
            <w:vAlign w:val="center"/>
            <w:hideMark/>
          </w:tcPr>
          <w:p w14:paraId="0BD9CC8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D87209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3FA35BF" w14:textId="77777777" w:rsidR="008F736A" w:rsidRDefault="006105C0">
            <w:pPr>
              <w:pStyle w:val="movimento2"/>
            </w:pPr>
            <w:r>
              <w:t> </w:t>
            </w:r>
          </w:p>
        </w:tc>
      </w:tr>
    </w:tbl>
    <w:p w14:paraId="01023F2A" w14:textId="4553773C" w:rsidR="008F736A" w:rsidRDefault="006105C0">
      <w:pPr>
        <w:pStyle w:val="diffida"/>
        <w:spacing w:before="80" w:beforeAutospacing="0" w:after="40" w:afterAutospacing="0"/>
        <w:jc w:val="left"/>
        <w:divId w:val="1359702007"/>
      </w:pPr>
      <w:r>
        <w:t>calciatore non inserito sulla distinta di gioco e riconosciuto dal proprio dirigente responsabile, che al termine della gara,</w:t>
      </w:r>
      <w:r w:rsidR="00A36F58">
        <w:t xml:space="preserve"> </w:t>
      </w:r>
      <w:r>
        <w:t xml:space="preserve">dalla tribuna entrava indebitamente sul terreno di gioco tentando di aggredire un calciatore della squadra avversaria. </w:t>
      </w:r>
    </w:p>
    <w:p w14:paraId="4E3DEA46"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3511CBE" w14:textId="77777777">
        <w:trPr>
          <w:divId w:val="1359702007"/>
        </w:trPr>
        <w:tc>
          <w:tcPr>
            <w:tcW w:w="2200" w:type="dxa"/>
            <w:tcMar>
              <w:top w:w="20" w:type="dxa"/>
              <w:left w:w="20" w:type="dxa"/>
              <w:bottom w:w="20" w:type="dxa"/>
              <w:right w:w="20" w:type="dxa"/>
            </w:tcMar>
            <w:vAlign w:val="center"/>
            <w:hideMark/>
          </w:tcPr>
          <w:p w14:paraId="38516C3A" w14:textId="77777777" w:rsidR="008F736A" w:rsidRDefault="006105C0">
            <w:pPr>
              <w:pStyle w:val="movimento"/>
            </w:pPr>
            <w:r>
              <w:t>MOLGORA MARCELLO</w:t>
            </w:r>
          </w:p>
        </w:tc>
        <w:tc>
          <w:tcPr>
            <w:tcW w:w="2200" w:type="dxa"/>
            <w:tcMar>
              <w:top w:w="20" w:type="dxa"/>
              <w:left w:w="20" w:type="dxa"/>
              <w:bottom w:w="20" w:type="dxa"/>
              <w:right w:w="20" w:type="dxa"/>
            </w:tcMar>
            <w:vAlign w:val="center"/>
            <w:hideMark/>
          </w:tcPr>
          <w:p w14:paraId="26B1C87C" w14:textId="77777777" w:rsidR="008F736A" w:rsidRDefault="006105C0">
            <w:pPr>
              <w:pStyle w:val="movimento2"/>
            </w:pPr>
            <w:r>
              <w:t xml:space="preserve">(CINISELLO) </w:t>
            </w:r>
          </w:p>
        </w:tc>
        <w:tc>
          <w:tcPr>
            <w:tcW w:w="800" w:type="dxa"/>
            <w:tcMar>
              <w:top w:w="20" w:type="dxa"/>
              <w:left w:w="20" w:type="dxa"/>
              <w:bottom w:w="20" w:type="dxa"/>
              <w:right w:w="20" w:type="dxa"/>
            </w:tcMar>
            <w:vAlign w:val="center"/>
            <w:hideMark/>
          </w:tcPr>
          <w:p w14:paraId="0D65079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7E16E8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E59BA69" w14:textId="77777777" w:rsidR="008F736A" w:rsidRDefault="006105C0">
            <w:pPr>
              <w:pStyle w:val="movimento2"/>
            </w:pPr>
            <w:r>
              <w:t> </w:t>
            </w:r>
          </w:p>
        </w:tc>
      </w:tr>
    </w:tbl>
    <w:p w14:paraId="46ECD224" w14:textId="77777777" w:rsidR="00C576F2" w:rsidRDefault="00C576F2">
      <w:pPr>
        <w:pStyle w:val="titolo10"/>
        <w:divId w:val="1359702007"/>
      </w:pPr>
    </w:p>
    <w:p w14:paraId="594D6492" w14:textId="77777777" w:rsidR="00C576F2" w:rsidRDefault="00C576F2">
      <w:pPr>
        <w:pStyle w:val="titolo10"/>
        <w:divId w:val="1359702007"/>
      </w:pPr>
    </w:p>
    <w:p w14:paraId="7C333192" w14:textId="77777777" w:rsidR="00C576F2" w:rsidRDefault="00C576F2">
      <w:pPr>
        <w:pStyle w:val="titolo10"/>
        <w:divId w:val="1359702007"/>
      </w:pPr>
    </w:p>
    <w:p w14:paraId="7F9DD3B0" w14:textId="77777777" w:rsidR="00C576F2" w:rsidRDefault="00C576F2">
      <w:pPr>
        <w:pStyle w:val="titolo10"/>
        <w:divId w:val="1359702007"/>
      </w:pPr>
    </w:p>
    <w:p w14:paraId="09C8939F" w14:textId="53019AD6" w:rsidR="008F736A" w:rsidRDefault="006105C0">
      <w:pPr>
        <w:pStyle w:val="titolo10"/>
        <w:divId w:val="1359702007"/>
      </w:pPr>
      <w:r>
        <w:lastRenderedPageBreak/>
        <w:t xml:space="preserve">GARE DEL 14/11/2021 </w:t>
      </w:r>
    </w:p>
    <w:p w14:paraId="6ED3F222" w14:textId="77777777" w:rsidR="008F736A" w:rsidRDefault="006105C0">
      <w:pPr>
        <w:pStyle w:val="titolo7a"/>
        <w:divId w:val="1359702007"/>
      </w:pPr>
      <w:r>
        <w:t xml:space="preserve">PROVVEDIMENTI DISCIPLINARI </w:t>
      </w:r>
    </w:p>
    <w:p w14:paraId="53FCE51B" w14:textId="77777777" w:rsidR="008F736A" w:rsidRDefault="006105C0">
      <w:pPr>
        <w:pStyle w:val="titolo7b"/>
        <w:divId w:val="1359702007"/>
      </w:pPr>
      <w:r>
        <w:t xml:space="preserve">In base alle risultanze degli atti ufficiali sono state deliberate le seguenti sanzioni disciplinari. </w:t>
      </w:r>
    </w:p>
    <w:p w14:paraId="27EE263C" w14:textId="77777777" w:rsidR="008F736A" w:rsidRDefault="006105C0">
      <w:pPr>
        <w:pStyle w:val="titolo30"/>
        <w:divId w:val="1359702007"/>
      </w:pPr>
      <w:r>
        <w:t xml:space="preserve">SOCIETA' </w:t>
      </w:r>
    </w:p>
    <w:p w14:paraId="763D9513" w14:textId="77777777" w:rsidR="008F736A" w:rsidRDefault="006105C0">
      <w:pPr>
        <w:pStyle w:val="titolo20"/>
        <w:divId w:val="1359702007"/>
      </w:pPr>
      <w:r>
        <w:t xml:space="preserve">AMMENDA </w:t>
      </w:r>
    </w:p>
    <w:p w14:paraId="338CEC78" w14:textId="77777777" w:rsidR="008F736A" w:rsidRDefault="006105C0">
      <w:pPr>
        <w:pStyle w:val="diffida"/>
        <w:spacing w:before="80" w:beforeAutospacing="0" w:after="40" w:afterAutospacing="0"/>
        <w:jc w:val="left"/>
        <w:divId w:val="1359702007"/>
      </w:pPr>
      <w:r>
        <w:t xml:space="preserve">Euro 60,00 LUMEZZANE VGZ ASD </w:t>
      </w:r>
      <w:r>
        <w:br/>
        <w:t xml:space="preserve">Per comportamento gravemente e ripetutamente offensivo dei propri sostenitori nei confronti dell'Arbitro </w:t>
      </w:r>
    </w:p>
    <w:p w14:paraId="40588718" w14:textId="77777777" w:rsidR="008F736A" w:rsidRDefault="006105C0">
      <w:pPr>
        <w:pStyle w:val="diffida"/>
        <w:spacing w:before="80" w:beforeAutospacing="0" w:after="40" w:afterAutospacing="0"/>
        <w:jc w:val="left"/>
        <w:divId w:val="1359702007"/>
      </w:pPr>
      <w:r>
        <w:br/>
        <w:t xml:space="preserve">Euro 30,00 CITTA DI DALMINE A.S.D. </w:t>
      </w:r>
      <w:r>
        <w:br/>
        <w:t xml:space="preserve">Per indebita presenza di persone estranee all'interno dello spogliatoio al termine della gara. </w:t>
      </w:r>
    </w:p>
    <w:p w14:paraId="1F4372D8" w14:textId="77777777" w:rsidR="008F736A" w:rsidRDefault="006105C0">
      <w:pPr>
        <w:pStyle w:val="titolo30"/>
        <w:divId w:val="1359702007"/>
      </w:pPr>
      <w:r>
        <w:t xml:space="preserve">CALCIATORI ESPULSI </w:t>
      </w:r>
    </w:p>
    <w:p w14:paraId="79999B1D"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0C3B91D2" w14:textId="77777777">
        <w:trPr>
          <w:divId w:val="1359702007"/>
        </w:trPr>
        <w:tc>
          <w:tcPr>
            <w:tcW w:w="2200" w:type="dxa"/>
            <w:tcMar>
              <w:top w:w="20" w:type="dxa"/>
              <w:left w:w="20" w:type="dxa"/>
              <w:bottom w:w="20" w:type="dxa"/>
              <w:right w:w="20" w:type="dxa"/>
            </w:tcMar>
            <w:vAlign w:val="center"/>
            <w:hideMark/>
          </w:tcPr>
          <w:p w14:paraId="14E08ECA" w14:textId="77777777" w:rsidR="008F736A" w:rsidRDefault="006105C0">
            <w:pPr>
              <w:pStyle w:val="movimento"/>
            </w:pPr>
            <w:r>
              <w:t>CATONE MARCO</w:t>
            </w:r>
          </w:p>
        </w:tc>
        <w:tc>
          <w:tcPr>
            <w:tcW w:w="2200" w:type="dxa"/>
            <w:tcMar>
              <w:top w:w="20" w:type="dxa"/>
              <w:left w:w="20" w:type="dxa"/>
              <w:bottom w:w="20" w:type="dxa"/>
              <w:right w:w="20" w:type="dxa"/>
            </w:tcMar>
            <w:vAlign w:val="center"/>
            <w:hideMark/>
          </w:tcPr>
          <w:p w14:paraId="05D29A8D" w14:textId="77777777" w:rsidR="008F736A" w:rsidRDefault="006105C0">
            <w:pPr>
              <w:pStyle w:val="movimento2"/>
            </w:pPr>
            <w:r>
              <w:t xml:space="preserve">(CALCIO CLUB MILANO) </w:t>
            </w:r>
          </w:p>
        </w:tc>
        <w:tc>
          <w:tcPr>
            <w:tcW w:w="800" w:type="dxa"/>
            <w:tcMar>
              <w:top w:w="20" w:type="dxa"/>
              <w:left w:w="20" w:type="dxa"/>
              <w:bottom w:w="20" w:type="dxa"/>
              <w:right w:w="20" w:type="dxa"/>
            </w:tcMar>
            <w:vAlign w:val="center"/>
            <w:hideMark/>
          </w:tcPr>
          <w:p w14:paraId="7B7FCB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0ABAA8D" w14:textId="77777777" w:rsidR="008F736A" w:rsidRDefault="006105C0">
            <w:pPr>
              <w:pStyle w:val="movimento"/>
            </w:pPr>
            <w:r>
              <w:t>MIRAGOLI MATTEO</w:t>
            </w:r>
          </w:p>
        </w:tc>
        <w:tc>
          <w:tcPr>
            <w:tcW w:w="2200" w:type="dxa"/>
            <w:tcMar>
              <w:top w:w="20" w:type="dxa"/>
              <w:left w:w="20" w:type="dxa"/>
              <w:bottom w:w="20" w:type="dxa"/>
              <w:right w:w="20" w:type="dxa"/>
            </w:tcMar>
            <w:vAlign w:val="center"/>
            <w:hideMark/>
          </w:tcPr>
          <w:p w14:paraId="04BAC59C" w14:textId="77777777" w:rsidR="008F736A" w:rsidRDefault="006105C0">
            <w:pPr>
              <w:pStyle w:val="movimento2"/>
            </w:pPr>
            <w:r>
              <w:t xml:space="preserve">(FANFULLA) </w:t>
            </w:r>
          </w:p>
        </w:tc>
      </w:tr>
    </w:tbl>
    <w:p w14:paraId="6455D5D7"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5FF2D70" w14:textId="77777777">
        <w:trPr>
          <w:divId w:val="1359702007"/>
        </w:trPr>
        <w:tc>
          <w:tcPr>
            <w:tcW w:w="2200" w:type="dxa"/>
            <w:tcMar>
              <w:top w:w="20" w:type="dxa"/>
              <w:left w:w="20" w:type="dxa"/>
              <w:bottom w:w="20" w:type="dxa"/>
              <w:right w:w="20" w:type="dxa"/>
            </w:tcMar>
            <w:vAlign w:val="center"/>
            <w:hideMark/>
          </w:tcPr>
          <w:p w14:paraId="4BF98DEB" w14:textId="77777777" w:rsidR="008F736A" w:rsidRDefault="006105C0">
            <w:pPr>
              <w:pStyle w:val="movimento"/>
            </w:pPr>
            <w:r>
              <w:t>D ADDA ALESSANDRO</w:t>
            </w:r>
          </w:p>
        </w:tc>
        <w:tc>
          <w:tcPr>
            <w:tcW w:w="2200" w:type="dxa"/>
            <w:tcMar>
              <w:top w:w="20" w:type="dxa"/>
              <w:left w:w="20" w:type="dxa"/>
              <w:bottom w:w="20" w:type="dxa"/>
              <w:right w:w="20" w:type="dxa"/>
            </w:tcMar>
            <w:vAlign w:val="center"/>
            <w:hideMark/>
          </w:tcPr>
          <w:p w14:paraId="3FC65107" w14:textId="77777777" w:rsidR="008F736A" w:rsidRDefault="006105C0">
            <w:pPr>
              <w:pStyle w:val="movimento2"/>
            </w:pPr>
            <w:r>
              <w:t xml:space="preserve">(BOSTO) </w:t>
            </w:r>
          </w:p>
        </w:tc>
        <w:tc>
          <w:tcPr>
            <w:tcW w:w="800" w:type="dxa"/>
            <w:tcMar>
              <w:top w:w="20" w:type="dxa"/>
              <w:left w:w="20" w:type="dxa"/>
              <w:bottom w:w="20" w:type="dxa"/>
              <w:right w:w="20" w:type="dxa"/>
            </w:tcMar>
            <w:vAlign w:val="center"/>
            <w:hideMark/>
          </w:tcPr>
          <w:p w14:paraId="361F5F8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CA05352" w14:textId="77777777" w:rsidR="008F736A" w:rsidRDefault="006105C0">
            <w:pPr>
              <w:pStyle w:val="movimento"/>
            </w:pPr>
            <w:r>
              <w:t>CAPELLI FILIPPO</w:t>
            </w:r>
          </w:p>
        </w:tc>
        <w:tc>
          <w:tcPr>
            <w:tcW w:w="2200" w:type="dxa"/>
            <w:tcMar>
              <w:top w:w="20" w:type="dxa"/>
              <w:left w:w="20" w:type="dxa"/>
              <w:bottom w:w="20" w:type="dxa"/>
              <w:right w:w="20" w:type="dxa"/>
            </w:tcMar>
            <w:vAlign w:val="center"/>
            <w:hideMark/>
          </w:tcPr>
          <w:p w14:paraId="5DA9611B" w14:textId="77777777" w:rsidR="008F736A" w:rsidRDefault="006105C0">
            <w:pPr>
              <w:pStyle w:val="movimento2"/>
            </w:pPr>
            <w:r>
              <w:t xml:space="preserve">(CALCIO CLUB MILANO) </w:t>
            </w:r>
          </w:p>
        </w:tc>
      </w:tr>
      <w:tr w:rsidR="008F736A" w14:paraId="51CE60B3" w14:textId="77777777">
        <w:trPr>
          <w:divId w:val="1359702007"/>
        </w:trPr>
        <w:tc>
          <w:tcPr>
            <w:tcW w:w="2200" w:type="dxa"/>
            <w:tcMar>
              <w:top w:w="20" w:type="dxa"/>
              <w:left w:w="20" w:type="dxa"/>
              <w:bottom w:w="20" w:type="dxa"/>
              <w:right w:w="20" w:type="dxa"/>
            </w:tcMar>
            <w:vAlign w:val="center"/>
            <w:hideMark/>
          </w:tcPr>
          <w:p w14:paraId="697EF95A" w14:textId="77777777" w:rsidR="008F736A" w:rsidRDefault="006105C0">
            <w:pPr>
              <w:pStyle w:val="movimento"/>
            </w:pPr>
            <w:r>
              <w:t>ARZUFFI DAVIDE</w:t>
            </w:r>
          </w:p>
        </w:tc>
        <w:tc>
          <w:tcPr>
            <w:tcW w:w="2200" w:type="dxa"/>
            <w:tcMar>
              <w:top w:w="20" w:type="dxa"/>
              <w:left w:w="20" w:type="dxa"/>
              <w:bottom w:w="20" w:type="dxa"/>
              <w:right w:w="20" w:type="dxa"/>
            </w:tcMar>
            <w:vAlign w:val="center"/>
            <w:hideMark/>
          </w:tcPr>
          <w:p w14:paraId="4730DF77" w14:textId="77777777" w:rsidR="008F736A" w:rsidRDefault="006105C0">
            <w:pPr>
              <w:pStyle w:val="movimento2"/>
            </w:pPr>
            <w:r>
              <w:t xml:space="preserve">(CENTRO SCHIAFFINO 1988SRL) </w:t>
            </w:r>
          </w:p>
        </w:tc>
        <w:tc>
          <w:tcPr>
            <w:tcW w:w="800" w:type="dxa"/>
            <w:tcMar>
              <w:top w:w="20" w:type="dxa"/>
              <w:left w:w="20" w:type="dxa"/>
              <w:bottom w:w="20" w:type="dxa"/>
              <w:right w:w="20" w:type="dxa"/>
            </w:tcMar>
            <w:vAlign w:val="center"/>
            <w:hideMark/>
          </w:tcPr>
          <w:p w14:paraId="38F9B60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EC9875B" w14:textId="77777777" w:rsidR="008F736A" w:rsidRDefault="006105C0">
            <w:pPr>
              <w:pStyle w:val="movimento"/>
            </w:pPr>
            <w:r>
              <w:t>VASSANELLI NICOLO</w:t>
            </w:r>
          </w:p>
        </w:tc>
        <w:tc>
          <w:tcPr>
            <w:tcW w:w="2200" w:type="dxa"/>
            <w:tcMar>
              <w:top w:w="20" w:type="dxa"/>
              <w:left w:w="20" w:type="dxa"/>
              <w:bottom w:w="20" w:type="dxa"/>
              <w:right w:w="20" w:type="dxa"/>
            </w:tcMar>
            <w:vAlign w:val="center"/>
            <w:hideMark/>
          </w:tcPr>
          <w:p w14:paraId="745A9335" w14:textId="77777777" w:rsidR="008F736A" w:rsidRDefault="006105C0">
            <w:pPr>
              <w:pStyle w:val="movimento2"/>
            </w:pPr>
            <w:r>
              <w:t xml:space="preserve">(COLICODERVIESE) </w:t>
            </w:r>
          </w:p>
        </w:tc>
      </w:tr>
      <w:tr w:rsidR="008F736A" w14:paraId="2CF28F92" w14:textId="77777777">
        <w:trPr>
          <w:divId w:val="1359702007"/>
        </w:trPr>
        <w:tc>
          <w:tcPr>
            <w:tcW w:w="2200" w:type="dxa"/>
            <w:tcMar>
              <w:top w:w="20" w:type="dxa"/>
              <w:left w:w="20" w:type="dxa"/>
              <w:bottom w:w="20" w:type="dxa"/>
              <w:right w:w="20" w:type="dxa"/>
            </w:tcMar>
            <w:vAlign w:val="center"/>
            <w:hideMark/>
          </w:tcPr>
          <w:p w14:paraId="75608406" w14:textId="77777777" w:rsidR="008F736A" w:rsidRDefault="006105C0">
            <w:pPr>
              <w:pStyle w:val="movimento"/>
            </w:pPr>
            <w:r>
              <w:t>IMBERTI GIANLUCA</w:t>
            </w:r>
          </w:p>
        </w:tc>
        <w:tc>
          <w:tcPr>
            <w:tcW w:w="2200" w:type="dxa"/>
            <w:tcMar>
              <w:top w:w="20" w:type="dxa"/>
              <w:left w:w="20" w:type="dxa"/>
              <w:bottom w:w="20" w:type="dxa"/>
              <w:right w:w="20" w:type="dxa"/>
            </w:tcMar>
            <w:vAlign w:val="center"/>
            <w:hideMark/>
          </w:tcPr>
          <w:p w14:paraId="12B5C195" w14:textId="77777777" w:rsidR="008F736A" w:rsidRDefault="006105C0">
            <w:pPr>
              <w:pStyle w:val="movimento2"/>
            </w:pPr>
            <w:r>
              <w:t xml:space="preserve">(G.S. VERTOVESE) </w:t>
            </w:r>
          </w:p>
        </w:tc>
        <w:tc>
          <w:tcPr>
            <w:tcW w:w="800" w:type="dxa"/>
            <w:tcMar>
              <w:top w:w="20" w:type="dxa"/>
              <w:left w:w="20" w:type="dxa"/>
              <w:bottom w:w="20" w:type="dxa"/>
              <w:right w:w="20" w:type="dxa"/>
            </w:tcMar>
            <w:vAlign w:val="center"/>
            <w:hideMark/>
          </w:tcPr>
          <w:p w14:paraId="61D03E1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CEA7403" w14:textId="77777777" w:rsidR="008F736A" w:rsidRDefault="006105C0">
            <w:pPr>
              <w:pStyle w:val="movimento"/>
            </w:pPr>
            <w:r>
              <w:t>BORTOLI CRISTIAN</w:t>
            </w:r>
          </w:p>
        </w:tc>
        <w:tc>
          <w:tcPr>
            <w:tcW w:w="2200" w:type="dxa"/>
            <w:tcMar>
              <w:top w:w="20" w:type="dxa"/>
              <w:left w:w="20" w:type="dxa"/>
              <w:bottom w:w="20" w:type="dxa"/>
              <w:right w:w="20" w:type="dxa"/>
            </w:tcMar>
            <w:vAlign w:val="center"/>
            <w:hideMark/>
          </w:tcPr>
          <w:p w14:paraId="19715C67" w14:textId="77777777" w:rsidR="008F736A" w:rsidRDefault="006105C0">
            <w:pPr>
              <w:pStyle w:val="movimento2"/>
            </w:pPr>
            <w:r>
              <w:t xml:space="preserve">(GAVIRATE CALCIO) </w:t>
            </w:r>
          </w:p>
        </w:tc>
      </w:tr>
      <w:tr w:rsidR="008F736A" w14:paraId="36E96E7B" w14:textId="77777777">
        <w:trPr>
          <w:divId w:val="1359702007"/>
        </w:trPr>
        <w:tc>
          <w:tcPr>
            <w:tcW w:w="2200" w:type="dxa"/>
            <w:tcMar>
              <w:top w:w="20" w:type="dxa"/>
              <w:left w:w="20" w:type="dxa"/>
              <w:bottom w:w="20" w:type="dxa"/>
              <w:right w:w="20" w:type="dxa"/>
            </w:tcMar>
            <w:vAlign w:val="center"/>
            <w:hideMark/>
          </w:tcPr>
          <w:p w14:paraId="707A97B2" w14:textId="77777777" w:rsidR="008F736A" w:rsidRDefault="006105C0">
            <w:pPr>
              <w:pStyle w:val="movimento"/>
            </w:pPr>
            <w:r>
              <w:t>MESSA ANDREA</w:t>
            </w:r>
          </w:p>
        </w:tc>
        <w:tc>
          <w:tcPr>
            <w:tcW w:w="2200" w:type="dxa"/>
            <w:tcMar>
              <w:top w:w="20" w:type="dxa"/>
              <w:left w:w="20" w:type="dxa"/>
              <w:bottom w:w="20" w:type="dxa"/>
              <w:right w:w="20" w:type="dxa"/>
            </w:tcMar>
            <w:vAlign w:val="center"/>
            <w:hideMark/>
          </w:tcPr>
          <w:p w14:paraId="2A1A88B1" w14:textId="77777777" w:rsidR="008F736A" w:rsidRDefault="006105C0">
            <w:pPr>
              <w:pStyle w:val="movimento2"/>
            </w:pPr>
            <w:r>
              <w:t xml:space="preserve">(SANCOLOMBANO) </w:t>
            </w:r>
          </w:p>
        </w:tc>
        <w:tc>
          <w:tcPr>
            <w:tcW w:w="800" w:type="dxa"/>
            <w:tcMar>
              <w:top w:w="20" w:type="dxa"/>
              <w:left w:w="20" w:type="dxa"/>
              <w:bottom w:w="20" w:type="dxa"/>
              <w:right w:w="20" w:type="dxa"/>
            </w:tcMar>
            <w:vAlign w:val="center"/>
            <w:hideMark/>
          </w:tcPr>
          <w:p w14:paraId="56FAC00C"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CA66CB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7A598F3" w14:textId="77777777" w:rsidR="008F736A" w:rsidRDefault="006105C0">
            <w:pPr>
              <w:pStyle w:val="movimento2"/>
            </w:pPr>
            <w:r>
              <w:t> </w:t>
            </w:r>
          </w:p>
        </w:tc>
      </w:tr>
    </w:tbl>
    <w:p w14:paraId="3440341C" w14:textId="77777777" w:rsidR="008F736A" w:rsidRDefault="006105C0">
      <w:pPr>
        <w:pStyle w:val="titolo30"/>
        <w:divId w:val="1359702007"/>
      </w:pPr>
      <w:r>
        <w:t xml:space="preserve">CALCIATORI NON ESPULSI </w:t>
      </w:r>
    </w:p>
    <w:p w14:paraId="1E1BDE55" w14:textId="77777777" w:rsidR="008F736A" w:rsidRDefault="006105C0">
      <w:pPr>
        <w:pStyle w:val="titolo20"/>
        <w:divId w:val="135970200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DFDC416" w14:textId="77777777">
        <w:trPr>
          <w:divId w:val="1359702007"/>
        </w:trPr>
        <w:tc>
          <w:tcPr>
            <w:tcW w:w="2200" w:type="dxa"/>
            <w:tcMar>
              <w:top w:w="20" w:type="dxa"/>
              <w:left w:w="20" w:type="dxa"/>
              <w:bottom w:w="20" w:type="dxa"/>
              <w:right w:w="20" w:type="dxa"/>
            </w:tcMar>
            <w:vAlign w:val="center"/>
            <w:hideMark/>
          </w:tcPr>
          <w:p w14:paraId="2E2D1349" w14:textId="77777777" w:rsidR="008F736A" w:rsidRDefault="006105C0">
            <w:pPr>
              <w:pStyle w:val="movimento"/>
            </w:pPr>
            <w:r>
              <w:t>CAPRINI MATTEO</w:t>
            </w:r>
          </w:p>
        </w:tc>
        <w:tc>
          <w:tcPr>
            <w:tcW w:w="2200" w:type="dxa"/>
            <w:tcMar>
              <w:top w:w="20" w:type="dxa"/>
              <w:left w:w="20" w:type="dxa"/>
              <w:bottom w:w="20" w:type="dxa"/>
              <w:right w:w="20" w:type="dxa"/>
            </w:tcMar>
            <w:vAlign w:val="center"/>
            <w:hideMark/>
          </w:tcPr>
          <w:p w14:paraId="12499809" w14:textId="77777777" w:rsidR="008F736A" w:rsidRDefault="006105C0">
            <w:pPr>
              <w:pStyle w:val="movimento2"/>
            </w:pPr>
            <w:r>
              <w:t xml:space="preserve">(USO UNITED) </w:t>
            </w:r>
          </w:p>
        </w:tc>
        <w:tc>
          <w:tcPr>
            <w:tcW w:w="800" w:type="dxa"/>
            <w:tcMar>
              <w:top w:w="20" w:type="dxa"/>
              <w:left w:w="20" w:type="dxa"/>
              <w:bottom w:w="20" w:type="dxa"/>
              <w:right w:w="20" w:type="dxa"/>
            </w:tcMar>
            <w:vAlign w:val="center"/>
            <w:hideMark/>
          </w:tcPr>
          <w:p w14:paraId="2C5A53C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04DEB1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3FADDC" w14:textId="77777777" w:rsidR="008F736A" w:rsidRDefault="006105C0">
            <w:pPr>
              <w:pStyle w:val="movimento2"/>
            </w:pPr>
            <w:r>
              <w:t> </w:t>
            </w:r>
          </w:p>
        </w:tc>
      </w:tr>
    </w:tbl>
    <w:p w14:paraId="3B5860CD" w14:textId="77777777" w:rsidR="008F736A" w:rsidRDefault="006105C0">
      <w:pPr>
        <w:pStyle w:val="diffida"/>
        <w:spacing w:before="80" w:beforeAutospacing="0" w:after="40" w:afterAutospacing="0"/>
        <w:jc w:val="left"/>
        <w:divId w:val="1359702007"/>
      </w:pPr>
      <w:r>
        <w:t xml:space="preserve">Al termine della gara teneva nei confronti dell'arbitro comportamento gravemente irriguardoso e ingiurioso inoltre l'accusava di parzialità nella conduzione della gara. </w:t>
      </w:r>
    </w:p>
    <w:p w14:paraId="48866606"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81A18BA" w14:textId="77777777">
        <w:trPr>
          <w:divId w:val="1359702007"/>
        </w:trPr>
        <w:tc>
          <w:tcPr>
            <w:tcW w:w="2200" w:type="dxa"/>
            <w:tcMar>
              <w:top w:w="20" w:type="dxa"/>
              <w:left w:w="20" w:type="dxa"/>
              <w:bottom w:w="20" w:type="dxa"/>
              <w:right w:w="20" w:type="dxa"/>
            </w:tcMar>
            <w:vAlign w:val="center"/>
            <w:hideMark/>
          </w:tcPr>
          <w:p w14:paraId="6704CDF1" w14:textId="77777777" w:rsidR="008F736A" w:rsidRDefault="006105C0">
            <w:pPr>
              <w:pStyle w:val="movimento"/>
            </w:pPr>
            <w:r>
              <w:t>MARIANI SILVIO</w:t>
            </w:r>
          </w:p>
        </w:tc>
        <w:tc>
          <w:tcPr>
            <w:tcW w:w="2200" w:type="dxa"/>
            <w:tcMar>
              <w:top w:w="20" w:type="dxa"/>
              <w:left w:w="20" w:type="dxa"/>
              <w:bottom w:w="20" w:type="dxa"/>
              <w:right w:w="20" w:type="dxa"/>
            </w:tcMar>
            <w:vAlign w:val="center"/>
            <w:hideMark/>
          </w:tcPr>
          <w:p w14:paraId="3E5D879E" w14:textId="77777777" w:rsidR="008F736A" w:rsidRDefault="006105C0">
            <w:pPr>
              <w:pStyle w:val="movimento2"/>
            </w:pPr>
            <w:r>
              <w:t xml:space="preserve">(CASTELLANZESE 1921) </w:t>
            </w:r>
          </w:p>
        </w:tc>
        <w:tc>
          <w:tcPr>
            <w:tcW w:w="800" w:type="dxa"/>
            <w:tcMar>
              <w:top w:w="20" w:type="dxa"/>
              <w:left w:w="20" w:type="dxa"/>
              <w:bottom w:w="20" w:type="dxa"/>
              <w:right w:w="20" w:type="dxa"/>
            </w:tcMar>
            <w:vAlign w:val="center"/>
            <w:hideMark/>
          </w:tcPr>
          <w:p w14:paraId="252895E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10BD97F" w14:textId="77777777" w:rsidR="008F736A" w:rsidRDefault="006105C0">
            <w:pPr>
              <w:pStyle w:val="movimento"/>
            </w:pPr>
            <w:r>
              <w:t>BETTIGA NICCOLO</w:t>
            </w:r>
          </w:p>
        </w:tc>
        <w:tc>
          <w:tcPr>
            <w:tcW w:w="2200" w:type="dxa"/>
            <w:tcMar>
              <w:top w:w="20" w:type="dxa"/>
              <w:left w:w="20" w:type="dxa"/>
              <w:bottom w:w="20" w:type="dxa"/>
              <w:right w:w="20" w:type="dxa"/>
            </w:tcMar>
            <w:vAlign w:val="center"/>
            <w:hideMark/>
          </w:tcPr>
          <w:p w14:paraId="5EA3AC69" w14:textId="77777777" w:rsidR="008F736A" w:rsidRDefault="006105C0">
            <w:pPr>
              <w:pStyle w:val="movimento2"/>
            </w:pPr>
            <w:r>
              <w:t xml:space="preserve">(COLICODERVIESE) </w:t>
            </w:r>
          </w:p>
        </w:tc>
      </w:tr>
      <w:tr w:rsidR="008F736A" w14:paraId="523317C1" w14:textId="77777777">
        <w:trPr>
          <w:divId w:val="1359702007"/>
        </w:trPr>
        <w:tc>
          <w:tcPr>
            <w:tcW w:w="2200" w:type="dxa"/>
            <w:tcMar>
              <w:top w:w="20" w:type="dxa"/>
              <w:left w:w="20" w:type="dxa"/>
              <w:bottom w:w="20" w:type="dxa"/>
              <w:right w:w="20" w:type="dxa"/>
            </w:tcMar>
            <w:vAlign w:val="center"/>
            <w:hideMark/>
          </w:tcPr>
          <w:p w14:paraId="2C337695" w14:textId="77777777" w:rsidR="008F736A" w:rsidRDefault="006105C0">
            <w:pPr>
              <w:pStyle w:val="movimento"/>
            </w:pPr>
            <w:r>
              <w:t>FANTONI SIMONE</w:t>
            </w:r>
          </w:p>
        </w:tc>
        <w:tc>
          <w:tcPr>
            <w:tcW w:w="2200" w:type="dxa"/>
            <w:tcMar>
              <w:top w:w="20" w:type="dxa"/>
              <w:left w:w="20" w:type="dxa"/>
              <w:bottom w:w="20" w:type="dxa"/>
              <w:right w:w="20" w:type="dxa"/>
            </w:tcMar>
            <w:vAlign w:val="center"/>
            <w:hideMark/>
          </w:tcPr>
          <w:p w14:paraId="4D58F1E4" w14:textId="77777777" w:rsidR="008F736A" w:rsidRDefault="006105C0">
            <w:pPr>
              <w:pStyle w:val="movimento2"/>
            </w:pPr>
            <w:r>
              <w:t xml:space="preserve">(G.S. VERTOVESE) </w:t>
            </w:r>
          </w:p>
        </w:tc>
        <w:tc>
          <w:tcPr>
            <w:tcW w:w="800" w:type="dxa"/>
            <w:tcMar>
              <w:top w:w="20" w:type="dxa"/>
              <w:left w:w="20" w:type="dxa"/>
              <w:bottom w:w="20" w:type="dxa"/>
              <w:right w:w="20" w:type="dxa"/>
            </w:tcMar>
            <w:vAlign w:val="center"/>
            <w:hideMark/>
          </w:tcPr>
          <w:p w14:paraId="6844A7C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CE518A5" w14:textId="77777777" w:rsidR="008F736A" w:rsidRDefault="006105C0">
            <w:pPr>
              <w:pStyle w:val="movimento"/>
            </w:pPr>
            <w:r>
              <w:t>SAVIO FILIPPO</w:t>
            </w:r>
          </w:p>
        </w:tc>
        <w:tc>
          <w:tcPr>
            <w:tcW w:w="2200" w:type="dxa"/>
            <w:tcMar>
              <w:top w:w="20" w:type="dxa"/>
              <w:left w:w="20" w:type="dxa"/>
              <w:bottom w:w="20" w:type="dxa"/>
              <w:right w:w="20" w:type="dxa"/>
            </w:tcMar>
            <w:vAlign w:val="center"/>
            <w:hideMark/>
          </w:tcPr>
          <w:p w14:paraId="6BEF30E1" w14:textId="77777777" w:rsidR="008F736A" w:rsidRDefault="006105C0">
            <w:pPr>
              <w:pStyle w:val="movimento2"/>
            </w:pPr>
            <w:r>
              <w:t xml:space="preserve">(VALCERESIO A. AUDAX) </w:t>
            </w:r>
          </w:p>
        </w:tc>
      </w:tr>
    </w:tbl>
    <w:p w14:paraId="0D23363C" w14:textId="77777777" w:rsidR="008F736A" w:rsidRDefault="008F736A">
      <w:pPr>
        <w:pStyle w:val="breakline"/>
        <w:divId w:val="1359702007"/>
      </w:pPr>
    </w:p>
    <w:p w14:paraId="1AE45D96" w14:textId="77777777" w:rsidR="008F736A" w:rsidRDefault="006105C0">
      <w:pPr>
        <w:pStyle w:val="titolocampionato"/>
        <w:shd w:val="clear" w:color="auto" w:fill="CCCCCC"/>
        <w:spacing w:before="80" w:after="40"/>
        <w:divId w:val="1359702007"/>
      </w:pPr>
      <w:r>
        <w:t>ALLIEVI REGIONALI UNDER 16</w:t>
      </w:r>
    </w:p>
    <w:p w14:paraId="45E70966" w14:textId="77777777" w:rsidR="008F736A" w:rsidRDefault="006105C0">
      <w:pPr>
        <w:pStyle w:val="titoloprinc"/>
        <w:divId w:val="1359702007"/>
      </w:pPr>
      <w:r>
        <w:t>VARIAZIONI AL PROGRAMMA GARE</w:t>
      </w:r>
    </w:p>
    <w:p w14:paraId="4B6079F3" w14:textId="77777777" w:rsidR="008F736A" w:rsidRDefault="008F736A">
      <w:pPr>
        <w:pStyle w:val="breakline"/>
        <w:divId w:val="1359702007"/>
      </w:pPr>
    </w:p>
    <w:p w14:paraId="4F334EB2" w14:textId="77777777" w:rsidR="008F736A" w:rsidRDefault="008F736A">
      <w:pPr>
        <w:pStyle w:val="breakline"/>
        <w:divId w:val="1359702007"/>
      </w:pPr>
    </w:p>
    <w:p w14:paraId="51A4C052" w14:textId="77777777" w:rsidR="00C576F2" w:rsidRDefault="00C576F2" w:rsidP="00C576F2">
      <w:pPr>
        <w:pStyle w:val="TITOLOMEDIO0"/>
        <w:divId w:val="1359702007"/>
      </w:pPr>
      <w:bookmarkStart w:id="93" w:name="_Hlk88135075"/>
      <w:r>
        <w:t>RECUPERO D’UFFICIO</w:t>
      </w:r>
    </w:p>
    <w:p w14:paraId="3872F9CF" w14:textId="77777777" w:rsidR="00C576F2" w:rsidRPr="006740B3" w:rsidRDefault="00C576F2" w:rsidP="00C576F2">
      <w:pPr>
        <w:divId w:val="1359702007"/>
      </w:pPr>
      <w:r w:rsidRPr="006740B3">
        <w:rPr>
          <w:rFonts w:ascii="Arial" w:hAnsi="Arial" w:cs="Arial"/>
          <w:b/>
          <w:sz w:val="24"/>
          <w:szCs w:val="24"/>
        </w:rPr>
        <w:t xml:space="preserve">GIRONE </w:t>
      </w:r>
      <w:r>
        <w:rPr>
          <w:rFonts w:ascii="Arial" w:hAnsi="Arial" w:cs="Arial"/>
          <w:b/>
          <w:sz w:val="24"/>
          <w:szCs w:val="24"/>
        </w:rPr>
        <w:t>E</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C576F2" w14:paraId="4BC71F6A" w14:textId="77777777" w:rsidTr="00C576F2">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42E2" w14:textId="77777777" w:rsidR="00C576F2" w:rsidRDefault="00C576F2"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92EB" w14:textId="77777777" w:rsidR="00C576F2" w:rsidRDefault="00C576F2"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31C4" w14:textId="77777777" w:rsidR="00C576F2" w:rsidRDefault="00C576F2"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F15C" w14:textId="77777777" w:rsidR="00C576F2" w:rsidRDefault="00C576F2"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E495D" w14:textId="77777777" w:rsidR="00C576F2" w:rsidRDefault="00C576F2"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140D6" w14:textId="77777777" w:rsidR="00C576F2" w:rsidRDefault="00C576F2"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13998" w14:textId="77777777" w:rsidR="00C576F2" w:rsidRDefault="00C576F2"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4C9F" w14:textId="77777777" w:rsidR="00C576F2" w:rsidRDefault="00C576F2" w:rsidP="007C733E">
            <w:pPr>
              <w:pStyle w:val="HEADERTABELLA"/>
            </w:pPr>
            <w:r>
              <w:t>Impianto</w:t>
            </w:r>
          </w:p>
        </w:tc>
      </w:tr>
      <w:tr w:rsidR="00C576F2" w14:paraId="4CDC0537" w14:textId="77777777" w:rsidTr="00C576F2">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D136E" w14:textId="77777777" w:rsidR="00C576F2" w:rsidRDefault="00C576F2" w:rsidP="007C733E">
            <w:pPr>
              <w:pStyle w:val="ROWTABELLA"/>
              <w:jc w:val="center"/>
              <w:rPr>
                <w:b/>
                <w:i/>
                <w:color w:val="FF0000"/>
                <w:sz w:val="16"/>
                <w:highlight w:val="yellow"/>
              </w:rPr>
            </w:pPr>
            <w:r>
              <w:rPr>
                <w:b/>
                <w:i/>
                <w:color w:val="FF0000"/>
                <w:sz w:val="16"/>
                <w:highlight w:val="yellow"/>
              </w:rPr>
              <w:t>01</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F2858" w14:textId="77777777" w:rsidR="00C576F2" w:rsidRDefault="00C576F2" w:rsidP="007C733E">
            <w:pPr>
              <w:pStyle w:val="ROWTABELLA"/>
              <w:jc w:val="center"/>
              <w:rPr>
                <w:sz w:val="14"/>
              </w:rPr>
            </w:pPr>
            <w:r>
              <w:rPr>
                <w:sz w:val="14"/>
              </w:rPr>
              <w:t>7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B9974" w14:textId="77777777" w:rsidR="00C576F2" w:rsidRDefault="00C576F2" w:rsidP="007C733E">
            <w:pPr>
              <w:pStyle w:val="ROWTABELLA"/>
              <w:rPr>
                <w:sz w:val="14"/>
              </w:rPr>
            </w:pPr>
            <w:r>
              <w:rPr>
                <w:sz w:val="14"/>
              </w:rPr>
              <w:t>CENTRO SCHUSTER</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AB6AF" w14:textId="77777777" w:rsidR="00C576F2" w:rsidRDefault="00C576F2" w:rsidP="007C733E">
            <w:pPr>
              <w:pStyle w:val="ROWTABELLA"/>
              <w:rPr>
                <w:sz w:val="14"/>
              </w:rPr>
            </w:pPr>
            <w:r>
              <w:rPr>
                <w:sz w:val="14"/>
              </w:rPr>
              <w:t>FANFULL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F0C40" w14:textId="77777777" w:rsidR="00C576F2" w:rsidRPr="00DB5260" w:rsidRDefault="00C576F2"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5C153" w14:textId="77777777" w:rsidR="00C576F2" w:rsidRDefault="00C576F2" w:rsidP="007C733E">
            <w:pPr>
              <w:jc w:val="center"/>
              <w:rPr>
                <w:rFonts w:ascii="Arial" w:hAnsi="Arial" w:cs="Arial"/>
                <w:b/>
                <w:i/>
                <w:color w:val="FF0000"/>
                <w:sz w:val="16"/>
                <w:highlight w:val="yellow"/>
              </w:rPr>
            </w:pPr>
            <w:r>
              <w:rPr>
                <w:rFonts w:ascii="Arial" w:hAnsi="Arial" w:cs="Arial"/>
                <w:b/>
                <w:i/>
                <w:color w:val="FF0000"/>
                <w:sz w:val="16"/>
                <w:highlight w:val="yellow"/>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67154" w14:textId="77777777" w:rsidR="00C576F2" w:rsidRPr="00737639" w:rsidRDefault="00C576F2"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69E19" w14:textId="77777777" w:rsidR="00C576F2" w:rsidRPr="00737639" w:rsidRDefault="00C576F2" w:rsidP="007C733E">
            <w:pPr>
              <w:jc w:val="center"/>
              <w:rPr>
                <w:b/>
                <w:i/>
                <w:szCs w:val="22"/>
              </w:rPr>
            </w:pPr>
          </w:p>
        </w:tc>
      </w:tr>
      <w:bookmarkEnd w:id="93"/>
    </w:tbl>
    <w:p w14:paraId="743AEE71" w14:textId="77777777" w:rsidR="00C576F2" w:rsidRDefault="00C576F2">
      <w:pPr>
        <w:pStyle w:val="titolomedio"/>
        <w:divId w:val="1359702007"/>
      </w:pPr>
    </w:p>
    <w:p w14:paraId="573CD4DF" w14:textId="77777777" w:rsidR="00C576F2" w:rsidRDefault="00C576F2">
      <w:pPr>
        <w:pStyle w:val="titolomedio"/>
        <w:divId w:val="1359702007"/>
      </w:pPr>
    </w:p>
    <w:p w14:paraId="7E5EE052" w14:textId="001C42D7" w:rsidR="008F736A" w:rsidRDefault="006105C0">
      <w:pPr>
        <w:pStyle w:val="titolomedio"/>
        <w:divId w:val="1359702007"/>
      </w:pPr>
      <w:r>
        <w:lastRenderedPageBreak/>
        <w:t>GARA VARIATA</w:t>
      </w:r>
    </w:p>
    <w:p w14:paraId="18D0ABF1" w14:textId="77777777" w:rsidR="008F736A" w:rsidRDefault="008F736A">
      <w:pPr>
        <w:pStyle w:val="breakline"/>
        <w:divId w:val="1359702007"/>
      </w:pPr>
    </w:p>
    <w:p w14:paraId="186103A9" w14:textId="77777777" w:rsidR="008F736A" w:rsidRDefault="008F736A">
      <w:pPr>
        <w:pStyle w:val="breakline"/>
        <w:divId w:val="1359702007"/>
      </w:pPr>
    </w:p>
    <w:p w14:paraId="5CD62C54"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03F17A52"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8CBA"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678D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78016"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9C8FA"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D16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100D5"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9CFDC"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7F4A7" w14:textId="77777777" w:rsidR="008F736A" w:rsidRDefault="006105C0">
            <w:pPr>
              <w:pStyle w:val="headertabella0"/>
            </w:pPr>
            <w:r>
              <w:t>Impianto</w:t>
            </w:r>
          </w:p>
        </w:tc>
      </w:tr>
      <w:tr w:rsidR="008F736A" w14:paraId="3EACB48D"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527C"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4FD1"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C691" w14:textId="77777777" w:rsidR="008F736A" w:rsidRDefault="006105C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60A7" w14:textId="77777777" w:rsidR="008F736A" w:rsidRDefault="006105C0">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8E14"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83EF"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5824" w14:textId="77777777" w:rsidR="008F736A" w:rsidRDefault="006105C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41A3" w14:textId="77777777" w:rsidR="008F736A" w:rsidRDefault="008F736A"/>
        </w:tc>
      </w:tr>
      <w:tr w:rsidR="008F736A" w14:paraId="24666B9C"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50C1"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B331"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FF53" w14:textId="77777777" w:rsidR="008F736A" w:rsidRDefault="006105C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D72F" w14:textId="77777777" w:rsidR="008F736A" w:rsidRDefault="006105C0">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F59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8F7A" w14:textId="77777777" w:rsidR="008F736A" w:rsidRDefault="006105C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0B32"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48C4" w14:textId="77777777" w:rsidR="008F736A" w:rsidRDefault="008F736A"/>
        </w:tc>
      </w:tr>
      <w:tr w:rsidR="008F736A" w14:paraId="6482DE1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0270" w14:textId="77777777" w:rsidR="008F736A" w:rsidRDefault="006105C0">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3018" w14:textId="77777777" w:rsidR="008F736A" w:rsidRDefault="006105C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E567" w14:textId="77777777" w:rsidR="008F736A" w:rsidRDefault="006105C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94B5" w14:textId="77777777" w:rsidR="008F736A" w:rsidRDefault="006105C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B9FF"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4819" w14:textId="77777777" w:rsidR="008F736A" w:rsidRDefault="006105C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C678"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A5D6" w14:textId="77777777" w:rsidR="008F736A" w:rsidRDefault="008F736A"/>
        </w:tc>
      </w:tr>
    </w:tbl>
    <w:p w14:paraId="0B8E8F38" w14:textId="77777777" w:rsidR="008F736A" w:rsidRDefault="008F736A">
      <w:pPr>
        <w:pStyle w:val="breakline"/>
        <w:divId w:val="1359702007"/>
      </w:pPr>
    </w:p>
    <w:p w14:paraId="771904AC" w14:textId="77777777" w:rsidR="008F736A" w:rsidRDefault="008F736A">
      <w:pPr>
        <w:pStyle w:val="breakline"/>
        <w:divId w:val="1359702007"/>
      </w:pPr>
    </w:p>
    <w:p w14:paraId="15D53692"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FD1D15F"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B2AB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2D113"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BA5E3"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7C32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09F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E4D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7746"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4A59A" w14:textId="77777777" w:rsidR="008F736A" w:rsidRDefault="006105C0">
            <w:pPr>
              <w:pStyle w:val="headertabella0"/>
            </w:pPr>
            <w:r>
              <w:t>Impianto</w:t>
            </w:r>
          </w:p>
        </w:tc>
      </w:tr>
      <w:tr w:rsidR="008F736A" w14:paraId="0A223EF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0DD7" w14:textId="77777777" w:rsidR="008F736A" w:rsidRDefault="006105C0">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D342" w14:textId="77777777" w:rsidR="008F736A" w:rsidRDefault="006105C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8961" w14:textId="77777777" w:rsidR="008F736A" w:rsidRDefault="006105C0">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3890" w14:textId="77777777" w:rsidR="008F736A" w:rsidRDefault="006105C0">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BC7C" w14:textId="77777777" w:rsidR="008F736A" w:rsidRDefault="006105C0">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C886" w14:textId="77777777" w:rsidR="008F736A" w:rsidRDefault="006105C0">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909A" w14:textId="77777777" w:rsidR="008F736A" w:rsidRDefault="006105C0">
            <w:pPr>
              <w:pStyle w:val="rowtabella0"/>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2834" w14:textId="77777777" w:rsidR="008F736A" w:rsidRDefault="008F736A"/>
        </w:tc>
      </w:tr>
    </w:tbl>
    <w:p w14:paraId="5ED55454" w14:textId="77777777" w:rsidR="008F736A" w:rsidRDefault="008F736A">
      <w:pPr>
        <w:pStyle w:val="breakline"/>
        <w:divId w:val="1359702007"/>
      </w:pPr>
    </w:p>
    <w:p w14:paraId="3910FDDF" w14:textId="77777777" w:rsidR="008F736A" w:rsidRDefault="008F736A">
      <w:pPr>
        <w:pStyle w:val="breakline"/>
        <w:divId w:val="1359702007"/>
      </w:pPr>
    </w:p>
    <w:p w14:paraId="5BE8284E" w14:textId="77777777" w:rsidR="008F736A" w:rsidRDefault="006105C0">
      <w:pPr>
        <w:pStyle w:val="sottotitolocampionato1"/>
        <w:divId w:val="135970200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8F736A" w14:paraId="33329C0B"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1F6F"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E32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41E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9123E"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DA101"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69687"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999E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ED9E" w14:textId="77777777" w:rsidR="008F736A" w:rsidRDefault="006105C0">
            <w:pPr>
              <w:pStyle w:val="headertabella0"/>
            </w:pPr>
            <w:r>
              <w:t>Impianto</w:t>
            </w:r>
          </w:p>
        </w:tc>
      </w:tr>
      <w:tr w:rsidR="008F736A" w14:paraId="0BFCDC0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1D13"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3BE5"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7970" w14:textId="77777777" w:rsidR="008F736A" w:rsidRDefault="006105C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8ED6" w14:textId="77777777" w:rsidR="008F736A" w:rsidRDefault="006105C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76B9"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358E" w14:textId="77777777" w:rsidR="008F736A" w:rsidRDefault="006105C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51B8" w14:textId="77777777" w:rsidR="008F736A" w:rsidRDefault="006105C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C993" w14:textId="77777777" w:rsidR="008F736A" w:rsidRDefault="008F736A"/>
        </w:tc>
      </w:tr>
      <w:tr w:rsidR="008F736A" w14:paraId="00CC9053"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BBC8"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D86C"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8F50" w14:textId="77777777" w:rsidR="008F736A" w:rsidRDefault="006105C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AF00" w14:textId="77777777" w:rsidR="008F736A" w:rsidRDefault="006105C0">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8304"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1F7E" w14:textId="77777777" w:rsidR="008F736A" w:rsidRDefault="006105C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2C52"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0FE5" w14:textId="77777777" w:rsidR="008F736A" w:rsidRDefault="006105C0">
            <w:pPr>
              <w:pStyle w:val="rowtabella0"/>
            </w:pPr>
            <w:r>
              <w:t>C.S. COMUNALE CAMPO 1 CERNUSCO LOMBARDONE VIA LANFRITTO MAGGIONI</w:t>
            </w:r>
          </w:p>
        </w:tc>
      </w:tr>
    </w:tbl>
    <w:p w14:paraId="42C9623F" w14:textId="77777777" w:rsidR="008F736A" w:rsidRDefault="008F736A">
      <w:pPr>
        <w:pStyle w:val="breakline"/>
        <w:divId w:val="1359702007"/>
      </w:pPr>
    </w:p>
    <w:p w14:paraId="42CAD72A" w14:textId="77777777" w:rsidR="008F736A" w:rsidRDefault="008F736A">
      <w:pPr>
        <w:pStyle w:val="breakline"/>
        <w:divId w:val="1359702007"/>
      </w:pPr>
    </w:p>
    <w:p w14:paraId="7AAD481C" w14:textId="77777777" w:rsidR="008F736A" w:rsidRDefault="006105C0">
      <w:pPr>
        <w:pStyle w:val="sottotitolocampionato1"/>
        <w:divId w:val="135970200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627740C"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462EA"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397E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669A7"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207C"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AEF6A"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FA275"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1A08"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B48DF" w14:textId="77777777" w:rsidR="008F736A" w:rsidRDefault="006105C0">
            <w:pPr>
              <w:pStyle w:val="headertabella0"/>
            </w:pPr>
            <w:r>
              <w:t>Impianto</w:t>
            </w:r>
          </w:p>
        </w:tc>
      </w:tr>
      <w:tr w:rsidR="008F736A" w14:paraId="054A98C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AC73"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AB8B"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BF54" w14:textId="77777777" w:rsidR="008F736A" w:rsidRDefault="006105C0">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A61A" w14:textId="77777777" w:rsidR="008F736A" w:rsidRDefault="006105C0">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E9D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D85C" w14:textId="77777777" w:rsidR="008F736A" w:rsidRDefault="006105C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39E9"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561F" w14:textId="77777777" w:rsidR="008F736A" w:rsidRDefault="006105C0">
            <w:pPr>
              <w:pStyle w:val="rowtabella0"/>
            </w:pPr>
            <w:r>
              <w:t>C.S. COMUNALE "RENATO PARIS" CHIUDUNO VIA MARTIRI DELLA LIBERTA',4</w:t>
            </w:r>
          </w:p>
        </w:tc>
      </w:tr>
      <w:tr w:rsidR="008F736A" w14:paraId="7217B7CB"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ED8"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9B51" w14:textId="77777777" w:rsidR="008F736A" w:rsidRDefault="006105C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4AC5" w14:textId="77777777" w:rsidR="008F736A" w:rsidRDefault="006105C0">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20F7" w14:textId="77777777" w:rsidR="008F736A" w:rsidRDefault="006105C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5C74" w14:textId="77777777" w:rsidR="008F736A" w:rsidRDefault="006105C0">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94E0" w14:textId="77777777" w:rsidR="008F736A" w:rsidRDefault="006105C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1AD5" w14:textId="77777777" w:rsidR="008F736A" w:rsidRDefault="006105C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45D5" w14:textId="77777777" w:rsidR="008F736A" w:rsidRDefault="008F736A"/>
        </w:tc>
      </w:tr>
      <w:tr w:rsidR="008F736A" w14:paraId="710B4EE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E886"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273D" w14:textId="77777777" w:rsidR="008F736A" w:rsidRDefault="006105C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F85F" w14:textId="77777777" w:rsidR="008F736A" w:rsidRDefault="006105C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2A9A" w14:textId="77777777" w:rsidR="008F736A" w:rsidRDefault="006105C0">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4AD4" w14:textId="77777777" w:rsidR="008F736A" w:rsidRDefault="006105C0">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B501" w14:textId="77777777" w:rsidR="008F736A" w:rsidRDefault="006105C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C94C" w14:textId="77777777" w:rsidR="008F736A" w:rsidRDefault="006105C0">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2B98" w14:textId="77777777" w:rsidR="008F736A" w:rsidRDefault="008F736A"/>
        </w:tc>
      </w:tr>
    </w:tbl>
    <w:p w14:paraId="59DE7783" w14:textId="77777777" w:rsidR="008F736A" w:rsidRDefault="008F736A">
      <w:pPr>
        <w:pStyle w:val="breakline"/>
        <w:divId w:val="1359702007"/>
      </w:pPr>
    </w:p>
    <w:p w14:paraId="469BD201" w14:textId="77777777" w:rsidR="008F736A" w:rsidRDefault="008F736A">
      <w:pPr>
        <w:pStyle w:val="breakline"/>
        <w:divId w:val="1359702007"/>
      </w:pPr>
    </w:p>
    <w:p w14:paraId="62D43C0A" w14:textId="77777777" w:rsidR="008F736A" w:rsidRDefault="006105C0">
      <w:pPr>
        <w:pStyle w:val="sottotitolocampionato1"/>
        <w:divId w:val="13597020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EB42088"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3702"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B065E"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184C"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0E56B"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EA1F"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A691"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1D387"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CCD7E" w14:textId="77777777" w:rsidR="008F736A" w:rsidRDefault="006105C0">
            <w:pPr>
              <w:pStyle w:val="headertabella0"/>
            </w:pPr>
            <w:r>
              <w:t>Impianto</w:t>
            </w:r>
          </w:p>
        </w:tc>
      </w:tr>
      <w:tr w:rsidR="008F736A" w14:paraId="2556CE5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DF5E"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EA71"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F453" w14:textId="77777777" w:rsidR="008F736A" w:rsidRDefault="006105C0">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F6FB" w14:textId="77777777" w:rsidR="008F736A" w:rsidRDefault="006105C0">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EB6D"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9255"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A9A3"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9521" w14:textId="77777777" w:rsidR="008F736A" w:rsidRDefault="008F736A"/>
        </w:tc>
      </w:tr>
      <w:tr w:rsidR="008F736A" w14:paraId="75EA8BFB"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6754"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C0D4" w14:textId="77777777" w:rsidR="008F736A" w:rsidRDefault="006105C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7183" w14:textId="77777777" w:rsidR="008F736A" w:rsidRDefault="006105C0">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8908" w14:textId="77777777" w:rsidR="008F736A" w:rsidRDefault="006105C0">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B499"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05E" w14:textId="77777777" w:rsidR="008F736A" w:rsidRDefault="006105C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5773" w14:textId="77777777" w:rsidR="008F736A" w:rsidRDefault="006105C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8D54" w14:textId="77777777" w:rsidR="008F736A" w:rsidRDefault="008F736A"/>
        </w:tc>
      </w:tr>
    </w:tbl>
    <w:p w14:paraId="42090C6D" w14:textId="77777777" w:rsidR="008F736A" w:rsidRDefault="008F736A">
      <w:pPr>
        <w:pStyle w:val="breakline"/>
        <w:divId w:val="1359702007"/>
      </w:pPr>
    </w:p>
    <w:p w14:paraId="702E8F55" w14:textId="77777777" w:rsidR="008F736A" w:rsidRDefault="008F736A">
      <w:pPr>
        <w:pStyle w:val="breakline"/>
        <w:divId w:val="1359702007"/>
      </w:pPr>
    </w:p>
    <w:p w14:paraId="453D92A2" w14:textId="77777777" w:rsidR="008F736A" w:rsidRDefault="006105C0">
      <w:pPr>
        <w:pStyle w:val="titoloprinc"/>
        <w:divId w:val="1359702007"/>
      </w:pPr>
      <w:r>
        <w:t>RISULTATI</w:t>
      </w:r>
    </w:p>
    <w:p w14:paraId="662F3A46" w14:textId="77777777" w:rsidR="008F736A" w:rsidRDefault="008F736A">
      <w:pPr>
        <w:pStyle w:val="breakline"/>
        <w:divId w:val="1359702007"/>
      </w:pPr>
    </w:p>
    <w:p w14:paraId="3CDB7F13" w14:textId="77777777" w:rsidR="008F736A" w:rsidRDefault="006105C0">
      <w:pPr>
        <w:pStyle w:val="sottotitolocampionato1"/>
        <w:divId w:val="1359702007"/>
      </w:pPr>
      <w:r>
        <w:t>RISULTATI UFFICIALI GARE DEL 14/11/2021</w:t>
      </w:r>
    </w:p>
    <w:p w14:paraId="4BA6C81B" w14:textId="77777777" w:rsidR="008F736A" w:rsidRDefault="006105C0">
      <w:pPr>
        <w:pStyle w:val="sottotitolocampionato2"/>
        <w:divId w:val="1359702007"/>
      </w:pPr>
      <w:r>
        <w:t>Si trascrivono qui di seguito i risultati ufficiali delle gare disputate</w:t>
      </w:r>
    </w:p>
    <w:p w14:paraId="5857833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D180B98"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2C4D3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5CF4" w14:textId="77777777" w:rsidR="008F736A" w:rsidRDefault="006105C0">
                  <w:pPr>
                    <w:pStyle w:val="headertabella0"/>
                  </w:pPr>
                  <w:r>
                    <w:t>GIRONE A - 7 Giornata - A</w:t>
                  </w:r>
                </w:p>
              </w:tc>
            </w:tr>
            <w:tr w:rsidR="008F736A" w14:paraId="455501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EF23A9" w14:textId="77777777" w:rsidR="008F736A" w:rsidRDefault="006105C0">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7CCEE" w14:textId="77777777" w:rsidR="008F736A" w:rsidRDefault="006105C0">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DABB1" w14:textId="77777777" w:rsidR="008F736A" w:rsidRDefault="006105C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680F" w14:textId="77777777" w:rsidR="008F736A" w:rsidRDefault="006105C0">
                  <w:pPr>
                    <w:pStyle w:val="rowtabella0"/>
                    <w:jc w:val="center"/>
                  </w:pPr>
                  <w:r>
                    <w:t> </w:t>
                  </w:r>
                </w:p>
              </w:tc>
            </w:tr>
            <w:tr w:rsidR="008F736A" w14:paraId="3E1B3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A8DF6" w14:textId="77777777" w:rsidR="008F736A" w:rsidRDefault="006105C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51898" w14:textId="77777777" w:rsidR="008F736A" w:rsidRDefault="006105C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D4D39" w14:textId="77777777" w:rsidR="008F736A" w:rsidRDefault="006105C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83A8E" w14:textId="77777777" w:rsidR="008F736A" w:rsidRDefault="006105C0">
                  <w:pPr>
                    <w:pStyle w:val="rowtabella0"/>
                    <w:jc w:val="center"/>
                  </w:pPr>
                  <w:r>
                    <w:t> </w:t>
                  </w:r>
                </w:p>
              </w:tc>
            </w:tr>
            <w:tr w:rsidR="008F736A" w14:paraId="4F676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730DB" w14:textId="77777777" w:rsidR="008F736A" w:rsidRDefault="006105C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A20A5" w14:textId="77777777" w:rsidR="008F736A" w:rsidRDefault="006105C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320AD"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9524F" w14:textId="77777777" w:rsidR="008F736A" w:rsidRDefault="006105C0">
                  <w:pPr>
                    <w:pStyle w:val="rowtabella0"/>
                    <w:jc w:val="center"/>
                  </w:pPr>
                  <w:r>
                    <w:t> </w:t>
                  </w:r>
                </w:p>
              </w:tc>
            </w:tr>
            <w:tr w:rsidR="008F736A" w14:paraId="0B50E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59ACD" w14:textId="77777777" w:rsidR="008F736A" w:rsidRDefault="006105C0">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085E3" w14:textId="77777777" w:rsidR="008F736A" w:rsidRDefault="006105C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D2005"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22F63" w14:textId="77777777" w:rsidR="008F736A" w:rsidRDefault="006105C0">
                  <w:pPr>
                    <w:pStyle w:val="rowtabella0"/>
                    <w:jc w:val="center"/>
                  </w:pPr>
                  <w:r>
                    <w:t> </w:t>
                  </w:r>
                </w:p>
              </w:tc>
            </w:tr>
            <w:tr w:rsidR="008F736A" w14:paraId="04C05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E2EC3" w14:textId="77777777" w:rsidR="008F736A" w:rsidRDefault="006105C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4B01A" w14:textId="77777777" w:rsidR="008F736A" w:rsidRDefault="006105C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4B74D"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8E75A" w14:textId="77777777" w:rsidR="008F736A" w:rsidRDefault="006105C0">
                  <w:pPr>
                    <w:pStyle w:val="rowtabella0"/>
                    <w:jc w:val="center"/>
                  </w:pPr>
                  <w:r>
                    <w:t> </w:t>
                  </w:r>
                </w:p>
              </w:tc>
            </w:tr>
            <w:tr w:rsidR="008F736A" w14:paraId="54A75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635B8" w14:textId="77777777" w:rsidR="008F736A" w:rsidRDefault="006105C0">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7CCC8" w14:textId="77777777" w:rsidR="008F736A" w:rsidRDefault="006105C0">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7CE93"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CC6E7" w14:textId="77777777" w:rsidR="008F736A" w:rsidRDefault="006105C0">
                  <w:pPr>
                    <w:pStyle w:val="rowtabella0"/>
                    <w:jc w:val="center"/>
                  </w:pPr>
                  <w:r>
                    <w:t> </w:t>
                  </w:r>
                </w:p>
              </w:tc>
            </w:tr>
            <w:tr w:rsidR="008F736A" w14:paraId="63CA2D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7A5B4" w14:textId="77777777" w:rsidR="008F736A" w:rsidRDefault="006105C0">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CBA30" w14:textId="77777777" w:rsidR="008F736A" w:rsidRDefault="006105C0">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FAE70" w14:textId="77777777" w:rsidR="008F736A" w:rsidRDefault="006105C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3C0DA" w14:textId="77777777" w:rsidR="008F736A" w:rsidRDefault="006105C0">
                  <w:pPr>
                    <w:pStyle w:val="rowtabella0"/>
                    <w:jc w:val="center"/>
                  </w:pPr>
                  <w:r>
                    <w:t> </w:t>
                  </w:r>
                </w:p>
              </w:tc>
            </w:tr>
            <w:tr w:rsidR="008F736A" w14:paraId="5F3BEE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43846B" w14:textId="77777777" w:rsidR="008F736A" w:rsidRDefault="006105C0">
                  <w:pPr>
                    <w:pStyle w:val="rowtabella0"/>
                  </w:pPr>
                  <w:r>
                    <w:t>(1) - disputata il 13/11/2021</w:t>
                  </w:r>
                </w:p>
              </w:tc>
            </w:tr>
          </w:tbl>
          <w:p w14:paraId="192C8D50"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A66AC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5F78C" w14:textId="77777777" w:rsidR="008F736A" w:rsidRDefault="006105C0">
                  <w:pPr>
                    <w:pStyle w:val="headertabella0"/>
                  </w:pPr>
                  <w:r>
                    <w:t>GIRONE B - 7 Giornata - A</w:t>
                  </w:r>
                </w:p>
              </w:tc>
            </w:tr>
            <w:tr w:rsidR="008F736A" w14:paraId="48B153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F925C7" w14:textId="77777777" w:rsidR="008F736A" w:rsidRDefault="006105C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B3137" w14:textId="77777777" w:rsidR="008F736A" w:rsidRDefault="006105C0">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BD05E" w14:textId="77777777" w:rsidR="008F736A" w:rsidRDefault="006105C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56144" w14:textId="77777777" w:rsidR="008F736A" w:rsidRDefault="006105C0">
                  <w:pPr>
                    <w:pStyle w:val="rowtabella0"/>
                    <w:jc w:val="center"/>
                  </w:pPr>
                  <w:r>
                    <w:t> </w:t>
                  </w:r>
                </w:p>
              </w:tc>
            </w:tr>
            <w:tr w:rsidR="008F736A" w14:paraId="4DCF5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13C58" w14:textId="77777777" w:rsidR="008F736A" w:rsidRDefault="006105C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4F068" w14:textId="77777777" w:rsidR="008F736A" w:rsidRDefault="006105C0">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7A9F6" w14:textId="77777777" w:rsidR="008F736A" w:rsidRDefault="006105C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01696" w14:textId="77777777" w:rsidR="008F736A" w:rsidRDefault="006105C0">
                  <w:pPr>
                    <w:pStyle w:val="rowtabella0"/>
                    <w:jc w:val="center"/>
                  </w:pPr>
                  <w:r>
                    <w:t> </w:t>
                  </w:r>
                </w:p>
              </w:tc>
            </w:tr>
            <w:tr w:rsidR="008F736A" w14:paraId="73158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7CDB0" w14:textId="77777777" w:rsidR="008F736A" w:rsidRDefault="006105C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AB16E" w14:textId="77777777" w:rsidR="008F736A" w:rsidRDefault="006105C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5904B" w14:textId="77777777" w:rsidR="008F736A" w:rsidRDefault="006105C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D6417" w14:textId="77777777" w:rsidR="008F736A" w:rsidRDefault="006105C0">
                  <w:pPr>
                    <w:pStyle w:val="rowtabella0"/>
                    <w:jc w:val="center"/>
                  </w:pPr>
                  <w:r>
                    <w:t> </w:t>
                  </w:r>
                </w:p>
              </w:tc>
            </w:tr>
            <w:tr w:rsidR="008F736A" w14:paraId="17704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F2F86" w14:textId="77777777" w:rsidR="008F736A" w:rsidRDefault="006105C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EE6FF" w14:textId="77777777" w:rsidR="008F736A" w:rsidRDefault="006105C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08AC5"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88202" w14:textId="77777777" w:rsidR="008F736A" w:rsidRDefault="006105C0">
                  <w:pPr>
                    <w:pStyle w:val="rowtabella0"/>
                    <w:jc w:val="center"/>
                  </w:pPr>
                  <w:r>
                    <w:t> </w:t>
                  </w:r>
                </w:p>
              </w:tc>
            </w:tr>
            <w:tr w:rsidR="008F736A" w14:paraId="077A2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73EA8" w14:textId="77777777" w:rsidR="008F736A" w:rsidRDefault="006105C0">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B8442" w14:textId="77777777" w:rsidR="008F736A" w:rsidRDefault="006105C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D878E"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63989" w14:textId="77777777" w:rsidR="008F736A" w:rsidRDefault="006105C0">
                  <w:pPr>
                    <w:pStyle w:val="rowtabella0"/>
                    <w:jc w:val="center"/>
                  </w:pPr>
                  <w:r>
                    <w:t> </w:t>
                  </w:r>
                </w:p>
              </w:tc>
            </w:tr>
            <w:tr w:rsidR="008F736A" w14:paraId="108939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50A0F" w14:textId="77777777" w:rsidR="008F736A" w:rsidRDefault="006105C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FE8FF" w14:textId="77777777" w:rsidR="008F736A" w:rsidRDefault="006105C0">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A48BE" w14:textId="77777777" w:rsidR="008F736A" w:rsidRDefault="006105C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56D27" w14:textId="77777777" w:rsidR="008F736A" w:rsidRDefault="006105C0">
                  <w:pPr>
                    <w:pStyle w:val="rowtabella0"/>
                    <w:jc w:val="center"/>
                  </w:pPr>
                  <w:r>
                    <w:t> </w:t>
                  </w:r>
                </w:p>
              </w:tc>
            </w:tr>
            <w:tr w:rsidR="008F736A" w14:paraId="3EAEF4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747B66" w14:textId="77777777" w:rsidR="008F736A" w:rsidRDefault="006105C0">
                  <w:pPr>
                    <w:pStyle w:val="rowtabella0"/>
                  </w:pPr>
                  <w:r>
                    <w:t>(1) - disputata il 13/11/2021</w:t>
                  </w:r>
                </w:p>
              </w:tc>
            </w:tr>
          </w:tbl>
          <w:p w14:paraId="58F293AC" w14:textId="77777777" w:rsidR="008F736A" w:rsidRDefault="008F736A"/>
        </w:tc>
      </w:tr>
    </w:tbl>
    <w:p w14:paraId="4E81A57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F3F8C8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6C7F3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527E2" w14:textId="77777777" w:rsidR="008F736A" w:rsidRDefault="006105C0">
                  <w:pPr>
                    <w:pStyle w:val="headertabella0"/>
                  </w:pPr>
                  <w:r>
                    <w:t>GIRONE C - 7 Giornata - A</w:t>
                  </w:r>
                </w:p>
              </w:tc>
            </w:tr>
            <w:tr w:rsidR="008F736A" w14:paraId="50F452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DB0C63" w14:textId="77777777" w:rsidR="008F736A" w:rsidRDefault="006105C0">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6E6B7" w14:textId="77777777" w:rsidR="008F736A" w:rsidRDefault="006105C0">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DCF86" w14:textId="77777777" w:rsidR="008F736A" w:rsidRDefault="006105C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F27BD" w14:textId="77777777" w:rsidR="008F736A" w:rsidRDefault="006105C0">
                  <w:pPr>
                    <w:pStyle w:val="rowtabella0"/>
                    <w:jc w:val="center"/>
                  </w:pPr>
                  <w:r>
                    <w:t> </w:t>
                  </w:r>
                </w:p>
              </w:tc>
            </w:tr>
            <w:tr w:rsidR="008F736A" w14:paraId="6CE26A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46439" w14:textId="77777777" w:rsidR="008F736A" w:rsidRDefault="006105C0">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5CC06" w14:textId="77777777" w:rsidR="008F736A" w:rsidRDefault="006105C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102E9" w14:textId="77777777" w:rsidR="008F736A" w:rsidRDefault="006105C0">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95A84" w14:textId="77777777" w:rsidR="008F736A" w:rsidRDefault="006105C0">
                  <w:pPr>
                    <w:pStyle w:val="rowtabella0"/>
                    <w:jc w:val="center"/>
                  </w:pPr>
                  <w:r>
                    <w:t> </w:t>
                  </w:r>
                </w:p>
              </w:tc>
            </w:tr>
            <w:tr w:rsidR="008F736A" w14:paraId="35552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7DCB7" w14:textId="77777777" w:rsidR="008F736A" w:rsidRDefault="006105C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B32C5" w14:textId="77777777" w:rsidR="008F736A" w:rsidRDefault="006105C0">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784AF"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A1499" w14:textId="77777777" w:rsidR="008F736A" w:rsidRDefault="006105C0">
                  <w:pPr>
                    <w:pStyle w:val="rowtabella0"/>
                    <w:jc w:val="center"/>
                  </w:pPr>
                  <w:r>
                    <w:t> </w:t>
                  </w:r>
                </w:p>
              </w:tc>
            </w:tr>
            <w:tr w:rsidR="008F736A" w14:paraId="5379F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C6DDC" w14:textId="77777777" w:rsidR="008F736A" w:rsidRDefault="006105C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F545B" w14:textId="77777777" w:rsidR="008F736A" w:rsidRDefault="006105C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4132E"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0A9AC" w14:textId="77777777" w:rsidR="008F736A" w:rsidRDefault="006105C0">
                  <w:pPr>
                    <w:pStyle w:val="rowtabella0"/>
                    <w:jc w:val="center"/>
                  </w:pPr>
                  <w:r>
                    <w:t> </w:t>
                  </w:r>
                </w:p>
              </w:tc>
            </w:tr>
            <w:tr w:rsidR="008F736A" w14:paraId="3521CB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36192" w14:textId="77777777" w:rsidR="008F736A" w:rsidRDefault="006105C0">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2DA81" w14:textId="77777777" w:rsidR="008F736A" w:rsidRDefault="006105C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5771C"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7248C" w14:textId="77777777" w:rsidR="008F736A" w:rsidRDefault="006105C0">
                  <w:pPr>
                    <w:pStyle w:val="rowtabella0"/>
                    <w:jc w:val="center"/>
                  </w:pPr>
                  <w:r>
                    <w:t> </w:t>
                  </w:r>
                </w:p>
              </w:tc>
            </w:tr>
            <w:tr w:rsidR="008F736A" w14:paraId="6C5120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F3F86" w14:textId="77777777" w:rsidR="008F736A" w:rsidRDefault="006105C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4D962" w14:textId="77777777" w:rsidR="008F736A" w:rsidRDefault="006105C0">
                  <w:pPr>
                    <w:pStyle w:val="rowtabella0"/>
                  </w:pPr>
                  <w:r>
                    <w:t>- GHISALB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47F68"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8ADD2" w14:textId="77777777" w:rsidR="008F736A" w:rsidRDefault="006105C0">
                  <w:pPr>
                    <w:pStyle w:val="rowtabella0"/>
                    <w:jc w:val="center"/>
                  </w:pPr>
                  <w:r>
                    <w:t> </w:t>
                  </w:r>
                </w:p>
              </w:tc>
            </w:tr>
          </w:tbl>
          <w:p w14:paraId="7F5DF4C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7F1BE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DE3D" w14:textId="77777777" w:rsidR="008F736A" w:rsidRDefault="006105C0">
                  <w:pPr>
                    <w:pStyle w:val="headertabella0"/>
                  </w:pPr>
                  <w:r>
                    <w:t>GIRONE D - 7 Giornata - A</w:t>
                  </w:r>
                </w:p>
              </w:tc>
            </w:tr>
            <w:tr w:rsidR="008F736A" w14:paraId="74DDBA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CB7A3" w14:textId="77777777" w:rsidR="008F736A" w:rsidRDefault="006105C0">
                  <w:pPr>
                    <w:pStyle w:val="rowtabella0"/>
                  </w:pPr>
                  <w:r>
                    <w:t>DARFO BOARIO S.R.L.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D91F3" w14:textId="77777777" w:rsidR="008F736A" w:rsidRDefault="006105C0">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4F7CA" w14:textId="77777777" w:rsidR="008F736A" w:rsidRDefault="006105C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2C073" w14:textId="77777777" w:rsidR="008F736A" w:rsidRDefault="006105C0">
                  <w:pPr>
                    <w:pStyle w:val="rowtabella0"/>
                    <w:jc w:val="center"/>
                  </w:pPr>
                  <w:r>
                    <w:t> </w:t>
                  </w:r>
                </w:p>
              </w:tc>
            </w:tr>
            <w:tr w:rsidR="008F736A" w14:paraId="41F62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6AE3D" w14:textId="77777777" w:rsidR="008F736A" w:rsidRDefault="006105C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7410A" w14:textId="77777777" w:rsidR="008F736A" w:rsidRDefault="006105C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6DF3E"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F39B8" w14:textId="77777777" w:rsidR="008F736A" w:rsidRDefault="006105C0">
                  <w:pPr>
                    <w:pStyle w:val="rowtabella0"/>
                    <w:jc w:val="center"/>
                  </w:pPr>
                  <w:r>
                    <w:t> </w:t>
                  </w:r>
                </w:p>
              </w:tc>
            </w:tr>
            <w:tr w:rsidR="008F736A" w14:paraId="5E065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0751C" w14:textId="77777777" w:rsidR="008F736A" w:rsidRDefault="006105C0">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96A19" w14:textId="77777777" w:rsidR="008F736A" w:rsidRDefault="006105C0">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7FA07" w14:textId="77777777" w:rsidR="008F736A" w:rsidRDefault="006105C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FBA2E" w14:textId="77777777" w:rsidR="008F736A" w:rsidRDefault="006105C0">
                  <w:pPr>
                    <w:pStyle w:val="rowtabella0"/>
                    <w:jc w:val="center"/>
                  </w:pPr>
                  <w:r>
                    <w:t> </w:t>
                  </w:r>
                </w:p>
              </w:tc>
            </w:tr>
            <w:tr w:rsidR="008F736A" w14:paraId="4F2A8D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49932" w14:textId="77777777" w:rsidR="008F736A" w:rsidRDefault="006105C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5EA61" w14:textId="77777777" w:rsidR="008F736A" w:rsidRDefault="006105C0">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D7591" w14:textId="77777777" w:rsidR="008F736A" w:rsidRDefault="006105C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3E58F" w14:textId="77777777" w:rsidR="008F736A" w:rsidRDefault="006105C0">
                  <w:pPr>
                    <w:pStyle w:val="rowtabella0"/>
                    <w:jc w:val="center"/>
                  </w:pPr>
                  <w:r>
                    <w:t> </w:t>
                  </w:r>
                </w:p>
              </w:tc>
            </w:tr>
            <w:tr w:rsidR="008F736A" w14:paraId="0EC9AE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F2BA4" w14:textId="77777777" w:rsidR="008F736A" w:rsidRDefault="006105C0">
                  <w:pPr>
                    <w:pStyle w:val="rowtabella0"/>
                  </w:pPr>
                  <w: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A0526" w14:textId="77777777" w:rsidR="008F736A" w:rsidRDefault="006105C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46316"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A2C7D" w14:textId="77777777" w:rsidR="008F736A" w:rsidRDefault="006105C0">
                  <w:pPr>
                    <w:pStyle w:val="rowtabella0"/>
                    <w:jc w:val="center"/>
                  </w:pPr>
                  <w:r>
                    <w:t> </w:t>
                  </w:r>
                </w:p>
              </w:tc>
            </w:tr>
            <w:tr w:rsidR="008F736A" w14:paraId="2E27A0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5E455" w14:textId="77777777" w:rsidR="008F736A" w:rsidRDefault="006105C0">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58E02" w14:textId="77777777" w:rsidR="008F736A" w:rsidRDefault="006105C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5C99B"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401D9" w14:textId="77777777" w:rsidR="008F736A" w:rsidRDefault="006105C0">
                  <w:pPr>
                    <w:pStyle w:val="rowtabella0"/>
                    <w:jc w:val="center"/>
                  </w:pPr>
                  <w:r>
                    <w:t> </w:t>
                  </w:r>
                </w:p>
              </w:tc>
            </w:tr>
            <w:tr w:rsidR="008F736A" w14:paraId="3110EC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4CB5B7" w14:textId="77777777" w:rsidR="008F736A" w:rsidRDefault="006105C0">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3FA48" w14:textId="77777777" w:rsidR="008F736A" w:rsidRDefault="006105C0">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57CF6" w14:textId="77777777" w:rsidR="008F736A" w:rsidRDefault="006105C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7DD48" w14:textId="77777777" w:rsidR="008F736A" w:rsidRDefault="006105C0">
                  <w:pPr>
                    <w:pStyle w:val="rowtabella0"/>
                    <w:jc w:val="center"/>
                  </w:pPr>
                  <w:r>
                    <w:t> </w:t>
                  </w:r>
                </w:p>
              </w:tc>
            </w:tr>
            <w:tr w:rsidR="008F736A" w14:paraId="3A117A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5DE46F" w14:textId="77777777" w:rsidR="008F736A" w:rsidRDefault="006105C0">
                  <w:pPr>
                    <w:pStyle w:val="rowtabella0"/>
                  </w:pPr>
                  <w:r>
                    <w:t>(1) - disputata il 13/11/2021</w:t>
                  </w:r>
                </w:p>
              </w:tc>
            </w:tr>
          </w:tbl>
          <w:p w14:paraId="4B89C461" w14:textId="77777777" w:rsidR="008F736A" w:rsidRDefault="008F736A"/>
        </w:tc>
      </w:tr>
    </w:tbl>
    <w:p w14:paraId="43FE5E2C" w14:textId="2E120EE4" w:rsidR="008F736A" w:rsidRDefault="008F736A">
      <w:pPr>
        <w:pStyle w:val="breakline"/>
        <w:divId w:val="1359702007"/>
      </w:pPr>
    </w:p>
    <w:p w14:paraId="05D20F5B" w14:textId="66A3D752" w:rsidR="00A36F58" w:rsidRDefault="00A36F58">
      <w:pPr>
        <w:pStyle w:val="breakline"/>
        <w:divId w:val="1359702007"/>
      </w:pPr>
    </w:p>
    <w:p w14:paraId="368846A5" w14:textId="250B0A53" w:rsidR="00A36F58" w:rsidRDefault="00A36F58">
      <w:pPr>
        <w:pStyle w:val="breakline"/>
        <w:divId w:val="1359702007"/>
      </w:pPr>
    </w:p>
    <w:p w14:paraId="3397D896" w14:textId="635CC270" w:rsidR="00A36F58" w:rsidRDefault="00A36F58">
      <w:pPr>
        <w:pStyle w:val="breakline"/>
        <w:divId w:val="1359702007"/>
      </w:pPr>
    </w:p>
    <w:p w14:paraId="789C3B9E" w14:textId="77777777" w:rsidR="00A36F58" w:rsidRDefault="00A36F58">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84526B8"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4E982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9D12" w14:textId="77777777" w:rsidR="008F736A" w:rsidRDefault="006105C0">
                  <w:pPr>
                    <w:pStyle w:val="headertabella0"/>
                  </w:pPr>
                  <w:r>
                    <w:lastRenderedPageBreak/>
                    <w:t>GIRONE E - 7 Giornata - A</w:t>
                  </w:r>
                </w:p>
              </w:tc>
            </w:tr>
            <w:tr w:rsidR="008F736A" w14:paraId="1E5FD6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77CE4" w14:textId="77777777" w:rsidR="008F736A" w:rsidRDefault="006105C0">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EF8EA" w14:textId="77777777" w:rsidR="008F736A" w:rsidRDefault="006105C0">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00AC9" w14:textId="77777777" w:rsidR="008F736A" w:rsidRDefault="006105C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AC2CC" w14:textId="77777777" w:rsidR="008F736A" w:rsidRDefault="006105C0">
                  <w:pPr>
                    <w:pStyle w:val="rowtabella0"/>
                    <w:jc w:val="center"/>
                  </w:pPr>
                  <w:r>
                    <w:t> </w:t>
                  </w:r>
                </w:p>
              </w:tc>
            </w:tr>
            <w:tr w:rsidR="008F736A" w14:paraId="35AEFA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B0755" w14:textId="77777777" w:rsidR="008F736A" w:rsidRDefault="006105C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51DF8" w14:textId="77777777" w:rsidR="008F736A" w:rsidRDefault="006105C0">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BA7FC" w14:textId="77777777" w:rsidR="008F736A" w:rsidRDefault="006105C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82FCF" w14:textId="77777777" w:rsidR="008F736A" w:rsidRDefault="006105C0">
                  <w:pPr>
                    <w:pStyle w:val="rowtabella0"/>
                    <w:jc w:val="center"/>
                  </w:pPr>
                  <w:r>
                    <w:t> </w:t>
                  </w:r>
                </w:p>
              </w:tc>
            </w:tr>
            <w:tr w:rsidR="008F736A" w14:paraId="599B57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BCD78" w14:textId="77777777" w:rsidR="008F736A" w:rsidRDefault="006105C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63B08" w14:textId="77777777" w:rsidR="008F736A" w:rsidRDefault="006105C0">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34B7D"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3F358" w14:textId="77777777" w:rsidR="008F736A" w:rsidRDefault="006105C0">
                  <w:pPr>
                    <w:pStyle w:val="rowtabella0"/>
                    <w:jc w:val="center"/>
                  </w:pPr>
                  <w:r>
                    <w:t>M</w:t>
                  </w:r>
                </w:p>
              </w:tc>
            </w:tr>
            <w:tr w:rsidR="008F736A" w14:paraId="2F8A4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F1BC0" w14:textId="77777777" w:rsidR="008F736A" w:rsidRDefault="006105C0">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86500" w14:textId="77777777" w:rsidR="008F736A" w:rsidRDefault="006105C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77914" w14:textId="77777777" w:rsidR="008F736A" w:rsidRDefault="006105C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CEA6D" w14:textId="77777777" w:rsidR="008F736A" w:rsidRDefault="006105C0">
                  <w:pPr>
                    <w:pStyle w:val="rowtabella0"/>
                    <w:jc w:val="center"/>
                  </w:pPr>
                  <w:r>
                    <w:t> </w:t>
                  </w:r>
                </w:p>
              </w:tc>
            </w:tr>
            <w:tr w:rsidR="008F736A" w14:paraId="2A33D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9A9BE" w14:textId="77777777" w:rsidR="008F736A" w:rsidRDefault="006105C0">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1C6C5" w14:textId="77777777" w:rsidR="008F736A" w:rsidRDefault="006105C0">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37139" w14:textId="77777777" w:rsidR="008F736A" w:rsidRDefault="006105C0">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B62A2" w14:textId="77777777" w:rsidR="008F736A" w:rsidRDefault="006105C0">
                  <w:pPr>
                    <w:pStyle w:val="rowtabella0"/>
                    <w:jc w:val="center"/>
                  </w:pPr>
                  <w:r>
                    <w:t> </w:t>
                  </w:r>
                </w:p>
              </w:tc>
            </w:tr>
            <w:tr w:rsidR="008F736A" w14:paraId="04AD80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3CBF8E" w14:textId="77777777" w:rsidR="008F736A" w:rsidRDefault="006105C0">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D7AFC" w14:textId="77777777" w:rsidR="008F736A" w:rsidRDefault="006105C0">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3EB90" w14:textId="77777777" w:rsidR="008F736A" w:rsidRDefault="006105C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0E13C" w14:textId="77777777" w:rsidR="008F736A" w:rsidRDefault="006105C0">
                  <w:pPr>
                    <w:pStyle w:val="rowtabella0"/>
                    <w:jc w:val="center"/>
                  </w:pPr>
                  <w:r>
                    <w:t> </w:t>
                  </w:r>
                </w:p>
              </w:tc>
            </w:tr>
          </w:tbl>
          <w:p w14:paraId="0F1E2611"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EF443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71599" w14:textId="77777777" w:rsidR="008F736A" w:rsidRDefault="006105C0">
                  <w:pPr>
                    <w:pStyle w:val="headertabella0"/>
                  </w:pPr>
                  <w:r>
                    <w:t>GIRONE F - 7 Giornata - A</w:t>
                  </w:r>
                </w:p>
              </w:tc>
            </w:tr>
            <w:tr w:rsidR="008F736A" w14:paraId="382271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36867" w14:textId="77777777" w:rsidR="008F736A" w:rsidRDefault="006105C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92D5B" w14:textId="77777777" w:rsidR="008F736A" w:rsidRDefault="006105C0">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DD24E"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9B06E" w14:textId="77777777" w:rsidR="008F736A" w:rsidRDefault="006105C0">
                  <w:pPr>
                    <w:pStyle w:val="rowtabella0"/>
                    <w:jc w:val="center"/>
                  </w:pPr>
                  <w:r>
                    <w:t> </w:t>
                  </w:r>
                </w:p>
              </w:tc>
            </w:tr>
            <w:tr w:rsidR="008F736A" w14:paraId="3806A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11DD3" w14:textId="77777777" w:rsidR="008F736A" w:rsidRDefault="006105C0">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1DECD" w14:textId="77777777" w:rsidR="008F736A" w:rsidRDefault="006105C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D2C54"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A3B6D" w14:textId="77777777" w:rsidR="008F736A" w:rsidRDefault="006105C0">
                  <w:pPr>
                    <w:pStyle w:val="rowtabella0"/>
                    <w:jc w:val="center"/>
                  </w:pPr>
                  <w:r>
                    <w:t> </w:t>
                  </w:r>
                </w:p>
              </w:tc>
            </w:tr>
            <w:tr w:rsidR="008F736A" w14:paraId="1A30D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BB4B8" w14:textId="77777777" w:rsidR="008F736A" w:rsidRDefault="006105C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0DCF8" w14:textId="77777777" w:rsidR="008F736A" w:rsidRDefault="006105C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A061D"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94F37" w14:textId="77777777" w:rsidR="008F736A" w:rsidRDefault="006105C0">
                  <w:pPr>
                    <w:pStyle w:val="rowtabella0"/>
                    <w:jc w:val="center"/>
                  </w:pPr>
                  <w:r>
                    <w:t> </w:t>
                  </w:r>
                </w:p>
              </w:tc>
            </w:tr>
            <w:tr w:rsidR="008F736A" w14:paraId="555B8E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B5F49" w14:textId="77777777" w:rsidR="008F736A" w:rsidRDefault="006105C0">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35F0B" w14:textId="77777777" w:rsidR="008F736A" w:rsidRDefault="006105C0">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1F593"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6D44F" w14:textId="77777777" w:rsidR="008F736A" w:rsidRDefault="006105C0">
                  <w:pPr>
                    <w:pStyle w:val="rowtabella0"/>
                    <w:jc w:val="center"/>
                  </w:pPr>
                  <w:r>
                    <w:t> </w:t>
                  </w:r>
                </w:p>
              </w:tc>
            </w:tr>
            <w:tr w:rsidR="008F736A" w14:paraId="7783E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D05E4" w14:textId="77777777" w:rsidR="008F736A" w:rsidRDefault="006105C0">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7D118" w14:textId="77777777" w:rsidR="008F736A" w:rsidRDefault="006105C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D7AAE"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853CE" w14:textId="77777777" w:rsidR="008F736A" w:rsidRDefault="006105C0">
                  <w:pPr>
                    <w:pStyle w:val="rowtabella0"/>
                    <w:jc w:val="center"/>
                  </w:pPr>
                  <w:r>
                    <w:t> </w:t>
                  </w:r>
                </w:p>
              </w:tc>
            </w:tr>
            <w:tr w:rsidR="008F736A" w14:paraId="0AA94B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E3ACC" w14:textId="77777777" w:rsidR="008F736A" w:rsidRDefault="006105C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2672C" w14:textId="77777777" w:rsidR="008F736A" w:rsidRDefault="006105C0">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CCC43" w14:textId="77777777" w:rsidR="008F736A" w:rsidRDefault="006105C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518E7" w14:textId="77777777" w:rsidR="008F736A" w:rsidRDefault="006105C0">
                  <w:pPr>
                    <w:pStyle w:val="rowtabella0"/>
                    <w:jc w:val="center"/>
                  </w:pPr>
                  <w:r>
                    <w:t> </w:t>
                  </w:r>
                </w:p>
              </w:tc>
            </w:tr>
            <w:tr w:rsidR="008F736A" w14:paraId="35438F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CA26EA" w14:textId="77777777" w:rsidR="008F736A" w:rsidRDefault="006105C0">
                  <w:pPr>
                    <w:pStyle w:val="rowtabella0"/>
                  </w:pPr>
                  <w:r>
                    <w:t>(1) - disputata il 13/11/2021</w:t>
                  </w:r>
                </w:p>
              </w:tc>
            </w:tr>
          </w:tbl>
          <w:p w14:paraId="7BE19605" w14:textId="77777777" w:rsidR="008F736A" w:rsidRDefault="008F736A"/>
        </w:tc>
      </w:tr>
    </w:tbl>
    <w:p w14:paraId="2FEB1FB6" w14:textId="77777777" w:rsidR="008F736A" w:rsidRDefault="008F736A">
      <w:pPr>
        <w:pStyle w:val="breakline"/>
        <w:divId w:val="1359702007"/>
      </w:pPr>
    </w:p>
    <w:p w14:paraId="6A2C4BCD" w14:textId="77777777" w:rsidR="008F736A" w:rsidRDefault="008F736A">
      <w:pPr>
        <w:pStyle w:val="breakline"/>
        <w:divId w:val="1359702007"/>
      </w:pPr>
    </w:p>
    <w:p w14:paraId="4064EAA3" w14:textId="77777777" w:rsidR="008F736A" w:rsidRDefault="006105C0">
      <w:pPr>
        <w:pStyle w:val="titoloprinc"/>
        <w:divId w:val="1359702007"/>
      </w:pPr>
      <w:r>
        <w:t>GIUDICE SPORTIVO</w:t>
      </w:r>
    </w:p>
    <w:p w14:paraId="7A8A5005"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72CC3BB" w14:textId="77777777" w:rsidR="008F736A" w:rsidRDefault="006105C0">
      <w:pPr>
        <w:pStyle w:val="titolo10"/>
        <w:divId w:val="1359702007"/>
      </w:pPr>
      <w:r>
        <w:t xml:space="preserve">GARE DEL 14/11/2021 </w:t>
      </w:r>
    </w:p>
    <w:p w14:paraId="7B5DB6C5" w14:textId="77777777" w:rsidR="008F736A" w:rsidRDefault="006105C0">
      <w:pPr>
        <w:pStyle w:val="titolo60"/>
        <w:divId w:val="1359702007"/>
      </w:pPr>
      <w:r>
        <w:t xml:space="preserve">DECISIONI DEL GIUDICE SPORTIVO </w:t>
      </w:r>
    </w:p>
    <w:p w14:paraId="55399B9A" w14:textId="77777777" w:rsidR="008F736A" w:rsidRDefault="006105C0">
      <w:pPr>
        <w:pStyle w:val="diffida"/>
        <w:spacing w:before="80" w:beforeAutospacing="0" w:after="40" w:afterAutospacing="0"/>
        <w:jc w:val="left"/>
        <w:divId w:val="1359702007"/>
      </w:pPr>
      <w:r>
        <w:t xml:space="preserve">gara del 14/11/2021 CENTRO SCHUSTER - FANFULLA </w:t>
      </w:r>
      <w:r>
        <w:br/>
        <w:t xml:space="preserve">La gara non si è disputa per impraticabilità del campo dovuta al terreno di gioco allagato Pertanto se ne dispone la ripetizione a cura del CRL. </w:t>
      </w:r>
    </w:p>
    <w:p w14:paraId="1E133C7D" w14:textId="77777777" w:rsidR="008F736A" w:rsidRDefault="006105C0">
      <w:pPr>
        <w:pStyle w:val="titolo7a"/>
        <w:divId w:val="1359702007"/>
      </w:pPr>
      <w:r>
        <w:t xml:space="preserve">PROVVEDIMENTI DISCIPLINARI </w:t>
      </w:r>
    </w:p>
    <w:p w14:paraId="63043D35" w14:textId="77777777" w:rsidR="008F736A" w:rsidRDefault="006105C0">
      <w:pPr>
        <w:pStyle w:val="titolo7b"/>
        <w:divId w:val="1359702007"/>
      </w:pPr>
      <w:r>
        <w:t xml:space="preserve">In base alle risultanze degli atti ufficiali sono state deliberate le seguenti sanzioni disciplinari. </w:t>
      </w:r>
    </w:p>
    <w:p w14:paraId="34AD0421" w14:textId="77777777" w:rsidR="008F736A" w:rsidRDefault="006105C0">
      <w:pPr>
        <w:pStyle w:val="titolo30"/>
        <w:divId w:val="1359702007"/>
      </w:pPr>
      <w:r>
        <w:t xml:space="preserve">SOCIETA' </w:t>
      </w:r>
    </w:p>
    <w:p w14:paraId="6C8432B6" w14:textId="77777777" w:rsidR="008F736A" w:rsidRDefault="006105C0">
      <w:pPr>
        <w:pStyle w:val="titolo20"/>
        <w:divId w:val="1359702007"/>
      </w:pPr>
      <w:r>
        <w:t xml:space="preserve">AMMENDA </w:t>
      </w:r>
    </w:p>
    <w:p w14:paraId="269A7052" w14:textId="77777777" w:rsidR="008F736A" w:rsidRDefault="006105C0">
      <w:pPr>
        <w:pStyle w:val="diffida"/>
        <w:spacing w:before="80" w:beforeAutospacing="0" w:after="40" w:afterAutospacing="0"/>
        <w:jc w:val="left"/>
        <w:divId w:val="1359702007"/>
      </w:pPr>
      <w:r>
        <w:t xml:space="preserve">Euro 80,00 SUZZARA SPORT CLUB </w:t>
      </w:r>
      <w:r>
        <w:br/>
        <w:t xml:space="preserve">Per comportamento gravemente e ripetutamente offensivo e minaccioso dei propri sostenitori nei confronti dell'arbitro. </w:t>
      </w:r>
    </w:p>
    <w:p w14:paraId="0DD3CB8A" w14:textId="77777777" w:rsidR="008F736A" w:rsidRDefault="006105C0">
      <w:pPr>
        <w:pStyle w:val="diffida"/>
        <w:spacing w:before="80" w:beforeAutospacing="0" w:after="40" w:afterAutospacing="0"/>
        <w:jc w:val="left"/>
        <w:divId w:val="1359702007"/>
      </w:pPr>
      <w:r>
        <w:br/>
        <w:t xml:space="preserve">Euro 50,00 DARFO BOARIO S.R.L.SSD. </w:t>
      </w:r>
      <w:r>
        <w:br/>
        <w:t xml:space="preserve">Per comportamento offensivo dei propri sostenitori nei confronti dell'Arbitro </w:t>
      </w:r>
    </w:p>
    <w:p w14:paraId="11342721" w14:textId="77777777" w:rsidR="008F736A" w:rsidRDefault="006105C0">
      <w:pPr>
        <w:pStyle w:val="titolo30"/>
        <w:divId w:val="1359702007"/>
      </w:pPr>
      <w:r>
        <w:t xml:space="preserve">ALLENATORI </w:t>
      </w:r>
    </w:p>
    <w:p w14:paraId="18CDE718" w14:textId="77777777" w:rsidR="008F736A" w:rsidRDefault="006105C0">
      <w:pPr>
        <w:pStyle w:val="titolo20"/>
        <w:divId w:val="1359702007"/>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59AC284" w14:textId="77777777">
        <w:trPr>
          <w:divId w:val="1359702007"/>
        </w:trPr>
        <w:tc>
          <w:tcPr>
            <w:tcW w:w="2200" w:type="dxa"/>
            <w:tcMar>
              <w:top w:w="20" w:type="dxa"/>
              <w:left w:w="20" w:type="dxa"/>
              <w:bottom w:w="20" w:type="dxa"/>
              <w:right w:w="20" w:type="dxa"/>
            </w:tcMar>
            <w:vAlign w:val="center"/>
            <w:hideMark/>
          </w:tcPr>
          <w:p w14:paraId="2E274FD9" w14:textId="77777777" w:rsidR="008F736A" w:rsidRDefault="006105C0">
            <w:pPr>
              <w:pStyle w:val="movimento"/>
            </w:pPr>
            <w:r>
              <w:t>CANNAROZZI FRANCESCO</w:t>
            </w:r>
          </w:p>
        </w:tc>
        <w:tc>
          <w:tcPr>
            <w:tcW w:w="2200" w:type="dxa"/>
            <w:tcMar>
              <w:top w:w="20" w:type="dxa"/>
              <w:left w:w="20" w:type="dxa"/>
              <w:bottom w:w="20" w:type="dxa"/>
              <w:right w:w="20" w:type="dxa"/>
            </w:tcMar>
            <w:vAlign w:val="center"/>
            <w:hideMark/>
          </w:tcPr>
          <w:p w14:paraId="352F004A" w14:textId="77777777" w:rsidR="008F736A" w:rsidRDefault="006105C0">
            <w:pPr>
              <w:pStyle w:val="movimento2"/>
            </w:pPr>
            <w:r>
              <w:t xml:space="preserve">(DARFO BOARIO S.R.L.SSD.) </w:t>
            </w:r>
          </w:p>
        </w:tc>
        <w:tc>
          <w:tcPr>
            <w:tcW w:w="800" w:type="dxa"/>
            <w:tcMar>
              <w:top w:w="20" w:type="dxa"/>
              <w:left w:w="20" w:type="dxa"/>
              <w:bottom w:w="20" w:type="dxa"/>
              <w:right w:w="20" w:type="dxa"/>
            </w:tcMar>
            <w:vAlign w:val="center"/>
            <w:hideMark/>
          </w:tcPr>
          <w:p w14:paraId="672AE32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359724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98244EB" w14:textId="77777777" w:rsidR="008F736A" w:rsidRDefault="006105C0">
            <w:pPr>
              <w:pStyle w:val="movimento2"/>
            </w:pPr>
            <w:r>
              <w:t> </w:t>
            </w:r>
          </w:p>
        </w:tc>
      </w:tr>
    </w:tbl>
    <w:p w14:paraId="3D24FEF2" w14:textId="77777777" w:rsidR="008F736A" w:rsidRDefault="008F736A">
      <w:pPr>
        <w:divId w:val="135970200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54F7358" w14:textId="77777777">
        <w:trPr>
          <w:divId w:val="1359702007"/>
        </w:trPr>
        <w:tc>
          <w:tcPr>
            <w:tcW w:w="2200" w:type="dxa"/>
            <w:tcMar>
              <w:top w:w="20" w:type="dxa"/>
              <w:left w:w="20" w:type="dxa"/>
              <w:bottom w:w="20" w:type="dxa"/>
              <w:right w:w="20" w:type="dxa"/>
            </w:tcMar>
            <w:vAlign w:val="center"/>
            <w:hideMark/>
          </w:tcPr>
          <w:p w14:paraId="4F555E35" w14:textId="77777777" w:rsidR="008F736A" w:rsidRDefault="006105C0">
            <w:pPr>
              <w:pStyle w:val="movimento"/>
            </w:pPr>
            <w:r>
              <w:t>IOTTI IVAN</w:t>
            </w:r>
          </w:p>
        </w:tc>
        <w:tc>
          <w:tcPr>
            <w:tcW w:w="2200" w:type="dxa"/>
            <w:tcMar>
              <w:top w:w="20" w:type="dxa"/>
              <w:left w:w="20" w:type="dxa"/>
              <w:bottom w:w="20" w:type="dxa"/>
              <w:right w:w="20" w:type="dxa"/>
            </w:tcMar>
            <w:vAlign w:val="center"/>
            <w:hideMark/>
          </w:tcPr>
          <w:p w14:paraId="190BFE5C" w14:textId="77777777" w:rsidR="008F736A" w:rsidRDefault="006105C0">
            <w:pPr>
              <w:pStyle w:val="movimento2"/>
            </w:pPr>
            <w:r>
              <w:t xml:space="preserve">(RHODENSE) </w:t>
            </w:r>
          </w:p>
        </w:tc>
        <w:tc>
          <w:tcPr>
            <w:tcW w:w="800" w:type="dxa"/>
            <w:tcMar>
              <w:top w:w="20" w:type="dxa"/>
              <w:left w:w="20" w:type="dxa"/>
              <w:bottom w:w="20" w:type="dxa"/>
              <w:right w:w="20" w:type="dxa"/>
            </w:tcMar>
            <w:vAlign w:val="center"/>
            <w:hideMark/>
          </w:tcPr>
          <w:p w14:paraId="7C29C07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68CAC75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64F251C" w14:textId="77777777" w:rsidR="008F736A" w:rsidRDefault="006105C0">
            <w:pPr>
              <w:pStyle w:val="movimento2"/>
            </w:pPr>
            <w:r>
              <w:t> </w:t>
            </w:r>
          </w:p>
        </w:tc>
      </w:tr>
    </w:tbl>
    <w:p w14:paraId="3408DE72" w14:textId="1CA8230C" w:rsidR="008F736A" w:rsidRDefault="006105C0">
      <w:pPr>
        <w:pStyle w:val="diffida"/>
        <w:spacing w:before="80" w:beforeAutospacing="0" w:after="40" w:afterAutospacing="0"/>
        <w:jc w:val="left"/>
        <w:divId w:val="1359702007"/>
      </w:pPr>
      <w:r>
        <w:t>Al termine della gara teneva comportamento irrigu</w:t>
      </w:r>
      <w:r w:rsidR="00A36F58">
        <w:t>a</w:t>
      </w:r>
      <w:r>
        <w:t xml:space="preserve">rdoso ed offensivo nei confronti dell'arbitro e di alcuni componenti del pubblico. </w:t>
      </w:r>
    </w:p>
    <w:p w14:paraId="534A8F55" w14:textId="77777777" w:rsidR="008F736A" w:rsidRDefault="006105C0">
      <w:pPr>
        <w:pStyle w:val="titolo30"/>
        <w:divId w:val="1359702007"/>
      </w:pPr>
      <w:r>
        <w:t xml:space="preserve">CALCIATORI ESPULSI </w:t>
      </w:r>
    </w:p>
    <w:p w14:paraId="6E699A80" w14:textId="77777777" w:rsidR="008F736A" w:rsidRDefault="006105C0">
      <w:pPr>
        <w:pStyle w:val="titolo20"/>
        <w:divId w:val="1359702007"/>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00BAC6C" w14:textId="77777777">
        <w:trPr>
          <w:divId w:val="1359702007"/>
        </w:trPr>
        <w:tc>
          <w:tcPr>
            <w:tcW w:w="2200" w:type="dxa"/>
            <w:tcMar>
              <w:top w:w="20" w:type="dxa"/>
              <w:left w:w="20" w:type="dxa"/>
              <w:bottom w:w="20" w:type="dxa"/>
              <w:right w:w="20" w:type="dxa"/>
            </w:tcMar>
            <w:vAlign w:val="center"/>
            <w:hideMark/>
          </w:tcPr>
          <w:p w14:paraId="64590C8B" w14:textId="77777777" w:rsidR="008F736A" w:rsidRDefault="006105C0">
            <w:pPr>
              <w:pStyle w:val="movimento"/>
            </w:pPr>
            <w:r>
              <w:t>ALBERTI ALEX</w:t>
            </w:r>
          </w:p>
        </w:tc>
        <w:tc>
          <w:tcPr>
            <w:tcW w:w="2200" w:type="dxa"/>
            <w:tcMar>
              <w:top w:w="20" w:type="dxa"/>
              <w:left w:w="20" w:type="dxa"/>
              <w:bottom w:w="20" w:type="dxa"/>
              <w:right w:w="20" w:type="dxa"/>
            </w:tcMar>
            <w:vAlign w:val="center"/>
            <w:hideMark/>
          </w:tcPr>
          <w:p w14:paraId="47432E00" w14:textId="77777777" w:rsidR="008F736A" w:rsidRDefault="006105C0">
            <w:pPr>
              <w:pStyle w:val="movimento2"/>
            </w:pPr>
            <w:r>
              <w:t xml:space="preserve">(SUZZARA SPORT CLUB) </w:t>
            </w:r>
          </w:p>
        </w:tc>
        <w:tc>
          <w:tcPr>
            <w:tcW w:w="800" w:type="dxa"/>
            <w:tcMar>
              <w:top w:w="20" w:type="dxa"/>
              <w:left w:w="20" w:type="dxa"/>
              <w:bottom w:w="20" w:type="dxa"/>
              <w:right w:w="20" w:type="dxa"/>
            </w:tcMar>
            <w:vAlign w:val="center"/>
            <w:hideMark/>
          </w:tcPr>
          <w:p w14:paraId="7748995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7300C5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956BFDF" w14:textId="77777777" w:rsidR="008F736A" w:rsidRDefault="006105C0">
            <w:pPr>
              <w:pStyle w:val="movimento2"/>
            </w:pPr>
            <w:r>
              <w:t> </w:t>
            </w:r>
          </w:p>
        </w:tc>
      </w:tr>
    </w:tbl>
    <w:p w14:paraId="7AE27FFA" w14:textId="77777777" w:rsidR="008F736A" w:rsidRDefault="006105C0">
      <w:pPr>
        <w:pStyle w:val="diffida"/>
        <w:spacing w:before="80" w:beforeAutospacing="0" w:after="40" w:afterAutospacing="0"/>
        <w:jc w:val="left"/>
        <w:divId w:val="1359702007"/>
      </w:pPr>
      <w:r>
        <w:t xml:space="preserve">Per atto di violenza nei confronti di un calciatore avversario (art.38comma 1 del nuovo C.G.S.). </w:t>
      </w:r>
    </w:p>
    <w:p w14:paraId="5E54845E"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1512C6A" w14:textId="77777777">
        <w:trPr>
          <w:divId w:val="1359702007"/>
        </w:trPr>
        <w:tc>
          <w:tcPr>
            <w:tcW w:w="2200" w:type="dxa"/>
            <w:tcMar>
              <w:top w:w="20" w:type="dxa"/>
              <w:left w:w="20" w:type="dxa"/>
              <w:bottom w:w="20" w:type="dxa"/>
              <w:right w:w="20" w:type="dxa"/>
            </w:tcMar>
            <w:vAlign w:val="center"/>
            <w:hideMark/>
          </w:tcPr>
          <w:p w14:paraId="6B66EF60" w14:textId="77777777" w:rsidR="008F736A" w:rsidRDefault="006105C0">
            <w:pPr>
              <w:pStyle w:val="movimento"/>
            </w:pPr>
            <w:r>
              <w:t>LATEGANA MARCO</w:t>
            </w:r>
          </w:p>
        </w:tc>
        <w:tc>
          <w:tcPr>
            <w:tcW w:w="2200" w:type="dxa"/>
            <w:tcMar>
              <w:top w:w="20" w:type="dxa"/>
              <w:left w:w="20" w:type="dxa"/>
              <w:bottom w:w="20" w:type="dxa"/>
              <w:right w:w="20" w:type="dxa"/>
            </w:tcMar>
            <w:vAlign w:val="center"/>
            <w:hideMark/>
          </w:tcPr>
          <w:p w14:paraId="66FA1EEC" w14:textId="77777777" w:rsidR="008F736A" w:rsidRDefault="006105C0">
            <w:pPr>
              <w:pStyle w:val="movimento2"/>
            </w:pPr>
            <w:r>
              <w:t xml:space="preserve">(CARONNESE S.S.D.AR.L.) </w:t>
            </w:r>
          </w:p>
        </w:tc>
        <w:tc>
          <w:tcPr>
            <w:tcW w:w="800" w:type="dxa"/>
            <w:tcMar>
              <w:top w:w="20" w:type="dxa"/>
              <w:left w:w="20" w:type="dxa"/>
              <w:bottom w:w="20" w:type="dxa"/>
              <w:right w:w="20" w:type="dxa"/>
            </w:tcMar>
            <w:vAlign w:val="center"/>
            <w:hideMark/>
          </w:tcPr>
          <w:p w14:paraId="2481370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C29B61B" w14:textId="77777777" w:rsidR="008F736A" w:rsidRDefault="006105C0">
            <w:pPr>
              <w:pStyle w:val="movimento"/>
            </w:pPr>
            <w:r>
              <w:t>LAPLACA MATTIA</w:t>
            </w:r>
          </w:p>
        </w:tc>
        <w:tc>
          <w:tcPr>
            <w:tcW w:w="2200" w:type="dxa"/>
            <w:tcMar>
              <w:top w:w="20" w:type="dxa"/>
              <w:left w:w="20" w:type="dxa"/>
              <w:bottom w:w="20" w:type="dxa"/>
              <w:right w:w="20" w:type="dxa"/>
            </w:tcMar>
            <w:vAlign w:val="center"/>
            <w:hideMark/>
          </w:tcPr>
          <w:p w14:paraId="373BEF1E" w14:textId="77777777" w:rsidR="008F736A" w:rsidRDefault="006105C0">
            <w:pPr>
              <w:pStyle w:val="movimento2"/>
            </w:pPr>
            <w:r>
              <w:t xml:space="preserve">(UNIVERSAL SOLARO) </w:t>
            </w:r>
          </w:p>
        </w:tc>
      </w:tr>
    </w:tbl>
    <w:p w14:paraId="57812641" w14:textId="77777777" w:rsidR="00A36F58" w:rsidRDefault="00A36F58">
      <w:pPr>
        <w:pStyle w:val="titolo20"/>
        <w:divId w:val="1359702007"/>
      </w:pPr>
    </w:p>
    <w:p w14:paraId="36AA485D" w14:textId="77777777" w:rsidR="00A36F58" w:rsidRDefault="00A36F58">
      <w:pPr>
        <w:pStyle w:val="titolo20"/>
        <w:divId w:val="1359702007"/>
      </w:pPr>
    </w:p>
    <w:p w14:paraId="44DBC379" w14:textId="77777777" w:rsidR="00A36F58" w:rsidRDefault="00A36F58">
      <w:pPr>
        <w:pStyle w:val="titolo20"/>
        <w:divId w:val="1359702007"/>
      </w:pPr>
    </w:p>
    <w:p w14:paraId="5DB590D0" w14:textId="77777777" w:rsidR="00A36F58" w:rsidRDefault="00A36F58">
      <w:pPr>
        <w:pStyle w:val="titolo20"/>
        <w:divId w:val="1359702007"/>
      </w:pPr>
    </w:p>
    <w:p w14:paraId="7221A22A" w14:textId="3DE6E395"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666D9F5" w14:textId="77777777">
        <w:trPr>
          <w:divId w:val="1359702007"/>
        </w:trPr>
        <w:tc>
          <w:tcPr>
            <w:tcW w:w="2200" w:type="dxa"/>
            <w:tcMar>
              <w:top w:w="20" w:type="dxa"/>
              <w:left w:w="20" w:type="dxa"/>
              <w:bottom w:w="20" w:type="dxa"/>
              <w:right w:w="20" w:type="dxa"/>
            </w:tcMar>
            <w:vAlign w:val="center"/>
            <w:hideMark/>
          </w:tcPr>
          <w:p w14:paraId="0F57264A" w14:textId="77777777" w:rsidR="008F736A" w:rsidRDefault="006105C0">
            <w:pPr>
              <w:pStyle w:val="movimento"/>
            </w:pPr>
            <w:r>
              <w:t>GUALTIERI DIEGO</w:t>
            </w:r>
          </w:p>
        </w:tc>
        <w:tc>
          <w:tcPr>
            <w:tcW w:w="2200" w:type="dxa"/>
            <w:tcMar>
              <w:top w:w="20" w:type="dxa"/>
              <w:left w:w="20" w:type="dxa"/>
              <w:bottom w:w="20" w:type="dxa"/>
              <w:right w:w="20" w:type="dxa"/>
            </w:tcMar>
            <w:vAlign w:val="center"/>
            <w:hideMark/>
          </w:tcPr>
          <w:p w14:paraId="1D649045" w14:textId="77777777" w:rsidR="008F736A" w:rsidRDefault="006105C0">
            <w:pPr>
              <w:pStyle w:val="movimento2"/>
            </w:pPr>
            <w:r>
              <w:t xml:space="preserve">(AUSONIA 1931) </w:t>
            </w:r>
          </w:p>
        </w:tc>
        <w:tc>
          <w:tcPr>
            <w:tcW w:w="800" w:type="dxa"/>
            <w:tcMar>
              <w:top w:w="20" w:type="dxa"/>
              <w:left w:w="20" w:type="dxa"/>
              <w:bottom w:w="20" w:type="dxa"/>
              <w:right w:w="20" w:type="dxa"/>
            </w:tcMar>
            <w:vAlign w:val="center"/>
            <w:hideMark/>
          </w:tcPr>
          <w:p w14:paraId="35FF611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13B6CEB" w14:textId="77777777" w:rsidR="008F736A" w:rsidRDefault="006105C0">
            <w:pPr>
              <w:pStyle w:val="movimento"/>
            </w:pPr>
            <w:r>
              <w:t>ROBBIATI FRANCESCO</w:t>
            </w:r>
          </w:p>
        </w:tc>
        <w:tc>
          <w:tcPr>
            <w:tcW w:w="2200" w:type="dxa"/>
            <w:tcMar>
              <w:top w:w="20" w:type="dxa"/>
              <w:left w:w="20" w:type="dxa"/>
              <w:bottom w:w="20" w:type="dxa"/>
              <w:right w:w="20" w:type="dxa"/>
            </w:tcMar>
            <w:vAlign w:val="center"/>
            <w:hideMark/>
          </w:tcPr>
          <w:p w14:paraId="7FCE3F7F" w14:textId="77777777" w:rsidR="008F736A" w:rsidRDefault="006105C0">
            <w:pPr>
              <w:pStyle w:val="movimento2"/>
            </w:pPr>
            <w:r>
              <w:t xml:space="preserve">(CARONNESE S.S.D.AR.L.) </w:t>
            </w:r>
          </w:p>
        </w:tc>
      </w:tr>
      <w:tr w:rsidR="008F736A" w14:paraId="60E1D2D0" w14:textId="77777777">
        <w:trPr>
          <w:divId w:val="1359702007"/>
        </w:trPr>
        <w:tc>
          <w:tcPr>
            <w:tcW w:w="2200" w:type="dxa"/>
            <w:tcMar>
              <w:top w:w="20" w:type="dxa"/>
              <w:left w:w="20" w:type="dxa"/>
              <w:bottom w:w="20" w:type="dxa"/>
              <w:right w:w="20" w:type="dxa"/>
            </w:tcMar>
            <w:vAlign w:val="center"/>
            <w:hideMark/>
          </w:tcPr>
          <w:p w14:paraId="52C4585B" w14:textId="77777777" w:rsidR="008F736A" w:rsidRDefault="006105C0">
            <w:pPr>
              <w:pStyle w:val="movimento"/>
            </w:pPr>
            <w:r>
              <w:t>NOSEDA MATTIA</w:t>
            </w:r>
          </w:p>
        </w:tc>
        <w:tc>
          <w:tcPr>
            <w:tcW w:w="2200" w:type="dxa"/>
            <w:tcMar>
              <w:top w:w="20" w:type="dxa"/>
              <w:left w:w="20" w:type="dxa"/>
              <w:bottom w:w="20" w:type="dxa"/>
              <w:right w:w="20" w:type="dxa"/>
            </w:tcMar>
            <w:vAlign w:val="center"/>
            <w:hideMark/>
          </w:tcPr>
          <w:p w14:paraId="517E786B" w14:textId="77777777" w:rsidR="008F736A" w:rsidRDefault="006105C0">
            <w:pPr>
              <w:pStyle w:val="movimento2"/>
            </w:pPr>
            <w:r>
              <w:t xml:space="preserve">(MAPELLO A R.L.) </w:t>
            </w:r>
          </w:p>
        </w:tc>
        <w:tc>
          <w:tcPr>
            <w:tcW w:w="800" w:type="dxa"/>
            <w:tcMar>
              <w:top w:w="20" w:type="dxa"/>
              <w:left w:w="20" w:type="dxa"/>
              <w:bottom w:w="20" w:type="dxa"/>
              <w:right w:w="20" w:type="dxa"/>
            </w:tcMar>
            <w:vAlign w:val="center"/>
            <w:hideMark/>
          </w:tcPr>
          <w:p w14:paraId="7BDE872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2F39453" w14:textId="77777777" w:rsidR="008F736A" w:rsidRDefault="006105C0">
            <w:pPr>
              <w:pStyle w:val="movimento"/>
            </w:pPr>
            <w:r>
              <w:t>SECONDULFO ANGELO</w:t>
            </w:r>
          </w:p>
        </w:tc>
        <w:tc>
          <w:tcPr>
            <w:tcW w:w="2200" w:type="dxa"/>
            <w:tcMar>
              <w:top w:w="20" w:type="dxa"/>
              <w:left w:w="20" w:type="dxa"/>
              <w:bottom w:w="20" w:type="dxa"/>
              <w:right w:w="20" w:type="dxa"/>
            </w:tcMar>
            <w:vAlign w:val="center"/>
            <w:hideMark/>
          </w:tcPr>
          <w:p w14:paraId="758DED9F" w14:textId="77777777" w:rsidR="008F736A" w:rsidRDefault="006105C0">
            <w:pPr>
              <w:pStyle w:val="movimento2"/>
            </w:pPr>
            <w:r>
              <w:t xml:space="preserve">(SUZZARA SPORT CLUB) </w:t>
            </w:r>
          </w:p>
        </w:tc>
      </w:tr>
      <w:tr w:rsidR="008F736A" w14:paraId="568AB609" w14:textId="77777777">
        <w:trPr>
          <w:divId w:val="1359702007"/>
        </w:trPr>
        <w:tc>
          <w:tcPr>
            <w:tcW w:w="2200" w:type="dxa"/>
            <w:tcMar>
              <w:top w:w="20" w:type="dxa"/>
              <w:left w:w="20" w:type="dxa"/>
              <w:bottom w:w="20" w:type="dxa"/>
              <w:right w:w="20" w:type="dxa"/>
            </w:tcMar>
            <w:vAlign w:val="center"/>
            <w:hideMark/>
          </w:tcPr>
          <w:p w14:paraId="52615EB0" w14:textId="77777777" w:rsidR="008F736A" w:rsidRDefault="006105C0">
            <w:pPr>
              <w:pStyle w:val="movimento"/>
            </w:pPr>
            <w:r>
              <w:t>GALLI JAVIER JOSE</w:t>
            </w:r>
          </w:p>
        </w:tc>
        <w:tc>
          <w:tcPr>
            <w:tcW w:w="2200" w:type="dxa"/>
            <w:tcMar>
              <w:top w:w="20" w:type="dxa"/>
              <w:left w:w="20" w:type="dxa"/>
              <w:bottom w:w="20" w:type="dxa"/>
              <w:right w:w="20" w:type="dxa"/>
            </w:tcMar>
            <w:vAlign w:val="center"/>
            <w:hideMark/>
          </w:tcPr>
          <w:p w14:paraId="7C7A59B4" w14:textId="77777777" w:rsidR="008F736A" w:rsidRDefault="006105C0">
            <w:pPr>
              <w:pStyle w:val="movimento2"/>
            </w:pPr>
            <w:r>
              <w:t xml:space="preserve">(UNIVERSAL SOLARO) </w:t>
            </w:r>
          </w:p>
        </w:tc>
        <w:tc>
          <w:tcPr>
            <w:tcW w:w="800" w:type="dxa"/>
            <w:tcMar>
              <w:top w:w="20" w:type="dxa"/>
              <w:left w:w="20" w:type="dxa"/>
              <w:bottom w:w="20" w:type="dxa"/>
              <w:right w:w="20" w:type="dxa"/>
            </w:tcMar>
            <w:vAlign w:val="center"/>
            <w:hideMark/>
          </w:tcPr>
          <w:p w14:paraId="7CD05170"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5ED12A0D"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9471203" w14:textId="77777777" w:rsidR="008F736A" w:rsidRDefault="006105C0">
            <w:pPr>
              <w:pStyle w:val="movimento2"/>
            </w:pPr>
            <w:r>
              <w:t> </w:t>
            </w:r>
          </w:p>
        </w:tc>
      </w:tr>
    </w:tbl>
    <w:p w14:paraId="227652E9" w14:textId="77777777" w:rsidR="008F736A" w:rsidRDefault="006105C0">
      <w:pPr>
        <w:pStyle w:val="titolo30"/>
        <w:divId w:val="1359702007"/>
      </w:pPr>
      <w:r>
        <w:t xml:space="preserve">CALCIATORI NON ESPULSI </w:t>
      </w:r>
    </w:p>
    <w:p w14:paraId="30576DBE"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326B18C0" w14:textId="77777777">
        <w:trPr>
          <w:divId w:val="1359702007"/>
        </w:trPr>
        <w:tc>
          <w:tcPr>
            <w:tcW w:w="2200" w:type="dxa"/>
            <w:tcMar>
              <w:top w:w="20" w:type="dxa"/>
              <w:left w:w="20" w:type="dxa"/>
              <w:bottom w:w="20" w:type="dxa"/>
              <w:right w:w="20" w:type="dxa"/>
            </w:tcMar>
            <w:vAlign w:val="center"/>
            <w:hideMark/>
          </w:tcPr>
          <w:p w14:paraId="2519D53C" w14:textId="77777777" w:rsidR="008F736A" w:rsidRDefault="006105C0">
            <w:pPr>
              <w:pStyle w:val="movimento"/>
            </w:pPr>
            <w:r>
              <w:t>PANNUTI MORRIS</w:t>
            </w:r>
          </w:p>
        </w:tc>
        <w:tc>
          <w:tcPr>
            <w:tcW w:w="2200" w:type="dxa"/>
            <w:tcMar>
              <w:top w:w="20" w:type="dxa"/>
              <w:left w:w="20" w:type="dxa"/>
              <w:bottom w:w="20" w:type="dxa"/>
              <w:right w:w="20" w:type="dxa"/>
            </w:tcMar>
            <w:vAlign w:val="center"/>
            <w:hideMark/>
          </w:tcPr>
          <w:p w14:paraId="6B163603" w14:textId="77777777" w:rsidR="008F736A" w:rsidRDefault="006105C0">
            <w:pPr>
              <w:pStyle w:val="movimento2"/>
            </w:pPr>
            <w:r>
              <w:t xml:space="preserve">(BRESSO CALCIO S.R.L.) </w:t>
            </w:r>
          </w:p>
        </w:tc>
        <w:tc>
          <w:tcPr>
            <w:tcW w:w="800" w:type="dxa"/>
            <w:tcMar>
              <w:top w:w="20" w:type="dxa"/>
              <w:left w:w="20" w:type="dxa"/>
              <w:bottom w:w="20" w:type="dxa"/>
              <w:right w:w="20" w:type="dxa"/>
            </w:tcMar>
            <w:vAlign w:val="center"/>
            <w:hideMark/>
          </w:tcPr>
          <w:p w14:paraId="4E22FB6A"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13E1C2" w14:textId="77777777" w:rsidR="008F736A" w:rsidRDefault="006105C0">
            <w:pPr>
              <w:pStyle w:val="movimento"/>
            </w:pPr>
            <w:r>
              <w:t>POLONI FEDERICO</w:t>
            </w:r>
          </w:p>
        </w:tc>
        <w:tc>
          <w:tcPr>
            <w:tcW w:w="2200" w:type="dxa"/>
            <w:tcMar>
              <w:top w:w="20" w:type="dxa"/>
              <w:left w:w="20" w:type="dxa"/>
              <w:bottom w:w="20" w:type="dxa"/>
              <w:right w:w="20" w:type="dxa"/>
            </w:tcMar>
            <w:vAlign w:val="center"/>
            <w:hideMark/>
          </w:tcPr>
          <w:p w14:paraId="28C8978F" w14:textId="77777777" w:rsidR="008F736A" w:rsidRDefault="006105C0">
            <w:pPr>
              <w:pStyle w:val="movimento2"/>
            </w:pPr>
            <w:r>
              <w:t xml:space="preserve">(REAL CALEPINA F.C. SSDARL) </w:t>
            </w:r>
          </w:p>
        </w:tc>
      </w:tr>
      <w:tr w:rsidR="008F736A" w14:paraId="42A5D925" w14:textId="77777777">
        <w:trPr>
          <w:divId w:val="1359702007"/>
        </w:trPr>
        <w:tc>
          <w:tcPr>
            <w:tcW w:w="2200" w:type="dxa"/>
            <w:tcMar>
              <w:top w:w="20" w:type="dxa"/>
              <w:left w:w="20" w:type="dxa"/>
              <w:bottom w:w="20" w:type="dxa"/>
              <w:right w:w="20" w:type="dxa"/>
            </w:tcMar>
            <w:vAlign w:val="center"/>
            <w:hideMark/>
          </w:tcPr>
          <w:p w14:paraId="51A14262" w14:textId="77777777" w:rsidR="008F736A" w:rsidRDefault="006105C0">
            <w:pPr>
              <w:pStyle w:val="movimento"/>
            </w:pPr>
            <w:r>
              <w:t>SESANA FILIPPO</w:t>
            </w:r>
          </w:p>
        </w:tc>
        <w:tc>
          <w:tcPr>
            <w:tcW w:w="2200" w:type="dxa"/>
            <w:tcMar>
              <w:top w:w="20" w:type="dxa"/>
              <w:left w:w="20" w:type="dxa"/>
              <w:bottom w:w="20" w:type="dxa"/>
              <w:right w:w="20" w:type="dxa"/>
            </w:tcMar>
            <w:vAlign w:val="center"/>
            <w:hideMark/>
          </w:tcPr>
          <w:p w14:paraId="327C9221" w14:textId="77777777" w:rsidR="008F736A" w:rsidRDefault="006105C0">
            <w:pPr>
              <w:pStyle w:val="movimento2"/>
            </w:pPr>
            <w:r>
              <w:t xml:space="preserve">(SPORTING FRANCIACORTA ARL) </w:t>
            </w:r>
          </w:p>
        </w:tc>
        <w:tc>
          <w:tcPr>
            <w:tcW w:w="800" w:type="dxa"/>
            <w:tcMar>
              <w:top w:w="20" w:type="dxa"/>
              <w:left w:w="20" w:type="dxa"/>
              <w:bottom w:w="20" w:type="dxa"/>
              <w:right w:w="20" w:type="dxa"/>
            </w:tcMar>
            <w:vAlign w:val="center"/>
            <w:hideMark/>
          </w:tcPr>
          <w:p w14:paraId="6FFEBE5F"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DA402B"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DC7CA0" w14:textId="77777777" w:rsidR="008F736A" w:rsidRDefault="006105C0">
            <w:pPr>
              <w:pStyle w:val="movimento2"/>
            </w:pPr>
            <w:r>
              <w:t> </w:t>
            </w:r>
          </w:p>
        </w:tc>
      </w:tr>
    </w:tbl>
    <w:p w14:paraId="6F88442B" w14:textId="77777777" w:rsidR="008F736A" w:rsidRDefault="008F736A">
      <w:pPr>
        <w:pStyle w:val="breakline"/>
        <w:divId w:val="1359702007"/>
      </w:pPr>
    </w:p>
    <w:p w14:paraId="59AC1CC1" w14:textId="77777777" w:rsidR="008F736A" w:rsidRDefault="006105C0">
      <w:pPr>
        <w:pStyle w:val="titolocampionato"/>
        <w:shd w:val="clear" w:color="auto" w:fill="CCCCCC"/>
        <w:spacing w:before="80" w:after="40"/>
        <w:divId w:val="1359702007"/>
      </w:pPr>
      <w:r>
        <w:t>GIOVANISSIMI REG.UNDER15 ELITE</w:t>
      </w:r>
    </w:p>
    <w:p w14:paraId="3AD81120" w14:textId="77777777" w:rsidR="008F736A" w:rsidRDefault="006105C0">
      <w:pPr>
        <w:pStyle w:val="titoloprinc"/>
        <w:divId w:val="1359702007"/>
      </w:pPr>
      <w:r>
        <w:t>VARIAZIONI AL PROGRAMMA GARE</w:t>
      </w:r>
    </w:p>
    <w:p w14:paraId="0E15B984" w14:textId="77777777" w:rsidR="008F736A" w:rsidRDefault="008F736A">
      <w:pPr>
        <w:pStyle w:val="breakline"/>
        <w:divId w:val="1359702007"/>
      </w:pPr>
    </w:p>
    <w:p w14:paraId="727ABBF7" w14:textId="77777777" w:rsidR="008F736A" w:rsidRDefault="008F736A">
      <w:pPr>
        <w:pStyle w:val="breakline"/>
        <w:divId w:val="1359702007"/>
      </w:pPr>
    </w:p>
    <w:p w14:paraId="6989E9B7" w14:textId="77777777" w:rsidR="008F736A" w:rsidRDefault="006105C0">
      <w:pPr>
        <w:pStyle w:val="titolomedio"/>
        <w:divId w:val="1359702007"/>
      </w:pPr>
      <w:r>
        <w:t>GARA VARIATA</w:t>
      </w:r>
    </w:p>
    <w:p w14:paraId="6AD7FC67" w14:textId="77777777" w:rsidR="008F736A" w:rsidRDefault="008F736A">
      <w:pPr>
        <w:pStyle w:val="breakline"/>
        <w:divId w:val="1359702007"/>
      </w:pPr>
    </w:p>
    <w:p w14:paraId="7AFADCF9" w14:textId="77777777" w:rsidR="008F736A" w:rsidRDefault="008F736A">
      <w:pPr>
        <w:pStyle w:val="breakline"/>
        <w:divId w:val="1359702007"/>
      </w:pPr>
    </w:p>
    <w:p w14:paraId="04FC297B"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56F6AF1"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123F"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EE6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FA8E3"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C569"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828C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1601D"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2242"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2334" w14:textId="77777777" w:rsidR="008F736A" w:rsidRDefault="006105C0">
            <w:pPr>
              <w:pStyle w:val="headertabella0"/>
            </w:pPr>
            <w:r>
              <w:t>Impianto</w:t>
            </w:r>
          </w:p>
        </w:tc>
      </w:tr>
      <w:tr w:rsidR="008F736A" w14:paraId="33894BA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6C5B"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9982"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B76A" w14:textId="77777777" w:rsidR="008F736A" w:rsidRDefault="006105C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3746" w14:textId="77777777" w:rsidR="008F736A" w:rsidRDefault="006105C0">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4322"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4CDD" w14:textId="77777777" w:rsidR="008F736A" w:rsidRDefault="006105C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8822"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75FD" w14:textId="77777777" w:rsidR="008F736A" w:rsidRDefault="006105C0">
            <w:pPr>
              <w:pStyle w:val="rowtabella0"/>
            </w:pPr>
            <w:r>
              <w:t>C.S."</w:t>
            </w:r>
            <w:proofErr w:type="gramStart"/>
            <w:r>
              <w:t>G.CATOZZI</w:t>
            </w:r>
            <w:proofErr w:type="gramEnd"/>
            <w:r>
              <w:t>"-ERBA ARTIF. MILANO VIA MADRUZZO 3</w:t>
            </w:r>
          </w:p>
        </w:tc>
      </w:tr>
      <w:tr w:rsidR="008F736A" w14:paraId="06D53989"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BF86"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5590"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6601" w14:textId="77777777" w:rsidR="008F736A" w:rsidRDefault="006105C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1565" w14:textId="77777777" w:rsidR="008F736A" w:rsidRDefault="006105C0">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A638"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AD14" w14:textId="77777777" w:rsidR="008F736A" w:rsidRDefault="006105C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9FF8" w14:textId="77777777" w:rsidR="008F736A" w:rsidRDefault="006105C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E6C8" w14:textId="77777777" w:rsidR="008F736A" w:rsidRDefault="008F736A"/>
        </w:tc>
      </w:tr>
      <w:tr w:rsidR="008F736A" w14:paraId="31785AD8"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FD0F"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FC72" w14:textId="77777777" w:rsidR="008F736A" w:rsidRDefault="006105C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6CA4" w14:textId="77777777" w:rsidR="008F736A" w:rsidRDefault="006105C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B781" w14:textId="77777777" w:rsidR="008F736A" w:rsidRDefault="006105C0">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A74E"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3434" w14:textId="77777777" w:rsidR="008F736A" w:rsidRDefault="006105C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72B3"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25A1" w14:textId="77777777" w:rsidR="008F736A" w:rsidRDefault="008F736A"/>
        </w:tc>
      </w:tr>
    </w:tbl>
    <w:p w14:paraId="7141E3A3" w14:textId="77777777" w:rsidR="008F736A" w:rsidRDefault="008F736A">
      <w:pPr>
        <w:pStyle w:val="breakline"/>
        <w:divId w:val="1359702007"/>
      </w:pPr>
    </w:p>
    <w:p w14:paraId="07C6D5E3" w14:textId="77777777" w:rsidR="008F736A" w:rsidRDefault="008F736A">
      <w:pPr>
        <w:pStyle w:val="breakline"/>
        <w:divId w:val="1359702007"/>
      </w:pPr>
    </w:p>
    <w:p w14:paraId="720807B4" w14:textId="77777777" w:rsidR="008F736A" w:rsidRDefault="006105C0">
      <w:pPr>
        <w:pStyle w:val="titoloprinc"/>
        <w:divId w:val="1359702007"/>
      </w:pPr>
      <w:r>
        <w:t>RISULTATI</w:t>
      </w:r>
    </w:p>
    <w:p w14:paraId="391C84F8" w14:textId="77777777" w:rsidR="008F736A" w:rsidRDefault="008F736A">
      <w:pPr>
        <w:pStyle w:val="breakline"/>
        <w:divId w:val="1359702007"/>
      </w:pPr>
    </w:p>
    <w:p w14:paraId="1625EC3F" w14:textId="77777777" w:rsidR="008F736A" w:rsidRDefault="006105C0">
      <w:pPr>
        <w:pStyle w:val="sottotitolocampionato1"/>
        <w:divId w:val="1359702007"/>
      </w:pPr>
      <w:r>
        <w:t>RISULTATI UFFICIALI GARE DEL 14/11/2021</w:t>
      </w:r>
    </w:p>
    <w:p w14:paraId="47E4F1AC" w14:textId="77777777" w:rsidR="008F736A" w:rsidRDefault="006105C0">
      <w:pPr>
        <w:pStyle w:val="sottotitolocampionato2"/>
        <w:divId w:val="1359702007"/>
      </w:pPr>
      <w:r>
        <w:t>Si trascrivono qui di seguito i risultati ufficiali delle gare disputate</w:t>
      </w:r>
    </w:p>
    <w:p w14:paraId="35182395"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21BE277"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F71A4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9EBA2" w14:textId="77777777" w:rsidR="008F736A" w:rsidRDefault="006105C0">
                  <w:pPr>
                    <w:pStyle w:val="headertabella0"/>
                  </w:pPr>
                  <w:r>
                    <w:t>GIRONE A - 7 Giornata - A</w:t>
                  </w:r>
                </w:p>
              </w:tc>
            </w:tr>
            <w:tr w:rsidR="008F736A" w14:paraId="081669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73BEF" w14:textId="77777777" w:rsidR="008F736A" w:rsidRDefault="006105C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3365C" w14:textId="77777777" w:rsidR="008F736A" w:rsidRDefault="006105C0">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94EE6"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4A18D" w14:textId="77777777" w:rsidR="008F736A" w:rsidRDefault="006105C0">
                  <w:pPr>
                    <w:pStyle w:val="rowtabella0"/>
                    <w:jc w:val="center"/>
                  </w:pPr>
                  <w:r>
                    <w:t> </w:t>
                  </w:r>
                </w:p>
              </w:tc>
            </w:tr>
            <w:tr w:rsidR="008F736A" w14:paraId="5F4FE5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848B4" w14:textId="77777777" w:rsidR="008F736A" w:rsidRDefault="006105C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9F8C2" w14:textId="77777777" w:rsidR="008F736A" w:rsidRDefault="006105C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8FC60" w14:textId="77777777" w:rsidR="008F736A" w:rsidRDefault="006105C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6B6CE" w14:textId="77777777" w:rsidR="008F736A" w:rsidRDefault="006105C0">
                  <w:pPr>
                    <w:pStyle w:val="rowtabella0"/>
                    <w:jc w:val="center"/>
                  </w:pPr>
                  <w:r>
                    <w:t> </w:t>
                  </w:r>
                </w:p>
              </w:tc>
            </w:tr>
            <w:tr w:rsidR="008F736A" w14:paraId="5F34ED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363B1" w14:textId="77777777" w:rsidR="008F736A" w:rsidRDefault="006105C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43EB6" w14:textId="77777777" w:rsidR="008F736A" w:rsidRDefault="006105C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6BBEA" w14:textId="77777777" w:rsidR="008F736A" w:rsidRDefault="006105C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3B3C8" w14:textId="77777777" w:rsidR="008F736A" w:rsidRDefault="006105C0">
                  <w:pPr>
                    <w:pStyle w:val="rowtabella0"/>
                    <w:jc w:val="center"/>
                  </w:pPr>
                  <w:r>
                    <w:t> </w:t>
                  </w:r>
                </w:p>
              </w:tc>
            </w:tr>
            <w:tr w:rsidR="008F736A" w14:paraId="52A4F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CACF3" w14:textId="77777777" w:rsidR="008F736A" w:rsidRDefault="006105C0">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39D94" w14:textId="77777777" w:rsidR="008F736A" w:rsidRDefault="006105C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0EC30"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1DAD5" w14:textId="77777777" w:rsidR="008F736A" w:rsidRDefault="006105C0">
                  <w:pPr>
                    <w:pStyle w:val="rowtabella0"/>
                    <w:jc w:val="center"/>
                  </w:pPr>
                  <w:r>
                    <w:t> </w:t>
                  </w:r>
                </w:p>
              </w:tc>
            </w:tr>
            <w:tr w:rsidR="008F736A" w14:paraId="0DA416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C6416" w14:textId="77777777" w:rsidR="008F736A" w:rsidRDefault="006105C0">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85CE9" w14:textId="77777777" w:rsidR="008F736A" w:rsidRDefault="006105C0">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123FA" w14:textId="77777777" w:rsidR="008F736A" w:rsidRDefault="006105C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DCC51" w14:textId="77777777" w:rsidR="008F736A" w:rsidRDefault="006105C0">
                  <w:pPr>
                    <w:pStyle w:val="rowtabella0"/>
                    <w:jc w:val="center"/>
                  </w:pPr>
                  <w:r>
                    <w:t> </w:t>
                  </w:r>
                </w:p>
              </w:tc>
            </w:tr>
          </w:tbl>
          <w:p w14:paraId="6AFFC79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F388B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1585" w14:textId="77777777" w:rsidR="008F736A" w:rsidRDefault="006105C0">
                  <w:pPr>
                    <w:pStyle w:val="headertabella0"/>
                  </w:pPr>
                  <w:r>
                    <w:t>GIRONE B - 7 Giornata - A</w:t>
                  </w:r>
                </w:p>
              </w:tc>
            </w:tr>
            <w:tr w:rsidR="008F736A" w14:paraId="222C45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6F987" w14:textId="77777777" w:rsidR="008F736A" w:rsidRDefault="006105C0">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F9EA3" w14:textId="77777777" w:rsidR="008F736A" w:rsidRDefault="006105C0">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5B0F4" w14:textId="77777777" w:rsidR="008F736A" w:rsidRDefault="006105C0">
                  <w:pPr>
                    <w:pStyle w:val="rowtabella0"/>
                    <w:jc w:val="center"/>
                  </w:pPr>
                  <w: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23D08" w14:textId="77777777" w:rsidR="008F736A" w:rsidRDefault="006105C0">
                  <w:pPr>
                    <w:pStyle w:val="rowtabella0"/>
                    <w:jc w:val="center"/>
                  </w:pPr>
                  <w:r>
                    <w:t> </w:t>
                  </w:r>
                </w:p>
              </w:tc>
            </w:tr>
            <w:tr w:rsidR="008F736A" w14:paraId="40DDD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6D76C" w14:textId="77777777" w:rsidR="008F736A" w:rsidRDefault="006105C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2F850" w14:textId="77777777" w:rsidR="008F736A" w:rsidRDefault="006105C0">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D0A19" w14:textId="77777777" w:rsidR="008F736A" w:rsidRDefault="006105C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956A6" w14:textId="77777777" w:rsidR="008F736A" w:rsidRDefault="006105C0">
                  <w:pPr>
                    <w:pStyle w:val="rowtabella0"/>
                    <w:jc w:val="center"/>
                  </w:pPr>
                  <w:r>
                    <w:t> </w:t>
                  </w:r>
                </w:p>
              </w:tc>
            </w:tr>
            <w:tr w:rsidR="008F736A" w14:paraId="1DE98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FF797" w14:textId="77777777" w:rsidR="008F736A" w:rsidRDefault="006105C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A1720" w14:textId="77777777" w:rsidR="008F736A" w:rsidRDefault="006105C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5F41A"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25C3E" w14:textId="77777777" w:rsidR="008F736A" w:rsidRDefault="006105C0">
                  <w:pPr>
                    <w:pStyle w:val="rowtabella0"/>
                    <w:jc w:val="center"/>
                  </w:pPr>
                  <w:r>
                    <w:t> </w:t>
                  </w:r>
                </w:p>
              </w:tc>
            </w:tr>
            <w:tr w:rsidR="008F736A" w14:paraId="3E1B5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D8478" w14:textId="77777777" w:rsidR="008F736A" w:rsidRDefault="006105C0">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FC0F7" w14:textId="77777777" w:rsidR="008F736A" w:rsidRDefault="006105C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AA79C"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CEA75" w14:textId="77777777" w:rsidR="008F736A" w:rsidRDefault="006105C0">
                  <w:pPr>
                    <w:pStyle w:val="rowtabella0"/>
                    <w:jc w:val="center"/>
                  </w:pPr>
                  <w:r>
                    <w:t> </w:t>
                  </w:r>
                </w:p>
              </w:tc>
            </w:tr>
            <w:tr w:rsidR="008F736A" w14:paraId="00486C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AC484" w14:textId="77777777" w:rsidR="008F736A" w:rsidRDefault="006105C0">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1BC8A" w14:textId="77777777" w:rsidR="008F736A" w:rsidRDefault="006105C0">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AEA00" w14:textId="77777777" w:rsidR="008F736A" w:rsidRDefault="006105C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E31B" w14:textId="77777777" w:rsidR="008F736A" w:rsidRDefault="006105C0">
                  <w:pPr>
                    <w:pStyle w:val="rowtabella0"/>
                    <w:jc w:val="center"/>
                  </w:pPr>
                  <w:r>
                    <w:t> </w:t>
                  </w:r>
                </w:p>
              </w:tc>
            </w:tr>
          </w:tbl>
          <w:p w14:paraId="756D0313" w14:textId="77777777" w:rsidR="008F736A" w:rsidRDefault="008F736A"/>
        </w:tc>
      </w:tr>
    </w:tbl>
    <w:p w14:paraId="32CBF37B"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47DA63F8"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966B3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8016" w14:textId="77777777" w:rsidR="008F736A" w:rsidRDefault="006105C0">
                  <w:pPr>
                    <w:pStyle w:val="headertabella0"/>
                  </w:pPr>
                  <w:r>
                    <w:t>GIRONE C - 7 Giornata - A</w:t>
                  </w:r>
                </w:p>
              </w:tc>
            </w:tr>
            <w:tr w:rsidR="008F736A" w14:paraId="42714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3F59B" w14:textId="77777777" w:rsidR="008F736A" w:rsidRDefault="006105C0">
                  <w:pPr>
                    <w:pStyle w:val="rowtabella0"/>
                  </w:pPr>
                  <w:r>
                    <w:t>MAPELL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22F73" w14:textId="77777777" w:rsidR="008F736A" w:rsidRDefault="006105C0">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31715"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96555" w14:textId="77777777" w:rsidR="008F736A" w:rsidRDefault="006105C0">
                  <w:pPr>
                    <w:pStyle w:val="rowtabella0"/>
                    <w:jc w:val="center"/>
                  </w:pPr>
                  <w:r>
                    <w:t> </w:t>
                  </w:r>
                </w:p>
              </w:tc>
            </w:tr>
            <w:tr w:rsidR="008F736A" w14:paraId="28280B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12751" w14:textId="77777777" w:rsidR="008F736A" w:rsidRDefault="006105C0">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E0D37" w14:textId="77777777" w:rsidR="008F736A" w:rsidRDefault="006105C0">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DD910"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D0BBC" w14:textId="77777777" w:rsidR="008F736A" w:rsidRDefault="006105C0">
                  <w:pPr>
                    <w:pStyle w:val="rowtabella0"/>
                    <w:jc w:val="center"/>
                  </w:pPr>
                  <w:r>
                    <w:t> </w:t>
                  </w:r>
                </w:p>
              </w:tc>
            </w:tr>
            <w:tr w:rsidR="008F736A" w14:paraId="321F6A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6D602" w14:textId="77777777" w:rsidR="008F736A" w:rsidRDefault="006105C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CD2BB" w14:textId="77777777" w:rsidR="008F736A" w:rsidRDefault="006105C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D3F20" w14:textId="77777777" w:rsidR="008F736A" w:rsidRDefault="006105C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B9DBE" w14:textId="77777777" w:rsidR="008F736A" w:rsidRDefault="006105C0">
                  <w:pPr>
                    <w:pStyle w:val="rowtabella0"/>
                    <w:jc w:val="center"/>
                  </w:pPr>
                  <w:r>
                    <w:t> </w:t>
                  </w:r>
                </w:p>
              </w:tc>
            </w:tr>
            <w:tr w:rsidR="008F736A" w14:paraId="5D5F1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90641" w14:textId="77777777" w:rsidR="008F736A" w:rsidRDefault="006105C0">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1D782" w14:textId="77777777" w:rsidR="008F736A" w:rsidRDefault="006105C0">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585A5" w14:textId="77777777" w:rsidR="008F736A" w:rsidRDefault="006105C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4E8AD" w14:textId="77777777" w:rsidR="008F736A" w:rsidRDefault="006105C0">
                  <w:pPr>
                    <w:pStyle w:val="rowtabella0"/>
                    <w:jc w:val="center"/>
                  </w:pPr>
                  <w:r>
                    <w:t> </w:t>
                  </w:r>
                </w:p>
              </w:tc>
            </w:tr>
            <w:tr w:rsidR="008F736A" w14:paraId="7051C7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95839" w14:textId="77777777" w:rsidR="008F736A" w:rsidRDefault="006105C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A3E0C" w14:textId="77777777" w:rsidR="008F736A" w:rsidRDefault="006105C0">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B4D2B" w14:textId="77777777" w:rsidR="008F736A" w:rsidRDefault="006105C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C395F" w14:textId="77777777" w:rsidR="008F736A" w:rsidRDefault="006105C0">
                  <w:pPr>
                    <w:pStyle w:val="rowtabella0"/>
                    <w:jc w:val="center"/>
                  </w:pPr>
                  <w:r>
                    <w:t> </w:t>
                  </w:r>
                </w:p>
              </w:tc>
            </w:tr>
          </w:tbl>
          <w:p w14:paraId="0C6633B5" w14:textId="77777777" w:rsidR="008F736A" w:rsidRDefault="008F736A"/>
        </w:tc>
      </w:tr>
    </w:tbl>
    <w:p w14:paraId="203A0A4C" w14:textId="77777777" w:rsidR="008F736A" w:rsidRDefault="008F736A">
      <w:pPr>
        <w:pStyle w:val="breakline"/>
        <w:divId w:val="1359702007"/>
      </w:pPr>
    </w:p>
    <w:p w14:paraId="6DA9B9FB" w14:textId="77777777" w:rsidR="008F736A" w:rsidRDefault="008F736A">
      <w:pPr>
        <w:pStyle w:val="breakline"/>
        <w:divId w:val="1359702007"/>
      </w:pPr>
    </w:p>
    <w:p w14:paraId="2350D11D" w14:textId="77777777" w:rsidR="008F736A" w:rsidRDefault="006105C0">
      <w:pPr>
        <w:pStyle w:val="titoloprinc"/>
        <w:divId w:val="1359702007"/>
      </w:pPr>
      <w:r>
        <w:t>GIUDICE SPORTIVO</w:t>
      </w:r>
    </w:p>
    <w:p w14:paraId="6E7313FC"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FD28B34" w14:textId="77777777" w:rsidR="008F736A" w:rsidRDefault="006105C0">
      <w:pPr>
        <w:pStyle w:val="titolo10"/>
        <w:divId w:val="1359702007"/>
      </w:pPr>
      <w:r>
        <w:t xml:space="preserve">GARE DEL 14/11/2021 </w:t>
      </w:r>
    </w:p>
    <w:p w14:paraId="5B333004" w14:textId="77777777" w:rsidR="008F736A" w:rsidRDefault="006105C0">
      <w:pPr>
        <w:pStyle w:val="titolo7a"/>
        <w:divId w:val="1359702007"/>
      </w:pPr>
      <w:r>
        <w:t xml:space="preserve">PROVVEDIMENTI DISCIPLINARI </w:t>
      </w:r>
    </w:p>
    <w:p w14:paraId="296EB7D3" w14:textId="1981528F" w:rsidR="00C576F2" w:rsidRDefault="006105C0" w:rsidP="00A36F58">
      <w:pPr>
        <w:pStyle w:val="titolo7b"/>
        <w:divId w:val="1359702007"/>
      </w:pPr>
      <w:r>
        <w:t xml:space="preserve">In base alle risultanze degli atti ufficiali sono state deliberate le seguenti sanzioni disciplinari. </w:t>
      </w:r>
    </w:p>
    <w:p w14:paraId="26FD7FC5" w14:textId="07A393EE" w:rsidR="008F736A" w:rsidRDefault="006105C0">
      <w:pPr>
        <w:pStyle w:val="titolo30"/>
        <w:divId w:val="1359702007"/>
      </w:pPr>
      <w:r>
        <w:lastRenderedPageBreak/>
        <w:t xml:space="preserve">CALCIATORI ESPULSI </w:t>
      </w:r>
    </w:p>
    <w:p w14:paraId="661B6781"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72AC36D7" w14:textId="77777777">
        <w:trPr>
          <w:divId w:val="1359702007"/>
        </w:trPr>
        <w:tc>
          <w:tcPr>
            <w:tcW w:w="2200" w:type="dxa"/>
            <w:tcMar>
              <w:top w:w="20" w:type="dxa"/>
              <w:left w:w="20" w:type="dxa"/>
              <w:bottom w:w="20" w:type="dxa"/>
              <w:right w:w="20" w:type="dxa"/>
            </w:tcMar>
            <w:vAlign w:val="center"/>
            <w:hideMark/>
          </w:tcPr>
          <w:p w14:paraId="445EAFE2" w14:textId="77777777" w:rsidR="008F736A" w:rsidRDefault="006105C0">
            <w:pPr>
              <w:pStyle w:val="movimento"/>
            </w:pPr>
            <w:r>
              <w:t>ROBERTI MATTIA</w:t>
            </w:r>
          </w:p>
        </w:tc>
        <w:tc>
          <w:tcPr>
            <w:tcW w:w="2200" w:type="dxa"/>
            <w:tcMar>
              <w:top w:w="20" w:type="dxa"/>
              <w:left w:w="20" w:type="dxa"/>
              <w:bottom w:w="20" w:type="dxa"/>
              <w:right w:w="20" w:type="dxa"/>
            </w:tcMar>
            <w:vAlign w:val="center"/>
            <w:hideMark/>
          </w:tcPr>
          <w:p w14:paraId="7F8E39C7" w14:textId="77777777" w:rsidR="008F736A" w:rsidRDefault="006105C0">
            <w:pPr>
              <w:pStyle w:val="movimento2"/>
            </w:pPr>
            <w:r>
              <w:t xml:space="preserve">(ALDINI S.S.D.AR.L.) </w:t>
            </w:r>
          </w:p>
        </w:tc>
        <w:tc>
          <w:tcPr>
            <w:tcW w:w="800" w:type="dxa"/>
            <w:tcMar>
              <w:top w:w="20" w:type="dxa"/>
              <w:left w:w="20" w:type="dxa"/>
              <w:bottom w:w="20" w:type="dxa"/>
              <w:right w:w="20" w:type="dxa"/>
            </w:tcMar>
            <w:vAlign w:val="center"/>
            <w:hideMark/>
          </w:tcPr>
          <w:p w14:paraId="0E4B8ED7"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03B39837" w14:textId="77777777" w:rsidR="008F736A" w:rsidRDefault="006105C0">
            <w:pPr>
              <w:pStyle w:val="movimento"/>
            </w:pPr>
            <w:r>
              <w:t>CHIRICO GIOVANNI</w:t>
            </w:r>
          </w:p>
        </w:tc>
        <w:tc>
          <w:tcPr>
            <w:tcW w:w="2200" w:type="dxa"/>
            <w:tcMar>
              <w:top w:w="20" w:type="dxa"/>
              <w:left w:w="20" w:type="dxa"/>
              <w:bottom w:w="20" w:type="dxa"/>
              <w:right w:w="20" w:type="dxa"/>
            </w:tcMar>
            <w:vAlign w:val="center"/>
            <w:hideMark/>
          </w:tcPr>
          <w:p w14:paraId="1BE31BBF" w14:textId="77777777" w:rsidR="008F736A" w:rsidRDefault="006105C0">
            <w:pPr>
              <w:pStyle w:val="movimento2"/>
            </w:pPr>
            <w:r>
              <w:t xml:space="preserve">(SPERANZA AGRATE) </w:t>
            </w:r>
          </w:p>
        </w:tc>
      </w:tr>
      <w:tr w:rsidR="008F736A" w14:paraId="19EDA0C3" w14:textId="77777777">
        <w:trPr>
          <w:divId w:val="1359702007"/>
        </w:trPr>
        <w:tc>
          <w:tcPr>
            <w:tcW w:w="2200" w:type="dxa"/>
            <w:tcMar>
              <w:top w:w="20" w:type="dxa"/>
              <w:left w:w="20" w:type="dxa"/>
              <w:bottom w:w="20" w:type="dxa"/>
              <w:right w:w="20" w:type="dxa"/>
            </w:tcMar>
            <w:vAlign w:val="center"/>
            <w:hideMark/>
          </w:tcPr>
          <w:p w14:paraId="53C0C8BF" w14:textId="77777777" w:rsidR="008F736A" w:rsidRDefault="006105C0">
            <w:pPr>
              <w:pStyle w:val="movimento"/>
            </w:pPr>
            <w:r>
              <w:t>RIZZETTO SIMONE</w:t>
            </w:r>
          </w:p>
        </w:tc>
        <w:tc>
          <w:tcPr>
            <w:tcW w:w="2200" w:type="dxa"/>
            <w:tcMar>
              <w:top w:w="20" w:type="dxa"/>
              <w:left w:w="20" w:type="dxa"/>
              <w:bottom w:w="20" w:type="dxa"/>
              <w:right w:w="20" w:type="dxa"/>
            </w:tcMar>
            <w:vAlign w:val="center"/>
            <w:hideMark/>
          </w:tcPr>
          <w:p w14:paraId="25E21DEE" w14:textId="77777777" w:rsidR="008F736A" w:rsidRDefault="006105C0">
            <w:pPr>
              <w:pStyle w:val="movimento2"/>
            </w:pPr>
            <w:r>
              <w:t xml:space="preserve">(SPERANZA AGRATE) </w:t>
            </w:r>
          </w:p>
        </w:tc>
        <w:tc>
          <w:tcPr>
            <w:tcW w:w="800" w:type="dxa"/>
            <w:tcMar>
              <w:top w:w="20" w:type="dxa"/>
              <w:left w:w="20" w:type="dxa"/>
              <w:bottom w:w="20" w:type="dxa"/>
              <w:right w:w="20" w:type="dxa"/>
            </w:tcMar>
            <w:vAlign w:val="center"/>
            <w:hideMark/>
          </w:tcPr>
          <w:p w14:paraId="6EA3056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F144238" w14:textId="77777777" w:rsidR="008F736A" w:rsidRDefault="006105C0">
            <w:pPr>
              <w:pStyle w:val="movimento"/>
            </w:pPr>
            <w:r>
              <w:t>CONSOLI LORENZO</w:t>
            </w:r>
          </w:p>
        </w:tc>
        <w:tc>
          <w:tcPr>
            <w:tcW w:w="2200" w:type="dxa"/>
            <w:tcMar>
              <w:top w:w="20" w:type="dxa"/>
              <w:left w:w="20" w:type="dxa"/>
              <w:bottom w:w="20" w:type="dxa"/>
              <w:right w:w="20" w:type="dxa"/>
            </w:tcMar>
            <w:vAlign w:val="center"/>
            <w:hideMark/>
          </w:tcPr>
          <w:p w14:paraId="473D68E3" w14:textId="77777777" w:rsidR="008F736A" w:rsidRDefault="006105C0">
            <w:pPr>
              <w:pStyle w:val="movimento2"/>
            </w:pPr>
            <w:r>
              <w:t xml:space="preserve">(SPORTING FRANCIACORTA ARL) </w:t>
            </w:r>
          </w:p>
        </w:tc>
      </w:tr>
      <w:tr w:rsidR="008F736A" w14:paraId="45AE1A6F" w14:textId="77777777">
        <w:trPr>
          <w:divId w:val="1359702007"/>
        </w:trPr>
        <w:tc>
          <w:tcPr>
            <w:tcW w:w="2200" w:type="dxa"/>
            <w:tcMar>
              <w:top w:w="20" w:type="dxa"/>
              <w:left w:w="20" w:type="dxa"/>
              <w:bottom w:w="20" w:type="dxa"/>
              <w:right w:w="20" w:type="dxa"/>
            </w:tcMar>
            <w:vAlign w:val="center"/>
            <w:hideMark/>
          </w:tcPr>
          <w:p w14:paraId="4C3D1994" w14:textId="77777777" w:rsidR="008F736A" w:rsidRDefault="006105C0">
            <w:pPr>
              <w:pStyle w:val="movimento"/>
            </w:pPr>
            <w:r>
              <w:t>GAVAZZI DIEGO</w:t>
            </w:r>
          </w:p>
        </w:tc>
        <w:tc>
          <w:tcPr>
            <w:tcW w:w="2200" w:type="dxa"/>
            <w:tcMar>
              <w:top w:w="20" w:type="dxa"/>
              <w:left w:w="20" w:type="dxa"/>
              <w:bottom w:w="20" w:type="dxa"/>
              <w:right w:w="20" w:type="dxa"/>
            </w:tcMar>
            <w:vAlign w:val="center"/>
            <w:hideMark/>
          </w:tcPr>
          <w:p w14:paraId="5F0B1A35" w14:textId="77777777" w:rsidR="008F736A" w:rsidRDefault="006105C0">
            <w:pPr>
              <w:pStyle w:val="movimento2"/>
            </w:pPr>
            <w:r>
              <w:t xml:space="preserve">(SPORTING FRANCIACORTA ARL) </w:t>
            </w:r>
          </w:p>
        </w:tc>
        <w:tc>
          <w:tcPr>
            <w:tcW w:w="800" w:type="dxa"/>
            <w:tcMar>
              <w:top w:w="20" w:type="dxa"/>
              <w:left w:w="20" w:type="dxa"/>
              <w:bottom w:w="20" w:type="dxa"/>
              <w:right w:w="20" w:type="dxa"/>
            </w:tcMar>
            <w:vAlign w:val="center"/>
            <w:hideMark/>
          </w:tcPr>
          <w:p w14:paraId="47F93C1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F843512"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DF4DC23" w14:textId="77777777" w:rsidR="008F736A" w:rsidRDefault="006105C0">
            <w:pPr>
              <w:pStyle w:val="movimento2"/>
            </w:pPr>
            <w:r>
              <w:t> </w:t>
            </w:r>
          </w:p>
        </w:tc>
      </w:tr>
    </w:tbl>
    <w:p w14:paraId="4338E77F" w14:textId="77777777" w:rsidR="008F736A" w:rsidRDefault="008F736A">
      <w:pPr>
        <w:pStyle w:val="breakline"/>
        <w:divId w:val="1359702007"/>
      </w:pPr>
    </w:p>
    <w:p w14:paraId="7915BE70" w14:textId="77777777" w:rsidR="008F736A" w:rsidRDefault="006105C0">
      <w:pPr>
        <w:pStyle w:val="titolocampionato"/>
        <w:shd w:val="clear" w:color="auto" w:fill="CCCCCC"/>
        <w:spacing w:before="80" w:after="40"/>
        <w:divId w:val="1359702007"/>
      </w:pPr>
      <w:r>
        <w:t>GIOVANISSIMI REGIONALI UNDER15</w:t>
      </w:r>
    </w:p>
    <w:p w14:paraId="5237BD95" w14:textId="77777777" w:rsidR="008F736A" w:rsidRDefault="006105C0">
      <w:pPr>
        <w:pStyle w:val="titoloprinc"/>
        <w:divId w:val="1359702007"/>
      </w:pPr>
      <w:r>
        <w:t>VARIAZIONI AL PROGRAMMA GARE</w:t>
      </w:r>
    </w:p>
    <w:p w14:paraId="3F70D060" w14:textId="77777777" w:rsidR="008F736A" w:rsidRDefault="008F736A">
      <w:pPr>
        <w:pStyle w:val="breakline"/>
        <w:divId w:val="1359702007"/>
      </w:pPr>
    </w:p>
    <w:p w14:paraId="65F6C525" w14:textId="77777777" w:rsidR="008F736A" w:rsidRDefault="008F736A">
      <w:pPr>
        <w:pStyle w:val="breakline"/>
        <w:divId w:val="1359702007"/>
      </w:pPr>
    </w:p>
    <w:p w14:paraId="1903674E" w14:textId="77777777" w:rsidR="00C576F2" w:rsidRDefault="00C576F2" w:rsidP="00C576F2">
      <w:pPr>
        <w:pStyle w:val="TITOLOMEDIO0"/>
        <w:divId w:val="1359702007"/>
      </w:pPr>
      <w:r>
        <w:t>RECUPERO D’UFFICIO</w:t>
      </w:r>
    </w:p>
    <w:p w14:paraId="329EE00C" w14:textId="77777777" w:rsidR="00C576F2" w:rsidRPr="006740B3" w:rsidRDefault="00C576F2" w:rsidP="00C576F2">
      <w:pPr>
        <w:divId w:val="1359702007"/>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C576F2" w14:paraId="36E44553" w14:textId="77777777" w:rsidTr="00C576F2">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5F57E" w14:textId="77777777" w:rsidR="00C576F2" w:rsidRDefault="00C576F2"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7A10A" w14:textId="77777777" w:rsidR="00C576F2" w:rsidRDefault="00C576F2"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9D44D" w14:textId="77777777" w:rsidR="00C576F2" w:rsidRDefault="00C576F2"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25562" w14:textId="77777777" w:rsidR="00C576F2" w:rsidRDefault="00C576F2"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480C" w14:textId="77777777" w:rsidR="00C576F2" w:rsidRDefault="00C576F2"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DE15" w14:textId="77777777" w:rsidR="00C576F2" w:rsidRDefault="00C576F2"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B0C9" w14:textId="77777777" w:rsidR="00C576F2" w:rsidRDefault="00C576F2"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CAE3" w14:textId="77777777" w:rsidR="00C576F2" w:rsidRDefault="00C576F2" w:rsidP="007C733E">
            <w:pPr>
              <w:pStyle w:val="HEADERTABELLA"/>
            </w:pPr>
            <w:r>
              <w:t>Impianto</w:t>
            </w:r>
          </w:p>
        </w:tc>
      </w:tr>
      <w:tr w:rsidR="00C576F2" w14:paraId="40208E9D" w14:textId="77777777" w:rsidTr="00C576F2">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45957" w14:textId="77777777" w:rsidR="00C576F2" w:rsidRDefault="00C576F2" w:rsidP="007C733E">
            <w:pPr>
              <w:pStyle w:val="ROWTABELLA"/>
              <w:jc w:val="center"/>
              <w:rPr>
                <w:b/>
                <w:i/>
                <w:color w:val="FF0000"/>
                <w:sz w:val="16"/>
                <w:highlight w:val="yellow"/>
              </w:rPr>
            </w:pPr>
            <w:r>
              <w:rPr>
                <w:b/>
                <w:i/>
                <w:color w:val="FF0000"/>
                <w:sz w:val="16"/>
                <w:highlight w:val="yellow"/>
              </w:rPr>
              <w:t>02</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456CA" w14:textId="77777777" w:rsidR="00C576F2" w:rsidRDefault="00C576F2" w:rsidP="007C733E">
            <w:pPr>
              <w:pStyle w:val="ROWTABELLA"/>
              <w:jc w:val="center"/>
              <w:rPr>
                <w:sz w:val="14"/>
              </w:rPr>
            </w:pPr>
            <w:r>
              <w:rPr>
                <w:sz w:val="14"/>
              </w:rPr>
              <w:t>7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26AB6" w14:textId="77777777" w:rsidR="00C576F2" w:rsidRDefault="00C576F2" w:rsidP="007C733E">
            <w:pPr>
              <w:pStyle w:val="ROWTABELLA"/>
              <w:rPr>
                <w:sz w:val="14"/>
              </w:rPr>
            </w:pPr>
            <w:r>
              <w:rPr>
                <w:sz w:val="14"/>
              </w:rPr>
              <w:t>SG CITY NOVA F.C.</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48E1B" w14:textId="77777777" w:rsidR="00C576F2" w:rsidRDefault="00C576F2" w:rsidP="007C733E">
            <w:pPr>
              <w:pStyle w:val="ROWTABELLA"/>
              <w:rPr>
                <w:sz w:val="14"/>
              </w:rPr>
            </w:pPr>
            <w:r>
              <w:rPr>
                <w:sz w:val="14"/>
              </w:rPr>
              <w:t>ACADEMY BRIANZAOLGINAT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C47F2" w14:textId="77777777" w:rsidR="00C576F2" w:rsidRPr="00DB5260" w:rsidRDefault="00C576F2"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0FA36" w14:textId="77777777" w:rsidR="00C576F2" w:rsidRDefault="00C576F2" w:rsidP="007C733E">
            <w:pPr>
              <w:jc w:val="center"/>
              <w:rPr>
                <w:rFonts w:ascii="Arial" w:hAnsi="Arial" w:cs="Arial"/>
                <w:b/>
                <w:i/>
                <w:color w:val="FF0000"/>
                <w:sz w:val="16"/>
                <w:highlight w:val="yellow"/>
              </w:rPr>
            </w:pPr>
            <w:r>
              <w:rPr>
                <w:rFonts w:ascii="Arial" w:hAnsi="Arial" w:cs="Arial"/>
                <w:b/>
                <w:i/>
                <w:color w:val="FF0000"/>
                <w:sz w:val="16"/>
                <w:highlight w:val="yellow"/>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BC7A8" w14:textId="77777777" w:rsidR="00C576F2" w:rsidRPr="00737639" w:rsidRDefault="00C576F2"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729EF" w14:textId="77777777" w:rsidR="00C576F2" w:rsidRPr="00737639" w:rsidRDefault="00C576F2" w:rsidP="007C733E">
            <w:pPr>
              <w:jc w:val="center"/>
              <w:rPr>
                <w:b/>
                <w:i/>
                <w:szCs w:val="22"/>
              </w:rPr>
            </w:pPr>
          </w:p>
        </w:tc>
      </w:tr>
    </w:tbl>
    <w:p w14:paraId="3C0C003E" w14:textId="77777777" w:rsidR="00C576F2" w:rsidRDefault="00C576F2" w:rsidP="00C576F2">
      <w:pPr>
        <w:pStyle w:val="breakline"/>
        <w:divId w:val="1359702007"/>
      </w:pPr>
    </w:p>
    <w:p w14:paraId="337210E2" w14:textId="77777777" w:rsidR="00C576F2" w:rsidRDefault="00C576F2" w:rsidP="00C576F2">
      <w:pPr>
        <w:pStyle w:val="TITOLOMEDIO0"/>
        <w:divId w:val="1359702007"/>
      </w:pPr>
      <w:r>
        <w:t>RECUPERO PROGRAMMATO</w:t>
      </w:r>
    </w:p>
    <w:p w14:paraId="39FE7715" w14:textId="77777777" w:rsidR="00C576F2" w:rsidRPr="006740B3" w:rsidRDefault="00C576F2" w:rsidP="00C576F2">
      <w:pPr>
        <w:divId w:val="1359702007"/>
      </w:pPr>
      <w:r w:rsidRPr="006740B3">
        <w:rPr>
          <w:rFonts w:ascii="Arial" w:hAnsi="Arial" w:cs="Arial"/>
          <w:b/>
          <w:sz w:val="24"/>
          <w:szCs w:val="24"/>
        </w:rPr>
        <w:t xml:space="preserve">GIRONE </w:t>
      </w:r>
      <w:r>
        <w:rPr>
          <w:rFonts w:ascii="Arial" w:hAnsi="Arial" w:cs="Arial"/>
          <w:b/>
          <w:sz w:val="24"/>
          <w:szCs w:val="24"/>
        </w:rPr>
        <w:t>F</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C576F2" w14:paraId="47B6C32E" w14:textId="77777777" w:rsidTr="00C576F2">
        <w:trPr>
          <w:divId w:val="135970200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3751" w14:textId="77777777" w:rsidR="00C576F2" w:rsidRDefault="00C576F2" w:rsidP="007C73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624B2" w14:textId="77777777" w:rsidR="00C576F2" w:rsidRDefault="00C576F2" w:rsidP="007C73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AADAF" w14:textId="77777777" w:rsidR="00C576F2" w:rsidRDefault="00C576F2" w:rsidP="007C73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F781" w14:textId="77777777" w:rsidR="00C576F2" w:rsidRDefault="00C576F2" w:rsidP="007C73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4DD09" w14:textId="77777777" w:rsidR="00C576F2" w:rsidRDefault="00C576F2" w:rsidP="007C73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0A5EC" w14:textId="77777777" w:rsidR="00C576F2" w:rsidRDefault="00C576F2" w:rsidP="007C73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A07C1" w14:textId="77777777" w:rsidR="00C576F2" w:rsidRDefault="00C576F2" w:rsidP="007C73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59B8" w14:textId="77777777" w:rsidR="00C576F2" w:rsidRDefault="00C576F2" w:rsidP="007C733E">
            <w:pPr>
              <w:pStyle w:val="HEADERTABELLA"/>
            </w:pPr>
            <w:r>
              <w:t>Impianto</w:t>
            </w:r>
          </w:p>
        </w:tc>
      </w:tr>
      <w:tr w:rsidR="00C576F2" w14:paraId="0F4BC8A3" w14:textId="77777777" w:rsidTr="00C576F2">
        <w:trPr>
          <w:divId w:val="135970200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AA5A9" w14:textId="77777777" w:rsidR="00C576F2" w:rsidRPr="00457BCB" w:rsidRDefault="00C576F2" w:rsidP="007C733E">
            <w:pPr>
              <w:pStyle w:val="ROWTABELLA"/>
              <w:jc w:val="center"/>
              <w:rPr>
                <w:b/>
                <w:i/>
                <w:color w:val="FF0000"/>
                <w:sz w:val="16"/>
              </w:rPr>
            </w:pPr>
            <w:r w:rsidRPr="00457BCB">
              <w:rPr>
                <w:b/>
                <w:i/>
                <w:color w:val="FF0000"/>
                <w:sz w:val="16"/>
              </w:rPr>
              <w:t>01/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21818" w14:textId="77777777" w:rsidR="00C576F2" w:rsidRPr="00457BCB" w:rsidRDefault="00C576F2" w:rsidP="007C733E">
            <w:pPr>
              <w:pStyle w:val="ROWTABELLA"/>
              <w:jc w:val="center"/>
              <w:rPr>
                <w:sz w:val="14"/>
              </w:rPr>
            </w:pPr>
            <w:r w:rsidRPr="00457BCB">
              <w:rPr>
                <w:sz w:val="14"/>
              </w:rPr>
              <w:t>7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30013" w14:textId="77777777" w:rsidR="00C576F2" w:rsidRPr="00457BCB" w:rsidRDefault="00C576F2" w:rsidP="007C733E">
            <w:pPr>
              <w:pStyle w:val="ROWTABELLA"/>
              <w:rPr>
                <w:sz w:val="14"/>
              </w:rPr>
            </w:pPr>
            <w:r w:rsidRPr="00457BCB">
              <w:rPr>
                <w:sz w:val="14"/>
              </w:rPr>
              <w:t>FROG MILAN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6AAF3" w14:textId="77777777" w:rsidR="00C576F2" w:rsidRPr="00457BCB" w:rsidRDefault="00C576F2" w:rsidP="007C733E">
            <w:pPr>
              <w:pStyle w:val="ROWTABELLA"/>
              <w:rPr>
                <w:sz w:val="14"/>
              </w:rPr>
            </w:pPr>
            <w:r w:rsidRPr="00457BCB">
              <w:rPr>
                <w:sz w:val="14"/>
              </w:rPr>
              <w:t>BARONA SPORTING 1971</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90225" w14:textId="77777777" w:rsidR="00C576F2" w:rsidRPr="00457BCB" w:rsidRDefault="00C576F2" w:rsidP="007C73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4256C" w14:textId="77777777" w:rsidR="00C576F2" w:rsidRPr="00457BCB" w:rsidRDefault="00C576F2" w:rsidP="007C733E">
            <w:pPr>
              <w:jc w:val="center"/>
              <w:rPr>
                <w:rFonts w:ascii="Arial" w:hAnsi="Arial" w:cs="Arial"/>
                <w:b/>
                <w:i/>
                <w:color w:val="FF0000"/>
                <w:sz w:val="16"/>
              </w:rPr>
            </w:pPr>
            <w:r w:rsidRPr="00457BCB">
              <w:rPr>
                <w:rFonts w:ascii="Arial" w:hAnsi="Arial" w:cs="Arial"/>
                <w:b/>
                <w:i/>
                <w:color w:val="FF0000"/>
                <w:sz w:val="16"/>
              </w:rPr>
              <w:t>19: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C9439" w14:textId="77777777" w:rsidR="00C576F2" w:rsidRPr="00737639" w:rsidRDefault="00C576F2" w:rsidP="007C73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2F71" w14:textId="77777777" w:rsidR="00C576F2" w:rsidRPr="00737639" w:rsidRDefault="00C576F2" w:rsidP="007C733E">
            <w:pPr>
              <w:jc w:val="center"/>
              <w:rPr>
                <w:b/>
                <w:i/>
                <w:szCs w:val="22"/>
              </w:rPr>
            </w:pPr>
          </w:p>
        </w:tc>
      </w:tr>
    </w:tbl>
    <w:p w14:paraId="0C544C65" w14:textId="77777777" w:rsidR="00C576F2" w:rsidRDefault="00C576F2">
      <w:pPr>
        <w:pStyle w:val="titolomedio"/>
        <w:divId w:val="1359702007"/>
      </w:pPr>
    </w:p>
    <w:p w14:paraId="46F60737" w14:textId="0A4B7857" w:rsidR="008F736A" w:rsidRDefault="006105C0">
      <w:pPr>
        <w:pStyle w:val="titolomedio"/>
        <w:divId w:val="1359702007"/>
      </w:pPr>
      <w:r>
        <w:t>GARA VARIATA</w:t>
      </w:r>
    </w:p>
    <w:p w14:paraId="677F9C99" w14:textId="77777777" w:rsidR="008F736A" w:rsidRDefault="008F736A">
      <w:pPr>
        <w:pStyle w:val="breakline"/>
        <w:divId w:val="1359702007"/>
      </w:pPr>
    </w:p>
    <w:p w14:paraId="25A78EB2" w14:textId="77777777" w:rsidR="008F736A" w:rsidRDefault="008F736A">
      <w:pPr>
        <w:pStyle w:val="breakline"/>
        <w:divId w:val="1359702007"/>
      </w:pPr>
    </w:p>
    <w:p w14:paraId="281A18D5"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3FCC96E"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778E0"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E684"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C382F"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441F0"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4629"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9904"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D249E"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8609" w14:textId="77777777" w:rsidR="008F736A" w:rsidRDefault="006105C0">
            <w:pPr>
              <w:pStyle w:val="headertabella0"/>
            </w:pPr>
            <w:r>
              <w:t>Impianto</w:t>
            </w:r>
          </w:p>
        </w:tc>
      </w:tr>
      <w:tr w:rsidR="008F736A" w14:paraId="1DB1302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69B6" w14:textId="77777777" w:rsidR="008F736A" w:rsidRDefault="006105C0">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428E" w14:textId="77777777" w:rsidR="008F736A" w:rsidRDefault="006105C0">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40D0" w14:textId="77777777" w:rsidR="008F736A" w:rsidRDefault="006105C0">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55E4" w14:textId="77777777" w:rsidR="008F736A" w:rsidRDefault="006105C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B5B7" w14:textId="77777777" w:rsidR="008F736A" w:rsidRDefault="006105C0">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F590"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651C" w14:textId="77777777" w:rsidR="008F736A" w:rsidRDefault="006105C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CE2B" w14:textId="77777777" w:rsidR="008F736A" w:rsidRDefault="008F736A"/>
        </w:tc>
      </w:tr>
    </w:tbl>
    <w:p w14:paraId="3190E431" w14:textId="77777777" w:rsidR="008F736A" w:rsidRDefault="008F736A">
      <w:pPr>
        <w:pStyle w:val="breakline"/>
        <w:divId w:val="1359702007"/>
      </w:pPr>
    </w:p>
    <w:p w14:paraId="1E8F0318" w14:textId="77777777" w:rsidR="008F736A" w:rsidRDefault="008F736A">
      <w:pPr>
        <w:pStyle w:val="breakline"/>
        <w:divId w:val="1359702007"/>
      </w:pPr>
    </w:p>
    <w:p w14:paraId="6F767AA5" w14:textId="77777777" w:rsidR="008F736A" w:rsidRDefault="006105C0">
      <w:pPr>
        <w:pStyle w:val="sottotitolocampionato1"/>
        <w:divId w:val="135970200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534521D1"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BFE5C"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D0FD"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2AEA"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24E7"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A03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51FD8"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36E59"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0DBF" w14:textId="77777777" w:rsidR="008F736A" w:rsidRDefault="006105C0">
            <w:pPr>
              <w:pStyle w:val="headertabella0"/>
            </w:pPr>
            <w:r>
              <w:t>Impianto</w:t>
            </w:r>
          </w:p>
        </w:tc>
      </w:tr>
      <w:tr w:rsidR="008F736A" w14:paraId="7DB05EE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2911" w14:textId="77777777" w:rsidR="008F736A" w:rsidRDefault="006105C0">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385C"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EA54" w14:textId="77777777" w:rsidR="008F736A" w:rsidRDefault="006105C0">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683E" w14:textId="77777777" w:rsidR="008F736A" w:rsidRDefault="006105C0">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D031" w14:textId="77777777" w:rsidR="008F736A" w:rsidRDefault="006105C0">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AE16" w14:textId="77777777" w:rsidR="008F736A" w:rsidRDefault="006105C0">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44401" w14:textId="77777777" w:rsidR="008F736A" w:rsidRDefault="006105C0">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B52D" w14:textId="77777777" w:rsidR="008F736A" w:rsidRDefault="008F736A"/>
        </w:tc>
      </w:tr>
    </w:tbl>
    <w:p w14:paraId="7234CE47" w14:textId="77777777" w:rsidR="008F736A" w:rsidRDefault="008F736A">
      <w:pPr>
        <w:pStyle w:val="breakline"/>
        <w:divId w:val="1359702007"/>
      </w:pPr>
    </w:p>
    <w:p w14:paraId="6EDA7366" w14:textId="77777777" w:rsidR="008F736A" w:rsidRDefault="008F736A">
      <w:pPr>
        <w:pStyle w:val="breakline"/>
        <w:divId w:val="1359702007"/>
      </w:pPr>
    </w:p>
    <w:p w14:paraId="4D8A08C3" w14:textId="77777777" w:rsidR="008F736A" w:rsidRDefault="006105C0">
      <w:pPr>
        <w:pStyle w:val="sottotitolocampionato1"/>
        <w:divId w:val="135970200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96CBE10"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F12A8"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8D7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3281"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E51F6"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0EB4"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FDC0C"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64DE"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F6E72" w14:textId="77777777" w:rsidR="008F736A" w:rsidRDefault="006105C0">
            <w:pPr>
              <w:pStyle w:val="headertabella0"/>
            </w:pPr>
            <w:r>
              <w:t>Impianto</w:t>
            </w:r>
          </w:p>
        </w:tc>
      </w:tr>
      <w:tr w:rsidR="008F736A" w14:paraId="6CFE8D70"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63EC"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352B" w14:textId="77777777" w:rsidR="008F736A" w:rsidRDefault="006105C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83B2" w14:textId="77777777" w:rsidR="008F736A" w:rsidRDefault="006105C0">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0BAB" w14:textId="77777777" w:rsidR="008F736A" w:rsidRDefault="006105C0">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8E51"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822E" w14:textId="77777777" w:rsidR="008F736A" w:rsidRDefault="006105C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06DC" w14:textId="77777777" w:rsidR="008F736A" w:rsidRDefault="006105C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1257" w14:textId="77777777" w:rsidR="008F736A" w:rsidRDefault="008F736A"/>
        </w:tc>
      </w:tr>
    </w:tbl>
    <w:p w14:paraId="7C84E903" w14:textId="77777777" w:rsidR="008F736A" w:rsidRDefault="008F736A">
      <w:pPr>
        <w:pStyle w:val="breakline"/>
        <w:divId w:val="1359702007"/>
      </w:pPr>
    </w:p>
    <w:p w14:paraId="11EC0484" w14:textId="77777777" w:rsidR="008F736A" w:rsidRDefault="008F736A">
      <w:pPr>
        <w:pStyle w:val="breakline"/>
        <w:divId w:val="1359702007"/>
      </w:pPr>
    </w:p>
    <w:p w14:paraId="15BBEF28" w14:textId="77777777" w:rsidR="00C576F2" w:rsidRDefault="00C576F2">
      <w:pPr>
        <w:pStyle w:val="titoloprinc"/>
        <w:divId w:val="1359702007"/>
      </w:pPr>
    </w:p>
    <w:p w14:paraId="2675E923" w14:textId="2661EC88" w:rsidR="008F736A" w:rsidRDefault="006105C0">
      <w:pPr>
        <w:pStyle w:val="titoloprinc"/>
        <w:divId w:val="1359702007"/>
      </w:pPr>
      <w:r>
        <w:lastRenderedPageBreak/>
        <w:t>RISULTATI</w:t>
      </w:r>
    </w:p>
    <w:p w14:paraId="147DAB80" w14:textId="77777777" w:rsidR="008F736A" w:rsidRDefault="008F736A">
      <w:pPr>
        <w:pStyle w:val="breakline"/>
        <w:divId w:val="1359702007"/>
      </w:pPr>
    </w:p>
    <w:p w14:paraId="3429016D" w14:textId="77777777" w:rsidR="008F736A" w:rsidRDefault="006105C0">
      <w:pPr>
        <w:pStyle w:val="sottotitolocampionato1"/>
        <w:divId w:val="1359702007"/>
      </w:pPr>
      <w:r>
        <w:t>RISULTATI UFFICIALI GARE DEL 07/11/2021</w:t>
      </w:r>
    </w:p>
    <w:p w14:paraId="242887B8" w14:textId="77777777" w:rsidR="008F736A" w:rsidRDefault="006105C0">
      <w:pPr>
        <w:pStyle w:val="sottotitolocampionato2"/>
        <w:divId w:val="1359702007"/>
      </w:pPr>
      <w:r>
        <w:t>Si trascrivono qui di seguito i risultati ufficiali delle gare disputate</w:t>
      </w:r>
    </w:p>
    <w:p w14:paraId="41EB5E82"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78AC98B2"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937BD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571B2" w14:textId="77777777" w:rsidR="008F736A" w:rsidRDefault="006105C0">
                  <w:pPr>
                    <w:pStyle w:val="headertabella0"/>
                  </w:pPr>
                  <w:r>
                    <w:t>GIRONE F - 6 Giornata - A</w:t>
                  </w:r>
                </w:p>
              </w:tc>
            </w:tr>
            <w:tr w:rsidR="008F736A" w14:paraId="4CBDE0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5B05F7" w14:textId="77777777" w:rsidR="008F736A" w:rsidRDefault="006105C0">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0A175" w14:textId="77777777" w:rsidR="008F736A" w:rsidRDefault="006105C0">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EDF59" w14:textId="77777777" w:rsidR="008F736A" w:rsidRDefault="006105C0">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B04A5" w14:textId="77777777" w:rsidR="008F736A" w:rsidRDefault="006105C0">
                  <w:pPr>
                    <w:pStyle w:val="rowtabella0"/>
                    <w:jc w:val="center"/>
                  </w:pPr>
                  <w:r>
                    <w:t>Y</w:t>
                  </w:r>
                </w:p>
              </w:tc>
            </w:tr>
          </w:tbl>
          <w:p w14:paraId="2B6C66B3" w14:textId="77777777" w:rsidR="008F736A" w:rsidRDefault="008F736A"/>
        </w:tc>
      </w:tr>
    </w:tbl>
    <w:p w14:paraId="106AE34C" w14:textId="77777777" w:rsidR="008F736A" w:rsidRDefault="008F736A">
      <w:pPr>
        <w:pStyle w:val="breakline"/>
        <w:divId w:val="1359702007"/>
      </w:pPr>
    </w:p>
    <w:p w14:paraId="6F9E8D2F" w14:textId="77777777" w:rsidR="008F736A" w:rsidRDefault="008F736A">
      <w:pPr>
        <w:pStyle w:val="breakline"/>
        <w:divId w:val="1359702007"/>
      </w:pPr>
    </w:p>
    <w:p w14:paraId="309B3538" w14:textId="77777777" w:rsidR="008F736A" w:rsidRDefault="006105C0">
      <w:pPr>
        <w:pStyle w:val="sottotitolocampionato1"/>
        <w:divId w:val="1359702007"/>
      </w:pPr>
      <w:r>
        <w:t>RISULTATI UFFICIALI GARE DEL 14/11/2021</w:t>
      </w:r>
    </w:p>
    <w:p w14:paraId="4D55639C" w14:textId="77777777" w:rsidR="008F736A" w:rsidRDefault="006105C0">
      <w:pPr>
        <w:pStyle w:val="sottotitolocampionato2"/>
        <w:divId w:val="1359702007"/>
      </w:pPr>
      <w:r>
        <w:t>Si trascrivono qui di seguito i risultati ufficiali delle gare disputate</w:t>
      </w:r>
    </w:p>
    <w:p w14:paraId="5FDB2F56"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306C55A"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6E3F24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E402" w14:textId="77777777" w:rsidR="008F736A" w:rsidRDefault="006105C0">
                  <w:pPr>
                    <w:pStyle w:val="headertabella0"/>
                  </w:pPr>
                  <w:r>
                    <w:t>GIRONE A - 7 Giornata - A</w:t>
                  </w:r>
                </w:p>
              </w:tc>
            </w:tr>
            <w:tr w:rsidR="008F736A" w14:paraId="1A3863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77548" w14:textId="77777777" w:rsidR="008F736A" w:rsidRDefault="006105C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B0A06" w14:textId="77777777" w:rsidR="008F736A" w:rsidRDefault="006105C0">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C4ADE"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0F373" w14:textId="77777777" w:rsidR="008F736A" w:rsidRDefault="006105C0">
                  <w:pPr>
                    <w:pStyle w:val="rowtabella0"/>
                    <w:jc w:val="center"/>
                  </w:pPr>
                  <w:r>
                    <w:t> </w:t>
                  </w:r>
                </w:p>
              </w:tc>
            </w:tr>
            <w:tr w:rsidR="008F736A" w14:paraId="683FF0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13F0C" w14:textId="77777777" w:rsidR="008F736A" w:rsidRDefault="006105C0">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C62C3" w14:textId="77777777" w:rsidR="008F736A" w:rsidRDefault="006105C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59D8B" w14:textId="77777777" w:rsidR="008F736A" w:rsidRDefault="006105C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9C964" w14:textId="77777777" w:rsidR="008F736A" w:rsidRDefault="006105C0">
                  <w:pPr>
                    <w:pStyle w:val="rowtabella0"/>
                    <w:jc w:val="center"/>
                  </w:pPr>
                  <w:r>
                    <w:t> </w:t>
                  </w:r>
                </w:p>
              </w:tc>
            </w:tr>
            <w:tr w:rsidR="008F736A" w14:paraId="08F91E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3AD0B" w14:textId="77777777" w:rsidR="008F736A" w:rsidRDefault="006105C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28126" w14:textId="77777777" w:rsidR="008F736A" w:rsidRDefault="006105C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155EA"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9B3F1" w14:textId="77777777" w:rsidR="008F736A" w:rsidRDefault="006105C0">
                  <w:pPr>
                    <w:pStyle w:val="rowtabella0"/>
                    <w:jc w:val="center"/>
                  </w:pPr>
                  <w:r>
                    <w:t> </w:t>
                  </w:r>
                </w:p>
              </w:tc>
            </w:tr>
            <w:tr w:rsidR="008F736A" w14:paraId="7F39C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DDC21" w14:textId="77777777" w:rsidR="008F736A" w:rsidRDefault="006105C0">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2CE29" w14:textId="77777777" w:rsidR="008F736A" w:rsidRDefault="006105C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BAB25"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1A9BF" w14:textId="77777777" w:rsidR="008F736A" w:rsidRDefault="006105C0">
                  <w:pPr>
                    <w:pStyle w:val="rowtabella0"/>
                    <w:jc w:val="center"/>
                  </w:pPr>
                  <w:r>
                    <w:t> </w:t>
                  </w:r>
                </w:p>
              </w:tc>
            </w:tr>
            <w:tr w:rsidR="008F736A" w14:paraId="6141A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0429B" w14:textId="77777777" w:rsidR="008F736A" w:rsidRDefault="006105C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8206E" w14:textId="77777777" w:rsidR="008F736A" w:rsidRDefault="006105C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0F9EC" w14:textId="77777777" w:rsidR="008F736A" w:rsidRDefault="006105C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0A408" w14:textId="77777777" w:rsidR="008F736A" w:rsidRDefault="006105C0">
                  <w:pPr>
                    <w:pStyle w:val="rowtabella0"/>
                    <w:jc w:val="center"/>
                  </w:pPr>
                  <w:r>
                    <w:t> </w:t>
                  </w:r>
                </w:p>
              </w:tc>
            </w:tr>
            <w:tr w:rsidR="008F736A" w14:paraId="725FA0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66BC2" w14:textId="77777777" w:rsidR="008F736A" w:rsidRDefault="006105C0">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0BB5A" w14:textId="77777777" w:rsidR="008F736A" w:rsidRDefault="006105C0">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06FA4" w14:textId="77777777" w:rsidR="008F736A" w:rsidRDefault="006105C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7E1D5" w14:textId="77777777" w:rsidR="008F736A" w:rsidRDefault="006105C0">
                  <w:pPr>
                    <w:pStyle w:val="rowtabella0"/>
                    <w:jc w:val="center"/>
                  </w:pPr>
                  <w:r>
                    <w:t> </w:t>
                  </w:r>
                </w:p>
              </w:tc>
            </w:tr>
            <w:tr w:rsidR="008F736A" w14:paraId="0282BA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ADFAFE" w14:textId="77777777" w:rsidR="008F736A" w:rsidRDefault="006105C0">
                  <w:pPr>
                    <w:pStyle w:val="rowtabella0"/>
                  </w:pPr>
                  <w:r>
                    <w:t>(1) - disputata il 13/11/2021</w:t>
                  </w:r>
                </w:p>
              </w:tc>
            </w:tr>
          </w:tbl>
          <w:p w14:paraId="6C26F9D3"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13FE1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B13B5" w14:textId="77777777" w:rsidR="008F736A" w:rsidRDefault="006105C0">
                  <w:pPr>
                    <w:pStyle w:val="headertabella0"/>
                  </w:pPr>
                  <w:r>
                    <w:t>GIRONE B - 7 Giornata - A</w:t>
                  </w:r>
                </w:p>
              </w:tc>
            </w:tr>
            <w:tr w:rsidR="008F736A" w14:paraId="6289A4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BA7756" w14:textId="77777777" w:rsidR="008F736A" w:rsidRDefault="006105C0">
                  <w:pPr>
                    <w:pStyle w:val="rowtabella0"/>
                  </w:pPr>
                  <w:r>
                    <w:t>CANTU SAN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112E8" w14:textId="77777777" w:rsidR="008F736A" w:rsidRDefault="006105C0">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F2100" w14:textId="77777777" w:rsidR="008F736A" w:rsidRDefault="006105C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1EB38" w14:textId="77777777" w:rsidR="008F736A" w:rsidRDefault="006105C0">
                  <w:pPr>
                    <w:pStyle w:val="rowtabella0"/>
                    <w:jc w:val="center"/>
                  </w:pPr>
                  <w:r>
                    <w:t> </w:t>
                  </w:r>
                </w:p>
              </w:tc>
            </w:tr>
            <w:tr w:rsidR="008F736A" w14:paraId="33152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F58D0" w14:textId="77777777" w:rsidR="008F736A" w:rsidRDefault="006105C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F06D8" w14:textId="77777777" w:rsidR="008F736A" w:rsidRDefault="006105C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659CB" w14:textId="77777777" w:rsidR="008F736A" w:rsidRDefault="006105C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FABF8" w14:textId="77777777" w:rsidR="008F736A" w:rsidRDefault="006105C0">
                  <w:pPr>
                    <w:pStyle w:val="rowtabella0"/>
                    <w:jc w:val="center"/>
                  </w:pPr>
                  <w:r>
                    <w:t> </w:t>
                  </w:r>
                </w:p>
              </w:tc>
            </w:tr>
            <w:tr w:rsidR="008F736A" w14:paraId="243F24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FA148" w14:textId="77777777" w:rsidR="008F736A" w:rsidRDefault="006105C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B1F92" w14:textId="77777777" w:rsidR="008F736A" w:rsidRDefault="006105C0">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70AC4" w14:textId="77777777" w:rsidR="008F736A" w:rsidRDefault="006105C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4DC2B" w14:textId="77777777" w:rsidR="008F736A" w:rsidRDefault="006105C0">
                  <w:pPr>
                    <w:pStyle w:val="rowtabella0"/>
                    <w:jc w:val="center"/>
                  </w:pPr>
                  <w:r>
                    <w:t> </w:t>
                  </w:r>
                </w:p>
              </w:tc>
            </w:tr>
            <w:tr w:rsidR="008F736A" w14:paraId="4CF95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0DBDF" w14:textId="77777777" w:rsidR="008F736A" w:rsidRDefault="006105C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FCDDB" w14:textId="77777777" w:rsidR="008F736A" w:rsidRDefault="006105C0">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92E36"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EBDEF" w14:textId="77777777" w:rsidR="008F736A" w:rsidRDefault="006105C0">
                  <w:pPr>
                    <w:pStyle w:val="rowtabella0"/>
                    <w:jc w:val="center"/>
                  </w:pPr>
                  <w:r>
                    <w:t> </w:t>
                  </w:r>
                </w:p>
              </w:tc>
            </w:tr>
            <w:tr w:rsidR="008F736A" w14:paraId="7AB0E3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95FCF" w14:textId="77777777" w:rsidR="008F736A" w:rsidRDefault="006105C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D4F9C" w14:textId="77777777" w:rsidR="008F736A" w:rsidRDefault="006105C0">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3CB1E" w14:textId="77777777" w:rsidR="008F736A" w:rsidRDefault="006105C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4279F" w14:textId="77777777" w:rsidR="008F736A" w:rsidRDefault="006105C0">
                  <w:pPr>
                    <w:pStyle w:val="rowtabella0"/>
                    <w:jc w:val="center"/>
                  </w:pPr>
                  <w:r>
                    <w:t> </w:t>
                  </w:r>
                </w:p>
              </w:tc>
            </w:tr>
          </w:tbl>
          <w:p w14:paraId="6F246A16" w14:textId="77777777" w:rsidR="008F736A" w:rsidRDefault="008F736A"/>
        </w:tc>
      </w:tr>
    </w:tbl>
    <w:p w14:paraId="15CDF52D"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68BA74E9"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AB5C4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6CE8" w14:textId="77777777" w:rsidR="008F736A" w:rsidRDefault="006105C0">
                  <w:pPr>
                    <w:pStyle w:val="headertabella0"/>
                  </w:pPr>
                  <w:r>
                    <w:t>GIRONE C - 7 Giornata - A</w:t>
                  </w:r>
                </w:p>
              </w:tc>
            </w:tr>
            <w:tr w:rsidR="008F736A" w14:paraId="40EC62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41CE2E" w14:textId="77777777" w:rsidR="008F736A" w:rsidRDefault="006105C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F91B5" w14:textId="77777777" w:rsidR="008F736A" w:rsidRDefault="006105C0">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57BCF" w14:textId="77777777" w:rsidR="008F736A" w:rsidRDefault="006105C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B90BD" w14:textId="77777777" w:rsidR="008F736A" w:rsidRDefault="006105C0">
                  <w:pPr>
                    <w:pStyle w:val="rowtabella0"/>
                    <w:jc w:val="center"/>
                  </w:pPr>
                  <w:r>
                    <w:t> </w:t>
                  </w:r>
                </w:p>
              </w:tc>
            </w:tr>
            <w:tr w:rsidR="008F736A" w14:paraId="30E90C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158CA" w14:textId="77777777" w:rsidR="008F736A" w:rsidRDefault="006105C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81919" w14:textId="77777777" w:rsidR="008F736A" w:rsidRDefault="006105C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79426"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B34E5" w14:textId="77777777" w:rsidR="008F736A" w:rsidRDefault="006105C0">
                  <w:pPr>
                    <w:pStyle w:val="rowtabella0"/>
                    <w:jc w:val="center"/>
                  </w:pPr>
                  <w:r>
                    <w:t> </w:t>
                  </w:r>
                </w:p>
              </w:tc>
            </w:tr>
            <w:tr w:rsidR="008F736A" w14:paraId="7DE35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C3B74" w14:textId="77777777" w:rsidR="008F736A" w:rsidRDefault="006105C0">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1D96F" w14:textId="77777777" w:rsidR="008F736A" w:rsidRDefault="006105C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F60C0" w14:textId="77777777" w:rsidR="008F736A" w:rsidRDefault="006105C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F6F08" w14:textId="77777777" w:rsidR="008F736A" w:rsidRDefault="006105C0">
                  <w:pPr>
                    <w:pStyle w:val="rowtabella0"/>
                    <w:jc w:val="center"/>
                  </w:pPr>
                  <w:r>
                    <w:t> </w:t>
                  </w:r>
                </w:p>
              </w:tc>
            </w:tr>
            <w:tr w:rsidR="008F736A" w14:paraId="7D4A4B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1CB99" w14:textId="77777777" w:rsidR="008F736A" w:rsidRDefault="006105C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C74BD" w14:textId="77777777" w:rsidR="008F736A" w:rsidRDefault="006105C0">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74D6D" w14:textId="77777777" w:rsidR="008F736A" w:rsidRDefault="006105C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23579" w14:textId="77777777" w:rsidR="008F736A" w:rsidRDefault="006105C0">
                  <w:pPr>
                    <w:pStyle w:val="rowtabella0"/>
                    <w:jc w:val="center"/>
                  </w:pPr>
                  <w:r>
                    <w:t> </w:t>
                  </w:r>
                </w:p>
              </w:tc>
            </w:tr>
            <w:tr w:rsidR="008F736A" w14:paraId="29020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FD5BC" w14:textId="77777777" w:rsidR="008F736A" w:rsidRDefault="006105C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752E7" w14:textId="77777777" w:rsidR="008F736A" w:rsidRDefault="006105C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45E4D" w14:textId="77777777" w:rsidR="008F736A" w:rsidRDefault="006105C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2AFE1" w14:textId="77777777" w:rsidR="008F736A" w:rsidRDefault="006105C0">
                  <w:pPr>
                    <w:pStyle w:val="rowtabella0"/>
                    <w:jc w:val="center"/>
                  </w:pPr>
                  <w:r>
                    <w:t> </w:t>
                  </w:r>
                </w:p>
              </w:tc>
            </w:tr>
            <w:tr w:rsidR="008F736A" w14:paraId="180F0E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E5183" w14:textId="77777777" w:rsidR="008F736A" w:rsidRDefault="006105C0">
                  <w:pPr>
                    <w:pStyle w:val="rowtabella0"/>
                  </w:pPr>
                  <w:r>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9FD90" w14:textId="77777777" w:rsidR="008F736A" w:rsidRDefault="006105C0">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1312A"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7E668" w14:textId="77777777" w:rsidR="008F736A" w:rsidRDefault="006105C0">
                  <w:pPr>
                    <w:pStyle w:val="rowtabella0"/>
                    <w:jc w:val="center"/>
                  </w:pPr>
                  <w:r>
                    <w:t>M</w:t>
                  </w:r>
                </w:p>
              </w:tc>
            </w:tr>
          </w:tbl>
          <w:p w14:paraId="14BC9090"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C85C6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9E76" w14:textId="77777777" w:rsidR="008F736A" w:rsidRDefault="006105C0">
                  <w:pPr>
                    <w:pStyle w:val="headertabella0"/>
                  </w:pPr>
                  <w:r>
                    <w:t>GIRONE D - 7 Giornata - A</w:t>
                  </w:r>
                </w:p>
              </w:tc>
            </w:tr>
            <w:tr w:rsidR="008F736A" w14:paraId="252969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EACBF" w14:textId="77777777" w:rsidR="008F736A" w:rsidRDefault="006105C0">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5E4BE" w14:textId="77777777" w:rsidR="008F736A" w:rsidRDefault="006105C0">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52032" w14:textId="77777777" w:rsidR="008F736A" w:rsidRDefault="006105C0">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0E977" w14:textId="77777777" w:rsidR="008F736A" w:rsidRDefault="006105C0">
                  <w:pPr>
                    <w:pStyle w:val="rowtabella0"/>
                    <w:jc w:val="center"/>
                  </w:pPr>
                  <w:r>
                    <w:t> </w:t>
                  </w:r>
                </w:p>
              </w:tc>
            </w:tr>
            <w:tr w:rsidR="008F736A" w14:paraId="4CD77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2C3DF" w14:textId="77777777" w:rsidR="008F736A" w:rsidRDefault="006105C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11449" w14:textId="77777777" w:rsidR="008F736A" w:rsidRDefault="006105C0">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3F8EE"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19615" w14:textId="77777777" w:rsidR="008F736A" w:rsidRDefault="006105C0">
                  <w:pPr>
                    <w:pStyle w:val="rowtabella0"/>
                    <w:jc w:val="center"/>
                  </w:pPr>
                  <w:r>
                    <w:t> </w:t>
                  </w:r>
                </w:p>
              </w:tc>
            </w:tr>
            <w:tr w:rsidR="008F736A" w14:paraId="279876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BC969" w14:textId="77777777" w:rsidR="008F736A" w:rsidRDefault="006105C0">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A7045" w14:textId="77777777" w:rsidR="008F736A" w:rsidRDefault="006105C0">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210EF" w14:textId="77777777" w:rsidR="008F736A" w:rsidRDefault="006105C0">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09171" w14:textId="77777777" w:rsidR="008F736A" w:rsidRDefault="006105C0">
                  <w:pPr>
                    <w:pStyle w:val="rowtabella0"/>
                    <w:jc w:val="center"/>
                  </w:pPr>
                  <w:r>
                    <w:t> </w:t>
                  </w:r>
                </w:p>
              </w:tc>
            </w:tr>
            <w:tr w:rsidR="008F736A" w14:paraId="5A3F5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81D1D" w14:textId="77777777" w:rsidR="008F736A" w:rsidRDefault="006105C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1AE90" w14:textId="77777777" w:rsidR="008F736A" w:rsidRDefault="006105C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299AA"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DCFF1" w14:textId="77777777" w:rsidR="008F736A" w:rsidRDefault="006105C0">
                  <w:pPr>
                    <w:pStyle w:val="rowtabella0"/>
                    <w:jc w:val="center"/>
                  </w:pPr>
                  <w:r>
                    <w:t> </w:t>
                  </w:r>
                </w:p>
              </w:tc>
            </w:tr>
            <w:tr w:rsidR="008F736A" w14:paraId="49B0D3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20C0D" w14:textId="77777777" w:rsidR="008F736A" w:rsidRDefault="006105C0">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51BBF" w14:textId="77777777" w:rsidR="008F736A" w:rsidRDefault="006105C0">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66419" w14:textId="77777777" w:rsidR="008F736A" w:rsidRDefault="006105C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AFAB5" w14:textId="77777777" w:rsidR="008F736A" w:rsidRDefault="006105C0">
                  <w:pPr>
                    <w:pStyle w:val="rowtabella0"/>
                    <w:jc w:val="center"/>
                  </w:pPr>
                  <w:r>
                    <w:t> </w:t>
                  </w:r>
                </w:p>
              </w:tc>
            </w:tr>
            <w:tr w:rsidR="008F736A" w14:paraId="279A07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2EA0E" w14:textId="77777777" w:rsidR="008F736A" w:rsidRDefault="006105C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9E185" w14:textId="77777777" w:rsidR="008F736A" w:rsidRDefault="006105C0">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D7B44" w14:textId="77777777" w:rsidR="008F736A" w:rsidRDefault="006105C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EB247" w14:textId="77777777" w:rsidR="008F736A" w:rsidRDefault="006105C0">
                  <w:pPr>
                    <w:pStyle w:val="rowtabella0"/>
                    <w:jc w:val="center"/>
                  </w:pPr>
                  <w:r>
                    <w:t> </w:t>
                  </w:r>
                </w:p>
              </w:tc>
            </w:tr>
            <w:tr w:rsidR="008F736A" w14:paraId="77D20F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26BA9D" w14:textId="77777777" w:rsidR="008F736A" w:rsidRDefault="006105C0">
                  <w:pPr>
                    <w:pStyle w:val="rowtabella0"/>
                  </w:pPr>
                  <w:r>
                    <w:t>(1) - disputata il 13/11/2021</w:t>
                  </w:r>
                </w:p>
              </w:tc>
            </w:tr>
          </w:tbl>
          <w:p w14:paraId="50AF1B63" w14:textId="77777777" w:rsidR="008F736A" w:rsidRDefault="008F736A"/>
        </w:tc>
      </w:tr>
    </w:tbl>
    <w:p w14:paraId="5424079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7AC8B943"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0D534A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990D" w14:textId="77777777" w:rsidR="008F736A" w:rsidRDefault="006105C0">
                  <w:pPr>
                    <w:pStyle w:val="headertabella0"/>
                  </w:pPr>
                  <w:r>
                    <w:t>GIRONE E - 7 Giornata - A</w:t>
                  </w:r>
                </w:p>
              </w:tc>
            </w:tr>
            <w:tr w:rsidR="008F736A" w14:paraId="1E0CB6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BAA2B" w14:textId="77777777" w:rsidR="008F736A" w:rsidRDefault="006105C0">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C2210" w14:textId="77777777" w:rsidR="008F736A" w:rsidRDefault="006105C0">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3B5F9" w14:textId="77777777" w:rsidR="008F736A" w:rsidRDefault="006105C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FC88" w14:textId="77777777" w:rsidR="008F736A" w:rsidRDefault="006105C0">
                  <w:pPr>
                    <w:pStyle w:val="rowtabella0"/>
                    <w:jc w:val="center"/>
                  </w:pPr>
                  <w:r>
                    <w:t> </w:t>
                  </w:r>
                </w:p>
              </w:tc>
            </w:tr>
            <w:tr w:rsidR="008F736A" w14:paraId="34A6A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66A44" w14:textId="77777777" w:rsidR="008F736A" w:rsidRDefault="006105C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7AC9D" w14:textId="77777777" w:rsidR="008F736A" w:rsidRDefault="006105C0">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5CAD1" w14:textId="77777777" w:rsidR="008F736A" w:rsidRDefault="006105C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28E36" w14:textId="77777777" w:rsidR="008F736A" w:rsidRDefault="006105C0">
                  <w:pPr>
                    <w:pStyle w:val="rowtabella0"/>
                    <w:jc w:val="center"/>
                  </w:pPr>
                  <w:r>
                    <w:t> </w:t>
                  </w:r>
                </w:p>
              </w:tc>
            </w:tr>
            <w:tr w:rsidR="008F736A" w14:paraId="056F75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20B1B" w14:textId="77777777" w:rsidR="008F736A" w:rsidRDefault="006105C0">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101A5" w14:textId="77777777" w:rsidR="008F736A" w:rsidRDefault="006105C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8F413" w14:textId="77777777" w:rsidR="008F736A" w:rsidRDefault="006105C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874A3" w14:textId="77777777" w:rsidR="008F736A" w:rsidRDefault="006105C0">
                  <w:pPr>
                    <w:pStyle w:val="rowtabella0"/>
                    <w:jc w:val="center"/>
                  </w:pPr>
                  <w:r>
                    <w:t> </w:t>
                  </w:r>
                </w:p>
              </w:tc>
            </w:tr>
            <w:tr w:rsidR="008F736A" w14:paraId="6F2B5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BF86E" w14:textId="77777777" w:rsidR="008F736A" w:rsidRDefault="006105C0">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65E37" w14:textId="77777777" w:rsidR="008F736A" w:rsidRDefault="006105C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93E0C"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E1293" w14:textId="77777777" w:rsidR="008F736A" w:rsidRDefault="006105C0">
                  <w:pPr>
                    <w:pStyle w:val="rowtabella0"/>
                    <w:jc w:val="center"/>
                  </w:pPr>
                  <w:r>
                    <w:t> </w:t>
                  </w:r>
                </w:p>
              </w:tc>
            </w:tr>
            <w:tr w:rsidR="008F736A" w14:paraId="62B7CE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2714F" w14:textId="77777777" w:rsidR="008F736A" w:rsidRDefault="006105C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1CB53" w14:textId="77777777" w:rsidR="008F736A" w:rsidRDefault="006105C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21116" w14:textId="77777777" w:rsidR="008F736A" w:rsidRDefault="006105C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63BFB" w14:textId="77777777" w:rsidR="008F736A" w:rsidRDefault="006105C0">
                  <w:pPr>
                    <w:pStyle w:val="rowtabella0"/>
                    <w:jc w:val="center"/>
                  </w:pPr>
                  <w:r>
                    <w:t> </w:t>
                  </w:r>
                </w:p>
              </w:tc>
            </w:tr>
            <w:tr w:rsidR="008F736A" w14:paraId="5F2E3F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9AE76" w14:textId="77777777" w:rsidR="008F736A" w:rsidRDefault="006105C0">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6B3EB" w14:textId="77777777" w:rsidR="008F736A" w:rsidRDefault="006105C0">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10A0C" w14:textId="77777777" w:rsidR="008F736A" w:rsidRDefault="006105C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B59BB" w14:textId="77777777" w:rsidR="008F736A" w:rsidRDefault="006105C0">
                  <w:pPr>
                    <w:pStyle w:val="rowtabella0"/>
                    <w:jc w:val="center"/>
                  </w:pPr>
                  <w:r>
                    <w:t> </w:t>
                  </w:r>
                </w:p>
              </w:tc>
            </w:tr>
            <w:tr w:rsidR="008F736A" w14:paraId="1AC7CC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57AE56" w14:textId="77777777" w:rsidR="008F736A" w:rsidRDefault="006105C0">
                  <w:pPr>
                    <w:pStyle w:val="rowtabella0"/>
                  </w:pPr>
                  <w:r>
                    <w:t>(1) - disputata il 13/11/2021</w:t>
                  </w:r>
                </w:p>
              </w:tc>
            </w:tr>
          </w:tbl>
          <w:p w14:paraId="7DEBA1AD"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1FD29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6853" w14:textId="77777777" w:rsidR="008F736A" w:rsidRDefault="006105C0">
                  <w:pPr>
                    <w:pStyle w:val="headertabella0"/>
                  </w:pPr>
                  <w:r>
                    <w:t>GIRONE F - 7 Giornata - A</w:t>
                  </w:r>
                </w:p>
              </w:tc>
            </w:tr>
            <w:tr w:rsidR="008F736A" w14:paraId="7321AF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8E698" w14:textId="77777777" w:rsidR="008F736A" w:rsidRDefault="006105C0">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34131" w14:textId="77777777" w:rsidR="008F736A" w:rsidRDefault="006105C0">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8C4D3" w14:textId="77777777" w:rsidR="008F736A" w:rsidRDefault="006105C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3AC31" w14:textId="77777777" w:rsidR="008F736A" w:rsidRDefault="006105C0">
                  <w:pPr>
                    <w:pStyle w:val="rowtabella0"/>
                    <w:jc w:val="center"/>
                  </w:pPr>
                  <w:r>
                    <w:t> </w:t>
                  </w:r>
                </w:p>
              </w:tc>
            </w:tr>
            <w:tr w:rsidR="008F736A" w14:paraId="0E7AF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85A3D" w14:textId="77777777" w:rsidR="008F736A" w:rsidRDefault="006105C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AC953" w14:textId="77777777" w:rsidR="008F736A" w:rsidRDefault="006105C0">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A560A"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36BCA" w14:textId="77777777" w:rsidR="008F736A" w:rsidRDefault="006105C0">
                  <w:pPr>
                    <w:pStyle w:val="rowtabella0"/>
                    <w:jc w:val="center"/>
                  </w:pPr>
                  <w:r>
                    <w:t> </w:t>
                  </w:r>
                </w:p>
              </w:tc>
            </w:tr>
            <w:tr w:rsidR="008F736A" w14:paraId="054A8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6A9A0" w14:textId="77777777" w:rsidR="008F736A" w:rsidRDefault="006105C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612C1" w14:textId="77777777" w:rsidR="008F736A" w:rsidRDefault="006105C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A2F5C"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7AD92" w14:textId="77777777" w:rsidR="008F736A" w:rsidRDefault="006105C0">
                  <w:pPr>
                    <w:pStyle w:val="rowtabella0"/>
                    <w:jc w:val="center"/>
                  </w:pPr>
                  <w:r>
                    <w:t>M</w:t>
                  </w:r>
                </w:p>
              </w:tc>
            </w:tr>
            <w:tr w:rsidR="008F736A" w14:paraId="2A0232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7232A" w14:textId="77777777" w:rsidR="008F736A" w:rsidRDefault="006105C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CCB63" w14:textId="77777777" w:rsidR="008F736A" w:rsidRDefault="006105C0">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37998"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C93E3" w14:textId="77777777" w:rsidR="008F736A" w:rsidRDefault="006105C0">
                  <w:pPr>
                    <w:pStyle w:val="rowtabella0"/>
                    <w:jc w:val="center"/>
                  </w:pPr>
                  <w:r>
                    <w:t> </w:t>
                  </w:r>
                </w:p>
              </w:tc>
            </w:tr>
            <w:tr w:rsidR="008F736A" w14:paraId="431B1B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672D3" w14:textId="77777777" w:rsidR="008F736A" w:rsidRDefault="006105C0">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FCC03" w14:textId="77777777" w:rsidR="008F736A" w:rsidRDefault="006105C0">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2743F" w14:textId="77777777" w:rsidR="008F736A" w:rsidRDefault="006105C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2509B" w14:textId="77777777" w:rsidR="008F736A" w:rsidRDefault="006105C0">
                  <w:pPr>
                    <w:pStyle w:val="rowtabella0"/>
                    <w:jc w:val="center"/>
                  </w:pPr>
                  <w:r>
                    <w:t> </w:t>
                  </w:r>
                </w:p>
              </w:tc>
            </w:tr>
            <w:tr w:rsidR="008F736A" w14:paraId="7FC556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086DF" w14:textId="77777777" w:rsidR="008F736A" w:rsidRDefault="006105C0">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2C3BA" w14:textId="77777777" w:rsidR="008F736A" w:rsidRDefault="006105C0">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B5837" w14:textId="77777777" w:rsidR="008F736A" w:rsidRDefault="006105C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415CD" w14:textId="77777777" w:rsidR="008F736A" w:rsidRDefault="006105C0">
                  <w:pPr>
                    <w:pStyle w:val="rowtabella0"/>
                    <w:jc w:val="center"/>
                  </w:pPr>
                  <w:r>
                    <w:t> </w:t>
                  </w:r>
                </w:p>
              </w:tc>
            </w:tr>
          </w:tbl>
          <w:p w14:paraId="509838D2" w14:textId="77777777" w:rsidR="008F736A" w:rsidRDefault="008F736A"/>
        </w:tc>
      </w:tr>
    </w:tbl>
    <w:p w14:paraId="01782B8A" w14:textId="77777777" w:rsidR="008F736A" w:rsidRDefault="008F736A">
      <w:pPr>
        <w:pStyle w:val="breakline"/>
        <w:divId w:val="1359702007"/>
      </w:pPr>
    </w:p>
    <w:p w14:paraId="7A2B0BB2" w14:textId="77777777" w:rsidR="008F736A" w:rsidRDefault="008F736A">
      <w:pPr>
        <w:pStyle w:val="breakline"/>
        <w:divId w:val="1359702007"/>
      </w:pPr>
    </w:p>
    <w:p w14:paraId="606C9F34" w14:textId="77777777" w:rsidR="008F736A" w:rsidRDefault="006105C0">
      <w:pPr>
        <w:pStyle w:val="titoloprinc"/>
        <w:divId w:val="1359702007"/>
      </w:pPr>
      <w:r>
        <w:t>GIUDICE SPORTIVO</w:t>
      </w:r>
    </w:p>
    <w:p w14:paraId="422476B7"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BEB28BE" w14:textId="77777777" w:rsidR="008F736A" w:rsidRDefault="006105C0">
      <w:pPr>
        <w:pStyle w:val="titolo10"/>
        <w:divId w:val="1359702007"/>
      </w:pPr>
      <w:r>
        <w:t xml:space="preserve">GARE DEL 13/11/2021 </w:t>
      </w:r>
    </w:p>
    <w:p w14:paraId="5786C7D4" w14:textId="77777777" w:rsidR="008F736A" w:rsidRDefault="006105C0">
      <w:pPr>
        <w:pStyle w:val="titolo7a"/>
        <w:divId w:val="1359702007"/>
      </w:pPr>
      <w:r>
        <w:t xml:space="preserve">PROVVEDIMENTI DISCIPLINARI </w:t>
      </w:r>
    </w:p>
    <w:p w14:paraId="68AD02CE" w14:textId="77777777" w:rsidR="008F736A" w:rsidRDefault="006105C0">
      <w:pPr>
        <w:pStyle w:val="titolo7b"/>
        <w:divId w:val="1359702007"/>
      </w:pPr>
      <w:r>
        <w:t xml:space="preserve">In base alle risultanze degli atti ufficiali sono state deliberate le seguenti sanzioni disciplinari. </w:t>
      </w:r>
    </w:p>
    <w:p w14:paraId="50517D2A" w14:textId="77777777" w:rsidR="008F736A" w:rsidRDefault="006105C0">
      <w:pPr>
        <w:pStyle w:val="titolo30"/>
        <w:divId w:val="1359702007"/>
      </w:pPr>
      <w:r>
        <w:t xml:space="preserve">CALCIATORI NON ESPULSI </w:t>
      </w:r>
    </w:p>
    <w:p w14:paraId="613B966A" w14:textId="77777777" w:rsidR="008F736A" w:rsidRDefault="006105C0">
      <w:pPr>
        <w:pStyle w:val="titolo20"/>
        <w:divId w:val="135970200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195DD3AC" w14:textId="77777777">
        <w:trPr>
          <w:divId w:val="1359702007"/>
        </w:trPr>
        <w:tc>
          <w:tcPr>
            <w:tcW w:w="2200" w:type="dxa"/>
            <w:tcMar>
              <w:top w:w="20" w:type="dxa"/>
              <w:left w:w="20" w:type="dxa"/>
              <w:bottom w:w="20" w:type="dxa"/>
              <w:right w:w="20" w:type="dxa"/>
            </w:tcMar>
            <w:vAlign w:val="center"/>
            <w:hideMark/>
          </w:tcPr>
          <w:p w14:paraId="46063866" w14:textId="77777777" w:rsidR="008F736A" w:rsidRDefault="006105C0">
            <w:pPr>
              <w:pStyle w:val="movimento"/>
            </w:pPr>
            <w:r>
              <w:t>FORTUNATO ALESSIO</w:t>
            </w:r>
          </w:p>
        </w:tc>
        <w:tc>
          <w:tcPr>
            <w:tcW w:w="2200" w:type="dxa"/>
            <w:tcMar>
              <w:top w:w="20" w:type="dxa"/>
              <w:left w:w="20" w:type="dxa"/>
              <w:bottom w:w="20" w:type="dxa"/>
              <w:right w:w="20" w:type="dxa"/>
            </w:tcMar>
            <w:vAlign w:val="center"/>
            <w:hideMark/>
          </w:tcPr>
          <w:p w14:paraId="77AE7D5D" w14:textId="77777777" w:rsidR="008F736A" w:rsidRDefault="006105C0">
            <w:pPr>
              <w:pStyle w:val="movimento2"/>
            </w:pPr>
            <w:r>
              <w:t xml:space="preserve">(CALVAIRATE) </w:t>
            </w:r>
          </w:p>
        </w:tc>
        <w:tc>
          <w:tcPr>
            <w:tcW w:w="800" w:type="dxa"/>
            <w:tcMar>
              <w:top w:w="20" w:type="dxa"/>
              <w:left w:w="20" w:type="dxa"/>
              <w:bottom w:w="20" w:type="dxa"/>
              <w:right w:w="20" w:type="dxa"/>
            </w:tcMar>
            <w:vAlign w:val="center"/>
            <w:hideMark/>
          </w:tcPr>
          <w:p w14:paraId="7C0C509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F7CC223"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030C0B5" w14:textId="77777777" w:rsidR="008F736A" w:rsidRDefault="006105C0">
            <w:pPr>
              <w:pStyle w:val="movimento2"/>
            </w:pPr>
            <w:r>
              <w:t> </w:t>
            </w:r>
          </w:p>
        </w:tc>
      </w:tr>
    </w:tbl>
    <w:p w14:paraId="3F8E20F6" w14:textId="77777777" w:rsidR="008F736A" w:rsidRDefault="006105C0">
      <w:pPr>
        <w:pStyle w:val="titolo10"/>
        <w:divId w:val="1359702007"/>
      </w:pPr>
      <w:r>
        <w:t xml:space="preserve">GARE DEL 14/11/2021 </w:t>
      </w:r>
    </w:p>
    <w:p w14:paraId="4A934F0A" w14:textId="77777777" w:rsidR="008F736A" w:rsidRDefault="006105C0">
      <w:pPr>
        <w:pStyle w:val="titolo60"/>
        <w:divId w:val="1359702007"/>
      </w:pPr>
      <w:r>
        <w:t xml:space="preserve">DECISIONI DEL GIUDICE SPORTIVO </w:t>
      </w:r>
    </w:p>
    <w:p w14:paraId="104C0C07" w14:textId="77777777" w:rsidR="008F736A" w:rsidRDefault="006105C0">
      <w:pPr>
        <w:pStyle w:val="diffida"/>
        <w:spacing w:before="80" w:beforeAutospacing="0" w:after="40" w:afterAutospacing="0"/>
        <w:jc w:val="left"/>
        <w:divId w:val="1359702007"/>
      </w:pPr>
      <w:r w:rsidRPr="00A36F58">
        <w:rPr>
          <w:b/>
          <w:bCs/>
        </w:rPr>
        <w:t xml:space="preserve">gara del 14/11/2021 FROG MILANO - BARONA SPORTING 1971 </w:t>
      </w:r>
      <w:r w:rsidRPr="00A36F58">
        <w:rPr>
          <w:b/>
          <w:bCs/>
        </w:rPr>
        <w:br/>
      </w:r>
      <w:r>
        <w:t xml:space="preserve">La gara non si è disputata per impraticabilità del campo. </w:t>
      </w:r>
    </w:p>
    <w:p w14:paraId="50761067" w14:textId="77777777" w:rsidR="008F736A" w:rsidRDefault="006105C0">
      <w:pPr>
        <w:pStyle w:val="diffida"/>
        <w:spacing w:before="80" w:beforeAutospacing="0" w:after="40" w:afterAutospacing="0"/>
        <w:jc w:val="left"/>
        <w:divId w:val="1359702007"/>
      </w:pPr>
      <w:r>
        <w:t xml:space="preserve">Pertanto se ne dispone la effettuazione a cura del C.R.L. </w:t>
      </w:r>
    </w:p>
    <w:p w14:paraId="5C603188" w14:textId="77777777" w:rsidR="008F736A" w:rsidRDefault="006105C0">
      <w:pPr>
        <w:pStyle w:val="diffida"/>
        <w:spacing w:before="80" w:beforeAutospacing="0" w:after="40" w:afterAutospacing="0"/>
        <w:jc w:val="left"/>
        <w:divId w:val="1359702007"/>
      </w:pPr>
      <w:r>
        <w:lastRenderedPageBreak/>
        <w:br/>
      </w:r>
      <w:r w:rsidRPr="00A36F58">
        <w:rPr>
          <w:b/>
          <w:bCs/>
        </w:rPr>
        <w:t>gara del 14/11/2021 SG CITY NOVA F.C. - ACADEMY BRIANZAOLGINATESE</w:t>
      </w:r>
      <w:r>
        <w:t xml:space="preserve"> </w:t>
      </w:r>
      <w:r>
        <w:br/>
        <w:t xml:space="preserve">La gara non si è disputata per impraticabilità del campo. </w:t>
      </w:r>
    </w:p>
    <w:p w14:paraId="715920BE" w14:textId="77777777" w:rsidR="008F736A" w:rsidRDefault="006105C0">
      <w:pPr>
        <w:pStyle w:val="diffida"/>
        <w:spacing w:before="80" w:beforeAutospacing="0" w:after="40" w:afterAutospacing="0"/>
        <w:jc w:val="left"/>
        <w:divId w:val="1359702007"/>
      </w:pPr>
      <w:r>
        <w:t xml:space="preserve">Pertanto se ne dispone la effettuazione a cura del C.R.L. </w:t>
      </w:r>
    </w:p>
    <w:p w14:paraId="034A2046" w14:textId="77777777" w:rsidR="008F736A" w:rsidRDefault="006105C0">
      <w:pPr>
        <w:pStyle w:val="titolo7a"/>
        <w:divId w:val="1359702007"/>
      </w:pPr>
      <w:r>
        <w:t xml:space="preserve">PROVVEDIMENTI DISCIPLINARI </w:t>
      </w:r>
    </w:p>
    <w:p w14:paraId="4DC4CBA9" w14:textId="77777777" w:rsidR="008F736A" w:rsidRDefault="006105C0">
      <w:pPr>
        <w:pStyle w:val="titolo7b"/>
        <w:divId w:val="1359702007"/>
      </w:pPr>
      <w:r>
        <w:t xml:space="preserve">In base alle risultanze degli atti ufficiali sono state deliberate le seguenti sanzioni disciplinari. </w:t>
      </w:r>
    </w:p>
    <w:p w14:paraId="11C5EF03" w14:textId="77777777" w:rsidR="008F736A" w:rsidRDefault="006105C0">
      <w:pPr>
        <w:pStyle w:val="titolo30"/>
        <w:divId w:val="1359702007"/>
      </w:pPr>
      <w:r>
        <w:t xml:space="preserve">SOCIETA' </w:t>
      </w:r>
    </w:p>
    <w:p w14:paraId="716EFDAF" w14:textId="77777777" w:rsidR="008F736A" w:rsidRDefault="006105C0">
      <w:pPr>
        <w:pStyle w:val="titolo20"/>
        <w:divId w:val="1359702007"/>
      </w:pPr>
      <w:r>
        <w:t xml:space="preserve">AMMENDA </w:t>
      </w:r>
    </w:p>
    <w:p w14:paraId="4A071A3C" w14:textId="77777777" w:rsidR="008F736A" w:rsidRDefault="006105C0">
      <w:pPr>
        <w:pStyle w:val="diffida"/>
        <w:spacing w:before="80" w:beforeAutospacing="0" w:after="40" w:afterAutospacing="0"/>
        <w:jc w:val="left"/>
        <w:divId w:val="1359702007"/>
      </w:pPr>
      <w:r>
        <w:t xml:space="preserve">Euro 40,00 REAL MELEGNANO 1928 </w:t>
      </w:r>
      <w:r>
        <w:br/>
        <w:t xml:space="preserve">Per non avere riportato in distinta il nominativo del proprio assistente di parte. </w:t>
      </w:r>
    </w:p>
    <w:p w14:paraId="0D864CC9" w14:textId="77777777" w:rsidR="008F736A" w:rsidRDefault="006105C0">
      <w:pPr>
        <w:pStyle w:val="titolo30"/>
        <w:divId w:val="1359702007"/>
      </w:pPr>
      <w:r>
        <w:t xml:space="preserve">ALLENATORI </w:t>
      </w:r>
    </w:p>
    <w:p w14:paraId="743C7E74" w14:textId="77777777" w:rsidR="008F736A" w:rsidRDefault="006105C0">
      <w:pPr>
        <w:pStyle w:val="titolo20"/>
        <w:divId w:val="1359702007"/>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2A60BAEB" w14:textId="77777777">
        <w:trPr>
          <w:divId w:val="1359702007"/>
        </w:trPr>
        <w:tc>
          <w:tcPr>
            <w:tcW w:w="2200" w:type="dxa"/>
            <w:tcMar>
              <w:top w:w="20" w:type="dxa"/>
              <w:left w:w="20" w:type="dxa"/>
              <w:bottom w:w="20" w:type="dxa"/>
              <w:right w:w="20" w:type="dxa"/>
            </w:tcMar>
            <w:vAlign w:val="center"/>
            <w:hideMark/>
          </w:tcPr>
          <w:p w14:paraId="4FCC1443" w14:textId="77777777" w:rsidR="008F736A" w:rsidRDefault="006105C0">
            <w:pPr>
              <w:pStyle w:val="movimento"/>
            </w:pPr>
            <w:r>
              <w:t>MORESCHI WILLIAM</w:t>
            </w:r>
          </w:p>
        </w:tc>
        <w:tc>
          <w:tcPr>
            <w:tcW w:w="2200" w:type="dxa"/>
            <w:tcMar>
              <w:top w:w="20" w:type="dxa"/>
              <w:left w:w="20" w:type="dxa"/>
              <w:bottom w:w="20" w:type="dxa"/>
              <w:right w:w="20" w:type="dxa"/>
            </w:tcMar>
            <w:vAlign w:val="center"/>
            <w:hideMark/>
          </w:tcPr>
          <w:p w14:paraId="63322C5F" w14:textId="77777777" w:rsidR="008F736A" w:rsidRDefault="006105C0">
            <w:pPr>
              <w:pStyle w:val="movimento2"/>
            </w:pPr>
            <w:r>
              <w:t xml:space="preserve">(CALCIO MARIO RIGAMONTI) </w:t>
            </w:r>
          </w:p>
        </w:tc>
        <w:tc>
          <w:tcPr>
            <w:tcW w:w="800" w:type="dxa"/>
            <w:tcMar>
              <w:top w:w="20" w:type="dxa"/>
              <w:left w:w="20" w:type="dxa"/>
              <w:bottom w:w="20" w:type="dxa"/>
              <w:right w:w="20" w:type="dxa"/>
            </w:tcMar>
            <w:vAlign w:val="center"/>
            <w:hideMark/>
          </w:tcPr>
          <w:p w14:paraId="16DD3725"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3F9938DE"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4277FDA" w14:textId="77777777" w:rsidR="008F736A" w:rsidRDefault="006105C0">
            <w:pPr>
              <w:pStyle w:val="movimento2"/>
            </w:pPr>
            <w:r>
              <w:t> </w:t>
            </w:r>
          </w:p>
        </w:tc>
      </w:tr>
    </w:tbl>
    <w:p w14:paraId="5BEF926D" w14:textId="77777777" w:rsidR="008F736A" w:rsidRDefault="006105C0">
      <w:pPr>
        <w:pStyle w:val="titolo30"/>
        <w:divId w:val="1359702007"/>
      </w:pPr>
      <w:r>
        <w:t xml:space="preserve">CALCIATORI ESPULSI </w:t>
      </w:r>
    </w:p>
    <w:p w14:paraId="10D13D43" w14:textId="77777777" w:rsidR="008F736A" w:rsidRDefault="006105C0">
      <w:pPr>
        <w:pStyle w:val="titolo20"/>
        <w:divId w:val="135970200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B3EEC0F" w14:textId="77777777">
        <w:trPr>
          <w:divId w:val="1359702007"/>
        </w:trPr>
        <w:tc>
          <w:tcPr>
            <w:tcW w:w="2200" w:type="dxa"/>
            <w:tcMar>
              <w:top w:w="20" w:type="dxa"/>
              <w:left w:w="20" w:type="dxa"/>
              <w:bottom w:w="20" w:type="dxa"/>
              <w:right w:w="20" w:type="dxa"/>
            </w:tcMar>
            <w:vAlign w:val="center"/>
            <w:hideMark/>
          </w:tcPr>
          <w:p w14:paraId="4627E8C3" w14:textId="77777777" w:rsidR="008F736A" w:rsidRDefault="006105C0">
            <w:pPr>
              <w:pStyle w:val="movimento"/>
            </w:pPr>
            <w:r>
              <w:t>BALA EMERICK</w:t>
            </w:r>
          </w:p>
        </w:tc>
        <w:tc>
          <w:tcPr>
            <w:tcW w:w="2200" w:type="dxa"/>
            <w:tcMar>
              <w:top w:w="20" w:type="dxa"/>
              <w:left w:w="20" w:type="dxa"/>
              <w:bottom w:w="20" w:type="dxa"/>
              <w:right w:w="20" w:type="dxa"/>
            </w:tcMar>
            <w:vAlign w:val="center"/>
            <w:hideMark/>
          </w:tcPr>
          <w:p w14:paraId="04196E3D" w14:textId="77777777" w:rsidR="008F736A" w:rsidRDefault="006105C0">
            <w:pPr>
              <w:pStyle w:val="movimento2"/>
            </w:pPr>
            <w:r>
              <w:t xml:space="preserve">(MARIANO CALCIO) </w:t>
            </w:r>
          </w:p>
        </w:tc>
        <w:tc>
          <w:tcPr>
            <w:tcW w:w="800" w:type="dxa"/>
            <w:tcMar>
              <w:top w:w="20" w:type="dxa"/>
              <w:left w:w="20" w:type="dxa"/>
              <w:bottom w:w="20" w:type="dxa"/>
              <w:right w:w="20" w:type="dxa"/>
            </w:tcMar>
            <w:vAlign w:val="center"/>
            <w:hideMark/>
          </w:tcPr>
          <w:p w14:paraId="5EA6D52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14B2AF4"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BBBB5EB" w14:textId="77777777" w:rsidR="008F736A" w:rsidRDefault="006105C0">
            <w:pPr>
              <w:pStyle w:val="movimento2"/>
            </w:pPr>
            <w:r>
              <w:t> </w:t>
            </w:r>
          </w:p>
        </w:tc>
      </w:tr>
    </w:tbl>
    <w:p w14:paraId="67F2E6AB" w14:textId="77777777" w:rsidR="008F736A" w:rsidRDefault="006105C0">
      <w:pPr>
        <w:pStyle w:val="titolo20"/>
        <w:divId w:val="135970200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411503B1" w14:textId="77777777">
        <w:trPr>
          <w:divId w:val="1359702007"/>
        </w:trPr>
        <w:tc>
          <w:tcPr>
            <w:tcW w:w="2200" w:type="dxa"/>
            <w:tcMar>
              <w:top w:w="20" w:type="dxa"/>
              <w:left w:w="20" w:type="dxa"/>
              <w:bottom w:w="20" w:type="dxa"/>
              <w:right w:w="20" w:type="dxa"/>
            </w:tcMar>
            <w:vAlign w:val="center"/>
            <w:hideMark/>
          </w:tcPr>
          <w:p w14:paraId="6C882BA0" w14:textId="77777777" w:rsidR="008F736A" w:rsidRDefault="006105C0">
            <w:pPr>
              <w:pStyle w:val="movimento"/>
            </w:pPr>
            <w:r>
              <w:t>SORESINI PAOLO</w:t>
            </w:r>
          </w:p>
        </w:tc>
        <w:tc>
          <w:tcPr>
            <w:tcW w:w="2200" w:type="dxa"/>
            <w:tcMar>
              <w:top w:w="20" w:type="dxa"/>
              <w:left w:w="20" w:type="dxa"/>
              <w:bottom w:w="20" w:type="dxa"/>
              <w:right w:w="20" w:type="dxa"/>
            </w:tcMar>
            <w:vAlign w:val="center"/>
            <w:hideMark/>
          </w:tcPr>
          <w:p w14:paraId="3EFE7C7B" w14:textId="77777777" w:rsidR="008F736A" w:rsidRDefault="006105C0">
            <w:pPr>
              <w:pStyle w:val="movimento2"/>
            </w:pPr>
            <w:r>
              <w:t xml:space="preserve">(FOOTBALL LEON SSDARL) </w:t>
            </w:r>
          </w:p>
        </w:tc>
        <w:tc>
          <w:tcPr>
            <w:tcW w:w="800" w:type="dxa"/>
            <w:tcMar>
              <w:top w:w="20" w:type="dxa"/>
              <w:left w:w="20" w:type="dxa"/>
              <w:bottom w:w="20" w:type="dxa"/>
              <w:right w:w="20" w:type="dxa"/>
            </w:tcMar>
            <w:vAlign w:val="center"/>
            <w:hideMark/>
          </w:tcPr>
          <w:p w14:paraId="43FA4F21"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74BA73A9"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2FF40FF5" w14:textId="77777777" w:rsidR="008F736A" w:rsidRDefault="006105C0">
            <w:pPr>
              <w:pStyle w:val="movimento2"/>
            </w:pPr>
            <w:r>
              <w:t> </w:t>
            </w:r>
          </w:p>
        </w:tc>
      </w:tr>
    </w:tbl>
    <w:p w14:paraId="5E3B8766" w14:textId="77777777" w:rsidR="008F736A" w:rsidRDefault="006105C0">
      <w:pPr>
        <w:pStyle w:val="titolo30"/>
        <w:divId w:val="1359702007"/>
      </w:pPr>
      <w:r>
        <w:t xml:space="preserve">CALCIATORI NON ESPULSI </w:t>
      </w:r>
    </w:p>
    <w:p w14:paraId="2CC635B0" w14:textId="77777777" w:rsidR="008F736A" w:rsidRDefault="006105C0">
      <w:pPr>
        <w:pStyle w:val="titolo20"/>
        <w:divId w:val="135970200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F736A" w14:paraId="64E1838B" w14:textId="77777777">
        <w:trPr>
          <w:divId w:val="1359702007"/>
        </w:trPr>
        <w:tc>
          <w:tcPr>
            <w:tcW w:w="2200" w:type="dxa"/>
            <w:tcMar>
              <w:top w:w="20" w:type="dxa"/>
              <w:left w:w="20" w:type="dxa"/>
              <w:bottom w:w="20" w:type="dxa"/>
              <w:right w:w="20" w:type="dxa"/>
            </w:tcMar>
            <w:vAlign w:val="center"/>
            <w:hideMark/>
          </w:tcPr>
          <w:p w14:paraId="4B066E6A" w14:textId="77777777" w:rsidR="008F736A" w:rsidRDefault="006105C0">
            <w:pPr>
              <w:pStyle w:val="movimento"/>
            </w:pPr>
            <w:r>
              <w:t>PETRONE GIOVANNI</w:t>
            </w:r>
          </w:p>
        </w:tc>
        <w:tc>
          <w:tcPr>
            <w:tcW w:w="2200" w:type="dxa"/>
            <w:tcMar>
              <w:top w:w="20" w:type="dxa"/>
              <w:left w:w="20" w:type="dxa"/>
              <w:bottom w:w="20" w:type="dxa"/>
              <w:right w:w="20" w:type="dxa"/>
            </w:tcMar>
            <w:vAlign w:val="center"/>
            <w:hideMark/>
          </w:tcPr>
          <w:p w14:paraId="50C6AB4E" w14:textId="77777777" w:rsidR="008F736A" w:rsidRDefault="006105C0">
            <w:pPr>
              <w:pStyle w:val="movimento2"/>
            </w:pPr>
            <w:r>
              <w:t xml:space="preserve">(LUCIANO MANARA) </w:t>
            </w:r>
          </w:p>
        </w:tc>
        <w:tc>
          <w:tcPr>
            <w:tcW w:w="800" w:type="dxa"/>
            <w:tcMar>
              <w:top w:w="20" w:type="dxa"/>
              <w:left w:w="20" w:type="dxa"/>
              <w:bottom w:w="20" w:type="dxa"/>
              <w:right w:w="20" w:type="dxa"/>
            </w:tcMar>
            <w:vAlign w:val="center"/>
            <w:hideMark/>
          </w:tcPr>
          <w:p w14:paraId="70A69E2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430E6808" w14:textId="77777777" w:rsidR="008F736A" w:rsidRDefault="006105C0">
            <w:pPr>
              <w:pStyle w:val="movimento"/>
            </w:pPr>
            <w:r>
              <w:t> </w:t>
            </w:r>
          </w:p>
        </w:tc>
        <w:tc>
          <w:tcPr>
            <w:tcW w:w="2200" w:type="dxa"/>
            <w:tcMar>
              <w:top w:w="20" w:type="dxa"/>
              <w:left w:w="20" w:type="dxa"/>
              <w:bottom w:w="20" w:type="dxa"/>
              <w:right w:w="20" w:type="dxa"/>
            </w:tcMar>
            <w:vAlign w:val="center"/>
            <w:hideMark/>
          </w:tcPr>
          <w:p w14:paraId="1AB9CC5B" w14:textId="77777777" w:rsidR="008F736A" w:rsidRDefault="006105C0">
            <w:pPr>
              <w:pStyle w:val="movimento2"/>
            </w:pPr>
            <w:r>
              <w:t> </w:t>
            </w:r>
          </w:p>
        </w:tc>
      </w:tr>
    </w:tbl>
    <w:p w14:paraId="3A804616" w14:textId="77777777" w:rsidR="008F736A" w:rsidRDefault="008F736A">
      <w:pPr>
        <w:pStyle w:val="breakline"/>
        <w:divId w:val="1359702007"/>
      </w:pPr>
    </w:p>
    <w:p w14:paraId="660D849E" w14:textId="77777777" w:rsidR="008F736A" w:rsidRDefault="006105C0">
      <w:pPr>
        <w:pStyle w:val="titolocampionato"/>
        <w:shd w:val="clear" w:color="auto" w:fill="CCCCCC"/>
        <w:spacing w:before="80" w:after="40"/>
        <w:divId w:val="1359702007"/>
      </w:pPr>
      <w:r>
        <w:t>GIOVANISSIMI REG UNDER 14 PROF</w:t>
      </w:r>
    </w:p>
    <w:p w14:paraId="2FA59E4E" w14:textId="77777777" w:rsidR="008F736A" w:rsidRDefault="006105C0">
      <w:pPr>
        <w:pStyle w:val="titoloprinc"/>
        <w:divId w:val="1359702007"/>
      </w:pPr>
      <w:r>
        <w:t>VARIAZIONI AL PROGRAMMA GARE</w:t>
      </w:r>
    </w:p>
    <w:p w14:paraId="7FB6E84E" w14:textId="77777777" w:rsidR="008F736A" w:rsidRDefault="008F736A">
      <w:pPr>
        <w:pStyle w:val="breakline"/>
        <w:divId w:val="1359702007"/>
      </w:pPr>
    </w:p>
    <w:p w14:paraId="26FAED9A" w14:textId="77777777" w:rsidR="008F736A" w:rsidRDefault="008F736A">
      <w:pPr>
        <w:pStyle w:val="breakline"/>
        <w:divId w:val="1359702007"/>
      </w:pPr>
    </w:p>
    <w:p w14:paraId="0379EAC4" w14:textId="77777777" w:rsidR="008F736A" w:rsidRDefault="006105C0">
      <w:pPr>
        <w:pStyle w:val="titolomedio"/>
        <w:divId w:val="1359702007"/>
      </w:pPr>
      <w:r>
        <w:t>POSTICIPO</w:t>
      </w:r>
    </w:p>
    <w:p w14:paraId="77300F0E" w14:textId="77777777" w:rsidR="008F736A" w:rsidRDefault="008F736A">
      <w:pPr>
        <w:pStyle w:val="breakline"/>
        <w:divId w:val="1359702007"/>
      </w:pPr>
    </w:p>
    <w:p w14:paraId="09BE9296" w14:textId="77777777" w:rsidR="008F736A" w:rsidRDefault="008F736A">
      <w:pPr>
        <w:pStyle w:val="breakline"/>
        <w:divId w:val="1359702007"/>
      </w:pPr>
    </w:p>
    <w:p w14:paraId="6F0A39C3"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2F628644"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F3A9"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E841F"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5821"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ACAE"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14126"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D3E43"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5E58"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0CD2" w14:textId="77777777" w:rsidR="008F736A" w:rsidRDefault="006105C0">
            <w:pPr>
              <w:pStyle w:val="headertabella0"/>
            </w:pPr>
            <w:r>
              <w:t>Impianto</w:t>
            </w:r>
          </w:p>
        </w:tc>
      </w:tr>
      <w:tr w:rsidR="008F736A" w14:paraId="4C2EA5E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BE75"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93F3"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BE73" w14:textId="77777777" w:rsidR="008F736A" w:rsidRDefault="006105C0">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0E35" w14:textId="77777777" w:rsidR="008F736A" w:rsidRDefault="006105C0">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C538"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D77F" w14:textId="77777777" w:rsidR="008F736A" w:rsidRDefault="006105C0">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2165" w14:textId="77777777" w:rsidR="008F736A" w:rsidRDefault="006105C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D5B7" w14:textId="77777777" w:rsidR="008F736A" w:rsidRDefault="006105C0">
            <w:pPr>
              <w:pStyle w:val="rowtabella0"/>
            </w:pPr>
            <w:r>
              <w:t>ACCAD. INTERNAZIONALE N.1(</w:t>
            </w:r>
            <w:proofErr w:type="gramStart"/>
            <w:r>
              <w:t>E.A</w:t>
            </w:r>
            <w:proofErr w:type="gramEnd"/>
            <w:r>
              <w:t>) MILANO VIA CILEA 51</w:t>
            </w:r>
          </w:p>
        </w:tc>
      </w:tr>
    </w:tbl>
    <w:p w14:paraId="349F28EB" w14:textId="77777777" w:rsidR="008F736A" w:rsidRDefault="008F736A">
      <w:pPr>
        <w:pStyle w:val="breakline"/>
        <w:divId w:val="1359702007"/>
      </w:pPr>
    </w:p>
    <w:p w14:paraId="58F19A55" w14:textId="77777777" w:rsidR="008F736A" w:rsidRDefault="008F736A">
      <w:pPr>
        <w:pStyle w:val="breakline"/>
        <w:divId w:val="1359702007"/>
      </w:pPr>
    </w:p>
    <w:p w14:paraId="47BA9C59"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7882051D"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EAA1"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21CB2"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3BC52"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5F98"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20D5"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48AAE"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9266D"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0F0C" w14:textId="77777777" w:rsidR="008F736A" w:rsidRDefault="006105C0">
            <w:pPr>
              <w:pStyle w:val="headertabella0"/>
            </w:pPr>
            <w:r>
              <w:t>Impianto</w:t>
            </w:r>
          </w:p>
        </w:tc>
      </w:tr>
      <w:tr w:rsidR="008F736A" w14:paraId="27113504"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2DDC"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225E" w14:textId="77777777" w:rsidR="008F736A" w:rsidRDefault="006105C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5B00" w14:textId="77777777" w:rsidR="008F736A" w:rsidRDefault="006105C0">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C339" w14:textId="77777777" w:rsidR="008F736A" w:rsidRDefault="006105C0">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52B3" w14:textId="77777777" w:rsidR="008F736A" w:rsidRDefault="006105C0">
            <w:pPr>
              <w:pStyle w:val="rowtabella0"/>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7393"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7A03"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93FD" w14:textId="77777777" w:rsidR="008F736A" w:rsidRDefault="006105C0">
            <w:pPr>
              <w:pStyle w:val="rowtabella0"/>
            </w:pPr>
            <w:r>
              <w:t>C.S."BASCUS ARGIUS" (E.A) UTA (CAGLIARI) VIA BASCUS</w:t>
            </w:r>
          </w:p>
        </w:tc>
      </w:tr>
      <w:tr w:rsidR="008F736A" w14:paraId="3E46E6C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A7B4"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88A5" w14:textId="77777777" w:rsidR="008F736A" w:rsidRDefault="006105C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FD22" w14:textId="77777777" w:rsidR="008F736A" w:rsidRDefault="006105C0">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B700" w14:textId="77777777" w:rsidR="008F736A" w:rsidRDefault="006105C0">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56F1" w14:textId="77777777" w:rsidR="008F736A" w:rsidRDefault="006105C0">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212A" w14:textId="77777777" w:rsidR="008F736A" w:rsidRDefault="006105C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F1EB"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9DE9" w14:textId="77777777" w:rsidR="008F736A" w:rsidRDefault="008F736A"/>
        </w:tc>
      </w:tr>
      <w:tr w:rsidR="008F736A" w14:paraId="063A42EA"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7402" w14:textId="77777777" w:rsidR="008F736A" w:rsidRDefault="006105C0">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3E47"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038E" w14:textId="77777777" w:rsidR="008F736A" w:rsidRDefault="006105C0">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4FA7" w14:textId="77777777" w:rsidR="008F736A" w:rsidRDefault="006105C0">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972E"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8D8F" w14:textId="77777777" w:rsidR="008F736A" w:rsidRDefault="006105C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9C97" w14:textId="77777777" w:rsidR="008F736A" w:rsidRDefault="006105C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0712" w14:textId="77777777" w:rsidR="008F736A" w:rsidRDefault="006105C0">
            <w:pPr>
              <w:pStyle w:val="rowtabella0"/>
            </w:pPr>
            <w:r>
              <w:t>C.S."BASCUS ARGIUS" (E.A) UTA (CAGLIARI) VIA BASCUS</w:t>
            </w:r>
          </w:p>
        </w:tc>
      </w:tr>
      <w:tr w:rsidR="008F736A" w14:paraId="3B1F6741"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CAC7" w14:textId="77777777" w:rsidR="008F736A" w:rsidRDefault="006105C0">
            <w:pPr>
              <w:pStyle w:val="rowtabella0"/>
            </w:pPr>
            <w:r>
              <w:t>0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D783" w14:textId="77777777" w:rsidR="008F736A" w:rsidRDefault="006105C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7E4E" w14:textId="77777777" w:rsidR="008F736A" w:rsidRDefault="006105C0">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3546" w14:textId="77777777" w:rsidR="008F736A" w:rsidRDefault="006105C0">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AE73" w14:textId="77777777" w:rsidR="008F736A" w:rsidRDefault="006105C0">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3A75" w14:textId="77777777" w:rsidR="008F736A" w:rsidRDefault="006105C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7BAF" w14:textId="77777777" w:rsidR="008F736A" w:rsidRDefault="006105C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D8F8" w14:textId="77777777" w:rsidR="008F736A" w:rsidRDefault="008F736A"/>
        </w:tc>
      </w:tr>
    </w:tbl>
    <w:p w14:paraId="3EC8F531" w14:textId="77777777" w:rsidR="008F736A" w:rsidRDefault="008F736A">
      <w:pPr>
        <w:pStyle w:val="breakline"/>
        <w:divId w:val="1359702007"/>
      </w:pPr>
    </w:p>
    <w:p w14:paraId="593F8425" w14:textId="77777777" w:rsidR="00C576F2" w:rsidRDefault="00C576F2">
      <w:pPr>
        <w:pStyle w:val="titolomedio"/>
        <w:divId w:val="1359702007"/>
      </w:pPr>
    </w:p>
    <w:p w14:paraId="22C8A648" w14:textId="77777777" w:rsidR="00C576F2" w:rsidRDefault="00C576F2">
      <w:pPr>
        <w:pStyle w:val="titolomedio"/>
        <w:divId w:val="1359702007"/>
      </w:pPr>
    </w:p>
    <w:p w14:paraId="3E7324B4" w14:textId="74BD71EE" w:rsidR="008F736A" w:rsidRDefault="006105C0">
      <w:pPr>
        <w:pStyle w:val="titolomedio"/>
        <w:divId w:val="1359702007"/>
      </w:pPr>
      <w:r>
        <w:lastRenderedPageBreak/>
        <w:t>GARA VARIATA</w:t>
      </w:r>
    </w:p>
    <w:p w14:paraId="6253E74E" w14:textId="77777777" w:rsidR="008F736A" w:rsidRDefault="008F736A">
      <w:pPr>
        <w:pStyle w:val="breakline"/>
        <w:divId w:val="1359702007"/>
      </w:pPr>
    </w:p>
    <w:p w14:paraId="47DD73FA" w14:textId="77777777" w:rsidR="008F736A" w:rsidRDefault="008F736A">
      <w:pPr>
        <w:pStyle w:val="breakline"/>
        <w:divId w:val="1359702007"/>
      </w:pPr>
    </w:p>
    <w:p w14:paraId="15B71317" w14:textId="77777777" w:rsidR="008F736A" w:rsidRDefault="006105C0">
      <w:pPr>
        <w:pStyle w:val="sottotitolocampionato1"/>
        <w:divId w:val="135970200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64762FEF"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427F5"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DAA3C"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9D88"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4D2A"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D0752"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E9E12"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E4BF"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1C72" w14:textId="77777777" w:rsidR="008F736A" w:rsidRDefault="006105C0">
            <w:pPr>
              <w:pStyle w:val="headertabella0"/>
            </w:pPr>
            <w:r>
              <w:t>Impianto</w:t>
            </w:r>
          </w:p>
        </w:tc>
      </w:tr>
      <w:tr w:rsidR="008F736A" w14:paraId="5E07217E"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C635" w14:textId="77777777" w:rsidR="008F736A" w:rsidRDefault="006105C0">
            <w:pPr>
              <w:pStyle w:val="rowtabella0"/>
            </w:pPr>
            <w:r>
              <w:t>20/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A5AF"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20E2" w14:textId="77777777" w:rsidR="008F736A" w:rsidRDefault="006105C0">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7709" w14:textId="77777777" w:rsidR="008F736A" w:rsidRDefault="006105C0">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748E" w14:textId="77777777" w:rsidR="008F736A" w:rsidRDefault="006105C0">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2ECB" w14:textId="77777777" w:rsidR="008F736A" w:rsidRDefault="006105C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1F54" w14:textId="77777777" w:rsidR="008F736A" w:rsidRDefault="006105C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9D7A" w14:textId="77777777" w:rsidR="008F736A" w:rsidRDefault="006105C0">
            <w:pPr>
              <w:pStyle w:val="rowtabella0"/>
            </w:pPr>
            <w:r>
              <w:t>COMUNALE "GIOVANNI MALERBA" SAN VITTORE OLONA VIA GRANDI, 2</w:t>
            </w:r>
          </w:p>
        </w:tc>
      </w:tr>
      <w:tr w:rsidR="008F736A" w14:paraId="21FFB65F"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C640"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592B" w14:textId="77777777" w:rsidR="008F736A" w:rsidRDefault="006105C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B13F" w14:textId="77777777" w:rsidR="008F736A" w:rsidRDefault="006105C0">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8392" w14:textId="77777777" w:rsidR="008F736A" w:rsidRDefault="006105C0">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4F07" w14:textId="77777777" w:rsidR="008F736A" w:rsidRDefault="008F73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BB53" w14:textId="77777777" w:rsidR="008F736A" w:rsidRDefault="006105C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3BB1" w14:textId="77777777" w:rsidR="008F736A" w:rsidRDefault="006105C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B54A" w14:textId="77777777" w:rsidR="008F736A" w:rsidRDefault="008F736A"/>
        </w:tc>
      </w:tr>
    </w:tbl>
    <w:p w14:paraId="6A040FDC" w14:textId="77777777" w:rsidR="008F736A" w:rsidRDefault="008F736A">
      <w:pPr>
        <w:pStyle w:val="breakline"/>
        <w:divId w:val="1359702007"/>
      </w:pPr>
    </w:p>
    <w:p w14:paraId="38E15159" w14:textId="77777777" w:rsidR="008F736A" w:rsidRDefault="008F736A">
      <w:pPr>
        <w:pStyle w:val="breakline"/>
        <w:divId w:val="1359702007"/>
      </w:pPr>
    </w:p>
    <w:p w14:paraId="36FAA8C9" w14:textId="77777777" w:rsidR="008F736A" w:rsidRDefault="006105C0">
      <w:pPr>
        <w:pStyle w:val="titoloprinc"/>
        <w:divId w:val="1359702007"/>
      </w:pPr>
      <w:r>
        <w:t>RISULTATI</w:t>
      </w:r>
    </w:p>
    <w:p w14:paraId="4929FE9C" w14:textId="77777777" w:rsidR="008F736A" w:rsidRDefault="008F736A">
      <w:pPr>
        <w:pStyle w:val="breakline"/>
        <w:divId w:val="1359702007"/>
      </w:pPr>
    </w:p>
    <w:p w14:paraId="6B198D79" w14:textId="77777777" w:rsidR="008F736A" w:rsidRDefault="006105C0">
      <w:pPr>
        <w:pStyle w:val="sottotitolocampionato1"/>
        <w:divId w:val="1359702007"/>
      </w:pPr>
      <w:r>
        <w:t>RISULTATI UFFICIALI GARE DEL 09/11/2021</w:t>
      </w:r>
    </w:p>
    <w:p w14:paraId="4E553CE3" w14:textId="77777777" w:rsidR="008F736A" w:rsidRDefault="006105C0">
      <w:pPr>
        <w:pStyle w:val="sottotitolocampionato2"/>
        <w:divId w:val="1359702007"/>
      </w:pPr>
      <w:r>
        <w:t>Si trascrivono qui di seguito i risultati ufficiali delle gare disputate</w:t>
      </w:r>
    </w:p>
    <w:p w14:paraId="370DB9E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3958EFA6"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5B2E3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291C" w14:textId="77777777" w:rsidR="008F736A" w:rsidRDefault="006105C0">
                  <w:pPr>
                    <w:pStyle w:val="headertabella0"/>
                  </w:pPr>
                  <w:r>
                    <w:t>GIRONE B - 6 Giornata - A</w:t>
                  </w:r>
                </w:p>
              </w:tc>
            </w:tr>
            <w:tr w:rsidR="008F736A" w14:paraId="3759B7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C9A94C" w14:textId="77777777" w:rsidR="008F736A" w:rsidRDefault="006105C0">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0B721" w14:textId="77777777" w:rsidR="008F736A" w:rsidRDefault="006105C0">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E43C1" w14:textId="77777777" w:rsidR="008F736A" w:rsidRDefault="006105C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A29FD" w14:textId="77777777" w:rsidR="008F736A" w:rsidRDefault="006105C0">
                  <w:pPr>
                    <w:pStyle w:val="rowtabella0"/>
                    <w:jc w:val="center"/>
                  </w:pPr>
                  <w:r>
                    <w:t> </w:t>
                  </w:r>
                </w:p>
              </w:tc>
            </w:tr>
          </w:tbl>
          <w:p w14:paraId="07ED656E" w14:textId="77777777" w:rsidR="008F736A" w:rsidRDefault="008F736A"/>
        </w:tc>
      </w:tr>
    </w:tbl>
    <w:p w14:paraId="23EE801C" w14:textId="77777777" w:rsidR="008F736A" w:rsidRDefault="008F736A">
      <w:pPr>
        <w:pStyle w:val="breakline"/>
        <w:divId w:val="1359702007"/>
      </w:pPr>
    </w:p>
    <w:p w14:paraId="0FB56C9F" w14:textId="77777777" w:rsidR="008F736A" w:rsidRDefault="008F736A">
      <w:pPr>
        <w:pStyle w:val="breakline"/>
        <w:divId w:val="1359702007"/>
      </w:pPr>
    </w:p>
    <w:p w14:paraId="3E14B6F3" w14:textId="77777777" w:rsidR="008F736A" w:rsidRDefault="006105C0">
      <w:pPr>
        <w:pStyle w:val="sottotitolocampionato1"/>
        <w:divId w:val="1359702007"/>
      </w:pPr>
      <w:r>
        <w:t>RISULTATI UFFICIALI GARE DEL 14/11/2021</w:t>
      </w:r>
    </w:p>
    <w:p w14:paraId="3BBB620B" w14:textId="77777777" w:rsidR="008F736A" w:rsidRDefault="006105C0">
      <w:pPr>
        <w:pStyle w:val="sottotitolocampionato2"/>
        <w:divId w:val="1359702007"/>
      </w:pPr>
      <w:r>
        <w:t>Si trascrivono qui di seguito i risultati ufficiali delle gare disputate</w:t>
      </w:r>
    </w:p>
    <w:p w14:paraId="1EAD0AB4"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454A03C3"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8EB45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5289" w14:textId="77777777" w:rsidR="008F736A" w:rsidRDefault="006105C0">
                  <w:pPr>
                    <w:pStyle w:val="headertabella0"/>
                  </w:pPr>
                  <w:r>
                    <w:t>GIRONE A - 7 Giornata - A</w:t>
                  </w:r>
                </w:p>
              </w:tc>
            </w:tr>
            <w:tr w:rsidR="008F736A" w14:paraId="465EBA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8A3E5" w14:textId="77777777" w:rsidR="008F736A" w:rsidRDefault="006105C0">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46FBE" w14:textId="77777777" w:rsidR="008F736A" w:rsidRDefault="006105C0">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FA6EA" w14:textId="77777777" w:rsidR="008F736A" w:rsidRDefault="006105C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31F26" w14:textId="77777777" w:rsidR="008F736A" w:rsidRDefault="006105C0">
                  <w:pPr>
                    <w:pStyle w:val="rowtabella0"/>
                    <w:jc w:val="center"/>
                  </w:pPr>
                  <w:r>
                    <w:t> </w:t>
                  </w:r>
                </w:p>
              </w:tc>
            </w:tr>
            <w:tr w:rsidR="008F736A" w14:paraId="529370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383C2" w14:textId="77777777" w:rsidR="008F736A" w:rsidRDefault="006105C0">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26A4A" w14:textId="77777777" w:rsidR="008F736A" w:rsidRDefault="006105C0">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4774A" w14:textId="77777777" w:rsidR="008F736A" w:rsidRDefault="006105C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14CFE" w14:textId="77777777" w:rsidR="008F736A" w:rsidRDefault="006105C0">
                  <w:pPr>
                    <w:pStyle w:val="rowtabella0"/>
                    <w:jc w:val="center"/>
                  </w:pPr>
                  <w:r>
                    <w:t> </w:t>
                  </w:r>
                </w:p>
              </w:tc>
            </w:tr>
            <w:tr w:rsidR="008F736A" w14:paraId="2C9B5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0FD74" w14:textId="77777777" w:rsidR="008F736A" w:rsidRDefault="006105C0">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83923" w14:textId="77777777" w:rsidR="008F736A" w:rsidRDefault="006105C0">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4C011" w14:textId="77777777" w:rsidR="008F736A" w:rsidRDefault="006105C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9298A" w14:textId="77777777" w:rsidR="008F736A" w:rsidRDefault="006105C0">
                  <w:pPr>
                    <w:pStyle w:val="rowtabella0"/>
                    <w:jc w:val="center"/>
                  </w:pPr>
                  <w:r>
                    <w:t> </w:t>
                  </w:r>
                </w:p>
              </w:tc>
            </w:tr>
            <w:tr w:rsidR="008F736A" w14:paraId="3D4E45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DCAE0" w14:textId="77777777" w:rsidR="008F736A" w:rsidRDefault="006105C0">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CD335" w14:textId="77777777" w:rsidR="008F736A" w:rsidRDefault="006105C0">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F7E4F" w14:textId="77777777" w:rsidR="008F736A" w:rsidRDefault="006105C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D5F50" w14:textId="77777777" w:rsidR="008F736A" w:rsidRDefault="006105C0">
                  <w:pPr>
                    <w:pStyle w:val="rowtabella0"/>
                    <w:jc w:val="center"/>
                  </w:pPr>
                  <w:r>
                    <w:t> </w:t>
                  </w:r>
                </w:p>
              </w:tc>
            </w:tr>
            <w:tr w:rsidR="008F736A" w14:paraId="63A13D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DC471E" w14:textId="77777777" w:rsidR="008F736A" w:rsidRDefault="006105C0">
                  <w:pPr>
                    <w:pStyle w:val="rowtabella0"/>
                  </w:pPr>
                  <w:r>
                    <w:t>(1) - disputata il 13/11/2021</w:t>
                  </w:r>
                </w:p>
              </w:tc>
            </w:tr>
          </w:tbl>
          <w:p w14:paraId="3BBECF20"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44D1DF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CC582" w14:textId="77777777" w:rsidR="008F736A" w:rsidRDefault="006105C0">
                  <w:pPr>
                    <w:pStyle w:val="headertabella0"/>
                  </w:pPr>
                  <w:r>
                    <w:t>GIRONE B - 7 Giornata - A</w:t>
                  </w:r>
                </w:p>
              </w:tc>
            </w:tr>
            <w:tr w:rsidR="008F736A" w14:paraId="16D5F4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7CB6F8" w14:textId="77777777" w:rsidR="008F736A" w:rsidRDefault="006105C0">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42AA0" w14:textId="77777777" w:rsidR="008F736A" w:rsidRDefault="006105C0">
                  <w:pPr>
                    <w:pStyle w:val="rowtabella0"/>
                  </w:pPr>
                  <w:r>
                    <w:t>- FERALPISA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4107E" w14:textId="77777777" w:rsidR="008F736A" w:rsidRDefault="006105C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99FD7" w14:textId="77777777" w:rsidR="008F736A" w:rsidRDefault="006105C0">
                  <w:pPr>
                    <w:pStyle w:val="rowtabella0"/>
                    <w:jc w:val="center"/>
                  </w:pPr>
                  <w:r>
                    <w:t> </w:t>
                  </w:r>
                </w:p>
              </w:tc>
            </w:tr>
            <w:tr w:rsidR="008F736A" w14:paraId="38FBF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FA292" w14:textId="77777777" w:rsidR="008F736A" w:rsidRDefault="006105C0">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C7E2D" w14:textId="77777777" w:rsidR="008F736A" w:rsidRDefault="006105C0">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15499" w14:textId="77777777" w:rsidR="008F736A" w:rsidRDefault="006105C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739AA" w14:textId="77777777" w:rsidR="008F736A" w:rsidRDefault="006105C0">
                  <w:pPr>
                    <w:pStyle w:val="rowtabella0"/>
                    <w:jc w:val="center"/>
                  </w:pPr>
                  <w:r>
                    <w:t> </w:t>
                  </w:r>
                </w:p>
              </w:tc>
            </w:tr>
            <w:tr w:rsidR="008F736A" w14:paraId="007741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17896" w14:textId="77777777" w:rsidR="008F736A" w:rsidRDefault="006105C0">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BD4A7" w14:textId="77777777" w:rsidR="008F736A" w:rsidRDefault="006105C0">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9F36A" w14:textId="77777777" w:rsidR="008F736A" w:rsidRDefault="006105C0">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C2729" w14:textId="77777777" w:rsidR="008F736A" w:rsidRDefault="006105C0">
                  <w:pPr>
                    <w:pStyle w:val="rowtabella0"/>
                    <w:jc w:val="center"/>
                  </w:pPr>
                  <w:r>
                    <w:t> </w:t>
                  </w:r>
                </w:p>
              </w:tc>
            </w:tr>
            <w:tr w:rsidR="008F736A" w14:paraId="508F95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0C9A7D" w14:textId="77777777" w:rsidR="008F736A" w:rsidRDefault="006105C0">
                  <w:pPr>
                    <w:pStyle w:val="rowtabella0"/>
                  </w:pPr>
                  <w:r>
                    <w:t>(1) - disputata il 13/11/2021</w:t>
                  </w:r>
                </w:p>
              </w:tc>
            </w:tr>
          </w:tbl>
          <w:p w14:paraId="2F5E0747" w14:textId="77777777" w:rsidR="008F736A" w:rsidRDefault="008F736A"/>
        </w:tc>
      </w:tr>
    </w:tbl>
    <w:p w14:paraId="437F28EE" w14:textId="77777777" w:rsidR="008F736A" w:rsidRDefault="008F736A">
      <w:pPr>
        <w:pStyle w:val="breakline"/>
        <w:divId w:val="1359702007"/>
      </w:pPr>
    </w:p>
    <w:p w14:paraId="00520B2E" w14:textId="77777777" w:rsidR="008F736A" w:rsidRDefault="008F736A">
      <w:pPr>
        <w:pStyle w:val="breakline"/>
        <w:divId w:val="1359702007"/>
      </w:pPr>
    </w:p>
    <w:p w14:paraId="66839995" w14:textId="77777777" w:rsidR="008F736A" w:rsidRDefault="006105C0">
      <w:pPr>
        <w:pStyle w:val="titoloprinc"/>
        <w:divId w:val="1359702007"/>
      </w:pPr>
      <w:r>
        <w:t>GIUDICE SPORTIVO</w:t>
      </w:r>
    </w:p>
    <w:p w14:paraId="61A7D9F8" w14:textId="77777777" w:rsidR="008F736A" w:rsidRDefault="006105C0">
      <w:pPr>
        <w:pStyle w:val="diffida"/>
        <w:divId w:val="1359702007"/>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F61FC72" w14:textId="77777777" w:rsidR="008F736A" w:rsidRDefault="006105C0">
      <w:pPr>
        <w:pStyle w:val="titolo10"/>
        <w:divId w:val="1359702007"/>
      </w:pPr>
      <w:r>
        <w:t xml:space="preserve">GARE DEL 14/11/2021 </w:t>
      </w:r>
    </w:p>
    <w:p w14:paraId="6D1E9D31" w14:textId="77777777" w:rsidR="008F736A" w:rsidRDefault="006105C0">
      <w:pPr>
        <w:pStyle w:val="titolo7a"/>
        <w:divId w:val="1359702007"/>
      </w:pPr>
      <w:r>
        <w:t xml:space="preserve">PROVVEDIMENTI DISCIPLINARI </w:t>
      </w:r>
    </w:p>
    <w:p w14:paraId="4A8163B3" w14:textId="77777777" w:rsidR="008F736A" w:rsidRDefault="006105C0">
      <w:pPr>
        <w:pStyle w:val="titolo7b"/>
        <w:divId w:val="1359702007"/>
      </w:pPr>
      <w:r>
        <w:t xml:space="preserve">In base alle risultanze degli atti ufficiali sono state deliberate le seguenti sanzioni disciplinari. </w:t>
      </w:r>
    </w:p>
    <w:p w14:paraId="60DAB074" w14:textId="77777777" w:rsidR="008F736A" w:rsidRDefault="006105C0">
      <w:pPr>
        <w:pStyle w:val="titolo30"/>
        <w:divId w:val="1359702007"/>
      </w:pPr>
      <w:r>
        <w:t xml:space="preserve">SOCIETA' </w:t>
      </w:r>
    </w:p>
    <w:p w14:paraId="40B03798" w14:textId="77777777" w:rsidR="008F736A" w:rsidRDefault="006105C0">
      <w:pPr>
        <w:pStyle w:val="titolo20"/>
        <w:divId w:val="1359702007"/>
      </w:pPr>
      <w:r>
        <w:t xml:space="preserve">AMMENDA </w:t>
      </w:r>
    </w:p>
    <w:p w14:paraId="435199CF" w14:textId="77777777" w:rsidR="008F736A" w:rsidRDefault="006105C0">
      <w:pPr>
        <w:pStyle w:val="diffida"/>
        <w:spacing w:before="80" w:beforeAutospacing="0" w:after="40" w:afterAutospacing="0"/>
        <w:jc w:val="left"/>
        <w:divId w:val="1359702007"/>
      </w:pPr>
      <w:r>
        <w:t xml:space="preserve">Euro 40,00 PERGOLETTESE 1932 S.R.L. </w:t>
      </w:r>
      <w:r>
        <w:br/>
        <w:t xml:space="preserve">per ritardato inizio della gara causa ripristino segnatura terreno di gioco. </w:t>
      </w:r>
    </w:p>
    <w:p w14:paraId="2C868101" w14:textId="77777777" w:rsidR="008F736A" w:rsidRDefault="008F736A">
      <w:pPr>
        <w:pStyle w:val="breakline"/>
        <w:divId w:val="1359702007"/>
      </w:pPr>
    </w:p>
    <w:p w14:paraId="3F0FBEEF" w14:textId="77777777" w:rsidR="008F736A" w:rsidRDefault="006105C0">
      <w:pPr>
        <w:pStyle w:val="titolocampionato"/>
        <w:shd w:val="clear" w:color="auto" w:fill="CCCCCC"/>
        <w:spacing w:before="80" w:after="40"/>
        <w:divId w:val="1359702007"/>
      </w:pPr>
      <w:r>
        <w:t>ESORDIENTI UNDER 13 PRO</w:t>
      </w:r>
    </w:p>
    <w:p w14:paraId="5A1C99CF" w14:textId="77777777" w:rsidR="008F736A" w:rsidRDefault="006105C0">
      <w:pPr>
        <w:pStyle w:val="titoloprinc"/>
        <w:divId w:val="1359702007"/>
      </w:pPr>
      <w:r>
        <w:t>VARIAZIONI AL PROGRAMMA GARE</w:t>
      </w:r>
    </w:p>
    <w:p w14:paraId="164582E0" w14:textId="77777777" w:rsidR="008F736A" w:rsidRDefault="008F736A">
      <w:pPr>
        <w:pStyle w:val="breakline"/>
        <w:divId w:val="1359702007"/>
      </w:pPr>
    </w:p>
    <w:p w14:paraId="03BA9BB4" w14:textId="77777777" w:rsidR="008F736A" w:rsidRDefault="008F736A">
      <w:pPr>
        <w:pStyle w:val="breakline"/>
        <w:divId w:val="1359702007"/>
      </w:pPr>
    </w:p>
    <w:p w14:paraId="28F3F114" w14:textId="77777777" w:rsidR="008F736A" w:rsidRDefault="006105C0">
      <w:pPr>
        <w:pStyle w:val="titolomedio"/>
        <w:divId w:val="1359702007"/>
      </w:pPr>
      <w:r>
        <w:t>GARA VARIATA</w:t>
      </w:r>
    </w:p>
    <w:p w14:paraId="317457F2" w14:textId="77777777" w:rsidR="008F736A" w:rsidRDefault="008F736A">
      <w:pPr>
        <w:pStyle w:val="breakline"/>
        <w:divId w:val="1359702007"/>
      </w:pPr>
    </w:p>
    <w:p w14:paraId="575EA3EC" w14:textId="77777777" w:rsidR="008F736A" w:rsidRDefault="008F736A">
      <w:pPr>
        <w:pStyle w:val="breakline"/>
        <w:divId w:val="1359702007"/>
      </w:pPr>
    </w:p>
    <w:p w14:paraId="64C379BC" w14:textId="77777777" w:rsidR="008F736A" w:rsidRDefault="006105C0">
      <w:pPr>
        <w:pStyle w:val="sottotitolocampionato1"/>
        <w:divId w:val="135970200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36A" w14:paraId="33B19D4A" w14:textId="77777777">
        <w:trPr>
          <w:divId w:val="135970200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1BCE" w14:textId="77777777" w:rsidR="008F736A" w:rsidRDefault="006105C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18700" w14:textId="77777777" w:rsidR="008F736A" w:rsidRDefault="006105C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EAAE" w14:textId="77777777" w:rsidR="008F736A" w:rsidRDefault="006105C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13B1" w14:textId="77777777" w:rsidR="008F736A" w:rsidRDefault="006105C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C3827" w14:textId="77777777" w:rsidR="008F736A" w:rsidRDefault="006105C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31B9E" w14:textId="77777777" w:rsidR="008F736A" w:rsidRDefault="006105C0">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74201" w14:textId="77777777" w:rsidR="008F736A" w:rsidRDefault="006105C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16C1" w14:textId="77777777" w:rsidR="008F736A" w:rsidRDefault="006105C0">
            <w:pPr>
              <w:pStyle w:val="headertabella0"/>
            </w:pPr>
            <w:r>
              <w:t>Impianto</w:t>
            </w:r>
          </w:p>
        </w:tc>
      </w:tr>
      <w:tr w:rsidR="008F736A" w14:paraId="55FE2765"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FC0C" w14:textId="77777777" w:rsidR="008F736A" w:rsidRDefault="006105C0">
            <w:pPr>
              <w:pStyle w:val="rowtabella0"/>
            </w:pPr>
            <w:r>
              <w:t>21/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1BDE" w14:textId="77777777" w:rsidR="008F736A" w:rsidRDefault="006105C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06BE" w14:textId="77777777" w:rsidR="008F736A" w:rsidRDefault="006105C0">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5A80" w14:textId="77777777" w:rsidR="008F736A" w:rsidRDefault="006105C0">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B22B" w14:textId="77777777" w:rsidR="008F736A" w:rsidRDefault="006105C0">
            <w:pPr>
              <w:pStyle w:val="rowtabella0"/>
            </w:pPr>
            <w:r>
              <w:t>24/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1B60" w14:textId="77777777" w:rsidR="008F736A" w:rsidRDefault="006105C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002D" w14:textId="77777777" w:rsidR="008F736A" w:rsidRDefault="008F736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9111" w14:textId="77777777" w:rsidR="008F736A" w:rsidRDefault="008F736A">
            <w:pPr>
              <w:rPr>
                <w:sz w:val="20"/>
              </w:rPr>
            </w:pPr>
          </w:p>
        </w:tc>
      </w:tr>
      <w:tr w:rsidR="008F736A" w14:paraId="0D16F886" w14:textId="77777777">
        <w:trPr>
          <w:divId w:val="135970200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2F07" w14:textId="77777777" w:rsidR="008F736A" w:rsidRDefault="006105C0">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D125" w14:textId="77777777" w:rsidR="008F736A" w:rsidRDefault="006105C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5BB9" w14:textId="77777777" w:rsidR="008F736A" w:rsidRDefault="006105C0">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9588" w14:textId="77777777" w:rsidR="008F736A" w:rsidRDefault="006105C0">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6DA0" w14:textId="77777777" w:rsidR="008F736A" w:rsidRDefault="006105C0">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908F" w14:textId="77777777" w:rsidR="008F736A" w:rsidRDefault="006105C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7420" w14:textId="77777777" w:rsidR="008F736A" w:rsidRDefault="006105C0">
            <w:pPr>
              <w:pStyle w:val="rowtabella0"/>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AF9E" w14:textId="77777777" w:rsidR="008F736A" w:rsidRDefault="008F736A"/>
        </w:tc>
      </w:tr>
    </w:tbl>
    <w:p w14:paraId="4548E207" w14:textId="77777777" w:rsidR="008F736A" w:rsidRDefault="008F736A">
      <w:pPr>
        <w:pStyle w:val="breakline"/>
        <w:divId w:val="1359702007"/>
      </w:pPr>
    </w:p>
    <w:p w14:paraId="18140CF9" w14:textId="77777777" w:rsidR="008F736A" w:rsidRDefault="008F736A">
      <w:pPr>
        <w:pStyle w:val="breakline"/>
        <w:divId w:val="1359702007"/>
      </w:pPr>
    </w:p>
    <w:p w14:paraId="54426B8C" w14:textId="77777777" w:rsidR="008F736A" w:rsidRDefault="006105C0">
      <w:pPr>
        <w:pStyle w:val="titoloprinc"/>
        <w:divId w:val="1359702007"/>
      </w:pPr>
      <w:r>
        <w:t>RISULTATI</w:t>
      </w:r>
    </w:p>
    <w:p w14:paraId="1324B174" w14:textId="77777777" w:rsidR="008F736A" w:rsidRDefault="008F736A">
      <w:pPr>
        <w:pStyle w:val="breakline"/>
        <w:divId w:val="1359702007"/>
      </w:pPr>
    </w:p>
    <w:p w14:paraId="01B86F95" w14:textId="77777777" w:rsidR="008F736A" w:rsidRDefault="006105C0">
      <w:pPr>
        <w:pStyle w:val="sottotitolocampionato1"/>
        <w:divId w:val="1359702007"/>
      </w:pPr>
      <w:r>
        <w:t>RISULTATI UFFICIALI GARE DEL 17/10/2021</w:t>
      </w:r>
    </w:p>
    <w:p w14:paraId="1B9D62B3" w14:textId="77777777" w:rsidR="008F736A" w:rsidRDefault="006105C0">
      <w:pPr>
        <w:pStyle w:val="sottotitolocampionato2"/>
        <w:divId w:val="1359702007"/>
      </w:pPr>
      <w:r>
        <w:t>Si trascrivono qui di seguito i risultati ufficiali delle gare disputate</w:t>
      </w:r>
    </w:p>
    <w:p w14:paraId="7FE0300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F736A" w14:paraId="6747B60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286E66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EE2C4" w14:textId="77777777" w:rsidR="008F736A" w:rsidRDefault="006105C0">
                  <w:pPr>
                    <w:pStyle w:val="headertabella0"/>
                  </w:pPr>
                  <w:r>
                    <w:t>GIRONE B - 3 Giornata - A</w:t>
                  </w:r>
                </w:p>
              </w:tc>
            </w:tr>
            <w:tr w:rsidR="008F736A" w14:paraId="3669E9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6B7C87" w14:textId="77777777" w:rsidR="008F736A" w:rsidRDefault="006105C0">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512A5" w14:textId="77777777" w:rsidR="008F736A" w:rsidRDefault="006105C0">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92859"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DA118" w14:textId="77777777" w:rsidR="008F736A" w:rsidRDefault="006105C0">
                  <w:pPr>
                    <w:pStyle w:val="rowtabella0"/>
                    <w:jc w:val="center"/>
                  </w:pPr>
                  <w:r>
                    <w:t>R</w:t>
                  </w:r>
                </w:p>
              </w:tc>
            </w:tr>
          </w:tbl>
          <w:p w14:paraId="182F3D19" w14:textId="77777777" w:rsidR="008F736A" w:rsidRDefault="008F736A"/>
        </w:tc>
      </w:tr>
    </w:tbl>
    <w:p w14:paraId="451E40F8" w14:textId="77777777" w:rsidR="008F736A" w:rsidRDefault="008F736A">
      <w:pPr>
        <w:pStyle w:val="breakline"/>
        <w:divId w:val="1359702007"/>
      </w:pPr>
    </w:p>
    <w:p w14:paraId="34AF468E" w14:textId="77777777" w:rsidR="008F736A" w:rsidRDefault="008F736A">
      <w:pPr>
        <w:pStyle w:val="breakline"/>
        <w:divId w:val="1359702007"/>
      </w:pPr>
    </w:p>
    <w:p w14:paraId="433294F8" w14:textId="77777777" w:rsidR="008F736A" w:rsidRDefault="006105C0">
      <w:pPr>
        <w:pStyle w:val="sottotitolocampionato1"/>
        <w:divId w:val="1359702007"/>
      </w:pPr>
      <w:r>
        <w:t>RISULTATI UFFICIALI GARE DEL 23/10/2021</w:t>
      </w:r>
    </w:p>
    <w:p w14:paraId="0689D0B4" w14:textId="77777777" w:rsidR="008F736A" w:rsidRDefault="006105C0">
      <w:pPr>
        <w:pStyle w:val="sottotitolocampionato2"/>
        <w:divId w:val="1359702007"/>
      </w:pPr>
      <w:r>
        <w:t>Si trascrivono qui di seguito i risultati ufficiali delle gare disputate</w:t>
      </w:r>
    </w:p>
    <w:p w14:paraId="70183E5D"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25D0C7D1"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1AEE83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5FBB" w14:textId="77777777" w:rsidR="008F736A" w:rsidRDefault="006105C0">
                  <w:pPr>
                    <w:pStyle w:val="headertabella0"/>
                  </w:pPr>
                  <w:r>
                    <w:t>GIRONE A - 4 Giornata - A</w:t>
                  </w:r>
                </w:p>
              </w:tc>
            </w:tr>
            <w:tr w:rsidR="008F736A" w14:paraId="785C8D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29DFCF" w14:textId="77777777" w:rsidR="008F736A" w:rsidRDefault="006105C0">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BD8F9" w14:textId="77777777" w:rsidR="008F736A" w:rsidRDefault="006105C0">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F9AF4"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85BF6" w14:textId="77777777" w:rsidR="008F736A" w:rsidRDefault="006105C0">
                  <w:pPr>
                    <w:pStyle w:val="rowtabella0"/>
                    <w:jc w:val="center"/>
                  </w:pPr>
                  <w:r>
                    <w:t>R</w:t>
                  </w:r>
                </w:p>
              </w:tc>
            </w:tr>
          </w:tbl>
          <w:p w14:paraId="11A41337"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39FD28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1F0BB" w14:textId="77777777" w:rsidR="008F736A" w:rsidRDefault="006105C0">
                  <w:pPr>
                    <w:pStyle w:val="headertabella0"/>
                  </w:pPr>
                  <w:r>
                    <w:t>GIRONE B - 4 Giornata - A</w:t>
                  </w:r>
                </w:p>
              </w:tc>
            </w:tr>
            <w:tr w:rsidR="008F736A" w14:paraId="5D6C6D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FEE650" w14:textId="77777777" w:rsidR="008F736A" w:rsidRDefault="006105C0">
                  <w:pPr>
                    <w:pStyle w:val="rowtabella0"/>
                  </w:pPr>
                  <w:r>
                    <w:t>(1) 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65F95" w14:textId="77777777" w:rsidR="008F736A" w:rsidRDefault="006105C0">
                  <w:pPr>
                    <w:pStyle w:val="rowtabella0"/>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DACC6"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9F302" w14:textId="77777777" w:rsidR="008F736A" w:rsidRDefault="006105C0">
                  <w:pPr>
                    <w:pStyle w:val="rowtabella0"/>
                    <w:jc w:val="center"/>
                  </w:pPr>
                  <w:r>
                    <w:t>R</w:t>
                  </w:r>
                </w:p>
              </w:tc>
            </w:tr>
            <w:tr w:rsidR="008F736A" w14:paraId="2D9674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B9E517" w14:textId="77777777" w:rsidR="008F736A" w:rsidRDefault="006105C0">
                  <w:pPr>
                    <w:pStyle w:val="rowtabella0"/>
                  </w:pPr>
                  <w:r>
                    <w:t>(1) - disputata il 24/10/2021</w:t>
                  </w:r>
                </w:p>
              </w:tc>
            </w:tr>
          </w:tbl>
          <w:p w14:paraId="000047D8" w14:textId="77777777" w:rsidR="008F736A" w:rsidRDefault="008F736A"/>
        </w:tc>
      </w:tr>
    </w:tbl>
    <w:p w14:paraId="558E660E" w14:textId="77777777" w:rsidR="008F736A" w:rsidRDefault="008F736A">
      <w:pPr>
        <w:pStyle w:val="breakline"/>
        <w:divId w:val="1359702007"/>
      </w:pPr>
    </w:p>
    <w:p w14:paraId="52EE1980" w14:textId="77777777" w:rsidR="008F736A" w:rsidRDefault="008F736A">
      <w:pPr>
        <w:pStyle w:val="breakline"/>
        <w:divId w:val="1359702007"/>
      </w:pPr>
    </w:p>
    <w:p w14:paraId="13552B5B" w14:textId="77777777" w:rsidR="008F736A" w:rsidRDefault="006105C0">
      <w:pPr>
        <w:pStyle w:val="sottotitolocampionato1"/>
        <w:divId w:val="1359702007"/>
      </w:pPr>
      <w:r>
        <w:t>RISULTATI UFFICIALI GARE DEL 07/11/2021</w:t>
      </w:r>
    </w:p>
    <w:p w14:paraId="456CEC18" w14:textId="77777777" w:rsidR="008F736A" w:rsidRDefault="006105C0">
      <w:pPr>
        <w:pStyle w:val="sottotitolocampionato2"/>
        <w:divId w:val="1359702007"/>
      </w:pPr>
      <w:r>
        <w:t>Si trascrivono qui di seguito i risultati ufficiali delle gare disputate</w:t>
      </w:r>
    </w:p>
    <w:p w14:paraId="7EAA2ABC"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5F1EBA3C"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D7C95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65C37" w14:textId="77777777" w:rsidR="008F736A" w:rsidRDefault="006105C0">
                  <w:pPr>
                    <w:pStyle w:val="headertabella0"/>
                  </w:pPr>
                  <w:r>
                    <w:t>GIRONE A - 6 Giornata - A</w:t>
                  </w:r>
                </w:p>
              </w:tc>
            </w:tr>
            <w:tr w:rsidR="008F736A" w14:paraId="4BA390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8BC1ED" w14:textId="77777777" w:rsidR="008F736A" w:rsidRDefault="006105C0">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B5CAB" w14:textId="77777777" w:rsidR="008F736A" w:rsidRDefault="006105C0">
                  <w:pPr>
                    <w:pStyle w:val="rowtabella0"/>
                  </w:pPr>
                  <w:r>
                    <w:t>- 1913 SEREGNO CALCIO S.</w:t>
                  </w:r>
                  <w:proofErr w:type="gramStart"/>
                  <w: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ECF1C"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C277C" w14:textId="77777777" w:rsidR="008F736A" w:rsidRDefault="006105C0">
                  <w:pPr>
                    <w:pStyle w:val="rowtabella0"/>
                    <w:jc w:val="center"/>
                  </w:pPr>
                  <w:r>
                    <w:t>R</w:t>
                  </w:r>
                </w:p>
              </w:tc>
            </w:tr>
          </w:tbl>
          <w:p w14:paraId="5CE65B8F"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7D5CB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36EFE" w14:textId="77777777" w:rsidR="008F736A" w:rsidRDefault="006105C0">
                  <w:pPr>
                    <w:pStyle w:val="headertabella0"/>
                  </w:pPr>
                  <w:r>
                    <w:t>GIRONE B - 6 Giornata - A</w:t>
                  </w:r>
                </w:p>
              </w:tc>
            </w:tr>
            <w:tr w:rsidR="008F736A" w14:paraId="709B13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E46E28" w14:textId="77777777" w:rsidR="008F736A" w:rsidRDefault="006105C0">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2EF0A" w14:textId="77777777" w:rsidR="008F736A" w:rsidRDefault="006105C0">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92BCC" w14:textId="77777777" w:rsidR="008F736A" w:rsidRDefault="006105C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210CC" w14:textId="77777777" w:rsidR="008F736A" w:rsidRDefault="006105C0">
                  <w:pPr>
                    <w:pStyle w:val="rowtabella0"/>
                    <w:jc w:val="center"/>
                  </w:pPr>
                  <w:r>
                    <w:t>R</w:t>
                  </w:r>
                </w:p>
              </w:tc>
            </w:tr>
          </w:tbl>
          <w:p w14:paraId="0855D024" w14:textId="77777777" w:rsidR="008F736A" w:rsidRDefault="008F736A"/>
        </w:tc>
      </w:tr>
    </w:tbl>
    <w:p w14:paraId="38DB82BD" w14:textId="77777777" w:rsidR="008F736A" w:rsidRDefault="008F736A">
      <w:pPr>
        <w:pStyle w:val="breakline"/>
        <w:divId w:val="1359702007"/>
      </w:pPr>
    </w:p>
    <w:p w14:paraId="58335890" w14:textId="77777777" w:rsidR="008F736A" w:rsidRDefault="008F736A">
      <w:pPr>
        <w:pStyle w:val="breakline"/>
        <w:divId w:val="1359702007"/>
      </w:pPr>
    </w:p>
    <w:p w14:paraId="44D9663A" w14:textId="77777777" w:rsidR="008F736A" w:rsidRDefault="006105C0">
      <w:pPr>
        <w:pStyle w:val="sottotitolocampionato1"/>
        <w:divId w:val="1359702007"/>
      </w:pPr>
      <w:r>
        <w:t>RISULTATI UFFICIALI GARE DEL 13/11/2021</w:t>
      </w:r>
    </w:p>
    <w:p w14:paraId="633397B5" w14:textId="77777777" w:rsidR="008F736A" w:rsidRDefault="006105C0">
      <w:pPr>
        <w:pStyle w:val="sottotitolocampionato2"/>
        <w:divId w:val="1359702007"/>
      </w:pPr>
      <w:r>
        <w:t>Si trascrivono qui di seguito i risultati ufficiali delle gare disputate</w:t>
      </w:r>
    </w:p>
    <w:p w14:paraId="4D4FF663" w14:textId="77777777" w:rsidR="008F736A" w:rsidRDefault="008F736A">
      <w:pPr>
        <w:pStyle w:val="breakline"/>
        <w:divId w:val="135970200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F736A" w14:paraId="1CEE150D" w14:textId="77777777">
        <w:trPr>
          <w:divId w:val="135970200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54EB3C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C0291" w14:textId="77777777" w:rsidR="008F736A" w:rsidRDefault="006105C0">
                  <w:pPr>
                    <w:pStyle w:val="headertabella0"/>
                  </w:pPr>
                  <w:r>
                    <w:t>GIRONE A - 7 Giornata - A</w:t>
                  </w:r>
                </w:p>
              </w:tc>
            </w:tr>
            <w:tr w:rsidR="008F736A" w14:paraId="34B52A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C6E04" w14:textId="77777777" w:rsidR="008F736A" w:rsidRDefault="006105C0">
                  <w:pPr>
                    <w:pStyle w:val="rowtabella0"/>
                  </w:pPr>
                  <w:r>
                    <w:t>MILAN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57236" w14:textId="77777777" w:rsidR="008F736A" w:rsidRDefault="006105C0">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B4487" w14:textId="77777777" w:rsidR="008F736A" w:rsidRDefault="006105C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0D0BF" w14:textId="77777777" w:rsidR="008F736A" w:rsidRDefault="006105C0">
                  <w:pPr>
                    <w:pStyle w:val="rowtabella0"/>
                    <w:jc w:val="center"/>
                  </w:pPr>
                  <w:r>
                    <w:t> </w:t>
                  </w:r>
                </w:p>
              </w:tc>
            </w:tr>
            <w:tr w:rsidR="008F736A" w14:paraId="118ECD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08EEA" w14:textId="77777777" w:rsidR="008F736A" w:rsidRDefault="006105C0">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77D2C" w14:textId="77777777" w:rsidR="008F736A" w:rsidRDefault="006105C0">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9FCD7" w14:textId="77777777" w:rsidR="008F736A" w:rsidRDefault="006105C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5A7B0" w14:textId="77777777" w:rsidR="008F736A" w:rsidRDefault="006105C0">
                  <w:pPr>
                    <w:pStyle w:val="rowtabella0"/>
                    <w:jc w:val="center"/>
                  </w:pPr>
                  <w:r>
                    <w:t> </w:t>
                  </w:r>
                </w:p>
              </w:tc>
            </w:tr>
            <w:tr w:rsidR="008F736A" w14:paraId="424A8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8FFAB" w14:textId="77777777" w:rsidR="008F736A" w:rsidRDefault="006105C0">
                  <w:pPr>
                    <w:pStyle w:val="rowtabella0"/>
                  </w:pPr>
                  <w:r>
                    <w:t>(1) RENAT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51BAF" w14:textId="77777777" w:rsidR="008F736A" w:rsidRDefault="006105C0">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3FD3D"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6DFF5" w14:textId="77777777" w:rsidR="008F736A" w:rsidRDefault="006105C0">
                  <w:pPr>
                    <w:pStyle w:val="rowtabella0"/>
                    <w:jc w:val="center"/>
                  </w:pPr>
                  <w:r>
                    <w:t>R</w:t>
                  </w:r>
                </w:p>
              </w:tc>
            </w:tr>
            <w:tr w:rsidR="008F736A" w14:paraId="431108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00A27" w14:textId="77777777" w:rsidR="008F736A" w:rsidRDefault="006105C0">
                  <w:pPr>
                    <w:pStyle w:val="rowtabella0"/>
                  </w:pPr>
                  <w:r>
                    <w:t>(1)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24B8B" w14:textId="77777777" w:rsidR="008F736A" w:rsidRDefault="006105C0">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8D102" w14:textId="77777777" w:rsidR="008F736A" w:rsidRDefault="006105C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73ECD" w14:textId="77777777" w:rsidR="008F736A" w:rsidRDefault="006105C0">
                  <w:pPr>
                    <w:pStyle w:val="rowtabella0"/>
                    <w:jc w:val="center"/>
                  </w:pPr>
                  <w:r>
                    <w:t> </w:t>
                  </w:r>
                </w:p>
              </w:tc>
            </w:tr>
            <w:tr w:rsidR="008F736A" w14:paraId="37ADAA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88A1A1" w14:textId="77777777" w:rsidR="008F736A" w:rsidRDefault="006105C0">
                  <w:pPr>
                    <w:pStyle w:val="rowtabella0"/>
                  </w:pPr>
                  <w:r>
                    <w:t>(1) - disputata il 14/11/2021</w:t>
                  </w:r>
                </w:p>
              </w:tc>
            </w:tr>
          </w:tbl>
          <w:p w14:paraId="1C700B11" w14:textId="77777777" w:rsidR="008F736A" w:rsidRDefault="008F736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F736A" w14:paraId="739A4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53B22" w14:textId="77777777" w:rsidR="008F736A" w:rsidRDefault="006105C0">
                  <w:pPr>
                    <w:pStyle w:val="headertabella0"/>
                  </w:pPr>
                  <w:r>
                    <w:t>GIRONE B - 7 Giornata - A</w:t>
                  </w:r>
                </w:p>
              </w:tc>
            </w:tr>
            <w:tr w:rsidR="008F736A" w14:paraId="325216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F9823" w14:textId="77777777" w:rsidR="008F736A" w:rsidRDefault="006105C0">
                  <w:pPr>
                    <w:pStyle w:val="rowtabella0"/>
                  </w:pPr>
                  <w:r>
                    <w:t>(1) 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337C" w14:textId="77777777" w:rsidR="008F736A" w:rsidRDefault="006105C0">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FDB70" w14:textId="77777777" w:rsidR="008F736A" w:rsidRDefault="006105C0">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2332C" w14:textId="77777777" w:rsidR="008F736A" w:rsidRDefault="006105C0">
                  <w:pPr>
                    <w:pStyle w:val="rowtabella0"/>
                    <w:jc w:val="center"/>
                  </w:pPr>
                  <w:r>
                    <w:t> </w:t>
                  </w:r>
                </w:p>
              </w:tc>
            </w:tr>
            <w:tr w:rsidR="008F736A" w14:paraId="409311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43478" w14:textId="77777777" w:rsidR="008F736A" w:rsidRDefault="006105C0">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D8FB2" w14:textId="77777777" w:rsidR="008F736A" w:rsidRDefault="006105C0">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E9109" w14:textId="77777777" w:rsidR="008F736A" w:rsidRDefault="006105C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EB2ED" w14:textId="77777777" w:rsidR="008F736A" w:rsidRDefault="006105C0">
                  <w:pPr>
                    <w:pStyle w:val="rowtabella0"/>
                    <w:jc w:val="center"/>
                  </w:pPr>
                  <w:r>
                    <w:t>R</w:t>
                  </w:r>
                </w:p>
              </w:tc>
            </w:tr>
            <w:tr w:rsidR="008F736A" w14:paraId="3F49C5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FCE40" w14:textId="77777777" w:rsidR="008F736A" w:rsidRDefault="006105C0">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85E18" w14:textId="77777777" w:rsidR="008F736A" w:rsidRDefault="006105C0">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E8753" w14:textId="77777777" w:rsidR="008F736A" w:rsidRDefault="006105C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A555D" w14:textId="77777777" w:rsidR="008F736A" w:rsidRDefault="006105C0">
                  <w:pPr>
                    <w:pStyle w:val="rowtabella0"/>
                    <w:jc w:val="center"/>
                  </w:pPr>
                  <w:r>
                    <w:t> </w:t>
                  </w:r>
                </w:p>
              </w:tc>
            </w:tr>
            <w:tr w:rsidR="008F736A" w14:paraId="54D175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2DFC3" w14:textId="77777777" w:rsidR="008F736A" w:rsidRDefault="006105C0">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EE593" w14:textId="77777777" w:rsidR="008F736A" w:rsidRDefault="006105C0">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A18E9" w14:textId="77777777" w:rsidR="008F736A" w:rsidRDefault="006105C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A7AAF" w14:textId="77777777" w:rsidR="008F736A" w:rsidRDefault="006105C0">
                  <w:pPr>
                    <w:pStyle w:val="rowtabella0"/>
                    <w:jc w:val="center"/>
                  </w:pPr>
                  <w:r>
                    <w:t>R</w:t>
                  </w:r>
                </w:p>
              </w:tc>
            </w:tr>
            <w:tr w:rsidR="008F736A" w14:paraId="186F05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A1E8DD" w14:textId="77777777" w:rsidR="008F736A" w:rsidRDefault="006105C0">
                  <w:pPr>
                    <w:pStyle w:val="rowtabella0"/>
                  </w:pPr>
                  <w:r>
                    <w:t>(1) - disputata il 14/11/2021</w:t>
                  </w:r>
                </w:p>
              </w:tc>
            </w:tr>
          </w:tbl>
          <w:p w14:paraId="7625A313" w14:textId="77777777" w:rsidR="008F736A" w:rsidRDefault="008F736A"/>
        </w:tc>
      </w:tr>
    </w:tbl>
    <w:p w14:paraId="74AA6504" w14:textId="77777777" w:rsidR="008F736A" w:rsidRDefault="008F736A">
      <w:pPr>
        <w:pStyle w:val="breakline"/>
        <w:divId w:val="1359702007"/>
      </w:pPr>
    </w:p>
    <w:p w14:paraId="47F24DBA" w14:textId="77777777" w:rsidR="008F736A" w:rsidRDefault="008F736A">
      <w:pPr>
        <w:pStyle w:val="breakline"/>
        <w:divId w:val="1359702007"/>
      </w:pPr>
    </w:p>
    <w:p w14:paraId="04F5F0BB" w14:textId="77777777" w:rsidR="00913883" w:rsidRPr="00467A31" w:rsidRDefault="00913883" w:rsidP="00913883">
      <w:pPr>
        <w:rPr>
          <w:lang w:val="it-IT"/>
        </w:rPr>
      </w:pPr>
    </w:p>
    <w:p w14:paraId="6A20D733" w14:textId="77777777" w:rsidR="00913883" w:rsidRPr="00467A31" w:rsidRDefault="00913883" w:rsidP="00913883">
      <w:pPr>
        <w:rPr>
          <w:lang w:val="it-IT"/>
        </w:rPr>
      </w:pPr>
    </w:p>
    <w:p w14:paraId="08ECB23F" w14:textId="069FE483" w:rsidR="00913883" w:rsidRDefault="00913883" w:rsidP="00913883">
      <w:pPr>
        <w:rPr>
          <w:lang w:val="it-IT"/>
        </w:rPr>
      </w:pPr>
    </w:p>
    <w:p w14:paraId="3F0E2C96" w14:textId="1DD15CC6" w:rsidR="00C576F2" w:rsidRDefault="00C576F2" w:rsidP="00913883">
      <w:pPr>
        <w:rPr>
          <w:lang w:val="it-IT"/>
        </w:rPr>
      </w:pPr>
    </w:p>
    <w:p w14:paraId="03E0C916" w14:textId="28F4BE59" w:rsidR="00C576F2" w:rsidRDefault="00C576F2" w:rsidP="00913883">
      <w:pPr>
        <w:rPr>
          <w:lang w:val="it-IT"/>
        </w:rPr>
      </w:pPr>
    </w:p>
    <w:p w14:paraId="5037222A" w14:textId="4F400478" w:rsidR="00C576F2" w:rsidRDefault="00C576F2" w:rsidP="00913883">
      <w:pPr>
        <w:rPr>
          <w:lang w:val="it-IT"/>
        </w:rPr>
      </w:pPr>
    </w:p>
    <w:p w14:paraId="65F85CD6" w14:textId="5E178748" w:rsidR="00C576F2" w:rsidRDefault="00C576F2" w:rsidP="00913883">
      <w:pPr>
        <w:rPr>
          <w:lang w:val="it-IT"/>
        </w:rPr>
      </w:pPr>
    </w:p>
    <w:p w14:paraId="47ADCFE3" w14:textId="45536798" w:rsidR="00C576F2" w:rsidRDefault="00C576F2" w:rsidP="00913883">
      <w:pPr>
        <w:rPr>
          <w:lang w:val="it-IT"/>
        </w:rPr>
      </w:pPr>
    </w:p>
    <w:p w14:paraId="2BBA18F2" w14:textId="65DE12C4" w:rsidR="00C576F2" w:rsidRDefault="00C576F2" w:rsidP="00913883">
      <w:pPr>
        <w:rPr>
          <w:lang w:val="it-IT"/>
        </w:rPr>
      </w:pPr>
    </w:p>
    <w:p w14:paraId="1382E36A" w14:textId="36F3FA69" w:rsidR="00C576F2" w:rsidRDefault="00C576F2" w:rsidP="00913883">
      <w:pPr>
        <w:rPr>
          <w:lang w:val="it-IT"/>
        </w:rPr>
      </w:pPr>
    </w:p>
    <w:p w14:paraId="48DA6716" w14:textId="40CE612A" w:rsidR="00C576F2" w:rsidRDefault="00C576F2" w:rsidP="00913883">
      <w:pPr>
        <w:rPr>
          <w:lang w:val="it-IT"/>
        </w:rPr>
      </w:pPr>
    </w:p>
    <w:p w14:paraId="48725EE0" w14:textId="15D6355F" w:rsidR="00C576F2" w:rsidRDefault="00C576F2" w:rsidP="00913883">
      <w:pPr>
        <w:rPr>
          <w:lang w:val="it-IT"/>
        </w:rPr>
      </w:pPr>
    </w:p>
    <w:p w14:paraId="55CA473D" w14:textId="77777777" w:rsidR="00C576F2" w:rsidRPr="00467A31" w:rsidRDefault="00C576F2" w:rsidP="00913883">
      <w:pPr>
        <w:rPr>
          <w:lang w:val="it-IT"/>
        </w:rPr>
      </w:pPr>
    </w:p>
    <w:p w14:paraId="7B7ED1E1" w14:textId="77777777" w:rsidR="00913883" w:rsidRPr="00467A31" w:rsidRDefault="00B15A2F" w:rsidP="00913883">
      <w:pPr>
        <w:pStyle w:val="Titolo1"/>
        <w:rPr>
          <w:lang w:val="it-IT"/>
        </w:rPr>
      </w:pPr>
      <w:bookmarkStart w:id="94" w:name="_Toc88141888"/>
      <w:r w:rsidRPr="00467A31">
        <w:rPr>
          <w:lang w:val="it-IT"/>
        </w:rPr>
        <w:lastRenderedPageBreak/>
        <w:t xml:space="preserve">6. </w:t>
      </w:r>
      <w:r w:rsidR="00913883" w:rsidRPr="00467A31">
        <w:rPr>
          <w:lang w:val="it-IT"/>
        </w:rPr>
        <w:t>Delibere della Corte Sportiva di Appello Territoriale</w:t>
      </w:r>
      <w:bookmarkEnd w:id="94"/>
      <w:r w:rsidR="00913883" w:rsidRPr="00467A31">
        <w:rPr>
          <w:lang w:val="it-IT"/>
        </w:rPr>
        <w:t xml:space="preserve"> </w:t>
      </w:r>
    </w:p>
    <w:p w14:paraId="6EBF98FB" w14:textId="21856E42" w:rsidR="00962A3C" w:rsidRDefault="00C576F2" w:rsidP="00C576F2">
      <w:pPr>
        <w:pStyle w:val="Titolo3"/>
      </w:pPr>
      <w:bookmarkStart w:id="95" w:name="_Toc88141889"/>
      <w:r>
        <w:t xml:space="preserve">6.1 </w:t>
      </w:r>
      <w:r w:rsidR="006105C0">
        <w:t>Corte Sportiva di Appello Territoriale del CRL</w:t>
      </w:r>
      <w:bookmarkEnd w:id="95"/>
    </w:p>
    <w:p w14:paraId="4FB245DE" w14:textId="77777777" w:rsidR="00962A3C" w:rsidRPr="00112036" w:rsidRDefault="006105C0" w:rsidP="00962A3C">
      <w:pPr>
        <w:spacing w:line="200" w:lineRule="atLeast"/>
        <w:jc w:val="both"/>
        <w:rPr>
          <w:rFonts w:cs="Calibri"/>
          <w:color w:val="000000"/>
          <w:szCs w:val="22"/>
          <w:lang w:val="it-IT"/>
        </w:rPr>
      </w:pPr>
      <w:r w:rsidRPr="00112036">
        <w:rPr>
          <w:rFonts w:cs="Calibri"/>
          <w:szCs w:val="22"/>
          <w:lang w:val="it-IT"/>
        </w:rPr>
        <w:t xml:space="preserve">Riunione del 11.11.2021  </w:t>
      </w:r>
    </w:p>
    <w:p w14:paraId="052F2813" w14:textId="77777777" w:rsidR="00962A3C" w:rsidRPr="00112036" w:rsidRDefault="006105C0" w:rsidP="00962A3C">
      <w:pPr>
        <w:spacing w:line="200" w:lineRule="atLeast"/>
        <w:jc w:val="both"/>
        <w:rPr>
          <w:rFonts w:eastAsia="Calibri" w:cs="Calibri"/>
          <w:b/>
          <w:bCs/>
          <w:szCs w:val="22"/>
          <w:lang w:val="it-IT"/>
        </w:rPr>
      </w:pPr>
      <w:r w:rsidRPr="00112036">
        <w:rPr>
          <w:rFonts w:cs="Calibri"/>
          <w:color w:val="000000"/>
          <w:szCs w:val="22"/>
          <w:lang w:val="it-IT"/>
        </w:rPr>
        <w:t>Collegio Giudicante: Avv. Sergio Carnevale (</w:t>
      </w:r>
      <w:proofErr w:type="spellStart"/>
      <w:r w:rsidRPr="00112036">
        <w:rPr>
          <w:rFonts w:cs="Calibri"/>
          <w:color w:val="000000"/>
          <w:szCs w:val="22"/>
          <w:lang w:val="it-IT"/>
        </w:rPr>
        <w:t>Presid</w:t>
      </w:r>
      <w:proofErr w:type="spellEnd"/>
      <w:r w:rsidRPr="00112036">
        <w:rPr>
          <w:rFonts w:cs="Calibri"/>
          <w:color w:val="000000"/>
          <w:szCs w:val="22"/>
          <w:lang w:val="it-IT"/>
        </w:rPr>
        <w:t>.), Avv. Andrea Bellantuono, Avv. Giuseppe Grasso (Componenti) Rag. Orazio Serafino (</w:t>
      </w:r>
      <w:proofErr w:type="spellStart"/>
      <w:r w:rsidRPr="00112036">
        <w:rPr>
          <w:rFonts w:cs="Calibri"/>
          <w:color w:val="000000"/>
          <w:szCs w:val="22"/>
          <w:lang w:val="it-IT"/>
        </w:rPr>
        <w:t>Segret</w:t>
      </w:r>
      <w:proofErr w:type="spellEnd"/>
      <w:r w:rsidRPr="00112036">
        <w:rPr>
          <w:rFonts w:cs="Calibri"/>
          <w:color w:val="000000"/>
          <w:szCs w:val="22"/>
          <w:lang w:val="it-IT"/>
        </w:rPr>
        <w:t>.) Michele Liguori (Rappresentante A.I.A.)</w:t>
      </w:r>
      <w:r w:rsidRPr="00112036">
        <w:rPr>
          <w:rFonts w:cs="Calibri"/>
          <w:szCs w:val="22"/>
          <w:lang w:val="it-IT"/>
        </w:rPr>
        <w:t xml:space="preserve">   </w:t>
      </w:r>
    </w:p>
    <w:p w14:paraId="77F82BD7" w14:textId="77777777" w:rsidR="00962A3C" w:rsidRPr="00112036" w:rsidRDefault="00DA17EE" w:rsidP="00962A3C">
      <w:pPr>
        <w:autoSpaceDE w:val="0"/>
        <w:jc w:val="both"/>
        <w:rPr>
          <w:rFonts w:eastAsia="Calibri" w:cs="Calibri"/>
          <w:b/>
          <w:bCs/>
          <w:szCs w:val="22"/>
          <w:lang w:val="it-IT"/>
        </w:rPr>
      </w:pPr>
    </w:p>
    <w:p w14:paraId="06B6CD1F" w14:textId="77777777" w:rsidR="00962A3C" w:rsidRPr="00112036" w:rsidRDefault="006105C0" w:rsidP="000E7353">
      <w:pPr>
        <w:pStyle w:val="Nessunaspaziatura"/>
        <w:rPr>
          <w:rStyle w:val="Carpredefinitoparagrafo1"/>
          <w:rFonts w:cs="Calibri"/>
          <w:b/>
          <w:bCs/>
          <w:color w:val="000000"/>
          <w:szCs w:val="22"/>
          <w:lang w:val="it-IT"/>
        </w:rPr>
      </w:pPr>
      <w:r w:rsidRPr="00112036">
        <w:rPr>
          <w:rStyle w:val="Carpredefinitoparagrafo1"/>
          <w:rFonts w:cs="Calibri"/>
          <w:b/>
          <w:bCs/>
          <w:color w:val="000000"/>
          <w:szCs w:val="22"/>
          <w:lang w:val="it-IT"/>
        </w:rPr>
        <w:t>Reclamo A.C. CASALMAIOCCO – Camp. 2° Categoria Gir. U</w:t>
      </w:r>
    </w:p>
    <w:p w14:paraId="2DE7D509" w14:textId="77777777" w:rsidR="00962A3C" w:rsidRPr="00112036" w:rsidRDefault="006105C0" w:rsidP="000E7353">
      <w:pPr>
        <w:pStyle w:val="Nessunaspaziatura"/>
        <w:rPr>
          <w:rStyle w:val="Carpredefinitoparagrafo1"/>
          <w:rFonts w:cs="Calibri"/>
          <w:b/>
          <w:bCs/>
          <w:color w:val="000000"/>
          <w:szCs w:val="22"/>
          <w:lang w:val="it-IT"/>
        </w:rPr>
      </w:pPr>
      <w:r w:rsidRPr="00112036">
        <w:rPr>
          <w:rStyle w:val="Carpredefinitoparagrafo1"/>
          <w:rFonts w:cs="Calibri"/>
          <w:b/>
          <w:bCs/>
          <w:color w:val="000000"/>
          <w:szCs w:val="22"/>
          <w:lang w:val="it-IT"/>
        </w:rPr>
        <w:t>Gara del 10/10/2021 tra A.C. Casalmaiocco / A.S.D. Pantigliate Calcio 1977</w:t>
      </w:r>
    </w:p>
    <w:p w14:paraId="31E48BA5" w14:textId="77777777" w:rsidR="00962A3C" w:rsidRPr="00112036" w:rsidRDefault="006105C0" w:rsidP="000E7353">
      <w:pPr>
        <w:pStyle w:val="Nessunaspaziatura"/>
        <w:rPr>
          <w:rFonts w:cs="Calibri"/>
          <w:szCs w:val="22"/>
          <w:lang w:val="it-IT"/>
        </w:rPr>
      </w:pPr>
      <w:r w:rsidRPr="00112036">
        <w:rPr>
          <w:rStyle w:val="Carpredefinitoparagrafo1"/>
          <w:rFonts w:cs="Calibri"/>
          <w:b/>
          <w:bCs/>
          <w:color w:val="000000"/>
          <w:szCs w:val="22"/>
          <w:lang w:val="it-IT"/>
        </w:rPr>
        <w:t>C.U. n. 15 della Delegazione di Lodi datato 21.10.2021</w:t>
      </w:r>
    </w:p>
    <w:p w14:paraId="2374C537" w14:textId="77777777" w:rsidR="00962A3C" w:rsidRPr="00112036" w:rsidRDefault="006105C0" w:rsidP="00962A3C">
      <w:pPr>
        <w:autoSpaceDE w:val="0"/>
        <w:jc w:val="both"/>
        <w:rPr>
          <w:rFonts w:cs="Calibri"/>
          <w:szCs w:val="22"/>
          <w:lang w:val="it-IT"/>
        </w:rPr>
      </w:pPr>
      <w:r w:rsidRPr="00112036">
        <w:rPr>
          <w:rStyle w:val="Carpredefinitoparagrafo1"/>
          <w:rFonts w:cs="Calibri"/>
          <w:color w:val="000000"/>
          <w:szCs w:val="22"/>
          <w:lang w:val="it-IT"/>
        </w:rPr>
        <w:t xml:space="preserve">La A.C. CASALMAIOCCO ha proposto reclamo avverso la decisione del G.S. che non ha convalidato il risultato della partita in questione comminando la sanzione della perdita della partita ad entrambe le squadre nonché richiedendo l'annullamento delle sanzioni inflitte ai giocatori Stefano </w:t>
      </w:r>
      <w:proofErr w:type="spellStart"/>
      <w:r w:rsidRPr="00112036">
        <w:rPr>
          <w:rStyle w:val="Carpredefinitoparagrafo1"/>
          <w:rFonts w:cs="Calibri"/>
          <w:color w:val="000000"/>
          <w:szCs w:val="22"/>
          <w:lang w:val="it-IT"/>
        </w:rPr>
        <w:t>Mezzapesa</w:t>
      </w:r>
      <w:proofErr w:type="spellEnd"/>
      <w:r w:rsidRPr="00112036">
        <w:rPr>
          <w:rStyle w:val="Carpredefinitoparagrafo1"/>
          <w:rFonts w:cs="Calibri"/>
          <w:color w:val="000000"/>
          <w:szCs w:val="22"/>
          <w:lang w:val="it-IT"/>
        </w:rPr>
        <w:t xml:space="preserve"> e Luca Mastronardo e la riduzione della sanzione inflitta all'allenatore Danilo </w:t>
      </w:r>
      <w:proofErr w:type="spellStart"/>
      <w:r w:rsidRPr="00112036">
        <w:rPr>
          <w:rStyle w:val="Carpredefinitoparagrafo1"/>
          <w:rFonts w:cs="Calibri"/>
          <w:color w:val="000000"/>
          <w:szCs w:val="22"/>
          <w:lang w:val="it-IT"/>
        </w:rPr>
        <w:t>Cavallazzi</w:t>
      </w:r>
      <w:proofErr w:type="spellEnd"/>
      <w:r w:rsidRPr="00112036">
        <w:rPr>
          <w:rStyle w:val="Carpredefinitoparagrafo1"/>
          <w:rFonts w:cs="Calibri"/>
          <w:color w:val="000000"/>
          <w:szCs w:val="22"/>
          <w:lang w:val="it-IT"/>
        </w:rPr>
        <w:t xml:space="preserve"> adducendo l'errore del </w:t>
      </w:r>
      <w:proofErr w:type="spellStart"/>
      <w:r w:rsidRPr="00112036">
        <w:rPr>
          <w:rStyle w:val="Carpredefinitoparagrafo1"/>
          <w:rFonts w:cs="Calibri"/>
          <w:color w:val="000000"/>
          <w:szCs w:val="22"/>
          <w:lang w:val="it-IT"/>
        </w:rPr>
        <w:t>Diretttore</w:t>
      </w:r>
      <w:proofErr w:type="spellEnd"/>
      <w:r w:rsidRPr="00112036">
        <w:rPr>
          <w:rStyle w:val="Carpredefinitoparagrafo1"/>
          <w:rFonts w:cs="Calibri"/>
          <w:color w:val="000000"/>
          <w:szCs w:val="22"/>
          <w:lang w:val="it-IT"/>
        </w:rPr>
        <w:t xml:space="preserve"> di gara nella valutazione degli eventi che lo hanno determinato alla interruzione della gara.</w:t>
      </w:r>
    </w:p>
    <w:p w14:paraId="18096CDD" w14:textId="77777777" w:rsidR="00962A3C" w:rsidRPr="00112036" w:rsidRDefault="006105C0" w:rsidP="00962A3C">
      <w:pPr>
        <w:autoSpaceDE w:val="0"/>
        <w:jc w:val="both"/>
        <w:rPr>
          <w:rStyle w:val="Carpredefinitoparagrafo1"/>
          <w:rFonts w:cs="Calibri"/>
          <w:color w:val="000000"/>
          <w:szCs w:val="22"/>
          <w:lang w:val="it-IT"/>
        </w:rPr>
      </w:pPr>
      <w:r w:rsidRPr="00112036">
        <w:rPr>
          <w:rStyle w:val="Carpredefinitoparagrafo1"/>
          <w:rFonts w:cs="Calibri"/>
          <w:color w:val="000000"/>
          <w:szCs w:val="22"/>
          <w:lang w:val="it-IT"/>
        </w:rPr>
        <w:t>La Corte d'Appello Territoriale, verificata la regolarità del contradditorio, osserva quanto segue: dall'esame del referto arbitrale, che si rammenta essere fonte privilegiata di prova, e dalle dichiarazioni del Direttore di gara avanti questa Corte d'Appello Territoriale in data odierna è risultato chiaro lo svolgimento dei fatti e cioè che l'</w:t>
      </w:r>
      <w:proofErr w:type="spellStart"/>
      <w:r w:rsidRPr="00112036">
        <w:rPr>
          <w:rStyle w:val="Carpredefinitoparagrafo1"/>
          <w:rFonts w:cs="Calibri"/>
          <w:color w:val="000000"/>
          <w:szCs w:val="22"/>
          <w:lang w:val="it-IT"/>
        </w:rPr>
        <w:t>interrruzione</w:t>
      </w:r>
      <w:proofErr w:type="spellEnd"/>
      <w:r w:rsidRPr="00112036">
        <w:rPr>
          <w:rStyle w:val="Carpredefinitoparagrafo1"/>
          <w:rFonts w:cs="Calibri"/>
          <w:color w:val="000000"/>
          <w:szCs w:val="22"/>
          <w:lang w:val="it-IT"/>
        </w:rPr>
        <w:t xml:space="preserve"> della partita non è dipesa né da ragioni di incolumità personale dello stesso né da mancanza del numero minimo di calciatori necessario per la prosecuzione della gara.</w:t>
      </w:r>
    </w:p>
    <w:p w14:paraId="3CA21A80" w14:textId="77777777" w:rsidR="00962A3C" w:rsidRPr="00112036" w:rsidRDefault="006105C0" w:rsidP="00962A3C">
      <w:pPr>
        <w:autoSpaceDE w:val="0"/>
        <w:jc w:val="both"/>
        <w:rPr>
          <w:rStyle w:val="Carpredefinitoparagrafo1"/>
          <w:rFonts w:cs="Calibri"/>
          <w:color w:val="000000"/>
          <w:szCs w:val="22"/>
          <w:lang w:val="it-IT"/>
        </w:rPr>
      </w:pPr>
      <w:r w:rsidRPr="00112036">
        <w:rPr>
          <w:rStyle w:val="Carpredefinitoparagrafo1"/>
          <w:rFonts w:cs="Calibri"/>
          <w:color w:val="000000"/>
          <w:szCs w:val="22"/>
          <w:lang w:val="it-IT"/>
        </w:rPr>
        <w:t>L'Arbitro per il resto ha confermato quanto contenuto nel suo rapporto di gara.</w:t>
      </w:r>
    </w:p>
    <w:p w14:paraId="31DF6D87" w14:textId="77777777" w:rsidR="00962A3C" w:rsidRPr="00112036" w:rsidRDefault="006105C0" w:rsidP="00962A3C">
      <w:pPr>
        <w:autoSpaceDE w:val="0"/>
        <w:jc w:val="both"/>
        <w:rPr>
          <w:rStyle w:val="Carpredefinitoparagrafo1"/>
          <w:rFonts w:cs="Calibri"/>
          <w:b/>
          <w:bCs/>
          <w:color w:val="000000"/>
          <w:szCs w:val="22"/>
          <w:lang w:val="it-IT"/>
        </w:rPr>
      </w:pPr>
      <w:r w:rsidRPr="00112036">
        <w:rPr>
          <w:rStyle w:val="Carpredefinitoparagrafo1"/>
          <w:rFonts w:cs="Calibri"/>
          <w:color w:val="000000"/>
          <w:szCs w:val="22"/>
          <w:lang w:val="it-IT"/>
        </w:rPr>
        <w:t xml:space="preserve">Per quanto sopra esposto la Corte d'Appello Territoriale </w:t>
      </w:r>
    </w:p>
    <w:p w14:paraId="6379A364" w14:textId="77777777" w:rsidR="00962A3C" w:rsidRPr="00112036" w:rsidRDefault="006105C0" w:rsidP="00962A3C">
      <w:pPr>
        <w:autoSpaceDE w:val="0"/>
        <w:jc w:val="center"/>
        <w:rPr>
          <w:rStyle w:val="Carpredefinitoparagrafo1"/>
          <w:rFonts w:cs="Calibri"/>
          <w:color w:val="000000"/>
          <w:szCs w:val="22"/>
          <w:lang w:val="it-IT"/>
        </w:rPr>
      </w:pPr>
      <w:r w:rsidRPr="00112036">
        <w:rPr>
          <w:rStyle w:val="Carpredefinitoparagrafo1"/>
          <w:rFonts w:cs="Calibri"/>
          <w:b/>
          <w:bCs/>
          <w:color w:val="000000"/>
          <w:szCs w:val="22"/>
          <w:lang w:val="it-IT"/>
        </w:rPr>
        <w:t>ACCOGLIE</w:t>
      </w:r>
    </w:p>
    <w:p w14:paraId="4C7E1AE1" w14:textId="77777777" w:rsidR="00962A3C" w:rsidRPr="00112036" w:rsidRDefault="006105C0" w:rsidP="00962A3C">
      <w:pPr>
        <w:autoSpaceDE w:val="0"/>
        <w:jc w:val="both"/>
        <w:rPr>
          <w:rStyle w:val="Carpredefinitoparagrafo1"/>
          <w:rFonts w:cs="Calibri"/>
          <w:b/>
          <w:bCs/>
          <w:color w:val="000000"/>
          <w:szCs w:val="22"/>
          <w:lang w:val="it-IT"/>
        </w:rPr>
      </w:pPr>
      <w:r w:rsidRPr="00112036">
        <w:rPr>
          <w:rStyle w:val="Carpredefinitoparagrafo1"/>
          <w:rFonts w:cs="Calibri"/>
          <w:color w:val="000000"/>
          <w:szCs w:val="22"/>
          <w:lang w:val="it-IT"/>
        </w:rPr>
        <w:t>il reclamo proposto limitatamente alla sola decisione del G.S. di non convalidare il risultato e di comminare la sanzione della perdita della gara ad entrambe le squadre e per l'effetto</w:t>
      </w:r>
    </w:p>
    <w:p w14:paraId="1CDA04A1" w14:textId="77777777" w:rsidR="00962A3C" w:rsidRPr="00112036" w:rsidRDefault="006105C0" w:rsidP="00962A3C">
      <w:pPr>
        <w:autoSpaceDE w:val="0"/>
        <w:jc w:val="center"/>
        <w:rPr>
          <w:rStyle w:val="Carpredefinitoparagrafo1"/>
          <w:rFonts w:cs="Calibri"/>
          <w:color w:val="000000"/>
          <w:szCs w:val="22"/>
          <w:lang w:val="it-IT"/>
        </w:rPr>
      </w:pPr>
      <w:r w:rsidRPr="00112036">
        <w:rPr>
          <w:rStyle w:val="Carpredefinitoparagrafo1"/>
          <w:rFonts w:cs="Calibri"/>
          <w:b/>
          <w:bCs/>
          <w:color w:val="000000"/>
          <w:szCs w:val="22"/>
          <w:lang w:val="it-IT"/>
        </w:rPr>
        <w:t>DISPONE</w:t>
      </w:r>
      <w:r w:rsidRPr="00112036">
        <w:rPr>
          <w:rStyle w:val="Carpredefinitoparagrafo1"/>
          <w:rFonts w:cs="Calibri"/>
          <w:color w:val="000000"/>
          <w:szCs w:val="22"/>
          <w:lang w:val="it-IT"/>
        </w:rPr>
        <w:t xml:space="preserve"> </w:t>
      </w:r>
    </w:p>
    <w:p w14:paraId="72F054A0" w14:textId="77777777" w:rsidR="00962A3C" w:rsidRPr="00112036" w:rsidRDefault="006105C0" w:rsidP="00962A3C">
      <w:pPr>
        <w:autoSpaceDE w:val="0"/>
        <w:jc w:val="both"/>
        <w:rPr>
          <w:rStyle w:val="Carpredefinitoparagrafo1"/>
          <w:rFonts w:cs="Calibri"/>
          <w:b/>
          <w:bCs/>
          <w:color w:val="000000"/>
          <w:szCs w:val="22"/>
          <w:lang w:val="it-IT"/>
        </w:rPr>
      </w:pPr>
      <w:r w:rsidRPr="00112036">
        <w:rPr>
          <w:rStyle w:val="Carpredefinitoparagrafo1"/>
          <w:rFonts w:cs="Calibri"/>
          <w:color w:val="000000"/>
          <w:szCs w:val="22"/>
          <w:lang w:val="it-IT"/>
        </w:rPr>
        <w:t xml:space="preserve">la </w:t>
      </w:r>
      <w:proofErr w:type="spellStart"/>
      <w:r w:rsidRPr="00112036">
        <w:rPr>
          <w:rStyle w:val="Carpredefinitoparagrafo1"/>
          <w:rFonts w:cs="Calibri"/>
          <w:color w:val="000000"/>
          <w:szCs w:val="22"/>
          <w:lang w:val="it-IT"/>
        </w:rPr>
        <w:t>ripezione</w:t>
      </w:r>
      <w:proofErr w:type="spellEnd"/>
      <w:r w:rsidRPr="00112036">
        <w:rPr>
          <w:rStyle w:val="Carpredefinitoparagrafo1"/>
          <w:rFonts w:cs="Calibri"/>
          <w:color w:val="000000"/>
          <w:szCs w:val="22"/>
          <w:lang w:val="it-IT"/>
        </w:rPr>
        <w:t xml:space="preserve"> della gara demandando alla Segreteria della Delegazione interessata per gli incombenti di rito</w:t>
      </w:r>
    </w:p>
    <w:p w14:paraId="08EB6A8D" w14:textId="77777777" w:rsidR="00962A3C" w:rsidRPr="00112036" w:rsidRDefault="006105C0" w:rsidP="00962A3C">
      <w:pPr>
        <w:autoSpaceDE w:val="0"/>
        <w:jc w:val="center"/>
        <w:rPr>
          <w:rStyle w:val="Carpredefinitoparagrafo1"/>
          <w:rFonts w:cs="Calibri"/>
          <w:color w:val="000000"/>
          <w:szCs w:val="22"/>
          <w:lang w:val="it-IT"/>
        </w:rPr>
      </w:pPr>
      <w:r w:rsidRPr="00112036">
        <w:rPr>
          <w:rStyle w:val="Carpredefinitoparagrafo1"/>
          <w:rFonts w:cs="Calibri"/>
          <w:b/>
          <w:bCs/>
          <w:color w:val="000000"/>
          <w:szCs w:val="22"/>
          <w:lang w:val="it-IT"/>
        </w:rPr>
        <w:t>CONFERMA</w:t>
      </w:r>
    </w:p>
    <w:p w14:paraId="4A635067" w14:textId="77777777" w:rsidR="00962A3C" w:rsidRPr="00112036" w:rsidRDefault="006105C0" w:rsidP="00962A3C">
      <w:pPr>
        <w:autoSpaceDE w:val="0"/>
        <w:jc w:val="both"/>
        <w:rPr>
          <w:rFonts w:cs="Calibri"/>
          <w:szCs w:val="22"/>
          <w:lang w:val="it-IT"/>
        </w:rPr>
      </w:pPr>
      <w:r w:rsidRPr="00112036">
        <w:rPr>
          <w:rStyle w:val="Carpredefinitoparagrafo1"/>
          <w:rFonts w:cs="Calibri"/>
          <w:color w:val="000000"/>
          <w:szCs w:val="22"/>
          <w:lang w:val="it-IT"/>
        </w:rPr>
        <w:t>per il resto le decisioni del Giudice Sportivo e dispone l'accredito della relativa tassa.</w:t>
      </w:r>
    </w:p>
    <w:p w14:paraId="5F106D90" w14:textId="7CAF6632" w:rsidR="00962A3C" w:rsidRPr="00112036" w:rsidRDefault="00DA17EE" w:rsidP="00962A3C">
      <w:pPr>
        <w:autoSpaceDE w:val="0"/>
        <w:jc w:val="both"/>
        <w:rPr>
          <w:rFonts w:cs="Calibri"/>
          <w:szCs w:val="22"/>
          <w:lang w:val="it-IT"/>
        </w:rPr>
      </w:pPr>
    </w:p>
    <w:p w14:paraId="6FF07F2D" w14:textId="52DF8FF7" w:rsidR="000C409D" w:rsidRPr="00112036" w:rsidRDefault="000C409D" w:rsidP="00962A3C">
      <w:pPr>
        <w:autoSpaceDE w:val="0"/>
        <w:jc w:val="both"/>
        <w:rPr>
          <w:rFonts w:cs="Calibri"/>
          <w:szCs w:val="22"/>
          <w:lang w:val="it-IT"/>
        </w:rPr>
      </w:pPr>
    </w:p>
    <w:p w14:paraId="65A2DA88" w14:textId="77777777" w:rsidR="000E7353" w:rsidRPr="00112036" w:rsidRDefault="000E7353" w:rsidP="00962A3C">
      <w:pPr>
        <w:autoSpaceDE w:val="0"/>
        <w:jc w:val="both"/>
        <w:rPr>
          <w:rFonts w:cs="Calibri"/>
          <w:szCs w:val="22"/>
          <w:lang w:val="it-IT"/>
        </w:rPr>
      </w:pPr>
    </w:p>
    <w:p w14:paraId="11103BDF" w14:textId="77777777" w:rsidR="000C409D" w:rsidRPr="00112036" w:rsidRDefault="000C409D" w:rsidP="00962A3C">
      <w:pPr>
        <w:autoSpaceDE w:val="0"/>
        <w:jc w:val="both"/>
        <w:rPr>
          <w:rFonts w:cs="Calibri"/>
          <w:szCs w:val="22"/>
          <w:lang w:val="it-IT"/>
        </w:rPr>
      </w:pPr>
    </w:p>
    <w:p w14:paraId="1448079B" w14:textId="77777777" w:rsidR="00962A3C" w:rsidRPr="00112036" w:rsidRDefault="00DA17EE" w:rsidP="00962A3C">
      <w:pPr>
        <w:rPr>
          <w:rFonts w:cs="Calibri"/>
          <w:szCs w:val="22"/>
          <w:lang w:val="it-IT"/>
        </w:rPr>
      </w:pPr>
    </w:p>
    <w:p w14:paraId="2A587411" w14:textId="77777777" w:rsidR="00962A3C" w:rsidRPr="00112036" w:rsidRDefault="006105C0" w:rsidP="000E7353">
      <w:pPr>
        <w:pStyle w:val="Nessunaspaziatura"/>
        <w:rPr>
          <w:rFonts w:cs="Calibri"/>
          <w:b/>
          <w:bCs/>
          <w:szCs w:val="22"/>
          <w:lang w:val="it-IT"/>
        </w:rPr>
      </w:pPr>
      <w:r w:rsidRPr="00112036">
        <w:rPr>
          <w:rFonts w:cs="Calibri"/>
          <w:b/>
          <w:bCs/>
          <w:szCs w:val="22"/>
          <w:lang w:val="it-IT"/>
        </w:rPr>
        <w:lastRenderedPageBreak/>
        <w:t xml:space="preserve">Reclamo GSD VILLANOVA D’ARDENGHI – Camp. 3° </w:t>
      </w:r>
      <w:proofErr w:type="gramStart"/>
      <w:r w:rsidRPr="00112036">
        <w:rPr>
          <w:rFonts w:cs="Calibri"/>
          <w:b/>
          <w:bCs/>
          <w:szCs w:val="22"/>
          <w:lang w:val="it-IT"/>
        </w:rPr>
        <w:t>Categoria  Gir</w:t>
      </w:r>
      <w:proofErr w:type="gramEnd"/>
      <w:r w:rsidRPr="00112036">
        <w:rPr>
          <w:rFonts w:cs="Calibri"/>
          <w:b/>
          <w:bCs/>
          <w:szCs w:val="22"/>
          <w:lang w:val="it-IT"/>
        </w:rPr>
        <w:t>. A</w:t>
      </w:r>
    </w:p>
    <w:p w14:paraId="1E6970D7" w14:textId="77777777" w:rsidR="00962A3C" w:rsidRPr="00112036" w:rsidRDefault="006105C0" w:rsidP="000E7353">
      <w:pPr>
        <w:pStyle w:val="Nessunaspaziatura"/>
        <w:rPr>
          <w:rFonts w:cs="Calibri"/>
          <w:b/>
          <w:bCs/>
          <w:szCs w:val="22"/>
          <w:lang w:val="it-IT"/>
        </w:rPr>
      </w:pPr>
      <w:r w:rsidRPr="00112036">
        <w:rPr>
          <w:rFonts w:cs="Calibri"/>
          <w:b/>
          <w:bCs/>
          <w:szCs w:val="22"/>
          <w:lang w:val="it-IT"/>
        </w:rPr>
        <w:t>Gara del 24/10/2021 tra GSD Villanova d'Ardenghi / Giovanile Carbonara</w:t>
      </w:r>
    </w:p>
    <w:p w14:paraId="4E1AB894" w14:textId="77777777" w:rsidR="00962A3C" w:rsidRPr="00112036" w:rsidRDefault="006105C0" w:rsidP="000E7353">
      <w:pPr>
        <w:pStyle w:val="Nessunaspaziatura"/>
        <w:rPr>
          <w:rFonts w:cs="Calibri"/>
          <w:b/>
          <w:bCs/>
          <w:szCs w:val="22"/>
          <w:lang w:val="it-IT"/>
        </w:rPr>
      </w:pPr>
      <w:r w:rsidRPr="00112036">
        <w:rPr>
          <w:rFonts w:cs="Calibri"/>
          <w:b/>
          <w:bCs/>
          <w:szCs w:val="22"/>
          <w:lang w:val="it-IT"/>
        </w:rPr>
        <w:t>C.U. n. 16 della Delegazione di Pavia datato 28/10/2021</w:t>
      </w:r>
    </w:p>
    <w:p w14:paraId="7F32C98C" w14:textId="77777777" w:rsidR="00962A3C" w:rsidRPr="00112036" w:rsidRDefault="006105C0" w:rsidP="00962A3C">
      <w:pPr>
        <w:autoSpaceDE w:val="0"/>
        <w:jc w:val="both"/>
        <w:rPr>
          <w:rFonts w:cs="Calibri"/>
          <w:szCs w:val="22"/>
          <w:lang w:val="it-IT"/>
        </w:rPr>
      </w:pPr>
      <w:r w:rsidRPr="00112036">
        <w:rPr>
          <w:rFonts w:cs="Calibri"/>
          <w:szCs w:val="22"/>
          <w:lang w:val="it-IT"/>
        </w:rPr>
        <w:t xml:space="preserve">La </w:t>
      </w:r>
      <w:r w:rsidRPr="00112036">
        <w:rPr>
          <w:rFonts w:cs="Calibri"/>
          <w:bCs/>
          <w:szCs w:val="22"/>
          <w:lang w:val="it-IT"/>
        </w:rPr>
        <w:t>GSD VILLANOVA D’ARDENGHI</w:t>
      </w:r>
      <w:r w:rsidRPr="00112036">
        <w:rPr>
          <w:rFonts w:cs="Calibri"/>
          <w:szCs w:val="22"/>
          <w:lang w:val="it-IT"/>
        </w:rPr>
        <w:t xml:space="preserve"> ha proposto reclamo avverso la decisione del G.S. che ha comminato la squalifica per otto gare del calciatore APICELLA MICHELE, richiedendo una riduzione della squalifica.</w:t>
      </w:r>
    </w:p>
    <w:p w14:paraId="5A6AEBFB" w14:textId="77777777" w:rsidR="00962A3C" w:rsidRPr="00112036" w:rsidRDefault="006105C0" w:rsidP="00962A3C">
      <w:pPr>
        <w:jc w:val="both"/>
        <w:rPr>
          <w:rFonts w:cs="Calibri"/>
          <w:szCs w:val="22"/>
          <w:lang w:val="it-IT"/>
        </w:rPr>
      </w:pPr>
      <w:r w:rsidRPr="00112036">
        <w:rPr>
          <w:rFonts w:cs="Calibri"/>
          <w:szCs w:val="22"/>
          <w:lang w:val="it-IT"/>
        </w:rPr>
        <w:t>La Corte Sportiva di Appello Territoriale rilevato che il reclamo è stato proposto nei termini previsti dal CGS, esperiti gli incombenti di rito, osserva.</w:t>
      </w:r>
    </w:p>
    <w:p w14:paraId="52EBDA38" w14:textId="77777777" w:rsidR="00962A3C" w:rsidRPr="00112036" w:rsidRDefault="006105C0" w:rsidP="00962A3C">
      <w:pPr>
        <w:jc w:val="both"/>
        <w:rPr>
          <w:rFonts w:cs="Calibri"/>
          <w:szCs w:val="22"/>
          <w:lang w:val="it-IT"/>
        </w:rPr>
      </w:pPr>
      <w:r w:rsidRPr="00112036">
        <w:rPr>
          <w:rFonts w:cs="Calibri"/>
          <w:szCs w:val="22"/>
          <w:lang w:val="it-IT"/>
        </w:rPr>
        <w:t>Letti gli atti disponibili, analizzato il referto arbitrale – che si rammenta essere fonte di prova privilegiata – nonché letto il supplemento di rapporto, emerge in modo inequivocabile come il calciatore Apicella Michele, perfettamente individuato dal direttore di gara, abbia spinto quest’ultimo, facendolo indietreggiare di due/tre metri e, contestualmente, proferendo nei suoi confronti frase minacciosa.</w:t>
      </w:r>
    </w:p>
    <w:p w14:paraId="3D1F6E9C" w14:textId="77777777" w:rsidR="00962A3C" w:rsidRPr="00112036" w:rsidRDefault="006105C0" w:rsidP="00962A3C">
      <w:pPr>
        <w:jc w:val="both"/>
        <w:rPr>
          <w:rFonts w:cs="Calibri"/>
          <w:szCs w:val="22"/>
          <w:lang w:val="it-IT"/>
        </w:rPr>
      </w:pPr>
      <w:r w:rsidRPr="00112036">
        <w:rPr>
          <w:rFonts w:cs="Calibri"/>
          <w:szCs w:val="22"/>
          <w:lang w:val="it-IT"/>
        </w:rPr>
        <w:t>Tenuto conto della gravità della condotta tenuto dal calciatore, la sanzione comminata dal GS merita di essere quindi confermata.</w:t>
      </w:r>
    </w:p>
    <w:p w14:paraId="79E32F75" w14:textId="77777777" w:rsidR="00962A3C" w:rsidRPr="00112036" w:rsidRDefault="006105C0" w:rsidP="00962A3C">
      <w:pPr>
        <w:jc w:val="both"/>
        <w:rPr>
          <w:rFonts w:cs="Calibri"/>
          <w:b/>
          <w:color w:val="000000"/>
          <w:szCs w:val="22"/>
          <w:lang w:val="it-IT"/>
        </w:rPr>
      </w:pPr>
      <w:r w:rsidRPr="00112036">
        <w:rPr>
          <w:rFonts w:cs="Calibri"/>
          <w:szCs w:val="22"/>
          <w:lang w:val="it-IT"/>
        </w:rPr>
        <w:t>Tanto premesso e ritenuto la Corte Sportiva di Appello Territoriale</w:t>
      </w:r>
    </w:p>
    <w:p w14:paraId="1BA0A513" w14:textId="77777777" w:rsidR="00962A3C" w:rsidRPr="00112036" w:rsidRDefault="006105C0" w:rsidP="00962A3C">
      <w:pPr>
        <w:jc w:val="center"/>
        <w:rPr>
          <w:rFonts w:cs="Calibri"/>
          <w:color w:val="000000"/>
          <w:szCs w:val="22"/>
          <w:lang w:val="it-IT"/>
        </w:rPr>
      </w:pPr>
      <w:r w:rsidRPr="00112036">
        <w:rPr>
          <w:rFonts w:cs="Calibri"/>
          <w:b/>
          <w:color w:val="000000"/>
          <w:szCs w:val="22"/>
          <w:lang w:val="it-IT"/>
        </w:rPr>
        <w:t>RESPINGE</w:t>
      </w:r>
    </w:p>
    <w:p w14:paraId="7CE99042" w14:textId="77777777" w:rsidR="00962A3C" w:rsidRPr="00112036" w:rsidRDefault="006105C0" w:rsidP="00962A3C">
      <w:pPr>
        <w:jc w:val="both"/>
        <w:rPr>
          <w:rFonts w:cs="Calibri"/>
          <w:b/>
          <w:bCs/>
          <w:szCs w:val="22"/>
          <w:lang w:val="it-IT"/>
        </w:rPr>
      </w:pPr>
      <w:r w:rsidRPr="00112036">
        <w:rPr>
          <w:rFonts w:cs="Calibri"/>
          <w:color w:val="000000"/>
          <w:szCs w:val="22"/>
          <w:lang w:val="it-IT"/>
        </w:rPr>
        <w:t>il reclamo proposto e conferma la squalifica del giocatore APICELLA MICHELE, dispone l’addebito della relativa tassa se non ancora versata.</w:t>
      </w:r>
    </w:p>
    <w:p w14:paraId="4867D7A1" w14:textId="77777777" w:rsidR="00962A3C" w:rsidRPr="00112036" w:rsidRDefault="00DA17EE" w:rsidP="00962A3C">
      <w:pPr>
        <w:spacing w:line="200" w:lineRule="atLeast"/>
        <w:jc w:val="both"/>
        <w:rPr>
          <w:rFonts w:cs="Calibri"/>
          <w:b/>
          <w:bCs/>
          <w:szCs w:val="22"/>
          <w:lang w:val="it-IT"/>
        </w:rPr>
      </w:pPr>
    </w:p>
    <w:p w14:paraId="52C82955" w14:textId="77777777" w:rsidR="00962A3C" w:rsidRPr="00112036" w:rsidRDefault="006105C0" w:rsidP="000C409D">
      <w:pPr>
        <w:pStyle w:val="Nessunaspaziatura"/>
        <w:rPr>
          <w:rFonts w:cs="Calibri"/>
          <w:b/>
          <w:bCs/>
          <w:szCs w:val="22"/>
          <w:lang w:val="it-IT"/>
        </w:rPr>
      </w:pPr>
      <w:r w:rsidRPr="00112036">
        <w:rPr>
          <w:rFonts w:cs="Calibri"/>
          <w:b/>
          <w:bCs/>
          <w:szCs w:val="22"/>
          <w:lang w:val="it-IT"/>
        </w:rPr>
        <w:t xml:space="preserve">Reclamo ASD U.S. BORMIESE CALCIO – Camp. 2° </w:t>
      </w:r>
      <w:proofErr w:type="gramStart"/>
      <w:r w:rsidRPr="00112036">
        <w:rPr>
          <w:rFonts w:cs="Calibri"/>
          <w:b/>
          <w:bCs/>
          <w:szCs w:val="22"/>
          <w:lang w:val="it-IT"/>
        </w:rPr>
        <w:t>Categoria  Gir</w:t>
      </w:r>
      <w:proofErr w:type="gramEnd"/>
      <w:r w:rsidRPr="00112036">
        <w:rPr>
          <w:rFonts w:cs="Calibri"/>
          <w:b/>
          <w:bCs/>
          <w:szCs w:val="22"/>
          <w:lang w:val="it-IT"/>
        </w:rPr>
        <w:t>. ZZ</w:t>
      </w:r>
    </w:p>
    <w:p w14:paraId="63E686A8" w14:textId="77777777" w:rsidR="00962A3C" w:rsidRPr="00112036" w:rsidRDefault="006105C0" w:rsidP="000C409D">
      <w:pPr>
        <w:pStyle w:val="Nessunaspaziatura"/>
        <w:rPr>
          <w:rFonts w:cs="Calibri"/>
          <w:b/>
          <w:bCs/>
          <w:szCs w:val="22"/>
          <w:lang w:val="it-IT"/>
        </w:rPr>
      </w:pPr>
      <w:r w:rsidRPr="00112036">
        <w:rPr>
          <w:rFonts w:cs="Calibri"/>
          <w:b/>
          <w:bCs/>
          <w:szCs w:val="22"/>
          <w:lang w:val="it-IT"/>
        </w:rPr>
        <w:t xml:space="preserve">Gara del 17/10/2021 tra </w:t>
      </w:r>
      <w:proofErr w:type="gramStart"/>
      <w:r w:rsidRPr="00112036">
        <w:rPr>
          <w:rFonts w:cs="Calibri"/>
          <w:b/>
          <w:bCs/>
          <w:szCs w:val="22"/>
          <w:lang w:val="it-IT"/>
        </w:rPr>
        <w:t>Bormiese  /</w:t>
      </w:r>
      <w:proofErr w:type="gramEnd"/>
      <w:r w:rsidRPr="00112036">
        <w:rPr>
          <w:rFonts w:cs="Calibri"/>
          <w:b/>
          <w:bCs/>
          <w:szCs w:val="22"/>
          <w:lang w:val="it-IT"/>
        </w:rPr>
        <w:t>Atletico Cosio</w:t>
      </w:r>
    </w:p>
    <w:p w14:paraId="1DC8C0A3" w14:textId="77777777" w:rsidR="00962A3C" w:rsidRPr="00112036" w:rsidRDefault="006105C0" w:rsidP="000C409D">
      <w:pPr>
        <w:pStyle w:val="Nessunaspaziatura"/>
        <w:rPr>
          <w:rFonts w:cs="Calibri"/>
          <w:b/>
          <w:bCs/>
          <w:szCs w:val="22"/>
          <w:lang w:val="it-IT"/>
        </w:rPr>
      </w:pPr>
      <w:r w:rsidRPr="00112036">
        <w:rPr>
          <w:rFonts w:cs="Calibri"/>
          <w:b/>
          <w:bCs/>
          <w:szCs w:val="22"/>
          <w:lang w:val="it-IT"/>
        </w:rPr>
        <w:t>C.U. n. 20 della Delegazione di Sondrio datato 28/10/2021</w:t>
      </w:r>
    </w:p>
    <w:p w14:paraId="548323CC" w14:textId="77777777" w:rsidR="00962A3C" w:rsidRPr="00112036" w:rsidRDefault="006105C0" w:rsidP="00962A3C">
      <w:pPr>
        <w:autoSpaceDE w:val="0"/>
        <w:jc w:val="both"/>
        <w:rPr>
          <w:rFonts w:cs="Calibri"/>
          <w:szCs w:val="22"/>
          <w:lang w:val="it-IT"/>
        </w:rPr>
      </w:pPr>
      <w:r w:rsidRPr="00112036">
        <w:rPr>
          <w:rFonts w:cs="Calibri"/>
          <w:szCs w:val="22"/>
          <w:lang w:val="it-IT"/>
        </w:rPr>
        <w:t>La ASD U.S. BORMIESE CALCIO ha proposto reclamo avverso la decisione del G.S. che ha comminato la squalifica per otto giornate a carico del calciatore Trabucchi Francesco, richiedendo una riduzione della squalifica sul presupposto di come il proprio tesserato avesse proferito una frase di tipo ingiuriosa verso un calciatore avversario, ma non a sfondo razziale.</w:t>
      </w:r>
    </w:p>
    <w:p w14:paraId="35F9C6B1" w14:textId="77777777" w:rsidR="00962A3C" w:rsidRPr="00112036" w:rsidRDefault="006105C0" w:rsidP="00962A3C">
      <w:pPr>
        <w:autoSpaceDE w:val="0"/>
        <w:jc w:val="both"/>
        <w:rPr>
          <w:rFonts w:cs="Calibri"/>
          <w:szCs w:val="22"/>
          <w:lang w:val="it-IT"/>
        </w:rPr>
      </w:pPr>
      <w:r w:rsidRPr="00112036">
        <w:rPr>
          <w:rFonts w:cs="Calibri"/>
          <w:szCs w:val="22"/>
          <w:lang w:val="it-IT"/>
        </w:rPr>
        <w:t>La Corte Sportiva di Appello Territoriale, preso atto che il reclamo è stato inviato nei termini regolamentari, osserva.</w:t>
      </w:r>
    </w:p>
    <w:p w14:paraId="4A4833C4" w14:textId="77777777" w:rsidR="00962A3C" w:rsidRPr="00112036" w:rsidRDefault="006105C0" w:rsidP="00962A3C">
      <w:pPr>
        <w:autoSpaceDE w:val="0"/>
        <w:jc w:val="both"/>
        <w:rPr>
          <w:rFonts w:cs="Calibri"/>
          <w:szCs w:val="22"/>
          <w:lang w:val="it-IT"/>
        </w:rPr>
      </w:pPr>
      <w:r w:rsidRPr="00112036">
        <w:rPr>
          <w:rFonts w:cs="Calibri"/>
          <w:szCs w:val="22"/>
          <w:lang w:val="it-IT"/>
        </w:rPr>
        <w:t>Letti gli atti e le motivazioni della reclamante, letto il rapporto di gara e preso atto del contenuto del supplemento di rapporto – che si ribadisce avere fonte privilegiata di prova - ne consegue che il ricorso non può trovare accoglimento.</w:t>
      </w:r>
    </w:p>
    <w:p w14:paraId="4EF6BA46" w14:textId="77777777" w:rsidR="00962A3C" w:rsidRPr="00112036" w:rsidRDefault="006105C0" w:rsidP="00962A3C">
      <w:pPr>
        <w:autoSpaceDE w:val="0"/>
        <w:jc w:val="both"/>
        <w:rPr>
          <w:rFonts w:cs="Calibri"/>
          <w:szCs w:val="22"/>
          <w:lang w:val="it-IT"/>
        </w:rPr>
      </w:pPr>
      <w:r w:rsidRPr="00112036">
        <w:rPr>
          <w:rFonts w:cs="Calibri"/>
          <w:szCs w:val="22"/>
          <w:lang w:val="it-IT"/>
        </w:rPr>
        <w:t>Il giocatore ha infatti volutamente pronunciato frasi offensive a sfondo razziale nei confronti del calciatore di colore della squadra avversaria.</w:t>
      </w:r>
    </w:p>
    <w:p w14:paraId="6A54E1A0" w14:textId="77777777" w:rsidR="00962A3C" w:rsidRPr="00112036" w:rsidRDefault="006105C0" w:rsidP="00962A3C">
      <w:pPr>
        <w:autoSpaceDE w:val="0"/>
        <w:jc w:val="both"/>
        <w:rPr>
          <w:rFonts w:cs="Calibri"/>
          <w:szCs w:val="22"/>
          <w:lang w:val="it-IT"/>
        </w:rPr>
      </w:pPr>
      <w:r w:rsidRPr="00112036">
        <w:rPr>
          <w:rFonts w:cs="Calibri"/>
          <w:szCs w:val="22"/>
          <w:lang w:val="it-IT"/>
        </w:rPr>
        <w:t xml:space="preserve">Tale comportamento è ulteriormente avvalorato dal fatto che a fine gara il Trabucchi chiedeva scusa del suo comportamento sia al direttore di gara che ai giocatori avversari. Circostanza questa che attenua leggermente la gravità dei fatti rilevati. </w:t>
      </w:r>
    </w:p>
    <w:p w14:paraId="55609AEE" w14:textId="77777777" w:rsidR="00962A3C" w:rsidRPr="00112036" w:rsidRDefault="006105C0" w:rsidP="00962A3C">
      <w:pPr>
        <w:autoSpaceDE w:val="0"/>
        <w:jc w:val="both"/>
        <w:rPr>
          <w:rFonts w:cs="Calibri"/>
          <w:szCs w:val="22"/>
          <w:lang w:val="it-IT"/>
        </w:rPr>
      </w:pPr>
      <w:r w:rsidRPr="00112036">
        <w:rPr>
          <w:rFonts w:cs="Calibri"/>
          <w:szCs w:val="22"/>
          <w:lang w:val="it-IT"/>
        </w:rPr>
        <w:t>Per tale motivo la decisione del GS risulta corretta e congrua e merita di essere confermata.</w:t>
      </w:r>
    </w:p>
    <w:p w14:paraId="76247433" w14:textId="77777777" w:rsidR="00962A3C" w:rsidRPr="00112036" w:rsidRDefault="006105C0" w:rsidP="00962A3C">
      <w:pPr>
        <w:autoSpaceDE w:val="0"/>
        <w:jc w:val="both"/>
        <w:rPr>
          <w:rFonts w:cs="Calibri"/>
          <w:b/>
          <w:bCs/>
          <w:color w:val="000000"/>
          <w:szCs w:val="22"/>
          <w:lang w:val="it-IT"/>
        </w:rPr>
      </w:pPr>
      <w:r w:rsidRPr="00112036">
        <w:rPr>
          <w:rFonts w:cs="Calibri"/>
          <w:szCs w:val="22"/>
          <w:lang w:val="it-IT"/>
        </w:rPr>
        <w:lastRenderedPageBreak/>
        <w:t xml:space="preserve">Tanto premesso e ritenuto la Corte Sportiva di Appello Territoriale, </w:t>
      </w:r>
    </w:p>
    <w:p w14:paraId="6F8ABD43" w14:textId="77777777" w:rsidR="00962A3C" w:rsidRPr="00112036" w:rsidRDefault="006105C0" w:rsidP="00962A3C">
      <w:pPr>
        <w:autoSpaceDE w:val="0"/>
        <w:jc w:val="center"/>
        <w:rPr>
          <w:rFonts w:cs="Calibri"/>
          <w:color w:val="000000"/>
          <w:szCs w:val="22"/>
          <w:lang w:val="it-IT"/>
        </w:rPr>
      </w:pPr>
      <w:r w:rsidRPr="00112036">
        <w:rPr>
          <w:rFonts w:cs="Calibri"/>
          <w:b/>
          <w:bCs/>
          <w:color w:val="000000"/>
          <w:szCs w:val="22"/>
          <w:lang w:val="it-IT"/>
        </w:rPr>
        <w:t>RIGETTA</w:t>
      </w:r>
    </w:p>
    <w:p w14:paraId="388BB38B" w14:textId="77777777" w:rsidR="00962A3C" w:rsidRPr="00112036" w:rsidRDefault="006105C0" w:rsidP="00962A3C">
      <w:pPr>
        <w:autoSpaceDE w:val="0"/>
        <w:rPr>
          <w:rFonts w:cs="Calibri"/>
          <w:color w:val="000000"/>
          <w:szCs w:val="22"/>
          <w:lang w:val="it-IT"/>
        </w:rPr>
      </w:pPr>
      <w:r w:rsidRPr="00112036">
        <w:rPr>
          <w:rFonts w:cs="Calibri"/>
          <w:color w:val="000000"/>
          <w:szCs w:val="22"/>
          <w:lang w:val="it-IT"/>
        </w:rPr>
        <w:t>Il ricorso e dispone l’addebito della relativa tassa se non versata.</w:t>
      </w:r>
    </w:p>
    <w:p w14:paraId="39554582" w14:textId="77777777" w:rsidR="000C409D" w:rsidRPr="00112036" w:rsidRDefault="000C409D" w:rsidP="000C409D">
      <w:pPr>
        <w:pStyle w:val="Nessunaspaziatura"/>
        <w:rPr>
          <w:rStyle w:val="Carpredefinitoparagrafo1"/>
          <w:rFonts w:cs="Calibri"/>
          <w:b/>
          <w:szCs w:val="22"/>
          <w:lang w:val="it-IT"/>
        </w:rPr>
      </w:pPr>
    </w:p>
    <w:p w14:paraId="0303BF36" w14:textId="044A9830" w:rsidR="00962A3C" w:rsidRPr="00112036" w:rsidRDefault="006105C0" w:rsidP="000C409D">
      <w:pPr>
        <w:pStyle w:val="Nessunaspaziatura"/>
        <w:rPr>
          <w:rStyle w:val="Carpredefinitoparagrafo1"/>
          <w:rFonts w:cs="Calibri"/>
          <w:b/>
          <w:szCs w:val="22"/>
          <w:lang w:val="it-IT"/>
        </w:rPr>
      </w:pPr>
      <w:r w:rsidRPr="00112036">
        <w:rPr>
          <w:rStyle w:val="Carpredefinitoparagrafo1"/>
          <w:rFonts w:cs="Calibri"/>
          <w:b/>
          <w:szCs w:val="22"/>
          <w:lang w:val="it-IT"/>
        </w:rPr>
        <w:t xml:space="preserve">Reclamo ARCADIA DOLZAGO B - Camp.  Allievi Prov. U17 Gir. B </w:t>
      </w:r>
    </w:p>
    <w:p w14:paraId="41CB2062" w14:textId="77777777" w:rsidR="00962A3C" w:rsidRPr="00112036" w:rsidRDefault="006105C0" w:rsidP="000C409D">
      <w:pPr>
        <w:pStyle w:val="Nessunaspaziatura"/>
        <w:rPr>
          <w:rStyle w:val="Carpredefinitoparagrafo1"/>
          <w:rFonts w:cs="Calibri"/>
          <w:b/>
          <w:szCs w:val="22"/>
          <w:lang w:val="it-IT"/>
        </w:rPr>
      </w:pPr>
      <w:r w:rsidRPr="00112036">
        <w:rPr>
          <w:rStyle w:val="Carpredefinitoparagrafo1"/>
          <w:rFonts w:cs="Calibri"/>
          <w:b/>
          <w:szCs w:val="22"/>
          <w:lang w:val="it-IT"/>
        </w:rPr>
        <w:t>Gara del 31.10.2021 tra ARCADIA/ASD SALA GALBIATE 1974</w:t>
      </w:r>
    </w:p>
    <w:p w14:paraId="28A61810" w14:textId="77777777" w:rsidR="00962A3C" w:rsidRPr="00112036" w:rsidRDefault="006105C0" w:rsidP="000C409D">
      <w:pPr>
        <w:pStyle w:val="Nessunaspaziatura"/>
        <w:rPr>
          <w:rFonts w:cs="Calibri"/>
          <w:b/>
          <w:szCs w:val="22"/>
          <w:lang w:val="it-IT"/>
        </w:rPr>
      </w:pPr>
      <w:r w:rsidRPr="00112036">
        <w:rPr>
          <w:rStyle w:val="Carpredefinitoparagrafo1"/>
          <w:rFonts w:cs="Calibri"/>
          <w:b/>
          <w:szCs w:val="22"/>
          <w:lang w:val="it-IT"/>
        </w:rPr>
        <w:t>C.U. n. 19 della Delegazione di Lecco datato 4.11.2021</w:t>
      </w:r>
    </w:p>
    <w:p w14:paraId="06F5DABC" w14:textId="77777777" w:rsidR="00962A3C" w:rsidRPr="00112036" w:rsidRDefault="00DA17EE" w:rsidP="00962A3C">
      <w:pPr>
        <w:pStyle w:val="Normale1"/>
        <w:rPr>
          <w:rFonts w:ascii="Calibri" w:hAnsi="Calibri" w:cs="Calibri"/>
          <w:sz w:val="22"/>
          <w:szCs w:val="22"/>
        </w:rPr>
      </w:pPr>
    </w:p>
    <w:p w14:paraId="20D50543" w14:textId="403E7555" w:rsidR="00962A3C" w:rsidRPr="00112036" w:rsidRDefault="006105C0" w:rsidP="00962A3C">
      <w:pPr>
        <w:pStyle w:val="Normale1"/>
        <w:tabs>
          <w:tab w:val="left" w:pos="-360"/>
        </w:tabs>
        <w:jc w:val="both"/>
        <w:rPr>
          <w:rFonts w:ascii="Calibri" w:hAnsi="Calibri" w:cs="Calibri"/>
          <w:sz w:val="22"/>
          <w:szCs w:val="22"/>
        </w:rPr>
      </w:pPr>
      <w:r w:rsidRPr="00112036">
        <w:rPr>
          <w:rStyle w:val="Carpredefinitoparagrafo1"/>
          <w:rFonts w:ascii="Calibri" w:eastAsia="Times New Roman" w:hAnsi="Calibri" w:cs="Calibri"/>
          <w:sz w:val="22"/>
          <w:szCs w:val="22"/>
        </w:rPr>
        <w:t>La società, ARCADIA DOLAZAGO,</w:t>
      </w:r>
      <w:r w:rsidRPr="00112036">
        <w:rPr>
          <w:rStyle w:val="Carpredefinitoparagrafo1"/>
          <w:rFonts w:ascii="Calibri" w:eastAsia="Times New Roman" w:hAnsi="Calibri" w:cs="Calibri"/>
          <w:b/>
          <w:sz w:val="22"/>
          <w:szCs w:val="22"/>
        </w:rPr>
        <w:t xml:space="preserve"> </w:t>
      </w:r>
      <w:r w:rsidRPr="00112036">
        <w:rPr>
          <w:rStyle w:val="Carpredefinitoparagrafo1"/>
          <w:rFonts w:ascii="Calibri" w:eastAsia="Times New Roman" w:hAnsi="Calibri" w:cs="Calibri"/>
          <w:sz w:val="22"/>
          <w:szCs w:val="22"/>
        </w:rPr>
        <w:t>ha proposto reclamo avverso la decisione del Giudice Sportivo che, in relazione alla gara in epigrafe, ha comminato la squalifica di tre gare effettiva al calciatore KODRA Alessandro, l’inibizione sino all’11.11.2021 al dirigente BONANOMI Giorgio e l’ammenda di Euro 80,00 alla medesima società, lamentando che le sanzioni comminate dal GS sono ingiuste e comunque sproporzionate.</w:t>
      </w:r>
    </w:p>
    <w:p w14:paraId="2737A033" w14:textId="77777777" w:rsidR="00962A3C" w:rsidRPr="00112036" w:rsidRDefault="00DA17EE" w:rsidP="00962A3C">
      <w:pPr>
        <w:pStyle w:val="Normale1"/>
        <w:jc w:val="both"/>
        <w:rPr>
          <w:rFonts w:ascii="Calibri" w:hAnsi="Calibri" w:cs="Calibri"/>
          <w:sz w:val="22"/>
          <w:szCs w:val="22"/>
        </w:rPr>
      </w:pPr>
    </w:p>
    <w:p w14:paraId="1C099B99" w14:textId="77777777" w:rsidR="00962A3C" w:rsidRPr="00112036" w:rsidRDefault="006105C0" w:rsidP="00962A3C">
      <w:pPr>
        <w:pStyle w:val="Normale1"/>
        <w:jc w:val="both"/>
        <w:rPr>
          <w:rStyle w:val="Carpredefinitoparagrafo1"/>
          <w:rFonts w:ascii="Calibri" w:eastAsia="Times New Roman" w:hAnsi="Calibri" w:cs="Calibri"/>
          <w:sz w:val="22"/>
          <w:szCs w:val="22"/>
        </w:rPr>
      </w:pPr>
      <w:r w:rsidRPr="00112036">
        <w:rPr>
          <w:rStyle w:val="Carpredefinitoparagrafo1"/>
          <w:rFonts w:ascii="Calibri" w:eastAsia="Times New Roman" w:hAnsi="Calibri" w:cs="Calibri"/>
          <w:sz w:val="22"/>
          <w:szCs w:val="22"/>
        </w:rPr>
        <w:t>La Corte Sportiva di Appello Territoriale rilevato che il reclamo è stato proposto nei termini previsti dal CGS, osserva, dal rapporto arbitrale emerge che il calciatore KODRA ha tenuto un comportamento violento nei confronti di un calciatore della squadra avversaria.</w:t>
      </w:r>
    </w:p>
    <w:p w14:paraId="37A2F29B" w14:textId="77777777" w:rsidR="00962A3C" w:rsidRPr="00112036" w:rsidRDefault="006105C0" w:rsidP="00962A3C">
      <w:pPr>
        <w:pStyle w:val="Normale1"/>
        <w:jc w:val="both"/>
        <w:rPr>
          <w:rStyle w:val="Carpredefinitoparagrafo1"/>
          <w:rFonts w:ascii="Calibri" w:eastAsia="Times New Roman" w:hAnsi="Calibri" w:cs="Calibri"/>
          <w:sz w:val="22"/>
          <w:szCs w:val="22"/>
        </w:rPr>
      </w:pPr>
      <w:r w:rsidRPr="00112036">
        <w:rPr>
          <w:rStyle w:val="Carpredefinitoparagrafo1"/>
          <w:rFonts w:ascii="Calibri" w:eastAsia="Times New Roman" w:hAnsi="Calibri" w:cs="Calibri"/>
          <w:sz w:val="22"/>
          <w:szCs w:val="22"/>
        </w:rPr>
        <w:t>Risulta invece inammissibile il reclamo proposto avverso l’inibizione del dirigente BONANOMI in quanto inferiore ad un mese.</w:t>
      </w:r>
    </w:p>
    <w:p w14:paraId="0141FCBA" w14:textId="77777777" w:rsidR="00962A3C" w:rsidRPr="00112036" w:rsidRDefault="006105C0" w:rsidP="00962A3C">
      <w:pPr>
        <w:pStyle w:val="Normale1"/>
        <w:jc w:val="both"/>
        <w:rPr>
          <w:rFonts w:ascii="Calibri" w:eastAsia="Times New Roman" w:hAnsi="Calibri" w:cs="Calibri"/>
          <w:color w:val="000000"/>
          <w:sz w:val="22"/>
          <w:szCs w:val="22"/>
        </w:rPr>
      </w:pPr>
      <w:r w:rsidRPr="00112036">
        <w:rPr>
          <w:rStyle w:val="Carpredefinitoparagrafo1"/>
          <w:rFonts w:ascii="Calibri" w:eastAsia="Times New Roman" w:hAnsi="Calibri" w:cs="Calibri"/>
          <w:sz w:val="22"/>
          <w:szCs w:val="22"/>
        </w:rPr>
        <w:t>Risulta infine corretta l’ammenda comminata alla società per il comportamento non corretto tenuto dalla panchina nel corso della gara.</w:t>
      </w:r>
    </w:p>
    <w:p w14:paraId="5B892BEF" w14:textId="77777777" w:rsidR="00962A3C" w:rsidRPr="00112036" w:rsidRDefault="006105C0" w:rsidP="00962A3C">
      <w:pPr>
        <w:pStyle w:val="Normale1"/>
        <w:jc w:val="both"/>
        <w:rPr>
          <w:rFonts w:ascii="Calibri" w:eastAsia="Times New Roman" w:hAnsi="Calibri" w:cs="Calibri"/>
          <w:b/>
          <w:bCs/>
          <w:color w:val="000000"/>
          <w:sz w:val="22"/>
          <w:szCs w:val="22"/>
        </w:rPr>
      </w:pPr>
      <w:r w:rsidRPr="00112036">
        <w:rPr>
          <w:rFonts w:ascii="Calibri" w:eastAsia="Times New Roman" w:hAnsi="Calibri" w:cs="Calibri"/>
          <w:color w:val="000000"/>
          <w:sz w:val="22"/>
          <w:szCs w:val="22"/>
        </w:rPr>
        <w:t xml:space="preserve">Per quanto sopra esposto e ritenuto la Corte Sportiva di Appello </w:t>
      </w:r>
      <w:r w:rsidRPr="00112036">
        <w:rPr>
          <w:rFonts w:ascii="Calibri" w:eastAsia="Times New Roman" w:hAnsi="Calibri" w:cs="Calibri"/>
          <w:b/>
          <w:bCs/>
          <w:color w:val="000000"/>
          <w:sz w:val="22"/>
          <w:szCs w:val="22"/>
        </w:rPr>
        <w:t>dichiara inammissibile</w:t>
      </w:r>
      <w:r w:rsidRPr="00112036">
        <w:rPr>
          <w:rFonts w:ascii="Calibri" w:eastAsia="Times New Roman" w:hAnsi="Calibri" w:cs="Calibri"/>
          <w:color w:val="000000"/>
          <w:sz w:val="22"/>
          <w:szCs w:val="22"/>
        </w:rPr>
        <w:t xml:space="preserve"> il reclamo proposto avverso l’inibizione del dirigente, BONANOMI Giorgio e </w:t>
      </w:r>
    </w:p>
    <w:p w14:paraId="38674ACA" w14:textId="77777777" w:rsidR="00962A3C" w:rsidRPr="00112036" w:rsidRDefault="006105C0" w:rsidP="00962A3C">
      <w:pPr>
        <w:pStyle w:val="Normale1"/>
        <w:jc w:val="center"/>
        <w:rPr>
          <w:rStyle w:val="Carpredefinitoparagrafo1"/>
          <w:rFonts w:ascii="Calibri" w:eastAsia="Times New Roman" w:hAnsi="Calibri" w:cs="Calibri"/>
          <w:color w:val="000000"/>
          <w:sz w:val="22"/>
          <w:szCs w:val="22"/>
        </w:rPr>
      </w:pPr>
      <w:r w:rsidRPr="00112036">
        <w:rPr>
          <w:rFonts w:ascii="Calibri" w:eastAsia="Times New Roman" w:hAnsi="Calibri" w:cs="Calibri"/>
          <w:b/>
          <w:bCs/>
          <w:color w:val="000000"/>
          <w:sz w:val="22"/>
          <w:szCs w:val="22"/>
        </w:rPr>
        <w:t>RIGETTA</w:t>
      </w:r>
    </w:p>
    <w:p w14:paraId="6DACF9F4" w14:textId="77777777" w:rsidR="00962A3C" w:rsidRPr="00112036" w:rsidRDefault="006105C0" w:rsidP="00962A3C">
      <w:pPr>
        <w:pStyle w:val="Normale1"/>
        <w:jc w:val="both"/>
        <w:rPr>
          <w:rFonts w:ascii="Calibri" w:eastAsia="Calibri" w:hAnsi="Calibri" w:cs="Calibri"/>
          <w:sz w:val="22"/>
          <w:szCs w:val="22"/>
        </w:rPr>
      </w:pPr>
      <w:r w:rsidRPr="00112036">
        <w:rPr>
          <w:rStyle w:val="Carpredefinitoparagrafo1"/>
          <w:rFonts w:ascii="Calibri" w:eastAsia="Times New Roman" w:hAnsi="Calibri" w:cs="Calibri"/>
          <w:color w:val="000000"/>
          <w:sz w:val="22"/>
          <w:szCs w:val="22"/>
        </w:rPr>
        <w:t>per il resto il reclamo proposto e dispone l’addebito della relativa tassa.</w:t>
      </w:r>
    </w:p>
    <w:p w14:paraId="1FFDE5ED" w14:textId="77777777" w:rsidR="00962A3C" w:rsidRPr="00112036" w:rsidRDefault="00DA17EE" w:rsidP="00962A3C">
      <w:pPr>
        <w:pStyle w:val="Normale1"/>
        <w:autoSpaceDE w:val="0"/>
        <w:spacing w:line="100" w:lineRule="atLeast"/>
        <w:jc w:val="both"/>
        <w:rPr>
          <w:rFonts w:ascii="Calibri" w:eastAsia="Calibri" w:hAnsi="Calibri" w:cs="Calibri"/>
          <w:sz w:val="22"/>
          <w:szCs w:val="22"/>
        </w:rPr>
      </w:pPr>
    </w:p>
    <w:p w14:paraId="6A6A784E" w14:textId="77777777" w:rsidR="00962A3C" w:rsidRPr="00112036" w:rsidRDefault="00DA17EE" w:rsidP="00962A3C">
      <w:pPr>
        <w:pStyle w:val="Normale1"/>
        <w:jc w:val="both"/>
        <w:rPr>
          <w:rFonts w:ascii="Calibri" w:hAnsi="Calibri" w:cs="Calibri"/>
          <w:sz w:val="22"/>
          <w:szCs w:val="22"/>
        </w:rPr>
      </w:pPr>
    </w:p>
    <w:p w14:paraId="119645EB" w14:textId="77777777" w:rsidR="00962A3C" w:rsidRPr="00112036" w:rsidRDefault="006105C0" w:rsidP="000C409D">
      <w:pPr>
        <w:pStyle w:val="Nessunaspaziatura"/>
        <w:rPr>
          <w:rStyle w:val="Carpredefinitoparagrafo1"/>
          <w:rFonts w:cs="Calibri"/>
          <w:b/>
          <w:szCs w:val="22"/>
          <w:lang w:val="it-IT"/>
        </w:rPr>
      </w:pPr>
      <w:r w:rsidRPr="00112036">
        <w:rPr>
          <w:rStyle w:val="Carpredefinitoparagrafo1"/>
          <w:rFonts w:cs="Calibri"/>
          <w:b/>
          <w:szCs w:val="22"/>
          <w:lang w:val="it-IT"/>
        </w:rPr>
        <w:t xml:space="preserve">Reclamo VIRTUS ABBIATENSE - Camp. Juniores U19 Prov. Gir. A </w:t>
      </w:r>
    </w:p>
    <w:p w14:paraId="4D050C55" w14:textId="77777777" w:rsidR="00962A3C" w:rsidRPr="00112036" w:rsidRDefault="006105C0" w:rsidP="000C409D">
      <w:pPr>
        <w:pStyle w:val="Nessunaspaziatura"/>
        <w:rPr>
          <w:rStyle w:val="Carpredefinitoparagrafo1"/>
          <w:rFonts w:cs="Calibri"/>
          <w:b/>
          <w:szCs w:val="22"/>
          <w:lang w:val="it-IT"/>
        </w:rPr>
      </w:pPr>
      <w:r w:rsidRPr="00112036">
        <w:rPr>
          <w:rStyle w:val="Carpredefinitoparagrafo1"/>
          <w:rFonts w:cs="Calibri"/>
          <w:b/>
          <w:szCs w:val="22"/>
          <w:lang w:val="it-IT"/>
        </w:rPr>
        <w:t>Gara del 30.10.2021 tra Real Trezzano / Virtus Abbiatense</w:t>
      </w:r>
    </w:p>
    <w:p w14:paraId="55B6E90D" w14:textId="77777777" w:rsidR="00962A3C" w:rsidRPr="00112036" w:rsidRDefault="006105C0" w:rsidP="000C409D">
      <w:pPr>
        <w:pStyle w:val="Nessunaspaziatura"/>
        <w:rPr>
          <w:rFonts w:cs="Calibri"/>
          <w:szCs w:val="22"/>
          <w:lang w:val="it-IT"/>
        </w:rPr>
      </w:pPr>
      <w:r w:rsidRPr="00112036">
        <w:rPr>
          <w:rStyle w:val="Carpredefinitoparagrafo1"/>
          <w:rFonts w:cs="Calibri"/>
          <w:b/>
          <w:szCs w:val="22"/>
          <w:lang w:val="it-IT"/>
        </w:rPr>
        <w:t>C.U. n. 15 della Delegazione di Milano datato 4.11.2021</w:t>
      </w:r>
    </w:p>
    <w:p w14:paraId="65177F32" w14:textId="77777777" w:rsidR="00962A3C" w:rsidRPr="00112036" w:rsidRDefault="00DA17EE" w:rsidP="00962A3C">
      <w:pPr>
        <w:pStyle w:val="Normale1"/>
        <w:rPr>
          <w:rFonts w:ascii="Calibri" w:hAnsi="Calibri" w:cs="Calibri"/>
          <w:sz w:val="22"/>
          <w:szCs w:val="22"/>
        </w:rPr>
      </w:pPr>
    </w:p>
    <w:p w14:paraId="51779B72" w14:textId="77777777" w:rsidR="00962A3C" w:rsidRPr="00112036" w:rsidRDefault="006105C0" w:rsidP="00962A3C">
      <w:pPr>
        <w:pStyle w:val="Normale1"/>
        <w:tabs>
          <w:tab w:val="left" w:pos="-360"/>
        </w:tabs>
        <w:jc w:val="both"/>
        <w:rPr>
          <w:rFonts w:ascii="Calibri" w:hAnsi="Calibri" w:cs="Calibri"/>
          <w:sz w:val="22"/>
          <w:szCs w:val="22"/>
        </w:rPr>
      </w:pPr>
      <w:r w:rsidRPr="00112036">
        <w:rPr>
          <w:rStyle w:val="Carpredefinitoparagrafo1"/>
          <w:rFonts w:ascii="Calibri" w:eastAsia="Times New Roman" w:hAnsi="Calibri" w:cs="Calibri"/>
          <w:sz w:val="22"/>
          <w:szCs w:val="22"/>
        </w:rPr>
        <w:t>La società, VIRTUS ABBIATENSE,</w:t>
      </w:r>
      <w:r w:rsidRPr="00112036">
        <w:rPr>
          <w:rStyle w:val="Carpredefinitoparagrafo1"/>
          <w:rFonts w:ascii="Calibri" w:eastAsia="Times New Roman" w:hAnsi="Calibri" w:cs="Calibri"/>
          <w:b/>
          <w:sz w:val="22"/>
          <w:szCs w:val="22"/>
        </w:rPr>
        <w:t xml:space="preserve"> </w:t>
      </w:r>
      <w:r w:rsidRPr="00112036">
        <w:rPr>
          <w:rStyle w:val="Carpredefinitoparagrafo1"/>
          <w:rFonts w:ascii="Calibri" w:eastAsia="Times New Roman" w:hAnsi="Calibri" w:cs="Calibri"/>
          <w:sz w:val="22"/>
          <w:szCs w:val="22"/>
        </w:rPr>
        <w:t>ha proposto reclamo avverso la decisione del Giudice Sportivo che, in relazione alla gara in epigrafe, ha comminato la sanzione della perdita della gara per 0-3, Euro 1.000,00 di ammenda, la squalifica sino al 31.10.2022 al calciatore DI BENEDETTO Gabriele, lamentando che la squalifica è ingiusta e comunque sproporzionata.</w:t>
      </w:r>
    </w:p>
    <w:p w14:paraId="74934F09" w14:textId="77777777" w:rsidR="00962A3C" w:rsidRPr="00112036" w:rsidRDefault="00DA17EE" w:rsidP="00962A3C">
      <w:pPr>
        <w:pStyle w:val="Normale1"/>
        <w:jc w:val="both"/>
        <w:rPr>
          <w:rFonts w:ascii="Calibri" w:hAnsi="Calibri" w:cs="Calibri"/>
          <w:sz w:val="22"/>
          <w:szCs w:val="22"/>
        </w:rPr>
      </w:pPr>
    </w:p>
    <w:p w14:paraId="524BF851" w14:textId="3CBD2B9A" w:rsidR="00962A3C" w:rsidRPr="00112036" w:rsidRDefault="006105C0" w:rsidP="00962A3C">
      <w:pPr>
        <w:pStyle w:val="Normale1"/>
        <w:jc w:val="both"/>
        <w:rPr>
          <w:rFonts w:ascii="Calibri" w:hAnsi="Calibri" w:cs="Calibri"/>
          <w:sz w:val="22"/>
          <w:szCs w:val="22"/>
        </w:rPr>
      </w:pPr>
      <w:r w:rsidRPr="00112036">
        <w:rPr>
          <w:rStyle w:val="Carpredefinitoparagrafo1"/>
          <w:rFonts w:ascii="Calibri" w:eastAsia="Times New Roman" w:hAnsi="Calibri" w:cs="Calibri"/>
          <w:sz w:val="22"/>
          <w:szCs w:val="22"/>
        </w:rPr>
        <w:t>La Corte Sportiva di Appello Territoriale rilevato che il reclamo, proposto nei termini previsti dal CGS, non è stato inviato alla squadra avversaria così come previsto dall’Art. 49 comma 4 del CGS, deve essere dichiarato inammissibile con riferimento alla sanzione della perdita della gara per 0-3.</w:t>
      </w:r>
    </w:p>
    <w:p w14:paraId="47821291" w14:textId="77777777" w:rsidR="00962A3C" w:rsidRPr="00112036" w:rsidRDefault="006105C0" w:rsidP="00962A3C">
      <w:pPr>
        <w:pStyle w:val="Normale1"/>
        <w:jc w:val="both"/>
        <w:rPr>
          <w:rFonts w:ascii="Calibri" w:hAnsi="Calibri" w:cs="Calibri"/>
          <w:sz w:val="22"/>
          <w:szCs w:val="22"/>
        </w:rPr>
      </w:pPr>
      <w:r w:rsidRPr="00112036">
        <w:rPr>
          <w:rFonts w:ascii="Calibri" w:hAnsi="Calibri" w:cs="Calibri"/>
          <w:sz w:val="22"/>
          <w:szCs w:val="22"/>
        </w:rPr>
        <w:t>Con riferimento all’impugnazione proposta avverso la squalifica del calciatore DI BENEDETTO Gabriele, all’ammenda si osserva quanto segue.</w:t>
      </w:r>
    </w:p>
    <w:p w14:paraId="640F2807" w14:textId="77777777" w:rsidR="00962A3C" w:rsidRPr="00112036" w:rsidRDefault="006105C0" w:rsidP="00962A3C">
      <w:pPr>
        <w:pStyle w:val="Normale1"/>
        <w:jc w:val="both"/>
        <w:rPr>
          <w:rFonts w:ascii="Calibri" w:hAnsi="Calibri" w:cs="Calibri"/>
          <w:sz w:val="22"/>
          <w:szCs w:val="22"/>
        </w:rPr>
      </w:pPr>
      <w:r w:rsidRPr="00112036">
        <w:rPr>
          <w:rFonts w:ascii="Calibri" w:hAnsi="Calibri" w:cs="Calibri"/>
          <w:sz w:val="22"/>
          <w:szCs w:val="22"/>
        </w:rPr>
        <w:t>Dal rapporto arbitrale fonte primaria e privilegiata di prova emerge chiaramente che il calciatore DI BENEDETTO ha sferrato all’arbitro una violenta ginocchiata sulla schiena facendolo accasciare a terra.</w:t>
      </w:r>
    </w:p>
    <w:p w14:paraId="347F8F34" w14:textId="77777777" w:rsidR="00962A3C" w:rsidRPr="00112036" w:rsidRDefault="006105C0" w:rsidP="00962A3C">
      <w:pPr>
        <w:pStyle w:val="Normale1"/>
        <w:jc w:val="both"/>
        <w:rPr>
          <w:rFonts w:ascii="Calibri" w:hAnsi="Calibri" w:cs="Calibri"/>
          <w:sz w:val="22"/>
          <w:szCs w:val="22"/>
        </w:rPr>
      </w:pPr>
      <w:r w:rsidRPr="00112036">
        <w:rPr>
          <w:rFonts w:ascii="Calibri" w:hAnsi="Calibri" w:cs="Calibri"/>
          <w:sz w:val="22"/>
          <w:szCs w:val="22"/>
        </w:rPr>
        <w:t>Tale grave comportamento giustifica sia l’ammenda comminata alla società reclamante sia la squalifica comminata al calciatore DI BENEDETTO Gabriele.</w:t>
      </w:r>
    </w:p>
    <w:p w14:paraId="1CA57EA2" w14:textId="77777777" w:rsidR="00962A3C" w:rsidRPr="00112036" w:rsidRDefault="006105C0" w:rsidP="00962A3C">
      <w:pPr>
        <w:pStyle w:val="Normale1"/>
        <w:jc w:val="both"/>
        <w:rPr>
          <w:rFonts w:ascii="Calibri" w:eastAsia="Times New Roman" w:hAnsi="Calibri" w:cs="Calibri"/>
          <w:color w:val="000000"/>
          <w:sz w:val="22"/>
          <w:szCs w:val="22"/>
        </w:rPr>
      </w:pPr>
      <w:r w:rsidRPr="00112036">
        <w:rPr>
          <w:rFonts w:ascii="Calibri" w:hAnsi="Calibri" w:cs="Calibri"/>
          <w:sz w:val="22"/>
          <w:szCs w:val="22"/>
        </w:rPr>
        <w:t>Da ciò consegue che merita di essere confermata la decisione del Giudice Sportivo.</w:t>
      </w:r>
    </w:p>
    <w:p w14:paraId="13F7BDEF" w14:textId="77777777" w:rsidR="00962A3C" w:rsidRPr="00112036" w:rsidRDefault="006105C0" w:rsidP="00962A3C">
      <w:pPr>
        <w:pStyle w:val="Normale1"/>
        <w:jc w:val="both"/>
        <w:rPr>
          <w:rFonts w:ascii="Calibri" w:eastAsia="Times New Roman" w:hAnsi="Calibri" w:cs="Calibri"/>
          <w:b/>
          <w:bCs/>
          <w:color w:val="000000"/>
          <w:sz w:val="22"/>
          <w:szCs w:val="22"/>
        </w:rPr>
      </w:pPr>
      <w:r w:rsidRPr="00112036">
        <w:rPr>
          <w:rFonts w:ascii="Calibri" w:eastAsia="Times New Roman" w:hAnsi="Calibri" w:cs="Calibri"/>
          <w:color w:val="000000"/>
          <w:sz w:val="22"/>
          <w:szCs w:val="22"/>
        </w:rPr>
        <w:t xml:space="preserve">Per quanto sopra esposto e ritenuto, la Corte Sportiva di Appello </w:t>
      </w:r>
      <w:r w:rsidRPr="00112036">
        <w:rPr>
          <w:rFonts w:ascii="Calibri" w:eastAsia="Times New Roman" w:hAnsi="Calibri" w:cs="Calibri"/>
          <w:b/>
          <w:bCs/>
          <w:color w:val="000000"/>
          <w:sz w:val="22"/>
          <w:szCs w:val="22"/>
        </w:rPr>
        <w:t>dichiara inammissibile</w:t>
      </w:r>
      <w:r w:rsidRPr="00112036">
        <w:rPr>
          <w:rFonts w:ascii="Calibri" w:eastAsia="Times New Roman" w:hAnsi="Calibri" w:cs="Calibri"/>
          <w:color w:val="000000"/>
          <w:sz w:val="22"/>
          <w:szCs w:val="22"/>
        </w:rPr>
        <w:t xml:space="preserve"> il reclamo proposto avverso la sanzione della perdita della gara per 0-3 e </w:t>
      </w:r>
    </w:p>
    <w:p w14:paraId="223E2C54" w14:textId="77777777" w:rsidR="00962A3C" w:rsidRPr="00112036" w:rsidRDefault="006105C0" w:rsidP="00962A3C">
      <w:pPr>
        <w:pStyle w:val="Normale1"/>
        <w:jc w:val="center"/>
        <w:rPr>
          <w:rStyle w:val="Carpredefinitoparagrafo1"/>
          <w:rFonts w:ascii="Calibri" w:eastAsia="Times New Roman" w:hAnsi="Calibri" w:cs="Calibri"/>
          <w:color w:val="000000"/>
          <w:sz w:val="22"/>
          <w:szCs w:val="22"/>
        </w:rPr>
      </w:pPr>
      <w:r w:rsidRPr="00112036">
        <w:rPr>
          <w:rFonts w:ascii="Calibri" w:eastAsia="Times New Roman" w:hAnsi="Calibri" w:cs="Calibri"/>
          <w:b/>
          <w:bCs/>
          <w:color w:val="000000"/>
          <w:sz w:val="22"/>
          <w:szCs w:val="22"/>
        </w:rPr>
        <w:t>RIGETTA</w:t>
      </w:r>
    </w:p>
    <w:p w14:paraId="46375653" w14:textId="77777777" w:rsidR="00962A3C" w:rsidRPr="00112036" w:rsidRDefault="006105C0" w:rsidP="00962A3C">
      <w:pPr>
        <w:pStyle w:val="Normale1"/>
        <w:jc w:val="both"/>
        <w:rPr>
          <w:rFonts w:ascii="Calibri" w:hAnsi="Calibri" w:cs="Calibri"/>
          <w:sz w:val="22"/>
          <w:szCs w:val="22"/>
        </w:rPr>
      </w:pPr>
      <w:r w:rsidRPr="00112036">
        <w:rPr>
          <w:rStyle w:val="Carpredefinitoparagrafo1"/>
          <w:rFonts w:ascii="Calibri" w:eastAsia="Times New Roman" w:hAnsi="Calibri" w:cs="Calibri"/>
          <w:color w:val="000000"/>
          <w:sz w:val="22"/>
          <w:szCs w:val="22"/>
        </w:rPr>
        <w:t>per il resto il reclamo proposto e dispone l’addebito della relativa tassa.</w:t>
      </w:r>
    </w:p>
    <w:p w14:paraId="04B8DFBA" w14:textId="1BA31336" w:rsidR="00962A3C" w:rsidRDefault="000E7353" w:rsidP="000E7353">
      <w:pPr>
        <w:pStyle w:val="Titolo3"/>
      </w:pPr>
      <w:bookmarkStart w:id="96" w:name="_Toc88141890"/>
      <w:r>
        <w:lastRenderedPageBreak/>
        <w:t xml:space="preserve">6.2 </w:t>
      </w:r>
      <w:r w:rsidR="006105C0">
        <w:t>Tribunale Federale Territoriale del CRL</w:t>
      </w:r>
      <w:bookmarkEnd w:id="96"/>
      <w:r w:rsidR="006105C0">
        <w:t xml:space="preserve"> </w:t>
      </w:r>
    </w:p>
    <w:p w14:paraId="1045C919" w14:textId="77777777" w:rsidR="00962A3C" w:rsidRPr="004315B8" w:rsidRDefault="006105C0" w:rsidP="00962A3C">
      <w:pPr>
        <w:spacing w:line="200" w:lineRule="atLeast"/>
        <w:jc w:val="both"/>
        <w:rPr>
          <w:color w:val="000000"/>
          <w:szCs w:val="24"/>
          <w:lang w:val="it-IT"/>
        </w:rPr>
      </w:pPr>
      <w:r w:rsidRPr="004315B8">
        <w:rPr>
          <w:szCs w:val="24"/>
          <w:lang w:val="it-IT"/>
        </w:rPr>
        <w:t xml:space="preserve">Riunione del 11.11.2021  </w:t>
      </w:r>
    </w:p>
    <w:p w14:paraId="60407156" w14:textId="244A6198" w:rsidR="00962A3C" w:rsidRPr="004315B8" w:rsidRDefault="006105C0" w:rsidP="00962A3C">
      <w:pPr>
        <w:spacing w:line="200" w:lineRule="atLeast"/>
        <w:jc w:val="both"/>
        <w:rPr>
          <w:szCs w:val="24"/>
          <w:lang w:val="it-IT"/>
        </w:rPr>
      </w:pPr>
      <w:r w:rsidRPr="004315B8">
        <w:rPr>
          <w:color w:val="000000"/>
          <w:szCs w:val="24"/>
          <w:lang w:val="it-IT"/>
        </w:rPr>
        <w:t>Collegio Giudicante: Avv. Sergio Carnevale (</w:t>
      </w:r>
      <w:proofErr w:type="spellStart"/>
      <w:r w:rsidRPr="004315B8">
        <w:rPr>
          <w:color w:val="000000"/>
          <w:szCs w:val="24"/>
          <w:lang w:val="it-IT"/>
        </w:rPr>
        <w:t>Pres</w:t>
      </w:r>
      <w:proofErr w:type="spellEnd"/>
      <w:r w:rsidRPr="004315B8">
        <w:rPr>
          <w:color w:val="000000"/>
          <w:szCs w:val="24"/>
          <w:lang w:val="it-IT"/>
        </w:rPr>
        <w:t>.), Avv. Andrea Bellantuono, Avv. Giuseppe Grasso (Componenti) Rag. Orazio Serafino (</w:t>
      </w:r>
      <w:proofErr w:type="spellStart"/>
      <w:r w:rsidRPr="004315B8">
        <w:rPr>
          <w:color w:val="000000"/>
          <w:szCs w:val="24"/>
          <w:lang w:val="it-IT"/>
        </w:rPr>
        <w:t>Segr</w:t>
      </w:r>
      <w:proofErr w:type="spellEnd"/>
      <w:r w:rsidRPr="004315B8">
        <w:rPr>
          <w:color w:val="000000"/>
          <w:szCs w:val="24"/>
          <w:lang w:val="it-IT"/>
        </w:rPr>
        <w:t>.)</w:t>
      </w:r>
    </w:p>
    <w:p w14:paraId="4EC25E04" w14:textId="77777777" w:rsidR="000E7353" w:rsidRDefault="000E7353" w:rsidP="00962A3C">
      <w:pPr>
        <w:spacing w:line="200" w:lineRule="atLeast"/>
        <w:jc w:val="both"/>
        <w:rPr>
          <w:b/>
          <w:bCs/>
          <w:szCs w:val="24"/>
          <w:lang w:val="it"/>
        </w:rPr>
      </w:pPr>
    </w:p>
    <w:p w14:paraId="41F64890" w14:textId="5A24BF0E" w:rsidR="00962A3C" w:rsidRDefault="006105C0" w:rsidP="00962A3C">
      <w:pPr>
        <w:spacing w:line="200" w:lineRule="atLeast"/>
        <w:jc w:val="both"/>
        <w:rPr>
          <w:szCs w:val="24"/>
          <w:lang w:val="it"/>
        </w:rPr>
      </w:pPr>
      <w:r>
        <w:rPr>
          <w:b/>
          <w:bCs/>
          <w:szCs w:val="24"/>
          <w:lang w:val="it"/>
        </w:rPr>
        <w:t>Deferimento della Procura Federale datato 18.11.2021 nei confronti di</w:t>
      </w:r>
    </w:p>
    <w:p w14:paraId="69E1F728" w14:textId="77777777" w:rsidR="00962A3C" w:rsidRDefault="006105C0" w:rsidP="00962A3C">
      <w:pPr>
        <w:autoSpaceDE w:val="0"/>
        <w:jc w:val="both"/>
        <w:rPr>
          <w:szCs w:val="24"/>
          <w:lang w:val="it"/>
        </w:rPr>
      </w:pPr>
      <w:r>
        <w:rPr>
          <w:szCs w:val="24"/>
          <w:lang w:val="it"/>
        </w:rPr>
        <w:t>ASD VIGEVANO CALCIO 1921, per rispondere a titolo di responsabilità oggettiva, ai sensi dell’Art. 6, comma 2, CGS in violazione dell’art. 4 comma 1 e dell’Art. 39 CGS per “aver posto in essere un comportamento gravemente antisportivo avendo il sig. GARAVAGLIA Gianluca attinto con uno sputo o comunque provocato il calciatore della squadra sig. CURRELI dopo essere stato sostituito passava lungo la linea laterale per rientrare negli spogliatoi” e per non aver ottemperato al pagamento della somma concordata con la Procura Federale ai sensi dell’Art. 125 e 126, comma VI, CGS.</w:t>
      </w:r>
    </w:p>
    <w:p w14:paraId="7C8A0C84" w14:textId="77777777" w:rsidR="00962A3C" w:rsidRDefault="006105C0" w:rsidP="00962A3C">
      <w:pPr>
        <w:autoSpaceDE w:val="0"/>
        <w:jc w:val="both"/>
        <w:rPr>
          <w:szCs w:val="24"/>
          <w:lang w:val="it"/>
        </w:rPr>
      </w:pPr>
      <w:r>
        <w:rPr>
          <w:szCs w:val="24"/>
          <w:lang w:val="it"/>
        </w:rPr>
        <w:t>Il Tribunale Federale Territoriale, esperiti gli incombenti di rito,</w:t>
      </w:r>
    </w:p>
    <w:p w14:paraId="570F1C23" w14:textId="45941622" w:rsidR="00962A3C" w:rsidRDefault="006105C0" w:rsidP="00962A3C">
      <w:pPr>
        <w:autoSpaceDE w:val="0"/>
        <w:jc w:val="both"/>
        <w:rPr>
          <w:szCs w:val="24"/>
          <w:lang w:val="it"/>
        </w:rPr>
      </w:pPr>
      <w:r>
        <w:rPr>
          <w:szCs w:val="24"/>
          <w:lang w:val="it"/>
        </w:rPr>
        <w:t xml:space="preserve">-rilevato che alla riunione dell’11.11.2021 nessuno è comparso per i deferito </w:t>
      </w:r>
      <w:r w:rsidR="004315B8">
        <w:rPr>
          <w:szCs w:val="24"/>
          <w:lang w:val="it"/>
        </w:rPr>
        <w:t xml:space="preserve">e </w:t>
      </w:r>
      <w:r>
        <w:rPr>
          <w:szCs w:val="24"/>
          <w:lang w:val="it"/>
        </w:rPr>
        <w:t>che il rappresentante della Procura Federale ha chiesto di comminare alla società ASD VIGEVANO CALCIO 1921 l’ammenda di Euro 800,00;</w:t>
      </w:r>
    </w:p>
    <w:p w14:paraId="79B7520A" w14:textId="0EB044BF" w:rsidR="00962A3C" w:rsidRDefault="006105C0" w:rsidP="00962A3C">
      <w:pPr>
        <w:autoSpaceDE w:val="0"/>
        <w:jc w:val="both"/>
        <w:rPr>
          <w:b/>
          <w:bCs/>
          <w:color w:val="000000"/>
          <w:szCs w:val="24"/>
          <w:lang w:val="it"/>
        </w:rPr>
      </w:pPr>
      <w:r>
        <w:rPr>
          <w:szCs w:val="24"/>
          <w:lang w:val="it"/>
        </w:rPr>
        <w:t xml:space="preserve">- ritenuto che dagli atti e dai documenti depositati emerge inequivocabilmente che la società ASD VIGEVANO CALCIO 1921 è responsabile delle violazioni contestate dalla Procura Federale nell’atto di deferimento tanto che non ha nemmeno ottemperato all’accordo raggiunto con la procura federale stessa ai sensi degli Art. 125 e 126 CGS; </w:t>
      </w:r>
    </w:p>
    <w:p w14:paraId="08D335FC" w14:textId="77777777" w:rsidR="00962A3C" w:rsidRDefault="006105C0" w:rsidP="00962A3C">
      <w:pPr>
        <w:autoSpaceDE w:val="0"/>
        <w:jc w:val="center"/>
        <w:rPr>
          <w:szCs w:val="24"/>
          <w:lang w:val="it"/>
        </w:rPr>
      </w:pPr>
      <w:r>
        <w:rPr>
          <w:b/>
          <w:bCs/>
          <w:color w:val="000000"/>
          <w:szCs w:val="24"/>
          <w:lang w:val="it"/>
        </w:rPr>
        <w:t>commina</w:t>
      </w:r>
    </w:p>
    <w:p w14:paraId="29CAAAD6" w14:textId="548ED9B6" w:rsidR="00962A3C" w:rsidRDefault="006105C0" w:rsidP="00962A3C">
      <w:pPr>
        <w:autoSpaceDE w:val="0"/>
        <w:jc w:val="both"/>
        <w:rPr>
          <w:color w:val="000000"/>
          <w:szCs w:val="24"/>
          <w:lang w:val="it"/>
        </w:rPr>
      </w:pPr>
      <w:r>
        <w:rPr>
          <w:szCs w:val="24"/>
          <w:lang w:val="it"/>
        </w:rPr>
        <w:t>alla società ASD VIGEVANO CALCIO 1921, Euro 800,00 di ammenda</w:t>
      </w:r>
      <w:r>
        <w:rPr>
          <w:color w:val="000000"/>
          <w:szCs w:val="24"/>
          <w:lang w:val="it"/>
        </w:rPr>
        <w:t xml:space="preserve"> e manda alla segreteria del Tribunale di provvedere alla comunicazione del presente provvedimento alle parti.</w:t>
      </w:r>
    </w:p>
    <w:p w14:paraId="0742FEA0" w14:textId="77777777" w:rsidR="004315B8" w:rsidRDefault="004315B8" w:rsidP="00962A3C">
      <w:pPr>
        <w:autoSpaceDE w:val="0"/>
        <w:jc w:val="both"/>
      </w:pPr>
    </w:p>
    <w:p w14:paraId="771CA728" w14:textId="19F61C3D" w:rsidR="00A36F58" w:rsidRPr="00A36F58" w:rsidRDefault="00B15A2F" w:rsidP="00A36F58">
      <w:pPr>
        <w:pStyle w:val="Titolo1"/>
        <w:rPr>
          <w:lang w:val="it-IT"/>
        </w:rPr>
      </w:pPr>
      <w:bookmarkStart w:id="97" w:name="_Toc88141891"/>
      <w:r w:rsidRPr="00467A31">
        <w:rPr>
          <w:lang w:val="it-IT"/>
        </w:rPr>
        <w:t xml:space="preserve">7. </w:t>
      </w:r>
      <w:r w:rsidR="00913883" w:rsidRPr="00467A31">
        <w:rPr>
          <w:lang w:val="it-IT"/>
        </w:rPr>
        <w:t>Rettifiche</w:t>
      </w:r>
      <w:bookmarkEnd w:id="97"/>
    </w:p>
    <w:p w14:paraId="047FB1CF" w14:textId="2B2733AC" w:rsidR="00A36F58" w:rsidRPr="00A36F58" w:rsidRDefault="00A36F58" w:rsidP="00A36F58">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RETTIFICHE C.U. 28 del 04/11/2021</w:t>
      </w:r>
    </w:p>
    <w:p w14:paraId="550826DB" w14:textId="11A5FFF8" w:rsidR="00A36F58" w:rsidRPr="00A36F58" w:rsidRDefault="00A36F58" w:rsidP="00A36F58">
      <w:pPr>
        <w:pStyle w:val="titolocampionato"/>
        <w:shd w:val="clear" w:color="auto" w:fill="CCCCCC"/>
        <w:spacing w:before="80" w:after="40"/>
      </w:pPr>
      <w:r>
        <w:t>ALLIEVI REGIONALI UNDER 17</w:t>
      </w:r>
    </w:p>
    <w:p w14:paraId="34C77162" w14:textId="77777777" w:rsidR="00A36F58" w:rsidRDefault="00A36F58" w:rsidP="00A36F58">
      <w:pPr>
        <w:pStyle w:val="sottotitolocampionato1"/>
      </w:pPr>
    </w:p>
    <w:p w14:paraId="62557D90" w14:textId="77777777" w:rsidR="00A36F58" w:rsidRDefault="00A36F58" w:rsidP="00A36F58">
      <w:pPr>
        <w:pStyle w:val="sottotitolocampionato1"/>
      </w:pPr>
      <w:r>
        <w:t>RISULTATI UFFICIALI GARE DEL 31/10/2021</w:t>
      </w:r>
    </w:p>
    <w:p w14:paraId="04BEE9AA" w14:textId="77777777" w:rsidR="00A36F58" w:rsidRDefault="00A36F58" w:rsidP="00A36F58">
      <w:pPr>
        <w:pStyle w:val="sottotitolocampionato2"/>
      </w:pPr>
      <w:r>
        <w:t>Si trascrivono qui di seguito i risultati ufficiali delle gare disputate</w:t>
      </w:r>
    </w:p>
    <w:p w14:paraId="238C707E" w14:textId="28597C3A" w:rsidR="00A36F58" w:rsidRDefault="00A36F58" w:rsidP="00A36F58">
      <w:pPr>
        <w:pStyle w:val="titolo10"/>
        <w:jc w:val="left"/>
        <w:rPr>
          <w:b w:val="0"/>
          <w:bCs w:val="0"/>
          <w:i/>
        </w:rPr>
      </w:pPr>
      <w:r w:rsidRPr="0024072D">
        <w:rPr>
          <w:sz w:val="20"/>
          <w:szCs w:val="20"/>
        </w:rPr>
        <w:t>SI CA</w:t>
      </w:r>
      <w:r>
        <w:rPr>
          <w:sz w:val="20"/>
          <w:szCs w:val="20"/>
        </w:rPr>
        <w:t>NC</w:t>
      </w:r>
      <w:r w:rsidRPr="0024072D">
        <w:rPr>
          <w:sz w:val="20"/>
          <w:szCs w:val="20"/>
        </w:rPr>
        <w:t>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F58" w14:paraId="4E4272AE" w14:textId="77777777" w:rsidTr="00482FD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DC44972" w14:textId="77777777" w:rsidR="00A36F58" w:rsidRDefault="00A36F58" w:rsidP="00482FD3">
            <w:pPr>
              <w:pStyle w:val="headertabella0"/>
            </w:pPr>
            <w:r>
              <w:t>GIRONE E - 5 Giornata - A</w:t>
            </w:r>
          </w:p>
        </w:tc>
      </w:tr>
      <w:tr w:rsidR="00A36F58" w14:paraId="330BD425" w14:textId="77777777" w:rsidTr="00482FD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6365600" w14:textId="77777777" w:rsidR="00A36F58" w:rsidRDefault="00A36F58" w:rsidP="00482FD3">
            <w:pPr>
              <w:pStyle w:val="rowtabella0"/>
            </w:pPr>
            <w:r>
              <w:t>SANT ANGEL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D8E2134" w14:textId="77777777" w:rsidR="00A36F58" w:rsidRDefault="00A36F58" w:rsidP="00482FD3">
            <w:pPr>
              <w:pStyle w:val="rowtabella0"/>
            </w:pPr>
            <w: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09CB49C" w14:textId="77777777" w:rsidR="00A36F58" w:rsidRDefault="00A36F58" w:rsidP="00482FD3">
            <w:pPr>
              <w:pStyle w:val="rowtabella0"/>
              <w:jc w:val="center"/>
            </w:pPr>
            <w:r>
              <w:t>3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6C9B403" w14:textId="77777777" w:rsidR="00A36F58" w:rsidRDefault="00A36F58" w:rsidP="00482FD3">
            <w:pPr>
              <w:pStyle w:val="rowtabella0"/>
              <w:jc w:val="center"/>
            </w:pPr>
            <w:r>
              <w:t> </w:t>
            </w:r>
          </w:p>
        </w:tc>
      </w:tr>
    </w:tbl>
    <w:p w14:paraId="14673AA3" w14:textId="77777777" w:rsidR="00A36F58" w:rsidRDefault="00A36F58" w:rsidP="00A36F58">
      <w:pPr>
        <w:spacing w:line="100" w:lineRule="atLeast"/>
        <w:rPr>
          <w:b/>
          <w:bCs/>
          <w:i/>
          <w:szCs w:val="24"/>
        </w:rPr>
      </w:pPr>
    </w:p>
    <w:p w14:paraId="7BE37ABA" w14:textId="00B40B99" w:rsidR="00A36F58" w:rsidRPr="00A36F58" w:rsidRDefault="00A36F58" w:rsidP="00A36F58">
      <w:pPr>
        <w:pStyle w:val="titolo10"/>
        <w:jc w:val="left"/>
        <w:rPr>
          <w:sz w:val="20"/>
          <w:szCs w:val="20"/>
        </w:rPr>
      </w:pPr>
      <w:r w:rsidRPr="0024072D">
        <w:rPr>
          <w:sz w:val="20"/>
          <w:szCs w:val="20"/>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F58" w14:paraId="46A20C7D" w14:textId="77777777" w:rsidTr="00482FD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0E830B9" w14:textId="77777777" w:rsidR="00A36F58" w:rsidRDefault="00A36F58" w:rsidP="00482FD3">
            <w:pPr>
              <w:pStyle w:val="headertabella0"/>
            </w:pPr>
            <w:r>
              <w:t>GIRONE E - 5 Giornata - A</w:t>
            </w:r>
          </w:p>
        </w:tc>
      </w:tr>
      <w:tr w:rsidR="00A36F58" w14:paraId="7C128566" w14:textId="77777777" w:rsidTr="00482FD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1C5E4BC" w14:textId="77777777" w:rsidR="00A36F58" w:rsidRDefault="00A36F58" w:rsidP="00482FD3">
            <w:pPr>
              <w:pStyle w:val="rowtabella0"/>
            </w:pPr>
            <w:r>
              <w:t>SANT ANGEL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FE4EB85" w14:textId="77777777" w:rsidR="00A36F58" w:rsidRDefault="00A36F58" w:rsidP="00482FD3">
            <w:pPr>
              <w:pStyle w:val="rowtabella0"/>
            </w:pPr>
            <w: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C2C2461" w14:textId="77777777" w:rsidR="00A36F58" w:rsidRDefault="00A36F58" w:rsidP="00482FD3">
            <w:pPr>
              <w:pStyle w:val="rowtabella0"/>
              <w:jc w:val="center"/>
            </w:pPr>
            <w:r>
              <w:t>1 - 4</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47C9FFD" w14:textId="77777777" w:rsidR="00A36F58" w:rsidRDefault="00A36F58" w:rsidP="00482FD3">
            <w:pPr>
              <w:pStyle w:val="rowtabella0"/>
              <w:jc w:val="center"/>
            </w:pPr>
            <w:r>
              <w:t> </w:t>
            </w:r>
          </w:p>
        </w:tc>
      </w:tr>
    </w:tbl>
    <w:p w14:paraId="22FB6850" w14:textId="77777777" w:rsidR="00A36F58" w:rsidRDefault="00A36F58" w:rsidP="00A36F58">
      <w:pPr>
        <w:spacing w:line="100" w:lineRule="atLeast"/>
        <w:rPr>
          <w:b/>
          <w:bCs/>
          <w:i/>
          <w:szCs w:val="24"/>
        </w:rPr>
      </w:pPr>
    </w:p>
    <w:p w14:paraId="21DD7A1E" w14:textId="77777777" w:rsidR="00A36F58" w:rsidRDefault="00A36F58" w:rsidP="00A36F58">
      <w:pPr>
        <w:spacing w:line="100" w:lineRule="atLeast"/>
        <w:rPr>
          <w:b/>
          <w:bCs/>
          <w:i/>
          <w:szCs w:val="24"/>
        </w:rPr>
      </w:pPr>
    </w:p>
    <w:p w14:paraId="48A28C17" w14:textId="77777777" w:rsidR="00A36F58" w:rsidRDefault="00A36F58" w:rsidP="00A36F58">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RETTIFICHE C.U. 29 del 11/11/2021</w:t>
      </w:r>
    </w:p>
    <w:p w14:paraId="1EE53B3B" w14:textId="77777777" w:rsidR="00A36F58" w:rsidRDefault="00A36F58" w:rsidP="00A36F58">
      <w:pPr>
        <w:spacing w:line="100" w:lineRule="atLeast"/>
        <w:rPr>
          <w:b/>
          <w:bCs/>
          <w:i/>
          <w:szCs w:val="24"/>
        </w:rPr>
      </w:pPr>
    </w:p>
    <w:p w14:paraId="5B1DF6FC" w14:textId="77777777" w:rsidR="00A36F58" w:rsidRPr="00341AF0" w:rsidRDefault="00A36F58" w:rsidP="00A36F58">
      <w:pPr>
        <w:pStyle w:val="titolocampionato"/>
        <w:shd w:val="clear" w:color="auto" w:fill="CCCCCC"/>
        <w:spacing w:before="80" w:after="40"/>
      </w:pPr>
      <w:r>
        <w:t>ECCELLENZA</w:t>
      </w:r>
    </w:p>
    <w:p w14:paraId="2799165D" w14:textId="77777777" w:rsidR="00A36F58" w:rsidRDefault="00A36F58" w:rsidP="00A36F58">
      <w:pPr>
        <w:pStyle w:val="titolo10"/>
      </w:pPr>
      <w:r>
        <w:t>RISULTATI</w:t>
      </w:r>
    </w:p>
    <w:p w14:paraId="36FBA815" w14:textId="77777777" w:rsidR="00A36F58" w:rsidRDefault="00A36F58" w:rsidP="00A36F58">
      <w:pPr>
        <w:pStyle w:val="sottotitolocampionato1"/>
      </w:pPr>
      <w:r>
        <w:t>RISULTATI UFFICIALI GARE DEL 07/11/2021</w:t>
      </w:r>
    </w:p>
    <w:p w14:paraId="6F6BED3E" w14:textId="77777777" w:rsidR="00A36F58" w:rsidRDefault="00A36F58" w:rsidP="00A36F58">
      <w:pPr>
        <w:pStyle w:val="sottotitolocampionato2"/>
      </w:pPr>
      <w:r>
        <w:t>Si trascrivono qui di seguito i risultati ufficiali delle gare disputate</w:t>
      </w:r>
    </w:p>
    <w:p w14:paraId="1A794588" w14:textId="77777777" w:rsidR="00A36F58" w:rsidRDefault="00A36F58" w:rsidP="00A36F58">
      <w:pPr>
        <w:pStyle w:val="sottotitolocampionato2"/>
      </w:pPr>
    </w:p>
    <w:p w14:paraId="396D3C5C" w14:textId="77777777" w:rsidR="00A36F58" w:rsidRPr="00DE6237" w:rsidRDefault="00A36F58" w:rsidP="00A36F58">
      <w:pPr>
        <w:pStyle w:val="titolo10"/>
        <w:jc w:val="left"/>
        <w:rPr>
          <w:sz w:val="20"/>
          <w:szCs w:val="20"/>
        </w:rPr>
      </w:pPr>
      <w:r w:rsidRPr="0024072D">
        <w:rPr>
          <w:sz w:val="20"/>
          <w:szCs w:val="20"/>
        </w:rPr>
        <w:t>SI CA</w:t>
      </w:r>
      <w:r>
        <w:rPr>
          <w:sz w:val="20"/>
          <w:szCs w:val="20"/>
        </w:rPr>
        <w:t>NC</w:t>
      </w:r>
      <w:r w:rsidRPr="0024072D">
        <w:rPr>
          <w:sz w:val="20"/>
          <w:szCs w:val="20"/>
        </w:rPr>
        <w:t>ELLI</w:t>
      </w: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36F58" w14:paraId="01B9A861" w14:textId="77777777" w:rsidTr="00482F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F58" w14:paraId="69A13C84" w14:textId="77777777" w:rsidTr="00482F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79FA" w14:textId="77777777" w:rsidR="00A36F58" w:rsidRDefault="00A36F58" w:rsidP="00482FD3">
                  <w:pPr>
                    <w:pStyle w:val="headertabella0"/>
                  </w:pPr>
                  <w:r>
                    <w:t>GIRONE A - 8 Giornata - A</w:t>
                  </w:r>
                </w:p>
              </w:tc>
            </w:tr>
            <w:tr w:rsidR="00A36F58" w14:paraId="57F3ABE0" w14:textId="77777777" w:rsidTr="00482FD3">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99B85D8" w14:textId="77777777" w:rsidR="00A36F58" w:rsidRDefault="00A36F58" w:rsidP="00482FD3">
                  <w:pPr>
                    <w:pStyle w:val="rowtabella0"/>
                  </w:pPr>
                  <w:r>
                    <w:t>AVC VOGHERESE 1919</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E6A8CE8" w14:textId="77777777" w:rsidR="00A36F58" w:rsidRDefault="00A36F58" w:rsidP="00482FD3">
                  <w:pPr>
                    <w:pStyle w:val="rowtabella0"/>
                  </w:pPr>
                  <w:r>
                    <w:t>- RHODEN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8AC672A" w14:textId="77777777" w:rsidR="00A36F58" w:rsidRDefault="00A36F58" w:rsidP="00482FD3">
                  <w:pPr>
                    <w:pStyle w:val="rowtabella0"/>
                    <w:jc w:val="center"/>
                  </w:pPr>
                  <w:r>
                    <w:t>1 - 2</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8FE89A6" w14:textId="77777777" w:rsidR="00A36F58" w:rsidRDefault="00A36F58" w:rsidP="00482FD3">
                  <w:pPr>
                    <w:pStyle w:val="rowtabella0"/>
                    <w:jc w:val="center"/>
                  </w:pPr>
                  <w:r>
                    <w:t> </w:t>
                  </w:r>
                </w:p>
              </w:tc>
            </w:tr>
          </w:tbl>
          <w:p w14:paraId="3A1592E8" w14:textId="77777777" w:rsidR="00A36F58" w:rsidRDefault="00A36F58" w:rsidP="00482FD3"/>
        </w:tc>
        <w:tc>
          <w:tcPr>
            <w:tcW w:w="0" w:type="auto"/>
            <w:hideMark/>
          </w:tcPr>
          <w:p w14:paraId="68B1A2A6" w14:textId="77777777" w:rsidR="00A36F58" w:rsidRDefault="00A36F58" w:rsidP="00482FD3"/>
        </w:tc>
      </w:tr>
    </w:tbl>
    <w:p w14:paraId="4A7D3E32" w14:textId="77777777" w:rsidR="00A36F58" w:rsidRDefault="00A36F58" w:rsidP="00A36F58">
      <w:pPr>
        <w:spacing w:line="100" w:lineRule="atLeast"/>
        <w:rPr>
          <w:b/>
          <w:bCs/>
          <w:i/>
          <w:szCs w:val="24"/>
        </w:rPr>
      </w:pPr>
    </w:p>
    <w:p w14:paraId="41C7DD68" w14:textId="77777777" w:rsidR="00A36F58" w:rsidRPr="00DE6237" w:rsidRDefault="00A36F58" w:rsidP="00A36F58">
      <w:pPr>
        <w:pStyle w:val="titolo10"/>
        <w:jc w:val="left"/>
        <w:rPr>
          <w:sz w:val="20"/>
          <w:szCs w:val="20"/>
        </w:rPr>
      </w:pPr>
      <w:r w:rsidRPr="0024072D">
        <w:rPr>
          <w:sz w:val="20"/>
          <w:szCs w:val="20"/>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F58" w14:paraId="43A6C1D5" w14:textId="77777777" w:rsidTr="00482F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5B613" w14:textId="77777777" w:rsidR="00A36F58" w:rsidRDefault="00A36F58" w:rsidP="00482FD3">
            <w:pPr>
              <w:pStyle w:val="headertabella0"/>
            </w:pPr>
            <w:r>
              <w:t>GIRONE A - 8 Giornata - A</w:t>
            </w:r>
          </w:p>
        </w:tc>
      </w:tr>
      <w:tr w:rsidR="00A36F58" w14:paraId="34498E4E" w14:textId="77777777" w:rsidTr="00482FD3">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F66D46E" w14:textId="77777777" w:rsidR="00A36F58" w:rsidRDefault="00A36F58" w:rsidP="00482FD3">
            <w:pPr>
              <w:pStyle w:val="rowtabella0"/>
            </w:pPr>
            <w:r>
              <w:t>AVC VOGHERESE 1919</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6F067CF" w14:textId="77777777" w:rsidR="00A36F58" w:rsidRDefault="00A36F58" w:rsidP="00482FD3">
            <w:pPr>
              <w:pStyle w:val="rowtabella0"/>
            </w:pPr>
            <w:r>
              <w:t>- RHODEN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FCB671C" w14:textId="77777777" w:rsidR="00A36F58" w:rsidRDefault="00A36F58" w:rsidP="00482FD3">
            <w:pPr>
              <w:pStyle w:val="rowtabella0"/>
              <w:jc w:val="center"/>
            </w:pPr>
            <w:r>
              <w:t>2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93F8121" w14:textId="77777777" w:rsidR="00A36F58" w:rsidRDefault="00A36F58" w:rsidP="00482FD3">
            <w:pPr>
              <w:pStyle w:val="rowtabella0"/>
              <w:jc w:val="center"/>
            </w:pPr>
            <w:r>
              <w:t> </w:t>
            </w:r>
          </w:p>
        </w:tc>
      </w:tr>
    </w:tbl>
    <w:p w14:paraId="04E50C79" w14:textId="77777777" w:rsidR="00A36F58" w:rsidRDefault="00A36F58" w:rsidP="00A36F58">
      <w:pPr>
        <w:spacing w:line="100" w:lineRule="atLeast"/>
        <w:rPr>
          <w:b/>
          <w:bCs/>
          <w:i/>
          <w:szCs w:val="24"/>
        </w:rPr>
      </w:pPr>
    </w:p>
    <w:p w14:paraId="621C3208" w14:textId="77777777" w:rsidR="00A36F58" w:rsidRDefault="00A36F58" w:rsidP="00A36F58">
      <w:pPr>
        <w:spacing w:line="100" w:lineRule="atLeast"/>
        <w:rPr>
          <w:b/>
          <w:bCs/>
          <w:i/>
          <w:szCs w:val="24"/>
        </w:rPr>
      </w:pPr>
    </w:p>
    <w:p w14:paraId="6EB83FF5" w14:textId="77777777" w:rsidR="00A36F58" w:rsidRDefault="00A36F58" w:rsidP="00A36F58">
      <w:pPr>
        <w:spacing w:line="100" w:lineRule="atLeast"/>
        <w:rPr>
          <w:b/>
          <w:bCs/>
          <w:i/>
          <w:szCs w:val="24"/>
        </w:rPr>
      </w:pPr>
    </w:p>
    <w:p w14:paraId="2D7A9F27" w14:textId="77777777" w:rsidR="00A36F58" w:rsidRDefault="00A36F58" w:rsidP="00A36F58">
      <w:pPr>
        <w:spacing w:line="100" w:lineRule="atLeast"/>
        <w:rPr>
          <w:b/>
          <w:bCs/>
          <w:i/>
          <w:szCs w:val="24"/>
        </w:rPr>
      </w:pPr>
    </w:p>
    <w:p w14:paraId="54386C77" w14:textId="77777777" w:rsidR="00A36F58" w:rsidRDefault="00A36F58" w:rsidP="00A36F58">
      <w:pPr>
        <w:pStyle w:val="titoloprinc"/>
      </w:pPr>
    </w:p>
    <w:p w14:paraId="13A5EE25" w14:textId="77777777" w:rsidR="00A36F58" w:rsidRDefault="00A36F58" w:rsidP="00A36F58">
      <w:pPr>
        <w:pStyle w:val="titoloprinc"/>
      </w:pPr>
    </w:p>
    <w:p w14:paraId="08C780C5" w14:textId="77777777" w:rsidR="00A36F58" w:rsidRDefault="00A36F58" w:rsidP="00B75143">
      <w:pPr>
        <w:pStyle w:val="Intestazionemessaggio"/>
        <w:ind w:left="0"/>
        <w:jc w:val="both"/>
        <w:rPr>
          <w:rFonts w:ascii="Arial" w:hAnsi="Arial" w:cs="Arial"/>
          <w:sz w:val="20"/>
        </w:rPr>
      </w:pPr>
    </w:p>
    <w:p w14:paraId="02D653E0" w14:textId="37A889FC" w:rsidR="000E7353" w:rsidRDefault="000E7353" w:rsidP="00B75143">
      <w:pPr>
        <w:pStyle w:val="Intestazionemessaggio"/>
        <w:ind w:left="0"/>
        <w:jc w:val="both"/>
        <w:rPr>
          <w:rFonts w:ascii="Arial" w:hAnsi="Arial" w:cs="Arial"/>
          <w:sz w:val="20"/>
        </w:rPr>
      </w:pPr>
    </w:p>
    <w:p w14:paraId="57C25679" w14:textId="557C3633" w:rsidR="000E7353" w:rsidRDefault="000E7353" w:rsidP="00B75143">
      <w:pPr>
        <w:pStyle w:val="Intestazionemessaggio"/>
        <w:ind w:left="0"/>
        <w:jc w:val="both"/>
        <w:rPr>
          <w:rFonts w:ascii="Arial" w:hAnsi="Arial" w:cs="Arial"/>
          <w:sz w:val="20"/>
        </w:rPr>
      </w:pPr>
    </w:p>
    <w:p w14:paraId="19381EFE" w14:textId="1909AF4C" w:rsidR="000E7353" w:rsidRDefault="000E7353" w:rsidP="00B75143">
      <w:pPr>
        <w:pStyle w:val="Intestazionemessaggio"/>
        <w:ind w:left="0"/>
        <w:jc w:val="both"/>
        <w:rPr>
          <w:rFonts w:ascii="Arial" w:hAnsi="Arial" w:cs="Arial"/>
          <w:sz w:val="20"/>
        </w:rPr>
      </w:pPr>
    </w:p>
    <w:p w14:paraId="2396B2DB" w14:textId="67583088" w:rsidR="000E7353" w:rsidRDefault="000E7353" w:rsidP="00B75143">
      <w:pPr>
        <w:pStyle w:val="Intestazionemessaggio"/>
        <w:ind w:left="0"/>
        <w:jc w:val="both"/>
        <w:rPr>
          <w:rFonts w:ascii="Arial" w:hAnsi="Arial" w:cs="Arial"/>
          <w:sz w:val="20"/>
        </w:rPr>
      </w:pPr>
    </w:p>
    <w:p w14:paraId="3D4ABB5B" w14:textId="770265C0" w:rsidR="000E7353" w:rsidRDefault="000E7353" w:rsidP="00B75143">
      <w:pPr>
        <w:pStyle w:val="Intestazionemessaggio"/>
        <w:ind w:left="0"/>
        <w:jc w:val="both"/>
        <w:rPr>
          <w:rFonts w:ascii="Arial" w:hAnsi="Arial" w:cs="Arial"/>
          <w:sz w:val="20"/>
        </w:rPr>
      </w:pPr>
    </w:p>
    <w:p w14:paraId="320672D5" w14:textId="3C70276D" w:rsidR="000E7353" w:rsidRDefault="000E7353" w:rsidP="00B75143">
      <w:pPr>
        <w:pStyle w:val="Intestazionemessaggio"/>
        <w:ind w:left="0"/>
        <w:jc w:val="both"/>
        <w:rPr>
          <w:rFonts w:ascii="Arial" w:hAnsi="Arial" w:cs="Arial"/>
          <w:sz w:val="20"/>
        </w:rPr>
      </w:pPr>
    </w:p>
    <w:p w14:paraId="35A55677" w14:textId="22F2F337" w:rsidR="000E7353" w:rsidRDefault="000E7353" w:rsidP="00B75143">
      <w:pPr>
        <w:pStyle w:val="Intestazionemessaggio"/>
        <w:ind w:left="0"/>
        <w:jc w:val="both"/>
        <w:rPr>
          <w:rFonts w:ascii="Arial" w:hAnsi="Arial" w:cs="Arial"/>
          <w:sz w:val="20"/>
        </w:rPr>
      </w:pPr>
    </w:p>
    <w:p w14:paraId="5D69529B" w14:textId="77777777" w:rsidR="000E7353" w:rsidRDefault="000E7353" w:rsidP="00B75143">
      <w:pPr>
        <w:pStyle w:val="Intestazionemessaggio"/>
        <w:ind w:left="0"/>
        <w:jc w:val="both"/>
        <w:rPr>
          <w:rFonts w:ascii="Arial" w:hAnsi="Arial" w:cs="Arial"/>
          <w:sz w:val="20"/>
        </w:rPr>
      </w:pPr>
    </w:p>
    <w:p w14:paraId="0A08AC36" w14:textId="77777777" w:rsidR="0072412E" w:rsidRDefault="00DA17EE" w:rsidP="00B75143">
      <w:pPr>
        <w:pStyle w:val="Intestazionemessaggio"/>
        <w:ind w:left="0"/>
        <w:jc w:val="both"/>
        <w:rPr>
          <w:rFonts w:ascii="Arial" w:hAnsi="Arial" w:cs="Arial"/>
          <w:sz w:val="20"/>
        </w:rPr>
      </w:pPr>
    </w:p>
    <w:p w14:paraId="09C354E2" w14:textId="77777777" w:rsidR="0072412E" w:rsidRDefault="00DA17EE" w:rsidP="00B75143">
      <w:pPr>
        <w:pStyle w:val="Intestazionemessaggio"/>
        <w:ind w:left="0"/>
        <w:jc w:val="both"/>
        <w:rPr>
          <w:rFonts w:ascii="Arial" w:hAnsi="Arial" w:cs="Arial"/>
          <w:sz w:val="20"/>
        </w:rPr>
      </w:pPr>
    </w:p>
    <w:p w14:paraId="4FD027DB" w14:textId="77777777" w:rsidR="00913883" w:rsidRPr="00467A31" w:rsidRDefault="00913883" w:rsidP="00913883">
      <w:pPr>
        <w:rPr>
          <w:lang w:val="it-IT"/>
        </w:rPr>
      </w:pPr>
    </w:p>
    <w:p w14:paraId="7F95E5E7" w14:textId="162DAD8C" w:rsidR="00913883" w:rsidRDefault="00913883" w:rsidP="00913883">
      <w:pPr>
        <w:rPr>
          <w:lang w:val="it-IT"/>
        </w:rPr>
      </w:pPr>
    </w:p>
    <w:p w14:paraId="716799D7" w14:textId="2E85CB79" w:rsidR="00A36F58" w:rsidRDefault="00A36F58" w:rsidP="00913883">
      <w:pPr>
        <w:rPr>
          <w:lang w:val="it-IT"/>
        </w:rPr>
      </w:pPr>
    </w:p>
    <w:p w14:paraId="5DDBB4A7" w14:textId="4D1990F5" w:rsidR="00A36F58" w:rsidRDefault="00A36F58" w:rsidP="00913883">
      <w:pPr>
        <w:rPr>
          <w:lang w:val="it-IT"/>
        </w:rPr>
      </w:pPr>
    </w:p>
    <w:p w14:paraId="68DAE6FC" w14:textId="62961072" w:rsidR="00A36F58" w:rsidRDefault="00A36F58" w:rsidP="00913883">
      <w:pPr>
        <w:rPr>
          <w:lang w:val="it-IT"/>
        </w:rPr>
      </w:pPr>
    </w:p>
    <w:p w14:paraId="3201C34D" w14:textId="77777777" w:rsidR="00A36F58" w:rsidRPr="00467A31" w:rsidRDefault="00A36F58" w:rsidP="00913883">
      <w:pPr>
        <w:rPr>
          <w:lang w:val="it-IT"/>
        </w:rPr>
      </w:pPr>
    </w:p>
    <w:p w14:paraId="1CF6CD30" w14:textId="2C92E50B" w:rsidR="00876813" w:rsidRPr="000E7353" w:rsidRDefault="00B15A2F" w:rsidP="000E7353">
      <w:pPr>
        <w:pStyle w:val="Titolo1"/>
        <w:rPr>
          <w:lang w:val="it-IT"/>
        </w:rPr>
      </w:pPr>
      <w:bookmarkStart w:id="98" w:name="_Toc88141892"/>
      <w:r w:rsidRPr="00467A31">
        <w:rPr>
          <w:lang w:val="it-IT"/>
        </w:rPr>
        <w:t xml:space="preserve">8. </w:t>
      </w:r>
      <w:r w:rsidR="00913883" w:rsidRPr="00467A31">
        <w:rPr>
          <w:lang w:val="it-IT"/>
        </w:rPr>
        <w:t>Legenda</w:t>
      </w:r>
      <w:bookmarkEnd w:id="98"/>
      <w:r w:rsidR="00913883" w:rsidRPr="00467A31">
        <w:rPr>
          <w:lang w:val="it-IT"/>
        </w:rPr>
        <w:tab/>
      </w:r>
      <w:bookmarkStart w:id="99" w:name="_Toc272399178"/>
    </w:p>
    <w:p w14:paraId="432A7D02" w14:textId="77777777" w:rsidR="00337B42" w:rsidRPr="00876813" w:rsidRDefault="006105C0" w:rsidP="00876813">
      <w:pPr>
        <w:pStyle w:val="Titolo2"/>
        <w:rPr>
          <w:i/>
        </w:rPr>
      </w:pPr>
      <w:bookmarkStart w:id="100" w:name="_Toc88141893"/>
      <w:r w:rsidRPr="00876813">
        <w:t>Legenda Simboli Giustizia Sportiva</w:t>
      </w:r>
      <w:bookmarkEnd w:id="99"/>
      <w:bookmarkEnd w:id="100"/>
    </w:p>
    <w:p w14:paraId="500A9602" w14:textId="77777777" w:rsidR="00337B42" w:rsidRDefault="00DA17EE" w:rsidP="00337B42">
      <w:pPr>
        <w:pStyle w:val="Intestazionemessaggio"/>
        <w:ind w:left="0"/>
        <w:jc w:val="both"/>
        <w:rPr>
          <w:rFonts w:ascii="Arial" w:hAnsi="Arial" w:cs="Arial"/>
          <w:sz w:val="20"/>
        </w:rPr>
      </w:pPr>
    </w:p>
    <w:p w14:paraId="4129B43A" w14:textId="77777777" w:rsidR="00337B42" w:rsidRDefault="006105C0" w:rsidP="00337B42">
      <w:pPr>
        <w:rPr>
          <w:lang w:eastAsia="it-IT"/>
        </w:rPr>
      </w:pPr>
      <w:r>
        <w:rPr>
          <w:lang w:eastAsia="it-IT"/>
        </w:rPr>
        <w:t xml:space="preserve">A    NON DISPUTATA PER MANCANZA ARBITRO               </w:t>
      </w:r>
    </w:p>
    <w:p w14:paraId="77F3E551" w14:textId="77777777" w:rsidR="00337B42" w:rsidRDefault="006105C0" w:rsidP="00337B42">
      <w:pPr>
        <w:rPr>
          <w:lang w:eastAsia="it-IT"/>
        </w:rPr>
      </w:pPr>
      <w:r>
        <w:rPr>
          <w:lang w:eastAsia="it-IT"/>
        </w:rPr>
        <w:t xml:space="preserve">B    SOSPESA PRIMO TEMPO                              </w:t>
      </w:r>
    </w:p>
    <w:p w14:paraId="62B142DE" w14:textId="77777777" w:rsidR="00337B42" w:rsidRDefault="006105C0" w:rsidP="00337B42">
      <w:pPr>
        <w:rPr>
          <w:lang w:eastAsia="it-IT"/>
        </w:rPr>
      </w:pPr>
      <w:r>
        <w:rPr>
          <w:lang w:eastAsia="it-IT"/>
        </w:rPr>
        <w:t xml:space="preserve">D    ATTESA DECISIONI ORGANI DISCIPLINRI              </w:t>
      </w:r>
    </w:p>
    <w:p w14:paraId="455F34F6" w14:textId="77777777" w:rsidR="00337B42" w:rsidRDefault="006105C0" w:rsidP="00337B42">
      <w:pPr>
        <w:rPr>
          <w:lang w:eastAsia="it-IT"/>
        </w:rPr>
      </w:pPr>
      <w:r>
        <w:rPr>
          <w:lang w:eastAsia="it-IT"/>
        </w:rPr>
        <w:t>F    NON DISPUTATA PER AVVERSE CONDIZIONI ATMOSFERICHE</w:t>
      </w:r>
    </w:p>
    <w:p w14:paraId="707F93EF" w14:textId="77777777" w:rsidR="00337B42" w:rsidRDefault="006105C0" w:rsidP="00337B42">
      <w:pPr>
        <w:rPr>
          <w:lang w:eastAsia="it-IT"/>
        </w:rPr>
      </w:pPr>
      <w:r>
        <w:rPr>
          <w:lang w:eastAsia="it-IT"/>
        </w:rPr>
        <w:t xml:space="preserve">G    RIPETIZIONE GARA PER CAUSE DI FORZA MAGGIORE     </w:t>
      </w:r>
    </w:p>
    <w:p w14:paraId="695B3E78" w14:textId="77777777" w:rsidR="00337B42" w:rsidRDefault="006105C0" w:rsidP="00337B42">
      <w:pPr>
        <w:rPr>
          <w:lang w:eastAsia="it-IT"/>
        </w:rPr>
      </w:pPr>
      <w:r>
        <w:rPr>
          <w:lang w:eastAsia="it-IT"/>
        </w:rPr>
        <w:t xml:space="preserve">H    RECUPERO D'UFFICIO                               </w:t>
      </w:r>
    </w:p>
    <w:p w14:paraId="6C786B2A" w14:textId="77777777" w:rsidR="00337B42" w:rsidRDefault="006105C0" w:rsidP="00337B42">
      <w:pPr>
        <w:rPr>
          <w:lang w:eastAsia="it-IT"/>
        </w:rPr>
      </w:pPr>
      <w:r>
        <w:rPr>
          <w:lang w:eastAsia="it-IT"/>
        </w:rPr>
        <w:t xml:space="preserve">I     SOSPESA SECONDO TEMPO                            </w:t>
      </w:r>
    </w:p>
    <w:p w14:paraId="62B427D6" w14:textId="77777777" w:rsidR="00337B42" w:rsidRDefault="006105C0" w:rsidP="00337B42">
      <w:pPr>
        <w:rPr>
          <w:lang w:eastAsia="it-IT"/>
        </w:rPr>
      </w:pPr>
      <w:r>
        <w:rPr>
          <w:lang w:eastAsia="it-IT"/>
        </w:rPr>
        <w:t xml:space="preserve">K    RECUPERO PROGRAMMATO                             </w:t>
      </w:r>
    </w:p>
    <w:p w14:paraId="34692711" w14:textId="77777777" w:rsidR="00337B42" w:rsidRDefault="006105C0" w:rsidP="00337B42">
      <w:pPr>
        <w:rPr>
          <w:lang w:eastAsia="it-IT"/>
        </w:rPr>
      </w:pPr>
      <w:r>
        <w:rPr>
          <w:lang w:eastAsia="it-IT"/>
        </w:rPr>
        <w:t xml:space="preserve">M    NON DISPUTATA PER IMPRATICABILITA' CAMPO         </w:t>
      </w:r>
    </w:p>
    <w:p w14:paraId="410C8759" w14:textId="77777777" w:rsidR="00337B42" w:rsidRDefault="006105C0" w:rsidP="00337B42">
      <w:pPr>
        <w:rPr>
          <w:lang w:eastAsia="it-IT"/>
        </w:rPr>
      </w:pPr>
      <w:r>
        <w:rPr>
          <w:lang w:eastAsia="it-IT"/>
        </w:rPr>
        <w:t xml:space="preserve">P    POSTICIPO                                        </w:t>
      </w:r>
    </w:p>
    <w:p w14:paraId="18B148D0" w14:textId="77777777" w:rsidR="00337B42" w:rsidRDefault="006105C0" w:rsidP="00337B42">
      <w:pPr>
        <w:rPr>
          <w:lang w:eastAsia="it-IT"/>
        </w:rPr>
      </w:pPr>
      <w:r>
        <w:rPr>
          <w:lang w:eastAsia="it-IT"/>
        </w:rPr>
        <w:t xml:space="preserve">R    RAPPORTO NON PERVENUTO                           </w:t>
      </w:r>
    </w:p>
    <w:p w14:paraId="6443011E" w14:textId="77777777" w:rsidR="00337B42" w:rsidRDefault="006105C0" w:rsidP="00337B42">
      <w:pPr>
        <w:rPr>
          <w:lang w:eastAsia="it-IT"/>
        </w:rPr>
      </w:pPr>
      <w:r>
        <w:rPr>
          <w:lang w:eastAsia="it-IT"/>
        </w:rPr>
        <w:t xml:space="preserve">U    SOSPESA PER INFORTUNIO D.G.                      </w:t>
      </w:r>
    </w:p>
    <w:p w14:paraId="798EC685" w14:textId="77777777" w:rsidR="00337B42" w:rsidRDefault="006105C0" w:rsidP="00337B42">
      <w:pPr>
        <w:rPr>
          <w:lang w:eastAsia="it-IT"/>
        </w:rPr>
      </w:pPr>
      <w:r>
        <w:rPr>
          <w:lang w:eastAsia="it-IT"/>
        </w:rPr>
        <w:t xml:space="preserve">W   GARA RINVIATA </w:t>
      </w:r>
    </w:p>
    <w:p w14:paraId="7562C85C" w14:textId="77777777" w:rsidR="00337B42" w:rsidRDefault="006105C0" w:rsidP="00337B42">
      <w:pPr>
        <w:rPr>
          <w:lang w:eastAsia="it-IT"/>
        </w:rPr>
      </w:pPr>
      <w:r>
        <w:rPr>
          <w:lang w:eastAsia="it-IT"/>
        </w:rPr>
        <w:t xml:space="preserve">Y    RISULTATI di RAPPORTI PERVENUTI in RITARDO                 </w:t>
      </w:r>
    </w:p>
    <w:p w14:paraId="69AD6EED" w14:textId="77777777" w:rsidR="00503696" w:rsidRDefault="00DA17EE"/>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4942E8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E7353">
        <w:rPr>
          <w:rFonts w:cs="Arial"/>
          <w:lang w:val="it-IT"/>
        </w:rPr>
        <w:t>18 Novembre 2021</w:t>
      </w:r>
    </w:p>
    <w:p w14:paraId="688903E8" w14:textId="2E6C644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pgNumType w:start="14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874" w14:textId="77777777" w:rsidR="00DA17EE" w:rsidRDefault="00DA17EE" w:rsidP="00913883">
      <w:pPr>
        <w:spacing w:before="0" w:after="0" w:line="240" w:lineRule="auto"/>
      </w:pPr>
      <w:r>
        <w:separator/>
      </w:r>
    </w:p>
  </w:endnote>
  <w:endnote w:type="continuationSeparator" w:id="0">
    <w:p w14:paraId="28857388" w14:textId="77777777" w:rsidR="00DA17EE" w:rsidRDefault="00DA17EE"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1" w:name="NUM_COMUNICATO_FOOTER"/>
    <w:r w:rsidRPr="00216AD9">
      <w:rPr>
        <w:rFonts w:cs="Calibri"/>
      </w:rPr>
      <w:t>31</w:t>
    </w:r>
    <w:bookmarkEnd w:id="101"/>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DD17" w14:textId="77777777" w:rsidR="00DA17EE" w:rsidRDefault="00DA17EE" w:rsidP="00913883">
      <w:pPr>
        <w:spacing w:before="0" w:after="0" w:line="240" w:lineRule="auto"/>
      </w:pPr>
      <w:r>
        <w:separator/>
      </w:r>
    </w:p>
  </w:footnote>
  <w:footnote w:type="continuationSeparator" w:id="0">
    <w:p w14:paraId="6BE98375" w14:textId="77777777" w:rsidR="00DA17EE" w:rsidRDefault="00DA17EE"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5891B72"/>
    <w:multiLevelType w:val="hybridMultilevel"/>
    <w:tmpl w:val="84B8EB2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8D1C4D"/>
    <w:multiLevelType w:val="hybridMultilevel"/>
    <w:tmpl w:val="1D6ADF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743256E"/>
    <w:multiLevelType w:val="hybridMultilevel"/>
    <w:tmpl w:val="5DDC17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8024A"/>
    <w:rsid w:val="000A19DD"/>
    <w:rsid w:val="000B78F6"/>
    <w:rsid w:val="000C409D"/>
    <w:rsid w:val="000E7353"/>
    <w:rsid w:val="00112036"/>
    <w:rsid w:val="00115381"/>
    <w:rsid w:val="00123F01"/>
    <w:rsid w:val="001B1CDA"/>
    <w:rsid w:val="001B7461"/>
    <w:rsid w:val="00216AD9"/>
    <w:rsid w:val="00236110"/>
    <w:rsid w:val="00251D80"/>
    <w:rsid w:val="002A38A9"/>
    <w:rsid w:val="002A4E53"/>
    <w:rsid w:val="002B691C"/>
    <w:rsid w:val="002D3B0A"/>
    <w:rsid w:val="00310123"/>
    <w:rsid w:val="003700FA"/>
    <w:rsid w:val="00374B69"/>
    <w:rsid w:val="003E716A"/>
    <w:rsid w:val="004315B8"/>
    <w:rsid w:val="00467A31"/>
    <w:rsid w:val="004A7BA3"/>
    <w:rsid w:val="004D1ECF"/>
    <w:rsid w:val="004D1FCF"/>
    <w:rsid w:val="004E4254"/>
    <w:rsid w:val="004E6BAE"/>
    <w:rsid w:val="004E7259"/>
    <w:rsid w:val="00516C2F"/>
    <w:rsid w:val="005216ED"/>
    <w:rsid w:val="005252C7"/>
    <w:rsid w:val="00536936"/>
    <w:rsid w:val="005A09CA"/>
    <w:rsid w:val="006105C0"/>
    <w:rsid w:val="00630256"/>
    <w:rsid w:val="00735F1F"/>
    <w:rsid w:val="00744386"/>
    <w:rsid w:val="0074446C"/>
    <w:rsid w:val="007C357F"/>
    <w:rsid w:val="007E55AD"/>
    <w:rsid w:val="00861911"/>
    <w:rsid w:val="00866F57"/>
    <w:rsid w:val="008A4C2F"/>
    <w:rsid w:val="008F736A"/>
    <w:rsid w:val="00904B11"/>
    <w:rsid w:val="00913883"/>
    <w:rsid w:val="0094161D"/>
    <w:rsid w:val="00943E48"/>
    <w:rsid w:val="00964960"/>
    <w:rsid w:val="009D7F59"/>
    <w:rsid w:val="00A22ED5"/>
    <w:rsid w:val="00A230A5"/>
    <w:rsid w:val="00A36F58"/>
    <w:rsid w:val="00A42E3F"/>
    <w:rsid w:val="00A64DCB"/>
    <w:rsid w:val="00A918C7"/>
    <w:rsid w:val="00AA2898"/>
    <w:rsid w:val="00AB69AB"/>
    <w:rsid w:val="00B15A2F"/>
    <w:rsid w:val="00B730A4"/>
    <w:rsid w:val="00C40A38"/>
    <w:rsid w:val="00C576F2"/>
    <w:rsid w:val="00C63187"/>
    <w:rsid w:val="00CF1045"/>
    <w:rsid w:val="00D20940"/>
    <w:rsid w:val="00D40D43"/>
    <w:rsid w:val="00DA17EE"/>
    <w:rsid w:val="00E00062"/>
    <w:rsid w:val="00EB4F17"/>
    <w:rsid w:val="00EE0DD8"/>
    <w:rsid w:val="00EE46EA"/>
    <w:rsid w:val="00F04F99"/>
    <w:rsid w:val="00F548DA"/>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25D0AA51-E973-47DC-ADA9-5DE6216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character" w:customStyle="1" w:styleId="Carpredefinitoparagrafo1">
    <w:name w:val="Car. predefinito paragrafo1"/>
  </w:style>
  <w:style w:type="paragraph" w:customStyle="1" w:styleId="Normale1">
    <w:name w:val="Normale1"/>
    <w:pPr>
      <w:widowControl w:val="0"/>
      <w:suppressAutoHyphens/>
    </w:pPr>
    <w:rPr>
      <w:rFonts w:ascii="Times New Roman" w:eastAsia="SimSun" w:hAnsi="Times New Roman" w:cs="Mangal"/>
      <w:kern w:val="1"/>
      <w:sz w:val="24"/>
      <w:szCs w:val="24"/>
      <w:lang w:eastAsia="hi-I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MEDIO0">
    <w:name w:val="TITOLO_MEDIO"/>
    <w:basedOn w:val="Normale"/>
    <w:rsid w:val="006105C0"/>
    <w:pPr>
      <w:spacing w:before="0" w:after="0" w:line="240" w:lineRule="auto"/>
      <w:jc w:val="center"/>
    </w:pPr>
    <w:rPr>
      <w:rFonts w:ascii="Arial" w:eastAsia="Arial" w:hAnsi="Arial" w:cs="Arial"/>
      <w:b/>
      <w:color w:val="000000"/>
      <w:sz w:val="32"/>
      <w:szCs w:val="32"/>
      <w:lang w:val="it-IT" w:eastAsia="it-IT" w:bidi="ar-SA"/>
    </w:rPr>
  </w:style>
  <w:style w:type="paragraph" w:customStyle="1" w:styleId="SOTTOTITOLOCAMPIONATO10">
    <w:name w:val="SOTTOTITOLO_CAMPIONATO_1"/>
    <w:basedOn w:val="Normale"/>
    <w:rsid w:val="006105C0"/>
    <w:pPr>
      <w:spacing w:before="0" w:after="0" w:line="240" w:lineRule="auto"/>
    </w:pPr>
    <w:rPr>
      <w:rFonts w:ascii="Arial" w:eastAsia="Arial" w:hAnsi="Arial" w:cs="Arial"/>
      <w:b/>
      <w:color w:val="000000"/>
      <w:sz w:val="24"/>
      <w:szCs w:val="24"/>
      <w:lang w:val="it-IT" w:eastAsia="it-IT" w:bidi="ar-SA"/>
    </w:rPr>
  </w:style>
  <w:style w:type="paragraph" w:customStyle="1" w:styleId="TITOLOCAMPIONATO0">
    <w:name w:val="TITOLO_CAMPIONATO"/>
    <w:basedOn w:val="Normale"/>
    <w:rsid w:val="00115381"/>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59702007">
      <w:bodyDiv w:val="1"/>
      <w:marLeft w:val="0"/>
      <w:marRight w:val="0"/>
      <w:marTop w:val="0"/>
      <w:marBottom w:val="0"/>
      <w:divBdr>
        <w:top w:val="none" w:sz="0" w:space="0" w:color="auto"/>
        <w:left w:val="none" w:sz="0" w:space="0" w:color="auto"/>
        <w:bottom w:val="none" w:sz="0" w:space="0" w:color="auto"/>
        <w:right w:val="none" w:sz="0" w:space="0" w:color="auto"/>
      </w:divBdr>
    </w:div>
    <w:div w:id="19672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199-comunicato-ufficiale-n-154-convocazione-assemblea-straordinaria-per-l-approvazione-delle-modifiche-e-degli-adempimenti-dello-statuto-della-lnd/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197-comunicato-ufficiale-n-153-commissione-accordi-economici-lnd/file" TargetMode="External"/><Relationship Id="rId17" Type="http://schemas.openxmlformats.org/officeDocument/2006/relationships/hyperlink" Target="mailbox://C:/Users/Utente/AppData/Roaming/Thunderbird/Profiles/b7nxndvs.default/Mail/Local%20Folders/Inbox?number=4623231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ircolari/stagione-sportiva-2021-2022/8198-circolare-n-56-decisioni-del-tribunale-nazionale-antidoping/file" TargetMode="External"/><Relationship Id="rId20" Type="http://schemas.openxmlformats.org/officeDocument/2006/relationships/hyperlink" Target="mailto:crltorneisgs@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203-comunicato-ufficiale-n-2-cs-dal-cu-97-aa-al-101-aa-della-figc-provvedimenti-procura-federale/file"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201-comunicato-ufficiale-n-1-cs-commissariamento-lnd/file" TargetMode="External"/><Relationship Id="rId22" Type="http://schemas.openxmlformats.org/officeDocument/2006/relationships/hyperlink" Target="https://www.figc.it/it/giovani/territorio/mappa-del-territorio/lombardia/comunicazioni/incontri-informativi-scuole-calcio-%C3%A9lite-scuole-calcio-151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729</Words>
  <Characters>152359</Characters>
  <Application>Microsoft Office Word</Application>
  <DocSecurity>0</DocSecurity>
  <Lines>1269</Lines>
  <Paragraphs>3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873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36</cp:revision>
  <cp:lastPrinted>2021-11-18T14:32:00Z</cp:lastPrinted>
  <dcterms:created xsi:type="dcterms:W3CDTF">2021-11-18T12:04:00Z</dcterms:created>
  <dcterms:modified xsi:type="dcterms:W3CDTF">2021-11-18T14:32:00Z</dcterms:modified>
</cp:coreProperties>
</file>